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04E760" w14:textId="77777777" w:rsidR="00D233F7" w:rsidRPr="00E73154" w:rsidRDefault="00B663CE" w:rsidP="00D233F7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RS"/>
        </w:rPr>
      </w:pPr>
      <w:r w:rsidRPr="00E73154">
        <w:rPr>
          <w:rFonts w:eastAsia="Times New Roman"/>
          <w:b/>
          <w:spacing w:val="20"/>
          <w:sz w:val="24"/>
          <w:szCs w:val="24"/>
          <w:lang w:val="sr-Cyrl-RS"/>
        </w:rPr>
        <w:t xml:space="preserve">ПРЕДЛОГ </w:t>
      </w:r>
      <w:r w:rsidR="00D233F7" w:rsidRPr="00E73154">
        <w:rPr>
          <w:rFonts w:eastAsia="Times New Roman"/>
          <w:b/>
          <w:spacing w:val="20"/>
          <w:sz w:val="24"/>
          <w:szCs w:val="24"/>
          <w:lang w:val="sr-Cyrl-RS"/>
        </w:rPr>
        <w:t>ОПЕРАТИВН</w:t>
      </w:r>
      <w:r w:rsidRPr="00E73154">
        <w:rPr>
          <w:rFonts w:eastAsia="Times New Roman"/>
          <w:b/>
          <w:spacing w:val="20"/>
          <w:sz w:val="24"/>
          <w:szCs w:val="24"/>
          <w:lang w:val="sr-Cyrl-RS"/>
        </w:rPr>
        <w:t>ОГ</w:t>
      </w:r>
      <w:r w:rsidR="00D233F7" w:rsidRPr="00E73154">
        <w:rPr>
          <w:rFonts w:eastAsia="Times New Roman"/>
          <w:b/>
          <w:spacing w:val="20"/>
          <w:sz w:val="24"/>
          <w:szCs w:val="24"/>
          <w:lang w:val="sr-Cyrl-RS"/>
        </w:rPr>
        <w:t xml:space="preserve"> ПЛАН</w:t>
      </w:r>
      <w:r w:rsidRPr="00E73154">
        <w:rPr>
          <w:rFonts w:eastAsia="Times New Roman"/>
          <w:b/>
          <w:spacing w:val="20"/>
          <w:sz w:val="24"/>
          <w:szCs w:val="24"/>
          <w:lang w:val="sr-Cyrl-RS"/>
        </w:rPr>
        <w:t>А</w:t>
      </w:r>
      <w:r w:rsidR="00D233F7" w:rsidRPr="00E73154">
        <w:rPr>
          <w:rFonts w:eastAsia="Times New Roman"/>
          <w:b/>
          <w:spacing w:val="20"/>
          <w:sz w:val="24"/>
          <w:szCs w:val="24"/>
          <w:lang w:val="sr-Cyrl-RS"/>
        </w:rPr>
        <w:t xml:space="preserve"> РАДА НАСТАВНИКА</w:t>
      </w:r>
    </w:p>
    <w:p w14:paraId="142D2E03" w14:textId="77777777" w:rsidR="00423CF8" w:rsidRDefault="00423CF8" w:rsidP="008940C3">
      <w:pPr>
        <w:spacing w:after="0" w:line="240" w:lineRule="auto"/>
        <w:ind w:firstLine="142"/>
        <w:jc w:val="right"/>
        <w:rPr>
          <w:rFonts w:eastAsia="Times New Roman"/>
          <w:b/>
          <w:spacing w:val="20"/>
          <w:sz w:val="24"/>
          <w:szCs w:val="24"/>
          <w:lang w:val="sr-Cyrl-RS"/>
        </w:rPr>
      </w:pPr>
    </w:p>
    <w:p w14:paraId="244ADE4A" w14:textId="20D8C424" w:rsidR="00D233F7" w:rsidRPr="00E73154" w:rsidRDefault="00D233F7" w:rsidP="008940C3">
      <w:pPr>
        <w:spacing w:after="0" w:line="240" w:lineRule="auto"/>
        <w:ind w:firstLine="142"/>
        <w:jc w:val="right"/>
        <w:rPr>
          <w:rFonts w:eastAsia="Times New Roman"/>
          <w:b/>
          <w:spacing w:val="20"/>
          <w:sz w:val="24"/>
          <w:szCs w:val="24"/>
          <w:lang w:val="sr-Cyrl-RS"/>
        </w:rPr>
      </w:pPr>
      <w:r w:rsidRPr="00E73154">
        <w:rPr>
          <w:rFonts w:eastAsia="Times New Roman"/>
          <w:b/>
          <w:spacing w:val="20"/>
          <w:sz w:val="24"/>
          <w:szCs w:val="24"/>
          <w:lang w:val="sr-Cyrl-RS"/>
        </w:rPr>
        <w:t>Школска</w:t>
      </w:r>
      <w:r w:rsidR="008940C3" w:rsidRPr="00E73154">
        <w:rPr>
          <w:rFonts w:eastAsia="Times New Roman"/>
          <w:b/>
          <w:spacing w:val="20"/>
          <w:sz w:val="24"/>
          <w:szCs w:val="24"/>
          <w:lang w:val="sr-Cyrl-RS"/>
        </w:rPr>
        <w:t xml:space="preserve"> година</w:t>
      </w:r>
      <w:r w:rsidRPr="00E73154">
        <w:rPr>
          <w:rFonts w:eastAsia="Times New Roman"/>
          <w:b/>
          <w:spacing w:val="20"/>
          <w:sz w:val="24"/>
          <w:szCs w:val="24"/>
          <w:lang w:val="sr-Cyrl-RS"/>
        </w:rPr>
        <w:t xml:space="preserve"> 20</w:t>
      </w:r>
      <w:r w:rsidR="006A7003" w:rsidRPr="00E73154">
        <w:rPr>
          <w:rFonts w:eastAsia="Times New Roman"/>
          <w:b/>
          <w:spacing w:val="20"/>
          <w:sz w:val="24"/>
          <w:szCs w:val="24"/>
          <w:lang w:val="sr-Cyrl-RS"/>
        </w:rPr>
        <w:t>2</w:t>
      </w:r>
      <w:r w:rsidR="00BF66BA" w:rsidRPr="006E1648">
        <w:rPr>
          <w:rFonts w:eastAsia="Times New Roman"/>
          <w:b/>
          <w:spacing w:val="20"/>
          <w:sz w:val="24"/>
          <w:szCs w:val="24"/>
          <w:lang w:val="ru-RU"/>
        </w:rPr>
        <w:t>6</w:t>
      </w:r>
      <w:r w:rsidR="006A7003" w:rsidRPr="00E73154">
        <w:rPr>
          <w:rFonts w:eastAsia="Times New Roman"/>
          <w:b/>
          <w:spacing w:val="20"/>
          <w:sz w:val="24"/>
          <w:szCs w:val="24"/>
          <w:lang w:val="sr-Cyrl-RS"/>
        </w:rPr>
        <w:t>/2</w:t>
      </w:r>
      <w:r w:rsidR="00BF66BA" w:rsidRPr="006E1648">
        <w:rPr>
          <w:rFonts w:eastAsia="Times New Roman"/>
          <w:b/>
          <w:spacing w:val="20"/>
          <w:sz w:val="24"/>
          <w:szCs w:val="24"/>
          <w:lang w:val="ru-RU"/>
        </w:rPr>
        <w:t>7</w:t>
      </w:r>
      <w:r w:rsidR="006A7003" w:rsidRPr="00E73154">
        <w:rPr>
          <w:rFonts w:eastAsia="Times New Roman"/>
          <w:b/>
          <w:spacing w:val="20"/>
          <w:sz w:val="24"/>
          <w:szCs w:val="24"/>
          <w:lang w:val="sr-Cyrl-RS"/>
        </w:rPr>
        <w:t>.</w:t>
      </w:r>
    </w:p>
    <w:p w14:paraId="673E955F" w14:textId="77777777" w:rsidR="00D233F7" w:rsidRPr="00E73154" w:rsidRDefault="008940C3" w:rsidP="008940C3">
      <w:pPr>
        <w:spacing w:after="0" w:line="240" w:lineRule="auto"/>
        <w:ind w:firstLine="142"/>
        <w:rPr>
          <w:rFonts w:eastAsia="Times New Roman"/>
          <w:spacing w:val="20"/>
          <w:sz w:val="24"/>
          <w:szCs w:val="24"/>
          <w:lang w:val="sr-Cyrl-RS"/>
        </w:rPr>
      </w:pPr>
      <w:r w:rsidRPr="00E73154">
        <w:rPr>
          <w:rFonts w:eastAsia="Times New Roman"/>
          <w:spacing w:val="20"/>
          <w:sz w:val="24"/>
          <w:szCs w:val="24"/>
          <w:lang w:val="sr-Cyrl-RS"/>
        </w:rPr>
        <w:t>Предмет:</w:t>
      </w:r>
      <w:r w:rsidR="00701A70" w:rsidRPr="00E73154">
        <w:rPr>
          <w:rFonts w:eastAsia="Times New Roman"/>
          <w:b/>
          <w:spacing w:val="20"/>
          <w:sz w:val="24"/>
          <w:szCs w:val="24"/>
          <w:lang w:val="sr-Cyrl-RS"/>
        </w:rPr>
        <w:t>Математика</w:t>
      </w:r>
    </w:p>
    <w:p w14:paraId="66F54B34" w14:textId="77777777" w:rsidR="008940C3" w:rsidRPr="00E73154" w:rsidRDefault="008940C3" w:rsidP="008940C3">
      <w:pPr>
        <w:spacing w:after="0" w:line="240" w:lineRule="auto"/>
        <w:ind w:firstLine="142"/>
        <w:rPr>
          <w:rFonts w:eastAsia="Times New Roman"/>
          <w:b/>
          <w:spacing w:val="20"/>
          <w:sz w:val="24"/>
          <w:szCs w:val="24"/>
          <w:lang w:val="sr-Cyrl-RS"/>
        </w:rPr>
      </w:pPr>
      <w:r w:rsidRPr="00E73154">
        <w:rPr>
          <w:rFonts w:eastAsia="Times New Roman"/>
          <w:spacing w:val="20"/>
          <w:sz w:val="24"/>
          <w:szCs w:val="24"/>
          <w:lang w:val="sr-Cyrl-RS"/>
        </w:rPr>
        <w:t>Годишњи фонд часова:</w:t>
      </w:r>
      <w:r w:rsidR="00F66BA6" w:rsidRPr="00E73154">
        <w:rPr>
          <w:rFonts w:eastAsia="Times New Roman"/>
          <w:b/>
          <w:spacing w:val="20"/>
          <w:sz w:val="24"/>
          <w:szCs w:val="24"/>
          <w:lang w:val="sr-Cyrl-RS"/>
        </w:rPr>
        <w:t>180</w:t>
      </w:r>
    </w:p>
    <w:p w14:paraId="6B530718" w14:textId="77777777" w:rsidR="008940C3" w:rsidRPr="00E73154" w:rsidRDefault="008940C3" w:rsidP="008940C3">
      <w:pPr>
        <w:spacing w:after="0" w:line="240" w:lineRule="auto"/>
        <w:ind w:firstLine="142"/>
        <w:rPr>
          <w:rFonts w:eastAsia="Times New Roman"/>
          <w:b/>
          <w:spacing w:val="20"/>
          <w:sz w:val="24"/>
          <w:szCs w:val="24"/>
          <w:lang w:val="sr-Cyrl-RS"/>
        </w:rPr>
      </w:pPr>
      <w:r w:rsidRPr="00E73154">
        <w:rPr>
          <w:rFonts w:eastAsia="Times New Roman"/>
          <w:spacing w:val="20"/>
          <w:sz w:val="24"/>
          <w:szCs w:val="24"/>
          <w:lang w:val="sr-Cyrl-RS"/>
        </w:rPr>
        <w:t>Недељни фонд часова:</w:t>
      </w:r>
      <w:r w:rsidR="00F66BA6" w:rsidRPr="00E73154">
        <w:rPr>
          <w:rFonts w:eastAsia="Times New Roman"/>
          <w:b/>
          <w:spacing w:val="20"/>
          <w:sz w:val="24"/>
          <w:szCs w:val="24"/>
          <w:lang w:val="sr-Cyrl-RS"/>
        </w:rPr>
        <w:t>5</w:t>
      </w:r>
    </w:p>
    <w:p w14:paraId="6B441190" w14:textId="77777777" w:rsidR="00891E1E" w:rsidRPr="00E73154" w:rsidRDefault="00891E1E" w:rsidP="008940C3">
      <w:pPr>
        <w:spacing w:after="0" w:line="240" w:lineRule="auto"/>
        <w:ind w:firstLine="142"/>
        <w:rPr>
          <w:rFonts w:eastAsia="Times New Roman"/>
          <w:spacing w:val="20"/>
          <w:sz w:val="24"/>
          <w:szCs w:val="24"/>
          <w:lang w:val="sr-Cyrl-RS"/>
        </w:rPr>
      </w:pPr>
    </w:p>
    <w:tbl>
      <w:tblPr>
        <w:tblW w:w="162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1"/>
        <w:gridCol w:w="644"/>
        <w:gridCol w:w="1700"/>
        <w:gridCol w:w="720"/>
        <w:gridCol w:w="810"/>
        <w:gridCol w:w="1890"/>
        <w:gridCol w:w="3654"/>
        <w:gridCol w:w="2430"/>
        <w:gridCol w:w="1710"/>
        <w:gridCol w:w="1714"/>
        <w:gridCol w:w="13"/>
      </w:tblGrid>
      <w:tr w:rsidR="00910ECE" w:rsidRPr="00E73154" w14:paraId="3C9065C6" w14:textId="77777777" w:rsidTr="00166904">
        <w:trPr>
          <w:trHeight w:val="413"/>
          <w:jc w:val="center"/>
        </w:trPr>
        <w:tc>
          <w:tcPr>
            <w:tcW w:w="16266" w:type="dxa"/>
            <w:gridSpan w:val="11"/>
            <w:shd w:val="clear" w:color="auto" w:fill="F2F2F2"/>
            <w:vAlign w:val="center"/>
          </w:tcPr>
          <w:p w14:paraId="2D62A63E" w14:textId="77777777" w:rsidR="00910ECE" w:rsidRPr="00A76C22" w:rsidRDefault="0041162C" w:rsidP="00A76C22">
            <w:pPr>
              <w:spacing w:after="0" w:line="240" w:lineRule="auto"/>
              <w:ind w:right="157"/>
              <w:jc w:val="center"/>
              <w:rPr>
                <w:rFonts w:eastAsia="Times New Roman"/>
                <w:b/>
                <w:lang w:val="sr-Cyrl-RS"/>
              </w:rPr>
            </w:pPr>
            <w:r w:rsidRPr="00A76C22">
              <w:rPr>
                <w:rFonts w:eastAsia="Times New Roman"/>
                <w:b/>
                <w:lang w:val="sr-Cyrl-RS"/>
              </w:rPr>
              <w:t xml:space="preserve">Месец: </w:t>
            </w:r>
            <w:r w:rsidR="00910ECE" w:rsidRPr="00A76C22">
              <w:rPr>
                <w:rFonts w:eastAsia="Times New Roman"/>
                <w:b/>
                <w:lang w:val="sr-Cyrl-RS"/>
              </w:rPr>
              <w:t>СЕПТЕМБАР</w:t>
            </w:r>
          </w:p>
        </w:tc>
      </w:tr>
      <w:tr w:rsidR="00B87D75" w:rsidRPr="006E1648" w14:paraId="21DC0299" w14:textId="77777777" w:rsidTr="00166904">
        <w:trPr>
          <w:gridAfter w:val="1"/>
          <w:wAfter w:w="13" w:type="dxa"/>
          <w:trHeight w:val="350"/>
          <w:jc w:val="center"/>
        </w:trPr>
        <w:tc>
          <w:tcPr>
            <w:tcW w:w="981" w:type="dxa"/>
            <w:shd w:val="clear" w:color="auto" w:fill="F2F2F2"/>
            <w:vAlign w:val="center"/>
          </w:tcPr>
          <w:p w14:paraId="0A9D4130" w14:textId="77777777" w:rsidR="002645E9" w:rsidRPr="00A76C22" w:rsidRDefault="002645E9" w:rsidP="00A76C22">
            <w:pPr>
              <w:spacing w:after="0" w:line="240" w:lineRule="auto"/>
              <w:ind w:right="-108" w:hanging="15"/>
              <w:jc w:val="center"/>
              <w:rPr>
                <w:rFonts w:eastAsia="Times New Roman"/>
                <w:sz w:val="20"/>
                <w:szCs w:val="20"/>
                <w:lang w:val="sr-Cyrl-RS"/>
              </w:rPr>
            </w:pPr>
            <w:r w:rsidRPr="00A76C22">
              <w:rPr>
                <w:rFonts w:eastAsia="Times New Roman"/>
                <w:sz w:val="20"/>
                <w:szCs w:val="20"/>
                <w:lang w:val="sr-Cyrl-RS"/>
              </w:rPr>
              <w:t>Р. бр. наставне теме</w:t>
            </w:r>
          </w:p>
        </w:tc>
        <w:tc>
          <w:tcPr>
            <w:tcW w:w="644" w:type="dxa"/>
            <w:shd w:val="clear" w:color="auto" w:fill="F2F2F2"/>
            <w:vAlign w:val="center"/>
          </w:tcPr>
          <w:p w14:paraId="4DDA8343" w14:textId="77777777" w:rsidR="002645E9" w:rsidRPr="00A76C22" w:rsidRDefault="002645E9" w:rsidP="00A76C22">
            <w:pPr>
              <w:spacing w:after="0" w:line="240" w:lineRule="auto"/>
              <w:ind w:left="-119" w:right="-141" w:firstLine="105"/>
              <w:rPr>
                <w:rFonts w:eastAsia="Times New Roman"/>
                <w:sz w:val="20"/>
                <w:szCs w:val="20"/>
                <w:lang w:val="sr-Cyrl-RS"/>
              </w:rPr>
            </w:pPr>
            <w:r w:rsidRPr="00A76C22">
              <w:rPr>
                <w:rFonts w:eastAsia="Times New Roman"/>
                <w:sz w:val="20"/>
                <w:szCs w:val="20"/>
                <w:lang w:val="sr-Cyrl-RS"/>
              </w:rPr>
              <w:t>Р. бр.</w:t>
            </w:r>
          </w:p>
          <w:p w14:paraId="52EA7D5A" w14:textId="77777777" w:rsidR="002645E9" w:rsidRPr="00A76C22" w:rsidRDefault="002645E9" w:rsidP="00A76C22">
            <w:pPr>
              <w:spacing w:after="0" w:line="240" w:lineRule="auto"/>
              <w:ind w:left="-108" w:right="-141" w:firstLine="105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sz w:val="20"/>
                <w:szCs w:val="20"/>
                <w:lang w:val="sr-Cyrl-RS"/>
              </w:rPr>
              <w:t>часа</w:t>
            </w:r>
          </w:p>
        </w:tc>
        <w:tc>
          <w:tcPr>
            <w:tcW w:w="1700" w:type="dxa"/>
            <w:shd w:val="clear" w:color="auto" w:fill="F2F2F2"/>
            <w:vAlign w:val="center"/>
          </w:tcPr>
          <w:p w14:paraId="08D7C1A3" w14:textId="77777777" w:rsidR="002645E9" w:rsidRPr="00A76C22" w:rsidRDefault="002645E9" w:rsidP="00A76C22">
            <w:pPr>
              <w:spacing w:after="0" w:line="240" w:lineRule="auto"/>
              <w:ind w:right="157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Назив наставне јединице</w:t>
            </w:r>
          </w:p>
        </w:tc>
        <w:tc>
          <w:tcPr>
            <w:tcW w:w="720" w:type="dxa"/>
            <w:shd w:val="clear" w:color="auto" w:fill="F2F2F2"/>
            <w:vAlign w:val="center"/>
          </w:tcPr>
          <w:p w14:paraId="582C38D2" w14:textId="77777777" w:rsidR="00A94369" w:rsidRPr="00A76C22" w:rsidRDefault="002645E9" w:rsidP="00A76C22">
            <w:pPr>
              <w:spacing w:after="0" w:line="240" w:lineRule="auto"/>
              <w:ind w:left="-194" w:right="-195" w:firstLine="14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 xml:space="preserve">Тип </w:t>
            </w:r>
          </w:p>
          <w:p w14:paraId="338CA961" w14:textId="77777777" w:rsidR="002645E9" w:rsidRPr="00A76C22" w:rsidRDefault="002645E9" w:rsidP="00A76C22">
            <w:pPr>
              <w:spacing w:after="0" w:line="240" w:lineRule="auto"/>
              <w:ind w:left="-194" w:right="-195" w:firstLine="14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часа</w:t>
            </w:r>
          </w:p>
        </w:tc>
        <w:tc>
          <w:tcPr>
            <w:tcW w:w="810" w:type="dxa"/>
            <w:shd w:val="clear" w:color="auto" w:fill="F2F2F2"/>
            <w:vAlign w:val="center"/>
          </w:tcPr>
          <w:p w14:paraId="364AC6F4" w14:textId="77777777" w:rsidR="002645E9" w:rsidRPr="00A76C22" w:rsidRDefault="002645E9" w:rsidP="00A76C22">
            <w:pPr>
              <w:spacing w:after="0" w:line="240" w:lineRule="auto"/>
              <w:ind w:right="-105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Облик</w:t>
            </w:r>
          </w:p>
          <w:p w14:paraId="6DBF5AE0" w14:textId="77777777" w:rsidR="002645E9" w:rsidRPr="00A76C22" w:rsidRDefault="002645E9" w:rsidP="00A76C22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рада</w:t>
            </w:r>
          </w:p>
        </w:tc>
        <w:tc>
          <w:tcPr>
            <w:tcW w:w="1890" w:type="dxa"/>
            <w:shd w:val="clear" w:color="auto" w:fill="F2F2F2"/>
            <w:vAlign w:val="center"/>
          </w:tcPr>
          <w:p w14:paraId="610E3437" w14:textId="77777777" w:rsidR="002645E9" w:rsidRPr="00A76C22" w:rsidRDefault="002645E9" w:rsidP="00A76C22">
            <w:pPr>
              <w:tabs>
                <w:tab w:val="left" w:pos="856"/>
              </w:tabs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Метода</w:t>
            </w:r>
          </w:p>
          <w:p w14:paraId="78F61119" w14:textId="77777777" w:rsidR="002645E9" w:rsidRPr="00A76C22" w:rsidRDefault="002645E9" w:rsidP="00A76C22">
            <w:pPr>
              <w:tabs>
                <w:tab w:val="left" w:pos="856"/>
              </w:tabs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рада</w:t>
            </w:r>
          </w:p>
        </w:tc>
        <w:tc>
          <w:tcPr>
            <w:tcW w:w="3654" w:type="dxa"/>
            <w:shd w:val="clear" w:color="auto" w:fill="F2F2F2"/>
            <w:vAlign w:val="center"/>
          </w:tcPr>
          <w:p w14:paraId="12FAD43C" w14:textId="77777777" w:rsidR="002645E9" w:rsidRPr="00A76C22" w:rsidRDefault="002645E9" w:rsidP="00A76C22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Исходи</w:t>
            </w:r>
          </w:p>
          <w:p w14:paraId="3BACC7DB" w14:textId="77777777" w:rsidR="00A94369" w:rsidRPr="00A76C22" w:rsidRDefault="002645E9" w:rsidP="00A76C22">
            <w:pPr>
              <w:spacing w:after="0" w:line="240" w:lineRule="auto"/>
              <w:ind w:right="-195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(Ученик</w:t>
            </w:r>
            <w:r w:rsidR="00DE38A6" w:rsidRPr="00A76C22">
              <w:rPr>
                <w:rFonts w:eastAsia="Times New Roman"/>
                <w:lang w:val="sr-Cyrl-RS"/>
              </w:rPr>
              <w:t>/ученица</w:t>
            </w:r>
            <w:r w:rsidRPr="00A76C22">
              <w:rPr>
                <w:rFonts w:eastAsia="Times New Roman"/>
                <w:lang w:val="sr-Cyrl-RS"/>
              </w:rPr>
              <w:t xml:space="preserve"> ће</w:t>
            </w:r>
          </w:p>
          <w:p w14:paraId="6E7BF007" w14:textId="77777777" w:rsidR="002645E9" w:rsidRPr="00A76C22" w:rsidRDefault="002645E9" w:rsidP="00A76C22">
            <w:pPr>
              <w:spacing w:after="0" w:line="240" w:lineRule="auto"/>
              <w:ind w:right="-195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бити у стању да...)</w:t>
            </w:r>
          </w:p>
        </w:tc>
        <w:tc>
          <w:tcPr>
            <w:tcW w:w="2430" w:type="dxa"/>
            <w:shd w:val="clear" w:color="auto" w:fill="F2F2F2"/>
            <w:vAlign w:val="center"/>
          </w:tcPr>
          <w:p w14:paraId="23B423B9" w14:textId="77777777" w:rsidR="006A7003" w:rsidRPr="00A76C22" w:rsidRDefault="006A7003" w:rsidP="00A76C22">
            <w:pPr>
              <w:spacing w:after="0" w:line="240" w:lineRule="auto"/>
              <w:ind w:left="-89" w:right="-105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Међупр</w:t>
            </w:r>
            <w:r w:rsidR="00163C60" w:rsidRPr="00A76C22">
              <w:rPr>
                <w:rFonts w:eastAsia="Times New Roman"/>
                <w:lang w:val="sr-Cyrl-RS"/>
              </w:rPr>
              <w:t>едметне</w:t>
            </w:r>
          </w:p>
          <w:p w14:paraId="50CB2854" w14:textId="77777777" w:rsidR="002645E9" w:rsidRPr="00A76C22" w:rsidRDefault="00B87D75" w:rsidP="00A76C22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к</w:t>
            </w:r>
            <w:r w:rsidR="006A7003" w:rsidRPr="00A76C22">
              <w:rPr>
                <w:rFonts w:eastAsia="Times New Roman"/>
                <w:lang w:val="sr-Cyrl-RS"/>
              </w:rPr>
              <w:t>омп</w:t>
            </w:r>
            <w:r w:rsidR="00163C60" w:rsidRPr="00A76C22">
              <w:rPr>
                <w:rFonts w:eastAsia="Times New Roman"/>
                <w:lang w:val="sr-Cyrl-RS"/>
              </w:rPr>
              <w:t>етенције</w:t>
            </w:r>
          </w:p>
        </w:tc>
        <w:tc>
          <w:tcPr>
            <w:tcW w:w="1710" w:type="dxa"/>
            <w:shd w:val="clear" w:color="auto" w:fill="F2F2F2"/>
            <w:vAlign w:val="center"/>
          </w:tcPr>
          <w:p w14:paraId="1CD6FA3B" w14:textId="77777777" w:rsidR="00A26E75" w:rsidRPr="00A76C22" w:rsidRDefault="002645E9" w:rsidP="00A76C22">
            <w:pPr>
              <w:tabs>
                <w:tab w:val="left" w:pos="1156"/>
              </w:tabs>
              <w:spacing w:after="0" w:line="240" w:lineRule="auto"/>
              <w:ind w:left="-14" w:right="-105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Међуп</w:t>
            </w:r>
            <w:r w:rsidR="00163C60" w:rsidRPr="00A76C22">
              <w:rPr>
                <w:rFonts w:eastAsia="Times New Roman"/>
                <w:lang w:val="sr-Cyrl-RS"/>
              </w:rPr>
              <w:t>редметне</w:t>
            </w:r>
          </w:p>
          <w:p w14:paraId="7E4A697E" w14:textId="77777777" w:rsidR="002645E9" w:rsidRPr="00A76C22" w:rsidRDefault="00163C60" w:rsidP="00A76C22">
            <w:pPr>
              <w:tabs>
                <w:tab w:val="left" w:pos="1156"/>
              </w:tabs>
              <w:spacing w:after="0" w:line="240" w:lineRule="auto"/>
              <w:ind w:left="-14" w:right="-105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корелације</w:t>
            </w:r>
          </w:p>
        </w:tc>
        <w:tc>
          <w:tcPr>
            <w:tcW w:w="1714" w:type="dxa"/>
            <w:shd w:val="clear" w:color="auto" w:fill="F2F2F2"/>
            <w:vAlign w:val="center"/>
          </w:tcPr>
          <w:p w14:paraId="07BE1298" w14:textId="77777777" w:rsidR="002645E9" w:rsidRPr="00A76C22" w:rsidRDefault="00DE38A6" w:rsidP="00A76C22">
            <w:pPr>
              <w:spacing w:after="0" w:line="240" w:lineRule="auto"/>
              <w:ind w:right="157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D40EA5" w:rsidRPr="00E73154" w14:paraId="12E59370" w14:textId="77777777" w:rsidTr="00166904">
        <w:trPr>
          <w:gridAfter w:val="1"/>
          <w:wAfter w:w="13" w:type="dxa"/>
          <w:trHeight w:val="1134"/>
          <w:jc w:val="center"/>
        </w:trPr>
        <w:tc>
          <w:tcPr>
            <w:tcW w:w="981" w:type="dxa"/>
            <w:vMerge w:val="restart"/>
            <w:vAlign w:val="center"/>
          </w:tcPr>
          <w:p w14:paraId="105C75F6" w14:textId="77777777" w:rsidR="00D40EA5" w:rsidRPr="00FA2882" w:rsidRDefault="00FA2882" w:rsidP="00A76C22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.</w:t>
            </w:r>
          </w:p>
        </w:tc>
        <w:tc>
          <w:tcPr>
            <w:tcW w:w="644" w:type="dxa"/>
          </w:tcPr>
          <w:p w14:paraId="462611B1" w14:textId="77777777" w:rsidR="00D40EA5" w:rsidRPr="00A76C22" w:rsidRDefault="00D40EA5" w:rsidP="00A76C22">
            <w:pPr>
              <w:tabs>
                <w:tab w:val="left" w:pos="136"/>
              </w:tabs>
              <w:spacing w:after="0" w:line="240" w:lineRule="auto"/>
              <w:ind w:left="-59" w:right="-141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lang w:val="sr-Cyrl-RS"/>
              </w:rPr>
              <w:t>1.</w:t>
            </w:r>
          </w:p>
        </w:tc>
        <w:tc>
          <w:tcPr>
            <w:tcW w:w="1700" w:type="dxa"/>
          </w:tcPr>
          <w:p w14:paraId="3D819D66" w14:textId="77777777" w:rsidR="00D40EA5" w:rsidRPr="00A76C22" w:rsidRDefault="00D40EA5" w:rsidP="00A76C22">
            <w:pPr>
              <w:spacing w:after="0" w:line="240" w:lineRule="auto"/>
              <w:rPr>
                <w:rFonts w:eastAsia="Times New Roman"/>
                <w:lang w:val="sr-Cyrl-RS"/>
              </w:rPr>
            </w:pPr>
            <w:r w:rsidRPr="00A76C22">
              <w:rPr>
                <w:lang w:val="sr-Cyrl-RS"/>
              </w:rPr>
              <w:t>Уводни час. Бројеви до 100</w:t>
            </w:r>
          </w:p>
        </w:tc>
        <w:tc>
          <w:tcPr>
            <w:tcW w:w="720" w:type="dxa"/>
          </w:tcPr>
          <w:p w14:paraId="308033B0" w14:textId="77777777" w:rsidR="00D40EA5" w:rsidRPr="00A76C22" w:rsidRDefault="001911D2" w:rsidP="00A76C22">
            <w:pPr>
              <w:spacing w:after="0" w:line="240" w:lineRule="auto"/>
              <w:ind w:left="-24" w:right="-195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 xml:space="preserve"> </w:t>
            </w:r>
            <w:r w:rsidR="00D40EA5" w:rsidRPr="00A76C22">
              <w:rPr>
                <w:rFonts w:eastAsia="Times New Roman"/>
                <w:lang w:val="sr-Cyrl-RS"/>
              </w:rPr>
              <w:t>ОБН</w:t>
            </w:r>
          </w:p>
        </w:tc>
        <w:tc>
          <w:tcPr>
            <w:tcW w:w="810" w:type="dxa"/>
          </w:tcPr>
          <w:p w14:paraId="414BB46A" w14:textId="77777777" w:rsidR="00D40EA5" w:rsidRPr="00A76C22" w:rsidRDefault="00D40EA5" w:rsidP="00A76C22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ФР</w:t>
            </w:r>
          </w:p>
          <w:p w14:paraId="1055194F" w14:textId="77777777" w:rsidR="00D40EA5" w:rsidRPr="00A76C22" w:rsidRDefault="00D40EA5" w:rsidP="00A76C22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ИР</w:t>
            </w:r>
          </w:p>
          <w:p w14:paraId="2BB89429" w14:textId="77777777" w:rsidR="00D40EA5" w:rsidRPr="00A76C22" w:rsidRDefault="00D40EA5" w:rsidP="00A76C22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РП</w:t>
            </w:r>
          </w:p>
        </w:tc>
        <w:tc>
          <w:tcPr>
            <w:tcW w:w="1890" w:type="dxa"/>
          </w:tcPr>
          <w:p w14:paraId="6318C607" w14:textId="77777777" w:rsidR="00D40EA5" w:rsidRPr="00A76C22" w:rsidRDefault="00D40EA5" w:rsidP="00A76C22">
            <w:pPr>
              <w:spacing w:after="0" w:line="240" w:lineRule="auto"/>
              <w:ind w:right="-105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 xml:space="preserve">Демонстративна, </w:t>
            </w:r>
            <w:r w:rsidR="00F330D0" w:rsidRPr="00A76C22">
              <w:rPr>
                <w:rFonts w:eastAsia="Times New Roman"/>
                <w:lang w:val="sr-Cyrl-RS"/>
              </w:rPr>
              <w:t>дијалошка</w:t>
            </w:r>
            <w:r w:rsidRPr="00A76C22">
              <w:rPr>
                <w:rFonts w:eastAsia="Times New Roman"/>
                <w:lang w:val="sr-Cyrl-RS"/>
              </w:rPr>
              <w:t xml:space="preserve"> </w:t>
            </w:r>
          </w:p>
        </w:tc>
        <w:tc>
          <w:tcPr>
            <w:tcW w:w="3654" w:type="dxa"/>
          </w:tcPr>
          <w:p w14:paraId="4871F247" w14:textId="77777777" w:rsidR="00D40EA5" w:rsidRPr="00A76C22" w:rsidRDefault="00D40EA5" w:rsidP="00A76C2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46"/>
              <w:rPr>
                <w:lang w:val="sr-Cyrl-RS"/>
              </w:rPr>
            </w:pPr>
            <w:r w:rsidRPr="00A76C22">
              <w:rPr>
                <w:lang w:val="sr-Cyrl-RS"/>
              </w:rPr>
              <w:t>се сналази у уџбенику;</w:t>
            </w:r>
          </w:p>
          <w:p w14:paraId="566871AC" w14:textId="77777777" w:rsidR="00D40EA5" w:rsidRPr="00A76C22" w:rsidRDefault="00D40EA5" w:rsidP="00A76C2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46"/>
              <w:rPr>
                <w:lang w:val="sr-Cyrl-RS"/>
              </w:rPr>
            </w:pPr>
            <w:r w:rsidRPr="00A76C22">
              <w:rPr>
                <w:lang w:val="sr-Cyrl-RS"/>
              </w:rPr>
              <w:t>разуме упутства и пратеће знакове у уџбенику;</w:t>
            </w:r>
          </w:p>
          <w:p w14:paraId="7FDDB231" w14:textId="77777777" w:rsidR="00D40EA5" w:rsidRPr="00A76C22" w:rsidRDefault="00D40EA5" w:rsidP="00A76C2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46"/>
              <w:rPr>
                <w:rFonts w:eastAsia="Times New Roman"/>
                <w:lang w:val="sr-Cyrl-RS"/>
              </w:rPr>
            </w:pPr>
            <w:r w:rsidRPr="00A76C22">
              <w:rPr>
                <w:lang w:val="sr-Cyrl-RS"/>
              </w:rPr>
              <w:t>ученик именује, записује и упоређује бројеве прве стотине.</w:t>
            </w:r>
          </w:p>
        </w:tc>
        <w:tc>
          <w:tcPr>
            <w:tcW w:w="2430" w:type="dxa"/>
          </w:tcPr>
          <w:p w14:paraId="7709F26A" w14:textId="77777777" w:rsidR="00D40EA5" w:rsidRPr="00A76C22" w:rsidRDefault="00D40EA5" w:rsidP="00A76C22">
            <w:pPr>
              <w:spacing w:after="0" w:line="240" w:lineRule="auto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Компетенција за учење</w:t>
            </w:r>
          </w:p>
          <w:p w14:paraId="53A5CD02" w14:textId="77777777" w:rsidR="00D40EA5" w:rsidRPr="00A76C22" w:rsidRDefault="00D40EA5" w:rsidP="00A76C22">
            <w:pPr>
              <w:spacing w:after="0" w:line="240" w:lineRule="auto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Рад са подацима и информацијама</w:t>
            </w:r>
          </w:p>
          <w:p w14:paraId="1AB6B359" w14:textId="77777777" w:rsidR="00D40EA5" w:rsidRPr="00A76C22" w:rsidRDefault="00D40EA5" w:rsidP="00A76C22">
            <w:pPr>
              <w:spacing w:after="0" w:line="240" w:lineRule="auto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Дигиталн</w:t>
            </w:r>
            <w:r w:rsidR="00B56768" w:rsidRPr="00A76C22">
              <w:rPr>
                <w:rFonts w:eastAsia="Times New Roman"/>
                <w:lang w:val="sr-Cyrl-RS"/>
              </w:rPr>
              <w:t>a</w:t>
            </w:r>
            <w:r w:rsidRPr="00A76C22">
              <w:rPr>
                <w:rFonts w:eastAsia="Times New Roman"/>
                <w:lang w:val="sr-Cyrl-RS"/>
              </w:rPr>
              <w:t xml:space="preserve"> компетенциј</w:t>
            </w:r>
            <w:r w:rsidR="004A5891" w:rsidRPr="00A76C22">
              <w:rPr>
                <w:rFonts w:eastAsia="Times New Roman"/>
                <w:lang w:val="sr-Cyrl-RS"/>
              </w:rPr>
              <w:t>а</w:t>
            </w:r>
          </w:p>
        </w:tc>
        <w:tc>
          <w:tcPr>
            <w:tcW w:w="1710" w:type="dxa"/>
          </w:tcPr>
          <w:p w14:paraId="6E0B2D34" w14:textId="77777777" w:rsidR="00D40EA5" w:rsidRPr="00A76C22" w:rsidRDefault="00D40EA5" w:rsidP="00A76C22">
            <w:pPr>
              <w:spacing w:after="0" w:line="240" w:lineRule="auto"/>
              <w:ind w:right="157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ЛК</w:t>
            </w:r>
          </w:p>
          <w:p w14:paraId="3DD215DB" w14:textId="77777777" w:rsidR="00D40EA5" w:rsidRPr="00A76C22" w:rsidRDefault="00D40EA5" w:rsidP="00A76C22">
            <w:pPr>
              <w:spacing w:after="0" w:line="240" w:lineRule="auto"/>
              <w:ind w:right="157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СЈ</w:t>
            </w:r>
          </w:p>
          <w:p w14:paraId="3F9D570A" w14:textId="77777777" w:rsidR="00D40EA5" w:rsidRPr="00A76C22" w:rsidRDefault="00D40EA5" w:rsidP="00A76C22">
            <w:pPr>
              <w:spacing w:after="0" w:line="240" w:lineRule="auto"/>
              <w:ind w:right="157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lang w:val="sr-Cyrl-RS"/>
              </w:rPr>
              <w:t>МК</w:t>
            </w:r>
          </w:p>
        </w:tc>
        <w:tc>
          <w:tcPr>
            <w:tcW w:w="1714" w:type="dxa"/>
            <w:vAlign w:val="center"/>
          </w:tcPr>
          <w:p w14:paraId="1220E45E" w14:textId="77777777" w:rsidR="00D40EA5" w:rsidRPr="00A76C22" w:rsidRDefault="00D40EA5" w:rsidP="00A76C22">
            <w:pPr>
              <w:spacing w:after="0" w:line="240" w:lineRule="auto"/>
              <w:ind w:right="157"/>
              <w:rPr>
                <w:rFonts w:eastAsia="Times New Roman"/>
                <w:lang w:val="sr-Cyrl-RS"/>
              </w:rPr>
            </w:pPr>
          </w:p>
        </w:tc>
      </w:tr>
      <w:tr w:rsidR="00D40EA5" w:rsidRPr="00E73154" w14:paraId="231C7714" w14:textId="77777777" w:rsidTr="00166904">
        <w:trPr>
          <w:gridAfter w:val="1"/>
          <w:wAfter w:w="13" w:type="dxa"/>
          <w:trHeight w:val="485"/>
          <w:jc w:val="center"/>
        </w:trPr>
        <w:tc>
          <w:tcPr>
            <w:tcW w:w="981" w:type="dxa"/>
            <w:vMerge/>
            <w:vAlign w:val="center"/>
          </w:tcPr>
          <w:p w14:paraId="0C55E663" w14:textId="77777777" w:rsidR="00D40EA5" w:rsidRPr="00A76C22" w:rsidRDefault="00D40EA5" w:rsidP="00A76C22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lang w:val="sr-Cyrl-RS"/>
              </w:rPr>
            </w:pPr>
          </w:p>
        </w:tc>
        <w:tc>
          <w:tcPr>
            <w:tcW w:w="644" w:type="dxa"/>
          </w:tcPr>
          <w:p w14:paraId="56742E5E" w14:textId="77777777" w:rsidR="00D40EA5" w:rsidRPr="00A76C22" w:rsidRDefault="00D40EA5" w:rsidP="00A76C22">
            <w:pPr>
              <w:spacing w:after="0" w:line="240" w:lineRule="auto"/>
              <w:ind w:right="-141" w:hanging="59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lang w:val="sr-Cyrl-RS"/>
              </w:rPr>
              <w:t>2.</w:t>
            </w:r>
          </w:p>
        </w:tc>
        <w:tc>
          <w:tcPr>
            <w:tcW w:w="1700" w:type="dxa"/>
          </w:tcPr>
          <w:p w14:paraId="4223B426" w14:textId="77777777" w:rsidR="00D40EA5" w:rsidRPr="00A76C22" w:rsidRDefault="00D40EA5" w:rsidP="00A76C22">
            <w:pPr>
              <w:spacing w:after="0" w:line="240" w:lineRule="auto"/>
              <w:rPr>
                <w:rFonts w:eastAsia="Times New Roman"/>
                <w:lang w:val="sr-Cyrl-RS"/>
              </w:rPr>
            </w:pPr>
            <w:r w:rsidRPr="00A76C22">
              <w:rPr>
                <w:lang w:val="sr-Cyrl-RS"/>
              </w:rPr>
              <w:t>Сабирање и одузимање до 20</w:t>
            </w:r>
          </w:p>
        </w:tc>
        <w:tc>
          <w:tcPr>
            <w:tcW w:w="720" w:type="dxa"/>
          </w:tcPr>
          <w:p w14:paraId="6EC2F423" w14:textId="77777777" w:rsidR="00D40EA5" w:rsidRPr="00A76C22" w:rsidRDefault="001911D2" w:rsidP="00A76C22">
            <w:pPr>
              <w:spacing w:after="0" w:line="240" w:lineRule="auto"/>
              <w:ind w:left="-24" w:right="-195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 xml:space="preserve"> </w:t>
            </w:r>
            <w:r w:rsidR="00D40EA5" w:rsidRPr="00A76C22">
              <w:rPr>
                <w:rFonts w:eastAsia="Times New Roman"/>
                <w:lang w:val="sr-Cyrl-RS"/>
              </w:rPr>
              <w:t>ОБН</w:t>
            </w:r>
          </w:p>
        </w:tc>
        <w:tc>
          <w:tcPr>
            <w:tcW w:w="810" w:type="dxa"/>
          </w:tcPr>
          <w:p w14:paraId="481CD6DB" w14:textId="77777777" w:rsidR="00D40EA5" w:rsidRPr="00A76C22" w:rsidRDefault="00D40EA5" w:rsidP="00A76C22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ФР</w:t>
            </w:r>
            <w:r w:rsidRPr="00A76C22">
              <w:rPr>
                <w:rFonts w:eastAsia="Times New Roman"/>
                <w:lang w:val="sr-Cyrl-RS"/>
              </w:rPr>
              <w:br/>
              <w:t>ИР</w:t>
            </w:r>
          </w:p>
        </w:tc>
        <w:tc>
          <w:tcPr>
            <w:tcW w:w="1890" w:type="dxa"/>
          </w:tcPr>
          <w:p w14:paraId="156B5804" w14:textId="77777777" w:rsidR="00D40EA5" w:rsidRPr="00A76C22" w:rsidRDefault="00D40EA5" w:rsidP="00A76C22">
            <w:pPr>
              <w:spacing w:after="0" w:line="240" w:lineRule="auto"/>
              <w:rPr>
                <w:lang w:val="sr-Cyrl-RS"/>
              </w:rPr>
            </w:pPr>
            <w:r w:rsidRPr="00A76C22">
              <w:rPr>
                <w:lang w:val="sr-Cyrl-RS"/>
              </w:rPr>
              <w:t xml:space="preserve">Демонстративна, </w:t>
            </w:r>
            <w:r w:rsidR="00F330D0" w:rsidRPr="00A76C22">
              <w:rPr>
                <w:lang w:val="sr-Cyrl-RS"/>
              </w:rPr>
              <w:t>дијалошка</w:t>
            </w:r>
            <w:r w:rsidRPr="00A76C22">
              <w:rPr>
                <w:lang w:val="sr-Cyrl-RS"/>
              </w:rPr>
              <w:t xml:space="preserve"> </w:t>
            </w:r>
          </w:p>
        </w:tc>
        <w:tc>
          <w:tcPr>
            <w:tcW w:w="3654" w:type="dxa"/>
          </w:tcPr>
          <w:p w14:paraId="521C5DBB" w14:textId="77777777" w:rsidR="00D40EA5" w:rsidRPr="00A76C22" w:rsidRDefault="00D40EA5" w:rsidP="00A76C2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46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 xml:space="preserve">запише број у облику збира десетица и јединица; </w:t>
            </w:r>
          </w:p>
          <w:p w14:paraId="2544A554" w14:textId="77777777" w:rsidR="00D40EA5" w:rsidRPr="00A76C22" w:rsidRDefault="00D40EA5" w:rsidP="00A76C2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46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сабира и одузима бројеве до 20 без и са преласком преко десетице.</w:t>
            </w:r>
          </w:p>
        </w:tc>
        <w:tc>
          <w:tcPr>
            <w:tcW w:w="2430" w:type="dxa"/>
          </w:tcPr>
          <w:p w14:paraId="55874B8D" w14:textId="77777777" w:rsidR="00D40EA5" w:rsidRPr="00A76C22" w:rsidRDefault="00D40EA5" w:rsidP="00A76C22">
            <w:pPr>
              <w:spacing w:after="0" w:line="240" w:lineRule="auto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Компетенција за учење</w:t>
            </w:r>
          </w:p>
          <w:p w14:paraId="426A375D" w14:textId="77777777" w:rsidR="00D40EA5" w:rsidRPr="00A76C22" w:rsidRDefault="00D40EA5" w:rsidP="00A76C22">
            <w:pPr>
              <w:spacing w:after="0" w:line="240" w:lineRule="auto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Рад са подацима и информацијама</w:t>
            </w:r>
          </w:p>
          <w:p w14:paraId="7FDACE23" w14:textId="77777777" w:rsidR="00D40EA5" w:rsidRPr="00A76C22" w:rsidRDefault="00D40EA5" w:rsidP="00A76C22">
            <w:pPr>
              <w:spacing w:after="0" w:line="240" w:lineRule="auto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Комуникација</w:t>
            </w:r>
          </w:p>
        </w:tc>
        <w:tc>
          <w:tcPr>
            <w:tcW w:w="1710" w:type="dxa"/>
          </w:tcPr>
          <w:p w14:paraId="08230F60" w14:textId="77777777" w:rsidR="00D40EA5" w:rsidRPr="00A76C22" w:rsidRDefault="00D40EA5" w:rsidP="00A76C22">
            <w:pPr>
              <w:spacing w:after="0" w:line="240" w:lineRule="auto"/>
              <w:ind w:right="157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СЈ</w:t>
            </w:r>
          </w:p>
          <w:p w14:paraId="441196B0" w14:textId="77777777" w:rsidR="00D40EA5" w:rsidRPr="00A76C22" w:rsidRDefault="00D40EA5" w:rsidP="00A76C22">
            <w:pPr>
              <w:spacing w:after="0" w:line="240" w:lineRule="auto"/>
              <w:ind w:right="157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ФЗВ</w:t>
            </w:r>
          </w:p>
        </w:tc>
        <w:tc>
          <w:tcPr>
            <w:tcW w:w="1714" w:type="dxa"/>
            <w:vAlign w:val="center"/>
          </w:tcPr>
          <w:p w14:paraId="71CEBC58" w14:textId="77777777" w:rsidR="00D40EA5" w:rsidRPr="00A76C22" w:rsidRDefault="00D40EA5" w:rsidP="00A76C22">
            <w:pPr>
              <w:spacing w:after="0" w:line="240" w:lineRule="auto"/>
              <w:ind w:right="157"/>
              <w:rPr>
                <w:rFonts w:eastAsia="Times New Roman"/>
                <w:lang w:val="sr-Cyrl-RS"/>
              </w:rPr>
            </w:pPr>
          </w:p>
        </w:tc>
      </w:tr>
      <w:tr w:rsidR="00D40EA5" w:rsidRPr="00E73154" w14:paraId="3FF79A45" w14:textId="77777777" w:rsidTr="00166904">
        <w:trPr>
          <w:gridAfter w:val="1"/>
          <w:wAfter w:w="13" w:type="dxa"/>
          <w:trHeight w:val="395"/>
          <w:jc w:val="center"/>
        </w:trPr>
        <w:tc>
          <w:tcPr>
            <w:tcW w:w="981" w:type="dxa"/>
            <w:vMerge/>
            <w:tcBorders>
              <w:bottom w:val="single" w:sz="4" w:space="0" w:color="auto"/>
            </w:tcBorders>
            <w:vAlign w:val="center"/>
          </w:tcPr>
          <w:p w14:paraId="1610FE87" w14:textId="77777777" w:rsidR="00D40EA5" w:rsidRPr="00A76C22" w:rsidRDefault="00D40EA5" w:rsidP="00A76C22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</w:p>
        </w:tc>
        <w:tc>
          <w:tcPr>
            <w:tcW w:w="644" w:type="dxa"/>
            <w:tcBorders>
              <w:bottom w:val="single" w:sz="4" w:space="0" w:color="auto"/>
            </w:tcBorders>
          </w:tcPr>
          <w:p w14:paraId="250146BA" w14:textId="77777777" w:rsidR="00D40EA5" w:rsidRPr="00A76C22" w:rsidRDefault="00D40EA5" w:rsidP="00A76C22">
            <w:pPr>
              <w:spacing w:after="0" w:line="240" w:lineRule="auto"/>
              <w:ind w:right="-141" w:hanging="59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lang w:val="sr-Cyrl-RS"/>
              </w:rPr>
              <w:t>3.</w:t>
            </w:r>
          </w:p>
        </w:tc>
        <w:tc>
          <w:tcPr>
            <w:tcW w:w="1700" w:type="dxa"/>
          </w:tcPr>
          <w:p w14:paraId="3D032490" w14:textId="77777777" w:rsidR="00D40EA5" w:rsidRPr="00A76C22" w:rsidRDefault="00D40EA5" w:rsidP="00A76C22">
            <w:pPr>
              <w:spacing w:after="0" w:line="240" w:lineRule="auto"/>
              <w:rPr>
                <w:lang w:val="sr-Cyrl-RS"/>
              </w:rPr>
            </w:pPr>
            <w:r w:rsidRPr="00A76C22">
              <w:rPr>
                <w:lang w:val="sr-Cyrl-RS"/>
              </w:rPr>
              <w:t>Сабирање и одузимање до 100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C9E7DBB" w14:textId="77777777" w:rsidR="00D40EA5" w:rsidRPr="00A76C22" w:rsidRDefault="001911D2" w:rsidP="00A76C22">
            <w:pPr>
              <w:spacing w:after="0" w:line="240" w:lineRule="auto"/>
              <w:ind w:left="-24" w:right="-195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 xml:space="preserve"> </w:t>
            </w:r>
            <w:r w:rsidR="00D40EA5" w:rsidRPr="00A76C22">
              <w:rPr>
                <w:rFonts w:eastAsia="Times New Roman"/>
                <w:lang w:val="sr-Cyrl-RS"/>
              </w:rPr>
              <w:t>ОБН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274A4B79" w14:textId="77777777" w:rsidR="00D40EA5" w:rsidRPr="00A76C22" w:rsidRDefault="00D40EA5" w:rsidP="00A76C22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ФР</w:t>
            </w:r>
            <w:r w:rsidRPr="00A76C22">
              <w:rPr>
                <w:rFonts w:eastAsia="Times New Roman"/>
                <w:lang w:val="sr-Cyrl-RS"/>
              </w:rPr>
              <w:br/>
              <w:t>ИР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683E20F2" w14:textId="77777777" w:rsidR="00D40EA5" w:rsidRPr="00A76C22" w:rsidRDefault="00D40EA5" w:rsidP="00A76C22">
            <w:pPr>
              <w:spacing w:after="0" w:line="240" w:lineRule="auto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 xml:space="preserve">Демонстративна, </w:t>
            </w:r>
            <w:r w:rsidR="00F330D0" w:rsidRPr="00A76C22">
              <w:rPr>
                <w:rFonts w:eastAsia="Times New Roman"/>
                <w:lang w:val="sr-Cyrl-RS"/>
              </w:rPr>
              <w:t>дијалошка</w:t>
            </w:r>
            <w:r w:rsidRPr="00A76C22">
              <w:rPr>
                <w:rFonts w:eastAsia="Times New Roman"/>
                <w:lang w:val="sr-Cyrl-RS"/>
              </w:rPr>
              <w:t xml:space="preserve"> </w:t>
            </w:r>
          </w:p>
        </w:tc>
        <w:tc>
          <w:tcPr>
            <w:tcW w:w="3654" w:type="dxa"/>
            <w:tcBorders>
              <w:bottom w:val="single" w:sz="4" w:space="0" w:color="auto"/>
            </w:tcBorders>
          </w:tcPr>
          <w:p w14:paraId="3282C266" w14:textId="77777777" w:rsidR="00D40EA5" w:rsidRPr="00A76C22" w:rsidRDefault="00D40EA5" w:rsidP="00A76C2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46"/>
              <w:rPr>
                <w:lang w:val="sr-Cyrl-RS"/>
              </w:rPr>
            </w:pPr>
            <w:r w:rsidRPr="00A76C22">
              <w:rPr>
                <w:lang w:val="sr-Cyrl-RS"/>
              </w:rPr>
              <w:t>сабира и одузима бројеве до 100 без преласка преко десетице;</w:t>
            </w:r>
          </w:p>
          <w:p w14:paraId="5D689EC4" w14:textId="77777777" w:rsidR="00D40EA5" w:rsidRPr="00A76C22" w:rsidRDefault="00D40EA5" w:rsidP="00A76C2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46"/>
              <w:rPr>
                <w:lang w:val="sr-Cyrl-RS"/>
              </w:rPr>
            </w:pPr>
            <w:r w:rsidRPr="00A76C22">
              <w:rPr>
                <w:lang w:val="sr-Cyrl-RS"/>
              </w:rPr>
              <w:t>примењује усвојено знање при решавању текстуалних задатака.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119FABA2" w14:textId="77777777" w:rsidR="00D40EA5" w:rsidRPr="00A76C22" w:rsidRDefault="00D40EA5" w:rsidP="00A76C22">
            <w:pPr>
              <w:spacing w:after="0" w:line="240" w:lineRule="auto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Компетенција за учење</w:t>
            </w:r>
          </w:p>
          <w:p w14:paraId="358824F1" w14:textId="77777777" w:rsidR="00D40EA5" w:rsidRPr="00A76C22" w:rsidRDefault="00D40EA5" w:rsidP="00A76C22">
            <w:pPr>
              <w:spacing w:after="0" w:line="240" w:lineRule="auto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Рад са подацима и информацијама</w:t>
            </w:r>
          </w:p>
          <w:p w14:paraId="42FE0924" w14:textId="77777777" w:rsidR="00D40EA5" w:rsidRPr="00A76C22" w:rsidRDefault="00D40EA5" w:rsidP="00A76C22">
            <w:pPr>
              <w:spacing w:after="0" w:line="240" w:lineRule="auto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Комуникација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26B190E2" w14:textId="77777777" w:rsidR="00D40EA5" w:rsidRPr="00A76C22" w:rsidRDefault="00D40EA5" w:rsidP="00A76C22">
            <w:pPr>
              <w:spacing w:after="0" w:line="240" w:lineRule="auto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СОН</w:t>
            </w:r>
          </w:p>
        </w:tc>
        <w:tc>
          <w:tcPr>
            <w:tcW w:w="1714" w:type="dxa"/>
            <w:tcBorders>
              <w:bottom w:val="single" w:sz="4" w:space="0" w:color="auto"/>
            </w:tcBorders>
            <w:vAlign w:val="center"/>
          </w:tcPr>
          <w:p w14:paraId="050FE9AC" w14:textId="77777777" w:rsidR="00D40EA5" w:rsidRPr="00A76C22" w:rsidRDefault="00D40EA5" w:rsidP="00A76C22">
            <w:pPr>
              <w:jc w:val="center"/>
              <w:rPr>
                <w:lang w:val="sr-Cyrl-RS"/>
              </w:rPr>
            </w:pPr>
          </w:p>
          <w:p w14:paraId="4E842E78" w14:textId="77777777" w:rsidR="00D40EA5" w:rsidRPr="00A76C22" w:rsidRDefault="00D40EA5" w:rsidP="00A76C22">
            <w:pPr>
              <w:spacing w:after="0" w:line="240" w:lineRule="auto"/>
              <w:rPr>
                <w:lang w:val="sr-Cyrl-RS"/>
              </w:rPr>
            </w:pPr>
          </w:p>
        </w:tc>
      </w:tr>
      <w:tr w:rsidR="00D40EA5" w:rsidRPr="00E73154" w14:paraId="42F7F847" w14:textId="77777777" w:rsidTr="00166904">
        <w:trPr>
          <w:gridAfter w:val="1"/>
          <w:wAfter w:w="13" w:type="dxa"/>
          <w:trHeight w:val="556"/>
          <w:jc w:val="center"/>
        </w:trPr>
        <w:tc>
          <w:tcPr>
            <w:tcW w:w="981" w:type="dxa"/>
            <w:tcBorders>
              <w:top w:val="single" w:sz="4" w:space="0" w:color="auto"/>
            </w:tcBorders>
            <w:vAlign w:val="center"/>
          </w:tcPr>
          <w:p w14:paraId="18E61964" w14:textId="77777777" w:rsidR="00D40EA5" w:rsidRPr="00A76C22" w:rsidRDefault="002B6BA5" w:rsidP="00A76C22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4</w:t>
            </w:r>
            <w:r w:rsidR="00EF58FD" w:rsidRPr="00A76C22">
              <w:rPr>
                <w:rFonts w:eastAsia="Times New Roman"/>
                <w:lang w:val="sr-Cyrl-RS"/>
              </w:rPr>
              <w:t>.</w:t>
            </w:r>
          </w:p>
        </w:tc>
        <w:tc>
          <w:tcPr>
            <w:tcW w:w="644" w:type="dxa"/>
            <w:tcBorders>
              <w:top w:val="single" w:sz="4" w:space="0" w:color="auto"/>
            </w:tcBorders>
          </w:tcPr>
          <w:p w14:paraId="4E68E060" w14:textId="77777777" w:rsidR="00D40EA5" w:rsidRPr="00A76C22" w:rsidRDefault="00D40EA5" w:rsidP="00A76C22">
            <w:pPr>
              <w:spacing w:after="0" w:line="240" w:lineRule="auto"/>
              <w:ind w:right="-141" w:hanging="59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lang w:val="sr-Cyrl-RS"/>
              </w:rPr>
              <w:t>4.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14:paraId="2874B4EB" w14:textId="77777777" w:rsidR="00D40EA5" w:rsidRPr="00A76C22" w:rsidRDefault="00D40EA5" w:rsidP="00A76C22">
            <w:pPr>
              <w:spacing w:after="0" w:line="240" w:lineRule="auto"/>
              <w:rPr>
                <w:rFonts w:eastAsia="Times New Roman"/>
                <w:lang w:val="sr-Cyrl-RS"/>
              </w:rPr>
            </w:pPr>
            <w:r w:rsidRPr="00A76C22">
              <w:rPr>
                <w:lang w:val="sr-Cyrl-RS"/>
              </w:rPr>
              <w:t>Геометријска тела, фигуре и линије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204D6062" w14:textId="77777777" w:rsidR="00D40EA5" w:rsidRPr="00A76C22" w:rsidRDefault="001911D2" w:rsidP="00A76C22">
            <w:pPr>
              <w:spacing w:after="0" w:line="240" w:lineRule="auto"/>
              <w:ind w:left="-24" w:right="-195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 xml:space="preserve"> </w:t>
            </w:r>
            <w:r w:rsidR="00D40EA5" w:rsidRPr="00A76C22">
              <w:rPr>
                <w:rFonts w:eastAsia="Times New Roman"/>
                <w:lang w:val="sr-Cyrl-RS"/>
              </w:rPr>
              <w:t>ОБН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53774E3E" w14:textId="77777777" w:rsidR="00D40EA5" w:rsidRPr="00A76C22" w:rsidRDefault="00D40EA5" w:rsidP="00A76C22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ФР</w:t>
            </w:r>
            <w:r w:rsidRPr="00A76C22">
              <w:rPr>
                <w:rFonts w:eastAsia="Times New Roman"/>
                <w:lang w:val="sr-Cyrl-RS"/>
              </w:rPr>
              <w:br/>
              <w:t>ИР</w:t>
            </w:r>
          </w:p>
        </w:tc>
        <w:tc>
          <w:tcPr>
            <w:tcW w:w="1890" w:type="dxa"/>
            <w:tcBorders>
              <w:top w:val="single" w:sz="4" w:space="0" w:color="auto"/>
            </w:tcBorders>
          </w:tcPr>
          <w:p w14:paraId="230174AC" w14:textId="77777777" w:rsidR="00D40EA5" w:rsidRPr="00A76C22" w:rsidRDefault="00D40EA5" w:rsidP="00A76C22">
            <w:pPr>
              <w:spacing w:after="0" w:line="240" w:lineRule="auto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 xml:space="preserve">Демонстративна, илустративна, </w:t>
            </w:r>
            <w:r w:rsidR="00F330D0" w:rsidRPr="00A76C22">
              <w:rPr>
                <w:rFonts w:eastAsia="Times New Roman"/>
                <w:lang w:val="sr-Cyrl-RS"/>
              </w:rPr>
              <w:t>дијалошка</w:t>
            </w:r>
            <w:r w:rsidRPr="00A76C22">
              <w:rPr>
                <w:rFonts w:eastAsia="Times New Roman"/>
                <w:lang w:val="sr-Cyrl-RS"/>
              </w:rPr>
              <w:t xml:space="preserve"> </w:t>
            </w:r>
          </w:p>
        </w:tc>
        <w:tc>
          <w:tcPr>
            <w:tcW w:w="3654" w:type="dxa"/>
            <w:tcBorders>
              <w:top w:val="single" w:sz="4" w:space="0" w:color="auto"/>
            </w:tcBorders>
          </w:tcPr>
          <w:p w14:paraId="09E59D4A" w14:textId="77777777" w:rsidR="00D40EA5" w:rsidRPr="00A76C22" w:rsidRDefault="00D40EA5" w:rsidP="00A76C2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46"/>
              <w:rPr>
                <w:rFonts w:eastAsia="Times New Roman"/>
                <w:lang w:val="sr-Cyrl-RS"/>
              </w:rPr>
            </w:pPr>
            <w:r w:rsidRPr="00A76C22">
              <w:rPr>
                <w:lang w:val="sr-Cyrl-RS"/>
              </w:rPr>
              <w:t>разликује равна и обла геометријска тела;</w:t>
            </w:r>
          </w:p>
          <w:p w14:paraId="48CFD934" w14:textId="77777777" w:rsidR="00D40EA5" w:rsidRPr="00A76C22" w:rsidRDefault="00D40EA5" w:rsidP="00A76C2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46"/>
              <w:rPr>
                <w:rFonts w:eastAsia="Times New Roman"/>
                <w:lang w:val="sr-Cyrl-RS"/>
              </w:rPr>
            </w:pPr>
            <w:r w:rsidRPr="00A76C22">
              <w:rPr>
                <w:lang w:val="sr-Cyrl-RS"/>
              </w:rPr>
              <w:t>именује, разликује и црта различите врсте линија;</w:t>
            </w:r>
          </w:p>
          <w:p w14:paraId="68CC7801" w14:textId="77777777" w:rsidR="00D40EA5" w:rsidRPr="00A76C22" w:rsidRDefault="00D40EA5" w:rsidP="00A76C2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46"/>
              <w:rPr>
                <w:rFonts w:eastAsia="Times New Roman"/>
                <w:lang w:val="sr-Cyrl-RS"/>
              </w:rPr>
            </w:pPr>
            <w:r w:rsidRPr="00A76C22">
              <w:rPr>
                <w:lang w:val="sr-Cyrl-RS"/>
              </w:rPr>
              <w:t>црта правоугаоник, квадрат и троугао на квадратној мрежи и тачкастој мрежи.</w:t>
            </w:r>
          </w:p>
        </w:tc>
        <w:tc>
          <w:tcPr>
            <w:tcW w:w="2430" w:type="dxa"/>
            <w:tcBorders>
              <w:top w:val="single" w:sz="4" w:space="0" w:color="auto"/>
            </w:tcBorders>
          </w:tcPr>
          <w:p w14:paraId="0724AF95" w14:textId="77777777" w:rsidR="00D40EA5" w:rsidRPr="00A76C22" w:rsidRDefault="00D40EA5" w:rsidP="00A76C22">
            <w:pPr>
              <w:spacing w:after="0" w:line="240" w:lineRule="auto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Компетенција за учење</w:t>
            </w:r>
          </w:p>
          <w:p w14:paraId="2570AC37" w14:textId="77777777" w:rsidR="00D40EA5" w:rsidRPr="00A76C22" w:rsidRDefault="00D40EA5" w:rsidP="00A76C22">
            <w:pPr>
              <w:spacing w:after="0" w:line="240" w:lineRule="auto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Комуникација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14:paraId="6E8B7F96" w14:textId="77777777" w:rsidR="00D40EA5" w:rsidRPr="00A76C22" w:rsidRDefault="00D40EA5" w:rsidP="00A76C22">
            <w:pPr>
              <w:spacing w:after="0" w:line="240" w:lineRule="auto"/>
              <w:ind w:right="157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lang w:val="sr-Cyrl-RS"/>
              </w:rPr>
              <w:t>СОН</w:t>
            </w:r>
          </w:p>
        </w:tc>
        <w:tc>
          <w:tcPr>
            <w:tcW w:w="1714" w:type="dxa"/>
            <w:tcBorders>
              <w:top w:val="single" w:sz="4" w:space="0" w:color="auto"/>
            </w:tcBorders>
            <w:vAlign w:val="center"/>
          </w:tcPr>
          <w:p w14:paraId="78AA93E0" w14:textId="77777777" w:rsidR="00D40EA5" w:rsidRPr="00A76C22" w:rsidRDefault="00D40EA5" w:rsidP="00A76C22">
            <w:pPr>
              <w:spacing w:after="0" w:line="240" w:lineRule="auto"/>
              <w:ind w:right="157"/>
              <w:jc w:val="center"/>
              <w:rPr>
                <w:rFonts w:eastAsia="Times New Roman"/>
                <w:lang w:val="sr-Cyrl-RS"/>
              </w:rPr>
            </w:pPr>
          </w:p>
        </w:tc>
      </w:tr>
      <w:tr w:rsidR="00D40EA5" w:rsidRPr="00E73154" w14:paraId="16287C28" w14:textId="77777777" w:rsidTr="00166904">
        <w:trPr>
          <w:gridAfter w:val="1"/>
          <w:wAfter w:w="13" w:type="dxa"/>
          <w:trHeight w:val="1134"/>
          <w:jc w:val="center"/>
        </w:trPr>
        <w:tc>
          <w:tcPr>
            <w:tcW w:w="981" w:type="dxa"/>
            <w:vAlign w:val="center"/>
          </w:tcPr>
          <w:p w14:paraId="3DFC9808" w14:textId="77777777" w:rsidR="00D40EA5" w:rsidRPr="00A76C22" w:rsidRDefault="002B6BA5" w:rsidP="00A76C22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lastRenderedPageBreak/>
              <w:t>2</w:t>
            </w:r>
            <w:r w:rsidR="00EF58FD" w:rsidRPr="00A76C22">
              <w:rPr>
                <w:rFonts w:eastAsia="Times New Roman"/>
                <w:lang w:val="sr-Cyrl-RS"/>
              </w:rPr>
              <w:t>.</w:t>
            </w:r>
          </w:p>
        </w:tc>
        <w:tc>
          <w:tcPr>
            <w:tcW w:w="644" w:type="dxa"/>
          </w:tcPr>
          <w:p w14:paraId="1E613563" w14:textId="77777777" w:rsidR="00D40EA5" w:rsidRPr="00A76C22" w:rsidRDefault="00D40EA5" w:rsidP="00A76C22">
            <w:pPr>
              <w:spacing w:after="0" w:line="240" w:lineRule="auto"/>
              <w:ind w:right="-141" w:hanging="59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lang w:val="sr-Cyrl-RS"/>
              </w:rPr>
              <w:t>5.</w:t>
            </w:r>
          </w:p>
        </w:tc>
        <w:tc>
          <w:tcPr>
            <w:tcW w:w="1700" w:type="dxa"/>
          </w:tcPr>
          <w:p w14:paraId="1249DF93" w14:textId="77777777" w:rsidR="00D40EA5" w:rsidRPr="00A76C22" w:rsidRDefault="00D40EA5" w:rsidP="00A76C22">
            <w:pPr>
              <w:spacing w:after="0" w:line="240" w:lineRule="auto"/>
              <w:rPr>
                <w:lang w:val="sr-Cyrl-RS"/>
              </w:rPr>
            </w:pPr>
            <w:r w:rsidRPr="00A76C22">
              <w:rPr>
                <w:lang w:val="sr-Cyrl-RS"/>
              </w:rPr>
              <w:t>Мерење дужине. Дуж</w:t>
            </w:r>
          </w:p>
        </w:tc>
        <w:tc>
          <w:tcPr>
            <w:tcW w:w="720" w:type="dxa"/>
          </w:tcPr>
          <w:p w14:paraId="3712BE41" w14:textId="77777777" w:rsidR="00D40EA5" w:rsidRPr="00A76C22" w:rsidRDefault="001911D2" w:rsidP="00A76C22">
            <w:pPr>
              <w:spacing w:after="0" w:line="240" w:lineRule="auto"/>
              <w:ind w:left="-24" w:right="-195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 xml:space="preserve"> </w:t>
            </w:r>
            <w:r w:rsidR="00D40EA5" w:rsidRPr="00A76C22">
              <w:rPr>
                <w:rFonts w:eastAsia="Times New Roman"/>
                <w:lang w:val="sr-Cyrl-RS"/>
              </w:rPr>
              <w:t>ОБН</w:t>
            </w:r>
          </w:p>
        </w:tc>
        <w:tc>
          <w:tcPr>
            <w:tcW w:w="810" w:type="dxa"/>
          </w:tcPr>
          <w:p w14:paraId="651991C3" w14:textId="77777777" w:rsidR="00D40EA5" w:rsidRPr="00A76C22" w:rsidRDefault="00D40EA5" w:rsidP="00A76C22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ФР</w:t>
            </w:r>
            <w:r w:rsidRPr="00A76C22">
              <w:rPr>
                <w:rFonts w:eastAsia="Times New Roman"/>
                <w:lang w:val="sr-Cyrl-RS"/>
              </w:rPr>
              <w:br/>
              <w:t>ИР</w:t>
            </w:r>
          </w:p>
        </w:tc>
        <w:tc>
          <w:tcPr>
            <w:tcW w:w="1890" w:type="dxa"/>
          </w:tcPr>
          <w:p w14:paraId="20F9D0FD" w14:textId="77777777" w:rsidR="00D40EA5" w:rsidRPr="00A76C22" w:rsidRDefault="00D40EA5" w:rsidP="00A76C22">
            <w:pPr>
              <w:spacing w:after="0" w:line="240" w:lineRule="auto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 xml:space="preserve">Демонстративна, илустративна, </w:t>
            </w:r>
            <w:r w:rsidR="00F330D0" w:rsidRPr="00A76C22">
              <w:rPr>
                <w:rFonts w:eastAsia="Times New Roman"/>
                <w:lang w:val="sr-Cyrl-RS"/>
              </w:rPr>
              <w:t>дијалошка</w:t>
            </w:r>
            <w:r w:rsidRPr="00A76C22">
              <w:rPr>
                <w:rFonts w:eastAsia="Times New Roman"/>
                <w:lang w:val="sr-Cyrl-RS"/>
              </w:rPr>
              <w:t xml:space="preserve"> </w:t>
            </w:r>
          </w:p>
        </w:tc>
        <w:tc>
          <w:tcPr>
            <w:tcW w:w="3654" w:type="dxa"/>
          </w:tcPr>
          <w:p w14:paraId="2AD34A03" w14:textId="77777777" w:rsidR="00D40EA5" w:rsidRPr="00A76C22" w:rsidRDefault="00D40EA5" w:rsidP="00A76C2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46"/>
              <w:rPr>
                <w:lang w:val="sr-Cyrl-RS"/>
              </w:rPr>
            </w:pPr>
            <w:r w:rsidRPr="00A76C22">
              <w:rPr>
                <w:lang w:val="sr-Cyrl-RS"/>
              </w:rPr>
              <w:t>мери одређене дужине стопом, кораком и мањом дужи;</w:t>
            </w:r>
          </w:p>
          <w:p w14:paraId="06CB0F3D" w14:textId="77777777" w:rsidR="00D40EA5" w:rsidRPr="00A76C22" w:rsidRDefault="00D40EA5" w:rsidP="00A76C2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46"/>
              <w:rPr>
                <w:lang w:val="sr-Cyrl-RS"/>
              </w:rPr>
            </w:pPr>
            <w:r w:rsidRPr="00A76C22">
              <w:rPr>
                <w:lang w:val="sr-Cyrl-RS"/>
              </w:rPr>
              <w:t>уочава разлику у прецизности мерења стопом и јединичном дужи;</w:t>
            </w:r>
          </w:p>
          <w:p w14:paraId="371448D7" w14:textId="77777777" w:rsidR="00D40EA5" w:rsidRPr="00A76C22" w:rsidRDefault="00D40EA5" w:rsidP="00A76C2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46"/>
              <w:rPr>
                <w:lang w:val="sr-Cyrl-RS"/>
              </w:rPr>
            </w:pPr>
            <w:r w:rsidRPr="00A76C22">
              <w:rPr>
                <w:lang w:val="sr-Cyrl-RS"/>
              </w:rPr>
              <w:t>користи мерни број и јединицу мере.</w:t>
            </w:r>
          </w:p>
        </w:tc>
        <w:tc>
          <w:tcPr>
            <w:tcW w:w="2430" w:type="dxa"/>
          </w:tcPr>
          <w:p w14:paraId="203B23FE" w14:textId="77777777" w:rsidR="00D40EA5" w:rsidRPr="00A76C22" w:rsidRDefault="00D40EA5" w:rsidP="00A76C22">
            <w:pPr>
              <w:spacing w:after="0" w:line="240" w:lineRule="auto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Компетенција за учење</w:t>
            </w:r>
          </w:p>
          <w:p w14:paraId="17E0907B" w14:textId="77777777" w:rsidR="00D40EA5" w:rsidRPr="00A76C22" w:rsidRDefault="00D40EA5" w:rsidP="00A76C22">
            <w:pPr>
              <w:spacing w:after="0" w:line="240" w:lineRule="auto"/>
              <w:rPr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Комуникација</w:t>
            </w:r>
          </w:p>
        </w:tc>
        <w:tc>
          <w:tcPr>
            <w:tcW w:w="1710" w:type="dxa"/>
          </w:tcPr>
          <w:p w14:paraId="1D1383EB" w14:textId="77777777" w:rsidR="00D40EA5" w:rsidRPr="00A76C22" w:rsidRDefault="00D40EA5" w:rsidP="00A76C22">
            <w:pPr>
              <w:spacing w:after="0" w:line="240" w:lineRule="auto"/>
              <w:ind w:right="157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СОН</w:t>
            </w:r>
          </w:p>
        </w:tc>
        <w:tc>
          <w:tcPr>
            <w:tcW w:w="1714" w:type="dxa"/>
            <w:vAlign w:val="center"/>
          </w:tcPr>
          <w:p w14:paraId="10B8A1EB" w14:textId="77777777" w:rsidR="00D40EA5" w:rsidRPr="00A76C22" w:rsidRDefault="00D40EA5" w:rsidP="00A76C22">
            <w:pPr>
              <w:spacing w:after="0" w:line="240" w:lineRule="auto"/>
              <w:ind w:right="157"/>
              <w:jc w:val="center"/>
              <w:rPr>
                <w:lang w:val="sr-Cyrl-RS"/>
              </w:rPr>
            </w:pPr>
          </w:p>
        </w:tc>
      </w:tr>
      <w:tr w:rsidR="00D6744B" w:rsidRPr="00E73154" w14:paraId="3E30B78B" w14:textId="77777777" w:rsidTr="00166904">
        <w:trPr>
          <w:gridAfter w:val="1"/>
          <w:wAfter w:w="13" w:type="dxa"/>
          <w:trHeight w:val="368"/>
          <w:jc w:val="center"/>
        </w:trPr>
        <w:tc>
          <w:tcPr>
            <w:tcW w:w="981" w:type="dxa"/>
            <w:vMerge w:val="restart"/>
            <w:vAlign w:val="center"/>
          </w:tcPr>
          <w:p w14:paraId="32B4ECC0" w14:textId="77777777" w:rsidR="00D6744B" w:rsidRPr="00A76C22" w:rsidRDefault="00D6744B" w:rsidP="00FA2882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1.</w:t>
            </w:r>
          </w:p>
          <w:p w14:paraId="2A2FBE75" w14:textId="21C892F0" w:rsidR="00D6744B" w:rsidRPr="00D6744B" w:rsidRDefault="00D6744B" w:rsidP="00D6744B">
            <w:pPr>
              <w:ind w:left="-142" w:right="-108"/>
              <w:rPr>
                <w:rFonts w:eastAsia="Times New Roman"/>
                <w:lang w:val="sr-Cyrl-RS"/>
              </w:rPr>
            </w:pPr>
          </w:p>
        </w:tc>
        <w:tc>
          <w:tcPr>
            <w:tcW w:w="644" w:type="dxa"/>
          </w:tcPr>
          <w:p w14:paraId="04AA63A0" w14:textId="77777777" w:rsidR="00D6744B" w:rsidRPr="00A76C22" w:rsidRDefault="00D6744B" w:rsidP="00A76C22">
            <w:pPr>
              <w:spacing w:after="0" w:line="240" w:lineRule="auto"/>
              <w:ind w:right="-141" w:hanging="59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6.</w:t>
            </w:r>
          </w:p>
        </w:tc>
        <w:tc>
          <w:tcPr>
            <w:tcW w:w="1700" w:type="dxa"/>
          </w:tcPr>
          <w:p w14:paraId="17BCB1CA" w14:textId="77777777" w:rsidR="00D6744B" w:rsidRPr="00A76C22" w:rsidRDefault="00D6744B" w:rsidP="00A76C22">
            <w:pPr>
              <w:spacing w:after="0" w:line="240" w:lineRule="auto"/>
              <w:rPr>
                <w:lang w:val="sr-Cyrl-RS"/>
              </w:rPr>
            </w:pPr>
            <w:r w:rsidRPr="00A76C22">
              <w:rPr>
                <w:lang w:val="sr-Cyrl-RS"/>
              </w:rPr>
              <w:t>Иницијални тест</w:t>
            </w:r>
          </w:p>
        </w:tc>
        <w:tc>
          <w:tcPr>
            <w:tcW w:w="720" w:type="dxa"/>
          </w:tcPr>
          <w:p w14:paraId="3CFD62DB" w14:textId="77777777" w:rsidR="00D6744B" w:rsidRPr="00A76C22" w:rsidRDefault="00D6744B" w:rsidP="00A76C22">
            <w:pPr>
              <w:spacing w:after="0" w:line="240" w:lineRule="auto"/>
              <w:ind w:left="-24" w:right="-195"/>
              <w:rPr>
                <w:lang w:val="sr-Cyrl-RS"/>
              </w:rPr>
            </w:pPr>
            <w:r w:rsidRPr="00A76C22">
              <w:rPr>
                <w:lang w:val="sr-Cyrl-RS"/>
              </w:rPr>
              <w:t xml:space="preserve">  ПР</w:t>
            </w:r>
          </w:p>
        </w:tc>
        <w:tc>
          <w:tcPr>
            <w:tcW w:w="810" w:type="dxa"/>
          </w:tcPr>
          <w:p w14:paraId="5FC6488B" w14:textId="77777777" w:rsidR="00D6744B" w:rsidRPr="00A76C22" w:rsidRDefault="00D6744B" w:rsidP="00A76C22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ФР</w:t>
            </w:r>
            <w:r w:rsidRPr="00A76C22">
              <w:rPr>
                <w:rFonts w:eastAsia="Times New Roman"/>
                <w:lang w:val="sr-Cyrl-RS"/>
              </w:rPr>
              <w:br/>
              <w:t>ИР</w:t>
            </w:r>
          </w:p>
        </w:tc>
        <w:tc>
          <w:tcPr>
            <w:tcW w:w="1890" w:type="dxa"/>
          </w:tcPr>
          <w:p w14:paraId="54D9E64B" w14:textId="77777777" w:rsidR="00D6744B" w:rsidRPr="00A76C22" w:rsidRDefault="00D6744B" w:rsidP="00A76C22">
            <w:pPr>
              <w:spacing w:after="0" w:line="240" w:lineRule="auto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Дијалошка и писаних радова</w:t>
            </w:r>
          </w:p>
        </w:tc>
        <w:tc>
          <w:tcPr>
            <w:tcW w:w="3654" w:type="dxa"/>
          </w:tcPr>
          <w:p w14:paraId="4664B75E" w14:textId="77777777" w:rsidR="00D6744B" w:rsidRPr="00A76C22" w:rsidRDefault="00D6744B" w:rsidP="00A76C2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46"/>
              <w:rPr>
                <w:lang w:val="sr-Cyrl-RS"/>
              </w:rPr>
            </w:pPr>
            <w:r w:rsidRPr="00A76C22">
              <w:rPr>
                <w:lang w:val="sr-Cyrl-RS"/>
              </w:rPr>
              <w:t>решава тест самостално;</w:t>
            </w:r>
          </w:p>
          <w:p w14:paraId="20DB6F1C" w14:textId="77777777" w:rsidR="00D6744B" w:rsidRPr="00A76C22" w:rsidRDefault="00D6744B" w:rsidP="00A76C2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46"/>
              <w:rPr>
                <w:lang w:val="sr-Cyrl-RS"/>
              </w:rPr>
            </w:pPr>
            <w:r w:rsidRPr="00A76C22">
              <w:rPr>
                <w:lang w:val="sr-Cyrl-RS"/>
              </w:rPr>
              <w:t>примењује усвојено знање при решавању задатака.</w:t>
            </w:r>
          </w:p>
        </w:tc>
        <w:tc>
          <w:tcPr>
            <w:tcW w:w="2430" w:type="dxa"/>
          </w:tcPr>
          <w:p w14:paraId="1D425679" w14:textId="77777777" w:rsidR="00D6744B" w:rsidRPr="00A76C22" w:rsidRDefault="00D6744B" w:rsidP="00A76C22">
            <w:pPr>
              <w:spacing w:after="0" w:line="240" w:lineRule="auto"/>
              <w:rPr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Компетенција за учење</w:t>
            </w:r>
          </w:p>
        </w:tc>
        <w:tc>
          <w:tcPr>
            <w:tcW w:w="1710" w:type="dxa"/>
          </w:tcPr>
          <w:p w14:paraId="14FC1682" w14:textId="77777777" w:rsidR="00D6744B" w:rsidRPr="00A76C22" w:rsidRDefault="00D6744B" w:rsidP="00A76C22">
            <w:pPr>
              <w:spacing w:after="0" w:line="240" w:lineRule="auto"/>
              <w:ind w:right="157"/>
              <w:jc w:val="center"/>
              <w:rPr>
                <w:lang w:val="sr-Cyrl-RS"/>
              </w:rPr>
            </w:pPr>
          </w:p>
        </w:tc>
        <w:tc>
          <w:tcPr>
            <w:tcW w:w="1714" w:type="dxa"/>
            <w:vAlign w:val="center"/>
          </w:tcPr>
          <w:p w14:paraId="25F835B2" w14:textId="77777777" w:rsidR="00D6744B" w:rsidRPr="00A76C22" w:rsidRDefault="00D6744B" w:rsidP="00A76C22">
            <w:pPr>
              <w:spacing w:after="0" w:line="240" w:lineRule="auto"/>
              <w:ind w:right="157"/>
              <w:jc w:val="center"/>
              <w:rPr>
                <w:lang w:val="sr-Cyrl-RS"/>
              </w:rPr>
            </w:pPr>
          </w:p>
        </w:tc>
      </w:tr>
      <w:tr w:rsidR="00D6744B" w:rsidRPr="00E73154" w14:paraId="3E98B3D1" w14:textId="77777777" w:rsidTr="00166904">
        <w:trPr>
          <w:gridAfter w:val="1"/>
          <w:wAfter w:w="13" w:type="dxa"/>
          <w:trHeight w:val="323"/>
          <w:jc w:val="center"/>
        </w:trPr>
        <w:tc>
          <w:tcPr>
            <w:tcW w:w="981" w:type="dxa"/>
            <w:vMerge/>
            <w:vAlign w:val="center"/>
          </w:tcPr>
          <w:p w14:paraId="6DFE2D14" w14:textId="00E6D639" w:rsidR="00D6744B" w:rsidRPr="00A76C22" w:rsidRDefault="00D6744B" w:rsidP="00505BDD">
            <w:pPr>
              <w:ind w:left="-142" w:right="-108"/>
              <w:jc w:val="center"/>
              <w:rPr>
                <w:rFonts w:eastAsia="Times New Roman"/>
                <w:lang w:val="sr-Cyrl-RS"/>
              </w:rPr>
            </w:pPr>
          </w:p>
        </w:tc>
        <w:tc>
          <w:tcPr>
            <w:tcW w:w="644" w:type="dxa"/>
          </w:tcPr>
          <w:p w14:paraId="4B145373" w14:textId="77777777" w:rsidR="00D6744B" w:rsidRPr="00A76C22" w:rsidRDefault="00D6744B" w:rsidP="00A76C22">
            <w:pPr>
              <w:spacing w:after="0" w:line="240" w:lineRule="auto"/>
              <w:ind w:right="-141" w:hanging="59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7.</w:t>
            </w:r>
          </w:p>
        </w:tc>
        <w:tc>
          <w:tcPr>
            <w:tcW w:w="1700" w:type="dxa"/>
          </w:tcPr>
          <w:p w14:paraId="65D22DEE" w14:textId="77777777" w:rsidR="00D6744B" w:rsidRPr="00A76C22" w:rsidRDefault="00D6744B" w:rsidP="00A76C22">
            <w:pPr>
              <w:spacing w:after="0" w:line="240" w:lineRule="auto"/>
              <w:rPr>
                <w:lang w:val="sr-Cyrl-RS"/>
              </w:rPr>
            </w:pPr>
            <w:r w:rsidRPr="00A76C22">
              <w:rPr>
                <w:lang w:val="sr-Cyrl-RS"/>
              </w:rPr>
              <w:t>Замена места сабирака</w:t>
            </w:r>
          </w:p>
        </w:tc>
        <w:tc>
          <w:tcPr>
            <w:tcW w:w="720" w:type="dxa"/>
          </w:tcPr>
          <w:p w14:paraId="4B38E46B" w14:textId="77777777" w:rsidR="00D6744B" w:rsidRPr="00A76C22" w:rsidRDefault="00D6744B" w:rsidP="00A76C22">
            <w:pPr>
              <w:spacing w:after="0" w:line="240" w:lineRule="auto"/>
              <w:ind w:left="-24" w:right="-195"/>
              <w:rPr>
                <w:lang w:val="sr-Cyrl-RS"/>
              </w:rPr>
            </w:pPr>
            <w:r w:rsidRPr="00A76C22">
              <w:rPr>
                <w:lang w:val="sr-Cyrl-RS"/>
              </w:rPr>
              <w:t xml:space="preserve"> ОБР</w:t>
            </w:r>
          </w:p>
        </w:tc>
        <w:tc>
          <w:tcPr>
            <w:tcW w:w="810" w:type="dxa"/>
          </w:tcPr>
          <w:p w14:paraId="609FB85B" w14:textId="77777777" w:rsidR="00D6744B" w:rsidRPr="00A76C22" w:rsidRDefault="00D6744B" w:rsidP="00A76C22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ФР</w:t>
            </w:r>
            <w:r w:rsidRPr="00A76C22">
              <w:rPr>
                <w:rFonts w:eastAsia="Times New Roman"/>
                <w:lang w:val="sr-Cyrl-RS"/>
              </w:rPr>
              <w:br/>
              <w:t>ИР</w:t>
            </w:r>
          </w:p>
        </w:tc>
        <w:tc>
          <w:tcPr>
            <w:tcW w:w="1890" w:type="dxa"/>
          </w:tcPr>
          <w:p w14:paraId="6A7072F1" w14:textId="77777777" w:rsidR="00D6744B" w:rsidRPr="00A76C22" w:rsidRDefault="00D6744B" w:rsidP="00A76C22">
            <w:pPr>
              <w:spacing w:after="0" w:line="240" w:lineRule="auto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 xml:space="preserve">Демонстративна, илустративна, дијалошка </w:t>
            </w:r>
          </w:p>
        </w:tc>
        <w:tc>
          <w:tcPr>
            <w:tcW w:w="3654" w:type="dxa"/>
          </w:tcPr>
          <w:p w14:paraId="76F6795D" w14:textId="77777777" w:rsidR="00D6744B" w:rsidRPr="00A76C22" w:rsidRDefault="00D6744B" w:rsidP="00A76C2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46"/>
              <w:rPr>
                <w:lang w:val="sr-Cyrl-RS"/>
              </w:rPr>
            </w:pPr>
            <w:r w:rsidRPr="00A76C22">
              <w:rPr>
                <w:lang w:val="sr-Cyrl-RS"/>
              </w:rPr>
              <w:t>користи својство замене места сабирака ради лакшег рачунања.</w:t>
            </w:r>
          </w:p>
        </w:tc>
        <w:tc>
          <w:tcPr>
            <w:tcW w:w="2430" w:type="dxa"/>
          </w:tcPr>
          <w:p w14:paraId="689AE19D" w14:textId="77777777" w:rsidR="00D6744B" w:rsidRPr="00A76C22" w:rsidRDefault="00D6744B" w:rsidP="00A76C22">
            <w:pPr>
              <w:spacing w:after="0" w:line="240" w:lineRule="auto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Компетенција за учење</w:t>
            </w:r>
          </w:p>
          <w:p w14:paraId="18CE358E" w14:textId="77777777" w:rsidR="00D6744B" w:rsidRPr="00A76C22" w:rsidRDefault="00D6744B" w:rsidP="00A76C22">
            <w:pPr>
              <w:spacing w:after="0" w:line="240" w:lineRule="auto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Комуникација</w:t>
            </w:r>
          </w:p>
          <w:p w14:paraId="39E9432E" w14:textId="77777777" w:rsidR="00D6744B" w:rsidRPr="00A76C22" w:rsidRDefault="00D6744B" w:rsidP="00A76C22">
            <w:pPr>
              <w:spacing w:after="0" w:line="240" w:lineRule="auto"/>
              <w:rPr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Дигитална компетенција</w:t>
            </w:r>
          </w:p>
        </w:tc>
        <w:tc>
          <w:tcPr>
            <w:tcW w:w="1710" w:type="dxa"/>
          </w:tcPr>
          <w:p w14:paraId="44C31733" w14:textId="77777777" w:rsidR="00D6744B" w:rsidRPr="00A76C22" w:rsidRDefault="00D6744B" w:rsidP="00A76C22">
            <w:pPr>
              <w:spacing w:after="0" w:line="240" w:lineRule="auto"/>
              <w:ind w:right="157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СЈ</w:t>
            </w:r>
          </w:p>
          <w:p w14:paraId="0B5DD10E" w14:textId="77777777" w:rsidR="00D6744B" w:rsidRPr="00A76C22" w:rsidRDefault="00D6744B" w:rsidP="00A76C22">
            <w:pPr>
              <w:spacing w:after="0" w:line="240" w:lineRule="auto"/>
              <w:ind w:right="157"/>
              <w:jc w:val="center"/>
              <w:rPr>
                <w:lang w:val="sr-Cyrl-RS"/>
              </w:rPr>
            </w:pPr>
          </w:p>
        </w:tc>
        <w:tc>
          <w:tcPr>
            <w:tcW w:w="1714" w:type="dxa"/>
            <w:vAlign w:val="center"/>
          </w:tcPr>
          <w:p w14:paraId="2929AB2D" w14:textId="77777777" w:rsidR="00D6744B" w:rsidRPr="00A76C22" w:rsidRDefault="00D6744B" w:rsidP="00A76C22">
            <w:pPr>
              <w:spacing w:after="0" w:line="240" w:lineRule="auto"/>
              <w:ind w:right="157"/>
              <w:jc w:val="center"/>
              <w:rPr>
                <w:lang w:val="sr-Cyrl-RS"/>
              </w:rPr>
            </w:pPr>
          </w:p>
        </w:tc>
      </w:tr>
      <w:tr w:rsidR="00D6744B" w:rsidRPr="00E73154" w14:paraId="3A49274B" w14:textId="77777777" w:rsidTr="00166904">
        <w:trPr>
          <w:gridAfter w:val="1"/>
          <w:wAfter w:w="13" w:type="dxa"/>
          <w:trHeight w:val="377"/>
          <w:jc w:val="center"/>
        </w:trPr>
        <w:tc>
          <w:tcPr>
            <w:tcW w:w="981" w:type="dxa"/>
            <w:vMerge/>
            <w:vAlign w:val="center"/>
          </w:tcPr>
          <w:p w14:paraId="033723EF" w14:textId="2382C016" w:rsidR="00D6744B" w:rsidRPr="00A76C22" w:rsidRDefault="00D6744B" w:rsidP="00505BDD">
            <w:pPr>
              <w:ind w:left="-142" w:right="-108"/>
              <w:jc w:val="center"/>
              <w:rPr>
                <w:rFonts w:eastAsia="Times New Roman"/>
                <w:lang w:val="sr-Cyrl-RS"/>
              </w:rPr>
            </w:pPr>
          </w:p>
        </w:tc>
        <w:tc>
          <w:tcPr>
            <w:tcW w:w="644" w:type="dxa"/>
          </w:tcPr>
          <w:p w14:paraId="756A347B" w14:textId="77777777" w:rsidR="00D6744B" w:rsidRPr="00A76C22" w:rsidRDefault="00D6744B" w:rsidP="00A76C22">
            <w:pPr>
              <w:spacing w:after="0" w:line="240" w:lineRule="auto"/>
              <w:ind w:right="-141" w:hanging="59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8.</w:t>
            </w:r>
          </w:p>
        </w:tc>
        <w:tc>
          <w:tcPr>
            <w:tcW w:w="1700" w:type="dxa"/>
          </w:tcPr>
          <w:p w14:paraId="066C366B" w14:textId="77777777" w:rsidR="00D6744B" w:rsidRPr="00A76C22" w:rsidRDefault="00D6744B" w:rsidP="00A76C22">
            <w:pPr>
              <w:spacing w:after="0" w:line="240" w:lineRule="auto"/>
              <w:rPr>
                <w:lang w:val="sr-Cyrl-RS"/>
              </w:rPr>
            </w:pPr>
            <w:r w:rsidRPr="00A76C22">
              <w:rPr>
                <w:lang w:val="sr-Cyrl-RS"/>
              </w:rPr>
              <w:t>Замена места сабирака</w:t>
            </w:r>
          </w:p>
        </w:tc>
        <w:tc>
          <w:tcPr>
            <w:tcW w:w="720" w:type="dxa"/>
          </w:tcPr>
          <w:p w14:paraId="0070684A" w14:textId="77777777" w:rsidR="00D6744B" w:rsidRPr="00A76C22" w:rsidRDefault="00D6744B" w:rsidP="00A76C22">
            <w:pPr>
              <w:spacing w:after="0" w:line="240" w:lineRule="auto"/>
              <w:ind w:left="-24" w:right="-195"/>
              <w:rPr>
                <w:lang w:val="sr-Cyrl-RS"/>
              </w:rPr>
            </w:pPr>
            <w:r w:rsidRPr="00A76C22">
              <w:rPr>
                <w:lang w:val="sr-Cyrl-RS"/>
              </w:rPr>
              <w:t xml:space="preserve">   У</w:t>
            </w:r>
          </w:p>
        </w:tc>
        <w:tc>
          <w:tcPr>
            <w:tcW w:w="810" w:type="dxa"/>
          </w:tcPr>
          <w:p w14:paraId="735D81F2" w14:textId="77777777" w:rsidR="00D6744B" w:rsidRPr="00A76C22" w:rsidRDefault="00D6744B" w:rsidP="00A76C22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ФР</w:t>
            </w:r>
            <w:r w:rsidRPr="00A76C22">
              <w:rPr>
                <w:rFonts w:eastAsia="Times New Roman"/>
                <w:lang w:val="sr-Cyrl-RS"/>
              </w:rPr>
              <w:br/>
              <w:t>ИР</w:t>
            </w:r>
          </w:p>
          <w:p w14:paraId="654F216A" w14:textId="77777777" w:rsidR="00D6744B" w:rsidRPr="00A76C22" w:rsidRDefault="00D6744B" w:rsidP="00A76C22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РП</w:t>
            </w:r>
          </w:p>
        </w:tc>
        <w:tc>
          <w:tcPr>
            <w:tcW w:w="1890" w:type="dxa"/>
          </w:tcPr>
          <w:p w14:paraId="27C1D8AB" w14:textId="77777777" w:rsidR="00D6744B" w:rsidRPr="00A76C22" w:rsidRDefault="00D6744B" w:rsidP="00A76C22">
            <w:pPr>
              <w:spacing w:after="0" w:line="240" w:lineRule="auto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 xml:space="preserve">Демонстративна, илустративна, дијалошка </w:t>
            </w:r>
          </w:p>
        </w:tc>
        <w:tc>
          <w:tcPr>
            <w:tcW w:w="3654" w:type="dxa"/>
          </w:tcPr>
          <w:p w14:paraId="52A1E6F2" w14:textId="77777777" w:rsidR="00D6744B" w:rsidRPr="00A76C22" w:rsidRDefault="00D6744B" w:rsidP="00A76C2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46"/>
              <w:rPr>
                <w:lang w:val="sr-Cyrl-RS"/>
              </w:rPr>
            </w:pPr>
            <w:r w:rsidRPr="00A76C22">
              <w:rPr>
                <w:lang w:val="sr-Cyrl-RS"/>
              </w:rPr>
              <w:t>користи својство замене места сабирака ради лакшег рачунања.</w:t>
            </w:r>
          </w:p>
        </w:tc>
        <w:tc>
          <w:tcPr>
            <w:tcW w:w="2430" w:type="dxa"/>
          </w:tcPr>
          <w:p w14:paraId="2825AF0D" w14:textId="77777777" w:rsidR="00D6744B" w:rsidRPr="00A76C22" w:rsidRDefault="00D6744B" w:rsidP="00A76C22">
            <w:pPr>
              <w:spacing w:after="0" w:line="240" w:lineRule="auto"/>
              <w:rPr>
                <w:lang w:val="sr-Cyrl-RS"/>
              </w:rPr>
            </w:pPr>
            <w:r w:rsidRPr="00A76C22">
              <w:rPr>
                <w:lang w:val="sr-Cyrl-RS"/>
              </w:rPr>
              <w:t>Комуникација</w:t>
            </w:r>
          </w:p>
        </w:tc>
        <w:tc>
          <w:tcPr>
            <w:tcW w:w="1710" w:type="dxa"/>
          </w:tcPr>
          <w:p w14:paraId="48B95718" w14:textId="77777777" w:rsidR="00D6744B" w:rsidRPr="00A76C22" w:rsidRDefault="00D6744B" w:rsidP="00A76C22">
            <w:pPr>
              <w:spacing w:after="0" w:line="240" w:lineRule="auto"/>
              <w:ind w:right="157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СЈ</w:t>
            </w:r>
          </w:p>
        </w:tc>
        <w:tc>
          <w:tcPr>
            <w:tcW w:w="1714" w:type="dxa"/>
            <w:vAlign w:val="center"/>
          </w:tcPr>
          <w:p w14:paraId="094F179A" w14:textId="77777777" w:rsidR="00D6744B" w:rsidRPr="00A76C22" w:rsidRDefault="00D6744B" w:rsidP="00A76C22">
            <w:pPr>
              <w:spacing w:after="0" w:line="240" w:lineRule="auto"/>
              <w:ind w:right="157"/>
              <w:jc w:val="center"/>
              <w:rPr>
                <w:lang w:val="sr-Cyrl-RS"/>
              </w:rPr>
            </w:pPr>
          </w:p>
        </w:tc>
      </w:tr>
      <w:tr w:rsidR="00D6744B" w:rsidRPr="00E73154" w14:paraId="6C30DAC4" w14:textId="77777777" w:rsidTr="00166904">
        <w:trPr>
          <w:gridAfter w:val="1"/>
          <w:wAfter w:w="13" w:type="dxa"/>
          <w:trHeight w:val="80"/>
          <w:jc w:val="center"/>
        </w:trPr>
        <w:tc>
          <w:tcPr>
            <w:tcW w:w="981" w:type="dxa"/>
            <w:vMerge/>
            <w:vAlign w:val="center"/>
          </w:tcPr>
          <w:p w14:paraId="23753281" w14:textId="5CACC9F7" w:rsidR="00D6744B" w:rsidRPr="00A76C22" w:rsidRDefault="00D6744B" w:rsidP="00505BDD">
            <w:pPr>
              <w:ind w:left="-142" w:right="-108"/>
              <w:jc w:val="center"/>
              <w:rPr>
                <w:rFonts w:eastAsia="Times New Roman"/>
                <w:lang w:val="sr-Cyrl-RS"/>
              </w:rPr>
            </w:pPr>
          </w:p>
        </w:tc>
        <w:tc>
          <w:tcPr>
            <w:tcW w:w="644" w:type="dxa"/>
          </w:tcPr>
          <w:p w14:paraId="621F3290" w14:textId="77777777" w:rsidR="00D6744B" w:rsidRPr="00A76C22" w:rsidRDefault="00D6744B" w:rsidP="00A76C22">
            <w:pPr>
              <w:spacing w:after="0" w:line="240" w:lineRule="auto"/>
              <w:ind w:right="-141" w:hanging="59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9.</w:t>
            </w:r>
          </w:p>
        </w:tc>
        <w:tc>
          <w:tcPr>
            <w:tcW w:w="1700" w:type="dxa"/>
          </w:tcPr>
          <w:p w14:paraId="61E3A4E3" w14:textId="77777777" w:rsidR="00D6744B" w:rsidRPr="00A76C22" w:rsidRDefault="00D6744B" w:rsidP="00A76C22">
            <w:pPr>
              <w:spacing w:after="0" w:line="240" w:lineRule="auto"/>
              <w:rPr>
                <w:lang w:val="sr-Cyrl-RS"/>
              </w:rPr>
            </w:pPr>
            <w:r w:rsidRPr="00A76C22">
              <w:rPr>
                <w:lang w:val="sr-Cyrl-RS"/>
              </w:rPr>
              <w:t>Здруживање сабирака</w:t>
            </w:r>
          </w:p>
        </w:tc>
        <w:tc>
          <w:tcPr>
            <w:tcW w:w="720" w:type="dxa"/>
          </w:tcPr>
          <w:p w14:paraId="75398BDA" w14:textId="77777777" w:rsidR="00D6744B" w:rsidRPr="00A76C22" w:rsidRDefault="00D6744B" w:rsidP="00A76C22">
            <w:pPr>
              <w:spacing w:after="0" w:line="240" w:lineRule="auto"/>
              <w:ind w:left="-24" w:right="-195"/>
              <w:rPr>
                <w:lang w:val="sr-Cyrl-RS"/>
              </w:rPr>
            </w:pPr>
            <w:r w:rsidRPr="00A76C22">
              <w:rPr>
                <w:lang w:val="sr-Cyrl-RS"/>
              </w:rPr>
              <w:t xml:space="preserve"> ОБР</w:t>
            </w:r>
          </w:p>
        </w:tc>
        <w:tc>
          <w:tcPr>
            <w:tcW w:w="810" w:type="dxa"/>
          </w:tcPr>
          <w:p w14:paraId="3BB71FE9" w14:textId="77777777" w:rsidR="00D6744B" w:rsidRPr="00A76C22" w:rsidRDefault="00D6744B" w:rsidP="00A76C22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ФР</w:t>
            </w:r>
            <w:r w:rsidRPr="00A76C22">
              <w:rPr>
                <w:rFonts w:eastAsia="Times New Roman"/>
                <w:lang w:val="sr-Cyrl-RS"/>
              </w:rPr>
              <w:br/>
              <w:t>ИР</w:t>
            </w:r>
          </w:p>
        </w:tc>
        <w:tc>
          <w:tcPr>
            <w:tcW w:w="1890" w:type="dxa"/>
          </w:tcPr>
          <w:p w14:paraId="7B4FEEE7" w14:textId="77777777" w:rsidR="00D6744B" w:rsidRPr="00A76C22" w:rsidRDefault="00D6744B" w:rsidP="00A76C22">
            <w:pPr>
              <w:spacing w:after="0" w:line="240" w:lineRule="auto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 xml:space="preserve">Демонстративна, илустративна, дијалошка </w:t>
            </w:r>
          </w:p>
        </w:tc>
        <w:tc>
          <w:tcPr>
            <w:tcW w:w="3654" w:type="dxa"/>
          </w:tcPr>
          <w:p w14:paraId="448D1C23" w14:textId="77777777" w:rsidR="00D6744B" w:rsidRPr="00A76C22" w:rsidRDefault="00D6744B" w:rsidP="00A76C2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46"/>
              <w:rPr>
                <w:lang w:val="sr-Cyrl-RS"/>
              </w:rPr>
            </w:pPr>
            <w:r w:rsidRPr="00A76C22">
              <w:rPr>
                <w:lang w:val="sr-Cyrl-RS"/>
              </w:rPr>
              <w:t>користи својство здруживања сабирака у решавању задатака ради лакшег рачунања.</w:t>
            </w:r>
          </w:p>
        </w:tc>
        <w:tc>
          <w:tcPr>
            <w:tcW w:w="2430" w:type="dxa"/>
          </w:tcPr>
          <w:p w14:paraId="747D4D3E" w14:textId="77777777" w:rsidR="00D6744B" w:rsidRPr="00A76C22" w:rsidRDefault="00D6744B" w:rsidP="00A76C22">
            <w:pPr>
              <w:spacing w:after="0" w:line="240" w:lineRule="auto"/>
              <w:rPr>
                <w:lang w:val="sr-Cyrl-RS"/>
              </w:rPr>
            </w:pPr>
            <w:r w:rsidRPr="00A76C22">
              <w:rPr>
                <w:lang w:val="sr-Cyrl-RS"/>
              </w:rPr>
              <w:t>Комуникација</w:t>
            </w:r>
          </w:p>
          <w:p w14:paraId="06093E43" w14:textId="77777777" w:rsidR="00D6744B" w:rsidRPr="00A76C22" w:rsidRDefault="00D6744B" w:rsidP="00A76C22">
            <w:pPr>
              <w:spacing w:after="0" w:line="240" w:lineRule="auto"/>
              <w:rPr>
                <w:lang w:val="sr-Cyrl-RS"/>
              </w:rPr>
            </w:pPr>
            <w:r w:rsidRPr="00A76C22">
              <w:rPr>
                <w:lang w:val="sr-Cyrl-RS"/>
              </w:rPr>
              <w:t>Сарадња</w:t>
            </w:r>
          </w:p>
          <w:p w14:paraId="2BA631D6" w14:textId="77777777" w:rsidR="00D6744B" w:rsidRPr="00A76C22" w:rsidRDefault="00D6744B" w:rsidP="00A76C22">
            <w:pPr>
              <w:spacing w:after="0" w:line="240" w:lineRule="auto"/>
              <w:rPr>
                <w:lang w:val="sr-Cyrl-RS"/>
              </w:rPr>
            </w:pPr>
            <w:r w:rsidRPr="00A76C22">
              <w:rPr>
                <w:lang w:val="sr-Cyrl-RS"/>
              </w:rPr>
              <w:t>Дигитална компетенција</w:t>
            </w:r>
          </w:p>
        </w:tc>
        <w:tc>
          <w:tcPr>
            <w:tcW w:w="1710" w:type="dxa"/>
          </w:tcPr>
          <w:p w14:paraId="21D299A3" w14:textId="77777777" w:rsidR="00D6744B" w:rsidRPr="00A76C22" w:rsidRDefault="00D6744B" w:rsidP="00A76C22">
            <w:pPr>
              <w:spacing w:after="0" w:line="240" w:lineRule="auto"/>
              <w:ind w:right="157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СЈ</w:t>
            </w:r>
          </w:p>
          <w:p w14:paraId="275CD337" w14:textId="77777777" w:rsidR="00D6744B" w:rsidRPr="00A76C22" w:rsidRDefault="00D6744B" w:rsidP="00A76C22">
            <w:pPr>
              <w:spacing w:after="0" w:line="240" w:lineRule="auto"/>
              <w:ind w:right="157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ЛК</w:t>
            </w:r>
          </w:p>
        </w:tc>
        <w:tc>
          <w:tcPr>
            <w:tcW w:w="1714" w:type="dxa"/>
            <w:vAlign w:val="center"/>
          </w:tcPr>
          <w:p w14:paraId="2F1FA605" w14:textId="77777777" w:rsidR="00D6744B" w:rsidRPr="00A76C22" w:rsidRDefault="00D6744B" w:rsidP="00A76C22">
            <w:pPr>
              <w:spacing w:after="0" w:line="240" w:lineRule="auto"/>
              <w:ind w:right="157"/>
              <w:jc w:val="center"/>
              <w:rPr>
                <w:lang w:val="sr-Cyrl-RS"/>
              </w:rPr>
            </w:pPr>
          </w:p>
        </w:tc>
      </w:tr>
      <w:tr w:rsidR="00D6744B" w:rsidRPr="00E73154" w14:paraId="71461629" w14:textId="77777777" w:rsidTr="00166904">
        <w:trPr>
          <w:gridAfter w:val="1"/>
          <w:wAfter w:w="13" w:type="dxa"/>
          <w:trHeight w:val="70"/>
          <w:jc w:val="center"/>
        </w:trPr>
        <w:tc>
          <w:tcPr>
            <w:tcW w:w="981" w:type="dxa"/>
            <w:vMerge/>
            <w:vAlign w:val="center"/>
          </w:tcPr>
          <w:p w14:paraId="29457FF3" w14:textId="38A516F6" w:rsidR="00D6744B" w:rsidRPr="00A76C22" w:rsidRDefault="00D6744B" w:rsidP="00505BDD">
            <w:pPr>
              <w:ind w:left="-142" w:right="-108"/>
              <w:jc w:val="center"/>
              <w:rPr>
                <w:rFonts w:eastAsia="Times New Roman"/>
                <w:lang w:val="sr-Cyrl-RS"/>
              </w:rPr>
            </w:pPr>
          </w:p>
        </w:tc>
        <w:tc>
          <w:tcPr>
            <w:tcW w:w="644" w:type="dxa"/>
          </w:tcPr>
          <w:p w14:paraId="6A4A52BC" w14:textId="77777777" w:rsidR="00D6744B" w:rsidRPr="00A76C22" w:rsidRDefault="00D6744B" w:rsidP="00A76C22">
            <w:pPr>
              <w:spacing w:after="0" w:line="240" w:lineRule="auto"/>
              <w:ind w:right="-141" w:hanging="59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10.</w:t>
            </w:r>
          </w:p>
        </w:tc>
        <w:tc>
          <w:tcPr>
            <w:tcW w:w="1700" w:type="dxa"/>
          </w:tcPr>
          <w:p w14:paraId="4054DEBF" w14:textId="77777777" w:rsidR="00D6744B" w:rsidRPr="00A76C22" w:rsidRDefault="00D6744B" w:rsidP="00A76C22">
            <w:pPr>
              <w:spacing w:after="0" w:line="240" w:lineRule="auto"/>
              <w:rPr>
                <w:lang w:val="sr-Cyrl-RS"/>
              </w:rPr>
            </w:pPr>
            <w:r w:rsidRPr="00A76C22">
              <w:rPr>
                <w:lang w:val="sr-Cyrl-RS"/>
              </w:rPr>
              <w:t>Здруживање сабирака</w:t>
            </w:r>
          </w:p>
        </w:tc>
        <w:tc>
          <w:tcPr>
            <w:tcW w:w="720" w:type="dxa"/>
          </w:tcPr>
          <w:p w14:paraId="12F2272C" w14:textId="77777777" w:rsidR="00D6744B" w:rsidRPr="00A76C22" w:rsidRDefault="00D6744B" w:rsidP="00A76C22">
            <w:pPr>
              <w:spacing w:after="0" w:line="240" w:lineRule="auto"/>
              <w:ind w:left="-24" w:right="-195"/>
              <w:rPr>
                <w:lang w:val="sr-Cyrl-RS"/>
              </w:rPr>
            </w:pPr>
            <w:r w:rsidRPr="00A76C22">
              <w:rPr>
                <w:lang w:val="sr-Cyrl-RS"/>
              </w:rPr>
              <w:t xml:space="preserve">  У</w:t>
            </w:r>
          </w:p>
        </w:tc>
        <w:tc>
          <w:tcPr>
            <w:tcW w:w="810" w:type="dxa"/>
          </w:tcPr>
          <w:p w14:paraId="6ED57808" w14:textId="77777777" w:rsidR="00D6744B" w:rsidRPr="00A76C22" w:rsidRDefault="00D6744B" w:rsidP="00A76C22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ФР</w:t>
            </w:r>
            <w:r w:rsidRPr="00A76C22">
              <w:rPr>
                <w:rFonts w:eastAsia="Times New Roman"/>
                <w:lang w:val="sr-Cyrl-RS"/>
              </w:rPr>
              <w:br/>
              <w:t>ИР</w:t>
            </w:r>
          </w:p>
        </w:tc>
        <w:tc>
          <w:tcPr>
            <w:tcW w:w="1890" w:type="dxa"/>
          </w:tcPr>
          <w:p w14:paraId="0E6ABBD4" w14:textId="77777777" w:rsidR="00D6744B" w:rsidRPr="00A76C22" w:rsidRDefault="00D6744B" w:rsidP="00A76C22">
            <w:pPr>
              <w:spacing w:after="0" w:line="240" w:lineRule="auto"/>
              <w:rPr>
                <w:rFonts w:eastAsia="Times New Roman"/>
                <w:lang w:val="sr-Cyrl-RS"/>
              </w:rPr>
            </w:pPr>
            <w:r w:rsidRPr="00A76C22">
              <w:rPr>
                <w:lang w:val="sr-Cyrl-RS"/>
              </w:rPr>
              <w:t xml:space="preserve">Дијалошка, текстуална </w:t>
            </w:r>
          </w:p>
        </w:tc>
        <w:tc>
          <w:tcPr>
            <w:tcW w:w="3654" w:type="dxa"/>
          </w:tcPr>
          <w:p w14:paraId="2FB45D4D" w14:textId="77777777" w:rsidR="00D6744B" w:rsidRPr="00A76C22" w:rsidRDefault="00D6744B" w:rsidP="00505BD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46"/>
              <w:rPr>
                <w:lang w:val="sr-Cyrl-RS"/>
              </w:rPr>
            </w:pPr>
            <w:r w:rsidRPr="00A76C22">
              <w:rPr>
                <w:lang w:val="sr-Cyrl-RS"/>
              </w:rPr>
              <w:t>користи својство здруживања сабирака при решавању задатака.</w:t>
            </w:r>
          </w:p>
        </w:tc>
        <w:tc>
          <w:tcPr>
            <w:tcW w:w="2430" w:type="dxa"/>
          </w:tcPr>
          <w:p w14:paraId="356C3009" w14:textId="77777777" w:rsidR="00D6744B" w:rsidRPr="00A76C22" w:rsidRDefault="00D6744B" w:rsidP="00A76C22">
            <w:pPr>
              <w:spacing w:after="0" w:line="240" w:lineRule="auto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Компетенција за учење</w:t>
            </w:r>
          </w:p>
          <w:p w14:paraId="127B93AD" w14:textId="77777777" w:rsidR="00D6744B" w:rsidRDefault="00D6744B" w:rsidP="00A76C22">
            <w:pPr>
              <w:spacing w:after="0" w:line="240" w:lineRule="auto"/>
              <w:rPr>
                <w:rFonts w:eastAsia="Times New Roman"/>
              </w:rPr>
            </w:pPr>
            <w:r w:rsidRPr="00A76C22">
              <w:rPr>
                <w:rFonts w:eastAsia="Times New Roman"/>
                <w:lang w:val="sr-Cyrl-RS"/>
              </w:rPr>
              <w:t>Комуникација</w:t>
            </w:r>
          </w:p>
          <w:p w14:paraId="29DD157D" w14:textId="77777777" w:rsidR="00D6744B" w:rsidRDefault="00D6744B" w:rsidP="00A76C22">
            <w:pPr>
              <w:spacing w:after="0" w:line="240" w:lineRule="auto"/>
              <w:rPr>
                <w:rFonts w:eastAsia="Times New Roman"/>
              </w:rPr>
            </w:pPr>
          </w:p>
          <w:p w14:paraId="218E1462" w14:textId="77777777" w:rsidR="00D6744B" w:rsidRPr="00505BDD" w:rsidRDefault="00D6744B" w:rsidP="00A76C22">
            <w:pPr>
              <w:spacing w:after="0" w:line="240" w:lineRule="auto"/>
            </w:pPr>
          </w:p>
        </w:tc>
        <w:tc>
          <w:tcPr>
            <w:tcW w:w="1710" w:type="dxa"/>
          </w:tcPr>
          <w:p w14:paraId="62B0C160" w14:textId="77777777" w:rsidR="00D6744B" w:rsidRPr="00A76C22" w:rsidRDefault="00D6744B" w:rsidP="00A76C22">
            <w:pPr>
              <w:spacing w:after="0" w:line="240" w:lineRule="auto"/>
              <w:ind w:right="157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СЈ</w:t>
            </w:r>
          </w:p>
          <w:p w14:paraId="31F76E8C" w14:textId="77777777" w:rsidR="00D6744B" w:rsidRPr="00A76C22" w:rsidRDefault="00D6744B" w:rsidP="00A76C22">
            <w:pPr>
              <w:spacing w:after="0" w:line="240" w:lineRule="auto"/>
              <w:ind w:right="157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ЛК</w:t>
            </w:r>
          </w:p>
        </w:tc>
        <w:tc>
          <w:tcPr>
            <w:tcW w:w="1714" w:type="dxa"/>
            <w:vAlign w:val="center"/>
          </w:tcPr>
          <w:p w14:paraId="7C58AF32" w14:textId="77777777" w:rsidR="00D6744B" w:rsidRPr="00A76C22" w:rsidRDefault="00D6744B" w:rsidP="00A76C22">
            <w:pPr>
              <w:spacing w:after="0" w:line="240" w:lineRule="auto"/>
              <w:ind w:right="157"/>
              <w:jc w:val="center"/>
              <w:rPr>
                <w:lang w:val="sr-Cyrl-RS"/>
              </w:rPr>
            </w:pPr>
          </w:p>
        </w:tc>
      </w:tr>
      <w:tr w:rsidR="00D6744B" w:rsidRPr="00E73154" w14:paraId="2A7F6A8C" w14:textId="77777777" w:rsidTr="00166904">
        <w:trPr>
          <w:gridAfter w:val="1"/>
          <w:wAfter w:w="13" w:type="dxa"/>
          <w:trHeight w:val="260"/>
          <w:jc w:val="center"/>
        </w:trPr>
        <w:tc>
          <w:tcPr>
            <w:tcW w:w="981" w:type="dxa"/>
            <w:vMerge/>
            <w:vAlign w:val="center"/>
          </w:tcPr>
          <w:p w14:paraId="28CD0C9F" w14:textId="7B9F28D7" w:rsidR="00D6744B" w:rsidRPr="00A76C22" w:rsidRDefault="00D6744B" w:rsidP="00505BDD">
            <w:pPr>
              <w:ind w:left="-142" w:right="-108"/>
              <w:jc w:val="center"/>
              <w:rPr>
                <w:rFonts w:eastAsia="Times New Roman"/>
                <w:lang w:val="sr-Cyrl-RS"/>
              </w:rPr>
            </w:pPr>
          </w:p>
        </w:tc>
        <w:tc>
          <w:tcPr>
            <w:tcW w:w="644" w:type="dxa"/>
          </w:tcPr>
          <w:p w14:paraId="5D69EEA0" w14:textId="77777777" w:rsidR="00D6744B" w:rsidRPr="00A76C22" w:rsidRDefault="00D6744B" w:rsidP="00A76C22">
            <w:pPr>
              <w:spacing w:after="0" w:line="240" w:lineRule="auto"/>
              <w:ind w:right="-141" w:hanging="59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11.</w:t>
            </w:r>
          </w:p>
        </w:tc>
        <w:tc>
          <w:tcPr>
            <w:tcW w:w="1700" w:type="dxa"/>
          </w:tcPr>
          <w:p w14:paraId="43F4592D" w14:textId="77777777" w:rsidR="00D6744B" w:rsidRPr="00A76C22" w:rsidRDefault="00D6744B" w:rsidP="00A76C22">
            <w:pPr>
              <w:spacing w:after="0" w:line="240" w:lineRule="auto"/>
              <w:rPr>
                <w:lang w:val="sr-Cyrl-RS"/>
              </w:rPr>
            </w:pPr>
            <w:r w:rsidRPr="00A76C22">
              <w:rPr>
                <w:lang w:val="sr-Cyrl-RS"/>
              </w:rPr>
              <w:t>Одузимање броја од збира</w:t>
            </w:r>
          </w:p>
        </w:tc>
        <w:tc>
          <w:tcPr>
            <w:tcW w:w="720" w:type="dxa"/>
          </w:tcPr>
          <w:p w14:paraId="100DE027" w14:textId="77777777" w:rsidR="00D6744B" w:rsidRPr="00A76C22" w:rsidRDefault="00D6744B" w:rsidP="00A76C22">
            <w:pPr>
              <w:spacing w:after="0" w:line="240" w:lineRule="auto"/>
              <w:ind w:left="-24" w:right="-195"/>
              <w:rPr>
                <w:lang w:val="sr-Cyrl-RS"/>
              </w:rPr>
            </w:pPr>
            <w:r w:rsidRPr="00A76C22">
              <w:rPr>
                <w:lang w:val="sr-Cyrl-RS"/>
              </w:rPr>
              <w:t xml:space="preserve"> ОБР</w:t>
            </w:r>
          </w:p>
        </w:tc>
        <w:tc>
          <w:tcPr>
            <w:tcW w:w="810" w:type="dxa"/>
          </w:tcPr>
          <w:p w14:paraId="7F5CF29C" w14:textId="77777777" w:rsidR="00D6744B" w:rsidRPr="00A76C22" w:rsidRDefault="00D6744B" w:rsidP="00A76C22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ФР</w:t>
            </w:r>
            <w:r w:rsidRPr="00A76C22">
              <w:rPr>
                <w:rFonts w:eastAsia="Times New Roman"/>
                <w:lang w:val="sr-Cyrl-RS"/>
              </w:rPr>
              <w:br/>
              <w:t>ИР</w:t>
            </w:r>
          </w:p>
        </w:tc>
        <w:tc>
          <w:tcPr>
            <w:tcW w:w="1890" w:type="dxa"/>
          </w:tcPr>
          <w:p w14:paraId="2BD43E96" w14:textId="77777777" w:rsidR="00D6744B" w:rsidRPr="00A76C22" w:rsidRDefault="00D6744B" w:rsidP="00A76C22">
            <w:pPr>
              <w:spacing w:after="0" w:line="240" w:lineRule="auto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Дијалошка, текстуална, демонстративна и илустративна</w:t>
            </w:r>
          </w:p>
        </w:tc>
        <w:tc>
          <w:tcPr>
            <w:tcW w:w="3654" w:type="dxa"/>
          </w:tcPr>
          <w:p w14:paraId="0871DA56" w14:textId="77777777" w:rsidR="00D6744B" w:rsidRPr="00A76C22" w:rsidRDefault="00D6744B" w:rsidP="00A76C2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46"/>
              <w:rPr>
                <w:lang w:val="sr-Cyrl-RS"/>
              </w:rPr>
            </w:pPr>
            <w:r w:rsidRPr="00A76C22">
              <w:rPr>
                <w:lang w:val="sr-Cyrl-RS"/>
              </w:rPr>
              <w:t>одузима број од збира на више начина.</w:t>
            </w:r>
          </w:p>
        </w:tc>
        <w:tc>
          <w:tcPr>
            <w:tcW w:w="2430" w:type="dxa"/>
          </w:tcPr>
          <w:p w14:paraId="12D1C08E" w14:textId="77777777" w:rsidR="00D6744B" w:rsidRPr="00A76C22" w:rsidRDefault="00D6744B" w:rsidP="00A76C22">
            <w:pPr>
              <w:spacing w:after="0" w:line="240" w:lineRule="auto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Сарадња</w:t>
            </w:r>
          </w:p>
          <w:p w14:paraId="13D4BA9D" w14:textId="77777777" w:rsidR="00D6744B" w:rsidRPr="00A76C22" w:rsidRDefault="00D6744B" w:rsidP="00A76C22">
            <w:pPr>
              <w:spacing w:after="0" w:line="240" w:lineRule="auto"/>
              <w:rPr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Комуникација</w:t>
            </w:r>
          </w:p>
        </w:tc>
        <w:tc>
          <w:tcPr>
            <w:tcW w:w="1710" w:type="dxa"/>
          </w:tcPr>
          <w:p w14:paraId="6307E742" w14:textId="77777777" w:rsidR="00D6744B" w:rsidRPr="00A76C22" w:rsidRDefault="00D6744B" w:rsidP="00A76C22">
            <w:pPr>
              <w:spacing w:after="0" w:line="240" w:lineRule="auto"/>
              <w:ind w:right="157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СЈ</w:t>
            </w:r>
          </w:p>
          <w:p w14:paraId="413FC118" w14:textId="77777777" w:rsidR="00D6744B" w:rsidRPr="00A76C22" w:rsidRDefault="00D6744B" w:rsidP="00A76C22">
            <w:pPr>
              <w:spacing w:after="0" w:line="240" w:lineRule="auto"/>
              <w:ind w:right="157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ЛК</w:t>
            </w:r>
          </w:p>
        </w:tc>
        <w:tc>
          <w:tcPr>
            <w:tcW w:w="1714" w:type="dxa"/>
            <w:vAlign w:val="center"/>
          </w:tcPr>
          <w:p w14:paraId="45DF81B2" w14:textId="77777777" w:rsidR="00D6744B" w:rsidRPr="00A76C22" w:rsidRDefault="00D6744B" w:rsidP="00A76C22">
            <w:pPr>
              <w:spacing w:after="0" w:line="240" w:lineRule="auto"/>
              <w:ind w:right="157"/>
              <w:jc w:val="center"/>
              <w:rPr>
                <w:lang w:val="sr-Cyrl-RS"/>
              </w:rPr>
            </w:pPr>
          </w:p>
        </w:tc>
      </w:tr>
      <w:tr w:rsidR="00D6744B" w:rsidRPr="00E73154" w14:paraId="2CCEA47C" w14:textId="77777777" w:rsidTr="00166904">
        <w:trPr>
          <w:gridAfter w:val="1"/>
          <w:wAfter w:w="13" w:type="dxa"/>
          <w:trHeight w:val="413"/>
          <w:jc w:val="center"/>
        </w:trPr>
        <w:tc>
          <w:tcPr>
            <w:tcW w:w="981" w:type="dxa"/>
            <w:vMerge/>
            <w:vAlign w:val="center"/>
          </w:tcPr>
          <w:p w14:paraId="75275160" w14:textId="77777777" w:rsidR="00D6744B" w:rsidRPr="00A76C22" w:rsidRDefault="00D6744B" w:rsidP="00505BDD">
            <w:pPr>
              <w:ind w:left="-142" w:right="-108"/>
              <w:jc w:val="center"/>
              <w:rPr>
                <w:rFonts w:eastAsia="Times New Roman"/>
                <w:lang w:val="sr-Cyrl-RS"/>
              </w:rPr>
            </w:pPr>
          </w:p>
        </w:tc>
        <w:tc>
          <w:tcPr>
            <w:tcW w:w="644" w:type="dxa"/>
          </w:tcPr>
          <w:p w14:paraId="0069CBE3" w14:textId="77777777" w:rsidR="00D6744B" w:rsidRPr="00A76C22" w:rsidRDefault="00D6744B" w:rsidP="00A76C22">
            <w:pPr>
              <w:spacing w:after="0" w:line="240" w:lineRule="auto"/>
              <w:ind w:right="-141" w:hanging="59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12.</w:t>
            </w:r>
          </w:p>
        </w:tc>
        <w:tc>
          <w:tcPr>
            <w:tcW w:w="1700" w:type="dxa"/>
          </w:tcPr>
          <w:p w14:paraId="75BF6840" w14:textId="77777777" w:rsidR="00D6744B" w:rsidRPr="00A76C22" w:rsidRDefault="00D6744B" w:rsidP="00A76C22">
            <w:pPr>
              <w:spacing w:after="0" w:line="240" w:lineRule="auto"/>
              <w:rPr>
                <w:lang w:val="sr-Cyrl-RS"/>
              </w:rPr>
            </w:pPr>
            <w:r w:rsidRPr="00A76C22">
              <w:rPr>
                <w:lang w:val="sr-Cyrl-RS"/>
              </w:rPr>
              <w:t>Одузимање броја од збира</w:t>
            </w:r>
          </w:p>
        </w:tc>
        <w:tc>
          <w:tcPr>
            <w:tcW w:w="720" w:type="dxa"/>
          </w:tcPr>
          <w:p w14:paraId="4B0F6692" w14:textId="77777777" w:rsidR="00D6744B" w:rsidRPr="00A76C22" w:rsidRDefault="00D6744B" w:rsidP="00A76C22">
            <w:pPr>
              <w:spacing w:after="0" w:line="240" w:lineRule="auto"/>
              <w:ind w:left="-24" w:right="-195"/>
              <w:rPr>
                <w:lang w:val="sr-Cyrl-RS"/>
              </w:rPr>
            </w:pPr>
            <w:r w:rsidRPr="00A76C22">
              <w:rPr>
                <w:lang w:val="sr-Cyrl-RS"/>
              </w:rPr>
              <w:t xml:space="preserve">  У</w:t>
            </w:r>
          </w:p>
        </w:tc>
        <w:tc>
          <w:tcPr>
            <w:tcW w:w="810" w:type="dxa"/>
          </w:tcPr>
          <w:p w14:paraId="28DED8EA" w14:textId="77777777" w:rsidR="00D6744B" w:rsidRPr="00A76C22" w:rsidRDefault="00D6744B" w:rsidP="00A76C22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ФР</w:t>
            </w:r>
            <w:r w:rsidRPr="00A76C22">
              <w:rPr>
                <w:rFonts w:eastAsia="Times New Roman"/>
                <w:lang w:val="sr-Cyrl-RS"/>
              </w:rPr>
              <w:br/>
              <w:t>ИР</w:t>
            </w:r>
          </w:p>
        </w:tc>
        <w:tc>
          <w:tcPr>
            <w:tcW w:w="1890" w:type="dxa"/>
          </w:tcPr>
          <w:p w14:paraId="083455BD" w14:textId="77777777" w:rsidR="00D6744B" w:rsidRPr="00A76C22" w:rsidRDefault="00D6744B" w:rsidP="00A76C22">
            <w:pPr>
              <w:spacing w:after="0" w:line="240" w:lineRule="auto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Дијалошка, текстуална, демонстративна и илустративна</w:t>
            </w:r>
          </w:p>
        </w:tc>
        <w:tc>
          <w:tcPr>
            <w:tcW w:w="3654" w:type="dxa"/>
          </w:tcPr>
          <w:p w14:paraId="5AC9E722" w14:textId="77777777" w:rsidR="00D6744B" w:rsidRPr="00A76C22" w:rsidRDefault="00D6744B" w:rsidP="00A76C2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46"/>
              <w:rPr>
                <w:lang w:val="sr-Cyrl-RS"/>
              </w:rPr>
            </w:pPr>
            <w:r w:rsidRPr="00A76C22">
              <w:rPr>
                <w:lang w:val="sr-Cyrl-RS"/>
              </w:rPr>
              <w:t>одузима број од збира на више начина.</w:t>
            </w:r>
          </w:p>
        </w:tc>
        <w:tc>
          <w:tcPr>
            <w:tcW w:w="2430" w:type="dxa"/>
          </w:tcPr>
          <w:p w14:paraId="0EB4FB64" w14:textId="77777777" w:rsidR="00D6744B" w:rsidRPr="00A76C22" w:rsidRDefault="00D6744B" w:rsidP="00A76C22">
            <w:pPr>
              <w:spacing w:after="0" w:line="240" w:lineRule="auto"/>
              <w:rPr>
                <w:lang w:val="sr-Cyrl-RS"/>
              </w:rPr>
            </w:pPr>
            <w:r w:rsidRPr="00A76C22">
              <w:rPr>
                <w:lang w:val="sr-Cyrl-RS"/>
              </w:rPr>
              <w:t>Комуникација</w:t>
            </w:r>
          </w:p>
        </w:tc>
        <w:tc>
          <w:tcPr>
            <w:tcW w:w="1710" w:type="dxa"/>
          </w:tcPr>
          <w:p w14:paraId="501CDE5B" w14:textId="77777777" w:rsidR="00D6744B" w:rsidRPr="00A76C22" w:rsidRDefault="00D6744B" w:rsidP="00A76C22">
            <w:pPr>
              <w:spacing w:after="0" w:line="240" w:lineRule="auto"/>
              <w:ind w:right="157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СЈ</w:t>
            </w:r>
          </w:p>
          <w:p w14:paraId="7E8B1748" w14:textId="77777777" w:rsidR="00D6744B" w:rsidRPr="00A76C22" w:rsidRDefault="00D6744B" w:rsidP="00A76C22">
            <w:pPr>
              <w:spacing w:after="0" w:line="240" w:lineRule="auto"/>
              <w:ind w:right="157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ЛК</w:t>
            </w:r>
          </w:p>
        </w:tc>
        <w:tc>
          <w:tcPr>
            <w:tcW w:w="1714" w:type="dxa"/>
            <w:vAlign w:val="center"/>
          </w:tcPr>
          <w:p w14:paraId="39091746" w14:textId="77777777" w:rsidR="00D6744B" w:rsidRPr="00A76C22" w:rsidRDefault="00D6744B" w:rsidP="00A76C22">
            <w:pPr>
              <w:spacing w:after="0" w:line="240" w:lineRule="auto"/>
              <w:ind w:right="157"/>
              <w:jc w:val="center"/>
              <w:rPr>
                <w:lang w:val="sr-Cyrl-RS"/>
              </w:rPr>
            </w:pPr>
          </w:p>
        </w:tc>
      </w:tr>
      <w:tr w:rsidR="00166904" w:rsidRPr="00E73154" w14:paraId="0D78320B" w14:textId="77777777" w:rsidTr="00166904">
        <w:trPr>
          <w:gridAfter w:val="1"/>
          <w:wAfter w:w="13" w:type="dxa"/>
          <w:trHeight w:val="1402"/>
          <w:jc w:val="center"/>
        </w:trPr>
        <w:tc>
          <w:tcPr>
            <w:tcW w:w="981" w:type="dxa"/>
            <w:vMerge w:val="restart"/>
            <w:vAlign w:val="center"/>
          </w:tcPr>
          <w:p w14:paraId="0E88EA8A" w14:textId="60D48E7A" w:rsidR="00166904" w:rsidRPr="00505BDD" w:rsidRDefault="00166904" w:rsidP="00A76C22">
            <w:pPr>
              <w:spacing w:after="0" w:line="240" w:lineRule="auto"/>
              <w:ind w:left="-142" w:right="-10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 xml:space="preserve">1. </w:t>
            </w:r>
          </w:p>
        </w:tc>
        <w:tc>
          <w:tcPr>
            <w:tcW w:w="644" w:type="dxa"/>
          </w:tcPr>
          <w:p w14:paraId="359A5A2B" w14:textId="77777777" w:rsidR="00166904" w:rsidRPr="00A76C22" w:rsidRDefault="00166904" w:rsidP="00A76C22">
            <w:pPr>
              <w:spacing w:after="0" w:line="240" w:lineRule="auto"/>
              <w:ind w:right="-141" w:hanging="59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13.</w:t>
            </w:r>
          </w:p>
        </w:tc>
        <w:tc>
          <w:tcPr>
            <w:tcW w:w="1700" w:type="dxa"/>
          </w:tcPr>
          <w:p w14:paraId="7D81F9A3" w14:textId="77777777" w:rsidR="00166904" w:rsidRPr="00A76C22" w:rsidRDefault="00166904" w:rsidP="00A76C22">
            <w:pPr>
              <w:spacing w:after="0" w:line="240" w:lineRule="auto"/>
              <w:rPr>
                <w:lang w:val="sr-Cyrl-RS"/>
              </w:rPr>
            </w:pPr>
            <w:r w:rsidRPr="00A76C22">
              <w:rPr>
                <w:lang w:val="sr-Cyrl-RS"/>
              </w:rPr>
              <w:t>Одузимање збира од броја</w:t>
            </w:r>
          </w:p>
        </w:tc>
        <w:tc>
          <w:tcPr>
            <w:tcW w:w="720" w:type="dxa"/>
          </w:tcPr>
          <w:p w14:paraId="7E52D022" w14:textId="77777777" w:rsidR="00166904" w:rsidRPr="00A76C22" w:rsidRDefault="00166904" w:rsidP="00A76C22">
            <w:pPr>
              <w:spacing w:after="0" w:line="240" w:lineRule="auto"/>
              <w:ind w:left="-24" w:right="-195"/>
              <w:rPr>
                <w:lang w:val="sr-Cyrl-RS"/>
              </w:rPr>
            </w:pPr>
            <w:r w:rsidRPr="00A76C22">
              <w:rPr>
                <w:lang w:val="sr-Cyrl-RS"/>
              </w:rPr>
              <w:t xml:space="preserve"> ОБР</w:t>
            </w:r>
          </w:p>
        </w:tc>
        <w:tc>
          <w:tcPr>
            <w:tcW w:w="810" w:type="dxa"/>
          </w:tcPr>
          <w:p w14:paraId="4A07942C" w14:textId="77777777" w:rsidR="00166904" w:rsidRPr="00A76C22" w:rsidRDefault="00166904" w:rsidP="00A76C22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ФР</w:t>
            </w:r>
            <w:r w:rsidRPr="00A76C22">
              <w:rPr>
                <w:rFonts w:eastAsia="Times New Roman"/>
                <w:lang w:val="sr-Cyrl-RS"/>
              </w:rPr>
              <w:br/>
              <w:t>ИР</w:t>
            </w:r>
          </w:p>
        </w:tc>
        <w:tc>
          <w:tcPr>
            <w:tcW w:w="1890" w:type="dxa"/>
          </w:tcPr>
          <w:p w14:paraId="1FCC4483" w14:textId="77777777" w:rsidR="00166904" w:rsidRPr="00A76C22" w:rsidRDefault="00166904" w:rsidP="00A76C22">
            <w:pPr>
              <w:spacing w:after="0" w:line="240" w:lineRule="auto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Дијалошка, текстуална, демонстративна и илустративна</w:t>
            </w:r>
          </w:p>
        </w:tc>
        <w:tc>
          <w:tcPr>
            <w:tcW w:w="3654" w:type="dxa"/>
          </w:tcPr>
          <w:p w14:paraId="7A6D17F9" w14:textId="77777777" w:rsidR="00166904" w:rsidRPr="00A76C22" w:rsidRDefault="00166904" w:rsidP="00A76C2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46"/>
              <w:rPr>
                <w:lang w:val="sr-Cyrl-RS"/>
              </w:rPr>
            </w:pPr>
            <w:r w:rsidRPr="00A76C22">
              <w:rPr>
                <w:lang w:val="sr-Cyrl-RS"/>
              </w:rPr>
              <w:t>одузима збир од датог броја на више начина.</w:t>
            </w:r>
          </w:p>
        </w:tc>
        <w:tc>
          <w:tcPr>
            <w:tcW w:w="2430" w:type="dxa"/>
          </w:tcPr>
          <w:p w14:paraId="463DA91D" w14:textId="77777777" w:rsidR="00166904" w:rsidRPr="00A76C22" w:rsidRDefault="00166904" w:rsidP="00A76C22">
            <w:pPr>
              <w:spacing w:after="0" w:line="240" w:lineRule="auto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Компетенција за учење</w:t>
            </w:r>
          </w:p>
          <w:p w14:paraId="468D888A" w14:textId="77777777" w:rsidR="00166904" w:rsidRPr="00A76C22" w:rsidRDefault="00166904" w:rsidP="00A76C22">
            <w:pPr>
              <w:spacing w:after="0" w:line="240" w:lineRule="auto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Комуникација</w:t>
            </w:r>
          </w:p>
          <w:p w14:paraId="3EBBE927" w14:textId="77777777" w:rsidR="00166904" w:rsidRPr="00A76C22" w:rsidRDefault="00166904" w:rsidP="00A76C22">
            <w:pPr>
              <w:spacing w:after="0" w:line="240" w:lineRule="auto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Сарадња</w:t>
            </w:r>
          </w:p>
          <w:p w14:paraId="49EC60E6" w14:textId="77777777" w:rsidR="00166904" w:rsidRPr="00A76C22" w:rsidRDefault="00166904" w:rsidP="00A76C22">
            <w:pPr>
              <w:spacing w:after="0" w:line="240" w:lineRule="auto"/>
              <w:rPr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Дигитална компетенција</w:t>
            </w:r>
          </w:p>
        </w:tc>
        <w:tc>
          <w:tcPr>
            <w:tcW w:w="1710" w:type="dxa"/>
          </w:tcPr>
          <w:p w14:paraId="0C4E2855" w14:textId="77777777" w:rsidR="00166904" w:rsidRPr="00A76C22" w:rsidRDefault="00166904" w:rsidP="00A76C22">
            <w:pPr>
              <w:spacing w:after="0" w:line="240" w:lineRule="auto"/>
              <w:ind w:right="157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СЈ</w:t>
            </w:r>
          </w:p>
          <w:p w14:paraId="2D6DF103" w14:textId="77777777" w:rsidR="00166904" w:rsidRPr="00A76C22" w:rsidRDefault="00166904" w:rsidP="00A76C22">
            <w:pPr>
              <w:spacing w:after="0" w:line="240" w:lineRule="auto"/>
              <w:ind w:right="157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ЛК</w:t>
            </w:r>
          </w:p>
        </w:tc>
        <w:tc>
          <w:tcPr>
            <w:tcW w:w="1714" w:type="dxa"/>
            <w:vAlign w:val="center"/>
          </w:tcPr>
          <w:p w14:paraId="6DC3D967" w14:textId="77777777" w:rsidR="00166904" w:rsidRPr="00A76C22" w:rsidRDefault="00166904" w:rsidP="00A76C22">
            <w:pPr>
              <w:spacing w:after="0" w:line="240" w:lineRule="auto"/>
              <w:ind w:right="157"/>
              <w:jc w:val="center"/>
              <w:rPr>
                <w:lang w:val="sr-Cyrl-RS"/>
              </w:rPr>
            </w:pPr>
          </w:p>
        </w:tc>
      </w:tr>
      <w:tr w:rsidR="00166904" w:rsidRPr="00E73154" w14:paraId="0941B96C" w14:textId="77777777" w:rsidTr="00166904">
        <w:trPr>
          <w:gridAfter w:val="1"/>
          <w:wAfter w:w="13" w:type="dxa"/>
          <w:trHeight w:val="1209"/>
          <w:jc w:val="center"/>
        </w:trPr>
        <w:tc>
          <w:tcPr>
            <w:tcW w:w="981" w:type="dxa"/>
            <w:vMerge/>
            <w:vAlign w:val="center"/>
          </w:tcPr>
          <w:p w14:paraId="57247995" w14:textId="6E4ED1D3" w:rsidR="00166904" w:rsidRPr="00A76C22" w:rsidRDefault="00166904" w:rsidP="00A76C22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lang w:val="sr-Cyrl-RS"/>
              </w:rPr>
            </w:pPr>
          </w:p>
        </w:tc>
        <w:tc>
          <w:tcPr>
            <w:tcW w:w="644" w:type="dxa"/>
          </w:tcPr>
          <w:p w14:paraId="2D591BB4" w14:textId="77777777" w:rsidR="00166904" w:rsidRPr="00A76C22" w:rsidRDefault="00166904" w:rsidP="00A76C22">
            <w:pPr>
              <w:spacing w:after="0" w:line="240" w:lineRule="auto"/>
              <w:ind w:right="-141" w:hanging="59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14.</w:t>
            </w:r>
          </w:p>
        </w:tc>
        <w:tc>
          <w:tcPr>
            <w:tcW w:w="1700" w:type="dxa"/>
          </w:tcPr>
          <w:p w14:paraId="4E88824F" w14:textId="77777777" w:rsidR="00166904" w:rsidRPr="00A76C22" w:rsidRDefault="00166904" w:rsidP="00A76C22">
            <w:pPr>
              <w:spacing w:after="0" w:line="240" w:lineRule="auto"/>
              <w:rPr>
                <w:lang w:val="sr-Cyrl-RS"/>
              </w:rPr>
            </w:pPr>
            <w:r w:rsidRPr="00A76C22">
              <w:rPr>
                <w:lang w:val="sr-Cyrl-RS"/>
              </w:rPr>
              <w:t>Одузимање збира од броја</w:t>
            </w:r>
          </w:p>
        </w:tc>
        <w:tc>
          <w:tcPr>
            <w:tcW w:w="720" w:type="dxa"/>
          </w:tcPr>
          <w:p w14:paraId="65FBFA32" w14:textId="77777777" w:rsidR="00166904" w:rsidRPr="00A76C22" w:rsidRDefault="00166904" w:rsidP="00A76C22">
            <w:pPr>
              <w:spacing w:after="0" w:line="240" w:lineRule="auto"/>
              <w:ind w:left="-24" w:right="-195"/>
              <w:rPr>
                <w:lang w:val="sr-Cyrl-RS"/>
              </w:rPr>
            </w:pPr>
            <w:r w:rsidRPr="00A76C22">
              <w:rPr>
                <w:lang w:val="sr-Cyrl-RS"/>
              </w:rPr>
              <w:t xml:space="preserve">   У</w:t>
            </w:r>
          </w:p>
        </w:tc>
        <w:tc>
          <w:tcPr>
            <w:tcW w:w="810" w:type="dxa"/>
          </w:tcPr>
          <w:p w14:paraId="0EBA46C7" w14:textId="77777777" w:rsidR="00166904" w:rsidRPr="00A76C22" w:rsidRDefault="00166904" w:rsidP="00A76C22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ФР</w:t>
            </w:r>
            <w:r w:rsidRPr="00A76C22">
              <w:rPr>
                <w:rFonts w:eastAsia="Times New Roman"/>
                <w:lang w:val="sr-Cyrl-RS"/>
              </w:rPr>
              <w:br/>
              <w:t>ИР</w:t>
            </w:r>
          </w:p>
        </w:tc>
        <w:tc>
          <w:tcPr>
            <w:tcW w:w="1890" w:type="dxa"/>
          </w:tcPr>
          <w:p w14:paraId="1B3A0860" w14:textId="77777777" w:rsidR="00166904" w:rsidRPr="00A76C22" w:rsidRDefault="00166904" w:rsidP="00A76C22">
            <w:pPr>
              <w:spacing w:after="0" w:line="240" w:lineRule="auto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Дијалошка, текстуална, демонстративна и илустративна</w:t>
            </w:r>
          </w:p>
        </w:tc>
        <w:tc>
          <w:tcPr>
            <w:tcW w:w="3654" w:type="dxa"/>
          </w:tcPr>
          <w:p w14:paraId="1C601AAD" w14:textId="77777777" w:rsidR="00166904" w:rsidRPr="00A76C22" w:rsidRDefault="00166904" w:rsidP="00A76C2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46"/>
              <w:rPr>
                <w:lang w:val="sr-Cyrl-RS"/>
              </w:rPr>
            </w:pPr>
            <w:r w:rsidRPr="00A76C22">
              <w:rPr>
                <w:lang w:val="sr-Cyrl-RS"/>
              </w:rPr>
              <w:t>одузима збир од датог броја на више начина.</w:t>
            </w:r>
          </w:p>
        </w:tc>
        <w:tc>
          <w:tcPr>
            <w:tcW w:w="2430" w:type="dxa"/>
          </w:tcPr>
          <w:p w14:paraId="2DEC237C" w14:textId="77777777" w:rsidR="00166904" w:rsidRPr="00A76C22" w:rsidRDefault="00166904" w:rsidP="00A76C22">
            <w:pPr>
              <w:spacing w:after="0" w:line="240" w:lineRule="auto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Компетенција за учење</w:t>
            </w:r>
          </w:p>
          <w:p w14:paraId="571A0E35" w14:textId="77777777" w:rsidR="00166904" w:rsidRPr="00A76C22" w:rsidRDefault="00166904" w:rsidP="00A76C22">
            <w:pPr>
              <w:spacing w:after="0" w:line="240" w:lineRule="auto"/>
              <w:rPr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Комуникација</w:t>
            </w:r>
          </w:p>
        </w:tc>
        <w:tc>
          <w:tcPr>
            <w:tcW w:w="1710" w:type="dxa"/>
          </w:tcPr>
          <w:p w14:paraId="1D9FF002" w14:textId="77777777" w:rsidR="00166904" w:rsidRPr="00A76C22" w:rsidRDefault="00166904" w:rsidP="00A76C22">
            <w:pPr>
              <w:spacing w:after="0" w:line="240" w:lineRule="auto"/>
              <w:ind w:right="157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СЈ</w:t>
            </w:r>
          </w:p>
          <w:p w14:paraId="1BC72DA8" w14:textId="77777777" w:rsidR="00166904" w:rsidRPr="00A76C22" w:rsidRDefault="00166904" w:rsidP="00A76C22">
            <w:pPr>
              <w:spacing w:after="0" w:line="240" w:lineRule="auto"/>
              <w:ind w:right="157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ЛК</w:t>
            </w:r>
          </w:p>
        </w:tc>
        <w:tc>
          <w:tcPr>
            <w:tcW w:w="1714" w:type="dxa"/>
            <w:vAlign w:val="center"/>
          </w:tcPr>
          <w:p w14:paraId="432F50F6" w14:textId="77777777" w:rsidR="00166904" w:rsidRPr="00A76C22" w:rsidRDefault="00166904" w:rsidP="00A76C22">
            <w:pPr>
              <w:spacing w:after="0" w:line="240" w:lineRule="auto"/>
              <w:ind w:right="157"/>
              <w:jc w:val="center"/>
              <w:rPr>
                <w:lang w:val="sr-Cyrl-RS"/>
              </w:rPr>
            </w:pPr>
          </w:p>
        </w:tc>
      </w:tr>
      <w:tr w:rsidR="00166904" w:rsidRPr="00E73154" w14:paraId="3B6DABDA" w14:textId="77777777" w:rsidTr="00166904">
        <w:trPr>
          <w:gridAfter w:val="1"/>
          <w:wAfter w:w="13" w:type="dxa"/>
          <w:trHeight w:val="1408"/>
          <w:jc w:val="center"/>
        </w:trPr>
        <w:tc>
          <w:tcPr>
            <w:tcW w:w="981" w:type="dxa"/>
            <w:vMerge/>
            <w:vAlign w:val="center"/>
          </w:tcPr>
          <w:p w14:paraId="397325B9" w14:textId="1B54D652" w:rsidR="00166904" w:rsidRPr="00A76C22" w:rsidRDefault="00166904" w:rsidP="00A76C22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lang w:val="sr-Cyrl-RS"/>
              </w:rPr>
            </w:pPr>
          </w:p>
        </w:tc>
        <w:tc>
          <w:tcPr>
            <w:tcW w:w="644" w:type="dxa"/>
          </w:tcPr>
          <w:p w14:paraId="117AFA9C" w14:textId="77777777" w:rsidR="00166904" w:rsidRPr="00A76C22" w:rsidRDefault="00166904" w:rsidP="00A76C22">
            <w:pPr>
              <w:spacing w:after="0" w:line="240" w:lineRule="auto"/>
              <w:ind w:right="-141" w:hanging="59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15.</w:t>
            </w:r>
          </w:p>
        </w:tc>
        <w:tc>
          <w:tcPr>
            <w:tcW w:w="1700" w:type="dxa"/>
          </w:tcPr>
          <w:p w14:paraId="35ECE254" w14:textId="77777777" w:rsidR="00166904" w:rsidRPr="00A76C22" w:rsidRDefault="00166904" w:rsidP="00A76C22">
            <w:pPr>
              <w:spacing w:after="0" w:line="240" w:lineRule="auto"/>
              <w:rPr>
                <w:lang w:val="sr-Cyrl-RS"/>
              </w:rPr>
            </w:pPr>
            <w:r w:rsidRPr="00A76C22">
              <w:rPr>
                <w:lang w:val="sr-Cyrl-RS"/>
              </w:rPr>
              <w:t>Сабирање двоцифреног и једноцифреног броја (27 + 5)</w:t>
            </w:r>
          </w:p>
        </w:tc>
        <w:tc>
          <w:tcPr>
            <w:tcW w:w="720" w:type="dxa"/>
          </w:tcPr>
          <w:p w14:paraId="5BB37812" w14:textId="77777777" w:rsidR="00166904" w:rsidRPr="00A76C22" w:rsidRDefault="00166904" w:rsidP="00A76C22">
            <w:pPr>
              <w:spacing w:after="0" w:line="240" w:lineRule="auto"/>
              <w:ind w:left="-24" w:right="-195"/>
              <w:rPr>
                <w:lang w:val="sr-Cyrl-RS"/>
              </w:rPr>
            </w:pPr>
            <w:r w:rsidRPr="00A76C22">
              <w:rPr>
                <w:lang w:val="sr-Cyrl-RS"/>
              </w:rPr>
              <w:t xml:space="preserve"> ОБР</w:t>
            </w:r>
          </w:p>
        </w:tc>
        <w:tc>
          <w:tcPr>
            <w:tcW w:w="810" w:type="dxa"/>
          </w:tcPr>
          <w:p w14:paraId="0F12364A" w14:textId="77777777" w:rsidR="00166904" w:rsidRPr="00A76C22" w:rsidRDefault="00166904" w:rsidP="00A76C22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ФР</w:t>
            </w:r>
            <w:r w:rsidRPr="00A76C22">
              <w:rPr>
                <w:rFonts w:eastAsia="Times New Roman"/>
                <w:lang w:val="sr-Cyrl-RS"/>
              </w:rPr>
              <w:br/>
              <w:t>ИР</w:t>
            </w:r>
          </w:p>
        </w:tc>
        <w:tc>
          <w:tcPr>
            <w:tcW w:w="1890" w:type="dxa"/>
          </w:tcPr>
          <w:p w14:paraId="48B97000" w14:textId="77777777" w:rsidR="00166904" w:rsidRPr="00A76C22" w:rsidRDefault="00166904" w:rsidP="00A76C22">
            <w:pPr>
              <w:spacing w:after="0" w:line="240" w:lineRule="auto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Дијалошка, текстуална, демонстративна и илустративна</w:t>
            </w:r>
          </w:p>
        </w:tc>
        <w:tc>
          <w:tcPr>
            <w:tcW w:w="3654" w:type="dxa"/>
          </w:tcPr>
          <w:p w14:paraId="0D0A95E8" w14:textId="77777777" w:rsidR="00166904" w:rsidRPr="00A76C22" w:rsidRDefault="00166904" w:rsidP="00A76C2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46"/>
              <w:rPr>
                <w:lang w:val="sr-Cyrl-RS"/>
              </w:rPr>
            </w:pPr>
            <w:r w:rsidRPr="00A76C22">
              <w:rPr>
                <w:lang w:val="sr-Cyrl-RS"/>
              </w:rPr>
              <w:t>усмено сабира двоцифрени и једноцифени број са прелазом.</w:t>
            </w:r>
          </w:p>
        </w:tc>
        <w:tc>
          <w:tcPr>
            <w:tcW w:w="2430" w:type="dxa"/>
          </w:tcPr>
          <w:p w14:paraId="6A2599F4" w14:textId="77777777" w:rsidR="00166904" w:rsidRPr="00A76C22" w:rsidRDefault="00166904" w:rsidP="00A76C22">
            <w:pPr>
              <w:spacing w:after="0" w:line="240" w:lineRule="auto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Компетенција за учење</w:t>
            </w:r>
          </w:p>
          <w:p w14:paraId="3F901A14" w14:textId="77777777" w:rsidR="00166904" w:rsidRPr="00A76C22" w:rsidRDefault="00166904" w:rsidP="00A76C22">
            <w:pPr>
              <w:spacing w:after="0" w:line="240" w:lineRule="auto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Комуникација</w:t>
            </w:r>
          </w:p>
          <w:p w14:paraId="16455573" w14:textId="77777777" w:rsidR="00166904" w:rsidRPr="00A76C22" w:rsidRDefault="00166904" w:rsidP="00A76C22">
            <w:pPr>
              <w:spacing w:after="0" w:line="240" w:lineRule="auto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Сарадња</w:t>
            </w:r>
          </w:p>
          <w:p w14:paraId="7CEBCAA1" w14:textId="77777777" w:rsidR="00166904" w:rsidRPr="00A76C22" w:rsidRDefault="00166904" w:rsidP="00A76C22">
            <w:pPr>
              <w:spacing w:after="0" w:line="240" w:lineRule="auto"/>
              <w:rPr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Дигитална компетенција</w:t>
            </w:r>
          </w:p>
        </w:tc>
        <w:tc>
          <w:tcPr>
            <w:tcW w:w="1710" w:type="dxa"/>
          </w:tcPr>
          <w:p w14:paraId="7CC988FB" w14:textId="77777777" w:rsidR="00166904" w:rsidRPr="00A76C22" w:rsidRDefault="00166904" w:rsidP="00A76C22">
            <w:pPr>
              <w:spacing w:after="0" w:line="240" w:lineRule="auto"/>
              <w:ind w:right="157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СЈ</w:t>
            </w:r>
          </w:p>
          <w:p w14:paraId="5A99072F" w14:textId="77777777" w:rsidR="00166904" w:rsidRPr="00A76C22" w:rsidRDefault="00166904" w:rsidP="00A76C22">
            <w:pPr>
              <w:spacing w:after="0" w:line="240" w:lineRule="auto"/>
              <w:ind w:right="157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ЛК</w:t>
            </w:r>
          </w:p>
        </w:tc>
        <w:tc>
          <w:tcPr>
            <w:tcW w:w="1714" w:type="dxa"/>
            <w:vAlign w:val="center"/>
          </w:tcPr>
          <w:p w14:paraId="3BB5759C" w14:textId="77777777" w:rsidR="00166904" w:rsidRPr="00A76C22" w:rsidRDefault="00166904" w:rsidP="00A76C22">
            <w:pPr>
              <w:spacing w:after="0" w:line="240" w:lineRule="auto"/>
              <w:ind w:right="157"/>
              <w:jc w:val="center"/>
              <w:rPr>
                <w:lang w:val="sr-Cyrl-RS"/>
              </w:rPr>
            </w:pPr>
          </w:p>
        </w:tc>
      </w:tr>
      <w:tr w:rsidR="00166904" w:rsidRPr="00E73154" w14:paraId="6AA29B06" w14:textId="77777777" w:rsidTr="00166904">
        <w:trPr>
          <w:gridAfter w:val="1"/>
          <w:wAfter w:w="13" w:type="dxa"/>
          <w:trHeight w:val="1182"/>
          <w:jc w:val="center"/>
        </w:trPr>
        <w:tc>
          <w:tcPr>
            <w:tcW w:w="981" w:type="dxa"/>
            <w:vMerge/>
            <w:vAlign w:val="center"/>
          </w:tcPr>
          <w:p w14:paraId="79669D4A" w14:textId="1D2D1CEB" w:rsidR="00166904" w:rsidRPr="00505BDD" w:rsidRDefault="00166904" w:rsidP="00A76C22">
            <w:pPr>
              <w:spacing w:after="0" w:line="240" w:lineRule="auto"/>
              <w:ind w:left="-142" w:right="-108"/>
              <w:jc w:val="center"/>
              <w:rPr>
                <w:rFonts w:eastAsia="Times New Roman"/>
              </w:rPr>
            </w:pPr>
          </w:p>
        </w:tc>
        <w:tc>
          <w:tcPr>
            <w:tcW w:w="644" w:type="dxa"/>
          </w:tcPr>
          <w:p w14:paraId="70AD0A94" w14:textId="77777777" w:rsidR="00166904" w:rsidRPr="00A76C22" w:rsidRDefault="00166904" w:rsidP="00A76C22">
            <w:pPr>
              <w:spacing w:after="0" w:line="240" w:lineRule="auto"/>
              <w:ind w:right="-141" w:hanging="59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16.</w:t>
            </w:r>
          </w:p>
        </w:tc>
        <w:tc>
          <w:tcPr>
            <w:tcW w:w="1700" w:type="dxa"/>
          </w:tcPr>
          <w:p w14:paraId="397BC2C8" w14:textId="77777777" w:rsidR="00166904" w:rsidRPr="00A76C22" w:rsidRDefault="00166904" w:rsidP="00A76C22">
            <w:pPr>
              <w:spacing w:after="0" w:line="240" w:lineRule="auto"/>
              <w:rPr>
                <w:lang w:val="sr-Cyrl-RS"/>
              </w:rPr>
            </w:pPr>
            <w:r w:rsidRPr="00A76C22">
              <w:rPr>
                <w:lang w:val="sr-Cyrl-RS"/>
              </w:rPr>
              <w:t>Сабирање двоцифреног и једноцифреног броја (27 + 5)</w:t>
            </w:r>
          </w:p>
        </w:tc>
        <w:tc>
          <w:tcPr>
            <w:tcW w:w="720" w:type="dxa"/>
          </w:tcPr>
          <w:p w14:paraId="5BEC459A" w14:textId="77777777" w:rsidR="00166904" w:rsidRPr="00A76C22" w:rsidRDefault="00166904" w:rsidP="00A76C22">
            <w:pPr>
              <w:spacing w:after="0" w:line="240" w:lineRule="auto"/>
              <w:ind w:left="-24" w:right="-195"/>
              <w:rPr>
                <w:lang w:val="sr-Cyrl-RS"/>
              </w:rPr>
            </w:pPr>
            <w:r w:rsidRPr="00A76C22">
              <w:rPr>
                <w:lang w:val="sr-Cyrl-RS"/>
              </w:rPr>
              <w:t xml:space="preserve">   У</w:t>
            </w:r>
          </w:p>
        </w:tc>
        <w:tc>
          <w:tcPr>
            <w:tcW w:w="810" w:type="dxa"/>
          </w:tcPr>
          <w:p w14:paraId="123701B6" w14:textId="77777777" w:rsidR="00166904" w:rsidRPr="00A76C22" w:rsidRDefault="00166904" w:rsidP="00A76C22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ФР</w:t>
            </w:r>
            <w:r w:rsidRPr="00A76C22">
              <w:rPr>
                <w:rFonts w:eastAsia="Times New Roman"/>
                <w:lang w:val="sr-Cyrl-RS"/>
              </w:rPr>
              <w:br/>
              <w:t>ИР</w:t>
            </w:r>
          </w:p>
        </w:tc>
        <w:tc>
          <w:tcPr>
            <w:tcW w:w="1890" w:type="dxa"/>
          </w:tcPr>
          <w:p w14:paraId="634951A5" w14:textId="77777777" w:rsidR="00166904" w:rsidRPr="00A76C22" w:rsidRDefault="00166904" w:rsidP="00A76C22">
            <w:pPr>
              <w:spacing w:after="0" w:line="240" w:lineRule="auto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Дијалошка, текстуална, демонстративна и илустративна</w:t>
            </w:r>
          </w:p>
        </w:tc>
        <w:tc>
          <w:tcPr>
            <w:tcW w:w="3654" w:type="dxa"/>
          </w:tcPr>
          <w:p w14:paraId="0ECE1F6E" w14:textId="77777777" w:rsidR="00166904" w:rsidRPr="00A76C22" w:rsidRDefault="00166904" w:rsidP="00A76C2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46"/>
              <w:rPr>
                <w:lang w:val="sr-Cyrl-RS"/>
              </w:rPr>
            </w:pPr>
            <w:r w:rsidRPr="00A76C22">
              <w:rPr>
                <w:lang w:val="sr-Cyrl-RS"/>
              </w:rPr>
              <w:t>усмено сабира двоцифрени и једноцифени број са прелазом.</w:t>
            </w:r>
          </w:p>
        </w:tc>
        <w:tc>
          <w:tcPr>
            <w:tcW w:w="2430" w:type="dxa"/>
          </w:tcPr>
          <w:p w14:paraId="14987570" w14:textId="77777777" w:rsidR="00166904" w:rsidRPr="00A76C22" w:rsidRDefault="00166904" w:rsidP="00A76C22">
            <w:pPr>
              <w:spacing w:after="0" w:line="240" w:lineRule="auto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Компетенција за учење</w:t>
            </w:r>
          </w:p>
          <w:p w14:paraId="37DDFF30" w14:textId="77777777" w:rsidR="00166904" w:rsidRPr="00A76C22" w:rsidRDefault="00166904" w:rsidP="00A76C22">
            <w:pPr>
              <w:spacing w:after="0" w:line="240" w:lineRule="auto"/>
              <w:rPr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Комуникација</w:t>
            </w:r>
          </w:p>
        </w:tc>
        <w:tc>
          <w:tcPr>
            <w:tcW w:w="1710" w:type="dxa"/>
          </w:tcPr>
          <w:p w14:paraId="5A93A270" w14:textId="77777777" w:rsidR="00166904" w:rsidRPr="00A76C22" w:rsidRDefault="00166904" w:rsidP="00A76C22">
            <w:pPr>
              <w:spacing w:after="0" w:line="240" w:lineRule="auto"/>
              <w:ind w:right="157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СЈ</w:t>
            </w:r>
          </w:p>
          <w:p w14:paraId="6CCB7FE5" w14:textId="77777777" w:rsidR="00166904" w:rsidRPr="00A76C22" w:rsidRDefault="00166904" w:rsidP="00A76C22">
            <w:pPr>
              <w:spacing w:after="0" w:line="240" w:lineRule="auto"/>
              <w:ind w:right="157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ЛК</w:t>
            </w:r>
          </w:p>
        </w:tc>
        <w:tc>
          <w:tcPr>
            <w:tcW w:w="1714" w:type="dxa"/>
            <w:vAlign w:val="center"/>
          </w:tcPr>
          <w:p w14:paraId="55F672E5" w14:textId="77777777" w:rsidR="00166904" w:rsidRPr="00A76C22" w:rsidRDefault="00166904" w:rsidP="00A76C22">
            <w:pPr>
              <w:spacing w:after="0" w:line="240" w:lineRule="auto"/>
              <w:ind w:right="157"/>
              <w:jc w:val="center"/>
              <w:rPr>
                <w:lang w:val="sr-Cyrl-RS"/>
              </w:rPr>
            </w:pPr>
          </w:p>
        </w:tc>
      </w:tr>
      <w:tr w:rsidR="00166904" w:rsidRPr="00E73154" w14:paraId="4BD3EADD" w14:textId="77777777" w:rsidTr="00166904">
        <w:trPr>
          <w:gridAfter w:val="1"/>
          <w:wAfter w:w="13" w:type="dxa"/>
          <w:trHeight w:val="1555"/>
          <w:jc w:val="center"/>
        </w:trPr>
        <w:tc>
          <w:tcPr>
            <w:tcW w:w="981" w:type="dxa"/>
            <w:vMerge/>
            <w:vAlign w:val="center"/>
          </w:tcPr>
          <w:p w14:paraId="7B221B3B" w14:textId="50E2A1CA" w:rsidR="00166904" w:rsidRPr="00A76C22" w:rsidRDefault="00166904" w:rsidP="00A76C22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lang w:val="sr-Cyrl-RS"/>
              </w:rPr>
            </w:pPr>
          </w:p>
        </w:tc>
        <w:tc>
          <w:tcPr>
            <w:tcW w:w="644" w:type="dxa"/>
          </w:tcPr>
          <w:p w14:paraId="667B8F68" w14:textId="77777777" w:rsidR="00166904" w:rsidRPr="00A76C22" w:rsidRDefault="00166904" w:rsidP="00A76C22">
            <w:pPr>
              <w:spacing w:after="0" w:line="240" w:lineRule="auto"/>
              <w:ind w:right="-141" w:hanging="59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17.</w:t>
            </w:r>
          </w:p>
        </w:tc>
        <w:tc>
          <w:tcPr>
            <w:tcW w:w="1700" w:type="dxa"/>
          </w:tcPr>
          <w:p w14:paraId="2D39750E" w14:textId="77777777" w:rsidR="00166904" w:rsidRPr="00A76C22" w:rsidRDefault="00166904" w:rsidP="00A76C22">
            <w:pPr>
              <w:spacing w:after="0" w:line="240" w:lineRule="auto"/>
              <w:ind w:right="-15"/>
              <w:rPr>
                <w:lang w:val="sr-Cyrl-RS"/>
              </w:rPr>
            </w:pPr>
            <w:r w:rsidRPr="00A76C22">
              <w:rPr>
                <w:lang w:val="sr-Cyrl-RS"/>
              </w:rPr>
              <w:t>Одузимање једноцифреног од двоцифреног броја (34 – 7)</w:t>
            </w:r>
          </w:p>
        </w:tc>
        <w:tc>
          <w:tcPr>
            <w:tcW w:w="720" w:type="dxa"/>
          </w:tcPr>
          <w:p w14:paraId="104C5F9F" w14:textId="77777777" w:rsidR="00166904" w:rsidRPr="00A76C22" w:rsidRDefault="00166904" w:rsidP="00A76C22">
            <w:pPr>
              <w:spacing w:after="0" w:line="240" w:lineRule="auto"/>
              <w:ind w:left="-24" w:right="-195"/>
              <w:rPr>
                <w:lang w:val="sr-Cyrl-RS"/>
              </w:rPr>
            </w:pPr>
            <w:r w:rsidRPr="00A76C22">
              <w:rPr>
                <w:lang w:val="sr-Cyrl-RS"/>
              </w:rPr>
              <w:t xml:space="preserve"> ОБР</w:t>
            </w:r>
          </w:p>
        </w:tc>
        <w:tc>
          <w:tcPr>
            <w:tcW w:w="810" w:type="dxa"/>
          </w:tcPr>
          <w:p w14:paraId="5CFD1FD1" w14:textId="77777777" w:rsidR="00166904" w:rsidRPr="00A76C22" w:rsidRDefault="00166904" w:rsidP="00A76C22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ФР</w:t>
            </w:r>
            <w:r w:rsidRPr="00A76C22">
              <w:rPr>
                <w:rFonts w:eastAsia="Times New Roman"/>
                <w:lang w:val="sr-Cyrl-RS"/>
              </w:rPr>
              <w:br/>
              <w:t>ИР</w:t>
            </w:r>
          </w:p>
        </w:tc>
        <w:tc>
          <w:tcPr>
            <w:tcW w:w="1890" w:type="dxa"/>
          </w:tcPr>
          <w:p w14:paraId="75BA7295" w14:textId="77777777" w:rsidR="00166904" w:rsidRPr="00A76C22" w:rsidRDefault="00166904" w:rsidP="00A76C22">
            <w:pPr>
              <w:spacing w:after="0" w:line="240" w:lineRule="auto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Дијалошка, текстуална, демонстративна и илустративна</w:t>
            </w:r>
          </w:p>
        </w:tc>
        <w:tc>
          <w:tcPr>
            <w:tcW w:w="3654" w:type="dxa"/>
          </w:tcPr>
          <w:p w14:paraId="0CCAC048" w14:textId="77777777" w:rsidR="00166904" w:rsidRPr="00A76C22" w:rsidRDefault="00166904" w:rsidP="00A76C2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46"/>
              <w:rPr>
                <w:lang w:val="sr-Cyrl-RS"/>
              </w:rPr>
            </w:pPr>
            <w:r w:rsidRPr="00A76C22">
              <w:rPr>
                <w:lang w:val="sr-Cyrl-RS"/>
              </w:rPr>
              <w:t>усмено одузима једноцифрени број од двоцифреног.</w:t>
            </w:r>
          </w:p>
        </w:tc>
        <w:tc>
          <w:tcPr>
            <w:tcW w:w="2430" w:type="dxa"/>
          </w:tcPr>
          <w:p w14:paraId="593F5143" w14:textId="77777777" w:rsidR="00166904" w:rsidRPr="00A76C22" w:rsidRDefault="00166904" w:rsidP="00A76C22">
            <w:pPr>
              <w:spacing w:after="0" w:line="240" w:lineRule="auto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Компетенција за учење</w:t>
            </w:r>
          </w:p>
          <w:p w14:paraId="6D1D5FA3" w14:textId="77777777" w:rsidR="00166904" w:rsidRPr="00A76C22" w:rsidRDefault="00166904" w:rsidP="00A76C22">
            <w:pPr>
              <w:spacing w:after="0" w:line="240" w:lineRule="auto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Комуникација</w:t>
            </w:r>
          </w:p>
          <w:p w14:paraId="1AEAEA6D" w14:textId="77777777" w:rsidR="00166904" w:rsidRPr="00A76C22" w:rsidRDefault="00166904" w:rsidP="00A76C22">
            <w:pPr>
              <w:spacing w:after="0" w:line="240" w:lineRule="auto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Сарадња</w:t>
            </w:r>
          </w:p>
          <w:p w14:paraId="413014F7" w14:textId="77777777" w:rsidR="00166904" w:rsidRPr="00A76C22" w:rsidRDefault="00166904" w:rsidP="00A76C22">
            <w:pPr>
              <w:spacing w:after="0" w:line="240" w:lineRule="auto"/>
              <w:rPr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Дигитална компетенција</w:t>
            </w:r>
          </w:p>
        </w:tc>
        <w:tc>
          <w:tcPr>
            <w:tcW w:w="1710" w:type="dxa"/>
          </w:tcPr>
          <w:p w14:paraId="6CA11880" w14:textId="77777777" w:rsidR="00166904" w:rsidRPr="00A76C22" w:rsidRDefault="00166904" w:rsidP="00A76C22">
            <w:pPr>
              <w:spacing w:after="0" w:line="240" w:lineRule="auto"/>
              <w:ind w:right="157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СЈ</w:t>
            </w:r>
          </w:p>
          <w:p w14:paraId="7B35DF5B" w14:textId="77777777" w:rsidR="00166904" w:rsidRPr="00A76C22" w:rsidRDefault="00166904" w:rsidP="00A76C22">
            <w:pPr>
              <w:spacing w:after="0" w:line="240" w:lineRule="auto"/>
              <w:ind w:right="157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ЛК</w:t>
            </w:r>
          </w:p>
        </w:tc>
        <w:tc>
          <w:tcPr>
            <w:tcW w:w="1714" w:type="dxa"/>
            <w:vAlign w:val="center"/>
          </w:tcPr>
          <w:p w14:paraId="5CC6A5CF" w14:textId="77777777" w:rsidR="00166904" w:rsidRPr="00A76C22" w:rsidRDefault="00166904" w:rsidP="00A76C22">
            <w:pPr>
              <w:spacing w:after="0" w:line="240" w:lineRule="auto"/>
              <w:ind w:right="157"/>
              <w:jc w:val="center"/>
              <w:rPr>
                <w:lang w:val="sr-Cyrl-RS"/>
              </w:rPr>
            </w:pPr>
          </w:p>
        </w:tc>
      </w:tr>
      <w:tr w:rsidR="00166904" w:rsidRPr="00E73154" w14:paraId="619235F9" w14:textId="77777777" w:rsidTr="00215BEC">
        <w:trPr>
          <w:gridAfter w:val="1"/>
          <w:wAfter w:w="13" w:type="dxa"/>
          <w:trHeight w:val="1691"/>
          <w:jc w:val="center"/>
        </w:trPr>
        <w:tc>
          <w:tcPr>
            <w:tcW w:w="981" w:type="dxa"/>
            <w:vMerge/>
            <w:vAlign w:val="center"/>
          </w:tcPr>
          <w:p w14:paraId="1BE5F302" w14:textId="768BCC69" w:rsidR="00166904" w:rsidRPr="00505BDD" w:rsidRDefault="00166904" w:rsidP="00A76C22">
            <w:pPr>
              <w:spacing w:after="0" w:line="240" w:lineRule="auto"/>
              <w:ind w:left="-142" w:right="-108"/>
              <w:jc w:val="center"/>
              <w:rPr>
                <w:rFonts w:eastAsia="Times New Roman"/>
              </w:rPr>
            </w:pPr>
          </w:p>
        </w:tc>
        <w:tc>
          <w:tcPr>
            <w:tcW w:w="644" w:type="dxa"/>
          </w:tcPr>
          <w:p w14:paraId="5FA85B95" w14:textId="77777777" w:rsidR="00166904" w:rsidRPr="00A76C22" w:rsidRDefault="00166904" w:rsidP="00A76C22">
            <w:pPr>
              <w:spacing w:after="0" w:line="240" w:lineRule="auto"/>
              <w:ind w:right="-141" w:hanging="59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18.</w:t>
            </w:r>
          </w:p>
        </w:tc>
        <w:tc>
          <w:tcPr>
            <w:tcW w:w="1700" w:type="dxa"/>
          </w:tcPr>
          <w:p w14:paraId="58CE4462" w14:textId="77777777" w:rsidR="00166904" w:rsidRPr="00A76C22" w:rsidRDefault="00166904" w:rsidP="00A76C22">
            <w:pPr>
              <w:spacing w:after="0" w:line="240" w:lineRule="auto"/>
              <w:ind w:right="-15"/>
              <w:rPr>
                <w:lang w:val="sr-Cyrl-RS"/>
              </w:rPr>
            </w:pPr>
            <w:r w:rsidRPr="00A76C22">
              <w:rPr>
                <w:lang w:val="sr-Cyrl-RS"/>
              </w:rPr>
              <w:t xml:space="preserve">Одузимање једноцифреног од двоцифреног броја </w:t>
            </w:r>
          </w:p>
          <w:p w14:paraId="7C225AF5" w14:textId="77777777" w:rsidR="00166904" w:rsidRPr="00A76C22" w:rsidRDefault="00166904" w:rsidP="00A76C22">
            <w:pPr>
              <w:spacing w:after="0" w:line="240" w:lineRule="auto"/>
              <w:ind w:right="157"/>
              <w:rPr>
                <w:lang w:val="sr-Cyrl-RS"/>
              </w:rPr>
            </w:pPr>
            <w:r w:rsidRPr="00A76C22">
              <w:rPr>
                <w:lang w:val="sr-Cyrl-RS"/>
              </w:rPr>
              <w:t>(34 – 7)</w:t>
            </w:r>
          </w:p>
        </w:tc>
        <w:tc>
          <w:tcPr>
            <w:tcW w:w="720" w:type="dxa"/>
          </w:tcPr>
          <w:p w14:paraId="4D0876C5" w14:textId="77777777" w:rsidR="00166904" w:rsidRPr="00A76C22" w:rsidRDefault="00166904" w:rsidP="00A76C22">
            <w:pPr>
              <w:spacing w:after="0" w:line="240" w:lineRule="auto"/>
              <w:ind w:left="-24" w:right="-195"/>
              <w:rPr>
                <w:lang w:val="sr-Cyrl-RS"/>
              </w:rPr>
            </w:pPr>
            <w:r w:rsidRPr="00A76C22">
              <w:rPr>
                <w:lang w:val="sr-Cyrl-RS"/>
              </w:rPr>
              <w:t xml:space="preserve">   У</w:t>
            </w:r>
          </w:p>
        </w:tc>
        <w:tc>
          <w:tcPr>
            <w:tcW w:w="810" w:type="dxa"/>
          </w:tcPr>
          <w:p w14:paraId="58C13084" w14:textId="77777777" w:rsidR="00166904" w:rsidRPr="00A76C22" w:rsidRDefault="00166904" w:rsidP="00A76C22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ФР</w:t>
            </w:r>
            <w:r w:rsidRPr="00A76C22">
              <w:rPr>
                <w:rFonts w:eastAsia="Times New Roman"/>
                <w:lang w:val="sr-Cyrl-RS"/>
              </w:rPr>
              <w:br/>
              <w:t>ИР</w:t>
            </w:r>
          </w:p>
        </w:tc>
        <w:tc>
          <w:tcPr>
            <w:tcW w:w="1890" w:type="dxa"/>
          </w:tcPr>
          <w:p w14:paraId="066F26B3" w14:textId="77777777" w:rsidR="00166904" w:rsidRPr="00A76C22" w:rsidRDefault="00166904" w:rsidP="00A76C22">
            <w:pPr>
              <w:spacing w:after="0" w:line="240" w:lineRule="auto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Дијалошка, текстуална, демонстративна и илустративна</w:t>
            </w:r>
          </w:p>
        </w:tc>
        <w:tc>
          <w:tcPr>
            <w:tcW w:w="3654" w:type="dxa"/>
          </w:tcPr>
          <w:p w14:paraId="712C6655" w14:textId="77777777" w:rsidR="00166904" w:rsidRPr="00A76C22" w:rsidRDefault="00166904" w:rsidP="00A76C2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46"/>
              <w:rPr>
                <w:lang w:val="sr-Cyrl-RS"/>
              </w:rPr>
            </w:pPr>
            <w:r w:rsidRPr="00A76C22">
              <w:rPr>
                <w:lang w:val="sr-Cyrl-RS"/>
              </w:rPr>
              <w:t>усмено одузима једноцифрени број од двоцифреног.</w:t>
            </w:r>
          </w:p>
        </w:tc>
        <w:tc>
          <w:tcPr>
            <w:tcW w:w="2430" w:type="dxa"/>
          </w:tcPr>
          <w:p w14:paraId="4F5ECBC1" w14:textId="77777777" w:rsidR="00166904" w:rsidRPr="00A76C22" w:rsidRDefault="00166904" w:rsidP="00A76C22">
            <w:pPr>
              <w:spacing w:after="0" w:line="240" w:lineRule="auto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Компетенција за учење</w:t>
            </w:r>
          </w:p>
          <w:p w14:paraId="02BB9524" w14:textId="77777777" w:rsidR="00166904" w:rsidRPr="00A76C22" w:rsidRDefault="00166904" w:rsidP="00A76C22">
            <w:pPr>
              <w:spacing w:after="0" w:line="240" w:lineRule="auto"/>
              <w:rPr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Комуникација</w:t>
            </w:r>
          </w:p>
        </w:tc>
        <w:tc>
          <w:tcPr>
            <w:tcW w:w="1710" w:type="dxa"/>
          </w:tcPr>
          <w:p w14:paraId="71553A60" w14:textId="77777777" w:rsidR="00166904" w:rsidRPr="00A76C22" w:rsidRDefault="00166904" w:rsidP="00A76C22">
            <w:pPr>
              <w:spacing w:after="0" w:line="240" w:lineRule="auto"/>
              <w:ind w:right="157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СЈ</w:t>
            </w:r>
          </w:p>
          <w:p w14:paraId="6DAD6CD6" w14:textId="77777777" w:rsidR="00166904" w:rsidRPr="00A76C22" w:rsidRDefault="00166904" w:rsidP="00A76C22">
            <w:pPr>
              <w:spacing w:after="0" w:line="240" w:lineRule="auto"/>
              <w:ind w:right="157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ЛК</w:t>
            </w:r>
          </w:p>
        </w:tc>
        <w:tc>
          <w:tcPr>
            <w:tcW w:w="1714" w:type="dxa"/>
            <w:vAlign w:val="center"/>
          </w:tcPr>
          <w:p w14:paraId="3135372B" w14:textId="77777777" w:rsidR="00166904" w:rsidRPr="00A76C22" w:rsidRDefault="00166904" w:rsidP="00A76C22">
            <w:pPr>
              <w:spacing w:after="0" w:line="240" w:lineRule="auto"/>
              <w:ind w:right="157"/>
              <w:jc w:val="center"/>
              <w:rPr>
                <w:lang w:val="sr-Cyrl-RS"/>
              </w:rPr>
            </w:pPr>
          </w:p>
        </w:tc>
      </w:tr>
      <w:tr w:rsidR="00166904" w:rsidRPr="00E73154" w14:paraId="17CD7814" w14:textId="77777777" w:rsidTr="00166904">
        <w:trPr>
          <w:gridAfter w:val="1"/>
          <w:wAfter w:w="13" w:type="dxa"/>
          <w:trHeight w:val="1134"/>
          <w:jc w:val="center"/>
        </w:trPr>
        <w:tc>
          <w:tcPr>
            <w:tcW w:w="981" w:type="dxa"/>
            <w:vMerge w:val="restart"/>
            <w:vAlign w:val="center"/>
          </w:tcPr>
          <w:p w14:paraId="412D8AFE" w14:textId="2068AC2D" w:rsidR="00166904" w:rsidRPr="00166904" w:rsidRDefault="00166904" w:rsidP="00A76C22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lang w:val="sr-Latn-RS"/>
              </w:rPr>
            </w:pPr>
            <w:r>
              <w:rPr>
                <w:rFonts w:eastAsia="Times New Roman"/>
                <w:lang w:val="sr-Latn-RS"/>
              </w:rPr>
              <w:lastRenderedPageBreak/>
              <w:t>1.</w:t>
            </w:r>
          </w:p>
        </w:tc>
        <w:tc>
          <w:tcPr>
            <w:tcW w:w="644" w:type="dxa"/>
          </w:tcPr>
          <w:p w14:paraId="0B39FD94" w14:textId="77777777" w:rsidR="00166904" w:rsidRPr="00A76C22" w:rsidRDefault="00166904" w:rsidP="00A76C22">
            <w:pPr>
              <w:spacing w:after="0" w:line="240" w:lineRule="auto"/>
              <w:ind w:right="-141" w:hanging="59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19.</w:t>
            </w:r>
          </w:p>
        </w:tc>
        <w:tc>
          <w:tcPr>
            <w:tcW w:w="1700" w:type="dxa"/>
          </w:tcPr>
          <w:p w14:paraId="4AC1DF4C" w14:textId="77777777" w:rsidR="00166904" w:rsidRPr="00A76C22" w:rsidRDefault="00166904" w:rsidP="00A76C22">
            <w:pPr>
              <w:spacing w:after="0" w:line="240" w:lineRule="auto"/>
              <w:ind w:right="157"/>
              <w:rPr>
                <w:lang w:val="sr-Cyrl-RS"/>
              </w:rPr>
            </w:pPr>
            <w:r w:rsidRPr="00A76C22">
              <w:rPr>
                <w:lang w:val="sr-Cyrl-RS"/>
              </w:rPr>
              <w:t xml:space="preserve">Сабирање двоцифрених бројева </w:t>
            </w:r>
          </w:p>
          <w:p w14:paraId="0AA039DC" w14:textId="77777777" w:rsidR="00166904" w:rsidRPr="00A76C22" w:rsidRDefault="00166904" w:rsidP="00A76C22">
            <w:pPr>
              <w:spacing w:after="0" w:line="240" w:lineRule="auto"/>
              <w:ind w:right="157"/>
              <w:rPr>
                <w:lang w:val="sr-Cyrl-RS"/>
              </w:rPr>
            </w:pPr>
            <w:r w:rsidRPr="00A76C22">
              <w:rPr>
                <w:lang w:val="sr-Cyrl-RS"/>
              </w:rPr>
              <w:t>(35 + 28)</w:t>
            </w:r>
          </w:p>
        </w:tc>
        <w:tc>
          <w:tcPr>
            <w:tcW w:w="720" w:type="dxa"/>
          </w:tcPr>
          <w:p w14:paraId="3FD858D5" w14:textId="77777777" w:rsidR="00166904" w:rsidRPr="00A76C22" w:rsidRDefault="00166904" w:rsidP="00A76C22">
            <w:pPr>
              <w:spacing w:after="0" w:line="240" w:lineRule="auto"/>
              <w:ind w:left="-24" w:right="-195"/>
              <w:rPr>
                <w:lang w:val="sr-Cyrl-RS"/>
              </w:rPr>
            </w:pPr>
            <w:r w:rsidRPr="00A76C22">
              <w:rPr>
                <w:lang w:val="sr-Cyrl-RS"/>
              </w:rPr>
              <w:t xml:space="preserve"> ОБР</w:t>
            </w:r>
          </w:p>
        </w:tc>
        <w:tc>
          <w:tcPr>
            <w:tcW w:w="810" w:type="dxa"/>
          </w:tcPr>
          <w:p w14:paraId="69D4A7C9" w14:textId="77777777" w:rsidR="00166904" w:rsidRPr="00A76C22" w:rsidRDefault="00166904" w:rsidP="00A76C22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ФР</w:t>
            </w:r>
            <w:r w:rsidRPr="00A76C22">
              <w:rPr>
                <w:rFonts w:eastAsia="Times New Roman"/>
                <w:lang w:val="sr-Cyrl-RS"/>
              </w:rPr>
              <w:br/>
              <w:t>ИР</w:t>
            </w:r>
          </w:p>
        </w:tc>
        <w:tc>
          <w:tcPr>
            <w:tcW w:w="1890" w:type="dxa"/>
          </w:tcPr>
          <w:p w14:paraId="1E35C401" w14:textId="77777777" w:rsidR="00166904" w:rsidRPr="00A76C22" w:rsidRDefault="00166904" w:rsidP="00A76C22">
            <w:pPr>
              <w:spacing w:after="0" w:line="240" w:lineRule="auto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Дијалошка, текстуална, демонстративна и илустративна</w:t>
            </w:r>
          </w:p>
        </w:tc>
        <w:tc>
          <w:tcPr>
            <w:tcW w:w="3654" w:type="dxa"/>
          </w:tcPr>
          <w:p w14:paraId="0FAD291E" w14:textId="77777777" w:rsidR="00166904" w:rsidRPr="00A76C22" w:rsidRDefault="00166904" w:rsidP="00A76C2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46"/>
              <w:rPr>
                <w:lang w:val="sr-Cyrl-RS"/>
              </w:rPr>
            </w:pPr>
            <w:r w:rsidRPr="00A76C22">
              <w:rPr>
                <w:lang w:val="sr-Cyrl-RS"/>
              </w:rPr>
              <w:t>усмено сабира бројеве до 100;</w:t>
            </w:r>
          </w:p>
          <w:p w14:paraId="010F13B5" w14:textId="77777777" w:rsidR="00166904" w:rsidRPr="00A76C22" w:rsidRDefault="00166904" w:rsidP="00A76C2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46"/>
              <w:rPr>
                <w:lang w:val="sr-Cyrl-RS"/>
              </w:rPr>
            </w:pPr>
            <w:r w:rsidRPr="00A76C22">
              <w:rPr>
                <w:lang w:val="sr-Cyrl-RS"/>
              </w:rPr>
              <w:t>рачуна вредност бројевног израза са највише две операције.</w:t>
            </w:r>
          </w:p>
        </w:tc>
        <w:tc>
          <w:tcPr>
            <w:tcW w:w="2430" w:type="dxa"/>
          </w:tcPr>
          <w:p w14:paraId="3A73B5E2" w14:textId="77777777" w:rsidR="00166904" w:rsidRPr="00A76C22" w:rsidRDefault="00166904" w:rsidP="00A76C22">
            <w:pPr>
              <w:spacing w:after="0" w:line="240" w:lineRule="auto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Компетенција за учење</w:t>
            </w:r>
          </w:p>
          <w:p w14:paraId="0415829D" w14:textId="77777777" w:rsidR="00166904" w:rsidRPr="00A76C22" w:rsidRDefault="00166904" w:rsidP="00A76C22">
            <w:pPr>
              <w:spacing w:after="0" w:line="240" w:lineRule="auto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Комуникација</w:t>
            </w:r>
          </w:p>
          <w:p w14:paraId="48406201" w14:textId="77777777" w:rsidR="00166904" w:rsidRPr="00A76C22" w:rsidRDefault="00166904" w:rsidP="00A76C22">
            <w:pPr>
              <w:spacing w:after="0" w:line="240" w:lineRule="auto"/>
              <w:rPr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Дигитална компетенција</w:t>
            </w:r>
          </w:p>
        </w:tc>
        <w:tc>
          <w:tcPr>
            <w:tcW w:w="1710" w:type="dxa"/>
          </w:tcPr>
          <w:p w14:paraId="68FC9734" w14:textId="77777777" w:rsidR="00166904" w:rsidRPr="00A76C22" w:rsidRDefault="00166904" w:rsidP="00A76C22">
            <w:pPr>
              <w:spacing w:after="0" w:line="240" w:lineRule="auto"/>
              <w:ind w:right="157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СЈ</w:t>
            </w:r>
          </w:p>
        </w:tc>
        <w:tc>
          <w:tcPr>
            <w:tcW w:w="1714" w:type="dxa"/>
            <w:vAlign w:val="center"/>
          </w:tcPr>
          <w:p w14:paraId="3D4193BC" w14:textId="77777777" w:rsidR="00166904" w:rsidRPr="00A76C22" w:rsidRDefault="00166904" w:rsidP="00A76C22">
            <w:pPr>
              <w:spacing w:after="0" w:line="240" w:lineRule="auto"/>
              <w:ind w:right="157"/>
              <w:jc w:val="center"/>
              <w:rPr>
                <w:lang w:val="sr-Cyrl-RS"/>
              </w:rPr>
            </w:pPr>
          </w:p>
        </w:tc>
      </w:tr>
      <w:tr w:rsidR="00166904" w:rsidRPr="00E73154" w14:paraId="2E412C10" w14:textId="77777777" w:rsidTr="00166904">
        <w:trPr>
          <w:gridAfter w:val="1"/>
          <w:wAfter w:w="13" w:type="dxa"/>
          <w:trHeight w:val="1134"/>
          <w:jc w:val="center"/>
        </w:trPr>
        <w:tc>
          <w:tcPr>
            <w:tcW w:w="981" w:type="dxa"/>
            <w:vMerge/>
            <w:vAlign w:val="center"/>
          </w:tcPr>
          <w:p w14:paraId="40845681" w14:textId="77777777" w:rsidR="00166904" w:rsidRPr="00A76C22" w:rsidRDefault="00166904" w:rsidP="00A76C22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lang w:val="sr-Cyrl-RS"/>
              </w:rPr>
            </w:pPr>
          </w:p>
        </w:tc>
        <w:tc>
          <w:tcPr>
            <w:tcW w:w="644" w:type="dxa"/>
          </w:tcPr>
          <w:p w14:paraId="2FF77864" w14:textId="77777777" w:rsidR="00166904" w:rsidRPr="00A76C22" w:rsidRDefault="00166904" w:rsidP="00A76C22">
            <w:pPr>
              <w:spacing w:after="0" w:line="240" w:lineRule="auto"/>
              <w:ind w:right="-141" w:hanging="59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20.</w:t>
            </w:r>
          </w:p>
        </w:tc>
        <w:tc>
          <w:tcPr>
            <w:tcW w:w="1700" w:type="dxa"/>
          </w:tcPr>
          <w:p w14:paraId="43D272E3" w14:textId="77777777" w:rsidR="00166904" w:rsidRPr="00A76C22" w:rsidRDefault="00166904" w:rsidP="00A76C22">
            <w:pPr>
              <w:spacing w:after="0" w:line="240" w:lineRule="auto"/>
              <w:ind w:right="157"/>
              <w:rPr>
                <w:lang w:val="sr-Cyrl-RS"/>
              </w:rPr>
            </w:pPr>
            <w:r w:rsidRPr="00A76C22">
              <w:rPr>
                <w:lang w:val="sr-Cyrl-RS"/>
              </w:rPr>
              <w:t xml:space="preserve">Сабирање двоцифрених бројева </w:t>
            </w:r>
          </w:p>
          <w:p w14:paraId="7B8E5124" w14:textId="77777777" w:rsidR="00166904" w:rsidRPr="00A76C22" w:rsidRDefault="00166904" w:rsidP="00A76C22">
            <w:pPr>
              <w:spacing w:after="0" w:line="240" w:lineRule="auto"/>
              <w:ind w:right="157"/>
              <w:rPr>
                <w:lang w:val="sr-Cyrl-RS"/>
              </w:rPr>
            </w:pPr>
            <w:r w:rsidRPr="00A76C22">
              <w:rPr>
                <w:lang w:val="sr-Cyrl-RS"/>
              </w:rPr>
              <w:t>(35 + 28)</w:t>
            </w:r>
          </w:p>
        </w:tc>
        <w:tc>
          <w:tcPr>
            <w:tcW w:w="720" w:type="dxa"/>
          </w:tcPr>
          <w:p w14:paraId="1DCBDAC0" w14:textId="77777777" w:rsidR="00166904" w:rsidRPr="00A76C22" w:rsidRDefault="00166904" w:rsidP="00A76C22">
            <w:pPr>
              <w:spacing w:after="0" w:line="240" w:lineRule="auto"/>
              <w:ind w:left="-24" w:right="-195"/>
              <w:rPr>
                <w:lang w:val="sr-Cyrl-RS"/>
              </w:rPr>
            </w:pPr>
            <w:r w:rsidRPr="00A76C22">
              <w:rPr>
                <w:lang w:val="sr-Cyrl-RS"/>
              </w:rPr>
              <w:t xml:space="preserve">   У</w:t>
            </w:r>
          </w:p>
        </w:tc>
        <w:tc>
          <w:tcPr>
            <w:tcW w:w="810" w:type="dxa"/>
          </w:tcPr>
          <w:p w14:paraId="3093B737" w14:textId="77777777" w:rsidR="00166904" w:rsidRPr="00A76C22" w:rsidRDefault="00166904" w:rsidP="00A76C22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ФР</w:t>
            </w:r>
            <w:r w:rsidRPr="00A76C22">
              <w:rPr>
                <w:rFonts w:eastAsia="Times New Roman"/>
                <w:lang w:val="sr-Cyrl-RS"/>
              </w:rPr>
              <w:br/>
              <w:t>ИР</w:t>
            </w:r>
          </w:p>
        </w:tc>
        <w:tc>
          <w:tcPr>
            <w:tcW w:w="1890" w:type="dxa"/>
          </w:tcPr>
          <w:p w14:paraId="2DE88D0D" w14:textId="77777777" w:rsidR="00166904" w:rsidRPr="00A76C22" w:rsidRDefault="00166904" w:rsidP="00A76C22">
            <w:pPr>
              <w:spacing w:after="0" w:line="240" w:lineRule="auto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Дијалошка, текстуална, демонстративна и илустративна</w:t>
            </w:r>
          </w:p>
        </w:tc>
        <w:tc>
          <w:tcPr>
            <w:tcW w:w="3654" w:type="dxa"/>
          </w:tcPr>
          <w:p w14:paraId="4D77FDEB" w14:textId="77777777" w:rsidR="00166904" w:rsidRPr="00A76C22" w:rsidRDefault="00166904" w:rsidP="00A76C2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46"/>
              <w:rPr>
                <w:lang w:val="sr-Cyrl-RS"/>
              </w:rPr>
            </w:pPr>
            <w:r w:rsidRPr="00A76C22">
              <w:rPr>
                <w:lang w:val="sr-Cyrl-RS"/>
              </w:rPr>
              <w:t>усмено сабира бројеве до 100;</w:t>
            </w:r>
          </w:p>
          <w:p w14:paraId="0F55042E" w14:textId="77777777" w:rsidR="00166904" w:rsidRPr="00A76C22" w:rsidRDefault="00166904" w:rsidP="00A76C2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46"/>
              <w:rPr>
                <w:lang w:val="sr-Cyrl-RS"/>
              </w:rPr>
            </w:pPr>
            <w:r w:rsidRPr="00A76C22">
              <w:rPr>
                <w:lang w:val="sr-Cyrl-RS"/>
              </w:rPr>
              <w:t>рачуна вредност бројевног израза са највише две операције.</w:t>
            </w:r>
          </w:p>
        </w:tc>
        <w:tc>
          <w:tcPr>
            <w:tcW w:w="2430" w:type="dxa"/>
          </w:tcPr>
          <w:p w14:paraId="4B8E0A17" w14:textId="77777777" w:rsidR="00166904" w:rsidRPr="00A76C22" w:rsidRDefault="00166904" w:rsidP="00A76C22">
            <w:pPr>
              <w:spacing w:after="0" w:line="240" w:lineRule="auto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Компетенција за учење</w:t>
            </w:r>
          </w:p>
          <w:p w14:paraId="2325E2BC" w14:textId="77777777" w:rsidR="00166904" w:rsidRPr="00A76C22" w:rsidRDefault="00166904" w:rsidP="00A76C22">
            <w:pPr>
              <w:spacing w:after="0" w:line="240" w:lineRule="auto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Комуникација</w:t>
            </w:r>
          </w:p>
          <w:p w14:paraId="7F77F99F" w14:textId="77777777" w:rsidR="00166904" w:rsidRPr="00A76C22" w:rsidRDefault="00166904" w:rsidP="00A76C22">
            <w:pPr>
              <w:spacing w:after="0" w:line="240" w:lineRule="auto"/>
              <w:rPr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Сарадња</w:t>
            </w:r>
          </w:p>
        </w:tc>
        <w:tc>
          <w:tcPr>
            <w:tcW w:w="1710" w:type="dxa"/>
          </w:tcPr>
          <w:p w14:paraId="38B032DC" w14:textId="77777777" w:rsidR="00166904" w:rsidRPr="00A76C22" w:rsidRDefault="00166904" w:rsidP="00A76C22">
            <w:pPr>
              <w:spacing w:after="0" w:line="240" w:lineRule="auto"/>
              <w:ind w:right="157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СЈ</w:t>
            </w:r>
          </w:p>
        </w:tc>
        <w:tc>
          <w:tcPr>
            <w:tcW w:w="1714" w:type="dxa"/>
            <w:vAlign w:val="center"/>
          </w:tcPr>
          <w:p w14:paraId="5A9C038D" w14:textId="77777777" w:rsidR="00166904" w:rsidRPr="00A76C22" w:rsidRDefault="00166904" w:rsidP="00A76C22">
            <w:pPr>
              <w:spacing w:after="0" w:line="240" w:lineRule="auto"/>
              <w:ind w:right="157"/>
              <w:jc w:val="center"/>
              <w:rPr>
                <w:lang w:val="sr-Cyrl-RS"/>
              </w:rPr>
            </w:pPr>
          </w:p>
        </w:tc>
      </w:tr>
      <w:tr w:rsidR="00166904" w:rsidRPr="00E73154" w14:paraId="49884A83" w14:textId="77777777" w:rsidTr="00166904">
        <w:trPr>
          <w:gridAfter w:val="1"/>
          <w:wAfter w:w="13" w:type="dxa"/>
          <w:trHeight w:val="1134"/>
          <w:jc w:val="center"/>
        </w:trPr>
        <w:tc>
          <w:tcPr>
            <w:tcW w:w="981" w:type="dxa"/>
            <w:vMerge/>
            <w:vAlign w:val="center"/>
          </w:tcPr>
          <w:p w14:paraId="1544349C" w14:textId="77777777" w:rsidR="00166904" w:rsidRPr="00A76C22" w:rsidRDefault="00166904" w:rsidP="00A76C22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lang w:val="sr-Cyrl-RS"/>
              </w:rPr>
            </w:pPr>
          </w:p>
        </w:tc>
        <w:tc>
          <w:tcPr>
            <w:tcW w:w="644" w:type="dxa"/>
          </w:tcPr>
          <w:p w14:paraId="74A3137E" w14:textId="77777777" w:rsidR="00166904" w:rsidRPr="00A76C22" w:rsidRDefault="00166904" w:rsidP="00A76C22">
            <w:pPr>
              <w:spacing w:after="0" w:line="240" w:lineRule="auto"/>
              <w:ind w:right="-141" w:hanging="59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21.</w:t>
            </w:r>
          </w:p>
        </w:tc>
        <w:tc>
          <w:tcPr>
            <w:tcW w:w="1700" w:type="dxa"/>
          </w:tcPr>
          <w:p w14:paraId="2F2FCC46" w14:textId="77777777" w:rsidR="00166904" w:rsidRPr="00A76C22" w:rsidRDefault="00166904" w:rsidP="00A76C22">
            <w:pPr>
              <w:spacing w:after="0" w:line="240" w:lineRule="auto"/>
              <w:ind w:right="157"/>
              <w:rPr>
                <w:lang w:val="sr-Cyrl-RS"/>
              </w:rPr>
            </w:pPr>
            <w:r w:rsidRPr="00A76C22">
              <w:rPr>
                <w:lang w:val="sr-Cyrl-RS"/>
              </w:rPr>
              <w:t xml:space="preserve">Одузимање двоцифрених  бројева </w:t>
            </w:r>
          </w:p>
          <w:p w14:paraId="57BC6AE0" w14:textId="77777777" w:rsidR="00166904" w:rsidRPr="00A76C22" w:rsidRDefault="00166904" w:rsidP="00A76C22">
            <w:pPr>
              <w:spacing w:after="0" w:line="240" w:lineRule="auto"/>
              <w:ind w:right="157"/>
              <w:rPr>
                <w:lang w:val="sr-Cyrl-RS"/>
              </w:rPr>
            </w:pPr>
            <w:r w:rsidRPr="00A76C22">
              <w:rPr>
                <w:lang w:val="sr-Cyrl-RS"/>
              </w:rPr>
              <w:t>(32 – 15)</w:t>
            </w:r>
          </w:p>
        </w:tc>
        <w:tc>
          <w:tcPr>
            <w:tcW w:w="720" w:type="dxa"/>
          </w:tcPr>
          <w:p w14:paraId="725CFE38" w14:textId="77777777" w:rsidR="00166904" w:rsidRPr="00A76C22" w:rsidRDefault="00166904" w:rsidP="00A76C22">
            <w:pPr>
              <w:spacing w:after="0" w:line="240" w:lineRule="auto"/>
              <w:ind w:left="-24" w:right="-195"/>
              <w:rPr>
                <w:lang w:val="sr-Cyrl-RS"/>
              </w:rPr>
            </w:pPr>
            <w:r w:rsidRPr="00A76C22">
              <w:rPr>
                <w:lang w:val="sr-Cyrl-RS"/>
              </w:rPr>
              <w:t xml:space="preserve"> ОБР</w:t>
            </w:r>
          </w:p>
        </w:tc>
        <w:tc>
          <w:tcPr>
            <w:tcW w:w="810" w:type="dxa"/>
          </w:tcPr>
          <w:p w14:paraId="7491AB4B" w14:textId="77777777" w:rsidR="00166904" w:rsidRPr="00A76C22" w:rsidRDefault="00166904" w:rsidP="00A76C22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ФР</w:t>
            </w:r>
            <w:r w:rsidRPr="00A76C22">
              <w:rPr>
                <w:rFonts w:eastAsia="Times New Roman"/>
                <w:lang w:val="sr-Cyrl-RS"/>
              </w:rPr>
              <w:br/>
              <w:t>ИР</w:t>
            </w:r>
          </w:p>
        </w:tc>
        <w:tc>
          <w:tcPr>
            <w:tcW w:w="1890" w:type="dxa"/>
          </w:tcPr>
          <w:p w14:paraId="13654D51" w14:textId="77777777" w:rsidR="00166904" w:rsidRPr="00A76C22" w:rsidRDefault="00166904" w:rsidP="00A76C22">
            <w:pPr>
              <w:spacing w:after="0" w:line="240" w:lineRule="auto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Дијалошка, текстуална, демонстративна и илустративна</w:t>
            </w:r>
          </w:p>
        </w:tc>
        <w:tc>
          <w:tcPr>
            <w:tcW w:w="3654" w:type="dxa"/>
          </w:tcPr>
          <w:p w14:paraId="3053D3A6" w14:textId="77777777" w:rsidR="00166904" w:rsidRPr="00A76C22" w:rsidRDefault="00166904" w:rsidP="00A76C2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46"/>
              <w:rPr>
                <w:lang w:val="sr-Cyrl-RS"/>
              </w:rPr>
            </w:pPr>
            <w:r w:rsidRPr="00A76C22">
              <w:rPr>
                <w:lang w:val="sr-Cyrl-RS"/>
              </w:rPr>
              <w:t>усмено одузима бројеве до 100.</w:t>
            </w:r>
          </w:p>
        </w:tc>
        <w:tc>
          <w:tcPr>
            <w:tcW w:w="2430" w:type="dxa"/>
          </w:tcPr>
          <w:p w14:paraId="1AEB5C20" w14:textId="77777777" w:rsidR="00166904" w:rsidRPr="00A76C22" w:rsidRDefault="00166904" w:rsidP="00A76C22">
            <w:pPr>
              <w:spacing w:after="0" w:line="240" w:lineRule="auto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Компетенција за учење</w:t>
            </w:r>
          </w:p>
          <w:p w14:paraId="523A02C7" w14:textId="77777777" w:rsidR="00166904" w:rsidRPr="00A76C22" w:rsidRDefault="00166904" w:rsidP="00A76C22">
            <w:pPr>
              <w:spacing w:after="0" w:line="240" w:lineRule="auto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Комуникација</w:t>
            </w:r>
          </w:p>
          <w:p w14:paraId="16896D41" w14:textId="77777777" w:rsidR="00166904" w:rsidRPr="00A76C22" w:rsidRDefault="00166904" w:rsidP="00A76C22">
            <w:pPr>
              <w:spacing w:after="0" w:line="240" w:lineRule="auto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Сарадња</w:t>
            </w:r>
          </w:p>
          <w:p w14:paraId="31310BBD" w14:textId="77777777" w:rsidR="00166904" w:rsidRPr="00A76C22" w:rsidRDefault="00166904" w:rsidP="00A76C22">
            <w:pPr>
              <w:spacing w:after="0" w:line="240" w:lineRule="auto"/>
              <w:rPr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Дигитална компетенција</w:t>
            </w:r>
          </w:p>
        </w:tc>
        <w:tc>
          <w:tcPr>
            <w:tcW w:w="1710" w:type="dxa"/>
          </w:tcPr>
          <w:p w14:paraId="419C232F" w14:textId="77777777" w:rsidR="00166904" w:rsidRPr="00A76C22" w:rsidRDefault="00166904" w:rsidP="00A76C22">
            <w:pPr>
              <w:spacing w:after="0" w:line="240" w:lineRule="auto"/>
              <w:ind w:right="157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СЈ</w:t>
            </w:r>
          </w:p>
        </w:tc>
        <w:tc>
          <w:tcPr>
            <w:tcW w:w="1714" w:type="dxa"/>
            <w:vAlign w:val="center"/>
          </w:tcPr>
          <w:p w14:paraId="1DFE8D88" w14:textId="77777777" w:rsidR="00166904" w:rsidRPr="00A76C22" w:rsidRDefault="00166904" w:rsidP="00A76C22">
            <w:pPr>
              <w:spacing w:after="0" w:line="240" w:lineRule="auto"/>
              <w:ind w:right="157"/>
              <w:jc w:val="center"/>
              <w:rPr>
                <w:lang w:val="sr-Cyrl-RS"/>
              </w:rPr>
            </w:pPr>
          </w:p>
        </w:tc>
      </w:tr>
      <w:tr w:rsidR="00166904" w:rsidRPr="00E73154" w14:paraId="486AC46E" w14:textId="77777777" w:rsidTr="00166904">
        <w:trPr>
          <w:gridAfter w:val="1"/>
          <w:wAfter w:w="13" w:type="dxa"/>
          <w:trHeight w:val="1134"/>
          <w:jc w:val="center"/>
        </w:trPr>
        <w:tc>
          <w:tcPr>
            <w:tcW w:w="981" w:type="dxa"/>
            <w:vMerge/>
            <w:vAlign w:val="center"/>
          </w:tcPr>
          <w:p w14:paraId="7DF57413" w14:textId="1FCB167C" w:rsidR="00166904" w:rsidRPr="00712388" w:rsidRDefault="00166904" w:rsidP="00A76C22">
            <w:pPr>
              <w:spacing w:after="0" w:line="240" w:lineRule="auto"/>
              <w:ind w:left="-142" w:right="-108"/>
              <w:jc w:val="center"/>
              <w:rPr>
                <w:rFonts w:eastAsia="Times New Roman"/>
              </w:rPr>
            </w:pPr>
          </w:p>
        </w:tc>
        <w:tc>
          <w:tcPr>
            <w:tcW w:w="644" w:type="dxa"/>
          </w:tcPr>
          <w:p w14:paraId="4C730160" w14:textId="6840E86D" w:rsidR="00166904" w:rsidRPr="00A76C22" w:rsidRDefault="00166904" w:rsidP="00A76C22">
            <w:pPr>
              <w:spacing w:after="0" w:line="240" w:lineRule="auto"/>
              <w:ind w:right="-141" w:hanging="59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22.</w:t>
            </w:r>
          </w:p>
        </w:tc>
        <w:tc>
          <w:tcPr>
            <w:tcW w:w="1700" w:type="dxa"/>
          </w:tcPr>
          <w:p w14:paraId="1D219DCD" w14:textId="77777777" w:rsidR="00166904" w:rsidRPr="00A76C22" w:rsidRDefault="00166904" w:rsidP="0037408B">
            <w:pPr>
              <w:spacing w:after="0" w:line="240" w:lineRule="auto"/>
              <w:ind w:right="157"/>
              <w:rPr>
                <w:lang w:val="sr-Cyrl-RS"/>
              </w:rPr>
            </w:pPr>
            <w:r w:rsidRPr="00A76C22">
              <w:rPr>
                <w:lang w:val="sr-Cyrl-RS"/>
              </w:rPr>
              <w:t xml:space="preserve">Одузимање двоцифрених  бројева </w:t>
            </w:r>
          </w:p>
          <w:p w14:paraId="73089F1B" w14:textId="2DAF9325" w:rsidR="00166904" w:rsidRPr="00A76C22" w:rsidRDefault="00166904" w:rsidP="00A76C22">
            <w:pPr>
              <w:spacing w:after="0" w:line="240" w:lineRule="auto"/>
              <w:ind w:right="157"/>
              <w:rPr>
                <w:lang w:val="sr-Cyrl-RS"/>
              </w:rPr>
            </w:pPr>
            <w:r w:rsidRPr="00A76C22">
              <w:rPr>
                <w:lang w:val="sr-Cyrl-RS"/>
              </w:rPr>
              <w:t>(32 – 15)</w:t>
            </w:r>
          </w:p>
        </w:tc>
        <w:tc>
          <w:tcPr>
            <w:tcW w:w="720" w:type="dxa"/>
          </w:tcPr>
          <w:p w14:paraId="2CCCC9D8" w14:textId="43ACCBD5" w:rsidR="00166904" w:rsidRPr="00A76C22" w:rsidRDefault="00166904" w:rsidP="00A76C22">
            <w:pPr>
              <w:spacing w:after="0" w:line="240" w:lineRule="auto"/>
              <w:ind w:left="-24" w:right="-195"/>
              <w:rPr>
                <w:lang w:val="sr-Cyrl-RS"/>
              </w:rPr>
            </w:pPr>
            <w:r w:rsidRPr="00A76C22">
              <w:rPr>
                <w:lang w:val="sr-Cyrl-RS"/>
              </w:rPr>
              <w:t xml:space="preserve">   У</w:t>
            </w:r>
          </w:p>
        </w:tc>
        <w:tc>
          <w:tcPr>
            <w:tcW w:w="810" w:type="dxa"/>
          </w:tcPr>
          <w:p w14:paraId="476820D6" w14:textId="5714789A" w:rsidR="00166904" w:rsidRPr="00A76C22" w:rsidRDefault="00166904" w:rsidP="00A76C22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ФР</w:t>
            </w:r>
            <w:r w:rsidRPr="00A76C22">
              <w:rPr>
                <w:rFonts w:eastAsia="Times New Roman"/>
                <w:lang w:val="sr-Cyrl-RS"/>
              </w:rPr>
              <w:br/>
              <w:t>ИР</w:t>
            </w:r>
          </w:p>
        </w:tc>
        <w:tc>
          <w:tcPr>
            <w:tcW w:w="1890" w:type="dxa"/>
          </w:tcPr>
          <w:p w14:paraId="00C08285" w14:textId="47639E10" w:rsidR="00166904" w:rsidRPr="00A76C22" w:rsidRDefault="00166904" w:rsidP="00A76C22">
            <w:pPr>
              <w:spacing w:after="0" w:line="240" w:lineRule="auto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 xml:space="preserve">Демонстративна, дијалошка </w:t>
            </w:r>
          </w:p>
        </w:tc>
        <w:tc>
          <w:tcPr>
            <w:tcW w:w="3654" w:type="dxa"/>
          </w:tcPr>
          <w:p w14:paraId="53B397CA" w14:textId="77777777" w:rsidR="00166904" w:rsidRPr="00A76C22" w:rsidRDefault="00166904" w:rsidP="0037408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46"/>
              <w:rPr>
                <w:lang w:val="sr-Cyrl-RS"/>
              </w:rPr>
            </w:pPr>
            <w:r w:rsidRPr="00A76C22">
              <w:rPr>
                <w:lang w:val="sr-Cyrl-RS"/>
              </w:rPr>
              <w:t>усмено одузима бројеве до 100.</w:t>
            </w:r>
          </w:p>
          <w:p w14:paraId="745BD472" w14:textId="77777777" w:rsidR="00166904" w:rsidRPr="00A76C22" w:rsidRDefault="00166904" w:rsidP="00A76C2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46"/>
              <w:rPr>
                <w:lang w:val="sr-Cyrl-RS"/>
              </w:rPr>
            </w:pPr>
          </w:p>
        </w:tc>
        <w:tc>
          <w:tcPr>
            <w:tcW w:w="2430" w:type="dxa"/>
          </w:tcPr>
          <w:p w14:paraId="2BD30144" w14:textId="77777777" w:rsidR="00166904" w:rsidRPr="00A76C22" w:rsidRDefault="00166904" w:rsidP="0037408B">
            <w:pPr>
              <w:spacing w:after="0" w:line="240" w:lineRule="auto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Компетенција за учење</w:t>
            </w:r>
          </w:p>
          <w:p w14:paraId="58E46239" w14:textId="77777777" w:rsidR="00166904" w:rsidRPr="00A76C22" w:rsidRDefault="00166904" w:rsidP="0037408B">
            <w:pPr>
              <w:spacing w:after="0" w:line="240" w:lineRule="auto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Комуникација</w:t>
            </w:r>
          </w:p>
          <w:p w14:paraId="01F21919" w14:textId="4C98FA5A" w:rsidR="00166904" w:rsidRPr="00A76C22" w:rsidRDefault="00166904" w:rsidP="00A76C22">
            <w:pPr>
              <w:spacing w:after="0" w:line="240" w:lineRule="auto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Рад са информацијама</w:t>
            </w:r>
          </w:p>
        </w:tc>
        <w:tc>
          <w:tcPr>
            <w:tcW w:w="1710" w:type="dxa"/>
          </w:tcPr>
          <w:p w14:paraId="3FB98084" w14:textId="23C919C7" w:rsidR="00166904" w:rsidRPr="00A76C22" w:rsidRDefault="00166904" w:rsidP="00A76C22">
            <w:pPr>
              <w:spacing w:after="0" w:line="240" w:lineRule="auto"/>
              <w:ind w:right="157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СЈ</w:t>
            </w:r>
          </w:p>
        </w:tc>
        <w:tc>
          <w:tcPr>
            <w:tcW w:w="1714" w:type="dxa"/>
            <w:vAlign w:val="center"/>
          </w:tcPr>
          <w:p w14:paraId="4A8416C8" w14:textId="77777777" w:rsidR="00166904" w:rsidRPr="00A76C22" w:rsidRDefault="00166904" w:rsidP="00A76C22">
            <w:pPr>
              <w:spacing w:after="0" w:line="240" w:lineRule="auto"/>
              <w:ind w:right="157"/>
              <w:jc w:val="center"/>
              <w:rPr>
                <w:lang w:val="sr-Cyrl-RS"/>
              </w:rPr>
            </w:pPr>
          </w:p>
        </w:tc>
      </w:tr>
    </w:tbl>
    <w:p w14:paraId="0C9F4E99" w14:textId="77777777" w:rsidR="00423CF8" w:rsidRDefault="00423CF8" w:rsidP="0001595E">
      <w:pPr>
        <w:rPr>
          <w:sz w:val="24"/>
          <w:szCs w:val="24"/>
          <w:lang w:val="sr-Cyrl-RS"/>
        </w:rPr>
      </w:pPr>
    </w:p>
    <w:p w14:paraId="5696F03D" w14:textId="77777777" w:rsidR="00D233F7" w:rsidRPr="00E73154" w:rsidRDefault="005125C8" w:rsidP="0001595E">
      <w:pPr>
        <w:rPr>
          <w:sz w:val="24"/>
          <w:szCs w:val="24"/>
          <w:lang w:val="sr-Cyrl-RS"/>
        </w:rPr>
      </w:pPr>
      <w:r w:rsidRPr="00E73154">
        <w:rPr>
          <w:sz w:val="24"/>
          <w:szCs w:val="24"/>
          <w:lang w:val="sr-Cyrl-RS"/>
        </w:rPr>
        <w:t>Самопроцена</w:t>
      </w:r>
      <w:r w:rsidR="00056FC4" w:rsidRPr="00E73154">
        <w:rPr>
          <w:sz w:val="24"/>
          <w:szCs w:val="24"/>
          <w:lang w:val="sr-Cyrl-RS"/>
        </w:rPr>
        <w:t xml:space="preserve"> </w:t>
      </w:r>
      <w:r w:rsidRPr="00E73154">
        <w:rPr>
          <w:sz w:val="24"/>
          <w:szCs w:val="24"/>
          <w:lang w:val="sr-Cyrl-RS"/>
        </w:rPr>
        <w:t>остварености</w:t>
      </w:r>
      <w:r w:rsidR="00056FC4" w:rsidRPr="00E73154">
        <w:rPr>
          <w:sz w:val="24"/>
          <w:szCs w:val="24"/>
          <w:lang w:val="sr-Cyrl-RS"/>
        </w:rPr>
        <w:t xml:space="preserve"> </w:t>
      </w:r>
      <w:r w:rsidRPr="00E73154">
        <w:rPr>
          <w:sz w:val="24"/>
          <w:szCs w:val="24"/>
          <w:lang w:val="sr-Cyrl-RS"/>
        </w:rPr>
        <w:t>плана</w:t>
      </w:r>
      <w:r w:rsidR="0041162C" w:rsidRPr="00E73154">
        <w:rPr>
          <w:sz w:val="24"/>
          <w:szCs w:val="24"/>
          <w:lang w:val="sr-Cyrl-RS"/>
        </w:rPr>
        <w:t>:</w:t>
      </w:r>
      <w:r w:rsidR="00056FC4" w:rsidRPr="00E73154">
        <w:rPr>
          <w:sz w:val="24"/>
          <w:szCs w:val="24"/>
          <w:lang w:val="sr-Cyrl-RS"/>
        </w:rPr>
        <w:t xml:space="preserve"> </w:t>
      </w:r>
      <w:r w:rsidR="0041162C" w:rsidRPr="00E73154">
        <w:rPr>
          <w:sz w:val="24"/>
          <w:szCs w:val="24"/>
          <w:lang w:val="sr-Cyrl-RS"/>
        </w:rPr>
        <w:t>_________________________________________________________________________________________________________________________________________________________________________________________________________</w:t>
      </w:r>
      <w:r w:rsidRPr="00E73154">
        <w:rPr>
          <w:sz w:val="24"/>
          <w:szCs w:val="24"/>
          <w:lang w:val="sr-Cyrl-RS"/>
        </w:rPr>
        <w:t>_________</w:t>
      </w:r>
      <w:r w:rsidR="00634D65" w:rsidRPr="00E73154">
        <w:rPr>
          <w:sz w:val="24"/>
          <w:szCs w:val="24"/>
          <w:lang w:val="sr-Cyrl-RS"/>
        </w:rPr>
        <w:t>_________________</w:t>
      </w:r>
      <w:r w:rsidR="00056FC4" w:rsidRPr="00E73154">
        <w:rPr>
          <w:sz w:val="24"/>
          <w:szCs w:val="24"/>
          <w:lang w:val="sr-Cyrl-RS"/>
        </w:rPr>
        <w:t>_____</w:t>
      </w:r>
    </w:p>
    <w:p w14:paraId="778B37E3" w14:textId="77777777" w:rsidR="00701A70" w:rsidRPr="00E73154" w:rsidRDefault="00634D65" w:rsidP="00634D65">
      <w:pPr>
        <w:tabs>
          <w:tab w:val="right" w:pos="12960"/>
        </w:tabs>
        <w:rPr>
          <w:sz w:val="24"/>
          <w:szCs w:val="24"/>
          <w:lang w:val="sr-Cyrl-RS"/>
        </w:rPr>
      </w:pPr>
      <w:r w:rsidRPr="00E73154">
        <w:rPr>
          <w:sz w:val="24"/>
          <w:szCs w:val="24"/>
          <w:lang w:val="sr-Cyrl-RS"/>
        </w:rPr>
        <w:t>Датум</w:t>
      </w:r>
      <w:r w:rsidR="00056FC4" w:rsidRPr="00E73154">
        <w:rPr>
          <w:sz w:val="24"/>
          <w:szCs w:val="24"/>
          <w:lang w:val="sr-Cyrl-RS"/>
        </w:rPr>
        <w:t xml:space="preserve"> </w:t>
      </w:r>
      <w:r w:rsidRPr="00E73154">
        <w:rPr>
          <w:sz w:val="24"/>
          <w:szCs w:val="24"/>
          <w:lang w:val="sr-Cyrl-RS"/>
        </w:rPr>
        <w:t>предаје:</w:t>
      </w:r>
      <w:r w:rsidR="00056FC4" w:rsidRPr="00E73154">
        <w:rPr>
          <w:sz w:val="24"/>
          <w:szCs w:val="24"/>
          <w:lang w:val="sr-Cyrl-RS"/>
        </w:rPr>
        <w:t xml:space="preserve"> </w:t>
      </w:r>
      <w:r w:rsidRPr="00E73154">
        <w:rPr>
          <w:sz w:val="24"/>
          <w:szCs w:val="24"/>
          <w:lang w:val="sr-Cyrl-RS"/>
        </w:rPr>
        <w:t>_________________</w:t>
      </w:r>
      <w:r w:rsidRPr="00E73154">
        <w:rPr>
          <w:sz w:val="24"/>
          <w:szCs w:val="24"/>
          <w:lang w:val="sr-Cyrl-RS"/>
        </w:rPr>
        <w:tab/>
      </w:r>
      <w:r w:rsidR="006102F8">
        <w:rPr>
          <w:sz w:val="24"/>
          <w:szCs w:val="24"/>
        </w:rPr>
        <w:t xml:space="preserve">                                                                                               </w:t>
      </w:r>
      <w:r w:rsidR="00ED19A0">
        <w:rPr>
          <w:sz w:val="24"/>
          <w:szCs w:val="24"/>
          <w:lang w:val="sr-Cyrl-RS"/>
        </w:rPr>
        <w:t>Н</w:t>
      </w:r>
      <w:r w:rsidR="0041162C" w:rsidRPr="00E73154">
        <w:rPr>
          <w:sz w:val="24"/>
          <w:szCs w:val="24"/>
          <w:lang w:val="sr-Cyrl-RS"/>
        </w:rPr>
        <w:t>аставник:</w:t>
      </w:r>
      <w:r w:rsidR="00056FC4" w:rsidRPr="00E73154">
        <w:rPr>
          <w:sz w:val="24"/>
          <w:szCs w:val="24"/>
          <w:lang w:val="sr-Cyrl-RS"/>
        </w:rPr>
        <w:t xml:space="preserve"> </w:t>
      </w:r>
      <w:r w:rsidR="00701A70" w:rsidRPr="00E73154">
        <w:rPr>
          <w:sz w:val="24"/>
          <w:szCs w:val="24"/>
          <w:lang w:val="sr-Cyrl-RS"/>
        </w:rPr>
        <w:t>_____</w:t>
      </w:r>
      <w:r w:rsidR="00ED19A0">
        <w:rPr>
          <w:sz w:val="24"/>
          <w:szCs w:val="24"/>
          <w:lang w:val="sr-Cyrl-RS"/>
        </w:rPr>
        <w:t>__</w:t>
      </w:r>
      <w:r w:rsidR="00701A70" w:rsidRPr="00E73154">
        <w:rPr>
          <w:sz w:val="24"/>
          <w:szCs w:val="24"/>
          <w:lang w:val="sr-Cyrl-RS"/>
        </w:rPr>
        <w:t>_________________</w:t>
      </w:r>
      <w:r w:rsidR="00056FC4" w:rsidRPr="00E73154">
        <w:rPr>
          <w:sz w:val="24"/>
          <w:szCs w:val="24"/>
          <w:lang w:val="sr-Cyrl-RS"/>
        </w:rPr>
        <w:t>____</w:t>
      </w:r>
    </w:p>
    <w:p w14:paraId="32EBF69A" w14:textId="77777777" w:rsidR="005826F8" w:rsidRDefault="005826F8" w:rsidP="00D233F7"/>
    <w:p w14:paraId="62051F9F" w14:textId="77777777" w:rsidR="00166904" w:rsidRDefault="00166904" w:rsidP="00423CF8">
      <w:pPr>
        <w:jc w:val="center"/>
        <w:rPr>
          <w:rFonts w:eastAsia="Times New Roman"/>
          <w:b/>
          <w:spacing w:val="20"/>
          <w:sz w:val="24"/>
          <w:szCs w:val="24"/>
          <w:lang w:val="sr-Latn-RS"/>
        </w:rPr>
      </w:pPr>
    </w:p>
    <w:p w14:paraId="4D6837EE" w14:textId="77777777" w:rsidR="00166904" w:rsidRDefault="00166904" w:rsidP="00423CF8">
      <w:pPr>
        <w:jc w:val="center"/>
        <w:rPr>
          <w:rFonts w:eastAsia="Times New Roman"/>
          <w:b/>
          <w:spacing w:val="20"/>
          <w:sz w:val="24"/>
          <w:szCs w:val="24"/>
          <w:lang w:val="sr-Latn-RS"/>
        </w:rPr>
      </w:pPr>
    </w:p>
    <w:p w14:paraId="6E4E8F32" w14:textId="77777777" w:rsidR="00166904" w:rsidRDefault="00166904" w:rsidP="00423CF8">
      <w:pPr>
        <w:jc w:val="center"/>
        <w:rPr>
          <w:rFonts w:eastAsia="Times New Roman"/>
          <w:b/>
          <w:spacing w:val="20"/>
          <w:sz w:val="24"/>
          <w:szCs w:val="24"/>
          <w:lang w:val="sr-Latn-RS"/>
        </w:rPr>
      </w:pPr>
    </w:p>
    <w:p w14:paraId="4700C63A" w14:textId="77777777" w:rsidR="00166904" w:rsidRDefault="00166904" w:rsidP="00423CF8">
      <w:pPr>
        <w:jc w:val="center"/>
        <w:rPr>
          <w:rFonts w:eastAsia="Times New Roman"/>
          <w:b/>
          <w:spacing w:val="20"/>
          <w:sz w:val="24"/>
          <w:szCs w:val="24"/>
          <w:lang w:val="sr-Latn-RS"/>
        </w:rPr>
      </w:pPr>
    </w:p>
    <w:p w14:paraId="2DC75128" w14:textId="77777777" w:rsidR="00166904" w:rsidRDefault="00166904" w:rsidP="00423CF8">
      <w:pPr>
        <w:jc w:val="center"/>
        <w:rPr>
          <w:rFonts w:eastAsia="Times New Roman"/>
          <w:b/>
          <w:spacing w:val="20"/>
          <w:sz w:val="24"/>
          <w:szCs w:val="24"/>
          <w:lang w:val="sr-Latn-RS"/>
        </w:rPr>
      </w:pPr>
    </w:p>
    <w:p w14:paraId="3FF2BD30" w14:textId="03C16834" w:rsidR="005826F8" w:rsidRPr="00E73154" w:rsidRDefault="005826F8" w:rsidP="00423CF8">
      <w:pPr>
        <w:jc w:val="center"/>
        <w:rPr>
          <w:rFonts w:eastAsia="Times New Roman"/>
          <w:b/>
          <w:spacing w:val="20"/>
          <w:sz w:val="24"/>
          <w:szCs w:val="24"/>
          <w:lang w:val="sr-Cyrl-RS"/>
        </w:rPr>
      </w:pPr>
      <w:r w:rsidRPr="00E73154">
        <w:rPr>
          <w:rFonts w:eastAsia="Times New Roman"/>
          <w:b/>
          <w:spacing w:val="20"/>
          <w:sz w:val="24"/>
          <w:szCs w:val="24"/>
          <w:lang w:val="sr-Cyrl-RS"/>
        </w:rPr>
        <w:lastRenderedPageBreak/>
        <w:t>ПРЕДЛОГ ОПЕРАТИВНОГ ПЛАНА РАДА НАСТАВНИКА</w:t>
      </w:r>
    </w:p>
    <w:p w14:paraId="5E50AB0F" w14:textId="2901326E" w:rsidR="006A7003" w:rsidRPr="00E73154" w:rsidRDefault="00CA5A1F" w:rsidP="006A7003">
      <w:pPr>
        <w:spacing w:after="0" w:line="240" w:lineRule="auto"/>
        <w:ind w:firstLine="142"/>
        <w:jc w:val="right"/>
        <w:rPr>
          <w:rFonts w:eastAsia="Times New Roman"/>
          <w:b/>
          <w:spacing w:val="20"/>
          <w:sz w:val="24"/>
          <w:szCs w:val="24"/>
          <w:lang w:val="sr-Cyrl-RS"/>
        </w:rPr>
      </w:pPr>
      <w:r w:rsidRPr="00E73154">
        <w:rPr>
          <w:rFonts w:eastAsia="Times New Roman"/>
          <w:b/>
          <w:spacing w:val="20"/>
          <w:sz w:val="24"/>
          <w:szCs w:val="24"/>
          <w:lang w:val="sr-Cyrl-RS"/>
        </w:rPr>
        <w:t xml:space="preserve">Школска година </w:t>
      </w:r>
      <w:r w:rsidR="00BF66BA" w:rsidRPr="00E73154">
        <w:rPr>
          <w:rFonts w:eastAsia="Times New Roman"/>
          <w:b/>
          <w:spacing w:val="20"/>
          <w:sz w:val="24"/>
          <w:szCs w:val="24"/>
          <w:lang w:val="sr-Cyrl-RS"/>
        </w:rPr>
        <w:t>202</w:t>
      </w:r>
      <w:r w:rsidR="00BF66BA">
        <w:rPr>
          <w:rFonts w:eastAsia="Times New Roman"/>
          <w:b/>
          <w:spacing w:val="20"/>
          <w:sz w:val="24"/>
          <w:szCs w:val="24"/>
        </w:rPr>
        <w:t>6</w:t>
      </w:r>
      <w:r w:rsidR="00BF66BA" w:rsidRPr="00E73154">
        <w:rPr>
          <w:rFonts w:eastAsia="Times New Roman"/>
          <w:b/>
          <w:spacing w:val="20"/>
          <w:sz w:val="24"/>
          <w:szCs w:val="24"/>
          <w:lang w:val="sr-Cyrl-RS"/>
        </w:rPr>
        <w:t>/2</w:t>
      </w:r>
      <w:r w:rsidR="00BF66BA">
        <w:rPr>
          <w:rFonts w:eastAsia="Times New Roman"/>
          <w:b/>
          <w:spacing w:val="20"/>
          <w:sz w:val="24"/>
          <w:szCs w:val="24"/>
        </w:rPr>
        <w:t>7</w:t>
      </w:r>
      <w:r w:rsidR="00BF66BA" w:rsidRPr="00E73154">
        <w:rPr>
          <w:rFonts w:eastAsia="Times New Roman"/>
          <w:b/>
          <w:spacing w:val="20"/>
          <w:sz w:val="24"/>
          <w:szCs w:val="24"/>
          <w:lang w:val="sr-Cyrl-RS"/>
        </w:rPr>
        <w:t>.</w:t>
      </w:r>
    </w:p>
    <w:p w14:paraId="57BF495F" w14:textId="77777777" w:rsidR="005826F8" w:rsidRPr="00E73154" w:rsidRDefault="005826F8" w:rsidP="005826F8">
      <w:pPr>
        <w:spacing w:after="0" w:line="240" w:lineRule="auto"/>
        <w:ind w:firstLine="142"/>
        <w:rPr>
          <w:rFonts w:eastAsia="Times New Roman"/>
          <w:spacing w:val="20"/>
          <w:sz w:val="24"/>
          <w:szCs w:val="24"/>
          <w:lang w:val="sr-Cyrl-RS"/>
        </w:rPr>
      </w:pPr>
      <w:r w:rsidRPr="00E73154">
        <w:rPr>
          <w:rFonts w:eastAsia="Times New Roman"/>
          <w:spacing w:val="20"/>
          <w:sz w:val="24"/>
          <w:szCs w:val="24"/>
          <w:lang w:val="sr-Cyrl-RS"/>
        </w:rPr>
        <w:t>Предмет:</w:t>
      </w:r>
      <w:r w:rsidRPr="00E73154">
        <w:rPr>
          <w:rFonts w:eastAsia="Times New Roman"/>
          <w:b/>
          <w:spacing w:val="20"/>
          <w:sz w:val="24"/>
          <w:szCs w:val="24"/>
          <w:lang w:val="sr-Cyrl-RS"/>
        </w:rPr>
        <w:t>Математика</w:t>
      </w:r>
    </w:p>
    <w:p w14:paraId="606EA311" w14:textId="77777777" w:rsidR="005826F8" w:rsidRPr="00E73154" w:rsidRDefault="005826F8" w:rsidP="005826F8">
      <w:pPr>
        <w:spacing w:after="0" w:line="240" w:lineRule="auto"/>
        <w:ind w:firstLine="142"/>
        <w:rPr>
          <w:rFonts w:eastAsia="Times New Roman"/>
          <w:b/>
          <w:spacing w:val="20"/>
          <w:sz w:val="24"/>
          <w:szCs w:val="24"/>
          <w:lang w:val="sr-Cyrl-RS"/>
        </w:rPr>
      </w:pPr>
      <w:r w:rsidRPr="00E73154">
        <w:rPr>
          <w:rFonts w:eastAsia="Times New Roman"/>
          <w:spacing w:val="20"/>
          <w:sz w:val="24"/>
          <w:szCs w:val="24"/>
          <w:lang w:val="sr-Cyrl-RS"/>
        </w:rPr>
        <w:t>Годишњи фонд часова:</w:t>
      </w:r>
      <w:r w:rsidRPr="00E73154">
        <w:rPr>
          <w:rFonts w:eastAsia="Times New Roman"/>
          <w:b/>
          <w:spacing w:val="20"/>
          <w:sz w:val="24"/>
          <w:szCs w:val="24"/>
          <w:lang w:val="sr-Cyrl-RS"/>
        </w:rPr>
        <w:t>180</w:t>
      </w:r>
    </w:p>
    <w:p w14:paraId="0F72B00D" w14:textId="77777777" w:rsidR="005826F8" w:rsidRPr="00E73154" w:rsidRDefault="005826F8" w:rsidP="005826F8">
      <w:pPr>
        <w:spacing w:after="0" w:line="240" w:lineRule="auto"/>
        <w:ind w:firstLine="142"/>
        <w:rPr>
          <w:rFonts w:eastAsia="Times New Roman"/>
          <w:b/>
          <w:spacing w:val="20"/>
          <w:sz w:val="24"/>
          <w:szCs w:val="24"/>
          <w:lang w:val="sr-Cyrl-RS"/>
        </w:rPr>
      </w:pPr>
      <w:r w:rsidRPr="00E73154">
        <w:rPr>
          <w:rFonts w:eastAsia="Times New Roman"/>
          <w:spacing w:val="20"/>
          <w:sz w:val="24"/>
          <w:szCs w:val="24"/>
          <w:lang w:val="sr-Cyrl-RS"/>
        </w:rPr>
        <w:t>Недељни фонд часова:</w:t>
      </w:r>
      <w:r w:rsidRPr="00E73154">
        <w:rPr>
          <w:rFonts w:eastAsia="Times New Roman"/>
          <w:b/>
          <w:spacing w:val="20"/>
          <w:sz w:val="24"/>
          <w:szCs w:val="24"/>
          <w:lang w:val="sr-Cyrl-RS"/>
        </w:rPr>
        <w:t>5</w:t>
      </w:r>
    </w:p>
    <w:p w14:paraId="3DD89347" w14:textId="77777777" w:rsidR="005826F8" w:rsidRPr="00E73154" w:rsidRDefault="005826F8" w:rsidP="005826F8">
      <w:pPr>
        <w:spacing w:after="0" w:line="240" w:lineRule="auto"/>
        <w:ind w:firstLine="142"/>
        <w:rPr>
          <w:rFonts w:eastAsia="Times New Roman"/>
          <w:spacing w:val="20"/>
          <w:sz w:val="24"/>
          <w:szCs w:val="24"/>
          <w:lang w:val="sr-Cyrl-RS"/>
        </w:rPr>
      </w:pPr>
    </w:p>
    <w:tbl>
      <w:tblPr>
        <w:tblW w:w="154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1" w:type="dxa"/>
          <w:right w:w="101" w:type="dxa"/>
        </w:tblCellMar>
        <w:tblLook w:val="04A0" w:firstRow="1" w:lastRow="0" w:firstColumn="1" w:lastColumn="0" w:noHBand="0" w:noVBand="1"/>
      </w:tblPr>
      <w:tblGrid>
        <w:gridCol w:w="981"/>
        <w:gridCol w:w="644"/>
        <w:gridCol w:w="1980"/>
        <w:gridCol w:w="540"/>
        <w:gridCol w:w="800"/>
        <w:gridCol w:w="1890"/>
        <w:gridCol w:w="3420"/>
        <w:gridCol w:w="2070"/>
        <w:gridCol w:w="1710"/>
        <w:gridCol w:w="1350"/>
        <w:gridCol w:w="22"/>
      </w:tblGrid>
      <w:tr w:rsidR="005826F8" w:rsidRPr="00E73154" w14:paraId="0E19002F" w14:textId="77777777" w:rsidTr="00166904">
        <w:trPr>
          <w:trHeight w:val="377"/>
          <w:jc w:val="center"/>
        </w:trPr>
        <w:tc>
          <w:tcPr>
            <w:tcW w:w="15407" w:type="dxa"/>
            <w:gridSpan w:val="11"/>
            <w:shd w:val="clear" w:color="auto" w:fill="F2F2F2"/>
            <w:vAlign w:val="center"/>
          </w:tcPr>
          <w:p w14:paraId="3896D93E" w14:textId="77777777" w:rsidR="005826F8" w:rsidRPr="00A76C22" w:rsidRDefault="005826F8" w:rsidP="00A76C22">
            <w:pPr>
              <w:spacing w:after="0" w:line="240" w:lineRule="auto"/>
              <w:ind w:right="157"/>
              <w:jc w:val="center"/>
              <w:rPr>
                <w:rFonts w:eastAsia="Times New Roman"/>
                <w:b/>
                <w:lang w:val="sr-Cyrl-RS"/>
              </w:rPr>
            </w:pPr>
            <w:r w:rsidRPr="00A76C22">
              <w:rPr>
                <w:rFonts w:eastAsia="Times New Roman"/>
                <w:b/>
                <w:lang w:val="sr-Cyrl-RS"/>
              </w:rPr>
              <w:t>Месец: ОКТОБАР</w:t>
            </w:r>
          </w:p>
        </w:tc>
      </w:tr>
      <w:tr w:rsidR="00EC11C7" w:rsidRPr="006E1648" w14:paraId="376F900C" w14:textId="77777777" w:rsidTr="00166904">
        <w:trPr>
          <w:gridAfter w:val="1"/>
          <w:wAfter w:w="22" w:type="dxa"/>
          <w:trHeight w:val="934"/>
          <w:jc w:val="center"/>
        </w:trPr>
        <w:tc>
          <w:tcPr>
            <w:tcW w:w="981" w:type="dxa"/>
            <w:shd w:val="clear" w:color="auto" w:fill="F2F2F2"/>
            <w:vAlign w:val="center"/>
          </w:tcPr>
          <w:p w14:paraId="7028CAB0" w14:textId="77777777" w:rsidR="00EC11C7" w:rsidRPr="00A76C22" w:rsidRDefault="00EC11C7" w:rsidP="00A76C22">
            <w:pPr>
              <w:spacing w:after="0" w:line="240" w:lineRule="auto"/>
              <w:ind w:right="-108" w:hanging="15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Р. бр. наставне теме</w:t>
            </w:r>
          </w:p>
        </w:tc>
        <w:tc>
          <w:tcPr>
            <w:tcW w:w="644" w:type="dxa"/>
            <w:shd w:val="clear" w:color="auto" w:fill="F2F2F2"/>
            <w:vAlign w:val="center"/>
          </w:tcPr>
          <w:p w14:paraId="67F4A3F1" w14:textId="77777777" w:rsidR="00EC11C7" w:rsidRPr="00A76C22" w:rsidRDefault="00EC11C7" w:rsidP="00A76C22">
            <w:pPr>
              <w:spacing w:after="0" w:line="240" w:lineRule="auto"/>
              <w:ind w:left="-119" w:right="-141" w:firstLine="105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Р. бр.</w:t>
            </w:r>
          </w:p>
          <w:p w14:paraId="2F4244DF" w14:textId="77777777" w:rsidR="00EC11C7" w:rsidRPr="00A76C22" w:rsidRDefault="00EC11C7" w:rsidP="00A76C22">
            <w:pPr>
              <w:spacing w:after="0" w:line="240" w:lineRule="auto"/>
              <w:ind w:left="-108" w:right="-141" w:firstLine="105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часа</w:t>
            </w:r>
          </w:p>
        </w:tc>
        <w:tc>
          <w:tcPr>
            <w:tcW w:w="1980" w:type="dxa"/>
            <w:shd w:val="clear" w:color="auto" w:fill="F2F2F2"/>
            <w:vAlign w:val="center"/>
          </w:tcPr>
          <w:p w14:paraId="1C58DD34" w14:textId="77777777" w:rsidR="00EC11C7" w:rsidRPr="00A76C22" w:rsidRDefault="00EC11C7" w:rsidP="00A76C22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Назив наставне јединице</w:t>
            </w:r>
          </w:p>
          <w:p w14:paraId="182AE497" w14:textId="77777777" w:rsidR="00EC11C7" w:rsidRPr="00A76C22" w:rsidRDefault="00EC11C7" w:rsidP="00A76C22">
            <w:pPr>
              <w:spacing w:after="0" w:line="240" w:lineRule="auto"/>
              <w:ind w:right="-21"/>
              <w:jc w:val="center"/>
              <w:rPr>
                <w:rFonts w:eastAsia="Times New Roman"/>
                <w:lang w:val="sr-Cyrl-RS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40904062" w14:textId="77777777" w:rsidR="003D4FD0" w:rsidRPr="00A76C22" w:rsidRDefault="00EC11C7" w:rsidP="00A76C22">
            <w:pPr>
              <w:spacing w:after="0" w:line="240" w:lineRule="auto"/>
              <w:ind w:left="-223" w:right="-195" w:firstLine="14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Тип</w:t>
            </w:r>
          </w:p>
          <w:p w14:paraId="7902CD09" w14:textId="77777777" w:rsidR="00EC11C7" w:rsidRPr="00A76C22" w:rsidRDefault="00EC11C7" w:rsidP="00A76C22">
            <w:pPr>
              <w:spacing w:after="0" w:line="240" w:lineRule="auto"/>
              <w:ind w:left="-223" w:right="-195" w:firstLine="14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часа</w:t>
            </w:r>
          </w:p>
        </w:tc>
        <w:tc>
          <w:tcPr>
            <w:tcW w:w="800" w:type="dxa"/>
            <w:shd w:val="clear" w:color="auto" w:fill="F2F2F2"/>
            <w:vAlign w:val="center"/>
          </w:tcPr>
          <w:p w14:paraId="7B80BF83" w14:textId="77777777" w:rsidR="00EC11C7" w:rsidRPr="00A76C22" w:rsidRDefault="00EF58FD" w:rsidP="00A76C22">
            <w:pPr>
              <w:spacing w:after="0" w:line="240" w:lineRule="auto"/>
              <w:ind w:right="-105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 xml:space="preserve"> </w:t>
            </w:r>
            <w:r w:rsidR="00EC11C7" w:rsidRPr="00A76C22">
              <w:rPr>
                <w:rFonts w:eastAsia="Times New Roman"/>
                <w:lang w:val="sr-Cyrl-RS"/>
              </w:rPr>
              <w:t>Облик</w:t>
            </w:r>
          </w:p>
          <w:p w14:paraId="153FFE80" w14:textId="77777777" w:rsidR="00EC11C7" w:rsidRPr="00A76C22" w:rsidRDefault="00EC11C7" w:rsidP="00A76C22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рада</w:t>
            </w:r>
          </w:p>
        </w:tc>
        <w:tc>
          <w:tcPr>
            <w:tcW w:w="1890" w:type="dxa"/>
            <w:shd w:val="clear" w:color="auto" w:fill="F2F2F2"/>
            <w:vAlign w:val="center"/>
          </w:tcPr>
          <w:p w14:paraId="53133C5B" w14:textId="77777777" w:rsidR="00EC11C7" w:rsidRPr="00A76C22" w:rsidRDefault="00EC11C7" w:rsidP="00A76C22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Метода</w:t>
            </w:r>
          </w:p>
          <w:p w14:paraId="23FF5051" w14:textId="77777777" w:rsidR="00EC11C7" w:rsidRPr="00A76C22" w:rsidRDefault="00EC11C7" w:rsidP="00A76C22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рада</w:t>
            </w:r>
          </w:p>
        </w:tc>
        <w:tc>
          <w:tcPr>
            <w:tcW w:w="3420" w:type="dxa"/>
            <w:shd w:val="clear" w:color="auto" w:fill="F2F2F2"/>
            <w:vAlign w:val="center"/>
          </w:tcPr>
          <w:p w14:paraId="14B9046D" w14:textId="77777777" w:rsidR="00EC11C7" w:rsidRPr="00A76C22" w:rsidRDefault="00EC11C7" w:rsidP="00A76C22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Исходи</w:t>
            </w:r>
          </w:p>
          <w:p w14:paraId="18EB8AA3" w14:textId="77777777" w:rsidR="009F71DE" w:rsidRPr="00A76C22" w:rsidRDefault="00EC11C7" w:rsidP="00A76C22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(</w:t>
            </w:r>
            <w:r w:rsidR="004C3B47" w:rsidRPr="00A76C22">
              <w:rPr>
                <w:rFonts w:eastAsia="Times New Roman"/>
                <w:lang w:val="sr-Cyrl-RS"/>
              </w:rPr>
              <w:t>Ученик/ученица</w:t>
            </w:r>
            <w:r w:rsidRPr="00A76C22">
              <w:rPr>
                <w:rFonts w:eastAsia="Times New Roman"/>
                <w:lang w:val="sr-Cyrl-RS"/>
              </w:rPr>
              <w:t xml:space="preserve"> ће </w:t>
            </w:r>
          </w:p>
          <w:p w14:paraId="1F325C2B" w14:textId="77777777" w:rsidR="00EC11C7" w:rsidRPr="00A76C22" w:rsidRDefault="00EC11C7" w:rsidP="00A76C22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бити у стању да...)</w:t>
            </w:r>
          </w:p>
        </w:tc>
        <w:tc>
          <w:tcPr>
            <w:tcW w:w="2070" w:type="dxa"/>
            <w:shd w:val="clear" w:color="auto" w:fill="F2F2F2"/>
            <w:vAlign w:val="center"/>
          </w:tcPr>
          <w:p w14:paraId="6A06A600" w14:textId="77777777" w:rsidR="00EC11C7" w:rsidRPr="00A76C22" w:rsidRDefault="00A26E75" w:rsidP="00A76C22">
            <w:pPr>
              <w:spacing w:after="0" w:line="240" w:lineRule="auto"/>
              <w:ind w:left="-89" w:right="-105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</w:rPr>
              <w:t xml:space="preserve"> </w:t>
            </w:r>
            <w:r w:rsidR="00EF58FD" w:rsidRPr="00A76C22">
              <w:rPr>
                <w:rFonts w:eastAsia="Times New Roman"/>
                <w:lang w:val="sr-Cyrl-RS"/>
              </w:rPr>
              <w:t xml:space="preserve">  </w:t>
            </w:r>
            <w:r w:rsidR="00EC11C7" w:rsidRPr="00A76C22">
              <w:rPr>
                <w:rFonts w:eastAsia="Times New Roman"/>
                <w:lang w:val="sr-Cyrl-RS"/>
              </w:rPr>
              <w:t>Међупр</w:t>
            </w:r>
            <w:r w:rsidR="004A5891" w:rsidRPr="00A76C22">
              <w:rPr>
                <w:rFonts w:eastAsia="Times New Roman"/>
                <w:lang w:val="sr-Cyrl-RS"/>
              </w:rPr>
              <w:t>едметне</w:t>
            </w:r>
          </w:p>
          <w:p w14:paraId="1C1B39AD" w14:textId="77777777" w:rsidR="00EC11C7" w:rsidRPr="00A76C22" w:rsidRDefault="00EF58FD" w:rsidP="00A76C22">
            <w:pPr>
              <w:spacing w:after="0" w:line="240" w:lineRule="auto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 xml:space="preserve">   </w:t>
            </w:r>
            <w:r w:rsidR="00055945" w:rsidRPr="00A76C22">
              <w:rPr>
                <w:rFonts w:eastAsia="Times New Roman"/>
                <w:lang w:val="sr-Cyrl-RS"/>
              </w:rPr>
              <w:t>к</w:t>
            </w:r>
            <w:r w:rsidR="00EC11C7" w:rsidRPr="00A76C22">
              <w:rPr>
                <w:rFonts w:eastAsia="Times New Roman"/>
                <w:lang w:val="sr-Cyrl-RS"/>
              </w:rPr>
              <w:t>омп</w:t>
            </w:r>
            <w:r w:rsidR="004A5891" w:rsidRPr="00A76C22">
              <w:rPr>
                <w:rFonts w:eastAsia="Times New Roman"/>
                <w:lang w:val="sr-Cyrl-RS"/>
              </w:rPr>
              <w:t>етенције</w:t>
            </w:r>
          </w:p>
        </w:tc>
        <w:tc>
          <w:tcPr>
            <w:tcW w:w="1710" w:type="dxa"/>
            <w:shd w:val="clear" w:color="auto" w:fill="F2F2F2"/>
            <w:vAlign w:val="center"/>
          </w:tcPr>
          <w:p w14:paraId="5B8055FF" w14:textId="77777777" w:rsidR="00EF58FD" w:rsidRPr="00A76C22" w:rsidRDefault="00EF58FD" w:rsidP="00A76C22">
            <w:pPr>
              <w:spacing w:after="0" w:line="240" w:lineRule="auto"/>
              <w:ind w:right="-240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 xml:space="preserve"> </w:t>
            </w:r>
            <w:r w:rsidR="00EC11C7" w:rsidRPr="00A76C22">
              <w:rPr>
                <w:rFonts w:eastAsia="Times New Roman"/>
                <w:lang w:val="sr-Cyrl-RS"/>
              </w:rPr>
              <w:t>Међупр</w:t>
            </w:r>
            <w:r w:rsidR="004A5891" w:rsidRPr="00A76C22">
              <w:rPr>
                <w:rFonts w:eastAsia="Times New Roman"/>
                <w:lang w:val="sr-Cyrl-RS"/>
              </w:rPr>
              <w:t>едметне</w:t>
            </w:r>
            <w:r w:rsidR="00EC11C7" w:rsidRPr="00A76C22">
              <w:rPr>
                <w:rFonts w:eastAsia="Times New Roman"/>
                <w:lang w:val="sr-Cyrl-RS"/>
              </w:rPr>
              <w:t xml:space="preserve"> </w:t>
            </w:r>
            <w:r w:rsidRPr="00A76C22">
              <w:rPr>
                <w:rFonts w:eastAsia="Times New Roman"/>
                <w:lang w:val="sr-Cyrl-RS"/>
              </w:rPr>
              <w:t xml:space="preserve">  </w:t>
            </w:r>
          </w:p>
          <w:p w14:paraId="657001A9" w14:textId="77777777" w:rsidR="00EC11C7" w:rsidRPr="00A76C22" w:rsidRDefault="00EF58FD" w:rsidP="00A76C22">
            <w:pPr>
              <w:spacing w:after="0" w:line="240" w:lineRule="auto"/>
              <w:ind w:right="-240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 xml:space="preserve">   </w:t>
            </w:r>
            <w:r w:rsidR="00EC11C7" w:rsidRPr="00A76C22">
              <w:rPr>
                <w:rFonts w:eastAsia="Times New Roman"/>
                <w:lang w:val="sr-Cyrl-RS"/>
              </w:rPr>
              <w:t>кор</w:t>
            </w:r>
            <w:r w:rsidR="004A5891" w:rsidRPr="00A76C22">
              <w:rPr>
                <w:rFonts w:eastAsia="Times New Roman"/>
                <w:lang w:val="sr-Cyrl-RS"/>
              </w:rPr>
              <w:t>елације</w:t>
            </w:r>
          </w:p>
        </w:tc>
        <w:tc>
          <w:tcPr>
            <w:tcW w:w="1350" w:type="dxa"/>
            <w:shd w:val="clear" w:color="auto" w:fill="F2F2F2"/>
            <w:vAlign w:val="center"/>
          </w:tcPr>
          <w:p w14:paraId="14FC8B10" w14:textId="77777777" w:rsidR="00EC11C7" w:rsidRPr="00A76C22" w:rsidRDefault="009F2590" w:rsidP="00A76C22">
            <w:pPr>
              <w:spacing w:after="0" w:line="240" w:lineRule="auto"/>
              <w:ind w:right="-14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166904" w:rsidRPr="00E73154" w14:paraId="49F9A060" w14:textId="77777777" w:rsidTr="00166904">
        <w:trPr>
          <w:gridAfter w:val="1"/>
          <w:wAfter w:w="22" w:type="dxa"/>
          <w:trHeight w:val="1538"/>
          <w:jc w:val="center"/>
        </w:trPr>
        <w:tc>
          <w:tcPr>
            <w:tcW w:w="981" w:type="dxa"/>
            <w:vMerge w:val="restart"/>
            <w:vAlign w:val="center"/>
          </w:tcPr>
          <w:p w14:paraId="5D7F8E09" w14:textId="41431D13" w:rsidR="00166904" w:rsidRPr="00712388" w:rsidRDefault="00166904" w:rsidP="006102F8">
            <w:pPr>
              <w:spacing w:after="0" w:line="240" w:lineRule="auto"/>
              <w:ind w:left="-142" w:right="-10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.</w:t>
            </w:r>
          </w:p>
        </w:tc>
        <w:tc>
          <w:tcPr>
            <w:tcW w:w="644" w:type="dxa"/>
          </w:tcPr>
          <w:p w14:paraId="0178D387" w14:textId="77777777" w:rsidR="00166904" w:rsidRPr="00A76C22" w:rsidRDefault="00166904" w:rsidP="00A76C22">
            <w:pPr>
              <w:spacing w:after="0" w:line="240" w:lineRule="auto"/>
              <w:ind w:right="-141" w:hanging="59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lang w:val="sr-Cyrl-RS"/>
              </w:rPr>
              <w:t>23.</w:t>
            </w:r>
          </w:p>
        </w:tc>
        <w:tc>
          <w:tcPr>
            <w:tcW w:w="1980" w:type="dxa"/>
          </w:tcPr>
          <w:p w14:paraId="135796DF" w14:textId="77777777" w:rsidR="00166904" w:rsidRPr="00A76C22" w:rsidRDefault="00166904" w:rsidP="00A76C22">
            <w:pPr>
              <w:spacing w:after="0" w:line="240" w:lineRule="auto"/>
              <w:ind w:right="-105"/>
              <w:rPr>
                <w:rFonts w:eastAsia="Times New Roman"/>
                <w:lang w:val="sr-Cyrl-RS"/>
              </w:rPr>
            </w:pPr>
            <w:r w:rsidRPr="00A76C22">
              <w:rPr>
                <w:lang w:val="sr-Cyrl-RS"/>
              </w:rPr>
              <w:t>Сабирање и одузимање двоцифрених бројева</w:t>
            </w:r>
          </w:p>
        </w:tc>
        <w:tc>
          <w:tcPr>
            <w:tcW w:w="540" w:type="dxa"/>
          </w:tcPr>
          <w:p w14:paraId="22439EAA" w14:textId="77777777" w:rsidR="00166904" w:rsidRPr="00A76C22" w:rsidRDefault="00166904" w:rsidP="00A76C22">
            <w:pPr>
              <w:spacing w:after="0" w:line="240" w:lineRule="auto"/>
              <w:ind w:left="-223" w:right="-195" w:firstLine="14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lang w:val="sr-Cyrl-RS"/>
              </w:rPr>
              <w:t>В</w:t>
            </w:r>
          </w:p>
        </w:tc>
        <w:tc>
          <w:tcPr>
            <w:tcW w:w="800" w:type="dxa"/>
          </w:tcPr>
          <w:p w14:paraId="172AA0D6" w14:textId="77777777" w:rsidR="00166904" w:rsidRPr="00A76C22" w:rsidRDefault="00166904" w:rsidP="00A76C22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ФР</w:t>
            </w:r>
          </w:p>
          <w:p w14:paraId="5968EEFF" w14:textId="77777777" w:rsidR="00166904" w:rsidRPr="00A76C22" w:rsidRDefault="00166904" w:rsidP="00A76C22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ИР</w:t>
            </w:r>
          </w:p>
          <w:p w14:paraId="29A58624" w14:textId="77777777" w:rsidR="00166904" w:rsidRPr="00A76C22" w:rsidRDefault="00166904" w:rsidP="00A76C22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РП</w:t>
            </w:r>
          </w:p>
        </w:tc>
        <w:tc>
          <w:tcPr>
            <w:tcW w:w="1890" w:type="dxa"/>
          </w:tcPr>
          <w:p w14:paraId="4E17D89C" w14:textId="77777777" w:rsidR="00166904" w:rsidRPr="00A76C22" w:rsidRDefault="00166904" w:rsidP="00A76C22">
            <w:pPr>
              <w:spacing w:after="0" w:line="240" w:lineRule="auto"/>
              <w:rPr>
                <w:lang w:val="sr-Cyrl-RS"/>
              </w:rPr>
            </w:pPr>
            <w:r w:rsidRPr="00A76C22">
              <w:rPr>
                <w:lang w:val="sr-Cyrl-RS"/>
              </w:rPr>
              <w:t>Демонстративна, дијалошка</w:t>
            </w:r>
          </w:p>
        </w:tc>
        <w:tc>
          <w:tcPr>
            <w:tcW w:w="3420" w:type="dxa"/>
          </w:tcPr>
          <w:p w14:paraId="03DDC818" w14:textId="77777777" w:rsidR="00166904" w:rsidRPr="00A76C22" w:rsidRDefault="00166904" w:rsidP="00A76C2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46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сабира и одузима двоцифрене бројеве;</w:t>
            </w:r>
          </w:p>
          <w:p w14:paraId="6E51F803" w14:textId="77777777" w:rsidR="00166904" w:rsidRPr="00A76C22" w:rsidRDefault="00166904" w:rsidP="00A76C2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46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рачуна вредност бројевног израза са највише две операције;</w:t>
            </w:r>
          </w:p>
          <w:p w14:paraId="59A48D3D" w14:textId="77777777" w:rsidR="00166904" w:rsidRPr="00A76C22" w:rsidRDefault="00166904" w:rsidP="00A76C2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46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решава текстуални задатак постављањем израза са највише две рачунске операције и проверава тачност решења.</w:t>
            </w:r>
          </w:p>
        </w:tc>
        <w:tc>
          <w:tcPr>
            <w:tcW w:w="2070" w:type="dxa"/>
          </w:tcPr>
          <w:p w14:paraId="18CB4AA2" w14:textId="77777777" w:rsidR="00166904" w:rsidRPr="00A76C22" w:rsidRDefault="00166904" w:rsidP="00A76C22">
            <w:pPr>
              <w:spacing w:after="0" w:line="240" w:lineRule="auto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Компетенција за учење</w:t>
            </w:r>
          </w:p>
          <w:p w14:paraId="49FAEACA" w14:textId="77777777" w:rsidR="00166904" w:rsidRPr="00A76C22" w:rsidRDefault="00166904" w:rsidP="00A76C22">
            <w:pPr>
              <w:spacing w:after="0" w:line="240" w:lineRule="auto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Комуникација</w:t>
            </w:r>
          </w:p>
        </w:tc>
        <w:tc>
          <w:tcPr>
            <w:tcW w:w="1710" w:type="dxa"/>
          </w:tcPr>
          <w:p w14:paraId="3A0E1B3A" w14:textId="77777777" w:rsidR="00166904" w:rsidRPr="00A76C22" w:rsidRDefault="00166904" w:rsidP="00A76C22">
            <w:pPr>
              <w:spacing w:after="0" w:line="240" w:lineRule="auto"/>
              <w:ind w:right="157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СЈ</w:t>
            </w:r>
          </w:p>
        </w:tc>
        <w:tc>
          <w:tcPr>
            <w:tcW w:w="1350" w:type="dxa"/>
            <w:vAlign w:val="center"/>
          </w:tcPr>
          <w:p w14:paraId="4A3763BA" w14:textId="77777777" w:rsidR="00166904" w:rsidRPr="00A76C22" w:rsidRDefault="00166904" w:rsidP="00A76C22">
            <w:pPr>
              <w:spacing w:after="0" w:line="240" w:lineRule="auto"/>
              <w:ind w:right="157"/>
              <w:jc w:val="center"/>
              <w:rPr>
                <w:rFonts w:eastAsia="Times New Roman"/>
                <w:lang w:val="sr-Cyrl-RS"/>
              </w:rPr>
            </w:pPr>
          </w:p>
        </w:tc>
      </w:tr>
      <w:tr w:rsidR="00166904" w:rsidRPr="00E73154" w14:paraId="7CA1410E" w14:textId="77777777" w:rsidTr="00166904">
        <w:trPr>
          <w:gridAfter w:val="1"/>
          <w:wAfter w:w="22" w:type="dxa"/>
          <w:trHeight w:val="70"/>
          <w:jc w:val="center"/>
        </w:trPr>
        <w:tc>
          <w:tcPr>
            <w:tcW w:w="981" w:type="dxa"/>
            <w:vMerge/>
            <w:vAlign w:val="center"/>
          </w:tcPr>
          <w:p w14:paraId="088A597F" w14:textId="77777777" w:rsidR="00166904" w:rsidRPr="00A76C22" w:rsidRDefault="00166904" w:rsidP="00A76C22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lang w:val="sr-Cyrl-RS"/>
              </w:rPr>
            </w:pPr>
          </w:p>
        </w:tc>
        <w:tc>
          <w:tcPr>
            <w:tcW w:w="644" w:type="dxa"/>
            <w:tcBorders>
              <w:bottom w:val="single" w:sz="4" w:space="0" w:color="auto"/>
            </w:tcBorders>
          </w:tcPr>
          <w:p w14:paraId="3E980FB7" w14:textId="77777777" w:rsidR="00166904" w:rsidRPr="00A76C22" w:rsidRDefault="00166904" w:rsidP="00A76C22">
            <w:pPr>
              <w:spacing w:after="0" w:line="240" w:lineRule="auto"/>
              <w:ind w:right="-141" w:hanging="59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lang w:val="sr-Cyrl-RS"/>
              </w:rPr>
              <w:t>24.</w:t>
            </w:r>
          </w:p>
        </w:tc>
        <w:tc>
          <w:tcPr>
            <w:tcW w:w="1980" w:type="dxa"/>
          </w:tcPr>
          <w:p w14:paraId="6A9FAA42" w14:textId="77777777" w:rsidR="00166904" w:rsidRPr="00A76C22" w:rsidRDefault="00166904" w:rsidP="00A76C22">
            <w:pPr>
              <w:spacing w:after="0" w:line="240" w:lineRule="auto"/>
              <w:rPr>
                <w:lang w:val="sr-Cyrl-RS"/>
              </w:rPr>
            </w:pPr>
            <w:r w:rsidRPr="00A76C22">
              <w:rPr>
                <w:lang w:val="sr-Cyrl-RS"/>
              </w:rPr>
              <w:t>Нула као сабирак и умањилац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0A538A76" w14:textId="77777777" w:rsidR="00166904" w:rsidRPr="00A76C22" w:rsidRDefault="00166904" w:rsidP="00A76C22">
            <w:pPr>
              <w:spacing w:after="0" w:line="240" w:lineRule="auto"/>
              <w:ind w:left="-223" w:right="-195" w:firstLine="14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lang w:val="sr-Cyrl-RS"/>
              </w:rPr>
              <w:t>ОБР</w:t>
            </w:r>
          </w:p>
        </w:tc>
        <w:tc>
          <w:tcPr>
            <w:tcW w:w="800" w:type="dxa"/>
            <w:tcBorders>
              <w:bottom w:val="single" w:sz="4" w:space="0" w:color="auto"/>
            </w:tcBorders>
          </w:tcPr>
          <w:p w14:paraId="41F3743C" w14:textId="77777777" w:rsidR="00166904" w:rsidRPr="00A76C22" w:rsidRDefault="00166904" w:rsidP="00A76C22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ФР</w:t>
            </w:r>
          </w:p>
          <w:p w14:paraId="33BEF172" w14:textId="77777777" w:rsidR="00166904" w:rsidRPr="00A76C22" w:rsidRDefault="00166904" w:rsidP="00A76C22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ИР</w:t>
            </w:r>
          </w:p>
          <w:p w14:paraId="3F417F7A" w14:textId="77777777" w:rsidR="00166904" w:rsidRPr="00A76C22" w:rsidRDefault="00166904" w:rsidP="00A76C22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РП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4EC435B9" w14:textId="77777777" w:rsidR="00166904" w:rsidRPr="00A76C22" w:rsidRDefault="00166904" w:rsidP="00A76C22">
            <w:pPr>
              <w:spacing w:after="0" w:line="240" w:lineRule="auto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Демонстративна, дијалошка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584DE235" w14:textId="77777777" w:rsidR="00166904" w:rsidRPr="00A76C22" w:rsidRDefault="00166904" w:rsidP="00A76C2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46"/>
              <w:rPr>
                <w:lang w:val="sr-Cyrl-RS"/>
              </w:rPr>
            </w:pPr>
            <w:r w:rsidRPr="00A76C22">
              <w:rPr>
                <w:lang w:val="sr-Cyrl-RS"/>
              </w:rPr>
              <w:t>уочава да је збир нуле и неког броја једнак том броју;</w:t>
            </w:r>
          </w:p>
          <w:p w14:paraId="3EEBE997" w14:textId="77777777" w:rsidR="00166904" w:rsidRPr="00A76C22" w:rsidRDefault="00166904" w:rsidP="00A76C2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46"/>
              <w:rPr>
                <w:lang w:val="sr-Cyrl-RS"/>
              </w:rPr>
            </w:pPr>
            <w:r w:rsidRPr="00A76C22">
              <w:rPr>
                <w:lang w:val="sr-Cyrl-RS"/>
              </w:rPr>
              <w:t>уочава да је разлика било ког броја и нуле једнака том броју.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7B6D13A1" w14:textId="77777777" w:rsidR="00166904" w:rsidRPr="00A76C22" w:rsidRDefault="00166904" w:rsidP="00A76C22">
            <w:pPr>
              <w:spacing w:after="0" w:line="240" w:lineRule="auto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Компетенција за учење</w:t>
            </w:r>
          </w:p>
          <w:p w14:paraId="2296F629" w14:textId="77777777" w:rsidR="00166904" w:rsidRPr="00A76C22" w:rsidRDefault="00166904" w:rsidP="00A76C22">
            <w:pPr>
              <w:spacing w:after="0" w:line="240" w:lineRule="auto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Комуникација</w:t>
            </w:r>
          </w:p>
          <w:p w14:paraId="146E4150" w14:textId="77777777" w:rsidR="00166904" w:rsidRPr="00A76C22" w:rsidRDefault="00166904" w:rsidP="00A76C22">
            <w:pPr>
              <w:spacing w:after="0" w:line="240" w:lineRule="auto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Дигитална компетенција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64CC594D" w14:textId="77777777" w:rsidR="00166904" w:rsidRPr="00A76C22" w:rsidRDefault="00166904" w:rsidP="00A76C22">
            <w:pPr>
              <w:spacing w:after="0" w:line="240" w:lineRule="auto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СЈ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0E8AC481" w14:textId="77777777" w:rsidR="00166904" w:rsidRPr="00A76C22" w:rsidRDefault="00166904" w:rsidP="00A76C22">
            <w:pPr>
              <w:spacing w:after="0" w:line="240" w:lineRule="auto"/>
              <w:jc w:val="center"/>
              <w:rPr>
                <w:lang w:val="sr-Cyrl-RS"/>
              </w:rPr>
            </w:pPr>
          </w:p>
        </w:tc>
      </w:tr>
      <w:tr w:rsidR="00166904" w:rsidRPr="00E73154" w14:paraId="73995860" w14:textId="77777777" w:rsidTr="00166904">
        <w:trPr>
          <w:gridAfter w:val="1"/>
          <w:wAfter w:w="22" w:type="dxa"/>
          <w:trHeight w:val="70"/>
          <w:jc w:val="center"/>
        </w:trPr>
        <w:tc>
          <w:tcPr>
            <w:tcW w:w="981" w:type="dxa"/>
            <w:vMerge/>
            <w:vAlign w:val="center"/>
          </w:tcPr>
          <w:p w14:paraId="5149BF21" w14:textId="60EBF4F9" w:rsidR="00166904" w:rsidRPr="00A76C22" w:rsidRDefault="00166904" w:rsidP="00A76C22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lang w:val="sr-Cyrl-RS"/>
              </w:rPr>
            </w:pPr>
          </w:p>
        </w:tc>
        <w:tc>
          <w:tcPr>
            <w:tcW w:w="644" w:type="dxa"/>
            <w:tcBorders>
              <w:top w:val="single" w:sz="4" w:space="0" w:color="auto"/>
            </w:tcBorders>
          </w:tcPr>
          <w:p w14:paraId="1536375F" w14:textId="77777777" w:rsidR="00166904" w:rsidRPr="00A76C22" w:rsidRDefault="00166904" w:rsidP="00A76C22">
            <w:pPr>
              <w:spacing w:after="0" w:line="240" w:lineRule="auto"/>
              <w:ind w:right="-141" w:hanging="59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lang w:val="sr-Cyrl-RS"/>
              </w:rPr>
              <w:t>25.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5BF6FDF1" w14:textId="77777777" w:rsidR="00166904" w:rsidRPr="00A76C22" w:rsidRDefault="00166904" w:rsidP="00A76C22">
            <w:pPr>
              <w:spacing w:after="0" w:line="240" w:lineRule="auto"/>
              <w:ind w:right="157"/>
              <w:rPr>
                <w:rFonts w:eastAsia="Times New Roman"/>
                <w:lang w:val="sr-Cyrl-RS"/>
              </w:rPr>
            </w:pPr>
            <w:r w:rsidRPr="00A76C22">
              <w:rPr>
                <w:lang w:val="sr-Cyrl-RS"/>
              </w:rPr>
              <w:t>Веза сабирања и одузимања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2D78FCDD" w14:textId="77777777" w:rsidR="00166904" w:rsidRPr="00A76C22" w:rsidRDefault="00166904" w:rsidP="00A76C22">
            <w:pPr>
              <w:spacing w:after="0" w:line="240" w:lineRule="auto"/>
              <w:ind w:left="-223" w:right="-195" w:firstLine="14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lang w:val="sr-Cyrl-RS"/>
              </w:rPr>
              <w:t>ОБР</w:t>
            </w:r>
          </w:p>
        </w:tc>
        <w:tc>
          <w:tcPr>
            <w:tcW w:w="800" w:type="dxa"/>
            <w:tcBorders>
              <w:top w:val="single" w:sz="4" w:space="0" w:color="auto"/>
            </w:tcBorders>
          </w:tcPr>
          <w:p w14:paraId="15897CDC" w14:textId="77777777" w:rsidR="00166904" w:rsidRPr="00A76C22" w:rsidRDefault="00166904" w:rsidP="00A76C22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ФР</w:t>
            </w:r>
          </w:p>
          <w:p w14:paraId="5687BDD7" w14:textId="77777777" w:rsidR="00166904" w:rsidRPr="00A76C22" w:rsidRDefault="00166904" w:rsidP="00A76C22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ИР</w:t>
            </w:r>
          </w:p>
          <w:p w14:paraId="308ACA9B" w14:textId="77777777" w:rsidR="00166904" w:rsidRPr="00A76C22" w:rsidRDefault="00166904" w:rsidP="00A76C22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РП</w:t>
            </w:r>
          </w:p>
        </w:tc>
        <w:tc>
          <w:tcPr>
            <w:tcW w:w="1890" w:type="dxa"/>
            <w:tcBorders>
              <w:top w:val="single" w:sz="4" w:space="0" w:color="auto"/>
            </w:tcBorders>
          </w:tcPr>
          <w:p w14:paraId="578B6C8E" w14:textId="77777777" w:rsidR="00166904" w:rsidRPr="00A76C22" w:rsidRDefault="00166904" w:rsidP="00A76C22">
            <w:pPr>
              <w:spacing w:after="0" w:line="240" w:lineRule="auto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Демонстративна, илустративна, дијалошка</w:t>
            </w:r>
          </w:p>
        </w:tc>
        <w:tc>
          <w:tcPr>
            <w:tcW w:w="3420" w:type="dxa"/>
            <w:tcBorders>
              <w:top w:val="single" w:sz="4" w:space="0" w:color="auto"/>
            </w:tcBorders>
          </w:tcPr>
          <w:p w14:paraId="1AD07208" w14:textId="77777777" w:rsidR="00166904" w:rsidRPr="00A76C22" w:rsidRDefault="00166904" w:rsidP="00A76C2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46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усмено сабира и одузима бројеве  до 100;</w:t>
            </w:r>
          </w:p>
          <w:p w14:paraId="49B36CB4" w14:textId="77777777" w:rsidR="00166904" w:rsidRPr="00A76C22" w:rsidRDefault="00166904" w:rsidP="00A76C2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46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рачуна вредност бројевног израза са највише две операције.</w:t>
            </w:r>
          </w:p>
        </w:tc>
        <w:tc>
          <w:tcPr>
            <w:tcW w:w="2070" w:type="dxa"/>
            <w:tcBorders>
              <w:top w:val="single" w:sz="4" w:space="0" w:color="auto"/>
            </w:tcBorders>
          </w:tcPr>
          <w:p w14:paraId="035E2064" w14:textId="77777777" w:rsidR="00166904" w:rsidRPr="00A76C22" w:rsidRDefault="00166904" w:rsidP="00A76C22">
            <w:pPr>
              <w:spacing w:after="0" w:line="240" w:lineRule="auto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Компетенција за учење</w:t>
            </w:r>
          </w:p>
          <w:p w14:paraId="4D0D5E7D" w14:textId="77777777" w:rsidR="00166904" w:rsidRPr="00A76C22" w:rsidRDefault="00166904" w:rsidP="00A76C22">
            <w:pPr>
              <w:spacing w:after="0" w:line="240" w:lineRule="auto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Комуникација</w:t>
            </w:r>
          </w:p>
          <w:p w14:paraId="14EECA2A" w14:textId="77777777" w:rsidR="00166904" w:rsidRPr="00A76C22" w:rsidRDefault="00166904" w:rsidP="00A76C22">
            <w:pPr>
              <w:spacing w:after="0" w:line="240" w:lineRule="auto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Сарадња</w:t>
            </w:r>
          </w:p>
          <w:p w14:paraId="27CE5E30" w14:textId="77777777" w:rsidR="00166904" w:rsidRPr="00A76C22" w:rsidRDefault="00166904" w:rsidP="00A76C22">
            <w:pPr>
              <w:spacing w:after="0" w:line="240" w:lineRule="auto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Дигитална компетенција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14:paraId="3300225E" w14:textId="77777777" w:rsidR="00166904" w:rsidRPr="00A76C22" w:rsidRDefault="00166904" w:rsidP="00A76C22">
            <w:pPr>
              <w:spacing w:after="0" w:line="240" w:lineRule="auto"/>
              <w:ind w:right="157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lang w:val="sr-Cyrl-RS"/>
              </w:rPr>
              <w:t>СЈ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14:paraId="27333C34" w14:textId="77777777" w:rsidR="00166904" w:rsidRPr="00A76C22" w:rsidRDefault="00166904" w:rsidP="00A76C22">
            <w:pPr>
              <w:spacing w:after="0" w:line="240" w:lineRule="auto"/>
              <w:ind w:right="157"/>
              <w:jc w:val="center"/>
              <w:rPr>
                <w:rFonts w:eastAsia="Times New Roman"/>
                <w:lang w:val="sr-Cyrl-RS"/>
              </w:rPr>
            </w:pPr>
          </w:p>
        </w:tc>
      </w:tr>
      <w:tr w:rsidR="00166904" w:rsidRPr="00E73154" w14:paraId="652E954B" w14:textId="77777777" w:rsidTr="00166904">
        <w:trPr>
          <w:gridAfter w:val="1"/>
          <w:wAfter w:w="22" w:type="dxa"/>
          <w:trHeight w:val="152"/>
          <w:jc w:val="center"/>
        </w:trPr>
        <w:tc>
          <w:tcPr>
            <w:tcW w:w="981" w:type="dxa"/>
            <w:vMerge/>
            <w:vAlign w:val="center"/>
          </w:tcPr>
          <w:p w14:paraId="5CE051A3" w14:textId="43E7C913" w:rsidR="00166904" w:rsidRPr="00A53C66" w:rsidRDefault="00166904" w:rsidP="00A76C22">
            <w:pPr>
              <w:spacing w:after="0" w:line="240" w:lineRule="auto"/>
              <w:ind w:left="-142" w:right="-108"/>
              <w:jc w:val="center"/>
              <w:rPr>
                <w:rFonts w:eastAsia="Times New Roman"/>
              </w:rPr>
            </w:pPr>
          </w:p>
        </w:tc>
        <w:tc>
          <w:tcPr>
            <w:tcW w:w="644" w:type="dxa"/>
          </w:tcPr>
          <w:p w14:paraId="24A8B04F" w14:textId="77777777" w:rsidR="00166904" w:rsidRPr="00A76C22" w:rsidRDefault="00166904" w:rsidP="00A76C22">
            <w:pPr>
              <w:spacing w:after="0" w:line="240" w:lineRule="auto"/>
              <w:ind w:right="-141" w:hanging="59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lang w:val="sr-Cyrl-RS"/>
              </w:rPr>
              <w:t>26.</w:t>
            </w:r>
          </w:p>
        </w:tc>
        <w:tc>
          <w:tcPr>
            <w:tcW w:w="1980" w:type="dxa"/>
          </w:tcPr>
          <w:p w14:paraId="76809539" w14:textId="77777777" w:rsidR="00166904" w:rsidRPr="00A76C22" w:rsidRDefault="00166904" w:rsidP="00A76C22">
            <w:pPr>
              <w:spacing w:after="0" w:line="240" w:lineRule="auto"/>
              <w:ind w:right="157"/>
              <w:rPr>
                <w:lang w:val="sr-Cyrl-RS"/>
              </w:rPr>
            </w:pPr>
            <w:r w:rsidRPr="00A76C22">
              <w:rPr>
                <w:lang w:val="sr-Cyrl-RS"/>
              </w:rPr>
              <w:t>Веза сабирања и одузимања</w:t>
            </w:r>
          </w:p>
        </w:tc>
        <w:tc>
          <w:tcPr>
            <w:tcW w:w="540" w:type="dxa"/>
          </w:tcPr>
          <w:p w14:paraId="3DE99355" w14:textId="77777777" w:rsidR="00166904" w:rsidRPr="00A76C22" w:rsidRDefault="00166904" w:rsidP="00A76C22">
            <w:pPr>
              <w:spacing w:after="0" w:line="240" w:lineRule="auto"/>
              <w:ind w:left="-223" w:right="-195" w:firstLine="14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У</w:t>
            </w:r>
          </w:p>
        </w:tc>
        <w:tc>
          <w:tcPr>
            <w:tcW w:w="800" w:type="dxa"/>
          </w:tcPr>
          <w:p w14:paraId="44C605CF" w14:textId="77777777" w:rsidR="00166904" w:rsidRPr="00A76C22" w:rsidRDefault="00166904" w:rsidP="00A76C22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ФР</w:t>
            </w:r>
          </w:p>
          <w:p w14:paraId="7BD9BF8C" w14:textId="77777777" w:rsidR="00166904" w:rsidRPr="00A76C22" w:rsidRDefault="00166904" w:rsidP="00A76C22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ИР</w:t>
            </w:r>
          </w:p>
        </w:tc>
        <w:tc>
          <w:tcPr>
            <w:tcW w:w="1890" w:type="dxa"/>
          </w:tcPr>
          <w:p w14:paraId="6B964688" w14:textId="77777777" w:rsidR="00166904" w:rsidRPr="00A76C22" w:rsidRDefault="00166904" w:rsidP="00A76C22">
            <w:pPr>
              <w:spacing w:after="0" w:line="240" w:lineRule="auto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Демонстративна, илустративна, дијалошка</w:t>
            </w:r>
          </w:p>
        </w:tc>
        <w:tc>
          <w:tcPr>
            <w:tcW w:w="3420" w:type="dxa"/>
          </w:tcPr>
          <w:p w14:paraId="7F1CC62A" w14:textId="77777777" w:rsidR="00166904" w:rsidRPr="00A76C22" w:rsidRDefault="00166904" w:rsidP="00A76C2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46"/>
              <w:rPr>
                <w:lang w:val="sr-Cyrl-RS"/>
              </w:rPr>
            </w:pPr>
            <w:r w:rsidRPr="00A76C22">
              <w:rPr>
                <w:lang w:val="sr-Cyrl-RS"/>
              </w:rPr>
              <w:t>усмено сабира и одузима бројеве до 100;</w:t>
            </w:r>
          </w:p>
          <w:p w14:paraId="0DEB35B8" w14:textId="77777777" w:rsidR="00166904" w:rsidRPr="00A76C22" w:rsidRDefault="00166904" w:rsidP="00A76C2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46"/>
              <w:rPr>
                <w:lang w:val="sr-Cyrl-RS"/>
              </w:rPr>
            </w:pPr>
            <w:r w:rsidRPr="00A76C22">
              <w:rPr>
                <w:lang w:val="sr-Cyrl-RS"/>
              </w:rPr>
              <w:t xml:space="preserve">рачуна вредност бројевног </w:t>
            </w:r>
            <w:r w:rsidRPr="00A76C22">
              <w:rPr>
                <w:lang w:val="sr-Cyrl-RS"/>
              </w:rPr>
              <w:lastRenderedPageBreak/>
              <w:t>израза са највише две операције.</w:t>
            </w:r>
          </w:p>
        </w:tc>
        <w:tc>
          <w:tcPr>
            <w:tcW w:w="2070" w:type="dxa"/>
          </w:tcPr>
          <w:p w14:paraId="13787C15" w14:textId="77777777" w:rsidR="00166904" w:rsidRPr="00A76C22" w:rsidRDefault="00166904" w:rsidP="00A76C22">
            <w:pPr>
              <w:spacing w:after="0" w:line="240" w:lineRule="auto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lastRenderedPageBreak/>
              <w:t>Компетенција за учење</w:t>
            </w:r>
          </w:p>
          <w:p w14:paraId="103CF9DD" w14:textId="77777777" w:rsidR="00166904" w:rsidRPr="00A76C22" w:rsidRDefault="00166904" w:rsidP="00A76C22">
            <w:pPr>
              <w:spacing w:after="0" w:line="240" w:lineRule="auto"/>
              <w:rPr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Комуникација</w:t>
            </w:r>
          </w:p>
        </w:tc>
        <w:tc>
          <w:tcPr>
            <w:tcW w:w="1710" w:type="dxa"/>
          </w:tcPr>
          <w:p w14:paraId="0E4A4AA9" w14:textId="77777777" w:rsidR="00166904" w:rsidRPr="00A76C22" w:rsidRDefault="00166904" w:rsidP="00A76C22">
            <w:pPr>
              <w:spacing w:after="0" w:line="240" w:lineRule="auto"/>
              <w:ind w:right="157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СЈ</w:t>
            </w:r>
          </w:p>
        </w:tc>
        <w:tc>
          <w:tcPr>
            <w:tcW w:w="1350" w:type="dxa"/>
            <w:vAlign w:val="center"/>
          </w:tcPr>
          <w:p w14:paraId="531EF1C9" w14:textId="77777777" w:rsidR="00166904" w:rsidRPr="00A76C22" w:rsidRDefault="00166904" w:rsidP="00A76C22">
            <w:pPr>
              <w:spacing w:after="0" w:line="240" w:lineRule="auto"/>
              <w:ind w:right="157"/>
              <w:jc w:val="center"/>
              <w:rPr>
                <w:lang w:val="sr-Cyrl-RS"/>
              </w:rPr>
            </w:pPr>
          </w:p>
        </w:tc>
      </w:tr>
      <w:tr w:rsidR="00166904" w:rsidRPr="00E73154" w14:paraId="15B8E864" w14:textId="77777777" w:rsidTr="00166904">
        <w:trPr>
          <w:gridAfter w:val="1"/>
          <w:wAfter w:w="22" w:type="dxa"/>
          <w:trHeight w:val="1250"/>
          <w:jc w:val="center"/>
        </w:trPr>
        <w:tc>
          <w:tcPr>
            <w:tcW w:w="981" w:type="dxa"/>
            <w:vMerge w:val="restart"/>
            <w:vAlign w:val="center"/>
          </w:tcPr>
          <w:p w14:paraId="47223FF4" w14:textId="135A650D" w:rsidR="00166904" w:rsidRPr="00823991" w:rsidRDefault="00166904" w:rsidP="00A76C22">
            <w:pPr>
              <w:spacing w:after="0" w:line="240" w:lineRule="auto"/>
              <w:ind w:left="-142" w:right="-10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.</w:t>
            </w:r>
          </w:p>
        </w:tc>
        <w:tc>
          <w:tcPr>
            <w:tcW w:w="644" w:type="dxa"/>
          </w:tcPr>
          <w:p w14:paraId="07FC4817" w14:textId="77777777" w:rsidR="00166904" w:rsidRPr="00A76C22" w:rsidRDefault="00166904" w:rsidP="00A76C22">
            <w:pPr>
              <w:spacing w:after="0" w:line="240" w:lineRule="auto"/>
              <w:ind w:right="-141" w:hanging="59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27.</w:t>
            </w:r>
          </w:p>
        </w:tc>
        <w:tc>
          <w:tcPr>
            <w:tcW w:w="1980" w:type="dxa"/>
          </w:tcPr>
          <w:p w14:paraId="746642AA" w14:textId="77777777" w:rsidR="00166904" w:rsidRPr="00A76C22" w:rsidRDefault="00166904" w:rsidP="00A76C22">
            <w:pPr>
              <w:spacing w:after="0" w:line="240" w:lineRule="auto"/>
              <w:ind w:right="157"/>
              <w:rPr>
                <w:lang w:val="sr-Cyrl-RS"/>
              </w:rPr>
            </w:pPr>
            <w:r w:rsidRPr="00A76C22">
              <w:rPr>
                <w:lang w:val="sr-Cyrl-RS"/>
              </w:rPr>
              <w:t>Сабирање и одузимање</w:t>
            </w:r>
          </w:p>
        </w:tc>
        <w:tc>
          <w:tcPr>
            <w:tcW w:w="540" w:type="dxa"/>
          </w:tcPr>
          <w:p w14:paraId="12186953" w14:textId="77777777" w:rsidR="00166904" w:rsidRPr="00A76C22" w:rsidRDefault="00166904" w:rsidP="00A76C22">
            <w:pPr>
              <w:spacing w:after="0" w:line="240" w:lineRule="auto"/>
              <w:ind w:left="-223" w:right="-195" w:firstLine="14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У</w:t>
            </w:r>
          </w:p>
        </w:tc>
        <w:tc>
          <w:tcPr>
            <w:tcW w:w="800" w:type="dxa"/>
          </w:tcPr>
          <w:p w14:paraId="4D8D487A" w14:textId="77777777" w:rsidR="00166904" w:rsidRPr="00A76C22" w:rsidRDefault="00166904" w:rsidP="00A76C22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ФР</w:t>
            </w:r>
          </w:p>
          <w:p w14:paraId="40225A6B" w14:textId="77777777" w:rsidR="00166904" w:rsidRPr="00A76C22" w:rsidRDefault="00166904" w:rsidP="00A76C22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ИР</w:t>
            </w:r>
          </w:p>
        </w:tc>
        <w:tc>
          <w:tcPr>
            <w:tcW w:w="1890" w:type="dxa"/>
          </w:tcPr>
          <w:p w14:paraId="00F39C82" w14:textId="77777777" w:rsidR="00166904" w:rsidRPr="00A76C22" w:rsidRDefault="00166904" w:rsidP="00A76C22">
            <w:pPr>
              <w:spacing w:after="0" w:line="240" w:lineRule="auto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Демонстративна, дијалошка, текстуална</w:t>
            </w:r>
          </w:p>
        </w:tc>
        <w:tc>
          <w:tcPr>
            <w:tcW w:w="3420" w:type="dxa"/>
          </w:tcPr>
          <w:p w14:paraId="1CC7CE57" w14:textId="77777777" w:rsidR="00166904" w:rsidRPr="00A76C22" w:rsidRDefault="00166904" w:rsidP="00A76C2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46"/>
              <w:rPr>
                <w:lang w:val="sr-Cyrl-RS"/>
              </w:rPr>
            </w:pPr>
            <w:r w:rsidRPr="00A76C22">
              <w:rPr>
                <w:lang w:val="sr-Cyrl-RS"/>
              </w:rPr>
              <w:t>сабира и одузима двоцифрене бројеве;</w:t>
            </w:r>
          </w:p>
          <w:p w14:paraId="3843B267" w14:textId="77777777" w:rsidR="00166904" w:rsidRPr="00A76C22" w:rsidRDefault="00166904" w:rsidP="00A76C2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46"/>
              <w:rPr>
                <w:lang w:val="sr-Cyrl-RS"/>
              </w:rPr>
            </w:pPr>
            <w:r w:rsidRPr="00A76C22">
              <w:rPr>
                <w:lang w:val="sr-Cyrl-RS"/>
              </w:rPr>
              <w:t>рачуна вредност бројевног израза са највише две операције;</w:t>
            </w:r>
          </w:p>
          <w:p w14:paraId="181FF3BF" w14:textId="77777777" w:rsidR="00166904" w:rsidRPr="00A76C22" w:rsidRDefault="00166904" w:rsidP="00A76C2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46"/>
              <w:rPr>
                <w:lang w:val="sr-Cyrl-RS"/>
              </w:rPr>
            </w:pPr>
            <w:r w:rsidRPr="00A76C22">
              <w:rPr>
                <w:lang w:val="sr-Cyrl-RS"/>
              </w:rPr>
              <w:t>решава текстуални задатак постављањем израза са највише две рачунске операције и проверава тачност решења.</w:t>
            </w:r>
          </w:p>
        </w:tc>
        <w:tc>
          <w:tcPr>
            <w:tcW w:w="2070" w:type="dxa"/>
          </w:tcPr>
          <w:p w14:paraId="1CD6ABC6" w14:textId="77777777" w:rsidR="00166904" w:rsidRPr="00A76C22" w:rsidRDefault="00166904" w:rsidP="00A76C22">
            <w:pPr>
              <w:spacing w:after="0" w:line="240" w:lineRule="auto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Компетенција за учење</w:t>
            </w:r>
          </w:p>
          <w:p w14:paraId="7288860C" w14:textId="77777777" w:rsidR="00166904" w:rsidRPr="00A76C22" w:rsidRDefault="00166904" w:rsidP="00A76C22">
            <w:pPr>
              <w:spacing w:after="0" w:line="240" w:lineRule="auto"/>
              <w:rPr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Комуникација</w:t>
            </w:r>
          </w:p>
        </w:tc>
        <w:tc>
          <w:tcPr>
            <w:tcW w:w="1710" w:type="dxa"/>
          </w:tcPr>
          <w:p w14:paraId="7A8B6042" w14:textId="77777777" w:rsidR="00166904" w:rsidRPr="00A76C22" w:rsidRDefault="00166904" w:rsidP="00A76C22">
            <w:pPr>
              <w:spacing w:after="0" w:line="240" w:lineRule="auto"/>
              <w:ind w:right="157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СЈ</w:t>
            </w:r>
          </w:p>
        </w:tc>
        <w:tc>
          <w:tcPr>
            <w:tcW w:w="1350" w:type="dxa"/>
            <w:vAlign w:val="center"/>
          </w:tcPr>
          <w:p w14:paraId="4FF8C561" w14:textId="77777777" w:rsidR="00166904" w:rsidRPr="00A76C22" w:rsidRDefault="00166904" w:rsidP="00A76C22">
            <w:pPr>
              <w:spacing w:after="0" w:line="240" w:lineRule="auto"/>
              <w:ind w:right="157"/>
              <w:jc w:val="center"/>
              <w:rPr>
                <w:lang w:val="sr-Cyrl-RS"/>
              </w:rPr>
            </w:pPr>
          </w:p>
        </w:tc>
      </w:tr>
      <w:tr w:rsidR="00166904" w:rsidRPr="00E73154" w14:paraId="4CC71D3F" w14:textId="77777777" w:rsidTr="00166904">
        <w:trPr>
          <w:gridAfter w:val="1"/>
          <w:wAfter w:w="22" w:type="dxa"/>
          <w:trHeight w:val="70"/>
          <w:jc w:val="center"/>
        </w:trPr>
        <w:tc>
          <w:tcPr>
            <w:tcW w:w="981" w:type="dxa"/>
            <w:vMerge/>
            <w:vAlign w:val="center"/>
          </w:tcPr>
          <w:p w14:paraId="71B8091C" w14:textId="0F5036FE" w:rsidR="00166904" w:rsidRPr="00A76C22" w:rsidRDefault="00166904" w:rsidP="00A76C22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lang w:val="sr-Cyrl-RS"/>
              </w:rPr>
            </w:pPr>
          </w:p>
        </w:tc>
        <w:tc>
          <w:tcPr>
            <w:tcW w:w="644" w:type="dxa"/>
          </w:tcPr>
          <w:p w14:paraId="3C426DA2" w14:textId="77777777" w:rsidR="00166904" w:rsidRPr="00A76C22" w:rsidRDefault="00166904" w:rsidP="00A76C22">
            <w:pPr>
              <w:spacing w:after="0" w:line="240" w:lineRule="auto"/>
              <w:ind w:right="-141" w:hanging="59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28.</w:t>
            </w:r>
          </w:p>
        </w:tc>
        <w:tc>
          <w:tcPr>
            <w:tcW w:w="1980" w:type="dxa"/>
          </w:tcPr>
          <w:p w14:paraId="5B74C06F" w14:textId="77777777" w:rsidR="00166904" w:rsidRPr="00A76C22" w:rsidRDefault="00166904" w:rsidP="00A76C22">
            <w:pPr>
              <w:spacing w:after="0" w:line="240" w:lineRule="auto"/>
              <w:ind w:right="157"/>
              <w:rPr>
                <w:lang w:val="sr-Cyrl-RS"/>
              </w:rPr>
            </w:pPr>
            <w:r w:rsidRPr="00A76C22">
              <w:rPr>
                <w:lang w:val="sr-Cyrl-RS"/>
              </w:rPr>
              <w:t>Сабирање и одузимање</w:t>
            </w:r>
          </w:p>
        </w:tc>
        <w:tc>
          <w:tcPr>
            <w:tcW w:w="540" w:type="dxa"/>
          </w:tcPr>
          <w:p w14:paraId="29074156" w14:textId="77777777" w:rsidR="00166904" w:rsidRPr="00A76C22" w:rsidRDefault="00166904" w:rsidP="00A76C22">
            <w:pPr>
              <w:spacing w:after="0" w:line="240" w:lineRule="auto"/>
              <w:ind w:left="-223" w:right="-195" w:firstLine="14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П</w:t>
            </w:r>
          </w:p>
        </w:tc>
        <w:tc>
          <w:tcPr>
            <w:tcW w:w="800" w:type="dxa"/>
          </w:tcPr>
          <w:p w14:paraId="16624002" w14:textId="77777777" w:rsidR="00166904" w:rsidRPr="00A76C22" w:rsidRDefault="00166904" w:rsidP="00A76C22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ФР</w:t>
            </w:r>
          </w:p>
          <w:p w14:paraId="523E564E" w14:textId="77777777" w:rsidR="00166904" w:rsidRPr="00A76C22" w:rsidRDefault="00166904" w:rsidP="00A76C22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ИР</w:t>
            </w:r>
          </w:p>
        </w:tc>
        <w:tc>
          <w:tcPr>
            <w:tcW w:w="1890" w:type="dxa"/>
          </w:tcPr>
          <w:p w14:paraId="3C81D669" w14:textId="77777777" w:rsidR="00166904" w:rsidRPr="00A76C22" w:rsidRDefault="00166904" w:rsidP="00A76C22">
            <w:pPr>
              <w:spacing w:after="0" w:line="240" w:lineRule="auto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Демонстративна, илустративна, дијалошка</w:t>
            </w:r>
          </w:p>
        </w:tc>
        <w:tc>
          <w:tcPr>
            <w:tcW w:w="3420" w:type="dxa"/>
          </w:tcPr>
          <w:p w14:paraId="5C0B5F72" w14:textId="77777777" w:rsidR="00166904" w:rsidRPr="00A76C22" w:rsidRDefault="00166904" w:rsidP="00A76C2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46"/>
              <w:rPr>
                <w:lang w:val="sr-Cyrl-RS"/>
              </w:rPr>
            </w:pPr>
            <w:r w:rsidRPr="00A76C22">
              <w:rPr>
                <w:lang w:val="sr-Cyrl-RS"/>
              </w:rPr>
              <w:t>сабира и одузима двоцифрене бројеве;</w:t>
            </w:r>
          </w:p>
          <w:p w14:paraId="3B59886F" w14:textId="77777777" w:rsidR="00166904" w:rsidRPr="00A76C22" w:rsidRDefault="00166904" w:rsidP="00A76C2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46"/>
              <w:rPr>
                <w:lang w:val="sr-Cyrl-RS"/>
              </w:rPr>
            </w:pPr>
            <w:r w:rsidRPr="00A76C22">
              <w:rPr>
                <w:lang w:val="sr-Cyrl-RS"/>
              </w:rPr>
              <w:t>рачуна вредност бројевног израза са највише две операције.</w:t>
            </w:r>
          </w:p>
        </w:tc>
        <w:tc>
          <w:tcPr>
            <w:tcW w:w="2070" w:type="dxa"/>
          </w:tcPr>
          <w:p w14:paraId="74D3D300" w14:textId="77777777" w:rsidR="00166904" w:rsidRPr="00A76C22" w:rsidRDefault="00166904" w:rsidP="00A76C22">
            <w:pPr>
              <w:spacing w:after="0" w:line="240" w:lineRule="auto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Компетенција за учење</w:t>
            </w:r>
          </w:p>
          <w:p w14:paraId="7D52AE8B" w14:textId="77777777" w:rsidR="00166904" w:rsidRPr="00A76C22" w:rsidRDefault="00166904" w:rsidP="00A76C22">
            <w:pPr>
              <w:spacing w:after="0" w:line="240" w:lineRule="auto"/>
              <w:rPr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Комуникација</w:t>
            </w:r>
          </w:p>
        </w:tc>
        <w:tc>
          <w:tcPr>
            <w:tcW w:w="1710" w:type="dxa"/>
          </w:tcPr>
          <w:p w14:paraId="67FEFAF6" w14:textId="77777777" w:rsidR="00166904" w:rsidRPr="00A76C22" w:rsidRDefault="00166904" w:rsidP="00A76C22">
            <w:pPr>
              <w:spacing w:after="0" w:line="240" w:lineRule="auto"/>
              <w:ind w:right="157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СЈ</w:t>
            </w:r>
          </w:p>
        </w:tc>
        <w:tc>
          <w:tcPr>
            <w:tcW w:w="1350" w:type="dxa"/>
            <w:vAlign w:val="center"/>
          </w:tcPr>
          <w:p w14:paraId="3BEEA1EF" w14:textId="77777777" w:rsidR="00166904" w:rsidRPr="00A76C22" w:rsidRDefault="00166904" w:rsidP="00A76C22">
            <w:pPr>
              <w:spacing w:after="0" w:line="240" w:lineRule="auto"/>
              <w:ind w:right="157"/>
              <w:jc w:val="center"/>
              <w:rPr>
                <w:lang w:val="sr-Cyrl-RS"/>
              </w:rPr>
            </w:pPr>
          </w:p>
        </w:tc>
      </w:tr>
      <w:tr w:rsidR="00166904" w:rsidRPr="00E73154" w14:paraId="1D4A52D9" w14:textId="77777777" w:rsidTr="00166904">
        <w:trPr>
          <w:gridAfter w:val="1"/>
          <w:wAfter w:w="22" w:type="dxa"/>
          <w:trHeight w:val="70"/>
          <w:jc w:val="center"/>
        </w:trPr>
        <w:tc>
          <w:tcPr>
            <w:tcW w:w="981" w:type="dxa"/>
            <w:vMerge/>
            <w:vAlign w:val="center"/>
          </w:tcPr>
          <w:p w14:paraId="0DB9E869" w14:textId="74DE6962" w:rsidR="00166904" w:rsidRPr="00A76C22" w:rsidRDefault="00166904" w:rsidP="00A76C22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lang w:val="sr-Cyrl-RS"/>
              </w:rPr>
            </w:pPr>
          </w:p>
        </w:tc>
        <w:tc>
          <w:tcPr>
            <w:tcW w:w="644" w:type="dxa"/>
          </w:tcPr>
          <w:p w14:paraId="3015B48D" w14:textId="77777777" w:rsidR="00166904" w:rsidRPr="00A76C22" w:rsidRDefault="00166904" w:rsidP="00A76C22">
            <w:pPr>
              <w:spacing w:after="0" w:line="240" w:lineRule="auto"/>
              <w:ind w:right="-141" w:hanging="59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29.</w:t>
            </w:r>
          </w:p>
        </w:tc>
        <w:tc>
          <w:tcPr>
            <w:tcW w:w="1980" w:type="dxa"/>
          </w:tcPr>
          <w:p w14:paraId="4BBC45BC" w14:textId="77777777" w:rsidR="00166904" w:rsidRPr="00A76C22" w:rsidRDefault="00166904" w:rsidP="00A76C22">
            <w:pPr>
              <w:spacing w:after="0" w:line="240" w:lineRule="auto"/>
              <w:ind w:right="157"/>
              <w:rPr>
                <w:lang w:val="sr-Cyrl-RS"/>
              </w:rPr>
            </w:pPr>
            <w:r w:rsidRPr="00A76C22">
              <w:rPr>
                <w:lang w:val="sr-Cyrl-RS"/>
              </w:rPr>
              <w:t>Једнакости и једначине</w:t>
            </w:r>
          </w:p>
        </w:tc>
        <w:tc>
          <w:tcPr>
            <w:tcW w:w="540" w:type="dxa"/>
          </w:tcPr>
          <w:p w14:paraId="10CC2633" w14:textId="77777777" w:rsidR="00166904" w:rsidRPr="00A76C22" w:rsidRDefault="00166904" w:rsidP="00A76C22">
            <w:pPr>
              <w:spacing w:after="0" w:line="240" w:lineRule="auto"/>
              <w:ind w:left="-223" w:right="-195" w:firstLine="14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lang w:val="sr-Cyrl-RS"/>
              </w:rPr>
              <w:t>ОБР</w:t>
            </w:r>
          </w:p>
        </w:tc>
        <w:tc>
          <w:tcPr>
            <w:tcW w:w="800" w:type="dxa"/>
          </w:tcPr>
          <w:p w14:paraId="02E23165" w14:textId="77777777" w:rsidR="00166904" w:rsidRPr="00A76C22" w:rsidRDefault="00166904" w:rsidP="00A76C22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ФР</w:t>
            </w:r>
          </w:p>
          <w:p w14:paraId="3A8DB261" w14:textId="77777777" w:rsidR="00166904" w:rsidRPr="00A76C22" w:rsidRDefault="00166904" w:rsidP="00A76C22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ИР</w:t>
            </w:r>
          </w:p>
        </w:tc>
        <w:tc>
          <w:tcPr>
            <w:tcW w:w="1890" w:type="dxa"/>
          </w:tcPr>
          <w:p w14:paraId="6901000A" w14:textId="77777777" w:rsidR="00166904" w:rsidRPr="00A76C22" w:rsidRDefault="00166904" w:rsidP="00A76C22">
            <w:pPr>
              <w:spacing w:after="0" w:line="240" w:lineRule="auto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Демонстративна, илустративна, дијалошка</w:t>
            </w:r>
          </w:p>
        </w:tc>
        <w:tc>
          <w:tcPr>
            <w:tcW w:w="3420" w:type="dxa"/>
          </w:tcPr>
          <w:p w14:paraId="666B7771" w14:textId="77777777" w:rsidR="00166904" w:rsidRPr="00A76C22" w:rsidRDefault="00166904" w:rsidP="00A76C2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46"/>
              <w:rPr>
                <w:lang w:val="sr-Cyrl-RS"/>
              </w:rPr>
            </w:pPr>
            <w:r w:rsidRPr="00A76C22">
              <w:rPr>
                <w:lang w:val="sr-Cyrl-RS"/>
              </w:rPr>
              <w:t>одређује непознати број у једначини са једном аритметичком операцијом.</w:t>
            </w:r>
          </w:p>
        </w:tc>
        <w:tc>
          <w:tcPr>
            <w:tcW w:w="2070" w:type="dxa"/>
          </w:tcPr>
          <w:p w14:paraId="43D214E6" w14:textId="77777777" w:rsidR="00166904" w:rsidRPr="00A76C22" w:rsidRDefault="00166904" w:rsidP="00A76C22">
            <w:pPr>
              <w:spacing w:after="0" w:line="240" w:lineRule="auto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Компетенција за учење</w:t>
            </w:r>
          </w:p>
          <w:p w14:paraId="6D789624" w14:textId="77777777" w:rsidR="00166904" w:rsidRPr="00A76C22" w:rsidRDefault="00166904" w:rsidP="00A76C22">
            <w:pPr>
              <w:spacing w:after="0" w:line="240" w:lineRule="auto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Комуникација</w:t>
            </w:r>
          </w:p>
          <w:p w14:paraId="4624D412" w14:textId="77777777" w:rsidR="00166904" w:rsidRPr="00A76C22" w:rsidRDefault="00166904" w:rsidP="00A76C22">
            <w:pPr>
              <w:spacing w:after="0" w:line="240" w:lineRule="auto"/>
              <w:rPr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Дигитална компетенција</w:t>
            </w:r>
          </w:p>
        </w:tc>
        <w:tc>
          <w:tcPr>
            <w:tcW w:w="1710" w:type="dxa"/>
          </w:tcPr>
          <w:p w14:paraId="0DE88D16" w14:textId="77777777" w:rsidR="00166904" w:rsidRPr="00A76C22" w:rsidRDefault="00166904" w:rsidP="00A76C22">
            <w:pPr>
              <w:spacing w:after="0" w:line="240" w:lineRule="auto"/>
              <w:ind w:right="157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СЈ</w:t>
            </w:r>
          </w:p>
        </w:tc>
        <w:tc>
          <w:tcPr>
            <w:tcW w:w="1350" w:type="dxa"/>
            <w:vAlign w:val="center"/>
          </w:tcPr>
          <w:p w14:paraId="2D79309A" w14:textId="77777777" w:rsidR="00166904" w:rsidRPr="00A76C22" w:rsidRDefault="00166904" w:rsidP="00A76C22">
            <w:pPr>
              <w:spacing w:after="0" w:line="240" w:lineRule="auto"/>
              <w:ind w:right="157"/>
              <w:jc w:val="center"/>
              <w:rPr>
                <w:lang w:val="sr-Cyrl-RS"/>
              </w:rPr>
            </w:pPr>
          </w:p>
        </w:tc>
      </w:tr>
      <w:tr w:rsidR="00166904" w:rsidRPr="00E73154" w14:paraId="2A67C140" w14:textId="77777777" w:rsidTr="00166904">
        <w:trPr>
          <w:gridAfter w:val="1"/>
          <w:wAfter w:w="22" w:type="dxa"/>
          <w:trHeight w:val="70"/>
          <w:jc w:val="center"/>
        </w:trPr>
        <w:tc>
          <w:tcPr>
            <w:tcW w:w="981" w:type="dxa"/>
            <w:vMerge/>
            <w:vAlign w:val="center"/>
          </w:tcPr>
          <w:p w14:paraId="47590C93" w14:textId="426E4365" w:rsidR="00166904" w:rsidRPr="00A76C22" w:rsidRDefault="00166904" w:rsidP="00A76C22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lang w:val="sr-Cyrl-RS"/>
              </w:rPr>
            </w:pPr>
          </w:p>
        </w:tc>
        <w:tc>
          <w:tcPr>
            <w:tcW w:w="644" w:type="dxa"/>
          </w:tcPr>
          <w:p w14:paraId="3E4430A7" w14:textId="77777777" w:rsidR="00166904" w:rsidRPr="00A76C22" w:rsidRDefault="00166904" w:rsidP="00A76C22">
            <w:pPr>
              <w:spacing w:after="0" w:line="240" w:lineRule="auto"/>
              <w:ind w:right="-141" w:hanging="59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30.</w:t>
            </w:r>
          </w:p>
        </w:tc>
        <w:tc>
          <w:tcPr>
            <w:tcW w:w="1980" w:type="dxa"/>
          </w:tcPr>
          <w:p w14:paraId="590B5AEC" w14:textId="77777777" w:rsidR="00166904" w:rsidRPr="00A76C22" w:rsidRDefault="00166904" w:rsidP="00A76C22">
            <w:pPr>
              <w:spacing w:after="0" w:line="240" w:lineRule="auto"/>
              <w:ind w:right="157"/>
              <w:rPr>
                <w:lang w:val="sr-Cyrl-RS"/>
              </w:rPr>
            </w:pPr>
            <w:r w:rsidRPr="00A76C22">
              <w:rPr>
                <w:lang w:val="sr-Cyrl-RS"/>
              </w:rPr>
              <w:t>Једнакости и једначине</w:t>
            </w:r>
          </w:p>
        </w:tc>
        <w:tc>
          <w:tcPr>
            <w:tcW w:w="540" w:type="dxa"/>
          </w:tcPr>
          <w:p w14:paraId="23ABEAED" w14:textId="77777777" w:rsidR="00166904" w:rsidRPr="00A76C22" w:rsidRDefault="00166904" w:rsidP="00A76C22">
            <w:pPr>
              <w:spacing w:after="0" w:line="240" w:lineRule="auto"/>
              <w:ind w:left="-223" w:right="-195" w:firstLine="14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У</w:t>
            </w:r>
          </w:p>
        </w:tc>
        <w:tc>
          <w:tcPr>
            <w:tcW w:w="800" w:type="dxa"/>
          </w:tcPr>
          <w:p w14:paraId="15603BC0" w14:textId="77777777" w:rsidR="00166904" w:rsidRPr="00A76C22" w:rsidRDefault="00166904" w:rsidP="00A76C22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ФР</w:t>
            </w:r>
          </w:p>
          <w:p w14:paraId="27E0EA53" w14:textId="77777777" w:rsidR="00166904" w:rsidRPr="00A76C22" w:rsidRDefault="00166904" w:rsidP="00A76C22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ИР</w:t>
            </w:r>
          </w:p>
        </w:tc>
        <w:tc>
          <w:tcPr>
            <w:tcW w:w="1890" w:type="dxa"/>
          </w:tcPr>
          <w:p w14:paraId="7A8A471E" w14:textId="77777777" w:rsidR="00166904" w:rsidRPr="00A76C22" w:rsidRDefault="00166904" w:rsidP="00A76C22">
            <w:pPr>
              <w:spacing w:after="0" w:line="240" w:lineRule="auto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Демонстративна, илустративна, дијалошка</w:t>
            </w:r>
          </w:p>
        </w:tc>
        <w:tc>
          <w:tcPr>
            <w:tcW w:w="3420" w:type="dxa"/>
          </w:tcPr>
          <w:p w14:paraId="25D7495A" w14:textId="77777777" w:rsidR="00166904" w:rsidRPr="00A76C22" w:rsidRDefault="00166904" w:rsidP="00A76C2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46"/>
              <w:rPr>
                <w:lang w:val="sr-Cyrl-RS"/>
              </w:rPr>
            </w:pPr>
            <w:r w:rsidRPr="00A76C22">
              <w:rPr>
                <w:lang w:val="sr-Cyrl-RS"/>
              </w:rPr>
              <w:t>одређује непознати број у једначини са једном аритметичком операцијом.</w:t>
            </w:r>
          </w:p>
        </w:tc>
        <w:tc>
          <w:tcPr>
            <w:tcW w:w="2070" w:type="dxa"/>
          </w:tcPr>
          <w:p w14:paraId="4F25DA7C" w14:textId="77777777" w:rsidR="00166904" w:rsidRPr="00A76C22" w:rsidRDefault="00166904" w:rsidP="00A76C22">
            <w:pPr>
              <w:spacing w:after="0" w:line="240" w:lineRule="auto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Компетенција за учење</w:t>
            </w:r>
          </w:p>
          <w:p w14:paraId="7A3BAA40" w14:textId="77777777" w:rsidR="00166904" w:rsidRPr="00A76C22" w:rsidRDefault="00166904" w:rsidP="00A76C22">
            <w:pPr>
              <w:spacing w:after="0" w:line="240" w:lineRule="auto"/>
              <w:rPr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Комуникација</w:t>
            </w:r>
          </w:p>
        </w:tc>
        <w:tc>
          <w:tcPr>
            <w:tcW w:w="1710" w:type="dxa"/>
          </w:tcPr>
          <w:p w14:paraId="5DFF45F8" w14:textId="77777777" w:rsidR="00166904" w:rsidRPr="00A76C22" w:rsidRDefault="00166904" w:rsidP="00A76C22">
            <w:pPr>
              <w:spacing w:after="0" w:line="240" w:lineRule="auto"/>
              <w:ind w:right="157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СЈ</w:t>
            </w:r>
          </w:p>
        </w:tc>
        <w:tc>
          <w:tcPr>
            <w:tcW w:w="1350" w:type="dxa"/>
            <w:vAlign w:val="center"/>
          </w:tcPr>
          <w:p w14:paraId="252C2A84" w14:textId="77777777" w:rsidR="00166904" w:rsidRPr="00A76C22" w:rsidRDefault="00166904" w:rsidP="00A76C22">
            <w:pPr>
              <w:spacing w:after="0" w:line="240" w:lineRule="auto"/>
              <w:ind w:right="157"/>
              <w:jc w:val="center"/>
              <w:rPr>
                <w:lang w:val="sr-Cyrl-RS"/>
              </w:rPr>
            </w:pPr>
          </w:p>
        </w:tc>
      </w:tr>
      <w:tr w:rsidR="00166904" w:rsidRPr="00E73154" w14:paraId="1C386104" w14:textId="77777777" w:rsidTr="00166904">
        <w:trPr>
          <w:gridAfter w:val="1"/>
          <w:wAfter w:w="22" w:type="dxa"/>
          <w:trHeight w:val="57"/>
          <w:jc w:val="center"/>
        </w:trPr>
        <w:tc>
          <w:tcPr>
            <w:tcW w:w="981" w:type="dxa"/>
            <w:vMerge/>
            <w:vAlign w:val="center"/>
          </w:tcPr>
          <w:p w14:paraId="2B3B96AB" w14:textId="7A51D4D6" w:rsidR="00166904" w:rsidRPr="00A76C22" w:rsidRDefault="00166904" w:rsidP="00A76C22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lang w:val="sr-Cyrl-RS"/>
              </w:rPr>
            </w:pPr>
          </w:p>
        </w:tc>
        <w:tc>
          <w:tcPr>
            <w:tcW w:w="644" w:type="dxa"/>
          </w:tcPr>
          <w:p w14:paraId="280FD917" w14:textId="77777777" w:rsidR="00166904" w:rsidRPr="00A76C22" w:rsidRDefault="00166904" w:rsidP="00A76C22">
            <w:pPr>
              <w:spacing w:after="0" w:line="240" w:lineRule="auto"/>
              <w:ind w:right="-141" w:hanging="59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31.</w:t>
            </w:r>
          </w:p>
        </w:tc>
        <w:tc>
          <w:tcPr>
            <w:tcW w:w="1980" w:type="dxa"/>
          </w:tcPr>
          <w:p w14:paraId="03081F53" w14:textId="77777777" w:rsidR="00166904" w:rsidRPr="00A76C22" w:rsidRDefault="00166904" w:rsidP="00A76C22">
            <w:pPr>
              <w:spacing w:after="0" w:line="240" w:lineRule="auto"/>
              <w:ind w:right="157"/>
              <w:rPr>
                <w:lang w:val="sr-Cyrl-RS"/>
              </w:rPr>
            </w:pPr>
            <w:r w:rsidRPr="00A76C22">
              <w:rPr>
                <w:lang w:val="sr-Cyrl-RS"/>
              </w:rPr>
              <w:t>Једначине са непознатим сабирком</w:t>
            </w:r>
          </w:p>
        </w:tc>
        <w:tc>
          <w:tcPr>
            <w:tcW w:w="540" w:type="dxa"/>
          </w:tcPr>
          <w:p w14:paraId="69A67011" w14:textId="77777777" w:rsidR="00166904" w:rsidRPr="00A76C22" w:rsidRDefault="00166904" w:rsidP="00A76C22">
            <w:pPr>
              <w:spacing w:after="0" w:line="240" w:lineRule="auto"/>
              <w:ind w:left="-223" w:right="-195" w:firstLine="14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lang w:val="sr-Cyrl-RS"/>
              </w:rPr>
              <w:t>ОБР</w:t>
            </w:r>
          </w:p>
        </w:tc>
        <w:tc>
          <w:tcPr>
            <w:tcW w:w="800" w:type="dxa"/>
          </w:tcPr>
          <w:p w14:paraId="31262FDE" w14:textId="77777777" w:rsidR="00166904" w:rsidRPr="00A76C22" w:rsidRDefault="00166904" w:rsidP="00A76C22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ФР</w:t>
            </w:r>
          </w:p>
          <w:p w14:paraId="21073383" w14:textId="77777777" w:rsidR="00166904" w:rsidRPr="00A76C22" w:rsidRDefault="00166904" w:rsidP="00A76C22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ИР</w:t>
            </w:r>
          </w:p>
        </w:tc>
        <w:tc>
          <w:tcPr>
            <w:tcW w:w="1890" w:type="dxa"/>
          </w:tcPr>
          <w:p w14:paraId="2C4FF697" w14:textId="77777777" w:rsidR="00166904" w:rsidRPr="00A76C22" w:rsidRDefault="00166904" w:rsidP="00A76C22">
            <w:pPr>
              <w:spacing w:after="0" w:line="240" w:lineRule="auto"/>
              <w:rPr>
                <w:rFonts w:eastAsia="Times New Roman"/>
                <w:lang w:val="sr-Cyrl-RS"/>
              </w:rPr>
            </w:pPr>
            <w:r w:rsidRPr="00A76C22">
              <w:rPr>
                <w:lang w:val="sr-Cyrl-RS"/>
              </w:rPr>
              <w:t>Дијалошка, текстуална и демонстративна</w:t>
            </w:r>
          </w:p>
        </w:tc>
        <w:tc>
          <w:tcPr>
            <w:tcW w:w="3420" w:type="dxa"/>
          </w:tcPr>
          <w:p w14:paraId="12B3DC12" w14:textId="77777777" w:rsidR="00166904" w:rsidRPr="00A76C22" w:rsidRDefault="00166904" w:rsidP="00A76C2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46"/>
              <w:rPr>
                <w:lang w:val="sr-Cyrl-RS"/>
              </w:rPr>
            </w:pPr>
            <w:r w:rsidRPr="00A76C22">
              <w:rPr>
                <w:lang w:val="sr-Cyrl-RS"/>
              </w:rPr>
              <w:t>одређује непознати сабирак у једначини са једном аритметичком операцијом.</w:t>
            </w:r>
          </w:p>
        </w:tc>
        <w:tc>
          <w:tcPr>
            <w:tcW w:w="2070" w:type="dxa"/>
          </w:tcPr>
          <w:p w14:paraId="190E5085" w14:textId="77777777" w:rsidR="00166904" w:rsidRPr="00A76C22" w:rsidRDefault="00166904" w:rsidP="00A76C22">
            <w:pPr>
              <w:spacing w:after="0" w:line="240" w:lineRule="auto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Компетенција за учење</w:t>
            </w:r>
          </w:p>
          <w:p w14:paraId="5533B7B6" w14:textId="77777777" w:rsidR="00166904" w:rsidRPr="00A76C22" w:rsidRDefault="00166904" w:rsidP="00A76C22">
            <w:pPr>
              <w:spacing w:after="0" w:line="240" w:lineRule="auto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Комуникација</w:t>
            </w:r>
          </w:p>
          <w:p w14:paraId="75F40C95" w14:textId="33BF5E8A" w:rsidR="00166904" w:rsidRPr="006E1648" w:rsidRDefault="00166904" w:rsidP="00A76C22">
            <w:pPr>
              <w:spacing w:after="0" w:line="240" w:lineRule="auto"/>
              <w:rPr>
                <w:rFonts w:eastAsia="Times New Roman"/>
                <w:lang w:val="ru-RU"/>
              </w:rPr>
            </w:pPr>
            <w:r w:rsidRPr="00A76C22">
              <w:rPr>
                <w:rFonts w:eastAsia="Times New Roman"/>
                <w:lang w:val="sr-Cyrl-RS"/>
              </w:rPr>
              <w:t>Дигитална компетенција</w:t>
            </w:r>
          </w:p>
        </w:tc>
        <w:tc>
          <w:tcPr>
            <w:tcW w:w="1710" w:type="dxa"/>
          </w:tcPr>
          <w:p w14:paraId="2E939895" w14:textId="77777777" w:rsidR="00166904" w:rsidRPr="00A76C22" w:rsidRDefault="00166904" w:rsidP="00A76C22">
            <w:pPr>
              <w:spacing w:after="0" w:line="240" w:lineRule="auto"/>
              <w:ind w:right="157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СЈ</w:t>
            </w:r>
          </w:p>
        </w:tc>
        <w:tc>
          <w:tcPr>
            <w:tcW w:w="1350" w:type="dxa"/>
            <w:vAlign w:val="center"/>
          </w:tcPr>
          <w:p w14:paraId="6F5147B2" w14:textId="77777777" w:rsidR="00166904" w:rsidRPr="00A76C22" w:rsidRDefault="00166904" w:rsidP="00A76C22">
            <w:pPr>
              <w:spacing w:after="0" w:line="240" w:lineRule="auto"/>
              <w:ind w:right="157"/>
              <w:jc w:val="center"/>
              <w:rPr>
                <w:lang w:val="sr-Cyrl-RS"/>
              </w:rPr>
            </w:pPr>
          </w:p>
        </w:tc>
      </w:tr>
      <w:tr w:rsidR="00166904" w:rsidRPr="00E73154" w14:paraId="55317F65" w14:textId="77777777" w:rsidTr="00166904">
        <w:trPr>
          <w:gridAfter w:val="1"/>
          <w:wAfter w:w="22" w:type="dxa"/>
          <w:trHeight w:val="70"/>
          <w:jc w:val="center"/>
        </w:trPr>
        <w:tc>
          <w:tcPr>
            <w:tcW w:w="981" w:type="dxa"/>
            <w:vMerge/>
            <w:vAlign w:val="center"/>
          </w:tcPr>
          <w:p w14:paraId="39EE98EA" w14:textId="77777777" w:rsidR="00166904" w:rsidRPr="00A53C66" w:rsidRDefault="00166904" w:rsidP="00A76C22">
            <w:pPr>
              <w:spacing w:after="0" w:line="240" w:lineRule="auto"/>
              <w:ind w:left="-142" w:right="-108"/>
              <w:jc w:val="center"/>
              <w:rPr>
                <w:rFonts w:eastAsia="Times New Roman"/>
              </w:rPr>
            </w:pPr>
          </w:p>
        </w:tc>
        <w:tc>
          <w:tcPr>
            <w:tcW w:w="644" w:type="dxa"/>
          </w:tcPr>
          <w:p w14:paraId="116D2745" w14:textId="77777777" w:rsidR="00166904" w:rsidRPr="00A76C22" w:rsidRDefault="00166904" w:rsidP="00A76C22">
            <w:pPr>
              <w:spacing w:after="0" w:line="240" w:lineRule="auto"/>
              <w:ind w:right="-141" w:hanging="59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32.</w:t>
            </w:r>
          </w:p>
        </w:tc>
        <w:tc>
          <w:tcPr>
            <w:tcW w:w="1980" w:type="dxa"/>
          </w:tcPr>
          <w:p w14:paraId="238848E0" w14:textId="77777777" w:rsidR="00166904" w:rsidRPr="00A76C22" w:rsidRDefault="00166904" w:rsidP="00A76C22">
            <w:pPr>
              <w:spacing w:after="0" w:line="240" w:lineRule="auto"/>
              <w:ind w:right="157"/>
              <w:rPr>
                <w:lang w:val="sr-Cyrl-RS"/>
              </w:rPr>
            </w:pPr>
            <w:r w:rsidRPr="00A76C22">
              <w:rPr>
                <w:lang w:val="sr-Cyrl-RS"/>
              </w:rPr>
              <w:t>Једначине са непознатим сабирком</w:t>
            </w:r>
          </w:p>
        </w:tc>
        <w:tc>
          <w:tcPr>
            <w:tcW w:w="540" w:type="dxa"/>
          </w:tcPr>
          <w:p w14:paraId="3E6085CD" w14:textId="77777777" w:rsidR="00166904" w:rsidRPr="00A76C22" w:rsidRDefault="00166904" w:rsidP="00A76C22">
            <w:pPr>
              <w:spacing w:after="0" w:line="240" w:lineRule="auto"/>
              <w:ind w:left="-223" w:right="-195" w:firstLine="14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У</w:t>
            </w:r>
          </w:p>
        </w:tc>
        <w:tc>
          <w:tcPr>
            <w:tcW w:w="800" w:type="dxa"/>
          </w:tcPr>
          <w:p w14:paraId="17F9EDCE" w14:textId="77777777" w:rsidR="00166904" w:rsidRPr="00A76C22" w:rsidRDefault="00166904" w:rsidP="00A76C22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ФР</w:t>
            </w:r>
          </w:p>
          <w:p w14:paraId="6A24B3A0" w14:textId="77777777" w:rsidR="00166904" w:rsidRPr="00A76C22" w:rsidRDefault="00166904" w:rsidP="00A76C22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ИР</w:t>
            </w:r>
          </w:p>
        </w:tc>
        <w:tc>
          <w:tcPr>
            <w:tcW w:w="1890" w:type="dxa"/>
          </w:tcPr>
          <w:p w14:paraId="1D0BFF62" w14:textId="77777777" w:rsidR="00166904" w:rsidRPr="00A76C22" w:rsidRDefault="00166904" w:rsidP="00A76C22">
            <w:pPr>
              <w:spacing w:after="0" w:line="240" w:lineRule="auto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Дијалошка, текстуална, демонстративна и илустративна</w:t>
            </w:r>
          </w:p>
        </w:tc>
        <w:tc>
          <w:tcPr>
            <w:tcW w:w="3420" w:type="dxa"/>
          </w:tcPr>
          <w:p w14:paraId="7051088C" w14:textId="77777777" w:rsidR="00166904" w:rsidRPr="00A76C22" w:rsidRDefault="00166904" w:rsidP="00A76C2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46"/>
              <w:rPr>
                <w:lang w:val="sr-Cyrl-RS"/>
              </w:rPr>
            </w:pPr>
            <w:r w:rsidRPr="00A76C22">
              <w:rPr>
                <w:lang w:val="sr-Cyrl-RS"/>
              </w:rPr>
              <w:t>одређује непознати сабирак у једначини са једном аритметичком операцијом.</w:t>
            </w:r>
          </w:p>
        </w:tc>
        <w:tc>
          <w:tcPr>
            <w:tcW w:w="2070" w:type="dxa"/>
          </w:tcPr>
          <w:p w14:paraId="6FC1DAAB" w14:textId="77777777" w:rsidR="00166904" w:rsidRPr="00A76C22" w:rsidRDefault="00166904" w:rsidP="00A76C22">
            <w:pPr>
              <w:spacing w:after="0" w:line="240" w:lineRule="auto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Компетенција за учење</w:t>
            </w:r>
          </w:p>
          <w:p w14:paraId="7AEEBD0A" w14:textId="77777777" w:rsidR="00166904" w:rsidRPr="00A76C22" w:rsidRDefault="00166904" w:rsidP="00A76C22">
            <w:pPr>
              <w:spacing w:after="0" w:line="240" w:lineRule="auto"/>
              <w:rPr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Комуникација</w:t>
            </w:r>
          </w:p>
        </w:tc>
        <w:tc>
          <w:tcPr>
            <w:tcW w:w="1710" w:type="dxa"/>
          </w:tcPr>
          <w:p w14:paraId="33D730A1" w14:textId="77777777" w:rsidR="00166904" w:rsidRPr="00A76C22" w:rsidRDefault="00166904" w:rsidP="00A76C22">
            <w:pPr>
              <w:spacing w:after="0" w:line="240" w:lineRule="auto"/>
              <w:ind w:right="157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СЈ</w:t>
            </w:r>
          </w:p>
        </w:tc>
        <w:tc>
          <w:tcPr>
            <w:tcW w:w="1350" w:type="dxa"/>
            <w:vAlign w:val="center"/>
          </w:tcPr>
          <w:p w14:paraId="61715E0A" w14:textId="77777777" w:rsidR="00166904" w:rsidRPr="00A76C22" w:rsidRDefault="00166904" w:rsidP="00A76C22">
            <w:pPr>
              <w:spacing w:after="0" w:line="240" w:lineRule="auto"/>
              <w:ind w:right="157"/>
              <w:jc w:val="center"/>
              <w:rPr>
                <w:lang w:val="sr-Cyrl-RS"/>
              </w:rPr>
            </w:pPr>
          </w:p>
        </w:tc>
      </w:tr>
      <w:tr w:rsidR="00166904" w:rsidRPr="00E73154" w14:paraId="60544E26" w14:textId="77777777" w:rsidTr="00166904">
        <w:trPr>
          <w:gridAfter w:val="1"/>
          <w:wAfter w:w="22" w:type="dxa"/>
          <w:trHeight w:val="70"/>
          <w:jc w:val="center"/>
        </w:trPr>
        <w:tc>
          <w:tcPr>
            <w:tcW w:w="981" w:type="dxa"/>
            <w:vMerge/>
            <w:vAlign w:val="center"/>
          </w:tcPr>
          <w:p w14:paraId="66F136C2" w14:textId="77777777" w:rsidR="00166904" w:rsidRPr="00A76C22" w:rsidRDefault="00166904" w:rsidP="00A76C22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lang w:val="sr-Cyrl-RS"/>
              </w:rPr>
            </w:pPr>
          </w:p>
        </w:tc>
        <w:tc>
          <w:tcPr>
            <w:tcW w:w="644" w:type="dxa"/>
          </w:tcPr>
          <w:p w14:paraId="4ECE8DFD" w14:textId="77777777" w:rsidR="00166904" w:rsidRPr="00A76C22" w:rsidRDefault="00166904" w:rsidP="00A76C22">
            <w:pPr>
              <w:spacing w:after="0" w:line="240" w:lineRule="auto"/>
              <w:ind w:right="-141" w:hanging="59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33.</w:t>
            </w:r>
          </w:p>
        </w:tc>
        <w:tc>
          <w:tcPr>
            <w:tcW w:w="1980" w:type="dxa"/>
          </w:tcPr>
          <w:p w14:paraId="6529F0C2" w14:textId="77777777" w:rsidR="00166904" w:rsidRPr="00A76C22" w:rsidRDefault="00166904" w:rsidP="00A76C22">
            <w:pPr>
              <w:spacing w:after="0" w:line="240" w:lineRule="auto"/>
              <w:ind w:right="157"/>
              <w:rPr>
                <w:lang w:val="sr-Cyrl-RS"/>
              </w:rPr>
            </w:pPr>
            <w:r w:rsidRPr="00A76C22">
              <w:rPr>
                <w:lang w:val="sr-Cyrl-RS"/>
              </w:rPr>
              <w:t>Једначине са непознатим умањеником</w:t>
            </w:r>
          </w:p>
        </w:tc>
        <w:tc>
          <w:tcPr>
            <w:tcW w:w="540" w:type="dxa"/>
          </w:tcPr>
          <w:p w14:paraId="1506381E" w14:textId="77777777" w:rsidR="00166904" w:rsidRPr="00A76C22" w:rsidRDefault="00166904" w:rsidP="00A76C22">
            <w:pPr>
              <w:spacing w:after="0" w:line="240" w:lineRule="auto"/>
              <w:ind w:left="-223" w:right="-195" w:firstLine="14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lang w:val="sr-Cyrl-RS"/>
              </w:rPr>
              <w:t>ОБР</w:t>
            </w:r>
          </w:p>
        </w:tc>
        <w:tc>
          <w:tcPr>
            <w:tcW w:w="800" w:type="dxa"/>
          </w:tcPr>
          <w:p w14:paraId="2AA3911F" w14:textId="77777777" w:rsidR="00166904" w:rsidRPr="00A76C22" w:rsidRDefault="00166904" w:rsidP="00A76C22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ФР</w:t>
            </w:r>
          </w:p>
          <w:p w14:paraId="60030AE8" w14:textId="77777777" w:rsidR="00166904" w:rsidRPr="00A76C22" w:rsidRDefault="00166904" w:rsidP="00A76C22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ИР</w:t>
            </w:r>
          </w:p>
        </w:tc>
        <w:tc>
          <w:tcPr>
            <w:tcW w:w="1890" w:type="dxa"/>
          </w:tcPr>
          <w:p w14:paraId="6FC64C68" w14:textId="77777777" w:rsidR="00166904" w:rsidRPr="00A76C22" w:rsidRDefault="00166904" w:rsidP="00A76C22">
            <w:pPr>
              <w:spacing w:after="0" w:line="240" w:lineRule="auto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 xml:space="preserve">Дијалошка, текстуална, демонстративна и </w:t>
            </w:r>
            <w:r w:rsidRPr="00A76C22">
              <w:rPr>
                <w:rFonts w:eastAsia="Times New Roman"/>
                <w:lang w:val="sr-Cyrl-RS"/>
              </w:rPr>
              <w:lastRenderedPageBreak/>
              <w:t>илустративна</w:t>
            </w:r>
          </w:p>
        </w:tc>
        <w:tc>
          <w:tcPr>
            <w:tcW w:w="3420" w:type="dxa"/>
          </w:tcPr>
          <w:p w14:paraId="256E21BA" w14:textId="77777777" w:rsidR="00166904" w:rsidRPr="00A76C22" w:rsidRDefault="00166904" w:rsidP="00A76C2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46"/>
              <w:rPr>
                <w:lang w:val="sr-Cyrl-RS"/>
              </w:rPr>
            </w:pPr>
            <w:r w:rsidRPr="00A76C22">
              <w:rPr>
                <w:lang w:val="sr-Cyrl-RS"/>
              </w:rPr>
              <w:lastRenderedPageBreak/>
              <w:t>одређује непознати умањеник у једначини са једном аритметичком операцијом.</w:t>
            </w:r>
          </w:p>
        </w:tc>
        <w:tc>
          <w:tcPr>
            <w:tcW w:w="2070" w:type="dxa"/>
          </w:tcPr>
          <w:p w14:paraId="0D109E70" w14:textId="77777777" w:rsidR="00166904" w:rsidRPr="00A76C22" w:rsidRDefault="00166904" w:rsidP="00A76C22">
            <w:pPr>
              <w:spacing w:after="0" w:line="240" w:lineRule="auto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Компетенција за учење</w:t>
            </w:r>
          </w:p>
          <w:p w14:paraId="519AD533" w14:textId="77777777" w:rsidR="00166904" w:rsidRPr="00A76C22" w:rsidRDefault="00166904" w:rsidP="00A76C22">
            <w:pPr>
              <w:spacing w:after="0" w:line="240" w:lineRule="auto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Комуникација</w:t>
            </w:r>
          </w:p>
          <w:p w14:paraId="3BF1ED4E" w14:textId="77777777" w:rsidR="00166904" w:rsidRPr="00A76C22" w:rsidRDefault="00166904" w:rsidP="00A76C22">
            <w:pPr>
              <w:spacing w:after="0" w:line="240" w:lineRule="auto"/>
              <w:rPr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lastRenderedPageBreak/>
              <w:t>Дигитална компетенција</w:t>
            </w:r>
          </w:p>
        </w:tc>
        <w:tc>
          <w:tcPr>
            <w:tcW w:w="1710" w:type="dxa"/>
          </w:tcPr>
          <w:p w14:paraId="4B2992C4" w14:textId="77777777" w:rsidR="00166904" w:rsidRPr="00A76C22" w:rsidRDefault="00166904" w:rsidP="00A76C22">
            <w:pPr>
              <w:spacing w:after="0" w:line="240" w:lineRule="auto"/>
              <w:ind w:right="157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lastRenderedPageBreak/>
              <w:t>СЈ</w:t>
            </w:r>
          </w:p>
        </w:tc>
        <w:tc>
          <w:tcPr>
            <w:tcW w:w="1350" w:type="dxa"/>
            <w:vAlign w:val="center"/>
          </w:tcPr>
          <w:p w14:paraId="14F04358" w14:textId="77777777" w:rsidR="00166904" w:rsidRPr="00A76C22" w:rsidRDefault="00166904" w:rsidP="00A76C22">
            <w:pPr>
              <w:spacing w:after="0" w:line="240" w:lineRule="auto"/>
              <w:ind w:right="157"/>
              <w:jc w:val="center"/>
              <w:rPr>
                <w:lang w:val="sr-Cyrl-RS"/>
              </w:rPr>
            </w:pPr>
          </w:p>
        </w:tc>
      </w:tr>
      <w:tr w:rsidR="00166904" w:rsidRPr="00E73154" w14:paraId="7F5633FE" w14:textId="77777777" w:rsidTr="00166904">
        <w:trPr>
          <w:gridAfter w:val="1"/>
          <w:wAfter w:w="22" w:type="dxa"/>
          <w:trHeight w:val="70"/>
          <w:jc w:val="center"/>
        </w:trPr>
        <w:tc>
          <w:tcPr>
            <w:tcW w:w="981" w:type="dxa"/>
            <w:vMerge w:val="restart"/>
            <w:vAlign w:val="center"/>
          </w:tcPr>
          <w:p w14:paraId="1D46F713" w14:textId="46A63E6B" w:rsidR="00166904" w:rsidRPr="00166904" w:rsidRDefault="00166904" w:rsidP="00A76C22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lang w:val="sr-Latn-RS"/>
              </w:rPr>
            </w:pPr>
            <w:r>
              <w:rPr>
                <w:rFonts w:eastAsia="Times New Roman"/>
                <w:lang w:val="sr-Latn-RS"/>
              </w:rPr>
              <w:t>1.</w:t>
            </w:r>
          </w:p>
        </w:tc>
        <w:tc>
          <w:tcPr>
            <w:tcW w:w="644" w:type="dxa"/>
          </w:tcPr>
          <w:p w14:paraId="468163A0" w14:textId="77777777" w:rsidR="00166904" w:rsidRPr="00A76C22" w:rsidRDefault="00166904" w:rsidP="00A76C22">
            <w:pPr>
              <w:spacing w:after="0" w:line="240" w:lineRule="auto"/>
              <w:ind w:right="-141" w:hanging="59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34.</w:t>
            </w:r>
          </w:p>
        </w:tc>
        <w:tc>
          <w:tcPr>
            <w:tcW w:w="1980" w:type="dxa"/>
          </w:tcPr>
          <w:p w14:paraId="6CD7D527" w14:textId="77777777" w:rsidR="00166904" w:rsidRPr="00A76C22" w:rsidRDefault="00166904" w:rsidP="00A76C22">
            <w:pPr>
              <w:spacing w:after="0" w:line="240" w:lineRule="auto"/>
              <w:ind w:right="157"/>
              <w:rPr>
                <w:lang w:val="sr-Cyrl-RS"/>
              </w:rPr>
            </w:pPr>
            <w:r w:rsidRPr="00A76C22">
              <w:rPr>
                <w:lang w:val="sr-Cyrl-RS"/>
              </w:rPr>
              <w:t>Једначине са непознатим умањеником</w:t>
            </w:r>
          </w:p>
        </w:tc>
        <w:tc>
          <w:tcPr>
            <w:tcW w:w="540" w:type="dxa"/>
          </w:tcPr>
          <w:p w14:paraId="2F1925D1" w14:textId="77777777" w:rsidR="00166904" w:rsidRPr="00A76C22" w:rsidRDefault="00166904" w:rsidP="00A76C22">
            <w:pPr>
              <w:spacing w:after="0" w:line="240" w:lineRule="auto"/>
              <w:ind w:left="-223" w:right="-195" w:firstLine="14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У</w:t>
            </w:r>
          </w:p>
        </w:tc>
        <w:tc>
          <w:tcPr>
            <w:tcW w:w="800" w:type="dxa"/>
          </w:tcPr>
          <w:p w14:paraId="72CC8516" w14:textId="77777777" w:rsidR="00166904" w:rsidRPr="00A76C22" w:rsidRDefault="00166904" w:rsidP="00A76C22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ФР</w:t>
            </w:r>
          </w:p>
          <w:p w14:paraId="2B1A85BE" w14:textId="77777777" w:rsidR="00166904" w:rsidRPr="00A76C22" w:rsidRDefault="00166904" w:rsidP="00A76C22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ИР</w:t>
            </w:r>
          </w:p>
        </w:tc>
        <w:tc>
          <w:tcPr>
            <w:tcW w:w="1890" w:type="dxa"/>
          </w:tcPr>
          <w:p w14:paraId="3389A177" w14:textId="77777777" w:rsidR="00166904" w:rsidRPr="00A76C22" w:rsidRDefault="00166904" w:rsidP="00A76C22">
            <w:pPr>
              <w:spacing w:after="0" w:line="240" w:lineRule="auto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Дијалошка, текстуална, демонстративна и илустративна</w:t>
            </w:r>
          </w:p>
        </w:tc>
        <w:tc>
          <w:tcPr>
            <w:tcW w:w="3420" w:type="dxa"/>
          </w:tcPr>
          <w:p w14:paraId="42042B18" w14:textId="77777777" w:rsidR="00166904" w:rsidRPr="00A76C22" w:rsidRDefault="00166904" w:rsidP="00A76C2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46"/>
              <w:rPr>
                <w:lang w:val="sr-Cyrl-RS"/>
              </w:rPr>
            </w:pPr>
            <w:r w:rsidRPr="00A76C22">
              <w:rPr>
                <w:lang w:val="sr-Cyrl-RS"/>
              </w:rPr>
              <w:t>одређује непознати умањеник у једначини са једном аритметичком операцијом.</w:t>
            </w:r>
          </w:p>
        </w:tc>
        <w:tc>
          <w:tcPr>
            <w:tcW w:w="2070" w:type="dxa"/>
          </w:tcPr>
          <w:p w14:paraId="34F621E5" w14:textId="77777777" w:rsidR="00166904" w:rsidRPr="00A76C22" w:rsidRDefault="00166904" w:rsidP="00A76C22">
            <w:pPr>
              <w:spacing w:after="0" w:line="240" w:lineRule="auto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Компетенција за учење</w:t>
            </w:r>
          </w:p>
          <w:p w14:paraId="617F106D" w14:textId="77777777" w:rsidR="00166904" w:rsidRPr="00A76C22" w:rsidRDefault="00166904" w:rsidP="00A76C22">
            <w:pPr>
              <w:spacing w:after="0" w:line="240" w:lineRule="auto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Комуникација</w:t>
            </w:r>
          </w:p>
          <w:p w14:paraId="62A61550" w14:textId="77777777" w:rsidR="00166904" w:rsidRPr="00A76C22" w:rsidRDefault="00166904" w:rsidP="00A76C22">
            <w:pPr>
              <w:spacing w:after="0" w:line="240" w:lineRule="auto"/>
              <w:rPr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Сарадња</w:t>
            </w:r>
          </w:p>
        </w:tc>
        <w:tc>
          <w:tcPr>
            <w:tcW w:w="1710" w:type="dxa"/>
          </w:tcPr>
          <w:p w14:paraId="188C9799" w14:textId="77777777" w:rsidR="00166904" w:rsidRPr="00A76C22" w:rsidRDefault="00166904" w:rsidP="00A76C22">
            <w:pPr>
              <w:spacing w:after="0" w:line="240" w:lineRule="auto"/>
              <w:ind w:right="157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СЈ</w:t>
            </w:r>
          </w:p>
        </w:tc>
        <w:tc>
          <w:tcPr>
            <w:tcW w:w="1350" w:type="dxa"/>
            <w:vAlign w:val="center"/>
          </w:tcPr>
          <w:p w14:paraId="64A093E2" w14:textId="77777777" w:rsidR="00166904" w:rsidRPr="00A76C22" w:rsidRDefault="00166904" w:rsidP="00A76C22">
            <w:pPr>
              <w:spacing w:after="0" w:line="240" w:lineRule="auto"/>
              <w:ind w:right="157"/>
              <w:jc w:val="center"/>
              <w:rPr>
                <w:lang w:val="sr-Cyrl-RS"/>
              </w:rPr>
            </w:pPr>
          </w:p>
        </w:tc>
      </w:tr>
      <w:tr w:rsidR="00166904" w:rsidRPr="00E73154" w14:paraId="3D0A3EF4" w14:textId="77777777" w:rsidTr="00166904">
        <w:trPr>
          <w:gridAfter w:val="1"/>
          <w:wAfter w:w="22" w:type="dxa"/>
          <w:trHeight w:val="70"/>
          <w:jc w:val="center"/>
        </w:trPr>
        <w:tc>
          <w:tcPr>
            <w:tcW w:w="981" w:type="dxa"/>
            <w:vMerge/>
            <w:vAlign w:val="center"/>
          </w:tcPr>
          <w:p w14:paraId="291590E2" w14:textId="77777777" w:rsidR="00166904" w:rsidRPr="00A76C22" w:rsidRDefault="00166904" w:rsidP="00A76C22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lang w:val="sr-Cyrl-RS"/>
              </w:rPr>
            </w:pPr>
          </w:p>
        </w:tc>
        <w:tc>
          <w:tcPr>
            <w:tcW w:w="644" w:type="dxa"/>
          </w:tcPr>
          <w:p w14:paraId="3B640073" w14:textId="77777777" w:rsidR="00166904" w:rsidRPr="00A76C22" w:rsidRDefault="00166904" w:rsidP="00A76C22">
            <w:pPr>
              <w:spacing w:after="0" w:line="240" w:lineRule="auto"/>
              <w:ind w:right="-141" w:hanging="59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35.</w:t>
            </w:r>
          </w:p>
        </w:tc>
        <w:tc>
          <w:tcPr>
            <w:tcW w:w="1980" w:type="dxa"/>
          </w:tcPr>
          <w:p w14:paraId="06720729" w14:textId="77777777" w:rsidR="00166904" w:rsidRPr="00A76C22" w:rsidRDefault="00166904" w:rsidP="00A76C22">
            <w:pPr>
              <w:spacing w:after="0" w:line="240" w:lineRule="auto"/>
              <w:ind w:right="157"/>
              <w:rPr>
                <w:lang w:val="sr-Cyrl-RS"/>
              </w:rPr>
            </w:pPr>
            <w:r w:rsidRPr="00A76C22">
              <w:rPr>
                <w:lang w:val="sr-Cyrl-RS"/>
              </w:rPr>
              <w:t>Једначине са непознатим умањиоцем</w:t>
            </w:r>
          </w:p>
        </w:tc>
        <w:tc>
          <w:tcPr>
            <w:tcW w:w="540" w:type="dxa"/>
          </w:tcPr>
          <w:p w14:paraId="5F895907" w14:textId="77777777" w:rsidR="00166904" w:rsidRPr="00A76C22" w:rsidRDefault="00166904" w:rsidP="00A76C22">
            <w:pPr>
              <w:spacing w:after="0" w:line="240" w:lineRule="auto"/>
              <w:ind w:left="-223" w:right="-195" w:firstLine="14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lang w:val="sr-Cyrl-RS"/>
              </w:rPr>
              <w:t>ОБР</w:t>
            </w:r>
          </w:p>
        </w:tc>
        <w:tc>
          <w:tcPr>
            <w:tcW w:w="800" w:type="dxa"/>
          </w:tcPr>
          <w:p w14:paraId="33295708" w14:textId="77777777" w:rsidR="00166904" w:rsidRPr="00A76C22" w:rsidRDefault="00166904" w:rsidP="00A76C22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ФР</w:t>
            </w:r>
          </w:p>
          <w:p w14:paraId="53FCA08D" w14:textId="77777777" w:rsidR="00166904" w:rsidRPr="00A76C22" w:rsidRDefault="00166904" w:rsidP="00A76C22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ИР</w:t>
            </w:r>
          </w:p>
        </w:tc>
        <w:tc>
          <w:tcPr>
            <w:tcW w:w="1890" w:type="dxa"/>
          </w:tcPr>
          <w:p w14:paraId="1DA8287A" w14:textId="77777777" w:rsidR="00166904" w:rsidRPr="00A76C22" w:rsidRDefault="00166904" w:rsidP="00A76C22">
            <w:pPr>
              <w:spacing w:after="0" w:line="240" w:lineRule="auto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Дијалошка, текстуална, демонстративна и илустративна</w:t>
            </w:r>
          </w:p>
        </w:tc>
        <w:tc>
          <w:tcPr>
            <w:tcW w:w="3420" w:type="dxa"/>
          </w:tcPr>
          <w:p w14:paraId="57258F55" w14:textId="77777777" w:rsidR="00166904" w:rsidRPr="00A76C22" w:rsidRDefault="00166904" w:rsidP="00A76C2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46"/>
              <w:rPr>
                <w:lang w:val="sr-Cyrl-RS"/>
              </w:rPr>
            </w:pPr>
            <w:r w:rsidRPr="00A76C22">
              <w:rPr>
                <w:lang w:val="sr-Cyrl-RS"/>
              </w:rPr>
              <w:t>одређује непознати умањилац у једначини са једном аритметичком операцијом.</w:t>
            </w:r>
          </w:p>
        </w:tc>
        <w:tc>
          <w:tcPr>
            <w:tcW w:w="2070" w:type="dxa"/>
          </w:tcPr>
          <w:p w14:paraId="56F8A6DD" w14:textId="77777777" w:rsidR="00166904" w:rsidRPr="00A76C22" w:rsidRDefault="00166904" w:rsidP="00A76C22">
            <w:pPr>
              <w:spacing w:after="0" w:line="240" w:lineRule="auto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Компетенција за учење</w:t>
            </w:r>
          </w:p>
          <w:p w14:paraId="1C265736" w14:textId="77777777" w:rsidR="00166904" w:rsidRPr="00A76C22" w:rsidRDefault="00166904" w:rsidP="00A76C22">
            <w:pPr>
              <w:spacing w:after="0" w:line="240" w:lineRule="auto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Комуникација</w:t>
            </w:r>
          </w:p>
          <w:p w14:paraId="05EC6DD0" w14:textId="77777777" w:rsidR="00166904" w:rsidRPr="00A76C22" w:rsidRDefault="00166904" w:rsidP="00A76C22">
            <w:pPr>
              <w:spacing w:after="0" w:line="240" w:lineRule="auto"/>
              <w:rPr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Дигитална компетенција</w:t>
            </w:r>
          </w:p>
        </w:tc>
        <w:tc>
          <w:tcPr>
            <w:tcW w:w="1710" w:type="dxa"/>
          </w:tcPr>
          <w:p w14:paraId="5A3D8B12" w14:textId="77777777" w:rsidR="00166904" w:rsidRPr="00A76C22" w:rsidRDefault="00166904" w:rsidP="00A76C22">
            <w:pPr>
              <w:spacing w:after="0" w:line="240" w:lineRule="auto"/>
              <w:ind w:right="157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СЈ</w:t>
            </w:r>
          </w:p>
        </w:tc>
        <w:tc>
          <w:tcPr>
            <w:tcW w:w="1350" w:type="dxa"/>
            <w:vAlign w:val="center"/>
          </w:tcPr>
          <w:p w14:paraId="060D0876" w14:textId="77777777" w:rsidR="00166904" w:rsidRPr="00A76C22" w:rsidRDefault="00166904" w:rsidP="00A76C22">
            <w:pPr>
              <w:spacing w:after="0" w:line="240" w:lineRule="auto"/>
              <w:ind w:right="157"/>
              <w:jc w:val="center"/>
              <w:rPr>
                <w:lang w:val="sr-Cyrl-RS"/>
              </w:rPr>
            </w:pPr>
          </w:p>
        </w:tc>
      </w:tr>
      <w:tr w:rsidR="00166904" w:rsidRPr="00E73154" w14:paraId="56CA3A27" w14:textId="77777777" w:rsidTr="00166904">
        <w:trPr>
          <w:gridAfter w:val="1"/>
          <w:wAfter w:w="22" w:type="dxa"/>
          <w:trHeight w:val="70"/>
          <w:jc w:val="center"/>
        </w:trPr>
        <w:tc>
          <w:tcPr>
            <w:tcW w:w="981" w:type="dxa"/>
            <w:vMerge/>
            <w:vAlign w:val="center"/>
          </w:tcPr>
          <w:p w14:paraId="4D1DF74C" w14:textId="77777777" w:rsidR="00166904" w:rsidRPr="00A76C22" w:rsidRDefault="00166904" w:rsidP="00A76C22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lang w:val="sr-Cyrl-RS"/>
              </w:rPr>
            </w:pPr>
          </w:p>
        </w:tc>
        <w:tc>
          <w:tcPr>
            <w:tcW w:w="644" w:type="dxa"/>
          </w:tcPr>
          <w:p w14:paraId="11A50497" w14:textId="77777777" w:rsidR="00166904" w:rsidRPr="00A76C22" w:rsidRDefault="00166904" w:rsidP="00A76C22">
            <w:pPr>
              <w:spacing w:after="0" w:line="240" w:lineRule="auto"/>
              <w:ind w:right="-141" w:hanging="59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36.</w:t>
            </w:r>
          </w:p>
        </w:tc>
        <w:tc>
          <w:tcPr>
            <w:tcW w:w="1980" w:type="dxa"/>
          </w:tcPr>
          <w:p w14:paraId="02ADD081" w14:textId="77777777" w:rsidR="00166904" w:rsidRPr="00A76C22" w:rsidRDefault="00166904" w:rsidP="00A76C22">
            <w:pPr>
              <w:spacing w:after="0" w:line="240" w:lineRule="auto"/>
              <w:ind w:right="157"/>
              <w:rPr>
                <w:lang w:val="sr-Cyrl-RS"/>
              </w:rPr>
            </w:pPr>
            <w:r w:rsidRPr="00A76C22">
              <w:rPr>
                <w:lang w:val="sr-Cyrl-RS"/>
              </w:rPr>
              <w:t>Једначине са непознатим умањиоцем</w:t>
            </w:r>
          </w:p>
        </w:tc>
        <w:tc>
          <w:tcPr>
            <w:tcW w:w="540" w:type="dxa"/>
          </w:tcPr>
          <w:p w14:paraId="61248874" w14:textId="77777777" w:rsidR="00166904" w:rsidRPr="00A76C22" w:rsidRDefault="00166904" w:rsidP="00A76C22">
            <w:pPr>
              <w:spacing w:after="0" w:line="240" w:lineRule="auto"/>
              <w:ind w:left="-223" w:right="-195" w:firstLine="14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У</w:t>
            </w:r>
          </w:p>
        </w:tc>
        <w:tc>
          <w:tcPr>
            <w:tcW w:w="800" w:type="dxa"/>
          </w:tcPr>
          <w:p w14:paraId="5193AEB2" w14:textId="77777777" w:rsidR="00166904" w:rsidRPr="00A76C22" w:rsidRDefault="00166904" w:rsidP="00A76C22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ФР</w:t>
            </w:r>
          </w:p>
          <w:p w14:paraId="29A1CA5E" w14:textId="77777777" w:rsidR="00166904" w:rsidRPr="00A76C22" w:rsidRDefault="00166904" w:rsidP="00A76C22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ИР</w:t>
            </w:r>
          </w:p>
        </w:tc>
        <w:tc>
          <w:tcPr>
            <w:tcW w:w="1890" w:type="dxa"/>
          </w:tcPr>
          <w:p w14:paraId="3EDD3A9C" w14:textId="77777777" w:rsidR="00166904" w:rsidRPr="00A76C22" w:rsidRDefault="00166904" w:rsidP="00A76C22">
            <w:pPr>
              <w:spacing w:after="0" w:line="240" w:lineRule="auto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Дијалошка, текстуална, демонстративна и илустративна</w:t>
            </w:r>
          </w:p>
        </w:tc>
        <w:tc>
          <w:tcPr>
            <w:tcW w:w="3420" w:type="dxa"/>
          </w:tcPr>
          <w:p w14:paraId="481E50EE" w14:textId="77777777" w:rsidR="00166904" w:rsidRPr="00A76C22" w:rsidRDefault="00166904" w:rsidP="00A76C2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46"/>
              <w:rPr>
                <w:lang w:val="sr-Cyrl-RS"/>
              </w:rPr>
            </w:pPr>
            <w:r w:rsidRPr="00A76C22">
              <w:rPr>
                <w:lang w:val="sr-Cyrl-RS"/>
              </w:rPr>
              <w:t>одређује непознати умањилац у једначини са једном аритметичком операцијом.</w:t>
            </w:r>
          </w:p>
        </w:tc>
        <w:tc>
          <w:tcPr>
            <w:tcW w:w="2070" w:type="dxa"/>
          </w:tcPr>
          <w:p w14:paraId="4E13A7A2" w14:textId="77777777" w:rsidR="00166904" w:rsidRPr="00A76C22" w:rsidRDefault="00166904" w:rsidP="00A76C22">
            <w:pPr>
              <w:spacing w:after="0" w:line="240" w:lineRule="auto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Компетенција за учење</w:t>
            </w:r>
          </w:p>
          <w:p w14:paraId="6312BE47" w14:textId="77777777" w:rsidR="00166904" w:rsidRPr="00A76C22" w:rsidRDefault="00166904" w:rsidP="00A76C22">
            <w:pPr>
              <w:spacing w:after="0" w:line="240" w:lineRule="auto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Комуникација</w:t>
            </w:r>
          </w:p>
          <w:p w14:paraId="611A8E1F" w14:textId="77777777" w:rsidR="00166904" w:rsidRPr="00A76C22" w:rsidRDefault="00166904" w:rsidP="00A76C22">
            <w:pPr>
              <w:spacing w:after="0" w:line="240" w:lineRule="auto"/>
              <w:rPr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Сарадња</w:t>
            </w:r>
          </w:p>
        </w:tc>
        <w:tc>
          <w:tcPr>
            <w:tcW w:w="1710" w:type="dxa"/>
          </w:tcPr>
          <w:p w14:paraId="52CB1D6B" w14:textId="77777777" w:rsidR="00166904" w:rsidRPr="00A76C22" w:rsidRDefault="00166904" w:rsidP="00A76C22">
            <w:pPr>
              <w:spacing w:after="0" w:line="240" w:lineRule="auto"/>
              <w:ind w:right="157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СЈ</w:t>
            </w:r>
          </w:p>
        </w:tc>
        <w:tc>
          <w:tcPr>
            <w:tcW w:w="1350" w:type="dxa"/>
            <w:vAlign w:val="center"/>
          </w:tcPr>
          <w:p w14:paraId="553469C3" w14:textId="77777777" w:rsidR="00166904" w:rsidRPr="00A76C22" w:rsidRDefault="00166904" w:rsidP="00A76C22">
            <w:pPr>
              <w:spacing w:after="0" w:line="240" w:lineRule="auto"/>
              <w:ind w:right="157"/>
              <w:jc w:val="center"/>
              <w:rPr>
                <w:lang w:val="sr-Cyrl-RS"/>
              </w:rPr>
            </w:pPr>
          </w:p>
        </w:tc>
      </w:tr>
      <w:tr w:rsidR="00166904" w:rsidRPr="00E73154" w14:paraId="636DBB9E" w14:textId="77777777" w:rsidTr="00166904">
        <w:trPr>
          <w:gridAfter w:val="1"/>
          <w:wAfter w:w="22" w:type="dxa"/>
          <w:trHeight w:val="395"/>
          <w:jc w:val="center"/>
        </w:trPr>
        <w:tc>
          <w:tcPr>
            <w:tcW w:w="981" w:type="dxa"/>
            <w:vMerge/>
            <w:vAlign w:val="center"/>
          </w:tcPr>
          <w:p w14:paraId="6D9B60E1" w14:textId="77E33246" w:rsidR="00166904" w:rsidRPr="00A76C22" w:rsidRDefault="00166904" w:rsidP="00A76C22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lang w:val="sr-Cyrl-RS"/>
              </w:rPr>
            </w:pPr>
          </w:p>
        </w:tc>
        <w:tc>
          <w:tcPr>
            <w:tcW w:w="644" w:type="dxa"/>
          </w:tcPr>
          <w:p w14:paraId="7CE098B0" w14:textId="77777777" w:rsidR="00166904" w:rsidRPr="00A76C22" w:rsidRDefault="00166904" w:rsidP="00A76C22">
            <w:pPr>
              <w:spacing w:after="0" w:line="240" w:lineRule="auto"/>
              <w:ind w:right="-141" w:hanging="59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37.</w:t>
            </w:r>
          </w:p>
        </w:tc>
        <w:tc>
          <w:tcPr>
            <w:tcW w:w="1980" w:type="dxa"/>
          </w:tcPr>
          <w:p w14:paraId="4F4E8901" w14:textId="77777777" w:rsidR="00166904" w:rsidRPr="00A76C22" w:rsidRDefault="00166904" w:rsidP="00A76C22">
            <w:pPr>
              <w:spacing w:after="0" w:line="240" w:lineRule="auto"/>
              <w:ind w:right="157"/>
              <w:rPr>
                <w:lang w:val="sr-Cyrl-RS"/>
              </w:rPr>
            </w:pPr>
            <w:r w:rsidRPr="00A76C22">
              <w:rPr>
                <w:lang w:val="sr-Cyrl-RS"/>
              </w:rPr>
              <w:t>Једначине</w:t>
            </w:r>
          </w:p>
        </w:tc>
        <w:tc>
          <w:tcPr>
            <w:tcW w:w="540" w:type="dxa"/>
          </w:tcPr>
          <w:p w14:paraId="12EAC8F4" w14:textId="77777777" w:rsidR="00166904" w:rsidRPr="00A76C22" w:rsidRDefault="00166904" w:rsidP="00A76C22">
            <w:pPr>
              <w:spacing w:after="0" w:line="240" w:lineRule="auto"/>
              <w:ind w:left="-223" w:right="-195" w:firstLine="14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В</w:t>
            </w:r>
          </w:p>
        </w:tc>
        <w:tc>
          <w:tcPr>
            <w:tcW w:w="800" w:type="dxa"/>
          </w:tcPr>
          <w:p w14:paraId="542BE718" w14:textId="77777777" w:rsidR="00166904" w:rsidRPr="00A76C22" w:rsidRDefault="00166904" w:rsidP="00A76C22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ФР</w:t>
            </w:r>
          </w:p>
          <w:p w14:paraId="334D753C" w14:textId="77777777" w:rsidR="00166904" w:rsidRPr="00A76C22" w:rsidRDefault="00166904" w:rsidP="00A76C22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ИР</w:t>
            </w:r>
          </w:p>
        </w:tc>
        <w:tc>
          <w:tcPr>
            <w:tcW w:w="1890" w:type="dxa"/>
          </w:tcPr>
          <w:p w14:paraId="3D975FC1" w14:textId="77777777" w:rsidR="00166904" w:rsidRPr="00A76C22" w:rsidRDefault="00166904" w:rsidP="00A76C22">
            <w:pPr>
              <w:spacing w:after="0" w:line="240" w:lineRule="auto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Дијалошка, текстуална, демонстративна и илустративна</w:t>
            </w:r>
          </w:p>
        </w:tc>
        <w:tc>
          <w:tcPr>
            <w:tcW w:w="3420" w:type="dxa"/>
          </w:tcPr>
          <w:p w14:paraId="73414A99" w14:textId="77777777" w:rsidR="00166904" w:rsidRPr="00A76C22" w:rsidRDefault="00166904" w:rsidP="00A76C2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46"/>
              <w:rPr>
                <w:lang w:val="sr-Cyrl-RS"/>
              </w:rPr>
            </w:pPr>
            <w:r w:rsidRPr="00A76C22">
              <w:rPr>
                <w:lang w:val="sr-Cyrl-RS"/>
              </w:rPr>
              <w:t>одређујенепознатисабирак, умањеник и умањилац у једначинисаједномаритметичкомоперацијом.</w:t>
            </w:r>
          </w:p>
        </w:tc>
        <w:tc>
          <w:tcPr>
            <w:tcW w:w="2070" w:type="dxa"/>
          </w:tcPr>
          <w:p w14:paraId="2AD7C778" w14:textId="77777777" w:rsidR="00166904" w:rsidRPr="00A76C22" w:rsidRDefault="00166904" w:rsidP="00A76C22">
            <w:pPr>
              <w:spacing w:after="0" w:line="240" w:lineRule="auto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Компетенција за учење</w:t>
            </w:r>
          </w:p>
          <w:p w14:paraId="330C120C" w14:textId="77777777" w:rsidR="00166904" w:rsidRPr="00A76C22" w:rsidRDefault="00166904" w:rsidP="00A76C22">
            <w:pPr>
              <w:spacing w:after="0" w:line="240" w:lineRule="auto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Комуникација</w:t>
            </w:r>
          </w:p>
          <w:p w14:paraId="711D2CD3" w14:textId="77777777" w:rsidR="00166904" w:rsidRPr="00A76C22" w:rsidRDefault="00166904" w:rsidP="00A76C22">
            <w:pPr>
              <w:spacing w:after="0" w:line="240" w:lineRule="auto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Сарадња</w:t>
            </w:r>
          </w:p>
          <w:p w14:paraId="074D8C06" w14:textId="77777777" w:rsidR="00166904" w:rsidRPr="00A76C22" w:rsidRDefault="00166904" w:rsidP="00A76C22">
            <w:pPr>
              <w:spacing w:after="0" w:line="240" w:lineRule="auto"/>
              <w:rPr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Рад са информацијама</w:t>
            </w:r>
          </w:p>
        </w:tc>
        <w:tc>
          <w:tcPr>
            <w:tcW w:w="1710" w:type="dxa"/>
          </w:tcPr>
          <w:p w14:paraId="45016EE9" w14:textId="77777777" w:rsidR="00166904" w:rsidRPr="00A76C22" w:rsidRDefault="00166904" w:rsidP="00A76C22">
            <w:pPr>
              <w:spacing w:after="0" w:line="240" w:lineRule="auto"/>
              <w:ind w:right="157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СЈ</w:t>
            </w:r>
          </w:p>
        </w:tc>
        <w:tc>
          <w:tcPr>
            <w:tcW w:w="1350" w:type="dxa"/>
            <w:vAlign w:val="center"/>
          </w:tcPr>
          <w:p w14:paraId="6308CB57" w14:textId="77777777" w:rsidR="00166904" w:rsidRPr="00A76C22" w:rsidRDefault="00166904" w:rsidP="00A76C22">
            <w:pPr>
              <w:spacing w:after="0" w:line="240" w:lineRule="auto"/>
              <w:ind w:right="157"/>
              <w:jc w:val="center"/>
              <w:rPr>
                <w:lang w:val="sr-Cyrl-RS"/>
              </w:rPr>
            </w:pPr>
          </w:p>
        </w:tc>
      </w:tr>
      <w:tr w:rsidR="00166904" w:rsidRPr="00E73154" w14:paraId="2CA92580" w14:textId="77777777" w:rsidTr="00166904">
        <w:trPr>
          <w:gridAfter w:val="1"/>
          <w:wAfter w:w="22" w:type="dxa"/>
          <w:trHeight w:val="70"/>
          <w:jc w:val="center"/>
        </w:trPr>
        <w:tc>
          <w:tcPr>
            <w:tcW w:w="981" w:type="dxa"/>
            <w:vMerge/>
            <w:vAlign w:val="center"/>
          </w:tcPr>
          <w:p w14:paraId="03C395A3" w14:textId="77777777" w:rsidR="00166904" w:rsidRPr="00A76C22" w:rsidRDefault="00166904" w:rsidP="00A76C22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lang w:val="sr-Cyrl-RS"/>
              </w:rPr>
            </w:pPr>
          </w:p>
        </w:tc>
        <w:tc>
          <w:tcPr>
            <w:tcW w:w="644" w:type="dxa"/>
          </w:tcPr>
          <w:p w14:paraId="01503DA6" w14:textId="77777777" w:rsidR="00166904" w:rsidRPr="00A76C22" w:rsidRDefault="00166904" w:rsidP="00A76C22">
            <w:pPr>
              <w:spacing w:after="0" w:line="240" w:lineRule="auto"/>
              <w:ind w:right="-141" w:hanging="59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38.</w:t>
            </w:r>
          </w:p>
        </w:tc>
        <w:tc>
          <w:tcPr>
            <w:tcW w:w="1980" w:type="dxa"/>
          </w:tcPr>
          <w:p w14:paraId="7E59BBF4" w14:textId="77777777" w:rsidR="00166904" w:rsidRPr="00A76C22" w:rsidRDefault="00166904" w:rsidP="00A76C22">
            <w:pPr>
              <w:spacing w:after="0" w:line="240" w:lineRule="auto"/>
              <w:ind w:right="157"/>
              <w:rPr>
                <w:lang w:val="sr-Cyrl-RS"/>
              </w:rPr>
            </w:pPr>
            <w:r w:rsidRPr="00A76C22">
              <w:rPr>
                <w:lang w:val="sr-Cyrl-RS"/>
              </w:rPr>
              <w:t>Римске цифре</w:t>
            </w:r>
          </w:p>
        </w:tc>
        <w:tc>
          <w:tcPr>
            <w:tcW w:w="540" w:type="dxa"/>
          </w:tcPr>
          <w:p w14:paraId="538C77C0" w14:textId="77777777" w:rsidR="00166904" w:rsidRPr="00A76C22" w:rsidRDefault="00166904" w:rsidP="00A76C22">
            <w:pPr>
              <w:spacing w:after="0" w:line="240" w:lineRule="auto"/>
              <w:ind w:left="-223" w:right="-195" w:firstLine="14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lang w:val="sr-Cyrl-RS"/>
              </w:rPr>
              <w:t>ОБР</w:t>
            </w:r>
          </w:p>
        </w:tc>
        <w:tc>
          <w:tcPr>
            <w:tcW w:w="800" w:type="dxa"/>
          </w:tcPr>
          <w:p w14:paraId="4EDAECB9" w14:textId="77777777" w:rsidR="00166904" w:rsidRPr="00A76C22" w:rsidRDefault="00166904" w:rsidP="00A76C22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ФР</w:t>
            </w:r>
          </w:p>
          <w:p w14:paraId="3FB8453B" w14:textId="77777777" w:rsidR="00166904" w:rsidRPr="00A76C22" w:rsidRDefault="00166904" w:rsidP="00A76C22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ИР</w:t>
            </w:r>
          </w:p>
        </w:tc>
        <w:tc>
          <w:tcPr>
            <w:tcW w:w="1890" w:type="dxa"/>
          </w:tcPr>
          <w:p w14:paraId="1B44C1FA" w14:textId="77777777" w:rsidR="00166904" w:rsidRPr="00A76C22" w:rsidRDefault="00166904" w:rsidP="00A76C22">
            <w:pPr>
              <w:spacing w:after="0" w:line="240" w:lineRule="auto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Дијалошка, текстуална, демонстративна и илустративна</w:t>
            </w:r>
          </w:p>
        </w:tc>
        <w:tc>
          <w:tcPr>
            <w:tcW w:w="3420" w:type="dxa"/>
          </w:tcPr>
          <w:p w14:paraId="37D2499F" w14:textId="77777777" w:rsidR="00166904" w:rsidRPr="00A76C22" w:rsidRDefault="00166904" w:rsidP="00A76C2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46"/>
              <w:rPr>
                <w:lang w:val="sr-Cyrl-RS"/>
              </w:rPr>
            </w:pPr>
            <w:r w:rsidRPr="00A76C22">
              <w:rPr>
                <w:lang w:val="sr-Cyrl-RS"/>
              </w:rPr>
              <w:t>чита број записан римским цифрама;</w:t>
            </w:r>
          </w:p>
          <w:p w14:paraId="195F1C46" w14:textId="77777777" w:rsidR="00166904" w:rsidRPr="00A76C22" w:rsidRDefault="00166904" w:rsidP="00A76C2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46"/>
              <w:rPr>
                <w:lang w:val="sr-Cyrl-RS"/>
              </w:rPr>
            </w:pPr>
            <w:r w:rsidRPr="00A76C22">
              <w:rPr>
                <w:lang w:val="sr-Cyrl-RS"/>
              </w:rPr>
              <w:t>пише дати број римским цифрама.</w:t>
            </w:r>
          </w:p>
        </w:tc>
        <w:tc>
          <w:tcPr>
            <w:tcW w:w="2070" w:type="dxa"/>
          </w:tcPr>
          <w:p w14:paraId="70CC7627" w14:textId="77777777" w:rsidR="00166904" w:rsidRPr="00A76C22" w:rsidRDefault="00166904" w:rsidP="00A76C22">
            <w:pPr>
              <w:spacing w:after="0" w:line="240" w:lineRule="auto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Компетенција за учење</w:t>
            </w:r>
          </w:p>
          <w:p w14:paraId="6EDDB65E" w14:textId="77777777" w:rsidR="00166904" w:rsidRPr="00A76C22" w:rsidRDefault="00166904" w:rsidP="00A76C22">
            <w:pPr>
              <w:spacing w:after="0" w:line="240" w:lineRule="auto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Комуникација</w:t>
            </w:r>
          </w:p>
          <w:p w14:paraId="4AAA2C42" w14:textId="77777777" w:rsidR="00166904" w:rsidRPr="00A76C22" w:rsidRDefault="00166904" w:rsidP="00A76C22">
            <w:pPr>
              <w:spacing w:after="0" w:line="240" w:lineRule="auto"/>
              <w:rPr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Дигитална компетенција</w:t>
            </w:r>
          </w:p>
        </w:tc>
        <w:tc>
          <w:tcPr>
            <w:tcW w:w="1710" w:type="dxa"/>
          </w:tcPr>
          <w:p w14:paraId="7D70C068" w14:textId="77777777" w:rsidR="00166904" w:rsidRPr="00A76C22" w:rsidRDefault="00166904" w:rsidP="00A76C22">
            <w:pPr>
              <w:spacing w:after="0" w:line="240" w:lineRule="auto"/>
              <w:ind w:right="157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СЈ</w:t>
            </w:r>
          </w:p>
        </w:tc>
        <w:tc>
          <w:tcPr>
            <w:tcW w:w="1350" w:type="dxa"/>
            <w:vAlign w:val="center"/>
          </w:tcPr>
          <w:p w14:paraId="69924D37" w14:textId="77777777" w:rsidR="00166904" w:rsidRPr="00A76C22" w:rsidRDefault="00166904" w:rsidP="00A76C22">
            <w:pPr>
              <w:spacing w:after="0" w:line="240" w:lineRule="auto"/>
              <w:ind w:right="157"/>
              <w:jc w:val="center"/>
              <w:rPr>
                <w:lang w:val="sr-Cyrl-RS"/>
              </w:rPr>
            </w:pPr>
          </w:p>
        </w:tc>
      </w:tr>
      <w:tr w:rsidR="00166904" w:rsidRPr="00E73154" w14:paraId="12D472A4" w14:textId="77777777" w:rsidTr="00166904">
        <w:trPr>
          <w:gridAfter w:val="1"/>
          <w:wAfter w:w="22" w:type="dxa"/>
          <w:trHeight w:val="1134"/>
          <w:jc w:val="center"/>
        </w:trPr>
        <w:tc>
          <w:tcPr>
            <w:tcW w:w="981" w:type="dxa"/>
            <w:vMerge/>
            <w:vAlign w:val="center"/>
          </w:tcPr>
          <w:p w14:paraId="70107644" w14:textId="77777777" w:rsidR="00166904" w:rsidRPr="00A53C66" w:rsidRDefault="00166904" w:rsidP="00A76C22">
            <w:pPr>
              <w:spacing w:after="0" w:line="240" w:lineRule="auto"/>
              <w:ind w:left="-142" w:right="-108"/>
              <w:jc w:val="center"/>
              <w:rPr>
                <w:rFonts w:eastAsia="Times New Roman"/>
              </w:rPr>
            </w:pPr>
          </w:p>
        </w:tc>
        <w:tc>
          <w:tcPr>
            <w:tcW w:w="644" w:type="dxa"/>
            <w:tcBorders>
              <w:bottom w:val="single" w:sz="4" w:space="0" w:color="auto"/>
            </w:tcBorders>
          </w:tcPr>
          <w:p w14:paraId="4295F594" w14:textId="77777777" w:rsidR="00166904" w:rsidRPr="00A76C22" w:rsidRDefault="00166904" w:rsidP="00A76C22">
            <w:pPr>
              <w:spacing w:after="0" w:line="240" w:lineRule="auto"/>
              <w:ind w:right="-141" w:hanging="59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39.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0DFB17BE" w14:textId="77777777" w:rsidR="00166904" w:rsidRPr="00A76C22" w:rsidRDefault="00166904" w:rsidP="00A76C22">
            <w:pPr>
              <w:spacing w:after="0" w:line="240" w:lineRule="auto"/>
              <w:ind w:right="157"/>
              <w:rPr>
                <w:lang w:val="sr-Cyrl-RS"/>
              </w:rPr>
            </w:pPr>
            <w:r w:rsidRPr="00A76C22">
              <w:rPr>
                <w:lang w:val="sr-Cyrl-RS"/>
              </w:rPr>
              <w:t>Римске цифре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74CA99DB" w14:textId="77777777" w:rsidR="00166904" w:rsidRPr="00A76C22" w:rsidRDefault="00166904" w:rsidP="00A76C22">
            <w:pPr>
              <w:spacing w:after="0" w:line="240" w:lineRule="auto"/>
              <w:ind w:left="-223" w:right="-195" w:firstLine="14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У</w:t>
            </w:r>
          </w:p>
        </w:tc>
        <w:tc>
          <w:tcPr>
            <w:tcW w:w="800" w:type="dxa"/>
          </w:tcPr>
          <w:p w14:paraId="1B7D4B7D" w14:textId="77777777" w:rsidR="00166904" w:rsidRPr="00A76C22" w:rsidRDefault="00166904" w:rsidP="00A76C22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ФР</w:t>
            </w:r>
          </w:p>
          <w:p w14:paraId="30C5C7AA" w14:textId="77777777" w:rsidR="00166904" w:rsidRPr="00A76C22" w:rsidRDefault="00166904" w:rsidP="00A76C22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ИР</w:t>
            </w:r>
          </w:p>
        </w:tc>
        <w:tc>
          <w:tcPr>
            <w:tcW w:w="1890" w:type="dxa"/>
          </w:tcPr>
          <w:p w14:paraId="2E8982A6" w14:textId="77777777" w:rsidR="00166904" w:rsidRPr="00A76C22" w:rsidRDefault="00166904" w:rsidP="00A76C22">
            <w:pPr>
              <w:spacing w:after="0" w:line="240" w:lineRule="auto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Дијалошка, текстуална, демонстративна и илустративна</w:t>
            </w:r>
          </w:p>
        </w:tc>
        <w:tc>
          <w:tcPr>
            <w:tcW w:w="3420" w:type="dxa"/>
          </w:tcPr>
          <w:p w14:paraId="6C65F57D" w14:textId="77777777" w:rsidR="00166904" w:rsidRPr="00A76C22" w:rsidRDefault="00166904" w:rsidP="00A76C2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46"/>
              <w:rPr>
                <w:lang w:val="sr-Cyrl-RS"/>
              </w:rPr>
            </w:pPr>
            <w:r w:rsidRPr="00A76C22">
              <w:rPr>
                <w:lang w:val="sr-Cyrl-RS"/>
              </w:rPr>
              <w:t>чита број записан римским цифрама;</w:t>
            </w:r>
          </w:p>
          <w:p w14:paraId="1E87BECA" w14:textId="77777777" w:rsidR="00166904" w:rsidRPr="00A76C22" w:rsidRDefault="00166904" w:rsidP="00A76C2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46"/>
              <w:rPr>
                <w:lang w:val="sr-Cyrl-RS"/>
              </w:rPr>
            </w:pPr>
            <w:r w:rsidRPr="00A76C22">
              <w:rPr>
                <w:lang w:val="sr-Cyrl-RS"/>
              </w:rPr>
              <w:t>пише дати број римским цифрама.</w:t>
            </w:r>
          </w:p>
        </w:tc>
        <w:tc>
          <w:tcPr>
            <w:tcW w:w="2070" w:type="dxa"/>
          </w:tcPr>
          <w:p w14:paraId="58AF00F5" w14:textId="77777777" w:rsidR="00166904" w:rsidRPr="00A76C22" w:rsidRDefault="00166904" w:rsidP="00A76C22">
            <w:pPr>
              <w:spacing w:after="0" w:line="240" w:lineRule="auto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Компетенција за учење</w:t>
            </w:r>
          </w:p>
          <w:p w14:paraId="4CC48BF9" w14:textId="77777777" w:rsidR="00166904" w:rsidRPr="00A76C22" w:rsidRDefault="00166904" w:rsidP="00A76C22">
            <w:pPr>
              <w:spacing w:after="0" w:line="240" w:lineRule="auto"/>
              <w:rPr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Комуникација</w:t>
            </w:r>
          </w:p>
        </w:tc>
        <w:tc>
          <w:tcPr>
            <w:tcW w:w="1710" w:type="dxa"/>
          </w:tcPr>
          <w:p w14:paraId="2B3AA88C" w14:textId="77777777" w:rsidR="00166904" w:rsidRPr="00A76C22" w:rsidRDefault="00166904" w:rsidP="00A76C22">
            <w:pPr>
              <w:spacing w:after="0" w:line="240" w:lineRule="auto"/>
              <w:ind w:right="157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СЈ</w:t>
            </w:r>
          </w:p>
        </w:tc>
        <w:tc>
          <w:tcPr>
            <w:tcW w:w="1350" w:type="dxa"/>
            <w:vAlign w:val="center"/>
          </w:tcPr>
          <w:p w14:paraId="0460DB94" w14:textId="77777777" w:rsidR="00166904" w:rsidRPr="00A76C22" w:rsidRDefault="00166904" w:rsidP="00A76C22">
            <w:pPr>
              <w:spacing w:after="0" w:line="240" w:lineRule="auto"/>
              <w:ind w:right="157"/>
              <w:jc w:val="center"/>
              <w:rPr>
                <w:lang w:val="sr-Cyrl-RS"/>
              </w:rPr>
            </w:pPr>
          </w:p>
        </w:tc>
      </w:tr>
      <w:tr w:rsidR="00166904" w:rsidRPr="00E73154" w14:paraId="3865953F" w14:textId="77777777" w:rsidTr="00166904">
        <w:trPr>
          <w:gridAfter w:val="1"/>
          <w:wAfter w:w="22" w:type="dxa"/>
          <w:trHeight w:val="414"/>
          <w:jc w:val="center"/>
        </w:trPr>
        <w:tc>
          <w:tcPr>
            <w:tcW w:w="981" w:type="dxa"/>
            <w:vMerge/>
            <w:vAlign w:val="center"/>
          </w:tcPr>
          <w:p w14:paraId="7B3EC80E" w14:textId="77777777" w:rsidR="00166904" w:rsidRPr="00A76C22" w:rsidRDefault="00166904" w:rsidP="00A76C22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lang w:val="sr-Cyrl-RS"/>
              </w:rPr>
            </w:pPr>
          </w:p>
        </w:tc>
        <w:tc>
          <w:tcPr>
            <w:tcW w:w="644" w:type="dxa"/>
            <w:tcBorders>
              <w:bottom w:val="single" w:sz="4" w:space="0" w:color="auto"/>
            </w:tcBorders>
          </w:tcPr>
          <w:p w14:paraId="328DB00E" w14:textId="77777777" w:rsidR="00166904" w:rsidRPr="00A76C22" w:rsidRDefault="00166904" w:rsidP="00A76C22">
            <w:pPr>
              <w:spacing w:after="0" w:line="240" w:lineRule="auto"/>
              <w:ind w:right="-141" w:hanging="59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40.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00A7E361" w14:textId="77777777" w:rsidR="00166904" w:rsidRPr="00A76C22" w:rsidRDefault="00166904" w:rsidP="00A76C22">
            <w:pPr>
              <w:spacing w:after="0" w:line="240" w:lineRule="auto"/>
              <w:ind w:right="157"/>
              <w:rPr>
                <w:lang w:val="sr-Cyrl-RS"/>
              </w:rPr>
            </w:pPr>
            <w:r w:rsidRPr="00A76C22">
              <w:rPr>
                <w:lang w:val="sr-Cyrl-RS"/>
              </w:rPr>
              <w:t>Римске цифре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43CAAEFE" w14:textId="77777777" w:rsidR="00166904" w:rsidRPr="00A76C22" w:rsidRDefault="00166904" w:rsidP="00A76C22">
            <w:pPr>
              <w:spacing w:after="0" w:line="240" w:lineRule="auto"/>
              <w:ind w:left="-223" w:right="-195" w:firstLine="14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В</w:t>
            </w:r>
          </w:p>
        </w:tc>
        <w:tc>
          <w:tcPr>
            <w:tcW w:w="800" w:type="dxa"/>
          </w:tcPr>
          <w:p w14:paraId="51A82D4D" w14:textId="77777777" w:rsidR="00166904" w:rsidRPr="00A76C22" w:rsidRDefault="00166904" w:rsidP="00A76C22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ФР</w:t>
            </w:r>
          </w:p>
          <w:p w14:paraId="3BDEBEE9" w14:textId="77777777" w:rsidR="00166904" w:rsidRPr="00A76C22" w:rsidRDefault="00166904" w:rsidP="00A76C22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ИР</w:t>
            </w:r>
          </w:p>
        </w:tc>
        <w:tc>
          <w:tcPr>
            <w:tcW w:w="1890" w:type="dxa"/>
          </w:tcPr>
          <w:p w14:paraId="6B4EC59C" w14:textId="77777777" w:rsidR="00166904" w:rsidRPr="00A76C22" w:rsidRDefault="00166904" w:rsidP="00A76C22">
            <w:pPr>
              <w:spacing w:after="0" w:line="240" w:lineRule="auto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Дијалошка, текстуална, демонстративна и илустративна</w:t>
            </w:r>
          </w:p>
        </w:tc>
        <w:tc>
          <w:tcPr>
            <w:tcW w:w="3420" w:type="dxa"/>
          </w:tcPr>
          <w:p w14:paraId="47FFF120" w14:textId="77777777" w:rsidR="00166904" w:rsidRPr="00A76C22" w:rsidRDefault="00166904" w:rsidP="00A76C2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46"/>
              <w:rPr>
                <w:lang w:val="sr-Cyrl-RS"/>
              </w:rPr>
            </w:pPr>
            <w:r w:rsidRPr="00A76C22">
              <w:rPr>
                <w:lang w:val="sr-Cyrl-RS"/>
              </w:rPr>
              <w:t>чита број записан римским цифрама;</w:t>
            </w:r>
          </w:p>
          <w:p w14:paraId="40D2316A" w14:textId="77777777" w:rsidR="00166904" w:rsidRPr="00A76C22" w:rsidRDefault="00166904" w:rsidP="00A76C2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46"/>
              <w:rPr>
                <w:lang w:val="sr-Cyrl-RS"/>
              </w:rPr>
            </w:pPr>
            <w:r w:rsidRPr="00A76C22">
              <w:rPr>
                <w:lang w:val="sr-Cyrl-RS"/>
              </w:rPr>
              <w:t>пише дати број римским цифрама;</w:t>
            </w:r>
          </w:p>
          <w:p w14:paraId="5ABE92B6" w14:textId="77777777" w:rsidR="00166904" w:rsidRPr="00A76C22" w:rsidRDefault="00166904" w:rsidP="00A76C2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46"/>
              <w:rPr>
                <w:lang w:val="sr-Cyrl-RS"/>
              </w:rPr>
            </w:pPr>
            <w:r w:rsidRPr="00A76C22">
              <w:rPr>
                <w:lang w:val="sr-Cyrl-RS"/>
              </w:rPr>
              <w:t>упоређује бројеве записане римским цифрама;</w:t>
            </w:r>
          </w:p>
          <w:p w14:paraId="5C0F3CD6" w14:textId="77777777" w:rsidR="00166904" w:rsidRPr="00A76C22" w:rsidRDefault="00166904" w:rsidP="00A76C2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46"/>
              <w:rPr>
                <w:lang w:val="sr-Cyrl-RS"/>
              </w:rPr>
            </w:pPr>
            <w:r w:rsidRPr="00A76C22">
              <w:rPr>
                <w:lang w:val="sr-Cyrl-RS"/>
              </w:rPr>
              <w:t xml:space="preserve">сабира и одузима бројеве </w:t>
            </w:r>
            <w:r w:rsidRPr="00A76C22">
              <w:rPr>
                <w:lang w:val="sr-Cyrl-RS"/>
              </w:rPr>
              <w:lastRenderedPageBreak/>
              <w:t>записане римским цифрама.</w:t>
            </w:r>
          </w:p>
        </w:tc>
        <w:tc>
          <w:tcPr>
            <w:tcW w:w="2070" w:type="dxa"/>
          </w:tcPr>
          <w:p w14:paraId="4F9DCD16" w14:textId="77777777" w:rsidR="00166904" w:rsidRPr="00A76C22" w:rsidRDefault="00166904" w:rsidP="00A76C22">
            <w:pPr>
              <w:spacing w:after="0" w:line="240" w:lineRule="auto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lastRenderedPageBreak/>
              <w:t>Компетенција за учење</w:t>
            </w:r>
          </w:p>
          <w:p w14:paraId="73D19BAE" w14:textId="77777777" w:rsidR="00166904" w:rsidRPr="00A76C22" w:rsidRDefault="00166904" w:rsidP="00A76C22">
            <w:pPr>
              <w:spacing w:after="0" w:line="240" w:lineRule="auto"/>
              <w:rPr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Комуникација</w:t>
            </w:r>
          </w:p>
        </w:tc>
        <w:tc>
          <w:tcPr>
            <w:tcW w:w="1710" w:type="dxa"/>
          </w:tcPr>
          <w:p w14:paraId="4B4E687B" w14:textId="77777777" w:rsidR="00166904" w:rsidRPr="00A76C22" w:rsidRDefault="00166904" w:rsidP="00A76C22">
            <w:pPr>
              <w:spacing w:after="0" w:line="240" w:lineRule="auto"/>
              <w:ind w:right="157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СЈ</w:t>
            </w:r>
          </w:p>
        </w:tc>
        <w:tc>
          <w:tcPr>
            <w:tcW w:w="1350" w:type="dxa"/>
            <w:vAlign w:val="center"/>
          </w:tcPr>
          <w:p w14:paraId="1A0B23B5" w14:textId="77777777" w:rsidR="00166904" w:rsidRPr="00A76C22" w:rsidRDefault="00166904" w:rsidP="00A76C22">
            <w:pPr>
              <w:spacing w:after="0" w:line="240" w:lineRule="auto"/>
              <w:ind w:right="157"/>
              <w:jc w:val="center"/>
              <w:rPr>
                <w:lang w:val="sr-Cyrl-RS"/>
              </w:rPr>
            </w:pPr>
          </w:p>
        </w:tc>
      </w:tr>
      <w:tr w:rsidR="00166904" w:rsidRPr="00E73154" w14:paraId="08023362" w14:textId="77777777" w:rsidTr="00166904">
        <w:trPr>
          <w:gridAfter w:val="1"/>
          <w:wAfter w:w="22" w:type="dxa"/>
          <w:trHeight w:val="1134"/>
          <w:jc w:val="center"/>
        </w:trPr>
        <w:tc>
          <w:tcPr>
            <w:tcW w:w="981" w:type="dxa"/>
            <w:vMerge w:val="restart"/>
            <w:vAlign w:val="center"/>
          </w:tcPr>
          <w:p w14:paraId="2C1B5819" w14:textId="43FC8AED" w:rsidR="00166904" w:rsidRPr="00A76C22" w:rsidRDefault="00166904" w:rsidP="00A76C22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</w:rPr>
              <w:t>1.</w:t>
            </w:r>
          </w:p>
        </w:tc>
        <w:tc>
          <w:tcPr>
            <w:tcW w:w="644" w:type="dxa"/>
            <w:tcBorders>
              <w:top w:val="single" w:sz="4" w:space="0" w:color="auto"/>
            </w:tcBorders>
          </w:tcPr>
          <w:p w14:paraId="300F7220" w14:textId="77777777" w:rsidR="00166904" w:rsidRPr="00A76C22" w:rsidRDefault="00166904" w:rsidP="00A76C22">
            <w:pPr>
              <w:spacing w:after="0" w:line="240" w:lineRule="auto"/>
              <w:ind w:right="-141" w:hanging="59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41.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5B9A148F" w14:textId="77777777" w:rsidR="00166904" w:rsidRPr="00A76C22" w:rsidRDefault="00166904" w:rsidP="00A76C22">
            <w:pPr>
              <w:spacing w:after="0" w:line="240" w:lineRule="auto"/>
              <w:ind w:right="157"/>
              <w:rPr>
                <w:lang w:val="sr-Cyrl-RS"/>
              </w:rPr>
            </w:pPr>
            <w:r w:rsidRPr="00A76C22">
              <w:rPr>
                <w:lang w:val="sr-Cyrl-RS"/>
              </w:rPr>
              <w:t>Сабирање и одузимање. Једначине. Римске цифре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4113911C" w14:textId="77777777" w:rsidR="00166904" w:rsidRPr="00A76C22" w:rsidRDefault="00166904" w:rsidP="00A76C22">
            <w:pPr>
              <w:spacing w:after="0" w:line="240" w:lineRule="auto"/>
              <w:ind w:left="-223" w:right="-195" w:firstLine="14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В</w:t>
            </w:r>
          </w:p>
        </w:tc>
        <w:tc>
          <w:tcPr>
            <w:tcW w:w="800" w:type="dxa"/>
          </w:tcPr>
          <w:p w14:paraId="26B2ACE0" w14:textId="77777777" w:rsidR="00166904" w:rsidRPr="00A76C22" w:rsidRDefault="00166904" w:rsidP="00A76C22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ФР</w:t>
            </w:r>
          </w:p>
          <w:p w14:paraId="2F9ECEB7" w14:textId="77777777" w:rsidR="00166904" w:rsidRPr="00A76C22" w:rsidRDefault="00166904" w:rsidP="00A76C22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ИР</w:t>
            </w:r>
          </w:p>
        </w:tc>
        <w:tc>
          <w:tcPr>
            <w:tcW w:w="1890" w:type="dxa"/>
          </w:tcPr>
          <w:p w14:paraId="7A6D04F0" w14:textId="77777777" w:rsidR="00166904" w:rsidRPr="00A76C22" w:rsidRDefault="00166904" w:rsidP="00A76C22">
            <w:pPr>
              <w:spacing w:after="0" w:line="240" w:lineRule="auto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Дијалошка, текстуална, демонстративна и илустративна</w:t>
            </w:r>
          </w:p>
        </w:tc>
        <w:tc>
          <w:tcPr>
            <w:tcW w:w="3420" w:type="dxa"/>
          </w:tcPr>
          <w:p w14:paraId="43636FD0" w14:textId="77777777" w:rsidR="00166904" w:rsidRPr="00A76C22" w:rsidRDefault="00166904" w:rsidP="00A76C2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46"/>
              <w:rPr>
                <w:lang w:val="sr-Cyrl-RS"/>
              </w:rPr>
            </w:pPr>
            <w:r w:rsidRPr="00A76C22">
              <w:rPr>
                <w:lang w:val="sr-Cyrl-RS"/>
              </w:rPr>
              <w:t>сабира и одузима бројеве у оквиру прве стотине;</w:t>
            </w:r>
          </w:p>
          <w:p w14:paraId="58C54585" w14:textId="77777777" w:rsidR="00166904" w:rsidRPr="00A76C22" w:rsidRDefault="00166904" w:rsidP="00A76C2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46"/>
              <w:rPr>
                <w:lang w:val="sr-Cyrl-RS"/>
              </w:rPr>
            </w:pPr>
            <w:r w:rsidRPr="00A76C22">
              <w:rPr>
                <w:lang w:val="sr-Cyrl-RS"/>
              </w:rPr>
              <w:t>решава једначине са непознатим сабирком, умањеником или умањиоцем;</w:t>
            </w:r>
          </w:p>
          <w:p w14:paraId="2308D9AF" w14:textId="77777777" w:rsidR="00166904" w:rsidRPr="00A76C22" w:rsidRDefault="00166904" w:rsidP="00A76C2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46"/>
              <w:rPr>
                <w:lang w:val="sr-Cyrl-RS"/>
              </w:rPr>
            </w:pPr>
            <w:r w:rsidRPr="00A76C22">
              <w:rPr>
                <w:lang w:val="sr-Cyrl-RS"/>
              </w:rPr>
              <w:t>чита, пише и упоређује бројеве записане римским цифрама.</w:t>
            </w:r>
          </w:p>
        </w:tc>
        <w:tc>
          <w:tcPr>
            <w:tcW w:w="2070" w:type="dxa"/>
          </w:tcPr>
          <w:p w14:paraId="2593C44D" w14:textId="77777777" w:rsidR="00166904" w:rsidRPr="00A76C22" w:rsidRDefault="00166904" w:rsidP="00A76C22">
            <w:pPr>
              <w:spacing w:after="0" w:line="240" w:lineRule="auto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Компетенција за учење</w:t>
            </w:r>
          </w:p>
          <w:p w14:paraId="30DE7A84" w14:textId="77777777" w:rsidR="00166904" w:rsidRPr="00A76C22" w:rsidRDefault="00166904" w:rsidP="00A76C22">
            <w:pPr>
              <w:spacing w:after="0" w:line="240" w:lineRule="auto"/>
              <w:rPr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Комуникација</w:t>
            </w:r>
          </w:p>
        </w:tc>
        <w:tc>
          <w:tcPr>
            <w:tcW w:w="1710" w:type="dxa"/>
          </w:tcPr>
          <w:p w14:paraId="620EEACD" w14:textId="77777777" w:rsidR="00166904" w:rsidRPr="00A76C22" w:rsidRDefault="00166904" w:rsidP="00A76C22">
            <w:pPr>
              <w:spacing w:after="0" w:line="240" w:lineRule="auto"/>
              <w:ind w:right="157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СЈ</w:t>
            </w:r>
          </w:p>
        </w:tc>
        <w:tc>
          <w:tcPr>
            <w:tcW w:w="1350" w:type="dxa"/>
            <w:vAlign w:val="center"/>
          </w:tcPr>
          <w:p w14:paraId="715293EF" w14:textId="77777777" w:rsidR="00166904" w:rsidRPr="00A76C22" w:rsidRDefault="00166904" w:rsidP="00A76C22">
            <w:pPr>
              <w:spacing w:after="0" w:line="240" w:lineRule="auto"/>
              <w:ind w:right="157"/>
              <w:jc w:val="center"/>
              <w:rPr>
                <w:lang w:val="sr-Cyrl-RS"/>
              </w:rPr>
            </w:pPr>
          </w:p>
        </w:tc>
      </w:tr>
      <w:tr w:rsidR="00166904" w:rsidRPr="00E73154" w14:paraId="07EC122E" w14:textId="77777777" w:rsidTr="00166904">
        <w:trPr>
          <w:gridAfter w:val="1"/>
          <w:wAfter w:w="22" w:type="dxa"/>
          <w:trHeight w:val="1134"/>
          <w:jc w:val="center"/>
        </w:trPr>
        <w:tc>
          <w:tcPr>
            <w:tcW w:w="981" w:type="dxa"/>
            <w:vMerge/>
            <w:vAlign w:val="center"/>
          </w:tcPr>
          <w:p w14:paraId="5779FE4F" w14:textId="4FDF48E6" w:rsidR="00166904" w:rsidRPr="00A76C22" w:rsidRDefault="00166904" w:rsidP="00A76C22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lang w:val="sr-Cyrl-RS"/>
              </w:rPr>
            </w:pPr>
          </w:p>
        </w:tc>
        <w:tc>
          <w:tcPr>
            <w:tcW w:w="644" w:type="dxa"/>
          </w:tcPr>
          <w:p w14:paraId="7E1DF004" w14:textId="77777777" w:rsidR="00166904" w:rsidRPr="00A76C22" w:rsidRDefault="00166904" w:rsidP="00A76C22">
            <w:pPr>
              <w:spacing w:after="0" w:line="240" w:lineRule="auto"/>
              <w:ind w:right="-141" w:hanging="59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42.</w:t>
            </w:r>
          </w:p>
        </w:tc>
        <w:tc>
          <w:tcPr>
            <w:tcW w:w="1980" w:type="dxa"/>
          </w:tcPr>
          <w:p w14:paraId="5D8DC90E" w14:textId="77777777" w:rsidR="00166904" w:rsidRPr="00A76C22" w:rsidRDefault="00166904" w:rsidP="00A76C22">
            <w:pPr>
              <w:spacing w:after="0" w:line="240" w:lineRule="auto"/>
              <w:ind w:right="157"/>
              <w:rPr>
                <w:lang w:val="sr-Cyrl-RS"/>
              </w:rPr>
            </w:pPr>
            <w:r w:rsidRPr="00A76C22">
              <w:rPr>
                <w:lang w:val="sr-Cyrl-RS"/>
              </w:rPr>
              <w:t>Сабирање и одузимање. Једначине. Римске цифре</w:t>
            </w:r>
          </w:p>
        </w:tc>
        <w:tc>
          <w:tcPr>
            <w:tcW w:w="540" w:type="dxa"/>
          </w:tcPr>
          <w:p w14:paraId="236704D1" w14:textId="77777777" w:rsidR="00166904" w:rsidRPr="00A76C22" w:rsidRDefault="00166904" w:rsidP="00A76C22">
            <w:pPr>
              <w:spacing w:after="0" w:line="240" w:lineRule="auto"/>
              <w:ind w:left="-223" w:right="-195" w:firstLine="14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ПР</w:t>
            </w:r>
          </w:p>
        </w:tc>
        <w:tc>
          <w:tcPr>
            <w:tcW w:w="800" w:type="dxa"/>
          </w:tcPr>
          <w:p w14:paraId="42307A87" w14:textId="77777777" w:rsidR="00166904" w:rsidRPr="00A76C22" w:rsidRDefault="00166904" w:rsidP="00A76C22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ФР</w:t>
            </w:r>
          </w:p>
          <w:p w14:paraId="58D95426" w14:textId="77777777" w:rsidR="00166904" w:rsidRPr="00A76C22" w:rsidRDefault="00166904" w:rsidP="00A76C22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ИР</w:t>
            </w:r>
          </w:p>
        </w:tc>
        <w:tc>
          <w:tcPr>
            <w:tcW w:w="1890" w:type="dxa"/>
          </w:tcPr>
          <w:p w14:paraId="247E1E1B" w14:textId="77777777" w:rsidR="00166904" w:rsidRPr="00A76C22" w:rsidRDefault="00166904" w:rsidP="00A76C22">
            <w:pPr>
              <w:spacing w:after="0" w:line="240" w:lineRule="auto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Дијалошка, текстуална, демонстративна и илустративна</w:t>
            </w:r>
          </w:p>
        </w:tc>
        <w:tc>
          <w:tcPr>
            <w:tcW w:w="3420" w:type="dxa"/>
          </w:tcPr>
          <w:p w14:paraId="1555C5A8" w14:textId="77777777" w:rsidR="00166904" w:rsidRPr="00A76C22" w:rsidRDefault="00166904" w:rsidP="00A76C2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46"/>
              <w:rPr>
                <w:lang w:val="sr-Cyrl-RS"/>
              </w:rPr>
            </w:pPr>
            <w:r w:rsidRPr="00A76C22">
              <w:rPr>
                <w:lang w:val="sr-Cyrl-RS"/>
              </w:rPr>
              <w:t>сабира и одузима бројеве у оквиру прве стотине;</w:t>
            </w:r>
          </w:p>
          <w:p w14:paraId="168C7B53" w14:textId="77777777" w:rsidR="00166904" w:rsidRPr="00A76C22" w:rsidRDefault="00166904" w:rsidP="00A76C2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46"/>
              <w:rPr>
                <w:lang w:val="sr-Cyrl-RS"/>
              </w:rPr>
            </w:pPr>
            <w:r w:rsidRPr="00A76C22">
              <w:rPr>
                <w:lang w:val="sr-Cyrl-RS"/>
              </w:rPr>
              <w:t>решава једначине са непознатим сабирком, умањеником или умањиоцем;</w:t>
            </w:r>
          </w:p>
          <w:p w14:paraId="2663E8F5" w14:textId="77777777" w:rsidR="00166904" w:rsidRPr="00A76C22" w:rsidRDefault="00166904" w:rsidP="00A76C2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46"/>
              <w:rPr>
                <w:lang w:val="sr-Cyrl-RS"/>
              </w:rPr>
            </w:pPr>
            <w:r w:rsidRPr="00A76C22">
              <w:rPr>
                <w:lang w:val="sr-Cyrl-RS"/>
              </w:rPr>
              <w:t>чита, пише и упоређује бројеве записане римским цифрама.</w:t>
            </w:r>
          </w:p>
        </w:tc>
        <w:tc>
          <w:tcPr>
            <w:tcW w:w="2070" w:type="dxa"/>
          </w:tcPr>
          <w:p w14:paraId="61ECD59F" w14:textId="77777777" w:rsidR="00166904" w:rsidRPr="00A76C22" w:rsidRDefault="00166904" w:rsidP="00A76C22">
            <w:pPr>
              <w:spacing w:after="0" w:line="240" w:lineRule="auto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Компетенција за учење</w:t>
            </w:r>
          </w:p>
          <w:p w14:paraId="55CC0DB3" w14:textId="77777777" w:rsidR="00166904" w:rsidRPr="00A76C22" w:rsidRDefault="00166904" w:rsidP="00A76C22">
            <w:pPr>
              <w:spacing w:after="0" w:line="240" w:lineRule="auto"/>
              <w:rPr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Комуникација</w:t>
            </w:r>
          </w:p>
        </w:tc>
        <w:tc>
          <w:tcPr>
            <w:tcW w:w="1710" w:type="dxa"/>
          </w:tcPr>
          <w:p w14:paraId="10367D2C" w14:textId="77777777" w:rsidR="00166904" w:rsidRPr="00A76C22" w:rsidRDefault="00166904" w:rsidP="00A76C22">
            <w:pPr>
              <w:spacing w:after="0" w:line="240" w:lineRule="auto"/>
              <w:ind w:right="157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СЈ</w:t>
            </w:r>
          </w:p>
        </w:tc>
        <w:tc>
          <w:tcPr>
            <w:tcW w:w="1350" w:type="dxa"/>
            <w:vAlign w:val="center"/>
          </w:tcPr>
          <w:p w14:paraId="156CBF1A" w14:textId="77777777" w:rsidR="00166904" w:rsidRPr="00A76C22" w:rsidRDefault="00166904" w:rsidP="00A76C22">
            <w:pPr>
              <w:spacing w:after="0" w:line="240" w:lineRule="auto"/>
              <w:ind w:right="157"/>
              <w:jc w:val="center"/>
              <w:rPr>
                <w:lang w:val="sr-Cyrl-RS"/>
              </w:rPr>
            </w:pPr>
          </w:p>
        </w:tc>
      </w:tr>
      <w:tr w:rsidR="00166904" w:rsidRPr="00E73154" w14:paraId="2692D21E" w14:textId="77777777" w:rsidTr="00166904">
        <w:trPr>
          <w:gridAfter w:val="1"/>
          <w:wAfter w:w="22" w:type="dxa"/>
          <w:trHeight w:val="2919"/>
          <w:jc w:val="center"/>
        </w:trPr>
        <w:tc>
          <w:tcPr>
            <w:tcW w:w="981" w:type="dxa"/>
            <w:vMerge/>
            <w:vAlign w:val="center"/>
          </w:tcPr>
          <w:p w14:paraId="06821800" w14:textId="77777777" w:rsidR="00166904" w:rsidRPr="006102F8" w:rsidRDefault="00166904" w:rsidP="00A76C22">
            <w:pPr>
              <w:spacing w:after="0" w:line="240" w:lineRule="auto"/>
              <w:ind w:left="-142" w:right="-108"/>
              <w:jc w:val="center"/>
              <w:rPr>
                <w:rFonts w:eastAsia="Times New Roman"/>
              </w:rPr>
            </w:pPr>
          </w:p>
        </w:tc>
        <w:tc>
          <w:tcPr>
            <w:tcW w:w="644" w:type="dxa"/>
          </w:tcPr>
          <w:p w14:paraId="47DF6EB3" w14:textId="77777777" w:rsidR="00166904" w:rsidRPr="00A76C22" w:rsidRDefault="00166904" w:rsidP="00A76C22">
            <w:pPr>
              <w:spacing w:after="0" w:line="240" w:lineRule="auto"/>
              <w:ind w:right="-141" w:hanging="59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43.</w:t>
            </w:r>
          </w:p>
        </w:tc>
        <w:tc>
          <w:tcPr>
            <w:tcW w:w="1980" w:type="dxa"/>
          </w:tcPr>
          <w:p w14:paraId="61A6936E" w14:textId="77777777" w:rsidR="00166904" w:rsidRPr="00A76C22" w:rsidRDefault="00166904" w:rsidP="00A76C22">
            <w:pPr>
              <w:spacing w:after="0" w:line="240" w:lineRule="auto"/>
              <w:ind w:right="157"/>
              <w:rPr>
                <w:lang w:val="sr-Cyrl-RS"/>
              </w:rPr>
            </w:pPr>
            <w:r w:rsidRPr="00A76C22">
              <w:rPr>
                <w:lang w:val="sr-Cyrl-RS"/>
              </w:rPr>
              <w:t>Математика око нас: Јесења распродаја</w:t>
            </w:r>
          </w:p>
        </w:tc>
        <w:tc>
          <w:tcPr>
            <w:tcW w:w="540" w:type="dxa"/>
          </w:tcPr>
          <w:p w14:paraId="4E72CAF6" w14:textId="77777777" w:rsidR="00166904" w:rsidRPr="00A76C22" w:rsidRDefault="00166904" w:rsidP="00A76C22">
            <w:pPr>
              <w:spacing w:after="0" w:line="240" w:lineRule="auto"/>
              <w:ind w:left="-223" w:right="-195" w:firstLine="14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С</w:t>
            </w:r>
          </w:p>
        </w:tc>
        <w:tc>
          <w:tcPr>
            <w:tcW w:w="800" w:type="dxa"/>
          </w:tcPr>
          <w:p w14:paraId="24E11DB4" w14:textId="77777777" w:rsidR="00166904" w:rsidRPr="00A76C22" w:rsidRDefault="00166904" w:rsidP="00A76C22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РП</w:t>
            </w:r>
          </w:p>
        </w:tc>
        <w:tc>
          <w:tcPr>
            <w:tcW w:w="1890" w:type="dxa"/>
          </w:tcPr>
          <w:p w14:paraId="6B3D502A" w14:textId="77777777" w:rsidR="00166904" w:rsidRPr="00A76C22" w:rsidRDefault="00166904" w:rsidP="00A76C22">
            <w:pPr>
              <w:spacing w:after="0" w:line="240" w:lineRule="auto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Дијалошка, метода игре</w:t>
            </w:r>
          </w:p>
        </w:tc>
        <w:tc>
          <w:tcPr>
            <w:tcW w:w="3420" w:type="dxa"/>
          </w:tcPr>
          <w:p w14:paraId="2A3949EE" w14:textId="77777777" w:rsidR="00166904" w:rsidRPr="00A76C22" w:rsidRDefault="00166904" w:rsidP="00A76C2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46"/>
              <w:rPr>
                <w:lang w:val="sr-Cyrl-RS"/>
              </w:rPr>
            </w:pPr>
            <w:r w:rsidRPr="00A76C22">
              <w:rPr>
                <w:lang w:val="sr-Cyrl-RS"/>
              </w:rPr>
              <w:t>сабира и одузима бројеве у оквиру прве стотине;</w:t>
            </w:r>
          </w:p>
          <w:p w14:paraId="72D5EDE0" w14:textId="77777777" w:rsidR="00166904" w:rsidRPr="00A76C22" w:rsidRDefault="00166904" w:rsidP="00A76C2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46"/>
              <w:rPr>
                <w:lang w:val="sr-Cyrl-RS"/>
              </w:rPr>
            </w:pPr>
            <w:r w:rsidRPr="00A76C22">
              <w:rPr>
                <w:lang w:val="sr-Cyrl-RS"/>
              </w:rPr>
              <w:t>примењује научено на конкретним примерима.</w:t>
            </w:r>
          </w:p>
        </w:tc>
        <w:tc>
          <w:tcPr>
            <w:tcW w:w="2070" w:type="dxa"/>
          </w:tcPr>
          <w:p w14:paraId="14138FFB" w14:textId="77777777" w:rsidR="00166904" w:rsidRPr="00A76C22" w:rsidRDefault="00166904" w:rsidP="00A76C22">
            <w:pPr>
              <w:spacing w:after="0" w:line="240" w:lineRule="auto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Компетенција за учење</w:t>
            </w:r>
          </w:p>
          <w:p w14:paraId="4D874F59" w14:textId="77777777" w:rsidR="00166904" w:rsidRPr="00A76C22" w:rsidRDefault="00166904" w:rsidP="00A76C22">
            <w:pPr>
              <w:spacing w:after="0" w:line="240" w:lineRule="auto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Комуникација</w:t>
            </w:r>
          </w:p>
          <w:p w14:paraId="5AFBE7E4" w14:textId="77777777" w:rsidR="00166904" w:rsidRPr="00A76C22" w:rsidRDefault="00166904" w:rsidP="00A76C22">
            <w:pPr>
              <w:spacing w:after="0" w:line="240" w:lineRule="auto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Сарадња</w:t>
            </w:r>
          </w:p>
          <w:p w14:paraId="0CFBF883" w14:textId="77777777" w:rsidR="00166904" w:rsidRPr="00A76C22" w:rsidRDefault="00166904" w:rsidP="00A76C22">
            <w:pPr>
              <w:spacing w:after="0" w:line="240" w:lineRule="auto"/>
              <w:ind w:right="-195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Предузимљивост и оријентација ка предузетништву</w:t>
            </w:r>
          </w:p>
          <w:p w14:paraId="39797589" w14:textId="77777777" w:rsidR="00166904" w:rsidRPr="00A76C22" w:rsidRDefault="00166904" w:rsidP="00A76C22">
            <w:pPr>
              <w:spacing w:after="0" w:line="240" w:lineRule="auto"/>
              <w:rPr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Одговорно учешће у демократском друштву</w:t>
            </w:r>
          </w:p>
        </w:tc>
        <w:tc>
          <w:tcPr>
            <w:tcW w:w="1710" w:type="dxa"/>
          </w:tcPr>
          <w:p w14:paraId="039EC83D" w14:textId="77777777" w:rsidR="00166904" w:rsidRPr="00A76C22" w:rsidRDefault="00166904" w:rsidP="00A76C22">
            <w:pPr>
              <w:spacing w:after="0" w:line="240" w:lineRule="auto"/>
              <w:ind w:right="157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СЈ</w:t>
            </w:r>
          </w:p>
          <w:p w14:paraId="7D7479DD" w14:textId="77777777" w:rsidR="00166904" w:rsidRPr="00A76C22" w:rsidRDefault="00166904" w:rsidP="00A76C22">
            <w:pPr>
              <w:spacing w:after="0" w:line="240" w:lineRule="auto"/>
              <w:ind w:right="157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СОН</w:t>
            </w:r>
          </w:p>
          <w:p w14:paraId="78740BD7" w14:textId="77777777" w:rsidR="00166904" w:rsidRPr="00A76C22" w:rsidRDefault="00166904" w:rsidP="00A76C22">
            <w:pPr>
              <w:spacing w:after="0" w:line="240" w:lineRule="auto"/>
              <w:ind w:right="157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ЛК</w:t>
            </w:r>
          </w:p>
        </w:tc>
        <w:tc>
          <w:tcPr>
            <w:tcW w:w="1350" w:type="dxa"/>
            <w:vAlign w:val="center"/>
          </w:tcPr>
          <w:p w14:paraId="16F7415A" w14:textId="77777777" w:rsidR="00166904" w:rsidRPr="00A76C22" w:rsidRDefault="00166904" w:rsidP="00A76C22">
            <w:pPr>
              <w:spacing w:after="0" w:line="240" w:lineRule="auto"/>
              <w:ind w:right="157"/>
              <w:rPr>
                <w:lang w:val="sr-Cyrl-RS"/>
              </w:rPr>
            </w:pPr>
          </w:p>
        </w:tc>
      </w:tr>
      <w:tr w:rsidR="001C3761" w:rsidRPr="00E73154" w14:paraId="2BC3BCA4" w14:textId="77777777" w:rsidTr="00166904">
        <w:trPr>
          <w:gridAfter w:val="1"/>
          <w:wAfter w:w="22" w:type="dxa"/>
          <w:trHeight w:val="1701"/>
          <w:jc w:val="center"/>
        </w:trPr>
        <w:tc>
          <w:tcPr>
            <w:tcW w:w="981" w:type="dxa"/>
            <w:vAlign w:val="center"/>
          </w:tcPr>
          <w:p w14:paraId="5E8C6D34" w14:textId="77777777" w:rsidR="001C3761" w:rsidRPr="006102F8" w:rsidRDefault="001C3761" w:rsidP="00A76C22">
            <w:pPr>
              <w:spacing w:after="0" w:line="240" w:lineRule="auto"/>
              <w:ind w:left="-142" w:right="-10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.</w:t>
            </w:r>
          </w:p>
        </w:tc>
        <w:tc>
          <w:tcPr>
            <w:tcW w:w="644" w:type="dxa"/>
          </w:tcPr>
          <w:p w14:paraId="4C464AD7" w14:textId="77777777" w:rsidR="001C3761" w:rsidRPr="00A76C22" w:rsidRDefault="001C3761" w:rsidP="008D2BBF">
            <w:pPr>
              <w:tabs>
                <w:tab w:val="left" w:pos="136"/>
              </w:tabs>
              <w:spacing w:after="0" w:line="240" w:lineRule="auto"/>
              <w:ind w:left="-59" w:right="-141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44.</w:t>
            </w:r>
          </w:p>
        </w:tc>
        <w:tc>
          <w:tcPr>
            <w:tcW w:w="1980" w:type="dxa"/>
          </w:tcPr>
          <w:p w14:paraId="3FB209F9" w14:textId="77777777" w:rsidR="001C3761" w:rsidRPr="00A76C22" w:rsidRDefault="001C3761" w:rsidP="008D2BBF">
            <w:pPr>
              <w:spacing w:after="0" w:line="240" w:lineRule="auto"/>
              <w:ind w:right="157"/>
              <w:rPr>
                <w:lang w:val="sr-Cyrl-RS"/>
              </w:rPr>
            </w:pPr>
            <w:r w:rsidRPr="00A76C22">
              <w:rPr>
                <w:lang w:val="sr-Cyrl-RS"/>
              </w:rPr>
              <w:t>Метар</w:t>
            </w:r>
          </w:p>
        </w:tc>
        <w:tc>
          <w:tcPr>
            <w:tcW w:w="540" w:type="dxa"/>
          </w:tcPr>
          <w:p w14:paraId="2C357691" w14:textId="77777777" w:rsidR="001C3761" w:rsidRPr="00A76C22" w:rsidRDefault="001C3761" w:rsidP="008D2BBF">
            <w:pPr>
              <w:spacing w:after="0" w:line="240" w:lineRule="auto"/>
              <w:ind w:left="-209" w:right="-195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ОБР</w:t>
            </w:r>
          </w:p>
        </w:tc>
        <w:tc>
          <w:tcPr>
            <w:tcW w:w="800" w:type="dxa"/>
          </w:tcPr>
          <w:p w14:paraId="1A125BBD" w14:textId="77777777" w:rsidR="001C3761" w:rsidRPr="00A76C22" w:rsidRDefault="001C3761" w:rsidP="008D2BBF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ФР</w:t>
            </w:r>
          </w:p>
          <w:p w14:paraId="4D562AF1" w14:textId="77777777" w:rsidR="001C3761" w:rsidRPr="00A76C22" w:rsidRDefault="001C3761" w:rsidP="008D2BBF">
            <w:pPr>
              <w:spacing w:after="0" w:line="240" w:lineRule="auto"/>
              <w:jc w:val="center"/>
              <w:rPr>
                <w:sz w:val="24"/>
                <w:szCs w:val="24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ИР</w:t>
            </w:r>
          </w:p>
          <w:p w14:paraId="7DBA2BC0" w14:textId="77777777" w:rsidR="001C3761" w:rsidRPr="00A76C22" w:rsidRDefault="001C3761" w:rsidP="008D2BBF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890" w:type="dxa"/>
          </w:tcPr>
          <w:p w14:paraId="6A2D5A89" w14:textId="77777777" w:rsidR="001C3761" w:rsidRPr="00A76C22" w:rsidRDefault="001C3761" w:rsidP="008D2BBF">
            <w:pPr>
              <w:spacing w:after="0" w:line="240" w:lineRule="auto"/>
              <w:rPr>
                <w:lang w:val="sr-Cyrl-RS"/>
              </w:rPr>
            </w:pPr>
            <w:r w:rsidRPr="00A76C22">
              <w:rPr>
                <w:lang w:val="sr-Cyrl-RS"/>
              </w:rPr>
              <w:t xml:space="preserve">Дијалошка, демонстративна, текстуална </w:t>
            </w:r>
          </w:p>
        </w:tc>
        <w:tc>
          <w:tcPr>
            <w:tcW w:w="3420" w:type="dxa"/>
          </w:tcPr>
          <w:p w14:paraId="68F72849" w14:textId="77777777" w:rsidR="001C3761" w:rsidRPr="00A76C22" w:rsidRDefault="001C3761" w:rsidP="008D2BBF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286"/>
              <w:rPr>
                <w:lang w:val="sr-Cyrl-RS"/>
              </w:rPr>
            </w:pPr>
            <w:r w:rsidRPr="00A76C22">
              <w:rPr>
                <w:lang w:val="sr-Cyrl-RS"/>
              </w:rPr>
              <w:t>изражава дужину различитим јединицама за мерење дужине;</w:t>
            </w:r>
          </w:p>
          <w:p w14:paraId="6CD175A6" w14:textId="77777777" w:rsidR="001C3761" w:rsidRPr="00A76C22" w:rsidRDefault="001C3761" w:rsidP="008D2BBF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274"/>
              <w:rPr>
                <w:lang w:val="sr-Cyrl-RS"/>
              </w:rPr>
            </w:pPr>
            <w:r w:rsidRPr="00A76C22">
              <w:rPr>
                <w:lang w:val="sr-Cyrl-RS"/>
              </w:rPr>
              <w:t>мери дужину метром.</w:t>
            </w:r>
          </w:p>
        </w:tc>
        <w:tc>
          <w:tcPr>
            <w:tcW w:w="2070" w:type="dxa"/>
          </w:tcPr>
          <w:p w14:paraId="3A9B482F" w14:textId="77777777" w:rsidR="001C3761" w:rsidRPr="00A506F3" w:rsidRDefault="001C3761" w:rsidP="008D2BBF">
            <w:pPr>
              <w:pStyle w:val="Default"/>
              <w:rPr>
                <w:sz w:val="22"/>
                <w:szCs w:val="22"/>
                <w:lang w:val="sr-Cyrl-RS"/>
              </w:rPr>
            </w:pPr>
            <w:r w:rsidRPr="00A506F3">
              <w:rPr>
                <w:sz w:val="22"/>
                <w:szCs w:val="22"/>
                <w:lang w:val="sr-Cyrl-RS"/>
              </w:rPr>
              <w:t>Комуникација</w:t>
            </w:r>
          </w:p>
          <w:p w14:paraId="722CF5AF" w14:textId="77777777" w:rsidR="001C3761" w:rsidRPr="00A506F3" w:rsidRDefault="001C3761" w:rsidP="008D2BBF">
            <w:pPr>
              <w:spacing w:after="0" w:line="240" w:lineRule="auto"/>
              <w:rPr>
                <w:lang w:val="sr-Cyrl-RS"/>
              </w:rPr>
            </w:pPr>
            <w:r w:rsidRPr="00A506F3">
              <w:rPr>
                <w:lang w:val="sr-Cyrl-RS"/>
              </w:rPr>
              <w:t>Рад са подацима и информацијама</w:t>
            </w:r>
          </w:p>
          <w:p w14:paraId="41DA26C5" w14:textId="77777777" w:rsidR="001C3761" w:rsidRPr="00A506F3" w:rsidRDefault="001C3761" w:rsidP="008D2BBF">
            <w:pPr>
              <w:pStyle w:val="Default"/>
              <w:rPr>
                <w:sz w:val="22"/>
                <w:szCs w:val="22"/>
                <w:lang w:val="sr-Cyrl-RS"/>
              </w:rPr>
            </w:pPr>
            <w:r w:rsidRPr="00A506F3">
              <w:rPr>
                <w:sz w:val="22"/>
                <w:szCs w:val="22"/>
                <w:lang w:val="sr-Cyrl-RS"/>
              </w:rPr>
              <w:t>Компетенција за учење</w:t>
            </w:r>
          </w:p>
          <w:p w14:paraId="690E387E" w14:textId="77777777" w:rsidR="001C3761" w:rsidRPr="00A506F3" w:rsidRDefault="001C3761" w:rsidP="008D2BBF">
            <w:pPr>
              <w:pStyle w:val="Default"/>
              <w:rPr>
                <w:sz w:val="22"/>
                <w:szCs w:val="22"/>
                <w:lang w:val="sr-Cyrl-RS"/>
              </w:rPr>
            </w:pPr>
            <w:r w:rsidRPr="00A506F3">
              <w:rPr>
                <w:sz w:val="22"/>
                <w:szCs w:val="22"/>
                <w:lang w:val="sr-Cyrl-RS"/>
              </w:rPr>
              <w:t>Дигитална компетенција</w:t>
            </w:r>
          </w:p>
        </w:tc>
        <w:tc>
          <w:tcPr>
            <w:tcW w:w="1710" w:type="dxa"/>
          </w:tcPr>
          <w:p w14:paraId="619A2D50" w14:textId="77777777" w:rsidR="001C3761" w:rsidRPr="00A76C22" w:rsidRDefault="001C3761" w:rsidP="008D2BBF">
            <w:pPr>
              <w:spacing w:after="0" w:line="240" w:lineRule="auto"/>
              <w:ind w:right="157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СОН</w:t>
            </w:r>
          </w:p>
        </w:tc>
        <w:tc>
          <w:tcPr>
            <w:tcW w:w="1350" w:type="dxa"/>
            <w:vAlign w:val="center"/>
          </w:tcPr>
          <w:p w14:paraId="72C93358" w14:textId="77777777" w:rsidR="001C3761" w:rsidRPr="00A76C22" w:rsidRDefault="001C3761" w:rsidP="008D2BBF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</w:p>
        </w:tc>
      </w:tr>
    </w:tbl>
    <w:p w14:paraId="28A30C71" w14:textId="77777777" w:rsidR="005826F8" w:rsidRPr="00E73154" w:rsidRDefault="005826F8" w:rsidP="00A26E75">
      <w:pPr>
        <w:spacing w:line="276" w:lineRule="auto"/>
        <w:rPr>
          <w:sz w:val="24"/>
          <w:szCs w:val="24"/>
          <w:lang w:val="sr-Cyrl-RS"/>
        </w:rPr>
      </w:pPr>
      <w:r w:rsidRPr="00E73154">
        <w:rPr>
          <w:sz w:val="24"/>
          <w:szCs w:val="24"/>
          <w:lang w:val="sr-Cyrl-RS"/>
        </w:rPr>
        <w:lastRenderedPageBreak/>
        <w:t>Самопроцена</w:t>
      </w:r>
      <w:r w:rsidR="00A75887" w:rsidRPr="00E73154">
        <w:rPr>
          <w:sz w:val="24"/>
          <w:szCs w:val="24"/>
          <w:lang w:val="sr-Cyrl-RS"/>
        </w:rPr>
        <w:t xml:space="preserve"> </w:t>
      </w:r>
      <w:r w:rsidRPr="00E73154">
        <w:rPr>
          <w:sz w:val="24"/>
          <w:szCs w:val="24"/>
          <w:lang w:val="sr-Cyrl-RS"/>
        </w:rPr>
        <w:t>остварености</w:t>
      </w:r>
      <w:r w:rsidR="00A75887" w:rsidRPr="00E73154">
        <w:rPr>
          <w:sz w:val="24"/>
          <w:szCs w:val="24"/>
          <w:lang w:val="sr-Cyrl-RS"/>
        </w:rPr>
        <w:t xml:space="preserve"> </w:t>
      </w:r>
      <w:r w:rsidRPr="00E73154">
        <w:rPr>
          <w:sz w:val="24"/>
          <w:szCs w:val="24"/>
          <w:lang w:val="sr-Cyrl-RS"/>
        </w:rPr>
        <w:t>плана:</w:t>
      </w:r>
      <w:r w:rsidR="00A75887" w:rsidRPr="00E73154">
        <w:rPr>
          <w:sz w:val="24"/>
          <w:szCs w:val="24"/>
          <w:lang w:val="sr-Cyrl-RS"/>
        </w:rPr>
        <w:t xml:space="preserve"> </w:t>
      </w:r>
      <w:r w:rsidRPr="00E73154">
        <w:rPr>
          <w:sz w:val="24"/>
          <w:szCs w:val="24"/>
          <w:lang w:val="sr-Cyrl-RS"/>
        </w:rPr>
        <w:t>___________________________________________________________________________________________________________________________________________________________________________________________________________________________________</w:t>
      </w:r>
      <w:r w:rsidR="00A75887" w:rsidRPr="00E73154">
        <w:rPr>
          <w:sz w:val="24"/>
          <w:szCs w:val="24"/>
          <w:lang w:val="sr-Cyrl-RS"/>
        </w:rPr>
        <w:t>_____</w:t>
      </w:r>
    </w:p>
    <w:p w14:paraId="7626669D" w14:textId="4B294144" w:rsidR="00263611" w:rsidRPr="004F46F7" w:rsidRDefault="005826F8" w:rsidP="004F46F7">
      <w:pPr>
        <w:tabs>
          <w:tab w:val="right" w:pos="12960"/>
        </w:tabs>
        <w:rPr>
          <w:sz w:val="24"/>
          <w:szCs w:val="24"/>
        </w:rPr>
      </w:pPr>
      <w:r w:rsidRPr="00E73154">
        <w:rPr>
          <w:sz w:val="24"/>
          <w:szCs w:val="24"/>
          <w:lang w:val="sr-Cyrl-RS"/>
        </w:rPr>
        <w:t>Датум</w:t>
      </w:r>
      <w:r w:rsidR="00A75887" w:rsidRPr="00E73154">
        <w:rPr>
          <w:sz w:val="24"/>
          <w:szCs w:val="24"/>
          <w:lang w:val="sr-Cyrl-RS"/>
        </w:rPr>
        <w:t xml:space="preserve"> </w:t>
      </w:r>
      <w:r w:rsidRPr="00E73154">
        <w:rPr>
          <w:sz w:val="24"/>
          <w:szCs w:val="24"/>
          <w:lang w:val="sr-Cyrl-RS"/>
        </w:rPr>
        <w:t>предаје:</w:t>
      </w:r>
      <w:r w:rsidR="00A75887" w:rsidRPr="00E73154">
        <w:rPr>
          <w:sz w:val="24"/>
          <w:szCs w:val="24"/>
          <w:lang w:val="sr-Cyrl-RS"/>
        </w:rPr>
        <w:t xml:space="preserve"> </w:t>
      </w:r>
      <w:r w:rsidRPr="00E73154">
        <w:rPr>
          <w:sz w:val="24"/>
          <w:szCs w:val="24"/>
          <w:lang w:val="sr-Cyrl-RS"/>
        </w:rPr>
        <w:t>_________________</w:t>
      </w:r>
      <w:r w:rsidRPr="00E73154">
        <w:rPr>
          <w:sz w:val="24"/>
          <w:szCs w:val="24"/>
          <w:lang w:val="sr-Cyrl-RS"/>
        </w:rPr>
        <w:tab/>
      </w:r>
      <w:r w:rsidR="00A53C66">
        <w:rPr>
          <w:sz w:val="24"/>
          <w:szCs w:val="24"/>
        </w:rPr>
        <w:t xml:space="preserve">                                                                                                     </w:t>
      </w:r>
      <w:r w:rsidR="00ED19A0">
        <w:rPr>
          <w:sz w:val="24"/>
          <w:szCs w:val="24"/>
          <w:lang w:val="sr-Cyrl-RS"/>
        </w:rPr>
        <w:t>Н</w:t>
      </w:r>
      <w:r w:rsidR="00DC6222" w:rsidRPr="00E73154">
        <w:rPr>
          <w:sz w:val="24"/>
          <w:szCs w:val="24"/>
          <w:lang w:val="sr-Cyrl-RS"/>
        </w:rPr>
        <w:t>аставник:</w:t>
      </w:r>
      <w:r w:rsidR="00A75887" w:rsidRPr="00E73154">
        <w:rPr>
          <w:sz w:val="24"/>
          <w:szCs w:val="24"/>
          <w:lang w:val="sr-Cyrl-RS"/>
        </w:rPr>
        <w:t xml:space="preserve"> </w:t>
      </w:r>
      <w:r w:rsidR="00DC6222" w:rsidRPr="00E73154">
        <w:rPr>
          <w:sz w:val="24"/>
          <w:szCs w:val="24"/>
          <w:lang w:val="sr-Cyrl-RS"/>
        </w:rPr>
        <w:t>___</w:t>
      </w:r>
      <w:r w:rsidR="00ED19A0">
        <w:rPr>
          <w:sz w:val="24"/>
          <w:szCs w:val="24"/>
          <w:lang w:val="sr-Cyrl-RS"/>
        </w:rPr>
        <w:t>__</w:t>
      </w:r>
      <w:r w:rsidR="00DC6222" w:rsidRPr="00E73154">
        <w:rPr>
          <w:sz w:val="24"/>
          <w:szCs w:val="24"/>
          <w:lang w:val="sr-Cyrl-RS"/>
        </w:rPr>
        <w:t>_________________</w:t>
      </w:r>
      <w:r w:rsidR="00A75887" w:rsidRPr="00E73154">
        <w:rPr>
          <w:sz w:val="24"/>
          <w:szCs w:val="24"/>
          <w:lang w:val="sr-Cyrl-RS"/>
        </w:rPr>
        <w:t>___</w:t>
      </w:r>
    </w:p>
    <w:p w14:paraId="22E07E09" w14:textId="77777777" w:rsidR="00166904" w:rsidRDefault="00166904" w:rsidP="00865C22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RS"/>
        </w:rPr>
      </w:pPr>
    </w:p>
    <w:p w14:paraId="263ADC39" w14:textId="77777777" w:rsidR="00166904" w:rsidRDefault="00166904" w:rsidP="00865C22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RS"/>
        </w:rPr>
      </w:pPr>
    </w:p>
    <w:p w14:paraId="3B1FBF82" w14:textId="77777777" w:rsidR="00166904" w:rsidRDefault="00166904" w:rsidP="00865C22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RS"/>
        </w:rPr>
      </w:pPr>
    </w:p>
    <w:p w14:paraId="1C3FF9AC" w14:textId="77777777" w:rsidR="00166904" w:rsidRDefault="00166904" w:rsidP="00865C22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RS"/>
        </w:rPr>
      </w:pPr>
    </w:p>
    <w:p w14:paraId="627853C4" w14:textId="77777777" w:rsidR="00166904" w:rsidRDefault="00166904" w:rsidP="00865C22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RS"/>
        </w:rPr>
      </w:pPr>
    </w:p>
    <w:p w14:paraId="50F473A8" w14:textId="77777777" w:rsidR="00166904" w:rsidRDefault="00166904" w:rsidP="00865C22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RS"/>
        </w:rPr>
      </w:pPr>
    </w:p>
    <w:p w14:paraId="76806A19" w14:textId="77777777" w:rsidR="00166904" w:rsidRDefault="00166904" w:rsidP="00865C22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RS"/>
        </w:rPr>
      </w:pPr>
    </w:p>
    <w:p w14:paraId="5A630D70" w14:textId="77777777" w:rsidR="00166904" w:rsidRDefault="00166904" w:rsidP="00865C22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RS"/>
        </w:rPr>
      </w:pPr>
    </w:p>
    <w:p w14:paraId="26A837B5" w14:textId="77777777" w:rsidR="00166904" w:rsidRDefault="00166904" w:rsidP="00865C22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RS"/>
        </w:rPr>
      </w:pPr>
    </w:p>
    <w:p w14:paraId="79563385" w14:textId="77777777" w:rsidR="00166904" w:rsidRDefault="00166904" w:rsidP="00865C22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RS"/>
        </w:rPr>
      </w:pPr>
    </w:p>
    <w:p w14:paraId="4D86EF3C" w14:textId="77777777" w:rsidR="00166904" w:rsidRDefault="00166904" w:rsidP="00865C22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RS"/>
        </w:rPr>
      </w:pPr>
    </w:p>
    <w:p w14:paraId="7EBEFCBF" w14:textId="77777777" w:rsidR="00166904" w:rsidRDefault="00166904" w:rsidP="00865C22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RS"/>
        </w:rPr>
      </w:pPr>
    </w:p>
    <w:p w14:paraId="2C46EF59" w14:textId="77777777" w:rsidR="00166904" w:rsidRDefault="00166904" w:rsidP="00865C22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RS"/>
        </w:rPr>
      </w:pPr>
    </w:p>
    <w:p w14:paraId="492948AD" w14:textId="77777777" w:rsidR="00166904" w:rsidRDefault="00166904" w:rsidP="00865C22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RS"/>
        </w:rPr>
      </w:pPr>
    </w:p>
    <w:p w14:paraId="5B2D3EE3" w14:textId="77777777" w:rsidR="00166904" w:rsidRDefault="00166904" w:rsidP="00865C22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RS"/>
        </w:rPr>
      </w:pPr>
    </w:p>
    <w:p w14:paraId="313C008A" w14:textId="77777777" w:rsidR="00166904" w:rsidRDefault="00166904" w:rsidP="00865C22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RS"/>
        </w:rPr>
      </w:pPr>
    </w:p>
    <w:p w14:paraId="656C22C8" w14:textId="77777777" w:rsidR="00166904" w:rsidRDefault="00166904" w:rsidP="00865C22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RS"/>
        </w:rPr>
      </w:pPr>
    </w:p>
    <w:p w14:paraId="2C1F7BB0" w14:textId="77777777" w:rsidR="00166904" w:rsidRDefault="00166904" w:rsidP="00865C22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RS"/>
        </w:rPr>
      </w:pPr>
    </w:p>
    <w:p w14:paraId="6E50A68A" w14:textId="77777777" w:rsidR="00166904" w:rsidRDefault="00166904" w:rsidP="00865C22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RS"/>
        </w:rPr>
      </w:pPr>
    </w:p>
    <w:p w14:paraId="74FF43F5" w14:textId="77777777" w:rsidR="00166904" w:rsidRDefault="00166904" w:rsidP="00865C22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RS"/>
        </w:rPr>
      </w:pPr>
    </w:p>
    <w:p w14:paraId="2BC3727B" w14:textId="77777777" w:rsidR="00166904" w:rsidRDefault="00166904" w:rsidP="00865C22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RS"/>
        </w:rPr>
      </w:pPr>
    </w:p>
    <w:p w14:paraId="4F1498A1" w14:textId="77777777" w:rsidR="00166904" w:rsidRDefault="00166904" w:rsidP="00865C22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RS"/>
        </w:rPr>
      </w:pPr>
    </w:p>
    <w:p w14:paraId="273E5B3E" w14:textId="77777777" w:rsidR="00166904" w:rsidRDefault="00166904" w:rsidP="00865C22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RS"/>
        </w:rPr>
      </w:pPr>
    </w:p>
    <w:p w14:paraId="76CDE90B" w14:textId="77777777" w:rsidR="00166904" w:rsidRDefault="00166904" w:rsidP="00865C22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RS"/>
        </w:rPr>
      </w:pPr>
    </w:p>
    <w:p w14:paraId="4011F165" w14:textId="77777777" w:rsidR="00166904" w:rsidRDefault="00166904" w:rsidP="00865C22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RS"/>
        </w:rPr>
      </w:pPr>
    </w:p>
    <w:p w14:paraId="77695B91" w14:textId="77777777" w:rsidR="00166904" w:rsidRDefault="00166904" w:rsidP="00865C22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RS"/>
        </w:rPr>
      </w:pPr>
    </w:p>
    <w:p w14:paraId="0CABB5EF" w14:textId="77777777" w:rsidR="00166904" w:rsidRDefault="00166904" w:rsidP="00865C22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RS"/>
        </w:rPr>
      </w:pPr>
    </w:p>
    <w:p w14:paraId="747CED37" w14:textId="77777777" w:rsidR="00166904" w:rsidRDefault="00166904" w:rsidP="00865C22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RS"/>
        </w:rPr>
      </w:pPr>
    </w:p>
    <w:p w14:paraId="1C64DF61" w14:textId="77777777" w:rsidR="00166904" w:rsidRDefault="00166904" w:rsidP="00865C22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RS"/>
        </w:rPr>
      </w:pPr>
    </w:p>
    <w:p w14:paraId="3F5CECCD" w14:textId="77A552C2" w:rsidR="00865C22" w:rsidRPr="00E73154" w:rsidRDefault="00865C22" w:rsidP="00865C22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RS"/>
        </w:rPr>
      </w:pPr>
      <w:r w:rsidRPr="00E73154">
        <w:rPr>
          <w:rFonts w:eastAsia="Times New Roman"/>
          <w:b/>
          <w:spacing w:val="20"/>
          <w:sz w:val="24"/>
          <w:szCs w:val="24"/>
          <w:lang w:val="sr-Cyrl-RS"/>
        </w:rPr>
        <w:lastRenderedPageBreak/>
        <w:t>ПРЕДЛОГ ОПЕРАТИВНОГ ПЛАНА РАДА НАСТАВНИКА</w:t>
      </w:r>
    </w:p>
    <w:p w14:paraId="6AF55C3F" w14:textId="77777777" w:rsidR="00D30B60" w:rsidRDefault="00D30B60" w:rsidP="006A7003">
      <w:pPr>
        <w:spacing w:after="0" w:line="240" w:lineRule="auto"/>
        <w:ind w:firstLine="142"/>
        <w:jc w:val="right"/>
        <w:rPr>
          <w:rFonts w:eastAsia="Times New Roman"/>
          <w:b/>
          <w:spacing w:val="20"/>
          <w:sz w:val="24"/>
          <w:szCs w:val="24"/>
          <w:lang w:val="sr-Cyrl-RS"/>
        </w:rPr>
      </w:pPr>
    </w:p>
    <w:p w14:paraId="61E0CCAE" w14:textId="2CCB0C82" w:rsidR="006A7003" w:rsidRPr="00E73154" w:rsidRDefault="00CA5A1F" w:rsidP="006A7003">
      <w:pPr>
        <w:spacing w:after="0" w:line="240" w:lineRule="auto"/>
        <w:ind w:firstLine="142"/>
        <w:jc w:val="right"/>
        <w:rPr>
          <w:rFonts w:eastAsia="Times New Roman"/>
          <w:b/>
          <w:spacing w:val="20"/>
          <w:sz w:val="24"/>
          <w:szCs w:val="24"/>
          <w:lang w:val="sr-Cyrl-RS"/>
        </w:rPr>
      </w:pPr>
      <w:r w:rsidRPr="00E73154">
        <w:rPr>
          <w:rFonts w:eastAsia="Times New Roman"/>
          <w:b/>
          <w:spacing w:val="20"/>
          <w:sz w:val="24"/>
          <w:szCs w:val="24"/>
          <w:lang w:val="sr-Cyrl-RS"/>
        </w:rPr>
        <w:t xml:space="preserve">Школска година </w:t>
      </w:r>
      <w:r w:rsidR="00BF66BA" w:rsidRPr="00E73154">
        <w:rPr>
          <w:rFonts w:eastAsia="Times New Roman"/>
          <w:b/>
          <w:spacing w:val="20"/>
          <w:sz w:val="24"/>
          <w:szCs w:val="24"/>
          <w:lang w:val="sr-Cyrl-RS"/>
        </w:rPr>
        <w:t>202</w:t>
      </w:r>
      <w:r w:rsidR="00BF66BA" w:rsidRPr="00166904">
        <w:rPr>
          <w:rFonts w:eastAsia="Times New Roman"/>
          <w:b/>
          <w:spacing w:val="20"/>
          <w:sz w:val="24"/>
          <w:szCs w:val="24"/>
          <w:lang w:val="ru-RU"/>
        </w:rPr>
        <w:t>6</w:t>
      </w:r>
      <w:r w:rsidR="00BF66BA" w:rsidRPr="00E73154">
        <w:rPr>
          <w:rFonts w:eastAsia="Times New Roman"/>
          <w:b/>
          <w:spacing w:val="20"/>
          <w:sz w:val="24"/>
          <w:szCs w:val="24"/>
          <w:lang w:val="sr-Cyrl-RS"/>
        </w:rPr>
        <w:t>/2</w:t>
      </w:r>
      <w:r w:rsidR="00BF66BA" w:rsidRPr="00166904">
        <w:rPr>
          <w:rFonts w:eastAsia="Times New Roman"/>
          <w:b/>
          <w:spacing w:val="20"/>
          <w:sz w:val="24"/>
          <w:szCs w:val="24"/>
          <w:lang w:val="ru-RU"/>
        </w:rPr>
        <w:t>7</w:t>
      </w:r>
      <w:r w:rsidR="00BF66BA" w:rsidRPr="00E73154">
        <w:rPr>
          <w:rFonts w:eastAsia="Times New Roman"/>
          <w:b/>
          <w:spacing w:val="20"/>
          <w:sz w:val="24"/>
          <w:szCs w:val="24"/>
          <w:lang w:val="sr-Cyrl-RS"/>
        </w:rPr>
        <w:t>.</w:t>
      </w:r>
    </w:p>
    <w:p w14:paraId="0819095A" w14:textId="77777777" w:rsidR="00865C22" w:rsidRPr="00E73154" w:rsidRDefault="00865C22" w:rsidP="00865C22">
      <w:pPr>
        <w:spacing w:after="0" w:line="240" w:lineRule="auto"/>
        <w:ind w:firstLine="142"/>
        <w:rPr>
          <w:rFonts w:eastAsia="Times New Roman"/>
          <w:spacing w:val="20"/>
          <w:sz w:val="24"/>
          <w:szCs w:val="24"/>
          <w:lang w:val="sr-Cyrl-RS"/>
        </w:rPr>
      </w:pPr>
      <w:r w:rsidRPr="00E73154">
        <w:rPr>
          <w:rFonts w:eastAsia="Times New Roman"/>
          <w:spacing w:val="20"/>
          <w:sz w:val="24"/>
          <w:szCs w:val="24"/>
          <w:lang w:val="sr-Cyrl-RS"/>
        </w:rPr>
        <w:t>Предмет:</w:t>
      </w:r>
      <w:r w:rsidRPr="00E73154">
        <w:rPr>
          <w:rFonts w:eastAsia="Times New Roman"/>
          <w:b/>
          <w:spacing w:val="20"/>
          <w:sz w:val="24"/>
          <w:szCs w:val="24"/>
          <w:lang w:val="sr-Cyrl-RS"/>
        </w:rPr>
        <w:t>Математика</w:t>
      </w:r>
    </w:p>
    <w:p w14:paraId="438888E1" w14:textId="77777777" w:rsidR="00865C22" w:rsidRPr="00E73154" w:rsidRDefault="00865C22" w:rsidP="00865C22">
      <w:pPr>
        <w:spacing w:after="0" w:line="240" w:lineRule="auto"/>
        <w:ind w:firstLine="142"/>
        <w:rPr>
          <w:rFonts w:eastAsia="Times New Roman"/>
          <w:b/>
          <w:spacing w:val="20"/>
          <w:sz w:val="24"/>
          <w:szCs w:val="24"/>
          <w:lang w:val="sr-Cyrl-RS"/>
        </w:rPr>
      </w:pPr>
      <w:r w:rsidRPr="00E73154">
        <w:rPr>
          <w:rFonts w:eastAsia="Times New Roman"/>
          <w:spacing w:val="20"/>
          <w:sz w:val="24"/>
          <w:szCs w:val="24"/>
          <w:lang w:val="sr-Cyrl-RS"/>
        </w:rPr>
        <w:t>Годишњи фонд часова:</w:t>
      </w:r>
      <w:r w:rsidRPr="00E73154">
        <w:rPr>
          <w:rFonts w:eastAsia="Times New Roman"/>
          <w:b/>
          <w:spacing w:val="20"/>
          <w:sz w:val="24"/>
          <w:szCs w:val="24"/>
          <w:lang w:val="sr-Cyrl-RS"/>
        </w:rPr>
        <w:t>180</w:t>
      </w:r>
    </w:p>
    <w:p w14:paraId="67F7E8A4" w14:textId="77777777" w:rsidR="00865C22" w:rsidRPr="00E73154" w:rsidRDefault="00865C22" w:rsidP="00865C22">
      <w:pPr>
        <w:spacing w:after="0" w:line="240" w:lineRule="auto"/>
        <w:ind w:firstLine="142"/>
        <w:rPr>
          <w:rFonts w:eastAsia="Times New Roman"/>
          <w:b/>
          <w:spacing w:val="20"/>
          <w:sz w:val="24"/>
          <w:szCs w:val="24"/>
          <w:lang w:val="sr-Cyrl-RS"/>
        </w:rPr>
      </w:pPr>
      <w:r w:rsidRPr="00E73154">
        <w:rPr>
          <w:rFonts w:eastAsia="Times New Roman"/>
          <w:spacing w:val="20"/>
          <w:sz w:val="24"/>
          <w:szCs w:val="24"/>
          <w:lang w:val="sr-Cyrl-RS"/>
        </w:rPr>
        <w:t>Недељни фонд часова:</w:t>
      </w:r>
      <w:r w:rsidRPr="00E73154">
        <w:rPr>
          <w:rFonts w:eastAsia="Times New Roman"/>
          <w:b/>
          <w:spacing w:val="20"/>
          <w:sz w:val="24"/>
          <w:szCs w:val="24"/>
          <w:lang w:val="sr-Cyrl-RS"/>
        </w:rPr>
        <w:t>5</w:t>
      </w:r>
    </w:p>
    <w:p w14:paraId="2CA4D1AB" w14:textId="77777777" w:rsidR="00865C22" w:rsidRPr="00E73154" w:rsidRDefault="00865C22" w:rsidP="00865C22">
      <w:pPr>
        <w:spacing w:after="0" w:line="240" w:lineRule="auto"/>
        <w:ind w:firstLine="142"/>
        <w:rPr>
          <w:rFonts w:eastAsia="Times New Roman"/>
          <w:spacing w:val="20"/>
          <w:sz w:val="24"/>
          <w:szCs w:val="24"/>
          <w:lang w:val="sr-Cyrl-RS"/>
        </w:rPr>
      </w:pPr>
    </w:p>
    <w:tbl>
      <w:tblPr>
        <w:tblW w:w="15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1"/>
        <w:gridCol w:w="626"/>
        <w:gridCol w:w="1479"/>
        <w:gridCol w:w="830"/>
        <w:gridCol w:w="900"/>
        <w:gridCol w:w="1980"/>
        <w:gridCol w:w="3060"/>
        <w:gridCol w:w="2160"/>
        <w:gridCol w:w="1800"/>
        <w:gridCol w:w="1493"/>
      </w:tblGrid>
      <w:tr w:rsidR="00865C22" w:rsidRPr="00E73154" w14:paraId="549DEDAA" w14:textId="77777777" w:rsidTr="00A76C22">
        <w:trPr>
          <w:trHeight w:val="934"/>
          <w:jc w:val="center"/>
        </w:trPr>
        <w:tc>
          <w:tcPr>
            <w:tcW w:w="15309" w:type="dxa"/>
            <w:gridSpan w:val="10"/>
            <w:shd w:val="clear" w:color="auto" w:fill="F2F2F2"/>
            <w:vAlign w:val="center"/>
          </w:tcPr>
          <w:p w14:paraId="4A0C4AC9" w14:textId="77777777" w:rsidR="00865C22" w:rsidRPr="00A76C22" w:rsidRDefault="00865C22" w:rsidP="00A76C22">
            <w:pPr>
              <w:spacing w:after="0" w:line="240" w:lineRule="auto"/>
              <w:ind w:right="157"/>
              <w:jc w:val="center"/>
              <w:rPr>
                <w:rFonts w:eastAsia="Times New Roman"/>
                <w:b/>
                <w:lang w:val="sr-Cyrl-RS"/>
              </w:rPr>
            </w:pPr>
            <w:r w:rsidRPr="00A76C22">
              <w:rPr>
                <w:rFonts w:eastAsia="Times New Roman"/>
                <w:b/>
                <w:lang w:val="sr-Cyrl-RS"/>
              </w:rPr>
              <w:t>Месец: НОВЕМБАР</w:t>
            </w:r>
          </w:p>
        </w:tc>
      </w:tr>
      <w:tr w:rsidR="00EC11C7" w:rsidRPr="006E1648" w14:paraId="15BB36A3" w14:textId="77777777" w:rsidTr="007C68F3">
        <w:trPr>
          <w:trHeight w:val="934"/>
          <w:jc w:val="center"/>
        </w:trPr>
        <w:tc>
          <w:tcPr>
            <w:tcW w:w="981" w:type="dxa"/>
            <w:shd w:val="clear" w:color="auto" w:fill="F2F2F2"/>
            <w:vAlign w:val="center"/>
          </w:tcPr>
          <w:p w14:paraId="49B37B22" w14:textId="77777777" w:rsidR="00EC11C7" w:rsidRPr="00A76C22" w:rsidRDefault="00EC11C7" w:rsidP="00A76C22">
            <w:pPr>
              <w:spacing w:after="0" w:line="240" w:lineRule="auto"/>
              <w:ind w:right="-108" w:hanging="15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Р. бр. наставне теме</w:t>
            </w:r>
          </w:p>
        </w:tc>
        <w:tc>
          <w:tcPr>
            <w:tcW w:w="626" w:type="dxa"/>
            <w:shd w:val="clear" w:color="auto" w:fill="F2F2F2"/>
            <w:vAlign w:val="center"/>
          </w:tcPr>
          <w:p w14:paraId="0587A22B" w14:textId="77777777" w:rsidR="00EC11C7" w:rsidRPr="00A76C22" w:rsidRDefault="00EC11C7" w:rsidP="00A76C22">
            <w:pPr>
              <w:spacing w:after="0" w:line="240" w:lineRule="auto"/>
              <w:ind w:left="-119" w:right="-141" w:firstLine="105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Р. бр.</w:t>
            </w:r>
          </w:p>
          <w:p w14:paraId="3F6504CB" w14:textId="77777777" w:rsidR="00EC11C7" w:rsidRPr="00A76C22" w:rsidRDefault="00EC11C7" w:rsidP="00A76C22">
            <w:pPr>
              <w:spacing w:after="0" w:line="240" w:lineRule="auto"/>
              <w:ind w:left="-108" w:right="-141" w:firstLine="105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часа</w:t>
            </w:r>
          </w:p>
        </w:tc>
        <w:tc>
          <w:tcPr>
            <w:tcW w:w="1479" w:type="dxa"/>
            <w:shd w:val="clear" w:color="auto" w:fill="F2F2F2"/>
            <w:vAlign w:val="center"/>
          </w:tcPr>
          <w:p w14:paraId="2175A9ED" w14:textId="77777777" w:rsidR="00EC11C7" w:rsidRPr="00A76C22" w:rsidRDefault="00EC11C7" w:rsidP="00A76C22">
            <w:pPr>
              <w:spacing w:after="0" w:line="240" w:lineRule="auto"/>
              <w:ind w:right="157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Назив наставне јединице</w:t>
            </w:r>
          </w:p>
          <w:p w14:paraId="3A04BC32" w14:textId="77777777" w:rsidR="00EC11C7" w:rsidRPr="00A76C22" w:rsidRDefault="00EC11C7" w:rsidP="00A76C22">
            <w:pPr>
              <w:spacing w:after="0" w:line="240" w:lineRule="auto"/>
              <w:ind w:right="-21"/>
              <w:jc w:val="center"/>
              <w:rPr>
                <w:rFonts w:eastAsia="Times New Roman"/>
                <w:lang w:val="sr-Cyrl-RS"/>
              </w:rPr>
            </w:pPr>
          </w:p>
        </w:tc>
        <w:tc>
          <w:tcPr>
            <w:tcW w:w="830" w:type="dxa"/>
            <w:shd w:val="clear" w:color="auto" w:fill="F2F2F2"/>
            <w:vAlign w:val="center"/>
          </w:tcPr>
          <w:p w14:paraId="62B48E7F" w14:textId="77777777" w:rsidR="00D35936" w:rsidRPr="00A76C22" w:rsidRDefault="00D35936" w:rsidP="00A76C22">
            <w:pPr>
              <w:spacing w:after="0" w:line="240" w:lineRule="auto"/>
              <w:ind w:left="-119" w:right="-195" w:firstLine="14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 xml:space="preserve">  </w:t>
            </w:r>
            <w:r w:rsidR="00EC11C7" w:rsidRPr="00A76C22">
              <w:rPr>
                <w:rFonts w:eastAsia="Times New Roman"/>
                <w:lang w:val="sr-Cyrl-RS"/>
              </w:rPr>
              <w:t xml:space="preserve">Тип </w:t>
            </w:r>
            <w:r w:rsidRPr="00A76C22">
              <w:rPr>
                <w:rFonts w:eastAsia="Times New Roman"/>
                <w:lang w:val="sr-Cyrl-RS"/>
              </w:rPr>
              <w:t xml:space="preserve">  </w:t>
            </w:r>
          </w:p>
          <w:p w14:paraId="43CB9127" w14:textId="77777777" w:rsidR="00EC11C7" w:rsidRPr="00A76C22" w:rsidRDefault="00D35936" w:rsidP="00A76C22">
            <w:pPr>
              <w:spacing w:after="0" w:line="240" w:lineRule="auto"/>
              <w:ind w:left="-119" w:right="-195" w:firstLine="14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 xml:space="preserve"> </w:t>
            </w:r>
            <w:r w:rsidR="00EC11C7" w:rsidRPr="00A76C22">
              <w:rPr>
                <w:rFonts w:eastAsia="Times New Roman"/>
                <w:lang w:val="sr-Cyrl-RS"/>
              </w:rPr>
              <w:t>часа</w:t>
            </w:r>
          </w:p>
        </w:tc>
        <w:tc>
          <w:tcPr>
            <w:tcW w:w="900" w:type="dxa"/>
            <w:shd w:val="clear" w:color="auto" w:fill="F2F2F2"/>
            <w:vAlign w:val="center"/>
          </w:tcPr>
          <w:p w14:paraId="738C5809" w14:textId="77777777" w:rsidR="00EC11C7" w:rsidRPr="00A76C22" w:rsidRDefault="00EC11C7" w:rsidP="00A76C22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Облик</w:t>
            </w:r>
          </w:p>
          <w:p w14:paraId="6A1A4D6C" w14:textId="77777777" w:rsidR="00EC11C7" w:rsidRPr="00A76C22" w:rsidRDefault="00EC11C7" w:rsidP="00A76C22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рада</w:t>
            </w:r>
          </w:p>
        </w:tc>
        <w:tc>
          <w:tcPr>
            <w:tcW w:w="1980" w:type="dxa"/>
            <w:shd w:val="clear" w:color="auto" w:fill="F2F2F2"/>
            <w:vAlign w:val="center"/>
          </w:tcPr>
          <w:p w14:paraId="0E1927B1" w14:textId="77777777" w:rsidR="00EC11C7" w:rsidRPr="00A76C22" w:rsidRDefault="00EC11C7" w:rsidP="00A76C22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Метода</w:t>
            </w:r>
          </w:p>
          <w:p w14:paraId="761463A6" w14:textId="77777777" w:rsidR="00EC11C7" w:rsidRPr="00A76C22" w:rsidRDefault="00EC11C7" w:rsidP="00A76C22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рада</w:t>
            </w:r>
          </w:p>
        </w:tc>
        <w:tc>
          <w:tcPr>
            <w:tcW w:w="3060" w:type="dxa"/>
            <w:shd w:val="clear" w:color="auto" w:fill="F2F2F2"/>
            <w:vAlign w:val="center"/>
          </w:tcPr>
          <w:p w14:paraId="073FD9E9" w14:textId="77777777" w:rsidR="00EC11C7" w:rsidRPr="00A76C22" w:rsidRDefault="00EC11C7" w:rsidP="00A76C22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Исходи</w:t>
            </w:r>
          </w:p>
          <w:p w14:paraId="379763D6" w14:textId="77777777" w:rsidR="00A26E75" w:rsidRPr="00A76C22" w:rsidRDefault="00EC11C7" w:rsidP="00A76C22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(Ученик</w:t>
            </w:r>
            <w:r w:rsidR="004C3B47" w:rsidRPr="00A76C22">
              <w:rPr>
                <w:rFonts w:eastAsia="Times New Roman"/>
                <w:lang w:val="sr-Cyrl-RS"/>
              </w:rPr>
              <w:t>/ученица</w:t>
            </w:r>
            <w:r w:rsidRPr="00A76C22">
              <w:rPr>
                <w:rFonts w:eastAsia="Times New Roman"/>
                <w:lang w:val="sr-Cyrl-RS"/>
              </w:rPr>
              <w:t xml:space="preserve"> ће </w:t>
            </w:r>
          </w:p>
          <w:p w14:paraId="45DDD851" w14:textId="77777777" w:rsidR="00EC11C7" w:rsidRPr="00A76C22" w:rsidRDefault="00EC11C7" w:rsidP="00A76C22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бити у стању да...)</w:t>
            </w:r>
          </w:p>
        </w:tc>
        <w:tc>
          <w:tcPr>
            <w:tcW w:w="2160" w:type="dxa"/>
            <w:shd w:val="clear" w:color="auto" w:fill="F2F2F2"/>
            <w:vAlign w:val="center"/>
          </w:tcPr>
          <w:p w14:paraId="6AC07184" w14:textId="77777777" w:rsidR="00EC11C7" w:rsidRPr="00A76C22" w:rsidRDefault="00EC11C7" w:rsidP="00A76C22">
            <w:pPr>
              <w:spacing w:after="0" w:line="240" w:lineRule="auto"/>
              <w:ind w:left="-89" w:right="-105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Међупр</w:t>
            </w:r>
            <w:r w:rsidR="00A26E75" w:rsidRPr="00A76C22">
              <w:rPr>
                <w:rFonts w:eastAsia="Times New Roman"/>
                <w:lang w:val="sr-Cyrl-RS"/>
              </w:rPr>
              <w:t xml:space="preserve">едметне </w:t>
            </w:r>
          </w:p>
          <w:p w14:paraId="73CFC9D7" w14:textId="77777777" w:rsidR="00EC11C7" w:rsidRPr="00A76C22" w:rsidRDefault="00730D73" w:rsidP="00A76C22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к</w:t>
            </w:r>
            <w:r w:rsidR="00EC11C7" w:rsidRPr="00A76C22">
              <w:rPr>
                <w:rFonts w:eastAsia="Times New Roman"/>
                <w:lang w:val="sr-Cyrl-RS"/>
              </w:rPr>
              <w:t>омп</w:t>
            </w:r>
            <w:r w:rsidR="00A26E75" w:rsidRPr="00A76C22">
              <w:rPr>
                <w:rFonts w:eastAsia="Times New Roman"/>
                <w:lang w:val="sr-Cyrl-RS"/>
              </w:rPr>
              <w:t>етенције</w:t>
            </w:r>
          </w:p>
        </w:tc>
        <w:tc>
          <w:tcPr>
            <w:tcW w:w="1800" w:type="dxa"/>
            <w:shd w:val="clear" w:color="auto" w:fill="F2F2F2"/>
            <w:vAlign w:val="center"/>
          </w:tcPr>
          <w:p w14:paraId="057F24BC" w14:textId="77777777" w:rsidR="00EC11C7" w:rsidRPr="00A76C22" w:rsidRDefault="00EC11C7" w:rsidP="00A76C22">
            <w:pPr>
              <w:spacing w:after="0" w:line="240" w:lineRule="auto"/>
              <w:ind w:right="-60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Међуп</w:t>
            </w:r>
            <w:r w:rsidR="00A26E75" w:rsidRPr="00A76C22">
              <w:rPr>
                <w:rFonts w:eastAsia="Times New Roman"/>
                <w:lang w:val="sr-Cyrl-RS"/>
              </w:rPr>
              <w:t>редметне</w:t>
            </w:r>
            <w:r w:rsidR="00C0416F" w:rsidRPr="00A76C22">
              <w:rPr>
                <w:rFonts w:eastAsia="Times New Roman"/>
                <w:lang w:val="sr-Cyrl-RS"/>
              </w:rPr>
              <w:t xml:space="preserve"> </w:t>
            </w:r>
            <w:r w:rsidRPr="00A76C22">
              <w:rPr>
                <w:rFonts w:eastAsia="Times New Roman"/>
                <w:lang w:val="sr-Cyrl-RS"/>
              </w:rPr>
              <w:t>кор</w:t>
            </w:r>
            <w:r w:rsidR="00A26E75" w:rsidRPr="00A76C22">
              <w:rPr>
                <w:rFonts w:eastAsia="Times New Roman"/>
                <w:lang w:val="sr-Cyrl-RS"/>
              </w:rPr>
              <w:t>елације</w:t>
            </w:r>
          </w:p>
        </w:tc>
        <w:tc>
          <w:tcPr>
            <w:tcW w:w="1493" w:type="dxa"/>
            <w:shd w:val="clear" w:color="auto" w:fill="F2F2F2"/>
            <w:vAlign w:val="center"/>
          </w:tcPr>
          <w:p w14:paraId="79B0FBDD" w14:textId="77777777" w:rsidR="00EC11C7" w:rsidRPr="00A76C22" w:rsidRDefault="00C0416F" w:rsidP="00A76C22">
            <w:pPr>
              <w:spacing w:after="0" w:line="240" w:lineRule="auto"/>
              <w:ind w:right="157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 xml:space="preserve">Евалуација квалитета планираног након реализације </w:t>
            </w:r>
          </w:p>
        </w:tc>
      </w:tr>
      <w:tr w:rsidR="007B6749" w:rsidRPr="00E73154" w14:paraId="1694F3EC" w14:textId="77777777" w:rsidTr="007C68F3">
        <w:trPr>
          <w:trHeight w:val="1362"/>
          <w:jc w:val="center"/>
        </w:trPr>
        <w:tc>
          <w:tcPr>
            <w:tcW w:w="981" w:type="dxa"/>
            <w:vMerge w:val="restart"/>
            <w:vAlign w:val="center"/>
          </w:tcPr>
          <w:p w14:paraId="3FA982D8" w14:textId="2D3E45DB" w:rsidR="007B6749" w:rsidRPr="006E1648" w:rsidRDefault="007B6749" w:rsidP="00263611">
            <w:pPr>
              <w:spacing w:after="0" w:line="240" w:lineRule="auto"/>
              <w:ind w:left="-142" w:right="-108"/>
              <w:rPr>
                <w:rFonts w:eastAsia="Times New Roman"/>
                <w:lang w:val="ru-RU"/>
              </w:rPr>
            </w:pPr>
          </w:p>
          <w:p w14:paraId="5AD3E79C" w14:textId="650D7AB3" w:rsidR="007B6749" w:rsidRDefault="007B6749" w:rsidP="00A76C22">
            <w:pPr>
              <w:spacing w:after="0" w:line="240" w:lineRule="auto"/>
              <w:ind w:left="-142" w:right="-10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.</w:t>
            </w:r>
          </w:p>
        </w:tc>
        <w:tc>
          <w:tcPr>
            <w:tcW w:w="626" w:type="dxa"/>
          </w:tcPr>
          <w:p w14:paraId="0E69419D" w14:textId="6D71A4F0" w:rsidR="007B6749" w:rsidRPr="00A76C22" w:rsidRDefault="007B6749" w:rsidP="00263611">
            <w:pPr>
              <w:spacing w:after="0" w:line="240" w:lineRule="auto"/>
              <w:ind w:right="-141" w:hanging="59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45.</w:t>
            </w:r>
          </w:p>
        </w:tc>
        <w:tc>
          <w:tcPr>
            <w:tcW w:w="1479" w:type="dxa"/>
          </w:tcPr>
          <w:p w14:paraId="7706D3C3" w14:textId="3BD17C41" w:rsidR="007B6749" w:rsidRPr="00A76C22" w:rsidRDefault="007B6749" w:rsidP="00263611">
            <w:pPr>
              <w:spacing w:after="0" w:line="240" w:lineRule="auto"/>
              <w:ind w:right="157"/>
              <w:rPr>
                <w:lang w:val="sr-Cyrl-RS"/>
              </w:rPr>
            </w:pPr>
            <w:r w:rsidRPr="00A76C22">
              <w:rPr>
                <w:lang w:val="sr-Cyrl-RS"/>
              </w:rPr>
              <w:t>Дециметар и центиметар</w:t>
            </w:r>
          </w:p>
        </w:tc>
        <w:tc>
          <w:tcPr>
            <w:tcW w:w="830" w:type="dxa"/>
          </w:tcPr>
          <w:p w14:paraId="5BF6D4BA" w14:textId="6E98A732" w:rsidR="007B6749" w:rsidRPr="00A76C22" w:rsidRDefault="007B6749" w:rsidP="00263611">
            <w:pPr>
              <w:spacing w:after="0" w:line="240" w:lineRule="auto"/>
              <w:ind w:left="-209" w:right="-195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ОБР</w:t>
            </w:r>
          </w:p>
        </w:tc>
        <w:tc>
          <w:tcPr>
            <w:tcW w:w="900" w:type="dxa"/>
          </w:tcPr>
          <w:p w14:paraId="71532458" w14:textId="77777777" w:rsidR="007B6749" w:rsidRPr="00A76C22" w:rsidRDefault="007B6749" w:rsidP="00263611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ФР</w:t>
            </w:r>
          </w:p>
          <w:p w14:paraId="274BCB33" w14:textId="1DA6357D" w:rsidR="007B6749" w:rsidRPr="00A76C22" w:rsidRDefault="007B6749" w:rsidP="00263611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ИР</w:t>
            </w:r>
          </w:p>
        </w:tc>
        <w:tc>
          <w:tcPr>
            <w:tcW w:w="1980" w:type="dxa"/>
          </w:tcPr>
          <w:p w14:paraId="21BF1F06" w14:textId="0C5EB715" w:rsidR="007B6749" w:rsidRPr="00A76C22" w:rsidRDefault="007B6749" w:rsidP="00263611">
            <w:pPr>
              <w:spacing w:after="0" w:line="240" w:lineRule="auto"/>
              <w:rPr>
                <w:lang w:val="sr-Cyrl-RS"/>
              </w:rPr>
            </w:pPr>
            <w:r w:rsidRPr="00A76C22">
              <w:rPr>
                <w:lang w:val="sr-Cyrl-RS"/>
              </w:rPr>
              <w:t>Дијалошка, демонстративна</w:t>
            </w:r>
          </w:p>
        </w:tc>
        <w:tc>
          <w:tcPr>
            <w:tcW w:w="3060" w:type="dxa"/>
          </w:tcPr>
          <w:p w14:paraId="28A25CB9" w14:textId="77777777" w:rsidR="007B6749" w:rsidRPr="00A76C22" w:rsidRDefault="007B6749" w:rsidP="00263611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274"/>
              <w:rPr>
                <w:lang w:val="sr-Cyrl-RS"/>
              </w:rPr>
            </w:pPr>
            <w:r w:rsidRPr="00A76C22">
              <w:rPr>
                <w:lang w:val="sr-Cyrl-RS"/>
              </w:rPr>
              <w:t>изражава дужину различитим јединицама за мерење дужине;</w:t>
            </w:r>
          </w:p>
          <w:p w14:paraId="3C15E533" w14:textId="77CBF29B" w:rsidR="007B6749" w:rsidRPr="00A76C22" w:rsidRDefault="007B6749" w:rsidP="00263611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274"/>
              <w:rPr>
                <w:rFonts w:eastAsia="Times New Roman"/>
                <w:lang w:val="sr-Cyrl-RS"/>
              </w:rPr>
            </w:pPr>
            <w:r w:rsidRPr="00A76C22">
              <w:rPr>
                <w:lang w:val="sr-Cyrl-RS"/>
              </w:rPr>
              <w:t>упоређује различите дужине.</w:t>
            </w:r>
          </w:p>
        </w:tc>
        <w:tc>
          <w:tcPr>
            <w:tcW w:w="2160" w:type="dxa"/>
          </w:tcPr>
          <w:p w14:paraId="6627167F" w14:textId="77777777" w:rsidR="007B6749" w:rsidRPr="00A506F3" w:rsidRDefault="007B6749" w:rsidP="00263611">
            <w:pPr>
              <w:pStyle w:val="Default"/>
              <w:rPr>
                <w:sz w:val="22"/>
                <w:szCs w:val="22"/>
                <w:lang w:val="sr-Cyrl-RS"/>
              </w:rPr>
            </w:pPr>
            <w:r w:rsidRPr="00A506F3">
              <w:rPr>
                <w:sz w:val="22"/>
                <w:szCs w:val="22"/>
                <w:lang w:val="sr-Cyrl-RS"/>
              </w:rPr>
              <w:t>Комуникација</w:t>
            </w:r>
          </w:p>
          <w:p w14:paraId="0496FF73" w14:textId="77777777" w:rsidR="007B6749" w:rsidRPr="00A506F3" w:rsidRDefault="007B6749" w:rsidP="00263611">
            <w:pPr>
              <w:spacing w:after="0" w:line="240" w:lineRule="auto"/>
              <w:rPr>
                <w:lang w:val="sr-Cyrl-RS"/>
              </w:rPr>
            </w:pPr>
            <w:r w:rsidRPr="00A506F3">
              <w:rPr>
                <w:lang w:val="sr-Cyrl-RS"/>
              </w:rPr>
              <w:t>Рад са подацима и информацијама</w:t>
            </w:r>
          </w:p>
          <w:p w14:paraId="2FD2952D" w14:textId="77777777" w:rsidR="007B6749" w:rsidRPr="00A506F3" w:rsidRDefault="007B6749" w:rsidP="00263611">
            <w:pPr>
              <w:pStyle w:val="Default"/>
              <w:rPr>
                <w:sz w:val="22"/>
                <w:szCs w:val="22"/>
                <w:lang w:val="sr-Cyrl-RS"/>
              </w:rPr>
            </w:pPr>
            <w:r w:rsidRPr="00A506F3">
              <w:rPr>
                <w:sz w:val="22"/>
                <w:szCs w:val="22"/>
                <w:lang w:val="sr-Cyrl-RS"/>
              </w:rPr>
              <w:t>Компетенција за учење</w:t>
            </w:r>
          </w:p>
          <w:p w14:paraId="2F069BF6" w14:textId="3CB1B43E" w:rsidR="007B6749" w:rsidRPr="00A76C22" w:rsidRDefault="007B6749" w:rsidP="00263611">
            <w:pPr>
              <w:spacing w:after="0" w:line="240" w:lineRule="auto"/>
              <w:rPr>
                <w:color w:val="000000"/>
                <w:lang w:val="sr-Cyrl-RS"/>
              </w:rPr>
            </w:pPr>
            <w:r w:rsidRPr="00A506F3">
              <w:rPr>
                <w:lang w:val="sr-Cyrl-RS"/>
              </w:rPr>
              <w:t>Дигитална компетенција</w:t>
            </w:r>
          </w:p>
        </w:tc>
        <w:tc>
          <w:tcPr>
            <w:tcW w:w="1800" w:type="dxa"/>
          </w:tcPr>
          <w:p w14:paraId="2B99FC51" w14:textId="085C80A6" w:rsidR="007B6749" w:rsidRPr="00A76C22" w:rsidRDefault="007B6749" w:rsidP="00263611">
            <w:pPr>
              <w:spacing w:after="0" w:line="240" w:lineRule="auto"/>
              <w:ind w:right="157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СОН</w:t>
            </w:r>
          </w:p>
        </w:tc>
        <w:tc>
          <w:tcPr>
            <w:tcW w:w="1493" w:type="dxa"/>
            <w:vAlign w:val="center"/>
          </w:tcPr>
          <w:p w14:paraId="5FC016C7" w14:textId="77777777" w:rsidR="007B6749" w:rsidRPr="00A76C22" w:rsidRDefault="007B6749" w:rsidP="00263611">
            <w:pPr>
              <w:jc w:val="center"/>
              <w:rPr>
                <w:rFonts w:eastAsia="Times New Roman"/>
                <w:lang w:val="sr-Cyrl-RS"/>
              </w:rPr>
            </w:pPr>
          </w:p>
          <w:p w14:paraId="6736AC27" w14:textId="77777777" w:rsidR="007B6749" w:rsidRPr="00A76C22" w:rsidRDefault="007B6749" w:rsidP="00263611">
            <w:pPr>
              <w:jc w:val="center"/>
              <w:rPr>
                <w:rFonts w:eastAsia="Times New Roman"/>
                <w:lang w:val="sr-Cyrl-RS"/>
              </w:rPr>
            </w:pPr>
          </w:p>
          <w:p w14:paraId="4D7181FF" w14:textId="77777777" w:rsidR="007B6749" w:rsidRPr="00A76C22" w:rsidRDefault="007B6749" w:rsidP="00263611">
            <w:pPr>
              <w:spacing w:after="0" w:line="240" w:lineRule="auto"/>
              <w:ind w:right="157"/>
              <w:jc w:val="center"/>
              <w:rPr>
                <w:rFonts w:eastAsia="Times New Roman"/>
                <w:lang w:val="sr-Cyrl-RS"/>
              </w:rPr>
            </w:pPr>
          </w:p>
        </w:tc>
      </w:tr>
      <w:tr w:rsidR="007B6749" w:rsidRPr="00E73154" w14:paraId="4707EBE1" w14:textId="77777777" w:rsidTr="007C68F3">
        <w:trPr>
          <w:trHeight w:val="1362"/>
          <w:jc w:val="center"/>
        </w:trPr>
        <w:tc>
          <w:tcPr>
            <w:tcW w:w="981" w:type="dxa"/>
            <w:vMerge/>
            <w:vAlign w:val="center"/>
          </w:tcPr>
          <w:p w14:paraId="0DD74800" w14:textId="7FE99942" w:rsidR="007B6749" w:rsidRPr="008929BA" w:rsidRDefault="007B6749" w:rsidP="00A76C22">
            <w:pPr>
              <w:spacing w:after="0" w:line="240" w:lineRule="auto"/>
              <w:ind w:left="-142" w:right="-108"/>
              <w:jc w:val="center"/>
              <w:rPr>
                <w:rFonts w:eastAsia="Times New Roman"/>
              </w:rPr>
            </w:pPr>
          </w:p>
        </w:tc>
        <w:tc>
          <w:tcPr>
            <w:tcW w:w="626" w:type="dxa"/>
          </w:tcPr>
          <w:p w14:paraId="16F1CEE4" w14:textId="77777777" w:rsidR="007B6749" w:rsidRPr="00A76C22" w:rsidRDefault="007B6749" w:rsidP="00A76C22">
            <w:pPr>
              <w:spacing w:after="0" w:line="240" w:lineRule="auto"/>
              <w:ind w:right="-141" w:hanging="59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lang w:val="sr-Cyrl-RS"/>
              </w:rPr>
              <w:t>46.</w:t>
            </w:r>
          </w:p>
        </w:tc>
        <w:tc>
          <w:tcPr>
            <w:tcW w:w="1479" w:type="dxa"/>
          </w:tcPr>
          <w:p w14:paraId="559ABEB8" w14:textId="77777777" w:rsidR="007B6749" w:rsidRPr="00A76C22" w:rsidRDefault="007B6749" w:rsidP="00A76C22">
            <w:pPr>
              <w:spacing w:after="0" w:line="240" w:lineRule="auto"/>
              <w:ind w:right="157"/>
              <w:rPr>
                <w:rFonts w:eastAsia="Times New Roman"/>
                <w:lang w:val="sr-Cyrl-RS"/>
              </w:rPr>
            </w:pPr>
            <w:r w:rsidRPr="00A76C22">
              <w:rPr>
                <w:lang w:val="sr-Cyrl-RS"/>
              </w:rPr>
              <w:t>Јединице мере за дужину</w:t>
            </w:r>
          </w:p>
        </w:tc>
        <w:tc>
          <w:tcPr>
            <w:tcW w:w="830" w:type="dxa"/>
          </w:tcPr>
          <w:p w14:paraId="2C937408" w14:textId="77777777" w:rsidR="007B6749" w:rsidRPr="00A76C22" w:rsidRDefault="007B6749" w:rsidP="00A76C22">
            <w:pPr>
              <w:spacing w:after="0" w:line="240" w:lineRule="auto"/>
              <w:ind w:left="-209" w:right="-195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У</w:t>
            </w:r>
          </w:p>
        </w:tc>
        <w:tc>
          <w:tcPr>
            <w:tcW w:w="900" w:type="dxa"/>
          </w:tcPr>
          <w:p w14:paraId="2FD732EB" w14:textId="77777777" w:rsidR="007B6749" w:rsidRPr="00A76C22" w:rsidRDefault="007B6749" w:rsidP="00A76C22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ФР</w:t>
            </w:r>
          </w:p>
          <w:p w14:paraId="6DC93D4E" w14:textId="77777777" w:rsidR="007B6749" w:rsidRPr="00A76C22" w:rsidRDefault="007B6749" w:rsidP="00A76C22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ИР</w:t>
            </w:r>
          </w:p>
          <w:p w14:paraId="5C41D4AB" w14:textId="77777777" w:rsidR="007B6749" w:rsidRPr="00A76C22" w:rsidRDefault="007B6749" w:rsidP="00A76C22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ГР</w:t>
            </w:r>
          </w:p>
        </w:tc>
        <w:tc>
          <w:tcPr>
            <w:tcW w:w="1980" w:type="dxa"/>
          </w:tcPr>
          <w:p w14:paraId="64887D5C" w14:textId="77777777" w:rsidR="007B6749" w:rsidRPr="00A76C22" w:rsidRDefault="007B6749" w:rsidP="00A76C22">
            <w:pPr>
              <w:spacing w:after="0" w:line="240" w:lineRule="auto"/>
              <w:rPr>
                <w:lang w:val="sr-Cyrl-RS"/>
              </w:rPr>
            </w:pPr>
            <w:r w:rsidRPr="00A76C22">
              <w:rPr>
                <w:lang w:val="sr-Cyrl-RS"/>
              </w:rPr>
              <w:t>Дијалошка,  текстуална, практичних радова, метода игре</w:t>
            </w:r>
          </w:p>
        </w:tc>
        <w:tc>
          <w:tcPr>
            <w:tcW w:w="3060" w:type="dxa"/>
          </w:tcPr>
          <w:p w14:paraId="633E1912" w14:textId="77777777" w:rsidR="007B6749" w:rsidRPr="00A76C22" w:rsidRDefault="007B6749" w:rsidP="00A76C2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274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упоређује различите дужине;</w:t>
            </w:r>
          </w:p>
          <w:p w14:paraId="6054C1E5" w14:textId="77777777" w:rsidR="007B6749" w:rsidRPr="00A76C22" w:rsidRDefault="007B6749" w:rsidP="00A76C2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274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претвара мање јединице мере у веће и веће јединице мере у мање.</w:t>
            </w:r>
          </w:p>
        </w:tc>
        <w:tc>
          <w:tcPr>
            <w:tcW w:w="2160" w:type="dxa"/>
          </w:tcPr>
          <w:p w14:paraId="2E9F5FC9" w14:textId="77777777" w:rsidR="007B6749" w:rsidRPr="00A76C22" w:rsidRDefault="007B6749" w:rsidP="00A76C22">
            <w:pPr>
              <w:spacing w:after="0" w:line="240" w:lineRule="auto"/>
              <w:rPr>
                <w:color w:val="000000"/>
                <w:lang w:val="sr-Cyrl-RS"/>
              </w:rPr>
            </w:pPr>
            <w:r w:rsidRPr="00A76C22">
              <w:rPr>
                <w:color w:val="000000"/>
                <w:lang w:val="sr-Cyrl-RS"/>
              </w:rPr>
              <w:t>Сарадња</w:t>
            </w:r>
          </w:p>
          <w:p w14:paraId="332A6395" w14:textId="77777777" w:rsidR="007B6749" w:rsidRPr="00A76C22" w:rsidRDefault="007B6749" w:rsidP="00A26E75">
            <w:pPr>
              <w:pStyle w:val="Default"/>
              <w:rPr>
                <w:sz w:val="22"/>
                <w:szCs w:val="22"/>
                <w:lang w:val="sr-Cyrl-RS"/>
              </w:rPr>
            </w:pPr>
            <w:r w:rsidRPr="00A76C22">
              <w:rPr>
                <w:sz w:val="22"/>
                <w:szCs w:val="22"/>
                <w:lang w:val="sr-Cyrl-RS"/>
              </w:rPr>
              <w:t>Компетенција за учење</w:t>
            </w:r>
          </w:p>
          <w:p w14:paraId="7C3B227E" w14:textId="77777777" w:rsidR="007B6749" w:rsidRPr="00A76C22" w:rsidRDefault="007B6749" w:rsidP="00A26E75">
            <w:pPr>
              <w:pStyle w:val="Default"/>
              <w:rPr>
                <w:sz w:val="22"/>
                <w:szCs w:val="22"/>
                <w:lang w:val="sr-Cyrl-RS"/>
              </w:rPr>
            </w:pPr>
            <w:r w:rsidRPr="00A76C22">
              <w:rPr>
                <w:sz w:val="22"/>
                <w:szCs w:val="22"/>
                <w:lang w:val="sr-Cyrl-RS"/>
              </w:rPr>
              <w:t>Комуникација</w:t>
            </w:r>
          </w:p>
          <w:p w14:paraId="03A7340A" w14:textId="77777777" w:rsidR="007B6749" w:rsidRPr="00A76C22" w:rsidRDefault="007B6749" w:rsidP="00A76C22">
            <w:pPr>
              <w:spacing w:after="0" w:line="240" w:lineRule="auto"/>
              <w:rPr>
                <w:rFonts w:eastAsia="Times New Roman"/>
                <w:lang w:val="sr-Cyrl-RS"/>
              </w:rPr>
            </w:pPr>
          </w:p>
        </w:tc>
        <w:tc>
          <w:tcPr>
            <w:tcW w:w="1800" w:type="dxa"/>
          </w:tcPr>
          <w:p w14:paraId="40840547" w14:textId="77777777" w:rsidR="007B6749" w:rsidRPr="00A76C22" w:rsidRDefault="007B6749" w:rsidP="00A76C22">
            <w:pPr>
              <w:spacing w:after="0" w:line="240" w:lineRule="auto"/>
              <w:ind w:right="157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СОН</w:t>
            </w:r>
          </w:p>
        </w:tc>
        <w:tc>
          <w:tcPr>
            <w:tcW w:w="1493" w:type="dxa"/>
            <w:vAlign w:val="center"/>
          </w:tcPr>
          <w:p w14:paraId="23CB3DA0" w14:textId="77777777" w:rsidR="007B6749" w:rsidRPr="00A76C22" w:rsidRDefault="007B6749" w:rsidP="00A76C22">
            <w:pPr>
              <w:spacing w:after="0" w:line="240" w:lineRule="auto"/>
              <w:ind w:right="157"/>
              <w:jc w:val="center"/>
              <w:rPr>
                <w:rFonts w:eastAsia="Times New Roman"/>
                <w:lang w:val="sr-Cyrl-RS"/>
              </w:rPr>
            </w:pPr>
          </w:p>
        </w:tc>
      </w:tr>
      <w:tr w:rsidR="007B6749" w:rsidRPr="00E73154" w14:paraId="42184AB5" w14:textId="77777777" w:rsidTr="007C68F3">
        <w:trPr>
          <w:trHeight w:val="1367"/>
          <w:jc w:val="center"/>
        </w:trPr>
        <w:tc>
          <w:tcPr>
            <w:tcW w:w="981" w:type="dxa"/>
            <w:vMerge/>
            <w:vAlign w:val="center"/>
          </w:tcPr>
          <w:p w14:paraId="15F0FEE4" w14:textId="77777777" w:rsidR="007B6749" w:rsidRPr="00A76C22" w:rsidRDefault="007B6749" w:rsidP="00A76C22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lang w:val="sr-Cyrl-RS"/>
              </w:rPr>
            </w:pPr>
          </w:p>
        </w:tc>
        <w:tc>
          <w:tcPr>
            <w:tcW w:w="626" w:type="dxa"/>
            <w:tcBorders>
              <w:bottom w:val="single" w:sz="4" w:space="0" w:color="auto"/>
            </w:tcBorders>
          </w:tcPr>
          <w:p w14:paraId="596F36BC" w14:textId="77777777" w:rsidR="007B6749" w:rsidRPr="00A76C22" w:rsidRDefault="007B6749" w:rsidP="00A76C22">
            <w:pPr>
              <w:spacing w:after="0" w:line="240" w:lineRule="auto"/>
              <w:ind w:right="-141" w:hanging="59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lang w:val="sr-Cyrl-RS"/>
              </w:rPr>
              <w:t>47.</w:t>
            </w:r>
          </w:p>
        </w:tc>
        <w:tc>
          <w:tcPr>
            <w:tcW w:w="1479" w:type="dxa"/>
          </w:tcPr>
          <w:p w14:paraId="1A93B632" w14:textId="77777777" w:rsidR="007B6749" w:rsidRPr="00A76C22" w:rsidRDefault="007B6749" w:rsidP="00A76C22">
            <w:pPr>
              <w:spacing w:after="0" w:line="240" w:lineRule="auto"/>
              <w:rPr>
                <w:lang w:val="sr-Cyrl-RS"/>
              </w:rPr>
            </w:pPr>
            <w:r w:rsidRPr="00A76C22">
              <w:rPr>
                <w:lang w:val="sr-Cyrl-RS"/>
              </w:rPr>
              <w:t>Мерење дужинедужи</w:t>
            </w:r>
          </w:p>
        </w:tc>
        <w:tc>
          <w:tcPr>
            <w:tcW w:w="830" w:type="dxa"/>
            <w:tcBorders>
              <w:bottom w:val="single" w:sz="4" w:space="0" w:color="auto"/>
            </w:tcBorders>
          </w:tcPr>
          <w:p w14:paraId="2FC16538" w14:textId="77777777" w:rsidR="007B6749" w:rsidRPr="00A76C22" w:rsidRDefault="007B6749" w:rsidP="00A76C22">
            <w:pPr>
              <w:spacing w:after="0" w:line="240" w:lineRule="auto"/>
              <w:ind w:left="-209" w:right="-195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lang w:val="sr-Cyrl-RS"/>
              </w:rPr>
              <w:t>ОБР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2954F301" w14:textId="77777777" w:rsidR="007B6749" w:rsidRPr="00A76C22" w:rsidRDefault="007B6749" w:rsidP="00A76C22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ФР</w:t>
            </w:r>
          </w:p>
          <w:p w14:paraId="3AFB4927" w14:textId="77777777" w:rsidR="007B6749" w:rsidRPr="00A76C22" w:rsidRDefault="007B6749" w:rsidP="00A76C22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ИР</w:t>
            </w:r>
          </w:p>
          <w:p w14:paraId="55322433" w14:textId="77777777" w:rsidR="007B6749" w:rsidRPr="00A76C22" w:rsidRDefault="007B6749" w:rsidP="00A76C22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ГР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7FA399DB" w14:textId="77777777" w:rsidR="007B6749" w:rsidRPr="00A76C22" w:rsidRDefault="007B6749" w:rsidP="00A76C22">
            <w:pPr>
              <w:spacing w:after="0" w:line="240" w:lineRule="auto"/>
              <w:rPr>
                <w:rFonts w:eastAsia="Times New Roman"/>
                <w:lang w:val="sr-Cyrl-RS"/>
              </w:rPr>
            </w:pPr>
            <w:r w:rsidRPr="00A76C22">
              <w:rPr>
                <w:lang w:val="sr-Cyrl-RS"/>
              </w:rPr>
              <w:t>Дијалошка, текстуална, практичних радова, метода игре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425264E3" w14:textId="77777777" w:rsidR="007B6749" w:rsidRPr="00A76C22" w:rsidRDefault="007B6749" w:rsidP="00A76C2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274"/>
              <w:rPr>
                <w:lang w:val="sr-Cyrl-RS"/>
              </w:rPr>
            </w:pPr>
            <w:r w:rsidRPr="00A76C22">
              <w:rPr>
                <w:lang w:val="sr-Cyrl-RS"/>
              </w:rPr>
              <w:t>мери дужину дужи и изражава је мерним бројем и јединицом мере;</w:t>
            </w:r>
          </w:p>
          <w:p w14:paraId="6DF53BE4" w14:textId="77777777" w:rsidR="007B6749" w:rsidRPr="00A76C22" w:rsidRDefault="007B6749" w:rsidP="00A76C2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274"/>
              <w:rPr>
                <w:lang w:val="sr-Cyrl-RS"/>
              </w:rPr>
            </w:pPr>
            <w:r w:rsidRPr="00A76C22">
              <w:rPr>
                <w:lang w:val="sr-Cyrl-RS"/>
              </w:rPr>
              <w:t>записује дужину дужи.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74079B74" w14:textId="77777777" w:rsidR="007B6749" w:rsidRPr="00A76C22" w:rsidRDefault="007B6749" w:rsidP="00A26E75">
            <w:pPr>
              <w:pStyle w:val="Default"/>
              <w:rPr>
                <w:sz w:val="22"/>
                <w:szCs w:val="22"/>
                <w:lang w:val="sr-Cyrl-RS"/>
              </w:rPr>
            </w:pPr>
            <w:r w:rsidRPr="00A76C22">
              <w:rPr>
                <w:sz w:val="22"/>
                <w:szCs w:val="22"/>
                <w:lang w:val="sr-Cyrl-RS"/>
              </w:rPr>
              <w:t>Комуникација</w:t>
            </w:r>
          </w:p>
          <w:p w14:paraId="62E39445" w14:textId="77777777" w:rsidR="007B6749" w:rsidRPr="00A76C22" w:rsidRDefault="007B6749" w:rsidP="00A26E75">
            <w:pPr>
              <w:pStyle w:val="Default"/>
              <w:rPr>
                <w:sz w:val="22"/>
                <w:szCs w:val="22"/>
                <w:lang w:val="sr-Cyrl-RS"/>
              </w:rPr>
            </w:pPr>
            <w:r w:rsidRPr="00A76C22">
              <w:rPr>
                <w:sz w:val="22"/>
                <w:szCs w:val="22"/>
                <w:lang w:val="sr-Cyrl-RS"/>
              </w:rPr>
              <w:t>Компетенција за учење</w:t>
            </w:r>
          </w:p>
          <w:p w14:paraId="4FBC00E5" w14:textId="77777777" w:rsidR="007B6749" w:rsidRPr="00A76C22" w:rsidRDefault="007B6749" w:rsidP="00A76C22">
            <w:pPr>
              <w:spacing w:after="0" w:line="240" w:lineRule="auto"/>
              <w:rPr>
                <w:color w:val="000000"/>
                <w:lang w:val="sr-Cyrl-RS"/>
              </w:rPr>
            </w:pPr>
            <w:r w:rsidRPr="00A76C22">
              <w:rPr>
                <w:color w:val="000000"/>
                <w:lang w:val="sr-Cyrl-RS"/>
              </w:rPr>
              <w:t>Сарадња</w:t>
            </w:r>
          </w:p>
          <w:p w14:paraId="7A7B2542" w14:textId="77777777" w:rsidR="007B6749" w:rsidRPr="00A76C22" w:rsidRDefault="007B6749" w:rsidP="00A76C22">
            <w:pPr>
              <w:spacing w:after="0" w:line="240" w:lineRule="auto"/>
              <w:rPr>
                <w:rFonts w:eastAsia="Times New Roman"/>
                <w:lang w:val="sr-Cyrl-RS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61514D89" w14:textId="77777777" w:rsidR="007B6749" w:rsidRPr="00A76C22" w:rsidRDefault="007B6749" w:rsidP="00A76C22">
            <w:pPr>
              <w:spacing w:after="0" w:line="240" w:lineRule="auto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СОН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vAlign w:val="center"/>
          </w:tcPr>
          <w:p w14:paraId="071864A7" w14:textId="77777777" w:rsidR="007B6749" w:rsidRPr="00A76C22" w:rsidRDefault="007B6749" w:rsidP="00A76C22">
            <w:pPr>
              <w:jc w:val="center"/>
              <w:rPr>
                <w:lang w:val="sr-Cyrl-RS"/>
              </w:rPr>
            </w:pPr>
          </w:p>
          <w:p w14:paraId="4DDA1303" w14:textId="77777777" w:rsidR="007B6749" w:rsidRPr="00A76C22" w:rsidRDefault="007B6749" w:rsidP="00A76C22">
            <w:pPr>
              <w:spacing w:after="0" w:line="240" w:lineRule="auto"/>
              <w:jc w:val="center"/>
              <w:rPr>
                <w:lang w:val="sr-Cyrl-RS"/>
              </w:rPr>
            </w:pPr>
          </w:p>
        </w:tc>
      </w:tr>
      <w:tr w:rsidR="007B6749" w:rsidRPr="00E73154" w14:paraId="6CD6ED9F" w14:textId="77777777" w:rsidTr="007C68F3">
        <w:trPr>
          <w:trHeight w:val="1295"/>
          <w:jc w:val="center"/>
        </w:trPr>
        <w:tc>
          <w:tcPr>
            <w:tcW w:w="981" w:type="dxa"/>
            <w:vMerge w:val="restart"/>
            <w:vAlign w:val="center"/>
          </w:tcPr>
          <w:p w14:paraId="38F6DBD2" w14:textId="534465DA" w:rsidR="007B6749" w:rsidRPr="00A76C22" w:rsidRDefault="007B6749" w:rsidP="00A76C22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lang w:val="sr-Cyrl-RS"/>
              </w:rPr>
            </w:pPr>
            <w:r>
              <w:lastRenderedPageBreak/>
              <w:br w:type="page"/>
            </w:r>
            <w:r>
              <w:rPr>
                <w:rFonts w:eastAsia="Times New Roman"/>
              </w:rPr>
              <w:t>2.</w:t>
            </w:r>
          </w:p>
        </w:tc>
        <w:tc>
          <w:tcPr>
            <w:tcW w:w="626" w:type="dxa"/>
            <w:tcBorders>
              <w:top w:val="single" w:sz="4" w:space="0" w:color="auto"/>
            </w:tcBorders>
          </w:tcPr>
          <w:p w14:paraId="715BC780" w14:textId="77777777" w:rsidR="007B6749" w:rsidRPr="00A76C22" w:rsidRDefault="007B6749" w:rsidP="00A76C22">
            <w:pPr>
              <w:spacing w:after="0" w:line="240" w:lineRule="auto"/>
              <w:ind w:right="-141" w:hanging="59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lang w:val="sr-Cyrl-RS"/>
              </w:rPr>
              <w:t>48.</w:t>
            </w:r>
          </w:p>
        </w:tc>
        <w:tc>
          <w:tcPr>
            <w:tcW w:w="1479" w:type="dxa"/>
            <w:tcBorders>
              <w:top w:val="single" w:sz="4" w:space="0" w:color="auto"/>
            </w:tcBorders>
          </w:tcPr>
          <w:p w14:paraId="69016CE3" w14:textId="77777777" w:rsidR="007B6749" w:rsidRPr="00A76C22" w:rsidRDefault="007B6749" w:rsidP="00A76C22">
            <w:pPr>
              <w:spacing w:after="0" w:line="240" w:lineRule="auto"/>
              <w:ind w:right="157"/>
              <w:rPr>
                <w:rFonts w:eastAsia="Times New Roman"/>
                <w:lang w:val="sr-Cyrl-RS"/>
              </w:rPr>
            </w:pPr>
            <w:r w:rsidRPr="00A76C22">
              <w:rPr>
                <w:lang w:val="sr-Cyrl-RS"/>
              </w:rPr>
              <w:t>Мерење дужине дужи</w:t>
            </w:r>
          </w:p>
        </w:tc>
        <w:tc>
          <w:tcPr>
            <w:tcW w:w="830" w:type="dxa"/>
            <w:tcBorders>
              <w:top w:val="single" w:sz="4" w:space="0" w:color="auto"/>
            </w:tcBorders>
          </w:tcPr>
          <w:p w14:paraId="76BB362D" w14:textId="77777777" w:rsidR="007B6749" w:rsidRPr="00A76C22" w:rsidRDefault="007B6749" w:rsidP="00A76C22">
            <w:pPr>
              <w:spacing w:after="0" w:line="240" w:lineRule="auto"/>
              <w:ind w:left="-209" w:right="-195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У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071A43E7" w14:textId="77777777" w:rsidR="007B6749" w:rsidRPr="00A76C22" w:rsidRDefault="007B6749" w:rsidP="00A76C22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ФР</w:t>
            </w:r>
          </w:p>
          <w:p w14:paraId="15ABA998" w14:textId="77777777" w:rsidR="007B6749" w:rsidRPr="00A76C22" w:rsidRDefault="007B6749" w:rsidP="00A76C22">
            <w:pPr>
              <w:spacing w:after="0" w:line="240" w:lineRule="auto"/>
              <w:jc w:val="center"/>
              <w:rPr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ИР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7595FA4B" w14:textId="77777777" w:rsidR="007B6749" w:rsidRPr="00A76C22" w:rsidRDefault="007B6749" w:rsidP="00A76C22">
            <w:pPr>
              <w:spacing w:after="0" w:line="240" w:lineRule="auto"/>
              <w:rPr>
                <w:lang w:val="sr-Cyrl-RS"/>
              </w:rPr>
            </w:pPr>
            <w:r w:rsidRPr="00A76C22">
              <w:rPr>
                <w:lang w:val="sr-Cyrl-RS"/>
              </w:rPr>
              <w:t>Дијалошка, текстуална, практичних радова</w:t>
            </w:r>
          </w:p>
        </w:tc>
        <w:tc>
          <w:tcPr>
            <w:tcW w:w="3060" w:type="dxa"/>
            <w:tcBorders>
              <w:top w:val="single" w:sz="4" w:space="0" w:color="auto"/>
            </w:tcBorders>
          </w:tcPr>
          <w:p w14:paraId="15AFF36E" w14:textId="77777777" w:rsidR="007B6749" w:rsidRPr="00A76C22" w:rsidRDefault="007B6749" w:rsidP="00A76C2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274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мери дужину дужи и изражава је мерним бројем и јединицом мере;</w:t>
            </w:r>
          </w:p>
          <w:p w14:paraId="1A1A70E5" w14:textId="77777777" w:rsidR="007B6749" w:rsidRPr="00A76C22" w:rsidRDefault="007B6749" w:rsidP="00A76C2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274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записује дужину дужи.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0369C1EF" w14:textId="77777777" w:rsidR="007B6749" w:rsidRPr="00A76C22" w:rsidRDefault="007B6749" w:rsidP="00A26E75">
            <w:pPr>
              <w:pStyle w:val="Default"/>
              <w:rPr>
                <w:sz w:val="22"/>
                <w:szCs w:val="22"/>
                <w:lang w:val="sr-Cyrl-RS"/>
              </w:rPr>
            </w:pPr>
            <w:r w:rsidRPr="00A76C22">
              <w:rPr>
                <w:sz w:val="22"/>
                <w:szCs w:val="22"/>
                <w:lang w:val="sr-Cyrl-RS"/>
              </w:rPr>
              <w:t>Комуникација</w:t>
            </w:r>
          </w:p>
          <w:p w14:paraId="0B419EE8" w14:textId="77777777" w:rsidR="007B6749" w:rsidRPr="00A76C22" w:rsidRDefault="007B6749" w:rsidP="00A76C22">
            <w:pPr>
              <w:spacing w:after="0" w:line="240" w:lineRule="auto"/>
              <w:rPr>
                <w:lang w:val="sr-Cyrl-RS"/>
              </w:rPr>
            </w:pPr>
            <w:r w:rsidRPr="00A76C22">
              <w:rPr>
                <w:lang w:val="sr-Cyrl-RS"/>
              </w:rPr>
              <w:t>Рад са подацима и инфoрмацијама</w:t>
            </w:r>
          </w:p>
          <w:p w14:paraId="6F79DCC8" w14:textId="77777777" w:rsidR="007B6749" w:rsidRPr="00A76C22" w:rsidRDefault="007B6749" w:rsidP="00A26E75">
            <w:pPr>
              <w:pStyle w:val="Default"/>
              <w:rPr>
                <w:sz w:val="22"/>
                <w:szCs w:val="22"/>
                <w:lang w:val="sr-Cyrl-RS"/>
              </w:rPr>
            </w:pPr>
            <w:r w:rsidRPr="00A76C22">
              <w:rPr>
                <w:sz w:val="22"/>
                <w:szCs w:val="22"/>
                <w:lang w:val="sr-Cyrl-RS"/>
              </w:rPr>
              <w:t>Компетенција за учење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3117CED5" w14:textId="77777777" w:rsidR="007B6749" w:rsidRPr="00A76C22" w:rsidRDefault="007B6749" w:rsidP="00A76C22">
            <w:pPr>
              <w:spacing w:after="0" w:line="240" w:lineRule="auto"/>
              <w:ind w:right="157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lang w:val="sr-Cyrl-RS"/>
              </w:rPr>
              <w:t>СЈ</w:t>
            </w:r>
          </w:p>
        </w:tc>
        <w:tc>
          <w:tcPr>
            <w:tcW w:w="1493" w:type="dxa"/>
            <w:tcBorders>
              <w:top w:val="single" w:sz="4" w:space="0" w:color="auto"/>
            </w:tcBorders>
            <w:vAlign w:val="center"/>
          </w:tcPr>
          <w:p w14:paraId="796683B0" w14:textId="77777777" w:rsidR="007B6749" w:rsidRPr="00A76C22" w:rsidRDefault="007B6749" w:rsidP="00A76C22">
            <w:pPr>
              <w:spacing w:after="0" w:line="240" w:lineRule="auto"/>
              <w:ind w:right="157"/>
              <w:jc w:val="center"/>
              <w:rPr>
                <w:rFonts w:eastAsia="Times New Roman"/>
                <w:lang w:val="sr-Cyrl-RS"/>
              </w:rPr>
            </w:pPr>
          </w:p>
        </w:tc>
      </w:tr>
      <w:tr w:rsidR="007B6749" w:rsidRPr="00E73154" w14:paraId="2F1C713B" w14:textId="77777777" w:rsidTr="007C68F3">
        <w:trPr>
          <w:trHeight w:val="1134"/>
          <w:jc w:val="center"/>
        </w:trPr>
        <w:tc>
          <w:tcPr>
            <w:tcW w:w="981" w:type="dxa"/>
            <w:vMerge/>
            <w:vAlign w:val="center"/>
          </w:tcPr>
          <w:p w14:paraId="0C66E22E" w14:textId="1CE9E008" w:rsidR="007B6749" w:rsidRPr="007F39C5" w:rsidRDefault="007B6749" w:rsidP="00A76C22">
            <w:pPr>
              <w:spacing w:after="0" w:line="240" w:lineRule="auto"/>
              <w:ind w:left="-142" w:right="-108"/>
              <w:jc w:val="center"/>
              <w:rPr>
                <w:rFonts w:eastAsia="Times New Roman"/>
              </w:rPr>
            </w:pPr>
          </w:p>
        </w:tc>
        <w:tc>
          <w:tcPr>
            <w:tcW w:w="626" w:type="dxa"/>
          </w:tcPr>
          <w:p w14:paraId="61FFA419" w14:textId="77777777" w:rsidR="007B6749" w:rsidRPr="00A76C22" w:rsidRDefault="007B6749" w:rsidP="00A76C22">
            <w:pPr>
              <w:spacing w:after="0" w:line="240" w:lineRule="auto"/>
              <w:ind w:right="-141" w:hanging="59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lang w:val="sr-Cyrl-RS"/>
              </w:rPr>
              <w:t>49.</w:t>
            </w:r>
          </w:p>
        </w:tc>
        <w:tc>
          <w:tcPr>
            <w:tcW w:w="1479" w:type="dxa"/>
          </w:tcPr>
          <w:p w14:paraId="2747456D" w14:textId="77777777" w:rsidR="007B6749" w:rsidRPr="00A76C22" w:rsidRDefault="007B6749" w:rsidP="00A76C22">
            <w:pPr>
              <w:spacing w:after="0" w:line="240" w:lineRule="auto"/>
              <w:ind w:right="157"/>
              <w:rPr>
                <w:lang w:val="sr-Cyrl-RS"/>
              </w:rPr>
            </w:pPr>
            <w:r w:rsidRPr="00A76C22">
              <w:rPr>
                <w:lang w:val="sr-Cyrl-RS"/>
              </w:rPr>
              <w:t>Јединице мере и мерење дужине</w:t>
            </w:r>
          </w:p>
        </w:tc>
        <w:tc>
          <w:tcPr>
            <w:tcW w:w="830" w:type="dxa"/>
          </w:tcPr>
          <w:p w14:paraId="743F211D" w14:textId="77777777" w:rsidR="007B6749" w:rsidRPr="00A76C22" w:rsidRDefault="007B6749" w:rsidP="00A76C22">
            <w:pPr>
              <w:spacing w:after="0" w:line="240" w:lineRule="auto"/>
              <w:ind w:left="-209" w:right="-195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lang w:val="sr-Cyrl-RS"/>
              </w:rPr>
              <w:t>В</w:t>
            </w:r>
          </w:p>
        </w:tc>
        <w:tc>
          <w:tcPr>
            <w:tcW w:w="900" w:type="dxa"/>
          </w:tcPr>
          <w:p w14:paraId="34E6506B" w14:textId="77777777" w:rsidR="007B6749" w:rsidRPr="00A76C22" w:rsidRDefault="007B6749" w:rsidP="00A76C22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ФР</w:t>
            </w:r>
          </w:p>
          <w:p w14:paraId="02A7EE85" w14:textId="77777777" w:rsidR="007B6749" w:rsidRPr="00A76C22" w:rsidRDefault="007B6749" w:rsidP="00A76C22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ИР</w:t>
            </w:r>
          </w:p>
        </w:tc>
        <w:tc>
          <w:tcPr>
            <w:tcW w:w="1980" w:type="dxa"/>
          </w:tcPr>
          <w:p w14:paraId="7F760907" w14:textId="77777777" w:rsidR="007B6749" w:rsidRPr="00A76C22" w:rsidRDefault="007B6749" w:rsidP="00A76C22">
            <w:pPr>
              <w:spacing w:after="0" w:line="240" w:lineRule="auto"/>
              <w:rPr>
                <w:rFonts w:eastAsia="Times New Roman"/>
                <w:lang w:val="sr-Cyrl-RS"/>
              </w:rPr>
            </w:pPr>
            <w:r w:rsidRPr="00A76C22">
              <w:rPr>
                <w:lang w:val="sr-Cyrl-RS"/>
              </w:rPr>
              <w:t>Дијалошка, текстуална, практичних радова</w:t>
            </w:r>
          </w:p>
        </w:tc>
        <w:tc>
          <w:tcPr>
            <w:tcW w:w="3060" w:type="dxa"/>
          </w:tcPr>
          <w:p w14:paraId="6E4551E5" w14:textId="77777777" w:rsidR="007B6749" w:rsidRPr="00A76C22" w:rsidRDefault="007B6749" w:rsidP="00A76C2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274"/>
              <w:rPr>
                <w:lang w:val="sr-Cyrl-RS"/>
              </w:rPr>
            </w:pPr>
            <w:r w:rsidRPr="00A76C22">
              <w:rPr>
                <w:lang w:val="sr-Cyrl-RS"/>
              </w:rPr>
              <w:t>изражава дужину различитим јединицама за мерење дужине;</w:t>
            </w:r>
          </w:p>
          <w:p w14:paraId="7463B4CD" w14:textId="77777777" w:rsidR="007B6749" w:rsidRPr="00A76C22" w:rsidRDefault="007B6749" w:rsidP="00A76C2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274"/>
              <w:rPr>
                <w:lang w:val="sr-Cyrl-RS"/>
              </w:rPr>
            </w:pPr>
            <w:r w:rsidRPr="00A76C22">
              <w:rPr>
                <w:lang w:val="sr-Cyrl-RS"/>
              </w:rPr>
              <w:t>упоређује различите дужине;</w:t>
            </w:r>
          </w:p>
          <w:p w14:paraId="301C0AFE" w14:textId="77777777" w:rsidR="007B6749" w:rsidRPr="00A76C22" w:rsidRDefault="007B6749" w:rsidP="00A76C2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274"/>
              <w:rPr>
                <w:lang w:val="sr-Cyrl-RS"/>
              </w:rPr>
            </w:pPr>
            <w:r w:rsidRPr="00A76C22">
              <w:rPr>
                <w:lang w:val="sr-Cyrl-RS"/>
              </w:rPr>
              <w:t>претвара мање јединице мере у веће и веће јединице мере у мање;</w:t>
            </w:r>
          </w:p>
          <w:p w14:paraId="3EDE891E" w14:textId="77777777" w:rsidR="007B6749" w:rsidRPr="00A76C22" w:rsidRDefault="007B6749" w:rsidP="00A76C2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274"/>
              <w:rPr>
                <w:lang w:val="sr-Cyrl-RS"/>
              </w:rPr>
            </w:pPr>
            <w:r w:rsidRPr="00A76C22">
              <w:rPr>
                <w:lang w:val="sr-Cyrl-RS"/>
              </w:rPr>
              <w:t>мери дужину дужи и изражава је мерним бројем и јединицом мере;</w:t>
            </w:r>
          </w:p>
          <w:p w14:paraId="7A3F0B60" w14:textId="77777777" w:rsidR="007B6749" w:rsidRPr="00A76C22" w:rsidRDefault="007B6749" w:rsidP="00A76C2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274"/>
              <w:rPr>
                <w:lang w:val="sr-Cyrl-RS"/>
              </w:rPr>
            </w:pPr>
            <w:r w:rsidRPr="00A76C22">
              <w:rPr>
                <w:lang w:val="sr-Cyrl-RS"/>
              </w:rPr>
              <w:t>записује дужину дужи.</w:t>
            </w:r>
          </w:p>
        </w:tc>
        <w:tc>
          <w:tcPr>
            <w:tcW w:w="2160" w:type="dxa"/>
          </w:tcPr>
          <w:p w14:paraId="5FA46D04" w14:textId="77777777" w:rsidR="007B6749" w:rsidRPr="00A76C22" w:rsidRDefault="007B6749" w:rsidP="00A26E75">
            <w:pPr>
              <w:pStyle w:val="Default"/>
              <w:rPr>
                <w:sz w:val="22"/>
                <w:szCs w:val="22"/>
                <w:lang w:val="sr-Cyrl-RS"/>
              </w:rPr>
            </w:pPr>
            <w:r w:rsidRPr="00A76C22">
              <w:rPr>
                <w:sz w:val="22"/>
                <w:szCs w:val="22"/>
                <w:lang w:val="sr-Cyrl-RS"/>
              </w:rPr>
              <w:t>Комуникација</w:t>
            </w:r>
          </w:p>
          <w:p w14:paraId="41F71822" w14:textId="77777777" w:rsidR="007B6749" w:rsidRPr="00A76C22" w:rsidRDefault="007B6749" w:rsidP="00A76C22">
            <w:pPr>
              <w:spacing w:after="0" w:line="240" w:lineRule="auto"/>
              <w:rPr>
                <w:lang w:val="sr-Cyrl-RS"/>
              </w:rPr>
            </w:pPr>
            <w:r w:rsidRPr="00A76C22">
              <w:rPr>
                <w:lang w:val="sr-Cyrl-RS"/>
              </w:rPr>
              <w:t>Рад са подацима и инфoрмацијама</w:t>
            </w:r>
          </w:p>
          <w:p w14:paraId="3F65967C" w14:textId="77777777" w:rsidR="007B6749" w:rsidRPr="00A76C22" w:rsidRDefault="007B6749" w:rsidP="00A26E75">
            <w:pPr>
              <w:pStyle w:val="Default"/>
              <w:rPr>
                <w:sz w:val="22"/>
                <w:szCs w:val="22"/>
                <w:lang w:val="sr-Cyrl-RS"/>
              </w:rPr>
            </w:pPr>
            <w:r w:rsidRPr="00A76C22">
              <w:rPr>
                <w:sz w:val="22"/>
                <w:szCs w:val="22"/>
                <w:lang w:val="sr-Cyrl-RS"/>
              </w:rPr>
              <w:t>Компетенција за учење</w:t>
            </w:r>
          </w:p>
        </w:tc>
        <w:tc>
          <w:tcPr>
            <w:tcW w:w="1800" w:type="dxa"/>
          </w:tcPr>
          <w:p w14:paraId="374AED7C" w14:textId="77777777" w:rsidR="007B6749" w:rsidRPr="00A76C22" w:rsidRDefault="007B6749" w:rsidP="00A76C22">
            <w:pPr>
              <w:spacing w:after="0" w:line="240" w:lineRule="auto"/>
              <w:ind w:right="157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СЈ</w:t>
            </w:r>
          </w:p>
        </w:tc>
        <w:tc>
          <w:tcPr>
            <w:tcW w:w="1493" w:type="dxa"/>
            <w:vAlign w:val="center"/>
          </w:tcPr>
          <w:p w14:paraId="5085911A" w14:textId="77777777" w:rsidR="007B6749" w:rsidRPr="00A76C22" w:rsidRDefault="007B6749" w:rsidP="00A76C22">
            <w:pPr>
              <w:spacing w:after="0" w:line="240" w:lineRule="auto"/>
              <w:ind w:right="157"/>
              <w:jc w:val="center"/>
              <w:rPr>
                <w:lang w:val="sr-Cyrl-RS"/>
              </w:rPr>
            </w:pPr>
          </w:p>
        </w:tc>
      </w:tr>
      <w:tr w:rsidR="007B6749" w:rsidRPr="00E73154" w14:paraId="0F04AB78" w14:textId="77777777" w:rsidTr="00DD107F">
        <w:trPr>
          <w:trHeight w:val="863"/>
          <w:jc w:val="center"/>
        </w:trPr>
        <w:tc>
          <w:tcPr>
            <w:tcW w:w="981" w:type="dxa"/>
            <w:vMerge/>
            <w:vAlign w:val="center"/>
          </w:tcPr>
          <w:p w14:paraId="7130B5A7" w14:textId="77777777" w:rsidR="007B6749" w:rsidRPr="008929BA" w:rsidRDefault="007B6749" w:rsidP="00A76C22">
            <w:pPr>
              <w:spacing w:after="0" w:line="240" w:lineRule="auto"/>
              <w:ind w:left="-142" w:right="-108"/>
              <w:jc w:val="center"/>
              <w:rPr>
                <w:rFonts w:eastAsia="Times New Roman"/>
              </w:rPr>
            </w:pPr>
          </w:p>
        </w:tc>
        <w:tc>
          <w:tcPr>
            <w:tcW w:w="626" w:type="dxa"/>
          </w:tcPr>
          <w:p w14:paraId="74B5C3F9" w14:textId="77777777" w:rsidR="007B6749" w:rsidRPr="00A76C22" w:rsidRDefault="007B6749" w:rsidP="00A76C22">
            <w:pPr>
              <w:spacing w:after="0" w:line="240" w:lineRule="auto"/>
              <w:ind w:right="-141" w:hanging="59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50.</w:t>
            </w:r>
          </w:p>
        </w:tc>
        <w:tc>
          <w:tcPr>
            <w:tcW w:w="1479" w:type="dxa"/>
          </w:tcPr>
          <w:p w14:paraId="7C2C0E7B" w14:textId="77777777" w:rsidR="007B6749" w:rsidRPr="00A76C22" w:rsidRDefault="007B6749" w:rsidP="00A76C22">
            <w:pPr>
              <w:spacing w:after="0" w:line="240" w:lineRule="auto"/>
              <w:ind w:right="157"/>
              <w:rPr>
                <w:lang w:val="sr-Cyrl-RS"/>
              </w:rPr>
            </w:pPr>
            <w:r w:rsidRPr="00A76C22">
              <w:rPr>
                <w:lang w:val="sr-Cyrl-RS"/>
              </w:rPr>
              <w:t>Мерење дужине</w:t>
            </w:r>
          </w:p>
        </w:tc>
        <w:tc>
          <w:tcPr>
            <w:tcW w:w="830" w:type="dxa"/>
          </w:tcPr>
          <w:p w14:paraId="41347B98" w14:textId="77777777" w:rsidR="007B6749" w:rsidRPr="00A76C22" w:rsidRDefault="007B6749" w:rsidP="00A76C22">
            <w:pPr>
              <w:spacing w:after="0" w:line="240" w:lineRule="auto"/>
              <w:ind w:left="-209" w:right="-195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ПР</w:t>
            </w:r>
          </w:p>
        </w:tc>
        <w:tc>
          <w:tcPr>
            <w:tcW w:w="900" w:type="dxa"/>
          </w:tcPr>
          <w:p w14:paraId="15765A40" w14:textId="77777777" w:rsidR="007B6749" w:rsidRPr="00A76C22" w:rsidRDefault="007B6749" w:rsidP="00A76C22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ИР</w:t>
            </w:r>
          </w:p>
        </w:tc>
        <w:tc>
          <w:tcPr>
            <w:tcW w:w="1980" w:type="dxa"/>
          </w:tcPr>
          <w:p w14:paraId="78710F88" w14:textId="77777777" w:rsidR="007B6749" w:rsidRPr="00A76C22" w:rsidRDefault="007B6749" w:rsidP="00A76C22">
            <w:pPr>
              <w:spacing w:after="0" w:line="240" w:lineRule="auto"/>
              <w:rPr>
                <w:rFonts w:eastAsia="Times New Roman"/>
                <w:lang w:val="sr-Cyrl-RS"/>
              </w:rPr>
            </w:pPr>
            <w:r w:rsidRPr="00A76C22">
              <w:rPr>
                <w:lang w:val="sr-Cyrl-RS"/>
              </w:rPr>
              <w:t>Дијалошка, текстуална</w:t>
            </w:r>
          </w:p>
        </w:tc>
        <w:tc>
          <w:tcPr>
            <w:tcW w:w="3060" w:type="dxa"/>
          </w:tcPr>
          <w:p w14:paraId="246DBCC9" w14:textId="77777777" w:rsidR="007B6749" w:rsidRPr="00A76C22" w:rsidRDefault="007B6749" w:rsidP="00A76C2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274"/>
              <w:rPr>
                <w:lang w:val="sr-Cyrl-RS"/>
              </w:rPr>
            </w:pPr>
            <w:r w:rsidRPr="00A76C22">
              <w:rPr>
                <w:lang w:val="sr-Cyrl-RS"/>
              </w:rPr>
              <w:t>изражава дужину различитим јединицама за мерење дужине;</w:t>
            </w:r>
          </w:p>
          <w:p w14:paraId="20F01F8C" w14:textId="77777777" w:rsidR="007B6749" w:rsidRPr="00A76C22" w:rsidRDefault="007B6749" w:rsidP="00A76C2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274"/>
              <w:rPr>
                <w:lang w:val="sr-Cyrl-RS"/>
              </w:rPr>
            </w:pPr>
            <w:r w:rsidRPr="00A76C22">
              <w:rPr>
                <w:lang w:val="sr-Cyrl-RS"/>
              </w:rPr>
              <w:t>упоређује различите дужине;</w:t>
            </w:r>
          </w:p>
          <w:p w14:paraId="36F6FE00" w14:textId="77777777" w:rsidR="007B6749" w:rsidRPr="00A76C22" w:rsidRDefault="007B6749" w:rsidP="00A76C2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274"/>
              <w:rPr>
                <w:lang w:val="sr-Cyrl-RS"/>
              </w:rPr>
            </w:pPr>
            <w:r w:rsidRPr="00A76C22">
              <w:rPr>
                <w:lang w:val="sr-Cyrl-RS"/>
              </w:rPr>
              <w:t>претвара мање јединице мере у веће и веће јединице мере у мање;</w:t>
            </w:r>
          </w:p>
          <w:p w14:paraId="3C7B0C0F" w14:textId="77777777" w:rsidR="007B6749" w:rsidRPr="00A76C22" w:rsidRDefault="007B6749" w:rsidP="00A76C22">
            <w:pPr>
              <w:pStyle w:val="ListParagraph"/>
              <w:spacing w:after="0" w:line="240" w:lineRule="auto"/>
              <w:ind w:left="274"/>
              <w:rPr>
                <w:lang w:val="sr-Cyrl-RS"/>
              </w:rPr>
            </w:pPr>
          </w:p>
          <w:p w14:paraId="578A6EEB" w14:textId="77777777" w:rsidR="007B6749" w:rsidRPr="00A76C22" w:rsidRDefault="007B6749" w:rsidP="00A76C2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274"/>
              <w:rPr>
                <w:lang w:val="sr-Cyrl-RS"/>
              </w:rPr>
            </w:pPr>
            <w:r w:rsidRPr="00A76C22">
              <w:rPr>
                <w:lang w:val="sr-Cyrl-RS"/>
              </w:rPr>
              <w:t>мери дужину дужи и изражава је мерним бројем и јединицом мере;</w:t>
            </w:r>
          </w:p>
          <w:p w14:paraId="74CE148B" w14:textId="77777777" w:rsidR="007B6749" w:rsidRPr="00A76C22" w:rsidRDefault="007B6749" w:rsidP="00A76C2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274"/>
              <w:rPr>
                <w:lang w:val="sr-Cyrl-RS"/>
              </w:rPr>
            </w:pPr>
            <w:r w:rsidRPr="00A76C22">
              <w:rPr>
                <w:lang w:val="sr-Cyrl-RS"/>
              </w:rPr>
              <w:t>записује дужину дужи.</w:t>
            </w:r>
          </w:p>
        </w:tc>
        <w:tc>
          <w:tcPr>
            <w:tcW w:w="2160" w:type="dxa"/>
          </w:tcPr>
          <w:p w14:paraId="20F71D45" w14:textId="77777777" w:rsidR="007B6749" w:rsidRPr="00A76C22" w:rsidRDefault="007B6749" w:rsidP="00A26E75">
            <w:pPr>
              <w:pStyle w:val="Default"/>
              <w:rPr>
                <w:sz w:val="22"/>
                <w:szCs w:val="22"/>
                <w:lang w:val="sr-Cyrl-RS"/>
              </w:rPr>
            </w:pPr>
            <w:r w:rsidRPr="00A76C22">
              <w:rPr>
                <w:sz w:val="22"/>
                <w:szCs w:val="22"/>
                <w:lang w:val="sr-Cyrl-RS"/>
              </w:rPr>
              <w:t>Компетенција за учење</w:t>
            </w:r>
          </w:p>
        </w:tc>
        <w:tc>
          <w:tcPr>
            <w:tcW w:w="1800" w:type="dxa"/>
          </w:tcPr>
          <w:p w14:paraId="432AB4CF" w14:textId="77777777" w:rsidR="007B6749" w:rsidRPr="00A76C22" w:rsidRDefault="007B6749" w:rsidP="00A76C22">
            <w:pPr>
              <w:spacing w:after="0" w:line="240" w:lineRule="auto"/>
              <w:ind w:right="157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СЈ</w:t>
            </w:r>
          </w:p>
        </w:tc>
        <w:tc>
          <w:tcPr>
            <w:tcW w:w="1493" w:type="dxa"/>
            <w:vAlign w:val="center"/>
          </w:tcPr>
          <w:p w14:paraId="586753BF" w14:textId="77777777" w:rsidR="007B6749" w:rsidRPr="00A76C22" w:rsidRDefault="007B6749" w:rsidP="00A76C22">
            <w:pPr>
              <w:spacing w:after="0" w:line="240" w:lineRule="auto"/>
              <w:ind w:right="157"/>
              <w:jc w:val="center"/>
              <w:rPr>
                <w:lang w:val="sr-Cyrl-RS"/>
              </w:rPr>
            </w:pPr>
          </w:p>
        </w:tc>
      </w:tr>
    </w:tbl>
    <w:p w14:paraId="4132CF58" w14:textId="77777777" w:rsidR="007C68F3" w:rsidRDefault="007C68F3">
      <w:r>
        <w:br w:type="page"/>
      </w:r>
    </w:p>
    <w:tbl>
      <w:tblPr>
        <w:tblW w:w="15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1"/>
        <w:gridCol w:w="626"/>
        <w:gridCol w:w="1679"/>
        <w:gridCol w:w="630"/>
        <w:gridCol w:w="900"/>
        <w:gridCol w:w="1980"/>
        <w:gridCol w:w="3060"/>
        <w:gridCol w:w="2160"/>
        <w:gridCol w:w="1800"/>
        <w:gridCol w:w="1493"/>
      </w:tblGrid>
      <w:tr w:rsidR="007C68F3" w:rsidRPr="00E73154" w14:paraId="6893019D" w14:textId="77777777" w:rsidTr="00A76C22">
        <w:trPr>
          <w:trHeight w:val="1134"/>
          <w:jc w:val="center"/>
        </w:trPr>
        <w:tc>
          <w:tcPr>
            <w:tcW w:w="981" w:type="dxa"/>
            <w:vAlign w:val="center"/>
          </w:tcPr>
          <w:p w14:paraId="55493803" w14:textId="77777777" w:rsidR="007C68F3" w:rsidRPr="007C68F3" w:rsidRDefault="007C68F3" w:rsidP="00A76C22">
            <w:pPr>
              <w:spacing w:after="0" w:line="240" w:lineRule="auto"/>
              <w:ind w:left="-142" w:right="-10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 xml:space="preserve">2. </w:t>
            </w:r>
          </w:p>
        </w:tc>
        <w:tc>
          <w:tcPr>
            <w:tcW w:w="626" w:type="dxa"/>
          </w:tcPr>
          <w:p w14:paraId="74F6AB25" w14:textId="77777777" w:rsidR="007C68F3" w:rsidRPr="00A76C22" w:rsidRDefault="007C68F3" w:rsidP="00A76C22">
            <w:pPr>
              <w:spacing w:after="0" w:line="240" w:lineRule="auto"/>
              <w:ind w:right="-141" w:hanging="59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51.</w:t>
            </w:r>
          </w:p>
        </w:tc>
        <w:tc>
          <w:tcPr>
            <w:tcW w:w="1679" w:type="dxa"/>
          </w:tcPr>
          <w:p w14:paraId="3610A566" w14:textId="77777777" w:rsidR="007C68F3" w:rsidRPr="00A76C22" w:rsidRDefault="007C68F3" w:rsidP="00A76C22">
            <w:pPr>
              <w:spacing w:after="0" w:line="240" w:lineRule="auto"/>
              <w:ind w:right="157"/>
              <w:rPr>
                <w:lang w:val="sr-Cyrl-RS"/>
              </w:rPr>
            </w:pPr>
            <w:r w:rsidRPr="00A76C22">
              <w:rPr>
                <w:lang w:val="sr-Cyrl-RS"/>
              </w:rPr>
              <w:t>Математика око нас: Заштитимо животиње</w:t>
            </w:r>
          </w:p>
        </w:tc>
        <w:tc>
          <w:tcPr>
            <w:tcW w:w="630" w:type="dxa"/>
          </w:tcPr>
          <w:p w14:paraId="37A616BE" w14:textId="77777777" w:rsidR="007C68F3" w:rsidRPr="00A76C22" w:rsidRDefault="007C68F3" w:rsidP="00A76C22">
            <w:pPr>
              <w:spacing w:after="0" w:line="240" w:lineRule="auto"/>
              <w:ind w:left="-209" w:right="-195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С</w:t>
            </w:r>
          </w:p>
        </w:tc>
        <w:tc>
          <w:tcPr>
            <w:tcW w:w="900" w:type="dxa"/>
          </w:tcPr>
          <w:p w14:paraId="79C344F2" w14:textId="77777777" w:rsidR="007C68F3" w:rsidRPr="00A76C22" w:rsidRDefault="007C68F3" w:rsidP="00A76C22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ГР</w:t>
            </w:r>
          </w:p>
        </w:tc>
        <w:tc>
          <w:tcPr>
            <w:tcW w:w="1980" w:type="dxa"/>
          </w:tcPr>
          <w:p w14:paraId="5338F485" w14:textId="77777777" w:rsidR="007C68F3" w:rsidRPr="00A76C22" w:rsidRDefault="007C68F3" w:rsidP="00A76C22">
            <w:pPr>
              <w:spacing w:after="0" w:line="240" w:lineRule="auto"/>
              <w:rPr>
                <w:rFonts w:eastAsia="Times New Roman"/>
                <w:lang w:val="sr-Cyrl-RS"/>
              </w:rPr>
            </w:pPr>
            <w:r w:rsidRPr="00A76C22">
              <w:rPr>
                <w:lang w:val="sr-Cyrl-RS"/>
              </w:rPr>
              <w:t>Дијалошка, илустративна, метода игре</w:t>
            </w:r>
          </w:p>
        </w:tc>
        <w:tc>
          <w:tcPr>
            <w:tcW w:w="3060" w:type="dxa"/>
          </w:tcPr>
          <w:p w14:paraId="4B096EDA" w14:textId="77777777" w:rsidR="007C68F3" w:rsidRPr="00A76C22" w:rsidRDefault="007C68F3" w:rsidP="00A76C22">
            <w:pPr>
              <w:numPr>
                <w:ilvl w:val="0"/>
                <w:numId w:val="20"/>
              </w:numPr>
              <w:spacing w:after="0" w:line="240" w:lineRule="auto"/>
              <w:ind w:left="274"/>
              <w:rPr>
                <w:lang w:val="sr-Cyrl-RS"/>
              </w:rPr>
            </w:pPr>
            <w:r w:rsidRPr="00A76C22">
              <w:rPr>
                <w:lang w:val="sr-Cyrl-RS"/>
              </w:rPr>
              <w:t>истражује чињенице о угроженим врстама;</w:t>
            </w:r>
          </w:p>
          <w:p w14:paraId="43EE878C" w14:textId="77777777" w:rsidR="007C68F3" w:rsidRPr="00A76C22" w:rsidRDefault="007C68F3" w:rsidP="00A76C22">
            <w:pPr>
              <w:numPr>
                <w:ilvl w:val="0"/>
                <w:numId w:val="20"/>
              </w:numPr>
              <w:spacing w:after="0" w:line="240" w:lineRule="auto"/>
              <w:ind w:left="274"/>
              <w:rPr>
                <w:lang w:val="sr-Cyrl-RS"/>
              </w:rPr>
            </w:pPr>
            <w:r w:rsidRPr="00A76C22">
              <w:rPr>
                <w:lang w:val="sr-Cyrl-RS"/>
              </w:rPr>
              <w:t>записује мере тела добијених животиња;</w:t>
            </w:r>
          </w:p>
          <w:p w14:paraId="30D2E458" w14:textId="77777777" w:rsidR="007C68F3" w:rsidRPr="00A76C22" w:rsidRDefault="007C68F3" w:rsidP="00A76C22">
            <w:pPr>
              <w:numPr>
                <w:ilvl w:val="0"/>
                <w:numId w:val="20"/>
              </w:numPr>
              <w:spacing w:after="0" w:line="240" w:lineRule="auto"/>
              <w:ind w:left="274"/>
              <w:rPr>
                <w:lang w:val="sr-Cyrl-RS"/>
              </w:rPr>
            </w:pPr>
            <w:r w:rsidRPr="00A76C22">
              <w:rPr>
                <w:lang w:val="sr-Cyrl-RS"/>
              </w:rPr>
              <w:t>даје предлоге за очување угрожених животињских врста;</w:t>
            </w:r>
          </w:p>
          <w:p w14:paraId="258EDFAF" w14:textId="77777777" w:rsidR="007C68F3" w:rsidRPr="00A76C22" w:rsidRDefault="007C68F3" w:rsidP="00A76C22">
            <w:pPr>
              <w:numPr>
                <w:ilvl w:val="0"/>
                <w:numId w:val="20"/>
              </w:numPr>
              <w:spacing w:after="0" w:line="240" w:lineRule="auto"/>
              <w:ind w:left="274"/>
              <w:rPr>
                <w:lang w:val="sr-Cyrl-RS"/>
              </w:rPr>
            </w:pPr>
            <w:r w:rsidRPr="00A76C22">
              <w:rPr>
                <w:lang w:val="sr-Cyrl-RS"/>
              </w:rPr>
              <w:t>прави моделе по упутству;</w:t>
            </w:r>
          </w:p>
          <w:p w14:paraId="7527FCA3" w14:textId="77777777" w:rsidR="007C68F3" w:rsidRPr="00A76C22" w:rsidRDefault="007C68F3" w:rsidP="00A76C22">
            <w:pPr>
              <w:numPr>
                <w:ilvl w:val="0"/>
                <w:numId w:val="20"/>
              </w:numPr>
              <w:spacing w:after="0" w:line="240" w:lineRule="auto"/>
              <w:ind w:left="274"/>
              <w:rPr>
                <w:lang w:val="sr-Cyrl-RS"/>
              </w:rPr>
            </w:pPr>
            <w:r w:rsidRPr="00A76C22">
              <w:rPr>
                <w:lang w:val="sr-Cyrl-RS"/>
              </w:rPr>
              <w:t>игра игру;</w:t>
            </w:r>
          </w:p>
          <w:p w14:paraId="1A13DEAC" w14:textId="77777777" w:rsidR="007C68F3" w:rsidRPr="00A76C22" w:rsidRDefault="007C68F3" w:rsidP="00A76C2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274"/>
              <w:rPr>
                <w:lang w:val="sr-Cyrl-RS"/>
              </w:rPr>
            </w:pPr>
            <w:r w:rsidRPr="00A76C22">
              <w:rPr>
                <w:lang w:val="sr-Cyrl-RS"/>
              </w:rPr>
              <w:t>примењује научено о јединицама мере и мерењу дужине на конкреним примерима.</w:t>
            </w:r>
          </w:p>
        </w:tc>
        <w:tc>
          <w:tcPr>
            <w:tcW w:w="2160" w:type="dxa"/>
          </w:tcPr>
          <w:p w14:paraId="07521DDE" w14:textId="77777777" w:rsidR="007C68F3" w:rsidRPr="00A76C22" w:rsidRDefault="007C68F3" w:rsidP="00A26E75">
            <w:pPr>
              <w:pStyle w:val="Default"/>
              <w:rPr>
                <w:sz w:val="22"/>
                <w:szCs w:val="22"/>
                <w:lang w:val="sr-Cyrl-RS"/>
              </w:rPr>
            </w:pPr>
            <w:r w:rsidRPr="00A76C22">
              <w:rPr>
                <w:sz w:val="22"/>
                <w:szCs w:val="22"/>
                <w:lang w:val="sr-Cyrl-RS"/>
              </w:rPr>
              <w:t>Комуникација</w:t>
            </w:r>
          </w:p>
          <w:p w14:paraId="745075A8" w14:textId="77777777" w:rsidR="007C68F3" w:rsidRPr="00A76C22" w:rsidRDefault="007C68F3" w:rsidP="00A76C22">
            <w:pPr>
              <w:spacing w:after="0" w:line="240" w:lineRule="auto"/>
              <w:rPr>
                <w:lang w:val="sr-Cyrl-RS"/>
              </w:rPr>
            </w:pPr>
            <w:r w:rsidRPr="00A76C22">
              <w:rPr>
                <w:lang w:val="sr-Cyrl-RS"/>
              </w:rPr>
              <w:t>Рад са подацима и инфoрмацијама</w:t>
            </w:r>
          </w:p>
          <w:p w14:paraId="4DBEAE15" w14:textId="77777777" w:rsidR="007C68F3" w:rsidRPr="00A76C22" w:rsidRDefault="007C68F3" w:rsidP="00A26E75">
            <w:pPr>
              <w:pStyle w:val="Default"/>
              <w:rPr>
                <w:sz w:val="22"/>
                <w:szCs w:val="22"/>
                <w:lang w:val="sr-Cyrl-RS"/>
              </w:rPr>
            </w:pPr>
            <w:r w:rsidRPr="00A76C22">
              <w:rPr>
                <w:sz w:val="22"/>
                <w:szCs w:val="22"/>
                <w:lang w:val="sr-Cyrl-RS"/>
              </w:rPr>
              <w:t>Компетенција за учење</w:t>
            </w:r>
          </w:p>
          <w:p w14:paraId="272945CE" w14:textId="77777777" w:rsidR="007C68F3" w:rsidRPr="00A76C22" w:rsidRDefault="007C68F3" w:rsidP="00A26E75">
            <w:pPr>
              <w:pStyle w:val="Default"/>
              <w:rPr>
                <w:sz w:val="22"/>
                <w:szCs w:val="22"/>
                <w:lang w:val="sr-Cyrl-RS"/>
              </w:rPr>
            </w:pPr>
            <w:r w:rsidRPr="00A76C22">
              <w:rPr>
                <w:sz w:val="22"/>
                <w:szCs w:val="22"/>
                <w:lang w:val="sr-Cyrl-RS"/>
              </w:rPr>
              <w:t>Дигитална компетенција</w:t>
            </w:r>
          </w:p>
          <w:p w14:paraId="7567B212" w14:textId="77777777" w:rsidR="007C68F3" w:rsidRPr="00A76C22" w:rsidRDefault="007C68F3" w:rsidP="00A76C22">
            <w:pPr>
              <w:spacing w:after="0" w:line="240" w:lineRule="auto"/>
              <w:rPr>
                <w:color w:val="000000"/>
                <w:lang w:val="sr-Cyrl-RS"/>
              </w:rPr>
            </w:pPr>
            <w:r w:rsidRPr="00A76C22">
              <w:rPr>
                <w:color w:val="000000"/>
                <w:lang w:val="sr-Cyrl-RS"/>
              </w:rPr>
              <w:t>Одговоран однос према околини</w:t>
            </w:r>
          </w:p>
          <w:p w14:paraId="26274C42" w14:textId="77777777" w:rsidR="007C68F3" w:rsidRPr="00A76C22" w:rsidRDefault="007C68F3" w:rsidP="00A76C22">
            <w:pPr>
              <w:spacing w:after="0" w:line="240" w:lineRule="auto"/>
              <w:rPr>
                <w:color w:val="000000"/>
                <w:lang w:val="sr-Cyrl-RS"/>
              </w:rPr>
            </w:pPr>
            <w:r w:rsidRPr="00A76C22">
              <w:rPr>
                <w:color w:val="000000"/>
                <w:lang w:val="sr-Cyrl-RS"/>
              </w:rPr>
              <w:t>Сарадња</w:t>
            </w:r>
          </w:p>
        </w:tc>
        <w:tc>
          <w:tcPr>
            <w:tcW w:w="1800" w:type="dxa"/>
          </w:tcPr>
          <w:p w14:paraId="4CA55339" w14:textId="77777777" w:rsidR="007C68F3" w:rsidRPr="00A76C22" w:rsidRDefault="007C68F3" w:rsidP="00A76C22">
            <w:pPr>
              <w:spacing w:after="0" w:line="240" w:lineRule="auto"/>
              <w:ind w:right="165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СЈ</w:t>
            </w:r>
          </w:p>
          <w:p w14:paraId="7D7683FA" w14:textId="77777777" w:rsidR="007C68F3" w:rsidRPr="00A76C22" w:rsidRDefault="007C68F3" w:rsidP="00A76C22">
            <w:pPr>
              <w:spacing w:after="0" w:line="240" w:lineRule="auto"/>
              <w:ind w:right="157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СОН</w:t>
            </w:r>
          </w:p>
          <w:p w14:paraId="46B1F898" w14:textId="77777777" w:rsidR="007C68F3" w:rsidRPr="00A76C22" w:rsidRDefault="007C68F3" w:rsidP="00A76C22">
            <w:pPr>
              <w:spacing w:after="0" w:line="240" w:lineRule="auto"/>
              <w:ind w:right="157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ЛК</w:t>
            </w:r>
          </w:p>
          <w:p w14:paraId="349AB2EA" w14:textId="77777777" w:rsidR="007C68F3" w:rsidRPr="00A76C22" w:rsidRDefault="007C68F3" w:rsidP="00A76C22">
            <w:pPr>
              <w:spacing w:after="0" w:line="240" w:lineRule="auto"/>
              <w:ind w:right="157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ФЗВ</w:t>
            </w:r>
          </w:p>
        </w:tc>
        <w:tc>
          <w:tcPr>
            <w:tcW w:w="1493" w:type="dxa"/>
            <w:vAlign w:val="center"/>
          </w:tcPr>
          <w:p w14:paraId="2DCE90BA" w14:textId="77777777" w:rsidR="007C68F3" w:rsidRPr="00A76C22" w:rsidRDefault="007C68F3" w:rsidP="00A76C22">
            <w:pPr>
              <w:spacing w:after="0" w:line="240" w:lineRule="auto"/>
              <w:ind w:right="157"/>
              <w:jc w:val="center"/>
              <w:rPr>
                <w:lang w:val="sr-Cyrl-RS"/>
              </w:rPr>
            </w:pPr>
          </w:p>
        </w:tc>
      </w:tr>
      <w:tr w:rsidR="007C68F3" w:rsidRPr="00E73154" w14:paraId="40662B18" w14:textId="77777777" w:rsidTr="00A76C22">
        <w:trPr>
          <w:trHeight w:val="1430"/>
          <w:jc w:val="center"/>
        </w:trPr>
        <w:tc>
          <w:tcPr>
            <w:tcW w:w="981" w:type="dxa"/>
            <w:vMerge w:val="restart"/>
            <w:vAlign w:val="center"/>
          </w:tcPr>
          <w:p w14:paraId="6AB1E044" w14:textId="77777777" w:rsidR="007C68F3" w:rsidRPr="007C68F3" w:rsidRDefault="007C68F3" w:rsidP="00A76C22">
            <w:pPr>
              <w:spacing w:after="0" w:line="240" w:lineRule="auto"/>
              <w:ind w:left="-142" w:right="-10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.</w:t>
            </w:r>
          </w:p>
        </w:tc>
        <w:tc>
          <w:tcPr>
            <w:tcW w:w="626" w:type="dxa"/>
          </w:tcPr>
          <w:p w14:paraId="44F570B0" w14:textId="77777777" w:rsidR="007C68F3" w:rsidRPr="00A76C22" w:rsidRDefault="007C68F3" w:rsidP="00A76C22">
            <w:pPr>
              <w:spacing w:after="0" w:line="240" w:lineRule="auto"/>
              <w:ind w:right="-141" w:hanging="59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52.</w:t>
            </w:r>
          </w:p>
        </w:tc>
        <w:tc>
          <w:tcPr>
            <w:tcW w:w="1679" w:type="dxa"/>
          </w:tcPr>
          <w:p w14:paraId="16F0DD91" w14:textId="77777777" w:rsidR="007C68F3" w:rsidRPr="00A76C22" w:rsidRDefault="007C68F3" w:rsidP="00A76C22">
            <w:pPr>
              <w:spacing w:after="0" w:line="240" w:lineRule="auto"/>
              <w:ind w:right="157"/>
              <w:rPr>
                <w:lang w:val="sr-Cyrl-RS"/>
              </w:rPr>
            </w:pPr>
            <w:r w:rsidRPr="00A76C22">
              <w:rPr>
                <w:lang w:val="sr-Cyrl-RS"/>
              </w:rPr>
              <w:t>Пута и производ. Множење</w:t>
            </w:r>
          </w:p>
        </w:tc>
        <w:tc>
          <w:tcPr>
            <w:tcW w:w="630" w:type="dxa"/>
          </w:tcPr>
          <w:p w14:paraId="3170BE0C" w14:textId="77777777" w:rsidR="007C68F3" w:rsidRPr="00A76C22" w:rsidRDefault="007C68F3" w:rsidP="00A76C22">
            <w:pPr>
              <w:spacing w:after="0" w:line="240" w:lineRule="auto"/>
              <w:ind w:left="-209" w:right="-195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lang w:val="sr-Cyrl-RS"/>
              </w:rPr>
              <w:t>ОБР</w:t>
            </w:r>
          </w:p>
        </w:tc>
        <w:tc>
          <w:tcPr>
            <w:tcW w:w="900" w:type="dxa"/>
          </w:tcPr>
          <w:p w14:paraId="4D3798F1" w14:textId="77777777" w:rsidR="007C68F3" w:rsidRPr="00A76C22" w:rsidRDefault="007C68F3" w:rsidP="00A76C22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ФР</w:t>
            </w:r>
          </w:p>
          <w:p w14:paraId="68F3336F" w14:textId="77777777" w:rsidR="007C68F3" w:rsidRPr="00A76C22" w:rsidRDefault="007C68F3" w:rsidP="00A76C22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ИР</w:t>
            </w:r>
          </w:p>
        </w:tc>
        <w:tc>
          <w:tcPr>
            <w:tcW w:w="1980" w:type="dxa"/>
          </w:tcPr>
          <w:p w14:paraId="55091A04" w14:textId="77777777" w:rsidR="007C68F3" w:rsidRPr="00A76C22" w:rsidRDefault="007C68F3" w:rsidP="00A76C22">
            <w:pPr>
              <w:spacing w:after="0" w:line="240" w:lineRule="auto"/>
              <w:rPr>
                <w:rFonts w:eastAsia="Times New Roman"/>
                <w:lang w:val="sr-Cyrl-RS"/>
              </w:rPr>
            </w:pPr>
            <w:r w:rsidRPr="00A76C22">
              <w:rPr>
                <w:lang w:val="sr-Cyrl-RS"/>
              </w:rPr>
              <w:t>Дијалошка, текстуална, демонстративна, илустративна</w:t>
            </w:r>
          </w:p>
        </w:tc>
        <w:tc>
          <w:tcPr>
            <w:tcW w:w="3060" w:type="dxa"/>
          </w:tcPr>
          <w:p w14:paraId="5937EC7C" w14:textId="77777777" w:rsidR="007C68F3" w:rsidRPr="00A76C22" w:rsidRDefault="007C68F3" w:rsidP="00A76C2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274"/>
              <w:rPr>
                <w:lang w:val="sr-Cyrl-RS"/>
              </w:rPr>
            </w:pPr>
            <w:r w:rsidRPr="00A76C22">
              <w:rPr>
                <w:lang w:val="sr-Cyrl-RS"/>
              </w:rPr>
              <w:t>представља број елемената скупова као производ бројева;</w:t>
            </w:r>
          </w:p>
          <w:p w14:paraId="51783380" w14:textId="77777777" w:rsidR="007C68F3" w:rsidRPr="00A76C22" w:rsidRDefault="007C68F3" w:rsidP="00A76C2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274"/>
              <w:rPr>
                <w:lang w:val="sr-Cyrl-RS"/>
              </w:rPr>
            </w:pPr>
            <w:r w:rsidRPr="00A76C22">
              <w:rPr>
                <w:lang w:val="sr-Cyrl-RS"/>
              </w:rPr>
              <w:t>дате производе представља скуповима;</w:t>
            </w:r>
          </w:p>
          <w:p w14:paraId="0B5CA945" w14:textId="77777777" w:rsidR="007C68F3" w:rsidRPr="00A76C22" w:rsidRDefault="007C68F3" w:rsidP="00A76C2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274"/>
              <w:rPr>
                <w:lang w:val="sr-Cyrl-RS"/>
              </w:rPr>
            </w:pPr>
            <w:r w:rsidRPr="00A76C22">
              <w:rPr>
                <w:lang w:val="sr-Cyrl-RS"/>
              </w:rPr>
              <w:t>чита записе типа 2 • 5.</w:t>
            </w:r>
          </w:p>
        </w:tc>
        <w:tc>
          <w:tcPr>
            <w:tcW w:w="2160" w:type="dxa"/>
          </w:tcPr>
          <w:p w14:paraId="7CD66187" w14:textId="77777777" w:rsidR="007C68F3" w:rsidRPr="00A76C22" w:rsidRDefault="007C68F3" w:rsidP="00A26E75">
            <w:pPr>
              <w:pStyle w:val="Default"/>
              <w:rPr>
                <w:sz w:val="22"/>
                <w:szCs w:val="22"/>
                <w:lang w:val="sr-Cyrl-RS"/>
              </w:rPr>
            </w:pPr>
            <w:r w:rsidRPr="00A76C22">
              <w:rPr>
                <w:sz w:val="22"/>
                <w:szCs w:val="22"/>
                <w:lang w:val="sr-Cyrl-RS"/>
              </w:rPr>
              <w:t>Комуникација</w:t>
            </w:r>
          </w:p>
          <w:p w14:paraId="4768715A" w14:textId="77777777" w:rsidR="007C68F3" w:rsidRPr="00A76C22" w:rsidRDefault="007C68F3" w:rsidP="00A76C22">
            <w:pPr>
              <w:spacing w:after="0" w:line="240" w:lineRule="auto"/>
              <w:rPr>
                <w:lang w:val="sr-Cyrl-RS"/>
              </w:rPr>
            </w:pPr>
            <w:r w:rsidRPr="00A76C22">
              <w:rPr>
                <w:lang w:val="sr-Cyrl-RS"/>
              </w:rPr>
              <w:t>Рад са подацима и инфoрмацијама</w:t>
            </w:r>
          </w:p>
          <w:p w14:paraId="0CD16689" w14:textId="77777777" w:rsidR="007C68F3" w:rsidRPr="00A76C22" w:rsidRDefault="007C68F3" w:rsidP="00A26E75">
            <w:pPr>
              <w:pStyle w:val="Default"/>
              <w:rPr>
                <w:sz w:val="22"/>
                <w:szCs w:val="22"/>
                <w:lang w:val="sr-Cyrl-RS"/>
              </w:rPr>
            </w:pPr>
            <w:r w:rsidRPr="00A76C22">
              <w:rPr>
                <w:sz w:val="22"/>
                <w:szCs w:val="22"/>
                <w:lang w:val="sr-Cyrl-RS"/>
              </w:rPr>
              <w:t>Компетенција за учење</w:t>
            </w:r>
          </w:p>
          <w:p w14:paraId="58574B44" w14:textId="77777777" w:rsidR="007C68F3" w:rsidRPr="00A76C22" w:rsidRDefault="007C68F3" w:rsidP="00A26E75">
            <w:pPr>
              <w:pStyle w:val="Default"/>
              <w:rPr>
                <w:sz w:val="22"/>
                <w:szCs w:val="22"/>
                <w:lang w:val="sr-Cyrl-RS"/>
              </w:rPr>
            </w:pPr>
            <w:r w:rsidRPr="00A76C22">
              <w:rPr>
                <w:sz w:val="22"/>
                <w:szCs w:val="22"/>
                <w:lang w:val="sr-Cyrl-RS"/>
              </w:rPr>
              <w:t>Дигитална компетенција</w:t>
            </w:r>
          </w:p>
        </w:tc>
        <w:tc>
          <w:tcPr>
            <w:tcW w:w="1800" w:type="dxa"/>
          </w:tcPr>
          <w:p w14:paraId="27EF6412" w14:textId="77777777" w:rsidR="007C68F3" w:rsidRPr="00A76C22" w:rsidRDefault="007C68F3" w:rsidP="00A76C22">
            <w:pPr>
              <w:spacing w:after="0" w:line="240" w:lineRule="auto"/>
              <w:ind w:right="157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СОН</w:t>
            </w:r>
          </w:p>
          <w:p w14:paraId="25DEBD63" w14:textId="77777777" w:rsidR="007C68F3" w:rsidRPr="00A76C22" w:rsidRDefault="007C68F3" w:rsidP="00A76C22">
            <w:pPr>
              <w:spacing w:after="0" w:line="240" w:lineRule="auto"/>
              <w:ind w:right="157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ЛК</w:t>
            </w:r>
          </w:p>
        </w:tc>
        <w:tc>
          <w:tcPr>
            <w:tcW w:w="1493" w:type="dxa"/>
            <w:vAlign w:val="center"/>
          </w:tcPr>
          <w:p w14:paraId="6D14574E" w14:textId="77777777" w:rsidR="007C68F3" w:rsidRPr="00A76C22" w:rsidRDefault="007C68F3" w:rsidP="00A76C22">
            <w:pPr>
              <w:spacing w:after="0" w:line="240" w:lineRule="auto"/>
              <w:ind w:right="157"/>
              <w:jc w:val="center"/>
              <w:rPr>
                <w:lang w:val="sr-Cyrl-RS"/>
              </w:rPr>
            </w:pPr>
          </w:p>
        </w:tc>
      </w:tr>
      <w:tr w:rsidR="007C68F3" w:rsidRPr="00E73154" w14:paraId="3E438EBB" w14:textId="77777777" w:rsidTr="00A76C22">
        <w:trPr>
          <w:trHeight w:val="1134"/>
          <w:jc w:val="center"/>
        </w:trPr>
        <w:tc>
          <w:tcPr>
            <w:tcW w:w="981" w:type="dxa"/>
            <w:vMerge/>
            <w:vAlign w:val="center"/>
          </w:tcPr>
          <w:p w14:paraId="2A9016F4" w14:textId="77777777" w:rsidR="007C68F3" w:rsidRPr="008929BA" w:rsidRDefault="007C68F3" w:rsidP="00A76C22">
            <w:pPr>
              <w:spacing w:after="0" w:line="240" w:lineRule="auto"/>
              <w:ind w:left="-142" w:right="-108"/>
              <w:jc w:val="center"/>
              <w:rPr>
                <w:rFonts w:eastAsia="Times New Roman"/>
              </w:rPr>
            </w:pPr>
          </w:p>
        </w:tc>
        <w:tc>
          <w:tcPr>
            <w:tcW w:w="626" w:type="dxa"/>
          </w:tcPr>
          <w:p w14:paraId="74CD634F" w14:textId="77777777" w:rsidR="007C68F3" w:rsidRPr="00A76C22" w:rsidRDefault="007C68F3" w:rsidP="00A76C22">
            <w:pPr>
              <w:spacing w:after="0" w:line="240" w:lineRule="auto"/>
              <w:ind w:right="-141" w:hanging="59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53.</w:t>
            </w:r>
          </w:p>
        </w:tc>
        <w:tc>
          <w:tcPr>
            <w:tcW w:w="1679" w:type="dxa"/>
          </w:tcPr>
          <w:p w14:paraId="0667B148" w14:textId="77777777" w:rsidR="007C68F3" w:rsidRPr="00A76C22" w:rsidRDefault="007C68F3" w:rsidP="00A76C22">
            <w:pPr>
              <w:spacing w:after="0" w:line="240" w:lineRule="auto"/>
              <w:ind w:right="157"/>
              <w:rPr>
                <w:lang w:val="sr-Cyrl-RS"/>
              </w:rPr>
            </w:pPr>
            <w:r w:rsidRPr="00A76C22">
              <w:rPr>
                <w:lang w:val="sr-Cyrl-RS"/>
              </w:rPr>
              <w:t>Веза множења и сабирања, чиниоци</w:t>
            </w:r>
          </w:p>
        </w:tc>
        <w:tc>
          <w:tcPr>
            <w:tcW w:w="630" w:type="dxa"/>
          </w:tcPr>
          <w:p w14:paraId="5308DA11" w14:textId="77777777" w:rsidR="007C68F3" w:rsidRPr="00A76C22" w:rsidRDefault="007C68F3" w:rsidP="00A76C22">
            <w:pPr>
              <w:spacing w:after="0" w:line="240" w:lineRule="auto"/>
              <w:ind w:left="-209" w:right="-195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lang w:val="sr-Cyrl-RS"/>
              </w:rPr>
              <w:t>ОБР</w:t>
            </w:r>
          </w:p>
        </w:tc>
        <w:tc>
          <w:tcPr>
            <w:tcW w:w="900" w:type="dxa"/>
          </w:tcPr>
          <w:p w14:paraId="15A29FE3" w14:textId="77777777" w:rsidR="007C68F3" w:rsidRPr="00A76C22" w:rsidRDefault="007C68F3" w:rsidP="00A76C22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ФР</w:t>
            </w:r>
          </w:p>
          <w:p w14:paraId="1ADC758C" w14:textId="77777777" w:rsidR="007C68F3" w:rsidRPr="00A76C22" w:rsidRDefault="007C68F3" w:rsidP="00A76C22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ИР</w:t>
            </w:r>
          </w:p>
        </w:tc>
        <w:tc>
          <w:tcPr>
            <w:tcW w:w="1980" w:type="dxa"/>
          </w:tcPr>
          <w:p w14:paraId="16964A89" w14:textId="77777777" w:rsidR="007C68F3" w:rsidRPr="00A76C22" w:rsidRDefault="007C68F3" w:rsidP="00A76C22">
            <w:pPr>
              <w:spacing w:after="0" w:line="240" w:lineRule="auto"/>
              <w:rPr>
                <w:rFonts w:eastAsia="Times New Roman"/>
                <w:lang w:val="sr-Cyrl-RS"/>
              </w:rPr>
            </w:pPr>
            <w:r w:rsidRPr="00A76C22">
              <w:rPr>
                <w:lang w:val="sr-Cyrl-RS"/>
              </w:rPr>
              <w:t>Дијалошка, текстуална, демонстративна, илустративна</w:t>
            </w:r>
          </w:p>
        </w:tc>
        <w:tc>
          <w:tcPr>
            <w:tcW w:w="3060" w:type="dxa"/>
          </w:tcPr>
          <w:p w14:paraId="1EB638F9" w14:textId="77777777" w:rsidR="007C68F3" w:rsidRPr="00A76C22" w:rsidRDefault="007C68F3" w:rsidP="00A76C2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274"/>
              <w:rPr>
                <w:lang w:val="sr-Cyrl-RS"/>
              </w:rPr>
            </w:pPr>
            <w:r w:rsidRPr="00A76C22">
              <w:rPr>
                <w:lang w:val="sr-Cyrl-RS"/>
              </w:rPr>
              <w:t>повезује множење са сабирањем једнаких сабирака;</w:t>
            </w:r>
          </w:p>
          <w:p w14:paraId="4FB45BB5" w14:textId="77777777" w:rsidR="007C68F3" w:rsidRPr="00A76C22" w:rsidRDefault="007C68F3" w:rsidP="00A76C2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274"/>
              <w:rPr>
                <w:lang w:val="sr-Cyrl-RS"/>
              </w:rPr>
            </w:pPr>
            <w:r w:rsidRPr="00A76C22">
              <w:rPr>
                <w:lang w:val="sr-Cyrl-RS"/>
              </w:rPr>
              <w:t>усваја термин чиниоци;</w:t>
            </w:r>
          </w:p>
          <w:p w14:paraId="552F11E2" w14:textId="77777777" w:rsidR="007C68F3" w:rsidRPr="00A76C22" w:rsidRDefault="007C68F3" w:rsidP="00A76C2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274"/>
              <w:rPr>
                <w:lang w:val="sr-Cyrl-RS"/>
              </w:rPr>
            </w:pPr>
            <w:r w:rsidRPr="00A76C22">
              <w:rPr>
                <w:lang w:val="sr-Cyrl-RS"/>
              </w:rPr>
              <w:t>записује збир једнаких сабирака као производ два броја.</w:t>
            </w:r>
          </w:p>
        </w:tc>
        <w:tc>
          <w:tcPr>
            <w:tcW w:w="2160" w:type="dxa"/>
          </w:tcPr>
          <w:p w14:paraId="09CDF0DC" w14:textId="77777777" w:rsidR="007C68F3" w:rsidRPr="00A76C22" w:rsidRDefault="007C68F3" w:rsidP="00A26E75">
            <w:pPr>
              <w:pStyle w:val="Default"/>
              <w:rPr>
                <w:sz w:val="22"/>
                <w:szCs w:val="22"/>
                <w:lang w:val="sr-Cyrl-RS"/>
              </w:rPr>
            </w:pPr>
            <w:r w:rsidRPr="00A76C22">
              <w:rPr>
                <w:sz w:val="22"/>
                <w:szCs w:val="22"/>
                <w:lang w:val="sr-Cyrl-RS"/>
              </w:rPr>
              <w:t>Комуникација</w:t>
            </w:r>
          </w:p>
          <w:p w14:paraId="3C9DCEA9" w14:textId="77777777" w:rsidR="007C68F3" w:rsidRPr="00A76C22" w:rsidRDefault="007C68F3" w:rsidP="00A76C22">
            <w:pPr>
              <w:spacing w:after="0" w:line="240" w:lineRule="auto"/>
              <w:rPr>
                <w:lang w:val="sr-Cyrl-RS"/>
              </w:rPr>
            </w:pPr>
            <w:r w:rsidRPr="00A76C22">
              <w:rPr>
                <w:lang w:val="sr-Cyrl-RS"/>
              </w:rPr>
              <w:t>Рад са подацима и инфoрмацијама</w:t>
            </w:r>
          </w:p>
          <w:p w14:paraId="0D0DFFB7" w14:textId="77777777" w:rsidR="007C68F3" w:rsidRPr="00A76C22" w:rsidRDefault="007C68F3" w:rsidP="00A26E75">
            <w:pPr>
              <w:pStyle w:val="Default"/>
              <w:rPr>
                <w:sz w:val="22"/>
                <w:szCs w:val="22"/>
                <w:lang w:val="sr-Cyrl-RS"/>
              </w:rPr>
            </w:pPr>
            <w:r w:rsidRPr="00A76C22">
              <w:rPr>
                <w:sz w:val="22"/>
                <w:szCs w:val="22"/>
                <w:lang w:val="sr-Cyrl-RS"/>
              </w:rPr>
              <w:t>Компетенција за учење</w:t>
            </w:r>
          </w:p>
          <w:p w14:paraId="6D17CC8B" w14:textId="77777777" w:rsidR="007C68F3" w:rsidRPr="00A76C22" w:rsidRDefault="007C68F3" w:rsidP="00A26E75">
            <w:pPr>
              <w:pStyle w:val="Default"/>
              <w:rPr>
                <w:sz w:val="22"/>
                <w:szCs w:val="22"/>
                <w:lang w:val="sr-Cyrl-RS"/>
              </w:rPr>
            </w:pPr>
            <w:r w:rsidRPr="00A76C22">
              <w:rPr>
                <w:sz w:val="22"/>
                <w:szCs w:val="22"/>
                <w:lang w:val="sr-Cyrl-RS"/>
              </w:rPr>
              <w:t>Дигитална компетенција</w:t>
            </w:r>
          </w:p>
        </w:tc>
        <w:tc>
          <w:tcPr>
            <w:tcW w:w="1800" w:type="dxa"/>
          </w:tcPr>
          <w:p w14:paraId="450EF21F" w14:textId="77777777" w:rsidR="007C68F3" w:rsidRPr="00A76C22" w:rsidRDefault="007C68F3" w:rsidP="00A76C22">
            <w:pPr>
              <w:spacing w:after="0" w:line="240" w:lineRule="auto"/>
              <w:ind w:right="157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СОН</w:t>
            </w:r>
          </w:p>
          <w:p w14:paraId="696B7264" w14:textId="77777777" w:rsidR="007C68F3" w:rsidRPr="00A76C22" w:rsidRDefault="007C68F3" w:rsidP="00A76C22">
            <w:pPr>
              <w:spacing w:after="0" w:line="240" w:lineRule="auto"/>
              <w:ind w:right="157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ЛК</w:t>
            </w:r>
          </w:p>
        </w:tc>
        <w:tc>
          <w:tcPr>
            <w:tcW w:w="1493" w:type="dxa"/>
            <w:vAlign w:val="center"/>
          </w:tcPr>
          <w:p w14:paraId="5A104C14" w14:textId="77777777" w:rsidR="007C68F3" w:rsidRPr="00A76C22" w:rsidRDefault="007C68F3" w:rsidP="00A76C22">
            <w:pPr>
              <w:spacing w:after="0" w:line="240" w:lineRule="auto"/>
              <w:ind w:right="157"/>
              <w:jc w:val="center"/>
              <w:rPr>
                <w:lang w:val="sr-Cyrl-RS"/>
              </w:rPr>
            </w:pPr>
          </w:p>
        </w:tc>
      </w:tr>
    </w:tbl>
    <w:p w14:paraId="40C77240" w14:textId="77777777" w:rsidR="007C68F3" w:rsidRDefault="007C68F3">
      <w:r>
        <w:br w:type="page"/>
      </w:r>
    </w:p>
    <w:tbl>
      <w:tblPr>
        <w:tblW w:w="15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1"/>
        <w:gridCol w:w="626"/>
        <w:gridCol w:w="1679"/>
        <w:gridCol w:w="630"/>
        <w:gridCol w:w="900"/>
        <w:gridCol w:w="1980"/>
        <w:gridCol w:w="3060"/>
        <w:gridCol w:w="2160"/>
        <w:gridCol w:w="1800"/>
        <w:gridCol w:w="1493"/>
      </w:tblGrid>
      <w:tr w:rsidR="007C68F3" w:rsidRPr="00E73154" w14:paraId="6D5A0171" w14:textId="77777777" w:rsidTr="00A76C22">
        <w:trPr>
          <w:trHeight w:val="1070"/>
          <w:jc w:val="center"/>
        </w:trPr>
        <w:tc>
          <w:tcPr>
            <w:tcW w:w="981" w:type="dxa"/>
            <w:vMerge w:val="restart"/>
            <w:vAlign w:val="center"/>
          </w:tcPr>
          <w:p w14:paraId="3E76E4AE" w14:textId="77777777" w:rsidR="007C68F3" w:rsidRPr="00A76C22" w:rsidRDefault="007C68F3" w:rsidP="00A76C22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</w:rPr>
              <w:lastRenderedPageBreak/>
              <w:t>3.</w:t>
            </w:r>
          </w:p>
        </w:tc>
        <w:tc>
          <w:tcPr>
            <w:tcW w:w="626" w:type="dxa"/>
          </w:tcPr>
          <w:p w14:paraId="722FC279" w14:textId="77777777" w:rsidR="007C68F3" w:rsidRPr="00A76C22" w:rsidRDefault="007C68F3" w:rsidP="00A76C22">
            <w:pPr>
              <w:spacing w:after="0" w:line="240" w:lineRule="auto"/>
              <w:ind w:right="-141" w:hanging="59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54.</w:t>
            </w:r>
          </w:p>
        </w:tc>
        <w:tc>
          <w:tcPr>
            <w:tcW w:w="1679" w:type="dxa"/>
          </w:tcPr>
          <w:p w14:paraId="2D447EF0" w14:textId="77777777" w:rsidR="007C68F3" w:rsidRPr="00A76C22" w:rsidRDefault="007C68F3" w:rsidP="00A76C22">
            <w:pPr>
              <w:spacing w:after="0" w:line="240" w:lineRule="auto"/>
              <w:ind w:right="157"/>
              <w:rPr>
                <w:lang w:val="sr-Cyrl-RS"/>
              </w:rPr>
            </w:pPr>
            <w:r w:rsidRPr="00A76C22">
              <w:rPr>
                <w:lang w:val="sr-Cyrl-RS"/>
              </w:rPr>
              <w:t>Веза множења и сабирања, чиниоци</w:t>
            </w:r>
          </w:p>
        </w:tc>
        <w:tc>
          <w:tcPr>
            <w:tcW w:w="630" w:type="dxa"/>
          </w:tcPr>
          <w:p w14:paraId="37C69514" w14:textId="77777777" w:rsidR="007C68F3" w:rsidRPr="00A76C22" w:rsidRDefault="007C68F3" w:rsidP="00A76C22">
            <w:pPr>
              <w:spacing w:after="0" w:line="240" w:lineRule="auto"/>
              <w:ind w:left="-209" w:right="-195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У</w:t>
            </w:r>
          </w:p>
        </w:tc>
        <w:tc>
          <w:tcPr>
            <w:tcW w:w="900" w:type="dxa"/>
          </w:tcPr>
          <w:p w14:paraId="5851FC93" w14:textId="77777777" w:rsidR="007C68F3" w:rsidRPr="00A76C22" w:rsidRDefault="007C68F3" w:rsidP="00A76C22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ФР</w:t>
            </w:r>
          </w:p>
          <w:p w14:paraId="5C538B36" w14:textId="77777777" w:rsidR="007C68F3" w:rsidRPr="00A76C22" w:rsidRDefault="007C68F3" w:rsidP="00A76C22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ИР</w:t>
            </w:r>
          </w:p>
        </w:tc>
        <w:tc>
          <w:tcPr>
            <w:tcW w:w="1980" w:type="dxa"/>
          </w:tcPr>
          <w:p w14:paraId="0C108178" w14:textId="77777777" w:rsidR="007C68F3" w:rsidRPr="00A76C22" w:rsidRDefault="007C68F3" w:rsidP="00A76C22">
            <w:pPr>
              <w:spacing w:after="0" w:line="240" w:lineRule="auto"/>
              <w:rPr>
                <w:rFonts w:eastAsia="Times New Roman"/>
                <w:lang w:val="sr-Cyrl-RS"/>
              </w:rPr>
            </w:pPr>
            <w:r w:rsidRPr="00A76C22">
              <w:rPr>
                <w:lang w:val="sr-Cyrl-RS"/>
              </w:rPr>
              <w:t>Дијалошка, текстуална, демонстративна, илустративна</w:t>
            </w:r>
          </w:p>
        </w:tc>
        <w:tc>
          <w:tcPr>
            <w:tcW w:w="3060" w:type="dxa"/>
          </w:tcPr>
          <w:p w14:paraId="70438CD1" w14:textId="77777777" w:rsidR="007C68F3" w:rsidRPr="00A76C22" w:rsidRDefault="007C68F3" w:rsidP="00A76C22">
            <w:pPr>
              <w:numPr>
                <w:ilvl w:val="0"/>
                <w:numId w:val="20"/>
              </w:numPr>
              <w:spacing w:after="0" w:line="240" w:lineRule="auto"/>
              <w:ind w:left="274"/>
              <w:rPr>
                <w:lang w:val="sr-Cyrl-RS"/>
              </w:rPr>
            </w:pPr>
            <w:r w:rsidRPr="00A76C22">
              <w:rPr>
                <w:lang w:val="sr-Cyrl-RS"/>
              </w:rPr>
              <w:t>повезује множење са сабирањем једнаких сабирака;</w:t>
            </w:r>
          </w:p>
          <w:p w14:paraId="6A7E1EEA" w14:textId="77777777" w:rsidR="007C68F3" w:rsidRPr="00A76C22" w:rsidRDefault="007C68F3" w:rsidP="00A76C22">
            <w:pPr>
              <w:numPr>
                <w:ilvl w:val="0"/>
                <w:numId w:val="20"/>
              </w:numPr>
              <w:spacing w:after="0" w:line="240" w:lineRule="auto"/>
              <w:ind w:left="274"/>
              <w:rPr>
                <w:lang w:val="sr-Cyrl-RS"/>
              </w:rPr>
            </w:pPr>
            <w:r w:rsidRPr="00A76C22">
              <w:rPr>
                <w:lang w:val="sr-Cyrl-RS"/>
              </w:rPr>
              <w:t>користи термин чиниоци;</w:t>
            </w:r>
          </w:p>
          <w:p w14:paraId="0374F3EB" w14:textId="77777777" w:rsidR="007C68F3" w:rsidRPr="00A76C22" w:rsidRDefault="007C68F3" w:rsidP="00A76C2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274"/>
              <w:rPr>
                <w:lang w:val="sr-Cyrl-RS"/>
              </w:rPr>
            </w:pPr>
            <w:r w:rsidRPr="00A76C22">
              <w:rPr>
                <w:lang w:val="sr-Cyrl-RS"/>
              </w:rPr>
              <w:t>записује збир једнаких сабирака као производ два броја.</w:t>
            </w:r>
          </w:p>
        </w:tc>
        <w:tc>
          <w:tcPr>
            <w:tcW w:w="2160" w:type="dxa"/>
          </w:tcPr>
          <w:p w14:paraId="38BE29FB" w14:textId="77777777" w:rsidR="007C68F3" w:rsidRPr="00A76C22" w:rsidRDefault="007C68F3" w:rsidP="00A26E75">
            <w:pPr>
              <w:pStyle w:val="Default"/>
              <w:rPr>
                <w:sz w:val="22"/>
                <w:szCs w:val="22"/>
                <w:lang w:val="sr-Cyrl-RS"/>
              </w:rPr>
            </w:pPr>
            <w:r w:rsidRPr="00A76C22">
              <w:rPr>
                <w:sz w:val="22"/>
                <w:szCs w:val="22"/>
                <w:lang w:val="sr-Cyrl-RS"/>
              </w:rPr>
              <w:t>Комуникација</w:t>
            </w:r>
          </w:p>
          <w:p w14:paraId="725D5115" w14:textId="77777777" w:rsidR="007C68F3" w:rsidRPr="00A76C22" w:rsidRDefault="007C68F3" w:rsidP="00A76C22">
            <w:pPr>
              <w:spacing w:after="0" w:line="240" w:lineRule="auto"/>
              <w:rPr>
                <w:lang w:val="sr-Cyrl-RS"/>
              </w:rPr>
            </w:pPr>
            <w:r w:rsidRPr="00A76C22">
              <w:rPr>
                <w:lang w:val="sr-Cyrl-RS"/>
              </w:rPr>
              <w:t>Рад са подацима и инфoрмацијама</w:t>
            </w:r>
          </w:p>
          <w:p w14:paraId="00FC76BD" w14:textId="77777777" w:rsidR="007C68F3" w:rsidRPr="00A76C22" w:rsidRDefault="007C68F3" w:rsidP="00A26E75">
            <w:pPr>
              <w:pStyle w:val="Default"/>
              <w:rPr>
                <w:sz w:val="22"/>
                <w:szCs w:val="22"/>
                <w:lang w:val="sr-Cyrl-RS"/>
              </w:rPr>
            </w:pPr>
            <w:r w:rsidRPr="00A76C22">
              <w:rPr>
                <w:sz w:val="22"/>
                <w:szCs w:val="22"/>
                <w:lang w:val="sr-Cyrl-RS"/>
              </w:rPr>
              <w:t>Компетенција за учење</w:t>
            </w:r>
          </w:p>
          <w:p w14:paraId="7063D78C" w14:textId="77777777" w:rsidR="007C68F3" w:rsidRPr="00A76C22" w:rsidRDefault="007C68F3" w:rsidP="00A26E75">
            <w:pPr>
              <w:pStyle w:val="Default"/>
              <w:rPr>
                <w:sz w:val="22"/>
                <w:szCs w:val="22"/>
                <w:lang w:val="sr-Cyrl-RS"/>
              </w:rPr>
            </w:pPr>
            <w:r w:rsidRPr="00A76C22">
              <w:rPr>
                <w:sz w:val="22"/>
                <w:szCs w:val="22"/>
                <w:lang w:val="sr-Cyrl-RS"/>
              </w:rPr>
              <w:t>Дигитална компетенција</w:t>
            </w:r>
          </w:p>
        </w:tc>
        <w:tc>
          <w:tcPr>
            <w:tcW w:w="1800" w:type="dxa"/>
          </w:tcPr>
          <w:p w14:paraId="4150FA1D" w14:textId="77777777" w:rsidR="007C68F3" w:rsidRPr="00A76C22" w:rsidRDefault="007C68F3" w:rsidP="00A76C22">
            <w:pPr>
              <w:spacing w:after="0" w:line="240" w:lineRule="auto"/>
              <w:ind w:right="157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СОН</w:t>
            </w:r>
          </w:p>
          <w:p w14:paraId="5A981143" w14:textId="77777777" w:rsidR="007C68F3" w:rsidRPr="00A76C22" w:rsidRDefault="007C68F3" w:rsidP="00A76C22">
            <w:pPr>
              <w:spacing w:after="0" w:line="240" w:lineRule="auto"/>
              <w:ind w:right="157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ЛК</w:t>
            </w:r>
          </w:p>
        </w:tc>
        <w:tc>
          <w:tcPr>
            <w:tcW w:w="1493" w:type="dxa"/>
            <w:vAlign w:val="center"/>
          </w:tcPr>
          <w:p w14:paraId="16DB124E" w14:textId="77777777" w:rsidR="007C68F3" w:rsidRPr="00A76C22" w:rsidRDefault="007C68F3" w:rsidP="00A76C22">
            <w:pPr>
              <w:spacing w:after="0" w:line="240" w:lineRule="auto"/>
              <w:ind w:right="157"/>
              <w:jc w:val="center"/>
              <w:rPr>
                <w:lang w:val="sr-Cyrl-RS"/>
              </w:rPr>
            </w:pPr>
          </w:p>
        </w:tc>
      </w:tr>
      <w:tr w:rsidR="007C68F3" w:rsidRPr="00E73154" w14:paraId="3949C1D9" w14:textId="77777777" w:rsidTr="00A76C22">
        <w:trPr>
          <w:trHeight w:val="1134"/>
          <w:jc w:val="center"/>
        </w:trPr>
        <w:tc>
          <w:tcPr>
            <w:tcW w:w="981" w:type="dxa"/>
            <w:vMerge/>
            <w:vAlign w:val="center"/>
          </w:tcPr>
          <w:p w14:paraId="30F6345A" w14:textId="77777777" w:rsidR="007C68F3" w:rsidRPr="00A76C22" w:rsidRDefault="007C68F3" w:rsidP="00A76C22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lang w:val="sr-Cyrl-RS"/>
              </w:rPr>
            </w:pPr>
          </w:p>
        </w:tc>
        <w:tc>
          <w:tcPr>
            <w:tcW w:w="626" w:type="dxa"/>
          </w:tcPr>
          <w:p w14:paraId="7043348A" w14:textId="77777777" w:rsidR="007C68F3" w:rsidRPr="00A76C22" w:rsidRDefault="007C68F3" w:rsidP="00A76C22">
            <w:pPr>
              <w:spacing w:after="0" w:line="240" w:lineRule="auto"/>
              <w:ind w:right="-141" w:hanging="59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55.</w:t>
            </w:r>
          </w:p>
        </w:tc>
        <w:tc>
          <w:tcPr>
            <w:tcW w:w="1679" w:type="dxa"/>
          </w:tcPr>
          <w:p w14:paraId="5D4375C9" w14:textId="77777777" w:rsidR="007C68F3" w:rsidRPr="00A76C22" w:rsidRDefault="007C68F3" w:rsidP="00A76C22">
            <w:pPr>
              <w:spacing w:after="0" w:line="240" w:lineRule="auto"/>
              <w:ind w:right="157"/>
              <w:rPr>
                <w:lang w:val="sr-Cyrl-RS"/>
              </w:rPr>
            </w:pPr>
            <w:r w:rsidRPr="00A76C22">
              <w:rPr>
                <w:lang w:val="sr-Cyrl-RS"/>
              </w:rPr>
              <w:t>Замена места чинилаца</w:t>
            </w:r>
          </w:p>
        </w:tc>
        <w:tc>
          <w:tcPr>
            <w:tcW w:w="630" w:type="dxa"/>
          </w:tcPr>
          <w:p w14:paraId="000A9057" w14:textId="77777777" w:rsidR="007C68F3" w:rsidRPr="00A76C22" w:rsidRDefault="007C68F3" w:rsidP="00A76C22">
            <w:pPr>
              <w:spacing w:after="0" w:line="240" w:lineRule="auto"/>
              <w:ind w:left="-209" w:right="-195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lang w:val="sr-Cyrl-RS"/>
              </w:rPr>
              <w:t>ОБР</w:t>
            </w:r>
          </w:p>
        </w:tc>
        <w:tc>
          <w:tcPr>
            <w:tcW w:w="900" w:type="dxa"/>
          </w:tcPr>
          <w:p w14:paraId="305017CC" w14:textId="77777777" w:rsidR="007C68F3" w:rsidRPr="00A76C22" w:rsidRDefault="007C68F3" w:rsidP="00A76C22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ФР</w:t>
            </w:r>
          </w:p>
          <w:p w14:paraId="0BADBDD0" w14:textId="77777777" w:rsidR="007C68F3" w:rsidRPr="00A76C22" w:rsidRDefault="007C68F3" w:rsidP="00A76C22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ИР</w:t>
            </w:r>
          </w:p>
        </w:tc>
        <w:tc>
          <w:tcPr>
            <w:tcW w:w="1980" w:type="dxa"/>
          </w:tcPr>
          <w:p w14:paraId="2357875E" w14:textId="77777777" w:rsidR="007C68F3" w:rsidRPr="00A76C22" w:rsidRDefault="007C68F3" w:rsidP="00A76C22">
            <w:pPr>
              <w:spacing w:after="0" w:line="240" w:lineRule="auto"/>
              <w:rPr>
                <w:rFonts w:eastAsia="Times New Roman"/>
                <w:lang w:val="sr-Cyrl-RS"/>
              </w:rPr>
            </w:pPr>
            <w:r w:rsidRPr="00A76C22">
              <w:rPr>
                <w:lang w:val="sr-Cyrl-RS"/>
              </w:rPr>
              <w:t>Дијалошка, текстуална, демонстративна, илустративна</w:t>
            </w:r>
          </w:p>
        </w:tc>
        <w:tc>
          <w:tcPr>
            <w:tcW w:w="3060" w:type="dxa"/>
          </w:tcPr>
          <w:p w14:paraId="6FF0DA77" w14:textId="77777777" w:rsidR="007C68F3" w:rsidRPr="00A76C22" w:rsidRDefault="007C68F3" w:rsidP="00A76C2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274"/>
              <w:rPr>
                <w:lang w:val="sr-Cyrl-RS"/>
              </w:rPr>
            </w:pPr>
            <w:r w:rsidRPr="00A76C22">
              <w:rPr>
                <w:lang w:val="sr-Cyrl-RS"/>
              </w:rPr>
              <w:t>усваја својство замене места чинилаца;</w:t>
            </w:r>
          </w:p>
          <w:p w14:paraId="05FA05B7" w14:textId="77777777" w:rsidR="007C68F3" w:rsidRPr="00A76C22" w:rsidRDefault="007C68F3" w:rsidP="00A76C2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274"/>
              <w:rPr>
                <w:lang w:val="sr-Cyrl-RS"/>
              </w:rPr>
            </w:pPr>
            <w:r w:rsidRPr="00A76C22">
              <w:rPr>
                <w:lang w:val="sr-Cyrl-RS"/>
              </w:rPr>
              <w:t>примењује својство замене места чинилаца ради лакшег и бржег рачунања производа.</w:t>
            </w:r>
          </w:p>
        </w:tc>
        <w:tc>
          <w:tcPr>
            <w:tcW w:w="2160" w:type="dxa"/>
          </w:tcPr>
          <w:p w14:paraId="63B9E1F8" w14:textId="77777777" w:rsidR="007C68F3" w:rsidRPr="00A76C22" w:rsidRDefault="007C68F3" w:rsidP="00A26E75">
            <w:pPr>
              <w:pStyle w:val="Default"/>
              <w:rPr>
                <w:sz w:val="22"/>
                <w:szCs w:val="22"/>
                <w:lang w:val="sr-Cyrl-RS"/>
              </w:rPr>
            </w:pPr>
            <w:r w:rsidRPr="00A76C22">
              <w:rPr>
                <w:sz w:val="22"/>
                <w:szCs w:val="22"/>
                <w:lang w:val="sr-Cyrl-RS"/>
              </w:rPr>
              <w:t>Комуникација</w:t>
            </w:r>
          </w:p>
          <w:p w14:paraId="6D1ED28A" w14:textId="77777777" w:rsidR="007C68F3" w:rsidRPr="00A76C22" w:rsidRDefault="007C68F3" w:rsidP="00A76C22">
            <w:pPr>
              <w:spacing w:after="0" w:line="240" w:lineRule="auto"/>
              <w:rPr>
                <w:lang w:val="sr-Cyrl-RS"/>
              </w:rPr>
            </w:pPr>
            <w:r w:rsidRPr="00A76C22">
              <w:rPr>
                <w:lang w:val="sr-Cyrl-RS"/>
              </w:rPr>
              <w:t>Рад са подацима и инфoрмацијама</w:t>
            </w:r>
          </w:p>
          <w:p w14:paraId="527FE41B" w14:textId="77777777" w:rsidR="007C68F3" w:rsidRPr="00A76C22" w:rsidRDefault="007C68F3" w:rsidP="00A76C22">
            <w:pPr>
              <w:spacing w:after="0" w:line="240" w:lineRule="auto"/>
              <w:rPr>
                <w:color w:val="000000"/>
                <w:lang w:val="sr-Cyrl-RS"/>
              </w:rPr>
            </w:pPr>
            <w:r w:rsidRPr="00A76C22">
              <w:rPr>
                <w:color w:val="000000"/>
                <w:lang w:val="sr-Cyrl-RS"/>
              </w:rPr>
              <w:t>Компетенција за учење</w:t>
            </w:r>
          </w:p>
          <w:p w14:paraId="0F5EAFE9" w14:textId="77777777" w:rsidR="007C68F3" w:rsidRPr="00A76C22" w:rsidRDefault="007C68F3" w:rsidP="00A76C22">
            <w:pPr>
              <w:spacing w:after="0" w:line="240" w:lineRule="auto"/>
              <w:rPr>
                <w:color w:val="000000"/>
                <w:lang w:val="sr-Cyrl-RS"/>
              </w:rPr>
            </w:pPr>
            <w:r w:rsidRPr="00A76C22">
              <w:rPr>
                <w:color w:val="000000"/>
                <w:lang w:val="sr-Cyrl-RS"/>
              </w:rPr>
              <w:t>Дигитална компетенција</w:t>
            </w:r>
          </w:p>
        </w:tc>
        <w:tc>
          <w:tcPr>
            <w:tcW w:w="1800" w:type="dxa"/>
          </w:tcPr>
          <w:p w14:paraId="3E8F37CA" w14:textId="77777777" w:rsidR="007C68F3" w:rsidRPr="00A76C22" w:rsidRDefault="007C68F3" w:rsidP="00A76C22">
            <w:pPr>
              <w:spacing w:after="0" w:line="240" w:lineRule="auto"/>
              <w:ind w:right="157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СОН</w:t>
            </w:r>
          </w:p>
          <w:p w14:paraId="175C186D" w14:textId="77777777" w:rsidR="007C68F3" w:rsidRPr="00A76C22" w:rsidRDefault="007C68F3" w:rsidP="00A76C22">
            <w:pPr>
              <w:spacing w:after="0" w:line="240" w:lineRule="auto"/>
              <w:ind w:right="157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ЛК</w:t>
            </w:r>
          </w:p>
          <w:p w14:paraId="4321D17C" w14:textId="77777777" w:rsidR="007C68F3" w:rsidRPr="00A76C22" w:rsidRDefault="007C68F3" w:rsidP="00A76C22">
            <w:pPr>
              <w:spacing w:after="0" w:line="240" w:lineRule="auto"/>
              <w:ind w:right="157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ФЗВ</w:t>
            </w:r>
          </w:p>
        </w:tc>
        <w:tc>
          <w:tcPr>
            <w:tcW w:w="1493" w:type="dxa"/>
            <w:vAlign w:val="center"/>
          </w:tcPr>
          <w:p w14:paraId="036E4B41" w14:textId="77777777" w:rsidR="007C68F3" w:rsidRPr="00A76C22" w:rsidRDefault="007C68F3" w:rsidP="00A76C22">
            <w:pPr>
              <w:spacing w:after="0" w:line="240" w:lineRule="auto"/>
              <w:ind w:right="157"/>
              <w:jc w:val="center"/>
              <w:rPr>
                <w:lang w:val="sr-Cyrl-RS"/>
              </w:rPr>
            </w:pPr>
          </w:p>
        </w:tc>
      </w:tr>
      <w:tr w:rsidR="007C68F3" w:rsidRPr="00E73154" w14:paraId="1D1E7BDF" w14:textId="77777777" w:rsidTr="00A76C22">
        <w:trPr>
          <w:trHeight w:val="1134"/>
          <w:jc w:val="center"/>
        </w:trPr>
        <w:tc>
          <w:tcPr>
            <w:tcW w:w="981" w:type="dxa"/>
            <w:vMerge/>
            <w:vAlign w:val="center"/>
          </w:tcPr>
          <w:p w14:paraId="5D9E7560" w14:textId="77777777" w:rsidR="007C68F3" w:rsidRPr="00A76C22" w:rsidRDefault="007C68F3" w:rsidP="00A76C22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lang w:val="sr-Cyrl-RS"/>
              </w:rPr>
            </w:pPr>
          </w:p>
        </w:tc>
        <w:tc>
          <w:tcPr>
            <w:tcW w:w="626" w:type="dxa"/>
          </w:tcPr>
          <w:p w14:paraId="2309D206" w14:textId="77777777" w:rsidR="007C68F3" w:rsidRPr="00A76C22" w:rsidRDefault="007C68F3" w:rsidP="00A76C22">
            <w:pPr>
              <w:spacing w:after="0" w:line="240" w:lineRule="auto"/>
              <w:ind w:right="-141" w:hanging="59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56.</w:t>
            </w:r>
          </w:p>
        </w:tc>
        <w:tc>
          <w:tcPr>
            <w:tcW w:w="1679" w:type="dxa"/>
          </w:tcPr>
          <w:p w14:paraId="4ACAE41B" w14:textId="77777777" w:rsidR="007C68F3" w:rsidRPr="00A76C22" w:rsidRDefault="007C68F3" w:rsidP="00A76C22">
            <w:pPr>
              <w:spacing w:after="0" w:line="240" w:lineRule="auto"/>
              <w:ind w:right="157"/>
              <w:rPr>
                <w:lang w:val="sr-Cyrl-RS"/>
              </w:rPr>
            </w:pPr>
            <w:r w:rsidRPr="00A76C22">
              <w:rPr>
                <w:lang w:val="sr-Cyrl-RS"/>
              </w:rPr>
              <w:t>Замена места чинилаца</w:t>
            </w:r>
          </w:p>
        </w:tc>
        <w:tc>
          <w:tcPr>
            <w:tcW w:w="630" w:type="dxa"/>
          </w:tcPr>
          <w:p w14:paraId="649DB4ED" w14:textId="77777777" w:rsidR="007C68F3" w:rsidRPr="00A76C22" w:rsidRDefault="007C68F3" w:rsidP="00A76C22">
            <w:pPr>
              <w:spacing w:after="0" w:line="240" w:lineRule="auto"/>
              <w:ind w:left="-209" w:right="-195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У</w:t>
            </w:r>
          </w:p>
        </w:tc>
        <w:tc>
          <w:tcPr>
            <w:tcW w:w="900" w:type="dxa"/>
          </w:tcPr>
          <w:p w14:paraId="1132CF21" w14:textId="77777777" w:rsidR="007C68F3" w:rsidRPr="00A76C22" w:rsidRDefault="007C68F3" w:rsidP="00A76C22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ФР</w:t>
            </w:r>
          </w:p>
          <w:p w14:paraId="6540CF19" w14:textId="77777777" w:rsidR="007C68F3" w:rsidRPr="00A76C22" w:rsidRDefault="007C68F3" w:rsidP="00A76C22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ИР</w:t>
            </w:r>
          </w:p>
        </w:tc>
        <w:tc>
          <w:tcPr>
            <w:tcW w:w="1980" w:type="dxa"/>
          </w:tcPr>
          <w:p w14:paraId="0255CF12" w14:textId="77777777" w:rsidR="007C68F3" w:rsidRPr="00A76C22" w:rsidRDefault="007C68F3" w:rsidP="00A76C22">
            <w:pPr>
              <w:spacing w:after="0" w:line="240" w:lineRule="auto"/>
              <w:rPr>
                <w:rFonts w:eastAsia="Times New Roman"/>
                <w:lang w:val="sr-Cyrl-RS"/>
              </w:rPr>
            </w:pPr>
            <w:r w:rsidRPr="00A76C22">
              <w:rPr>
                <w:lang w:val="sr-Cyrl-RS"/>
              </w:rPr>
              <w:t>Дијалошка, текстуална, демонстративна, илустративна</w:t>
            </w:r>
          </w:p>
        </w:tc>
        <w:tc>
          <w:tcPr>
            <w:tcW w:w="3060" w:type="dxa"/>
          </w:tcPr>
          <w:p w14:paraId="30F5A8FA" w14:textId="77777777" w:rsidR="007C68F3" w:rsidRPr="00A76C22" w:rsidRDefault="007C68F3" w:rsidP="00A76C2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274"/>
              <w:rPr>
                <w:lang w:val="sr-Cyrl-RS"/>
              </w:rPr>
            </w:pPr>
            <w:r w:rsidRPr="00A76C22">
              <w:rPr>
                <w:lang w:val="sr-Cyrl-RS"/>
              </w:rPr>
              <w:t>усваја својство замене места чинилаца;</w:t>
            </w:r>
          </w:p>
          <w:p w14:paraId="5B604494" w14:textId="77777777" w:rsidR="007C68F3" w:rsidRPr="00A76C22" w:rsidRDefault="007C68F3" w:rsidP="00A76C2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274"/>
              <w:rPr>
                <w:lang w:val="sr-Cyrl-RS"/>
              </w:rPr>
            </w:pPr>
            <w:r w:rsidRPr="00A76C22">
              <w:rPr>
                <w:lang w:val="sr-Cyrl-RS"/>
              </w:rPr>
              <w:t>примењује својство замене места чинилаца ради лакшег и бржег рачунања производа.</w:t>
            </w:r>
          </w:p>
        </w:tc>
        <w:tc>
          <w:tcPr>
            <w:tcW w:w="2160" w:type="dxa"/>
          </w:tcPr>
          <w:p w14:paraId="1733D6BB" w14:textId="77777777" w:rsidR="007C68F3" w:rsidRPr="00A76C22" w:rsidRDefault="007C68F3" w:rsidP="00A26E75">
            <w:pPr>
              <w:pStyle w:val="Default"/>
              <w:rPr>
                <w:sz w:val="22"/>
                <w:szCs w:val="22"/>
                <w:lang w:val="sr-Cyrl-RS"/>
              </w:rPr>
            </w:pPr>
            <w:r w:rsidRPr="00A76C22">
              <w:rPr>
                <w:sz w:val="22"/>
                <w:szCs w:val="22"/>
                <w:lang w:val="sr-Cyrl-RS"/>
              </w:rPr>
              <w:t>Комуникација</w:t>
            </w:r>
          </w:p>
          <w:p w14:paraId="3AC18C2A" w14:textId="77777777" w:rsidR="007C68F3" w:rsidRPr="00A76C22" w:rsidRDefault="007C68F3" w:rsidP="00A76C22">
            <w:pPr>
              <w:spacing w:after="0" w:line="240" w:lineRule="auto"/>
              <w:rPr>
                <w:lang w:val="sr-Cyrl-RS"/>
              </w:rPr>
            </w:pPr>
            <w:r w:rsidRPr="00A76C22">
              <w:rPr>
                <w:lang w:val="sr-Cyrl-RS"/>
              </w:rPr>
              <w:t>Рад са подацима и инфoрмацијама</w:t>
            </w:r>
          </w:p>
          <w:p w14:paraId="2E2B04FF" w14:textId="77777777" w:rsidR="007C68F3" w:rsidRPr="00A76C22" w:rsidRDefault="007C68F3" w:rsidP="00A76C22">
            <w:pPr>
              <w:spacing w:after="0" w:line="240" w:lineRule="auto"/>
              <w:rPr>
                <w:color w:val="000000"/>
                <w:lang w:val="sr-Cyrl-RS"/>
              </w:rPr>
            </w:pPr>
            <w:r w:rsidRPr="00A76C22">
              <w:rPr>
                <w:color w:val="000000"/>
                <w:lang w:val="sr-Cyrl-RS"/>
              </w:rPr>
              <w:t>Компетенција за учење</w:t>
            </w:r>
          </w:p>
          <w:p w14:paraId="436B6707" w14:textId="77777777" w:rsidR="007C68F3" w:rsidRPr="00A76C22" w:rsidRDefault="007C68F3" w:rsidP="00A76C22">
            <w:pPr>
              <w:spacing w:after="0" w:line="240" w:lineRule="auto"/>
              <w:rPr>
                <w:color w:val="000000"/>
                <w:lang w:val="sr-Cyrl-RS"/>
              </w:rPr>
            </w:pPr>
            <w:r w:rsidRPr="00A76C22">
              <w:rPr>
                <w:color w:val="000000"/>
                <w:lang w:val="sr-Cyrl-RS"/>
              </w:rPr>
              <w:t>Дигитална компетенција</w:t>
            </w:r>
          </w:p>
        </w:tc>
        <w:tc>
          <w:tcPr>
            <w:tcW w:w="1800" w:type="dxa"/>
          </w:tcPr>
          <w:p w14:paraId="0A5C60D2" w14:textId="77777777" w:rsidR="007C68F3" w:rsidRPr="00A76C22" w:rsidRDefault="007C68F3" w:rsidP="00A76C22">
            <w:pPr>
              <w:spacing w:after="0" w:line="240" w:lineRule="auto"/>
              <w:ind w:right="157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СОН</w:t>
            </w:r>
          </w:p>
          <w:p w14:paraId="14FB13A3" w14:textId="77777777" w:rsidR="007C68F3" w:rsidRPr="00A76C22" w:rsidRDefault="007C68F3" w:rsidP="00A76C22">
            <w:pPr>
              <w:spacing w:after="0" w:line="240" w:lineRule="auto"/>
              <w:ind w:right="157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ЛК</w:t>
            </w:r>
          </w:p>
          <w:p w14:paraId="7F2D024B" w14:textId="77777777" w:rsidR="007C68F3" w:rsidRPr="00A76C22" w:rsidRDefault="007C68F3" w:rsidP="00A76C22">
            <w:pPr>
              <w:spacing w:after="0" w:line="240" w:lineRule="auto"/>
              <w:ind w:right="157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СЈ</w:t>
            </w:r>
          </w:p>
        </w:tc>
        <w:tc>
          <w:tcPr>
            <w:tcW w:w="1493" w:type="dxa"/>
            <w:vAlign w:val="center"/>
          </w:tcPr>
          <w:p w14:paraId="7CBDEC48" w14:textId="77777777" w:rsidR="007C68F3" w:rsidRPr="00A76C22" w:rsidRDefault="007C68F3" w:rsidP="00A76C22">
            <w:pPr>
              <w:spacing w:after="0" w:line="240" w:lineRule="auto"/>
              <w:ind w:right="157"/>
              <w:jc w:val="center"/>
              <w:rPr>
                <w:lang w:val="sr-Cyrl-RS"/>
              </w:rPr>
            </w:pPr>
          </w:p>
        </w:tc>
      </w:tr>
      <w:tr w:rsidR="007C68F3" w:rsidRPr="00E73154" w14:paraId="5541C7B2" w14:textId="77777777" w:rsidTr="00A76C22">
        <w:trPr>
          <w:trHeight w:val="1134"/>
          <w:jc w:val="center"/>
        </w:trPr>
        <w:tc>
          <w:tcPr>
            <w:tcW w:w="981" w:type="dxa"/>
            <w:vMerge/>
            <w:vAlign w:val="center"/>
          </w:tcPr>
          <w:p w14:paraId="3582DB46" w14:textId="77777777" w:rsidR="007C68F3" w:rsidRPr="008929BA" w:rsidRDefault="007C68F3" w:rsidP="00A76C22">
            <w:pPr>
              <w:spacing w:after="0" w:line="240" w:lineRule="auto"/>
              <w:ind w:left="-142" w:right="-108"/>
              <w:jc w:val="center"/>
              <w:rPr>
                <w:rFonts w:eastAsia="Times New Roman"/>
              </w:rPr>
            </w:pPr>
          </w:p>
        </w:tc>
        <w:tc>
          <w:tcPr>
            <w:tcW w:w="626" w:type="dxa"/>
          </w:tcPr>
          <w:p w14:paraId="7822EE48" w14:textId="77777777" w:rsidR="007C68F3" w:rsidRPr="00A76C22" w:rsidRDefault="007C68F3" w:rsidP="00A76C22">
            <w:pPr>
              <w:spacing w:after="0" w:line="240" w:lineRule="auto"/>
              <w:ind w:right="-141" w:hanging="59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57.</w:t>
            </w:r>
          </w:p>
        </w:tc>
        <w:tc>
          <w:tcPr>
            <w:tcW w:w="1679" w:type="dxa"/>
          </w:tcPr>
          <w:p w14:paraId="6F1C48E6" w14:textId="77777777" w:rsidR="007C68F3" w:rsidRPr="00A76C22" w:rsidRDefault="007C68F3" w:rsidP="00A76C22">
            <w:pPr>
              <w:spacing w:after="0" w:line="240" w:lineRule="auto"/>
              <w:ind w:right="157"/>
              <w:rPr>
                <w:lang w:val="sr-Cyrl-RS"/>
              </w:rPr>
            </w:pPr>
            <w:r w:rsidRPr="00A76C22">
              <w:rPr>
                <w:lang w:val="sr-Cyrl-RS"/>
              </w:rPr>
              <w:t>Множење бројем 2</w:t>
            </w:r>
          </w:p>
        </w:tc>
        <w:tc>
          <w:tcPr>
            <w:tcW w:w="630" w:type="dxa"/>
          </w:tcPr>
          <w:p w14:paraId="2B258C6D" w14:textId="77777777" w:rsidR="007C68F3" w:rsidRPr="00A76C22" w:rsidRDefault="007C68F3" w:rsidP="00A76C22">
            <w:pPr>
              <w:spacing w:after="0" w:line="240" w:lineRule="auto"/>
              <w:ind w:left="-209" w:right="-195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lang w:val="sr-Cyrl-RS"/>
              </w:rPr>
              <w:t>ОБР</w:t>
            </w:r>
          </w:p>
        </w:tc>
        <w:tc>
          <w:tcPr>
            <w:tcW w:w="900" w:type="dxa"/>
          </w:tcPr>
          <w:p w14:paraId="5A890897" w14:textId="77777777" w:rsidR="007C68F3" w:rsidRPr="00A76C22" w:rsidRDefault="007C68F3" w:rsidP="00A76C22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ФР</w:t>
            </w:r>
          </w:p>
          <w:p w14:paraId="561B5E46" w14:textId="77777777" w:rsidR="007C68F3" w:rsidRPr="00A76C22" w:rsidRDefault="007C68F3" w:rsidP="00A76C22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ИР</w:t>
            </w:r>
          </w:p>
        </w:tc>
        <w:tc>
          <w:tcPr>
            <w:tcW w:w="1980" w:type="dxa"/>
          </w:tcPr>
          <w:p w14:paraId="72FC7FF7" w14:textId="77777777" w:rsidR="007C68F3" w:rsidRPr="00A76C22" w:rsidRDefault="007C68F3" w:rsidP="00A76C22">
            <w:pPr>
              <w:spacing w:after="0" w:line="240" w:lineRule="auto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Дијалошка, текстуална, демонстративна, илустративна</w:t>
            </w:r>
          </w:p>
        </w:tc>
        <w:tc>
          <w:tcPr>
            <w:tcW w:w="3060" w:type="dxa"/>
          </w:tcPr>
          <w:p w14:paraId="5BC60D15" w14:textId="77777777" w:rsidR="007C68F3" w:rsidRPr="00A76C22" w:rsidRDefault="007C68F3" w:rsidP="00A76C22">
            <w:pPr>
              <w:numPr>
                <w:ilvl w:val="0"/>
                <w:numId w:val="20"/>
              </w:numPr>
              <w:spacing w:after="0" w:line="240" w:lineRule="auto"/>
              <w:ind w:left="274"/>
              <w:rPr>
                <w:lang w:val="sr-Cyrl-RS"/>
              </w:rPr>
            </w:pPr>
            <w:r w:rsidRPr="00A76C22">
              <w:rPr>
                <w:lang w:val="sr-Cyrl-RS"/>
              </w:rPr>
              <w:t>повезује множење са сабирањем једнаких сабирака;</w:t>
            </w:r>
          </w:p>
          <w:p w14:paraId="57F0BD43" w14:textId="77777777" w:rsidR="007C68F3" w:rsidRPr="00A76C22" w:rsidRDefault="007C68F3" w:rsidP="00A76C22">
            <w:pPr>
              <w:numPr>
                <w:ilvl w:val="0"/>
                <w:numId w:val="20"/>
              </w:numPr>
              <w:spacing w:after="0" w:line="240" w:lineRule="auto"/>
              <w:ind w:left="274"/>
              <w:rPr>
                <w:lang w:val="sr-Cyrl-RS"/>
              </w:rPr>
            </w:pPr>
            <w:r w:rsidRPr="00A76C22">
              <w:rPr>
                <w:lang w:val="sr-Cyrl-RS"/>
              </w:rPr>
              <w:t>усваја таблицу множења бројем 2;</w:t>
            </w:r>
          </w:p>
          <w:p w14:paraId="49999CFD" w14:textId="77777777" w:rsidR="007C68F3" w:rsidRPr="00A76C22" w:rsidRDefault="007C68F3" w:rsidP="00A76C22">
            <w:pPr>
              <w:numPr>
                <w:ilvl w:val="0"/>
                <w:numId w:val="20"/>
              </w:numPr>
              <w:spacing w:after="0" w:line="240" w:lineRule="auto"/>
              <w:ind w:left="274"/>
              <w:rPr>
                <w:lang w:val="sr-Cyrl-RS"/>
              </w:rPr>
            </w:pPr>
            <w:r w:rsidRPr="00A76C22">
              <w:rPr>
                <w:lang w:val="sr-Cyrl-RS"/>
              </w:rPr>
              <w:t>усваја различите приказе множења бројем 2;</w:t>
            </w:r>
          </w:p>
          <w:p w14:paraId="25287419" w14:textId="77777777" w:rsidR="007C68F3" w:rsidRPr="00A76C22" w:rsidRDefault="007C68F3" w:rsidP="00A76C2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274"/>
              <w:rPr>
                <w:lang w:val="sr-Cyrl-RS"/>
              </w:rPr>
            </w:pPr>
            <w:r w:rsidRPr="00A76C22">
              <w:rPr>
                <w:lang w:val="sr-Cyrl-RS"/>
              </w:rPr>
              <w:t>примењује таблицу множења бројем 2 у решавању конкретних задатака.</w:t>
            </w:r>
          </w:p>
        </w:tc>
        <w:tc>
          <w:tcPr>
            <w:tcW w:w="2160" w:type="dxa"/>
          </w:tcPr>
          <w:p w14:paraId="1BFAA2EC" w14:textId="77777777" w:rsidR="007C68F3" w:rsidRPr="00A76C22" w:rsidRDefault="007C68F3" w:rsidP="00A26E75">
            <w:pPr>
              <w:pStyle w:val="Default"/>
              <w:rPr>
                <w:sz w:val="22"/>
                <w:szCs w:val="22"/>
                <w:lang w:val="sr-Cyrl-RS"/>
              </w:rPr>
            </w:pPr>
            <w:r w:rsidRPr="00A76C22">
              <w:rPr>
                <w:sz w:val="22"/>
                <w:szCs w:val="22"/>
                <w:lang w:val="sr-Cyrl-RS"/>
              </w:rPr>
              <w:t>Комуникација</w:t>
            </w:r>
          </w:p>
          <w:p w14:paraId="79490847" w14:textId="77777777" w:rsidR="007C68F3" w:rsidRPr="00A76C22" w:rsidRDefault="007C68F3" w:rsidP="00A76C22">
            <w:pPr>
              <w:spacing w:after="0" w:line="240" w:lineRule="auto"/>
              <w:rPr>
                <w:lang w:val="sr-Cyrl-RS"/>
              </w:rPr>
            </w:pPr>
            <w:r w:rsidRPr="00A76C22">
              <w:rPr>
                <w:lang w:val="sr-Cyrl-RS"/>
              </w:rPr>
              <w:t>Рад са подацима и инфoрмацијама</w:t>
            </w:r>
          </w:p>
          <w:p w14:paraId="01CF961D" w14:textId="77777777" w:rsidR="007C68F3" w:rsidRPr="00A76C22" w:rsidRDefault="007C68F3" w:rsidP="00A76C22">
            <w:pPr>
              <w:spacing w:after="0" w:line="240" w:lineRule="auto"/>
              <w:rPr>
                <w:color w:val="000000"/>
                <w:lang w:val="sr-Cyrl-RS"/>
              </w:rPr>
            </w:pPr>
            <w:r w:rsidRPr="00A76C22">
              <w:rPr>
                <w:color w:val="000000"/>
                <w:lang w:val="sr-Cyrl-RS"/>
              </w:rPr>
              <w:t>Компетенција за учење</w:t>
            </w:r>
          </w:p>
          <w:p w14:paraId="13BE9601" w14:textId="77777777" w:rsidR="007C68F3" w:rsidRPr="00A76C22" w:rsidRDefault="007C68F3" w:rsidP="00A76C22">
            <w:pPr>
              <w:spacing w:after="0" w:line="240" w:lineRule="auto"/>
              <w:rPr>
                <w:color w:val="000000"/>
                <w:lang w:val="sr-Cyrl-RS"/>
              </w:rPr>
            </w:pPr>
            <w:r w:rsidRPr="00A76C22">
              <w:rPr>
                <w:color w:val="000000"/>
                <w:lang w:val="sr-Cyrl-RS"/>
              </w:rPr>
              <w:t>Дигитална компетенција</w:t>
            </w:r>
          </w:p>
        </w:tc>
        <w:tc>
          <w:tcPr>
            <w:tcW w:w="1800" w:type="dxa"/>
          </w:tcPr>
          <w:p w14:paraId="118D5213" w14:textId="77777777" w:rsidR="007C68F3" w:rsidRPr="00A76C22" w:rsidRDefault="007C68F3" w:rsidP="00A76C22">
            <w:pPr>
              <w:spacing w:after="0" w:line="240" w:lineRule="auto"/>
              <w:ind w:right="157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СОН</w:t>
            </w:r>
          </w:p>
          <w:p w14:paraId="759265BC" w14:textId="77777777" w:rsidR="007C68F3" w:rsidRPr="00A76C22" w:rsidRDefault="007C68F3" w:rsidP="00A76C22">
            <w:pPr>
              <w:spacing w:after="0" w:line="240" w:lineRule="auto"/>
              <w:ind w:right="157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ЛК</w:t>
            </w:r>
          </w:p>
        </w:tc>
        <w:tc>
          <w:tcPr>
            <w:tcW w:w="1493" w:type="dxa"/>
            <w:vAlign w:val="center"/>
          </w:tcPr>
          <w:p w14:paraId="0C55DE67" w14:textId="77777777" w:rsidR="007C68F3" w:rsidRPr="00A76C22" w:rsidRDefault="007C68F3" w:rsidP="00A76C22">
            <w:pPr>
              <w:spacing w:after="0" w:line="240" w:lineRule="auto"/>
              <w:ind w:right="157"/>
              <w:jc w:val="center"/>
              <w:rPr>
                <w:lang w:val="sr-Cyrl-RS"/>
              </w:rPr>
            </w:pPr>
          </w:p>
        </w:tc>
      </w:tr>
    </w:tbl>
    <w:p w14:paraId="5796CCEE" w14:textId="77777777" w:rsidR="007C68F3" w:rsidRDefault="007C68F3">
      <w:r>
        <w:br w:type="page"/>
      </w:r>
    </w:p>
    <w:tbl>
      <w:tblPr>
        <w:tblW w:w="15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1"/>
        <w:gridCol w:w="626"/>
        <w:gridCol w:w="1679"/>
        <w:gridCol w:w="630"/>
        <w:gridCol w:w="900"/>
        <w:gridCol w:w="1980"/>
        <w:gridCol w:w="3060"/>
        <w:gridCol w:w="2160"/>
        <w:gridCol w:w="1800"/>
        <w:gridCol w:w="1493"/>
      </w:tblGrid>
      <w:tr w:rsidR="007C68F3" w:rsidRPr="00E73154" w14:paraId="68C3B4C6" w14:textId="77777777" w:rsidTr="00A76C22">
        <w:trPr>
          <w:trHeight w:val="323"/>
          <w:jc w:val="center"/>
        </w:trPr>
        <w:tc>
          <w:tcPr>
            <w:tcW w:w="981" w:type="dxa"/>
            <w:vMerge w:val="restart"/>
            <w:vAlign w:val="center"/>
          </w:tcPr>
          <w:p w14:paraId="4F40BB6C" w14:textId="77777777" w:rsidR="007C68F3" w:rsidRPr="00A76C22" w:rsidRDefault="007C68F3" w:rsidP="00A76C22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</w:rPr>
              <w:lastRenderedPageBreak/>
              <w:t>3.</w:t>
            </w:r>
          </w:p>
        </w:tc>
        <w:tc>
          <w:tcPr>
            <w:tcW w:w="626" w:type="dxa"/>
          </w:tcPr>
          <w:p w14:paraId="01630CD5" w14:textId="77777777" w:rsidR="007C68F3" w:rsidRPr="00A76C22" w:rsidRDefault="007C68F3" w:rsidP="00A76C22">
            <w:pPr>
              <w:spacing w:after="0" w:line="240" w:lineRule="auto"/>
              <w:ind w:right="-141" w:hanging="59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58.</w:t>
            </w:r>
          </w:p>
        </w:tc>
        <w:tc>
          <w:tcPr>
            <w:tcW w:w="1679" w:type="dxa"/>
          </w:tcPr>
          <w:p w14:paraId="4FEFFEC0" w14:textId="77777777" w:rsidR="007C68F3" w:rsidRPr="00A76C22" w:rsidRDefault="007C68F3" w:rsidP="00A76C22">
            <w:pPr>
              <w:spacing w:after="0" w:line="240" w:lineRule="auto"/>
              <w:ind w:right="157"/>
              <w:rPr>
                <w:lang w:val="sr-Cyrl-RS"/>
              </w:rPr>
            </w:pPr>
            <w:r w:rsidRPr="00A76C22">
              <w:rPr>
                <w:lang w:val="sr-Cyrl-RS"/>
              </w:rPr>
              <w:t>Множење бројем 2</w:t>
            </w:r>
          </w:p>
        </w:tc>
        <w:tc>
          <w:tcPr>
            <w:tcW w:w="630" w:type="dxa"/>
          </w:tcPr>
          <w:p w14:paraId="450CEE82" w14:textId="77777777" w:rsidR="007C68F3" w:rsidRPr="00A76C22" w:rsidRDefault="007C68F3" w:rsidP="00A76C22">
            <w:pPr>
              <w:spacing w:after="0" w:line="240" w:lineRule="auto"/>
              <w:ind w:left="-209" w:right="-195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У</w:t>
            </w:r>
          </w:p>
        </w:tc>
        <w:tc>
          <w:tcPr>
            <w:tcW w:w="900" w:type="dxa"/>
          </w:tcPr>
          <w:p w14:paraId="1C26BF9B" w14:textId="77777777" w:rsidR="007C68F3" w:rsidRPr="00A76C22" w:rsidRDefault="007C68F3" w:rsidP="00A76C22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ФР</w:t>
            </w:r>
          </w:p>
          <w:p w14:paraId="159150A3" w14:textId="77777777" w:rsidR="007C68F3" w:rsidRPr="00A76C22" w:rsidRDefault="007C68F3" w:rsidP="00A76C22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ИР</w:t>
            </w:r>
          </w:p>
        </w:tc>
        <w:tc>
          <w:tcPr>
            <w:tcW w:w="1980" w:type="dxa"/>
          </w:tcPr>
          <w:p w14:paraId="02CF40F4" w14:textId="77777777" w:rsidR="007C68F3" w:rsidRPr="00A76C22" w:rsidRDefault="007C68F3" w:rsidP="00A76C22">
            <w:pPr>
              <w:spacing w:after="0" w:line="240" w:lineRule="auto"/>
              <w:rPr>
                <w:rFonts w:eastAsia="Times New Roman"/>
                <w:lang w:val="sr-Cyrl-RS"/>
              </w:rPr>
            </w:pPr>
            <w:r w:rsidRPr="00A76C22">
              <w:rPr>
                <w:lang w:val="sr-Cyrl-RS"/>
              </w:rPr>
              <w:t>Дијалошка, текстуална, демонстративна</w:t>
            </w:r>
          </w:p>
        </w:tc>
        <w:tc>
          <w:tcPr>
            <w:tcW w:w="3060" w:type="dxa"/>
          </w:tcPr>
          <w:p w14:paraId="63FB8BE8" w14:textId="77777777" w:rsidR="007C68F3" w:rsidRPr="00A76C22" w:rsidRDefault="007C68F3" w:rsidP="00A76C2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274"/>
              <w:rPr>
                <w:lang w:val="sr-Cyrl-RS"/>
              </w:rPr>
            </w:pPr>
            <w:r w:rsidRPr="00A76C22">
              <w:rPr>
                <w:lang w:val="sr-Cyrl-RS"/>
              </w:rPr>
              <w:t>зна таблицу множења бројем 2;</w:t>
            </w:r>
          </w:p>
          <w:p w14:paraId="4433371F" w14:textId="77777777" w:rsidR="007C68F3" w:rsidRPr="00A76C22" w:rsidRDefault="007C68F3" w:rsidP="00A76C22">
            <w:pPr>
              <w:pStyle w:val="ListParagraph"/>
              <w:spacing w:after="0" w:line="240" w:lineRule="auto"/>
              <w:ind w:left="274"/>
              <w:rPr>
                <w:lang w:val="sr-Cyrl-RS"/>
              </w:rPr>
            </w:pPr>
          </w:p>
          <w:p w14:paraId="7BD68A0F" w14:textId="77777777" w:rsidR="007C68F3" w:rsidRPr="00A76C22" w:rsidRDefault="007C68F3" w:rsidP="00A76C2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274"/>
              <w:rPr>
                <w:lang w:val="sr-Cyrl-RS"/>
              </w:rPr>
            </w:pPr>
            <w:r w:rsidRPr="00A76C22">
              <w:rPr>
                <w:lang w:val="sr-Cyrl-RS"/>
              </w:rPr>
              <w:t>примењује таблицу множења бројем 2 у решавању конкретних задатака.</w:t>
            </w:r>
          </w:p>
        </w:tc>
        <w:tc>
          <w:tcPr>
            <w:tcW w:w="2160" w:type="dxa"/>
          </w:tcPr>
          <w:p w14:paraId="707B4D91" w14:textId="77777777" w:rsidR="007C68F3" w:rsidRPr="00A76C22" w:rsidRDefault="007C68F3" w:rsidP="00A26E75">
            <w:pPr>
              <w:pStyle w:val="Default"/>
              <w:rPr>
                <w:sz w:val="22"/>
                <w:szCs w:val="22"/>
                <w:lang w:val="sr-Cyrl-RS"/>
              </w:rPr>
            </w:pPr>
            <w:r w:rsidRPr="00A76C22">
              <w:rPr>
                <w:sz w:val="22"/>
                <w:szCs w:val="22"/>
                <w:lang w:val="sr-Cyrl-RS"/>
              </w:rPr>
              <w:t>Комуникација</w:t>
            </w:r>
          </w:p>
          <w:p w14:paraId="455BB813" w14:textId="77777777" w:rsidR="007C68F3" w:rsidRPr="00A76C22" w:rsidRDefault="007C68F3" w:rsidP="00A76C22">
            <w:pPr>
              <w:spacing w:after="0" w:line="240" w:lineRule="auto"/>
              <w:rPr>
                <w:lang w:val="sr-Cyrl-RS"/>
              </w:rPr>
            </w:pPr>
            <w:r w:rsidRPr="00A76C22">
              <w:rPr>
                <w:lang w:val="sr-Cyrl-RS"/>
              </w:rPr>
              <w:t>Рад са подацима и инфoрмацијама</w:t>
            </w:r>
          </w:p>
          <w:p w14:paraId="6AB1893E" w14:textId="77777777" w:rsidR="007C68F3" w:rsidRPr="00A76C22" w:rsidRDefault="007C68F3" w:rsidP="00A76C22">
            <w:pPr>
              <w:spacing w:after="0" w:line="240" w:lineRule="auto"/>
              <w:rPr>
                <w:color w:val="000000"/>
                <w:lang w:val="sr-Cyrl-RS"/>
              </w:rPr>
            </w:pPr>
            <w:r w:rsidRPr="00A76C22">
              <w:rPr>
                <w:color w:val="000000"/>
                <w:lang w:val="sr-Cyrl-RS"/>
              </w:rPr>
              <w:t>Компетенција за учење</w:t>
            </w:r>
          </w:p>
          <w:p w14:paraId="37EAEF48" w14:textId="77777777" w:rsidR="007C68F3" w:rsidRPr="00A76C22" w:rsidRDefault="007C68F3" w:rsidP="00A76C22">
            <w:pPr>
              <w:spacing w:after="0" w:line="240" w:lineRule="auto"/>
              <w:rPr>
                <w:color w:val="000000"/>
                <w:lang w:val="sr-Cyrl-RS"/>
              </w:rPr>
            </w:pPr>
            <w:r w:rsidRPr="00A76C22">
              <w:rPr>
                <w:color w:val="000000"/>
                <w:lang w:val="sr-Cyrl-RS"/>
              </w:rPr>
              <w:t>Дигитална компетенција</w:t>
            </w:r>
          </w:p>
        </w:tc>
        <w:tc>
          <w:tcPr>
            <w:tcW w:w="1800" w:type="dxa"/>
          </w:tcPr>
          <w:p w14:paraId="4AEA7C3D" w14:textId="77777777" w:rsidR="007C68F3" w:rsidRPr="00A76C22" w:rsidRDefault="007C68F3" w:rsidP="00A76C22">
            <w:pPr>
              <w:spacing w:after="0" w:line="240" w:lineRule="auto"/>
              <w:ind w:right="157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СОН</w:t>
            </w:r>
          </w:p>
          <w:p w14:paraId="20AD1D42" w14:textId="77777777" w:rsidR="007C68F3" w:rsidRPr="00A76C22" w:rsidRDefault="007C68F3" w:rsidP="00A76C22">
            <w:pPr>
              <w:spacing w:after="0" w:line="240" w:lineRule="auto"/>
              <w:ind w:right="157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ЛК</w:t>
            </w:r>
          </w:p>
        </w:tc>
        <w:tc>
          <w:tcPr>
            <w:tcW w:w="1493" w:type="dxa"/>
            <w:vAlign w:val="center"/>
          </w:tcPr>
          <w:p w14:paraId="2C483270" w14:textId="77777777" w:rsidR="007C68F3" w:rsidRPr="00A76C22" w:rsidRDefault="007C68F3" w:rsidP="00A76C22">
            <w:pPr>
              <w:spacing w:after="0" w:line="240" w:lineRule="auto"/>
              <w:ind w:right="157"/>
              <w:jc w:val="center"/>
              <w:rPr>
                <w:lang w:val="sr-Cyrl-RS"/>
              </w:rPr>
            </w:pPr>
          </w:p>
        </w:tc>
      </w:tr>
      <w:tr w:rsidR="007C68F3" w:rsidRPr="00E73154" w14:paraId="4EAC7316" w14:textId="77777777" w:rsidTr="00A76C22">
        <w:trPr>
          <w:trHeight w:val="1134"/>
          <w:jc w:val="center"/>
        </w:trPr>
        <w:tc>
          <w:tcPr>
            <w:tcW w:w="981" w:type="dxa"/>
            <w:vMerge/>
            <w:vAlign w:val="center"/>
          </w:tcPr>
          <w:p w14:paraId="36FAF1B6" w14:textId="77777777" w:rsidR="007C68F3" w:rsidRPr="00A76C22" w:rsidRDefault="007C68F3" w:rsidP="00A76C22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lang w:val="sr-Cyrl-RS"/>
              </w:rPr>
            </w:pPr>
          </w:p>
        </w:tc>
        <w:tc>
          <w:tcPr>
            <w:tcW w:w="626" w:type="dxa"/>
          </w:tcPr>
          <w:p w14:paraId="5417AE87" w14:textId="77777777" w:rsidR="007C68F3" w:rsidRPr="00A76C22" w:rsidRDefault="007C68F3" w:rsidP="00A76C22">
            <w:pPr>
              <w:spacing w:after="0" w:line="240" w:lineRule="auto"/>
              <w:ind w:right="-141" w:hanging="59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59.</w:t>
            </w:r>
          </w:p>
        </w:tc>
        <w:tc>
          <w:tcPr>
            <w:tcW w:w="1679" w:type="dxa"/>
          </w:tcPr>
          <w:p w14:paraId="2B8F61F6" w14:textId="77777777" w:rsidR="007C68F3" w:rsidRPr="00A76C22" w:rsidRDefault="007C68F3" w:rsidP="00A76C22">
            <w:pPr>
              <w:spacing w:after="0" w:line="240" w:lineRule="auto"/>
              <w:ind w:right="157"/>
              <w:rPr>
                <w:lang w:val="sr-Cyrl-RS"/>
              </w:rPr>
            </w:pPr>
            <w:r w:rsidRPr="00A76C22">
              <w:rPr>
                <w:lang w:val="sr-Cyrl-RS"/>
              </w:rPr>
              <w:t>Множење бројем 1 и бројем 10</w:t>
            </w:r>
          </w:p>
        </w:tc>
        <w:tc>
          <w:tcPr>
            <w:tcW w:w="630" w:type="dxa"/>
          </w:tcPr>
          <w:p w14:paraId="36ADE9F1" w14:textId="77777777" w:rsidR="007C68F3" w:rsidRPr="00A76C22" w:rsidRDefault="007C68F3" w:rsidP="00A76C22">
            <w:pPr>
              <w:spacing w:after="0" w:line="240" w:lineRule="auto"/>
              <w:ind w:left="-209" w:right="-195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ОБР</w:t>
            </w:r>
          </w:p>
        </w:tc>
        <w:tc>
          <w:tcPr>
            <w:tcW w:w="900" w:type="dxa"/>
          </w:tcPr>
          <w:p w14:paraId="48F498A5" w14:textId="77777777" w:rsidR="007C68F3" w:rsidRPr="00A76C22" w:rsidRDefault="007C68F3" w:rsidP="00A76C22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ФР</w:t>
            </w:r>
          </w:p>
          <w:p w14:paraId="6A90C077" w14:textId="77777777" w:rsidR="007C68F3" w:rsidRPr="00A76C22" w:rsidRDefault="007C68F3" w:rsidP="00A76C22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ИР</w:t>
            </w:r>
          </w:p>
        </w:tc>
        <w:tc>
          <w:tcPr>
            <w:tcW w:w="1980" w:type="dxa"/>
          </w:tcPr>
          <w:p w14:paraId="4E347CDB" w14:textId="77777777" w:rsidR="007C68F3" w:rsidRPr="00A76C22" w:rsidRDefault="007C68F3" w:rsidP="00A76C22">
            <w:pPr>
              <w:spacing w:after="0" w:line="240" w:lineRule="auto"/>
              <w:rPr>
                <w:rFonts w:eastAsia="Times New Roman"/>
                <w:lang w:val="sr-Cyrl-RS"/>
              </w:rPr>
            </w:pPr>
            <w:r w:rsidRPr="00A76C22">
              <w:rPr>
                <w:lang w:val="sr-Cyrl-RS"/>
              </w:rPr>
              <w:t>Дијалошка, текстуална, демонстративна, илустративна</w:t>
            </w:r>
          </w:p>
        </w:tc>
        <w:tc>
          <w:tcPr>
            <w:tcW w:w="3060" w:type="dxa"/>
          </w:tcPr>
          <w:p w14:paraId="4EA6BF6A" w14:textId="77777777" w:rsidR="007C68F3" w:rsidRPr="00A76C22" w:rsidRDefault="007C68F3" w:rsidP="00A76C22">
            <w:pPr>
              <w:numPr>
                <w:ilvl w:val="0"/>
                <w:numId w:val="20"/>
              </w:numPr>
              <w:spacing w:after="0" w:line="240" w:lineRule="auto"/>
              <w:ind w:left="274"/>
              <w:rPr>
                <w:lang w:val="sr-Cyrl-RS"/>
              </w:rPr>
            </w:pPr>
            <w:r w:rsidRPr="00A76C22">
              <w:rPr>
                <w:lang w:val="sr-Cyrl-RS"/>
              </w:rPr>
              <w:t>повезује множење са сабирањем једнаких сабирака;</w:t>
            </w:r>
          </w:p>
          <w:p w14:paraId="6E0A27E3" w14:textId="77777777" w:rsidR="007C68F3" w:rsidRPr="00A76C22" w:rsidRDefault="007C68F3" w:rsidP="00A76C22">
            <w:pPr>
              <w:numPr>
                <w:ilvl w:val="0"/>
                <w:numId w:val="20"/>
              </w:numPr>
              <w:spacing w:after="0" w:line="240" w:lineRule="auto"/>
              <w:ind w:left="274"/>
              <w:rPr>
                <w:lang w:val="sr-Cyrl-RS"/>
              </w:rPr>
            </w:pPr>
            <w:r w:rsidRPr="00A76C22">
              <w:rPr>
                <w:lang w:val="sr-Cyrl-RS"/>
              </w:rPr>
              <w:t>усваја таблицу множења бројем 1 и</w:t>
            </w:r>
            <w:r w:rsidRPr="00A76C22">
              <w:rPr>
                <w:color w:val="000000"/>
                <w:lang w:val="sr-Cyrl-RS"/>
              </w:rPr>
              <w:t xml:space="preserve"> бројем</w:t>
            </w:r>
            <w:r w:rsidRPr="00A76C22">
              <w:rPr>
                <w:lang w:val="sr-Cyrl-RS"/>
              </w:rPr>
              <w:t xml:space="preserve"> 10;</w:t>
            </w:r>
          </w:p>
          <w:p w14:paraId="16A91C43" w14:textId="77777777" w:rsidR="007C68F3" w:rsidRPr="00A76C22" w:rsidRDefault="007C68F3" w:rsidP="00A76C22">
            <w:pPr>
              <w:numPr>
                <w:ilvl w:val="0"/>
                <w:numId w:val="20"/>
              </w:numPr>
              <w:spacing w:after="0" w:line="240" w:lineRule="auto"/>
              <w:ind w:left="274"/>
              <w:rPr>
                <w:lang w:val="sr-Cyrl-RS"/>
              </w:rPr>
            </w:pPr>
            <w:r w:rsidRPr="00A76C22">
              <w:rPr>
                <w:lang w:val="sr-Cyrl-RS"/>
              </w:rPr>
              <w:t xml:space="preserve">усваја различите приказе множења бројем 1 и </w:t>
            </w:r>
            <w:r w:rsidRPr="00A76C22">
              <w:rPr>
                <w:color w:val="000000"/>
                <w:lang w:val="sr-Cyrl-RS"/>
              </w:rPr>
              <w:t xml:space="preserve">бројем </w:t>
            </w:r>
            <w:r w:rsidRPr="00A76C22">
              <w:rPr>
                <w:lang w:val="sr-Cyrl-RS"/>
              </w:rPr>
              <w:t>10;</w:t>
            </w:r>
          </w:p>
          <w:p w14:paraId="70AE0649" w14:textId="77777777" w:rsidR="007C68F3" w:rsidRPr="00A76C22" w:rsidRDefault="007C68F3" w:rsidP="00A76C2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274"/>
              <w:rPr>
                <w:lang w:val="sr-Cyrl-RS"/>
              </w:rPr>
            </w:pPr>
            <w:r w:rsidRPr="00A76C22">
              <w:rPr>
                <w:lang w:val="sr-Cyrl-RS"/>
              </w:rPr>
              <w:t xml:space="preserve">примењује таблицу множења бројем 1 и </w:t>
            </w:r>
            <w:r w:rsidRPr="00A76C22">
              <w:rPr>
                <w:color w:val="000000"/>
                <w:lang w:val="sr-Cyrl-RS"/>
              </w:rPr>
              <w:t xml:space="preserve">бројем </w:t>
            </w:r>
            <w:r w:rsidRPr="00A76C22">
              <w:rPr>
                <w:lang w:val="sr-Cyrl-RS"/>
              </w:rPr>
              <w:t>10 у решавању конкретних задатака.</w:t>
            </w:r>
          </w:p>
        </w:tc>
        <w:tc>
          <w:tcPr>
            <w:tcW w:w="2160" w:type="dxa"/>
          </w:tcPr>
          <w:p w14:paraId="5F341774" w14:textId="77777777" w:rsidR="007C68F3" w:rsidRPr="00A76C22" w:rsidRDefault="007C68F3" w:rsidP="00A26E75">
            <w:pPr>
              <w:pStyle w:val="Default"/>
              <w:rPr>
                <w:sz w:val="22"/>
                <w:szCs w:val="22"/>
                <w:lang w:val="sr-Cyrl-RS"/>
              </w:rPr>
            </w:pPr>
            <w:r w:rsidRPr="00A76C22">
              <w:rPr>
                <w:sz w:val="22"/>
                <w:szCs w:val="22"/>
                <w:lang w:val="sr-Cyrl-RS"/>
              </w:rPr>
              <w:t>Комуникација</w:t>
            </w:r>
          </w:p>
          <w:p w14:paraId="6C749D92" w14:textId="77777777" w:rsidR="007C68F3" w:rsidRPr="00A76C22" w:rsidRDefault="007C68F3" w:rsidP="00A76C22">
            <w:pPr>
              <w:spacing w:after="0" w:line="240" w:lineRule="auto"/>
              <w:rPr>
                <w:lang w:val="sr-Cyrl-RS"/>
              </w:rPr>
            </w:pPr>
            <w:r w:rsidRPr="00A76C22">
              <w:rPr>
                <w:lang w:val="sr-Cyrl-RS"/>
              </w:rPr>
              <w:t>Рад са подацима и инфoрмацијама</w:t>
            </w:r>
          </w:p>
          <w:p w14:paraId="50CDE179" w14:textId="77777777" w:rsidR="007C68F3" w:rsidRPr="00A76C22" w:rsidRDefault="007C68F3" w:rsidP="00A76C22">
            <w:pPr>
              <w:spacing w:after="0" w:line="240" w:lineRule="auto"/>
              <w:rPr>
                <w:color w:val="000000"/>
                <w:lang w:val="sr-Cyrl-RS"/>
              </w:rPr>
            </w:pPr>
            <w:r w:rsidRPr="00A76C22">
              <w:rPr>
                <w:color w:val="000000"/>
                <w:lang w:val="sr-Cyrl-RS"/>
              </w:rPr>
              <w:t>Компетенција за учење</w:t>
            </w:r>
          </w:p>
          <w:p w14:paraId="054FCD7B" w14:textId="77777777" w:rsidR="007C68F3" w:rsidRPr="00A76C22" w:rsidRDefault="007C68F3" w:rsidP="00A76C22">
            <w:pPr>
              <w:spacing w:after="0" w:line="240" w:lineRule="auto"/>
              <w:rPr>
                <w:color w:val="000000"/>
                <w:lang w:val="sr-Cyrl-RS"/>
              </w:rPr>
            </w:pPr>
            <w:r w:rsidRPr="00A76C22">
              <w:rPr>
                <w:color w:val="000000"/>
                <w:lang w:val="sr-Cyrl-RS"/>
              </w:rPr>
              <w:t>Дигитална компетенција</w:t>
            </w:r>
          </w:p>
        </w:tc>
        <w:tc>
          <w:tcPr>
            <w:tcW w:w="1800" w:type="dxa"/>
          </w:tcPr>
          <w:p w14:paraId="618A9816" w14:textId="77777777" w:rsidR="007C68F3" w:rsidRPr="00A76C22" w:rsidRDefault="007C68F3" w:rsidP="00A76C22">
            <w:pPr>
              <w:spacing w:after="0" w:line="240" w:lineRule="auto"/>
              <w:ind w:right="157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СОН</w:t>
            </w:r>
          </w:p>
          <w:p w14:paraId="1CF96ADF" w14:textId="77777777" w:rsidR="007C68F3" w:rsidRPr="00A76C22" w:rsidRDefault="007C68F3" w:rsidP="00A76C22">
            <w:pPr>
              <w:spacing w:after="0" w:line="240" w:lineRule="auto"/>
              <w:ind w:right="157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ЛК</w:t>
            </w:r>
          </w:p>
        </w:tc>
        <w:tc>
          <w:tcPr>
            <w:tcW w:w="1493" w:type="dxa"/>
            <w:vAlign w:val="center"/>
          </w:tcPr>
          <w:p w14:paraId="2785AF8D" w14:textId="77777777" w:rsidR="007C68F3" w:rsidRPr="00A76C22" w:rsidRDefault="007C68F3" w:rsidP="00A76C22">
            <w:pPr>
              <w:spacing w:after="0" w:line="240" w:lineRule="auto"/>
              <w:ind w:right="157"/>
              <w:jc w:val="center"/>
              <w:rPr>
                <w:lang w:val="sr-Cyrl-RS"/>
              </w:rPr>
            </w:pPr>
          </w:p>
        </w:tc>
      </w:tr>
      <w:tr w:rsidR="007C68F3" w:rsidRPr="00E73154" w14:paraId="6C346F7B" w14:textId="77777777" w:rsidTr="00A76C22">
        <w:trPr>
          <w:trHeight w:val="1134"/>
          <w:jc w:val="center"/>
        </w:trPr>
        <w:tc>
          <w:tcPr>
            <w:tcW w:w="981" w:type="dxa"/>
            <w:vMerge/>
            <w:vAlign w:val="center"/>
          </w:tcPr>
          <w:p w14:paraId="48C7FC0B" w14:textId="77777777" w:rsidR="007C68F3" w:rsidRPr="008929BA" w:rsidRDefault="007C68F3" w:rsidP="00A76C22">
            <w:pPr>
              <w:spacing w:after="0" w:line="240" w:lineRule="auto"/>
              <w:ind w:left="-142" w:right="-108"/>
              <w:jc w:val="center"/>
              <w:rPr>
                <w:rFonts w:eastAsia="Times New Roman"/>
              </w:rPr>
            </w:pPr>
          </w:p>
        </w:tc>
        <w:tc>
          <w:tcPr>
            <w:tcW w:w="626" w:type="dxa"/>
          </w:tcPr>
          <w:p w14:paraId="3B1CFECC" w14:textId="77777777" w:rsidR="007C68F3" w:rsidRPr="00A76C22" w:rsidRDefault="007C68F3" w:rsidP="00A76C22">
            <w:pPr>
              <w:spacing w:after="0" w:line="240" w:lineRule="auto"/>
              <w:ind w:right="-141" w:hanging="59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60.</w:t>
            </w:r>
          </w:p>
        </w:tc>
        <w:tc>
          <w:tcPr>
            <w:tcW w:w="1679" w:type="dxa"/>
          </w:tcPr>
          <w:p w14:paraId="6267B8EA" w14:textId="77777777" w:rsidR="007C68F3" w:rsidRPr="00A76C22" w:rsidRDefault="007C68F3" w:rsidP="00A76C22">
            <w:pPr>
              <w:spacing w:after="0" w:line="240" w:lineRule="auto"/>
              <w:ind w:right="157"/>
              <w:rPr>
                <w:lang w:val="sr-Cyrl-RS"/>
              </w:rPr>
            </w:pPr>
            <w:r w:rsidRPr="00A76C22">
              <w:rPr>
                <w:lang w:val="sr-Cyrl-RS"/>
              </w:rPr>
              <w:t>Множење бројем 1 и бројем 10</w:t>
            </w:r>
          </w:p>
        </w:tc>
        <w:tc>
          <w:tcPr>
            <w:tcW w:w="630" w:type="dxa"/>
          </w:tcPr>
          <w:p w14:paraId="402DDCEC" w14:textId="77777777" w:rsidR="007C68F3" w:rsidRPr="00A76C22" w:rsidRDefault="007C68F3" w:rsidP="00A76C22">
            <w:pPr>
              <w:spacing w:after="0" w:line="240" w:lineRule="auto"/>
              <w:ind w:left="-209" w:right="-195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У</w:t>
            </w:r>
          </w:p>
        </w:tc>
        <w:tc>
          <w:tcPr>
            <w:tcW w:w="900" w:type="dxa"/>
          </w:tcPr>
          <w:p w14:paraId="3A812380" w14:textId="77777777" w:rsidR="007C68F3" w:rsidRPr="00A76C22" w:rsidRDefault="007C68F3" w:rsidP="00A76C22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ФР</w:t>
            </w:r>
          </w:p>
          <w:p w14:paraId="073BB035" w14:textId="77777777" w:rsidR="007C68F3" w:rsidRPr="00A76C22" w:rsidRDefault="007C68F3" w:rsidP="00A76C22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ИР</w:t>
            </w:r>
          </w:p>
        </w:tc>
        <w:tc>
          <w:tcPr>
            <w:tcW w:w="1980" w:type="dxa"/>
          </w:tcPr>
          <w:p w14:paraId="17E39867" w14:textId="77777777" w:rsidR="007C68F3" w:rsidRPr="00A76C22" w:rsidRDefault="007C68F3" w:rsidP="00A76C22">
            <w:pPr>
              <w:spacing w:after="0" w:line="240" w:lineRule="auto"/>
              <w:rPr>
                <w:rFonts w:eastAsia="Times New Roman"/>
                <w:lang w:val="sr-Cyrl-RS"/>
              </w:rPr>
            </w:pPr>
            <w:r w:rsidRPr="00A76C22">
              <w:rPr>
                <w:lang w:val="sr-Cyrl-RS"/>
              </w:rPr>
              <w:t>Дијалошка, текстуална, демонстративна, илустративна</w:t>
            </w:r>
          </w:p>
        </w:tc>
        <w:tc>
          <w:tcPr>
            <w:tcW w:w="3060" w:type="dxa"/>
          </w:tcPr>
          <w:p w14:paraId="115A7546" w14:textId="77777777" w:rsidR="007C68F3" w:rsidRPr="00A76C22" w:rsidRDefault="007C68F3" w:rsidP="00A76C22">
            <w:pPr>
              <w:numPr>
                <w:ilvl w:val="0"/>
                <w:numId w:val="20"/>
              </w:numPr>
              <w:spacing w:after="0" w:line="240" w:lineRule="auto"/>
              <w:ind w:left="274"/>
              <w:rPr>
                <w:lang w:val="sr-Cyrl-RS"/>
              </w:rPr>
            </w:pPr>
            <w:r w:rsidRPr="00A76C22">
              <w:rPr>
                <w:lang w:val="sr-Cyrl-RS"/>
              </w:rPr>
              <w:t>зна таблицу множења бројем 1 и бројем 10;</w:t>
            </w:r>
          </w:p>
          <w:p w14:paraId="5651A757" w14:textId="77777777" w:rsidR="007C68F3" w:rsidRPr="00A76C22" w:rsidRDefault="007C68F3" w:rsidP="00A76C2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274"/>
              <w:rPr>
                <w:lang w:val="sr-Cyrl-RS"/>
              </w:rPr>
            </w:pPr>
            <w:r w:rsidRPr="00A76C22">
              <w:rPr>
                <w:lang w:val="sr-Cyrl-RS"/>
              </w:rPr>
              <w:t>примењује таблицу множења бројем и бројем 10 у решавању конкретних задатака.</w:t>
            </w:r>
          </w:p>
        </w:tc>
        <w:tc>
          <w:tcPr>
            <w:tcW w:w="2160" w:type="dxa"/>
          </w:tcPr>
          <w:p w14:paraId="158D9531" w14:textId="77777777" w:rsidR="007C68F3" w:rsidRPr="00A76C22" w:rsidRDefault="007C68F3" w:rsidP="00A26E75">
            <w:pPr>
              <w:pStyle w:val="Default"/>
              <w:rPr>
                <w:sz w:val="22"/>
                <w:szCs w:val="22"/>
                <w:lang w:val="sr-Cyrl-RS"/>
              </w:rPr>
            </w:pPr>
            <w:r w:rsidRPr="00A76C22">
              <w:rPr>
                <w:sz w:val="22"/>
                <w:szCs w:val="22"/>
                <w:lang w:val="sr-Cyrl-RS"/>
              </w:rPr>
              <w:t>Комуникација</w:t>
            </w:r>
          </w:p>
          <w:p w14:paraId="73A13172" w14:textId="77777777" w:rsidR="007C68F3" w:rsidRPr="00A76C22" w:rsidRDefault="007C68F3" w:rsidP="00A76C22">
            <w:pPr>
              <w:spacing w:after="0" w:line="240" w:lineRule="auto"/>
              <w:rPr>
                <w:lang w:val="sr-Cyrl-RS"/>
              </w:rPr>
            </w:pPr>
            <w:r w:rsidRPr="00A76C22">
              <w:rPr>
                <w:lang w:val="sr-Cyrl-RS"/>
              </w:rPr>
              <w:t>Рад са подацима и инфoрмацијама</w:t>
            </w:r>
          </w:p>
          <w:p w14:paraId="09F2C88C" w14:textId="77777777" w:rsidR="007C68F3" w:rsidRPr="00A76C22" w:rsidRDefault="007C68F3" w:rsidP="00A76C22">
            <w:pPr>
              <w:spacing w:after="0" w:line="240" w:lineRule="auto"/>
              <w:rPr>
                <w:color w:val="000000"/>
                <w:lang w:val="sr-Cyrl-RS"/>
              </w:rPr>
            </w:pPr>
            <w:r w:rsidRPr="00A76C22">
              <w:rPr>
                <w:color w:val="000000"/>
                <w:lang w:val="sr-Cyrl-RS"/>
              </w:rPr>
              <w:t>Компетенција за учење</w:t>
            </w:r>
          </w:p>
        </w:tc>
        <w:tc>
          <w:tcPr>
            <w:tcW w:w="1800" w:type="dxa"/>
          </w:tcPr>
          <w:p w14:paraId="42044627" w14:textId="77777777" w:rsidR="007C68F3" w:rsidRPr="00A76C22" w:rsidRDefault="007C68F3" w:rsidP="00A76C22">
            <w:pPr>
              <w:spacing w:after="0" w:line="240" w:lineRule="auto"/>
              <w:ind w:right="157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СОН</w:t>
            </w:r>
          </w:p>
          <w:p w14:paraId="39040ED9" w14:textId="77777777" w:rsidR="007C68F3" w:rsidRPr="00A76C22" w:rsidRDefault="007C68F3" w:rsidP="00A76C22">
            <w:pPr>
              <w:spacing w:after="0" w:line="240" w:lineRule="auto"/>
              <w:ind w:right="157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ЛК</w:t>
            </w:r>
          </w:p>
        </w:tc>
        <w:tc>
          <w:tcPr>
            <w:tcW w:w="1493" w:type="dxa"/>
            <w:vAlign w:val="center"/>
          </w:tcPr>
          <w:p w14:paraId="6BBA7C03" w14:textId="77777777" w:rsidR="007C68F3" w:rsidRPr="00A76C22" w:rsidRDefault="007C68F3" w:rsidP="00A76C22">
            <w:pPr>
              <w:spacing w:after="0" w:line="240" w:lineRule="auto"/>
              <w:ind w:right="157"/>
              <w:jc w:val="center"/>
              <w:rPr>
                <w:lang w:val="sr-Cyrl-RS"/>
              </w:rPr>
            </w:pPr>
          </w:p>
        </w:tc>
      </w:tr>
    </w:tbl>
    <w:p w14:paraId="32A5AD35" w14:textId="77777777" w:rsidR="007C68F3" w:rsidRDefault="007C68F3">
      <w:r>
        <w:br w:type="page"/>
      </w:r>
    </w:p>
    <w:tbl>
      <w:tblPr>
        <w:tblW w:w="15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1"/>
        <w:gridCol w:w="626"/>
        <w:gridCol w:w="1679"/>
        <w:gridCol w:w="630"/>
        <w:gridCol w:w="900"/>
        <w:gridCol w:w="1980"/>
        <w:gridCol w:w="3060"/>
        <w:gridCol w:w="2160"/>
        <w:gridCol w:w="1800"/>
        <w:gridCol w:w="1493"/>
      </w:tblGrid>
      <w:tr w:rsidR="007C68F3" w:rsidRPr="00E73154" w14:paraId="34C817A4" w14:textId="77777777" w:rsidTr="00A76C22">
        <w:trPr>
          <w:trHeight w:val="1134"/>
          <w:jc w:val="center"/>
        </w:trPr>
        <w:tc>
          <w:tcPr>
            <w:tcW w:w="981" w:type="dxa"/>
            <w:vMerge w:val="restart"/>
            <w:vAlign w:val="center"/>
          </w:tcPr>
          <w:p w14:paraId="18F296E9" w14:textId="77777777" w:rsidR="007C68F3" w:rsidRPr="007C68F3" w:rsidRDefault="007C68F3" w:rsidP="00A76C22">
            <w:pPr>
              <w:spacing w:after="0" w:line="240" w:lineRule="auto"/>
              <w:ind w:left="-142" w:right="-10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3.</w:t>
            </w:r>
          </w:p>
        </w:tc>
        <w:tc>
          <w:tcPr>
            <w:tcW w:w="626" w:type="dxa"/>
          </w:tcPr>
          <w:p w14:paraId="2D941527" w14:textId="77777777" w:rsidR="007C68F3" w:rsidRPr="00A76C22" w:rsidRDefault="007C68F3" w:rsidP="00A76C22">
            <w:pPr>
              <w:spacing w:after="0" w:line="240" w:lineRule="auto"/>
              <w:ind w:right="-141" w:hanging="59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61.</w:t>
            </w:r>
          </w:p>
        </w:tc>
        <w:tc>
          <w:tcPr>
            <w:tcW w:w="1679" w:type="dxa"/>
          </w:tcPr>
          <w:p w14:paraId="24FC4EF6" w14:textId="77777777" w:rsidR="007C68F3" w:rsidRPr="00A76C22" w:rsidRDefault="007C68F3" w:rsidP="00A76C22">
            <w:pPr>
              <w:spacing w:after="0" w:line="240" w:lineRule="auto"/>
              <w:ind w:right="157"/>
              <w:rPr>
                <w:lang w:val="sr-Cyrl-RS"/>
              </w:rPr>
            </w:pPr>
            <w:r w:rsidRPr="00A76C22">
              <w:rPr>
                <w:lang w:val="sr-Cyrl-RS"/>
              </w:rPr>
              <w:t>Множење бројем 5</w:t>
            </w:r>
          </w:p>
        </w:tc>
        <w:tc>
          <w:tcPr>
            <w:tcW w:w="630" w:type="dxa"/>
          </w:tcPr>
          <w:p w14:paraId="7E6E0C61" w14:textId="77777777" w:rsidR="007C68F3" w:rsidRPr="00A76C22" w:rsidRDefault="007C68F3" w:rsidP="00A76C22">
            <w:pPr>
              <w:spacing w:after="0" w:line="240" w:lineRule="auto"/>
              <w:ind w:left="-209" w:right="-195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lang w:val="sr-Cyrl-RS"/>
              </w:rPr>
              <w:t>ОБР</w:t>
            </w:r>
          </w:p>
        </w:tc>
        <w:tc>
          <w:tcPr>
            <w:tcW w:w="900" w:type="dxa"/>
          </w:tcPr>
          <w:p w14:paraId="5EDDDD59" w14:textId="77777777" w:rsidR="007C68F3" w:rsidRPr="00A76C22" w:rsidRDefault="007C68F3" w:rsidP="00A76C22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ФР</w:t>
            </w:r>
          </w:p>
          <w:p w14:paraId="00817FC5" w14:textId="77777777" w:rsidR="007C68F3" w:rsidRPr="00A76C22" w:rsidRDefault="007C68F3" w:rsidP="00A76C22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ИР</w:t>
            </w:r>
          </w:p>
        </w:tc>
        <w:tc>
          <w:tcPr>
            <w:tcW w:w="1980" w:type="dxa"/>
          </w:tcPr>
          <w:p w14:paraId="030F5348" w14:textId="77777777" w:rsidR="007C68F3" w:rsidRPr="00A76C22" w:rsidRDefault="007C68F3" w:rsidP="00A76C22">
            <w:pPr>
              <w:spacing w:after="0" w:line="240" w:lineRule="auto"/>
              <w:rPr>
                <w:rFonts w:eastAsia="Times New Roman"/>
                <w:lang w:val="sr-Cyrl-RS"/>
              </w:rPr>
            </w:pPr>
            <w:r w:rsidRPr="00A76C22">
              <w:rPr>
                <w:lang w:val="sr-Cyrl-RS"/>
              </w:rPr>
              <w:t>Дијалошка, текстуална, демонстративна, илустративна</w:t>
            </w:r>
          </w:p>
        </w:tc>
        <w:tc>
          <w:tcPr>
            <w:tcW w:w="3060" w:type="dxa"/>
          </w:tcPr>
          <w:p w14:paraId="7DFA92CC" w14:textId="77777777" w:rsidR="007C68F3" w:rsidRPr="00A76C22" w:rsidRDefault="007C68F3" w:rsidP="00A76C2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274"/>
              <w:rPr>
                <w:lang w:val="sr-Cyrl-RS"/>
              </w:rPr>
            </w:pPr>
            <w:r w:rsidRPr="00A76C22">
              <w:rPr>
                <w:lang w:val="sr-Cyrl-RS"/>
              </w:rPr>
              <w:t>повезује множење са сабирањем једнаких сабирака;</w:t>
            </w:r>
          </w:p>
          <w:p w14:paraId="10DE96CE" w14:textId="77777777" w:rsidR="007C68F3" w:rsidRPr="00A76C22" w:rsidRDefault="007C68F3" w:rsidP="00A76C2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274"/>
              <w:rPr>
                <w:lang w:val="sr-Cyrl-RS"/>
              </w:rPr>
            </w:pPr>
            <w:r w:rsidRPr="00A76C22">
              <w:rPr>
                <w:lang w:val="sr-Cyrl-RS"/>
              </w:rPr>
              <w:t>усваја таблицу множења бројем 5;</w:t>
            </w:r>
          </w:p>
          <w:p w14:paraId="464C1D59" w14:textId="77777777" w:rsidR="007C68F3" w:rsidRPr="00A76C22" w:rsidRDefault="007C68F3" w:rsidP="00A76C2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274"/>
              <w:rPr>
                <w:lang w:val="sr-Cyrl-RS"/>
              </w:rPr>
            </w:pPr>
            <w:r w:rsidRPr="00A76C22">
              <w:rPr>
                <w:lang w:val="sr-Cyrl-RS"/>
              </w:rPr>
              <w:t>усваја различите приказе множења бројем 5;</w:t>
            </w:r>
          </w:p>
          <w:p w14:paraId="710EC83B" w14:textId="77777777" w:rsidR="007C68F3" w:rsidRPr="00A76C22" w:rsidRDefault="007C68F3" w:rsidP="00A76C2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274"/>
              <w:rPr>
                <w:lang w:val="sr-Cyrl-RS"/>
              </w:rPr>
            </w:pPr>
            <w:r w:rsidRPr="00A76C22">
              <w:rPr>
                <w:lang w:val="sr-Cyrl-RS"/>
              </w:rPr>
              <w:t>примењује таблицу множења бројем 5 у решавању конкретних задатака.</w:t>
            </w:r>
          </w:p>
          <w:p w14:paraId="5F2464A9" w14:textId="77777777" w:rsidR="007C68F3" w:rsidRPr="00A76C22" w:rsidRDefault="007C68F3" w:rsidP="00A76C22">
            <w:pPr>
              <w:pStyle w:val="ListParagraph"/>
              <w:spacing w:after="0" w:line="240" w:lineRule="auto"/>
              <w:ind w:left="274"/>
              <w:rPr>
                <w:lang w:val="sr-Cyrl-RS"/>
              </w:rPr>
            </w:pPr>
          </w:p>
        </w:tc>
        <w:tc>
          <w:tcPr>
            <w:tcW w:w="2160" w:type="dxa"/>
          </w:tcPr>
          <w:p w14:paraId="12369086" w14:textId="77777777" w:rsidR="007C68F3" w:rsidRPr="00A76C22" w:rsidRDefault="007C68F3" w:rsidP="00A26E75">
            <w:pPr>
              <w:pStyle w:val="Default"/>
              <w:rPr>
                <w:sz w:val="22"/>
                <w:szCs w:val="22"/>
                <w:lang w:val="sr-Cyrl-RS"/>
              </w:rPr>
            </w:pPr>
            <w:r w:rsidRPr="00A76C22">
              <w:rPr>
                <w:sz w:val="22"/>
                <w:szCs w:val="22"/>
                <w:lang w:val="sr-Cyrl-RS"/>
              </w:rPr>
              <w:t>Комуникација</w:t>
            </w:r>
          </w:p>
          <w:p w14:paraId="52531216" w14:textId="77777777" w:rsidR="007C68F3" w:rsidRPr="00A76C22" w:rsidRDefault="007C68F3" w:rsidP="00A76C22">
            <w:pPr>
              <w:spacing w:after="0" w:line="240" w:lineRule="auto"/>
              <w:rPr>
                <w:lang w:val="sr-Cyrl-RS"/>
              </w:rPr>
            </w:pPr>
            <w:r w:rsidRPr="00A76C22">
              <w:rPr>
                <w:lang w:val="sr-Cyrl-RS"/>
              </w:rPr>
              <w:t>Рад са подацима и инфoрмацијама</w:t>
            </w:r>
          </w:p>
          <w:p w14:paraId="57E9B2AD" w14:textId="77777777" w:rsidR="007C68F3" w:rsidRPr="00A76C22" w:rsidRDefault="007C68F3" w:rsidP="00A76C22">
            <w:pPr>
              <w:spacing w:after="0" w:line="240" w:lineRule="auto"/>
              <w:rPr>
                <w:color w:val="000000"/>
                <w:lang w:val="sr-Cyrl-RS"/>
              </w:rPr>
            </w:pPr>
            <w:r w:rsidRPr="00A76C22">
              <w:rPr>
                <w:color w:val="000000"/>
                <w:lang w:val="sr-Cyrl-RS"/>
              </w:rPr>
              <w:t>Компетенција за учење</w:t>
            </w:r>
          </w:p>
        </w:tc>
        <w:tc>
          <w:tcPr>
            <w:tcW w:w="1800" w:type="dxa"/>
          </w:tcPr>
          <w:p w14:paraId="3B788B23" w14:textId="77777777" w:rsidR="007C68F3" w:rsidRPr="00A76C22" w:rsidRDefault="007C68F3" w:rsidP="00A76C22">
            <w:pPr>
              <w:spacing w:after="0" w:line="240" w:lineRule="auto"/>
              <w:ind w:right="157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СОН</w:t>
            </w:r>
          </w:p>
          <w:p w14:paraId="1A7E93F6" w14:textId="77777777" w:rsidR="007C68F3" w:rsidRPr="00A76C22" w:rsidRDefault="007C68F3" w:rsidP="00A76C22">
            <w:pPr>
              <w:spacing w:after="0" w:line="240" w:lineRule="auto"/>
              <w:ind w:right="157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ЛК</w:t>
            </w:r>
          </w:p>
          <w:p w14:paraId="04FEFA78" w14:textId="77777777" w:rsidR="007C68F3" w:rsidRPr="00A76C22" w:rsidRDefault="007C68F3" w:rsidP="00A76C22">
            <w:pPr>
              <w:spacing w:after="0" w:line="240" w:lineRule="auto"/>
              <w:ind w:right="157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ФЗВ</w:t>
            </w:r>
          </w:p>
        </w:tc>
        <w:tc>
          <w:tcPr>
            <w:tcW w:w="1493" w:type="dxa"/>
            <w:vAlign w:val="center"/>
          </w:tcPr>
          <w:p w14:paraId="44DB869D" w14:textId="77777777" w:rsidR="007C68F3" w:rsidRPr="00A76C22" w:rsidRDefault="007C68F3" w:rsidP="00A76C22">
            <w:pPr>
              <w:spacing w:after="0" w:line="240" w:lineRule="auto"/>
              <w:ind w:right="157"/>
              <w:jc w:val="center"/>
              <w:rPr>
                <w:lang w:val="sr-Cyrl-RS"/>
              </w:rPr>
            </w:pPr>
          </w:p>
        </w:tc>
      </w:tr>
      <w:tr w:rsidR="007C68F3" w:rsidRPr="00E73154" w14:paraId="0879B896" w14:textId="77777777" w:rsidTr="00A76C22">
        <w:trPr>
          <w:trHeight w:val="1134"/>
          <w:jc w:val="center"/>
        </w:trPr>
        <w:tc>
          <w:tcPr>
            <w:tcW w:w="981" w:type="dxa"/>
            <w:vMerge/>
            <w:vAlign w:val="center"/>
          </w:tcPr>
          <w:p w14:paraId="7B3FC9EA" w14:textId="77777777" w:rsidR="007C68F3" w:rsidRPr="00A76C22" w:rsidRDefault="007C68F3" w:rsidP="00A76C22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lang w:val="sr-Cyrl-RS"/>
              </w:rPr>
            </w:pPr>
          </w:p>
        </w:tc>
        <w:tc>
          <w:tcPr>
            <w:tcW w:w="626" w:type="dxa"/>
          </w:tcPr>
          <w:p w14:paraId="5931FFF5" w14:textId="77777777" w:rsidR="007C68F3" w:rsidRPr="00A76C22" w:rsidRDefault="007C68F3" w:rsidP="00A76C22">
            <w:pPr>
              <w:spacing w:after="0" w:line="240" w:lineRule="auto"/>
              <w:ind w:right="-141" w:hanging="59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62.</w:t>
            </w:r>
          </w:p>
        </w:tc>
        <w:tc>
          <w:tcPr>
            <w:tcW w:w="1679" w:type="dxa"/>
          </w:tcPr>
          <w:p w14:paraId="6E352DD9" w14:textId="77777777" w:rsidR="007C68F3" w:rsidRPr="00A76C22" w:rsidRDefault="007C68F3" w:rsidP="00A76C22">
            <w:pPr>
              <w:spacing w:after="0" w:line="240" w:lineRule="auto"/>
              <w:ind w:right="157"/>
              <w:rPr>
                <w:lang w:val="sr-Cyrl-RS"/>
              </w:rPr>
            </w:pPr>
            <w:r w:rsidRPr="00A76C22">
              <w:rPr>
                <w:lang w:val="sr-Cyrl-RS"/>
              </w:rPr>
              <w:t>Множење бројем 5</w:t>
            </w:r>
          </w:p>
        </w:tc>
        <w:tc>
          <w:tcPr>
            <w:tcW w:w="630" w:type="dxa"/>
          </w:tcPr>
          <w:p w14:paraId="092CC17E" w14:textId="77777777" w:rsidR="007C68F3" w:rsidRPr="00A76C22" w:rsidRDefault="007C68F3" w:rsidP="00A76C22">
            <w:pPr>
              <w:spacing w:after="0" w:line="240" w:lineRule="auto"/>
              <w:ind w:left="-209" w:right="-195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У</w:t>
            </w:r>
          </w:p>
        </w:tc>
        <w:tc>
          <w:tcPr>
            <w:tcW w:w="900" w:type="dxa"/>
          </w:tcPr>
          <w:p w14:paraId="1507A25E" w14:textId="77777777" w:rsidR="007C68F3" w:rsidRPr="00A76C22" w:rsidRDefault="007C68F3" w:rsidP="00A76C22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ФР</w:t>
            </w:r>
          </w:p>
          <w:p w14:paraId="60ECAE56" w14:textId="77777777" w:rsidR="007C68F3" w:rsidRPr="00A76C22" w:rsidRDefault="007C68F3" w:rsidP="00A76C22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ИР</w:t>
            </w:r>
          </w:p>
        </w:tc>
        <w:tc>
          <w:tcPr>
            <w:tcW w:w="1980" w:type="dxa"/>
          </w:tcPr>
          <w:p w14:paraId="72E9104D" w14:textId="77777777" w:rsidR="007C68F3" w:rsidRPr="00A76C22" w:rsidRDefault="007C68F3" w:rsidP="00A76C22">
            <w:pPr>
              <w:spacing w:after="0" w:line="240" w:lineRule="auto"/>
              <w:rPr>
                <w:rFonts w:eastAsia="Times New Roman"/>
                <w:lang w:val="sr-Cyrl-RS"/>
              </w:rPr>
            </w:pPr>
            <w:r w:rsidRPr="00A76C22">
              <w:rPr>
                <w:lang w:val="sr-Cyrl-RS"/>
              </w:rPr>
              <w:t>Дијалошка, текстуална, демонстративна, илустративна</w:t>
            </w:r>
          </w:p>
        </w:tc>
        <w:tc>
          <w:tcPr>
            <w:tcW w:w="3060" w:type="dxa"/>
          </w:tcPr>
          <w:p w14:paraId="72234BDC" w14:textId="77777777" w:rsidR="007C68F3" w:rsidRPr="00A76C22" w:rsidRDefault="007C68F3" w:rsidP="00A76C2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274"/>
              <w:rPr>
                <w:lang w:val="sr-Cyrl-RS"/>
              </w:rPr>
            </w:pPr>
            <w:r w:rsidRPr="00A76C22">
              <w:rPr>
                <w:lang w:val="sr-Cyrl-RS"/>
              </w:rPr>
              <w:t>зна таблицу множења бројем 5;</w:t>
            </w:r>
          </w:p>
          <w:p w14:paraId="4F223AB8" w14:textId="77777777" w:rsidR="007C68F3" w:rsidRPr="00A76C22" w:rsidRDefault="007C68F3" w:rsidP="00A76C2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274"/>
              <w:rPr>
                <w:lang w:val="sr-Cyrl-RS"/>
              </w:rPr>
            </w:pPr>
            <w:r w:rsidRPr="00A76C22">
              <w:rPr>
                <w:lang w:val="sr-Cyrl-RS"/>
              </w:rPr>
              <w:t>примењује таблицу множења бројем 5 у решавању конкретних задатака.</w:t>
            </w:r>
          </w:p>
        </w:tc>
        <w:tc>
          <w:tcPr>
            <w:tcW w:w="2160" w:type="dxa"/>
          </w:tcPr>
          <w:p w14:paraId="6F339229" w14:textId="77777777" w:rsidR="007C68F3" w:rsidRPr="00A76C22" w:rsidRDefault="007C68F3" w:rsidP="00A26E75">
            <w:pPr>
              <w:pStyle w:val="Default"/>
              <w:rPr>
                <w:sz w:val="22"/>
                <w:szCs w:val="22"/>
                <w:lang w:val="sr-Cyrl-RS"/>
              </w:rPr>
            </w:pPr>
            <w:r w:rsidRPr="00A76C22">
              <w:rPr>
                <w:sz w:val="22"/>
                <w:szCs w:val="22"/>
                <w:lang w:val="sr-Cyrl-RS"/>
              </w:rPr>
              <w:t>Комуникација</w:t>
            </w:r>
          </w:p>
          <w:p w14:paraId="287B2FA0" w14:textId="77777777" w:rsidR="007C68F3" w:rsidRPr="00A76C22" w:rsidRDefault="007C68F3" w:rsidP="00A76C22">
            <w:pPr>
              <w:spacing w:after="0" w:line="240" w:lineRule="auto"/>
              <w:rPr>
                <w:lang w:val="sr-Cyrl-RS"/>
              </w:rPr>
            </w:pPr>
            <w:r w:rsidRPr="00A76C22">
              <w:rPr>
                <w:lang w:val="sr-Cyrl-RS"/>
              </w:rPr>
              <w:t>Рад са подацима и инфoрмацијама</w:t>
            </w:r>
          </w:p>
          <w:p w14:paraId="18DEC300" w14:textId="77777777" w:rsidR="007C68F3" w:rsidRPr="00A76C22" w:rsidRDefault="007C68F3" w:rsidP="00A76C22">
            <w:pPr>
              <w:spacing w:after="0" w:line="240" w:lineRule="auto"/>
              <w:rPr>
                <w:color w:val="000000"/>
                <w:lang w:val="sr-Cyrl-RS"/>
              </w:rPr>
            </w:pPr>
            <w:r w:rsidRPr="00A76C22">
              <w:rPr>
                <w:color w:val="000000"/>
                <w:lang w:val="sr-Cyrl-RS"/>
              </w:rPr>
              <w:t>Компетенција за учење</w:t>
            </w:r>
          </w:p>
          <w:p w14:paraId="34EBA17B" w14:textId="77777777" w:rsidR="007C68F3" w:rsidRPr="00A76C22" w:rsidRDefault="007C68F3" w:rsidP="00A76C22">
            <w:pPr>
              <w:spacing w:after="0" w:line="240" w:lineRule="auto"/>
              <w:rPr>
                <w:color w:val="000000"/>
                <w:lang w:val="sr-Cyrl-RS"/>
              </w:rPr>
            </w:pPr>
            <w:r w:rsidRPr="00A76C22">
              <w:rPr>
                <w:color w:val="000000"/>
                <w:lang w:val="sr-Cyrl-RS"/>
              </w:rPr>
              <w:t>Дигитална компетенција</w:t>
            </w:r>
          </w:p>
        </w:tc>
        <w:tc>
          <w:tcPr>
            <w:tcW w:w="1800" w:type="dxa"/>
          </w:tcPr>
          <w:p w14:paraId="4E9EB44A" w14:textId="77777777" w:rsidR="007C68F3" w:rsidRPr="00A76C22" w:rsidRDefault="007C68F3" w:rsidP="00A76C22">
            <w:pPr>
              <w:spacing w:after="0" w:line="240" w:lineRule="auto"/>
              <w:ind w:right="157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СОН</w:t>
            </w:r>
          </w:p>
          <w:p w14:paraId="39775519" w14:textId="77777777" w:rsidR="007C68F3" w:rsidRPr="00A76C22" w:rsidRDefault="007C68F3" w:rsidP="00A76C22">
            <w:pPr>
              <w:spacing w:after="0" w:line="240" w:lineRule="auto"/>
              <w:ind w:right="157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ЛК</w:t>
            </w:r>
          </w:p>
        </w:tc>
        <w:tc>
          <w:tcPr>
            <w:tcW w:w="1493" w:type="dxa"/>
            <w:vAlign w:val="center"/>
          </w:tcPr>
          <w:p w14:paraId="32086E3C" w14:textId="77777777" w:rsidR="007C68F3" w:rsidRPr="00A76C22" w:rsidRDefault="007C68F3" w:rsidP="00A76C22">
            <w:pPr>
              <w:spacing w:after="0" w:line="240" w:lineRule="auto"/>
              <w:ind w:right="157"/>
              <w:jc w:val="center"/>
              <w:rPr>
                <w:lang w:val="sr-Cyrl-RS"/>
              </w:rPr>
            </w:pPr>
          </w:p>
        </w:tc>
      </w:tr>
    </w:tbl>
    <w:p w14:paraId="68C9A701" w14:textId="334EB46C" w:rsidR="00D30B60" w:rsidRPr="00263611" w:rsidRDefault="00D30B60" w:rsidP="00865C22"/>
    <w:p w14:paraId="1B18CE6C" w14:textId="77777777" w:rsidR="00865C22" w:rsidRPr="00E73154" w:rsidRDefault="006E5C4E" w:rsidP="00865C22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С</w:t>
      </w:r>
      <w:r w:rsidR="00865C22" w:rsidRPr="00E73154">
        <w:rPr>
          <w:sz w:val="24"/>
          <w:szCs w:val="24"/>
          <w:lang w:val="sr-Cyrl-RS"/>
        </w:rPr>
        <w:t>амопроцена</w:t>
      </w:r>
      <w:r w:rsidR="00730D73" w:rsidRPr="00E73154">
        <w:rPr>
          <w:sz w:val="24"/>
          <w:szCs w:val="24"/>
          <w:lang w:val="sr-Cyrl-RS"/>
        </w:rPr>
        <w:t xml:space="preserve"> </w:t>
      </w:r>
      <w:r w:rsidR="00865C22" w:rsidRPr="00E73154">
        <w:rPr>
          <w:sz w:val="24"/>
          <w:szCs w:val="24"/>
          <w:lang w:val="sr-Cyrl-RS"/>
        </w:rPr>
        <w:t>остварености</w:t>
      </w:r>
      <w:r w:rsidR="00730D73" w:rsidRPr="00E73154">
        <w:rPr>
          <w:sz w:val="24"/>
          <w:szCs w:val="24"/>
          <w:lang w:val="sr-Cyrl-RS"/>
        </w:rPr>
        <w:t xml:space="preserve"> </w:t>
      </w:r>
      <w:r w:rsidR="00865C22" w:rsidRPr="00E73154">
        <w:rPr>
          <w:sz w:val="24"/>
          <w:szCs w:val="24"/>
          <w:lang w:val="sr-Cyrl-RS"/>
        </w:rPr>
        <w:t>плана:</w:t>
      </w:r>
      <w:r w:rsidR="00730D73" w:rsidRPr="00E73154">
        <w:rPr>
          <w:sz w:val="24"/>
          <w:szCs w:val="24"/>
          <w:lang w:val="sr-Cyrl-RS"/>
        </w:rPr>
        <w:t xml:space="preserve"> </w:t>
      </w:r>
      <w:r w:rsidR="00865C22" w:rsidRPr="00E73154">
        <w:rPr>
          <w:sz w:val="24"/>
          <w:szCs w:val="24"/>
          <w:lang w:val="sr-Cyrl-RS"/>
        </w:rPr>
        <w:t>___________________________________________________________________________________________________________________________________________________________________________________________________________________________________</w:t>
      </w:r>
      <w:r w:rsidR="00730D73" w:rsidRPr="00E73154">
        <w:rPr>
          <w:sz w:val="24"/>
          <w:szCs w:val="24"/>
          <w:lang w:val="sr-Cyrl-RS"/>
        </w:rPr>
        <w:t>_____</w:t>
      </w:r>
    </w:p>
    <w:p w14:paraId="21B3BEC8" w14:textId="77777777" w:rsidR="00730D73" w:rsidRPr="00E73154" w:rsidRDefault="00865C22" w:rsidP="00730D73">
      <w:pPr>
        <w:tabs>
          <w:tab w:val="right" w:pos="12960"/>
        </w:tabs>
        <w:rPr>
          <w:sz w:val="24"/>
          <w:szCs w:val="24"/>
          <w:lang w:val="sr-Cyrl-RS"/>
        </w:rPr>
      </w:pPr>
      <w:r w:rsidRPr="00E73154">
        <w:rPr>
          <w:sz w:val="24"/>
          <w:szCs w:val="24"/>
          <w:lang w:val="sr-Cyrl-RS"/>
        </w:rPr>
        <w:t>Датум</w:t>
      </w:r>
      <w:r w:rsidR="00730D73" w:rsidRPr="00E73154">
        <w:rPr>
          <w:sz w:val="24"/>
          <w:szCs w:val="24"/>
          <w:lang w:val="sr-Cyrl-RS"/>
        </w:rPr>
        <w:t xml:space="preserve"> </w:t>
      </w:r>
      <w:r w:rsidRPr="00E73154">
        <w:rPr>
          <w:sz w:val="24"/>
          <w:szCs w:val="24"/>
          <w:lang w:val="sr-Cyrl-RS"/>
        </w:rPr>
        <w:t>предаје:</w:t>
      </w:r>
      <w:r w:rsidR="00730D73" w:rsidRPr="00E73154">
        <w:rPr>
          <w:sz w:val="24"/>
          <w:szCs w:val="24"/>
          <w:lang w:val="sr-Cyrl-RS"/>
        </w:rPr>
        <w:t xml:space="preserve"> </w:t>
      </w:r>
      <w:r w:rsidRPr="00E73154">
        <w:rPr>
          <w:sz w:val="24"/>
          <w:szCs w:val="24"/>
          <w:lang w:val="sr-Cyrl-RS"/>
        </w:rPr>
        <w:t>_________________</w:t>
      </w:r>
      <w:r w:rsidRPr="00E73154">
        <w:rPr>
          <w:sz w:val="24"/>
          <w:szCs w:val="24"/>
          <w:lang w:val="sr-Cyrl-RS"/>
        </w:rPr>
        <w:tab/>
      </w:r>
      <w:r w:rsidR="008929BA">
        <w:rPr>
          <w:sz w:val="24"/>
          <w:szCs w:val="24"/>
        </w:rPr>
        <w:t xml:space="preserve">                                                                                                     </w:t>
      </w:r>
      <w:r w:rsidR="00ED19A0">
        <w:rPr>
          <w:sz w:val="24"/>
          <w:szCs w:val="24"/>
          <w:lang w:val="sr-Cyrl-RS"/>
        </w:rPr>
        <w:t>Н</w:t>
      </w:r>
      <w:r w:rsidRPr="00E73154">
        <w:rPr>
          <w:sz w:val="24"/>
          <w:szCs w:val="24"/>
          <w:lang w:val="sr-Cyrl-RS"/>
        </w:rPr>
        <w:t>аставник:</w:t>
      </w:r>
      <w:r w:rsidR="00730D73" w:rsidRPr="00E73154">
        <w:rPr>
          <w:sz w:val="24"/>
          <w:szCs w:val="24"/>
          <w:lang w:val="sr-Cyrl-RS"/>
        </w:rPr>
        <w:t xml:space="preserve"> </w:t>
      </w:r>
      <w:r w:rsidRPr="00E73154">
        <w:rPr>
          <w:sz w:val="24"/>
          <w:szCs w:val="24"/>
          <w:lang w:val="sr-Cyrl-RS"/>
        </w:rPr>
        <w:t>_____</w:t>
      </w:r>
      <w:r w:rsidR="00ED19A0">
        <w:rPr>
          <w:sz w:val="24"/>
          <w:szCs w:val="24"/>
          <w:lang w:val="sr-Cyrl-RS"/>
        </w:rPr>
        <w:t>_</w:t>
      </w:r>
      <w:r w:rsidRPr="00E73154">
        <w:rPr>
          <w:sz w:val="24"/>
          <w:szCs w:val="24"/>
          <w:lang w:val="sr-Cyrl-RS"/>
        </w:rPr>
        <w:t>_______________</w:t>
      </w:r>
      <w:r w:rsidR="00730D73" w:rsidRPr="00E73154">
        <w:rPr>
          <w:sz w:val="24"/>
          <w:szCs w:val="24"/>
          <w:lang w:val="sr-Cyrl-RS"/>
        </w:rPr>
        <w:t>___</w:t>
      </w:r>
      <w:r w:rsidRPr="00E73154">
        <w:rPr>
          <w:sz w:val="24"/>
          <w:szCs w:val="24"/>
          <w:lang w:val="sr-Cyrl-RS"/>
        </w:rPr>
        <w:t>_</w:t>
      </w:r>
    </w:p>
    <w:p w14:paraId="07AAC551" w14:textId="77777777" w:rsidR="00FA2882" w:rsidRDefault="00FA2882" w:rsidP="00730D73">
      <w:pPr>
        <w:tabs>
          <w:tab w:val="right" w:pos="12960"/>
        </w:tabs>
        <w:jc w:val="center"/>
        <w:rPr>
          <w:rFonts w:eastAsia="Times New Roman"/>
          <w:b/>
          <w:spacing w:val="20"/>
          <w:sz w:val="24"/>
          <w:szCs w:val="24"/>
        </w:rPr>
      </w:pPr>
    </w:p>
    <w:p w14:paraId="3D6072EB" w14:textId="77777777" w:rsidR="007C68F3" w:rsidRDefault="007C68F3" w:rsidP="00730D73">
      <w:pPr>
        <w:tabs>
          <w:tab w:val="right" w:pos="12960"/>
        </w:tabs>
        <w:jc w:val="center"/>
        <w:rPr>
          <w:rFonts w:eastAsia="Times New Roman"/>
          <w:b/>
          <w:spacing w:val="20"/>
          <w:sz w:val="24"/>
          <w:szCs w:val="24"/>
        </w:rPr>
      </w:pPr>
    </w:p>
    <w:p w14:paraId="38256794" w14:textId="77777777" w:rsidR="007C68F3" w:rsidRDefault="007C68F3" w:rsidP="00730D73">
      <w:pPr>
        <w:tabs>
          <w:tab w:val="right" w:pos="12960"/>
        </w:tabs>
        <w:jc w:val="center"/>
        <w:rPr>
          <w:rFonts w:eastAsia="Times New Roman"/>
          <w:b/>
          <w:spacing w:val="20"/>
          <w:sz w:val="24"/>
          <w:szCs w:val="24"/>
          <w:lang w:val="sr-Cyrl-RS"/>
        </w:rPr>
      </w:pPr>
    </w:p>
    <w:p w14:paraId="297283E3" w14:textId="77777777" w:rsidR="007B6749" w:rsidRPr="007B6749" w:rsidRDefault="007B6749" w:rsidP="00730D73">
      <w:pPr>
        <w:tabs>
          <w:tab w:val="right" w:pos="12960"/>
        </w:tabs>
        <w:jc w:val="center"/>
        <w:rPr>
          <w:rFonts w:eastAsia="Times New Roman"/>
          <w:b/>
          <w:spacing w:val="20"/>
          <w:sz w:val="24"/>
          <w:szCs w:val="24"/>
          <w:lang w:val="sr-Cyrl-RS"/>
        </w:rPr>
      </w:pPr>
    </w:p>
    <w:p w14:paraId="0E037A2D" w14:textId="77777777" w:rsidR="007C68F3" w:rsidRDefault="007C68F3" w:rsidP="00730D73">
      <w:pPr>
        <w:tabs>
          <w:tab w:val="right" w:pos="12960"/>
        </w:tabs>
        <w:jc w:val="center"/>
        <w:rPr>
          <w:rFonts w:eastAsia="Times New Roman"/>
          <w:b/>
          <w:spacing w:val="20"/>
          <w:sz w:val="24"/>
          <w:szCs w:val="24"/>
        </w:rPr>
      </w:pPr>
    </w:p>
    <w:p w14:paraId="3A963496" w14:textId="77777777" w:rsidR="007C68F3" w:rsidRPr="007C68F3" w:rsidRDefault="007C68F3" w:rsidP="00263611">
      <w:pPr>
        <w:tabs>
          <w:tab w:val="right" w:pos="12960"/>
        </w:tabs>
        <w:rPr>
          <w:rFonts w:eastAsia="Times New Roman"/>
          <w:b/>
          <w:spacing w:val="20"/>
          <w:sz w:val="24"/>
          <w:szCs w:val="24"/>
        </w:rPr>
      </w:pPr>
    </w:p>
    <w:p w14:paraId="2F6C27EC" w14:textId="77777777" w:rsidR="00D624B9" w:rsidRPr="00CD4412" w:rsidRDefault="00D624B9" w:rsidP="00730D73">
      <w:pPr>
        <w:tabs>
          <w:tab w:val="right" w:pos="12960"/>
        </w:tabs>
        <w:jc w:val="center"/>
        <w:rPr>
          <w:sz w:val="24"/>
          <w:szCs w:val="24"/>
        </w:rPr>
      </w:pPr>
      <w:r w:rsidRPr="00E73154">
        <w:rPr>
          <w:rFonts w:eastAsia="Times New Roman"/>
          <w:b/>
          <w:spacing w:val="20"/>
          <w:sz w:val="24"/>
          <w:szCs w:val="24"/>
          <w:lang w:val="sr-Cyrl-RS"/>
        </w:rPr>
        <w:lastRenderedPageBreak/>
        <w:t>ПРЕДЛОГ ОПЕРАТИВНОГ ПЛАНА РАДА НАСТАВНИКА</w:t>
      </w:r>
    </w:p>
    <w:p w14:paraId="634462DF" w14:textId="4685BF83" w:rsidR="006A7003" w:rsidRPr="00E73154" w:rsidRDefault="00CA5A1F" w:rsidP="006A7003">
      <w:pPr>
        <w:spacing w:after="0" w:line="240" w:lineRule="auto"/>
        <w:ind w:firstLine="142"/>
        <w:jc w:val="right"/>
        <w:rPr>
          <w:rFonts w:eastAsia="Times New Roman"/>
          <w:b/>
          <w:spacing w:val="20"/>
          <w:sz w:val="24"/>
          <w:szCs w:val="24"/>
          <w:lang w:val="sr-Cyrl-RS"/>
        </w:rPr>
      </w:pPr>
      <w:r w:rsidRPr="00E73154">
        <w:rPr>
          <w:rFonts w:eastAsia="Times New Roman"/>
          <w:b/>
          <w:spacing w:val="20"/>
          <w:sz w:val="24"/>
          <w:szCs w:val="24"/>
          <w:lang w:val="sr-Cyrl-RS"/>
        </w:rPr>
        <w:t xml:space="preserve">Школска година </w:t>
      </w:r>
      <w:r w:rsidR="00BF66BA" w:rsidRPr="00E73154">
        <w:rPr>
          <w:rFonts w:eastAsia="Times New Roman"/>
          <w:b/>
          <w:spacing w:val="20"/>
          <w:sz w:val="24"/>
          <w:szCs w:val="24"/>
          <w:lang w:val="sr-Cyrl-RS"/>
        </w:rPr>
        <w:t>202</w:t>
      </w:r>
      <w:r w:rsidR="00BF66BA">
        <w:rPr>
          <w:rFonts w:eastAsia="Times New Roman"/>
          <w:b/>
          <w:spacing w:val="20"/>
          <w:sz w:val="24"/>
          <w:szCs w:val="24"/>
        </w:rPr>
        <w:t>6</w:t>
      </w:r>
      <w:r w:rsidR="00BF66BA" w:rsidRPr="00E73154">
        <w:rPr>
          <w:rFonts w:eastAsia="Times New Roman"/>
          <w:b/>
          <w:spacing w:val="20"/>
          <w:sz w:val="24"/>
          <w:szCs w:val="24"/>
          <w:lang w:val="sr-Cyrl-RS"/>
        </w:rPr>
        <w:t>/2</w:t>
      </w:r>
      <w:r w:rsidR="00BF66BA">
        <w:rPr>
          <w:rFonts w:eastAsia="Times New Roman"/>
          <w:b/>
          <w:spacing w:val="20"/>
          <w:sz w:val="24"/>
          <w:szCs w:val="24"/>
        </w:rPr>
        <w:t>7</w:t>
      </w:r>
      <w:r w:rsidR="00BF66BA" w:rsidRPr="00E73154">
        <w:rPr>
          <w:rFonts w:eastAsia="Times New Roman"/>
          <w:b/>
          <w:spacing w:val="20"/>
          <w:sz w:val="24"/>
          <w:szCs w:val="24"/>
          <w:lang w:val="sr-Cyrl-RS"/>
        </w:rPr>
        <w:t>.</w:t>
      </w:r>
    </w:p>
    <w:p w14:paraId="5191F28E" w14:textId="77777777" w:rsidR="00D624B9" w:rsidRPr="00E73154" w:rsidRDefault="00D624B9" w:rsidP="00D624B9">
      <w:pPr>
        <w:spacing w:after="0" w:line="240" w:lineRule="auto"/>
        <w:ind w:firstLine="142"/>
        <w:rPr>
          <w:rFonts w:eastAsia="Times New Roman"/>
          <w:spacing w:val="20"/>
          <w:sz w:val="24"/>
          <w:szCs w:val="24"/>
          <w:lang w:val="sr-Cyrl-RS"/>
        </w:rPr>
      </w:pPr>
      <w:r w:rsidRPr="00E73154">
        <w:rPr>
          <w:rFonts w:eastAsia="Times New Roman"/>
          <w:spacing w:val="20"/>
          <w:sz w:val="24"/>
          <w:szCs w:val="24"/>
          <w:lang w:val="sr-Cyrl-RS"/>
        </w:rPr>
        <w:t>Предмет:</w:t>
      </w:r>
      <w:r w:rsidRPr="00E73154">
        <w:rPr>
          <w:rFonts w:eastAsia="Times New Roman"/>
          <w:b/>
          <w:spacing w:val="20"/>
          <w:sz w:val="24"/>
          <w:szCs w:val="24"/>
          <w:lang w:val="sr-Cyrl-RS"/>
        </w:rPr>
        <w:t>Математика</w:t>
      </w:r>
    </w:p>
    <w:p w14:paraId="671320DA" w14:textId="77777777" w:rsidR="00D624B9" w:rsidRPr="00E73154" w:rsidRDefault="00D624B9" w:rsidP="00D624B9">
      <w:pPr>
        <w:spacing w:after="0" w:line="240" w:lineRule="auto"/>
        <w:ind w:firstLine="142"/>
        <w:rPr>
          <w:rFonts w:eastAsia="Times New Roman"/>
          <w:b/>
          <w:spacing w:val="20"/>
          <w:sz w:val="24"/>
          <w:szCs w:val="24"/>
          <w:lang w:val="sr-Cyrl-RS"/>
        </w:rPr>
      </w:pPr>
      <w:r w:rsidRPr="00E73154">
        <w:rPr>
          <w:rFonts w:eastAsia="Times New Roman"/>
          <w:spacing w:val="20"/>
          <w:sz w:val="24"/>
          <w:szCs w:val="24"/>
          <w:lang w:val="sr-Cyrl-RS"/>
        </w:rPr>
        <w:t>Годишњи фонд часова:</w:t>
      </w:r>
      <w:r w:rsidRPr="00E73154">
        <w:rPr>
          <w:rFonts w:eastAsia="Times New Roman"/>
          <w:b/>
          <w:spacing w:val="20"/>
          <w:sz w:val="24"/>
          <w:szCs w:val="24"/>
          <w:lang w:val="sr-Cyrl-RS"/>
        </w:rPr>
        <w:t>180</w:t>
      </w:r>
    </w:p>
    <w:p w14:paraId="63E04148" w14:textId="77777777" w:rsidR="00D624B9" w:rsidRPr="00E73154" w:rsidRDefault="00D624B9" w:rsidP="00D624B9">
      <w:pPr>
        <w:spacing w:after="0" w:line="240" w:lineRule="auto"/>
        <w:ind w:firstLine="142"/>
        <w:rPr>
          <w:rFonts w:eastAsia="Times New Roman"/>
          <w:b/>
          <w:spacing w:val="20"/>
          <w:sz w:val="24"/>
          <w:szCs w:val="24"/>
          <w:lang w:val="sr-Cyrl-RS"/>
        </w:rPr>
      </w:pPr>
      <w:r w:rsidRPr="00E73154">
        <w:rPr>
          <w:rFonts w:eastAsia="Times New Roman"/>
          <w:spacing w:val="20"/>
          <w:sz w:val="24"/>
          <w:szCs w:val="24"/>
          <w:lang w:val="sr-Cyrl-RS"/>
        </w:rPr>
        <w:t>Недељни фонд часова:</w:t>
      </w:r>
      <w:r w:rsidRPr="00E73154">
        <w:rPr>
          <w:rFonts w:eastAsia="Times New Roman"/>
          <w:b/>
          <w:spacing w:val="20"/>
          <w:sz w:val="24"/>
          <w:szCs w:val="24"/>
          <w:lang w:val="sr-Cyrl-RS"/>
        </w:rPr>
        <w:t>5</w:t>
      </w:r>
    </w:p>
    <w:p w14:paraId="2D354B30" w14:textId="77777777" w:rsidR="00D624B9" w:rsidRPr="00E73154" w:rsidRDefault="00D624B9" w:rsidP="00D624B9">
      <w:pPr>
        <w:spacing w:after="0" w:line="240" w:lineRule="auto"/>
        <w:ind w:firstLine="142"/>
        <w:rPr>
          <w:rFonts w:eastAsia="Times New Roman"/>
          <w:spacing w:val="20"/>
          <w:sz w:val="24"/>
          <w:szCs w:val="24"/>
          <w:lang w:val="sr-Cyrl-RS"/>
        </w:rPr>
      </w:pPr>
    </w:p>
    <w:tbl>
      <w:tblPr>
        <w:tblW w:w="15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1"/>
        <w:gridCol w:w="626"/>
        <w:gridCol w:w="1589"/>
        <w:gridCol w:w="540"/>
        <w:gridCol w:w="900"/>
        <w:gridCol w:w="1980"/>
        <w:gridCol w:w="3819"/>
        <w:gridCol w:w="1710"/>
        <w:gridCol w:w="1671"/>
        <w:gridCol w:w="1493"/>
      </w:tblGrid>
      <w:tr w:rsidR="00D624B9" w:rsidRPr="00E73154" w14:paraId="344A1938" w14:textId="77777777" w:rsidTr="00A76C22">
        <w:trPr>
          <w:trHeight w:val="395"/>
          <w:jc w:val="center"/>
        </w:trPr>
        <w:tc>
          <w:tcPr>
            <w:tcW w:w="15309" w:type="dxa"/>
            <w:gridSpan w:val="10"/>
            <w:shd w:val="clear" w:color="auto" w:fill="F2F2F2"/>
            <w:vAlign w:val="center"/>
          </w:tcPr>
          <w:p w14:paraId="709236B8" w14:textId="77777777" w:rsidR="00D624B9" w:rsidRPr="00A76C22" w:rsidRDefault="00D624B9" w:rsidP="00A76C22">
            <w:pPr>
              <w:spacing w:after="0" w:line="240" w:lineRule="auto"/>
              <w:ind w:right="157"/>
              <w:jc w:val="center"/>
              <w:rPr>
                <w:rFonts w:eastAsia="Times New Roman"/>
                <w:b/>
                <w:lang w:val="sr-Cyrl-RS"/>
              </w:rPr>
            </w:pPr>
            <w:r w:rsidRPr="00A76C22">
              <w:rPr>
                <w:rFonts w:eastAsia="Times New Roman"/>
                <w:b/>
                <w:lang w:val="sr-Cyrl-RS"/>
              </w:rPr>
              <w:t>Месец: ДЕЦЕМБАР</w:t>
            </w:r>
          </w:p>
        </w:tc>
      </w:tr>
      <w:tr w:rsidR="00EC11C7" w:rsidRPr="006E1648" w14:paraId="08911B35" w14:textId="77777777" w:rsidTr="00A76C22">
        <w:trPr>
          <w:trHeight w:val="800"/>
          <w:jc w:val="center"/>
        </w:trPr>
        <w:tc>
          <w:tcPr>
            <w:tcW w:w="981" w:type="dxa"/>
            <w:shd w:val="clear" w:color="auto" w:fill="F2F2F2"/>
            <w:vAlign w:val="center"/>
          </w:tcPr>
          <w:p w14:paraId="19B6543C" w14:textId="77777777" w:rsidR="00EC11C7" w:rsidRPr="00A76C22" w:rsidRDefault="00EC11C7" w:rsidP="00A76C22">
            <w:pPr>
              <w:spacing w:after="0" w:line="240" w:lineRule="auto"/>
              <w:ind w:right="-108" w:hanging="15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Р. бр. наставне теме</w:t>
            </w:r>
          </w:p>
        </w:tc>
        <w:tc>
          <w:tcPr>
            <w:tcW w:w="626" w:type="dxa"/>
            <w:shd w:val="clear" w:color="auto" w:fill="F2F2F2"/>
            <w:vAlign w:val="center"/>
          </w:tcPr>
          <w:p w14:paraId="02CA41F1" w14:textId="77777777" w:rsidR="00EC11C7" w:rsidRPr="00A76C22" w:rsidRDefault="00EC11C7" w:rsidP="00A76C22">
            <w:pPr>
              <w:spacing w:after="0" w:line="240" w:lineRule="auto"/>
              <w:ind w:left="-119" w:right="-141" w:firstLine="105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Р. бр.</w:t>
            </w:r>
          </w:p>
          <w:p w14:paraId="24505A3F" w14:textId="77777777" w:rsidR="00EC11C7" w:rsidRPr="00A76C22" w:rsidRDefault="00EC11C7" w:rsidP="00A76C22">
            <w:pPr>
              <w:spacing w:after="0" w:line="240" w:lineRule="auto"/>
              <w:ind w:left="-108" w:right="-141" w:firstLine="105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часа</w:t>
            </w:r>
          </w:p>
        </w:tc>
        <w:tc>
          <w:tcPr>
            <w:tcW w:w="1589" w:type="dxa"/>
            <w:shd w:val="clear" w:color="auto" w:fill="F2F2F2"/>
            <w:vAlign w:val="center"/>
          </w:tcPr>
          <w:p w14:paraId="39A2F65C" w14:textId="77777777" w:rsidR="00EC11C7" w:rsidRPr="00A76C22" w:rsidRDefault="00EC11C7" w:rsidP="00A76C22">
            <w:pPr>
              <w:spacing w:after="0" w:line="240" w:lineRule="auto"/>
              <w:ind w:right="157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Назив наставне јединице</w:t>
            </w:r>
          </w:p>
          <w:p w14:paraId="3BD1FF3D" w14:textId="77777777" w:rsidR="00EC11C7" w:rsidRPr="00A76C22" w:rsidRDefault="00EC11C7" w:rsidP="00A76C22">
            <w:pPr>
              <w:spacing w:after="0" w:line="240" w:lineRule="auto"/>
              <w:ind w:right="-21"/>
              <w:jc w:val="center"/>
              <w:rPr>
                <w:rFonts w:eastAsia="Times New Roman"/>
                <w:lang w:val="sr-Cyrl-RS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02399C82" w14:textId="77777777" w:rsidR="00EC11C7" w:rsidRPr="00A76C22" w:rsidRDefault="00EC11C7" w:rsidP="00A76C22">
            <w:pPr>
              <w:spacing w:after="0" w:line="240" w:lineRule="auto"/>
              <w:ind w:left="-284" w:right="-195" w:firstLine="14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Тип часа</w:t>
            </w:r>
          </w:p>
        </w:tc>
        <w:tc>
          <w:tcPr>
            <w:tcW w:w="900" w:type="dxa"/>
            <w:shd w:val="clear" w:color="auto" w:fill="F2F2F2"/>
            <w:vAlign w:val="center"/>
          </w:tcPr>
          <w:p w14:paraId="7735D66E" w14:textId="77777777" w:rsidR="00EC11C7" w:rsidRPr="00A76C22" w:rsidRDefault="00EC11C7" w:rsidP="00A76C22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Облик</w:t>
            </w:r>
          </w:p>
          <w:p w14:paraId="6770246F" w14:textId="77777777" w:rsidR="00EC11C7" w:rsidRPr="00A76C22" w:rsidRDefault="00EC11C7" w:rsidP="00A76C22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рада</w:t>
            </w:r>
          </w:p>
        </w:tc>
        <w:tc>
          <w:tcPr>
            <w:tcW w:w="1980" w:type="dxa"/>
            <w:shd w:val="clear" w:color="auto" w:fill="F2F2F2"/>
            <w:vAlign w:val="center"/>
          </w:tcPr>
          <w:p w14:paraId="5432AB70" w14:textId="77777777" w:rsidR="00EC11C7" w:rsidRPr="00A76C22" w:rsidRDefault="00EC11C7" w:rsidP="00A76C22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Метода</w:t>
            </w:r>
          </w:p>
          <w:p w14:paraId="36E7BDDB" w14:textId="77777777" w:rsidR="00EC11C7" w:rsidRPr="00A76C22" w:rsidRDefault="00EC11C7" w:rsidP="00A76C22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рада</w:t>
            </w:r>
          </w:p>
        </w:tc>
        <w:tc>
          <w:tcPr>
            <w:tcW w:w="3819" w:type="dxa"/>
            <w:shd w:val="clear" w:color="auto" w:fill="F2F2F2"/>
            <w:vAlign w:val="center"/>
          </w:tcPr>
          <w:p w14:paraId="736B500D" w14:textId="77777777" w:rsidR="00EC11C7" w:rsidRPr="00A76C22" w:rsidRDefault="00EC11C7" w:rsidP="00A76C22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Исходи</w:t>
            </w:r>
          </w:p>
          <w:p w14:paraId="76EAE639" w14:textId="77777777" w:rsidR="00D35936" w:rsidRPr="00A76C22" w:rsidRDefault="00EC11C7" w:rsidP="00A76C22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(Ученик</w:t>
            </w:r>
            <w:r w:rsidR="004C3B47" w:rsidRPr="00A76C22">
              <w:rPr>
                <w:rFonts w:eastAsia="Times New Roman"/>
                <w:lang w:val="sr-Cyrl-RS"/>
              </w:rPr>
              <w:t>/ученица</w:t>
            </w:r>
            <w:r w:rsidRPr="00A76C22">
              <w:rPr>
                <w:rFonts w:eastAsia="Times New Roman"/>
                <w:lang w:val="sr-Cyrl-RS"/>
              </w:rPr>
              <w:t xml:space="preserve"> ће </w:t>
            </w:r>
          </w:p>
          <w:p w14:paraId="2C8F214E" w14:textId="77777777" w:rsidR="00EC11C7" w:rsidRPr="00A76C22" w:rsidRDefault="00EC11C7" w:rsidP="00A76C22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бити у стању да...)</w:t>
            </w:r>
          </w:p>
        </w:tc>
        <w:tc>
          <w:tcPr>
            <w:tcW w:w="1710" w:type="dxa"/>
            <w:shd w:val="clear" w:color="auto" w:fill="F2F2F2"/>
            <w:vAlign w:val="center"/>
          </w:tcPr>
          <w:p w14:paraId="09FD65E9" w14:textId="77777777" w:rsidR="00EC11C7" w:rsidRPr="00A76C22" w:rsidRDefault="00EC11C7" w:rsidP="00A76C22">
            <w:pPr>
              <w:spacing w:after="0" w:line="240" w:lineRule="auto"/>
              <w:ind w:left="-89" w:right="-105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Међупред</w:t>
            </w:r>
            <w:r w:rsidR="00D35936" w:rsidRPr="00A76C22">
              <w:rPr>
                <w:rFonts w:eastAsia="Times New Roman"/>
                <w:lang w:val="sr-Cyrl-RS"/>
              </w:rPr>
              <w:t>метне</w:t>
            </w:r>
          </w:p>
          <w:p w14:paraId="593B5470" w14:textId="77777777" w:rsidR="00EC11C7" w:rsidRPr="00A76C22" w:rsidRDefault="00493BEA" w:rsidP="00A76C22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к</w:t>
            </w:r>
            <w:r w:rsidR="00EC11C7" w:rsidRPr="00A76C22">
              <w:rPr>
                <w:rFonts w:eastAsia="Times New Roman"/>
                <w:lang w:val="sr-Cyrl-RS"/>
              </w:rPr>
              <w:t>омп</w:t>
            </w:r>
            <w:r w:rsidR="00D35936" w:rsidRPr="00A76C22">
              <w:rPr>
                <w:rFonts w:eastAsia="Times New Roman"/>
                <w:lang w:val="sr-Cyrl-RS"/>
              </w:rPr>
              <w:t>етенције</w:t>
            </w:r>
          </w:p>
        </w:tc>
        <w:tc>
          <w:tcPr>
            <w:tcW w:w="1671" w:type="dxa"/>
            <w:shd w:val="clear" w:color="auto" w:fill="F2F2F2"/>
            <w:vAlign w:val="center"/>
          </w:tcPr>
          <w:p w14:paraId="542340C0" w14:textId="77777777" w:rsidR="00D35936" w:rsidRPr="00A76C22" w:rsidRDefault="00EC11C7" w:rsidP="00A76C22">
            <w:pPr>
              <w:spacing w:after="0" w:line="240" w:lineRule="auto"/>
              <w:ind w:right="-60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Међупр</w:t>
            </w:r>
            <w:r w:rsidR="00D35936" w:rsidRPr="00A76C22">
              <w:rPr>
                <w:rFonts w:eastAsia="Times New Roman"/>
                <w:lang w:val="sr-Cyrl-RS"/>
              </w:rPr>
              <w:t>едметне</w:t>
            </w:r>
          </w:p>
          <w:p w14:paraId="6777ED73" w14:textId="77777777" w:rsidR="00EC11C7" w:rsidRPr="00A76C22" w:rsidRDefault="009F71DE" w:rsidP="00A76C22">
            <w:pPr>
              <w:spacing w:after="0" w:line="240" w:lineRule="auto"/>
              <w:ind w:right="-60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 xml:space="preserve"> </w:t>
            </w:r>
            <w:r w:rsidR="00EC11C7" w:rsidRPr="00A76C22">
              <w:rPr>
                <w:rFonts w:eastAsia="Times New Roman"/>
                <w:lang w:val="sr-Cyrl-RS"/>
              </w:rPr>
              <w:t>кор</w:t>
            </w:r>
            <w:r w:rsidR="00D35936" w:rsidRPr="00A76C22">
              <w:rPr>
                <w:rFonts w:eastAsia="Times New Roman"/>
                <w:lang w:val="sr-Cyrl-RS"/>
              </w:rPr>
              <w:t>елације</w:t>
            </w:r>
          </w:p>
        </w:tc>
        <w:tc>
          <w:tcPr>
            <w:tcW w:w="1493" w:type="dxa"/>
            <w:shd w:val="clear" w:color="auto" w:fill="F2F2F2"/>
            <w:vAlign w:val="center"/>
          </w:tcPr>
          <w:p w14:paraId="7EDD3D99" w14:textId="77777777" w:rsidR="00EC11C7" w:rsidRPr="00A76C22" w:rsidRDefault="00493BEA" w:rsidP="00A76C22">
            <w:pPr>
              <w:spacing w:after="0" w:line="240" w:lineRule="auto"/>
              <w:ind w:right="157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263611" w:rsidRPr="00E73154" w14:paraId="622DEF98" w14:textId="77777777" w:rsidTr="00EF4CC2">
        <w:trPr>
          <w:trHeight w:val="1362"/>
          <w:jc w:val="center"/>
        </w:trPr>
        <w:tc>
          <w:tcPr>
            <w:tcW w:w="981" w:type="dxa"/>
            <w:vMerge w:val="restart"/>
            <w:vAlign w:val="center"/>
          </w:tcPr>
          <w:p w14:paraId="3B1A0566" w14:textId="054AED0D" w:rsidR="00263611" w:rsidRPr="006E1648" w:rsidRDefault="00263611" w:rsidP="00263611">
            <w:pPr>
              <w:spacing w:after="0" w:line="240" w:lineRule="auto"/>
              <w:ind w:left="-142" w:right="-108"/>
              <w:rPr>
                <w:rFonts w:eastAsia="Times New Roman"/>
                <w:lang w:val="ru-RU"/>
              </w:rPr>
            </w:pPr>
          </w:p>
          <w:p w14:paraId="00D76C64" w14:textId="704DE462" w:rsidR="00263611" w:rsidRDefault="00263611" w:rsidP="00A76C22">
            <w:pPr>
              <w:spacing w:after="0" w:line="240" w:lineRule="auto"/>
              <w:ind w:left="-142" w:right="-10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.</w:t>
            </w:r>
          </w:p>
        </w:tc>
        <w:tc>
          <w:tcPr>
            <w:tcW w:w="626" w:type="dxa"/>
          </w:tcPr>
          <w:p w14:paraId="6365EB81" w14:textId="392A5D4C" w:rsidR="00263611" w:rsidRPr="00A76C22" w:rsidRDefault="00263611" w:rsidP="00263611">
            <w:pPr>
              <w:tabs>
                <w:tab w:val="left" w:pos="136"/>
              </w:tabs>
              <w:spacing w:after="0" w:line="240" w:lineRule="auto"/>
              <w:ind w:left="-59" w:right="-141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63.</w:t>
            </w:r>
          </w:p>
        </w:tc>
        <w:tc>
          <w:tcPr>
            <w:tcW w:w="1589" w:type="dxa"/>
          </w:tcPr>
          <w:p w14:paraId="58089006" w14:textId="294A0627" w:rsidR="00263611" w:rsidRPr="00A76C22" w:rsidRDefault="00263611" w:rsidP="00263611">
            <w:pPr>
              <w:spacing w:after="0" w:line="240" w:lineRule="auto"/>
              <w:ind w:right="157"/>
              <w:rPr>
                <w:lang w:val="sr-Cyrl-RS"/>
              </w:rPr>
            </w:pPr>
            <w:r w:rsidRPr="00A76C22">
              <w:rPr>
                <w:lang w:val="sr-Cyrl-RS"/>
              </w:rPr>
              <w:t>Множење бројем 4 и бројем 8</w:t>
            </w:r>
          </w:p>
        </w:tc>
        <w:tc>
          <w:tcPr>
            <w:tcW w:w="540" w:type="dxa"/>
          </w:tcPr>
          <w:p w14:paraId="5B8A2B84" w14:textId="17DABBF8" w:rsidR="00263611" w:rsidRPr="00A76C22" w:rsidRDefault="00263611" w:rsidP="00263611">
            <w:pPr>
              <w:spacing w:after="0" w:line="240" w:lineRule="auto"/>
              <w:ind w:left="-284" w:right="-195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ОБР</w:t>
            </w:r>
          </w:p>
        </w:tc>
        <w:tc>
          <w:tcPr>
            <w:tcW w:w="900" w:type="dxa"/>
          </w:tcPr>
          <w:p w14:paraId="3D69DC9B" w14:textId="77777777" w:rsidR="00263611" w:rsidRPr="00A76C22" w:rsidRDefault="00263611" w:rsidP="00263611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ФР</w:t>
            </w:r>
          </w:p>
          <w:p w14:paraId="5EB45206" w14:textId="2140F30A" w:rsidR="00263611" w:rsidRPr="00A76C22" w:rsidRDefault="00263611" w:rsidP="00263611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ИР</w:t>
            </w:r>
          </w:p>
        </w:tc>
        <w:tc>
          <w:tcPr>
            <w:tcW w:w="1980" w:type="dxa"/>
          </w:tcPr>
          <w:p w14:paraId="46BB9FAC" w14:textId="53B87A1C" w:rsidR="00263611" w:rsidRPr="00A76C22" w:rsidRDefault="00263611" w:rsidP="00263611">
            <w:pPr>
              <w:spacing w:after="0" w:line="240" w:lineRule="auto"/>
              <w:rPr>
                <w:lang w:val="sr-Cyrl-RS"/>
              </w:rPr>
            </w:pPr>
            <w:r w:rsidRPr="00A76C22">
              <w:rPr>
                <w:lang w:val="sr-Cyrl-RS"/>
              </w:rPr>
              <w:t>Дијалошка, текстуална, демонстративна, илустративна</w:t>
            </w:r>
          </w:p>
        </w:tc>
        <w:tc>
          <w:tcPr>
            <w:tcW w:w="3819" w:type="dxa"/>
          </w:tcPr>
          <w:p w14:paraId="673155D7" w14:textId="77777777" w:rsidR="00263611" w:rsidRPr="00A76C22" w:rsidRDefault="00263611" w:rsidP="00263611">
            <w:pPr>
              <w:pStyle w:val="ListParagraph"/>
              <w:numPr>
                <w:ilvl w:val="0"/>
                <w:numId w:val="21"/>
              </w:numPr>
              <w:tabs>
                <w:tab w:val="left" w:pos="286"/>
              </w:tabs>
              <w:spacing w:after="0" w:line="240" w:lineRule="auto"/>
              <w:ind w:left="286"/>
              <w:rPr>
                <w:lang w:val="sr-Cyrl-RS"/>
              </w:rPr>
            </w:pPr>
            <w:r w:rsidRPr="00A76C22">
              <w:rPr>
                <w:lang w:val="sr-Cyrl-RS"/>
              </w:rPr>
              <w:t>повезује множење са сабирањем једнаких сабирака;</w:t>
            </w:r>
          </w:p>
          <w:p w14:paraId="6AB718DB" w14:textId="77777777" w:rsidR="00263611" w:rsidRPr="00A76C22" w:rsidRDefault="00263611" w:rsidP="00263611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4"/>
              <w:rPr>
                <w:lang w:val="sr-Cyrl-RS"/>
              </w:rPr>
            </w:pPr>
            <w:r w:rsidRPr="00A76C22">
              <w:rPr>
                <w:lang w:val="sr-Cyrl-RS"/>
              </w:rPr>
              <w:t>усваја таблицу множења бројем 4 и бројем 8;</w:t>
            </w:r>
          </w:p>
          <w:p w14:paraId="0D417E27" w14:textId="77777777" w:rsidR="00263611" w:rsidRPr="00A76C22" w:rsidRDefault="00263611" w:rsidP="00263611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4"/>
              <w:rPr>
                <w:lang w:val="sr-Cyrl-RS"/>
              </w:rPr>
            </w:pPr>
            <w:r w:rsidRPr="00A76C22">
              <w:rPr>
                <w:lang w:val="sr-Cyrl-RS"/>
              </w:rPr>
              <w:t>усваја различите приказе множења бројем 4 и бројем 8;</w:t>
            </w:r>
          </w:p>
          <w:p w14:paraId="26E96E1D" w14:textId="2491438F" w:rsidR="00263611" w:rsidRPr="00A76C22" w:rsidRDefault="00263611" w:rsidP="00263611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4"/>
              <w:rPr>
                <w:lang w:val="sr-Cyrl-RS"/>
              </w:rPr>
            </w:pPr>
            <w:r w:rsidRPr="00A76C22">
              <w:rPr>
                <w:lang w:val="sr-Cyrl-RS"/>
              </w:rPr>
              <w:t>примењује таблицу множења бројем 4 и бројем 8 у решавању конкретних задатака.</w:t>
            </w:r>
          </w:p>
        </w:tc>
        <w:tc>
          <w:tcPr>
            <w:tcW w:w="1710" w:type="dxa"/>
          </w:tcPr>
          <w:p w14:paraId="73D990EC" w14:textId="77777777" w:rsidR="00263611" w:rsidRPr="00A76C22" w:rsidRDefault="00263611" w:rsidP="00263611">
            <w:pPr>
              <w:pStyle w:val="Default"/>
              <w:rPr>
                <w:sz w:val="22"/>
                <w:szCs w:val="22"/>
                <w:lang w:val="sr-Cyrl-RS"/>
              </w:rPr>
            </w:pPr>
            <w:r w:rsidRPr="00A76C22">
              <w:rPr>
                <w:sz w:val="22"/>
                <w:szCs w:val="22"/>
                <w:lang w:val="sr-Cyrl-RS"/>
              </w:rPr>
              <w:t>Комуникација</w:t>
            </w:r>
          </w:p>
          <w:p w14:paraId="7C99B4FA" w14:textId="77777777" w:rsidR="00263611" w:rsidRPr="00A76C22" w:rsidRDefault="00263611" w:rsidP="00263611">
            <w:pPr>
              <w:spacing w:after="0" w:line="240" w:lineRule="auto"/>
              <w:rPr>
                <w:lang w:val="sr-Cyrl-RS"/>
              </w:rPr>
            </w:pPr>
            <w:r w:rsidRPr="00A76C22">
              <w:rPr>
                <w:lang w:val="sr-Cyrl-RS"/>
              </w:rPr>
              <w:t>Рад са подацима и инфoрмацијама</w:t>
            </w:r>
          </w:p>
          <w:p w14:paraId="2FC0D5C7" w14:textId="77777777" w:rsidR="00263611" w:rsidRPr="00A506F3" w:rsidRDefault="00263611" w:rsidP="00263611">
            <w:pPr>
              <w:spacing w:after="0" w:line="240" w:lineRule="auto"/>
              <w:rPr>
                <w:color w:val="000000"/>
                <w:lang w:val="sr-Cyrl-RS"/>
              </w:rPr>
            </w:pPr>
            <w:r w:rsidRPr="00A506F3">
              <w:rPr>
                <w:color w:val="000000"/>
                <w:lang w:val="sr-Cyrl-RS"/>
              </w:rPr>
              <w:t>Компетенција за учење</w:t>
            </w:r>
          </w:p>
          <w:p w14:paraId="64322633" w14:textId="13D60FFB" w:rsidR="00263611" w:rsidRPr="00A506F3" w:rsidRDefault="00263611" w:rsidP="00263611">
            <w:pPr>
              <w:pStyle w:val="Default"/>
              <w:rPr>
                <w:sz w:val="22"/>
                <w:szCs w:val="22"/>
                <w:lang w:val="sr-Cyrl-RS"/>
              </w:rPr>
            </w:pPr>
            <w:r w:rsidRPr="00A506F3">
              <w:rPr>
                <w:sz w:val="22"/>
                <w:szCs w:val="22"/>
                <w:lang w:val="sr-Cyrl-RS"/>
              </w:rPr>
              <w:t>Дигитална компетенција</w:t>
            </w:r>
          </w:p>
        </w:tc>
        <w:tc>
          <w:tcPr>
            <w:tcW w:w="1671" w:type="dxa"/>
          </w:tcPr>
          <w:p w14:paraId="162FDE1D" w14:textId="77777777" w:rsidR="00263611" w:rsidRPr="00A76C22" w:rsidRDefault="00263611" w:rsidP="00263611">
            <w:pPr>
              <w:spacing w:after="0" w:line="240" w:lineRule="auto"/>
              <w:ind w:right="157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СЈ</w:t>
            </w:r>
          </w:p>
          <w:p w14:paraId="4568AE6A" w14:textId="77777777" w:rsidR="00263611" w:rsidRPr="00A76C22" w:rsidRDefault="00263611" w:rsidP="00263611">
            <w:pPr>
              <w:spacing w:after="0" w:line="240" w:lineRule="auto"/>
              <w:ind w:right="157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СОН</w:t>
            </w:r>
          </w:p>
          <w:p w14:paraId="72F0604B" w14:textId="5BF7F4F8" w:rsidR="00263611" w:rsidRPr="00A76C22" w:rsidRDefault="00263611" w:rsidP="00263611">
            <w:pPr>
              <w:spacing w:after="0" w:line="240" w:lineRule="auto"/>
              <w:ind w:right="157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ЛК</w:t>
            </w:r>
          </w:p>
        </w:tc>
        <w:tc>
          <w:tcPr>
            <w:tcW w:w="1493" w:type="dxa"/>
            <w:vAlign w:val="center"/>
          </w:tcPr>
          <w:p w14:paraId="0AAB216C" w14:textId="77777777" w:rsidR="00263611" w:rsidRPr="00A76C22" w:rsidRDefault="00263611" w:rsidP="00263611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</w:p>
        </w:tc>
      </w:tr>
      <w:tr w:rsidR="00263611" w:rsidRPr="00E73154" w14:paraId="2F32173E" w14:textId="77777777" w:rsidTr="00EF4CC2">
        <w:trPr>
          <w:trHeight w:val="1362"/>
          <w:jc w:val="center"/>
        </w:trPr>
        <w:tc>
          <w:tcPr>
            <w:tcW w:w="981" w:type="dxa"/>
            <w:vMerge/>
            <w:vAlign w:val="center"/>
          </w:tcPr>
          <w:p w14:paraId="41CD8736" w14:textId="3AD5E75F" w:rsidR="00263611" w:rsidRPr="00A76C22" w:rsidRDefault="00263611" w:rsidP="00A76C22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lang w:val="sr-Cyrl-RS"/>
              </w:rPr>
            </w:pPr>
          </w:p>
        </w:tc>
        <w:tc>
          <w:tcPr>
            <w:tcW w:w="626" w:type="dxa"/>
          </w:tcPr>
          <w:p w14:paraId="04C8FCFC" w14:textId="77777777" w:rsidR="00263611" w:rsidRPr="00A76C22" w:rsidRDefault="00263611" w:rsidP="00EF4CC2">
            <w:pPr>
              <w:tabs>
                <w:tab w:val="left" w:pos="136"/>
              </w:tabs>
              <w:spacing w:after="0" w:line="240" w:lineRule="auto"/>
              <w:ind w:left="-59" w:right="-141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64.</w:t>
            </w:r>
          </w:p>
        </w:tc>
        <w:tc>
          <w:tcPr>
            <w:tcW w:w="1589" w:type="dxa"/>
          </w:tcPr>
          <w:p w14:paraId="2D9E0546" w14:textId="77777777" w:rsidR="00263611" w:rsidRPr="00A76C22" w:rsidRDefault="00263611" w:rsidP="00EF4CC2">
            <w:pPr>
              <w:spacing w:after="0" w:line="240" w:lineRule="auto"/>
              <w:ind w:right="157"/>
              <w:rPr>
                <w:lang w:val="sr-Cyrl-RS"/>
              </w:rPr>
            </w:pPr>
            <w:r w:rsidRPr="00A76C22">
              <w:rPr>
                <w:lang w:val="sr-Cyrl-RS"/>
              </w:rPr>
              <w:t>Множење бројем 4 и бројем 8</w:t>
            </w:r>
          </w:p>
        </w:tc>
        <w:tc>
          <w:tcPr>
            <w:tcW w:w="540" w:type="dxa"/>
          </w:tcPr>
          <w:p w14:paraId="223D0AF9" w14:textId="77777777" w:rsidR="00263611" w:rsidRPr="00A76C22" w:rsidRDefault="00263611" w:rsidP="00EF4CC2">
            <w:pPr>
              <w:spacing w:after="0" w:line="240" w:lineRule="auto"/>
              <w:ind w:left="-284" w:right="-195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У</w:t>
            </w:r>
          </w:p>
        </w:tc>
        <w:tc>
          <w:tcPr>
            <w:tcW w:w="900" w:type="dxa"/>
          </w:tcPr>
          <w:p w14:paraId="1ADAC34F" w14:textId="77777777" w:rsidR="00263611" w:rsidRPr="00A76C22" w:rsidRDefault="00263611" w:rsidP="00EF4CC2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ФР</w:t>
            </w:r>
          </w:p>
          <w:p w14:paraId="558360CD" w14:textId="77777777" w:rsidR="00263611" w:rsidRPr="00A76C22" w:rsidRDefault="00263611" w:rsidP="00EF4CC2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ИР</w:t>
            </w:r>
          </w:p>
        </w:tc>
        <w:tc>
          <w:tcPr>
            <w:tcW w:w="1980" w:type="dxa"/>
          </w:tcPr>
          <w:p w14:paraId="2C256DAB" w14:textId="77777777" w:rsidR="00263611" w:rsidRPr="00A76C22" w:rsidRDefault="00263611" w:rsidP="00EF4CC2">
            <w:pPr>
              <w:spacing w:after="0" w:line="240" w:lineRule="auto"/>
              <w:rPr>
                <w:lang w:val="sr-Cyrl-RS"/>
              </w:rPr>
            </w:pPr>
            <w:r w:rsidRPr="00A76C22">
              <w:rPr>
                <w:lang w:val="sr-Cyrl-RS"/>
              </w:rPr>
              <w:t>Дијалошка, текстуална, демонстративна, илустративна</w:t>
            </w:r>
          </w:p>
        </w:tc>
        <w:tc>
          <w:tcPr>
            <w:tcW w:w="3819" w:type="dxa"/>
          </w:tcPr>
          <w:p w14:paraId="32ED00C1" w14:textId="77777777" w:rsidR="00263611" w:rsidRPr="00A76C22" w:rsidRDefault="00263611" w:rsidP="00EF4CC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4"/>
              <w:rPr>
                <w:lang w:val="sr-Cyrl-RS"/>
              </w:rPr>
            </w:pPr>
            <w:r w:rsidRPr="00A76C22">
              <w:rPr>
                <w:lang w:val="sr-Cyrl-RS"/>
              </w:rPr>
              <w:t>повезује множење са сабирањем једнаких сабирака;</w:t>
            </w:r>
          </w:p>
          <w:p w14:paraId="4942B877" w14:textId="77777777" w:rsidR="00263611" w:rsidRPr="00A76C22" w:rsidRDefault="00263611" w:rsidP="00EF4CC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4"/>
              <w:rPr>
                <w:lang w:val="sr-Cyrl-RS"/>
              </w:rPr>
            </w:pPr>
            <w:r w:rsidRPr="00A76C22">
              <w:rPr>
                <w:lang w:val="sr-Cyrl-RS"/>
              </w:rPr>
              <w:t>усваја таблицу множења бројем 4 и бројем 8;</w:t>
            </w:r>
          </w:p>
          <w:p w14:paraId="1FAB8A98" w14:textId="77777777" w:rsidR="00263611" w:rsidRPr="00A76C22" w:rsidRDefault="00263611" w:rsidP="00EF4CC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4"/>
              <w:rPr>
                <w:lang w:val="sr-Cyrl-RS"/>
              </w:rPr>
            </w:pPr>
            <w:r w:rsidRPr="00A76C22">
              <w:rPr>
                <w:lang w:val="sr-Cyrl-RS"/>
              </w:rPr>
              <w:t>усваја различите прикзе множења бројем 4 и бројем 8;</w:t>
            </w:r>
          </w:p>
          <w:p w14:paraId="12F0A923" w14:textId="77777777" w:rsidR="00263611" w:rsidRPr="00A76C22" w:rsidRDefault="00263611" w:rsidP="00EF4CC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4"/>
              <w:rPr>
                <w:lang w:val="sr-Cyrl-RS"/>
              </w:rPr>
            </w:pPr>
            <w:r w:rsidRPr="00A76C22">
              <w:rPr>
                <w:lang w:val="sr-Cyrl-RS"/>
              </w:rPr>
              <w:t>примењује таблицу множења бројем 4 и бројем 8 у решавању конкретних задатака.</w:t>
            </w:r>
          </w:p>
        </w:tc>
        <w:tc>
          <w:tcPr>
            <w:tcW w:w="1710" w:type="dxa"/>
          </w:tcPr>
          <w:p w14:paraId="359554DE" w14:textId="77777777" w:rsidR="00263611" w:rsidRPr="00A506F3" w:rsidRDefault="00263611" w:rsidP="00EF4CC2">
            <w:pPr>
              <w:pStyle w:val="Default"/>
              <w:rPr>
                <w:sz w:val="22"/>
                <w:szCs w:val="22"/>
                <w:lang w:val="sr-Cyrl-RS"/>
              </w:rPr>
            </w:pPr>
            <w:r w:rsidRPr="00A506F3">
              <w:rPr>
                <w:sz w:val="22"/>
                <w:szCs w:val="22"/>
                <w:lang w:val="sr-Cyrl-RS"/>
              </w:rPr>
              <w:t>Комуникација</w:t>
            </w:r>
          </w:p>
          <w:p w14:paraId="3CE5A87B" w14:textId="77777777" w:rsidR="00263611" w:rsidRPr="00A506F3" w:rsidRDefault="00263611" w:rsidP="00EF4CC2">
            <w:pPr>
              <w:spacing w:after="0" w:line="240" w:lineRule="auto"/>
              <w:rPr>
                <w:lang w:val="sr-Cyrl-RS"/>
              </w:rPr>
            </w:pPr>
            <w:r w:rsidRPr="00A506F3">
              <w:rPr>
                <w:lang w:val="sr-Cyrl-RS"/>
              </w:rPr>
              <w:t>Рад са подацима и инфoрмацијама</w:t>
            </w:r>
          </w:p>
          <w:p w14:paraId="517D5CBC" w14:textId="77777777" w:rsidR="00263611" w:rsidRPr="00A506F3" w:rsidRDefault="00263611" w:rsidP="00EF4CC2">
            <w:pPr>
              <w:pStyle w:val="Default"/>
              <w:rPr>
                <w:sz w:val="22"/>
                <w:szCs w:val="22"/>
                <w:lang w:val="sr-Cyrl-RS"/>
              </w:rPr>
            </w:pPr>
            <w:r w:rsidRPr="00A506F3">
              <w:rPr>
                <w:sz w:val="22"/>
                <w:szCs w:val="22"/>
                <w:lang w:val="sr-Cyrl-RS"/>
              </w:rPr>
              <w:t>Компетенција за учење</w:t>
            </w:r>
          </w:p>
        </w:tc>
        <w:tc>
          <w:tcPr>
            <w:tcW w:w="1671" w:type="dxa"/>
          </w:tcPr>
          <w:p w14:paraId="515B8145" w14:textId="77777777" w:rsidR="00263611" w:rsidRPr="00A76C22" w:rsidRDefault="00263611" w:rsidP="00EF4CC2">
            <w:pPr>
              <w:spacing w:after="0" w:line="240" w:lineRule="auto"/>
              <w:ind w:right="157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СЈ</w:t>
            </w:r>
          </w:p>
          <w:p w14:paraId="3E7B2043" w14:textId="77777777" w:rsidR="00263611" w:rsidRPr="00A76C22" w:rsidRDefault="00263611" w:rsidP="00EF4CC2">
            <w:pPr>
              <w:spacing w:after="0" w:line="240" w:lineRule="auto"/>
              <w:ind w:right="157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ЛК</w:t>
            </w:r>
          </w:p>
        </w:tc>
        <w:tc>
          <w:tcPr>
            <w:tcW w:w="1493" w:type="dxa"/>
            <w:vAlign w:val="center"/>
          </w:tcPr>
          <w:p w14:paraId="14918F45" w14:textId="77777777" w:rsidR="00263611" w:rsidRPr="00A76C22" w:rsidRDefault="00263611" w:rsidP="00EF4CC2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</w:p>
        </w:tc>
      </w:tr>
      <w:tr w:rsidR="00263611" w:rsidRPr="00E73154" w14:paraId="756058E7" w14:textId="77777777" w:rsidTr="007B6749">
        <w:trPr>
          <w:trHeight w:val="697"/>
          <w:jc w:val="center"/>
        </w:trPr>
        <w:tc>
          <w:tcPr>
            <w:tcW w:w="981" w:type="dxa"/>
            <w:vMerge/>
            <w:vAlign w:val="center"/>
          </w:tcPr>
          <w:p w14:paraId="2FB282CF" w14:textId="77777777" w:rsidR="00263611" w:rsidRPr="00A76C22" w:rsidRDefault="00263611" w:rsidP="00A76C22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lang w:val="sr-Cyrl-RS"/>
              </w:rPr>
            </w:pPr>
          </w:p>
        </w:tc>
        <w:tc>
          <w:tcPr>
            <w:tcW w:w="626" w:type="dxa"/>
          </w:tcPr>
          <w:p w14:paraId="6E511E81" w14:textId="77777777" w:rsidR="00263611" w:rsidRPr="00A76C22" w:rsidRDefault="00263611" w:rsidP="00A76C22">
            <w:pPr>
              <w:tabs>
                <w:tab w:val="left" w:pos="136"/>
              </w:tabs>
              <w:spacing w:after="0" w:line="240" w:lineRule="auto"/>
              <w:ind w:left="-59" w:right="-141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lang w:val="sr-Cyrl-RS"/>
              </w:rPr>
              <w:t>65.</w:t>
            </w:r>
          </w:p>
        </w:tc>
        <w:tc>
          <w:tcPr>
            <w:tcW w:w="1589" w:type="dxa"/>
          </w:tcPr>
          <w:p w14:paraId="390C3CDD" w14:textId="77777777" w:rsidR="00263611" w:rsidRPr="00A76C22" w:rsidRDefault="00263611" w:rsidP="00A76C22">
            <w:pPr>
              <w:spacing w:after="0" w:line="240" w:lineRule="auto"/>
              <w:ind w:right="157"/>
              <w:rPr>
                <w:rFonts w:eastAsia="Times New Roman"/>
                <w:lang w:val="sr-Cyrl-RS"/>
              </w:rPr>
            </w:pPr>
            <w:r w:rsidRPr="00A76C22">
              <w:rPr>
                <w:lang w:val="sr-Cyrl-RS"/>
              </w:rPr>
              <w:t>Здруживање чинилаца</w:t>
            </w:r>
          </w:p>
        </w:tc>
        <w:tc>
          <w:tcPr>
            <w:tcW w:w="540" w:type="dxa"/>
          </w:tcPr>
          <w:p w14:paraId="2587C9D2" w14:textId="77777777" w:rsidR="00263611" w:rsidRPr="00A76C22" w:rsidRDefault="00263611" w:rsidP="00A76C22">
            <w:pPr>
              <w:spacing w:after="0" w:line="240" w:lineRule="auto"/>
              <w:ind w:left="-284" w:right="-195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lang w:val="sr-Cyrl-RS"/>
              </w:rPr>
              <w:t>ОБР</w:t>
            </w:r>
          </w:p>
        </w:tc>
        <w:tc>
          <w:tcPr>
            <w:tcW w:w="900" w:type="dxa"/>
          </w:tcPr>
          <w:p w14:paraId="65564777" w14:textId="77777777" w:rsidR="00263611" w:rsidRPr="00A76C22" w:rsidRDefault="00263611" w:rsidP="00A76C22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ФР</w:t>
            </w:r>
          </w:p>
          <w:p w14:paraId="3A0099B1" w14:textId="77777777" w:rsidR="00263611" w:rsidRPr="00A76C22" w:rsidRDefault="00263611" w:rsidP="00A76C22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ИР</w:t>
            </w:r>
          </w:p>
        </w:tc>
        <w:tc>
          <w:tcPr>
            <w:tcW w:w="1980" w:type="dxa"/>
          </w:tcPr>
          <w:p w14:paraId="4414DFA3" w14:textId="77777777" w:rsidR="00263611" w:rsidRPr="00A76C22" w:rsidRDefault="00263611" w:rsidP="00A76C22">
            <w:pPr>
              <w:spacing w:after="0" w:line="240" w:lineRule="auto"/>
              <w:rPr>
                <w:rFonts w:eastAsia="Times New Roman"/>
                <w:lang w:val="sr-Cyrl-RS"/>
              </w:rPr>
            </w:pPr>
            <w:r w:rsidRPr="00A76C22">
              <w:rPr>
                <w:lang w:val="sr-Cyrl-RS"/>
              </w:rPr>
              <w:t>Дијалошка, текстуална, демонстративна, илустративна</w:t>
            </w:r>
          </w:p>
        </w:tc>
        <w:tc>
          <w:tcPr>
            <w:tcW w:w="3819" w:type="dxa"/>
          </w:tcPr>
          <w:p w14:paraId="6FD43CDD" w14:textId="77777777" w:rsidR="00263611" w:rsidRPr="00A76C22" w:rsidRDefault="00263611" w:rsidP="00A76C2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4"/>
              <w:rPr>
                <w:lang w:val="sr-Cyrl-RS"/>
              </w:rPr>
            </w:pPr>
            <w:r w:rsidRPr="00A76C22">
              <w:rPr>
                <w:lang w:val="sr-Cyrl-RS"/>
              </w:rPr>
              <w:t>уочава својство здруживања чинилаца;</w:t>
            </w:r>
          </w:p>
          <w:p w14:paraId="3C2FE385" w14:textId="77777777" w:rsidR="00263611" w:rsidRPr="00A76C22" w:rsidRDefault="00263611" w:rsidP="00A76C2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4"/>
              <w:rPr>
                <w:lang w:val="sr-Cyrl-RS"/>
              </w:rPr>
            </w:pPr>
            <w:r w:rsidRPr="00A76C22">
              <w:rPr>
                <w:lang w:val="sr-Cyrl-RS"/>
              </w:rPr>
              <w:t>примењује својство здруживања чинилаца као олакшицу у решавању конкретних задатака;</w:t>
            </w:r>
          </w:p>
          <w:p w14:paraId="14383B43" w14:textId="77777777" w:rsidR="00263611" w:rsidRPr="00A76C22" w:rsidRDefault="00263611" w:rsidP="00A76C2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4"/>
              <w:rPr>
                <w:rFonts w:eastAsia="Times New Roman"/>
                <w:lang w:val="sr-Cyrl-RS"/>
              </w:rPr>
            </w:pPr>
            <w:r w:rsidRPr="00A76C22">
              <w:rPr>
                <w:lang w:val="sr-Cyrl-RS"/>
              </w:rPr>
              <w:t xml:space="preserve">уочава везу са својством </w:t>
            </w:r>
            <w:r w:rsidRPr="00A76C22">
              <w:rPr>
                <w:lang w:val="sr-Cyrl-RS"/>
              </w:rPr>
              <w:lastRenderedPageBreak/>
              <w:t>здруживања сабирака.</w:t>
            </w:r>
          </w:p>
        </w:tc>
        <w:tc>
          <w:tcPr>
            <w:tcW w:w="1710" w:type="dxa"/>
            <w:vAlign w:val="center"/>
          </w:tcPr>
          <w:p w14:paraId="4C4639ED" w14:textId="77777777" w:rsidR="00263611" w:rsidRPr="00A506F3" w:rsidRDefault="00263611" w:rsidP="00C24B3D">
            <w:pPr>
              <w:pStyle w:val="Default"/>
              <w:rPr>
                <w:sz w:val="22"/>
                <w:szCs w:val="22"/>
                <w:lang w:val="sr-Cyrl-RS"/>
              </w:rPr>
            </w:pPr>
            <w:r w:rsidRPr="00A506F3">
              <w:rPr>
                <w:sz w:val="22"/>
                <w:szCs w:val="22"/>
                <w:lang w:val="sr-Cyrl-RS"/>
              </w:rPr>
              <w:lastRenderedPageBreak/>
              <w:t>Комуникација</w:t>
            </w:r>
          </w:p>
          <w:p w14:paraId="3D2928F7" w14:textId="77777777" w:rsidR="00263611" w:rsidRPr="00A506F3" w:rsidRDefault="00263611" w:rsidP="00A76C22">
            <w:pPr>
              <w:spacing w:after="0" w:line="240" w:lineRule="auto"/>
              <w:rPr>
                <w:lang w:val="sr-Cyrl-RS"/>
              </w:rPr>
            </w:pPr>
            <w:r w:rsidRPr="00A506F3">
              <w:rPr>
                <w:lang w:val="sr-Cyrl-RS"/>
              </w:rPr>
              <w:t>Рад са подацима и инфoрмацијама</w:t>
            </w:r>
          </w:p>
          <w:p w14:paraId="6F156CD6" w14:textId="77777777" w:rsidR="00263611" w:rsidRPr="00A506F3" w:rsidRDefault="00263611" w:rsidP="00A76C22">
            <w:pPr>
              <w:spacing w:after="0" w:line="240" w:lineRule="auto"/>
              <w:rPr>
                <w:color w:val="000000"/>
                <w:lang w:val="sr-Cyrl-RS"/>
              </w:rPr>
            </w:pPr>
            <w:r w:rsidRPr="00A506F3">
              <w:rPr>
                <w:color w:val="000000"/>
                <w:lang w:val="sr-Cyrl-RS"/>
              </w:rPr>
              <w:t>Компетенција за учење</w:t>
            </w:r>
          </w:p>
          <w:p w14:paraId="23FD372B" w14:textId="77777777" w:rsidR="00263611" w:rsidRPr="00A506F3" w:rsidRDefault="00263611" w:rsidP="00A76C22">
            <w:pPr>
              <w:spacing w:after="0" w:line="240" w:lineRule="auto"/>
              <w:rPr>
                <w:color w:val="000000"/>
                <w:lang w:val="sr-Cyrl-RS"/>
              </w:rPr>
            </w:pPr>
            <w:r w:rsidRPr="00A506F3">
              <w:rPr>
                <w:color w:val="000000"/>
                <w:lang w:val="sr-Cyrl-RS"/>
              </w:rPr>
              <w:lastRenderedPageBreak/>
              <w:t>Дигитална компетенција</w:t>
            </w:r>
          </w:p>
        </w:tc>
        <w:tc>
          <w:tcPr>
            <w:tcW w:w="1671" w:type="dxa"/>
          </w:tcPr>
          <w:p w14:paraId="443A35FA" w14:textId="77777777" w:rsidR="00263611" w:rsidRPr="00A76C22" w:rsidRDefault="00263611" w:rsidP="00A76C22">
            <w:pPr>
              <w:spacing w:after="0" w:line="240" w:lineRule="auto"/>
              <w:ind w:right="157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lastRenderedPageBreak/>
              <w:t>СЈ</w:t>
            </w:r>
          </w:p>
        </w:tc>
        <w:tc>
          <w:tcPr>
            <w:tcW w:w="1493" w:type="dxa"/>
            <w:vAlign w:val="center"/>
          </w:tcPr>
          <w:p w14:paraId="08358AFF" w14:textId="77777777" w:rsidR="00263611" w:rsidRPr="00A76C22" w:rsidRDefault="00263611" w:rsidP="00A76C22">
            <w:pPr>
              <w:jc w:val="center"/>
              <w:rPr>
                <w:rFonts w:eastAsia="Times New Roman"/>
                <w:lang w:val="sr-Cyrl-RS"/>
              </w:rPr>
            </w:pPr>
          </w:p>
          <w:p w14:paraId="0921FD94" w14:textId="77777777" w:rsidR="00263611" w:rsidRPr="00A76C22" w:rsidRDefault="00263611" w:rsidP="00A76C22">
            <w:pPr>
              <w:jc w:val="center"/>
              <w:rPr>
                <w:rFonts w:eastAsia="Times New Roman"/>
                <w:lang w:val="sr-Cyrl-RS"/>
              </w:rPr>
            </w:pPr>
          </w:p>
          <w:p w14:paraId="7809DF4B" w14:textId="77777777" w:rsidR="00263611" w:rsidRPr="00A76C22" w:rsidRDefault="00263611" w:rsidP="00A76C22">
            <w:pPr>
              <w:jc w:val="center"/>
              <w:rPr>
                <w:rFonts w:eastAsia="Times New Roman"/>
                <w:lang w:val="sr-Cyrl-RS"/>
              </w:rPr>
            </w:pPr>
          </w:p>
          <w:p w14:paraId="2DC839DB" w14:textId="77777777" w:rsidR="00263611" w:rsidRPr="00A76C22" w:rsidRDefault="00263611" w:rsidP="00A76C22">
            <w:pPr>
              <w:spacing w:after="0" w:line="240" w:lineRule="auto"/>
              <w:ind w:right="157"/>
              <w:jc w:val="center"/>
              <w:rPr>
                <w:rFonts w:eastAsia="Times New Roman"/>
                <w:lang w:val="sr-Cyrl-RS"/>
              </w:rPr>
            </w:pPr>
          </w:p>
        </w:tc>
      </w:tr>
      <w:tr w:rsidR="007B6749" w:rsidRPr="00E73154" w14:paraId="0421495D" w14:textId="77777777" w:rsidTr="00A76C22">
        <w:trPr>
          <w:trHeight w:val="1637"/>
          <w:jc w:val="center"/>
        </w:trPr>
        <w:tc>
          <w:tcPr>
            <w:tcW w:w="981" w:type="dxa"/>
            <w:vMerge w:val="restart"/>
            <w:vAlign w:val="center"/>
          </w:tcPr>
          <w:p w14:paraId="169BAAB9" w14:textId="77777777" w:rsidR="007B6749" w:rsidRPr="008929BA" w:rsidRDefault="007B6749" w:rsidP="00A76C22">
            <w:pPr>
              <w:spacing w:after="0" w:line="240" w:lineRule="auto"/>
              <w:ind w:left="-142" w:right="-10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3.</w:t>
            </w:r>
          </w:p>
          <w:p w14:paraId="0C3F87AA" w14:textId="6CF1447C" w:rsidR="007B6749" w:rsidRPr="008929BA" w:rsidRDefault="007B6749" w:rsidP="00A76C22">
            <w:pPr>
              <w:spacing w:after="0" w:line="240" w:lineRule="auto"/>
              <w:ind w:left="-142" w:right="-108"/>
              <w:jc w:val="center"/>
              <w:rPr>
                <w:rFonts w:eastAsia="Times New Roman"/>
              </w:rPr>
            </w:pPr>
            <w:r>
              <w:br w:type="page"/>
            </w:r>
          </w:p>
        </w:tc>
        <w:tc>
          <w:tcPr>
            <w:tcW w:w="626" w:type="dxa"/>
          </w:tcPr>
          <w:p w14:paraId="7C442E0A" w14:textId="77777777" w:rsidR="007B6749" w:rsidRPr="00A76C22" w:rsidRDefault="007B6749" w:rsidP="00A76C22">
            <w:pPr>
              <w:spacing w:after="0" w:line="240" w:lineRule="auto"/>
              <w:ind w:right="-141" w:hanging="59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lang w:val="sr-Cyrl-RS"/>
              </w:rPr>
              <w:t>66.</w:t>
            </w:r>
          </w:p>
        </w:tc>
        <w:tc>
          <w:tcPr>
            <w:tcW w:w="1589" w:type="dxa"/>
          </w:tcPr>
          <w:p w14:paraId="5EA7390E" w14:textId="77777777" w:rsidR="007B6749" w:rsidRPr="00A76C22" w:rsidRDefault="007B6749" w:rsidP="00A76C22">
            <w:pPr>
              <w:spacing w:after="0" w:line="240" w:lineRule="auto"/>
              <w:ind w:right="157"/>
              <w:rPr>
                <w:rFonts w:eastAsia="Times New Roman"/>
                <w:lang w:val="sr-Cyrl-RS"/>
              </w:rPr>
            </w:pPr>
            <w:r w:rsidRPr="00A76C22">
              <w:rPr>
                <w:lang w:val="sr-Cyrl-RS"/>
              </w:rPr>
              <w:t>Здруживање чинилаца</w:t>
            </w:r>
          </w:p>
        </w:tc>
        <w:tc>
          <w:tcPr>
            <w:tcW w:w="540" w:type="dxa"/>
          </w:tcPr>
          <w:p w14:paraId="5044BF01" w14:textId="77777777" w:rsidR="007B6749" w:rsidRPr="00A76C22" w:rsidRDefault="007B6749" w:rsidP="00A76C22">
            <w:pPr>
              <w:spacing w:after="0" w:line="240" w:lineRule="auto"/>
              <w:ind w:left="-284" w:right="-195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lang w:val="sr-Cyrl-RS"/>
              </w:rPr>
              <w:t>У</w:t>
            </w:r>
          </w:p>
        </w:tc>
        <w:tc>
          <w:tcPr>
            <w:tcW w:w="900" w:type="dxa"/>
          </w:tcPr>
          <w:p w14:paraId="786058EF" w14:textId="77777777" w:rsidR="007B6749" w:rsidRPr="00A76C22" w:rsidRDefault="007B6749" w:rsidP="00A76C22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ФР</w:t>
            </w:r>
          </w:p>
          <w:p w14:paraId="2340C548" w14:textId="77777777" w:rsidR="007B6749" w:rsidRPr="00A76C22" w:rsidRDefault="007B6749" w:rsidP="00A76C22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ИР</w:t>
            </w:r>
          </w:p>
        </w:tc>
        <w:tc>
          <w:tcPr>
            <w:tcW w:w="1980" w:type="dxa"/>
          </w:tcPr>
          <w:p w14:paraId="06DD29C3" w14:textId="77777777" w:rsidR="007B6749" w:rsidRPr="00A76C22" w:rsidRDefault="007B6749" w:rsidP="00A76C22">
            <w:pPr>
              <w:spacing w:after="0" w:line="240" w:lineRule="auto"/>
              <w:rPr>
                <w:lang w:val="sr-Cyrl-RS"/>
              </w:rPr>
            </w:pPr>
            <w:r w:rsidRPr="00A76C22">
              <w:rPr>
                <w:lang w:val="sr-Cyrl-RS"/>
              </w:rPr>
              <w:t>Дијалошка, текстуална, демонстративна, илустративна</w:t>
            </w:r>
          </w:p>
        </w:tc>
        <w:tc>
          <w:tcPr>
            <w:tcW w:w="3819" w:type="dxa"/>
          </w:tcPr>
          <w:p w14:paraId="6D97BFB4" w14:textId="77777777" w:rsidR="007B6749" w:rsidRPr="00A76C22" w:rsidRDefault="007B6749" w:rsidP="00A76C2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4"/>
              <w:rPr>
                <w:lang w:val="sr-Cyrl-RS"/>
              </w:rPr>
            </w:pPr>
            <w:r w:rsidRPr="00A76C22">
              <w:rPr>
                <w:lang w:val="sr-Cyrl-RS"/>
              </w:rPr>
              <w:t>уочава својство здруживања чинилаца;</w:t>
            </w:r>
          </w:p>
          <w:p w14:paraId="71A2607D" w14:textId="77777777" w:rsidR="007B6749" w:rsidRPr="00A76C22" w:rsidRDefault="007B6749" w:rsidP="00A76C2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4"/>
              <w:rPr>
                <w:lang w:val="sr-Cyrl-RS"/>
              </w:rPr>
            </w:pPr>
            <w:r w:rsidRPr="00A76C22">
              <w:rPr>
                <w:lang w:val="sr-Cyrl-RS"/>
              </w:rPr>
              <w:t>примењује својство здруживања чинилаца као олакшицу у решавању конкретних задатака;</w:t>
            </w:r>
          </w:p>
          <w:p w14:paraId="7D5C7E3D" w14:textId="77777777" w:rsidR="007B6749" w:rsidRPr="00A76C22" w:rsidRDefault="007B6749" w:rsidP="00A76C2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4"/>
              <w:rPr>
                <w:rFonts w:eastAsia="Times New Roman"/>
                <w:lang w:val="sr-Cyrl-RS"/>
              </w:rPr>
            </w:pPr>
            <w:r w:rsidRPr="00A76C22">
              <w:rPr>
                <w:lang w:val="sr-Cyrl-RS"/>
              </w:rPr>
              <w:t>уочава везу са својством здруживања сабирака.</w:t>
            </w:r>
          </w:p>
        </w:tc>
        <w:tc>
          <w:tcPr>
            <w:tcW w:w="1710" w:type="dxa"/>
            <w:vAlign w:val="center"/>
          </w:tcPr>
          <w:p w14:paraId="6063DA7A" w14:textId="77777777" w:rsidR="007B6749" w:rsidRPr="00A76C22" w:rsidRDefault="007B6749" w:rsidP="00C24B3D">
            <w:pPr>
              <w:pStyle w:val="Default"/>
              <w:rPr>
                <w:sz w:val="22"/>
                <w:szCs w:val="22"/>
                <w:lang w:val="sr-Cyrl-RS"/>
              </w:rPr>
            </w:pPr>
            <w:r w:rsidRPr="00A76C22">
              <w:rPr>
                <w:sz w:val="22"/>
                <w:szCs w:val="22"/>
                <w:lang w:val="sr-Cyrl-RS"/>
              </w:rPr>
              <w:t>Комуникација</w:t>
            </w:r>
          </w:p>
          <w:p w14:paraId="71C15EF2" w14:textId="77777777" w:rsidR="007B6749" w:rsidRPr="00A76C22" w:rsidRDefault="007B6749" w:rsidP="00A76C22">
            <w:pPr>
              <w:spacing w:after="0" w:line="240" w:lineRule="auto"/>
              <w:rPr>
                <w:lang w:val="sr-Cyrl-RS"/>
              </w:rPr>
            </w:pPr>
            <w:r w:rsidRPr="00A76C22">
              <w:rPr>
                <w:lang w:val="sr-Cyrl-RS"/>
              </w:rPr>
              <w:t>Рад са подацима и инфoрмацијама</w:t>
            </w:r>
          </w:p>
          <w:p w14:paraId="226467F2" w14:textId="77777777" w:rsidR="007B6749" w:rsidRPr="00A76C22" w:rsidRDefault="007B6749" w:rsidP="00A76C22">
            <w:pPr>
              <w:spacing w:after="0" w:line="240" w:lineRule="auto"/>
              <w:rPr>
                <w:color w:val="000000"/>
                <w:lang w:val="sr-Cyrl-RS"/>
              </w:rPr>
            </w:pPr>
            <w:r w:rsidRPr="00A76C22">
              <w:rPr>
                <w:color w:val="000000"/>
                <w:lang w:val="sr-Cyrl-RS"/>
              </w:rPr>
              <w:t>Компетенција за учење</w:t>
            </w:r>
          </w:p>
          <w:p w14:paraId="00F4767A" w14:textId="77777777" w:rsidR="007B6749" w:rsidRPr="00A76C22" w:rsidRDefault="007B6749" w:rsidP="00A76C22">
            <w:pPr>
              <w:spacing w:after="0" w:line="240" w:lineRule="auto"/>
              <w:rPr>
                <w:color w:val="000000"/>
                <w:lang w:val="sr-Cyrl-RS"/>
              </w:rPr>
            </w:pPr>
            <w:r w:rsidRPr="00A76C22">
              <w:rPr>
                <w:color w:val="000000"/>
                <w:lang w:val="sr-Cyrl-RS"/>
              </w:rPr>
              <w:t>Дигитална компетенција</w:t>
            </w:r>
          </w:p>
        </w:tc>
        <w:tc>
          <w:tcPr>
            <w:tcW w:w="1671" w:type="dxa"/>
          </w:tcPr>
          <w:p w14:paraId="3D71C557" w14:textId="77777777" w:rsidR="007B6749" w:rsidRPr="00A76C22" w:rsidRDefault="007B6749" w:rsidP="00A76C22">
            <w:pPr>
              <w:spacing w:after="0" w:line="240" w:lineRule="auto"/>
              <w:ind w:right="157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СЈ</w:t>
            </w:r>
          </w:p>
        </w:tc>
        <w:tc>
          <w:tcPr>
            <w:tcW w:w="1493" w:type="dxa"/>
            <w:vAlign w:val="center"/>
          </w:tcPr>
          <w:p w14:paraId="50AC7C16" w14:textId="77777777" w:rsidR="007B6749" w:rsidRPr="00A76C22" w:rsidRDefault="007B6749" w:rsidP="00A76C22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</w:p>
        </w:tc>
      </w:tr>
      <w:tr w:rsidR="007B6749" w:rsidRPr="00E73154" w14:paraId="5F485392" w14:textId="77777777" w:rsidTr="00A76C22">
        <w:trPr>
          <w:trHeight w:val="1268"/>
          <w:jc w:val="center"/>
        </w:trPr>
        <w:tc>
          <w:tcPr>
            <w:tcW w:w="981" w:type="dxa"/>
            <w:vMerge/>
            <w:vAlign w:val="center"/>
          </w:tcPr>
          <w:p w14:paraId="0C082172" w14:textId="044999BD" w:rsidR="007B6749" w:rsidRPr="00A76C22" w:rsidRDefault="007B6749" w:rsidP="00A76C22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lang w:val="sr-Cyrl-RS"/>
              </w:rPr>
            </w:pPr>
          </w:p>
        </w:tc>
        <w:tc>
          <w:tcPr>
            <w:tcW w:w="626" w:type="dxa"/>
            <w:tcBorders>
              <w:bottom w:val="single" w:sz="4" w:space="0" w:color="auto"/>
            </w:tcBorders>
          </w:tcPr>
          <w:p w14:paraId="2EF7CFC8" w14:textId="77777777" w:rsidR="007B6749" w:rsidRPr="00A76C22" w:rsidRDefault="007B6749" w:rsidP="00A76C22">
            <w:pPr>
              <w:spacing w:after="0" w:line="240" w:lineRule="auto"/>
              <w:ind w:right="-141" w:hanging="59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lang w:val="sr-Cyrl-RS"/>
              </w:rPr>
              <w:t>67.</w:t>
            </w:r>
          </w:p>
        </w:tc>
        <w:tc>
          <w:tcPr>
            <w:tcW w:w="1589" w:type="dxa"/>
          </w:tcPr>
          <w:p w14:paraId="73EAFC6D" w14:textId="77777777" w:rsidR="007B6749" w:rsidRPr="00A76C22" w:rsidRDefault="007B6749" w:rsidP="00A76C22">
            <w:pPr>
              <w:spacing w:after="0" w:line="240" w:lineRule="auto"/>
              <w:rPr>
                <w:lang w:val="sr-Cyrl-RS"/>
              </w:rPr>
            </w:pPr>
            <w:r w:rsidRPr="00A76C22">
              <w:rPr>
                <w:lang w:val="sr-Cyrl-RS"/>
              </w:rPr>
              <w:t>Толико пута већи број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18E2DA76" w14:textId="77777777" w:rsidR="007B6749" w:rsidRPr="00A76C22" w:rsidRDefault="007B6749" w:rsidP="00A76C22">
            <w:pPr>
              <w:spacing w:after="0" w:line="240" w:lineRule="auto"/>
              <w:ind w:left="-284" w:right="-195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lang w:val="sr-Cyrl-RS"/>
              </w:rPr>
              <w:t>ОБР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51E393E5" w14:textId="77777777" w:rsidR="007B6749" w:rsidRPr="00A76C22" w:rsidRDefault="007B6749" w:rsidP="00A76C22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ФР</w:t>
            </w:r>
          </w:p>
          <w:p w14:paraId="22AD866B" w14:textId="77777777" w:rsidR="007B6749" w:rsidRPr="00A76C22" w:rsidRDefault="007B6749" w:rsidP="00A76C22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ИР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760A829F" w14:textId="77777777" w:rsidR="007B6749" w:rsidRPr="00A76C22" w:rsidRDefault="007B6749" w:rsidP="00A76C22">
            <w:pPr>
              <w:spacing w:after="0" w:line="240" w:lineRule="auto"/>
              <w:rPr>
                <w:rFonts w:eastAsia="Times New Roman"/>
                <w:lang w:val="sr-Cyrl-RS"/>
              </w:rPr>
            </w:pPr>
            <w:r w:rsidRPr="00A76C22">
              <w:rPr>
                <w:lang w:val="sr-Cyrl-RS"/>
              </w:rPr>
              <w:t>Дијалошка, текстуална, демонстративна, илустративна</w:t>
            </w:r>
          </w:p>
        </w:tc>
        <w:tc>
          <w:tcPr>
            <w:tcW w:w="3819" w:type="dxa"/>
            <w:tcBorders>
              <w:bottom w:val="single" w:sz="4" w:space="0" w:color="auto"/>
            </w:tcBorders>
          </w:tcPr>
          <w:p w14:paraId="0C42001B" w14:textId="77777777" w:rsidR="007B6749" w:rsidRPr="00A76C22" w:rsidRDefault="007B6749" w:rsidP="00A76C2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4"/>
              <w:rPr>
                <w:lang w:val="sr-Cyrl-RS"/>
              </w:rPr>
            </w:pPr>
            <w:r w:rsidRPr="00A76C22">
              <w:rPr>
                <w:lang w:val="sr-Cyrl-RS"/>
              </w:rPr>
              <w:t>уочава и примењује однос толико пута већи број;</w:t>
            </w:r>
          </w:p>
          <w:p w14:paraId="5B0AC67A" w14:textId="77777777" w:rsidR="007B6749" w:rsidRPr="00A76C22" w:rsidRDefault="007B6749" w:rsidP="00A76C2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4"/>
              <w:rPr>
                <w:lang w:val="sr-Cyrl-RS"/>
              </w:rPr>
            </w:pPr>
            <w:r w:rsidRPr="00A76C22">
              <w:rPr>
                <w:lang w:val="sr-Cyrl-RS"/>
              </w:rPr>
              <w:t>разликује односе за толико већи и толико пута већи број;</w:t>
            </w:r>
          </w:p>
          <w:p w14:paraId="476D18C7" w14:textId="77777777" w:rsidR="007B6749" w:rsidRPr="00A76C22" w:rsidRDefault="007B6749" w:rsidP="00A76C2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4"/>
              <w:rPr>
                <w:lang w:val="sr-Cyrl-RS"/>
              </w:rPr>
            </w:pPr>
            <w:r w:rsidRPr="00A76C22">
              <w:rPr>
                <w:lang w:val="sr-Cyrl-RS"/>
              </w:rPr>
              <w:t>примењује научене односе  у решавању конкретних задатака.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3F5C57B2" w14:textId="77777777" w:rsidR="007B6749" w:rsidRPr="00A76C22" w:rsidRDefault="007B6749" w:rsidP="00C24B3D">
            <w:pPr>
              <w:pStyle w:val="Default"/>
              <w:rPr>
                <w:sz w:val="22"/>
                <w:szCs w:val="22"/>
                <w:lang w:val="sr-Cyrl-RS"/>
              </w:rPr>
            </w:pPr>
            <w:r w:rsidRPr="00A76C22">
              <w:rPr>
                <w:sz w:val="22"/>
                <w:szCs w:val="22"/>
                <w:lang w:val="sr-Cyrl-RS"/>
              </w:rPr>
              <w:t>Комуникација</w:t>
            </w:r>
          </w:p>
          <w:p w14:paraId="549D137E" w14:textId="77777777" w:rsidR="007B6749" w:rsidRPr="00A76C22" w:rsidRDefault="007B6749" w:rsidP="00A76C22">
            <w:pPr>
              <w:spacing w:after="0" w:line="240" w:lineRule="auto"/>
              <w:rPr>
                <w:lang w:val="sr-Cyrl-RS"/>
              </w:rPr>
            </w:pPr>
            <w:r w:rsidRPr="00A76C22">
              <w:rPr>
                <w:lang w:val="sr-Cyrl-RS"/>
              </w:rPr>
              <w:t>Рад са подацима и инфoрмацијама</w:t>
            </w:r>
          </w:p>
          <w:p w14:paraId="29019BB9" w14:textId="77777777" w:rsidR="007B6749" w:rsidRPr="00A76C22" w:rsidRDefault="007B6749" w:rsidP="00A76C22">
            <w:pPr>
              <w:spacing w:after="0" w:line="240" w:lineRule="auto"/>
              <w:rPr>
                <w:color w:val="000000"/>
                <w:lang w:val="sr-Cyrl-RS"/>
              </w:rPr>
            </w:pPr>
            <w:r w:rsidRPr="00A76C22">
              <w:rPr>
                <w:color w:val="000000"/>
                <w:lang w:val="sr-Cyrl-RS"/>
              </w:rPr>
              <w:t>Компетенција за учење</w:t>
            </w:r>
          </w:p>
        </w:tc>
        <w:tc>
          <w:tcPr>
            <w:tcW w:w="1671" w:type="dxa"/>
            <w:tcBorders>
              <w:bottom w:val="single" w:sz="4" w:space="0" w:color="auto"/>
            </w:tcBorders>
          </w:tcPr>
          <w:p w14:paraId="3DBFBE9B" w14:textId="77777777" w:rsidR="007B6749" w:rsidRPr="00A76C22" w:rsidRDefault="007B6749" w:rsidP="00A76C22">
            <w:pPr>
              <w:spacing w:after="0" w:line="240" w:lineRule="auto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СЈ</w:t>
            </w:r>
          </w:p>
          <w:p w14:paraId="00001535" w14:textId="77777777" w:rsidR="007B6749" w:rsidRPr="00A76C22" w:rsidRDefault="007B6749" w:rsidP="00A76C22">
            <w:pPr>
              <w:spacing w:after="0" w:line="240" w:lineRule="auto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СОН</w:t>
            </w:r>
          </w:p>
          <w:p w14:paraId="1E3A3E04" w14:textId="77777777" w:rsidR="007B6749" w:rsidRPr="00A76C22" w:rsidRDefault="007B6749" w:rsidP="00A76C22">
            <w:pPr>
              <w:spacing w:after="0" w:line="240" w:lineRule="auto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ЛК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vAlign w:val="center"/>
          </w:tcPr>
          <w:p w14:paraId="3B69D5EE" w14:textId="77777777" w:rsidR="007B6749" w:rsidRPr="00A76C22" w:rsidRDefault="007B6749" w:rsidP="00A76C22">
            <w:pPr>
              <w:jc w:val="center"/>
              <w:rPr>
                <w:lang w:val="sr-Cyrl-RS"/>
              </w:rPr>
            </w:pPr>
          </w:p>
          <w:p w14:paraId="6640CEBF" w14:textId="77777777" w:rsidR="007B6749" w:rsidRPr="00A76C22" w:rsidRDefault="007B6749" w:rsidP="00A76C22">
            <w:pPr>
              <w:spacing w:after="0" w:line="240" w:lineRule="auto"/>
              <w:jc w:val="center"/>
              <w:rPr>
                <w:lang w:val="sr-Cyrl-RS"/>
              </w:rPr>
            </w:pPr>
          </w:p>
        </w:tc>
      </w:tr>
      <w:tr w:rsidR="007B6749" w:rsidRPr="00E73154" w14:paraId="6BBE3A2E" w14:textId="77777777" w:rsidTr="00A76C22">
        <w:trPr>
          <w:trHeight w:val="1134"/>
          <w:jc w:val="center"/>
        </w:trPr>
        <w:tc>
          <w:tcPr>
            <w:tcW w:w="981" w:type="dxa"/>
            <w:vMerge/>
            <w:vAlign w:val="center"/>
          </w:tcPr>
          <w:p w14:paraId="74BAEE3D" w14:textId="21AFB415" w:rsidR="007B6749" w:rsidRPr="00A76C22" w:rsidRDefault="007B6749" w:rsidP="00A76C22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lang w:val="sr-Cyrl-RS"/>
              </w:rPr>
            </w:pPr>
          </w:p>
        </w:tc>
        <w:tc>
          <w:tcPr>
            <w:tcW w:w="626" w:type="dxa"/>
            <w:tcBorders>
              <w:top w:val="single" w:sz="4" w:space="0" w:color="auto"/>
            </w:tcBorders>
          </w:tcPr>
          <w:p w14:paraId="42529112" w14:textId="77777777" w:rsidR="007B6749" w:rsidRPr="00A76C22" w:rsidRDefault="007B6749" w:rsidP="00A76C22">
            <w:pPr>
              <w:spacing w:after="0" w:line="240" w:lineRule="auto"/>
              <w:ind w:right="-141" w:hanging="59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lang w:val="sr-Cyrl-RS"/>
              </w:rPr>
              <w:t>68.</w:t>
            </w:r>
          </w:p>
        </w:tc>
        <w:tc>
          <w:tcPr>
            <w:tcW w:w="1589" w:type="dxa"/>
            <w:tcBorders>
              <w:top w:val="single" w:sz="4" w:space="0" w:color="auto"/>
            </w:tcBorders>
          </w:tcPr>
          <w:p w14:paraId="74944391" w14:textId="77777777" w:rsidR="007B6749" w:rsidRPr="00A76C22" w:rsidRDefault="007B6749" w:rsidP="00A76C22">
            <w:pPr>
              <w:spacing w:after="0" w:line="240" w:lineRule="auto"/>
              <w:ind w:right="157"/>
              <w:rPr>
                <w:rFonts w:eastAsia="Times New Roman"/>
                <w:lang w:val="sr-Cyrl-RS"/>
              </w:rPr>
            </w:pPr>
            <w:r w:rsidRPr="00A76C22">
              <w:rPr>
                <w:lang w:val="sr-Cyrl-RS"/>
              </w:rPr>
              <w:t>Толико пута већи број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76F0FE52" w14:textId="77777777" w:rsidR="007B6749" w:rsidRPr="00A76C22" w:rsidRDefault="007B6749" w:rsidP="00A76C22">
            <w:pPr>
              <w:spacing w:after="0" w:line="240" w:lineRule="auto"/>
              <w:ind w:left="-284" w:right="-195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У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16597851" w14:textId="77777777" w:rsidR="007B6749" w:rsidRPr="00A76C22" w:rsidRDefault="007B6749" w:rsidP="00A76C22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ФР</w:t>
            </w:r>
          </w:p>
          <w:p w14:paraId="01697DE4" w14:textId="77777777" w:rsidR="007B6749" w:rsidRPr="00A76C22" w:rsidRDefault="007B6749" w:rsidP="00A76C22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ИР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470F4BB9" w14:textId="77777777" w:rsidR="007B6749" w:rsidRPr="00A76C22" w:rsidRDefault="007B6749" w:rsidP="00A76C22">
            <w:pPr>
              <w:spacing w:after="0" w:line="240" w:lineRule="auto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Демонстративна, илустративна, дијалошка</w:t>
            </w:r>
          </w:p>
        </w:tc>
        <w:tc>
          <w:tcPr>
            <w:tcW w:w="3819" w:type="dxa"/>
            <w:tcBorders>
              <w:top w:val="single" w:sz="4" w:space="0" w:color="auto"/>
            </w:tcBorders>
          </w:tcPr>
          <w:p w14:paraId="30D8E561" w14:textId="77777777" w:rsidR="007B6749" w:rsidRPr="00A76C22" w:rsidRDefault="007B6749" w:rsidP="00A76C2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4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разликује односе за толико већи и толико пута већи број;</w:t>
            </w:r>
          </w:p>
          <w:p w14:paraId="0BE49222" w14:textId="77777777" w:rsidR="007B6749" w:rsidRPr="00A76C22" w:rsidRDefault="007B6749" w:rsidP="00A76C2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4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примењује научене односе  у решавању конкретних задатака.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5AC6D84C" w14:textId="77777777" w:rsidR="007B6749" w:rsidRPr="00A76C22" w:rsidRDefault="007B6749" w:rsidP="00C24B3D">
            <w:pPr>
              <w:pStyle w:val="Default"/>
              <w:rPr>
                <w:sz w:val="22"/>
                <w:szCs w:val="22"/>
                <w:lang w:val="sr-Cyrl-RS"/>
              </w:rPr>
            </w:pPr>
            <w:r w:rsidRPr="00A76C22">
              <w:rPr>
                <w:sz w:val="22"/>
                <w:szCs w:val="22"/>
                <w:lang w:val="sr-Cyrl-RS"/>
              </w:rPr>
              <w:t>Комуникација</w:t>
            </w:r>
          </w:p>
          <w:p w14:paraId="1964D36C" w14:textId="77777777" w:rsidR="007B6749" w:rsidRPr="00A76C22" w:rsidRDefault="007B6749" w:rsidP="00A76C22">
            <w:pPr>
              <w:spacing w:after="0" w:line="240" w:lineRule="auto"/>
              <w:rPr>
                <w:lang w:val="sr-Cyrl-RS"/>
              </w:rPr>
            </w:pPr>
            <w:r w:rsidRPr="00A76C22">
              <w:rPr>
                <w:lang w:val="sr-Cyrl-RS"/>
              </w:rPr>
              <w:t>Рад са подацима и инфoрмацијама</w:t>
            </w:r>
          </w:p>
          <w:p w14:paraId="4C0F9AB8" w14:textId="77777777" w:rsidR="007B6749" w:rsidRPr="00A76C22" w:rsidRDefault="007B6749" w:rsidP="006102F8">
            <w:pPr>
              <w:spacing w:after="0" w:line="240" w:lineRule="auto"/>
              <w:rPr>
                <w:rFonts w:eastAsia="Times New Roman"/>
                <w:lang w:val="sr-Cyrl-RS"/>
              </w:rPr>
            </w:pPr>
            <w:r w:rsidRPr="00A76C22">
              <w:rPr>
                <w:color w:val="000000"/>
                <w:lang w:val="sr-Cyrl-RS"/>
              </w:rPr>
              <w:t>Компетенција за учење</w:t>
            </w:r>
          </w:p>
        </w:tc>
        <w:tc>
          <w:tcPr>
            <w:tcW w:w="1671" w:type="dxa"/>
            <w:tcBorders>
              <w:top w:val="single" w:sz="4" w:space="0" w:color="auto"/>
            </w:tcBorders>
          </w:tcPr>
          <w:p w14:paraId="0DAF5F6F" w14:textId="77777777" w:rsidR="007B6749" w:rsidRPr="00A76C22" w:rsidRDefault="007B6749" w:rsidP="00A76C22">
            <w:pPr>
              <w:spacing w:after="0" w:line="240" w:lineRule="auto"/>
              <w:ind w:right="157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lang w:val="sr-Cyrl-RS"/>
              </w:rPr>
              <w:t>СЈ</w:t>
            </w:r>
          </w:p>
        </w:tc>
        <w:tc>
          <w:tcPr>
            <w:tcW w:w="1493" w:type="dxa"/>
            <w:tcBorders>
              <w:top w:val="single" w:sz="4" w:space="0" w:color="auto"/>
            </w:tcBorders>
            <w:vAlign w:val="center"/>
          </w:tcPr>
          <w:p w14:paraId="1BECEFF5" w14:textId="77777777" w:rsidR="007B6749" w:rsidRPr="00A76C22" w:rsidRDefault="007B6749" w:rsidP="00A76C22">
            <w:pPr>
              <w:spacing w:after="0" w:line="240" w:lineRule="auto"/>
              <w:ind w:right="157"/>
              <w:jc w:val="center"/>
              <w:rPr>
                <w:rFonts w:eastAsia="Times New Roman"/>
                <w:lang w:val="sr-Cyrl-RS"/>
              </w:rPr>
            </w:pPr>
          </w:p>
        </w:tc>
      </w:tr>
      <w:tr w:rsidR="007B6749" w:rsidRPr="00E73154" w14:paraId="2E0B3518" w14:textId="77777777" w:rsidTr="00263611">
        <w:trPr>
          <w:trHeight w:val="567"/>
          <w:jc w:val="center"/>
        </w:trPr>
        <w:tc>
          <w:tcPr>
            <w:tcW w:w="981" w:type="dxa"/>
            <w:vMerge/>
            <w:vAlign w:val="center"/>
          </w:tcPr>
          <w:p w14:paraId="7BCAEF0B" w14:textId="55BE7DA9" w:rsidR="007B6749" w:rsidRPr="006102F8" w:rsidRDefault="007B6749" w:rsidP="00A76C22">
            <w:pPr>
              <w:spacing w:after="0" w:line="240" w:lineRule="auto"/>
              <w:ind w:left="-142" w:right="-108"/>
              <w:jc w:val="center"/>
              <w:rPr>
                <w:rFonts w:eastAsia="Times New Roman"/>
              </w:rPr>
            </w:pPr>
          </w:p>
        </w:tc>
        <w:tc>
          <w:tcPr>
            <w:tcW w:w="626" w:type="dxa"/>
          </w:tcPr>
          <w:p w14:paraId="33416E69" w14:textId="77777777" w:rsidR="007B6749" w:rsidRPr="00A76C22" w:rsidRDefault="007B6749" w:rsidP="00A76C22">
            <w:pPr>
              <w:spacing w:after="0" w:line="240" w:lineRule="auto"/>
              <w:ind w:right="-141" w:hanging="59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lang w:val="sr-Cyrl-RS"/>
              </w:rPr>
              <w:t>69.</w:t>
            </w:r>
          </w:p>
        </w:tc>
        <w:tc>
          <w:tcPr>
            <w:tcW w:w="1589" w:type="dxa"/>
          </w:tcPr>
          <w:p w14:paraId="70357DE5" w14:textId="77777777" w:rsidR="007B6749" w:rsidRPr="00A76C22" w:rsidRDefault="007B6749" w:rsidP="00A76C22">
            <w:pPr>
              <w:spacing w:after="0" w:line="240" w:lineRule="auto"/>
              <w:ind w:right="157"/>
              <w:rPr>
                <w:lang w:val="sr-Cyrl-RS"/>
              </w:rPr>
            </w:pPr>
            <w:r w:rsidRPr="00A76C22">
              <w:rPr>
                <w:lang w:val="sr-Cyrl-RS"/>
              </w:rPr>
              <w:t>Множење збира бројем</w:t>
            </w:r>
          </w:p>
        </w:tc>
        <w:tc>
          <w:tcPr>
            <w:tcW w:w="540" w:type="dxa"/>
          </w:tcPr>
          <w:p w14:paraId="4F2BAC88" w14:textId="77777777" w:rsidR="007B6749" w:rsidRPr="00A76C22" w:rsidRDefault="007B6749" w:rsidP="00A76C22">
            <w:pPr>
              <w:spacing w:after="0" w:line="240" w:lineRule="auto"/>
              <w:ind w:left="-284" w:right="-195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lang w:val="sr-Cyrl-RS"/>
              </w:rPr>
              <w:t>ОБР</w:t>
            </w:r>
          </w:p>
        </w:tc>
        <w:tc>
          <w:tcPr>
            <w:tcW w:w="900" w:type="dxa"/>
          </w:tcPr>
          <w:p w14:paraId="5986BE70" w14:textId="77777777" w:rsidR="007B6749" w:rsidRPr="00A76C22" w:rsidRDefault="007B6749" w:rsidP="00A76C22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ФР</w:t>
            </w:r>
          </w:p>
          <w:p w14:paraId="2144B125" w14:textId="77777777" w:rsidR="007B6749" w:rsidRPr="00A76C22" w:rsidRDefault="007B6749" w:rsidP="00A76C22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ИР</w:t>
            </w:r>
          </w:p>
        </w:tc>
        <w:tc>
          <w:tcPr>
            <w:tcW w:w="1980" w:type="dxa"/>
          </w:tcPr>
          <w:p w14:paraId="634CA5D7" w14:textId="77777777" w:rsidR="007B6749" w:rsidRPr="00A76C22" w:rsidRDefault="007B6749" w:rsidP="00A76C22">
            <w:pPr>
              <w:spacing w:after="0" w:line="240" w:lineRule="auto"/>
              <w:rPr>
                <w:rFonts w:eastAsia="Times New Roman"/>
                <w:lang w:val="sr-Cyrl-RS"/>
              </w:rPr>
            </w:pPr>
            <w:r w:rsidRPr="00A76C22">
              <w:rPr>
                <w:lang w:val="sr-Cyrl-RS"/>
              </w:rPr>
              <w:t>Дијалошка, текстуална, демонстративна, илустративна</w:t>
            </w:r>
          </w:p>
        </w:tc>
        <w:tc>
          <w:tcPr>
            <w:tcW w:w="3819" w:type="dxa"/>
          </w:tcPr>
          <w:p w14:paraId="0E831B4D" w14:textId="77777777" w:rsidR="007B6749" w:rsidRPr="00A76C22" w:rsidRDefault="007B6749" w:rsidP="00A76C2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4"/>
              <w:rPr>
                <w:lang w:val="sr-Cyrl-RS"/>
              </w:rPr>
            </w:pPr>
            <w:r w:rsidRPr="00A76C22">
              <w:rPr>
                <w:lang w:val="sr-Cyrl-RS"/>
              </w:rPr>
              <w:t>усваја поступак множења збира бројем;</w:t>
            </w:r>
          </w:p>
          <w:p w14:paraId="56BB058E" w14:textId="77777777" w:rsidR="007B6749" w:rsidRPr="00A76C22" w:rsidRDefault="007B6749" w:rsidP="00A76C2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4"/>
              <w:rPr>
                <w:lang w:val="sr-Cyrl-RS"/>
              </w:rPr>
            </w:pPr>
            <w:r w:rsidRPr="00A76C22">
              <w:rPr>
                <w:lang w:val="sr-Cyrl-RS"/>
              </w:rPr>
              <w:t>множи и сабира у оквиру прве стотине;</w:t>
            </w:r>
          </w:p>
          <w:p w14:paraId="5FD0F558" w14:textId="77777777" w:rsidR="007B6749" w:rsidRPr="00A76C22" w:rsidRDefault="007B6749" w:rsidP="00A76C2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4"/>
              <w:rPr>
                <w:lang w:val="sr-Cyrl-RS"/>
              </w:rPr>
            </w:pPr>
            <w:r w:rsidRPr="00A76C22">
              <w:rPr>
                <w:lang w:val="sr-Cyrl-RS"/>
              </w:rPr>
              <w:t>решава израз са две рачунске операције;</w:t>
            </w:r>
          </w:p>
          <w:p w14:paraId="6E612C39" w14:textId="77777777" w:rsidR="007B6749" w:rsidRPr="00A76C22" w:rsidRDefault="007B6749" w:rsidP="00A76C2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4"/>
              <w:rPr>
                <w:lang w:val="sr-Cyrl-RS"/>
              </w:rPr>
            </w:pPr>
            <w:r w:rsidRPr="00A76C22">
              <w:rPr>
                <w:lang w:val="sr-Cyrl-RS"/>
              </w:rPr>
              <w:t>примењује поступак множења збира  у решавању конкретних задатака.</w:t>
            </w:r>
          </w:p>
        </w:tc>
        <w:tc>
          <w:tcPr>
            <w:tcW w:w="1710" w:type="dxa"/>
          </w:tcPr>
          <w:p w14:paraId="20EA7F32" w14:textId="77777777" w:rsidR="007B6749" w:rsidRPr="00A76C22" w:rsidRDefault="007B6749" w:rsidP="009F71DE">
            <w:pPr>
              <w:pStyle w:val="Default"/>
              <w:rPr>
                <w:sz w:val="22"/>
                <w:szCs w:val="22"/>
                <w:lang w:val="sr-Cyrl-RS"/>
              </w:rPr>
            </w:pPr>
            <w:r w:rsidRPr="00A76C22">
              <w:rPr>
                <w:sz w:val="22"/>
                <w:szCs w:val="22"/>
                <w:lang w:val="sr-Cyrl-RS"/>
              </w:rPr>
              <w:t>Комуникација</w:t>
            </w:r>
          </w:p>
          <w:p w14:paraId="5F1E57A3" w14:textId="77777777" w:rsidR="007B6749" w:rsidRPr="00A76C22" w:rsidRDefault="007B6749" w:rsidP="009F71DE">
            <w:pPr>
              <w:pStyle w:val="Default"/>
              <w:rPr>
                <w:sz w:val="22"/>
                <w:szCs w:val="22"/>
                <w:lang w:val="sr-Cyrl-RS"/>
              </w:rPr>
            </w:pPr>
            <w:r w:rsidRPr="00A76C22">
              <w:rPr>
                <w:sz w:val="22"/>
                <w:szCs w:val="22"/>
                <w:lang w:val="sr-Cyrl-RS"/>
              </w:rPr>
              <w:t>Компетенција за учење</w:t>
            </w:r>
          </w:p>
          <w:p w14:paraId="2A14E414" w14:textId="77777777" w:rsidR="007B6749" w:rsidRPr="00A76C22" w:rsidRDefault="007B6749" w:rsidP="00A76C22">
            <w:pPr>
              <w:spacing w:after="0" w:line="240" w:lineRule="auto"/>
              <w:rPr>
                <w:color w:val="000000"/>
                <w:lang w:val="sr-Cyrl-RS"/>
              </w:rPr>
            </w:pPr>
            <w:r w:rsidRPr="00A76C22">
              <w:rPr>
                <w:color w:val="000000"/>
                <w:lang w:val="sr-Cyrl-RS"/>
              </w:rPr>
              <w:t>Дигитална компетенција</w:t>
            </w:r>
          </w:p>
        </w:tc>
        <w:tc>
          <w:tcPr>
            <w:tcW w:w="1671" w:type="dxa"/>
          </w:tcPr>
          <w:p w14:paraId="7E7EA143" w14:textId="77777777" w:rsidR="007B6749" w:rsidRPr="00A76C22" w:rsidRDefault="007B6749" w:rsidP="00A76C22">
            <w:pPr>
              <w:spacing w:after="0" w:line="240" w:lineRule="auto"/>
              <w:ind w:right="157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СЈ</w:t>
            </w:r>
          </w:p>
          <w:p w14:paraId="5AFD8AEA" w14:textId="77777777" w:rsidR="007B6749" w:rsidRPr="00A76C22" w:rsidRDefault="007B6749" w:rsidP="00A76C22">
            <w:pPr>
              <w:spacing w:after="0" w:line="240" w:lineRule="auto"/>
              <w:ind w:right="157"/>
              <w:jc w:val="center"/>
              <w:rPr>
                <w:lang w:val="sr-Cyrl-RS"/>
              </w:rPr>
            </w:pPr>
          </w:p>
        </w:tc>
        <w:tc>
          <w:tcPr>
            <w:tcW w:w="1493" w:type="dxa"/>
            <w:vAlign w:val="center"/>
          </w:tcPr>
          <w:p w14:paraId="4BC70B59" w14:textId="77777777" w:rsidR="007B6749" w:rsidRPr="00A76C22" w:rsidRDefault="007B6749" w:rsidP="00A76C22">
            <w:pPr>
              <w:spacing w:after="0" w:line="240" w:lineRule="auto"/>
              <w:ind w:right="157"/>
              <w:jc w:val="center"/>
              <w:rPr>
                <w:lang w:val="sr-Cyrl-RS"/>
              </w:rPr>
            </w:pPr>
          </w:p>
        </w:tc>
      </w:tr>
      <w:tr w:rsidR="007B6749" w:rsidRPr="00E73154" w14:paraId="37959DB7" w14:textId="77777777" w:rsidTr="00A76C22">
        <w:trPr>
          <w:trHeight w:val="863"/>
          <w:jc w:val="center"/>
        </w:trPr>
        <w:tc>
          <w:tcPr>
            <w:tcW w:w="981" w:type="dxa"/>
            <w:vMerge/>
            <w:vAlign w:val="center"/>
          </w:tcPr>
          <w:p w14:paraId="53FEBFC8" w14:textId="01FB2A67" w:rsidR="007B6749" w:rsidRPr="00A76C22" w:rsidRDefault="007B6749" w:rsidP="00A76C22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lang w:val="sr-Cyrl-RS"/>
              </w:rPr>
            </w:pPr>
          </w:p>
        </w:tc>
        <w:tc>
          <w:tcPr>
            <w:tcW w:w="626" w:type="dxa"/>
          </w:tcPr>
          <w:p w14:paraId="6F10477A" w14:textId="77777777" w:rsidR="007B6749" w:rsidRPr="00A76C22" w:rsidRDefault="007B6749" w:rsidP="00A76C22">
            <w:pPr>
              <w:spacing w:after="0" w:line="240" w:lineRule="auto"/>
              <w:ind w:right="-141" w:hanging="59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70.</w:t>
            </w:r>
          </w:p>
        </w:tc>
        <w:tc>
          <w:tcPr>
            <w:tcW w:w="1589" w:type="dxa"/>
          </w:tcPr>
          <w:p w14:paraId="5E92FBC5" w14:textId="77777777" w:rsidR="007B6749" w:rsidRPr="00A76C22" w:rsidRDefault="007B6749" w:rsidP="00A76C22">
            <w:pPr>
              <w:spacing w:after="0" w:line="240" w:lineRule="auto"/>
              <w:ind w:right="157"/>
              <w:rPr>
                <w:lang w:val="sr-Cyrl-RS"/>
              </w:rPr>
            </w:pPr>
            <w:r w:rsidRPr="00A76C22">
              <w:rPr>
                <w:lang w:val="sr-Cyrl-RS"/>
              </w:rPr>
              <w:t>Множење збира бројем</w:t>
            </w:r>
          </w:p>
        </w:tc>
        <w:tc>
          <w:tcPr>
            <w:tcW w:w="540" w:type="dxa"/>
          </w:tcPr>
          <w:p w14:paraId="47D1967F" w14:textId="77777777" w:rsidR="007B6749" w:rsidRPr="00A76C22" w:rsidRDefault="007B6749" w:rsidP="00A76C22">
            <w:pPr>
              <w:spacing w:after="0" w:line="240" w:lineRule="auto"/>
              <w:ind w:left="-284" w:right="-195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У</w:t>
            </w:r>
          </w:p>
        </w:tc>
        <w:tc>
          <w:tcPr>
            <w:tcW w:w="900" w:type="dxa"/>
          </w:tcPr>
          <w:p w14:paraId="4E876F7C" w14:textId="77777777" w:rsidR="007B6749" w:rsidRPr="00A76C22" w:rsidRDefault="007B6749" w:rsidP="00A76C22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ФР</w:t>
            </w:r>
          </w:p>
          <w:p w14:paraId="3CCCD0B9" w14:textId="77777777" w:rsidR="007B6749" w:rsidRPr="00A76C22" w:rsidRDefault="007B6749" w:rsidP="00A76C22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ИР</w:t>
            </w:r>
          </w:p>
        </w:tc>
        <w:tc>
          <w:tcPr>
            <w:tcW w:w="1980" w:type="dxa"/>
          </w:tcPr>
          <w:p w14:paraId="18701988" w14:textId="77777777" w:rsidR="007B6749" w:rsidRPr="00A76C22" w:rsidRDefault="007B6749" w:rsidP="00A76C22">
            <w:pPr>
              <w:spacing w:after="0" w:line="240" w:lineRule="auto"/>
              <w:rPr>
                <w:rFonts w:eastAsia="Times New Roman"/>
                <w:lang w:val="sr-Cyrl-RS"/>
              </w:rPr>
            </w:pPr>
            <w:r w:rsidRPr="00A76C22">
              <w:rPr>
                <w:lang w:val="sr-Cyrl-RS"/>
              </w:rPr>
              <w:t>Дијалошка, текстуална, демонстративна, илустративна</w:t>
            </w:r>
          </w:p>
        </w:tc>
        <w:tc>
          <w:tcPr>
            <w:tcW w:w="3819" w:type="dxa"/>
          </w:tcPr>
          <w:p w14:paraId="1F904575" w14:textId="77777777" w:rsidR="007B6749" w:rsidRPr="00A76C22" w:rsidRDefault="007B6749" w:rsidP="00A76C2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4"/>
              <w:rPr>
                <w:lang w:val="sr-Cyrl-RS"/>
              </w:rPr>
            </w:pPr>
            <w:r w:rsidRPr="00A76C22">
              <w:rPr>
                <w:lang w:val="sr-Cyrl-RS"/>
              </w:rPr>
              <w:t>зна поступак множења збира бројем;</w:t>
            </w:r>
          </w:p>
          <w:p w14:paraId="7CC5652E" w14:textId="77777777" w:rsidR="007B6749" w:rsidRPr="00A76C22" w:rsidRDefault="007B6749" w:rsidP="00A76C2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4"/>
              <w:rPr>
                <w:lang w:val="sr-Cyrl-RS"/>
              </w:rPr>
            </w:pPr>
            <w:r w:rsidRPr="00A76C22">
              <w:rPr>
                <w:lang w:val="sr-Cyrl-RS"/>
              </w:rPr>
              <w:t>множи и сабира у оквиру прве стотине;</w:t>
            </w:r>
          </w:p>
          <w:p w14:paraId="3BC78115" w14:textId="77777777" w:rsidR="007B6749" w:rsidRPr="00A76C22" w:rsidRDefault="007B6749" w:rsidP="00A76C2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4"/>
              <w:rPr>
                <w:lang w:val="sr-Cyrl-RS"/>
              </w:rPr>
            </w:pPr>
            <w:r w:rsidRPr="00A76C22">
              <w:rPr>
                <w:lang w:val="sr-Cyrl-RS"/>
              </w:rPr>
              <w:t>решава израз са две рачунске операције;</w:t>
            </w:r>
          </w:p>
          <w:p w14:paraId="6FAFE7B4" w14:textId="77777777" w:rsidR="007B6749" w:rsidRPr="00A76C22" w:rsidRDefault="007B6749" w:rsidP="00A76C2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4"/>
              <w:rPr>
                <w:lang w:val="sr-Cyrl-RS"/>
              </w:rPr>
            </w:pPr>
            <w:r w:rsidRPr="00A76C22">
              <w:rPr>
                <w:lang w:val="sr-Cyrl-RS"/>
              </w:rPr>
              <w:lastRenderedPageBreak/>
              <w:t>примењује поступак множења збира у решавању конкретних задатака.</w:t>
            </w:r>
          </w:p>
        </w:tc>
        <w:tc>
          <w:tcPr>
            <w:tcW w:w="1710" w:type="dxa"/>
          </w:tcPr>
          <w:p w14:paraId="4A58E5DE" w14:textId="77777777" w:rsidR="007B6749" w:rsidRPr="00A76C22" w:rsidRDefault="007B6749" w:rsidP="009F71DE">
            <w:pPr>
              <w:pStyle w:val="Default"/>
              <w:rPr>
                <w:sz w:val="22"/>
                <w:szCs w:val="22"/>
                <w:lang w:val="sr-Cyrl-RS"/>
              </w:rPr>
            </w:pPr>
            <w:r w:rsidRPr="00A76C22">
              <w:rPr>
                <w:sz w:val="22"/>
                <w:szCs w:val="22"/>
                <w:lang w:val="sr-Cyrl-RS"/>
              </w:rPr>
              <w:lastRenderedPageBreak/>
              <w:t>Комуникација</w:t>
            </w:r>
          </w:p>
          <w:p w14:paraId="4F774AB1" w14:textId="77777777" w:rsidR="007B6749" w:rsidRPr="00A76C22" w:rsidRDefault="007B6749" w:rsidP="009F71DE">
            <w:pPr>
              <w:pStyle w:val="Default"/>
              <w:rPr>
                <w:sz w:val="22"/>
                <w:szCs w:val="22"/>
                <w:lang w:val="sr-Cyrl-RS"/>
              </w:rPr>
            </w:pPr>
            <w:r w:rsidRPr="00A76C22">
              <w:rPr>
                <w:sz w:val="22"/>
                <w:szCs w:val="22"/>
                <w:lang w:val="sr-Cyrl-RS"/>
              </w:rPr>
              <w:t>Компетенција за учење</w:t>
            </w:r>
          </w:p>
          <w:p w14:paraId="2E79485C" w14:textId="77777777" w:rsidR="007B6749" w:rsidRPr="00A76C22" w:rsidRDefault="007B6749" w:rsidP="00A76C22">
            <w:pPr>
              <w:spacing w:after="0" w:line="240" w:lineRule="auto"/>
              <w:rPr>
                <w:color w:val="000000"/>
                <w:lang w:val="sr-Cyrl-RS"/>
              </w:rPr>
            </w:pPr>
            <w:r w:rsidRPr="00A76C22">
              <w:rPr>
                <w:color w:val="000000"/>
                <w:lang w:val="sr-Cyrl-RS"/>
              </w:rPr>
              <w:t>Дигитална компетенција</w:t>
            </w:r>
          </w:p>
        </w:tc>
        <w:tc>
          <w:tcPr>
            <w:tcW w:w="1671" w:type="dxa"/>
          </w:tcPr>
          <w:p w14:paraId="7DD9C603" w14:textId="77777777" w:rsidR="007B6749" w:rsidRPr="00A76C22" w:rsidRDefault="007B6749" w:rsidP="00A76C22">
            <w:pPr>
              <w:spacing w:after="0" w:line="240" w:lineRule="auto"/>
              <w:ind w:right="157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СЈ</w:t>
            </w:r>
          </w:p>
          <w:p w14:paraId="268E6411" w14:textId="77777777" w:rsidR="007B6749" w:rsidRPr="00A76C22" w:rsidRDefault="007B6749" w:rsidP="00A76C22">
            <w:pPr>
              <w:spacing w:after="0" w:line="240" w:lineRule="auto"/>
              <w:ind w:right="157"/>
              <w:jc w:val="center"/>
              <w:rPr>
                <w:lang w:val="sr-Cyrl-RS"/>
              </w:rPr>
            </w:pPr>
          </w:p>
        </w:tc>
        <w:tc>
          <w:tcPr>
            <w:tcW w:w="1493" w:type="dxa"/>
            <w:vAlign w:val="center"/>
          </w:tcPr>
          <w:p w14:paraId="3FA1A722" w14:textId="77777777" w:rsidR="007B6749" w:rsidRPr="00A76C22" w:rsidRDefault="007B6749" w:rsidP="00A76C22">
            <w:pPr>
              <w:spacing w:after="0" w:line="240" w:lineRule="auto"/>
              <w:ind w:right="157"/>
              <w:jc w:val="center"/>
              <w:rPr>
                <w:lang w:val="sr-Cyrl-RS"/>
              </w:rPr>
            </w:pPr>
          </w:p>
        </w:tc>
      </w:tr>
      <w:tr w:rsidR="007B6749" w:rsidRPr="00E73154" w14:paraId="20B4CC1A" w14:textId="77777777" w:rsidTr="00A76C22">
        <w:trPr>
          <w:trHeight w:val="1134"/>
          <w:jc w:val="center"/>
        </w:trPr>
        <w:tc>
          <w:tcPr>
            <w:tcW w:w="981" w:type="dxa"/>
            <w:vMerge w:val="restart"/>
            <w:vAlign w:val="center"/>
          </w:tcPr>
          <w:p w14:paraId="01D05192" w14:textId="1A5E5D3D" w:rsidR="007B6749" w:rsidRPr="00A76C22" w:rsidRDefault="007B6749" w:rsidP="00B43631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bCs/>
              </w:rPr>
              <w:t>3.</w:t>
            </w:r>
          </w:p>
        </w:tc>
        <w:tc>
          <w:tcPr>
            <w:tcW w:w="626" w:type="dxa"/>
          </w:tcPr>
          <w:p w14:paraId="2FD60A95" w14:textId="77777777" w:rsidR="007B6749" w:rsidRPr="00A76C22" w:rsidRDefault="007B6749" w:rsidP="00A76C22">
            <w:pPr>
              <w:spacing w:after="0" w:line="240" w:lineRule="auto"/>
              <w:ind w:right="-141" w:hanging="59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71.</w:t>
            </w:r>
          </w:p>
        </w:tc>
        <w:tc>
          <w:tcPr>
            <w:tcW w:w="1589" w:type="dxa"/>
          </w:tcPr>
          <w:p w14:paraId="4160C6FB" w14:textId="77777777" w:rsidR="007B6749" w:rsidRPr="00A76C22" w:rsidRDefault="007B6749" w:rsidP="00A76C22">
            <w:pPr>
              <w:spacing w:after="0" w:line="240" w:lineRule="auto"/>
              <w:ind w:right="157"/>
              <w:rPr>
                <w:lang w:val="sr-Cyrl-RS"/>
              </w:rPr>
            </w:pPr>
            <w:r w:rsidRPr="00A76C22">
              <w:rPr>
                <w:lang w:val="sr-Cyrl-RS"/>
              </w:rPr>
              <w:t>Множење разлике бројем</w:t>
            </w:r>
          </w:p>
        </w:tc>
        <w:tc>
          <w:tcPr>
            <w:tcW w:w="540" w:type="dxa"/>
          </w:tcPr>
          <w:p w14:paraId="38BE554A" w14:textId="77777777" w:rsidR="007B6749" w:rsidRPr="00A76C22" w:rsidRDefault="007B6749" w:rsidP="00A76C22">
            <w:pPr>
              <w:spacing w:after="0" w:line="240" w:lineRule="auto"/>
              <w:ind w:left="-284" w:right="-195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lang w:val="sr-Cyrl-RS"/>
              </w:rPr>
              <w:t>ОБР</w:t>
            </w:r>
          </w:p>
        </w:tc>
        <w:tc>
          <w:tcPr>
            <w:tcW w:w="900" w:type="dxa"/>
          </w:tcPr>
          <w:p w14:paraId="78DAC402" w14:textId="77777777" w:rsidR="007B6749" w:rsidRPr="00A76C22" w:rsidRDefault="007B6749" w:rsidP="00A76C22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ФР</w:t>
            </w:r>
          </w:p>
          <w:p w14:paraId="7B9E6F8B" w14:textId="77777777" w:rsidR="007B6749" w:rsidRPr="00A76C22" w:rsidRDefault="007B6749" w:rsidP="00A76C22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ИР</w:t>
            </w:r>
          </w:p>
        </w:tc>
        <w:tc>
          <w:tcPr>
            <w:tcW w:w="1980" w:type="dxa"/>
          </w:tcPr>
          <w:p w14:paraId="082A1A37" w14:textId="77777777" w:rsidR="007B6749" w:rsidRPr="00A76C22" w:rsidRDefault="007B6749" w:rsidP="00A76C22">
            <w:pPr>
              <w:spacing w:after="0" w:line="240" w:lineRule="auto"/>
              <w:rPr>
                <w:rFonts w:eastAsia="Times New Roman"/>
                <w:lang w:val="sr-Cyrl-RS"/>
              </w:rPr>
            </w:pPr>
            <w:r w:rsidRPr="00A76C22">
              <w:rPr>
                <w:lang w:val="sr-Cyrl-RS"/>
              </w:rPr>
              <w:t>Дијалошка, текстуална, демонстративна, илустративна</w:t>
            </w:r>
          </w:p>
        </w:tc>
        <w:tc>
          <w:tcPr>
            <w:tcW w:w="3819" w:type="dxa"/>
          </w:tcPr>
          <w:p w14:paraId="523C670D" w14:textId="77777777" w:rsidR="007B6749" w:rsidRPr="00A76C22" w:rsidRDefault="007B6749" w:rsidP="00A76C2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4"/>
              <w:rPr>
                <w:lang w:val="sr-Cyrl-RS"/>
              </w:rPr>
            </w:pPr>
            <w:r w:rsidRPr="00A76C22">
              <w:rPr>
                <w:lang w:val="sr-Cyrl-RS"/>
              </w:rPr>
              <w:t>зна поступак множења разлике бројем;</w:t>
            </w:r>
          </w:p>
          <w:p w14:paraId="724A4AF7" w14:textId="77777777" w:rsidR="007B6749" w:rsidRPr="00A76C22" w:rsidRDefault="007B6749" w:rsidP="00A76C2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4"/>
              <w:rPr>
                <w:lang w:val="sr-Cyrl-RS"/>
              </w:rPr>
            </w:pPr>
            <w:r w:rsidRPr="00A76C22">
              <w:rPr>
                <w:lang w:val="sr-Cyrl-RS"/>
              </w:rPr>
              <w:t>решава израз са две рачунске операције;</w:t>
            </w:r>
          </w:p>
          <w:p w14:paraId="272ADF7E" w14:textId="77777777" w:rsidR="007B6749" w:rsidRPr="00A76C22" w:rsidRDefault="007B6749" w:rsidP="00A76C2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4"/>
              <w:rPr>
                <w:lang w:val="sr-Cyrl-RS"/>
              </w:rPr>
            </w:pPr>
            <w:r w:rsidRPr="00A76C22">
              <w:rPr>
                <w:lang w:val="sr-Cyrl-RS"/>
              </w:rPr>
              <w:t>примењује поступак множења разлике  у решавању конкретних задатака.</w:t>
            </w:r>
          </w:p>
        </w:tc>
        <w:tc>
          <w:tcPr>
            <w:tcW w:w="1710" w:type="dxa"/>
          </w:tcPr>
          <w:p w14:paraId="32CC9EB2" w14:textId="77777777" w:rsidR="007B6749" w:rsidRPr="00A76C22" w:rsidRDefault="007B6749" w:rsidP="009F71DE">
            <w:pPr>
              <w:pStyle w:val="Default"/>
              <w:rPr>
                <w:sz w:val="22"/>
                <w:szCs w:val="22"/>
                <w:lang w:val="sr-Cyrl-RS"/>
              </w:rPr>
            </w:pPr>
            <w:r w:rsidRPr="00A76C22">
              <w:rPr>
                <w:sz w:val="22"/>
                <w:szCs w:val="22"/>
                <w:lang w:val="sr-Cyrl-RS"/>
              </w:rPr>
              <w:t>Комуникација</w:t>
            </w:r>
          </w:p>
          <w:p w14:paraId="6EF0D5CC" w14:textId="77777777" w:rsidR="007B6749" w:rsidRPr="00A76C22" w:rsidRDefault="007B6749" w:rsidP="009F71DE">
            <w:pPr>
              <w:pStyle w:val="Default"/>
              <w:rPr>
                <w:sz w:val="22"/>
                <w:szCs w:val="22"/>
                <w:lang w:val="sr-Cyrl-RS"/>
              </w:rPr>
            </w:pPr>
            <w:r w:rsidRPr="00A76C22">
              <w:rPr>
                <w:sz w:val="22"/>
                <w:szCs w:val="22"/>
                <w:lang w:val="sr-Cyrl-RS"/>
              </w:rPr>
              <w:t>Компетенција за учење</w:t>
            </w:r>
          </w:p>
          <w:p w14:paraId="2846E9B9" w14:textId="77777777" w:rsidR="007B6749" w:rsidRPr="00A76C22" w:rsidRDefault="007B6749" w:rsidP="00A76C22">
            <w:pPr>
              <w:spacing w:after="0" w:line="240" w:lineRule="auto"/>
              <w:rPr>
                <w:color w:val="000000"/>
                <w:lang w:val="sr-Cyrl-RS"/>
              </w:rPr>
            </w:pPr>
            <w:r w:rsidRPr="00A76C22">
              <w:rPr>
                <w:color w:val="000000"/>
                <w:lang w:val="sr-Cyrl-RS"/>
              </w:rPr>
              <w:t>Дигитална компетенција</w:t>
            </w:r>
          </w:p>
        </w:tc>
        <w:tc>
          <w:tcPr>
            <w:tcW w:w="1671" w:type="dxa"/>
          </w:tcPr>
          <w:p w14:paraId="4381265D" w14:textId="77777777" w:rsidR="007B6749" w:rsidRPr="00A76C22" w:rsidRDefault="007B6749" w:rsidP="00A76C22">
            <w:pPr>
              <w:spacing w:after="0" w:line="240" w:lineRule="auto"/>
              <w:ind w:right="157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СЈ</w:t>
            </w:r>
          </w:p>
        </w:tc>
        <w:tc>
          <w:tcPr>
            <w:tcW w:w="1493" w:type="dxa"/>
            <w:vAlign w:val="center"/>
          </w:tcPr>
          <w:p w14:paraId="4CA9948D" w14:textId="77777777" w:rsidR="007B6749" w:rsidRPr="00A76C22" w:rsidRDefault="007B6749" w:rsidP="00A76C22">
            <w:pPr>
              <w:spacing w:after="0" w:line="240" w:lineRule="auto"/>
              <w:ind w:right="157"/>
              <w:jc w:val="center"/>
              <w:rPr>
                <w:lang w:val="sr-Cyrl-RS"/>
              </w:rPr>
            </w:pPr>
          </w:p>
        </w:tc>
      </w:tr>
      <w:tr w:rsidR="007B6749" w:rsidRPr="00E73154" w14:paraId="5CC1265A" w14:textId="77777777" w:rsidTr="00A76C22">
        <w:trPr>
          <w:trHeight w:val="1134"/>
          <w:jc w:val="center"/>
        </w:trPr>
        <w:tc>
          <w:tcPr>
            <w:tcW w:w="981" w:type="dxa"/>
            <w:vMerge/>
            <w:vAlign w:val="center"/>
          </w:tcPr>
          <w:p w14:paraId="5306C3FB" w14:textId="54A6B443" w:rsidR="007B6749" w:rsidRPr="00A76C22" w:rsidRDefault="007B6749" w:rsidP="00B43631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lang w:val="sr-Cyrl-RS"/>
              </w:rPr>
            </w:pPr>
          </w:p>
        </w:tc>
        <w:tc>
          <w:tcPr>
            <w:tcW w:w="626" w:type="dxa"/>
          </w:tcPr>
          <w:p w14:paraId="45995969" w14:textId="77777777" w:rsidR="007B6749" w:rsidRPr="00A76C22" w:rsidRDefault="007B6749" w:rsidP="00A76C22">
            <w:pPr>
              <w:spacing w:after="0" w:line="240" w:lineRule="auto"/>
              <w:ind w:right="-141" w:hanging="59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72.</w:t>
            </w:r>
          </w:p>
        </w:tc>
        <w:tc>
          <w:tcPr>
            <w:tcW w:w="1589" w:type="dxa"/>
          </w:tcPr>
          <w:p w14:paraId="2707FA32" w14:textId="77777777" w:rsidR="007B6749" w:rsidRPr="00A76C22" w:rsidRDefault="007B6749" w:rsidP="00A76C22">
            <w:pPr>
              <w:spacing w:after="0" w:line="240" w:lineRule="auto"/>
              <w:ind w:right="157"/>
              <w:rPr>
                <w:lang w:val="sr-Cyrl-RS"/>
              </w:rPr>
            </w:pPr>
            <w:r w:rsidRPr="00A76C22">
              <w:rPr>
                <w:lang w:val="sr-Cyrl-RS"/>
              </w:rPr>
              <w:t>Множење разлике бројем</w:t>
            </w:r>
          </w:p>
        </w:tc>
        <w:tc>
          <w:tcPr>
            <w:tcW w:w="540" w:type="dxa"/>
          </w:tcPr>
          <w:p w14:paraId="78161CF6" w14:textId="77777777" w:rsidR="007B6749" w:rsidRPr="00A76C22" w:rsidRDefault="007B6749" w:rsidP="00A76C22">
            <w:pPr>
              <w:spacing w:after="0" w:line="240" w:lineRule="auto"/>
              <w:ind w:left="-284" w:right="-195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У</w:t>
            </w:r>
          </w:p>
        </w:tc>
        <w:tc>
          <w:tcPr>
            <w:tcW w:w="900" w:type="dxa"/>
          </w:tcPr>
          <w:p w14:paraId="0362108B" w14:textId="77777777" w:rsidR="007B6749" w:rsidRPr="00A76C22" w:rsidRDefault="007B6749" w:rsidP="00A76C22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ФР</w:t>
            </w:r>
          </w:p>
          <w:p w14:paraId="64214BAF" w14:textId="77777777" w:rsidR="007B6749" w:rsidRPr="00A76C22" w:rsidRDefault="007B6749" w:rsidP="00A76C22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ИР</w:t>
            </w:r>
          </w:p>
        </w:tc>
        <w:tc>
          <w:tcPr>
            <w:tcW w:w="1980" w:type="dxa"/>
          </w:tcPr>
          <w:p w14:paraId="6C615256" w14:textId="77777777" w:rsidR="007B6749" w:rsidRPr="00A76C22" w:rsidRDefault="007B6749" w:rsidP="00A76C22">
            <w:pPr>
              <w:spacing w:after="0" w:line="240" w:lineRule="auto"/>
              <w:rPr>
                <w:rFonts w:eastAsia="Times New Roman"/>
                <w:lang w:val="sr-Cyrl-RS"/>
              </w:rPr>
            </w:pPr>
            <w:r w:rsidRPr="00A76C22">
              <w:rPr>
                <w:lang w:val="sr-Cyrl-RS"/>
              </w:rPr>
              <w:t>Метода писаних радова, метод игре, демонстративна метода</w:t>
            </w:r>
          </w:p>
        </w:tc>
        <w:tc>
          <w:tcPr>
            <w:tcW w:w="3819" w:type="dxa"/>
          </w:tcPr>
          <w:p w14:paraId="6CA09E4E" w14:textId="77777777" w:rsidR="007B6749" w:rsidRPr="00A76C22" w:rsidRDefault="007B6749" w:rsidP="00A76C2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4"/>
              <w:rPr>
                <w:lang w:val="sr-Cyrl-RS"/>
              </w:rPr>
            </w:pPr>
            <w:r w:rsidRPr="00A76C22">
              <w:rPr>
                <w:lang w:val="sr-Cyrl-RS"/>
              </w:rPr>
              <w:t>зна да примени својство множења разлике бројем;</w:t>
            </w:r>
          </w:p>
          <w:p w14:paraId="68E61A48" w14:textId="77777777" w:rsidR="007B6749" w:rsidRPr="00A76C22" w:rsidRDefault="007B6749" w:rsidP="00A76C2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4"/>
              <w:rPr>
                <w:lang w:val="sr-Cyrl-RS"/>
              </w:rPr>
            </w:pPr>
            <w:r w:rsidRPr="00A76C22">
              <w:rPr>
                <w:lang w:val="sr-Cyrl-RS"/>
              </w:rPr>
              <w:t>примењује својство множења разлике бројем као олакшицу у решавању конкретних задатака.</w:t>
            </w:r>
          </w:p>
        </w:tc>
        <w:tc>
          <w:tcPr>
            <w:tcW w:w="1710" w:type="dxa"/>
          </w:tcPr>
          <w:p w14:paraId="5E8B3769" w14:textId="77777777" w:rsidR="007B6749" w:rsidRPr="00A76C22" w:rsidRDefault="007B6749" w:rsidP="009F71DE">
            <w:pPr>
              <w:pStyle w:val="Default"/>
              <w:rPr>
                <w:sz w:val="22"/>
                <w:szCs w:val="22"/>
                <w:lang w:val="sr-Cyrl-RS"/>
              </w:rPr>
            </w:pPr>
            <w:r w:rsidRPr="00A76C22">
              <w:rPr>
                <w:sz w:val="22"/>
                <w:szCs w:val="22"/>
                <w:lang w:val="sr-Cyrl-RS"/>
              </w:rPr>
              <w:t>Комуникација</w:t>
            </w:r>
          </w:p>
          <w:p w14:paraId="1DD9AFA2" w14:textId="77777777" w:rsidR="007B6749" w:rsidRPr="00A76C22" w:rsidRDefault="007B6749" w:rsidP="009F71DE">
            <w:pPr>
              <w:pStyle w:val="Default"/>
              <w:rPr>
                <w:sz w:val="22"/>
                <w:szCs w:val="22"/>
                <w:lang w:val="sr-Cyrl-RS"/>
              </w:rPr>
            </w:pPr>
            <w:r w:rsidRPr="00A76C22">
              <w:rPr>
                <w:sz w:val="22"/>
                <w:szCs w:val="22"/>
                <w:lang w:val="sr-Cyrl-RS"/>
              </w:rPr>
              <w:t>Компетенција за учење</w:t>
            </w:r>
          </w:p>
          <w:p w14:paraId="43339053" w14:textId="77777777" w:rsidR="007B6749" w:rsidRPr="00A76C22" w:rsidRDefault="007B6749" w:rsidP="00A76C22">
            <w:pPr>
              <w:spacing w:after="0" w:line="240" w:lineRule="auto"/>
              <w:rPr>
                <w:color w:val="000000"/>
                <w:lang w:val="sr-Cyrl-RS"/>
              </w:rPr>
            </w:pPr>
            <w:r w:rsidRPr="00A76C22">
              <w:rPr>
                <w:color w:val="000000"/>
                <w:lang w:val="sr-Cyrl-RS"/>
              </w:rPr>
              <w:t>Дигитална компетенција</w:t>
            </w:r>
          </w:p>
        </w:tc>
        <w:tc>
          <w:tcPr>
            <w:tcW w:w="1671" w:type="dxa"/>
          </w:tcPr>
          <w:p w14:paraId="2C349C04" w14:textId="77777777" w:rsidR="007B6749" w:rsidRPr="00A76C22" w:rsidRDefault="007B6749" w:rsidP="00A76C22">
            <w:pPr>
              <w:spacing w:after="0" w:line="240" w:lineRule="auto"/>
              <w:ind w:right="157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СЈ</w:t>
            </w:r>
          </w:p>
        </w:tc>
        <w:tc>
          <w:tcPr>
            <w:tcW w:w="1493" w:type="dxa"/>
            <w:vAlign w:val="center"/>
          </w:tcPr>
          <w:p w14:paraId="79521373" w14:textId="77777777" w:rsidR="007B6749" w:rsidRPr="00A76C22" w:rsidRDefault="007B6749" w:rsidP="00A76C22">
            <w:pPr>
              <w:spacing w:after="0" w:line="240" w:lineRule="auto"/>
              <w:ind w:right="157"/>
              <w:jc w:val="center"/>
              <w:rPr>
                <w:lang w:val="sr-Cyrl-RS"/>
              </w:rPr>
            </w:pPr>
          </w:p>
        </w:tc>
      </w:tr>
      <w:tr w:rsidR="007B6749" w:rsidRPr="00E73154" w14:paraId="7348FFE0" w14:textId="77777777" w:rsidTr="00A76C22">
        <w:trPr>
          <w:trHeight w:val="1134"/>
          <w:jc w:val="center"/>
        </w:trPr>
        <w:tc>
          <w:tcPr>
            <w:tcW w:w="981" w:type="dxa"/>
            <w:vMerge/>
            <w:vAlign w:val="center"/>
          </w:tcPr>
          <w:p w14:paraId="78E92308" w14:textId="58840575" w:rsidR="007B6749" w:rsidRPr="008929BA" w:rsidRDefault="007B6749" w:rsidP="00B43631">
            <w:pPr>
              <w:spacing w:after="0" w:line="240" w:lineRule="auto"/>
              <w:ind w:left="-142" w:right="-108"/>
              <w:jc w:val="center"/>
              <w:rPr>
                <w:rFonts w:eastAsia="Times New Roman"/>
              </w:rPr>
            </w:pPr>
          </w:p>
        </w:tc>
        <w:tc>
          <w:tcPr>
            <w:tcW w:w="626" w:type="dxa"/>
          </w:tcPr>
          <w:p w14:paraId="22F1F008" w14:textId="77777777" w:rsidR="007B6749" w:rsidRPr="00A76C22" w:rsidRDefault="007B6749" w:rsidP="00A76C22">
            <w:pPr>
              <w:spacing w:after="0" w:line="240" w:lineRule="auto"/>
              <w:ind w:right="-141" w:hanging="59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73.</w:t>
            </w:r>
          </w:p>
        </w:tc>
        <w:tc>
          <w:tcPr>
            <w:tcW w:w="1589" w:type="dxa"/>
          </w:tcPr>
          <w:p w14:paraId="36921BC7" w14:textId="77777777" w:rsidR="007B6749" w:rsidRPr="00A76C22" w:rsidRDefault="007B6749" w:rsidP="00A76C22">
            <w:pPr>
              <w:spacing w:after="0" w:line="240" w:lineRule="auto"/>
              <w:ind w:right="157"/>
              <w:rPr>
                <w:lang w:val="sr-Cyrl-RS"/>
              </w:rPr>
            </w:pPr>
            <w:r w:rsidRPr="00A76C22">
              <w:rPr>
                <w:lang w:val="sr-Cyrl-RS"/>
              </w:rPr>
              <w:t>Множење бројем 3 и бројем 6</w:t>
            </w:r>
          </w:p>
        </w:tc>
        <w:tc>
          <w:tcPr>
            <w:tcW w:w="540" w:type="dxa"/>
          </w:tcPr>
          <w:p w14:paraId="1E4075F7" w14:textId="77777777" w:rsidR="007B6749" w:rsidRPr="00A76C22" w:rsidRDefault="007B6749" w:rsidP="00A76C22">
            <w:pPr>
              <w:spacing w:after="0" w:line="240" w:lineRule="auto"/>
              <w:ind w:left="-284" w:right="-195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lang w:val="sr-Cyrl-RS"/>
              </w:rPr>
              <w:t>ОБР</w:t>
            </w:r>
          </w:p>
        </w:tc>
        <w:tc>
          <w:tcPr>
            <w:tcW w:w="900" w:type="dxa"/>
          </w:tcPr>
          <w:p w14:paraId="29FA41F3" w14:textId="77777777" w:rsidR="007B6749" w:rsidRPr="00A76C22" w:rsidRDefault="007B6749" w:rsidP="00A76C22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ФР</w:t>
            </w:r>
          </w:p>
          <w:p w14:paraId="00C0CA1E" w14:textId="77777777" w:rsidR="007B6749" w:rsidRPr="00A76C22" w:rsidRDefault="007B6749" w:rsidP="00A76C22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ИР</w:t>
            </w:r>
          </w:p>
        </w:tc>
        <w:tc>
          <w:tcPr>
            <w:tcW w:w="1980" w:type="dxa"/>
          </w:tcPr>
          <w:p w14:paraId="7F169545" w14:textId="77777777" w:rsidR="007B6749" w:rsidRPr="00A76C22" w:rsidRDefault="007B6749" w:rsidP="00A76C22">
            <w:pPr>
              <w:spacing w:after="0" w:line="240" w:lineRule="auto"/>
              <w:rPr>
                <w:rFonts w:eastAsia="Times New Roman"/>
                <w:lang w:val="sr-Cyrl-RS"/>
              </w:rPr>
            </w:pPr>
            <w:r w:rsidRPr="00A76C22">
              <w:rPr>
                <w:lang w:val="sr-Cyrl-RS"/>
              </w:rPr>
              <w:t>Метода писаних радова, метода игре, демонстративна метода</w:t>
            </w:r>
          </w:p>
        </w:tc>
        <w:tc>
          <w:tcPr>
            <w:tcW w:w="3819" w:type="dxa"/>
          </w:tcPr>
          <w:p w14:paraId="20697700" w14:textId="77777777" w:rsidR="007B6749" w:rsidRPr="00A76C22" w:rsidRDefault="007B6749" w:rsidP="00A76C2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4"/>
              <w:rPr>
                <w:lang w:val="sr-Cyrl-RS"/>
              </w:rPr>
            </w:pPr>
            <w:r w:rsidRPr="00A76C22">
              <w:rPr>
                <w:lang w:val="sr-Cyrl-RS"/>
              </w:rPr>
              <w:t>повезује множење са сабирањем једнаких сабирака;</w:t>
            </w:r>
          </w:p>
          <w:p w14:paraId="0906EE7B" w14:textId="77777777" w:rsidR="007B6749" w:rsidRPr="00A76C22" w:rsidRDefault="007B6749" w:rsidP="00A76C2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4"/>
              <w:rPr>
                <w:lang w:val="sr-Cyrl-RS"/>
              </w:rPr>
            </w:pPr>
            <w:r w:rsidRPr="00A76C22">
              <w:rPr>
                <w:lang w:val="sr-Cyrl-RS"/>
              </w:rPr>
              <w:t>зна таблицу множења бројем 3 и бројем 6;</w:t>
            </w:r>
          </w:p>
          <w:p w14:paraId="69F78FFD" w14:textId="77777777" w:rsidR="007B6749" w:rsidRPr="00A76C22" w:rsidRDefault="007B6749" w:rsidP="00A76C2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4"/>
              <w:rPr>
                <w:lang w:val="sr-Cyrl-RS"/>
              </w:rPr>
            </w:pPr>
            <w:r w:rsidRPr="00A76C22">
              <w:rPr>
                <w:lang w:val="sr-Cyrl-RS"/>
              </w:rPr>
              <w:t>зна различите приказе множења бројем 3 и бројем 6;</w:t>
            </w:r>
          </w:p>
          <w:p w14:paraId="595BDCA9" w14:textId="77777777" w:rsidR="007B6749" w:rsidRPr="00A76C22" w:rsidRDefault="007B6749" w:rsidP="00A76C2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4"/>
              <w:rPr>
                <w:lang w:val="sr-Cyrl-RS"/>
              </w:rPr>
            </w:pPr>
            <w:r w:rsidRPr="00A76C22">
              <w:rPr>
                <w:lang w:val="sr-Cyrl-RS"/>
              </w:rPr>
              <w:t>примењује таблицу множења бројем 3 и бројем 6 у решавању конкретних задатака.</w:t>
            </w:r>
          </w:p>
          <w:p w14:paraId="342D33FC" w14:textId="77777777" w:rsidR="007B6749" w:rsidRPr="00A76C22" w:rsidRDefault="007B6749" w:rsidP="00A76C22">
            <w:pPr>
              <w:pStyle w:val="ListParagraph"/>
              <w:spacing w:after="0" w:line="240" w:lineRule="auto"/>
              <w:ind w:left="274"/>
              <w:rPr>
                <w:lang w:val="sr-Cyrl-RS"/>
              </w:rPr>
            </w:pPr>
          </w:p>
        </w:tc>
        <w:tc>
          <w:tcPr>
            <w:tcW w:w="1710" w:type="dxa"/>
          </w:tcPr>
          <w:p w14:paraId="4530164D" w14:textId="77777777" w:rsidR="007B6749" w:rsidRPr="00A76C22" w:rsidRDefault="007B6749" w:rsidP="009F71DE">
            <w:pPr>
              <w:pStyle w:val="Default"/>
              <w:rPr>
                <w:sz w:val="22"/>
                <w:szCs w:val="22"/>
                <w:lang w:val="sr-Cyrl-RS"/>
              </w:rPr>
            </w:pPr>
            <w:r w:rsidRPr="00A76C22">
              <w:rPr>
                <w:sz w:val="22"/>
                <w:szCs w:val="22"/>
                <w:lang w:val="sr-Cyrl-RS"/>
              </w:rPr>
              <w:t>Комуникација</w:t>
            </w:r>
          </w:p>
          <w:p w14:paraId="60D453F3" w14:textId="77777777" w:rsidR="007B6749" w:rsidRPr="00A76C22" w:rsidRDefault="007B6749" w:rsidP="00A76C22">
            <w:pPr>
              <w:spacing w:after="0" w:line="240" w:lineRule="auto"/>
              <w:rPr>
                <w:lang w:val="sr-Cyrl-RS"/>
              </w:rPr>
            </w:pPr>
            <w:r w:rsidRPr="00A76C22">
              <w:rPr>
                <w:lang w:val="sr-Cyrl-RS"/>
              </w:rPr>
              <w:t>Рад са подацима и информацијама</w:t>
            </w:r>
          </w:p>
          <w:p w14:paraId="4CA57229" w14:textId="77777777" w:rsidR="007B6749" w:rsidRPr="00A76C22" w:rsidRDefault="007B6749" w:rsidP="009F71DE">
            <w:pPr>
              <w:pStyle w:val="Default"/>
              <w:rPr>
                <w:sz w:val="22"/>
                <w:szCs w:val="22"/>
                <w:lang w:val="sr-Cyrl-RS"/>
              </w:rPr>
            </w:pPr>
            <w:r w:rsidRPr="00A76C22">
              <w:rPr>
                <w:sz w:val="22"/>
                <w:szCs w:val="22"/>
                <w:lang w:val="sr-Cyrl-RS"/>
              </w:rPr>
              <w:t>Компетенција за учење</w:t>
            </w:r>
          </w:p>
          <w:p w14:paraId="0219636B" w14:textId="77777777" w:rsidR="007B6749" w:rsidRPr="00A76C22" w:rsidRDefault="007B6749" w:rsidP="00A76C22">
            <w:pPr>
              <w:spacing w:after="0" w:line="240" w:lineRule="auto"/>
              <w:rPr>
                <w:color w:val="000000"/>
                <w:lang w:val="sr-Cyrl-RS"/>
              </w:rPr>
            </w:pPr>
            <w:r w:rsidRPr="00A76C22">
              <w:rPr>
                <w:color w:val="000000"/>
                <w:lang w:val="sr-Cyrl-RS"/>
              </w:rPr>
              <w:t>Дигитална компетенција</w:t>
            </w:r>
          </w:p>
        </w:tc>
        <w:tc>
          <w:tcPr>
            <w:tcW w:w="1671" w:type="dxa"/>
          </w:tcPr>
          <w:p w14:paraId="2307AF27" w14:textId="77777777" w:rsidR="007B6749" w:rsidRPr="00A76C22" w:rsidRDefault="007B6749" w:rsidP="00A76C22">
            <w:pPr>
              <w:spacing w:after="0" w:line="240" w:lineRule="auto"/>
              <w:ind w:right="157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СЈ</w:t>
            </w:r>
          </w:p>
        </w:tc>
        <w:tc>
          <w:tcPr>
            <w:tcW w:w="1493" w:type="dxa"/>
            <w:vAlign w:val="center"/>
          </w:tcPr>
          <w:p w14:paraId="78D7363F" w14:textId="77777777" w:rsidR="007B6749" w:rsidRPr="00A76C22" w:rsidRDefault="007B6749" w:rsidP="00A76C22">
            <w:pPr>
              <w:spacing w:after="0" w:line="240" w:lineRule="auto"/>
              <w:ind w:right="157"/>
              <w:jc w:val="center"/>
              <w:rPr>
                <w:lang w:val="sr-Cyrl-RS"/>
              </w:rPr>
            </w:pPr>
          </w:p>
        </w:tc>
      </w:tr>
      <w:tr w:rsidR="007B6749" w:rsidRPr="00E73154" w14:paraId="2B710025" w14:textId="77777777" w:rsidTr="00A76C22">
        <w:trPr>
          <w:trHeight w:val="1070"/>
          <w:jc w:val="center"/>
        </w:trPr>
        <w:tc>
          <w:tcPr>
            <w:tcW w:w="981" w:type="dxa"/>
            <w:vMerge/>
            <w:vAlign w:val="center"/>
          </w:tcPr>
          <w:p w14:paraId="528D3148" w14:textId="27FCD6B6" w:rsidR="007B6749" w:rsidRPr="00A76C22" w:rsidRDefault="007B6749" w:rsidP="00B43631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lang w:val="sr-Cyrl-RS"/>
              </w:rPr>
            </w:pPr>
          </w:p>
        </w:tc>
        <w:tc>
          <w:tcPr>
            <w:tcW w:w="626" w:type="dxa"/>
          </w:tcPr>
          <w:p w14:paraId="0DA86935" w14:textId="77777777" w:rsidR="007B6749" w:rsidRPr="00A76C22" w:rsidRDefault="007B6749" w:rsidP="00A76C22">
            <w:pPr>
              <w:spacing w:after="0" w:line="240" w:lineRule="auto"/>
              <w:ind w:right="-141" w:hanging="59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74.</w:t>
            </w:r>
          </w:p>
        </w:tc>
        <w:tc>
          <w:tcPr>
            <w:tcW w:w="1589" w:type="dxa"/>
          </w:tcPr>
          <w:p w14:paraId="10D8C5C3" w14:textId="77777777" w:rsidR="007B6749" w:rsidRPr="00A76C22" w:rsidRDefault="007B6749" w:rsidP="00A76C22">
            <w:pPr>
              <w:spacing w:after="0" w:line="240" w:lineRule="auto"/>
              <w:ind w:right="157"/>
              <w:rPr>
                <w:lang w:val="sr-Cyrl-RS"/>
              </w:rPr>
            </w:pPr>
            <w:r w:rsidRPr="00A76C22">
              <w:rPr>
                <w:lang w:val="sr-Cyrl-RS"/>
              </w:rPr>
              <w:t>Множење бројем 3 и бројем 6</w:t>
            </w:r>
          </w:p>
        </w:tc>
        <w:tc>
          <w:tcPr>
            <w:tcW w:w="540" w:type="dxa"/>
          </w:tcPr>
          <w:p w14:paraId="67278375" w14:textId="77777777" w:rsidR="007B6749" w:rsidRPr="00A76C22" w:rsidRDefault="007B6749" w:rsidP="00A76C22">
            <w:pPr>
              <w:spacing w:after="0" w:line="240" w:lineRule="auto"/>
              <w:ind w:left="-284" w:right="-195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У</w:t>
            </w:r>
          </w:p>
        </w:tc>
        <w:tc>
          <w:tcPr>
            <w:tcW w:w="900" w:type="dxa"/>
          </w:tcPr>
          <w:p w14:paraId="71EB137D" w14:textId="77777777" w:rsidR="007B6749" w:rsidRPr="00A76C22" w:rsidRDefault="007B6749" w:rsidP="00A76C22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ФР</w:t>
            </w:r>
          </w:p>
          <w:p w14:paraId="6257A981" w14:textId="77777777" w:rsidR="007B6749" w:rsidRPr="00A76C22" w:rsidRDefault="007B6749" w:rsidP="00A76C22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ИР</w:t>
            </w:r>
          </w:p>
        </w:tc>
        <w:tc>
          <w:tcPr>
            <w:tcW w:w="1980" w:type="dxa"/>
          </w:tcPr>
          <w:p w14:paraId="580EA6E2" w14:textId="77777777" w:rsidR="007B6749" w:rsidRPr="00A76C22" w:rsidRDefault="007B6749" w:rsidP="00A76C22">
            <w:pPr>
              <w:spacing w:after="0" w:line="240" w:lineRule="auto"/>
              <w:rPr>
                <w:rFonts w:eastAsia="Times New Roman"/>
                <w:lang w:val="sr-Cyrl-RS"/>
              </w:rPr>
            </w:pPr>
            <w:r w:rsidRPr="00A76C22">
              <w:rPr>
                <w:lang w:val="sr-Cyrl-RS"/>
              </w:rPr>
              <w:t>Метода писаних радова, метода игре, демонстративна метода</w:t>
            </w:r>
          </w:p>
        </w:tc>
        <w:tc>
          <w:tcPr>
            <w:tcW w:w="3819" w:type="dxa"/>
          </w:tcPr>
          <w:p w14:paraId="452510F4" w14:textId="77777777" w:rsidR="007B6749" w:rsidRPr="00A76C22" w:rsidRDefault="007B6749" w:rsidP="00A76C2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4"/>
              <w:rPr>
                <w:lang w:val="sr-Cyrl-RS"/>
              </w:rPr>
            </w:pPr>
            <w:r w:rsidRPr="00A76C22">
              <w:rPr>
                <w:lang w:val="sr-Cyrl-RS"/>
              </w:rPr>
              <w:t>зна таблицу множења бројем 3 и бројем 6;</w:t>
            </w:r>
          </w:p>
          <w:p w14:paraId="3A084D36" w14:textId="77777777" w:rsidR="007B6749" w:rsidRPr="00A76C22" w:rsidRDefault="007B6749" w:rsidP="00A76C2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4"/>
              <w:rPr>
                <w:lang w:val="sr-Cyrl-RS"/>
              </w:rPr>
            </w:pPr>
            <w:r w:rsidRPr="00A76C22">
              <w:rPr>
                <w:lang w:val="sr-Cyrl-RS"/>
              </w:rPr>
              <w:t>зна различите приказе множења бројем 3 и бројем 6;</w:t>
            </w:r>
          </w:p>
          <w:p w14:paraId="6B86F206" w14:textId="77777777" w:rsidR="007B6749" w:rsidRPr="00A76C22" w:rsidRDefault="007B6749" w:rsidP="00A76C2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4"/>
              <w:rPr>
                <w:lang w:val="sr-Cyrl-RS"/>
              </w:rPr>
            </w:pPr>
            <w:r w:rsidRPr="00A76C22">
              <w:rPr>
                <w:lang w:val="sr-Cyrl-RS"/>
              </w:rPr>
              <w:t>примењује таблицу множења бројем 3 и бројем 6 у решавању конкретних задатака.</w:t>
            </w:r>
          </w:p>
        </w:tc>
        <w:tc>
          <w:tcPr>
            <w:tcW w:w="1710" w:type="dxa"/>
          </w:tcPr>
          <w:p w14:paraId="32FFAF1D" w14:textId="77777777" w:rsidR="007B6749" w:rsidRPr="00A76C22" w:rsidRDefault="007B6749" w:rsidP="009F71DE">
            <w:pPr>
              <w:pStyle w:val="Default"/>
              <w:rPr>
                <w:sz w:val="22"/>
                <w:szCs w:val="22"/>
                <w:lang w:val="sr-Cyrl-RS"/>
              </w:rPr>
            </w:pPr>
            <w:r w:rsidRPr="00A76C22">
              <w:rPr>
                <w:sz w:val="22"/>
                <w:szCs w:val="22"/>
                <w:lang w:val="sr-Cyrl-RS"/>
              </w:rPr>
              <w:t>Комуникација</w:t>
            </w:r>
          </w:p>
          <w:p w14:paraId="15EDCAC6" w14:textId="77777777" w:rsidR="007B6749" w:rsidRPr="00A76C22" w:rsidRDefault="007B6749" w:rsidP="00A76C22">
            <w:pPr>
              <w:spacing w:after="0" w:line="240" w:lineRule="auto"/>
              <w:rPr>
                <w:lang w:val="sr-Cyrl-RS"/>
              </w:rPr>
            </w:pPr>
            <w:r w:rsidRPr="00A76C22">
              <w:rPr>
                <w:lang w:val="sr-Cyrl-RS"/>
              </w:rPr>
              <w:t>Рад са подацима и информацијама</w:t>
            </w:r>
          </w:p>
          <w:p w14:paraId="5E88BC3C" w14:textId="77777777" w:rsidR="007B6749" w:rsidRPr="00A76C22" w:rsidRDefault="007B6749" w:rsidP="009F71DE">
            <w:pPr>
              <w:pStyle w:val="Default"/>
              <w:rPr>
                <w:sz w:val="22"/>
                <w:szCs w:val="22"/>
                <w:lang w:val="sr-Cyrl-RS"/>
              </w:rPr>
            </w:pPr>
            <w:r w:rsidRPr="00A76C22">
              <w:rPr>
                <w:sz w:val="22"/>
                <w:szCs w:val="22"/>
                <w:lang w:val="sr-Cyrl-RS"/>
              </w:rPr>
              <w:t>Компетенција за учење</w:t>
            </w:r>
          </w:p>
          <w:p w14:paraId="3EAA2D61" w14:textId="77777777" w:rsidR="007B6749" w:rsidRPr="00A76C22" w:rsidRDefault="007B6749" w:rsidP="00A76C22">
            <w:pPr>
              <w:spacing w:after="0" w:line="240" w:lineRule="auto"/>
              <w:rPr>
                <w:color w:val="000000"/>
                <w:lang w:val="sr-Cyrl-RS"/>
              </w:rPr>
            </w:pPr>
            <w:r w:rsidRPr="00A76C22">
              <w:rPr>
                <w:color w:val="000000"/>
                <w:lang w:val="sr-Cyrl-RS"/>
              </w:rPr>
              <w:t>Дигитална компетенција</w:t>
            </w:r>
          </w:p>
        </w:tc>
        <w:tc>
          <w:tcPr>
            <w:tcW w:w="1671" w:type="dxa"/>
          </w:tcPr>
          <w:p w14:paraId="219BA514" w14:textId="77777777" w:rsidR="007B6749" w:rsidRPr="00A76C22" w:rsidRDefault="007B6749" w:rsidP="00A76C22">
            <w:pPr>
              <w:spacing w:after="0" w:line="240" w:lineRule="auto"/>
              <w:ind w:right="157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СЈ</w:t>
            </w:r>
          </w:p>
        </w:tc>
        <w:tc>
          <w:tcPr>
            <w:tcW w:w="1493" w:type="dxa"/>
            <w:vAlign w:val="center"/>
          </w:tcPr>
          <w:p w14:paraId="6B18A4A3" w14:textId="77777777" w:rsidR="007B6749" w:rsidRPr="00A76C22" w:rsidRDefault="007B6749" w:rsidP="00A76C22">
            <w:pPr>
              <w:spacing w:after="0" w:line="240" w:lineRule="auto"/>
              <w:ind w:right="157"/>
              <w:jc w:val="center"/>
              <w:rPr>
                <w:lang w:val="sr-Cyrl-RS"/>
              </w:rPr>
            </w:pPr>
          </w:p>
        </w:tc>
      </w:tr>
      <w:tr w:rsidR="007B6749" w:rsidRPr="00E73154" w14:paraId="2D40DC6B" w14:textId="77777777" w:rsidTr="00A76C22">
        <w:trPr>
          <w:trHeight w:val="1134"/>
          <w:jc w:val="center"/>
        </w:trPr>
        <w:tc>
          <w:tcPr>
            <w:tcW w:w="981" w:type="dxa"/>
            <w:vMerge w:val="restart"/>
            <w:vAlign w:val="center"/>
          </w:tcPr>
          <w:p w14:paraId="291F59E5" w14:textId="2F1FF7F2" w:rsidR="007B6749" w:rsidRPr="00A76C22" w:rsidRDefault="007B6749" w:rsidP="00B43631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bCs/>
              </w:rPr>
              <w:lastRenderedPageBreak/>
              <w:t>3.</w:t>
            </w:r>
          </w:p>
        </w:tc>
        <w:tc>
          <w:tcPr>
            <w:tcW w:w="626" w:type="dxa"/>
          </w:tcPr>
          <w:p w14:paraId="32C8607D" w14:textId="77777777" w:rsidR="007B6749" w:rsidRPr="00A76C22" w:rsidRDefault="007B6749" w:rsidP="00A76C22">
            <w:pPr>
              <w:spacing w:after="0" w:line="240" w:lineRule="auto"/>
              <w:ind w:right="-141" w:hanging="59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75.</w:t>
            </w:r>
          </w:p>
        </w:tc>
        <w:tc>
          <w:tcPr>
            <w:tcW w:w="1589" w:type="dxa"/>
          </w:tcPr>
          <w:p w14:paraId="4C2A5B06" w14:textId="77777777" w:rsidR="007B6749" w:rsidRPr="00A76C22" w:rsidRDefault="007B6749" w:rsidP="00A76C22">
            <w:pPr>
              <w:spacing w:after="0" w:line="240" w:lineRule="auto"/>
              <w:ind w:right="157"/>
              <w:rPr>
                <w:lang w:val="sr-Cyrl-RS"/>
              </w:rPr>
            </w:pPr>
            <w:r w:rsidRPr="00A76C22">
              <w:rPr>
                <w:lang w:val="sr-Cyrl-RS"/>
              </w:rPr>
              <w:t>Множење бројем 9</w:t>
            </w:r>
          </w:p>
        </w:tc>
        <w:tc>
          <w:tcPr>
            <w:tcW w:w="540" w:type="dxa"/>
          </w:tcPr>
          <w:p w14:paraId="0FF2D730" w14:textId="77777777" w:rsidR="007B6749" w:rsidRPr="00A76C22" w:rsidRDefault="007B6749" w:rsidP="00A76C22">
            <w:pPr>
              <w:spacing w:after="0" w:line="240" w:lineRule="auto"/>
              <w:ind w:left="-284" w:right="-195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lang w:val="sr-Cyrl-RS"/>
              </w:rPr>
              <w:t>ОБР</w:t>
            </w:r>
          </w:p>
        </w:tc>
        <w:tc>
          <w:tcPr>
            <w:tcW w:w="900" w:type="dxa"/>
          </w:tcPr>
          <w:p w14:paraId="72361664" w14:textId="77777777" w:rsidR="007B6749" w:rsidRPr="00A76C22" w:rsidRDefault="007B6749" w:rsidP="00A76C22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ФР</w:t>
            </w:r>
          </w:p>
          <w:p w14:paraId="2005DEE2" w14:textId="77777777" w:rsidR="007B6749" w:rsidRPr="00A76C22" w:rsidRDefault="007B6749" w:rsidP="00A76C22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ИР</w:t>
            </w:r>
          </w:p>
        </w:tc>
        <w:tc>
          <w:tcPr>
            <w:tcW w:w="1980" w:type="dxa"/>
          </w:tcPr>
          <w:p w14:paraId="1C4454F4" w14:textId="77777777" w:rsidR="007B6749" w:rsidRPr="00A76C22" w:rsidRDefault="007B6749" w:rsidP="00A76C22">
            <w:pPr>
              <w:spacing w:after="0" w:line="240" w:lineRule="auto"/>
              <w:rPr>
                <w:rFonts w:eastAsia="Times New Roman"/>
                <w:lang w:val="sr-Cyrl-RS"/>
              </w:rPr>
            </w:pPr>
            <w:r w:rsidRPr="00A76C22">
              <w:rPr>
                <w:lang w:val="sr-Cyrl-RS"/>
              </w:rPr>
              <w:t>Метода писаних радова, метода игре, демонстративна метода</w:t>
            </w:r>
          </w:p>
        </w:tc>
        <w:tc>
          <w:tcPr>
            <w:tcW w:w="3819" w:type="dxa"/>
          </w:tcPr>
          <w:p w14:paraId="047BC7BF" w14:textId="77777777" w:rsidR="007B6749" w:rsidRPr="00A76C22" w:rsidRDefault="007B6749" w:rsidP="00A76C2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4"/>
              <w:rPr>
                <w:lang w:val="sr-Cyrl-RS"/>
              </w:rPr>
            </w:pPr>
            <w:r w:rsidRPr="00A76C22">
              <w:rPr>
                <w:lang w:val="sr-Cyrl-RS"/>
              </w:rPr>
              <w:t>повезује множење са сабирањем једнаких сабирака;</w:t>
            </w:r>
          </w:p>
          <w:p w14:paraId="1BAA9938" w14:textId="77777777" w:rsidR="007B6749" w:rsidRPr="00A76C22" w:rsidRDefault="007B6749" w:rsidP="00A76C2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4"/>
              <w:rPr>
                <w:lang w:val="sr-Cyrl-RS"/>
              </w:rPr>
            </w:pPr>
            <w:r w:rsidRPr="00A76C22">
              <w:rPr>
                <w:lang w:val="sr-Cyrl-RS"/>
              </w:rPr>
              <w:t>зна таблицу множења бројем 9;</w:t>
            </w:r>
          </w:p>
          <w:p w14:paraId="7AC4C0F9" w14:textId="77777777" w:rsidR="007B6749" w:rsidRPr="00A76C22" w:rsidRDefault="007B6749" w:rsidP="00A76C2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4"/>
              <w:rPr>
                <w:lang w:val="sr-Cyrl-RS"/>
              </w:rPr>
            </w:pPr>
            <w:r w:rsidRPr="00A76C22">
              <w:rPr>
                <w:lang w:val="sr-Cyrl-RS"/>
              </w:rPr>
              <w:t>зна различите приказе множења бројем 9;</w:t>
            </w:r>
          </w:p>
          <w:p w14:paraId="692C032C" w14:textId="77777777" w:rsidR="007B6749" w:rsidRPr="00A76C22" w:rsidRDefault="007B6749" w:rsidP="00A76C2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4"/>
              <w:rPr>
                <w:lang w:val="sr-Cyrl-RS"/>
              </w:rPr>
            </w:pPr>
            <w:r w:rsidRPr="00A76C22">
              <w:rPr>
                <w:lang w:val="sr-Cyrl-RS"/>
              </w:rPr>
              <w:t>примењује таблицу множења бројем 9 у решавању конкретних задатака.</w:t>
            </w:r>
          </w:p>
        </w:tc>
        <w:tc>
          <w:tcPr>
            <w:tcW w:w="1710" w:type="dxa"/>
          </w:tcPr>
          <w:p w14:paraId="58828C6B" w14:textId="77777777" w:rsidR="007B6749" w:rsidRPr="00A76C22" w:rsidRDefault="007B6749" w:rsidP="009F71DE">
            <w:pPr>
              <w:pStyle w:val="Default"/>
              <w:rPr>
                <w:sz w:val="22"/>
                <w:szCs w:val="22"/>
                <w:lang w:val="sr-Cyrl-RS"/>
              </w:rPr>
            </w:pPr>
            <w:r w:rsidRPr="00A76C22">
              <w:rPr>
                <w:sz w:val="22"/>
                <w:szCs w:val="22"/>
                <w:lang w:val="sr-Cyrl-RS"/>
              </w:rPr>
              <w:t>Комуникација</w:t>
            </w:r>
          </w:p>
          <w:p w14:paraId="2351D21E" w14:textId="77777777" w:rsidR="007B6749" w:rsidRPr="00A76C22" w:rsidRDefault="007B6749" w:rsidP="00A76C22">
            <w:pPr>
              <w:spacing w:after="0" w:line="240" w:lineRule="auto"/>
              <w:rPr>
                <w:lang w:val="sr-Cyrl-RS"/>
              </w:rPr>
            </w:pPr>
            <w:r w:rsidRPr="00A76C22">
              <w:rPr>
                <w:lang w:val="sr-Cyrl-RS"/>
              </w:rPr>
              <w:t>Рад са подацима и информацијама</w:t>
            </w:r>
          </w:p>
          <w:p w14:paraId="14F69C4C" w14:textId="77777777" w:rsidR="007B6749" w:rsidRPr="00A76C22" w:rsidRDefault="007B6749" w:rsidP="009F71DE">
            <w:pPr>
              <w:pStyle w:val="Default"/>
              <w:rPr>
                <w:sz w:val="22"/>
                <w:szCs w:val="22"/>
                <w:lang w:val="sr-Cyrl-RS"/>
              </w:rPr>
            </w:pPr>
            <w:r w:rsidRPr="00A76C22">
              <w:rPr>
                <w:sz w:val="22"/>
                <w:szCs w:val="22"/>
                <w:lang w:val="sr-Cyrl-RS"/>
              </w:rPr>
              <w:t>Компетенција за учење</w:t>
            </w:r>
          </w:p>
          <w:p w14:paraId="53D6C974" w14:textId="77777777" w:rsidR="007B6749" w:rsidRPr="00A76C22" w:rsidRDefault="007B6749" w:rsidP="00A76C22">
            <w:pPr>
              <w:spacing w:after="0" w:line="240" w:lineRule="auto"/>
              <w:rPr>
                <w:color w:val="000000"/>
                <w:lang w:val="sr-Cyrl-RS"/>
              </w:rPr>
            </w:pPr>
            <w:r w:rsidRPr="00A76C22">
              <w:rPr>
                <w:color w:val="000000"/>
                <w:lang w:val="sr-Cyrl-RS"/>
              </w:rPr>
              <w:t>Дигитална компетенција</w:t>
            </w:r>
          </w:p>
        </w:tc>
        <w:tc>
          <w:tcPr>
            <w:tcW w:w="1671" w:type="dxa"/>
          </w:tcPr>
          <w:p w14:paraId="71FB49AB" w14:textId="77777777" w:rsidR="007B6749" w:rsidRPr="00A76C22" w:rsidRDefault="007B6749" w:rsidP="00A76C22">
            <w:pPr>
              <w:spacing w:after="0" w:line="240" w:lineRule="auto"/>
              <w:ind w:right="157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СЈ</w:t>
            </w:r>
          </w:p>
        </w:tc>
        <w:tc>
          <w:tcPr>
            <w:tcW w:w="1493" w:type="dxa"/>
            <w:vAlign w:val="center"/>
          </w:tcPr>
          <w:p w14:paraId="50461FDA" w14:textId="77777777" w:rsidR="007B6749" w:rsidRPr="00A76C22" w:rsidRDefault="007B6749" w:rsidP="00A76C22">
            <w:pPr>
              <w:spacing w:after="0" w:line="240" w:lineRule="auto"/>
              <w:ind w:right="157"/>
              <w:jc w:val="center"/>
              <w:rPr>
                <w:lang w:val="sr-Cyrl-RS"/>
              </w:rPr>
            </w:pPr>
          </w:p>
        </w:tc>
      </w:tr>
      <w:tr w:rsidR="007B6749" w:rsidRPr="00E73154" w14:paraId="45102D2A" w14:textId="77777777" w:rsidTr="00A76C22">
        <w:trPr>
          <w:trHeight w:val="962"/>
          <w:jc w:val="center"/>
        </w:trPr>
        <w:tc>
          <w:tcPr>
            <w:tcW w:w="981" w:type="dxa"/>
            <w:vMerge/>
            <w:vAlign w:val="center"/>
          </w:tcPr>
          <w:p w14:paraId="2C54AFC4" w14:textId="6C91C42E" w:rsidR="007B6749" w:rsidRPr="00A76C22" w:rsidRDefault="007B6749" w:rsidP="00B43631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lang w:val="sr-Cyrl-RS"/>
              </w:rPr>
            </w:pPr>
          </w:p>
        </w:tc>
        <w:tc>
          <w:tcPr>
            <w:tcW w:w="626" w:type="dxa"/>
          </w:tcPr>
          <w:p w14:paraId="47E7C333" w14:textId="77777777" w:rsidR="007B6749" w:rsidRPr="00A76C22" w:rsidRDefault="007B6749" w:rsidP="00A76C22">
            <w:pPr>
              <w:spacing w:after="0" w:line="240" w:lineRule="auto"/>
              <w:ind w:right="-141" w:hanging="59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76.</w:t>
            </w:r>
          </w:p>
        </w:tc>
        <w:tc>
          <w:tcPr>
            <w:tcW w:w="1589" w:type="dxa"/>
          </w:tcPr>
          <w:p w14:paraId="213862EE" w14:textId="77777777" w:rsidR="007B6749" w:rsidRPr="00A76C22" w:rsidRDefault="007B6749" w:rsidP="00A76C22">
            <w:pPr>
              <w:spacing w:after="0" w:line="240" w:lineRule="auto"/>
              <w:ind w:right="157"/>
              <w:rPr>
                <w:lang w:val="sr-Cyrl-RS"/>
              </w:rPr>
            </w:pPr>
            <w:r w:rsidRPr="00A76C22">
              <w:rPr>
                <w:lang w:val="sr-Cyrl-RS"/>
              </w:rPr>
              <w:t>Множење бројем 9</w:t>
            </w:r>
          </w:p>
        </w:tc>
        <w:tc>
          <w:tcPr>
            <w:tcW w:w="540" w:type="dxa"/>
          </w:tcPr>
          <w:p w14:paraId="0B38116A" w14:textId="77777777" w:rsidR="007B6749" w:rsidRPr="00A76C22" w:rsidRDefault="007B6749" w:rsidP="00A76C22">
            <w:pPr>
              <w:spacing w:after="0" w:line="240" w:lineRule="auto"/>
              <w:ind w:left="-284" w:right="-195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У</w:t>
            </w:r>
          </w:p>
        </w:tc>
        <w:tc>
          <w:tcPr>
            <w:tcW w:w="900" w:type="dxa"/>
          </w:tcPr>
          <w:p w14:paraId="0100D7E5" w14:textId="77777777" w:rsidR="007B6749" w:rsidRPr="00A76C22" w:rsidRDefault="007B6749" w:rsidP="00A76C22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ФР</w:t>
            </w:r>
          </w:p>
          <w:p w14:paraId="18670B24" w14:textId="77777777" w:rsidR="007B6749" w:rsidRPr="00A76C22" w:rsidRDefault="007B6749" w:rsidP="00A76C22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ИР</w:t>
            </w:r>
          </w:p>
        </w:tc>
        <w:tc>
          <w:tcPr>
            <w:tcW w:w="1980" w:type="dxa"/>
          </w:tcPr>
          <w:p w14:paraId="4423183B" w14:textId="77777777" w:rsidR="007B6749" w:rsidRPr="00A76C22" w:rsidRDefault="007B6749" w:rsidP="00A76C22">
            <w:pPr>
              <w:spacing w:after="0" w:line="240" w:lineRule="auto"/>
              <w:rPr>
                <w:rFonts w:eastAsia="Times New Roman"/>
                <w:lang w:val="sr-Cyrl-RS"/>
              </w:rPr>
            </w:pPr>
            <w:r w:rsidRPr="00A76C22">
              <w:rPr>
                <w:lang w:val="sr-Cyrl-RS"/>
              </w:rPr>
              <w:t>Метода писаних радова, метода игре, демонстративна метода</w:t>
            </w:r>
          </w:p>
        </w:tc>
        <w:tc>
          <w:tcPr>
            <w:tcW w:w="3819" w:type="dxa"/>
          </w:tcPr>
          <w:p w14:paraId="11655E99" w14:textId="77777777" w:rsidR="007B6749" w:rsidRPr="00A76C22" w:rsidRDefault="007B6749" w:rsidP="00A76C2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4"/>
              <w:rPr>
                <w:lang w:val="sr-Cyrl-RS"/>
              </w:rPr>
            </w:pPr>
            <w:r w:rsidRPr="00A76C22">
              <w:rPr>
                <w:lang w:val="sr-Cyrl-RS"/>
              </w:rPr>
              <w:t>зна таблицу множења бројем 9;</w:t>
            </w:r>
          </w:p>
          <w:p w14:paraId="78EAD691" w14:textId="77777777" w:rsidR="007B6749" w:rsidRPr="00A76C22" w:rsidRDefault="007B6749" w:rsidP="00A76C2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4"/>
              <w:rPr>
                <w:lang w:val="sr-Cyrl-RS"/>
              </w:rPr>
            </w:pPr>
            <w:r w:rsidRPr="00A76C22">
              <w:rPr>
                <w:lang w:val="sr-Cyrl-RS"/>
              </w:rPr>
              <w:t>зна различите приказе множења бројем 9;</w:t>
            </w:r>
          </w:p>
          <w:p w14:paraId="64366159" w14:textId="77777777" w:rsidR="007B6749" w:rsidRPr="00A76C22" w:rsidRDefault="007B6749" w:rsidP="00A76C2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4"/>
              <w:rPr>
                <w:lang w:val="sr-Cyrl-RS"/>
              </w:rPr>
            </w:pPr>
            <w:r w:rsidRPr="00A76C22">
              <w:rPr>
                <w:lang w:val="sr-Cyrl-RS"/>
              </w:rPr>
              <w:t>примењује таблицу множења бројем 9 у решавању конкретних задатака.</w:t>
            </w:r>
          </w:p>
        </w:tc>
        <w:tc>
          <w:tcPr>
            <w:tcW w:w="1710" w:type="dxa"/>
          </w:tcPr>
          <w:p w14:paraId="15418A19" w14:textId="77777777" w:rsidR="007B6749" w:rsidRPr="00A76C22" w:rsidRDefault="007B6749" w:rsidP="009F71DE">
            <w:pPr>
              <w:pStyle w:val="Default"/>
              <w:rPr>
                <w:sz w:val="22"/>
                <w:szCs w:val="22"/>
                <w:lang w:val="sr-Cyrl-RS"/>
              </w:rPr>
            </w:pPr>
            <w:r w:rsidRPr="00A76C22">
              <w:rPr>
                <w:sz w:val="22"/>
                <w:szCs w:val="22"/>
                <w:lang w:val="sr-Cyrl-RS"/>
              </w:rPr>
              <w:t>Комуникација</w:t>
            </w:r>
          </w:p>
          <w:p w14:paraId="0E5B90BD" w14:textId="77777777" w:rsidR="007B6749" w:rsidRPr="00A76C22" w:rsidRDefault="007B6749" w:rsidP="00A76C22">
            <w:pPr>
              <w:spacing w:after="0" w:line="240" w:lineRule="auto"/>
              <w:rPr>
                <w:lang w:val="sr-Cyrl-RS"/>
              </w:rPr>
            </w:pPr>
            <w:r w:rsidRPr="00A76C22">
              <w:rPr>
                <w:lang w:val="sr-Cyrl-RS"/>
              </w:rPr>
              <w:t>Рад са подацима и информацијама</w:t>
            </w:r>
          </w:p>
          <w:p w14:paraId="69CC6A37" w14:textId="77777777" w:rsidR="007B6749" w:rsidRPr="00A76C22" w:rsidRDefault="007B6749" w:rsidP="009F71DE">
            <w:pPr>
              <w:pStyle w:val="Default"/>
              <w:rPr>
                <w:sz w:val="22"/>
                <w:szCs w:val="22"/>
                <w:lang w:val="sr-Cyrl-RS"/>
              </w:rPr>
            </w:pPr>
            <w:r w:rsidRPr="00A76C22">
              <w:rPr>
                <w:sz w:val="22"/>
                <w:szCs w:val="22"/>
                <w:lang w:val="sr-Cyrl-RS"/>
              </w:rPr>
              <w:t>Компетенција за учење</w:t>
            </w:r>
          </w:p>
          <w:p w14:paraId="6213ABBA" w14:textId="77777777" w:rsidR="007B6749" w:rsidRPr="00A76C22" w:rsidRDefault="007B6749" w:rsidP="00A76C22">
            <w:pPr>
              <w:spacing w:after="0" w:line="240" w:lineRule="auto"/>
              <w:rPr>
                <w:lang w:val="sr-Cyrl-RS"/>
              </w:rPr>
            </w:pPr>
            <w:r w:rsidRPr="00A76C22">
              <w:rPr>
                <w:color w:val="000000"/>
                <w:lang w:val="sr-Cyrl-RS"/>
              </w:rPr>
              <w:t>Дигитална компетенција</w:t>
            </w:r>
          </w:p>
        </w:tc>
        <w:tc>
          <w:tcPr>
            <w:tcW w:w="1671" w:type="dxa"/>
          </w:tcPr>
          <w:p w14:paraId="27AFE00E" w14:textId="77777777" w:rsidR="007B6749" w:rsidRPr="00A76C22" w:rsidRDefault="007B6749" w:rsidP="00A76C22">
            <w:pPr>
              <w:spacing w:after="0" w:line="240" w:lineRule="auto"/>
              <w:ind w:right="157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СЈ</w:t>
            </w:r>
          </w:p>
        </w:tc>
        <w:tc>
          <w:tcPr>
            <w:tcW w:w="1493" w:type="dxa"/>
            <w:vAlign w:val="center"/>
          </w:tcPr>
          <w:p w14:paraId="213338A1" w14:textId="77777777" w:rsidR="007B6749" w:rsidRPr="00A76C22" w:rsidRDefault="007B6749" w:rsidP="00A76C22">
            <w:pPr>
              <w:spacing w:after="0" w:line="240" w:lineRule="auto"/>
              <w:ind w:right="157"/>
              <w:jc w:val="center"/>
              <w:rPr>
                <w:lang w:val="sr-Cyrl-RS"/>
              </w:rPr>
            </w:pPr>
          </w:p>
        </w:tc>
      </w:tr>
      <w:tr w:rsidR="007B6749" w:rsidRPr="00E73154" w14:paraId="71DA79A5" w14:textId="77777777" w:rsidTr="00A76C22">
        <w:trPr>
          <w:trHeight w:val="1134"/>
          <w:jc w:val="center"/>
        </w:trPr>
        <w:tc>
          <w:tcPr>
            <w:tcW w:w="981" w:type="dxa"/>
            <w:vMerge/>
            <w:vAlign w:val="center"/>
          </w:tcPr>
          <w:p w14:paraId="18A17256" w14:textId="526291CC" w:rsidR="007B6749" w:rsidRPr="008929BA" w:rsidRDefault="007B6749" w:rsidP="00B43631">
            <w:pPr>
              <w:spacing w:after="0" w:line="240" w:lineRule="auto"/>
              <w:ind w:left="-142" w:right="-108"/>
              <w:jc w:val="center"/>
              <w:rPr>
                <w:rFonts w:eastAsia="Times New Roman"/>
              </w:rPr>
            </w:pPr>
          </w:p>
        </w:tc>
        <w:tc>
          <w:tcPr>
            <w:tcW w:w="626" w:type="dxa"/>
          </w:tcPr>
          <w:p w14:paraId="04AC0B10" w14:textId="77777777" w:rsidR="007B6749" w:rsidRPr="00A76C22" w:rsidRDefault="007B6749" w:rsidP="00A76C22">
            <w:pPr>
              <w:spacing w:after="0" w:line="240" w:lineRule="auto"/>
              <w:ind w:right="-141" w:hanging="59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77.</w:t>
            </w:r>
          </w:p>
        </w:tc>
        <w:tc>
          <w:tcPr>
            <w:tcW w:w="1589" w:type="dxa"/>
          </w:tcPr>
          <w:p w14:paraId="573112AB" w14:textId="77777777" w:rsidR="007B6749" w:rsidRPr="00A76C22" w:rsidRDefault="007B6749" w:rsidP="00A76C22">
            <w:pPr>
              <w:spacing w:after="0" w:line="240" w:lineRule="auto"/>
              <w:ind w:right="157"/>
              <w:rPr>
                <w:lang w:val="sr-Cyrl-RS"/>
              </w:rPr>
            </w:pPr>
            <w:r w:rsidRPr="00A76C22">
              <w:rPr>
                <w:lang w:val="sr-Cyrl-RS"/>
              </w:rPr>
              <w:t>Множење  бројем 7</w:t>
            </w:r>
          </w:p>
        </w:tc>
        <w:tc>
          <w:tcPr>
            <w:tcW w:w="540" w:type="dxa"/>
          </w:tcPr>
          <w:p w14:paraId="10A60A42" w14:textId="77777777" w:rsidR="007B6749" w:rsidRPr="00A76C22" w:rsidRDefault="007B6749" w:rsidP="00A76C22">
            <w:pPr>
              <w:spacing w:after="0" w:line="240" w:lineRule="auto"/>
              <w:ind w:left="-284" w:right="-195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lang w:val="sr-Cyrl-RS"/>
              </w:rPr>
              <w:t>ОБР</w:t>
            </w:r>
          </w:p>
        </w:tc>
        <w:tc>
          <w:tcPr>
            <w:tcW w:w="900" w:type="dxa"/>
          </w:tcPr>
          <w:p w14:paraId="4CE43B2D" w14:textId="77777777" w:rsidR="007B6749" w:rsidRPr="00A76C22" w:rsidRDefault="007B6749" w:rsidP="00A76C22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ФР</w:t>
            </w:r>
          </w:p>
          <w:p w14:paraId="6ABF05D6" w14:textId="77777777" w:rsidR="007B6749" w:rsidRPr="00A76C22" w:rsidRDefault="007B6749" w:rsidP="00A76C22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ИР</w:t>
            </w:r>
          </w:p>
        </w:tc>
        <w:tc>
          <w:tcPr>
            <w:tcW w:w="1980" w:type="dxa"/>
          </w:tcPr>
          <w:p w14:paraId="3D4FD070" w14:textId="77777777" w:rsidR="007B6749" w:rsidRPr="00A76C22" w:rsidRDefault="007B6749" w:rsidP="00A76C22">
            <w:pPr>
              <w:spacing w:after="0" w:line="240" w:lineRule="auto"/>
              <w:rPr>
                <w:rFonts w:eastAsia="Times New Roman"/>
                <w:lang w:val="sr-Cyrl-RS"/>
              </w:rPr>
            </w:pPr>
            <w:r w:rsidRPr="00A76C22">
              <w:rPr>
                <w:lang w:val="sr-Cyrl-RS"/>
              </w:rPr>
              <w:t>Метода писаних радова, метода игре, демонстративна метода</w:t>
            </w:r>
          </w:p>
        </w:tc>
        <w:tc>
          <w:tcPr>
            <w:tcW w:w="3819" w:type="dxa"/>
          </w:tcPr>
          <w:p w14:paraId="39FC2F88" w14:textId="77777777" w:rsidR="007B6749" w:rsidRPr="00A76C22" w:rsidRDefault="007B6749" w:rsidP="00A76C2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4"/>
              <w:rPr>
                <w:lang w:val="sr-Cyrl-RS"/>
              </w:rPr>
            </w:pPr>
            <w:r w:rsidRPr="00A76C22">
              <w:rPr>
                <w:lang w:val="sr-Cyrl-RS"/>
              </w:rPr>
              <w:t>повезује множење са сабирањем једнаких сабирака;</w:t>
            </w:r>
          </w:p>
          <w:p w14:paraId="1AB83BE4" w14:textId="77777777" w:rsidR="007B6749" w:rsidRPr="00A76C22" w:rsidRDefault="007B6749" w:rsidP="00A76C2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4"/>
              <w:rPr>
                <w:lang w:val="sr-Cyrl-RS"/>
              </w:rPr>
            </w:pPr>
            <w:r w:rsidRPr="00A76C22">
              <w:rPr>
                <w:lang w:val="sr-Cyrl-RS"/>
              </w:rPr>
              <w:t>зна таблицу множења бројем 7;</w:t>
            </w:r>
          </w:p>
          <w:p w14:paraId="28DE583F" w14:textId="77777777" w:rsidR="007B6749" w:rsidRPr="00A76C22" w:rsidRDefault="007B6749" w:rsidP="00A76C2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4"/>
              <w:rPr>
                <w:lang w:val="sr-Cyrl-RS"/>
              </w:rPr>
            </w:pPr>
            <w:r w:rsidRPr="00A76C22">
              <w:rPr>
                <w:lang w:val="sr-Cyrl-RS"/>
              </w:rPr>
              <w:t>зна различите приказе множења бројем 7;</w:t>
            </w:r>
          </w:p>
          <w:p w14:paraId="74EC2820" w14:textId="77777777" w:rsidR="007B6749" w:rsidRPr="00A76C22" w:rsidRDefault="007B6749" w:rsidP="00A76C2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4"/>
              <w:rPr>
                <w:lang w:val="sr-Cyrl-RS"/>
              </w:rPr>
            </w:pPr>
            <w:r w:rsidRPr="00A76C22">
              <w:rPr>
                <w:lang w:val="sr-Cyrl-RS"/>
              </w:rPr>
              <w:t>примењује таблицу множења бројем 7 у решавању конкретних задатака.</w:t>
            </w:r>
          </w:p>
        </w:tc>
        <w:tc>
          <w:tcPr>
            <w:tcW w:w="1710" w:type="dxa"/>
          </w:tcPr>
          <w:p w14:paraId="22CC3928" w14:textId="77777777" w:rsidR="007B6749" w:rsidRPr="00A76C22" w:rsidRDefault="007B6749" w:rsidP="009F71DE">
            <w:pPr>
              <w:pStyle w:val="Default"/>
              <w:rPr>
                <w:sz w:val="22"/>
                <w:szCs w:val="22"/>
                <w:lang w:val="sr-Cyrl-RS"/>
              </w:rPr>
            </w:pPr>
            <w:r w:rsidRPr="00A76C22">
              <w:rPr>
                <w:sz w:val="22"/>
                <w:szCs w:val="22"/>
                <w:lang w:val="sr-Cyrl-RS"/>
              </w:rPr>
              <w:t>Комуникација</w:t>
            </w:r>
          </w:p>
          <w:p w14:paraId="0FB96BCE" w14:textId="77777777" w:rsidR="007B6749" w:rsidRPr="00A76C22" w:rsidRDefault="007B6749" w:rsidP="00A76C22">
            <w:pPr>
              <w:spacing w:after="0" w:line="240" w:lineRule="auto"/>
              <w:rPr>
                <w:lang w:val="sr-Cyrl-RS"/>
              </w:rPr>
            </w:pPr>
            <w:r w:rsidRPr="00A76C22">
              <w:rPr>
                <w:lang w:val="sr-Cyrl-RS"/>
              </w:rPr>
              <w:t>Рад са подацима и информацијама</w:t>
            </w:r>
          </w:p>
          <w:p w14:paraId="5769811F" w14:textId="77777777" w:rsidR="007B6749" w:rsidRPr="00A76C22" w:rsidRDefault="007B6749" w:rsidP="009F71DE">
            <w:pPr>
              <w:pStyle w:val="Default"/>
              <w:rPr>
                <w:sz w:val="22"/>
                <w:szCs w:val="22"/>
                <w:lang w:val="sr-Cyrl-RS"/>
              </w:rPr>
            </w:pPr>
            <w:r w:rsidRPr="00A76C22">
              <w:rPr>
                <w:sz w:val="22"/>
                <w:szCs w:val="22"/>
                <w:lang w:val="sr-Cyrl-RS"/>
              </w:rPr>
              <w:t>Компетенција за учење</w:t>
            </w:r>
          </w:p>
          <w:p w14:paraId="058B6073" w14:textId="77777777" w:rsidR="007B6749" w:rsidRPr="00A76C22" w:rsidRDefault="007B6749" w:rsidP="00A76C22">
            <w:pPr>
              <w:spacing w:after="0" w:line="240" w:lineRule="auto"/>
              <w:rPr>
                <w:lang w:val="sr-Cyrl-RS"/>
              </w:rPr>
            </w:pPr>
            <w:r w:rsidRPr="00A76C22">
              <w:rPr>
                <w:color w:val="000000"/>
                <w:lang w:val="sr-Cyrl-RS"/>
              </w:rPr>
              <w:t>Дигитална компетенција</w:t>
            </w:r>
          </w:p>
        </w:tc>
        <w:tc>
          <w:tcPr>
            <w:tcW w:w="1671" w:type="dxa"/>
          </w:tcPr>
          <w:p w14:paraId="4EFFDB9E" w14:textId="77777777" w:rsidR="007B6749" w:rsidRPr="00A76C22" w:rsidRDefault="007B6749" w:rsidP="00A76C22">
            <w:pPr>
              <w:spacing w:after="0" w:line="240" w:lineRule="auto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СЈ</w:t>
            </w:r>
          </w:p>
          <w:p w14:paraId="48990CF2" w14:textId="77777777" w:rsidR="007B6749" w:rsidRPr="00A76C22" w:rsidRDefault="007B6749" w:rsidP="00A76C22">
            <w:pPr>
              <w:spacing w:after="0" w:line="240" w:lineRule="auto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СОН</w:t>
            </w:r>
          </w:p>
          <w:p w14:paraId="329283DF" w14:textId="77777777" w:rsidR="007B6749" w:rsidRPr="00A76C22" w:rsidRDefault="007B6749" w:rsidP="00A76C22">
            <w:pPr>
              <w:spacing w:after="0" w:line="240" w:lineRule="auto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НТ</w:t>
            </w:r>
          </w:p>
        </w:tc>
        <w:tc>
          <w:tcPr>
            <w:tcW w:w="1493" w:type="dxa"/>
            <w:vAlign w:val="center"/>
          </w:tcPr>
          <w:p w14:paraId="39D9C154" w14:textId="77777777" w:rsidR="007B6749" w:rsidRPr="00A76C22" w:rsidRDefault="007B6749" w:rsidP="00A76C22">
            <w:pPr>
              <w:spacing w:after="0" w:line="240" w:lineRule="auto"/>
              <w:ind w:right="157"/>
              <w:jc w:val="center"/>
              <w:rPr>
                <w:lang w:val="sr-Cyrl-RS"/>
              </w:rPr>
            </w:pPr>
          </w:p>
        </w:tc>
      </w:tr>
      <w:tr w:rsidR="007B6749" w:rsidRPr="00E73154" w14:paraId="0A8C687D" w14:textId="77777777" w:rsidTr="00A76C22">
        <w:trPr>
          <w:trHeight w:val="1134"/>
          <w:jc w:val="center"/>
        </w:trPr>
        <w:tc>
          <w:tcPr>
            <w:tcW w:w="981" w:type="dxa"/>
            <w:vMerge/>
            <w:vAlign w:val="center"/>
          </w:tcPr>
          <w:p w14:paraId="6579AFBE" w14:textId="5C9C82A5" w:rsidR="007B6749" w:rsidRPr="00A76C22" w:rsidRDefault="007B6749" w:rsidP="00B43631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lang w:val="sr-Cyrl-RS"/>
              </w:rPr>
            </w:pPr>
          </w:p>
        </w:tc>
        <w:tc>
          <w:tcPr>
            <w:tcW w:w="626" w:type="dxa"/>
          </w:tcPr>
          <w:p w14:paraId="0857EF28" w14:textId="77777777" w:rsidR="007B6749" w:rsidRPr="00A76C22" w:rsidRDefault="007B6749" w:rsidP="00A76C22">
            <w:pPr>
              <w:spacing w:after="0" w:line="240" w:lineRule="auto"/>
              <w:ind w:right="-141" w:hanging="59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78.</w:t>
            </w:r>
          </w:p>
        </w:tc>
        <w:tc>
          <w:tcPr>
            <w:tcW w:w="1589" w:type="dxa"/>
          </w:tcPr>
          <w:p w14:paraId="307E90EC" w14:textId="77777777" w:rsidR="007B6749" w:rsidRPr="00A76C22" w:rsidRDefault="007B6749" w:rsidP="00A76C22">
            <w:pPr>
              <w:spacing w:after="0" w:line="240" w:lineRule="auto"/>
              <w:ind w:right="157"/>
              <w:rPr>
                <w:lang w:val="sr-Cyrl-RS"/>
              </w:rPr>
            </w:pPr>
            <w:r w:rsidRPr="00A76C22">
              <w:rPr>
                <w:lang w:val="sr-Cyrl-RS"/>
              </w:rPr>
              <w:t>Множење  бројем 7</w:t>
            </w:r>
          </w:p>
        </w:tc>
        <w:tc>
          <w:tcPr>
            <w:tcW w:w="540" w:type="dxa"/>
          </w:tcPr>
          <w:p w14:paraId="028A7AD7" w14:textId="77777777" w:rsidR="007B6749" w:rsidRPr="00A76C22" w:rsidRDefault="007B6749" w:rsidP="00A76C22">
            <w:pPr>
              <w:spacing w:after="0" w:line="240" w:lineRule="auto"/>
              <w:ind w:left="-284" w:right="-195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У</w:t>
            </w:r>
          </w:p>
        </w:tc>
        <w:tc>
          <w:tcPr>
            <w:tcW w:w="900" w:type="dxa"/>
          </w:tcPr>
          <w:p w14:paraId="15973A10" w14:textId="77777777" w:rsidR="007B6749" w:rsidRPr="00A76C22" w:rsidRDefault="007B6749" w:rsidP="00A76C22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ФР</w:t>
            </w:r>
          </w:p>
          <w:p w14:paraId="659B34E1" w14:textId="77777777" w:rsidR="007B6749" w:rsidRPr="00A76C22" w:rsidRDefault="007B6749" w:rsidP="00A76C22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ИР</w:t>
            </w:r>
          </w:p>
        </w:tc>
        <w:tc>
          <w:tcPr>
            <w:tcW w:w="1980" w:type="dxa"/>
          </w:tcPr>
          <w:p w14:paraId="0E488E02" w14:textId="77777777" w:rsidR="007B6749" w:rsidRPr="00A76C22" w:rsidRDefault="007B6749" w:rsidP="00A76C22">
            <w:pPr>
              <w:spacing w:after="0" w:line="240" w:lineRule="auto"/>
              <w:rPr>
                <w:rFonts w:eastAsia="Times New Roman"/>
                <w:lang w:val="sr-Cyrl-RS"/>
              </w:rPr>
            </w:pPr>
            <w:r w:rsidRPr="00A76C22">
              <w:rPr>
                <w:lang w:val="sr-Cyrl-RS"/>
              </w:rPr>
              <w:t>Метода писаних радова, метода игре, демонстративна метода</w:t>
            </w:r>
          </w:p>
        </w:tc>
        <w:tc>
          <w:tcPr>
            <w:tcW w:w="3819" w:type="dxa"/>
          </w:tcPr>
          <w:p w14:paraId="107C9648" w14:textId="77777777" w:rsidR="007B6749" w:rsidRPr="00A76C22" w:rsidRDefault="007B6749" w:rsidP="00A76C2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4"/>
              <w:rPr>
                <w:lang w:val="sr-Cyrl-RS"/>
              </w:rPr>
            </w:pPr>
            <w:r w:rsidRPr="00A76C22">
              <w:rPr>
                <w:lang w:val="sr-Cyrl-RS"/>
              </w:rPr>
              <w:t>зна таблицу множења бројем 7;</w:t>
            </w:r>
          </w:p>
          <w:p w14:paraId="169DFA70" w14:textId="77777777" w:rsidR="007B6749" w:rsidRPr="00A76C22" w:rsidRDefault="007B6749" w:rsidP="00A76C2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4"/>
              <w:rPr>
                <w:lang w:val="sr-Cyrl-RS"/>
              </w:rPr>
            </w:pPr>
            <w:r w:rsidRPr="00A76C22">
              <w:rPr>
                <w:lang w:val="sr-Cyrl-RS"/>
              </w:rPr>
              <w:t>зна различите приказе множења бројем7;</w:t>
            </w:r>
          </w:p>
          <w:p w14:paraId="459D4998" w14:textId="77777777" w:rsidR="007B6749" w:rsidRPr="00A76C22" w:rsidRDefault="007B6749" w:rsidP="00A76C2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4"/>
              <w:rPr>
                <w:lang w:val="sr-Cyrl-RS"/>
              </w:rPr>
            </w:pPr>
            <w:r w:rsidRPr="00A76C22">
              <w:rPr>
                <w:lang w:val="sr-Cyrl-RS"/>
              </w:rPr>
              <w:t>примењује таблицу множења бројем 7 у решавању конкретних задатака.</w:t>
            </w:r>
          </w:p>
        </w:tc>
        <w:tc>
          <w:tcPr>
            <w:tcW w:w="1710" w:type="dxa"/>
          </w:tcPr>
          <w:p w14:paraId="3E1D1AD2" w14:textId="77777777" w:rsidR="007B6749" w:rsidRPr="00A76C22" w:rsidRDefault="007B6749" w:rsidP="009F71DE">
            <w:pPr>
              <w:pStyle w:val="Default"/>
              <w:rPr>
                <w:sz w:val="22"/>
                <w:szCs w:val="22"/>
                <w:lang w:val="sr-Cyrl-RS"/>
              </w:rPr>
            </w:pPr>
            <w:r w:rsidRPr="00A76C22">
              <w:rPr>
                <w:sz w:val="22"/>
                <w:szCs w:val="22"/>
                <w:lang w:val="sr-Cyrl-RS"/>
              </w:rPr>
              <w:t>Комуникација</w:t>
            </w:r>
          </w:p>
          <w:p w14:paraId="7D9AB284" w14:textId="77777777" w:rsidR="007B6749" w:rsidRPr="00A76C22" w:rsidRDefault="007B6749" w:rsidP="00A76C22">
            <w:pPr>
              <w:spacing w:after="0" w:line="240" w:lineRule="auto"/>
              <w:rPr>
                <w:lang w:val="sr-Cyrl-RS"/>
              </w:rPr>
            </w:pPr>
            <w:r w:rsidRPr="00A76C22">
              <w:rPr>
                <w:lang w:val="sr-Cyrl-RS"/>
              </w:rPr>
              <w:t>Рад са подацима и информацијама</w:t>
            </w:r>
          </w:p>
          <w:p w14:paraId="32BF760E" w14:textId="77777777" w:rsidR="007B6749" w:rsidRPr="00A76C22" w:rsidRDefault="007B6749" w:rsidP="009F71DE">
            <w:pPr>
              <w:pStyle w:val="Default"/>
              <w:rPr>
                <w:sz w:val="22"/>
                <w:szCs w:val="22"/>
                <w:lang w:val="sr-Cyrl-RS"/>
              </w:rPr>
            </w:pPr>
            <w:r w:rsidRPr="00A76C22">
              <w:rPr>
                <w:sz w:val="22"/>
                <w:szCs w:val="22"/>
                <w:lang w:val="sr-Cyrl-RS"/>
              </w:rPr>
              <w:t>Компетенција за учење</w:t>
            </w:r>
          </w:p>
          <w:p w14:paraId="7620B38D" w14:textId="77777777" w:rsidR="007B6749" w:rsidRPr="00A76C22" w:rsidRDefault="007B6749" w:rsidP="00A76C22">
            <w:pPr>
              <w:spacing w:after="0" w:line="240" w:lineRule="auto"/>
              <w:rPr>
                <w:lang w:val="sr-Cyrl-RS"/>
              </w:rPr>
            </w:pPr>
            <w:r w:rsidRPr="00A76C22">
              <w:rPr>
                <w:color w:val="000000"/>
                <w:lang w:val="sr-Cyrl-RS"/>
              </w:rPr>
              <w:t>Дигитална компетенција</w:t>
            </w:r>
          </w:p>
        </w:tc>
        <w:tc>
          <w:tcPr>
            <w:tcW w:w="1671" w:type="dxa"/>
          </w:tcPr>
          <w:p w14:paraId="5F951877" w14:textId="77777777" w:rsidR="007B6749" w:rsidRPr="00A76C22" w:rsidRDefault="007B6749" w:rsidP="00A76C22">
            <w:pPr>
              <w:spacing w:after="0" w:line="240" w:lineRule="auto"/>
              <w:ind w:right="157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СЈ</w:t>
            </w:r>
          </w:p>
        </w:tc>
        <w:tc>
          <w:tcPr>
            <w:tcW w:w="1493" w:type="dxa"/>
            <w:vAlign w:val="center"/>
          </w:tcPr>
          <w:p w14:paraId="75D86AF6" w14:textId="77777777" w:rsidR="007B6749" w:rsidRPr="00A76C22" w:rsidRDefault="007B6749" w:rsidP="00A76C22">
            <w:pPr>
              <w:spacing w:after="0" w:line="240" w:lineRule="auto"/>
              <w:ind w:right="157"/>
              <w:jc w:val="center"/>
              <w:rPr>
                <w:lang w:val="sr-Cyrl-RS"/>
              </w:rPr>
            </w:pPr>
          </w:p>
        </w:tc>
      </w:tr>
      <w:tr w:rsidR="007B6749" w:rsidRPr="00E73154" w14:paraId="2F9B49A1" w14:textId="77777777" w:rsidTr="00A76C22">
        <w:trPr>
          <w:trHeight w:val="1134"/>
          <w:jc w:val="center"/>
        </w:trPr>
        <w:tc>
          <w:tcPr>
            <w:tcW w:w="981" w:type="dxa"/>
            <w:vMerge/>
            <w:vAlign w:val="center"/>
          </w:tcPr>
          <w:p w14:paraId="47914679" w14:textId="77777777" w:rsidR="007B6749" w:rsidRPr="00A76C22" w:rsidRDefault="007B6749" w:rsidP="00B43631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lang w:val="sr-Cyrl-RS"/>
              </w:rPr>
            </w:pPr>
          </w:p>
        </w:tc>
        <w:tc>
          <w:tcPr>
            <w:tcW w:w="626" w:type="dxa"/>
          </w:tcPr>
          <w:p w14:paraId="2B49593D" w14:textId="77777777" w:rsidR="007B6749" w:rsidRPr="00A76C22" w:rsidRDefault="007B6749" w:rsidP="00A76C22">
            <w:pPr>
              <w:spacing w:after="0" w:line="240" w:lineRule="auto"/>
              <w:ind w:right="-141" w:hanging="59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79.</w:t>
            </w:r>
          </w:p>
        </w:tc>
        <w:tc>
          <w:tcPr>
            <w:tcW w:w="1589" w:type="dxa"/>
          </w:tcPr>
          <w:p w14:paraId="37F1455D" w14:textId="77777777" w:rsidR="007B6749" w:rsidRPr="00A76C22" w:rsidRDefault="007B6749" w:rsidP="00A76C22">
            <w:pPr>
              <w:spacing w:after="0" w:line="240" w:lineRule="auto"/>
              <w:ind w:right="157"/>
              <w:rPr>
                <w:lang w:val="sr-Cyrl-RS"/>
              </w:rPr>
            </w:pPr>
            <w:r w:rsidRPr="00A76C22">
              <w:rPr>
                <w:lang w:val="sr-Cyrl-RS"/>
              </w:rPr>
              <w:t>Множење</w:t>
            </w:r>
          </w:p>
        </w:tc>
        <w:tc>
          <w:tcPr>
            <w:tcW w:w="540" w:type="dxa"/>
          </w:tcPr>
          <w:p w14:paraId="3DFED036" w14:textId="77777777" w:rsidR="007B6749" w:rsidRPr="00A76C22" w:rsidRDefault="007B6749" w:rsidP="00A76C22">
            <w:pPr>
              <w:spacing w:after="0" w:line="240" w:lineRule="auto"/>
              <w:ind w:left="-284" w:right="-195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У</w:t>
            </w:r>
          </w:p>
        </w:tc>
        <w:tc>
          <w:tcPr>
            <w:tcW w:w="900" w:type="dxa"/>
          </w:tcPr>
          <w:p w14:paraId="73866FC5" w14:textId="77777777" w:rsidR="007B6749" w:rsidRPr="00A76C22" w:rsidRDefault="007B6749" w:rsidP="00A76C22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ФР</w:t>
            </w:r>
          </w:p>
          <w:p w14:paraId="077AD5B3" w14:textId="77777777" w:rsidR="007B6749" w:rsidRPr="00A76C22" w:rsidRDefault="007B6749" w:rsidP="00A76C22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ИР</w:t>
            </w:r>
          </w:p>
          <w:p w14:paraId="0E64F4B2" w14:textId="77777777" w:rsidR="007B6749" w:rsidRPr="00A76C22" w:rsidRDefault="007B6749" w:rsidP="00A76C22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РП</w:t>
            </w:r>
          </w:p>
        </w:tc>
        <w:tc>
          <w:tcPr>
            <w:tcW w:w="1980" w:type="dxa"/>
          </w:tcPr>
          <w:p w14:paraId="520BFAC6" w14:textId="77777777" w:rsidR="007B6749" w:rsidRPr="00A76C22" w:rsidRDefault="007B6749" w:rsidP="00A76C22">
            <w:pPr>
              <w:spacing w:after="0" w:line="240" w:lineRule="auto"/>
              <w:rPr>
                <w:rFonts w:eastAsia="Times New Roman"/>
                <w:lang w:val="sr-Cyrl-RS"/>
              </w:rPr>
            </w:pPr>
            <w:r w:rsidRPr="00A76C22">
              <w:rPr>
                <w:lang w:val="sr-Cyrl-RS"/>
              </w:rPr>
              <w:t>Метода писаних радова, метода игре, демонстративна метода</w:t>
            </w:r>
          </w:p>
        </w:tc>
        <w:tc>
          <w:tcPr>
            <w:tcW w:w="3819" w:type="dxa"/>
          </w:tcPr>
          <w:p w14:paraId="30A05AEB" w14:textId="77777777" w:rsidR="007B6749" w:rsidRPr="00A76C22" w:rsidRDefault="007B6749" w:rsidP="00A76C2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4"/>
              <w:rPr>
                <w:lang w:val="sr-Cyrl-RS"/>
              </w:rPr>
            </w:pPr>
            <w:r w:rsidRPr="00A76C22">
              <w:rPr>
                <w:lang w:val="sr-Cyrl-RS"/>
              </w:rPr>
              <w:t>зна таблицу множења;</w:t>
            </w:r>
          </w:p>
          <w:p w14:paraId="12CCACCF" w14:textId="77777777" w:rsidR="007B6749" w:rsidRPr="00A76C22" w:rsidRDefault="007B6749" w:rsidP="00A76C2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4"/>
              <w:rPr>
                <w:lang w:val="sr-Cyrl-RS"/>
              </w:rPr>
            </w:pPr>
            <w:r w:rsidRPr="00A76C22">
              <w:rPr>
                <w:lang w:val="sr-Cyrl-RS"/>
              </w:rPr>
              <w:t>зна различите приказе множења бројева;</w:t>
            </w:r>
          </w:p>
          <w:p w14:paraId="510E46F5" w14:textId="77777777" w:rsidR="007B6749" w:rsidRPr="00A76C22" w:rsidRDefault="007B6749" w:rsidP="00A76C2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4"/>
              <w:rPr>
                <w:lang w:val="sr-Cyrl-RS"/>
              </w:rPr>
            </w:pPr>
            <w:r w:rsidRPr="00A76C22">
              <w:rPr>
                <w:lang w:val="sr-Cyrl-RS"/>
              </w:rPr>
              <w:t>зна и примењује својства множења;</w:t>
            </w:r>
          </w:p>
          <w:p w14:paraId="2BC502F7" w14:textId="77777777" w:rsidR="007B6749" w:rsidRPr="00A76C22" w:rsidRDefault="007B6749" w:rsidP="00A76C2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4"/>
              <w:rPr>
                <w:lang w:val="sr-Cyrl-RS"/>
              </w:rPr>
            </w:pPr>
            <w:r w:rsidRPr="00A76C22">
              <w:rPr>
                <w:lang w:val="sr-Cyrl-RS"/>
              </w:rPr>
              <w:lastRenderedPageBreak/>
              <w:t>примењује таблицу множења у решавању конкретних задатака.</w:t>
            </w:r>
          </w:p>
        </w:tc>
        <w:tc>
          <w:tcPr>
            <w:tcW w:w="1710" w:type="dxa"/>
          </w:tcPr>
          <w:p w14:paraId="400F8F07" w14:textId="77777777" w:rsidR="007B6749" w:rsidRPr="00A76C22" w:rsidRDefault="007B6749" w:rsidP="009F71DE">
            <w:pPr>
              <w:pStyle w:val="Default"/>
              <w:rPr>
                <w:sz w:val="22"/>
                <w:szCs w:val="22"/>
                <w:lang w:val="sr-Cyrl-RS"/>
              </w:rPr>
            </w:pPr>
            <w:r w:rsidRPr="00A76C22">
              <w:rPr>
                <w:sz w:val="22"/>
                <w:szCs w:val="22"/>
                <w:lang w:val="sr-Cyrl-RS"/>
              </w:rPr>
              <w:lastRenderedPageBreak/>
              <w:t>Комуникација</w:t>
            </w:r>
          </w:p>
          <w:p w14:paraId="2FEEDC75" w14:textId="77777777" w:rsidR="007B6749" w:rsidRPr="00A76C22" w:rsidRDefault="007B6749" w:rsidP="00A76C22">
            <w:pPr>
              <w:spacing w:after="0" w:line="240" w:lineRule="auto"/>
              <w:rPr>
                <w:lang w:val="sr-Cyrl-RS"/>
              </w:rPr>
            </w:pPr>
            <w:r w:rsidRPr="00A76C22">
              <w:rPr>
                <w:lang w:val="sr-Cyrl-RS"/>
              </w:rPr>
              <w:t>Рад са подацима и информацијама</w:t>
            </w:r>
          </w:p>
          <w:p w14:paraId="798C30F8" w14:textId="77777777" w:rsidR="007B6749" w:rsidRPr="00A76C22" w:rsidRDefault="007B6749" w:rsidP="009F71DE">
            <w:pPr>
              <w:pStyle w:val="Default"/>
              <w:rPr>
                <w:sz w:val="22"/>
                <w:szCs w:val="22"/>
                <w:lang w:val="sr-Cyrl-RS"/>
              </w:rPr>
            </w:pPr>
            <w:r w:rsidRPr="00A76C22">
              <w:rPr>
                <w:sz w:val="22"/>
                <w:szCs w:val="22"/>
                <w:lang w:val="sr-Cyrl-RS"/>
              </w:rPr>
              <w:t xml:space="preserve">Компетенција </w:t>
            </w:r>
            <w:r w:rsidRPr="00A76C22">
              <w:rPr>
                <w:sz w:val="22"/>
                <w:szCs w:val="22"/>
                <w:lang w:val="sr-Cyrl-RS"/>
              </w:rPr>
              <w:lastRenderedPageBreak/>
              <w:t>за учење</w:t>
            </w:r>
          </w:p>
          <w:p w14:paraId="123F8A57" w14:textId="77777777" w:rsidR="007B6749" w:rsidRPr="00A76C22" w:rsidRDefault="007B6749" w:rsidP="00A76C22">
            <w:pPr>
              <w:spacing w:after="0" w:line="240" w:lineRule="auto"/>
              <w:rPr>
                <w:color w:val="000000"/>
                <w:lang w:val="sr-Cyrl-RS"/>
              </w:rPr>
            </w:pPr>
            <w:r w:rsidRPr="00A76C22">
              <w:rPr>
                <w:color w:val="000000"/>
                <w:lang w:val="sr-Cyrl-RS"/>
              </w:rPr>
              <w:t>Дигитална компетенција</w:t>
            </w:r>
          </w:p>
          <w:p w14:paraId="2AAAE2FB" w14:textId="77777777" w:rsidR="007B6749" w:rsidRPr="00A76C22" w:rsidRDefault="007B6749" w:rsidP="00A76C22">
            <w:pPr>
              <w:spacing w:after="0" w:line="240" w:lineRule="auto"/>
              <w:rPr>
                <w:color w:val="000000"/>
                <w:lang w:val="sr-Cyrl-RS"/>
              </w:rPr>
            </w:pPr>
            <w:r w:rsidRPr="00A76C22">
              <w:rPr>
                <w:color w:val="000000"/>
                <w:lang w:val="sr-Cyrl-RS"/>
              </w:rPr>
              <w:t>Сарадња</w:t>
            </w:r>
          </w:p>
        </w:tc>
        <w:tc>
          <w:tcPr>
            <w:tcW w:w="1671" w:type="dxa"/>
          </w:tcPr>
          <w:p w14:paraId="78D27393" w14:textId="77777777" w:rsidR="007B6749" w:rsidRPr="00A76C22" w:rsidRDefault="007B6749" w:rsidP="00A76C22">
            <w:pPr>
              <w:spacing w:after="0" w:line="240" w:lineRule="auto"/>
              <w:ind w:right="157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lastRenderedPageBreak/>
              <w:t>СЈ</w:t>
            </w:r>
          </w:p>
        </w:tc>
        <w:tc>
          <w:tcPr>
            <w:tcW w:w="1493" w:type="dxa"/>
            <w:vAlign w:val="center"/>
          </w:tcPr>
          <w:p w14:paraId="3CA8B7AD" w14:textId="77777777" w:rsidR="007B6749" w:rsidRPr="00A76C22" w:rsidRDefault="007B6749" w:rsidP="00A76C22">
            <w:pPr>
              <w:spacing w:after="0" w:line="240" w:lineRule="auto"/>
              <w:ind w:right="157"/>
              <w:jc w:val="center"/>
              <w:rPr>
                <w:lang w:val="sr-Cyrl-RS"/>
              </w:rPr>
            </w:pPr>
          </w:p>
        </w:tc>
      </w:tr>
    </w:tbl>
    <w:p w14:paraId="2BF97E05" w14:textId="77777777" w:rsidR="00166904" w:rsidRDefault="00166904" w:rsidP="00D624B9">
      <w:pPr>
        <w:rPr>
          <w:sz w:val="24"/>
          <w:szCs w:val="24"/>
          <w:lang w:val="sr-Latn-RS"/>
        </w:rPr>
      </w:pPr>
    </w:p>
    <w:p w14:paraId="0E43D0AD" w14:textId="51A46D14" w:rsidR="00D624B9" w:rsidRPr="00E73154" w:rsidRDefault="00D624B9" w:rsidP="00D624B9">
      <w:pPr>
        <w:rPr>
          <w:sz w:val="24"/>
          <w:szCs w:val="24"/>
          <w:lang w:val="sr-Cyrl-RS"/>
        </w:rPr>
      </w:pPr>
      <w:r w:rsidRPr="00E73154">
        <w:rPr>
          <w:sz w:val="24"/>
          <w:szCs w:val="24"/>
          <w:lang w:val="sr-Cyrl-RS"/>
        </w:rPr>
        <w:t>Самопроцена</w:t>
      </w:r>
      <w:r w:rsidR="00493BEA" w:rsidRPr="00E73154">
        <w:rPr>
          <w:sz w:val="24"/>
          <w:szCs w:val="24"/>
          <w:lang w:val="sr-Cyrl-RS"/>
        </w:rPr>
        <w:t xml:space="preserve"> </w:t>
      </w:r>
      <w:r w:rsidRPr="00E73154">
        <w:rPr>
          <w:sz w:val="24"/>
          <w:szCs w:val="24"/>
          <w:lang w:val="sr-Cyrl-RS"/>
        </w:rPr>
        <w:t>остварености</w:t>
      </w:r>
      <w:r w:rsidR="00493BEA" w:rsidRPr="00E73154">
        <w:rPr>
          <w:sz w:val="24"/>
          <w:szCs w:val="24"/>
          <w:lang w:val="sr-Cyrl-RS"/>
        </w:rPr>
        <w:t xml:space="preserve"> </w:t>
      </w:r>
      <w:r w:rsidRPr="00E73154">
        <w:rPr>
          <w:sz w:val="24"/>
          <w:szCs w:val="24"/>
          <w:lang w:val="sr-Cyrl-RS"/>
        </w:rPr>
        <w:t>плана:</w:t>
      </w:r>
      <w:r w:rsidR="00493BEA" w:rsidRPr="00E73154">
        <w:rPr>
          <w:sz w:val="24"/>
          <w:szCs w:val="24"/>
          <w:lang w:val="sr-Cyrl-RS"/>
        </w:rPr>
        <w:t xml:space="preserve"> </w:t>
      </w:r>
      <w:r w:rsidRPr="00E73154">
        <w:rPr>
          <w:sz w:val="24"/>
          <w:szCs w:val="24"/>
          <w:lang w:val="sr-Cyrl-RS"/>
        </w:rPr>
        <w:t>__________________________________________________________________________________________________________________________________________________________________________________________________________________________________</w:t>
      </w:r>
      <w:r w:rsidR="00493BEA" w:rsidRPr="00E73154">
        <w:rPr>
          <w:sz w:val="24"/>
          <w:szCs w:val="24"/>
          <w:lang w:val="sr-Cyrl-RS"/>
        </w:rPr>
        <w:t>_____</w:t>
      </w:r>
      <w:r w:rsidRPr="00E73154">
        <w:rPr>
          <w:sz w:val="24"/>
          <w:szCs w:val="24"/>
          <w:lang w:val="sr-Cyrl-RS"/>
        </w:rPr>
        <w:t>_</w:t>
      </w:r>
    </w:p>
    <w:p w14:paraId="5AA92947" w14:textId="77777777" w:rsidR="00D624B9" w:rsidRPr="00E73154" w:rsidRDefault="00D624B9" w:rsidP="00D624B9">
      <w:pPr>
        <w:tabs>
          <w:tab w:val="right" w:pos="12960"/>
        </w:tabs>
        <w:rPr>
          <w:sz w:val="24"/>
          <w:szCs w:val="24"/>
          <w:lang w:val="sr-Cyrl-RS"/>
        </w:rPr>
      </w:pPr>
      <w:r w:rsidRPr="00E73154">
        <w:rPr>
          <w:sz w:val="24"/>
          <w:szCs w:val="24"/>
          <w:lang w:val="sr-Cyrl-RS"/>
        </w:rPr>
        <w:t>Датум</w:t>
      </w:r>
      <w:r w:rsidR="00493BEA" w:rsidRPr="00E73154">
        <w:rPr>
          <w:sz w:val="24"/>
          <w:szCs w:val="24"/>
          <w:lang w:val="sr-Cyrl-RS"/>
        </w:rPr>
        <w:t xml:space="preserve"> </w:t>
      </w:r>
      <w:r w:rsidRPr="00E73154">
        <w:rPr>
          <w:sz w:val="24"/>
          <w:szCs w:val="24"/>
          <w:lang w:val="sr-Cyrl-RS"/>
        </w:rPr>
        <w:t>предаје:</w:t>
      </w:r>
      <w:r w:rsidR="00493BEA" w:rsidRPr="00E73154">
        <w:rPr>
          <w:sz w:val="24"/>
          <w:szCs w:val="24"/>
          <w:lang w:val="sr-Cyrl-RS"/>
        </w:rPr>
        <w:t xml:space="preserve"> </w:t>
      </w:r>
      <w:r w:rsidRPr="00E73154">
        <w:rPr>
          <w:sz w:val="24"/>
          <w:szCs w:val="24"/>
          <w:lang w:val="sr-Cyrl-RS"/>
        </w:rPr>
        <w:t>_________________</w:t>
      </w:r>
      <w:r w:rsidRPr="00E73154">
        <w:rPr>
          <w:sz w:val="24"/>
          <w:szCs w:val="24"/>
          <w:lang w:val="sr-Cyrl-RS"/>
        </w:rPr>
        <w:tab/>
      </w:r>
      <w:r w:rsidR="00A83F30">
        <w:rPr>
          <w:sz w:val="24"/>
          <w:szCs w:val="24"/>
        </w:rPr>
        <w:t xml:space="preserve">                                                                                                   </w:t>
      </w:r>
      <w:r w:rsidR="00ED19A0">
        <w:rPr>
          <w:sz w:val="24"/>
          <w:szCs w:val="24"/>
          <w:lang w:val="sr-Cyrl-RS"/>
        </w:rPr>
        <w:t>Н</w:t>
      </w:r>
      <w:r w:rsidRPr="00E73154">
        <w:rPr>
          <w:sz w:val="24"/>
          <w:szCs w:val="24"/>
          <w:lang w:val="sr-Cyrl-RS"/>
        </w:rPr>
        <w:t>аставник:</w:t>
      </w:r>
      <w:r w:rsidR="00493BEA" w:rsidRPr="00E73154">
        <w:rPr>
          <w:sz w:val="24"/>
          <w:szCs w:val="24"/>
          <w:lang w:val="sr-Cyrl-RS"/>
        </w:rPr>
        <w:t xml:space="preserve"> </w:t>
      </w:r>
      <w:r w:rsidRPr="00E73154">
        <w:rPr>
          <w:sz w:val="24"/>
          <w:szCs w:val="24"/>
          <w:lang w:val="sr-Cyrl-RS"/>
        </w:rPr>
        <w:t>________</w:t>
      </w:r>
      <w:r w:rsidR="00493BEA" w:rsidRPr="00E73154">
        <w:rPr>
          <w:sz w:val="24"/>
          <w:szCs w:val="24"/>
          <w:lang w:val="sr-Cyrl-RS"/>
        </w:rPr>
        <w:t>_</w:t>
      </w:r>
      <w:r w:rsidR="00ED19A0">
        <w:rPr>
          <w:sz w:val="24"/>
          <w:szCs w:val="24"/>
          <w:lang w:val="sr-Cyrl-RS"/>
        </w:rPr>
        <w:t>__</w:t>
      </w:r>
      <w:r w:rsidR="00493BEA" w:rsidRPr="00E73154">
        <w:rPr>
          <w:sz w:val="24"/>
          <w:szCs w:val="24"/>
          <w:lang w:val="sr-Cyrl-RS"/>
        </w:rPr>
        <w:t>_</w:t>
      </w:r>
      <w:r w:rsidRPr="00E73154">
        <w:rPr>
          <w:sz w:val="24"/>
          <w:szCs w:val="24"/>
          <w:lang w:val="sr-Cyrl-RS"/>
        </w:rPr>
        <w:t>______________</w:t>
      </w:r>
    </w:p>
    <w:p w14:paraId="26A17DFC" w14:textId="77777777" w:rsidR="00FA2882" w:rsidRDefault="00FA2882" w:rsidP="00176EF9">
      <w:pPr>
        <w:jc w:val="center"/>
        <w:rPr>
          <w:rFonts w:eastAsia="Times New Roman"/>
          <w:b/>
          <w:spacing w:val="20"/>
          <w:sz w:val="24"/>
          <w:szCs w:val="24"/>
          <w:lang w:val="sr-Cyrl-RS"/>
        </w:rPr>
      </w:pPr>
    </w:p>
    <w:p w14:paraId="1C6AE352" w14:textId="77777777" w:rsidR="00FA2882" w:rsidRDefault="00FA2882" w:rsidP="00176EF9">
      <w:pPr>
        <w:jc w:val="center"/>
        <w:rPr>
          <w:rFonts w:eastAsia="Times New Roman"/>
          <w:b/>
          <w:spacing w:val="20"/>
          <w:sz w:val="24"/>
          <w:szCs w:val="24"/>
          <w:lang w:val="sr-Cyrl-RS"/>
        </w:rPr>
      </w:pPr>
    </w:p>
    <w:p w14:paraId="4B9F9229" w14:textId="77777777" w:rsidR="00FA2882" w:rsidRDefault="00FA2882" w:rsidP="00176EF9">
      <w:pPr>
        <w:jc w:val="center"/>
        <w:rPr>
          <w:rFonts w:eastAsia="Times New Roman"/>
          <w:b/>
          <w:spacing w:val="20"/>
          <w:sz w:val="24"/>
          <w:szCs w:val="24"/>
        </w:rPr>
      </w:pPr>
    </w:p>
    <w:p w14:paraId="6FCBC13C" w14:textId="77777777" w:rsidR="00263611" w:rsidRDefault="00263611">
      <w:pPr>
        <w:spacing w:after="0" w:line="240" w:lineRule="auto"/>
        <w:rPr>
          <w:rFonts w:eastAsia="Times New Roman"/>
          <w:b/>
          <w:spacing w:val="20"/>
          <w:sz w:val="24"/>
          <w:szCs w:val="24"/>
          <w:lang w:val="sr-Cyrl-RS"/>
        </w:rPr>
      </w:pPr>
      <w:r>
        <w:rPr>
          <w:rFonts w:eastAsia="Times New Roman"/>
          <w:b/>
          <w:spacing w:val="20"/>
          <w:sz w:val="24"/>
          <w:szCs w:val="24"/>
          <w:lang w:val="sr-Cyrl-RS"/>
        </w:rPr>
        <w:br w:type="page"/>
      </w:r>
    </w:p>
    <w:p w14:paraId="4654374D" w14:textId="07F226EB" w:rsidR="00EC1790" w:rsidRPr="00E73154" w:rsidRDefault="00D35936" w:rsidP="00176EF9">
      <w:pPr>
        <w:jc w:val="center"/>
        <w:rPr>
          <w:rFonts w:eastAsia="Times New Roman"/>
          <w:b/>
          <w:spacing w:val="20"/>
          <w:sz w:val="24"/>
          <w:szCs w:val="24"/>
          <w:lang w:val="sr-Cyrl-RS"/>
        </w:rPr>
      </w:pPr>
      <w:r>
        <w:rPr>
          <w:rFonts w:eastAsia="Times New Roman"/>
          <w:b/>
          <w:spacing w:val="20"/>
          <w:sz w:val="24"/>
          <w:szCs w:val="24"/>
          <w:lang w:val="sr-Cyrl-RS"/>
        </w:rPr>
        <w:lastRenderedPageBreak/>
        <w:t>П</w:t>
      </w:r>
      <w:r w:rsidR="00EC1790" w:rsidRPr="00E73154">
        <w:rPr>
          <w:rFonts w:eastAsia="Times New Roman"/>
          <w:b/>
          <w:spacing w:val="20"/>
          <w:sz w:val="24"/>
          <w:szCs w:val="24"/>
          <w:lang w:val="sr-Cyrl-RS"/>
        </w:rPr>
        <w:t>РЕДЛОГ ОПЕРАТИВНОГ ПЛАНА РАДА НАСТАВНИКА</w:t>
      </w:r>
    </w:p>
    <w:p w14:paraId="27DA6C86" w14:textId="65DD2769" w:rsidR="006A7003" w:rsidRPr="00E73154" w:rsidRDefault="00CA5A1F" w:rsidP="006A7003">
      <w:pPr>
        <w:spacing w:after="0" w:line="240" w:lineRule="auto"/>
        <w:ind w:firstLine="142"/>
        <w:jc w:val="right"/>
        <w:rPr>
          <w:rFonts w:eastAsia="Times New Roman"/>
          <w:b/>
          <w:spacing w:val="20"/>
          <w:sz w:val="24"/>
          <w:szCs w:val="24"/>
          <w:lang w:val="sr-Cyrl-RS"/>
        </w:rPr>
      </w:pPr>
      <w:r w:rsidRPr="00E73154">
        <w:rPr>
          <w:rFonts w:eastAsia="Times New Roman"/>
          <w:b/>
          <w:spacing w:val="20"/>
          <w:sz w:val="24"/>
          <w:szCs w:val="24"/>
          <w:lang w:val="sr-Cyrl-RS"/>
        </w:rPr>
        <w:t xml:space="preserve">Школска година </w:t>
      </w:r>
      <w:r w:rsidR="00BF66BA" w:rsidRPr="00E73154">
        <w:rPr>
          <w:rFonts w:eastAsia="Times New Roman"/>
          <w:b/>
          <w:spacing w:val="20"/>
          <w:sz w:val="24"/>
          <w:szCs w:val="24"/>
          <w:lang w:val="sr-Cyrl-RS"/>
        </w:rPr>
        <w:t>202</w:t>
      </w:r>
      <w:r w:rsidR="00BF66BA">
        <w:rPr>
          <w:rFonts w:eastAsia="Times New Roman"/>
          <w:b/>
          <w:spacing w:val="20"/>
          <w:sz w:val="24"/>
          <w:szCs w:val="24"/>
        </w:rPr>
        <w:t>6</w:t>
      </w:r>
      <w:r w:rsidR="00BF66BA" w:rsidRPr="00E73154">
        <w:rPr>
          <w:rFonts w:eastAsia="Times New Roman"/>
          <w:b/>
          <w:spacing w:val="20"/>
          <w:sz w:val="24"/>
          <w:szCs w:val="24"/>
          <w:lang w:val="sr-Cyrl-RS"/>
        </w:rPr>
        <w:t>/2</w:t>
      </w:r>
      <w:r w:rsidR="00BF66BA">
        <w:rPr>
          <w:rFonts w:eastAsia="Times New Roman"/>
          <w:b/>
          <w:spacing w:val="20"/>
          <w:sz w:val="24"/>
          <w:szCs w:val="24"/>
        </w:rPr>
        <w:t>7</w:t>
      </w:r>
      <w:r w:rsidR="00BF66BA" w:rsidRPr="00E73154">
        <w:rPr>
          <w:rFonts w:eastAsia="Times New Roman"/>
          <w:b/>
          <w:spacing w:val="20"/>
          <w:sz w:val="24"/>
          <w:szCs w:val="24"/>
          <w:lang w:val="sr-Cyrl-RS"/>
        </w:rPr>
        <w:t>.</w:t>
      </w:r>
    </w:p>
    <w:p w14:paraId="01822B92" w14:textId="77777777" w:rsidR="00EC1790" w:rsidRPr="00E73154" w:rsidRDefault="00EC1790" w:rsidP="00EC1790">
      <w:pPr>
        <w:spacing w:after="0" w:line="240" w:lineRule="auto"/>
        <w:ind w:firstLine="142"/>
        <w:rPr>
          <w:rFonts w:eastAsia="Times New Roman"/>
          <w:spacing w:val="20"/>
          <w:sz w:val="24"/>
          <w:szCs w:val="24"/>
          <w:lang w:val="sr-Cyrl-RS"/>
        </w:rPr>
      </w:pPr>
      <w:r w:rsidRPr="00E73154">
        <w:rPr>
          <w:rFonts w:eastAsia="Times New Roman"/>
          <w:spacing w:val="20"/>
          <w:sz w:val="24"/>
          <w:szCs w:val="24"/>
          <w:lang w:val="sr-Cyrl-RS"/>
        </w:rPr>
        <w:t>Предмет:</w:t>
      </w:r>
      <w:r w:rsidRPr="00E73154">
        <w:rPr>
          <w:rFonts w:eastAsia="Times New Roman"/>
          <w:b/>
          <w:spacing w:val="20"/>
          <w:sz w:val="24"/>
          <w:szCs w:val="24"/>
          <w:lang w:val="sr-Cyrl-RS"/>
        </w:rPr>
        <w:t>Математика</w:t>
      </w:r>
    </w:p>
    <w:p w14:paraId="79CE402D" w14:textId="77777777" w:rsidR="00EC1790" w:rsidRPr="00E73154" w:rsidRDefault="00EC1790" w:rsidP="00EC1790">
      <w:pPr>
        <w:spacing w:after="0" w:line="240" w:lineRule="auto"/>
        <w:ind w:firstLine="142"/>
        <w:rPr>
          <w:rFonts w:eastAsia="Times New Roman"/>
          <w:b/>
          <w:spacing w:val="20"/>
          <w:sz w:val="24"/>
          <w:szCs w:val="24"/>
          <w:lang w:val="sr-Cyrl-RS"/>
        </w:rPr>
      </w:pPr>
      <w:r w:rsidRPr="00E73154">
        <w:rPr>
          <w:rFonts w:eastAsia="Times New Roman"/>
          <w:spacing w:val="20"/>
          <w:sz w:val="24"/>
          <w:szCs w:val="24"/>
          <w:lang w:val="sr-Cyrl-RS"/>
        </w:rPr>
        <w:t>Годишњи фонд часова:</w:t>
      </w:r>
      <w:r w:rsidRPr="00E73154">
        <w:rPr>
          <w:rFonts w:eastAsia="Times New Roman"/>
          <w:b/>
          <w:spacing w:val="20"/>
          <w:sz w:val="24"/>
          <w:szCs w:val="24"/>
          <w:lang w:val="sr-Cyrl-RS"/>
        </w:rPr>
        <w:t>180</w:t>
      </w:r>
    </w:p>
    <w:p w14:paraId="7880EAC4" w14:textId="77777777" w:rsidR="00EC1790" w:rsidRPr="00E73154" w:rsidRDefault="00EC1790" w:rsidP="00EC1790">
      <w:pPr>
        <w:spacing w:after="0" w:line="240" w:lineRule="auto"/>
        <w:ind w:firstLine="142"/>
        <w:rPr>
          <w:rFonts w:eastAsia="Times New Roman"/>
          <w:b/>
          <w:spacing w:val="20"/>
          <w:sz w:val="24"/>
          <w:szCs w:val="24"/>
          <w:lang w:val="sr-Cyrl-RS"/>
        </w:rPr>
      </w:pPr>
      <w:r w:rsidRPr="00E73154">
        <w:rPr>
          <w:rFonts w:eastAsia="Times New Roman"/>
          <w:spacing w:val="20"/>
          <w:sz w:val="24"/>
          <w:szCs w:val="24"/>
          <w:lang w:val="sr-Cyrl-RS"/>
        </w:rPr>
        <w:t>Недељни фонд часова:</w:t>
      </w:r>
      <w:r w:rsidRPr="00E73154">
        <w:rPr>
          <w:rFonts w:eastAsia="Times New Roman"/>
          <w:b/>
          <w:spacing w:val="20"/>
          <w:sz w:val="24"/>
          <w:szCs w:val="24"/>
          <w:lang w:val="sr-Cyrl-RS"/>
        </w:rPr>
        <w:t>5</w:t>
      </w:r>
    </w:p>
    <w:p w14:paraId="04BB66A8" w14:textId="77777777" w:rsidR="00EC1790" w:rsidRPr="00E73154" w:rsidRDefault="00EC1790" w:rsidP="00EC1790">
      <w:pPr>
        <w:spacing w:after="0" w:line="240" w:lineRule="auto"/>
        <w:ind w:firstLine="142"/>
        <w:rPr>
          <w:rFonts w:eastAsia="Times New Roman"/>
          <w:spacing w:val="20"/>
          <w:sz w:val="24"/>
          <w:szCs w:val="24"/>
          <w:lang w:val="sr-Cyrl-RS"/>
        </w:rPr>
      </w:pPr>
    </w:p>
    <w:tbl>
      <w:tblPr>
        <w:tblW w:w="153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622"/>
        <w:gridCol w:w="1448"/>
        <w:gridCol w:w="630"/>
        <w:gridCol w:w="810"/>
        <w:gridCol w:w="1710"/>
        <w:gridCol w:w="3420"/>
        <w:gridCol w:w="2520"/>
        <w:gridCol w:w="1671"/>
        <w:gridCol w:w="1493"/>
        <w:gridCol w:w="8"/>
      </w:tblGrid>
      <w:tr w:rsidR="00EC1790" w:rsidRPr="00E73154" w14:paraId="3FB9A3BF" w14:textId="77777777" w:rsidTr="00712388">
        <w:trPr>
          <w:trHeight w:val="413"/>
          <w:jc w:val="center"/>
        </w:trPr>
        <w:tc>
          <w:tcPr>
            <w:tcW w:w="15317" w:type="dxa"/>
            <w:gridSpan w:val="11"/>
            <w:shd w:val="clear" w:color="auto" w:fill="F2F2F2"/>
            <w:vAlign w:val="center"/>
          </w:tcPr>
          <w:p w14:paraId="245DDB7A" w14:textId="77777777" w:rsidR="00EC1790" w:rsidRPr="00A76C22" w:rsidRDefault="00EC1790" w:rsidP="00A76C22">
            <w:pPr>
              <w:spacing w:after="0" w:line="240" w:lineRule="auto"/>
              <w:ind w:right="157"/>
              <w:jc w:val="center"/>
              <w:rPr>
                <w:rFonts w:eastAsia="Times New Roman"/>
                <w:b/>
                <w:lang w:val="sr-Cyrl-RS"/>
              </w:rPr>
            </w:pPr>
            <w:r w:rsidRPr="00A76C22">
              <w:rPr>
                <w:rFonts w:eastAsia="Times New Roman"/>
                <w:b/>
                <w:lang w:val="sr-Cyrl-RS"/>
              </w:rPr>
              <w:t>Месец: ЈАНУАР</w:t>
            </w:r>
          </w:p>
        </w:tc>
      </w:tr>
      <w:tr w:rsidR="00BE7903" w:rsidRPr="006E1648" w14:paraId="241A1EB8" w14:textId="77777777" w:rsidTr="00712388">
        <w:trPr>
          <w:gridAfter w:val="1"/>
          <w:wAfter w:w="8" w:type="dxa"/>
          <w:trHeight w:val="934"/>
          <w:jc w:val="center"/>
        </w:trPr>
        <w:tc>
          <w:tcPr>
            <w:tcW w:w="985" w:type="dxa"/>
            <w:shd w:val="clear" w:color="auto" w:fill="F2F2F2"/>
            <w:vAlign w:val="center"/>
          </w:tcPr>
          <w:p w14:paraId="4FCBBAB7" w14:textId="77777777" w:rsidR="00EC11C7" w:rsidRPr="00A76C22" w:rsidRDefault="00EC11C7" w:rsidP="00A76C22">
            <w:pPr>
              <w:spacing w:after="0" w:line="240" w:lineRule="auto"/>
              <w:ind w:right="-108" w:hanging="15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Р. бр. наставне теме</w:t>
            </w:r>
          </w:p>
        </w:tc>
        <w:tc>
          <w:tcPr>
            <w:tcW w:w="622" w:type="dxa"/>
            <w:shd w:val="clear" w:color="auto" w:fill="F2F2F2"/>
            <w:vAlign w:val="center"/>
          </w:tcPr>
          <w:p w14:paraId="55C6E0A3" w14:textId="77777777" w:rsidR="00EC11C7" w:rsidRPr="00A76C22" w:rsidRDefault="00EC11C7" w:rsidP="00A76C22">
            <w:pPr>
              <w:spacing w:after="0" w:line="240" w:lineRule="auto"/>
              <w:ind w:left="-119" w:right="-141" w:firstLine="105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Р. бр.</w:t>
            </w:r>
          </w:p>
          <w:p w14:paraId="49A4A51B" w14:textId="77777777" w:rsidR="00EC11C7" w:rsidRPr="00A76C22" w:rsidRDefault="00EC11C7" w:rsidP="00A76C22">
            <w:pPr>
              <w:spacing w:after="0" w:line="240" w:lineRule="auto"/>
              <w:ind w:left="-108" w:right="-141" w:firstLine="105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часа</w:t>
            </w:r>
          </w:p>
        </w:tc>
        <w:tc>
          <w:tcPr>
            <w:tcW w:w="1448" w:type="dxa"/>
            <w:shd w:val="clear" w:color="auto" w:fill="F2F2F2"/>
            <w:vAlign w:val="center"/>
          </w:tcPr>
          <w:p w14:paraId="4C5ED91F" w14:textId="77777777" w:rsidR="00EC11C7" w:rsidRPr="00A76C22" w:rsidRDefault="00EC11C7" w:rsidP="00A76C22">
            <w:pPr>
              <w:spacing w:after="0" w:line="240" w:lineRule="auto"/>
              <w:ind w:right="157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Назив наставне јединице</w:t>
            </w:r>
          </w:p>
          <w:p w14:paraId="6DBC4BB5" w14:textId="77777777" w:rsidR="00EC11C7" w:rsidRPr="00A76C22" w:rsidRDefault="00EC11C7" w:rsidP="00A76C22">
            <w:pPr>
              <w:spacing w:after="0" w:line="240" w:lineRule="auto"/>
              <w:ind w:right="-21"/>
              <w:jc w:val="center"/>
              <w:rPr>
                <w:rFonts w:eastAsia="Times New Roman"/>
                <w:bCs/>
                <w:lang w:val="sr-Cyrl-RS"/>
              </w:rPr>
            </w:pPr>
          </w:p>
        </w:tc>
        <w:tc>
          <w:tcPr>
            <w:tcW w:w="630" w:type="dxa"/>
            <w:shd w:val="clear" w:color="auto" w:fill="F2F2F2"/>
            <w:vAlign w:val="center"/>
          </w:tcPr>
          <w:p w14:paraId="6BB14999" w14:textId="77777777" w:rsidR="00CD4412" w:rsidRPr="00A76C22" w:rsidRDefault="00EC11C7" w:rsidP="00A76C22">
            <w:pPr>
              <w:spacing w:after="0" w:line="240" w:lineRule="auto"/>
              <w:ind w:left="-194" w:right="-195" w:hanging="10"/>
              <w:jc w:val="center"/>
              <w:rPr>
                <w:rFonts w:eastAsia="Times New Roman"/>
                <w:bCs/>
              </w:rPr>
            </w:pPr>
            <w:r w:rsidRPr="00A76C22">
              <w:rPr>
                <w:rFonts w:eastAsia="Times New Roman"/>
                <w:bCs/>
                <w:lang w:val="sr-Cyrl-RS"/>
              </w:rPr>
              <w:t>Тип</w:t>
            </w:r>
          </w:p>
          <w:p w14:paraId="0B6173B0" w14:textId="77777777" w:rsidR="00EC11C7" w:rsidRPr="00A76C22" w:rsidRDefault="00EC11C7" w:rsidP="00A76C22">
            <w:pPr>
              <w:spacing w:after="0" w:line="240" w:lineRule="auto"/>
              <w:ind w:left="-194" w:right="-195" w:hanging="10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часа</w:t>
            </w:r>
          </w:p>
        </w:tc>
        <w:tc>
          <w:tcPr>
            <w:tcW w:w="810" w:type="dxa"/>
            <w:shd w:val="clear" w:color="auto" w:fill="F2F2F2"/>
            <w:vAlign w:val="center"/>
          </w:tcPr>
          <w:p w14:paraId="349FD937" w14:textId="77777777" w:rsidR="00EC11C7" w:rsidRPr="00A76C22" w:rsidRDefault="00EC11C7" w:rsidP="00A76C22">
            <w:pPr>
              <w:spacing w:after="0" w:line="240" w:lineRule="auto"/>
              <w:ind w:right="-15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Облик</w:t>
            </w:r>
          </w:p>
          <w:p w14:paraId="735CE83F" w14:textId="77777777" w:rsidR="00EC11C7" w:rsidRPr="00A76C22" w:rsidRDefault="00EC11C7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рада</w:t>
            </w:r>
          </w:p>
        </w:tc>
        <w:tc>
          <w:tcPr>
            <w:tcW w:w="1710" w:type="dxa"/>
            <w:shd w:val="clear" w:color="auto" w:fill="F2F2F2"/>
            <w:vAlign w:val="center"/>
          </w:tcPr>
          <w:p w14:paraId="4E46ADD9" w14:textId="77777777" w:rsidR="00EC11C7" w:rsidRPr="00A76C22" w:rsidRDefault="00EC11C7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Метода</w:t>
            </w:r>
          </w:p>
          <w:p w14:paraId="08884C81" w14:textId="77777777" w:rsidR="00EC11C7" w:rsidRPr="00A76C22" w:rsidRDefault="00EC11C7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рада</w:t>
            </w:r>
          </w:p>
        </w:tc>
        <w:tc>
          <w:tcPr>
            <w:tcW w:w="3420" w:type="dxa"/>
            <w:shd w:val="clear" w:color="auto" w:fill="F2F2F2"/>
            <w:vAlign w:val="center"/>
          </w:tcPr>
          <w:p w14:paraId="6FEBAF33" w14:textId="77777777" w:rsidR="00EC11C7" w:rsidRPr="00A76C22" w:rsidRDefault="00EC11C7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Исходи</w:t>
            </w:r>
          </w:p>
          <w:p w14:paraId="3FAD3C87" w14:textId="77777777" w:rsidR="00D35936" w:rsidRPr="00A76C22" w:rsidRDefault="00EC11C7" w:rsidP="00A76C22">
            <w:pPr>
              <w:spacing w:after="0" w:line="240" w:lineRule="auto"/>
              <w:ind w:right="-195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(Ученик</w:t>
            </w:r>
            <w:r w:rsidR="004C3B47" w:rsidRPr="00A76C22">
              <w:rPr>
                <w:rFonts w:eastAsia="Times New Roman"/>
                <w:bCs/>
                <w:lang w:val="sr-Cyrl-RS"/>
              </w:rPr>
              <w:t>/ученица</w:t>
            </w:r>
            <w:r w:rsidRPr="00A76C22">
              <w:rPr>
                <w:rFonts w:eastAsia="Times New Roman"/>
                <w:bCs/>
                <w:lang w:val="sr-Cyrl-RS"/>
              </w:rPr>
              <w:t xml:space="preserve"> ће </w:t>
            </w:r>
          </w:p>
          <w:p w14:paraId="73F7CA67" w14:textId="77777777" w:rsidR="00EC11C7" w:rsidRPr="00A76C22" w:rsidRDefault="00EC11C7" w:rsidP="00A76C22">
            <w:pPr>
              <w:spacing w:after="0" w:line="240" w:lineRule="auto"/>
              <w:ind w:right="-195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бити у стању да...)</w:t>
            </w:r>
          </w:p>
        </w:tc>
        <w:tc>
          <w:tcPr>
            <w:tcW w:w="2520" w:type="dxa"/>
            <w:shd w:val="clear" w:color="auto" w:fill="F2F2F2"/>
            <w:vAlign w:val="center"/>
          </w:tcPr>
          <w:p w14:paraId="041CB693" w14:textId="77777777" w:rsidR="00EC11C7" w:rsidRPr="00A76C22" w:rsidRDefault="00EC11C7" w:rsidP="00A76C22">
            <w:pPr>
              <w:spacing w:after="0" w:line="240" w:lineRule="auto"/>
              <w:ind w:left="-89" w:right="-105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Међупред</w:t>
            </w:r>
            <w:r w:rsidR="00BE7903" w:rsidRPr="00A76C22">
              <w:rPr>
                <w:rFonts w:eastAsia="Times New Roman"/>
                <w:bCs/>
                <w:lang w:val="sr-Cyrl-RS"/>
              </w:rPr>
              <w:t>метне</w:t>
            </w:r>
          </w:p>
          <w:p w14:paraId="5C94E145" w14:textId="77777777" w:rsidR="00EC11C7" w:rsidRPr="00A76C22" w:rsidRDefault="00483013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к</w:t>
            </w:r>
            <w:r w:rsidR="00EC11C7" w:rsidRPr="00A76C22">
              <w:rPr>
                <w:rFonts w:eastAsia="Times New Roman"/>
                <w:bCs/>
                <w:lang w:val="sr-Cyrl-RS"/>
              </w:rPr>
              <w:t>омп</w:t>
            </w:r>
            <w:r w:rsidR="00BE7903" w:rsidRPr="00A76C22">
              <w:rPr>
                <w:rFonts w:eastAsia="Times New Roman"/>
                <w:bCs/>
                <w:lang w:val="sr-Cyrl-RS"/>
              </w:rPr>
              <w:t>етенције</w:t>
            </w:r>
          </w:p>
        </w:tc>
        <w:tc>
          <w:tcPr>
            <w:tcW w:w="1671" w:type="dxa"/>
            <w:shd w:val="clear" w:color="auto" w:fill="F2F2F2"/>
            <w:vAlign w:val="center"/>
          </w:tcPr>
          <w:p w14:paraId="5692F2ED" w14:textId="77777777" w:rsidR="00157F0E" w:rsidRPr="00A76C22" w:rsidRDefault="00EC11C7" w:rsidP="00A76C22">
            <w:pPr>
              <w:spacing w:after="0" w:line="240" w:lineRule="auto"/>
              <w:ind w:right="-60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Међупр</w:t>
            </w:r>
            <w:r w:rsidR="00BE7903" w:rsidRPr="00A76C22">
              <w:rPr>
                <w:rFonts w:eastAsia="Times New Roman"/>
                <w:bCs/>
                <w:lang w:val="sr-Cyrl-RS"/>
              </w:rPr>
              <w:t>едметне</w:t>
            </w:r>
          </w:p>
          <w:p w14:paraId="5E7E4649" w14:textId="77777777" w:rsidR="00EC11C7" w:rsidRPr="00A76C22" w:rsidRDefault="00EC11C7" w:rsidP="00A76C22">
            <w:pPr>
              <w:spacing w:after="0" w:line="240" w:lineRule="auto"/>
              <w:ind w:right="-60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кор</w:t>
            </w:r>
            <w:r w:rsidR="00BE7903" w:rsidRPr="00A76C22">
              <w:rPr>
                <w:rFonts w:eastAsia="Times New Roman"/>
                <w:bCs/>
                <w:lang w:val="sr-Cyrl-RS"/>
              </w:rPr>
              <w:t>елације</w:t>
            </w:r>
          </w:p>
        </w:tc>
        <w:tc>
          <w:tcPr>
            <w:tcW w:w="1493" w:type="dxa"/>
            <w:shd w:val="clear" w:color="auto" w:fill="F2F2F2"/>
          </w:tcPr>
          <w:p w14:paraId="2D5B56B5" w14:textId="77777777" w:rsidR="00EC11C7" w:rsidRPr="00A76C22" w:rsidRDefault="003F3B32" w:rsidP="00A76C22">
            <w:pPr>
              <w:spacing w:after="0" w:line="240" w:lineRule="auto"/>
              <w:ind w:right="157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 xml:space="preserve">Евалуација квалитета планираног након реализације </w:t>
            </w:r>
          </w:p>
        </w:tc>
      </w:tr>
      <w:tr w:rsidR="00166904" w:rsidRPr="00E73154" w14:paraId="6B3B749C" w14:textId="77777777" w:rsidTr="000C3257">
        <w:trPr>
          <w:gridAfter w:val="1"/>
          <w:wAfter w:w="8" w:type="dxa"/>
          <w:trHeight w:val="1367"/>
          <w:jc w:val="center"/>
        </w:trPr>
        <w:tc>
          <w:tcPr>
            <w:tcW w:w="985" w:type="dxa"/>
            <w:vMerge w:val="restart"/>
            <w:vAlign w:val="center"/>
          </w:tcPr>
          <w:p w14:paraId="04A620AF" w14:textId="7070998D" w:rsidR="00166904" w:rsidRDefault="00166904" w:rsidP="00166904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3.</w:t>
            </w:r>
          </w:p>
        </w:tc>
        <w:tc>
          <w:tcPr>
            <w:tcW w:w="622" w:type="dxa"/>
            <w:tcBorders>
              <w:bottom w:val="single" w:sz="4" w:space="0" w:color="auto"/>
            </w:tcBorders>
          </w:tcPr>
          <w:p w14:paraId="74407F43" w14:textId="6D61AEA7" w:rsidR="00166904" w:rsidRDefault="00166904" w:rsidP="00166904">
            <w:pPr>
              <w:spacing w:after="0" w:line="240" w:lineRule="auto"/>
              <w:ind w:right="-141" w:hanging="59"/>
              <w:jc w:val="center"/>
              <w:rPr>
                <w:bCs/>
                <w:lang w:val="sr-Cyrl-RS"/>
              </w:rPr>
            </w:pPr>
            <w:r w:rsidRPr="00A76C22">
              <w:rPr>
                <w:lang w:val="sr-Cyrl-RS"/>
              </w:rPr>
              <w:t>80.</w:t>
            </w:r>
          </w:p>
        </w:tc>
        <w:tc>
          <w:tcPr>
            <w:tcW w:w="1448" w:type="dxa"/>
          </w:tcPr>
          <w:p w14:paraId="695F1530" w14:textId="57763B72" w:rsidR="00166904" w:rsidRDefault="00166904" w:rsidP="00166904">
            <w:pPr>
              <w:spacing w:after="0" w:line="240" w:lineRule="auto"/>
              <w:ind w:right="75"/>
              <w:rPr>
                <w:bCs/>
                <w:lang w:val="sr-Cyrl-RS"/>
              </w:rPr>
            </w:pPr>
            <w:r w:rsidRPr="00A76C22">
              <w:rPr>
                <w:lang w:val="sr-Cyrl-RS"/>
              </w:rPr>
              <w:t>Множење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7FBCC958" w14:textId="6DD36B23" w:rsidR="00166904" w:rsidRDefault="00166904" w:rsidP="00166904">
            <w:pPr>
              <w:spacing w:after="0" w:line="240" w:lineRule="auto"/>
              <w:ind w:left="-374" w:right="-195"/>
              <w:jc w:val="center"/>
              <w:rPr>
                <w:bCs/>
                <w:lang w:val="sr-Cyrl-RS"/>
              </w:rPr>
            </w:pPr>
            <w:r w:rsidRPr="00A76C22">
              <w:rPr>
                <w:lang w:val="sr-Cyrl-RS"/>
              </w:rPr>
              <w:t>В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62C21F0A" w14:textId="77777777" w:rsidR="00166904" w:rsidRPr="00A76C22" w:rsidRDefault="00166904" w:rsidP="00166904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ФР</w:t>
            </w:r>
          </w:p>
          <w:p w14:paraId="4C2DB041" w14:textId="77777777" w:rsidR="00166904" w:rsidRPr="00A76C22" w:rsidRDefault="00166904" w:rsidP="00166904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ИР</w:t>
            </w:r>
          </w:p>
          <w:p w14:paraId="08853F4A" w14:textId="0FCF7D7D" w:rsidR="00166904" w:rsidRDefault="00166904" w:rsidP="00166904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РП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7AD9B958" w14:textId="260DF004" w:rsidR="00166904" w:rsidRDefault="00166904" w:rsidP="00166904">
            <w:pPr>
              <w:spacing w:after="0" w:line="240" w:lineRule="auto"/>
              <w:ind w:right="-105"/>
              <w:rPr>
                <w:bCs/>
                <w:lang w:val="sr-Cyrl-RS"/>
              </w:rPr>
            </w:pPr>
            <w:r w:rsidRPr="00A76C22">
              <w:rPr>
                <w:lang w:val="sr-Cyrl-RS"/>
              </w:rPr>
              <w:t>Метода писаних радова, илустративна, метода игре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7FBD877D" w14:textId="77777777" w:rsidR="00166904" w:rsidRPr="00A76C22" w:rsidRDefault="00166904" w:rsidP="0016690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4"/>
              <w:rPr>
                <w:lang w:val="sr-Cyrl-RS"/>
              </w:rPr>
            </w:pPr>
            <w:r w:rsidRPr="00A76C22">
              <w:rPr>
                <w:lang w:val="sr-Cyrl-RS"/>
              </w:rPr>
              <w:t>зна таблицу множења;</w:t>
            </w:r>
          </w:p>
          <w:p w14:paraId="2503D5E6" w14:textId="77777777" w:rsidR="00166904" w:rsidRPr="00A76C22" w:rsidRDefault="00166904" w:rsidP="0016690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4"/>
              <w:rPr>
                <w:lang w:val="sr-Cyrl-RS"/>
              </w:rPr>
            </w:pPr>
            <w:r w:rsidRPr="00A76C22">
              <w:rPr>
                <w:lang w:val="sr-Cyrl-RS"/>
              </w:rPr>
              <w:t>зна различите приказе множења бројева;</w:t>
            </w:r>
          </w:p>
          <w:p w14:paraId="1F31AC67" w14:textId="77777777" w:rsidR="00166904" w:rsidRPr="00A76C22" w:rsidRDefault="00166904" w:rsidP="0016690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4"/>
              <w:rPr>
                <w:lang w:val="sr-Cyrl-RS"/>
              </w:rPr>
            </w:pPr>
            <w:r w:rsidRPr="00A76C22">
              <w:rPr>
                <w:lang w:val="sr-Cyrl-RS"/>
              </w:rPr>
              <w:t>зна и примењује својства множења;</w:t>
            </w:r>
          </w:p>
          <w:p w14:paraId="0DA85F68" w14:textId="4FAFA8B5" w:rsidR="00166904" w:rsidRDefault="00166904" w:rsidP="00166904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274"/>
              <w:rPr>
                <w:rFonts w:eastAsia="Times New Roman"/>
                <w:bCs/>
                <w:lang w:val="sr-Cyrl-RS"/>
              </w:rPr>
            </w:pPr>
            <w:r w:rsidRPr="00A76C22">
              <w:rPr>
                <w:lang w:val="sr-Cyrl-RS"/>
              </w:rPr>
              <w:t>примењује таблицу множења у решавању конкретних задатака.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20E817EC" w14:textId="77777777" w:rsidR="00166904" w:rsidRPr="00A76C22" w:rsidRDefault="00166904" w:rsidP="00166904">
            <w:pPr>
              <w:pStyle w:val="Default"/>
              <w:rPr>
                <w:sz w:val="22"/>
                <w:szCs w:val="22"/>
                <w:lang w:val="sr-Cyrl-RS"/>
              </w:rPr>
            </w:pPr>
            <w:r w:rsidRPr="00A76C22">
              <w:rPr>
                <w:sz w:val="22"/>
                <w:szCs w:val="22"/>
                <w:lang w:val="sr-Cyrl-RS"/>
              </w:rPr>
              <w:t>Комуникација</w:t>
            </w:r>
          </w:p>
          <w:p w14:paraId="02EA8F5B" w14:textId="77777777" w:rsidR="00166904" w:rsidRPr="00A76C22" w:rsidRDefault="00166904" w:rsidP="00166904">
            <w:pPr>
              <w:spacing w:after="0" w:line="240" w:lineRule="auto"/>
              <w:rPr>
                <w:lang w:val="sr-Cyrl-RS"/>
              </w:rPr>
            </w:pPr>
            <w:r w:rsidRPr="00A76C22">
              <w:rPr>
                <w:lang w:val="sr-Cyrl-RS"/>
              </w:rPr>
              <w:t>Рад са подацима и информацијама</w:t>
            </w:r>
          </w:p>
          <w:p w14:paraId="7B8A48A2" w14:textId="77777777" w:rsidR="00166904" w:rsidRPr="00A76C22" w:rsidRDefault="00166904" w:rsidP="00166904">
            <w:pPr>
              <w:pStyle w:val="Default"/>
              <w:rPr>
                <w:sz w:val="22"/>
                <w:szCs w:val="22"/>
                <w:lang w:val="sr-Cyrl-RS"/>
              </w:rPr>
            </w:pPr>
            <w:r w:rsidRPr="00A76C22">
              <w:rPr>
                <w:sz w:val="22"/>
                <w:szCs w:val="22"/>
                <w:lang w:val="sr-Cyrl-RS"/>
              </w:rPr>
              <w:t>Компетенција за учење</w:t>
            </w:r>
          </w:p>
          <w:p w14:paraId="03116000" w14:textId="77777777" w:rsidR="00166904" w:rsidRPr="00A76C22" w:rsidRDefault="00166904" w:rsidP="00166904">
            <w:pPr>
              <w:spacing w:after="0" w:line="240" w:lineRule="auto"/>
              <w:rPr>
                <w:color w:val="000000"/>
                <w:lang w:val="sr-Cyrl-RS"/>
              </w:rPr>
            </w:pPr>
            <w:r w:rsidRPr="00A76C22">
              <w:rPr>
                <w:color w:val="000000"/>
                <w:lang w:val="sr-Cyrl-RS"/>
              </w:rPr>
              <w:t>Дигитална компетенција</w:t>
            </w:r>
          </w:p>
          <w:p w14:paraId="4C9C8ED4" w14:textId="77777777" w:rsidR="00166904" w:rsidRPr="00A76C22" w:rsidRDefault="00166904" w:rsidP="00166904">
            <w:pPr>
              <w:spacing w:after="0" w:line="240" w:lineRule="auto"/>
              <w:rPr>
                <w:color w:val="000000"/>
                <w:lang w:val="sr-Cyrl-RS"/>
              </w:rPr>
            </w:pPr>
            <w:r w:rsidRPr="00A76C22">
              <w:rPr>
                <w:color w:val="000000"/>
                <w:lang w:val="sr-Cyrl-RS"/>
              </w:rPr>
              <w:t>Сарадња</w:t>
            </w:r>
          </w:p>
          <w:p w14:paraId="0F60C4C4" w14:textId="77777777" w:rsidR="00166904" w:rsidRDefault="00166904" w:rsidP="00166904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</w:p>
        </w:tc>
        <w:tc>
          <w:tcPr>
            <w:tcW w:w="1671" w:type="dxa"/>
            <w:tcBorders>
              <w:bottom w:val="single" w:sz="4" w:space="0" w:color="auto"/>
            </w:tcBorders>
          </w:tcPr>
          <w:p w14:paraId="0E695E96" w14:textId="2D204904" w:rsidR="00166904" w:rsidRDefault="00166904" w:rsidP="00166904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  <w:r w:rsidRPr="00A76C22">
              <w:rPr>
                <w:lang w:val="sr-Cyrl-RS"/>
              </w:rPr>
              <w:t>СЈ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vAlign w:val="center"/>
          </w:tcPr>
          <w:p w14:paraId="7B5E49A0" w14:textId="77777777" w:rsidR="00166904" w:rsidRPr="00A76C22" w:rsidRDefault="00166904" w:rsidP="00166904">
            <w:pPr>
              <w:rPr>
                <w:rFonts w:eastAsia="Times New Roman"/>
                <w:bCs/>
                <w:lang w:val="sr-Cyrl-RS"/>
              </w:rPr>
            </w:pPr>
          </w:p>
        </w:tc>
      </w:tr>
      <w:tr w:rsidR="00166904" w:rsidRPr="00E73154" w14:paraId="39A7AD26" w14:textId="77777777" w:rsidTr="00712388">
        <w:trPr>
          <w:gridAfter w:val="1"/>
          <w:wAfter w:w="8" w:type="dxa"/>
          <w:trHeight w:val="1367"/>
          <w:jc w:val="center"/>
        </w:trPr>
        <w:tc>
          <w:tcPr>
            <w:tcW w:w="985" w:type="dxa"/>
            <w:vMerge/>
            <w:vAlign w:val="center"/>
          </w:tcPr>
          <w:p w14:paraId="2686289C" w14:textId="2A14864A" w:rsidR="00166904" w:rsidRDefault="00166904" w:rsidP="00166904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622" w:type="dxa"/>
            <w:tcBorders>
              <w:bottom w:val="single" w:sz="4" w:space="0" w:color="auto"/>
            </w:tcBorders>
          </w:tcPr>
          <w:p w14:paraId="03D0C2F7" w14:textId="4A9DDB72" w:rsidR="00166904" w:rsidRDefault="00166904" w:rsidP="00166904">
            <w:pPr>
              <w:spacing w:after="0" w:line="240" w:lineRule="auto"/>
              <w:ind w:right="-141" w:hanging="59"/>
              <w:jc w:val="center"/>
              <w:rPr>
                <w:bCs/>
                <w:lang w:val="sr-Cyrl-RS"/>
              </w:rPr>
            </w:pPr>
            <w:r w:rsidRPr="00A76C22">
              <w:rPr>
                <w:lang w:val="sr-Cyrl-RS"/>
              </w:rPr>
              <w:t>81.</w:t>
            </w:r>
          </w:p>
        </w:tc>
        <w:tc>
          <w:tcPr>
            <w:tcW w:w="1448" w:type="dxa"/>
          </w:tcPr>
          <w:p w14:paraId="7AD42C7C" w14:textId="24F878B6" w:rsidR="00166904" w:rsidRDefault="00166904" w:rsidP="00166904">
            <w:pPr>
              <w:spacing w:after="0" w:line="240" w:lineRule="auto"/>
              <w:ind w:right="75"/>
              <w:rPr>
                <w:bCs/>
                <w:lang w:val="sr-Cyrl-RS"/>
              </w:rPr>
            </w:pPr>
            <w:r w:rsidRPr="00A76C22">
              <w:rPr>
                <w:lang w:val="sr-Cyrl-RS"/>
              </w:rPr>
              <w:t>Множење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38BB7813" w14:textId="6B3B9EDA" w:rsidR="00166904" w:rsidRDefault="00166904" w:rsidP="00166904">
            <w:pPr>
              <w:spacing w:after="0" w:line="240" w:lineRule="auto"/>
              <w:ind w:left="-374" w:right="-195"/>
              <w:jc w:val="center"/>
              <w:rPr>
                <w:bCs/>
                <w:lang w:val="sr-Cyrl-RS"/>
              </w:rPr>
            </w:pPr>
            <w:r w:rsidRPr="00263611">
              <w:rPr>
                <w:rFonts w:eastAsia="Times New Roman"/>
                <w:lang w:val="sr-Cyrl-RS"/>
              </w:rPr>
              <w:t>ПР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694A0EFF" w14:textId="77777777" w:rsidR="00166904" w:rsidRPr="00A76C22" w:rsidRDefault="00166904" w:rsidP="00166904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ФР</w:t>
            </w:r>
          </w:p>
          <w:p w14:paraId="0AFA4174" w14:textId="592E4BF0" w:rsidR="00166904" w:rsidRDefault="00166904" w:rsidP="00166904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ИР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3DADBCBB" w14:textId="60242754" w:rsidR="00166904" w:rsidRDefault="00166904" w:rsidP="00166904">
            <w:pPr>
              <w:spacing w:after="0" w:line="240" w:lineRule="auto"/>
              <w:ind w:right="-105"/>
              <w:rPr>
                <w:bCs/>
                <w:lang w:val="sr-Cyrl-RS"/>
              </w:rPr>
            </w:pPr>
            <w:r w:rsidRPr="00A76C22">
              <w:rPr>
                <w:lang w:val="sr-Cyrl-RS"/>
              </w:rPr>
              <w:t>Илустративна, метода игре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6605A5FE" w14:textId="77777777" w:rsidR="00166904" w:rsidRPr="00A76C22" w:rsidRDefault="00166904" w:rsidP="0016690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4"/>
              <w:rPr>
                <w:lang w:val="sr-Cyrl-RS"/>
              </w:rPr>
            </w:pPr>
            <w:r w:rsidRPr="00A76C22">
              <w:rPr>
                <w:lang w:val="sr-Cyrl-RS"/>
              </w:rPr>
              <w:t>зна таблицу множења;</w:t>
            </w:r>
          </w:p>
          <w:p w14:paraId="01BDF15F" w14:textId="77777777" w:rsidR="00166904" w:rsidRPr="00A76C22" w:rsidRDefault="00166904" w:rsidP="0016690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4"/>
              <w:rPr>
                <w:lang w:val="sr-Cyrl-RS"/>
              </w:rPr>
            </w:pPr>
            <w:r w:rsidRPr="00A76C22">
              <w:rPr>
                <w:lang w:val="sr-Cyrl-RS"/>
              </w:rPr>
              <w:t>зна различите приказе множења бројева;</w:t>
            </w:r>
          </w:p>
          <w:p w14:paraId="6EE172CB" w14:textId="77777777" w:rsidR="00166904" w:rsidRPr="00A76C22" w:rsidRDefault="00166904" w:rsidP="0016690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4"/>
              <w:rPr>
                <w:lang w:val="sr-Cyrl-RS"/>
              </w:rPr>
            </w:pPr>
            <w:r w:rsidRPr="00A76C22">
              <w:rPr>
                <w:lang w:val="sr-Cyrl-RS"/>
              </w:rPr>
              <w:t>зна и примењује својства множења;</w:t>
            </w:r>
          </w:p>
          <w:p w14:paraId="4D2E379C" w14:textId="59FDD92C" w:rsidR="00166904" w:rsidRDefault="00166904" w:rsidP="00166904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274"/>
              <w:rPr>
                <w:rFonts w:eastAsia="Times New Roman"/>
                <w:bCs/>
                <w:lang w:val="sr-Cyrl-RS"/>
              </w:rPr>
            </w:pPr>
            <w:r w:rsidRPr="00A76C22">
              <w:rPr>
                <w:lang w:val="sr-Cyrl-RS"/>
              </w:rPr>
              <w:t>примењује таблицу множења у решавању конкретних задатака.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7A814E76" w14:textId="77777777" w:rsidR="00166904" w:rsidRPr="00A76C22" w:rsidRDefault="00166904" w:rsidP="00166904">
            <w:pPr>
              <w:pStyle w:val="Default"/>
              <w:rPr>
                <w:sz w:val="22"/>
                <w:szCs w:val="22"/>
                <w:lang w:val="sr-Cyrl-RS"/>
              </w:rPr>
            </w:pPr>
            <w:r w:rsidRPr="00A76C22">
              <w:rPr>
                <w:sz w:val="22"/>
                <w:szCs w:val="22"/>
                <w:lang w:val="sr-Cyrl-RS"/>
              </w:rPr>
              <w:t>Комуникација</w:t>
            </w:r>
          </w:p>
          <w:p w14:paraId="4DAC1122" w14:textId="77777777" w:rsidR="00166904" w:rsidRPr="00A76C22" w:rsidRDefault="00166904" w:rsidP="00166904">
            <w:pPr>
              <w:spacing w:after="0" w:line="240" w:lineRule="auto"/>
              <w:rPr>
                <w:lang w:val="sr-Cyrl-RS"/>
              </w:rPr>
            </w:pPr>
            <w:r w:rsidRPr="00A76C22">
              <w:rPr>
                <w:lang w:val="sr-Cyrl-RS"/>
              </w:rPr>
              <w:t>Рад са подацима и информацијама</w:t>
            </w:r>
          </w:p>
          <w:p w14:paraId="0118482C" w14:textId="5D1A2063" w:rsidR="00166904" w:rsidRDefault="00166904" w:rsidP="00166904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76C22">
              <w:rPr>
                <w:sz w:val="22"/>
                <w:szCs w:val="22"/>
                <w:lang w:val="sr-Cyrl-RS"/>
              </w:rPr>
              <w:t>Компетенција за учење</w:t>
            </w:r>
          </w:p>
        </w:tc>
        <w:tc>
          <w:tcPr>
            <w:tcW w:w="1671" w:type="dxa"/>
            <w:tcBorders>
              <w:bottom w:val="single" w:sz="4" w:space="0" w:color="auto"/>
            </w:tcBorders>
          </w:tcPr>
          <w:p w14:paraId="1B957410" w14:textId="4E596A67" w:rsidR="00166904" w:rsidRDefault="00166904" w:rsidP="00166904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  <w:r w:rsidRPr="00A76C22">
              <w:rPr>
                <w:lang w:val="sr-Cyrl-RS"/>
              </w:rPr>
              <w:t>СЈ</w:t>
            </w:r>
          </w:p>
        </w:tc>
        <w:tc>
          <w:tcPr>
            <w:tcW w:w="1493" w:type="dxa"/>
            <w:tcBorders>
              <w:bottom w:val="single" w:sz="4" w:space="0" w:color="auto"/>
            </w:tcBorders>
          </w:tcPr>
          <w:p w14:paraId="4F924681" w14:textId="77777777" w:rsidR="00166904" w:rsidRPr="00A76C22" w:rsidRDefault="00166904" w:rsidP="00166904">
            <w:pPr>
              <w:rPr>
                <w:rFonts w:eastAsia="Times New Roman"/>
                <w:bCs/>
                <w:lang w:val="sr-Cyrl-RS"/>
              </w:rPr>
            </w:pPr>
          </w:p>
        </w:tc>
      </w:tr>
      <w:tr w:rsidR="00166904" w:rsidRPr="00E73154" w14:paraId="25294AA4" w14:textId="77777777" w:rsidTr="007B6749">
        <w:trPr>
          <w:gridAfter w:val="1"/>
          <w:wAfter w:w="8" w:type="dxa"/>
          <w:trHeight w:val="697"/>
          <w:jc w:val="center"/>
        </w:trPr>
        <w:tc>
          <w:tcPr>
            <w:tcW w:w="985" w:type="dxa"/>
            <w:vMerge/>
            <w:vAlign w:val="center"/>
          </w:tcPr>
          <w:p w14:paraId="5F41496E" w14:textId="1B84E988" w:rsidR="00166904" w:rsidRDefault="00166904" w:rsidP="00166904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622" w:type="dxa"/>
            <w:tcBorders>
              <w:bottom w:val="single" w:sz="4" w:space="0" w:color="auto"/>
            </w:tcBorders>
          </w:tcPr>
          <w:p w14:paraId="66AADC12" w14:textId="5753D599" w:rsidR="00166904" w:rsidRDefault="00166904" w:rsidP="00166904">
            <w:pPr>
              <w:spacing w:after="0" w:line="240" w:lineRule="auto"/>
              <w:ind w:right="-141" w:hanging="59"/>
              <w:jc w:val="center"/>
              <w:rPr>
                <w:bCs/>
                <w:lang w:val="sr-Cyrl-RS"/>
              </w:rPr>
            </w:pPr>
            <w:r w:rsidRPr="00A76C22">
              <w:rPr>
                <w:lang w:val="sr-Cyrl-RS"/>
              </w:rPr>
              <w:t>82.</w:t>
            </w:r>
          </w:p>
        </w:tc>
        <w:tc>
          <w:tcPr>
            <w:tcW w:w="1448" w:type="dxa"/>
          </w:tcPr>
          <w:p w14:paraId="43C999F2" w14:textId="463622CD" w:rsidR="00166904" w:rsidRDefault="00166904" w:rsidP="00166904">
            <w:pPr>
              <w:spacing w:after="0" w:line="240" w:lineRule="auto"/>
              <w:ind w:right="75"/>
              <w:rPr>
                <w:bCs/>
                <w:lang w:val="sr-Cyrl-RS"/>
              </w:rPr>
            </w:pPr>
            <w:r w:rsidRPr="00A76C22">
              <w:rPr>
                <w:lang w:val="sr-Cyrl-RS"/>
              </w:rPr>
              <w:t>Математика око нас: Зимске чаролије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2823B8F9" w14:textId="25E1F29C" w:rsidR="00166904" w:rsidRDefault="00166904" w:rsidP="00166904">
            <w:pPr>
              <w:spacing w:after="0" w:line="240" w:lineRule="auto"/>
              <w:ind w:left="-374" w:right="-195"/>
              <w:jc w:val="center"/>
              <w:rPr>
                <w:bCs/>
                <w:lang w:val="sr-Cyrl-RS"/>
              </w:rPr>
            </w:pPr>
            <w:r w:rsidRPr="00A76C22">
              <w:rPr>
                <w:lang w:val="sr-Cyrl-RS"/>
              </w:rPr>
              <w:t>С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6824FFDE" w14:textId="77777777" w:rsidR="00166904" w:rsidRPr="00A76C22" w:rsidRDefault="00166904" w:rsidP="00166904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ФР</w:t>
            </w:r>
          </w:p>
          <w:p w14:paraId="6E78E680" w14:textId="77777777" w:rsidR="00166904" w:rsidRPr="00A76C22" w:rsidRDefault="00166904" w:rsidP="00166904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ИР</w:t>
            </w:r>
          </w:p>
          <w:p w14:paraId="7D7BFD0C" w14:textId="2F2FAA32" w:rsidR="00166904" w:rsidRDefault="00166904" w:rsidP="00166904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ГР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18A7B856" w14:textId="52A11701" w:rsidR="00166904" w:rsidRDefault="00166904" w:rsidP="00166904">
            <w:pPr>
              <w:spacing w:after="0" w:line="240" w:lineRule="auto"/>
              <w:ind w:right="-105"/>
              <w:rPr>
                <w:bCs/>
                <w:lang w:val="sr-Cyrl-RS"/>
              </w:rPr>
            </w:pPr>
            <w:r w:rsidRPr="00A76C22">
              <w:rPr>
                <w:lang w:val="sr-Cyrl-RS"/>
              </w:rPr>
              <w:t>Илустративна, метода игре, практичних радова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08FC6F36" w14:textId="77777777" w:rsidR="00166904" w:rsidRPr="00A76C22" w:rsidRDefault="00166904" w:rsidP="0016690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4"/>
              <w:rPr>
                <w:lang w:val="sr-Cyrl-RS"/>
              </w:rPr>
            </w:pPr>
            <w:r w:rsidRPr="00A76C22">
              <w:rPr>
                <w:lang w:val="sr-Cyrl-RS"/>
              </w:rPr>
              <w:t>зна таблицу множења;</w:t>
            </w:r>
          </w:p>
          <w:p w14:paraId="57432908" w14:textId="77777777" w:rsidR="00166904" w:rsidRPr="00A76C22" w:rsidRDefault="00166904" w:rsidP="0016690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4"/>
              <w:rPr>
                <w:lang w:val="sr-Cyrl-RS"/>
              </w:rPr>
            </w:pPr>
            <w:r w:rsidRPr="00A76C22">
              <w:rPr>
                <w:lang w:val="sr-Cyrl-RS"/>
              </w:rPr>
              <w:t>примењује таблицу множења у решавању конкретних задатака;</w:t>
            </w:r>
          </w:p>
          <w:p w14:paraId="4689FD82" w14:textId="77777777" w:rsidR="00166904" w:rsidRPr="00A76C22" w:rsidRDefault="00166904" w:rsidP="0016690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4"/>
              <w:rPr>
                <w:lang w:val="sr-Cyrl-RS"/>
              </w:rPr>
            </w:pPr>
            <w:r w:rsidRPr="00A76C22">
              <w:rPr>
                <w:lang w:val="sr-Cyrl-RS"/>
              </w:rPr>
              <w:t>прави украсе од папира;</w:t>
            </w:r>
          </w:p>
          <w:p w14:paraId="36CF49C1" w14:textId="77777777" w:rsidR="00166904" w:rsidRPr="00A76C22" w:rsidRDefault="00166904" w:rsidP="0016690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4"/>
              <w:rPr>
                <w:lang w:val="sr-Cyrl-RS"/>
              </w:rPr>
            </w:pPr>
            <w:r w:rsidRPr="00A76C22">
              <w:rPr>
                <w:lang w:val="sr-Cyrl-RS"/>
              </w:rPr>
              <w:t>зна да креира задатке за квиз;</w:t>
            </w:r>
          </w:p>
          <w:p w14:paraId="494D4FAC" w14:textId="77777777" w:rsidR="00166904" w:rsidRPr="00A76C22" w:rsidRDefault="00166904" w:rsidP="0016690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4"/>
              <w:rPr>
                <w:lang w:val="sr-Cyrl-RS"/>
              </w:rPr>
            </w:pPr>
            <w:r w:rsidRPr="00A76C22">
              <w:rPr>
                <w:lang w:val="sr-Cyrl-RS"/>
              </w:rPr>
              <w:t>успешно решава задатке;</w:t>
            </w:r>
          </w:p>
          <w:p w14:paraId="75578232" w14:textId="35F65C2A" w:rsidR="00166904" w:rsidRDefault="00166904" w:rsidP="00166904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274"/>
              <w:rPr>
                <w:rFonts w:eastAsia="Times New Roman"/>
                <w:bCs/>
                <w:lang w:val="sr-Cyrl-RS"/>
              </w:rPr>
            </w:pPr>
            <w:r w:rsidRPr="00A76C22">
              <w:rPr>
                <w:lang w:val="sr-Cyrl-RS"/>
              </w:rPr>
              <w:lastRenderedPageBreak/>
              <w:t>зна да измери о одсече траку одређене дужине.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473A9990" w14:textId="77777777" w:rsidR="00166904" w:rsidRPr="00A506F3" w:rsidRDefault="00166904" w:rsidP="00166904">
            <w:pPr>
              <w:pStyle w:val="Default"/>
              <w:rPr>
                <w:sz w:val="22"/>
                <w:szCs w:val="22"/>
                <w:lang w:val="sr-Cyrl-RS"/>
              </w:rPr>
            </w:pPr>
            <w:r w:rsidRPr="00A506F3">
              <w:rPr>
                <w:sz w:val="22"/>
                <w:szCs w:val="22"/>
                <w:lang w:val="sr-Cyrl-RS"/>
              </w:rPr>
              <w:lastRenderedPageBreak/>
              <w:t>Комуникација</w:t>
            </w:r>
          </w:p>
          <w:p w14:paraId="2E220F24" w14:textId="77777777" w:rsidR="00166904" w:rsidRPr="00A506F3" w:rsidRDefault="00166904" w:rsidP="00166904">
            <w:pPr>
              <w:spacing w:after="0" w:line="240" w:lineRule="auto"/>
              <w:rPr>
                <w:lang w:val="sr-Cyrl-RS"/>
              </w:rPr>
            </w:pPr>
            <w:r w:rsidRPr="00A506F3">
              <w:rPr>
                <w:lang w:val="sr-Cyrl-RS"/>
              </w:rPr>
              <w:t>Рад са подацима и информацијама</w:t>
            </w:r>
          </w:p>
          <w:p w14:paraId="6BABAC25" w14:textId="77777777" w:rsidR="00166904" w:rsidRPr="00A506F3" w:rsidRDefault="00166904" w:rsidP="00166904">
            <w:pPr>
              <w:pStyle w:val="Default"/>
              <w:rPr>
                <w:sz w:val="22"/>
                <w:szCs w:val="22"/>
                <w:lang w:val="sr-Cyrl-RS"/>
              </w:rPr>
            </w:pPr>
            <w:r w:rsidRPr="00A506F3">
              <w:rPr>
                <w:sz w:val="22"/>
                <w:szCs w:val="22"/>
                <w:lang w:val="sr-Cyrl-RS"/>
              </w:rPr>
              <w:t>Компетенција за учење</w:t>
            </w:r>
          </w:p>
          <w:p w14:paraId="392AB8E4" w14:textId="33F80001" w:rsidR="00166904" w:rsidRDefault="00166904" w:rsidP="00166904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506F3">
              <w:rPr>
                <w:sz w:val="22"/>
                <w:szCs w:val="22"/>
                <w:lang w:val="sr-Cyrl-RS"/>
              </w:rPr>
              <w:t>Сарадња</w:t>
            </w:r>
          </w:p>
        </w:tc>
        <w:tc>
          <w:tcPr>
            <w:tcW w:w="1671" w:type="dxa"/>
            <w:tcBorders>
              <w:bottom w:val="single" w:sz="4" w:space="0" w:color="auto"/>
            </w:tcBorders>
          </w:tcPr>
          <w:p w14:paraId="4C24E3E1" w14:textId="77777777" w:rsidR="00166904" w:rsidRPr="00A76C22" w:rsidRDefault="00166904" w:rsidP="00166904">
            <w:pPr>
              <w:spacing w:after="0" w:line="240" w:lineRule="auto"/>
              <w:ind w:right="157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СОН</w:t>
            </w:r>
          </w:p>
          <w:p w14:paraId="3703DF11" w14:textId="3E470D73" w:rsidR="00166904" w:rsidRDefault="00166904" w:rsidP="00166904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  <w:r w:rsidRPr="00A76C22">
              <w:rPr>
                <w:lang w:val="sr-Cyrl-RS"/>
              </w:rPr>
              <w:t>ЛК</w:t>
            </w:r>
          </w:p>
        </w:tc>
        <w:tc>
          <w:tcPr>
            <w:tcW w:w="1493" w:type="dxa"/>
            <w:tcBorders>
              <w:bottom w:val="single" w:sz="4" w:space="0" w:color="auto"/>
            </w:tcBorders>
          </w:tcPr>
          <w:p w14:paraId="2A9159A8" w14:textId="77777777" w:rsidR="00166904" w:rsidRPr="00A76C22" w:rsidRDefault="00166904" w:rsidP="00166904">
            <w:pPr>
              <w:rPr>
                <w:rFonts w:eastAsia="Times New Roman"/>
                <w:bCs/>
                <w:lang w:val="sr-Cyrl-RS"/>
              </w:rPr>
            </w:pPr>
          </w:p>
        </w:tc>
      </w:tr>
      <w:tr w:rsidR="007B6749" w:rsidRPr="00E73154" w14:paraId="1F0F47A1" w14:textId="77777777" w:rsidTr="00712388">
        <w:trPr>
          <w:gridAfter w:val="1"/>
          <w:wAfter w:w="8" w:type="dxa"/>
          <w:trHeight w:val="1367"/>
          <w:jc w:val="center"/>
        </w:trPr>
        <w:tc>
          <w:tcPr>
            <w:tcW w:w="985" w:type="dxa"/>
            <w:vMerge w:val="restart"/>
            <w:vAlign w:val="center"/>
          </w:tcPr>
          <w:p w14:paraId="76F2C089" w14:textId="6727809A" w:rsidR="007B6749" w:rsidRPr="007B6749" w:rsidRDefault="007B6749" w:rsidP="007B6749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bCs/>
                <w:lang w:val="sr-Cyrl-RS"/>
              </w:rPr>
            </w:pPr>
            <w:r>
              <w:rPr>
                <w:rFonts w:eastAsia="Times New Roman"/>
                <w:bCs/>
              </w:rPr>
              <w:t>4.</w:t>
            </w:r>
          </w:p>
        </w:tc>
        <w:tc>
          <w:tcPr>
            <w:tcW w:w="622" w:type="dxa"/>
            <w:tcBorders>
              <w:bottom w:val="single" w:sz="4" w:space="0" w:color="auto"/>
            </w:tcBorders>
          </w:tcPr>
          <w:p w14:paraId="59D13324" w14:textId="46DBBF08" w:rsidR="007B6749" w:rsidRDefault="007B6749" w:rsidP="00166904">
            <w:pPr>
              <w:spacing w:after="0" w:line="240" w:lineRule="auto"/>
              <w:ind w:right="-141" w:hanging="59"/>
              <w:jc w:val="center"/>
              <w:rPr>
                <w:bCs/>
                <w:lang w:val="sr-Cyrl-RS"/>
              </w:rPr>
            </w:pPr>
            <w:r w:rsidRPr="00A76C22">
              <w:rPr>
                <w:lang w:val="sr-Cyrl-RS"/>
              </w:rPr>
              <w:t>83.</w:t>
            </w:r>
          </w:p>
        </w:tc>
        <w:tc>
          <w:tcPr>
            <w:tcW w:w="1448" w:type="dxa"/>
          </w:tcPr>
          <w:p w14:paraId="49A3DCB2" w14:textId="773C6FF8" w:rsidR="007B6749" w:rsidRDefault="007B6749" w:rsidP="00166904">
            <w:pPr>
              <w:spacing w:after="0" w:line="240" w:lineRule="auto"/>
              <w:ind w:right="75"/>
              <w:rPr>
                <w:bCs/>
                <w:lang w:val="sr-Cyrl-RS"/>
              </w:rPr>
            </w:pPr>
            <w:r w:rsidRPr="00A76C22">
              <w:rPr>
                <w:lang w:val="sr-Cyrl-RS"/>
              </w:rPr>
              <w:t>Тачка, дуж, права и полуправа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2E5672BB" w14:textId="64A063AB" w:rsidR="007B6749" w:rsidRDefault="007B6749" w:rsidP="00166904">
            <w:pPr>
              <w:spacing w:after="0" w:line="240" w:lineRule="auto"/>
              <w:ind w:left="-374" w:right="-195"/>
              <w:jc w:val="center"/>
              <w:rPr>
                <w:bCs/>
                <w:lang w:val="sr-Cyrl-RS"/>
              </w:rPr>
            </w:pPr>
            <w:r w:rsidRPr="00A76C22">
              <w:rPr>
                <w:lang w:val="sr-Cyrl-RS"/>
              </w:rPr>
              <w:t xml:space="preserve"> ОБР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781C8A95" w14:textId="77777777" w:rsidR="007B6749" w:rsidRPr="00A76C22" w:rsidRDefault="007B6749" w:rsidP="00166904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ФР</w:t>
            </w:r>
          </w:p>
          <w:p w14:paraId="457C3026" w14:textId="79FD72CE" w:rsidR="007B6749" w:rsidRDefault="007B6749" w:rsidP="00166904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ИР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484FEED5" w14:textId="0B2A52A2" w:rsidR="007B6749" w:rsidRDefault="007B6749" w:rsidP="00166904">
            <w:pPr>
              <w:spacing w:after="0" w:line="240" w:lineRule="auto"/>
              <w:ind w:right="-105"/>
              <w:rPr>
                <w:bCs/>
                <w:lang w:val="sr-Cyrl-RS"/>
              </w:rPr>
            </w:pPr>
            <w:r w:rsidRPr="00A76C22">
              <w:rPr>
                <w:lang w:val="sr-Cyrl-RS"/>
              </w:rPr>
              <w:t>Дијалошка, текстуална и демонстративна метода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71B0C5D3" w14:textId="77777777" w:rsidR="007B6749" w:rsidRPr="00A76C22" w:rsidRDefault="007B6749" w:rsidP="0016690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4"/>
              <w:rPr>
                <w:lang w:val="sr-Cyrl-RS"/>
              </w:rPr>
            </w:pPr>
            <w:r w:rsidRPr="00A76C22">
              <w:rPr>
                <w:lang w:val="sr-Cyrl-RS"/>
              </w:rPr>
              <w:t>обележи тачку, праву, дуж и полуправу;</w:t>
            </w:r>
          </w:p>
          <w:p w14:paraId="3D8A30BA" w14:textId="25A2199A" w:rsidR="007B6749" w:rsidRDefault="007B6749" w:rsidP="00166904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274"/>
              <w:rPr>
                <w:rFonts w:eastAsia="Times New Roman"/>
                <w:bCs/>
                <w:lang w:val="sr-Cyrl-RS"/>
              </w:rPr>
            </w:pPr>
            <w:r w:rsidRPr="00A76C22">
              <w:rPr>
                <w:lang w:val="sr-Cyrl-RS"/>
              </w:rPr>
              <w:t>разликује праву, дуж и полуправу.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797C371E" w14:textId="56BCFCCA" w:rsidR="007B6749" w:rsidRDefault="007B6749" w:rsidP="00166904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506F3">
              <w:rPr>
                <w:sz w:val="22"/>
                <w:szCs w:val="22"/>
                <w:lang w:val="sr-Cyrl-RS"/>
              </w:rPr>
              <w:t>Рад са подацима и информацијама</w:t>
            </w:r>
          </w:p>
        </w:tc>
        <w:tc>
          <w:tcPr>
            <w:tcW w:w="1671" w:type="dxa"/>
            <w:tcBorders>
              <w:bottom w:val="single" w:sz="4" w:space="0" w:color="auto"/>
            </w:tcBorders>
          </w:tcPr>
          <w:p w14:paraId="2D5B7B27" w14:textId="2B3AB50A" w:rsidR="007B6749" w:rsidRDefault="007B6749" w:rsidP="00166904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  <w:r w:rsidRPr="00A76C22">
              <w:rPr>
                <w:lang w:val="sr-Cyrl-RS"/>
              </w:rPr>
              <w:t>ЛК</w:t>
            </w:r>
          </w:p>
        </w:tc>
        <w:tc>
          <w:tcPr>
            <w:tcW w:w="1493" w:type="dxa"/>
            <w:tcBorders>
              <w:bottom w:val="single" w:sz="4" w:space="0" w:color="auto"/>
            </w:tcBorders>
          </w:tcPr>
          <w:p w14:paraId="29904762" w14:textId="77777777" w:rsidR="007B6749" w:rsidRPr="00A76C22" w:rsidRDefault="007B6749" w:rsidP="00166904">
            <w:pPr>
              <w:rPr>
                <w:rFonts w:eastAsia="Times New Roman"/>
                <w:bCs/>
                <w:lang w:val="sr-Cyrl-RS"/>
              </w:rPr>
            </w:pPr>
          </w:p>
        </w:tc>
      </w:tr>
      <w:tr w:rsidR="007B6749" w:rsidRPr="00E73154" w14:paraId="339EDF56" w14:textId="77777777" w:rsidTr="00712388">
        <w:trPr>
          <w:gridAfter w:val="1"/>
          <w:wAfter w:w="8" w:type="dxa"/>
          <w:trHeight w:val="1367"/>
          <w:jc w:val="center"/>
        </w:trPr>
        <w:tc>
          <w:tcPr>
            <w:tcW w:w="985" w:type="dxa"/>
            <w:vMerge/>
            <w:vAlign w:val="center"/>
          </w:tcPr>
          <w:p w14:paraId="30009916" w14:textId="10E8D54A" w:rsidR="007B6749" w:rsidRDefault="007B6749" w:rsidP="00166904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622" w:type="dxa"/>
            <w:tcBorders>
              <w:bottom w:val="single" w:sz="4" w:space="0" w:color="auto"/>
            </w:tcBorders>
          </w:tcPr>
          <w:p w14:paraId="21FDA075" w14:textId="06400A71" w:rsidR="007B6749" w:rsidRDefault="007B6749" w:rsidP="00166904">
            <w:pPr>
              <w:spacing w:after="0" w:line="240" w:lineRule="auto"/>
              <w:ind w:right="-141" w:hanging="59"/>
              <w:jc w:val="center"/>
              <w:rPr>
                <w:bCs/>
                <w:lang w:val="sr-Cyrl-RS"/>
              </w:rPr>
            </w:pPr>
            <w:r w:rsidRPr="00A76C22">
              <w:rPr>
                <w:lang w:val="sr-Cyrl-RS"/>
              </w:rPr>
              <w:t>84.</w:t>
            </w:r>
          </w:p>
        </w:tc>
        <w:tc>
          <w:tcPr>
            <w:tcW w:w="1448" w:type="dxa"/>
          </w:tcPr>
          <w:p w14:paraId="1A017C93" w14:textId="61DD414E" w:rsidR="007B6749" w:rsidRDefault="007B6749" w:rsidP="00166904">
            <w:pPr>
              <w:spacing w:after="0" w:line="240" w:lineRule="auto"/>
              <w:ind w:right="75"/>
              <w:rPr>
                <w:bCs/>
                <w:lang w:val="sr-Cyrl-RS"/>
              </w:rPr>
            </w:pPr>
            <w:r w:rsidRPr="00A76C22">
              <w:rPr>
                <w:lang w:val="sr-Cyrl-RS"/>
              </w:rPr>
              <w:t>Тачка, дуж, права и полуправа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4614E599" w14:textId="001F2648" w:rsidR="007B6749" w:rsidRDefault="007B6749" w:rsidP="00166904">
            <w:pPr>
              <w:spacing w:after="0" w:line="240" w:lineRule="auto"/>
              <w:ind w:left="-374" w:right="-195"/>
              <w:jc w:val="center"/>
              <w:rPr>
                <w:bCs/>
                <w:lang w:val="sr-Cyrl-RS"/>
              </w:rPr>
            </w:pPr>
            <w:r w:rsidRPr="00A76C22">
              <w:rPr>
                <w:lang w:val="sr-Cyrl-RS"/>
              </w:rPr>
              <w:t>У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460C3C92" w14:textId="77777777" w:rsidR="007B6749" w:rsidRPr="00A76C22" w:rsidRDefault="007B6749" w:rsidP="00166904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ФР</w:t>
            </w:r>
          </w:p>
          <w:p w14:paraId="2AB90263" w14:textId="5E7C9185" w:rsidR="007B6749" w:rsidRDefault="007B6749" w:rsidP="00166904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ИР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169D67B5" w14:textId="6BE7736E" w:rsidR="007B6749" w:rsidRDefault="007B6749" w:rsidP="00166904">
            <w:pPr>
              <w:spacing w:after="0" w:line="240" w:lineRule="auto"/>
              <w:ind w:right="-105"/>
              <w:rPr>
                <w:bCs/>
                <w:lang w:val="sr-Cyrl-RS"/>
              </w:rPr>
            </w:pPr>
            <w:r w:rsidRPr="00A76C22">
              <w:rPr>
                <w:lang w:val="sr-Cyrl-RS"/>
              </w:rPr>
              <w:t>Дијалошка, текстуална и демонстративна метода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2944342E" w14:textId="77777777" w:rsidR="007B6749" w:rsidRPr="00A76C22" w:rsidRDefault="007B6749" w:rsidP="0016690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4"/>
              <w:rPr>
                <w:lang w:val="sr-Cyrl-RS"/>
              </w:rPr>
            </w:pPr>
            <w:r w:rsidRPr="00A76C22">
              <w:rPr>
                <w:lang w:val="sr-Cyrl-RS"/>
              </w:rPr>
              <w:t>обележи тачку, праву, дуж и полуправу;</w:t>
            </w:r>
          </w:p>
          <w:p w14:paraId="2FA05921" w14:textId="38928DDF" w:rsidR="007B6749" w:rsidRDefault="007B6749" w:rsidP="00166904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274"/>
              <w:rPr>
                <w:rFonts w:eastAsia="Times New Roman"/>
                <w:bCs/>
                <w:lang w:val="sr-Cyrl-RS"/>
              </w:rPr>
            </w:pPr>
            <w:r w:rsidRPr="00A76C22">
              <w:rPr>
                <w:lang w:val="sr-Cyrl-RS"/>
              </w:rPr>
              <w:t>разликује праву, дуж и полуправу.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358820AE" w14:textId="69597096" w:rsidR="007B6749" w:rsidRDefault="007B6749" w:rsidP="00166904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506F3">
              <w:rPr>
                <w:sz w:val="22"/>
                <w:szCs w:val="22"/>
                <w:lang w:val="sr-Cyrl-RS"/>
              </w:rPr>
              <w:t>Рад са подацима и информацијама</w:t>
            </w:r>
          </w:p>
        </w:tc>
        <w:tc>
          <w:tcPr>
            <w:tcW w:w="1671" w:type="dxa"/>
            <w:tcBorders>
              <w:bottom w:val="single" w:sz="4" w:space="0" w:color="auto"/>
            </w:tcBorders>
          </w:tcPr>
          <w:p w14:paraId="425A76F2" w14:textId="27411CC2" w:rsidR="007B6749" w:rsidRDefault="007B6749" w:rsidP="00166904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  <w:r w:rsidRPr="00A76C22">
              <w:rPr>
                <w:lang w:val="sr-Cyrl-RS"/>
              </w:rPr>
              <w:t>ЛК</w:t>
            </w:r>
          </w:p>
        </w:tc>
        <w:tc>
          <w:tcPr>
            <w:tcW w:w="1493" w:type="dxa"/>
            <w:tcBorders>
              <w:bottom w:val="single" w:sz="4" w:space="0" w:color="auto"/>
            </w:tcBorders>
          </w:tcPr>
          <w:p w14:paraId="2392038C" w14:textId="77777777" w:rsidR="007B6749" w:rsidRPr="00A76C22" w:rsidRDefault="007B6749" w:rsidP="00166904">
            <w:pPr>
              <w:rPr>
                <w:rFonts w:eastAsia="Times New Roman"/>
                <w:bCs/>
                <w:lang w:val="sr-Cyrl-RS"/>
              </w:rPr>
            </w:pPr>
          </w:p>
        </w:tc>
      </w:tr>
      <w:tr w:rsidR="007B6749" w:rsidRPr="00E73154" w14:paraId="11EC8FB3" w14:textId="77777777" w:rsidTr="00712388">
        <w:trPr>
          <w:gridAfter w:val="1"/>
          <w:wAfter w:w="8" w:type="dxa"/>
          <w:trHeight w:val="1367"/>
          <w:jc w:val="center"/>
        </w:trPr>
        <w:tc>
          <w:tcPr>
            <w:tcW w:w="985" w:type="dxa"/>
            <w:vMerge/>
            <w:vAlign w:val="center"/>
          </w:tcPr>
          <w:p w14:paraId="077D7805" w14:textId="53B35C29" w:rsidR="007B6749" w:rsidRDefault="007B6749" w:rsidP="00166904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622" w:type="dxa"/>
            <w:tcBorders>
              <w:bottom w:val="single" w:sz="4" w:space="0" w:color="auto"/>
            </w:tcBorders>
          </w:tcPr>
          <w:p w14:paraId="73721DF2" w14:textId="52FE876D" w:rsidR="007B6749" w:rsidRPr="00A76C22" w:rsidRDefault="007B6749" w:rsidP="005F1CC6">
            <w:pPr>
              <w:spacing w:after="0" w:line="240" w:lineRule="auto"/>
              <w:ind w:right="-141" w:hanging="59"/>
              <w:jc w:val="center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85.</w:t>
            </w:r>
          </w:p>
        </w:tc>
        <w:tc>
          <w:tcPr>
            <w:tcW w:w="1448" w:type="dxa"/>
          </w:tcPr>
          <w:p w14:paraId="7BF3CDB6" w14:textId="099E44B5" w:rsidR="007B6749" w:rsidRPr="00A76C22" w:rsidRDefault="007B6749" w:rsidP="005F1CC6">
            <w:pPr>
              <w:spacing w:after="0" w:line="240" w:lineRule="auto"/>
              <w:ind w:right="75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 xml:space="preserve">Изломљена линија  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5327C89C" w14:textId="17BE7AA5" w:rsidR="007B6749" w:rsidRPr="00A76C22" w:rsidRDefault="007B6749" w:rsidP="005F1CC6">
            <w:pPr>
              <w:spacing w:after="0" w:line="240" w:lineRule="auto"/>
              <w:ind w:left="-374" w:right="-195"/>
              <w:jc w:val="center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 xml:space="preserve"> ОБР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0173C9D6" w14:textId="77777777" w:rsidR="007B6749" w:rsidRDefault="007B6749" w:rsidP="005F1CC6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>
              <w:rPr>
                <w:rFonts w:eastAsia="Times New Roman"/>
                <w:bCs/>
                <w:lang w:val="sr-Cyrl-RS"/>
              </w:rPr>
              <w:t>ФР</w:t>
            </w:r>
          </w:p>
          <w:p w14:paraId="3847EE80" w14:textId="5212CB91" w:rsidR="007B6749" w:rsidRPr="00A76C22" w:rsidRDefault="007B6749" w:rsidP="005F1CC6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>
              <w:rPr>
                <w:rFonts w:eastAsia="Times New Roman"/>
                <w:bCs/>
                <w:lang w:val="sr-Cyrl-RS"/>
              </w:rPr>
              <w:t>ИР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3A957892" w14:textId="361855B1" w:rsidR="007B6749" w:rsidRPr="00A76C22" w:rsidRDefault="007B6749" w:rsidP="005F1CC6">
            <w:pPr>
              <w:spacing w:after="0" w:line="240" w:lineRule="auto"/>
              <w:ind w:right="-105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Дијалошка, текстуална, демонстративна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5E9C2856" w14:textId="77777777" w:rsidR="007B6749" w:rsidRDefault="007B6749" w:rsidP="005F1CC6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274"/>
              <w:rPr>
                <w:rFonts w:eastAsia="Times New Roman"/>
                <w:bCs/>
                <w:lang w:val="sr-Cyrl-RS"/>
              </w:rPr>
            </w:pPr>
            <w:r>
              <w:rPr>
                <w:rFonts w:eastAsia="Times New Roman"/>
                <w:bCs/>
                <w:lang w:val="sr-Cyrl-RS"/>
              </w:rPr>
              <w:t>разликује криву и изломљену линију;</w:t>
            </w:r>
          </w:p>
          <w:p w14:paraId="133F4B3D" w14:textId="27C45E8F" w:rsidR="007B6749" w:rsidRPr="00A76C22" w:rsidRDefault="007B6749" w:rsidP="005F1CC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274"/>
              <w:rPr>
                <w:rFonts w:eastAsia="Times New Roman"/>
                <w:bCs/>
                <w:lang w:val="sr-Cyrl-RS"/>
              </w:rPr>
            </w:pPr>
            <w:r>
              <w:rPr>
                <w:rFonts w:eastAsia="Times New Roman"/>
                <w:bCs/>
                <w:lang w:val="sr-Cyrl-RS"/>
              </w:rPr>
              <w:t>црта задату линију.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336C5C55" w14:textId="77777777" w:rsidR="007B6749" w:rsidRDefault="007B6749" w:rsidP="005F1CC6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Комуникација</w:t>
            </w:r>
          </w:p>
          <w:p w14:paraId="5F1EEE30" w14:textId="77777777" w:rsidR="007B6749" w:rsidRDefault="007B6749" w:rsidP="005F1CC6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Компетенција за учење</w:t>
            </w:r>
          </w:p>
          <w:p w14:paraId="7E362099" w14:textId="40A481F3" w:rsidR="007B6749" w:rsidRPr="00A76C22" w:rsidRDefault="007B6749" w:rsidP="005F1CC6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Дигитална компетенција</w:t>
            </w:r>
          </w:p>
        </w:tc>
        <w:tc>
          <w:tcPr>
            <w:tcW w:w="1671" w:type="dxa"/>
            <w:tcBorders>
              <w:bottom w:val="single" w:sz="4" w:space="0" w:color="auto"/>
            </w:tcBorders>
          </w:tcPr>
          <w:p w14:paraId="7D8D8BAF" w14:textId="021A314E" w:rsidR="007B6749" w:rsidRPr="00A76C22" w:rsidRDefault="007B6749" w:rsidP="005F1CC6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СЈ</w:t>
            </w:r>
          </w:p>
        </w:tc>
        <w:tc>
          <w:tcPr>
            <w:tcW w:w="1493" w:type="dxa"/>
            <w:tcBorders>
              <w:bottom w:val="single" w:sz="4" w:space="0" w:color="auto"/>
            </w:tcBorders>
          </w:tcPr>
          <w:p w14:paraId="3A34AD63" w14:textId="77777777" w:rsidR="007B6749" w:rsidRPr="00A76C22" w:rsidRDefault="007B6749" w:rsidP="005F1CC6">
            <w:pPr>
              <w:rPr>
                <w:rFonts w:eastAsia="Times New Roman"/>
                <w:bCs/>
                <w:lang w:val="sr-Cyrl-RS"/>
              </w:rPr>
            </w:pPr>
          </w:p>
        </w:tc>
      </w:tr>
      <w:tr w:rsidR="007B6749" w:rsidRPr="00E73154" w14:paraId="1A6FF4B7" w14:textId="77777777" w:rsidTr="00712388">
        <w:trPr>
          <w:gridAfter w:val="1"/>
          <w:wAfter w:w="8" w:type="dxa"/>
          <w:trHeight w:val="1367"/>
          <w:jc w:val="center"/>
        </w:trPr>
        <w:tc>
          <w:tcPr>
            <w:tcW w:w="985" w:type="dxa"/>
            <w:vMerge/>
            <w:vAlign w:val="center"/>
          </w:tcPr>
          <w:p w14:paraId="23E306EC" w14:textId="6DA41F3A" w:rsidR="007B6749" w:rsidRPr="00712388" w:rsidRDefault="007B6749" w:rsidP="00166904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622" w:type="dxa"/>
            <w:tcBorders>
              <w:bottom w:val="single" w:sz="4" w:space="0" w:color="auto"/>
            </w:tcBorders>
          </w:tcPr>
          <w:p w14:paraId="578D431B" w14:textId="77777777" w:rsidR="007B6749" w:rsidRPr="00A76C22" w:rsidRDefault="007B6749" w:rsidP="00EF4CC2">
            <w:pPr>
              <w:spacing w:after="0" w:line="240" w:lineRule="auto"/>
              <w:ind w:right="-141" w:hanging="59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86.</w:t>
            </w:r>
          </w:p>
        </w:tc>
        <w:tc>
          <w:tcPr>
            <w:tcW w:w="1448" w:type="dxa"/>
          </w:tcPr>
          <w:p w14:paraId="61544590" w14:textId="77777777" w:rsidR="007B6749" w:rsidRPr="00A76C22" w:rsidRDefault="007B6749" w:rsidP="00EF4CC2">
            <w:pPr>
              <w:spacing w:after="0" w:line="240" w:lineRule="auto"/>
              <w:ind w:right="75"/>
              <w:rPr>
                <w:rFonts w:eastAsia="Times New Roman"/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Изломљена линија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78FD8E95" w14:textId="77777777" w:rsidR="007B6749" w:rsidRPr="00A76C22" w:rsidRDefault="007B6749" w:rsidP="00EF4CC2">
            <w:pPr>
              <w:spacing w:after="0" w:line="240" w:lineRule="auto"/>
              <w:ind w:left="-374" w:right="-195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У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3253F233" w14:textId="77777777" w:rsidR="007B6749" w:rsidRPr="00A76C22" w:rsidRDefault="007B6749" w:rsidP="00EF4CC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ФР</w:t>
            </w:r>
          </w:p>
          <w:p w14:paraId="597F62F8" w14:textId="77777777" w:rsidR="007B6749" w:rsidRPr="00A76C22" w:rsidRDefault="007B6749" w:rsidP="00EF4CC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ИР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0704B923" w14:textId="77777777" w:rsidR="007B6749" w:rsidRPr="00A76C22" w:rsidRDefault="007B6749" w:rsidP="00EF4CC2">
            <w:pPr>
              <w:spacing w:after="0" w:line="240" w:lineRule="auto"/>
              <w:ind w:right="-105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Дијалошка, текстуална, демонстративна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5B3F1C8D" w14:textId="77777777" w:rsidR="007B6749" w:rsidRPr="00A76C22" w:rsidRDefault="007B6749" w:rsidP="00EF4CC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274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разликује криву и изломљену линију;</w:t>
            </w:r>
          </w:p>
          <w:p w14:paraId="1F3726D7" w14:textId="77777777" w:rsidR="007B6749" w:rsidRPr="00A76C22" w:rsidRDefault="007B6749" w:rsidP="00EF4CC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274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црта задату линију.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21D9C2E0" w14:textId="77777777" w:rsidR="007B6749" w:rsidRPr="00A76C22" w:rsidRDefault="007B6749" w:rsidP="00EF4CC2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76C22">
              <w:rPr>
                <w:bCs/>
                <w:sz w:val="22"/>
                <w:szCs w:val="22"/>
                <w:lang w:val="sr-Cyrl-RS"/>
              </w:rPr>
              <w:t>Комуникација</w:t>
            </w:r>
          </w:p>
          <w:p w14:paraId="3A15CAC4" w14:textId="77777777" w:rsidR="007B6749" w:rsidRPr="00A76C22" w:rsidRDefault="007B6749" w:rsidP="00EF4CC2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76C22">
              <w:rPr>
                <w:bCs/>
                <w:sz w:val="22"/>
                <w:szCs w:val="22"/>
                <w:lang w:val="sr-Cyrl-RS"/>
              </w:rPr>
              <w:t>Компетенција за учење</w:t>
            </w:r>
          </w:p>
          <w:p w14:paraId="71108E4D" w14:textId="77777777" w:rsidR="007B6749" w:rsidRPr="00A76C22" w:rsidRDefault="007B6749" w:rsidP="00EF4CC2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76C22">
              <w:rPr>
                <w:bCs/>
                <w:sz w:val="22"/>
                <w:szCs w:val="22"/>
                <w:lang w:val="sr-Cyrl-RS"/>
              </w:rPr>
              <w:t>Дигитална компетенција</w:t>
            </w:r>
          </w:p>
          <w:p w14:paraId="23301CA8" w14:textId="77777777" w:rsidR="007B6749" w:rsidRPr="00A76C22" w:rsidRDefault="007B6749" w:rsidP="00EF4CC2">
            <w:pPr>
              <w:spacing w:after="0" w:line="240" w:lineRule="auto"/>
              <w:rPr>
                <w:bCs/>
                <w:color w:val="000000"/>
                <w:lang w:val="sr-Cyrl-RS"/>
              </w:rPr>
            </w:pPr>
            <w:r w:rsidRPr="00A76C22">
              <w:rPr>
                <w:bCs/>
                <w:color w:val="000000"/>
                <w:lang w:val="sr-Cyrl-RS"/>
              </w:rPr>
              <w:t>Сарадња</w:t>
            </w:r>
          </w:p>
        </w:tc>
        <w:tc>
          <w:tcPr>
            <w:tcW w:w="1671" w:type="dxa"/>
            <w:tcBorders>
              <w:bottom w:val="single" w:sz="4" w:space="0" w:color="auto"/>
            </w:tcBorders>
          </w:tcPr>
          <w:p w14:paraId="07C8161A" w14:textId="77777777" w:rsidR="007B6749" w:rsidRPr="00A76C22" w:rsidRDefault="007B6749" w:rsidP="00EF4CC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СЈ</w:t>
            </w:r>
          </w:p>
          <w:p w14:paraId="22049859" w14:textId="77777777" w:rsidR="007B6749" w:rsidRPr="00A76C22" w:rsidRDefault="007B6749" w:rsidP="00EF4CC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ЛК</w:t>
            </w:r>
          </w:p>
        </w:tc>
        <w:tc>
          <w:tcPr>
            <w:tcW w:w="1493" w:type="dxa"/>
            <w:tcBorders>
              <w:bottom w:val="single" w:sz="4" w:space="0" w:color="auto"/>
            </w:tcBorders>
          </w:tcPr>
          <w:p w14:paraId="25554AF3" w14:textId="77777777" w:rsidR="007B6749" w:rsidRPr="00A76C22" w:rsidRDefault="007B6749" w:rsidP="00EF4CC2">
            <w:pPr>
              <w:rPr>
                <w:rFonts w:eastAsia="Times New Roman"/>
                <w:bCs/>
                <w:lang w:val="sr-Cyrl-RS"/>
              </w:rPr>
            </w:pPr>
          </w:p>
          <w:p w14:paraId="54292418" w14:textId="77777777" w:rsidR="007B6749" w:rsidRPr="00A76C22" w:rsidRDefault="007B6749" w:rsidP="00EF4CC2">
            <w:pPr>
              <w:rPr>
                <w:rFonts w:eastAsia="Times New Roman"/>
                <w:bCs/>
                <w:lang w:val="sr-Cyrl-RS"/>
              </w:rPr>
            </w:pPr>
          </w:p>
          <w:p w14:paraId="495A8210" w14:textId="77777777" w:rsidR="007B6749" w:rsidRPr="00A76C22" w:rsidRDefault="007B6749" w:rsidP="00EF4CC2">
            <w:pPr>
              <w:rPr>
                <w:rFonts w:eastAsia="Times New Roman"/>
                <w:bCs/>
                <w:lang w:val="sr-Cyrl-RS"/>
              </w:rPr>
            </w:pPr>
          </w:p>
          <w:p w14:paraId="303C7562" w14:textId="77777777" w:rsidR="007B6749" w:rsidRPr="00A76C22" w:rsidRDefault="007B6749" w:rsidP="00EF4CC2">
            <w:pPr>
              <w:spacing w:after="0" w:line="240" w:lineRule="auto"/>
              <w:ind w:right="157"/>
              <w:rPr>
                <w:rFonts w:eastAsia="Times New Roman"/>
                <w:bCs/>
                <w:lang w:val="sr-Cyrl-RS"/>
              </w:rPr>
            </w:pPr>
          </w:p>
        </w:tc>
      </w:tr>
      <w:tr w:rsidR="007B6749" w:rsidRPr="00E73154" w14:paraId="24250923" w14:textId="77777777" w:rsidTr="00712388">
        <w:trPr>
          <w:gridAfter w:val="1"/>
          <w:wAfter w:w="8" w:type="dxa"/>
          <w:trHeight w:val="1367"/>
          <w:jc w:val="center"/>
        </w:trPr>
        <w:tc>
          <w:tcPr>
            <w:tcW w:w="985" w:type="dxa"/>
            <w:vMerge/>
            <w:vAlign w:val="center"/>
          </w:tcPr>
          <w:p w14:paraId="540BC83A" w14:textId="1D616073" w:rsidR="007B6749" w:rsidRPr="002E523B" w:rsidRDefault="007B6749" w:rsidP="00166904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622" w:type="dxa"/>
            <w:tcBorders>
              <w:bottom w:val="single" w:sz="4" w:space="0" w:color="auto"/>
            </w:tcBorders>
          </w:tcPr>
          <w:p w14:paraId="630D384D" w14:textId="77777777" w:rsidR="007B6749" w:rsidRPr="00A76C22" w:rsidRDefault="007B6749" w:rsidP="00A76C22">
            <w:pPr>
              <w:spacing w:after="0" w:line="240" w:lineRule="auto"/>
              <w:ind w:right="-141" w:hanging="59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87.</w:t>
            </w:r>
          </w:p>
        </w:tc>
        <w:tc>
          <w:tcPr>
            <w:tcW w:w="1448" w:type="dxa"/>
          </w:tcPr>
          <w:p w14:paraId="0D35DD02" w14:textId="77777777" w:rsidR="007B6749" w:rsidRPr="00A76C22" w:rsidRDefault="007B6749" w:rsidP="00A76C22">
            <w:pPr>
              <w:spacing w:after="0" w:line="240" w:lineRule="auto"/>
              <w:ind w:right="-105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Графичко надовезивање дужи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666C52F1" w14:textId="77777777" w:rsidR="007B6749" w:rsidRPr="00A76C22" w:rsidRDefault="007B6749" w:rsidP="00A76C22">
            <w:pPr>
              <w:spacing w:after="0" w:line="240" w:lineRule="auto"/>
              <w:ind w:left="-374" w:right="-195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 xml:space="preserve"> ОБР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64B6D0C0" w14:textId="77777777" w:rsidR="007B6749" w:rsidRPr="00A76C22" w:rsidRDefault="007B6749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ФР</w:t>
            </w:r>
          </w:p>
          <w:p w14:paraId="5473307D" w14:textId="77777777" w:rsidR="007B6749" w:rsidRPr="00A76C22" w:rsidRDefault="007B6749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ИР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621803F9" w14:textId="77777777" w:rsidR="007B6749" w:rsidRPr="00A76C22" w:rsidRDefault="007B6749" w:rsidP="00A76C22">
            <w:pPr>
              <w:spacing w:after="0" w:line="240" w:lineRule="auto"/>
              <w:ind w:right="-105"/>
              <w:rPr>
                <w:rFonts w:eastAsia="Times New Roman"/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Дијалошка, текстуална, демонстративна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4E5D5C1F" w14:textId="77777777" w:rsidR="007B6749" w:rsidRPr="00A76C22" w:rsidRDefault="007B6749" w:rsidP="00A76C2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274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зна да графички надовеже дуж;</w:t>
            </w:r>
          </w:p>
          <w:p w14:paraId="6EA3E3FB" w14:textId="77777777" w:rsidR="007B6749" w:rsidRPr="00A76C22" w:rsidRDefault="007B6749" w:rsidP="00A76C2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274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вешто користи прибор за цртање.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206E0268" w14:textId="77777777" w:rsidR="007B6749" w:rsidRPr="00A76C22" w:rsidRDefault="007B6749" w:rsidP="00CD4412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76C22">
              <w:rPr>
                <w:bCs/>
                <w:sz w:val="22"/>
                <w:szCs w:val="22"/>
                <w:lang w:val="sr-Cyrl-RS"/>
              </w:rPr>
              <w:t>Комуникација</w:t>
            </w:r>
          </w:p>
          <w:p w14:paraId="375F0AC0" w14:textId="77777777" w:rsidR="007B6749" w:rsidRPr="00A76C22" w:rsidRDefault="007B6749" w:rsidP="00CD4412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76C22">
              <w:rPr>
                <w:bCs/>
                <w:sz w:val="22"/>
                <w:szCs w:val="22"/>
                <w:lang w:val="sr-Cyrl-RS"/>
              </w:rPr>
              <w:t>Компетенција за учење</w:t>
            </w:r>
          </w:p>
          <w:p w14:paraId="542C3FB7" w14:textId="77777777" w:rsidR="007B6749" w:rsidRPr="00A76C22" w:rsidRDefault="007B6749" w:rsidP="00A76C22">
            <w:pPr>
              <w:spacing w:after="0" w:line="240" w:lineRule="auto"/>
              <w:rPr>
                <w:rFonts w:eastAsia="Times New Roman"/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Дигитална компетенција</w:t>
            </w:r>
          </w:p>
        </w:tc>
        <w:tc>
          <w:tcPr>
            <w:tcW w:w="1671" w:type="dxa"/>
            <w:tcBorders>
              <w:bottom w:val="single" w:sz="4" w:space="0" w:color="auto"/>
            </w:tcBorders>
          </w:tcPr>
          <w:p w14:paraId="409532C3" w14:textId="77777777" w:rsidR="007B6749" w:rsidRPr="00A76C22" w:rsidRDefault="007B6749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СЈ</w:t>
            </w:r>
          </w:p>
          <w:p w14:paraId="36C9302B" w14:textId="77777777" w:rsidR="007B6749" w:rsidRPr="00A76C22" w:rsidRDefault="007B6749" w:rsidP="00A76C22">
            <w:pPr>
              <w:spacing w:after="0" w:line="240" w:lineRule="auto"/>
              <w:ind w:right="165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ЛК</w:t>
            </w:r>
          </w:p>
        </w:tc>
        <w:tc>
          <w:tcPr>
            <w:tcW w:w="1493" w:type="dxa"/>
            <w:tcBorders>
              <w:bottom w:val="single" w:sz="4" w:space="0" w:color="auto"/>
            </w:tcBorders>
          </w:tcPr>
          <w:p w14:paraId="5F49A67B" w14:textId="77777777" w:rsidR="007B6749" w:rsidRPr="00A76C22" w:rsidRDefault="007B6749" w:rsidP="00CD4412">
            <w:pPr>
              <w:rPr>
                <w:bCs/>
                <w:lang w:val="sr-Cyrl-RS"/>
              </w:rPr>
            </w:pPr>
          </w:p>
          <w:p w14:paraId="278493C1" w14:textId="77777777" w:rsidR="007B6749" w:rsidRPr="00A76C22" w:rsidRDefault="007B6749" w:rsidP="00A76C22">
            <w:pPr>
              <w:spacing w:after="0" w:line="240" w:lineRule="auto"/>
              <w:rPr>
                <w:bCs/>
                <w:lang w:val="sr-Cyrl-RS"/>
              </w:rPr>
            </w:pPr>
          </w:p>
        </w:tc>
      </w:tr>
      <w:tr w:rsidR="007B6749" w:rsidRPr="00E73154" w14:paraId="5B136ED7" w14:textId="77777777" w:rsidTr="00166904">
        <w:trPr>
          <w:gridAfter w:val="1"/>
          <w:wAfter w:w="8" w:type="dxa"/>
          <w:trHeight w:val="1134"/>
          <w:jc w:val="center"/>
        </w:trPr>
        <w:tc>
          <w:tcPr>
            <w:tcW w:w="985" w:type="dxa"/>
            <w:vMerge/>
          </w:tcPr>
          <w:p w14:paraId="3BDC5C21" w14:textId="41D257CE" w:rsidR="007B6749" w:rsidRPr="00A76C22" w:rsidRDefault="007B6749" w:rsidP="00166904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bCs/>
                <w:lang w:val="sr-Cyrl-RS"/>
              </w:rPr>
            </w:pPr>
          </w:p>
        </w:tc>
        <w:tc>
          <w:tcPr>
            <w:tcW w:w="622" w:type="dxa"/>
            <w:tcBorders>
              <w:top w:val="single" w:sz="4" w:space="0" w:color="auto"/>
            </w:tcBorders>
          </w:tcPr>
          <w:p w14:paraId="0FC744B8" w14:textId="77777777" w:rsidR="007B6749" w:rsidRPr="00A76C22" w:rsidRDefault="007B6749" w:rsidP="00A76C22">
            <w:pPr>
              <w:spacing w:after="0" w:line="240" w:lineRule="auto"/>
              <w:ind w:right="-141" w:hanging="59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88.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14:paraId="6AA3FB71" w14:textId="77777777" w:rsidR="007B6749" w:rsidRPr="00A76C22" w:rsidRDefault="007B6749" w:rsidP="00A76C22">
            <w:pPr>
              <w:spacing w:after="0" w:line="240" w:lineRule="auto"/>
              <w:ind w:right="-105"/>
              <w:rPr>
                <w:rFonts w:eastAsia="Times New Roman"/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Графичко надовезивање дужи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2FF20B86" w14:textId="77777777" w:rsidR="007B6749" w:rsidRPr="00A76C22" w:rsidRDefault="007B6749" w:rsidP="00A76C22">
            <w:pPr>
              <w:spacing w:after="0" w:line="240" w:lineRule="auto"/>
              <w:ind w:left="-374" w:right="-195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У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73B0D59D" w14:textId="77777777" w:rsidR="007B6749" w:rsidRPr="00A76C22" w:rsidRDefault="007B6749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ФР</w:t>
            </w:r>
          </w:p>
          <w:p w14:paraId="61FFE23E" w14:textId="77777777" w:rsidR="007B6749" w:rsidRPr="00A76C22" w:rsidRDefault="007B6749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ИР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14:paraId="30974841" w14:textId="77777777" w:rsidR="007B6749" w:rsidRPr="00A76C22" w:rsidRDefault="007B6749" w:rsidP="00A76C22">
            <w:pPr>
              <w:spacing w:after="0" w:line="240" w:lineRule="auto"/>
              <w:ind w:right="-105"/>
              <w:rPr>
                <w:rFonts w:eastAsia="Times New Roman"/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Дијалошка, текстуална, демонстративна</w:t>
            </w:r>
          </w:p>
        </w:tc>
        <w:tc>
          <w:tcPr>
            <w:tcW w:w="3420" w:type="dxa"/>
            <w:tcBorders>
              <w:top w:val="single" w:sz="4" w:space="0" w:color="auto"/>
            </w:tcBorders>
          </w:tcPr>
          <w:p w14:paraId="36BBB663" w14:textId="77777777" w:rsidR="007B6749" w:rsidRPr="00A76C22" w:rsidRDefault="007B6749" w:rsidP="00A76C2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274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зна да графички надовеже дуж;</w:t>
            </w:r>
          </w:p>
          <w:p w14:paraId="5A50C676" w14:textId="77777777" w:rsidR="007B6749" w:rsidRPr="00A76C22" w:rsidRDefault="007B6749" w:rsidP="00A76C2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274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вешто користи прибор за цртање.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67DA762E" w14:textId="77777777" w:rsidR="007B6749" w:rsidRPr="00A76C22" w:rsidRDefault="007B6749" w:rsidP="00CD4412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76C22">
              <w:rPr>
                <w:bCs/>
                <w:sz w:val="22"/>
                <w:szCs w:val="22"/>
                <w:lang w:val="sr-Cyrl-RS"/>
              </w:rPr>
              <w:t>Комуникација</w:t>
            </w:r>
          </w:p>
          <w:p w14:paraId="42F4B055" w14:textId="77777777" w:rsidR="007B6749" w:rsidRPr="00A76C22" w:rsidRDefault="007B6749" w:rsidP="00CD4412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76C22">
              <w:rPr>
                <w:bCs/>
                <w:sz w:val="22"/>
                <w:szCs w:val="22"/>
                <w:lang w:val="sr-Cyrl-RS"/>
              </w:rPr>
              <w:t>Компетенција за учење</w:t>
            </w:r>
          </w:p>
          <w:p w14:paraId="401D7CC1" w14:textId="77777777" w:rsidR="007B6749" w:rsidRPr="00A76C22" w:rsidRDefault="007B6749" w:rsidP="00A76C22">
            <w:pPr>
              <w:spacing w:after="0" w:line="240" w:lineRule="auto"/>
              <w:rPr>
                <w:rFonts w:eastAsia="Times New Roman"/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Дигитална компетенција</w:t>
            </w:r>
          </w:p>
        </w:tc>
        <w:tc>
          <w:tcPr>
            <w:tcW w:w="1671" w:type="dxa"/>
            <w:tcBorders>
              <w:top w:val="single" w:sz="4" w:space="0" w:color="auto"/>
            </w:tcBorders>
          </w:tcPr>
          <w:p w14:paraId="4647C3B7" w14:textId="77777777" w:rsidR="007B6749" w:rsidRPr="00A76C22" w:rsidRDefault="007B6749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СЈ</w:t>
            </w:r>
          </w:p>
          <w:p w14:paraId="4A2C27E2" w14:textId="77777777" w:rsidR="007B6749" w:rsidRPr="00A76C22" w:rsidRDefault="007B6749" w:rsidP="00A76C22">
            <w:pPr>
              <w:spacing w:after="0" w:line="240" w:lineRule="auto"/>
              <w:ind w:right="157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ЛК</w:t>
            </w:r>
          </w:p>
        </w:tc>
        <w:tc>
          <w:tcPr>
            <w:tcW w:w="1493" w:type="dxa"/>
            <w:tcBorders>
              <w:top w:val="single" w:sz="4" w:space="0" w:color="auto"/>
            </w:tcBorders>
          </w:tcPr>
          <w:p w14:paraId="1B02F23B" w14:textId="77777777" w:rsidR="007B6749" w:rsidRPr="00A76C22" w:rsidRDefault="007B6749" w:rsidP="00A76C22">
            <w:pPr>
              <w:spacing w:after="0" w:line="240" w:lineRule="auto"/>
              <w:ind w:right="157"/>
              <w:rPr>
                <w:rFonts w:eastAsia="Times New Roman"/>
                <w:bCs/>
                <w:lang w:val="sr-Cyrl-RS"/>
              </w:rPr>
            </w:pPr>
          </w:p>
        </w:tc>
      </w:tr>
      <w:tr w:rsidR="007B6749" w:rsidRPr="00E73154" w14:paraId="477D1482" w14:textId="77777777" w:rsidTr="00712388">
        <w:trPr>
          <w:gridAfter w:val="1"/>
          <w:wAfter w:w="8" w:type="dxa"/>
          <w:trHeight w:val="1134"/>
          <w:jc w:val="center"/>
        </w:trPr>
        <w:tc>
          <w:tcPr>
            <w:tcW w:w="985" w:type="dxa"/>
            <w:vMerge w:val="restart"/>
          </w:tcPr>
          <w:p w14:paraId="6998116C" w14:textId="77777777" w:rsidR="007B6749" w:rsidRDefault="007B6749" w:rsidP="007F39C5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bCs/>
                <w:lang w:val="sr-Cyrl-RS"/>
              </w:rPr>
            </w:pPr>
          </w:p>
          <w:p w14:paraId="25DD83C6" w14:textId="77777777" w:rsidR="007B6749" w:rsidRDefault="007B6749" w:rsidP="007F39C5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bCs/>
                <w:lang w:val="sr-Cyrl-RS"/>
              </w:rPr>
            </w:pPr>
          </w:p>
          <w:p w14:paraId="4A11CDD8" w14:textId="77777777" w:rsidR="007B6749" w:rsidRDefault="007B6749" w:rsidP="007F39C5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bCs/>
                <w:lang w:val="sr-Cyrl-RS"/>
              </w:rPr>
            </w:pPr>
          </w:p>
          <w:p w14:paraId="6EFE02D2" w14:textId="77777777" w:rsidR="007B6749" w:rsidRDefault="007B6749" w:rsidP="007F39C5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bCs/>
                <w:lang w:val="sr-Cyrl-RS"/>
              </w:rPr>
            </w:pPr>
          </w:p>
          <w:p w14:paraId="3A2CD522" w14:textId="77777777" w:rsidR="007B6749" w:rsidRDefault="007B6749" w:rsidP="007F39C5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bCs/>
                <w:lang w:val="sr-Cyrl-RS"/>
              </w:rPr>
            </w:pPr>
          </w:p>
          <w:p w14:paraId="484D5AC3" w14:textId="77777777" w:rsidR="007B6749" w:rsidRDefault="007B6749" w:rsidP="007F39C5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bCs/>
                <w:lang w:val="sr-Cyrl-RS"/>
              </w:rPr>
            </w:pPr>
          </w:p>
          <w:p w14:paraId="3EF2B141" w14:textId="77777777" w:rsidR="007B6749" w:rsidRDefault="007B6749" w:rsidP="007F39C5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bCs/>
                <w:lang w:val="sr-Cyrl-RS"/>
              </w:rPr>
            </w:pPr>
          </w:p>
          <w:p w14:paraId="72F47EF6" w14:textId="77777777" w:rsidR="007B6749" w:rsidRDefault="007B6749" w:rsidP="007F39C5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bCs/>
                <w:lang w:val="sr-Cyrl-RS"/>
              </w:rPr>
            </w:pPr>
          </w:p>
          <w:p w14:paraId="238D1D85" w14:textId="77777777" w:rsidR="007B6749" w:rsidRDefault="007B6749" w:rsidP="007F39C5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bCs/>
                <w:lang w:val="sr-Cyrl-RS"/>
              </w:rPr>
            </w:pPr>
          </w:p>
          <w:p w14:paraId="09EC963D" w14:textId="77777777" w:rsidR="007B6749" w:rsidRDefault="007B6749" w:rsidP="007F39C5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bCs/>
                <w:lang w:val="sr-Cyrl-RS"/>
              </w:rPr>
            </w:pPr>
          </w:p>
          <w:p w14:paraId="1194C7D6" w14:textId="77777777" w:rsidR="007B6749" w:rsidRDefault="007B6749" w:rsidP="007F39C5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bCs/>
                <w:lang w:val="sr-Cyrl-RS"/>
              </w:rPr>
            </w:pPr>
          </w:p>
          <w:p w14:paraId="3D5D8580" w14:textId="77777777" w:rsidR="007B6749" w:rsidRDefault="007B6749" w:rsidP="007F39C5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bCs/>
                <w:lang w:val="sr-Cyrl-RS"/>
              </w:rPr>
            </w:pPr>
          </w:p>
          <w:p w14:paraId="29018D82" w14:textId="77777777" w:rsidR="007B6749" w:rsidRDefault="007B6749" w:rsidP="007F39C5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bCs/>
                <w:lang w:val="sr-Cyrl-RS"/>
              </w:rPr>
            </w:pPr>
          </w:p>
          <w:p w14:paraId="48842479" w14:textId="77777777" w:rsidR="007B6749" w:rsidRDefault="007B6749" w:rsidP="007F39C5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bCs/>
                <w:lang w:val="sr-Cyrl-RS"/>
              </w:rPr>
            </w:pPr>
          </w:p>
          <w:p w14:paraId="13900ACB" w14:textId="3E52CED6" w:rsidR="007B6749" w:rsidRPr="00A76C22" w:rsidRDefault="007B6749" w:rsidP="007F39C5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bCs/>
                <w:lang w:val="sr-Cyrl-RS"/>
              </w:rPr>
            </w:pPr>
            <w:r>
              <w:rPr>
                <w:rFonts w:eastAsia="Times New Roman"/>
                <w:bCs/>
                <w:lang w:val="sr-Cyrl-RS"/>
              </w:rPr>
              <w:t xml:space="preserve">4. </w:t>
            </w:r>
          </w:p>
        </w:tc>
        <w:tc>
          <w:tcPr>
            <w:tcW w:w="622" w:type="dxa"/>
          </w:tcPr>
          <w:p w14:paraId="17FADBAD" w14:textId="77777777" w:rsidR="007B6749" w:rsidRPr="00A76C22" w:rsidRDefault="007B6749" w:rsidP="00A76C22">
            <w:pPr>
              <w:spacing w:after="0" w:line="240" w:lineRule="auto"/>
              <w:ind w:right="-141" w:hanging="59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89.</w:t>
            </w:r>
          </w:p>
        </w:tc>
        <w:tc>
          <w:tcPr>
            <w:tcW w:w="1448" w:type="dxa"/>
          </w:tcPr>
          <w:p w14:paraId="0DCA2BBB" w14:textId="77777777" w:rsidR="007B6749" w:rsidRPr="00A76C22" w:rsidRDefault="007B6749" w:rsidP="00A76C22">
            <w:pPr>
              <w:spacing w:after="0" w:line="240" w:lineRule="auto"/>
              <w:ind w:right="157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Дужина изломљене линије</w:t>
            </w:r>
          </w:p>
        </w:tc>
        <w:tc>
          <w:tcPr>
            <w:tcW w:w="630" w:type="dxa"/>
          </w:tcPr>
          <w:p w14:paraId="1FFC5B09" w14:textId="77777777" w:rsidR="007B6749" w:rsidRPr="00A76C22" w:rsidRDefault="007B6749" w:rsidP="00A76C22">
            <w:pPr>
              <w:spacing w:after="0" w:line="240" w:lineRule="auto"/>
              <w:ind w:left="-374" w:right="-195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 xml:space="preserve"> ОБР</w:t>
            </w:r>
          </w:p>
        </w:tc>
        <w:tc>
          <w:tcPr>
            <w:tcW w:w="810" w:type="dxa"/>
          </w:tcPr>
          <w:p w14:paraId="2F3D214B" w14:textId="77777777" w:rsidR="007B6749" w:rsidRPr="00A76C22" w:rsidRDefault="007B6749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ФР</w:t>
            </w:r>
          </w:p>
          <w:p w14:paraId="5732F67D" w14:textId="77777777" w:rsidR="007B6749" w:rsidRPr="00A76C22" w:rsidRDefault="007B6749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ИР</w:t>
            </w:r>
          </w:p>
        </w:tc>
        <w:tc>
          <w:tcPr>
            <w:tcW w:w="1710" w:type="dxa"/>
          </w:tcPr>
          <w:p w14:paraId="5926F4BF" w14:textId="77777777" w:rsidR="007B6749" w:rsidRPr="00A76C22" w:rsidRDefault="007B6749" w:rsidP="00A76C22">
            <w:pPr>
              <w:spacing w:after="0" w:line="240" w:lineRule="auto"/>
              <w:ind w:right="-105"/>
              <w:rPr>
                <w:rFonts w:eastAsia="Times New Roman"/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Дијалошка, текстуална, демонстративна</w:t>
            </w:r>
          </w:p>
        </w:tc>
        <w:tc>
          <w:tcPr>
            <w:tcW w:w="3420" w:type="dxa"/>
          </w:tcPr>
          <w:p w14:paraId="46882D56" w14:textId="77777777" w:rsidR="007B6749" w:rsidRPr="00A76C22" w:rsidRDefault="007B6749" w:rsidP="00A76C2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274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израчуна дужину изломљене линије;</w:t>
            </w:r>
          </w:p>
          <w:p w14:paraId="71400FEF" w14:textId="77777777" w:rsidR="007B6749" w:rsidRPr="00A76C22" w:rsidRDefault="007B6749" w:rsidP="00A76C2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274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израчуна обим дате фигуре;</w:t>
            </w:r>
          </w:p>
          <w:p w14:paraId="41B03FE8" w14:textId="77777777" w:rsidR="007B6749" w:rsidRPr="00A76C22" w:rsidRDefault="007B6749" w:rsidP="00A76C2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274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користи адекватне јединице мере.</w:t>
            </w:r>
          </w:p>
        </w:tc>
        <w:tc>
          <w:tcPr>
            <w:tcW w:w="2520" w:type="dxa"/>
          </w:tcPr>
          <w:p w14:paraId="21907954" w14:textId="77777777" w:rsidR="007B6749" w:rsidRPr="00A76C22" w:rsidRDefault="007B6749" w:rsidP="00CD4412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76C22">
              <w:rPr>
                <w:bCs/>
                <w:sz w:val="22"/>
                <w:szCs w:val="22"/>
                <w:lang w:val="sr-Cyrl-RS"/>
              </w:rPr>
              <w:t>Комуникација</w:t>
            </w:r>
          </w:p>
          <w:p w14:paraId="3E8B6162" w14:textId="77777777" w:rsidR="007B6749" w:rsidRPr="00A76C22" w:rsidRDefault="007B6749" w:rsidP="00CD4412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76C22">
              <w:rPr>
                <w:bCs/>
                <w:sz w:val="22"/>
                <w:szCs w:val="22"/>
                <w:lang w:val="sr-Cyrl-RS"/>
              </w:rPr>
              <w:t>Компетенција за учење</w:t>
            </w:r>
          </w:p>
          <w:p w14:paraId="0423CC97" w14:textId="77777777" w:rsidR="007B6749" w:rsidRPr="00A76C22" w:rsidRDefault="007B6749" w:rsidP="00A76C22">
            <w:pPr>
              <w:spacing w:after="0" w:line="240" w:lineRule="auto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Дигитална компетенција</w:t>
            </w:r>
          </w:p>
        </w:tc>
        <w:tc>
          <w:tcPr>
            <w:tcW w:w="1671" w:type="dxa"/>
          </w:tcPr>
          <w:p w14:paraId="6C6C641E" w14:textId="77777777" w:rsidR="007B6749" w:rsidRPr="00A76C22" w:rsidRDefault="007B6749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ЛК</w:t>
            </w:r>
          </w:p>
        </w:tc>
        <w:tc>
          <w:tcPr>
            <w:tcW w:w="1493" w:type="dxa"/>
          </w:tcPr>
          <w:p w14:paraId="1549B3A2" w14:textId="77777777" w:rsidR="007B6749" w:rsidRPr="00A76C22" w:rsidRDefault="007B6749" w:rsidP="00A76C22">
            <w:pPr>
              <w:spacing w:after="0" w:line="240" w:lineRule="auto"/>
              <w:ind w:right="157"/>
              <w:rPr>
                <w:bCs/>
                <w:lang w:val="sr-Cyrl-RS"/>
              </w:rPr>
            </w:pPr>
          </w:p>
        </w:tc>
      </w:tr>
      <w:tr w:rsidR="007B6749" w:rsidRPr="00E73154" w14:paraId="76EC1C92" w14:textId="77777777" w:rsidTr="007F39C5">
        <w:trPr>
          <w:gridAfter w:val="1"/>
          <w:wAfter w:w="8" w:type="dxa"/>
          <w:trHeight w:val="1052"/>
          <w:jc w:val="center"/>
        </w:trPr>
        <w:tc>
          <w:tcPr>
            <w:tcW w:w="985" w:type="dxa"/>
            <w:vMerge/>
            <w:vAlign w:val="center"/>
          </w:tcPr>
          <w:p w14:paraId="2488A415" w14:textId="5C7553E7" w:rsidR="007B6749" w:rsidRPr="00A76C22" w:rsidRDefault="007B6749" w:rsidP="007F39C5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bCs/>
                <w:lang w:val="sr-Cyrl-RS"/>
              </w:rPr>
            </w:pPr>
          </w:p>
        </w:tc>
        <w:tc>
          <w:tcPr>
            <w:tcW w:w="622" w:type="dxa"/>
          </w:tcPr>
          <w:p w14:paraId="290B7FD7" w14:textId="77777777" w:rsidR="007B6749" w:rsidRPr="00A76C22" w:rsidRDefault="007B6749" w:rsidP="00A76C22">
            <w:pPr>
              <w:spacing w:after="0" w:line="240" w:lineRule="auto"/>
              <w:ind w:right="-141" w:hanging="59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90.</w:t>
            </w:r>
          </w:p>
        </w:tc>
        <w:tc>
          <w:tcPr>
            <w:tcW w:w="1448" w:type="dxa"/>
          </w:tcPr>
          <w:p w14:paraId="39341626" w14:textId="77777777" w:rsidR="007B6749" w:rsidRPr="00A76C22" w:rsidRDefault="007B6749" w:rsidP="00A76C22">
            <w:pPr>
              <w:spacing w:after="0" w:line="240" w:lineRule="auto"/>
              <w:ind w:right="157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Дужина изломљене линије</w:t>
            </w:r>
          </w:p>
        </w:tc>
        <w:tc>
          <w:tcPr>
            <w:tcW w:w="630" w:type="dxa"/>
          </w:tcPr>
          <w:p w14:paraId="1E428EBE" w14:textId="77777777" w:rsidR="007B6749" w:rsidRPr="00A76C22" w:rsidRDefault="007B6749" w:rsidP="00A76C22">
            <w:pPr>
              <w:spacing w:after="0" w:line="240" w:lineRule="auto"/>
              <w:ind w:left="-374" w:right="-195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У</w:t>
            </w:r>
          </w:p>
        </w:tc>
        <w:tc>
          <w:tcPr>
            <w:tcW w:w="810" w:type="dxa"/>
          </w:tcPr>
          <w:p w14:paraId="7A6AC7D1" w14:textId="77777777" w:rsidR="007B6749" w:rsidRPr="00A76C22" w:rsidRDefault="007B6749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ФР</w:t>
            </w:r>
          </w:p>
          <w:p w14:paraId="6D8090FD" w14:textId="77777777" w:rsidR="007B6749" w:rsidRPr="00A76C22" w:rsidRDefault="007B6749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ИР</w:t>
            </w:r>
          </w:p>
        </w:tc>
        <w:tc>
          <w:tcPr>
            <w:tcW w:w="1710" w:type="dxa"/>
          </w:tcPr>
          <w:p w14:paraId="784721AF" w14:textId="77777777" w:rsidR="007B6749" w:rsidRPr="00A76C22" w:rsidRDefault="007B6749" w:rsidP="00A76C22">
            <w:pPr>
              <w:spacing w:after="0" w:line="240" w:lineRule="auto"/>
              <w:ind w:right="-105"/>
              <w:rPr>
                <w:rFonts w:eastAsia="Times New Roman"/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Дијалошка, текстуална, демонстративна</w:t>
            </w:r>
          </w:p>
        </w:tc>
        <w:tc>
          <w:tcPr>
            <w:tcW w:w="3420" w:type="dxa"/>
          </w:tcPr>
          <w:p w14:paraId="5BE42671" w14:textId="77777777" w:rsidR="007B6749" w:rsidRPr="00A76C22" w:rsidRDefault="007B6749" w:rsidP="00A76C2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274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израчуна дужину изломљене линије;</w:t>
            </w:r>
          </w:p>
          <w:p w14:paraId="5AA39E3B" w14:textId="77777777" w:rsidR="007B6749" w:rsidRPr="00A76C22" w:rsidRDefault="007B6749" w:rsidP="00A76C2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274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израчуна обим дате фигуре;</w:t>
            </w:r>
          </w:p>
          <w:p w14:paraId="51FA2DD3" w14:textId="77777777" w:rsidR="007B6749" w:rsidRPr="00A76C22" w:rsidRDefault="007B6749" w:rsidP="00A76C2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274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користи адекватне јединице мере.</w:t>
            </w:r>
          </w:p>
        </w:tc>
        <w:tc>
          <w:tcPr>
            <w:tcW w:w="2520" w:type="dxa"/>
          </w:tcPr>
          <w:p w14:paraId="05BCE32E" w14:textId="77777777" w:rsidR="007B6749" w:rsidRPr="00A506F3" w:rsidRDefault="007B6749" w:rsidP="00CD4412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506F3">
              <w:rPr>
                <w:bCs/>
                <w:sz w:val="22"/>
                <w:szCs w:val="22"/>
                <w:lang w:val="sr-Cyrl-RS"/>
              </w:rPr>
              <w:t>Комуникација</w:t>
            </w:r>
          </w:p>
          <w:p w14:paraId="3A6401ED" w14:textId="77777777" w:rsidR="007B6749" w:rsidRPr="00A506F3" w:rsidRDefault="007B6749" w:rsidP="0005529A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506F3">
              <w:rPr>
                <w:bCs/>
                <w:sz w:val="22"/>
                <w:szCs w:val="22"/>
                <w:lang w:val="sr-Cyrl-RS"/>
              </w:rPr>
              <w:t>Компетенција за учење</w:t>
            </w:r>
          </w:p>
          <w:p w14:paraId="29AAAD00" w14:textId="77777777" w:rsidR="007B6749" w:rsidRPr="00A76C22" w:rsidRDefault="007B6749" w:rsidP="0005529A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506F3">
              <w:rPr>
                <w:bCs/>
                <w:sz w:val="22"/>
                <w:szCs w:val="22"/>
                <w:lang w:val="sr-Cyrl-RS"/>
              </w:rPr>
              <w:t>Дигитална компетенција</w:t>
            </w:r>
          </w:p>
        </w:tc>
        <w:tc>
          <w:tcPr>
            <w:tcW w:w="1671" w:type="dxa"/>
          </w:tcPr>
          <w:p w14:paraId="13BBB2EB" w14:textId="77777777" w:rsidR="007B6749" w:rsidRPr="00A76C22" w:rsidRDefault="007B6749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ЛК</w:t>
            </w:r>
          </w:p>
        </w:tc>
        <w:tc>
          <w:tcPr>
            <w:tcW w:w="1493" w:type="dxa"/>
          </w:tcPr>
          <w:p w14:paraId="22CB93A6" w14:textId="77777777" w:rsidR="007B6749" w:rsidRPr="00A76C22" w:rsidRDefault="007B6749" w:rsidP="00A76C22">
            <w:pPr>
              <w:spacing w:after="0" w:line="240" w:lineRule="auto"/>
              <w:ind w:right="157"/>
              <w:rPr>
                <w:bCs/>
                <w:lang w:val="sr-Cyrl-RS"/>
              </w:rPr>
            </w:pPr>
          </w:p>
        </w:tc>
      </w:tr>
      <w:tr w:rsidR="007B6749" w:rsidRPr="00E73154" w14:paraId="1910ADE4" w14:textId="77777777" w:rsidTr="00712388">
        <w:trPr>
          <w:gridAfter w:val="1"/>
          <w:wAfter w:w="8" w:type="dxa"/>
          <w:trHeight w:val="1052"/>
          <w:jc w:val="center"/>
        </w:trPr>
        <w:tc>
          <w:tcPr>
            <w:tcW w:w="985" w:type="dxa"/>
            <w:vMerge/>
            <w:vAlign w:val="center"/>
          </w:tcPr>
          <w:p w14:paraId="5B110200" w14:textId="4BDC8CB9" w:rsidR="007B6749" w:rsidRPr="00A76C22" w:rsidRDefault="007B6749" w:rsidP="00F3776D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bCs/>
                <w:lang w:val="sr-Cyrl-RS"/>
              </w:rPr>
            </w:pPr>
          </w:p>
        </w:tc>
        <w:tc>
          <w:tcPr>
            <w:tcW w:w="622" w:type="dxa"/>
          </w:tcPr>
          <w:p w14:paraId="3686A8AC" w14:textId="77777777" w:rsidR="007B6749" w:rsidRPr="00A76C22" w:rsidRDefault="007B6749" w:rsidP="00186004">
            <w:pPr>
              <w:spacing w:after="0" w:line="240" w:lineRule="auto"/>
              <w:ind w:right="-141" w:hanging="59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91.</w:t>
            </w:r>
          </w:p>
        </w:tc>
        <w:tc>
          <w:tcPr>
            <w:tcW w:w="1448" w:type="dxa"/>
          </w:tcPr>
          <w:p w14:paraId="67018CD3" w14:textId="77777777" w:rsidR="007B6749" w:rsidRPr="00A76C22" w:rsidRDefault="007B6749" w:rsidP="00186004">
            <w:pPr>
              <w:spacing w:after="0" w:line="240" w:lineRule="auto"/>
              <w:ind w:right="157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Тачка, дуж, права, полуправа. Дужина изломљене линије</w:t>
            </w:r>
          </w:p>
        </w:tc>
        <w:tc>
          <w:tcPr>
            <w:tcW w:w="630" w:type="dxa"/>
          </w:tcPr>
          <w:p w14:paraId="41845949" w14:textId="77777777" w:rsidR="007B6749" w:rsidRPr="00A76C22" w:rsidRDefault="007B6749" w:rsidP="00186004">
            <w:pPr>
              <w:spacing w:after="0" w:line="240" w:lineRule="auto"/>
              <w:ind w:left="-194" w:right="-195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В</w:t>
            </w:r>
          </w:p>
        </w:tc>
        <w:tc>
          <w:tcPr>
            <w:tcW w:w="810" w:type="dxa"/>
          </w:tcPr>
          <w:p w14:paraId="0D622F2C" w14:textId="77777777" w:rsidR="007B6749" w:rsidRPr="00A76C22" w:rsidRDefault="007B6749" w:rsidP="00186004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ФР</w:t>
            </w:r>
          </w:p>
          <w:p w14:paraId="0AB862CF" w14:textId="77777777" w:rsidR="007B6749" w:rsidRPr="00A76C22" w:rsidRDefault="007B6749" w:rsidP="00186004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ИР</w:t>
            </w:r>
          </w:p>
        </w:tc>
        <w:tc>
          <w:tcPr>
            <w:tcW w:w="1710" w:type="dxa"/>
          </w:tcPr>
          <w:p w14:paraId="5EB35F09" w14:textId="77777777" w:rsidR="007B6749" w:rsidRPr="00A76C22" w:rsidRDefault="007B6749" w:rsidP="00186004">
            <w:pPr>
              <w:spacing w:after="0" w:line="240" w:lineRule="auto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Дијалошка, текстуална, демонстративна</w:t>
            </w:r>
          </w:p>
        </w:tc>
        <w:tc>
          <w:tcPr>
            <w:tcW w:w="3420" w:type="dxa"/>
          </w:tcPr>
          <w:p w14:paraId="2251D32F" w14:textId="77777777" w:rsidR="007B6749" w:rsidRPr="00A76C22" w:rsidRDefault="007B6749" w:rsidP="0018600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274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уме да разликује праву, полуправу и дуж;</w:t>
            </w:r>
          </w:p>
          <w:p w14:paraId="381F6FAB" w14:textId="77777777" w:rsidR="007B6749" w:rsidRPr="00A76C22" w:rsidRDefault="007B6749" w:rsidP="0018600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71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зна да израчуна дужину изломљене линије.</w:t>
            </w:r>
          </w:p>
        </w:tc>
        <w:tc>
          <w:tcPr>
            <w:tcW w:w="2520" w:type="dxa"/>
          </w:tcPr>
          <w:p w14:paraId="290BB270" w14:textId="77777777" w:rsidR="007B6749" w:rsidRPr="00A76C22" w:rsidRDefault="007B6749" w:rsidP="00186004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76C22">
              <w:rPr>
                <w:bCs/>
                <w:sz w:val="22"/>
                <w:szCs w:val="22"/>
                <w:lang w:val="sr-Cyrl-RS"/>
              </w:rPr>
              <w:t>Комуникација</w:t>
            </w:r>
          </w:p>
          <w:p w14:paraId="40C938D2" w14:textId="77777777" w:rsidR="007B6749" w:rsidRPr="00A76C22" w:rsidRDefault="007B6749" w:rsidP="00186004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76C22">
              <w:rPr>
                <w:bCs/>
                <w:sz w:val="22"/>
                <w:szCs w:val="22"/>
                <w:lang w:val="sr-Cyrl-RS"/>
              </w:rPr>
              <w:t>Компетенција за учење</w:t>
            </w:r>
          </w:p>
          <w:p w14:paraId="0295AABB" w14:textId="77777777" w:rsidR="007B6749" w:rsidRPr="00A76C22" w:rsidRDefault="007B6749" w:rsidP="00186004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76C22">
              <w:rPr>
                <w:bCs/>
                <w:sz w:val="22"/>
                <w:szCs w:val="22"/>
                <w:lang w:val="sr-Cyrl-RS"/>
              </w:rPr>
              <w:t>Дигитална компетенција</w:t>
            </w:r>
          </w:p>
        </w:tc>
        <w:tc>
          <w:tcPr>
            <w:tcW w:w="1671" w:type="dxa"/>
          </w:tcPr>
          <w:p w14:paraId="42C384A0" w14:textId="77777777" w:rsidR="007B6749" w:rsidRPr="00A76C22" w:rsidRDefault="007B6749" w:rsidP="00186004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СЈ</w:t>
            </w:r>
          </w:p>
          <w:p w14:paraId="61C3CCE9" w14:textId="77777777" w:rsidR="007B6749" w:rsidRPr="00A76C22" w:rsidRDefault="007B6749" w:rsidP="00186004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ЛК</w:t>
            </w:r>
          </w:p>
        </w:tc>
        <w:tc>
          <w:tcPr>
            <w:tcW w:w="1493" w:type="dxa"/>
          </w:tcPr>
          <w:p w14:paraId="2F98EEDF" w14:textId="77777777" w:rsidR="007B6749" w:rsidRPr="00A76C22" w:rsidRDefault="007B6749" w:rsidP="00186004">
            <w:pPr>
              <w:spacing w:after="0" w:line="240" w:lineRule="auto"/>
              <w:rPr>
                <w:rFonts w:eastAsia="Times New Roman"/>
                <w:bCs/>
                <w:lang w:val="sr-Cyrl-RS"/>
              </w:rPr>
            </w:pPr>
          </w:p>
        </w:tc>
      </w:tr>
      <w:tr w:rsidR="007B6749" w:rsidRPr="00E73154" w14:paraId="1624ABA4" w14:textId="77777777" w:rsidTr="00712388">
        <w:trPr>
          <w:gridAfter w:val="1"/>
          <w:wAfter w:w="8" w:type="dxa"/>
          <w:trHeight w:val="1052"/>
          <w:jc w:val="center"/>
        </w:trPr>
        <w:tc>
          <w:tcPr>
            <w:tcW w:w="985" w:type="dxa"/>
            <w:vMerge/>
            <w:vAlign w:val="center"/>
          </w:tcPr>
          <w:p w14:paraId="02FAA4F5" w14:textId="238A48AD" w:rsidR="007B6749" w:rsidRPr="001C3761" w:rsidRDefault="007B6749" w:rsidP="00F3776D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622" w:type="dxa"/>
          </w:tcPr>
          <w:p w14:paraId="6496FEC7" w14:textId="77777777" w:rsidR="007B6749" w:rsidRPr="00A76C22" w:rsidRDefault="007B6749" w:rsidP="008D2BBF">
            <w:pPr>
              <w:spacing w:after="0" w:line="240" w:lineRule="auto"/>
              <w:ind w:right="-141" w:hanging="59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92.</w:t>
            </w:r>
          </w:p>
        </w:tc>
        <w:tc>
          <w:tcPr>
            <w:tcW w:w="1448" w:type="dxa"/>
          </w:tcPr>
          <w:p w14:paraId="0FB905D8" w14:textId="77777777" w:rsidR="007B6749" w:rsidRPr="00A76C22" w:rsidRDefault="007B6749" w:rsidP="008D2BBF">
            <w:pPr>
              <w:spacing w:after="0" w:line="240" w:lineRule="auto"/>
              <w:ind w:right="157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Тачка, дуж, права, полуправа. Дужина изломљене линије</w:t>
            </w:r>
          </w:p>
        </w:tc>
        <w:tc>
          <w:tcPr>
            <w:tcW w:w="630" w:type="dxa"/>
          </w:tcPr>
          <w:p w14:paraId="4821E903" w14:textId="77777777" w:rsidR="007B6749" w:rsidRPr="00A76C22" w:rsidRDefault="007B6749" w:rsidP="008D2BBF">
            <w:pPr>
              <w:spacing w:after="0" w:line="240" w:lineRule="auto"/>
              <w:ind w:left="-194" w:right="-195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В</w:t>
            </w:r>
          </w:p>
        </w:tc>
        <w:tc>
          <w:tcPr>
            <w:tcW w:w="810" w:type="dxa"/>
          </w:tcPr>
          <w:p w14:paraId="57F5051C" w14:textId="77777777" w:rsidR="007B6749" w:rsidRPr="00A76C22" w:rsidRDefault="007B6749" w:rsidP="008D2BBF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ФР</w:t>
            </w:r>
          </w:p>
          <w:p w14:paraId="6DD1E806" w14:textId="77777777" w:rsidR="007B6749" w:rsidRPr="00A76C22" w:rsidRDefault="007B6749" w:rsidP="008D2BBF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ИР</w:t>
            </w:r>
          </w:p>
        </w:tc>
        <w:tc>
          <w:tcPr>
            <w:tcW w:w="1710" w:type="dxa"/>
          </w:tcPr>
          <w:p w14:paraId="28BF1AC1" w14:textId="77777777" w:rsidR="007B6749" w:rsidRPr="00A76C22" w:rsidRDefault="007B6749" w:rsidP="008D2BBF">
            <w:pPr>
              <w:spacing w:after="0" w:line="240" w:lineRule="auto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Дијалошка, текстуална, демонстративна</w:t>
            </w:r>
          </w:p>
        </w:tc>
        <w:tc>
          <w:tcPr>
            <w:tcW w:w="3420" w:type="dxa"/>
          </w:tcPr>
          <w:p w14:paraId="4672193B" w14:textId="77777777" w:rsidR="007B6749" w:rsidRPr="00A76C22" w:rsidRDefault="007B6749" w:rsidP="008D2BB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274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уме да разликује праву, полуправу и дуж;</w:t>
            </w:r>
          </w:p>
          <w:p w14:paraId="223ED257" w14:textId="77777777" w:rsidR="007B6749" w:rsidRPr="00A76C22" w:rsidRDefault="007B6749" w:rsidP="008D2BBF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71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зна да израчуна дужину изломљене линије.</w:t>
            </w:r>
          </w:p>
        </w:tc>
        <w:tc>
          <w:tcPr>
            <w:tcW w:w="2520" w:type="dxa"/>
          </w:tcPr>
          <w:p w14:paraId="5F180847" w14:textId="77777777" w:rsidR="007B6749" w:rsidRPr="00A76C22" w:rsidRDefault="007B6749" w:rsidP="008D2BBF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76C22">
              <w:rPr>
                <w:bCs/>
                <w:sz w:val="22"/>
                <w:szCs w:val="22"/>
                <w:lang w:val="sr-Cyrl-RS"/>
              </w:rPr>
              <w:t>Комуникација</w:t>
            </w:r>
          </w:p>
          <w:p w14:paraId="3802803B" w14:textId="77777777" w:rsidR="007B6749" w:rsidRPr="00A76C22" w:rsidRDefault="007B6749" w:rsidP="008D2BBF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76C22">
              <w:rPr>
                <w:bCs/>
                <w:sz w:val="22"/>
                <w:szCs w:val="22"/>
                <w:lang w:val="sr-Cyrl-RS"/>
              </w:rPr>
              <w:t>Компетенција за учење</w:t>
            </w:r>
          </w:p>
          <w:p w14:paraId="52FE3B9D" w14:textId="77777777" w:rsidR="007B6749" w:rsidRPr="00A76C22" w:rsidRDefault="007B6749" w:rsidP="008D2BBF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76C22">
              <w:rPr>
                <w:bCs/>
                <w:sz w:val="22"/>
                <w:szCs w:val="22"/>
                <w:lang w:val="sr-Cyrl-RS"/>
              </w:rPr>
              <w:t>Дигитална компетенција</w:t>
            </w:r>
          </w:p>
        </w:tc>
        <w:tc>
          <w:tcPr>
            <w:tcW w:w="1671" w:type="dxa"/>
          </w:tcPr>
          <w:p w14:paraId="7E41CA40" w14:textId="77777777" w:rsidR="007B6749" w:rsidRPr="00A76C22" w:rsidRDefault="007B6749" w:rsidP="008D2BBF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СЈ</w:t>
            </w:r>
          </w:p>
          <w:p w14:paraId="3CF8FFBF" w14:textId="77777777" w:rsidR="007B6749" w:rsidRPr="00A76C22" w:rsidRDefault="007B6749" w:rsidP="008D2BBF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ЛК</w:t>
            </w:r>
          </w:p>
        </w:tc>
        <w:tc>
          <w:tcPr>
            <w:tcW w:w="1493" w:type="dxa"/>
          </w:tcPr>
          <w:p w14:paraId="37781E06" w14:textId="77777777" w:rsidR="007B6749" w:rsidRPr="00A76C22" w:rsidRDefault="007B6749" w:rsidP="008D2BBF">
            <w:pPr>
              <w:spacing w:after="0" w:line="240" w:lineRule="auto"/>
              <w:rPr>
                <w:rFonts w:eastAsia="Times New Roman"/>
                <w:bCs/>
                <w:lang w:val="sr-Cyrl-RS"/>
              </w:rPr>
            </w:pPr>
          </w:p>
        </w:tc>
      </w:tr>
      <w:tr w:rsidR="007B6749" w:rsidRPr="00E73154" w14:paraId="3DB7F7CC" w14:textId="77777777" w:rsidTr="00712388">
        <w:trPr>
          <w:gridAfter w:val="1"/>
          <w:wAfter w:w="8" w:type="dxa"/>
          <w:trHeight w:val="1052"/>
          <w:jc w:val="center"/>
        </w:trPr>
        <w:tc>
          <w:tcPr>
            <w:tcW w:w="985" w:type="dxa"/>
            <w:vMerge/>
            <w:vAlign w:val="center"/>
          </w:tcPr>
          <w:p w14:paraId="161BCE18" w14:textId="77777777" w:rsidR="007B6749" w:rsidRDefault="007B6749" w:rsidP="00F3776D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622" w:type="dxa"/>
          </w:tcPr>
          <w:p w14:paraId="43BE391F" w14:textId="3B95D5C6" w:rsidR="007B6749" w:rsidRPr="00A76C22" w:rsidRDefault="007B6749" w:rsidP="008D2BBF">
            <w:pPr>
              <w:spacing w:after="0" w:line="240" w:lineRule="auto"/>
              <w:ind w:right="-141" w:hanging="59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93.</w:t>
            </w:r>
          </w:p>
        </w:tc>
        <w:tc>
          <w:tcPr>
            <w:tcW w:w="1448" w:type="dxa"/>
          </w:tcPr>
          <w:p w14:paraId="73A24242" w14:textId="7E36E0C5" w:rsidR="007B6749" w:rsidRPr="00A76C22" w:rsidRDefault="007B6749" w:rsidP="008D2BBF">
            <w:pPr>
              <w:spacing w:after="0" w:line="240" w:lineRule="auto"/>
              <w:ind w:right="157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Тачка, дуж, права, полуправа. Дужина изломљене линије</w:t>
            </w:r>
          </w:p>
        </w:tc>
        <w:tc>
          <w:tcPr>
            <w:tcW w:w="630" w:type="dxa"/>
          </w:tcPr>
          <w:p w14:paraId="32D4E2AD" w14:textId="1A59EF96" w:rsidR="007B6749" w:rsidRPr="00A76C22" w:rsidRDefault="007B6749" w:rsidP="008D2BBF">
            <w:pPr>
              <w:spacing w:after="0" w:line="240" w:lineRule="auto"/>
              <w:ind w:left="-194" w:right="-195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ПР</w:t>
            </w:r>
          </w:p>
        </w:tc>
        <w:tc>
          <w:tcPr>
            <w:tcW w:w="810" w:type="dxa"/>
          </w:tcPr>
          <w:p w14:paraId="07491773" w14:textId="77777777" w:rsidR="007B6749" w:rsidRPr="00A76C22" w:rsidRDefault="007B6749" w:rsidP="0037408B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ФР</w:t>
            </w:r>
          </w:p>
          <w:p w14:paraId="2C08D4B3" w14:textId="1A1554F8" w:rsidR="007B6749" w:rsidRPr="00A76C22" w:rsidRDefault="007B6749" w:rsidP="008D2BBF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ИР</w:t>
            </w:r>
          </w:p>
        </w:tc>
        <w:tc>
          <w:tcPr>
            <w:tcW w:w="1710" w:type="dxa"/>
          </w:tcPr>
          <w:p w14:paraId="69D4A64D" w14:textId="3F697ECB" w:rsidR="007B6749" w:rsidRPr="00A76C22" w:rsidRDefault="007B6749" w:rsidP="008D2BBF">
            <w:pPr>
              <w:spacing w:after="0" w:line="240" w:lineRule="auto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Дијалошка, текстуална, демонстративна</w:t>
            </w:r>
          </w:p>
        </w:tc>
        <w:tc>
          <w:tcPr>
            <w:tcW w:w="3420" w:type="dxa"/>
          </w:tcPr>
          <w:p w14:paraId="4D31FD46" w14:textId="77777777" w:rsidR="007B6749" w:rsidRPr="00A76C22" w:rsidRDefault="007B6749" w:rsidP="0037408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274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уме да разликује праву, полуправу и дуж;</w:t>
            </w:r>
          </w:p>
          <w:p w14:paraId="1DFCB88F" w14:textId="11CE43DE" w:rsidR="007B6749" w:rsidRPr="00A76C22" w:rsidRDefault="007B6749" w:rsidP="008D2BB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274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зна да израчуна дужину изломљене линије.</w:t>
            </w:r>
          </w:p>
        </w:tc>
        <w:tc>
          <w:tcPr>
            <w:tcW w:w="2520" w:type="dxa"/>
          </w:tcPr>
          <w:p w14:paraId="310E6288" w14:textId="77777777" w:rsidR="007B6749" w:rsidRPr="00A76C22" w:rsidRDefault="007B6749" w:rsidP="0037408B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76C22">
              <w:rPr>
                <w:bCs/>
                <w:sz w:val="22"/>
                <w:szCs w:val="22"/>
                <w:lang w:val="sr-Cyrl-RS"/>
              </w:rPr>
              <w:t>Комуникација</w:t>
            </w:r>
          </w:p>
          <w:p w14:paraId="0340FE99" w14:textId="0FE6CECE" w:rsidR="007B6749" w:rsidRPr="00A76C22" w:rsidRDefault="007B6749" w:rsidP="008D2BBF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76C22">
              <w:rPr>
                <w:bCs/>
                <w:sz w:val="22"/>
                <w:szCs w:val="22"/>
                <w:lang w:val="sr-Cyrl-RS"/>
              </w:rPr>
              <w:t>Компетенција за учење</w:t>
            </w:r>
          </w:p>
        </w:tc>
        <w:tc>
          <w:tcPr>
            <w:tcW w:w="1671" w:type="dxa"/>
          </w:tcPr>
          <w:p w14:paraId="24986EAF" w14:textId="77777777" w:rsidR="007B6749" w:rsidRPr="00A76C22" w:rsidRDefault="007B6749" w:rsidP="0037408B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СЈ</w:t>
            </w:r>
          </w:p>
          <w:p w14:paraId="6F73F358" w14:textId="06DAEBBF" w:rsidR="007B6749" w:rsidRPr="00A76C22" w:rsidRDefault="007B6749" w:rsidP="008D2BBF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ЛК</w:t>
            </w:r>
          </w:p>
        </w:tc>
        <w:tc>
          <w:tcPr>
            <w:tcW w:w="1493" w:type="dxa"/>
          </w:tcPr>
          <w:p w14:paraId="4E4B66EA" w14:textId="77777777" w:rsidR="007B6749" w:rsidRPr="00A76C22" w:rsidRDefault="007B6749" w:rsidP="008D2BBF">
            <w:pPr>
              <w:spacing w:after="0" w:line="240" w:lineRule="auto"/>
              <w:rPr>
                <w:rFonts w:eastAsia="Times New Roman"/>
                <w:bCs/>
                <w:lang w:val="sr-Cyrl-RS"/>
              </w:rPr>
            </w:pPr>
          </w:p>
        </w:tc>
      </w:tr>
    </w:tbl>
    <w:p w14:paraId="0C889D9A" w14:textId="57BB9EB0" w:rsidR="00EC1790" w:rsidRPr="00E73154" w:rsidRDefault="00EC1790" w:rsidP="00EC1790">
      <w:pPr>
        <w:rPr>
          <w:sz w:val="24"/>
          <w:szCs w:val="24"/>
          <w:lang w:val="sr-Cyrl-RS"/>
        </w:rPr>
      </w:pPr>
      <w:r w:rsidRPr="00E73154">
        <w:rPr>
          <w:sz w:val="24"/>
          <w:szCs w:val="24"/>
          <w:lang w:val="sr-Cyrl-RS"/>
        </w:rPr>
        <w:t>Самопроцена</w:t>
      </w:r>
      <w:r w:rsidR="00483013" w:rsidRPr="00E73154">
        <w:rPr>
          <w:sz w:val="24"/>
          <w:szCs w:val="24"/>
          <w:lang w:val="sr-Cyrl-RS"/>
        </w:rPr>
        <w:t xml:space="preserve"> </w:t>
      </w:r>
      <w:r w:rsidRPr="00E73154">
        <w:rPr>
          <w:sz w:val="24"/>
          <w:szCs w:val="24"/>
          <w:lang w:val="sr-Cyrl-RS"/>
        </w:rPr>
        <w:t>остварености</w:t>
      </w:r>
      <w:r w:rsidR="00483013" w:rsidRPr="00E73154">
        <w:rPr>
          <w:sz w:val="24"/>
          <w:szCs w:val="24"/>
          <w:lang w:val="sr-Cyrl-RS"/>
        </w:rPr>
        <w:t xml:space="preserve"> </w:t>
      </w:r>
      <w:r w:rsidRPr="00E73154">
        <w:rPr>
          <w:sz w:val="24"/>
          <w:szCs w:val="24"/>
          <w:lang w:val="sr-Cyrl-RS"/>
        </w:rPr>
        <w:t>плана:</w:t>
      </w:r>
      <w:r w:rsidR="00483013" w:rsidRPr="00E73154">
        <w:rPr>
          <w:sz w:val="24"/>
          <w:szCs w:val="24"/>
          <w:lang w:val="sr-Cyrl-RS"/>
        </w:rPr>
        <w:t xml:space="preserve"> </w:t>
      </w:r>
      <w:r w:rsidRPr="00E73154">
        <w:rPr>
          <w:sz w:val="24"/>
          <w:szCs w:val="24"/>
          <w:lang w:val="sr-Cyrl-RS"/>
        </w:rPr>
        <w:t>__________________________________________________________________________________________________________________________________________________________________________________________________________________________________</w:t>
      </w:r>
      <w:r w:rsidR="00483013" w:rsidRPr="00E73154">
        <w:rPr>
          <w:sz w:val="24"/>
          <w:szCs w:val="24"/>
          <w:lang w:val="sr-Cyrl-RS"/>
        </w:rPr>
        <w:t>_____</w:t>
      </w:r>
      <w:r w:rsidRPr="00E73154">
        <w:rPr>
          <w:sz w:val="24"/>
          <w:szCs w:val="24"/>
          <w:lang w:val="sr-Cyrl-RS"/>
        </w:rPr>
        <w:t>_</w:t>
      </w:r>
    </w:p>
    <w:p w14:paraId="7012E0E7" w14:textId="77777777" w:rsidR="00A420F7" w:rsidRPr="00E73154" w:rsidRDefault="00EC1790" w:rsidP="001C64CB">
      <w:pPr>
        <w:tabs>
          <w:tab w:val="right" w:pos="12960"/>
        </w:tabs>
        <w:jc w:val="center"/>
        <w:rPr>
          <w:rFonts w:eastAsia="Times New Roman"/>
          <w:b/>
          <w:spacing w:val="20"/>
          <w:sz w:val="24"/>
          <w:szCs w:val="24"/>
          <w:lang w:val="sr-Cyrl-RS"/>
        </w:rPr>
      </w:pPr>
      <w:r w:rsidRPr="00E73154">
        <w:rPr>
          <w:sz w:val="24"/>
          <w:szCs w:val="24"/>
          <w:lang w:val="sr-Cyrl-RS"/>
        </w:rPr>
        <w:t>Датум</w:t>
      </w:r>
      <w:r w:rsidR="00483013" w:rsidRPr="00E73154">
        <w:rPr>
          <w:sz w:val="24"/>
          <w:szCs w:val="24"/>
          <w:lang w:val="sr-Cyrl-RS"/>
        </w:rPr>
        <w:t xml:space="preserve"> </w:t>
      </w:r>
      <w:r w:rsidRPr="00E73154">
        <w:rPr>
          <w:sz w:val="24"/>
          <w:szCs w:val="24"/>
          <w:lang w:val="sr-Cyrl-RS"/>
        </w:rPr>
        <w:t>предаје:</w:t>
      </w:r>
      <w:r w:rsidR="00483013" w:rsidRPr="00E73154">
        <w:rPr>
          <w:sz w:val="24"/>
          <w:szCs w:val="24"/>
          <w:lang w:val="sr-Cyrl-RS"/>
        </w:rPr>
        <w:t xml:space="preserve"> </w:t>
      </w:r>
      <w:r w:rsidRPr="00E73154">
        <w:rPr>
          <w:sz w:val="24"/>
          <w:szCs w:val="24"/>
          <w:lang w:val="sr-Cyrl-RS"/>
        </w:rPr>
        <w:t>_________________</w:t>
      </w:r>
      <w:r w:rsidRPr="00E73154">
        <w:rPr>
          <w:sz w:val="24"/>
          <w:szCs w:val="24"/>
          <w:lang w:val="sr-Cyrl-RS"/>
        </w:rPr>
        <w:tab/>
      </w:r>
      <w:r w:rsidR="00A83F30" w:rsidRPr="006E1648">
        <w:rPr>
          <w:sz w:val="24"/>
          <w:szCs w:val="24"/>
          <w:lang w:val="ru-RU"/>
        </w:rPr>
        <w:t xml:space="preserve">                                                                                                   </w:t>
      </w:r>
      <w:r w:rsidR="00ED19A0">
        <w:rPr>
          <w:sz w:val="24"/>
          <w:szCs w:val="24"/>
          <w:lang w:val="sr-Cyrl-RS"/>
        </w:rPr>
        <w:t>Н</w:t>
      </w:r>
      <w:r w:rsidRPr="00E73154">
        <w:rPr>
          <w:sz w:val="24"/>
          <w:szCs w:val="24"/>
          <w:lang w:val="sr-Cyrl-RS"/>
        </w:rPr>
        <w:t>аставник:</w:t>
      </w:r>
      <w:r w:rsidR="00483013" w:rsidRPr="00E73154">
        <w:rPr>
          <w:sz w:val="24"/>
          <w:szCs w:val="24"/>
          <w:lang w:val="sr-Cyrl-RS"/>
        </w:rPr>
        <w:t xml:space="preserve"> </w:t>
      </w:r>
      <w:r w:rsidRPr="00E73154">
        <w:rPr>
          <w:sz w:val="24"/>
          <w:szCs w:val="24"/>
          <w:lang w:val="sr-Cyrl-RS"/>
        </w:rPr>
        <w:t>_______</w:t>
      </w:r>
      <w:r w:rsidR="00ED19A0">
        <w:rPr>
          <w:sz w:val="24"/>
          <w:szCs w:val="24"/>
          <w:lang w:val="sr-Cyrl-RS"/>
        </w:rPr>
        <w:t>_</w:t>
      </w:r>
      <w:r w:rsidRPr="00E73154">
        <w:rPr>
          <w:sz w:val="24"/>
          <w:szCs w:val="24"/>
          <w:lang w:val="sr-Cyrl-RS"/>
        </w:rPr>
        <w:t>_________</w:t>
      </w:r>
      <w:r w:rsidR="00483013" w:rsidRPr="00E73154">
        <w:rPr>
          <w:sz w:val="24"/>
          <w:szCs w:val="24"/>
          <w:lang w:val="sr-Cyrl-RS"/>
        </w:rPr>
        <w:t>___</w:t>
      </w:r>
      <w:r w:rsidRPr="00E73154">
        <w:rPr>
          <w:sz w:val="24"/>
          <w:szCs w:val="24"/>
          <w:lang w:val="sr-Cyrl-RS"/>
        </w:rPr>
        <w:t>______</w:t>
      </w:r>
      <w:r w:rsidR="0014593D" w:rsidRPr="00E73154">
        <w:rPr>
          <w:rFonts w:eastAsia="Times New Roman"/>
          <w:b/>
          <w:spacing w:val="20"/>
          <w:sz w:val="24"/>
          <w:szCs w:val="24"/>
          <w:lang w:val="sr-Cyrl-RS"/>
        </w:rPr>
        <w:br w:type="page"/>
      </w:r>
      <w:r w:rsidR="00A420F7" w:rsidRPr="00E73154">
        <w:rPr>
          <w:rFonts w:eastAsia="Times New Roman"/>
          <w:b/>
          <w:spacing w:val="20"/>
          <w:sz w:val="24"/>
          <w:szCs w:val="24"/>
          <w:lang w:val="sr-Cyrl-RS"/>
        </w:rPr>
        <w:lastRenderedPageBreak/>
        <w:t>ПРЕДЛОГ ОПЕРАТИВНОГ ПЛАНА РАДА НАСТАВНИКА</w:t>
      </w:r>
    </w:p>
    <w:p w14:paraId="1F4AF475" w14:textId="77777777" w:rsidR="001D170C" w:rsidRPr="006E1648" w:rsidRDefault="001D170C" w:rsidP="006A7003">
      <w:pPr>
        <w:spacing w:after="0" w:line="240" w:lineRule="auto"/>
        <w:ind w:firstLine="142"/>
        <w:jc w:val="right"/>
        <w:rPr>
          <w:rFonts w:eastAsia="Times New Roman"/>
          <w:b/>
          <w:spacing w:val="20"/>
          <w:sz w:val="24"/>
          <w:szCs w:val="24"/>
          <w:lang w:val="ru-RU"/>
        </w:rPr>
      </w:pPr>
    </w:p>
    <w:p w14:paraId="1990EDC5" w14:textId="0C8310D3" w:rsidR="006A7003" w:rsidRPr="00E73154" w:rsidRDefault="00CA5A1F" w:rsidP="006A7003">
      <w:pPr>
        <w:spacing w:after="0" w:line="240" w:lineRule="auto"/>
        <w:ind w:firstLine="142"/>
        <w:jc w:val="right"/>
        <w:rPr>
          <w:rFonts w:eastAsia="Times New Roman"/>
          <w:b/>
          <w:spacing w:val="20"/>
          <w:sz w:val="24"/>
          <w:szCs w:val="24"/>
          <w:lang w:val="sr-Cyrl-RS"/>
        </w:rPr>
      </w:pPr>
      <w:r w:rsidRPr="00E73154">
        <w:rPr>
          <w:rFonts w:eastAsia="Times New Roman"/>
          <w:b/>
          <w:spacing w:val="20"/>
          <w:sz w:val="24"/>
          <w:szCs w:val="24"/>
          <w:lang w:val="sr-Cyrl-RS"/>
        </w:rPr>
        <w:t xml:space="preserve">Школска година </w:t>
      </w:r>
      <w:r w:rsidR="00BF66BA" w:rsidRPr="00E73154">
        <w:rPr>
          <w:rFonts w:eastAsia="Times New Roman"/>
          <w:b/>
          <w:spacing w:val="20"/>
          <w:sz w:val="24"/>
          <w:szCs w:val="24"/>
          <w:lang w:val="sr-Cyrl-RS"/>
        </w:rPr>
        <w:t>202</w:t>
      </w:r>
      <w:r w:rsidR="00BF66BA" w:rsidRPr="006E1648">
        <w:rPr>
          <w:rFonts w:eastAsia="Times New Roman"/>
          <w:b/>
          <w:spacing w:val="20"/>
          <w:sz w:val="24"/>
          <w:szCs w:val="24"/>
          <w:lang w:val="ru-RU"/>
        </w:rPr>
        <w:t>6</w:t>
      </w:r>
      <w:r w:rsidR="00BF66BA" w:rsidRPr="00E73154">
        <w:rPr>
          <w:rFonts w:eastAsia="Times New Roman"/>
          <w:b/>
          <w:spacing w:val="20"/>
          <w:sz w:val="24"/>
          <w:szCs w:val="24"/>
          <w:lang w:val="sr-Cyrl-RS"/>
        </w:rPr>
        <w:t>/2</w:t>
      </w:r>
      <w:r w:rsidR="00BF66BA" w:rsidRPr="006E1648">
        <w:rPr>
          <w:rFonts w:eastAsia="Times New Roman"/>
          <w:b/>
          <w:spacing w:val="20"/>
          <w:sz w:val="24"/>
          <w:szCs w:val="24"/>
          <w:lang w:val="ru-RU"/>
        </w:rPr>
        <w:t>7</w:t>
      </w:r>
      <w:r w:rsidR="00BF66BA" w:rsidRPr="00E73154">
        <w:rPr>
          <w:rFonts w:eastAsia="Times New Roman"/>
          <w:b/>
          <w:spacing w:val="20"/>
          <w:sz w:val="24"/>
          <w:szCs w:val="24"/>
          <w:lang w:val="sr-Cyrl-RS"/>
        </w:rPr>
        <w:t>.</w:t>
      </w:r>
    </w:p>
    <w:p w14:paraId="67FE5A0F" w14:textId="77777777" w:rsidR="00A420F7" w:rsidRPr="00E73154" w:rsidRDefault="00A420F7" w:rsidP="00A420F7">
      <w:pPr>
        <w:spacing w:after="0" w:line="240" w:lineRule="auto"/>
        <w:ind w:firstLine="142"/>
        <w:rPr>
          <w:rFonts w:eastAsia="Times New Roman"/>
          <w:spacing w:val="20"/>
          <w:sz w:val="24"/>
          <w:szCs w:val="24"/>
          <w:lang w:val="sr-Cyrl-RS"/>
        </w:rPr>
      </w:pPr>
      <w:r w:rsidRPr="00E73154">
        <w:rPr>
          <w:rFonts w:eastAsia="Times New Roman"/>
          <w:spacing w:val="20"/>
          <w:sz w:val="24"/>
          <w:szCs w:val="24"/>
          <w:lang w:val="sr-Cyrl-RS"/>
        </w:rPr>
        <w:t>Предмет:</w:t>
      </w:r>
      <w:r w:rsidRPr="00E73154">
        <w:rPr>
          <w:rFonts w:eastAsia="Times New Roman"/>
          <w:b/>
          <w:spacing w:val="20"/>
          <w:sz w:val="24"/>
          <w:szCs w:val="24"/>
          <w:lang w:val="sr-Cyrl-RS"/>
        </w:rPr>
        <w:t>Математика</w:t>
      </w:r>
    </w:p>
    <w:p w14:paraId="23D1D3D5" w14:textId="77777777" w:rsidR="00A420F7" w:rsidRPr="00E73154" w:rsidRDefault="00A420F7" w:rsidP="00A420F7">
      <w:pPr>
        <w:spacing w:after="0" w:line="240" w:lineRule="auto"/>
        <w:ind w:firstLine="142"/>
        <w:rPr>
          <w:rFonts w:eastAsia="Times New Roman"/>
          <w:b/>
          <w:spacing w:val="20"/>
          <w:sz w:val="24"/>
          <w:szCs w:val="24"/>
          <w:lang w:val="sr-Cyrl-RS"/>
        </w:rPr>
      </w:pPr>
      <w:r w:rsidRPr="00E73154">
        <w:rPr>
          <w:rFonts w:eastAsia="Times New Roman"/>
          <w:spacing w:val="20"/>
          <w:sz w:val="24"/>
          <w:szCs w:val="24"/>
          <w:lang w:val="sr-Cyrl-RS"/>
        </w:rPr>
        <w:t>Годишњи фонд часова:</w:t>
      </w:r>
      <w:r w:rsidRPr="00E73154">
        <w:rPr>
          <w:rFonts w:eastAsia="Times New Roman"/>
          <w:b/>
          <w:spacing w:val="20"/>
          <w:sz w:val="24"/>
          <w:szCs w:val="24"/>
          <w:lang w:val="sr-Cyrl-RS"/>
        </w:rPr>
        <w:t>180</w:t>
      </w:r>
    </w:p>
    <w:p w14:paraId="43B858D0" w14:textId="77777777" w:rsidR="00A420F7" w:rsidRPr="00E73154" w:rsidRDefault="00A420F7" w:rsidP="00A420F7">
      <w:pPr>
        <w:spacing w:after="0" w:line="240" w:lineRule="auto"/>
        <w:ind w:firstLine="142"/>
        <w:rPr>
          <w:rFonts w:eastAsia="Times New Roman"/>
          <w:b/>
          <w:spacing w:val="20"/>
          <w:sz w:val="24"/>
          <w:szCs w:val="24"/>
          <w:lang w:val="sr-Cyrl-RS"/>
        </w:rPr>
      </w:pPr>
      <w:r w:rsidRPr="00E73154">
        <w:rPr>
          <w:rFonts w:eastAsia="Times New Roman"/>
          <w:spacing w:val="20"/>
          <w:sz w:val="24"/>
          <w:szCs w:val="24"/>
          <w:lang w:val="sr-Cyrl-RS"/>
        </w:rPr>
        <w:t>Недељни фонд часова:</w:t>
      </w:r>
      <w:r w:rsidRPr="00E73154">
        <w:rPr>
          <w:rFonts w:eastAsia="Times New Roman"/>
          <w:b/>
          <w:spacing w:val="20"/>
          <w:sz w:val="24"/>
          <w:szCs w:val="24"/>
          <w:lang w:val="sr-Cyrl-RS"/>
        </w:rPr>
        <w:t>5</w:t>
      </w:r>
    </w:p>
    <w:p w14:paraId="1233F384" w14:textId="77777777" w:rsidR="00A420F7" w:rsidRPr="00E73154" w:rsidRDefault="00A420F7" w:rsidP="00A420F7">
      <w:pPr>
        <w:spacing w:after="0" w:line="240" w:lineRule="auto"/>
        <w:ind w:firstLine="142"/>
        <w:rPr>
          <w:rFonts w:eastAsia="Times New Roman"/>
          <w:spacing w:val="20"/>
          <w:sz w:val="24"/>
          <w:szCs w:val="24"/>
          <w:lang w:val="sr-Cyrl-RS"/>
        </w:rPr>
      </w:pPr>
    </w:p>
    <w:tbl>
      <w:tblPr>
        <w:tblW w:w="157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1"/>
        <w:gridCol w:w="626"/>
        <w:gridCol w:w="1679"/>
        <w:gridCol w:w="540"/>
        <w:gridCol w:w="900"/>
        <w:gridCol w:w="1890"/>
        <w:gridCol w:w="3549"/>
        <w:gridCol w:w="2418"/>
        <w:gridCol w:w="1671"/>
        <w:gridCol w:w="1495"/>
      </w:tblGrid>
      <w:tr w:rsidR="00A420F7" w:rsidRPr="00E73154" w14:paraId="3945F42E" w14:textId="77777777" w:rsidTr="00166904">
        <w:trPr>
          <w:trHeight w:val="413"/>
          <w:jc w:val="center"/>
        </w:trPr>
        <w:tc>
          <w:tcPr>
            <w:tcW w:w="15749" w:type="dxa"/>
            <w:gridSpan w:val="10"/>
            <w:shd w:val="clear" w:color="auto" w:fill="F2F2F2"/>
            <w:vAlign w:val="center"/>
          </w:tcPr>
          <w:p w14:paraId="6E11BB29" w14:textId="77777777" w:rsidR="00A420F7" w:rsidRPr="00A76C22" w:rsidRDefault="00A420F7" w:rsidP="00A76C22">
            <w:pPr>
              <w:spacing w:after="0" w:line="240" w:lineRule="auto"/>
              <w:ind w:right="157"/>
              <w:jc w:val="center"/>
              <w:rPr>
                <w:rFonts w:eastAsia="Times New Roman"/>
                <w:b/>
                <w:lang w:val="sr-Cyrl-RS"/>
              </w:rPr>
            </w:pPr>
            <w:r w:rsidRPr="00A76C22">
              <w:rPr>
                <w:rFonts w:eastAsia="Times New Roman"/>
                <w:b/>
                <w:lang w:val="sr-Cyrl-RS"/>
              </w:rPr>
              <w:t xml:space="preserve">Месец: </w:t>
            </w:r>
            <w:r w:rsidR="0083561C" w:rsidRPr="00A76C22">
              <w:rPr>
                <w:rFonts w:eastAsia="Times New Roman"/>
                <w:b/>
                <w:lang w:val="sr-Cyrl-RS"/>
              </w:rPr>
              <w:t>ФЕБРУАР</w:t>
            </w:r>
          </w:p>
        </w:tc>
      </w:tr>
      <w:tr w:rsidR="00EC11C7" w:rsidRPr="006E1648" w14:paraId="2D0CC67B" w14:textId="77777777" w:rsidTr="007B6749">
        <w:trPr>
          <w:trHeight w:val="934"/>
          <w:jc w:val="center"/>
        </w:trPr>
        <w:tc>
          <w:tcPr>
            <w:tcW w:w="981" w:type="dxa"/>
            <w:shd w:val="clear" w:color="auto" w:fill="F2F2F2"/>
            <w:vAlign w:val="center"/>
          </w:tcPr>
          <w:p w14:paraId="4BB54BEC" w14:textId="77777777" w:rsidR="002B6BA5" w:rsidRPr="00A76C22" w:rsidRDefault="00EC11C7" w:rsidP="00A76C22">
            <w:pPr>
              <w:spacing w:after="0" w:line="240" w:lineRule="auto"/>
              <w:ind w:right="-108" w:hanging="15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Р. бр.</w:t>
            </w:r>
          </w:p>
          <w:p w14:paraId="052E73F4" w14:textId="77777777" w:rsidR="00EC11C7" w:rsidRPr="00A76C22" w:rsidRDefault="00EC11C7" w:rsidP="00A76C22">
            <w:pPr>
              <w:spacing w:after="0" w:line="240" w:lineRule="auto"/>
              <w:ind w:right="-108" w:hanging="15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наставне теме</w:t>
            </w:r>
          </w:p>
        </w:tc>
        <w:tc>
          <w:tcPr>
            <w:tcW w:w="626" w:type="dxa"/>
            <w:shd w:val="clear" w:color="auto" w:fill="F2F2F2"/>
            <w:vAlign w:val="center"/>
          </w:tcPr>
          <w:p w14:paraId="62231B99" w14:textId="77777777" w:rsidR="00EC11C7" w:rsidRPr="00A76C22" w:rsidRDefault="00EC11C7" w:rsidP="00A76C22">
            <w:pPr>
              <w:spacing w:after="0" w:line="240" w:lineRule="auto"/>
              <w:ind w:right="-141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Р. бр.</w:t>
            </w:r>
          </w:p>
          <w:p w14:paraId="77E6B31E" w14:textId="77777777" w:rsidR="00EC11C7" w:rsidRPr="00A76C22" w:rsidRDefault="00EC11C7" w:rsidP="00A76C22">
            <w:pPr>
              <w:spacing w:after="0" w:line="240" w:lineRule="auto"/>
              <w:ind w:left="-108" w:right="-141" w:firstLine="105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часа</w:t>
            </w:r>
          </w:p>
        </w:tc>
        <w:tc>
          <w:tcPr>
            <w:tcW w:w="1679" w:type="dxa"/>
            <w:shd w:val="clear" w:color="auto" w:fill="F2F2F2"/>
            <w:vAlign w:val="center"/>
          </w:tcPr>
          <w:p w14:paraId="68726D5F" w14:textId="77777777" w:rsidR="00EC11C7" w:rsidRPr="00A76C22" w:rsidRDefault="00EC11C7" w:rsidP="00A76C22">
            <w:pPr>
              <w:spacing w:after="0" w:line="240" w:lineRule="auto"/>
              <w:ind w:right="157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Назив наставне јединице</w:t>
            </w:r>
          </w:p>
        </w:tc>
        <w:tc>
          <w:tcPr>
            <w:tcW w:w="540" w:type="dxa"/>
            <w:shd w:val="clear" w:color="auto" w:fill="F2F2F2"/>
            <w:vAlign w:val="center"/>
          </w:tcPr>
          <w:p w14:paraId="08DACFE0" w14:textId="77777777" w:rsidR="002B6BA5" w:rsidRPr="00A76C22" w:rsidRDefault="002B6BA5" w:rsidP="00A76C22">
            <w:pPr>
              <w:spacing w:after="0" w:line="240" w:lineRule="auto"/>
              <w:ind w:left="-194" w:right="-195" w:firstLine="14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 xml:space="preserve">  </w:t>
            </w:r>
            <w:r w:rsidR="00EC11C7" w:rsidRPr="00A76C22">
              <w:rPr>
                <w:rFonts w:eastAsia="Times New Roman"/>
                <w:bCs/>
                <w:lang w:val="sr-Cyrl-RS"/>
              </w:rPr>
              <w:t xml:space="preserve">Тип </w:t>
            </w:r>
            <w:r w:rsidRPr="00A76C22">
              <w:rPr>
                <w:rFonts w:eastAsia="Times New Roman"/>
                <w:bCs/>
                <w:lang w:val="sr-Cyrl-RS"/>
              </w:rPr>
              <w:t xml:space="preserve">  </w:t>
            </w:r>
          </w:p>
          <w:p w14:paraId="4D65693D" w14:textId="77777777" w:rsidR="00EC11C7" w:rsidRPr="00A76C22" w:rsidRDefault="002B6BA5" w:rsidP="00A76C22">
            <w:pPr>
              <w:spacing w:after="0" w:line="240" w:lineRule="auto"/>
              <w:ind w:left="-194" w:right="-195" w:firstLine="14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 xml:space="preserve">  </w:t>
            </w:r>
            <w:r w:rsidR="00EC11C7" w:rsidRPr="00A76C22">
              <w:rPr>
                <w:rFonts w:eastAsia="Times New Roman"/>
                <w:bCs/>
                <w:lang w:val="sr-Cyrl-RS"/>
              </w:rPr>
              <w:t>часа</w:t>
            </w:r>
          </w:p>
        </w:tc>
        <w:tc>
          <w:tcPr>
            <w:tcW w:w="900" w:type="dxa"/>
            <w:shd w:val="clear" w:color="auto" w:fill="F2F2F2"/>
            <w:vAlign w:val="center"/>
          </w:tcPr>
          <w:p w14:paraId="46833116" w14:textId="77777777" w:rsidR="00EC11C7" w:rsidRPr="00A76C22" w:rsidRDefault="00EC11C7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Облик</w:t>
            </w:r>
          </w:p>
          <w:p w14:paraId="31FEF05C" w14:textId="77777777" w:rsidR="00EC11C7" w:rsidRPr="00A76C22" w:rsidRDefault="00EC11C7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рада</w:t>
            </w:r>
          </w:p>
        </w:tc>
        <w:tc>
          <w:tcPr>
            <w:tcW w:w="1890" w:type="dxa"/>
            <w:shd w:val="clear" w:color="auto" w:fill="F2F2F2"/>
            <w:vAlign w:val="center"/>
          </w:tcPr>
          <w:p w14:paraId="1C57CB52" w14:textId="77777777" w:rsidR="00EC11C7" w:rsidRPr="00A76C22" w:rsidRDefault="00EC11C7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Метода</w:t>
            </w:r>
          </w:p>
          <w:p w14:paraId="6F1FD0B8" w14:textId="77777777" w:rsidR="00EC11C7" w:rsidRPr="00A76C22" w:rsidRDefault="00EC11C7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рада</w:t>
            </w:r>
          </w:p>
        </w:tc>
        <w:tc>
          <w:tcPr>
            <w:tcW w:w="3549" w:type="dxa"/>
            <w:shd w:val="clear" w:color="auto" w:fill="F2F2F2"/>
            <w:vAlign w:val="center"/>
          </w:tcPr>
          <w:p w14:paraId="32970B12" w14:textId="77777777" w:rsidR="00EC11C7" w:rsidRPr="00A76C22" w:rsidRDefault="00EC11C7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Исходи</w:t>
            </w:r>
          </w:p>
          <w:p w14:paraId="67907E7D" w14:textId="77777777" w:rsidR="002B6BA5" w:rsidRPr="00A76C22" w:rsidRDefault="00EC11C7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(Ученик</w:t>
            </w:r>
            <w:r w:rsidR="004C3B47" w:rsidRPr="00A76C22">
              <w:rPr>
                <w:rFonts w:eastAsia="Times New Roman"/>
                <w:bCs/>
                <w:lang w:val="sr-Cyrl-RS"/>
              </w:rPr>
              <w:t>/ученица</w:t>
            </w:r>
            <w:r w:rsidRPr="00A76C22">
              <w:rPr>
                <w:rFonts w:eastAsia="Times New Roman"/>
                <w:bCs/>
                <w:lang w:val="sr-Cyrl-RS"/>
              </w:rPr>
              <w:t xml:space="preserve"> ће </w:t>
            </w:r>
          </w:p>
          <w:p w14:paraId="2D517028" w14:textId="77777777" w:rsidR="00EC11C7" w:rsidRPr="00A76C22" w:rsidRDefault="00EC11C7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бити у стању да...)</w:t>
            </w:r>
          </w:p>
        </w:tc>
        <w:tc>
          <w:tcPr>
            <w:tcW w:w="2418" w:type="dxa"/>
            <w:shd w:val="clear" w:color="auto" w:fill="F2F2F2"/>
            <w:vAlign w:val="center"/>
          </w:tcPr>
          <w:p w14:paraId="284873D7" w14:textId="77777777" w:rsidR="00EC11C7" w:rsidRPr="00A76C22" w:rsidRDefault="00EC11C7" w:rsidP="00A76C22">
            <w:pPr>
              <w:spacing w:after="0" w:line="240" w:lineRule="auto"/>
              <w:ind w:left="-89" w:right="-105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Међупр</w:t>
            </w:r>
            <w:r w:rsidR="002B6BA5" w:rsidRPr="00A76C22">
              <w:rPr>
                <w:rFonts w:eastAsia="Times New Roman"/>
                <w:bCs/>
                <w:lang w:val="sr-Cyrl-RS"/>
              </w:rPr>
              <w:t>едметне</w:t>
            </w:r>
          </w:p>
          <w:p w14:paraId="7E90D99E" w14:textId="77777777" w:rsidR="00EC11C7" w:rsidRPr="00A76C22" w:rsidRDefault="00E6336E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к</w:t>
            </w:r>
            <w:r w:rsidR="00EC11C7" w:rsidRPr="00A76C22">
              <w:rPr>
                <w:rFonts w:eastAsia="Times New Roman"/>
                <w:bCs/>
                <w:lang w:val="sr-Cyrl-RS"/>
              </w:rPr>
              <w:t>омп</w:t>
            </w:r>
            <w:r w:rsidR="002B6BA5" w:rsidRPr="00A76C22">
              <w:rPr>
                <w:rFonts w:eastAsia="Times New Roman"/>
                <w:bCs/>
                <w:lang w:val="sr-Cyrl-RS"/>
              </w:rPr>
              <w:t>етенције</w:t>
            </w:r>
          </w:p>
        </w:tc>
        <w:tc>
          <w:tcPr>
            <w:tcW w:w="1671" w:type="dxa"/>
            <w:shd w:val="clear" w:color="auto" w:fill="F2F2F2"/>
            <w:vAlign w:val="center"/>
          </w:tcPr>
          <w:p w14:paraId="15F96C6D" w14:textId="77777777" w:rsidR="002B6BA5" w:rsidRPr="00A76C22" w:rsidRDefault="00EC11C7" w:rsidP="00A76C22">
            <w:pPr>
              <w:spacing w:after="0" w:line="240" w:lineRule="auto"/>
              <w:ind w:right="-60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Међупр</w:t>
            </w:r>
            <w:r w:rsidR="002B6BA5" w:rsidRPr="00A76C22">
              <w:rPr>
                <w:rFonts w:eastAsia="Times New Roman"/>
                <w:bCs/>
                <w:lang w:val="sr-Cyrl-RS"/>
              </w:rPr>
              <w:t>едметне</w:t>
            </w:r>
          </w:p>
          <w:p w14:paraId="1CC145FA" w14:textId="77777777" w:rsidR="00EC11C7" w:rsidRPr="00A76C22" w:rsidRDefault="002B6BA5" w:rsidP="00A76C22">
            <w:pPr>
              <w:spacing w:after="0" w:line="240" w:lineRule="auto"/>
              <w:ind w:right="-60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 xml:space="preserve">    </w:t>
            </w:r>
            <w:r w:rsidR="00EC11C7" w:rsidRPr="00A76C22">
              <w:rPr>
                <w:rFonts w:eastAsia="Times New Roman"/>
                <w:bCs/>
                <w:lang w:val="sr-Cyrl-RS"/>
              </w:rPr>
              <w:t>кор</w:t>
            </w:r>
            <w:r w:rsidRPr="00A76C22">
              <w:rPr>
                <w:rFonts w:eastAsia="Times New Roman"/>
                <w:bCs/>
                <w:lang w:val="sr-Cyrl-RS"/>
              </w:rPr>
              <w:t>елације</w:t>
            </w:r>
          </w:p>
        </w:tc>
        <w:tc>
          <w:tcPr>
            <w:tcW w:w="1495" w:type="dxa"/>
            <w:shd w:val="clear" w:color="auto" w:fill="F2F2F2"/>
            <w:vAlign w:val="center"/>
          </w:tcPr>
          <w:p w14:paraId="3DA63A06" w14:textId="77777777" w:rsidR="00EC11C7" w:rsidRPr="00A76C22" w:rsidRDefault="00E6336E" w:rsidP="00A76C22">
            <w:pPr>
              <w:spacing w:after="0" w:line="240" w:lineRule="auto"/>
              <w:ind w:right="157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 xml:space="preserve">Евалуација квалитета планираног након реализације </w:t>
            </w:r>
          </w:p>
        </w:tc>
      </w:tr>
      <w:tr w:rsidR="00263611" w:rsidRPr="00E73154" w14:paraId="28C0052C" w14:textId="77777777" w:rsidTr="007B6749">
        <w:trPr>
          <w:trHeight w:val="1560"/>
          <w:jc w:val="center"/>
        </w:trPr>
        <w:tc>
          <w:tcPr>
            <w:tcW w:w="981" w:type="dxa"/>
            <w:vMerge w:val="restart"/>
            <w:vAlign w:val="center"/>
          </w:tcPr>
          <w:p w14:paraId="44EA2705" w14:textId="2137A077" w:rsidR="00263611" w:rsidRPr="00263611" w:rsidRDefault="00263611" w:rsidP="00263611">
            <w:pPr>
              <w:spacing w:after="0" w:line="240" w:lineRule="auto"/>
              <w:ind w:right="-108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4.</w:t>
            </w:r>
          </w:p>
        </w:tc>
        <w:tc>
          <w:tcPr>
            <w:tcW w:w="626" w:type="dxa"/>
            <w:tcBorders>
              <w:bottom w:val="single" w:sz="4" w:space="0" w:color="auto"/>
            </w:tcBorders>
          </w:tcPr>
          <w:p w14:paraId="65E7C16E" w14:textId="2E928171" w:rsidR="00263611" w:rsidRPr="00A76C22" w:rsidRDefault="00263611" w:rsidP="00263611">
            <w:pPr>
              <w:spacing w:after="0" w:line="240" w:lineRule="auto"/>
              <w:ind w:right="-141" w:hanging="59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94.</w:t>
            </w:r>
          </w:p>
        </w:tc>
        <w:tc>
          <w:tcPr>
            <w:tcW w:w="1679" w:type="dxa"/>
            <w:tcBorders>
              <w:bottom w:val="single" w:sz="4" w:space="0" w:color="auto"/>
            </w:tcBorders>
          </w:tcPr>
          <w:p w14:paraId="06F49845" w14:textId="457C945B" w:rsidR="00263611" w:rsidRPr="00A76C22" w:rsidRDefault="00263611" w:rsidP="00263611">
            <w:pPr>
              <w:spacing w:after="0" w:line="240" w:lineRule="auto"/>
              <w:ind w:right="157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Математика око нас: Упознајмо звездано небо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7082337B" w14:textId="57544BC3" w:rsidR="00263611" w:rsidRPr="00A76C22" w:rsidRDefault="00263611" w:rsidP="00263611">
            <w:pPr>
              <w:spacing w:after="0" w:line="240" w:lineRule="auto"/>
              <w:ind w:left="-194" w:right="-195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С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57EB5679" w14:textId="77777777" w:rsidR="00263611" w:rsidRPr="00A76C22" w:rsidRDefault="00263611" w:rsidP="00263611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ФР</w:t>
            </w:r>
          </w:p>
          <w:p w14:paraId="7A61499A" w14:textId="77777777" w:rsidR="00263611" w:rsidRPr="00A76C22" w:rsidRDefault="00263611" w:rsidP="00263611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ИР</w:t>
            </w:r>
          </w:p>
          <w:p w14:paraId="4DFDDA29" w14:textId="01519D7F" w:rsidR="00263611" w:rsidRPr="00A76C22" w:rsidRDefault="00263611" w:rsidP="00263611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ГР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1EA74711" w14:textId="3313D10D" w:rsidR="00263611" w:rsidRPr="00A76C22" w:rsidRDefault="00263611" w:rsidP="00263611">
            <w:pPr>
              <w:spacing w:after="0" w:line="240" w:lineRule="auto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Дијалошка, текстуална, демонстративна</w:t>
            </w:r>
          </w:p>
        </w:tc>
        <w:tc>
          <w:tcPr>
            <w:tcW w:w="3549" w:type="dxa"/>
            <w:tcBorders>
              <w:bottom w:val="single" w:sz="4" w:space="0" w:color="auto"/>
            </w:tcBorders>
          </w:tcPr>
          <w:p w14:paraId="1A47B73E" w14:textId="77777777" w:rsidR="00263611" w:rsidRPr="00A76C22" w:rsidRDefault="00263611" w:rsidP="0026361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274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истражује на интернету;</w:t>
            </w:r>
          </w:p>
          <w:p w14:paraId="4C4D8A7F" w14:textId="77777777" w:rsidR="00263611" w:rsidRPr="00A76C22" w:rsidRDefault="00263611" w:rsidP="0026361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274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истражује о сазвежђима;</w:t>
            </w:r>
          </w:p>
          <w:p w14:paraId="55C6F879" w14:textId="77777777" w:rsidR="00263611" w:rsidRPr="00A76C22" w:rsidRDefault="00263611" w:rsidP="0026361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274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истражује о звездама;</w:t>
            </w:r>
          </w:p>
          <w:p w14:paraId="4D37234E" w14:textId="77777777" w:rsidR="00263611" w:rsidRPr="00A76C22" w:rsidRDefault="00263611" w:rsidP="0026361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274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излаже и одговара на питања;</w:t>
            </w:r>
          </w:p>
          <w:p w14:paraId="57525002" w14:textId="77777777" w:rsidR="00263611" w:rsidRPr="00A76C22" w:rsidRDefault="00263611" w:rsidP="0026361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274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сликом представља звездано небо;</w:t>
            </w:r>
          </w:p>
          <w:p w14:paraId="125E076F" w14:textId="0BD4536B" w:rsidR="00263611" w:rsidRPr="00A76C22" w:rsidRDefault="00263611" w:rsidP="0026361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274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сарађује.</w:t>
            </w:r>
          </w:p>
        </w:tc>
        <w:tc>
          <w:tcPr>
            <w:tcW w:w="2418" w:type="dxa"/>
            <w:tcBorders>
              <w:bottom w:val="single" w:sz="4" w:space="0" w:color="auto"/>
            </w:tcBorders>
          </w:tcPr>
          <w:p w14:paraId="6B90D88E" w14:textId="77777777" w:rsidR="00263611" w:rsidRPr="00A76C22" w:rsidRDefault="00263611" w:rsidP="00263611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76C22">
              <w:rPr>
                <w:bCs/>
                <w:sz w:val="22"/>
                <w:szCs w:val="22"/>
                <w:lang w:val="sr-Cyrl-RS"/>
              </w:rPr>
              <w:t>Комуникација</w:t>
            </w:r>
          </w:p>
          <w:p w14:paraId="2ED0B1A1" w14:textId="77777777" w:rsidR="00263611" w:rsidRPr="00A76C22" w:rsidRDefault="00263611" w:rsidP="00263611">
            <w:pPr>
              <w:spacing w:after="0" w:line="240" w:lineRule="auto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Рад са подацима и информацијама</w:t>
            </w:r>
          </w:p>
          <w:p w14:paraId="173B32A6" w14:textId="77777777" w:rsidR="00263611" w:rsidRPr="00A76C22" w:rsidRDefault="00263611" w:rsidP="00263611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76C22">
              <w:rPr>
                <w:bCs/>
                <w:sz w:val="22"/>
                <w:szCs w:val="22"/>
                <w:lang w:val="sr-Cyrl-RS"/>
              </w:rPr>
              <w:t>Компетенција за учење</w:t>
            </w:r>
          </w:p>
          <w:p w14:paraId="5512D6E1" w14:textId="77777777" w:rsidR="00263611" w:rsidRPr="00A76C22" w:rsidRDefault="00263611" w:rsidP="00263611">
            <w:pPr>
              <w:spacing w:after="0" w:line="240" w:lineRule="auto"/>
              <w:rPr>
                <w:bCs/>
                <w:color w:val="000000"/>
                <w:lang w:val="sr-Cyrl-RS"/>
              </w:rPr>
            </w:pPr>
            <w:r w:rsidRPr="00A76C22">
              <w:rPr>
                <w:bCs/>
                <w:color w:val="000000"/>
                <w:lang w:val="sr-Cyrl-RS"/>
              </w:rPr>
              <w:t>Дигитална компетенција</w:t>
            </w:r>
          </w:p>
          <w:p w14:paraId="3C4FDFE7" w14:textId="4ECA6801" w:rsidR="00263611" w:rsidRPr="00A76C22" w:rsidRDefault="00263611" w:rsidP="00263611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76C22">
              <w:rPr>
                <w:bCs/>
                <w:sz w:val="22"/>
                <w:szCs w:val="22"/>
                <w:lang w:val="sr-Cyrl-RS"/>
              </w:rPr>
              <w:t>Сарадња</w:t>
            </w:r>
          </w:p>
        </w:tc>
        <w:tc>
          <w:tcPr>
            <w:tcW w:w="1671" w:type="dxa"/>
            <w:tcBorders>
              <w:bottom w:val="single" w:sz="4" w:space="0" w:color="auto"/>
            </w:tcBorders>
          </w:tcPr>
          <w:p w14:paraId="4604C847" w14:textId="77777777" w:rsidR="00263611" w:rsidRPr="00A76C22" w:rsidRDefault="00263611" w:rsidP="00263611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СЈ</w:t>
            </w:r>
          </w:p>
          <w:p w14:paraId="5F4D6BB2" w14:textId="4084246F" w:rsidR="00263611" w:rsidRPr="00A76C22" w:rsidRDefault="00263611" w:rsidP="00263611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ЛК</w:t>
            </w: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14:paraId="38297025" w14:textId="77777777" w:rsidR="00263611" w:rsidRPr="00A76C22" w:rsidRDefault="00263611" w:rsidP="00263611">
            <w:pPr>
              <w:spacing w:after="0" w:line="240" w:lineRule="auto"/>
              <w:rPr>
                <w:rFonts w:eastAsia="Times New Roman"/>
                <w:bCs/>
                <w:lang w:val="sr-Cyrl-RS"/>
              </w:rPr>
            </w:pPr>
          </w:p>
        </w:tc>
      </w:tr>
      <w:tr w:rsidR="00263611" w:rsidRPr="00E73154" w14:paraId="45A43CD6" w14:textId="77777777" w:rsidTr="007B6749">
        <w:trPr>
          <w:trHeight w:val="1560"/>
          <w:jc w:val="center"/>
        </w:trPr>
        <w:tc>
          <w:tcPr>
            <w:tcW w:w="981" w:type="dxa"/>
            <w:vMerge/>
            <w:vAlign w:val="center"/>
          </w:tcPr>
          <w:p w14:paraId="45BDA62F" w14:textId="1802D759" w:rsidR="00263611" w:rsidRPr="001C64CB" w:rsidRDefault="00263611" w:rsidP="00A506F3">
            <w:pPr>
              <w:spacing w:after="0" w:line="240" w:lineRule="auto"/>
              <w:ind w:right="-108"/>
              <w:jc w:val="center"/>
              <w:rPr>
                <w:rFonts w:eastAsia="Times New Roman"/>
                <w:bCs/>
                <w:lang w:val="sr-Cyrl-RS"/>
              </w:rPr>
            </w:pPr>
          </w:p>
        </w:tc>
        <w:tc>
          <w:tcPr>
            <w:tcW w:w="626" w:type="dxa"/>
            <w:tcBorders>
              <w:bottom w:val="single" w:sz="4" w:space="0" w:color="auto"/>
            </w:tcBorders>
          </w:tcPr>
          <w:p w14:paraId="179D4546" w14:textId="77777777" w:rsidR="00263611" w:rsidRPr="00A76C22" w:rsidRDefault="00263611" w:rsidP="00A76C22">
            <w:pPr>
              <w:spacing w:after="0" w:line="240" w:lineRule="auto"/>
              <w:ind w:right="-141" w:hanging="59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95.</w:t>
            </w:r>
          </w:p>
        </w:tc>
        <w:tc>
          <w:tcPr>
            <w:tcW w:w="1679" w:type="dxa"/>
            <w:tcBorders>
              <w:bottom w:val="single" w:sz="4" w:space="0" w:color="auto"/>
            </w:tcBorders>
          </w:tcPr>
          <w:p w14:paraId="07774D00" w14:textId="77777777" w:rsidR="00263611" w:rsidRPr="00A76C22" w:rsidRDefault="00263611" w:rsidP="00A76C22">
            <w:pPr>
              <w:spacing w:after="0" w:line="240" w:lineRule="auto"/>
              <w:ind w:right="157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Понављање обрађених садржаја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06D19FD1" w14:textId="77777777" w:rsidR="00263611" w:rsidRPr="00A76C22" w:rsidRDefault="00263611" w:rsidP="00A76C22">
            <w:pPr>
              <w:spacing w:after="0" w:line="240" w:lineRule="auto"/>
              <w:ind w:left="-194" w:right="-195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ОБН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32ECCBD9" w14:textId="77777777" w:rsidR="00263611" w:rsidRPr="00A76C22" w:rsidRDefault="00263611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ФР</w:t>
            </w:r>
          </w:p>
          <w:p w14:paraId="41552324" w14:textId="77777777" w:rsidR="00263611" w:rsidRPr="00A76C22" w:rsidRDefault="00263611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ИР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7A31F7B6" w14:textId="77777777" w:rsidR="00263611" w:rsidRPr="00A76C22" w:rsidRDefault="00263611" w:rsidP="00A76C22">
            <w:pPr>
              <w:spacing w:after="0" w:line="240" w:lineRule="auto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Дијалошка, текстуална, демонстративна</w:t>
            </w:r>
          </w:p>
        </w:tc>
        <w:tc>
          <w:tcPr>
            <w:tcW w:w="3549" w:type="dxa"/>
            <w:tcBorders>
              <w:bottom w:val="single" w:sz="4" w:space="0" w:color="auto"/>
            </w:tcBorders>
          </w:tcPr>
          <w:p w14:paraId="69F906F0" w14:textId="77777777" w:rsidR="00263611" w:rsidRPr="00A76C22" w:rsidRDefault="00263611" w:rsidP="00A76C2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274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користи рачунске операције сабирање, одузимање и множење у решавању конкретних задатака;</w:t>
            </w:r>
          </w:p>
          <w:p w14:paraId="118C0EEA" w14:textId="77777777" w:rsidR="00263611" w:rsidRPr="00A76C22" w:rsidRDefault="00263611" w:rsidP="00A76C2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274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решава једначине са сабирањем и одузимањем;</w:t>
            </w:r>
          </w:p>
        </w:tc>
        <w:tc>
          <w:tcPr>
            <w:tcW w:w="2418" w:type="dxa"/>
            <w:tcBorders>
              <w:bottom w:val="single" w:sz="4" w:space="0" w:color="auto"/>
            </w:tcBorders>
          </w:tcPr>
          <w:p w14:paraId="4524E5CC" w14:textId="77777777" w:rsidR="00263611" w:rsidRPr="00A76C22" w:rsidRDefault="00263611" w:rsidP="001D170C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76C22">
              <w:rPr>
                <w:bCs/>
                <w:sz w:val="22"/>
                <w:szCs w:val="22"/>
                <w:lang w:val="sr-Cyrl-RS"/>
              </w:rPr>
              <w:t>Комуникација</w:t>
            </w:r>
          </w:p>
          <w:p w14:paraId="3390A531" w14:textId="77777777" w:rsidR="00263611" w:rsidRPr="00A76C22" w:rsidRDefault="00263611" w:rsidP="001D170C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76C22">
              <w:rPr>
                <w:bCs/>
                <w:sz w:val="22"/>
                <w:szCs w:val="22"/>
                <w:lang w:val="sr-Cyrl-RS"/>
              </w:rPr>
              <w:t>Компетенција за учење</w:t>
            </w:r>
          </w:p>
          <w:p w14:paraId="4F1E19B9" w14:textId="77777777" w:rsidR="00263611" w:rsidRPr="00A76C22" w:rsidRDefault="00263611" w:rsidP="001D170C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76C22">
              <w:rPr>
                <w:bCs/>
                <w:sz w:val="22"/>
                <w:szCs w:val="22"/>
                <w:lang w:val="sr-Cyrl-RS"/>
              </w:rPr>
              <w:t>Дигитална компетенција</w:t>
            </w:r>
          </w:p>
        </w:tc>
        <w:tc>
          <w:tcPr>
            <w:tcW w:w="1671" w:type="dxa"/>
            <w:tcBorders>
              <w:bottom w:val="single" w:sz="4" w:space="0" w:color="auto"/>
            </w:tcBorders>
          </w:tcPr>
          <w:p w14:paraId="50CDAEA4" w14:textId="77777777" w:rsidR="00263611" w:rsidRPr="00A76C22" w:rsidRDefault="00263611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СЈ</w:t>
            </w:r>
          </w:p>
          <w:p w14:paraId="7DB19AA6" w14:textId="77777777" w:rsidR="00263611" w:rsidRPr="00A76C22" w:rsidRDefault="00263611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ЛК</w:t>
            </w:r>
          </w:p>
          <w:p w14:paraId="2186C0AD" w14:textId="77777777" w:rsidR="00263611" w:rsidRPr="00A76C22" w:rsidRDefault="00263611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СОН</w:t>
            </w: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14:paraId="499A75C1" w14:textId="77777777" w:rsidR="00263611" w:rsidRPr="00A76C22" w:rsidRDefault="00263611" w:rsidP="00A76C22">
            <w:pPr>
              <w:spacing w:after="0" w:line="240" w:lineRule="auto"/>
              <w:rPr>
                <w:rFonts w:eastAsia="Times New Roman"/>
                <w:bCs/>
                <w:lang w:val="sr-Cyrl-RS"/>
              </w:rPr>
            </w:pPr>
          </w:p>
        </w:tc>
      </w:tr>
      <w:tr w:rsidR="00263611" w:rsidRPr="00E73154" w14:paraId="3215FF43" w14:textId="77777777" w:rsidTr="007B6749">
        <w:trPr>
          <w:trHeight w:val="794"/>
          <w:jc w:val="center"/>
        </w:trPr>
        <w:tc>
          <w:tcPr>
            <w:tcW w:w="981" w:type="dxa"/>
            <w:vMerge/>
            <w:tcBorders>
              <w:bottom w:val="single" w:sz="4" w:space="0" w:color="auto"/>
            </w:tcBorders>
            <w:vAlign w:val="center"/>
          </w:tcPr>
          <w:p w14:paraId="48BEC1C5" w14:textId="77777777" w:rsidR="00263611" w:rsidRPr="00A76C22" w:rsidRDefault="00263611" w:rsidP="00A76C22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bCs/>
                <w:lang w:val="sr-Cyrl-RS"/>
              </w:rPr>
            </w:pPr>
          </w:p>
        </w:tc>
        <w:tc>
          <w:tcPr>
            <w:tcW w:w="626" w:type="dxa"/>
          </w:tcPr>
          <w:p w14:paraId="591C8F36" w14:textId="77777777" w:rsidR="00263611" w:rsidRPr="00A76C22" w:rsidRDefault="00263611" w:rsidP="00A76C22">
            <w:pPr>
              <w:spacing w:after="0" w:line="240" w:lineRule="auto"/>
              <w:ind w:right="-141" w:hanging="59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96.</w:t>
            </w:r>
          </w:p>
        </w:tc>
        <w:tc>
          <w:tcPr>
            <w:tcW w:w="1679" w:type="dxa"/>
          </w:tcPr>
          <w:p w14:paraId="37AEF2FE" w14:textId="77777777" w:rsidR="00263611" w:rsidRPr="00A76C22" w:rsidRDefault="00263611" w:rsidP="00A76C22">
            <w:pPr>
              <w:spacing w:after="0" w:line="240" w:lineRule="auto"/>
              <w:ind w:right="157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Провера постигнућа</w:t>
            </w:r>
          </w:p>
        </w:tc>
        <w:tc>
          <w:tcPr>
            <w:tcW w:w="540" w:type="dxa"/>
          </w:tcPr>
          <w:p w14:paraId="4DACD516" w14:textId="77777777" w:rsidR="00263611" w:rsidRPr="00A76C22" w:rsidRDefault="00263611" w:rsidP="00A76C22">
            <w:pPr>
              <w:spacing w:after="0" w:line="240" w:lineRule="auto"/>
              <w:ind w:left="-194" w:right="-195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ПР</w:t>
            </w:r>
          </w:p>
        </w:tc>
        <w:tc>
          <w:tcPr>
            <w:tcW w:w="900" w:type="dxa"/>
          </w:tcPr>
          <w:p w14:paraId="7A778C86" w14:textId="77777777" w:rsidR="00263611" w:rsidRPr="00A76C22" w:rsidRDefault="00263611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ФР</w:t>
            </w:r>
          </w:p>
          <w:p w14:paraId="5756E139" w14:textId="77777777" w:rsidR="00263611" w:rsidRPr="00A76C22" w:rsidRDefault="00263611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ИР</w:t>
            </w:r>
          </w:p>
        </w:tc>
        <w:tc>
          <w:tcPr>
            <w:tcW w:w="1890" w:type="dxa"/>
          </w:tcPr>
          <w:p w14:paraId="3B0B1AF4" w14:textId="77777777" w:rsidR="00263611" w:rsidRPr="00A76C22" w:rsidRDefault="00263611" w:rsidP="00A76C22">
            <w:pPr>
              <w:spacing w:after="0" w:line="240" w:lineRule="auto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Дијалошка, текстуална, демонстративна</w:t>
            </w:r>
          </w:p>
        </w:tc>
        <w:tc>
          <w:tcPr>
            <w:tcW w:w="3549" w:type="dxa"/>
          </w:tcPr>
          <w:p w14:paraId="3415D4EA" w14:textId="77777777" w:rsidR="00263611" w:rsidRPr="00A76C22" w:rsidRDefault="00263611" w:rsidP="00A76C22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71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примени обрађене садржаје у конкретним задацима.</w:t>
            </w:r>
          </w:p>
        </w:tc>
        <w:tc>
          <w:tcPr>
            <w:tcW w:w="2418" w:type="dxa"/>
          </w:tcPr>
          <w:p w14:paraId="4495D96B" w14:textId="77777777" w:rsidR="00263611" w:rsidRPr="00A76C22" w:rsidRDefault="00263611" w:rsidP="001D170C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76C22">
              <w:rPr>
                <w:bCs/>
                <w:sz w:val="22"/>
                <w:szCs w:val="22"/>
                <w:lang w:val="sr-Cyrl-RS"/>
              </w:rPr>
              <w:t>Комуникација</w:t>
            </w:r>
          </w:p>
          <w:p w14:paraId="43C2B17E" w14:textId="77777777" w:rsidR="00263611" w:rsidRPr="00A76C22" w:rsidRDefault="00263611" w:rsidP="001D170C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76C22">
              <w:rPr>
                <w:bCs/>
                <w:sz w:val="22"/>
                <w:szCs w:val="22"/>
                <w:lang w:val="sr-Cyrl-RS"/>
              </w:rPr>
              <w:t>Компетенција за учење</w:t>
            </w:r>
          </w:p>
        </w:tc>
        <w:tc>
          <w:tcPr>
            <w:tcW w:w="1671" w:type="dxa"/>
          </w:tcPr>
          <w:p w14:paraId="1F1FFD87" w14:textId="77777777" w:rsidR="00263611" w:rsidRPr="00A76C22" w:rsidRDefault="00263611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СЈ</w:t>
            </w:r>
          </w:p>
          <w:p w14:paraId="294DD3D9" w14:textId="77777777" w:rsidR="00263611" w:rsidRPr="00A76C22" w:rsidRDefault="00263611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ЛК</w:t>
            </w:r>
          </w:p>
          <w:p w14:paraId="29C50154" w14:textId="77777777" w:rsidR="00263611" w:rsidRPr="00A76C22" w:rsidRDefault="00263611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СОН</w:t>
            </w:r>
          </w:p>
        </w:tc>
        <w:tc>
          <w:tcPr>
            <w:tcW w:w="1495" w:type="dxa"/>
          </w:tcPr>
          <w:p w14:paraId="05D0B0A9" w14:textId="77777777" w:rsidR="00263611" w:rsidRPr="00A76C22" w:rsidRDefault="00263611" w:rsidP="00A76C22">
            <w:pPr>
              <w:spacing w:after="0" w:line="240" w:lineRule="auto"/>
              <w:rPr>
                <w:rFonts w:eastAsia="Times New Roman"/>
                <w:bCs/>
                <w:lang w:val="sr-Cyrl-RS"/>
              </w:rPr>
            </w:pPr>
          </w:p>
        </w:tc>
      </w:tr>
      <w:tr w:rsidR="007B6749" w:rsidRPr="00E73154" w14:paraId="5A0C2FEA" w14:textId="77777777" w:rsidTr="007B6749">
        <w:trPr>
          <w:trHeight w:val="1052"/>
          <w:jc w:val="center"/>
        </w:trPr>
        <w:tc>
          <w:tcPr>
            <w:tcW w:w="981" w:type="dxa"/>
            <w:vMerge w:val="restart"/>
            <w:tcBorders>
              <w:top w:val="single" w:sz="4" w:space="0" w:color="auto"/>
            </w:tcBorders>
            <w:vAlign w:val="center"/>
          </w:tcPr>
          <w:p w14:paraId="10EE8C34" w14:textId="0607CB86" w:rsidR="007B6749" w:rsidRPr="00A76C22" w:rsidRDefault="007B6749" w:rsidP="00A76C22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bCs/>
                <w:lang w:val="sr-Cyrl-RS"/>
              </w:rPr>
            </w:pPr>
            <w:r>
              <w:rPr>
                <w:rFonts w:eastAsia="Times New Roman"/>
                <w:bCs/>
              </w:rPr>
              <w:t>5.</w:t>
            </w:r>
          </w:p>
        </w:tc>
        <w:tc>
          <w:tcPr>
            <w:tcW w:w="626" w:type="dxa"/>
          </w:tcPr>
          <w:p w14:paraId="2A8558B8" w14:textId="77777777" w:rsidR="007B6749" w:rsidRPr="00A76C22" w:rsidRDefault="007B6749" w:rsidP="00A76C22">
            <w:pPr>
              <w:spacing w:after="0" w:line="240" w:lineRule="auto"/>
              <w:ind w:right="-141" w:hanging="59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97.</w:t>
            </w:r>
          </w:p>
        </w:tc>
        <w:tc>
          <w:tcPr>
            <w:tcW w:w="1679" w:type="dxa"/>
          </w:tcPr>
          <w:p w14:paraId="58A95CAA" w14:textId="77777777" w:rsidR="007B6749" w:rsidRPr="00A76C22" w:rsidRDefault="007B6749" w:rsidP="00A76C22">
            <w:pPr>
              <w:spacing w:after="0" w:line="240" w:lineRule="auto"/>
              <w:ind w:right="157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Количник бројева, дељење</w:t>
            </w:r>
          </w:p>
        </w:tc>
        <w:tc>
          <w:tcPr>
            <w:tcW w:w="540" w:type="dxa"/>
          </w:tcPr>
          <w:p w14:paraId="7454CD15" w14:textId="77777777" w:rsidR="007B6749" w:rsidRPr="00A76C22" w:rsidRDefault="007B6749" w:rsidP="00A76C22">
            <w:pPr>
              <w:spacing w:after="0" w:line="240" w:lineRule="auto"/>
              <w:ind w:left="-194" w:right="-195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ОБР</w:t>
            </w:r>
          </w:p>
        </w:tc>
        <w:tc>
          <w:tcPr>
            <w:tcW w:w="900" w:type="dxa"/>
          </w:tcPr>
          <w:p w14:paraId="744C8AF9" w14:textId="77777777" w:rsidR="007B6749" w:rsidRPr="00A76C22" w:rsidRDefault="007B6749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ФР</w:t>
            </w:r>
          </w:p>
          <w:p w14:paraId="377C6579" w14:textId="77777777" w:rsidR="007B6749" w:rsidRPr="00A76C22" w:rsidRDefault="007B6749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ИР</w:t>
            </w:r>
          </w:p>
        </w:tc>
        <w:tc>
          <w:tcPr>
            <w:tcW w:w="1890" w:type="dxa"/>
          </w:tcPr>
          <w:p w14:paraId="3A4DA5E7" w14:textId="77777777" w:rsidR="007B6749" w:rsidRPr="00A76C22" w:rsidRDefault="007B6749" w:rsidP="00A76C22">
            <w:pPr>
              <w:spacing w:after="0" w:line="240" w:lineRule="auto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Дијалошка, текстуална, демонстративна</w:t>
            </w:r>
          </w:p>
        </w:tc>
        <w:tc>
          <w:tcPr>
            <w:tcW w:w="3549" w:type="dxa"/>
          </w:tcPr>
          <w:p w14:paraId="4FE26BAE" w14:textId="77777777" w:rsidR="007B6749" w:rsidRPr="00A76C22" w:rsidRDefault="007B6749" w:rsidP="00A76C22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71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разуме појам дељења броја.</w:t>
            </w:r>
          </w:p>
        </w:tc>
        <w:tc>
          <w:tcPr>
            <w:tcW w:w="2418" w:type="dxa"/>
          </w:tcPr>
          <w:p w14:paraId="3C49C71B" w14:textId="77777777" w:rsidR="007B6749" w:rsidRPr="00A76C22" w:rsidRDefault="007B6749" w:rsidP="001D170C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76C22">
              <w:rPr>
                <w:bCs/>
                <w:sz w:val="22"/>
                <w:szCs w:val="22"/>
                <w:lang w:val="sr-Cyrl-RS"/>
              </w:rPr>
              <w:t>Комуникација</w:t>
            </w:r>
          </w:p>
          <w:p w14:paraId="756828ED" w14:textId="77777777" w:rsidR="007B6749" w:rsidRPr="00A76C22" w:rsidRDefault="007B6749" w:rsidP="001D170C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76C22">
              <w:rPr>
                <w:bCs/>
                <w:sz w:val="22"/>
                <w:szCs w:val="22"/>
                <w:lang w:val="sr-Cyrl-RS"/>
              </w:rPr>
              <w:t>Компетенција за учење</w:t>
            </w:r>
          </w:p>
          <w:p w14:paraId="37F70F4C" w14:textId="77777777" w:rsidR="007B6749" w:rsidRPr="00A76C22" w:rsidRDefault="007B6749" w:rsidP="001D170C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76C22">
              <w:rPr>
                <w:bCs/>
                <w:sz w:val="22"/>
                <w:szCs w:val="22"/>
                <w:lang w:val="sr-Cyrl-RS"/>
              </w:rPr>
              <w:t>Дигитална компетенција</w:t>
            </w:r>
          </w:p>
        </w:tc>
        <w:tc>
          <w:tcPr>
            <w:tcW w:w="1671" w:type="dxa"/>
          </w:tcPr>
          <w:p w14:paraId="1C12B28D" w14:textId="77777777" w:rsidR="007B6749" w:rsidRPr="00A76C22" w:rsidRDefault="007B6749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СЈ</w:t>
            </w:r>
          </w:p>
          <w:p w14:paraId="145879D5" w14:textId="77777777" w:rsidR="007B6749" w:rsidRPr="00A76C22" w:rsidRDefault="007B6749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ЛК</w:t>
            </w:r>
          </w:p>
          <w:p w14:paraId="2146931C" w14:textId="77777777" w:rsidR="007B6749" w:rsidRPr="00A76C22" w:rsidRDefault="007B6749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СОН</w:t>
            </w:r>
          </w:p>
        </w:tc>
        <w:tc>
          <w:tcPr>
            <w:tcW w:w="1495" w:type="dxa"/>
          </w:tcPr>
          <w:p w14:paraId="2B864B86" w14:textId="77777777" w:rsidR="007B6749" w:rsidRPr="00A76C22" w:rsidRDefault="007B6749" w:rsidP="00A76C22">
            <w:pPr>
              <w:spacing w:after="0" w:line="240" w:lineRule="auto"/>
              <w:rPr>
                <w:rFonts w:eastAsia="Times New Roman"/>
                <w:bCs/>
                <w:lang w:val="sr-Cyrl-RS"/>
              </w:rPr>
            </w:pPr>
          </w:p>
        </w:tc>
      </w:tr>
      <w:tr w:rsidR="007B6749" w:rsidRPr="00E73154" w14:paraId="433E06CF" w14:textId="77777777" w:rsidTr="007B6749">
        <w:trPr>
          <w:trHeight w:val="70"/>
          <w:jc w:val="center"/>
        </w:trPr>
        <w:tc>
          <w:tcPr>
            <w:tcW w:w="981" w:type="dxa"/>
            <w:vMerge/>
            <w:vAlign w:val="center"/>
          </w:tcPr>
          <w:p w14:paraId="209714DA" w14:textId="1FAC7B4D" w:rsidR="007B6749" w:rsidRPr="00A76C22" w:rsidRDefault="007B6749" w:rsidP="00A76C22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bCs/>
                <w:lang w:val="sr-Cyrl-RS"/>
              </w:rPr>
            </w:pPr>
          </w:p>
        </w:tc>
        <w:tc>
          <w:tcPr>
            <w:tcW w:w="626" w:type="dxa"/>
          </w:tcPr>
          <w:p w14:paraId="5F07B7CD" w14:textId="77777777" w:rsidR="007B6749" w:rsidRPr="00A76C22" w:rsidRDefault="007B6749" w:rsidP="00A76C22">
            <w:pPr>
              <w:spacing w:after="0" w:line="240" w:lineRule="auto"/>
              <w:ind w:right="-141" w:hanging="59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98.</w:t>
            </w:r>
          </w:p>
        </w:tc>
        <w:tc>
          <w:tcPr>
            <w:tcW w:w="1679" w:type="dxa"/>
          </w:tcPr>
          <w:p w14:paraId="46230DB0" w14:textId="77777777" w:rsidR="007B6749" w:rsidRPr="00A76C22" w:rsidRDefault="007B6749" w:rsidP="00A76C22">
            <w:pPr>
              <w:spacing w:after="0" w:line="240" w:lineRule="auto"/>
              <w:ind w:right="157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 xml:space="preserve">Дељеник, делилац, веза </w:t>
            </w:r>
            <w:r w:rsidRPr="00A76C22">
              <w:rPr>
                <w:bCs/>
                <w:lang w:val="sr-Cyrl-RS"/>
              </w:rPr>
              <w:lastRenderedPageBreak/>
              <w:t>множења и дељења</w:t>
            </w:r>
          </w:p>
        </w:tc>
        <w:tc>
          <w:tcPr>
            <w:tcW w:w="540" w:type="dxa"/>
          </w:tcPr>
          <w:p w14:paraId="49D0E716" w14:textId="77777777" w:rsidR="007B6749" w:rsidRPr="00A76C22" w:rsidRDefault="007B6749" w:rsidP="00A76C22">
            <w:pPr>
              <w:spacing w:after="0" w:line="240" w:lineRule="auto"/>
              <w:ind w:left="-194" w:right="-195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lastRenderedPageBreak/>
              <w:t>ОБР</w:t>
            </w:r>
          </w:p>
        </w:tc>
        <w:tc>
          <w:tcPr>
            <w:tcW w:w="900" w:type="dxa"/>
          </w:tcPr>
          <w:p w14:paraId="6E3E2223" w14:textId="77777777" w:rsidR="007B6749" w:rsidRPr="00A76C22" w:rsidRDefault="007B6749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ФР</w:t>
            </w:r>
          </w:p>
          <w:p w14:paraId="60B08F2D" w14:textId="77777777" w:rsidR="007B6749" w:rsidRPr="00A76C22" w:rsidRDefault="007B6749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ИР</w:t>
            </w:r>
          </w:p>
        </w:tc>
        <w:tc>
          <w:tcPr>
            <w:tcW w:w="1890" w:type="dxa"/>
          </w:tcPr>
          <w:p w14:paraId="707191ED" w14:textId="77777777" w:rsidR="007B6749" w:rsidRPr="00A76C22" w:rsidRDefault="007B6749" w:rsidP="00A76C22">
            <w:pPr>
              <w:spacing w:after="0" w:line="240" w:lineRule="auto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 xml:space="preserve">Дијалошка, текстуална, </w:t>
            </w:r>
            <w:r w:rsidRPr="00A76C22">
              <w:rPr>
                <w:bCs/>
                <w:lang w:val="sr-Cyrl-RS"/>
              </w:rPr>
              <w:lastRenderedPageBreak/>
              <w:t>демонстративна</w:t>
            </w:r>
          </w:p>
        </w:tc>
        <w:tc>
          <w:tcPr>
            <w:tcW w:w="3549" w:type="dxa"/>
          </w:tcPr>
          <w:p w14:paraId="4FF83678" w14:textId="77777777" w:rsidR="007B6749" w:rsidRPr="00A76C22" w:rsidRDefault="007B6749" w:rsidP="00A76C22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71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lastRenderedPageBreak/>
              <w:t xml:space="preserve">разуме појам дељеник, делилац и количник, као и везу множења </w:t>
            </w:r>
            <w:r w:rsidRPr="00A76C22">
              <w:rPr>
                <w:bCs/>
                <w:lang w:val="sr-Cyrl-RS"/>
              </w:rPr>
              <w:lastRenderedPageBreak/>
              <w:t>и дељења.</w:t>
            </w:r>
          </w:p>
        </w:tc>
        <w:tc>
          <w:tcPr>
            <w:tcW w:w="2418" w:type="dxa"/>
          </w:tcPr>
          <w:p w14:paraId="004E7FBA" w14:textId="77777777" w:rsidR="007B6749" w:rsidRPr="00A76C22" w:rsidRDefault="007B6749" w:rsidP="001D170C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76C22">
              <w:rPr>
                <w:bCs/>
                <w:sz w:val="22"/>
                <w:szCs w:val="22"/>
                <w:lang w:val="sr-Cyrl-RS"/>
              </w:rPr>
              <w:lastRenderedPageBreak/>
              <w:t>Комуникација</w:t>
            </w:r>
          </w:p>
          <w:p w14:paraId="5E86A5C9" w14:textId="77777777" w:rsidR="007B6749" w:rsidRPr="00A76C22" w:rsidRDefault="007B6749" w:rsidP="001D170C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76C22">
              <w:rPr>
                <w:bCs/>
                <w:sz w:val="22"/>
                <w:szCs w:val="22"/>
                <w:lang w:val="sr-Cyrl-RS"/>
              </w:rPr>
              <w:t>Компетенција за учење</w:t>
            </w:r>
          </w:p>
          <w:p w14:paraId="6E92F818" w14:textId="77777777" w:rsidR="007B6749" w:rsidRPr="00A76C22" w:rsidRDefault="007B6749" w:rsidP="001D170C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76C22">
              <w:rPr>
                <w:bCs/>
                <w:sz w:val="22"/>
                <w:szCs w:val="22"/>
                <w:lang w:val="sr-Cyrl-RS"/>
              </w:rPr>
              <w:lastRenderedPageBreak/>
              <w:t>Дигитална компетенција</w:t>
            </w:r>
          </w:p>
        </w:tc>
        <w:tc>
          <w:tcPr>
            <w:tcW w:w="1671" w:type="dxa"/>
          </w:tcPr>
          <w:p w14:paraId="1744A469" w14:textId="77777777" w:rsidR="007B6749" w:rsidRPr="00A76C22" w:rsidRDefault="007B6749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lastRenderedPageBreak/>
              <w:t>СЈ</w:t>
            </w:r>
          </w:p>
        </w:tc>
        <w:tc>
          <w:tcPr>
            <w:tcW w:w="1495" w:type="dxa"/>
          </w:tcPr>
          <w:p w14:paraId="3F641501" w14:textId="77777777" w:rsidR="007B6749" w:rsidRPr="00A76C22" w:rsidRDefault="007B6749" w:rsidP="00A76C22">
            <w:pPr>
              <w:spacing w:after="0" w:line="240" w:lineRule="auto"/>
              <w:rPr>
                <w:rFonts w:eastAsia="Times New Roman"/>
                <w:bCs/>
                <w:lang w:val="sr-Cyrl-RS"/>
              </w:rPr>
            </w:pPr>
          </w:p>
          <w:p w14:paraId="7D869E6D" w14:textId="77777777" w:rsidR="007B6749" w:rsidRPr="00A76C22" w:rsidRDefault="007B6749" w:rsidP="00A76C22">
            <w:pPr>
              <w:spacing w:after="0" w:line="240" w:lineRule="auto"/>
              <w:rPr>
                <w:rFonts w:eastAsia="Times New Roman"/>
                <w:bCs/>
                <w:lang w:val="sr-Cyrl-RS"/>
              </w:rPr>
            </w:pPr>
          </w:p>
          <w:p w14:paraId="3078BE59" w14:textId="77777777" w:rsidR="007B6749" w:rsidRPr="00A76C22" w:rsidRDefault="007B6749" w:rsidP="00A76C22">
            <w:pPr>
              <w:spacing w:after="0" w:line="240" w:lineRule="auto"/>
              <w:rPr>
                <w:rFonts w:eastAsia="Times New Roman"/>
                <w:bCs/>
                <w:lang w:val="sr-Cyrl-RS"/>
              </w:rPr>
            </w:pPr>
          </w:p>
          <w:p w14:paraId="4B9649FC" w14:textId="77777777" w:rsidR="007B6749" w:rsidRPr="00A76C22" w:rsidRDefault="007B6749" w:rsidP="00A76C22">
            <w:pPr>
              <w:spacing w:after="0" w:line="240" w:lineRule="auto"/>
              <w:rPr>
                <w:rFonts w:eastAsia="Times New Roman"/>
                <w:bCs/>
                <w:lang w:val="sr-Cyrl-RS"/>
              </w:rPr>
            </w:pPr>
          </w:p>
          <w:p w14:paraId="5FA11F63" w14:textId="77777777" w:rsidR="007B6749" w:rsidRPr="00A76C22" w:rsidRDefault="007B6749" w:rsidP="00A76C22">
            <w:pPr>
              <w:spacing w:after="0" w:line="240" w:lineRule="auto"/>
              <w:rPr>
                <w:rFonts w:eastAsia="Times New Roman"/>
                <w:bCs/>
                <w:lang w:val="sr-Cyrl-RS"/>
              </w:rPr>
            </w:pPr>
          </w:p>
        </w:tc>
      </w:tr>
      <w:tr w:rsidR="007B6749" w:rsidRPr="00E73154" w14:paraId="5FF85EC9" w14:textId="77777777" w:rsidTr="007B6749">
        <w:trPr>
          <w:trHeight w:val="435"/>
          <w:jc w:val="center"/>
        </w:trPr>
        <w:tc>
          <w:tcPr>
            <w:tcW w:w="981" w:type="dxa"/>
            <w:vMerge w:val="restart"/>
            <w:vAlign w:val="center"/>
          </w:tcPr>
          <w:p w14:paraId="3D9817FA" w14:textId="545BBA97" w:rsidR="007B6749" w:rsidRPr="001C64CB" w:rsidRDefault="007B6749" w:rsidP="002E523B">
            <w:pPr>
              <w:spacing w:after="0" w:line="240" w:lineRule="auto"/>
              <w:ind w:left="-142" w:right="-108"/>
              <w:jc w:val="center"/>
              <w:rPr>
                <w:rFonts w:eastAsia="Times New Roman"/>
              </w:rPr>
            </w:pPr>
            <w:r>
              <w:lastRenderedPageBreak/>
              <w:br w:type="page"/>
            </w:r>
            <w:r>
              <w:rPr>
                <w:rFonts w:eastAsia="Times New Roman"/>
                <w:bCs/>
              </w:rPr>
              <w:t>5</w:t>
            </w:r>
            <w:r>
              <w:rPr>
                <w:rFonts w:eastAsia="Times New Roman"/>
                <w:bCs/>
                <w:lang w:val="sr-Cyrl-RS"/>
              </w:rPr>
              <w:t>.</w:t>
            </w:r>
          </w:p>
        </w:tc>
        <w:tc>
          <w:tcPr>
            <w:tcW w:w="626" w:type="dxa"/>
          </w:tcPr>
          <w:p w14:paraId="0EDCB76D" w14:textId="77777777" w:rsidR="007B6749" w:rsidRPr="00A76C22" w:rsidRDefault="007B6749" w:rsidP="00A76C22">
            <w:pPr>
              <w:spacing w:after="0" w:line="240" w:lineRule="auto"/>
              <w:ind w:right="-141" w:hanging="59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99.</w:t>
            </w:r>
          </w:p>
        </w:tc>
        <w:tc>
          <w:tcPr>
            <w:tcW w:w="1679" w:type="dxa"/>
          </w:tcPr>
          <w:p w14:paraId="44758FC3" w14:textId="77777777" w:rsidR="007B6749" w:rsidRPr="00A76C22" w:rsidRDefault="007B6749" w:rsidP="00A76C22">
            <w:pPr>
              <w:spacing w:after="0" w:line="240" w:lineRule="auto"/>
              <w:ind w:right="157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Дељеник, делилац, веза множења и дељења</w:t>
            </w:r>
          </w:p>
        </w:tc>
        <w:tc>
          <w:tcPr>
            <w:tcW w:w="540" w:type="dxa"/>
          </w:tcPr>
          <w:p w14:paraId="6D190A66" w14:textId="77777777" w:rsidR="007B6749" w:rsidRPr="00A76C22" w:rsidRDefault="007B6749" w:rsidP="00A76C22">
            <w:pPr>
              <w:spacing w:after="0" w:line="240" w:lineRule="auto"/>
              <w:ind w:left="-194" w:right="-195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У</w:t>
            </w:r>
          </w:p>
        </w:tc>
        <w:tc>
          <w:tcPr>
            <w:tcW w:w="900" w:type="dxa"/>
          </w:tcPr>
          <w:p w14:paraId="74B0CDBB" w14:textId="77777777" w:rsidR="007B6749" w:rsidRPr="00A76C22" w:rsidRDefault="007B6749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ФР</w:t>
            </w:r>
          </w:p>
          <w:p w14:paraId="3DD187AE" w14:textId="77777777" w:rsidR="007B6749" w:rsidRPr="00A76C22" w:rsidRDefault="007B6749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ИР</w:t>
            </w:r>
          </w:p>
        </w:tc>
        <w:tc>
          <w:tcPr>
            <w:tcW w:w="1890" w:type="dxa"/>
          </w:tcPr>
          <w:p w14:paraId="2A4EE4B8" w14:textId="77777777" w:rsidR="007B6749" w:rsidRPr="00A76C22" w:rsidRDefault="007B6749" w:rsidP="00A76C22">
            <w:pPr>
              <w:spacing w:after="0" w:line="240" w:lineRule="auto"/>
              <w:rPr>
                <w:rFonts w:eastAsia="Times New Roman"/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Дијалошка, текстуална, демонстративна</w:t>
            </w:r>
          </w:p>
        </w:tc>
        <w:tc>
          <w:tcPr>
            <w:tcW w:w="3549" w:type="dxa"/>
          </w:tcPr>
          <w:p w14:paraId="2FA93DC3" w14:textId="77777777" w:rsidR="007B6749" w:rsidRPr="00A76C22" w:rsidRDefault="007B6749" w:rsidP="00A76C22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71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разуме појам дељеник, делилац, количник;</w:t>
            </w:r>
          </w:p>
          <w:p w14:paraId="0AB3304B" w14:textId="77777777" w:rsidR="007B6749" w:rsidRPr="00A76C22" w:rsidRDefault="007B6749" w:rsidP="00A76C22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71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разуме везу множења и дељења;</w:t>
            </w:r>
          </w:p>
          <w:p w14:paraId="1750678B" w14:textId="77777777" w:rsidR="007B6749" w:rsidRPr="00A76C22" w:rsidRDefault="007B6749" w:rsidP="00A76C22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71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примењује везу множења и дељења у конкретним задацима.</w:t>
            </w:r>
          </w:p>
        </w:tc>
        <w:tc>
          <w:tcPr>
            <w:tcW w:w="2418" w:type="dxa"/>
          </w:tcPr>
          <w:p w14:paraId="02A0FF1D" w14:textId="77777777" w:rsidR="007B6749" w:rsidRPr="00A76C22" w:rsidRDefault="007B6749" w:rsidP="001D170C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76C22">
              <w:rPr>
                <w:bCs/>
                <w:sz w:val="22"/>
                <w:szCs w:val="22"/>
                <w:lang w:val="sr-Cyrl-RS"/>
              </w:rPr>
              <w:t>Комуникација</w:t>
            </w:r>
          </w:p>
          <w:p w14:paraId="7567B72D" w14:textId="77777777" w:rsidR="007B6749" w:rsidRPr="00A76C22" w:rsidRDefault="007B6749" w:rsidP="001D170C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76C22">
              <w:rPr>
                <w:bCs/>
                <w:sz w:val="22"/>
                <w:szCs w:val="22"/>
                <w:lang w:val="sr-Cyrl-RS"/>
              </w:rPr>
              <w:t>Компетенција за учење</w:t>
            </w:r>
          </w:p>
          <w:p w14:paraId="26EB29AB" w14:textId="77777777" w:rsidR="007B6749" w:rsidRPr="00A76C22" w:rsidRDefault="007B6749" w:rsidP="00A76C22">
            <w:pPr>
              <w:spacing w:after="0" w:line="240" w:lineRule="auto"/>
              <w:rPr>
                <w:bCs/>
                <w:color w:val="000000"/>
                <w:lang w:val="sr-Cyrl-RS"/>
              </w:rPr>
            </w:pPr>
            <w:r w:rsidRPr="00A76C22">
              <w:rPr>
                <w:bCs/>
                <w:color w:val="000000"/>
                <w:lang w:val="sr-Cyrl-RS"/>
              </w:rPr>
              <w:t>Дигитална компетенција</w:t>
            </w:r>
          </w:p>
          <w:p w14:paraId="26AA5A51" w14:textId="77777777" w:rsidR="007B6749" w:rsidRPr="00A76C22" w:rsidRDefault="007B6749" w:rsidP="00A76C22">
            <w:pPr>
              <w:spacing w:after="0" w:line="240" w:lineRule="auto"/>
              <w:rPr>
                <w:bCs/>
                <w:color w:val="000000"/>
                <w:lang w:val="sr-Cyrl-RS"/>
              </w:rPr>
            </w:pPr>
            <w:r w:rsidRPr="00A76C22">
              <w:rPr>
                <w:bCs/>
                <w:color w:val="000000"/>
                <w:lang w:val="sr-Cyrl-RS"/>
              </w:rPr>
              <w:t>Сарадња</w:t>
            </w:r>
          </w:p>
        </w:tc>
        <w:tc>
          <w:tcPr>
            <w:tcW w:w="1671" w:type="dxa"/>
          </w:tcPr>
          <w:p w14:paraId="70579D0E" w14:textId="77777777" w:rsidR="007B6749" w:rsidRPr="00A76C22" w:rsidRDefault="007B6749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СЈ</w:t>
            </w:r>
          </w:p>
          <w:p w14:paraId="6C3114CC" w14:textId="77777777" w:rsidR="007B6749" w:rsidRPr="00A76C22" w:rsidRDefault="007B6749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ЛК</w:t>
            </w:r>
          </w:p>
        </w:tc>
        <w:tc>
          <w:tcPr>
            <w:tcW w:w="1495" w:type="dxa"/>
          </w:tcPr>
          <w:p w14:paraId="31F7D9E9" w14:textId="77777777" w:rsidR="007B6749" w:rsidRPr="00A76C22" w:rsidRDefault="007B6749" w:rsidP="002B6BA5">
            <w:pPr>
              <w:rPr>
                <w:rFonts w:eastAsia="Times New Roman"/>
                <w:bCs/>
                <w:lang w:val="sr-Cyrl-RS"/>
              </w:rPr>
            </w:pPr>
          </w:p>
          <w:p w14:paraId="0C6F869B" w14:textId="77777777" w:rsidR="007B6749" w:rsidRPr="00A76C22" w:rsidRDefault="007B6749" w:rsidP="002B6BA5">
            <w:pPr>
              <w:rPr>
                <w:rFonts w:eastAsia="Times New Roman"/>
                <w:bCs/>
                <w:lang w:val="sr-Cyrl-RS"/>
              </w:rPr>
            </w:pPr>
          </w:p>
          <w:p w14:paraId="2D8B9C4F" w14:textId="77777777" w:rsidR="007B6749" w:rsidRPr="00A76C22" w:rsidRDefault="007B6749" w:rsidP="00A76C22">
            <w:pPr>
              <w:spacing w:after="0" w:line="240" w:lineRule="auto"/>
              <w:ind w:right="157"/>
              <w:rPr>
                <w:rFonts w:eastAsia="Times New Roman"/>
                <w:bCs/>
                <w:lang w:val="sr-Cyrl-RS"/>
              </w:rPr>
            </w:pPr>
          </w:p>
        </w:tc>
      </w:tr>
      <w:tr w:rsidR="007B6749" w:rsidRPr="00E73154" w14:paraId="4D4F6187" w14:textId="77777777" w:rsidTr="007B6749">
        <w:trPr>
          <w:trHeight w:val="268"/>
          <w:jc w:val="center"/>
        </w:trPr>
        <w:tc>
          <w:tcPr>
            <w:tcW w:w="981" w:type="dxa"/>
            <w:vMerge/>
            <w:vAlign w:val="center"/>
          </w:tcPr>
          <w:p w14:paraId="565927ED" w14:textId="7DDE4DCD" w:rsidR="007B6749" w:rsidRPr="00A76C22" w:rsidRDefault="007B6749" w:rsidP="002E523B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bCs/>
                <w:lang w:val="sr-Cyrl-RS"/>
              </w:rPr>
            </w:pPr>
          </w:p>
        </w:tc>
        <w:tc>
          <w:tcPr>
            <w:tcW w:w="626" w:type="dxa"/>
          </w:tcPr>
          <w:p w14:paraId="355D7FF2" w14:textId="77777777" w:rsidR="007B6749" w:rsidRPr="00A76C22" w:rsidRDefault="007B6749" w:rsidP="00A76C22">
            <w:pPr>
              <w:spacing w:after="0" w:line="240" w:lineRule="auto"/>
              <w:ind w:right="-141" w:hanging="59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100.</w:t>
            </w:r>
          </w:p>
        </w:tc>
        <w:tc>
          <w:tcPr>
            <w:tcW w:w="1679" w:type="dxa"/>
          </w:tcPr>
          <w:p w14:paraId="5F024060" w14:textId="77777777" w:rsidR="007B6749" w:rsidRPr="00A76C22" w:rsidRDefault="007B6749" w:rsidP="00A76C22">
            <w:pPr>
              <w:spacing w:after="0" w:line="240" w:lineRule="auto"/>
              <w:ind w:right="157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Дељење бројем 2</w:t>
            </w:r>
          </w:p>
        </w:tc>
        <w:tc>
          <w:tcPr>
            <w:tcW w:w="540" w:type="dxa"/>
          </w:tcPr>
          <w:p w14:paraId="746C9E6E" w14:textId="77777777" w:rsidR="007B6749" w:rsidRPr="00A76C22" w:rsidRDefault="007B6749" w:rsidP="00A76C22">
            <w:pPr>
              <w:spacing w:after="0" w:line="240" w:lineRule="auto"/>
              <w:ind w:left="-194" w:right="-195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ОБР</w:t>
            </w:r>
          </w:p>
        </w:tc>
        <w:tc>
          <w:tcPr>
            <w:tcW w:w="900" w:type="dxa"/>
          </w:tcPr>
          <w:p w14:paraId="0606CFF6" w14:textId="77777777" w:rsidR="007B6749" w:rsidRPr="00A76C22" w:rsidRDefault="007B6749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ФР</w:t>
            </w:r>
          </w:p>
          <w:p w14:paraId="4E64B65B" w14:textId="77777777" w:rsidR="007B6749" w:rsidRPr="00A76C22" w:rsidRDefault="007B6749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ИР</w:t>
            </w:r>
          </w:p>
        </w:tc>
        <w:tc>
          <w:tcPr>
            <w:tcW w:w="1890" w:type="dxa"/>
          </w:tcPr>
          <w:p w14:paraId="08B49E6C" w14:textId="77777777" w:rsidR="007B6749" w:rsidRPr="00A76C22" w:rsidRDefault="007B6749" w:rsidP="00A76C22">
            <w:pPr>
              <w:spacing w:after="0" w:line="240" w:lineRule="auto"/>
              <w:rPr>
                <w:rFonts w:eastAsia="Times New Roman"/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Дијалошка, текстуална, демонстративна</w:t>
            </w:r>
          </w:p>
        </w:tc>
        <w:tc>
          <w:tcPr>
            <w:tcW w:w="3549" w:type="dxa"/>
          </w:tcPr>
          <w:p w14:paraId="142E5527" w14:textId="77777777" w:rsidR="007B6749" w:rsidRPr="00A76C22" w:rsidRDefault="007B6749" w:rsidP="00A76C22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71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зна да дели бројем 2;</w:t>
            </w:r>
          </w:p>
          <w:p w14:paraId="50856A52" w14:textId="77777777" w:rsidR="007B6749" w:rsidRPr="00A76C22" w:rsidRDefault="007B6749" w:rsidP="00A76C22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71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примењује дељење бројем 2 у решавању задатака.</w:t>
            </w:r>
          </w:p>
        </w:tc>
        <w:tc>
          <w:tcPr>
            <w:tcW w:w="2418" w:type="dxa"/>
          </w:tcPr>
          <w:p w14:paraId="294CABA0" w14:textId="77777777" w:rsidR="007B6749" w:rsidRPr="00A76C22" w:rsidRDefault="007B6749" w:rsidP="001D170C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76C22">
              <w:rPr>
                <w:bCs/>
                <w:sz w:val="22"/>
                <w:szCs w:val="22"/>
                <w:lang w:val="sr-Cyrl-RS"/>
              </w:rPr>
              <w:t>Комуникација</w:t>
            </w:r>
          </w:p>
          <w:p w14:paraId="7D60D8D0" w14:textId="77777777" w:rsidR="007B6749" w:rsidRPr="00A76C22" w:rsidRDefault="007B6749" w:rsidP="001D170C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76C22">
              <w:rPr>
                <w:bCs/>
                <w:sz w:val="22"/>
                <w:szCs w:val="22"/>
                <w:lang w:val="sr-Cyrl-RS"/>
              </w:rPr>
              <w:t>Компетенција за учење</w:t>
            </w:r>
          </w:p>
          <w:p w14:paraId="076A8C8A" w14:textId="77777777" w:rsidR="007B6749" w:rsidRPr="00A76C22" w:rsidRDefault="007B6749" w:rsidP="001C64CB">
            <w:pPr>
              <w:spacing w:after="0" w:line="240" w:lineRule="auto"/>
              <w:rPr>
                <w:bCs/>
                <w:lang w:val="sr-Cyrl-RS"/>
              </w:rPr>
            </w:pPr>
            <w:r w:rsidRPr="00A76C22">
              <w:rPr>
                <w:bCs/>
                <w:color w:val="000000"/>
                <w:lang w:val="sr-Cyrl-RS"/>
              </w:rPr>
              <w:t>Дигитална компетенција</w:t>
            </w:r>
          </w:p>
        </w:tc>
        <w:tc>
          <w:tcPr>
            <w:tcW w:w="1671" w:type="dxa"/>
          </w:tcPr>
          <w:p w14:paraId="1D9E500B" w14:textId="77777777" w:rsidR="007B6749" w:rsidRPr="00A76C22" w:rsidRDefault="007B6749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СЈ</w:t>
            </w:r>
          </w:p>
          <w:p w14:paraId="5D717B87" w14:textId="77777777" w:rsidR="007B6749" w:rsidRPr="00A76C22" w:rsidRDefault="007B6749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ЛК</w:t>
            </w:r>
          </w:p>
        </w:tc>
        <w:tc>
          <w:tcPr>
            <w:tcW w:w="1495" w:type="dxa"/>
          </w:tcPr>
          <w:p w14:paraId="659CD976" w14:textId="77777777" w:rsidR="007B6749" w:rsidRPr="00A76C22" w:rsidRDefault="007B6749" w:rsidP="00A76C22">
            <w:pPr>
              <w:spacing w:after="0" w:line="240" w:lineRule="auto"/>
              <w:rPr>
                <w:rFonts w:eastAsia="Times New Roman"/>
                <w:bCs/>
                <w:lang w:val="sr-Cyrl-RS"/>
              </w:rPr>
            </w:pPr>
          </w:p>
        </w:tc>
      </w:tr>
      <w:tr w:rsidR="007B6749" w:rsidRPr="00E73154" w14:paraId="471DF078" w14:textId="77777777" w:rsidTr="007B6749">
        <w:trPr>
          <w:trHeight w:val="1052"/>
          <w:jc w:val="center"/>
        </w:trPr>
        <w:tc>
          <w:tcPr>
            <w:tcW w:w="981" w:type="dxa"/>
            <w:vMerge/>
            <w:vAlign w:val="center"/>
          </w:tcPr>
          <w:p w14:paraId="795D53D4" w14:textId="041E367F" w:rsidR="007B6749" w:rsidRPr="00A76C22" w:rsidRDefault="007B6749" w:rsidP="002E523B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bCs/>
                <w:lang w:val="sr-Cyrl-RS"/>
              </w:rPr>
            </w:pPr>
          </w:p>
        </w:tc>
        <w:tc>
          <w:tcPr>
            <w:tcW w:w="626" w:type="dxa"/>
          </w:tcPr>
          <w:p w14:paraId="0C65D96A" w14:textId="77777777" w:rsidR="007B6749" w:rsidRPr="00A76C22" w:rsidRDefault="007B6749" w:rsidP="00A76C22">
            <w:pPr>
              <w:spacing w:after="0" w:line="240" w:lineRule="auto"/>
              <w:ind w:right="-141" w:hanging="59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101.</w:t>
            </w:r>
          </w:p>
        </w:tc>
        <w:tc>
          <w:tcPr>
            <w:tcW w:w="1679" w:type="dxa"/>
          </w:tcPr>
          <w:p w14:paraId="3A52727A" w14:textId="77777777" w:rsidR="007B6749" w:rsidRPr="00A76C22" w:rsidRDefault="007B6749" w:rsidP="00A76C22">
            <w:pPr>
              <w:spacing w:after="0" w:line="240" w:lineRule="auto"/>
              <w:ind w:right="157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Дељење бројем 2</w:t>
            </w:r>
          </w:p>
        </w:tc>
        <w:tc>
          <w:tcPr>
            <w:tcW w:w="540" w:type="dxa"/>
          </w:tcPr>
          <w:p w14:paraId="07FE8A4A" w14:textId="77777777" w:rsidR="007B6749" w:rsidRPr="00A76C22" w:rsidRDefault="007B6749" w:rsidP="00A76C22">
            <w:pPr>
              <w:spacing w:after="0" w:line="240" w:lineRule="auto"/>
              <w:ind w:left="-194" w:right="-195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У</w:t>
            </w:r>
          </w:p>
        </w:tc>
        <w:tc>
          <w:tcPr>
            <w:tcW w:w="900" w:type="dxa"/>
          </w:tcPr>
          <w:p w14:paraId="4B0BF5CD" w14:textId="77777777" w:rsidR="007B6749" w:rsidRPr="00A76C22" w:rsidRDefault="007B6749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ФР</w:t>
            </w:r>
          </w:p>
          <w:p w14:paraId="24E186CD" w14:textId="77777777" w:rsidR="007B6749" w:rsidRPr="00A76C22" w:rsidRDefault="007B6749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ИР</w:t>
            </w:r>
          </w:p>
        </w:tc>
        <w:tc>
          <w:tcPr>
            <w:tcW w:w="1890" w:type="dxa"/>
          </w:tcPr>
          <w:p w14:paraId="7AFD2B54" w14:textId="77777777" w:rsidR="007B6749" w:rsidRPr="00A76C22" w:rsidRDefault="007B6749" w:rsidP="00A76C22">
            <w:pPr>
              <w:spacing w:after="0" w:line="240" w:lineRule="auto"/>
              <w:rPr>
                <w:rFonts w:eastAsia="Times New Roman"/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Дијалошка, текстуална, демонстративна</w:t>
            </w:r>
          </w:p>
        </w:tc>
        <w:tc>
          <w:tcPr>
            <w:tcW w:w="3549" w:type="dxa"/>
          </w:tcPr>
          <w:p w14:paraId="5D7432F2" w14:textId="77777777" w:rsidR="007B6749" w:rsidRPr="00A76C22" w:rsidRDefault="007B6749" w:rsidP="00A76C22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71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зна да дели бројем 2;</w:t>
            </w:r>
          </w:p>
          <w:p w14:paraId="4DD34A73" w14:textId="77777777" w:rsidR="007B6749" w:rsidRPr="00A76C22" w:rsidRDefault="007B6749" w:rsidP="00A76C22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71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примењује дељење бројем 2 у решавању задатака.</w:t>
            </w:r>
          </w:p>
        </w:tc>
        <w:tc>
          <w:tcPr>
            <w:tcW w:w="2418" w:type="dxa"/>
          </w:tcPr>
          <w:p w14:paraId="3DDC0421" w14:textId="77777777" w:rsidR="007B6749" w:rsidRPr="00A76C22" w:rsidRDefault="007B6749" w:rsidP="001D170C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76C22">
              <w:rPr>
                <w:bCs/>
                <w:sz w:val="22"/>
                <w:szCs w:val="22"/>
                <w:lang w:val="sr-Cyrl-RS"/>
              </w:rPr>
              <w:t>Комуникација</w:t>
            </w:r>
          </w:p>
          <w:p w14:paraId="3C974479" w14:textId="77777777" w:rsidR="007B6749" w:rsidRPr="00A76C22" w:rsidRDefault="007B6749" w:rsidP="001D170C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76C22">
              <w:rPr>
                <w:bCs/>
                <w:sz w:val="22"/>
                <w:szCs w:val="22"/>
                <w:lang w:val="sr-Cyrl-RS"/>
              </w:rPr>
              <w:t>Компетенција за учење</w:t>
            </w:r>
          </w:p>
          <w:p w14:paraId="122AB1AC" w14:textId="77777777" w:rsidR="007B6749" w:rsidRPr="00A76C22" w:rsidRDefault="007B6749" w:rsidP="00A76C22">
            <w:pPr>
              <w:spacing w:after="0" w:line="240" w:lineRule="auto"/>
              <w:rPr>
                <w:bCs/>
                <w:color w:val="000000"/>
                <w:lang w:val="sr-Cyrl-RS"/>
              </w:rPr>
            </w:pPr>
            <w:r w:rsidRPr="00A76C22">
              <w:rPr>
                <w:bCs/>
                <w:color w:val="000000"/>
                <w:lang w:val="sr-Cyrl-RS"/>
              </w:rPr>
              <w:t>Дигитална компетенција</w:t>
            </w:r>
          </w:p>
        </w:tc>
        <w:tc>
          <w:tcPr>
            <w:tcW w:w="1671" w:type="dxa"/>
          </w:tcPr>
          <w:p w14:paraId="0AEED38D" w14:textId="77777777" w:rsidR="007B6749" w:rsidRPr="00A76C22" w:rsidRDefault="007B6749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СЈ</w:t>
            </w:r>
          </w:p>
          <w:p w14:paraId="07368751" w14:textId="77777777" w:rsidR="007B6749" w:rsidRPr="00A76C22" w:rsidRDefault="007B6749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ЛК</w:t>
            </w:r>
          </w:p>
        </w:tc>
        <w:tc>
          <w:tcPr>
            <w:tcW w:w="1495" w:type="dxa"/>
          </w:tcPr>
          <w:p w14:paraId="51F1DFA7" w14:textId="77777777" w:rsidR="007B6749" w:rsidRPr="00A76C22" w:rsidRDefault="007B6749" w:rsidP="00A76C22">
            <w:pPr>
              <w:spacing w:after="0" w:line="240" w:lineRule="auto"/>
              <w:rPr>
                <w:rFonts w:eastAsia="Times New Roman"/>
                <w:bCs/>
                <w:lang w:val="sr-Cyrl-RS"/>
              </w:rPr>
            </w:pPr>
          </w:p>
        </w:tc>
      </w:tr>
      <w:tr w:rsidR="007B6749" w:rsidRPr="00E73154" w14:paraId="5FF43C38" w14:textId="77777777" w:rsidTr="007B6749">
        <w:trPr>
          <w:trHeight w:val="1052"/>
          <w:jc w:val="center"/>
        </w:trPr>
        <w:tc>
          <w:tcPr>
            <w:tcW w:w="981" w:type="dxa"/>
            <w:vMerge/>
            <w:vAlign w:val="center"/>
          </w:tcPr>
          <w:p w14:paraId="629F0D86" w14:textId="6E27141D" w:rsidR="007B6749" w:rsidRPr="00A76C22" w:rsidRDefault="007B6749" w:rsidP="002E523B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bCs/>
                <w:lang w:val="sr-Cyrl-RS"/>
              </w:rPr>
            </w:pPr>
          </w:p>
        </w:tc>
        <w:tc>
          <w:tcPr>
            <w:tcW w:w="626" w:type="dxa"/>
          </w:tcPr>
          <w:p w14:paraId="0AD6B708" w14:textId="77777777" w:rsidR="007B6749" w:rsidRPr="00A76C22" w:rsidRDefault="007B6749" w:rsidP="00A76C22">
            <w:pPr>
              <w:tabs>
                <w:tab w:val="left" w:pos="136"/>
              </w:tabs>
              <w:spacing w:after="0" w:line="240" w:lineRule="auto"/>
              <w:ind w:left="-59" w:right="-141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102.</w:t>
            </w:r>
          </w:p>
        </w:tc>
        <w:tc>
          <w:tcPr>
            <w:tcW w:w="1679" w:type="dxa"/>
          </w:tcPr>
          <w:p w14:paraId="6A387037" w14:textId="77777777" w:rsidR="007B6749" w:rsidRPr="00A76C22" w:rsidRDefault="007B6749" w:rsidP="00A76C22">
            <w:pPr>
              <w:spacing w:after="0" w:line="240" w:lineRule="auto"/>
              <w:ind w:right="157"/>
              <w:rPr>
                <w:rFonts w:eastAsia="Times New Roman"/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Дељење бројем 1 и бројем 10</w:t>
            </w:r>
          </w:p>
        </w:tc>
        <w:tc>
          <w:tcPr>
            <w:tcW w:w="540" w:type="dxa"/>
          </w:tcPr>
          <w:p w14:paraId="1235E4AC" w14:textId="77777777" w:rsidR="007B6749" w:rsidRPr="00A76C22" w:rsidRDefault="007B6749" w:rsidP="00A76C22">
            <w:pPr>
              <w:spacing w:after="0" w:line="240" w:lineRule="auto"/>
              <w:ind w:left="-194" w:right="-195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ОБР</w:t>
            </w:r>
          </w:p>
        </w:tc>
        <w:tc>
          <w:tcPr>
            <w:tcW w:w="900" w:type="dxa"/>
          </w:tcPr>
          <w:p w14:paraId="3892432C" w14:textId="77777777" w:rsidR="007B6749" w:rsidRPr="00A76C22" w:rsidRDefault="007B6749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ФР</w:t>
            </w:r>
          </w:p>
          <w:p w14:paraId="5E27BAA9" w14:textId="77777777" w:rsidR="007B6749" w:rsidRPr="00A76C22" w:rsidRDefault="007B6749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ИР</w:t>
            </w:r>
          </w:p>
        </w:tc>
        <w:tc>
          <w:tcPr>
            <w:tcW w:w="1890" w:type="dxa"/>
          </w:tcPr>
          <w:p w14:paraId="3530D0C5" w14:textId="77777777" w:rsidR="007B6749" w:rsidRPr="00A76C22" w:rsidRDefault="007B6749" w:rsidP="00A76C22">
            <w:pPr>
              <w:spacing w:after="0" w:line="240" w:lineRule="auto"/>
              <w:rPr>
                <w:rFonts w:eastAsia="Times New Roman"/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Дијалошка, текстуална, демонстративна</w:t>
            </w:r>
          </w:p>
        </w:tc>
        <w:tc>
          <w:tcPr>
            <w:tcW w:w="3549" w:type="dxa"/>
          </w:tcPr>
          <w:p w14:paraId="2CC5D435" w14:textId="77777777" w:rsidR="007B6749" w:rsidRPr="00A76C22" w:rsidRDefault="007B6749" w:rsidP="00A76C22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71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зна да дели бројем 1 и бројем 10;</w:t>
            </w:r>
          </w:p>
          <w:p w14:paraId="3C6AC966" w14:textId="77777777" w:rsidR="007B6749" w:rsidRPr="00A76C22" w:rsidRDefault="007B6749" w:rsidP="00A76C22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71"/>
              <w:rPr>
                <w:rFonts w:eastAsia="Times New Roman"/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примењује дељење у решавању задатака.</w:t>
            </w:r>
          </w:p>
        </w:tc>
        <w:tc>
          <w:tcPr>
            <w:tcW w:w="2418" w:type="dxa"/>
          </w:tcPr>
          <w:p w14:paraId="67BD2738" w14:textId="77777777" w:rsidR="007B6749" w:rsidRPr="00A76C22" w:rsidRDefault="007B6749" w:rsidP="001D170C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76C22">
              <w:rPr>
                <w:bCs/>
                <w:sz w:val="22"/>
                <w:szCs w:val="22"/>
                <w:lang w:val="sr-Cyrl-RS"/>
              </w:rPr>
              <w:t>Комуникација</w:t>
            </w:r>
          </w:p>
          <w:p w14:paraId="5E966F07" w14:textId="77777777" w:rsidR="007B6749" w:rsidRPr="00A76C22" w:rsidRDefault="007B6749" w:rsidP="001D170C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76C22">
              <w:rPr>
                <w:bCs/>
                <w:sz w:val="22"/>
                <w:szCs w:val="22"/>
                <w:lang w:val="sr-Cyrl-RS"/>
              </w:rPr>
              <w:t>Компетенција за учење</w:t>
            </w:r>
          </w:p>
          <w:p w14:paraId="4C2E37A9" w14:textId="77777777" w:rsidR="007B6749" w:rsidRPr="00A76C22" w:rsidRDefault="007B6749" w:rsidP="00A76C22">
            <w:pPr>
              <w:spacing w:after="0" w:line="240" w:lineRule="auto"/>
              <w:rPr>
                <w:bCs/>
                <w:color w:val="000000"/>
                <w:lang w:val="sr-Cyrl-RS"/>
              </w:rPr>
            </w:pPr>
            <w:r w:rsidRPr="00A76C22">
              <w:rPr>
                <w:bCs/>
                <w:color w:val="000000"/>
                <w:lang w:val="sr-Cyrl-RS"/>
              </w:rPr>
              <w:t>Дигитална компетенција</w:t>
            </w:r>
          </w:p>
        </w:tc>
        <w:tc>
          <w:tcPr>
            <w:tcW w:w="1671" w:type="dxa"/>
          </w:tcPr>
          <w:p w14:paraId="241A1940" w14:textId="77777777" w:rsidR="007B6749" w:rsidRPr="00A76C22" w:rsidRDefault="007B6749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СЈ</w:t>
            </w:r>
          </w:p>
          <w:p w14:paraId="18477156" w14:textId="77777777" w:rsidR="007B6749" w:rsidRPr="00A76C22" w:rsidRDefault="007B6749" w:rsidP="00A76C22">
            <w:pPr>
              <w:spacing w:after="0" w:line="240" w:lineRule="auto"/>
              <w:ind w:right="157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ЛК</w:t>
            </w:r>
          </w:p>
        </w:tc>
        <w:tc>
          <w:tcPr>
            <w:tcW w:w="1495" w:type="dxa"/>
          </w:tcPr>
          <w:p w14:paraId="07D3B5DB" w14:textId="77777777" w:rsidR="007B6749" w:rsidRPr="00A76C22" w:rsidRDefault="007B6749" w:rsidP="00A76C22">
            <w:pPr>
              <w:spacing w:after="0" w:line="240" w:lineRule="auto"/>
              <w:rPr>
                <w:rFonts w:eastAsia="Times New Roman"/>
                <w:bCs/>
                <w:lang w:val="sr-Cyrl-RS"/>
              </w:rPr>
            </w:pPr>
          </w:p>
        </w:tc>
      </w:tr>
      <w:tr w:rsidR="007B6749" w:rsidRPr="00E73154" w14:paraId="2E793BB4" w14:textId="77777777" w:rsidTr="007B6749">
        <w:trPr>
          <w:trHeight w:val="283"/>
          <w:jc w:val="center"/>
        </w:trPr>
        <w:tc>
          <w:tcPr>
            <w:tcW w:w="981" w:type="dxa"/>
            <w:vMerge/>
            <w:vAlign w:val="center"/>
          </w:tcPr>
          <w:p w14:paraId="37B709E2" w14:textId="3B3D1622" w:rsidR="007B6749" w:rsidRPr="00A76C22" w:rsidRDefault="007B6749" w:rsidP="002E523B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bCs/>
                <w:lang w:val="sr-Cyrl-RS"/>
              </w:rPr>
            </w:pPr>
          </w:p>
        </w:tc>
        <w:tc>
          <w:tcPr>
            <w:tcW w:w="626" w:type="dxa"/>
          </w:tcPr>
          <w:p w14:paraId="0402FF44" w14:textId="77777777" w:rsidR="007B6749" w:rsidRPr="00A76C22" w:rsidRDefault="007B6749" w:rsidP="00A76C22">
            <w:pPr>
              <w:spacing w:after="0" w:line="240" w:lineRule="auto"/>
              <w:ind w:right="-141" w:hanging="59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103.</w:t>
            </w:r>
          </w:p>
        </w:tc>
        <w:tc>
          <w:tcPr>
            <w:tcW w:w="1679" w:type="dxa"/>
          </w:tcPr>
          <w:p w14:paraId="02079738" w14:textId="77777777" w:rsidR="007B6749" w:rsidRPr="00A76C22" w:rsidRDefault="007B6749" w:rsidP="00A76C22">
            <w:pPr>
              <w:spacing w:after="0" w:line="240" w:lineRule="auto"/>
              <w:ind w:right="157"/>
              <w:rPr>
                <w:rFonts w:eastAsia="Times New Roman"/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Дељење бројем 1 и бројем 10</w:t>
            </w:r>
          </w:p>
        </w:tc>
        <w:tc>
          <w:tcPr>
            <w:tcW w:w="540" w:type="dxa"/>
          </w:tcPr>
          <w:p w14:paraId="7840E5B4" w14:textId="77777777" w:rsidR="007B6749" w:rsidRPr="00A76C22" w:rsidRDefault="007B6749" w:rsidP="00A76C22">
            <w:pPr>
              <w:spacing w:after="0" w:line="240" w:lineRule="auto"/>
              <w:ind w:left="-194" w:right="-195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У</w:t>
            </w:r>
          </w:p>
        </w:tc>
        <w:tc>
          <w:tcPr>
            <w:tcW w:w="900" w:type="dxa"/>
          </w:tcPr>
          <w:p w14:paraId="6CB92A98" w14:textId="77777777" w:rsidR="007B6749" w:rsidRPr="00A76C22" w:rsidRDefault="007B6749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ФР</w:t>
            </w:r>
          </w:p>
          <w:p w14:paraId="16A3F1E5" w14:textId="77777777" w:rsidR="007B6749" w:rsidRPr="00A76C22" w:rsidRDefault="007B6749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ИР</w:t>
            </w:r>
          </w:p>
        </w:tc>
        <w:tc>
          <w:tcPr>
            <w:tcW w:w="1890" w:type="dxa"/>
          </w:tcPr>
          <w:p w14:paraId="2A83AE97" w14:textId="77777777" w:rsidR="007B6749" w:rsidRPr="00A76C22" w:rsidRDefault="007B6749" w:rsidP="00A76C22">
            <w:pPr>
              <w:spacing w:after="0" w:line="240" w:lineRule="auto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Дијалошка, текстуална, демонстративна</w:t>
            </w:r>
          </w:p>
        </w:tc>
        <w:tc>
          <w:tcPr>
            <w:tcW w:w="3549" w:type="dxa"/>
          </w:tcPr>
          <w:p w14:paraId="18CDACE0" w14:textId="77777777" w:rsidR="007B6749" w:rsidRPr="00A76C22" w:rsidRDefault="007B6749" w:rsidP="00A76C22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71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зна да дели бројем 1 и бројем 10;</w:t>
            </w:r>
          </w:p>
          <w:p w14:paraId="256DD4EF" w14:textId="77777777" w:rsidR="007B6749" w:rsidRPr="00A76C22" w:rsidRDefault="007B6749" w:rsidP="00A76C22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71"/>
              <w:rPr>
                <w:rFonts w:eastAsia="Times New Roman"/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примењује дељење у решавању задатака.</w:t>
            </w:r>
          </w:p>
        </w:tc>
        <w:tc>
          <w:tcPr>
            <w:tcW w:w="2418" w:type="dxa"/>
          </w:tcPr>
          <w:p w14:paraId="018E9A36" w14:textId="77777777" w:rsidR="007B6749" w:rsidRPr="00A76C22" w:rsidRDefault="007B6749" w:rsidP="001D170C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76C22">
              <w:rPr>
                <w:bCs/>
                <w:sz w:val="22"/>
                <w:szCs w:val="22"/>
                <w:lang w:val="sr-Cyrl-RS"/>
              </w:rPr>
              <w:t>Комуникација</w:t>
            </w:r>
          </w:p>
          <w:p w14:paraId="56BEC4BC" w14:textId="77777777" w:rsidR="007B6749" w:rsidRPr="00A76C22" w:rsidRDefault="007B6749" w:rsidP="001D170C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76C22">
              <w:rPr>
                <w:bCs/>
                <w:sz w:val="22"/>
                <w:szCs w:val="22"/>
                <w:lang w:val="sr-Cyrl-RS"/>
              </w:rPr>
              <w:t>Компетенција за учење</w:t>
            </w:r>
          </w:p>
          <w:p w14:paraId="6F8E4633" w14:textId="77777777" w:rsidR="007B6749" w:rsidRPr="00A76C22" w:rsidRDefault="007B6749" w:rsidP="00A76C22">
            <w:pPr>
              <w:spacing w:after="0" w:line="240" w:lineRule="auto"/>
              <w:rPr>
                <w:bCs/>
                <w:color w:val="000000"/>
                <w:lang w:val="sr-Cyrl-RS"/>
              </w:rPr>
            </w:pPr>
            <w:r w:rsidRPr="00A76C22">
              <w:rPr>
                <w:bCs/>
                <w:color w:val="000000"/>
                <w:lang w:val="sr-Cyrl-RS"/>
              </w:rPr>
              <w:t>Дигитална компетенција</w:t>
            </w:r>
          </w:p>
        </w:tc>
        <w:tc>
          <w:tcPr>
            <w:tcW w:w="1671" w:type="dxa"/>
          </w:tcPr>
          <w:p w14:paraId="4027F908" w14:textId="77777777" w:rsidR="007B6749" w:rsidRPr="00A76C22" w:rsidRDefault="007B6749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СЈ</w:t>
            </w:r>
          </w:p>
          <w:p w14:paraId="58896DF7" w14:textId="77777777" w:rsidR="007B6749" w:rsidRPr="00A76C22" w:rsidRDefault="007B6749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ЛК</w:t>
            </w:r>
          </w:p>
        </w:tc>
        <w:tc>
          <w:tcPr>
            <w:tcW w:w="1495" w:type="dxa"/>
          </w:tcPr>
          <w:p w14:paraId="2B4C7034" w14:textId="77777777" w:rsidR="007B6749" w:rsidRPr="00A76C22" w:rsidRDefault="007B6749" w:rsidP="00A76C22">
            <w:pPr>
              <w:spacing w:after="0" w:line="240" w:lineRule="auto"/>
              <w:ind w:right="157"/>
              <w:rPr>
                <w:rFonts w:eastAsia="Times New Roman"/>
                <w:bCs/>
                <w:lang w:val="sr-Cyrl-RS"/>
              </w:rPr>
            </w:pPr>
          </w:p>
        </w:tc>
      </w:tr>
      <w:tr w:rsidR="007B6749" w:rsidRPr="00E73154" w14:paraId="6DC71B6B" w14:textId="77777777" w:rsidTr="007B6749">
        <w:trPr>
          <w:trHeight w:val="1134"/>
          <w:jc w:val="center"/>
        </w:trPr>
        <w:tc>
          <w:tcPr>
            <w:tcW w:w="981" w:type="dxa"/>
            <w:vMerge/>
            <w:vAlign w:val="center"/>
          </w:tcPr>
          <w:p w14:paraId="7BF446CC" w14:textId="2B81F4B6" w:rsidR="007B6749" w:rsidRPr="00A76C22" w:rsidRDefault="007B6749" w:rsidP="002E523B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bCs/>
                <w:lang w:val="sr-Cyrl-RS"/>
              </w:rPr>
            </w:pPr>
          </w:p>
        </w:tc>
        <w:tc>
          <w:tcPr>
            <w:tcW w:w="626" w:type="dxa"/>
            <w:tcBorders>
              <w:bottom w:val="single" w:sz="4" w:space="0" w:color="auto"/>
            </w:tcBorders>
          </w:tcPr>
          <w:p w14:paraId="654CFB37" w14:textId="77777777" w:rsidR="007B6749" w:rsidRPr="00A76C22" w:rsidRDefault="007B6749" w:rsidP="00A76C22">
            <w:pPr>
              <w:spacing w:after="0" w:line="240" w:lineRule="auto"/>
              <w:ind w:right="-141" w:hanging="59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104.</w:t>
            </w:r>
          </w:p>
        </w:tc>
        <w:tc>
          <w:tcPr>
            <w:tcW w:w="1679" w:type="dxa"/>
          </w:tcPr>
          <w:p w14:paraId="554E579A" w14:textId="77777777" w:rsidR="007B6749" w:rsidRPr="00A76C22" w:rsidRDefault="007B6749" w:rsidP="00A76C22">
            <w:pPr>
              <w:spacing w:after="0" w:line="240" w:lineRule="auto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 xml:space="preserve">Дељење </w:t>
            </w:r>
          </w:p>
          <w:p w14:paraId="39839AFE" w14:textId="77777777" w:rsidR="007B6749" w:rsidRPr="00A76C22" w:rsidRDefault="007B6749" w:rsidP="00A76C22">
            <w:pPr>
              <w:spacing w:after="0" w:line="240" w:lineRule="auto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бројем 5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08DDD945" w14:textId="77777777" w:rsidR="007B6749" w:rsidRPr="00A76C22" w:rsidRDefault="007B6749" w:rsidP="00A76C22">
            <w:pPr>
              <w:spacing w:after="0" w:line="240" w:lineRule="auto"/>
              <w:ind w:left="-194" w:right="-195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ОБР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41E4DB1F" w14:textId="77777777" w:rsidR="007B6749" w:rsidRPr="00A76C22" w:rsidRDefault="007B6749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ФР</w:t>
            </w:r>
          </w:p>
          <w:p w14:paraId="03B710CD" w14:textId="77777777" w:rsidR="007B6749" w:rsidRPr="00A76C22" w:rsidRDefault="007B6749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ИР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210C4877" w14:textId="77777777" w:rsidR="007B6749" w:rsidRPr="00A76C22" w:rsidRDefault="007B6749" w:rsidP="00A76C22">
            <w:pPr>
              <w:spacing w:after="0" w:line="240" w:lineRule="auto"/>
              <w:rPr>
                <w:rFonts w:eastAsia="Times New Roman"/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Дијалошка, текстуална, демонстративна</w:t>
            </w:r>
          </w:p>
        </w:tc>
        <w:tc>
          <w:tcPr>
            <w:tcW w:w="3549" w:type="dxa"/>
            <w:tcBorders>
              <w:bottom w:val="single" w:sz="4" w:space="0" w:color="auto"/>
            </w:tcBorders>
          </w:tcPr>
          <w:p w14:paraId="6F44B559" w14:textId="77777777" w:rsidR="007B6749" w:rsidRPr="00A76C22" w:rsidRDefault="007B6749" w:rsidP="00A76C22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71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зна да дели бројем 5;</w:t>
            </w:r>
          </w:p>
          <w:p w14:paraId="39EE1969" w14:textId="77777777" w:rsidR="007B6749" w:rsidRPr="00A76C22" w:rsidRDefault="007B6749" w:rsidP="00A76C22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71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примењује дељење бројем 5 у решавању конкретних задатака.</w:t>
            </w:r>
          </w:p>
        </w:tc>
        <w:tc>
          <w:tcPr>
            <w:tcW w:w="2418" w:type="dxa"/>
            <w:tcBorders>
              <w:bottom w:val="single" w:sz="4" w:space="0" w:color="auto"/>
            </w:tcBorders>
          </w:tcPr>
          <w:p w14:paraId="7E519134" w14:textId="77777777" w:rsidR="007B6749" w:rsidRPr="00A76C22" w:rsidRDefault="007B6749" w:rsidP="001D170C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76C22">
              <w:rPr>
                <w:bCs/>
                <w:sz w:val="22"/>
                <w:szCs w:val="22"/>
                <w:lang w:val="sr-Cyrl-RS"/>
              </w:rPr>
              <w:t>Комуникација</w:t>
            </w:r>
          </w:p>
          <w:p w14:paraId="1A3C83B6" w14:textId="77777777" w:rsidR="007B6749" w:rsidRPr="00A76C22" w:rsidRDefault="007B6749" w:rsidP="001D170C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76C22">
              <w:rPr>
                <w:bCs/>
                <w:sz w:val="22"/>
                <w:szCs w:val="22"/>
                <w:lang w:val="sr-Cyrl-RS"/>
              </w:rPr>
              <w:t>Компетенција за учење</w:t>
            </w:r>
          </w:p>
          <w:p w14:paraId="1E958E7F" w14:textId="77777777" w:rsidR="007B6749" w:rsidRPr="00A76C22" w:rsidRDefault="007B6749" w:rsidP="00A76C22">
            <w:pPr>
              <w:spacing w:after="0" w:line="240" w:lineRule="auto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Рад са подацима и информацијама</w:t>
            </w:r>
          </w:p>
        </w:tc>
        <w:tc>
          <w:tcPr>
            <w:tcW w:w="1671" w:type="dxa"/>
            <w:tcBorders>
              <w:bottom w:val="single" w:sz="4" w:space="0" w:color="auto"/>
            </w:tcBorders>
          </w:tcPr>
          <w:p w14:paraId="6A886C82" w14:textId="77777777" w:rsidR="007B6749" w:rsidRPr="00A76C22" w:rsidRDefault="007B6749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СЈ</w:t>
            </w:r>
          </w:p>
          <w:p w14:paraId="0EB7B748" w14:textId="77777777" w:rsidR="007B6749" w:rsidRPr="00A76C22" w:rsidRDefault="007B6749" w:rsidP="00A76C22">
            <w:pPr>
              <w:spacing w:after="0" w:line="240" w:lineRule="auto"/>
              <w:ind w:right="141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ЛК</w:t>
            </w: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14:paraId="38FF08E4" w14:textId="77777777" w:rsidR="007B6749" w:rsidRPr="00A76C22" w:rsidRDefault="007B6749" w:rsidP="002B6BA5">
            <w:pPr>
              <w:rPr>
                <w:bCs/>
                <w:lang w:val="sr-Cyrl-RS"/>
              </w:rPr>
            </w:pPr>
          </w:p>
          <w:p w14:paraId="2B04F476" w14:textId="77777777" w:rsidR="007B6749" w:rsidRPr="00A76C22" w:rsidRDefault="007B6749" w:rsidP="00A76C22">
            <w:pPr>
              <w:spacing w:after="0" w:line="240" w:lineRule="auto"/>
              <w:rPr>
                <w:bCs/>
                <w:lang w:val="sr-Cyrl-RS"/>
              </w:rPr>
            </w:pPr>
          </w:p>
          <w:p w14:paraId="78232057" w14:textId="77777777" w:rsidR="007B6749" w:rsidRPr="00A76C22" w:rsidRDefault="007B6749" w:rsidP="00A76C22">
            <w:pPr>
              <w:spacing w:after="0" w:line="240" w:lineRule="auto"/>
              <w:rPr>
                <w:bCs/>
                <w:lang w:val="sr-Cyrl-RS"/>
              </w:rPr>
            </w:pPr>
          </w:p>
          <w:p w14:paraId="5ECCB19F" w14:textId="77777777" w:rsidR="007B6749" w:rsidRPr="005F1CC6" w:rsidRDefault="007B6749" w:rsidP="00A76C22">
            <w:pPr>
              <w:spacing w:after="0" w:line="240" w:lineRule="auto"/>
              <w:rPr>
                <w:bCs/>
              </w:rPr>
            </w:pPr>
          </w:p>
        </w:tc>
      </w:tr>
      <w:tr w:rsidR="007B6749" w:rsidRPr="00E73154" w14:paraId="661FD771" w14:textId="77777777" w:rsidTr="007B6749">
        <w:trPr>
          <w:trHeight w:val="260"/>
          <w:jc w:val="center"/>
        </w:trPr>
        <w:tc>
          <w:tcPr>
            <w:tcW w:w="981" w:type="dxa"/>
            <w:vMerge/>
            <w:vAlign w:val="center"/>
          </w:tcPr>
          <w:p w14:paraId="0A73BEFA" w14:textId="7F72CB9F" w:rsidR="007B6749" w:rsidRPr="00A83F30" w:rsidRDefault="007B6749" w:rsidP="002E523B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626" w:type="dxa"/>
            <w:tcBorders>
              <w:top w:val="single" w:sz="4" w:space="0" w:color="auto"/>
            </w:tcBorders>
          </w:tcPr>
          <w:p w14:paraId="15722DE7" w14:textId="77777777" w:rsidR="007B6749" w:rsidRPr="00A76C22" w:rsidRDefault="007B6749" w:rsidP="00A76C22">
            <w:pPr>
              <w:spacing w:after="0" w:line="240" w:lineRule="auto"/>
              <w:ind w:right="-141" w:hanging="59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105.</w:t>
            </w:r>
          </w:p>
        </w:tc>
        <w:tc>
          <w:tcPr>
            <w:tcW w:w="1679" w:type="dxa"/>
            <w:tcBorders>
              <w:top w:val="single" w:sz="4" w:space="0" w:color="auto"/>
            </w:tcBorders>
          </w:tcPr>
          <w:p w14:paraId="5857A96B" w14:textId="77777777" w:rsidR="007B6749" w:rsidRPr="00A76C22" w:rsidRDefault="007B6749" w:rsidP="00A76C22">
            <w:pPr>
              <w:spacing w:after="0" w:line="240" w:lineRule="auto"/>
              <w:ind w:right="157"/>
              <w:rPr>
                <w:rFonts w:eastAsia="Times New Roman"/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Дељење бројем 5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360B580C" w14:textId="77777777" w:rsidR="007B6749" w:rsidRPr="00A76C22" w:rsidRDefault="007B6749" w:rsidP="00A76C22">
            <w:pPr>
              <w:spacing w:after="0" w:line="240" w:lineRule="auto"/>
              <w:ind w:left="-194" w:right="-195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У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6C3D8698" w14:textId="77777777" w:rsidR="007B6749" w:rsidRPr="00A76C22" w:rsidRDefault="007B6749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ФР</w:t>
            </w:r>
          </w:p>
          <w:p w14:paraId="0F6164F1" w14:textId="77777777" w:rsidR="007B6749" w:rsidRPr="00A76C22" w:rsidRDefault="007B6749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ИР</w:t>
            </w:r>
          </w:p>
        </w:tc>
        <w:tc>
          <w:tcPr>
            <w:tcW w:w="1890" w:type="dxa"/>
            <w:tcBorders>
              <w:top w:val="single" w:sz="4" w:space="0" w:color="auto"/>
            </w:tcBorders>
          </w:tcPr>
          <w:p w14:paraId="266A1E6F" w14:textId="77777777" w:rsidR="007B6749" w:rsidRPr="00A76C22" w:rsidRDefault="007B6749" w:rsidP="00A76C22">
            <w:pPr>
              <w:spacing w:after="0" w:line="240" w:lineRule="auto"/>
              <w:rPr>
                <w:rFonts w:eastAsia="Times New Roman"/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Дијалошка, текстуална, демонстративна</w:t>
            </w:r>
          </w:p>
        </w:tc>
        <w:tc>
          <w:tcPr>
            <w:tcW w:w="3549" w:type="dxa"/>
            <w:tcBorders>
              <w:top w:val="single" w:sz="4" w:space="0" w:color="auto"/>
            </w:tcBorders>
          </w:tcPr>
          <w:p w14:paraId="501E5A98" w14:textId="77777777" w:rsidR="007B6749" w:rsidRPr="00A76C22" w:rsidRDefault="007B6749" w:rsidP="00A76C22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71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зна да дели бројем 5;</w:t>
            </w:r>
          </w:p>
          <w:p w14:paraId="378663FE" w14:textId="77777777" w:rsidR="007B6749" w:rsidRPr="00A76C22" w:rsidRDefault="007B6749" w:rsidP="00A76C22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71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примењује дељење бројем 5 у решавању конкретних задатака.</w:t>
            </w:r>
          </w:p>
        </w:tc>
        <w:tc>
          <w:tcPr>
            <w:tcW w:w="2418" w:type="dxa"/>
            <w:tcBorders>
              <w:top w:val="single" w:sz="4" w:space="0" w:color="auto"/>
            </w:tcBorders>
          </w:tcPr>
          <w:p w14:paraId="39B6DAE5" w14:textId="77777777" w:rsidR="007B6749" w:rsidRPr="00A76C22" w:rsidRDefault="007B6749" w:rsidP="001D170C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76C22">
              <w:rPr>
                <w:bCs/>
                <w:sz w:val="22"/>
                <w:szCs w:val="22"/>
                <w:lang w:val="sr-Cyrl-RS"/>
              </w:rPr>
              <w:t>Комуникација</w:t>
            </w:r>
          </w:p>
          <w:p w14:paraId="36F851F1" w14:textId="77777777" w:rsidR="007B6749" w:rsidRPr="00A76C22" w:rsidRDefault="007B6749" w:rsidP="001D170C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76C22">
              <w:rPr>
                <w:bCs/>
                <w:sz w:val="22"/>
                <w:szCs w:val="22"/>
                <w:lang w:val="sr-Cyrl-RS"/>
              </w:rPr>
              <w:t>Компетенција за учење</w:t>
            </w:r>
          </w:p>
          <w:p w14:paraId="6F6C60B7" w14:textId="77777777" w:rsidR="007B6749" w:rsidRPr="00A76C22" w:rsidRDefault="007B6749" w:rsidP="00A76C22">
            <w:pPr>
              <w:spacing w:after="0" w:line="240" w:lineRule="auto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Рад са подацима и информацијама</w:t>
            </w:r>
          </w:p>
          <w:p w14:paraId="2BC74857" w14:textId="77777777" w:rsidR="007B6749" w:rsidRPr="00A76C22" w:rsidRDefault="007B6749" w:rsidP="00A76C22">
            <w:pPr>
              <w:spacing w:after="0" w:line="240" w:lineRule="auto"/>
              <w:rPr>
                <w:bCs/>
                <w:color w:val="000000"/>
                <w:lang w:val="sr-Cyrl-RS"/>
              </w:rPr>
            </w:pPr>
            <w:r w:rsidRPr="00A76C22">
              <w:rPr>
                <w:bCs/>
                <w:color w:val="000000"/>
                <w:lang w:val="sr-Cyrl-RS"/>
              </w:rPr>
              <w:t>Дигитална компетенција</w:t>
            </w:r>
          </w:p>
        </w:tc>
        <w:tc>
          <w:tcPr>
            <w:tcW w:w="1671" w:type="dxa"/>
            <w:tcBorders>
              <w:top w:val="single" w:sz="4" w:space="0" w:color="auto"/>
            </w:tcBorders>
          </w:tcPr>
          <w:p w14:paraId="172EEED3" w14:textId="77777777" w:rsidR="007B6749" w:rsidRPr="00A76C22" w:rsidRDefault="007B6749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СЈ</w:t>
            </w:r>
          </w:p>
          <w:p w14:paraId="7E8CD77C" w14:textId="77777777" w:rsidR="007B6749" w:rsidRPr="00A76C22" w:rsidRDefault="007B6749" w:rsidP="00A76C22">
            <w:pPr>
              <w:spacing w:after="0" w:line="240" w:lineRule="auto"/>
              <w:ind w:right="157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ЛК</w:t>
            </w:r>
          </w:p>
        </w:tc>
        <w:tc>
          <w:tcPr>
            <w:tcW w:w="1495" w:type="dxa"/>
            <w:tcBorders>
              <w:top w:val="single" w:sz="4" w:space="0" w:color="auto"/>
            </w:tcBorders>
          </w:tcPr>
          <w:p w14:paraId="7C33B125" w14:textId="77777777" w:rsidR="007B6749" w:rsidRPr="00A76C22" w:rsidRDefault="007B6749" w:rsidP="00A76C22">
            <w:pPr>
              <w:spacing w:after="0" w:line="240" w:lineRule="auto"/>
              <w:ind w:right="157"/>
              <w:rPr>
                <w:rFonts w:eastAsia="Times New Roman"/>
                <w:bCs/>
                <w:lang w:val="sr-Cyrl-RS"/>
              </w:rPr>
            </w:pPr>
          </w:p>
        </w:tc>
      </w:tr>
      <w:tr w:rsidR="007B6749" w:rsidRPr="00E73154" w14:paraId="5D2E8C94" w14:textId="77777777" w:rsidTr="007B6749">
        <w:trPr>
          <w:trHeight w:val="1134"/>
          <w:jc w:val="center"/>
        </w:trPr>
        <w:tc>
          <w:tcPr>
            <w:tcW w:w="981" w:type="dxa"/>
            <w:vMerge w:val="restart"/>
            <w:vAlign w:val="center"/>
          </w:tcPr>
          <w:p w14:paraId="6E9905C1" w14:textId="6ED5F4F0" w:rsidR="007B6749" w:rsidRPr="00A76C22" w:rsidRDefault="007B6749" w:rsidP="002E523B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bCs/>
                <w:lang w:val="sr-Cyrl-RS"/>
              </w:rPr>
            </w:pPr>
            <w:r>
              <w:rPr>
                <w:rFonts w:eastAsia="Times New Roman"/>
                <w:bCs/>
                <w:lang w:val="sr-Cyrl-RS"/>
              </w:rPr>
              <w:lastRenderedPageBreak/>
              <w:t>5.</w:t>
            </w:r>
          </w:p>
        </w:tc>
        <w:tc>
          <w:tcPr>
            <w:tcW w:w="626" w:type="dxa"/>
          </w:tcPr>
          <w:p w14:paraId="7F7EB90B" w14:textId="77777777" w:rsidR="007B6749" w:rsidRPr="00A76C22" w:rsidRDefault="007B6749" w:rsidP="00A76C22">
            <w:pPr>
              <w:spacing w:after="0" w:line="240" w:lineRule="auto"/>
              <w:ind w:right="-141" w:hanging="59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106.</w:t>
            </w:r>
          </w:p>
        </w:tc>
        <w:tc>
          <w:tcPr>
            <w:tcW w:w="1679" w:type="dxa"/>
          </w:tcPr>
          <w:p w14:paraId="3B8DC59F" w14:textId="77777777" w:rsidR="007B6749" w:rsidRPr="00A76C22" w:rsidRDefault="007B6749" w:rsidP="00A76C22">
            <w:pPr>
              <w:spacing w:after="0" w:line="240" w:lineRule="auto"/>
              <w:ind w:right="157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Толико пута мањи број</w:t>
            </w:r>
          </w:p>
        </w:tc>
        <w:tc>
          <w:tcPr>
            <w:tcW w:w="540" w:type="dxa"/>
          </w:tcPr>
          <w:p w14:paraId="48E32A85" w14:textId="77777777" w:rsidR="007B6749" w:rsidRPr="00A76C22" w:rsidRDefault="007B6749" w:rsidP="00A76C22">
            <w:pPr>
              <w:spacing w:after="0" w:line="240" w:lineRule="auto"/>
              <w:ind w:left="-194" w:right="-195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ОБР</w:t>
            </w:r>
          </w:p>
        </w:tc>
        <w:tc>
          <w:tcPr>
            <w:tcW w:w="900" w:type="dxa"/>
          </w:tcPr>
          <w:p w14:paraId="4DE30E47" w14:textId="77777777" w:rsidR="007B6749" w:rsidRPr="00A76C22" w:rsidRDefault="007B6749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ФР</w:t>
            </w:r>
          </w:p>
          <w:p w14:paraId="1AA78B18" w14:textId="77777777" w:rsidR="007B6749" w:rsidRPr="00A76C22" w:rsidRDefault="007B6749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ИР</w:t>
            </w:r>
          </w:p>
        </w:tc>
        <w:tc>
          <w:tcPr>
            <w:tcW w:w="1890" w:type="dxa"/>
          </w:tcPr>
          <w:p w14:paraId="288FCE45" w14:textId="77777777" w:rsidR="007B6749" w:rsidRPr="00A76C22" w:rsidRDefault="007B6749" w:rsidP="00A76C22">
            <w:pPr>
              <w:spacing w:after="0" w:line="240" w:lineRule="auto"/>
              <w:rPr>
                <w:rFonts w:eastAsia="Times New Roman"/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Дијалошка, текстуална, демонстративна</w:t>
            </w:r>
          </w:p>
        </w:tc>
        <w:tc>
          <w:tcPr>
            <w:tcW w:w="3549" w:type="dxa"/>
          </w:tcPr>
          <w:p w14:paraId="2FE8E989" w14:textId="77777777" w:rsidR="007B6749" w:rsidRPr="00A76C22" w:rsidRDefault="007B6749" w:rsidP="00A76C22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71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зна када треба да користи толико пута мањи број.</w:t>
            </w:r>
          </w:p>
        </w:tc>
        <w:tc>
          <w:tcPr>
            <w:tcW w:w="2418" w:type="dxa"/>
          </w:tcPr>
          <w:p w14:paraId="1553F6A7" w14:textId="77777777" w:rsidR="007B6749" w:rsidRPr="00A76C22" w:rsidRDefault="007B6749" w:rsidP="001D170C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76C22">
              <w:rPr>
                <w:bCs/>
                <w:sz w:val="22"/>
                <w:szCs w:val="22"/>
                <w:lang w:val="sr-Cyrl-RS"/>
              </w:rPr>
              <w:t>Комуникација</w:t>
            </w:r>
          </w:p>
          <w:p w14:paraId="512A1BE4" w14:textId="77777777" w:rsidR="007B6749" w:rsidRPr="00A76C22" w:rsidRDefault="007B6749" w:rsidP="001D170C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76C22">
              <w:rPr>
                <w:bCs/>
                <w:sz w:val="22"/>
                <w:szCs w:val="22"/>
                <w:lang w:val="sr-Cyrl-RS"/>
              </w:rPr>
              <w:t>Компетенција за учење</w:t>
            </w:r>
          </w:p>
          <w:p w14:paraId="577CCEA5" w14:textId="77777777" w:rsidR="007B6749" w:rsidRPr="00A76C22" w:rsidRDefault="007B6749" w:rsidP="00A76C22">
            <w:pPr>
              <w:spacing w:after="0" w:line="240" w:lineRule="auto"/>
              <w:rPr>
                <w:bCs/>
                <w:color w:val="000000"/>
                <w:lang w:val="sr-Cyrl-RS"/>
              </w:rPr>
            </w:pPr>
            <w:r w:rsidRPr="00A76C22">
              <w:rPr>
                <w:bCs/>
                <w:color w:val="000000"/>
                <w:lang w:val="sr-Cyrl-RS"/>
              </w:rPr>
              <w:t>Дигитална компетенција</w:t>
            </w:r>
          </w:p>
        </w:tc>
        <w:tc>
          <w:tcPr>
            <w:tcW w:w="1671" w:type="dxa"/>
          </w:tcPr>
          <w:p w14:paraId="6A108175" w14:textId="77777777" w:rsidR="007B6749" w:rsidRPr="00A76C22" w:rsidRDefault="007B6749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СЈ</w:t>
            </w:r>
          </w:p>
          <w:p w14:paraId="16434677" w14:textId="77777777" w:rsidR="007B6749" w:rsidRPr="00A76C22" w:rsidRDefault="007B6749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ЛК</w:t>
            </w:r>
          </w:p>
        </w:tc>
        <w:tc>
          <w:tcPr>
            <w:tcW w:w="1495" w:type="dxa"/>
          </w:tcPr>
          <w:p w14:paraId="2DF2F85B" w14:textId="77777777" w:rsidR="007B6749" w:rsidRPr="00A76C22" w:rsidRDefault="007B6749" w:rsidP="00A76C22">
            <w:pPr>
              <w:spacing w:after="0" w:line="240" w:lineRule="auto"/>
              <w:ind w:right="157"/>
              <w:rPr>
                <w:bCs/>
                <w:lang w:val="sr-Cyrl-RS"/>
              </w:rPr>
            </w:pPr>
          </w:p>
        </w:tc>
      </w:tr>
      <w:tr w:rsidR="007B6749" w:rsidRPr="00E73154" w14:paraId="537F8821" w14:textId="77777777" w:rsidTr="007B6749">
        <w:trPr>
          <w:trHeight w:val="1134"/>
          <w:jc w:val="center"/>
        </w:trPr>
        <w:tc>
          <w:tcPr>
            <w:tcW w:w="981" w:type="dxa"/>
            <w:vMerge/>
            <w:vAlign w:val="center"/>
          </w:tcPr>
          <w:p w14:paraId="5DD3FB95" w14:textId="30538AAD" w:rsidR="007B6749" w:rsidRPr="001C64CB" w:rsidRDefault="007B6749" w:rsidP="002E523B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bCs/>
                <w:lang w:val="sr-Cyrl-RS"/>
              </w:rPr>
            </w:pPr>
          </w:p>
        </w:tc>
        <w:tc>
          <w:tcPr>
            <w:tcW w:w="626" w:type="dxa"/>
          </w:tcPr>
          <w:p w14:paraId="28675999" w14:textId="77777777" w:rsidR="007B6749" w:rsidRPr="00A76C22" w:rsidRDefault="007B6749" w:rsidP="00A76C22">
            <w:pPr>
              <w:spacing w:after="0" w:line="240" w:lineRule="auto"/>
              <w:ind w:right="-141" w:hanging="59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107.</w:t>
            </w:r>
          </w:p>
        </w:tc>
        <w:tc>
          <w:tcPr>
            <w:tcW w:w="1679" w:type="dxa"/>
          </w:tcPr>
          <w:p w14:paraId="1FE50D96" w14:textId="77777777" w:rsidR="007B6749" w:rsidRPr="00A76C22" w:rsidRDefault="007B6749" w:rsidP="00A76C22">
            <w:pPr>
              <w:spacing w:after="0" w:line="240" w:lineRule="auto"/>
              <w:ind w:right="157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Толико пута мањи број</w:t>
            </w:r>
          </w:p>
        </w:tc>
        <w:tc>
          <w:tcPr>
            <w:tcW w:w="540" w:type="dxa"/>
          </w:tcPr>
          <w:p w14:paraId="31470684" w14:textId="77777777" w:rsidR="007B6749" w:rsidRPr="00A76C22" w:rsidRDefault="007B6749" w:rsidP="00A76C22">
            <w:pPr>
              <w:spacing w:after="0" w:line="240" w:lineRule="auto"/>
              <w:ind w:left="-194" w:right="-195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У</w:t>
            </w:r>
          </w:p>
        </w:tc>
        <w:tc>
          <w:tcPr>
            <w:tcW w:w="900" w:type="dxa"/>
          </w:tcPr>
          <w:p w14:paraId="0CD1B353" w14:textId="77777777" w:rsidR="007B6749" w:rsidRPr="00A76C22" w:rsidRDefault="007B6749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ФР</w:t>
            </w:r>
          </w:p>
          <w:p w14:paraId="63D9218F" w14:textId="77777777" w:rsidR="007B6749" w:rsidRPr="00A76C22" w:rsidRDefault="007B6749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ИР</w:t>
            </w:r>
          </w:p>
        </w:tc>
        <w:tc>
          <w:tcPr>
            <w:tcW w:w="1890" w:type="dxa"/>
          </w:tcPr>
          <w:p w14:paraId="1BE963D0" w14:textId="77777777" w:rsidR="007B6749" w:rsidRPr="00A76C22" w:rsidRDefault="007B6749" w:rsidP="00A76C22">
            <w:pPr>
              <w:spacing w:after="0" w:line="240" w:lineRule="auto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Дијалошка, текстуална, демонстративна</w:t>
            </w:r>
          </w:p>
        </w:tc>
        <w:tc>
          <w:tcPr>
            <w:tcW w:w="3549" w:type="dxa"/>
          </w:tcPr>
          <w:p w14:paraId="63A6D583" w14:textId="77777777" w:rsidR="007B6749" w:rsidRPr="00A76C22" w:rsidRDefault="007B6749" w:rsidP="00A76C22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274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зна да одреди толико пута мањи број;</w:t>
            </w:r>
          </w:p>
          <w:p w14:paraId="1259F037" w14:textId="77777777" w:rsidR="007B6749" w:rsidRPr="00A76C22" w:rsidRDefault="007B6749" w:rsidP="00A76C22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71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примењује научено у решавању конкретних задатака.</w:t>
            </w:r>
          </w:p>
        </w:tc>
        <w:tc>
          <w:tcPr>
            <w:tcW w:w="2418" w:type="dxa"/>
          </w:tcPr>
          <w:p w14:paraId="1F61177E" w14:textId="77777777" w:rsidR="007B6749" w:rsidRPr="00A76C22" w:rsidRDefault="007B6749" w:rsidP="001D170C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76C22">
              <w:rPr>
                <w:bCs/>
                <w:sz w:val="22"/>
                <w:szCs w:val="22"/>
                <w:lang w:val="sr-Cyrl-RS"/>
              </w:rPr>
              <w:t>Комуникација</w:t>
            </w:r>
          </w:p>
          <w:p w14:paraId="6ACF0860" w14:textId="77777777" w:rsidR="007B6749" w:rsidRPr="00A76C22" w:rsidRDefault="007B6749" w:rsidP="001D170C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76C22">
              <w:rPr>
                <w:bCs/>
                <w:sz w:val="22"/>
                <w:szCs w:val="22"/>
                <w:lang w:val="sr-Cyrl-RS"/>
              </w:rPr>
              <w:t>Компетенција за учење</w:t>
            </w:r>
          </w:p>
          <w:p w14:paraId="23812F48" w14:textId="77777777" w:rsidR="007B6749" w:rsidRPr="00A76C22" w:rsidRDefault="007B6749" w:rsidP="001D170C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76C22">
              <w:rPr>
                <w:bCs/>
                <w:sz w:val="22"/>
                <w:szCs w:val="22"/>
                <w:lang w:val="sr-Cyrl-RS"/>
              </w:rPr>
              <w:t>Дигитална компетенција</w:t>
            </w:r>
          </w:p>
        </w:tc>
        <w:tc>
          <w:tcPr>
            <w:tcW w:w="1671" w:type="dxa"/>
          </w:tcPr>
          <w:p w14:paraId="2DFF9FEB" w14:textId="77777777" w:rsidR="007B6749" w:rsidRPr="00A76C22" w:rsidRDefault="007B6749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СЈ</w:t>
            </w:r>
          </w:p>
          <w:p w14:paraId="42A6CE24" w14:textId="77777777" w:rsidR="007B6749" w:rsidRPr="00A76C22" w:rsidRDefault="007B6749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ЛК</w:t>
            </w:r>
          </w:p>
        </w:tc>
        <w:tc>
          <w:tcPr>
            <w:tcW w:w="1495" w:type="dxa"/>
          </w:tcPr>
          <w:p w14:paraId="143F17C4" w14:textId="77777777" w:rsidR="007B6749" w:rsidRPr="00A76C22" w:rsidRDefault="007B6749" w:rsidP="00A76C22">
            <w:pPr>
              <w:spacing w:after="0" w:line="240" w:lineRule="auto"/>
              <w:ind w:right="157"/>
              <w:rPr>
                <w:bCs/>
                <w:lang w:val="sr-Cyrl-RS"/>
              </w:rPr>
            </w:pPr>
          </w:p>
        </w:tc>
      </w:tr>
      <w:tr w:rsidR="007B6749" w:rsidRPr="00E73154" w14:paraId="323A7C6F" w14:textId="77777777" w:rsidTr="007B6749">
        <w:trPr>
          <w:trHeight w:val="1134"/>
          <w:jc w:val="center"/>
        </w:trPr>
        <w:tc>
          <w:tcPr>
            <w:tcW w:w="981" w:type="dxa"/>
            <w:vMerge/>
            <w:vAlign w:val="center"/>
          </w:tcPr>
          <w:p w14:paraId="5E96303B" w14:textId="77777777" w:rsidR="007B6749" w:rsidRPr="00ED571E" w:rsidRDefault="007B6749" w:rsidP="00A76C22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626" w:type="dxa"/>
          </w:tcPr>
          <w:p w14:paraId="42C523E5" w14:textId="77777777" w:rsidR="007B6749" w:rsidRPr="00A76C22" w:rsidRDefault="007B6749" w:rsidP="00186004">
            <w:pPr>
              <w:spacing w:after="0" w:line="240" w:lineRule="auto"/>
              <w:ind w:right="-141" w:hanging="59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108.</w:t>
            </w:r>
          </w:p>
        </w:tc>
        <w:tc>
          <w:tcPr>
            <w:tcW w:w="1679" w:type="dxa"/>
          </w:tcPr>
          <w:p w14:paraId="1FFEE794" w14:textId="77777777" w:rsidR="007B6749" w:rsidRPr="00A76C22" w:rsidRDefault="007B6749" w:rsidP="00186004">
            <w:pPr>
              <w:spacing w:after="0" w:line="240" w:lineRule="auto"/>
              <w:ind w:right="157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Дељење бројем 4 и бројем  8</w:t>
            </w:r>
          </w:p>
        </w:tc>
        <w:tc>
          <w:tcPr>
            <w:tcW w:w="540" w:type="dxa"/>
          </w:tcPr>
          <w:p w14:paraId="1106D503" w14:textId="77777777" w:rsidR="007B6749" w:rsidRPr="00A76C22" w:rsidRDefault="007B6749" w:rsidP="00186004">
            <w:pPr>
              <w:spacing w:after="0" w:line="240" w:lineRule="auto"/>
              <w:ind w:left="-194" w:right="-195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ОБР</w:t>
            </w:r>
          </w:p>
        </w:tc>
        <w:tc>
          <w:tcPr>
            <w:tcW w:w="900" w:type="dxa"/>
          </w:tcPr>
          <w:p w14:paraId="4E268910" w14:textId="77777777" w:rsidR="007B6749" w:rsidRPr="00A76C22" w:rsidRDefault="007B6749" w:rsidP="00186004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ГР</w:t>
            </w:r>
          </w:p>
        </w:tc>
        <w:tc>
          <w:tcPr>
            <w:tcW w:w="1890" w:type="dxa"/>
          </w:tcPr>
          <w:p w14:paraId="376514C3" w14:textId="77777777" w:rsidR="007B6749" w:rsidRPr="00A76C22" w:rsidRDefault="007B6749" w:rsidP="00186004">
            <w:pPr>
              <w:spacing w:after="0" w:line="240" w:lineRule="auto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Дијалошка, текстуална, демонстративна</w:t>
            </w:r>
          </w:p>
        </w:tc>
        <w:tc>
          <w:tcPr>
            <w:tcW w:w="3549" w:type="dxa"/>
          </w:tcPr>
          <w:p w14:paraId="3BDA5089" w14:textId="77777777" w:rsidR="007B6749" w:rsidRPr="00A76C22" w:rsidRDefault="007B6749" w:rsidP="00186004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274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зна да дели бројем 4 и бројем 8;</w:t>
            </w:r>
          </w:p>
          <w:p w14:paraId="41506D7D" w14:textId="77777777" w:rsidR="007B6749" w:rsidRPr="00A76C22" w:rsidRDefault="007B6749" w:rsidP="00186004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274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примењује дељење бројем 4 и бројем 8 у решавању конкретних задатака.</w:t>
            </w:r>
          </w:p>
        </w:tc>
        <w:tc>
          <w:tcPr>
            <w:tcW w:w="2418" w:type="dxa"/>
          </w:tcPr>
          <w:p w14:paraId="45852675" w14:textId="77777777" w:rsidR="007B6749" w:rsidRPr="00A76C22" w:rsidRDefault="007B6749" w:rsidP="00EF4CC2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76C22">
              <w:rPr>
                <w:bCs/>
                <w:sz w:val="22"/>
                <w:szCs w:val="22"/>
                <w:lang w:val="sr-Cyrl-RS"/>
              </w:rPr>
              <w:t>Комуникација</w:t>
            </w:r>
          </w:p>
          <w:p w14:paraId="20212C60" w14:textId="77777777" w:rsidR="007B6749" w:rsidRPr="00A76C22" w:rsidRDefault="007B6749" w:rsidP="00EF4CC2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76C22">
              <w:rPr>
                <w:bCs/>
                <w:sz w:val="22"/>
                <w:szCs w:val="22"/>
                <w:lang w:val="sr-Cyrl-RS"/>
              </w:rPr>
              <w:t>Компетенција за учење</w:t>
            </w:r>
          </w:p>
          <w:p w14:paraId="33B0187F" w14:textId="77777777" w:rsidR="007B6749" w:rsidRPr="00A76C22" w:rsidRDefault="007B6749" w:rsidP="00EF4CC2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76C22">
              <w:rPr>
                <w:bCs/>
                <w:sz w:val="22"/>
                <w:szCs w:val="22"/>
                <w:lang w:val="sr-Cyrl-RS"/>
              </w:rPr>
              <w:t>Дигитална компетенција</w:t>
            </w:r>
          </w:p>
        </w:tc>
        <w:tc>
          <w:tcPr>
            <w:tcW w:w="1671" w:type="dxa"/>
          </w:tcPr>
          <w:p w14:paraId="05A88DC4" w14:textId="77777777" w:rsidR="007B6749" w:rsidRPr="00A76C22" w:rsidRDefault="007B6749" w:rsidP="00EF4CC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СЈ</w:t>
            </w:r>
          </w:p>
          <w:p w14:paraId="2E535293" w14:textId="77777777" w:rsidR="007B6749" w:rsidRPr="00A76C22" w:rsidRDefault="007B6749" w:rsidP="00EF4CC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ЛК</w:t>
            </w:r>
          </w:p>
        </w:tc>
        <w:tc>
          <w:tcPr>
            <w:tcW w:w="1495" w:type="dxa"/>
          </w:tcPr>
          <w:p w14:paraId="4D9397FC" w14:textId="77777777" w:rsidR="007B6749" w:rsidRPr="00A76C22" w:rsidRDefault="007B6749" w:rsidP="00A76C22">
            <w:pPr>
              <w:spacing w:after="0" w:line="240" w:lineRule="auto"/>
              <w:ind w:right="157"/>
              <w:rPr>
                <w:bCs/>
                <w:lang w:val="sr-Cyrl-RS"/>
              </w:rPr>
            </w:pPr>
          </w:p>
        </w:tc>
      </w:tr>
      <w:tr w:rsidR="007B6749" w:rsidRPr="00E73154" w14:paraId="7CC675C9" w14:textId="77777777" w:rsidTr="007B6749">
        <w:trPr>
          <w:trHeight w:val="1134"/>
          <w:jc w:val="center"/>
        </w:trPr>
        <w:tc>
          <w:tcPr>
            <w:tcW w:w="981" w:type="dxa"/>
            <w:vMerge/>
            <w:vAlign w:val="center"/>
          </w:tcPr>
          <w:p w14:paraId="53ACDA6A" w14:textId="77777777" w:rsidR="007B6749" w:rsidRPr="00ED571E" w:rsidRDefault="007B6749" w:rsidP="00166904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626" w:type="dxa"/>
          </w:tcPr>
          <w:p w14:paraId="2943F3F8" w14:textId="4261AC87" w:rsidR="007B6749" w:rsidRPr="00A76C22" w:rsidRDefault="007B6749" w:rsidP="00166904">
            <w:pPr>
              <w:spacing w:after="0" w:line="240" w:lineRule="auto"/>
              <w:ind w:right="-141" w:hanging="59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109.</w:t>
            </w:r>
          </w:p>
        </w:tc>
        <w:tc>
          <w:tcPr>
            <w:tcW w:w="1679" w:type="dxa"/>
          </w:tcPr>
          <w:p w14:paraId="2EF3344E" w14:textId="382487E4" w:rsidR="007B6749" w:rsidRPr="00A76C22" w:rsidRDefault="007B6749" w:rsidP="00166904">
            <w:pPr>
              <w:spacing w:after="0" w:line="240" w:lineRule="auto"/>
              <w:ind w:right="157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Дељење бројем 4 и бројем 8</w:t>
            </w:r>
          </w:p>
        </w:tc>
        <w:tc>
          <w:tcPr>
            <w:tcW w:w="540" w:type="dxa"/>
          </w:tcPr>
          <w:p w14:paraId="432A6B8D" w14:textId="6C7E0F4A" w:rsidR="007B6749" w:rsidRPr="00A76C22" w:rsidRDefault="007B6749" w:rsidP="00166904">
            <w:pPr>
              <w:spacing w:after="0" w:line="240" w:lineRule="auto"/>
              <w:ind w:left="-194" w:right="-195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У</w:t>
            </w:r>
          </w:p>
        </w:tc>
        <w:tc>
          <w:tcPr>
            <w:tcW w:w="900" w:type="dxa"/>
          </w:tcPr>
          <w:p w14:paraId="3B1D8571" w14:textId="77777777" w:rsidR="007B6749" w:rsidRPr="00A76C22" w:rsidRDefault="007B6749" w:rsidP="00166904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ФР</w:t>
            </w:r>
          </w:p>
          <w:p w14:paraId="4D6CEA8C" w14:textId="769507C1" w:rsidR="007B6749" w:rsidRPr="00A76C22" w:rsidRDefault="007B6749" w:rsidP="00166904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ИР</w:t>
            </w:r>
          </w:p>
        </w:tc>
        <w:tc>
          <w:tcPr>
            <w:tcW w:w="1890" w:type="dxa"/>
          </w:tcPr>
          <w:p w14:paraId="666ECD08" w14:textId="4E5770CC" w:rsidR="007B6749" w:rsidRPr="00A76C22" w:rsidRDefault="007B6749" w:rsidP="00166904">
            <w:pPr>
              <w:spacing w:after="0" w:line="240" w:lineRule="auto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Дијалошка, текстуална, демонстративна</w:t>
            </w:r>
          </w:p>
        </w:tc>
        <w:tc>
          <w:tcPr>
            <w:tcW w:w="3549" w:type="dxa"/>
          </w:tcPr>
          <w:p w14:paraId="0B8F1B5A" w14:textId="77777777" w:rsidR="007B6749" w:rsidRPr="00A76C22" w:rsidRDefault="007B6749" w:rsidP="00166904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274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зна да дели бројем 4 и бројем 8;</w:t>
            </w:r>
          </w:p>
          <w:p w14:paraId="43BC9362" w14:textId="0C190BFD" w:rsidR="007B6749" w:rsidRPr="00A76C22" w:rsidRDefault="007B6749" w:rsidP="00166904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274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примењује дељење бројем 4 и бројем 8 у решавању конкретних задатака.</w:t>
            </w:r>
          </w:p>
        </w:tc>
        <w:tc>
          <w:tcPr>
            <w:tcW w:w="2418" w:type="dxa"/>
          </w:tcPr>
          <w:p w14:paraId="37ED968B" w14:textId="77777777" w:rsidR="007B6749" w:rsidRPr="00A76C22" w:rsidRDefault="007B6749" w:rsidP="00166904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76C22">
              <w:rPr>
                <w:bCs/>
                <w:sz w:val="22"/>
                <w:szCs w:val="22"/>
                <w:lang w:val="sr-Cyrl-RS"/>
              </w:rPr>
              <w:t>Комуникација</w:t>
            </w:r>
          </w:p>
          <w:p w14:paraId="30B51DBA" w14:textId="77777777" w:rsidR="007B6749" w:rsidRPr="00A76C22" w:rsidRDefault="007B6749" w:rsidP="00166904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76C22">
              <w:rPr>
                <w:bCs/>
                <w:sz w:val="22"/>
                <w:szCs w:val="22"/>
                <w:lang w:val="sr-Cyrl-RS"/>
              </w:rPr>
              <w:t>Компетенција за учење</w:t>
            </w:r>
          </w:p>
          <w:p w14:paraId="346EEA86" w14:textId="2F422A22" w:rsidR="007B6749" w:rsidRPr="00A76C22" w:rsidRDefault="007B6749" w:rsidP="00166904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76C22">
              <w:rPr>
                <w:bCs/>
                <w:sz w:val="22"/>
                <w:szCs w:val="22"/>
                <w:lang w:val="sr-Cyrl-RS"/>
              </w:rPr>
              <w:t>Дигитална компетенција</w:t>
            </w:r>
          </w:p>
        </w:tc>
        <w:tc>
          <w:tcPr>
            <w:tcW w:w="1671" w:type="dxa"/>
          </w:tcPr>
          <w:p w14:paraId="185731B8" w14:textId="77777777" w:rsidR="007B6749" w:rsidRPr="00A76C22" w:rsidRDefault="007B6749" w:rsidP="00166904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СЈ</w:t>
            </w:r>
          </w:p>
          <w:p w14:paraId="1E27DAF1" w14:textId="641B31BD" w:rsidR="007B6749" w:rsidRPr="00A76C22" w:rsidRDefault="007B6749" w:rsidP="00166904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ЛК</w:t>
            </w:r>
          </w:p>
        </w:tc>
        <w:tc>
          <w:tcPr>
            <w:tcW w:w="1495" w:type="dxa"/>
          </w:tcPr>
          <w:p w14:paraId="7A07153B" w14:textId="77777777" w:rsidR="007B6749" w:rsidRPr="00A76C22" w:rsidRDefault="007B6749" w:rsidP="00166904">
            <w:pPr>
              <w:spacing w:after="0" w:line="240" w:lineRule="auto"/>
              <w:ind w:right="157"/>
              <w:rPr>
                <w:bCs/>
                <w:lang w:val="sr-Cyrl-RS"/>
              </w:rPr>
            </w:pPr>
          </w:p>
        </w:tc>
      </w:tr>
    </w:tbl>
    <w:p w14:paraId="72141EC0" w14:textId="77777777" w:rsidR="0014593D" w:rsidRPr="00E73154" w:rsidRDefault="0014593D" w:rsidP="001056F6">
      <w:pPr>
        <w:spacing w:after="0"/>
        <w:rPr>
          <w:sz w:val="24"/>
          <w:szCs w:val="24"/>
          <w:lang w:val="sr-Cyrl-RS"/>
        </w:rPr>
      </w:pPr>
    </w:p>
    <w:p w14:paraId="08EC94A7" w14:textId="77777777" w:rsidR="00044AF4" w:rsidRPr="00E73154" w:rsidRDefault="00A420F7" w:rsidP="001056F6">
      <w:pPr>
        <w:spacing w:after="0"/>
        <w:rPr>
          <w:sz w:val="24"/>
          <w:szCs w:val="24"/>
          <w:lang w:val="sr-Cyrl-RS"/>
        </w:rPr>
      </w:pPr>
      <w:r w:rsidRPr="00E73154">
        <w:rPr>
          <w:sz w:val="24"/>
          <w:szCs w:val="24"/>
          <w:lang w:val="sr-Cyrl-RS"/>
        </w:rPr>
        <w:t>Самопроцена</w:t>
      </w:r>
      <w:r w:rsidR="00E6336E" w:rsidRPr="00E73154">
        <w:rPr>
          <w:sz w:val="24"/>
          <w:szCs w:val="24"/>
          <w:lang w:val="sr-Cyrl-RS"/>
        </w:rPr>
        <w:t xml:space="preserve"> </w:t>
      </w:r>
      <w:r w:rsidRPr="00E73154">
        <w:rPr>
          <w:sz w:val="24"/>
          <w:szCs w:val="24"/>
          <w:lang w:val="sr-Cyrl-RS"/>
        </w:rPr>
        <w:t>остварености</w:t>
      </w:r>
      <w:r w:rsidR="00E6336E" w:rsidRPr="00E73154">
        <w:rPr>
          <w:sz w:val="24"/>
          <w:szCs w:val="24"/>
          <w:lang w:val="sr-Cyrl-RS"/>
        </w:rPr>
        <w:t xml:space="preserve"> </w:t>
      </w:r>
      <w:r w:rsidRPr="00E73154">
        <w:rPr>
          <w:sz w:val="24"/>
          <w:szCs w:val="24"/>
          <w:lang w:val="sr-Cyrl-RS"/>
        </w:rPr>
        <w:t>плана:</w:t>
      </w:r>
    </w:p>
    <w:p w14:paraId="770F8988" w14:textId="77777777" w:rsidR="00A420F7" w:rsidRPr="00E73154" w:rsidRDefault="00A420F7" w:rsidP="00A420F7">
      <w:pPr>
        <w:rPr>
          <w:sz w:val="24"/>
          <w:szCs w:val="24"/>
          <w:lang w:val="sr-Cyrl-RS"/>
        </w:rPr>
      </w:pPr>
      <w:r w:rsidRPr="00E73154">
        <w:rPr>
          <w:sz w:val="24"/>
          <w:szCs w:val="24"/>
          <w:lang w:val="sr-Cyrl-RS"/>
        </w:rPr>
        <w:t>___________________________________________________________________________________________________________________________________________________________________________________________________________________________________</w:t>
      </w:r>
      <w:r w:rsidR="00E6336E" w:rsidRPr="00E73154">
        <w:rPr>
          <w:sz w:val="24"/>
          <w:szCs w:val="24"/>
          <w:lang w:val="sr-Cyrl-RS"/>
        </w:rPr>
        <w:t>_____</w:t>
      </w:r>
    </w:p>
    <w:p w14:paraId="2A1C0F75" w14:textId="77777777" w:rsidR="000D17BD" w:rsidRPr="00E73154" w:rsidRDefault="00A420F7" w:rsidP="00C225FC">
      <w:pPr>
        <w:tabs>
          <w:tab w:val="right" w:pos="12960"/>
        </w:tabs>
        <w:spacing w:after="0"/>
        <w:jc w:val="center"/>
        <w:rPr>
          <w:rFonts w:eastAsia="Times New Roman"/>
          <w:b/>
          <w:spacing w:val="20"/>
          <w:sz w:val="24"/>
          <w:szCs w:val="24"/>
          <w:lang w:val="sr-Cyrl-RS"/>
        </w:rPr>
      </w:pPr>
      <w:r w:rsidRPr="00E73154">
        <w:rPr>
          <w:sz w:val="24"/>
          <w:szCs w:val="24"/>
          <w:lang w:val="sr-Cyrl-RS"/>
        </w:rPr>
        <w:t>Датум</w:t>
      </w:r>
      <w:r w:rsidR="00E6336E" w:rsidRPr="00E73154">
        <w:rPr>
          <w:sz w:val="24"/>
          <w:szCs w:val="24"/>
          <w:lang w:val="sr-Cyrl-RS"/>
        </w:rPr>
        <w:t xml:space="preserve"> </w:t>
      </w:r>
      <w:r w:rsidRPr="00E73154">
        <w:rPr>
          <w:sz w:val="24"/>
          <w:szCs w:val="24"/>
          <w:lang w:val="sr-Cyrl-RS"/>
        </w:rPr>
        <w:t>предаје:</w:t>
      </w:r>
      <w:r w:rsidR="00E6336E" w:rsidRPr="00E73154">
        <w:rPr>
          <w:sz w:val="24"/>
          <w:szCs w:val="24"/>
          <w:lang w:val="sr-Cyrl-RS"/>
        </w:rPr>
        <w:t xml:space="preserve"> </w:t>
      </w:r>
      <w:r w:rsidRPr="00E73154">
        <w:rPr>
          <w:sz w:val="24"/>
          <w:szCs w:val="24"/>
          <w:lang w:val="sr-Cyrl-RS"/>
        </w:rPr>
        <w:t>_________________</w:t>
      </w:r>
      <w:r w:rsidRPr="00E73154">
        <w:rPr>
          <w:sz w:val="24"/>
          <w:szCs w:val="24"/>
          <w:lang w:val="sr-Cyrl-RS"/>
        </w:rPr>
        <w:tab/>
      </w:r>
      <w:r w:rsidR="00A83F30" w:rsidRPr="006E1648">
        <w:rPr>
          <w:sz w:val="24"/>
          <w:szCs w:val="24"/>
          <w:lang w:val="ru-RU"/>
        </w:rPr>
        <w:t xml:space="preserve">                                                                                                     </w:t>
      </w:r>
      <w:r w:rsidR="00ED19A0">
        <w:rPr>
          <w:sz w:val="24"/>
          <w:szCs w:val="24"/>
          <w:lang w:val="sr-Cyrl-RS"/>
        </w:rPr>
        <w:t>Н</w:t>
      </w:r>
      <w:r w:rsidRPr="00E73154">
        <w:rPr>
          <w:sz w:val="24"/>
          <w:szCs w:val="24"/>
          <w:lang w:val="sr-Cyrl-RS"/>
        </w:rPr>
        <w:t>аставник:</w:t>
      </w:r>
      <w:r w:rsidR="00E6336E" w:rsidRPr="00E73154">
        <w:rPr>
          <w:sz w:val="24"/>
          <w:szCs w:val="24"/>
          <w:lang w:val="sr-Cyrl-RS"/>
        </w:rPr>
        <w:t xml:space="preserve"> ___</w:t>
      </w:r>
      <w:r w:rsidRPr="00E73154">
        <w:rPr>
          <w:sz w:val="24"/>
          <w:szCs w:val="24"/>
          <w:lang w:val="sr-Cyrl-RS"/>
        </w:rPr>
        <w:t>______________________</w:t>
      </w:r>
      <w:r w:rsidR="0014593D" w:rsidRPr="00E73154">
        <w:rPr>
          <w:rFonts w:eastAsia="Times New Roman"/>
          <w:b/>
          <w:spacing w:val="20"/>
          <w:sz w:val="24"/>
          <w:szCs w:val="24"/>
          <w:lang w:val="sr-Cyrl-RS"/>
        </w:rPr>
        <w:br w:type="page"/>
      </w:r>
      <w:r w:rsidR="000D17BD" w:rsidRPr="00E73154">
        <w:rPr>
          <w:rFonts w:eastAsia="Times New Roman"/>
          <w:b/>
          <w:spacing w:val="20"/>
          <w:sz w:val="24"/>
          <w:szCs w:val="24"/>
          <w:lang w:val="sr-Cyrl-RS"/>
        </w:rPr>
        <w:lastRenderedPageBreak/>
        <w:t>ПРЕДЛОГ ОПЕРАТИВНОГ ПЛАНА РАДА НАСТАВНИКА</w:t>
      </w:r>
    </w:p>
    <w:p w14:paraId="1189C875" w14:textId="77777777" w:rsidR="001D170C" w:rsidRDefault="001D170C" w:rsidP="006A7003">
      <w:pPr>
        <w:spacing w:after="0" w:line="240" w:lineRule="auto"/>
        <w:ind w:firstLine="142"/>
        <w:jc w:val="right"/>
        <w:rPr>
          <w:rFonts w:eastAsia="Times New Roman"/>
          <w:b/>
          <w:spacing w:val="20"/>
          <w:sz w:val="24"/>
          <w:szCs w:val="24"/>
          <w:lang w:val="sr-Cyrl-RS"/>
        </w:rPr>
      </w:pPr>
    </w:p>
    <w:p w14:paraId="6DDBF8E2" w14:textId="15FD876B" w:rsidR="006A7003" w:rsidRPr="00E73154" w:rsidRDefault="00CA5A1F" w:rsidP="006A7003">
      <w:pPr>
        <w:spacing w:after="0" w:line="240" w:lineRule="auto"/>
        <w:ind w:firstLine="142"/>
        <w:jc w:val="right"/>
        <w:rPr>
          <w:rFonts w:eastAsia="Times New Roman"/>
          <w:b/>
          <w:spacing w:val="20"/>
          <w:sz w:val="24"/>
          <w:szCs w:val="24"/>
          <w:lang w:val="sr-Cyrl-RS"/>
        </w:rPr>
      </w:pPr>
      <w:r w:rsidRPr="00E73154">
        <w:rPr>
          <w:rFonts w:eastAsia="Times New Roman"/>
          <w:b/>
          <w:spacing w:val="20"/>
          <w:sz w:val="24"/>
          <w:szCs w:val="24"/>
          <w:lang w:val="sr-Cyrl-RS"/>
        </w:rPr>
        <w:t xml:space="preserve">Школска година </w:t>
      </w:r>
      <w:r w:rsidR="00BF66BA" w:rsidRPr="00E73154">
        <w:rPr>
          <w:rFonts w:eastAsia="Times New Roman"/>
          <w:b/>
          <w:spacing w:val="20"/>
          <w:sz w:val="24"/>
          <w:szCs w:val="24"/>
          <w:lang w:val="sr-Cyrl-RS"/>
        </w:rPr>
        <w:t>202</w:t>
      </w:r>
      <w:r w:rsidR="00BF66BA" w:rsidRPr="006E1648">
        <w:rPr>
          <w:rFonts w:eastAsia="Times New Roman"/>
          <w:b/>
          <w:spacing w:val="20"/>
          <w:sz w:val="24"/>
          <w:szCs w:val="24"/>
          <w:lang w:val="ru-RU"/>
        </w:rPr>
        <w:t>6</w:t>
      </w:r>
      <w:r w:rsidR="00BF66BA" w:rsidRPr="00E73154">
        <w:rPr>
          <w:rFonts w:eastAsia="Times New Roman"/>
          <w:b/>
          <w:spacing w:val="20"/>
          <w:sz w:val="24"/>
          <w:szCs w:val="24"/>
          <w:lang w:val="sr-Cyrl-RS"/>
        </w:rPr>
        <w:t>/2</w:t>
      </w:r>
      <w:r w:rsidR="00BF66BA" w:rsidRPr="006E1648">
        <w:rPr>
          <w:rFonts w:eastAsia="Times New Roman"/>
          <w:b/>
          <w:spacing w:val="20"/>
          <w:sz w:val="24"/>
          <w:szCs w:val="24"/>
          <w:lang w:val="ru-RU"/>
        </w:rPr>
        <w:t>7</w:t>
      </w:r>
      <w:r w:rsidR="00BF66BA" w:rsidRPr="00E73154">
        <w:rPr>
          <w:rFonts w:eastAsia="Times New Roman"/>
          <w:b/>
          <w:spacing w:val="20"/>
          <w:sz w:val="24"/>
          <w:szCs w:val="24"/>
          <w:lang w:val="sr-Cyrl-RS"/>
        </w:rPr>
        <w:t>.</w:t>
      </w:r>
    </w:p>
    <w:p w14:paraId="2AE7E1C6" w14:textId="77777777" w:rsidR="000D17BD" w:rsidRPr="00E73154" w:rsidRDefault="000D17BD" w:rsidP="000D17BD">
      <w:pPr>
        <w:spacing w:after="0" w:line="240" w:lineRule="auto"/>
        <w:ind w:firstLine="142"/>
        <w:rPr>
          <w:rFonts w:eastAsia="Times New Roman"/>
          <w:spacing w:val="20"/>
          <w:sz w:val="24"/>
          <w:szCs w:val="24"/>
          <w:lang w:val="sr-Cyrl-RS"/>
        </w:rPr>
      </w:pPr>
      <w:r w:rsidRPr="00E73154">
        <w:rPr>
          <w:rFonts w:eastAsia="Times New Roman"/>
          <w:spacing w:val="20"/>
          <w:sz w:val="24"/>
          <w:szCs w:val="24"/>
          <w:lang w:val="sr-Cyrl-RS"/>
        </w:rPr>
        <w:t>Предмет:</w:t>
      </w:r>
      <w:r w:rsidRPr="00E73154">
        <w:rPr>
          <w:rFonts w:eastAsia="Times New Roman"/>
          <w:b/>
          <w:spacing w:val="20"/>
          <w:sz w:val="24"/>
          <w:szCs w:val="24"/>
          <w:lang w:val="sr-Cyrl-RS"/>
        </w:rPr>
        <w:t>Математика</w:t>
      </w:r>
    </w:p>
    <w:p w14:paraId="1CCD4385" w14:textId="77777777" w:rsidR="000D17BD" w:rsidRPr="00E73154" w:rsidRDefault="000D17BD" w:rsidP="000D17BD">
      <w:pPr>
        <w:spacing w:after="0" w:line="240" w:lineRule="auto"/>
        <w:ind w:firstLine="142"/>
        <w:rPr>
          <w:rFonts w:eastAsia="Times New Roman"/>
          <w:b/>
          <w:spacing w:val="20"/>
          <w:sz w:val="24"/>
          <w:szCs w:val="24"/>
          <w:lang w:val="sr-Cyrl-RS"/>
        </w:rPr>
      </w:pPr>
      <w:r w:rsidRPr="00E73154">
        <w:rPr>
          <w:rFonts w:eastAsia="Times New Roman"/>
          <w:spacing w:val="20"/>
          <w:sz w:val="24"/>
          <w:szCs w:val="24"/>
          <w:lang w:val="sr-Cyrl-RS"/>
        </w:rPr>
        <w:t>Годишњи фонд часова:</w:t>
      </w:r>
      <w:r w:rsidRPr="00E73154">
        <w:rPr>
          <w:rFonts w:eastAsia="Times New Roman"/>
          <w:b/>
          <w:spacing w:val="20"/>
          <w:sz w:val="24"/>
          <w:szCs w:val="24"/>
          <w:lang w:val="sr-Cyrl-RS"/>
        </w:rPr>
        <w:t>180</w:t>
      </w:r>
    </w:p>
    <w:p w14:paraId="09A40FF3" w14:textId="77777777" w:rsidR="000D17BD" w:rsidRPr="00E73154" w:rsidRDefault="000D17BD" w:rsidP="000D17BD">
      <w:pPr>
        <w:spacing w:after="0" w:line="240" w:lineRule="auto"/>
        <w:ind w:firstLine="142"/>
        <w:rPr>
          <w:rFonts w:eastAsia="Times New Roman"/>
          <w:b/>
          <w:spacing w:val="20"/>
          <w:sz w:val="24"/>
          <w:szCs w:val="24"/>
          <w:lang w:val="sr-Cyrl-RS"/>
        </w:rPr>
      </w:pPr>
      <w:r w:rsidRPr="00E73154">
        <w:rPr>
          <w:rFonts w:eastAsia="Times New Roman"/>
          <w:spacing w:val="20"/>
          <w:sz w:val="24"/>
          <w:szCs w:val="24"/>
          <w:lang w:val="sr-Cyrl-RS"/>
        </w:rPr>
        <w:t>Недељни фонд часова:</w:t>
      </w:r>
      <w:r w:rsidRPr="00E73154">
        <w:rPr>
          <w:rFonts w:eastAsia="Times New Roman"/>
          <w:b/>
          <w:spacing w:val="20"/>
          <w:sz w:val="24"/>
          <w:szCs w:val="24"/>
          <w:lang w:val="sr-Cyrl-RS"/>
        </w:rPr>
        <w:t>5</w:t>
      </w:r>
    </w:p>
    <w:p w14:paraId="76048D74" w14:textId="77777777" w:rsidR="000D17BD" w:rsidRPr="00E73154" w:rsidRDefault="000D17BD" w:rsidP="000D17BD">
      <w:pPr>
        <w:spacing w:after="0" w:line="240" w:lineRule="auto"/>
        <w:ind w:firstLine="142"/>
        <w:rPr>
          <w:rFonts w:eastAsia="Times New Roman"/>
          <w:spacing w:val="20"/>
          <w:sz w:val="24"/>
          <w:szCs w:val="24"/>
          <w:lang w:val="sr-Cyrl-RS"/>
        </w:rPr>
      </w:pPr>
    </w:p>
    <w:tbl>
      <w:tblPr>
        <w:tblW w:w="15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1"/>
        <w:gridCol w:w="626"/>
        <w:gridCol w:w="1859"/>
        <w:gridCol w:w="630"/>
        <w:gridCol w:w="900"/>
        <w:gridCol w:w="1890"/>
        <w:gridCol w:w="3189"/>
        <w:gridCol w:w="2070"/>
        <w:gridCol w:w="1671"/>
        <w:gridCol w:w="1493"/>
      </w:tblGrid>
      <w:tr w:rsidR="000D17BD" w:rsidRPr="00E73154" w14:paraId="2F2D7E5F" w14:textId="77777777" w:rsidTr="00A76C22">
        <w:trPr>
          <w:trHeight w:val="413"/>
          <w:jc w:val="center"/>
        </w:trPr>
        <w:tc>
          <w:tcPr>
            <w:tcW w:w="15309" w:type="dxa"/>
            <w:gridSpan w:val="10"/>
            <w:shd w:val="clear" w:color="auto" w:fill="F2F2F2"/>
            <w:vAlign w:val="center"/>
          </w:tcPr>
          <w:p w14:paraId="27B3937A" w14:textId="77777777" w:rsidR="000D17BD" w:rsidRPr="00A76C22" w:rsidRDefault="000D17BD" w:rsidP="00A76C22">
            <w:pPr>
              <w:spacing w:after="0" w:line="240" w:lineRule="auto"/>
              <w:ind w:right="157"/>
              <w:jc w:val="center"/>
              <w:rPr>
                <w:rFonts w:eastAsia="Times New Roman"/>
                <w:b/>
                <w:lang w:val="sr-Cyrl-RS"/>
              </w:rPr>
            </w:pPr>
            <w:r w:rsidRPr="00A76C22">
              <w:rPr>
                <w:rFonts w:eastAsia="Times New Roman"/>
                <w:b/>
                <w:lang w:val="sr-Cyrl-RS"/>
              </w:rPr>
              <w:t xml:space="preserve">Месец: </w:t>
            </w:r>
            <w:r w:rsidR="002177EA" w:rsidRPr="00A76C22">
              <w:rPr>
                <w:rFonts w:eastAsia="Times New Roman"/>
                <w:b/>
                <w:lang w:val="sr-Cyrl-RS"/>
              </w:rPr>
              <w:t>МАРТ</w:t>
            </w:r>
          </w:p>
        </w:tc>
      </w:tr>
      <w:tr w:rsidR="00EC11C7" w:rsidRPr="006E1648" w14:paraId="5CD7EECB" w14:textId="77777777" w:rsidTr="00A76C22">
        <w:trPr>
          <w:trHeight w:val="890"/>
          <w:jc w:val="center"/>
        </w:trPr>
        <w:tc>
          <w:tcPr>
            <w:tcW w:w="981" w:type="dxa"/>
            <w:shd w:val="clear" w:color="auto" w:fill="F2F2F2"/>
            <w:vAlign w:val="center"/>
          </w:tcPr>
          <w:p w14:paraId="7F55CE30" w14:textId="77777777" w:rsidR="00EC11C7" w:rsidRPr="00A76C22" w:rsidRDefault="00EC11C7" w:rsidP="00A76C22">
            <w:pPr>
              <w:spacing w:after="0" w:line="240" w:lineRule="auto"/>
              <w:ind w:right="-108" w:hanging="15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Р. бр. наставне теме</w:t>
            </w:r>
          </w:p>
        </w:tc>
        <w:tc>
          <w:tcPr>
            <w:tcW w:w="626" w:type="dxa"/>
            <w:shd w:val="clear" w:color="auto" w:fill="F2F2F2"/>
            <w:vAlign w:val="center"/>
          </w:tcPr>
          <w:p w14:paraId="19D3F2D0" w14:textId="77777777" w:rsidR="00EC11C7" w:rsidRPr="00A76C22" w:rsidRDefault="00EC11C7" w:rsidP="00A76C22">
            <w:pPr>
              <w:spacing w:after="0" w:line="240" w:lineRule="auto"/>
              <w:ind w:left="-119" w:right="-141" w:firstLine="105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Р. бр.</w:t>
            </w:r>
          </w:p>
          <w:p w14:paraId="7316D446" w14:textId="77777777" w:rsidR="00EC11C7" w:rsidRPr="00A76C22" w:rsidRDefault="00EC11C7" w:rsidP="00A76C22">
            <w:pPr>
              <w:spacing w:after="0" w:line="240" w:lineRule="auto"/>
              <w:ind w:left="-108" w:right="-141" w:firstLine="105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часа</w:t>
            </w:r>
          </w:p>
        </w:tc>
        <w:tc>
          <w:tcPr>
            <w:tcW w:w="1859" w:type="dxa"/>
            <w:shd w:val="clear" w:color="auto" w:fill="F2F2F2"/>
            <w:vAlign w:val="center"/>
          </w:tcPr>
          <w:p w14:paraId="4DDA82E8" w14:textId="77777777" w:rsidR="00EC11C7" w:rsidRPr="00A76C22" w:rsidRDefault="00EC11C7" w:rsidP="00A76C22">
            <w:pPr>
              <w:spacing w:after="0" w:line="240" w:lineRule="auto"/>
              <w:ind w:right="157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Назив наставне јединице</w:t>
            </w:r>
          </w:p>
        </w:tc>
        <w:tc>
          <w:tcPr>
            <w:tcW w:w="630" w:type="dxa"/>
            <w:shd w:val="clear" w:color="auto" w:fill="F2F2F2"/>
            <w:vAlign w:val="center"/>
          </w:tcPr>
          <w:p w14:paraId="52DCD353" w14:textId="77777777" w:rsidR="00EC11C7" w:rsidRPr="00A76C22" w:rsidRDefault="00EC11C7" w:rsidP="00A76C22">
            <w:pPr>
              <w:spacing w:after="0" w:line="240" w:lineRule="auto"/>
              <w:ind w:left="-194" w:right="-195" w:firstLine="14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Тип часа</w:t>
            </w:r>
          </w:p>
        </w:tc>
        <w:tc>
          <w:tcPr>
            <w:tcW w:w="900" w:type="dxa"/>
            <w:shd w:val="clear" w:color="auto" w:fill="F2F2F2"/>
            <w:vAlign w:val="center"/>
          </w:tcPr>
          <w:p w14:paraId="7CA3F735" w14:textId="77777777" w:rsidR="00EC11C7" w:rsidRPr="00A76C22" w:rsidRDefault="00EC11C7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Облик</w:t>
            </w:r>
          </w:p>
          <w:p w14:paraId="394FA736" w14:textId="77777777" w:rsidR="00EC11C7" w:rsidRPr="00A76C22" w:rsidRDefault="00EC11C7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рада</w:t>
            </w:r>
          </w:p>
        </w:tc>
        <w:tc>
          <w:tcPr>
            <w:tcW w:w="1890" w:type="dxa"/>
            <w:shd w:val="clear" w:color="auto" w:fill="F2F2F2"/>
            <w:vAlign w:val="center"/>
          </w:tcPr>
          <w:p w14:paraId="3FCE9F4E" w14:textId="77777777" w:rsidR="00EC11C7" w:rsidRPr="00A76C22" w:rsidRDefault="00EC11C7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Метода</w:t>
            </w:r>
          </w:p>
          <w:p w14:paraId="74C24142" w14:textId="77777777" w:rsidR="00EC11C7" w:rsidRPr="00A76C22" w:rsidRDefault="00EC11C7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рада</w:t>
            </w:r>
          </w:p>
        </w:tc>
        <w:tc>
          <w:tcPr>
            <w:tcW w:w="3189" w:type="dxa"/>
            <w:shd w:val="clear" w:color="auto" w:fill="F2F2F2"/>
            <w:vAlign w:val="center"/>
          </w:tcPr>
          <w:p w14:paraId="5B4E7D95" w14:textId="77777777" w:rsidR="00EC11C7" w:rsidRPr="00A76C22" w:rsidRDefault="00EC11C7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Исходи</w:t>
            </w:r>
          </w:p>
          <w:p w14:paraId="6D3499AA" w14:textId="77777777" w:rsidR="0005529A" w:rsidRPr="00A76C22" w:rsidRDefault="00EC11C7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(Ученик</w:t>
            </w:r>
            <w:r w:rsidR="004C3B47" w:rsidRPr="00A76C22">
              <w:rPr>
                <w:rFonts w:eastAsia="Times New Roman"/>
                <w:bCs/>
                <w:lang w:val="sr-Cyrl-RS"/>
              </w:rPr>
              <w:t>/ученица</w:t>
            </w:r>
            <w:r w:rsidRPr="00A76C22">
              <w:rPr>
                <w:rFonts w:eastAsia="Times New Roman"/>
                <w:bCs/>
                <w:lang w:val="sr-Cyrl-RS"/>
              </w:rPr>
              <w:t xml:space="preserve"> ће </w:t>
            </w:r>
          </w:p>
          <w:p w14:paraId="15F7F51D" w14:textId="77777777" w:rsidR="00EC11C7" w:rsidRPr="00A76C22" w:rsidRDefault="00EC11C7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бити у стању да...)</w:t>
            </w:r>
          </w:p>
        </w:tc>
        <w:tc>
          <w:tcPr>
            <w:tcW w:w="2070" w:type="dxa"/>
            <w:shd w:val="clear" w:color="auto" w:fill="F2F2F2"/>
            <w:vAlign w:val="center"/>
          </w:tcPr>
          <w:p w14:paraId="648311CE" w14:textId="77777777" w:rsidR="00EC11C7" w:rsidRPr="00A76C22" w:rsidRDefault="00EC11C7" w:rsidP="00A76C22">
            <w:pPr>
              <w:spacing w:after="0" w:line="240" w:lineRule="auto"/>
              <w:ind w:left="-89" w:right="-105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Међупр</w:t>
            </w:r>
            <w:r w:rsidR="0005529A" w:rsidRPr="00A76C22">
              <w:rPr>
                <w:rFonts w:eastAsia="Times New Roman"/>
                <w:bCs/>
                <w:lang w:val="sr-Cyrl-RS"/>
              </w:rPr>
              <w:t>едметне</w:t>
            </w:r>
          </w:p>
          <w:p w14:paraId="134EF57D" w14:textId="77777777" w:rsidR="00EC11C7" w:rsidRPr="00A76C22" w:rsidRDefault="004D320D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 xml:space="preserve"> </w:t>
            </w:r>
            <w:r w:rsidR="00984ABE" w:rsidRPr="00A76C22">
              <w:rPr>
                <w:rFonts w:eastAsia="Times New Roman"/>
                <w:bCs/>
                <w:lang w:val="sr-Cyrl-RS"/>
              </w:rPr>
              <w:t>к</w:t>
            </w:r>
            <w:r w:rsidR="00EC11C7" w:rsidRPr="00A76C22">
              <w:rPr>
                <w:rFonts w:eastAsia="Times New Roman"/>
                <w:bCs/>
                <w:lang w:val="sr-Cyrl-RS"/>
              </w:rPr>
              <w:t>омп</w:t>
            </w:r>
            <w:r w:rsidR="0005529A" w:rsidRPr="00A76C22">
              <w:rPr>
                <w:rFonts w:eastAsia="Times New Roman"/>
                <w:bCs/>
                <w:lang w:val="sr-Cyrl-RS"/>
              </w:rPr>
              <w:t>етенције</w:t>
            </w:r>
          </w:p>
        </w:tc>
        <w:tc>
          <w:tcPr>
            <w:tcW w:w="1671" w:type="dxa"/>
            <w:shd w:val="clear" w:color="auto" w:fill="F2F2F2"/>
            <w:vAlign w:val="center"/>
          </w:tcPr>
          <w:p w14:paraId="572C743B" w14:textId="77777777" w:rsidR="004D320D" w:rsidRPr="00A76C22" w:rsidRDefault="00EC11C7" w:rsidP="00A76C22">
            <w:pPr>
              <w:spacing w:after="0" w:line="240" w:lineRule="auto"/>
              <w:ind w:right="-60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Међупр</w:t>
            </w:r>
            <w:r w:rsidR="0005529A" w:rsidRPr="00A76C22">
              <w:rPr>
                <w:rFonts w:eastAsia="Times New Roman"/>
                <w:bCs/>
                <w:lang w:val="sr-Cyrl-RS"/>
              </w:rPr>
              <w:t xml:space="preserve">едметне </w:t>
            </w:r>
            <w:r w:rsidR="004D320D" w:rsidRPr="00A76C22">
              <w:rPr>
                <w:rFonts w:eastAsia="Times New Roman"/>
                <w:bCs/>
                <w:lang w:val="sr-Cyrl-RS"/>
              </w:rPr>
              <w:t xml:space="preserve">  </w:t>
            </w:r>
          </w:p>
          <w:p w14:paraId="5F73E1A2" w14:textId="77777777" w:rsidR="00EC11C7" w:rsidRPr="00A76C22" w:rsidRDefault="004D320D" w:rsidP="00A76C22">
            <w:pPr>
              <w:spacing w:after="0" w:line="240" w:lineRule="auto"/>
              <w:ind w:right="-60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 xml:space="preserve">    </w:t>
            </w:r>
            <w:r w:rsidR="00EC11C7" w:rsidRPr="00A76C22">
              <w:rPr>
                <w:rFonts w:eastAsia="Times New Roman"/>
                <w:bCs/>
                <w:lang w:val="sr-Cyrl-RS"/>
              </w:rPr>
              <w:t>кор</w:t>
            </w:r>
            <w:r w:rsidR="0005529A" w:rsidRPr="00A76C22">
              <w:rPr>
                <w:rFonts w:eastAsia="Times New Roman"/>
                <w:bCs/>
                <w:lang w:val="sr-Cyrl-RS"/>
              </w:rPr>
              <w:t>елације</w:t>
            </w:r>
          </w:p>
        </w:tc>
        <w:tc>
          <w:tcPr>
            <w:tcW w:w="1493" w:type="dxa"/>
            <w:shd w:val="clear" w:color="auto" w:fill="F2F2F2"/>
            <w:vAlign w:val="center"/>
          </w:tcPr>
          <w:p w14:paraId="7BA3FAC2" w14:textId="77777777" w:rsidR="00EC11C7" w:rsidRPr="00A76C22" w:rsidRDefault="00984ABE" w:rsidP="00A76C22">
            <w:pPr>
              <w:spacing w:after="0" w:line="240" w:lineRule="auto"/>
              <w:ind w:right="157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 xml:space="preserve">Евалуација квалитета планираног након реализације </w:t>
            </w:r>
          </w:p>
        </w:tc>
      </w:tr>
      <w:tr w:rsidR="007B6749" w:rsidRPr="00E73154" w14:paraId="0ECBB100" w14:textId="77777777" w:rsidTr="0037408B">
        <w:trPr>
          <w:trHeight w:val="1362"/>
          <w:jc w:val="center"/>
        </w:trPr>
        <w:tc>
          <w:tcPr>
            <w:tcW w:w="981" w:type="dxa"/>
            <w:vMerge w:val="restart"/>
            <w:vAlign w:val="center"/>
          </w:tcPr>
          <w:p w14:paraId="45989418" w14:textId="48CE6783" w:rsidR="007B6749" w:rsidRPr="007B6749" w:rsidRDefault="007B6749" w:rsidP="00A76C22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bCs/>
                <w:lang w:val="sr-Cyrl-RS"/>
              </w:rPr>
            </w:pPr>
            <w:r>
              <w:rPr>
                <w:rFonts w:eastAsia="Times New Roman"/>
                <w:bCs/>
                <w:lang w:val="sr-Cyrl-RS"/>
              </w:rPr>
              <w:t>5.</w:t>
            </w:r>
          </w:p>
        </w:tc>
        <w:tc>
          <w:tcPr>
            <w:tcW w:w="626" w:type="dxa"/>
          </w:tcPr>
          <w:p w14:paraId="09763955" w14:textId="5CD32C12" w:rsidR="007B6749" w:rsidRPr="00A76C22" w:rsidRDefault="007B6749" w:rsidP="00A76C22">
            <w:pPr>
              <w:spacing w:after="0" w:line="240" w:lineRule="auto"/>
              <w:ind w:right="-141" w:hanging="59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110.</w:t>
            </w:r>
          </w:p>
        </w:tc>
        <w:tc>
          <w:tcPr>
            <w:tcW w:w="1859" w:type="dxa"/>
          </w:tcPr>
          <w:p w14:paraId="178238D7" w14:textId="2C4EA24E" w:rsidR="007B6749" w:rsidRPr="00A76C22" w:rsidRDefault="007B6749" w:rsidP="00A76C22">
            <w:pPr>
              <w:spacing w:after="0" w:line="240" w:lineRule="auto"/>
              <w:ind w:right="157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Дељење бројем 3 и 6</w:t>
            </w:r>
          </w:p>
        </w:tc>
        <w:tc>
          <w:tcPr>
            <w:tcW w:w="630" w:type="dxa"/>
          </w:tcPr>
          <w:p w14:paraId="79CB441A" w14:textId="5FB55629" w:rsidR="007B6749" w:rsidRPr="00A76C22" w:rsidRDefault="007B6749" w:rsidP="00A76C22">
            <w:pPr>
              <w:spacing w:after="0" w:line="240" w:lineRule="auto"/>
              <w:ind w:left="-194" w:right="-195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ОБР</w:t>
            </w:r>
          </w:p>
        </w:tc>
        <w:tc>
          <w:tcPr>
            <w:tcW w:w="900" w:type="dxa"/>
          </w:tcPr>
          <w:p w14:paraId="4AB75C34" w14:textId="77777777" w:rsidR="007B6749" w:rsidRPr="00A76C22" w:rsidRDefault="007B6749" w:rsidP="0037408B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ФР</w:t>
            </w:r>
          </w:p>
          <w:p w14:paraId="06009BE6" w14:textId="775913A6" w:rsidR="007B6749" w:rsidRPr="00A76C22" w:rsidRDefault="007B6749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ИР</w:t>
            </w:r>
          </w:p>
        </w:tc>
        <w:tc>
          <w:tcPr>
            <w:tcW w:w="1890" w:type="dxa"/>
          </w:tcPr>
          <w:p w14:paraId="6069832C" w14:textId="2F53C290" w:rsidR="007B6749" w:rsidRPr="00A76C22" w:rsidRDefault="007B6749" w:rsidP="00A76C22">
            <w:pPr>
              <w:spacing w:after="0" w:line="240" w:lineRule="auto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Дијалошка, текстуална, демонстративна</w:t>
            </w:r>
          </w:p>
        </w:tc>
        <w:tc>
          <w:tcPr>
            <w:tcW w:w="3189" w:type="dxa"/>
          </w:tcPr>
          <w:p w14:paraId="3B5BE082" w14:textId="77777777" w:rsidR="007B6749" w:rsidRPr="00A76C22" w:rsidRDefault="007B6749" w:rsidP="0037408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274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зна да дели бројем 3 и бројем 6;</w:t>
            </w:r>
          </w:p>
          <w:p w14:paraId="4ADA06CD" w14:textId="4EC0BF08" w:rsidR="007B6749" w:rsidRPr="00A76C22" w:rsidRDefault="007B6749" w:rsidP="00A76C22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274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примењује дељење бројем 3 и бројем 6 у решавању конкретних задатака.</w:t>
            </w:r>
          </w:p>
        </w:tc>
        <w:tc>
          <w:tcPr>
            <w:tcW w:w="2070" w:type="dxa"/>
          </w:tcPr>
          <w:p w14:paraId="536D6DA5" w14:textId="77777777" w:rsidR="007B6749" w:rsidRPr="00A76C22" w:rsidRDefault="007B6749" w:rsidP="0037408B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76C22">
              <w:rPr>
                <w:bCs/>
                <w:sz w:val="22"/>
                <w:szCs w:val="22"/>
                <w:lang w:val="sr-Cyrl-RS"/>
              </w:rPr>
              <w:t>Комуникација</w:t>
            </w:r>
          </w:p>
          <w:p w14:paraId="281447AE" w14:textId="77777777" w:rsidR="007B6749" w:rsidRPr="00A76C22" w:rsidRDefault="007B6749" w:rsidP="0037408B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76C22">
              <w:rPr>
                <w:bCs/>
                <w:sz w:val="22"/>
                <w:szCs w:val="22"/>
                <w:lang w:val="sr-Cyrl-RS"/>
              </w:rPr>
              <w:t>Компетенција за учење</w:t>
            </w:r>
          </w:p>
          <w:p w14:paraId="2943BBD1" w14:textId="2D0EB7E7" w:rsidR="007B6749" w:rsidRPr="00A76C22" w:rsidRDefault="007B6749" w:rsidP="00462FBB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76C22">
              <w:rPr>
                <w:bCs/>
                <w:lang w:val="sr-Cyrl-RS"/>
              </w:rPr>
              <w:t>Дигитална компетенција</w:t>
            </w:r>
          </w:p>
        </w:tc>
        <w:tc>
          <w:tcPr>
            <w:tcW w:w="1671" w:type="dxa"/>
          </w:tcPr>
          <w:p w14:paraId="28B1DCA8" w14:textId="77777777" w:rsidR="007B6749" w:rsidRPr="00A76C22" w:rsidRDefault="007B6749" w:rsidP="0037408B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СЈ</w:t>
            </w:r>
          </w:p>
          <w:p w14:paraId="2689167F" w14:textId="4A6AD44D" w:rsidR="007B6749" w:rsidRPr="00A76C22" w:rsidRDefault="007B6749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ЛК</w:t>
            </w:r>
          </w:p>
        </w:tc>
        <w:tc>
          <w:tcPr>
            <w:tcW w:w="1493" w:type="dxa"/>
          </w:tcPr>
          <w:p w14:paraId="7430CA3E" w14:textId="6408A028" w:rsidR="007B6749" w:rsidRPr="00A76C22" w:rsidRDefault="007B6749" w:rsidP="00A76C22">
            <w:pPr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110.</w:t>
            </w:r>
          </w:p>
        </w:tc>
      </w:tr>
      <w:tr w:rsidR="007B6749" w:rsidRPr="00E73154" w14:paraId="166202E4" w14:textId="77777777" w:rsidTr="0037408B">
        <w:trPr>
          <w:trHeight w:val="1362"/>
          <w:jc w:val="center"/>
        </w:trPr>
        <w:tc>
          <w:tcPr>
            <w:tcW w:w="981" w:type="dxa"/>
            <w:vMerge/>
            <w:vAlign w:val="center"/>
          </w:tcPr>
          <w:p w14:paraId="011D22F4" w14:textId="69A1E19D" w:rsidR="007B6749" w:rsidRDefault="007B6749" w:rsidP="00A76C22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626" w:type="dxa"/>
          </w:tcPr>
          <w:p w14:paraId="55D2A336" w14:textId="7F5F5B72" w:rsidR="007B6749" w:rsidRPr="00A76C22" w:rsidRDefault="007B6749" w:rsidP="00A76C22">
            <w:pPr>
              <w:spacing w:after="0" w:line="240" w:lineRule="auto"/>
              <w:ind w:right="-141" w:hanging="59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111.</w:t>
            </w:r>
          </w:p>
        </w:tc>
        <w:tc>
          <w:tcPr>
            <w:tcW w:w="1859" w:type="dxa"/>
          </w:tcPr>
          <w:p w14:paraId="0CCC2DC8" w14:textId="08441D94" w:rsidR="007B6749" w:rsidRPr="00A76C22" w:rsidRDefault="007B6749" w:rsidP="00A76C22">
            <w:pPr>
              <w:spacing w:after="0" w:line="240" w:lineRule="auto"/>
              <w:ind w:right="157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Дељење бројем 3 и 6</w:t>
            </w:r>
          </w:p>
        </w:tc>
        <w:tc>
          <w:tcPr>
            <w:tcW w:w="630" w:type="dxa"/>
          </w:tcPr>
          <w:p w14:paraId="10050476" w14:textId="382F5F4D" w:rsidR="007B6749" w:rsidRPr="00A76C22" w:rsidRDefault="007B6749" w:rsidP="00A76C22">
            <w:pPr>
              <w:spacing w:after="0" w:line="240" w:lineRule="auto"/>
              <w:ind w:left="-194" w:right="-195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У</w:t>
            </w:r>
          </w:p>
        </w:tc>
        <w:tc>
          <w:tcPr>
            <w:tcW w:w="900" w:type="dxa"/>
          </w:tcPr>
          <w:p w14:paraId="0C67F115" w14:textId="77777777" w:rsidR="007B6749" w:rsidRPr="00A76C22" w:rsidRDefault="007B6749" w:rsidP="0037408B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ФР</w:t>
            </w:r>
          </w:p>
          <w:p w14:paraId="2B88DC30" w14:textId="0A985985" w:rsidR="007B6749" w:rsidRPr="00A76C22" w:rsidRDefault="007B6749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ИР</w:t>
            </w:r>
          </w:p>
        </w:tc>
        <w:tc>
          <w:tcPr>
            <w:tcW w:w="1890" w:type="dxa"/>
          </w:tcPr>
          <w:p w14:paraId="3C73F58E" w14:textId="11AF0136" w:rsidR="007B6749" w:rsidRPr="00A76C22" w:rsidRDefault="007B6749" w:rsidP="00A76C22">
            <w:pPr>
              <w:spacing w:after="0" w:line="240" w:lineRule="auto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Дијалошка, текстуална, демонстративна</w:t>
            </w:r>
          </w:p>
        </w:tc>
        <w:tc>
          <w:tcPr>
            <w:tcW w:w="3189" w:type="dxa"/>
          </w:tcPr>
          <w:p w14:paraId="01CE2972" w14:textId="77777777" w:rsidR="007B6749" w:rsidRPr="00A76C22" w:rsidRDefault="007B6749" w:rsidP="0037408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274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зна да дели бројем 3 и бројем 6;</w:t>
            </w:r>
          </w:p>
          <w:p w14:paraId="47A01370" w14:textId="5D18B010" w:rsidR="007B6749" w:rsidRPr="00A76C22" w:rsidRDefault="007B6749" w:rsidP="00A76C22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274"/>
              <w:rPr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примењује дељење бројем 3 и бројем 6 у решавању конкретних задатака.</w:t>
            </w:r>
          </w:p>
        </w:tc>
        <w:tc>
          <w:tcPr>
            <w:tcW w:w="2070" w:type="dxa"/>
          </w:tcPr>
          <w:p w14:paraId="172731C1" w14:textId="77777777" w:rsidR="007B6749" w:rsidRPr="00A76C22" w:rsidRDefault="007B6749" w:rsidP="0037408B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76C22">
              <w:rPr>
                <w:bCs/>
                <w:sz w:val="22"/>
                <w:szCs w:val="22"/>
                <w:lang w:val="sr-Cyrl-RS"/>
              </w:rPr>
              <w:t>Комуникација</w:t>
            </w:r>
          </w:p>
          <w:p w14:paraId="55AC7EB8" w14:textId="77777777" w:rsidR="007B6749" w:rsidRPr="00A76C22" w:rsidRDefault="007B6749" w:rsidP="0037408B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76C22">
              <w:rPr>
                <w:bCs/>
                <w:sz w:val="22"/>
                <w:szCs w:val="22"/>
                <w:lang w:val="sr-Cyrl-RS"/>
              </w:rPr>
              <w:t>Компетенција за учење</w:t>
            </w:r>
          </w:p>
          <w:p w14:paraId="55864F3B" w14:textId="77777777" w:rsidR="007B6749" w:rsidRPr="00A76C22" w:rsidRDefault="007B6749" w:rsidP="0037408B">
            <w:pPr>
              <w:spacing w:after="0" w:line="240" w:lineRule="auto"/>
              <w:rPr>
                <w:bCs/>
                <w:lang w:val="sr-Cyrl-RS"/>
              </w:rPr>
            </w:pPr>
            <w:r w:rsidRPr="00A76C22">
              <w:rPr>
                <w:bCs/>
                <w:color w:val="000000"/>
                <w:lang w:val="sr-Cyrl-RS"/>
              </w:rPr>
              <w:t>Дигитална компетенција</w:t>
            </w:r>
          </w:p>
          <w:p w14:paraId="63169B22" w14:textId="1C9A63FA" w:rsidR="007B6749" w:rsidRPr="00A76C22" w:rsidRDefault="007B6749" w:rsidP="00462FBB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76C22">
              <w:rPr>
                <w:bCs/>
                <w:lang w:val="sr-Cyrl-RS"/>
              </w:rPr>
              <w:t>Рад са подацима и информацијама</w:t>
            </w:r>
          </w:p>
        </w:tc>
        <w:tc>
          <w:tcPr>
            <w:tcW w:w="1671" w:type="dxa"/>
          </w:tcPr>
          <w:p w14:paraId="69FA239E" w14:textId="77777777" w:rsidR="007B6749" w:rsidRPr="00A76C22" w:rsidRDefault="007B6749" w:rsidP="0037408B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СЈ</w:t>
            </w:r>
          </w:p>
          <w:p w14:paraId="754A5352" w14:textId="3C354E46" w:rsidR="007B6749" w:rsidRPr="00A76C22" w:rsidRDefault="007B6749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ЛК</w:t>
            </w:r>
          </w:p>
        </w:tc>
        <w:tc>
          <w:tcPr>
            <w:tcW w:w="1493" w:type="dxa"/>
          </w:tcPr>
          <w:p w14:paraId="3F6B672D" w14:textId="39F4F85F" w:rsidR="007B6749" w:rsidRPr="00A76C22" w:rsidRDefault="007B6749" w:rsidP="00A76C22">
            <w:pPr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111.</w:t>
            </w:r>
          </w:p>
        </w:tc>
      </w:tr>
      <w:tr w:rsidR="007B6749" w:rsidRPr="00E73154" w14:paraId="2DAF0C81" w14:textId="77777777" w:rsidTr="00A76C22">
        <w:trPr>
          <w:trHeight w:val="1362"/>
          <w:jc w:val="center"/>
        </w:trPr>
        <w:tc>
          <w:tcPr>
            <w:tcW w:w="981" w:type="dxa"/>
            <w:vMerge/>
            <w:vAlign w:val="center"/>
          </w:tcPr>
          <w:p w14:paraId="62F0C792" w14:textId="29C06006" w:rsidR="007B6749" w:rsidRPr="002F76E9" w:rsidRDefault="007B6749" w:rsidP="00A76C22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626" w:type="dxa"/>
          </w:tcPr>
          <w:p w14:paraId="4A252679" w14:textId="77777777" w:rsidR="007B6749" w:rsidRPr="00A76C22" w:rsidRDefault="007B6749" w:rsidP="00A76C22">
            <w:pPr>
              <w:spacing w:after="0" w:line="240" w:lineRule="auto"/>
              <w:ind w:right="-141" w:hanging="59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112.</w:t>
            </w:r>
          </w:p>
        </w:tc>
        <w:tc>
          <w:tcPr>
            <w:tcW w:w="1859" w:type="dxa"/>
          </w:tcPr>
          <w:p w14:paraId="0E41C228" w14:textId="77777777" w:rsidR="007B6749" w:rsidRPr="00A76C22" w:rsidRDefault="007B6749" w:rsidP="00A76C22">
            <w:pPr>
              <w:spacing w:after="0" w:line="240" w:lineRule="auto"/>
              <w:ind w:right="157"/>
              <w:rPr>
                <w:rFonts w:eastAsia="Times New Roman"/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Дељење бројем 7 и 9</w:t>
            </w:r>
          </w:p>
        </w:tc>
        <w:tc>
          <w:tcPr>
            <w:tcW w:w="630" w:type="dxa"/>
          </w:tcPr>
          <w:p w14:paraId="0BC235FA" w14:textId="77777777" w:rsidR="007B6749" w:rsidRPr="00A76C22" w:rsidRDefault="007B6749" w:rsidP="00A76C22">
            <w:pPr>
              <w:spacing w:after="0" w:line="240" w:lineRule="auto"/>
              <w:ind w:left="-194" w:right="-195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ОБР</w:t>
            </w:r>
          </w:p>
        </w:tc>
        <w:tc>
          <w:tcPr>
            <w:tcW w:w="900" w:type="dxa"/>
          </w:tcPr>
          <w:p w14:paraId="349D6933" w14:textId="77777777" w:rsidR="007B6749" w:rsidRPr="00A76C22" w:rsidRDefault="007B6749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ФР</w:t>
            </w:r>
          </w:p>
          <w:p w14:paraId="15D997E8" w14:textId="77777777" w:rsidR="007B6749" w:rsidRPr="00A76C22" w:rsidRDefault="007B6749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ИР</w:t>
            </w:r>
          </w:p>
        </w:tc>
        <w:tc>
          <w:tcPr>
            <w:tcW w:w="1890" w:type="dxa"/>
          </w:tcPr>
          <w:p w14:paraId="57A5529B" w14:textId="77777777" w:rsidR="007B6749" w:rsidRPr="00A76C22" w:rsidRDefault="007B6749" w:rsidP="00A76C22">
            <w:pPr>
              <w:spacing w:after="0" w:line="240" w:lineRule="auto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Метода писаних радова,  демонстративна метода</w:t>
            </w:r>
          </w:p>
        </w:tc>
        <w:tc>
          <w:tcPr>
            <w:tcW w:w="3189" w:type="dxa"/>
          </w:tcPr>
          <w:p w14:paraId="7C5EEE67" w14:textId="77777777" w:rsidR="007B6749" w:rsidRPr="00A76C22" w:rsidRDefault="007B6749" w:rsidP="00A76C22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274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зна да дели бројем 7 и бројем 9;</w:t>
            </w:r>
          </w:p>
          <w:p w14:paraId="60ECED69" w14:textId="77777777" w:rsidR="007B6749" w:rsidRPr="00A76C22" w:rsidRDefault="007B6749" w:rsidP="00A76C22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274"/>
              <w:rPr>
                <w:rFonts w:eastAsia="Times New Roman"/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примењује дељење бројем 7 и бројем 9 у решавању конкретних задатака.</w:t>
            </w:r>
          </w:p>
        </w:tc>
        <w:tc>
          <w:tcPr>
            <w:tcW w:w="2070" w:type="dxa"/>
          </w:tcPr>
          <w:p w14:paraId="7C5CC90E" w14:textId="77777777" w:rsidR="007B6749" w:rsidRPr="00A76C22" w:rsidRDefault="007B6749" w:rsidP="00462FBB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76C22">
              <w:rPr>
                <w:bCs/>
                <w:sz w:val="22"/>
                <w:szCs w:val="22"/>
                <w:lang w:val="sr-Cyrl-RS"/>
              </w:rPr>
              <w:t>Комуникација</w:t>
            </w:r>
          </w:p>
          <w:p w14:paraId="0E9A1E37" w14:textId="77777777" w:rsidR="007B6749" w:rsidRPr="00A76C22" w:rsidRDefault="007B6749" w:rsidP="00462FBB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76C22">
              <w:rPr>
                <w:bCs/>
                <w:sz w:val="22"/>
                <w:szCs w:val="22"/>
                <w:lang w:val="sr-Cyrl-RS"/>
              </w:rPr>
              <w:t>Компетенција за учење</w:t>
            </w:r>
          </w:p>
          <w:p w14:paraId="4985EED5" w14:textId="77777777" w:rsidR="007B6749" w:rsidRPr="00A76C22" w:rsidRDefault="007B6749" w:rsidP="00A76C22">
            <w:pPr>
              <w:spacing w:after="0" w:line="240" w:lineRule="auto"/>
              <w:rPr>
                <w:bCs/>
                <w:color w:val="000000"/>
                <w:lang w:val="sr-Cyrl-RS"/>
              </w:rPr>
            </w:pPr>
            <w:r w:rsidRPr="00A76C22">
              <w:rPr>
                <w:bCs/>
                <w:color w:val="000000"/>
                <w:lang w:val="sr-Cyrl-RS"/>
              </w:rPr>
              <w:t>Дигитална компетенција</w:t>
            </w:r>
          </w:p>
          <w:p w14:paraId="32284CD4" w14:textId="77777777" w:rsidR="007B6749" w:rsidRPr="00A76C22" w:rsidRDefault="007B6749" w:rsidP="00A76C22">
            <w:pPr>
              <w:spacing w:after="0" w:line="240" w:lineRule="auto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Рад са подацима и информацијама</w:t>
            </w:r>
          </w:p>
          <w:p w14:paraId="4F1826A0" w14:textId="77777777" w:rsidR="007B6749" w:rsidRPr="00A76C22" w:rsidRDefault="007B6749" w:rsidP="00A76C22">
            <w:pPr>
              <w:spacing w:after="0" w:line="240" w:lineRule="auto"/>
              <w:rPr>
                <w:bCs/>
                <w:color w:val="000000"/>
                <w:lang w:val="sr-Cyrl-RS"/>
              </w:rPr>
            </w:pPr>
            <w:r w:rsidRPr="00A76C22">
              <w:rPr>
                <w:bCs/>
                <w:color w:val="000000"/>
                <w:lang w:val="sr-Cyrl-RS"/>
              </w:rPr>
              <w:t>Сарадња</w:t>
            </w:r>
          </w:p>
        </w:tc>
        <w:tc>
          <w:tcPr>
            <w:tcW w:w="1671" w:type="dxa"/>
          </w:tcPr>
          <w:p w14:paraId="6C8E9825" w14:textId="77777777" w:rsidR="007B6749" w:rsidRPr="00A76C22" w:rsidRDefault="007B6749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СЈ</w:t>
            </w:r>
          </w:p>
          <w:p w14:paraId="356FC358" w14:textId="77777777" w:rsidR="007B6749" w:rsidRPr="00A76C22" w:rsidRDefault="007B6749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ЛК</w:t>
            </w:r>
          </w:p>
        </w:tc>
        <w:tc>
          <w:tcPr>
            <w:tcW w:w="1493" w:type="dxa"/>
            <w:vAlign w:val="center"/>
          </w:tcPr>
          <w:p w14:paraId="1BA5E335" w14:textId="77777777" w:rsidR="007B6749" w:rsidRPr="00A76C22" w:rsidRDefault="007B6749" w:rsidP="00A76C22">
            <w:pPr>
              <w:jc w:val="center"/>
              <w:rPr>
                <w:rFonts w:eastAsia="Times New Roman"/>
                <w:bCs/>
                <w:lang w:val="sr-Cyrl-RS"/>
              </w:rPr>
            </w:pPr>
          </w:p>
          <w:p w14:paraId="460A32BC" w14:textId="77777777" w:rsidR="007B6749" w:rsidRPr="00A76C22" w:rsidRDefault="007B6749" w:rsidP="00A76C22">
            <w:pPr>
              <w:jc w:val="center"/>
              <w:rPr>
                <w:rFonts w:eastAsia="Times New Roman"/>
                <w:bCs/>
                <w:lang w:val="sr-Cyrl-RS"/>
              </w:rPr>
            </w:pPr>
          </w:p>
          <w:p w14:paraId="10491EE8" w14:textId="77777777" w:rsidR="007B6749" w:rsidRPr="00A76C22" w:rsidRDefault="007B6749" w:rsidP="00A76C22">
            <w:pPr>
              <w:jc w:val="center"/>
              <w:rPr>
                <w:rFonts w:eastAsia="Times New Roman"/>
                <w:bCs/>
                <w:lang w:val="sr-Cyrl-RS"/>
              </w:rPr>
            </w:pPr>
          </w:p>
          <w:p w14:paraId="60335E21" w14:textId="77777777" w:rsidR="007B6749" w:rsidRPr="00A76C22" w:rsidRDefault="007B6749" w:rsidP="00A76C22">
            <w:pPr>
              <w:spacing w:after="0" w:line="240" w:lineRule="auto"/>
              <w:ind w:right="157"/>
              <w:jc w:val="center"/>
              <w:rPr>
                <w:rFonts w:eastAsia="Times New Roman"/>
                <w:bCs/>
                <w:lang w:val="sr-Cyrl-RS"/>
              </w:rPr>
            </w:pPr>
          </w:p>
        </w:tc>
      </w:tr>
      <w:tr w:rsidR="007B6749" w:rsidRPr="00E73154" w14:paraId="74A68ED0" w14:textId="77777777" w:rsidTr="00A76C22">
        <w:trPr>
          <w:trHeight w:val="1205"/>
          <w:jc w:val="center"/>
        </w:trPr>
        <w:tc>
          <w:tcPr>
            <w:tcW w:w="981" w:type="dxa"/>
            <w:vMerge w:val="restart"/>
            <w:vAlign w:val="center"/>
          </w:tcPr>
          <w:p w14:paraId="535B332B" w14:textId="77777777" w:rsidR="007B6749" w:rsidRPr="00A76C22" w:rsidRDefault="007B6749" w:rsidP="00A76C22">
            <w:pPr>
              <w:ind w:left="-142" w:right="-108"/>
              <w:jc w:val="center"/>
              <w:rPr>
                <w:rFonts w:eastAsia="Times New Roman"/>
                <w:bCs/>
                <w:lang w:val="sr-Cyrl-RS"/>
              </w:rPr>
            </w:pPr>
            <w:r>
              <w:rPr>
                <w:rFonts w:eastAsia="Times New Roman"/>
                <w:bCs/>
              </w:rPr>
              <w:lastRenderedPageBreak/>
              <w:t>5.</w:t>
            </w:r>
          </w:p>
          <w:p w14:paraId="2F7F75A6" w14:textId="6CC6D06F" w:rsidR="007B6749" w:rsidRPr="00A76C22" w:rsidRDefault="007B6749" w:rsidP="00A76C22">
            <w:pPr>
              <w:ind w:left="-142" w:right="-108"/>
              <w:jc w:val="center"/>
              <w:rPr>
                <w:rFonts w:eastAsia="Times New Roman"/>
                <w:bCs/>
                <w:lang w:val="sr-Cyrl-RS"/>
              </w:rPr>
            </w:pPr>
            <w:r>
              <w:br w:type="page"/>
            </w:r>
          </w:p>
        </w:tc>
        <w:tc>
          <w:tcPr>
            <w:tcW w:w="626" w:type="dxa"/>
            <w:tcBorders>
              <w:bottom w:val="single" w:sz="4" w:space="0" w:color="auto"/>
            </w:tcBorders>
          </w:tcPr>
          <w:p w14:paraId="47D13167" w14:textId="77777777" w:rsidR="007B6749" w:rsidRPr="00A76C22" w:rsidRDefault="007B6749" w:rsidP="00A76C22">
            <w:pPr>
              <w:spacing w:after="0" w:line="240" w:lineRule="auto"/>
              <w:ind w:right="-141" w:hanging="59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113.</w:t>
            </w:r>
          </w:p>
        </w:tc>
        <w:tc>
          <w:tcPr>
            <w:tcW w:w="1859" w:type="dxa"/>
          </w:tcPr>
          <w:p w14:paraId="3F611CED" w14:textId="77777777" w:rsidR="007B6749" w:rsidRPr="00A76C22" w:rsidRDefault="007B6749" w:rsidP="00A76C22">
            <w:pPr>
              <w:spacing w:after="0" w:line="240" w:lineRule="auto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 xml:space="preserve">Дељење бројем </w:t>
            </w:r>
          </w:p>
          <w:p w14:paraId="0B9F8824" w14:textId="77777777" w:rsidR="007B6749" w:rsidRPr="00A76C22" w:rsidRDefault="007B6749" w:rsidP="00A76C22">
            <w:pPr>
              <w:spacing w:after="0" w:line="240" w:lineRule="auto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7  и  9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023690F8" w14:textId="77777777" w:rsidR="007B6749" w:rsidRPr="00A76C22" w:rsidRDefault="007B6749" w:rsidP="00A76C22">
            <w:pPr>
              <w:spacing w:after="0" w:line="240" w:lineRule="auto"/>
              <w:ind w:left="-194" w:right="-195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У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02641CF1" w14:textId="77777777" w:rsidR="007B6749" w:rsidRPr="00A76C22" w:rsidRDefault="007B6749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ФР</w:t>
            </w:r>
          </w:p>
          <w:p w14:paraId="55B6E86C" w14:textId="77777777" w:rsidR="007B6749" w:rsidRPr="00A76C22" w:rsidRDefault="007B6749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ИР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64FF61C7" w14:textId="77777777" w:rsidR="007B6749" w:rsidRPr="00A76C22" w:rsidRDefault="007B6749" w:rsidP="00A76C22">
            <w:pPr>
              <w:spacing w:after="0" w:line="240" w:lineRule="auto"/>
              <w:rPr>
                <w:rFonts w:eastAsia="Times New Roman"/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Игровна метода, демонстративна метода</w:t>
            </w:r>
          </w:p>
        </w:tc>
        <w:tc>
          <w:tcPr>
            <w:tcW w:w="3189" w:type="dxa"/>
            <w:tcBorders>
              <w:bottom w:val="single" w:sz="4" w:space="0" w:color="auto"/>
            </w:tcBorders>
          </w:tcPr>
          <w:p w14:paraId="3456ECBB" w14:textId="77777777" w:rsidR="007B6749" w:rsidRPr="00A76C22" w:rsidRDefault="007B6749" w:rsidP="00A76C22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274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зна да дели бројем 7 и бројем 9;</w:t>
            </w:r>
          </w:p>
          <w:p w14:paraId="05C488D2" w14:textId="77777777" w:rsidR="007B6749" w:rsidRPr="00A76C22" w:rsidRDefault="007B6749" w:rsidP="00A76C22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274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примењује дељење бројем 7 и бројем 9 у решавању конкретних задатака.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5FC18D52" w14:textId="77777777" w:rsidR="007B6749" w:rsidRPr="00A76C22" w:rsidRDefault="007B6749" w:rsidP="00462FBB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76C22">
              <w:rPr>
                <w:bCs/>
                <w:sz w:val="22"/>
                <w:szCs w:val="22"/>
                <w:lang w:val="sr-Cyrl-RS"/>
              </w:rPr>
              <w:t>Комуникација</w:t>
            </w:r>
          </w:p>
          <w:p w14:paraId="1F576300" w14:textId="77777777" w:rsidR="007B6749" w:rsidRPr="00A76C22" w:rsidRDefault="007B6749" w:rsidP="00462FBB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76C22">
              <w:rPr>
                <w:bCs/>
                <w:sz w:val="22"/>
                <w:szCs w:val="22"/>
                <w:lang w:val="sr-Cyrl-RS"/>
              </w:rPr>
              <w:t>Компетенција за учење</w:t>
            </w:r>
          </w:p>
          <w:p w14:paraId="767DB32A" w14:textId="77777777" w:rsidR="007B6749" w:rsidRPr="00A76C22" w:rsidRDefault="007B6749" w:rsidP="00A76C22">
            <w:pPr>
              <w:spacing w:after="0" w:line="240" w:lineRule="auto"/>
              <w:rPr>
                <w:bCs/>
                <w:color w:val="000000"/>
                <w:lang w:val="sr-Cyrl-RS"/>
              </w:rPr>
            </w:pPr>
            <w:r w:rsidRPr="00A76C22">
              <w:rPr>
                <w:bCs/>
                <w:color w:val="000000"/>
                <w:lang w:val="sr-Cyrl-RS"/>
              </w:rPr>
              <w:t>Дигитална компетенција</w:t>
            </w:r>
          </w:p>
          <w:p w14:paraId="4F4F4CFD" w14:textId="77777777" w:rsidR="007B6749" w:rsidRPr="00A76C22" w:rsidRDefault="007B6749" w:rsidP="00A76C22">
            <w:pPr>
              <w:spacing w:after="0" w:line="240" w:lineRule="auto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Рад са подацима и информацијама</w:t>
            </w:r>
          </w:p>
        </w:tc>
        <w:tc>
          <w:tcPr>
            <w:tcW w:w="1671" w:type="dxa"/>
            <w:tcBorders>
              <w:bottom w:val="single" w:sz="4" w:space="0" w:color="auto"/>
            </w:tcBorders>
          </w:tcPr>
          <w:p w14:paraId="30497422" w14:textId="77777777" w:rsidR="007B6749" w:rsidRPr="00A76C22" w:rsidRDefault="007B6749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СЈ</w:t>
            </w:r>
          </w:p>
          <w:p w14:paraId="0CF8F740" w14:textId="77777777" w:rsidR="007B6749" w:rsidRPr="00A76C22" w:rsidRDefault="007B6749" w:rsidP="00A76C22">
            <w:pPr>
              <w:spacing w:after="0" w:line="240" w:lineRule="auto"/>
              <w:ind w:right="165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ЛК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vAlign w:val="center"/>
          </w:tcPr>
          <w:p w14:paraId="4631FCE2" w14:textId="77777777" w:rsidR="007B6749" w:rsidRPr="00A76C22" w:rsidRDefault="007B6749" w:rsidP="00A76C22">
            <w:pPr>
              <w:jc w:val="center"/>
              <w:rPr>
                <w:bCs/>
                <w:lang w:val="sr-Cyrl-RS"/>
              </w:rPr>
            </w:pPr>
          </w:p>
          <w:p w14:paraId="06BF5182" w14:textId="77777777" w:rsidR="007B6749" w:rsidRPr="00A76C22" w:rsidRDefault="007B6749" w:rsidP="00A76C22">
            <w:pPr>
              <w:spacing w:after="0" w:line="240" w:lineRule="auto"/>
              <w:jc w:val="center"/>
              <w:rPr>
                <w:bCs/>
                <w:lang w:val="sr-Cyrl-RS"/>
              </w:rPr>
            </w:pPr>
          </w:p>
        </w:tc>
      </w:tr>
      <w:tr w:rsidR="007B6749" w:rsidRPr="00E73154" w14:paraId="39B3D2FC" w14:textId="77777777" w:rsidTr="00A76C22">
        <w:trPr>
          <w:trHeight w:val="1134"/>
          <w:jc w:val="center"/>
        </w:trPr>
        <w:tc>
          <w:tcPr>
            <w:tcW w:w="981" w:type="dxa"/>
            <w:vMerge/>
            <w:vAlign w:val="center"/>
          </w:tcPr>
          <w:p w14:paraId="34C1B04F" w14:textId="085C2DF1" w:rsidR="007B6749" w:rsidRPr="00A76C22" w:rsidRDefault="007B6749" w:rsidP="00A76C22">
            <w:pPr>
              <w:ind w:left="-142" w:right="-108"/>
              <w:jc w:val="center"/>
              <w:rPr>
                <w:rFonts w:eastAsia="Times New Roman"/>
                <w:bCs/>
                <w:lang w:val="sr-Cyrl-RS"/>
              </w:rPr>
            </w:pPr>
          </w:p>
        </w:tc>
        <w:tc>
          <w:tcPr>
            <w:tcW w:w="626" w:type="dxa"/>
            <w:tcBorders>
              <w:top w:val="single" w:sz="4" w:space="0" w:color="auto"/>
            </w:tcBorders>
          </w:tcPr>
          <w:p w14:paraId="05958C29" w14:textId="77777777" w:rsidR="007B6749" w:rsidRPr="00A76C22" w:rsidRDefault="007B6749" w:rsidP="00A76C22">
            <w:pPr>
              <w:spacing w:after="0" w:line="240" w:lineRule="auto"/>
              <w:ind w:right="-141" w:hanging="59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114.</w:t>
            </w:r>
          </w:p>
        </w:tc>
        <w:tc>
          <w:tcPr>
            <w:tcW w:w="1859" w:type="dxa"/>
            <w:tcBorders>
              <w:top w:val="single" w:sz="4" w:space="0" w:color="auto"/>
            </w:tcBorders>
          </w:tcPr>
          <w:p w14:paraId="552EC2FB" w14:textId="77777777" w:rsidR="007B6749" w:rsidRPr="00A76C22" w:rsidRDefault="007B6749" w:rsidP="00A76C22">
            <w:pPr>
              <w:spacing w:after="0" w:line="240" w:lineRule="auto"/>
              <w:ind w:right="157"/>
              <w:rPr>
                <w:rFonts w:eastAsia="Times New Roman"/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Нула као чинилац и дељеник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7DFAF8F6" w14:textId="77777777" w:rsidR="007B6749" w:rsidRPr="00A76C22" w:rsidRDefault="007B6749" w:rsidP="00A76C22">
            <w:pPr>
              <w:spacing w:after="0" w:line="240" w:lineRule="auto"/>
              <w:ind w:left="-194" w:right="-195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ОБР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202DF725" w14:textId="77777777" w:rsidR="007B6749" w:rsidRPr="00A76C22" w:rsidRDefault="007B6749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ФР</w:t>
            </w:r>
          </w:p>
          <w:p w14:paraId="1E6F10FF" w14:textId="77777777" w:rsidR="007B6749" w:rsidRPr="00A76C22" w:rsidRDefault="007B6749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ИР</w:t>
            </w:r>
          </w:p>
        </w:tc>
        <w:tc>
          <w:tcPr>
            <w:tcW w:w="1890" w:type="dxa"/>
            <w:tcBorders>
              <w:top w:val="single" w:sz="4" w:space="0" w:color="auto"/>
            </w:tcBorders>
          </w:tcPr>
          <w:p w14:paraId="25EBD636" w14:textId="77777777" w:rsidR="007B6749" w:rsidRPr="00A76C22" w:rsidRDefault="007B6749" w:rsidP="00A76C22">
            <w:pPr>
              <w:spacing w:after="0" w:line="240" w:lineRule="auto"/>
              <w:rPr>
                <w:rFonts w:eastAsia="Times New Roman"/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Игровна метода, демонстративна метода</w:t>
            </w:r>
          </w:p>
        </w:tc>
        <w:tc>
          <w:tcPr>
            <w:tcW w:w="3189" w:type="dxa"/>
            <w:tcBorders>
              <w:top w:val="single" w:sz="4" w:space="0" w:color="auto"/>
            </w:tcBorders>
          </w:tcPr>
          <w:p w14:paraId="6385ABB5" w14:textId="77777777" w:rsidR="007B6749" w:rsidRPr="00A76C22" w:rsidRDefault="007B6749" w:rsidP="00A76C22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274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зна да множи и дели нулом;</w:t>
            </w:r>
          </w:p>
          <w:p w14:paraId="1A1933A5" w14:textId="77777777" w:rsidR="007B6749" w:rsidRPr="00A76C22" w:rsidRDefault="007B6749" w:rsidP="00A76C22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274"/>
              <w:rPr>
                <w:rFonts w:eastAsia="Times New Roman"/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примењује научено у решавању конкретних задатака.</w:t>
            </w:r>
          </w:p>
        </w:tc>
        <w:tc>
          <w:tcPr>
            <w:tcW w:w="2070" w:type="dxa"/>
            <w:tcBorders>
              <w:top w:val="single" w:sz="4" w:space="0" w:color="auto"/>
            </w:tcBorders>
          </w:tcPr>
          <w:p w14:paraId="53DF0234" w14:textId="77777777" w:rsidR="007B6749" w:rsidRPr="00A76C22" w:rsidRDefault="007B6749" w:rsidP="00462FBB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76C22">
              <w:rPr>
                <w:bCs/>
                <w:sz w:val="22"/>
                <w:szCs w:val="22"/>
                <w:lang w:val="sr-Cyrl-RS"/>
              </w:rPr>
              <w:t>Комуникација</w:t>
            </w:r>
          </w:p>
          <w:p w14:paraId="2D6466C0" w14:textId="77777777" w:rsidR="007B6749" w:rsidRPr="00A76C22" w:rsidRDefault="007B6749" w:rsidP="00462FBB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76C22">
              <w:rPr>
                <w:bCs/>
                <w:sz w:val="22"/>
                <w:szCs w:val="22"/>
                <w:lang w:val="sr-Cyrl-RS"/>
              </w:rPr>
              <w:t>Компетенција за учење</w:t>
            </w:r>
          </w:p>
          <w:p w14:paraId="7FC68FC4" w14:textId="77777777" w:rsidR="007B6749" w:rsidRPr="00A76C22" w:rsidRDefault="007B6749" w:rsidP="00A76C22">
            <w:pPr>
              <w:spacing w:after="0" w:line="240" w:lineRule="auto"/>
              <w:rPr>
                <w:bCs/>
                <w:color w:val="000000"/>
                <w:lang w:val="sr-Cyrl-RS"/>
              </w:rPr>
            </w:pPr>
            <w:r w:rsidRPr="00A76C22">
              <w:rPr>
                <w:bCs/>
                <w:color w:val="000000"/>
                <w:lang w:val="sr-Cyrl-RS"/>
              </w:rPr>
              <w:t>Дигитална компетенција</w:t>
            </w:r>
          </w:p>
        </w:tc>
        <w:tc>
          <w:tcPr>
            <w:tcW w:w="1671" w:type="dxa"/>
            <w:tcBorders>
              <w:top w:val="single" w:sz="4" w:space="0" w:color="auto"/>
            </w:tcBorders>
          </w:tcPr>
          <w:p w14:paraId="7F863EFF" w14:textId="77777777" w:rsidR="007B6749" w:rsidRPr="00A76C22" w:rsidRDefault="007B6749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СЈ</w:t>
            </w:r>
          </w:p>
          <w:p w14:paraId="5C2BB2F2" w14:textId="77777777" w:rsidR="007B6749" w:rsidRPr="00A76C22" w:rsidRDefault="007B6749" w:rsidP="00A76C22">
            <w:pPr>
              <w:spacing w:after="0" w:line="240" w:lineRule="auto"/>
              <w:ind w:right="157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ЛК</w:t>
            </w:r>
          </w:p>
        </w:tc>
        <w:tc>
          <w:tcPr>
            <w:tcW w:w="1493" w:type="dxa"/>
            <w:tcBorders>
              <w:top w:val="single" w:sz="4" w:space="0" w:color="auto"/>
            </w:tcBorders>
            <w:vAlign w:val="center"/>
          </w:tcPr>
          <w:p w14:paraId="137CE6ED" w14:textId="77777777" w:rsidR="007B6749" w:rsidRPr="00A76C22" w:rsidRDefault="007B6749" w:rsidP="00A76C22">
            <w:pPr>
              <w:spacing w:after="0" w:line="240" w:lineRule="auto"/>
              <w:ind w:right="157"/>
              <w:jc w:val="center"/>
              <w:rPr>
                <w:rFonts w:eastAsia="Times New Roman"/>
                <w:bCs/>
                <w:lang w:val="sr-Cyrl-RS"/>
              </w:rPr>
            </w:pPr>
          </w:p>
        </w:tc>
      </w:tr>
      <w:tr w:rsidR="007B6749" w:rsidRPr="00E73154" w14:paraId="0CDBD868" w14:textId="77777777" w:rsidTr="00A76C22">
        <w:trPr>
          <w:trHeight w:val="70"/>
          <w:jc w:val="center"/>
        </w:trPr>
        <w:tc>
          <w:tcPr>
            <w:tcW w:w="981" w:type="dxa"/>
            <w:vMerge/>
            <w:vAlign w:val="center"/>
          </w:tcPr>
          <w:p w14:paraId="3FC13EB9" w14:textId="4792F765" w:rsidR="007B6749" w:rsidRPr="00A83F30" w:rsidRDefault="007B6749" w:rsidP="00A76C22">
            <w:pPr>
              <w:ind w:left="-142" w:right="-108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626" w:type="dxa"/>
          </w:tcPr>
          <w:p w14:paraId="739003C3" w14:textId="77777777" w:rsidR="007B6749" w:rsidRPr="00A76C22" w:rsidRDefault="007B6749" w:rsidP="00A76C22">
            <w:pPr>
              <w:spacing w:after="0" w:line="240" w:lineRule="auto"/>
              <w:ind w:right="-141" w:hanging="59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115.</w:t>
            </w:r>
          </w:p>
        </w:tc>
        <w:tc>
          <w:tcPr>
            <w:tcW w:w="1859" w:type="dxa"/>
          </w:tcPr>
          <w:p w14:paraId="76ED57C2" w14:textId="77777777" w:rsidR="007B6749" w:rsidRPr="00A76C22" w:rsidRDefault="007B6749" w:rsidP="00A76C22">
            <w:pPr>
              <w:spacing w:after="0" w:line="240" w:lineRule="auto"/>
              <w:ind w:right="157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Дељивост бројева</w:t>
            </w:r>
          </w:p>
        </w:tc>
        <w:tc>
          <w:tcPr>
            <w:tcW w:w="630" w:type="dxa"/>
          </w:tcPr>
          <w:p w14:paraId="0A4C9A80" w14:textId="77777777" w:rsidR="007B6749" w:rsidRPr="00A76C22" w:rsidRDefault="007B6749" w:rsidP="00A76C22">
            <w:pPr>
              <w:spacing w:after="0" w:line="240" w:lineRule="auto"/>
              <w:ind w:left="-194" w:right="-195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ОБР</w:t>
            </w:r>
          </w:p>
        </w:tc>
        <w:tc>
          <w:tcPr>
            <w:tcW w:w="900" w:type="dxa"/>
          </w:tcPr>
          <w:p w14:paraId="37CFDF11" w14:textId="77777777" w:rsidR="007B6749" w:rsidRPr="00A76C22" w:rsidRDefault="007B6749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ФР</w:t>
            </w:r>
          </w:p>
          <w:p w14:paraId="3CAD5C5A" w14:textId="77777777" w:rsidR="007B6749" w:rsidRPr="00A76C22" w:rsidRDefault="007B6749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ИР</w:t>
            </w:r>
          </w:p>
        </w:tc>
        <w:tc>
          <w:tcPr>
            <w:tcW w:w="1890" w:type="dxa"/>
          </w:tcPr>
          <w:p w14:paraId="61BCC5FB" w14:textId="77777777" w:rsidR="007B6749" w:rsidRPr="00A76C22" w:rsidRDefault="007B6749" w:rsidP="00A76C22">
            <w:pPr>
              <w:spacing w:after="0" w:line="240" w:lineRule="auto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Демонстративна, илустративна, дијалошка</w:t>
            </w:r>
          </w:p>
        </w:tc>
        <w:tc>
          <w:tcPr>
            <w:tcW w:w="3189" w:type="dxa"/>
          </w:tcPr>
          <w:p w14:paraId="22040D7F" w14:textId="77777777" w:rsidR="007B6749" w:rsidRPr="00A76C22" w:rsidRDefault="007B6749" w:rsidP="00A76C22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274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зна када је број дељив неким бројем;</w:t>
            </w:r>
          </w:p>
          <w:p w14:paraId="1086766A" w14:textId="77777777" w:rsidR="007B6749" w:rsidRPr="00A76C22" w:rsidRDefault="007B6749" w:rsidP="00A76C22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274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примењује научено у решавању конкретних задатака.</w:t>
            </w:r>
          </w:p>
        </w:tc>
        <w:tc>
          <w:tcPr>
            <w:tcW w:w="2070" w:type="dxa"/>
          </w:tcPr>
          <w:p w14:paraId="1179799B" w14:textId="77777777" w:rsidR="007B6749" w:rsidRPr="00A76C22" w:rsidRDefault="007B6749" w:rsidP="00462FBB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76C22">
              <w:rPr>
                <w:bCs/>
                <w:sz w:val="22"/>
                <w:szCs w:val="22"/>
                <w:lang w:val="sr-Cyrl-RS"/>
              </w:rPr>
              <w:t>Комуникација</w:t>
            </w:r>
          </w:p>
          <w:p w14:paraId="7C3AF284" w14:textId="77777777" w:rsidR="007B6749" w:rsidRPr="00A76C22" w:rsidRDefault="007B6749" w:rsidP="00462FBB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76C22">
              <w:rPr>
                <w:bCs/>
                <w:sz w:val="22"/>
                <w:szCs w:val="22"/>
                <w:lang w:val="sr-Cyrl-RS"/>
              </w:rPr>
              <w:t>Компетенција за учење</w:t>
            </w:r>
          </w:p>
          <w:p w14:paraId="7C76AF88" w14:textId="77777777" w:rsidR="007B6749" w:rsidRPr="00A76C22" w:rsidRDefault="007B6749" w:rsidP="00A76C22">
            <w:pPr>
              <w:spacing w:after="0" w:line="240" w:lineRule="auto"/>
              <w:rPr>
                <w:bCs/>
                <w:color w:val="000000"/>
                <w:lang w:val="sr-Cyrl-RS"/>
              </w:rPr>
            </w:pPr>
            <w:r w:rsidRPr="00A76C22">
              <w:rPr>
                <w:bCs/>
                <w:color w:val="000000"/>
                <w:lang w:val="sr-Cyrl-RS"/>
              </w:rPr>
              <w:t>Дигитална компетенција</w:t>
            </w:r>
          </w:p>
          <w:p w14:paraId="7038DEBA" w14:textId="77777777" w:rsidR="007B6749" w:rsidRPr="00A76C22" w:rsidRDefault="007B6749" w:rsidP="00A76C22">
            <w:pPr>
              <w:spacing w:after="0" w:line="240" w:lineRule="auto"/>
              <w:rPr>
                <w:bCs/>
                <w:color w:val="000000"/>
                <w:lang w:val="sr-Cyrl-RS"/>
              </w:rPr>
            </w:pPr>
            <w:r w:rsidRPr="00A76C22">
              <w:rPr>
                <w:bCs/>
                <w:color w:val="000000"/>
                <w:lang w:val="sr-Cyrl-RS"/>
              </w:rPr>
              <w:t>Сарадња</w:t>
            </w:r>
          </w:p>
        </w:tc>
        <w:tc>
          <w:tcPr>
            <w:tcW w:w="1671" w:type="dxa"/>
          </w:tcPr>
          <w:p w14:paraId="50C57C2E" w14:textId="77777777" w:rsidR="007B6749" w:rsidRPr="00A76C22" w:rsidRDefault="007B6749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СЈ</w:t>
            </w:r>
          </w:p>
          <w:p w14:paraId="4339DF3B" w14:textId="77777777" w:rsidR="007B6749" w:rsidRPr="00A76C22" w:rsidRDefault="007B6749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ЛК</w:t>
            </w:r>
          </w:p>
        </w:tc>
        <w:tc>
          <w:tcPr>
            <w:tcW w:w="1493" w:type="dxa"/>
            <w:vAlign w:val="center"/>
          </w:tcPr>
          <w:p w14:paraId="1E35B134" w14:textId="77777777" w:rsidR="007B6749" w:rsidRPr="00A76C22" w:rsidRDefault="007B6749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</w:p>
        </w:tc>
      </w:tr>
      <w:tr w:rsidR="007B6749" w:rsidRPr="00E73154" w14:paraId="3994E7E6" w14:textId="77777777" w:rsidTr="00A76C22">
        <w:trPr>
          <w:trHeight w:val="557"/>
          <w:jc w:val="center"/>
        </w:trPr>
        <w:tc>
          <w:tcPr>
            <w:tcW w:w="981" w:type="dxa"/>
            <w:vMerge/>
            <w:vAlign w:val="center"/>
          </w:tcPr>
          <w:p w14:paraId="6909D051" w14:textId="73184C84" w:rsidR="007B6749" w:rsidRPr="00A76C22" w:rsidRDefault="007B6749" w:rsidP="00A76C22">
            <w:pPr>
              <w:ind w:left="-142" w:right="-108"/>
              <w:jc w:val="center"/>
              <w:rPr>
                <w:rFonts w:eastAsia="Times New Roman"/>
                <w:bCs/>
                <w:lang w:val="sr-Cyrl-RS"/>
              </w:rPr>
            </w:pPr>
          </w:p>
        </w:tc>
        <w:tc>
          <w:tcPr>
            <w:tcW w:w="626" w:type="dxa"/>
          </w:tcPr>
          <w:p w14:paraId="388998A8" w14:textId="77777777" w:rsidR="007B6749" w:rsidRPr="00A76C22" w:rsidRDefault="007B6749" w:rsidP="00A76C22">
            <w:pPr>
              <w:spacing w:after="0" w:line="240" w:lineRule="auto"/>
              <w:ind w:right="-141" w:hanging="59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116.</w:t>
            </w:r>
          </w:p>
        </w:tc>
        <w:tc>
          <w:tcPr>
            <w:tcW w:w="1859" w:type="dxa"/>
          </w:tcPr>
          <w:p w14:paraId="11B227B8" w14:textId="77777777" w:rsidR="007B6749" w:rsidRPr="00A76C22" w:rsidRDefault="007B6749" w:rsidP="00A76C22">
            <w:pPr>
              <w:spacing w:after="0" w:line="240" w:lineRule="auto"/>
              <w:ind w:right="157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Дељивост бројева</w:t>
            </w:r>
          </w:p>
        </w:tc>
        <w:tc>
          <w:tcPr>
            <w:tcW w:w="630" w:type="dxa"/>
          </w:tcPr>
          <w:p w14:paraId="7AAA8AA4" w14:textId="77777777" w:rsidR="007B6749" w:rsidRPr="00A76C22" w:rsidRDefault="007B6749" w:rsidP="00A76C22">
            <w:pPr>
              <w:spacing w:after="0" w:line="240" w:lineRule="auto"/>
              <w:ind w:left="-194" w:right="-195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У</w:t>
            </w:r>
          </w:p>
        </w:tc>
        <w:tc>
          <w:tcPr>
            <w:tcW w:w="900" w:type="dxa"/>
          </w:tcPr>
          <w:p w14:paraId="7B95BCBF" w14:textId="77777777" w:rsidR="007B6749" w:rsidRPr="00A76C22" w:rsidRDefault="007B6749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ФР</w:t>
            </w:r>
          </w:p>
          <w:p w14:paraId="3A76DF4D" w14:textId="77777777" w:rsidR="007B6749" w:rsidRPr="00A76C22" w:rsidRDefault="007B6749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ИР</w:t>
            </w:r>
          </w:p>
        </w:tc>
        <w:tc>
          <w:tcPr>
            <w:tcW w:w="1890" w:type="dxa"/>
          </w:tcPr>
          <w:p w14:paraId="7D6166CF" w14:textId="77777777" w:rsidR="007B6749" w:rsidRPr="00A76C22" w:rsidRDefault="007B6749" w:rsidP="00A76C22">
            <w:pPr>
              <w:spacing w:after="0" w:line="240" w:lineRule="auto"/>
              <w:rPr>
                <w:rFonts w:eastAsia="Times New Roman"/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Игровна метода, демонстративна метода</w:t>
            </w:r>
          </w:p>
        </w:tc>
        <w:tc>
          <w:tcPr>
            <w:tcW w:w="3189" w:type="dxa"/>
          </w:tcPr>
          <w:p w14:paraId="1CB20B3D" w14:textId="77777777" w:rsidR="007B6749" w:rsidRPr="00A76C22" w:rsidRDefault="007B6749" w:rsidP="00A76C22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274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зна када је број дељив неким бројем;</w:t>
            </w:r>
          </w:p>
          <w:p w14:paraId="7565D655" w14:textId="77777777" w:rsidR="007B6749" w:rsidRPr="00A76C22" w:rsidRDefault="007B6749" w:rsidP="00A76C22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274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примењује научено у решавању конкретних задатака.</w:t>
            </w:r>
          </w:p>
        </w:tc>
        <w:tc>
          <w:tcPr>
            <w:tcW w:w="2070" w:type="dxa"/>
          </w:tcPr>
          <w:p w14:paraId="5EDC7D67" w14:textId="77777777" w:rsidR="007B6749" w:rsidRPr="00A76C22" w:rsidRDefault="007B6749" w:rsidP="00462FBB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76C22">
              <w:rPr>
                <w:bCs/>
                <w:sz w:val="22"/>
                <w:szCs w:val="22"/>
                <w:lang w:val="sr-Cyrl-RS"/>
              </w:rPr>
              <w:t>Комуникација</w:t>
            </w:r>
          </w:p>
          <w:p w14:paraId="4BC3C271" w14:textId="77777777" w:rsidR="007B6749" w:rsidRPr="00A76C22" w:rsidRDefault="007B6749" w:rsidP="00462FBB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76C22">
              <w:rPr>
                <w:bCs/>
                <w:sz w:val="22"/>
                <w:szCs w:val="22"/>
                <w:lang w:val="sr-Cyrl-RS"/>
              </w:rPr>
              <w:t>Компетенција за учење</w:t>
            </w:r>
          </w:p>
          <w:p w14:paraId="300743B7" w14:textId="77777777" w:rsidR="007B6749" w:rsidRPr="00A76C22" w:rsidRDefault="007B6749" w:rsidP="00A76C22">
            <w:pPr>
              <w:spacing w:after="0" w:line="240" w:lineRule="auto"/>
              <w:rPr>
                <w:bCs/>
                <w:color w:val="000000"/>
                <w:lang w:val="sr-Cyrl-RS"/>
              </w:rPr>
            </w:pPr>
            <w:r w:rsidRPr="00A76C22">
              <w:rPr>
                <w:bCs/>
                <w:color w:val="000000"/>
                <w:lang w:val="sr-Cyrl-RS"/>
              </w:rPr>
              <w:t>Дигитална компетенција</w:t>
            </w:r>
          </w:p>
        </w:tc>
        <w:tc>
          <w:tcPr>
            <w:tcW w:w="1671" w:type="dxa"/>
          </w:tcPr>
          <w:p w14:paraId="21BD9514" w14:textId="77777777" w:rsidR="007B6749" w:rsidRPr="00A76C22" w:rsidRDefault="007B6749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СЈ</w:t>
            </w:r>
          </w:p>
          <w:p w14:paraId="010CF2B1" w14:textId="77777777" w:rsidR="007B6749" w:rsidRPr="00A76C22" w:rsidRDefault="007B6749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ЛК</w:t>
            </w:r>
          </w:p>
        </w:tc>
        <w:tc>
          <w:tcPr>
            <w:tcW w:w="1493" w:type="dxa"/>
            <w:vAlign w:val="center"/>
          </w:tcPr>
          <w:p w14:paraId="68C71C48" w14:textId="77777777" w:rsidR="007B6749" w:rsidRPr="00A76C22" w:rsidRDefault="007B6749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</w:p>
        </w:tc>
      </w:tr>
      <w:tr w:rsidR="007B6749" w:rsidRPr="00E73154" w14:paraId="11BD86AC" w14:textId="77777777" w:rsidTr="00A76C22">
        <w:trPr>
          <w:trHeight w:val="368"/>
          <w:jc w:val="center"/>
        </w:trPr>
        <w:tc>
          <w:tcPr>
            <w:tcW w:w="981" w:type="dxa"/>
            <w:vMerge/>
            <w:vAlign w:val="center"/>
          </w:tcPr>
          <w:p w14:paraId="20913D85" w14:textId="4FCE9970" w:rsidR="007B6749" w:rsidRPr="00A76C22" w:rsidRDefault="007B6749" w:rsidP="00A76C22">
            <w:pPr>
              <w:ind w:left="-142" w:right="-108"/>
              <w:jc w:val="center"/>
              <w:rPr>
                <w:rFonts w:eastAsia="Times New Roman"/>
                <w:bCs/>
                <w:lang w:val="sr-Cyrl-RS"/>
              </w:rPr>
            </w:pPr>
          </w:p>
        </w:tc>
        <w:tc>
          <w:tcPr>
            <w:tcW w:w="626" w:type="dxa"/>
          </w:tcPr>
          <w:p w14:paraId="7EF1DE6B" w14:textId="77777777" w:rsidR="007B6749" w:rsidRPr="00A76C22" w:rsidRDefault="007B6749" w:rsidP="00A76C22">
            <w:pPr>
              <w:spacing w:after="0" w:line="240" w:lineRule="auto"/>
              <w:ind w:right="-141" w:hanging="59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117.</w:t>
            </w:r>
          </w:p>
        </w:tc>
        <w:tc>
          <w:tcPr>
            <w:tcW w:w="1859" w:type="dxa"/>
          </w:tcPr>
          <w:p w14:paraId="1FEEBD89" w14:textId="77777777" w:rsidR="007B6749" w:rsidRPr="00A76C22" w:rsidRDefault="007B6749" w:rsidP="00A76C22">
            <w:pPr>
              <w:spacing w:after="0" w:line="240" w:lineRule="auto"/>
              <w:ind w:right="157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Садржавање</w:t>
            </w:r>
          </w:p>
        </w:tc>
        <w:tc>
          <w:tcPr>
            <w:tcW w:w="630" w:type="dxa"/>
          </w:tcPr>
          <w:p w14:paraId="24EA049E" w14:textId="77777777" w:rsidR="007B6749" w:rsidRPr="00A76C22" w:rsidRDefault="007B6749" w:rsidP="00A76C22">
            <w:pPr>
              <w:spacing w:after="0" w:line="240" w:lineRule="auto"/>
              <w:ind w:left="-194" w:right="-195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ОБР</w:t>
            </w:r>
          </w:p>
        </w:tc>
        <w:tc>
          <w:tcPr>
            <w:tcW w:w="900" w:type="dxa"/>
          </w:tcPr>
          <w:p w14:paraId="40BFDEB1" w14:textId="77777777" w:rsidR="007B6749" w:rsidRPr="00A76C22" w:rsidRDefault="007B6749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ФР</w:t>
            </w:r>
          </w:p>
          <w:p w14:paraId="1BCEF61C" w14:textId="77777777" w:rsidR="007B6749" w:rsidRPr="00A76C22" w:rsidRDefault="007B6749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ИР</w:t>
            </w:r>
          </w:p>
        </w:tc>
        <w:tc>
          <w:tcPr>
            <w:tcW w:w="1890" w:type="dxa"/>
          </w:tcPr>
          <w:p w14:paraId="6DC4406C" w14:textId="77777777" w:rsidR="007B6749" w:rsidRPr="00A76C22" w:rsidRDefault="007B6749" w:rsidP="00A76C22">
            <w:pPr>
              <w:spacing w:after="0" w:line="240" w:lineRule="auto"/>
              <w:rPr>
                <w:rFonts w:eastAsia="Times New Roman"/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Дијалошка, демонстративна</w:t>
            </w:r>
          </w:p>
        </w:tc>
        <w:tc>
          <w:tcPr>
            <w:tcW w:w="3189" w:type="dxa"/>
          </w:tcPr>
          <w:p w14:paraId="1CE86E8A" w14:textId="77777777" w:rsidR="007B6749" w:rsidRPr="00A76C22" w:rsidRDefault="007B6749" w:rsidP="00A76C22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274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зна колико се пута број садржи у неком броју.</w:t>
            </w:r>
          </w:p>
        </w:tc>
        <w:tc>
          <w:tcPr>
            <w:tcW w:w="2070" w:type="dxa"/>
          </w:tcPr>
          <w:p w14:paraId="1BE56EFD" w14:textId="77777777" w:rsidR="007B6749" w:rsidRPr="00A76C22" w:rsidRDefault="007B6749" w:rsidP="00462FBB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76C22">
              <w:rPr>
                <w:bCs/>
                <w:sz w:val="22"/>
                <w:szCs w:val="22"/>
                <w:lang w:val="sr-Cyrl-RS"/>
              </w:rPr>
              <w:t>Комуникација</w:t>
            </w:r>
          </w:p>
          <w:p w14:paraId="4BDFA4FE" w14:textId="77777777" w:rsidR="007B6749" w:rsidRPr="00A76C22" w:rsidRDefault="007B6749" w:rsidP="00462FBB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76C22">
              <w:rPr>
                <w:bCs/>
                <w:sz w:val="22"/>
                <w:szCs w:val="22"/>
                <w:lang w:val="sr-Cyrl-RS"/>
              </w:rPr>
              <w:t>Компетенција за учење</w:t>
            </w:r>
          </w:p>
          <w:p w14:paraId="5DC9903E" w14:textId="77777777" w:rsidR="007B6749" w:rsidRPr="00A76C22" w:rsidRDefault="007B6749" w:rsidP="00A76C22">
            <w:pPr>
              <w:spacing w:after="0" w:line="240" w:lineRule="auto"/>
              <w:rPr>
                <w:bCs/>
                <w:color w:val="000000"/>
                <w:lang w:val="sr-Cyrl-RS"/>
              </w:rPr>
            </w:pPr>
            <w:r w:rsidRPr="00A76C22">
              <w:rPr>
                <w:bCs/>
                <w:color w:val="000000"/>
                <w:lang w:val="sr-Cyrl-RS"/>
              </w:rPr>
              <w:t>Дигитална компетенција</w:t>
            </w:r>
          </w:p>
        </w:tc>
        <w:tc>
          <w:tcPr>
            <w:tcW w:w="1671" w:type="dxa"/>
          </w:tcPr>
          <w:p w14:paraId="18AF90EA" w14:textId="77777777" w:rsidR="007B6749" w:rsidRPr="00A76C22" w:rsidRDefault="007B6749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СЈ</w:t>
            </w:r>
          </w:p>
          <w:p w14:paraId="22571430" w14:textId="77777777" w:rsidR="007B6749" w:rsidRPr="00A76C22" w:rsidRDefault="007B6749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ЛК</w:t>
            </w:r>
          </w:p>
        </w:tc>
        <w:tc>
          <w:tcPr>
            <w:tcW w:w="1493" w:type="dxa"/>
            <w:vAlign w:val="center"/>
          </w:tcPr>
          <w:p w14:paraId="01AE2B3D" w14:textId="77777777" w:rsidR="007B6749" w:rsidRPr="00A76C22" w:rsidRDefault="007B6749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</w:p>
        </w:tc>
      </w:tr>
      <w:tr w:rsidR="007B6749" w:rsidRPr="00E73154" w14:paraId="6BDE7638" w14:textId="77777777" w:rsidTr="00A76C22">
        <w:trPr>
          <w:trHeight w:val="620"/>
          <w:jc w:val="center"/>
        </w:trPr>
        <w:tc>
          <w:tcPr>
            <w:tcW w:w="981" w:type="dxa"/>
            <w:vMerge/>
            <w:vAlign w:val="center"/>
          </w:tcPr>
          <w:p w14:paraId="2EE44137" w14:textId="5CB3D3AE" w:rsidR="007B6749" w:rsidRPr="00A76C22" w:rsidRDefault="007B6749" w:rsidP="00A76C22">
            <w:pPr>
              <w:ind w:left="-142" w:right="-108"/>
              <w:jc w:val="center"/>
              <w:rPr>
                <w:rFonts w:eastAsia="Times New Roman"/>
                <w:bCs/>
                <w:lang w:val="sr-Cyrl-RS"/>
              </w:rPr>
            </w:pPr>
          </w:p>
        </w:tc>
        <w:tc>
          <w:tcPr>
            <w:tcW w:w="626" w:type="dxa"/>
          </w:tcPr>
          <w:p w14:paraId="05A6A577" w14:textId="77777777" w:rsidR="007B6749" w:rsidRPr="00A76C22" w:rsidRDefault="007B6749" w:rsidP="00A76C22">
            <w:pPr>
              <w:spacing w:after="0" w:line="240" w:lineRule="auto"/>
              <w:ind w:right="-141" w:hanging="59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118.</w:t>
            </w:r>
          </w:p>
        </w:tc>
        <w:tc>
          <w:tcPr>
            <w:tcW w:w="1859" w:type="dxa"/>
          </w:tcPr>
          <w:p w14:paraId="65266879" w14:textId="77777777" w:rsidR="007B6749" w:rsidRPr="00A76C22" w:rsidRDefault="007B6749" w:rsidP="00A76C22">
            <w:pPr>
              <w:spacing w:after="0" w:line="240" w:lineRule="auto"/>
              <w:ind w:right="157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Садржавање</w:t>
            </w:r>
          </w:p>
        </w:tc>
        <w:tc>
          <w:tcPr>
            <w:tcW w:w="630" w:type="dxa"/>
          </w:tcPr>
          <w:p w14:paraId="0D82C42D" w14:textId="77777777" w:rsidR="007B6749" w:rsidRPr="00A76C22" w:rsidRDefault="007B6749" w:rsidP="00A76C22">
            <w:pPr>
              <w:spacing w:after="0" w:line="240" w:lineRule="auto"/>
              <w:ind w:left="-194" w:right="-195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У</w:t>
            </w:r>
          </w:p>
        </w:tc>
        <w:tc>
          <w:tcPr>
            <w:tcW w:w="900" w:type="dxa"/>
          </w:tcPr>
          <w:p w14:paraId="6CAC9A22" w14:textId="77777777" w:rsidR="007B6749" w:rsidRPr="00A76C22" w:rsidRDefault="007B6749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ФР</w:t>
            </w:r>
          </w:p>
          <w:p w14:paraId="34A1F580" w14:textId="77777777" w:rsidR="007B6749" w:rsidRPr="00A76C22" w:rsidRDefault="007B6749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ИР</w:t>
            </w:r>
          </w:p>
        </w:tc>
        <w:tc>
          <w:tcPr>
            <w:tcW w:w="1890" w:type="dxa"/>
          </w:tcPr>
          <w:p w14:paraId="4453FFC0" w14:textId="77777777" w:rsidR="007B6749" w:rsidRPr="00A76C22" w:rsidRDefault="007B6749" w:rsidP="00A76C22">
            <w:pPr>
              <w:spacing w:after="0" w:line="240" w:lineRule="auto"/>
              <w:rPr>
                <w:rFonts w:eastAsia="Times New Roman"/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Дијалошка, демонстративна метода</w:t>
            </w:r>
          </w:p>
        </w:tc>
        <w:tc>
          <w:tcPr>
            <w:tcW w:w="3189" w:type="dxa"/>
          </w:tcPr>
          <w:p w14:paraId="658730D4" w14:textId="77777777" w:rsidR="007B6749" w:rsidRPr="00A76C22" w:rsidRDefault="007B6749" w:rsidP="00A76C22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274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зна колико се пута број садржи у неком броју.</w:t>
            </w:r>
          </w:p>
        </w:tc>
        <w:tc>
          <w:tcPr>
            <w:tcW w:w="2070" w:type="dxa"/>
          </w:tcPr>
          <w:p w14:paraId="0E692B2E" w14:textId="77777777" w:rsidR="007B6749" w:rsidRPr="00A76C22" w:rsidRDefault="007B6749" w:rsidP="00462FBB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76C22">
              <w:rPr>
                <w:bCs/>
                <w:sz w:val="22"/>
                <w:szCs w:val="22"/>
                <w:lang w:val="sr-Cyrl-RS"/>
              </w:rPr>
              <w:t>Комуникација</w:t>
            </w:r>
          </w:p>
          <w:p w14:paraId="73AA4858" w14:textId="77777777" w:rsidR="007B6749" w:rsidRPr="00A76C22" w:rsidRDefault="007B6749" w:rsidP="00462FBB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76C22">
              <w:rPr>
                <w:bCs/>
                <w:sz w:val="22"/>
                <w:szCs w:val="22"/>
                <w:lang w:val="sr-Cyrl-RS"/>
              </w:rPr>
              <w:t>Компетенција за учење</w:t>
            </w:r>
          </w:p>
          <w:p w14:paraId="66A6407E" w14:textId="77777777" w:rsidR="007B6749" w:rsidRPr="00A76C22" w:rsidRDefault="007B6749" w:rsidP="00A76C22">
            <w:pPr>
              <w:spacing w:after="0" w:line="240" w:lineRule="auto"/>
              <w:rPr>
                <w:bCs/>
                <w:color w:val="000000"/>
                <w:lang w:val="sr-Cyrl-RS"/>
              </w:rPr>
            </w:pPr>
            <w:r w:rsidRPr="00A76C22">
              <w:rPr>
                <w:bCs/>
                <w:color w:val="000000"/>
                <w:lang w:val="sr-Cyrl-RS"/>
              </w:rPr>
              <w:t>Дигитална компетенција</w:t>
            </w:r>
          </w:p>
        </w:tc>
        <w:tc>
          <w:tcPr>
            <w:tcW w:w="1671" w:type="dxa"/>
          </w:tcPr>
          <w:p w14:paraId="13050A9A" w14:textId="77777777" w:rsidR="007B6749" w:rsidRPr="00A76C22" w:rsidRDefault="007B6749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СЈ</w:t>
            </w:r>
          </w:p>
          <w:p w14:paraId="43746DD8" w14:textId="77777777" w:rsidR="007B6749" w:rsidRPr="00A76C22" w:rsidRDefault="007B6749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ЛК</w:t>
            </w:r>
          </w:p>
        </w:tc>
        <w:tc>
          <w:tcPr>
            <w:tcW w:w="1493" w:type="dxa"/>
            <w:vAlign w:val="center"/>
          </w:tcPr>
          <w:p w14:paraId="64A6BE46" w14:textId="77777777" w:rsidR="007B6749" w:rsidRPr="00A76C22" w:rsidRDefault="007B6749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</w:p>
        </w:tc>
      </w:tr>
      <w:tr w:rsidR="007B6749" w:rsidRPr="00E73154" w14:paraId="151F681F" w14:textId="77777777" w:rsidTr="00A76C22">
        <w:trPr>
          <w:trHeight w:val="152"/>
          <w:jc w:val="center"/>
        </w:trPr>
        <w:tc>
          <w:tcPr>
            <w:tcW w:w="981" w:type="dxa"/>
            <w:vMerge/>
            <w:vAlign w:val="center"/>
          </w:tcPr>
          <w:p w14:paraId="506A26AC" w14:textId="065723D6" w:rsidR="007B6749" w:rsidRPr="00A76C22" w:rsidRDefault="007B6749" w:rsidP="00A76C22">
            <w:pPr>
              <w:ind w:left="-142" w:right="-108"/>
              <w:jc w:val="center"/>
              <w:rPr>
                <w:rFonts w:eastAsia="Times New Roman"/>
                <w:bCs/>
                <w:lang w:val="sr-Cyrl-RS"/>
              </w:rPr>
            </w:pPr>
          </w:p>
        </w:tc>
        <w:tc>
          <w:tcPr>
            <w:tcW w:w="626" w:type="dxa"/>
          </w:tcPr>
          <w:p w14:paraId="135A76B8" w14:textId="77777777" w:rsidR="007B6749" w:rsidRPr="00A76C22" w:rsidRDefault="007B6749" w:rsidP="00A76C22">
            <w:pPr>
              <w:spacing w:after="0" w:line="240" w:lineRule="auto"/>
              <w:ind w:right="-141" w:hanging="59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119.</w:t>
            </w:r>
          </w:p>
        </w:tc>
        <w:tc>
          <w:tcPr>
            <w:tcW w:w="1859" w:type="dxa"/>
          </w:tcPr>
          <w:p w14:paraId="10892958" w14:textId="77777777" w:rsidR="007B6749" w:rsidRPr="00A76C22" w:rsidRDefault="007B6749" w:rsidP="00A76C22">
            <w:pPr>
              <w:spacing w:after="0" w:line="240" w:lineRule="auto"/>
              <w:ind w:right="157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Дељење збира и разлике бројем</w:t>
            </w:r>
          </w:p>
        </w:tc>
        <w:tc>
          <w:tcPr>
            <w:tcW w:w="630" w:type="dxa"/>
          </w:tcPr>
          <w:p w14:paraId="7903C6CB" w14:textId="77777777" w:rsidR="007B6749" w:rsidRPr="00A76C22" w:rsidRDefault="007B6749" w:rsidP="00A76C22">
            <w:pPr>
              <w:spacing w:after="0" w:line="240" w:lineRule="auto"/>
              <w:ind w:left="-194" w:right="-195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ОБР</w:t>
            </w:r>
          </w:p>
        </w:tc>
        <w:tc>
          <w:tcPr>
            <w:tcW w:w="900" w:type="dxa"/>
          </w:tcPr>
          <w:p w14:paraId="20EE51EF" w14:textId="77777777" w:rsidR="007B6749" w:rsidRPr="00A76C22" w:rsidRDefault="007B6749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ФР</w:t>
            </w:r>
          </w:p>
          <w:p w14:paraId="71C9FEC9" w14:textId="77777777" w:rsidR="007B6749" w:rsidRPr="00A76C22" w:rsidRDefault="007B6749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ИР</w:t>
            </w:r>
          </w:p>
        </w:tc>
        <w:tc>
          <w:tcPr>
            <w:tcW w:w="1890" w:type="dxa"/>
          </w:tcPr>
          <w:p w14:paraId="6D40515D" w14:textId="77777777" w:rsidR="007B6749" w:rsidRPr="00A76C22" w:rsidRDefault="007B6749" w:rsidP="00A76C22">
            <w:pPr>
              <w:spacing w:after="0" w:line="240" w:lineRule="auto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Демонстративна, илустративна, дијалошка</w:t>
            </w:r>
          </w:p>
        </w:tc>
        <w:tc>
          <w:tcPr>
            <w:tcW w:w="3189" w:type="dxa"/>
          </w:tcPr>
          <w:p w14:paraId="577E4FCD" w14:textId="77777777" w:rsidR="007B6749" w:rsidRPr="00A76C22" w:rsidRDefault="007B6749" w:rsidP="00A76C22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274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зна да дели збир и разлику бројем;</w:t>
            </w:r>
          </w:p>
          <w:p w14:paraId="23C83E6C" w14:textId="77777777" w:rsidR="007B6749" w:rsidRPr="00A76C22" w:rsidRDefault="007B6749" w:rsidP="00A76C22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274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 xml:space="preserve">примењује дељење збира и разлике бројем у решавању </w:t>
            </w:r>
            <w:r w:rsidRPr="00A76C22">
              <w:rPr>
                <w:bCs/>
                <w:lang w:val="sr-Cyrl-RS"/>
              </w:rPr>
              <w:lastRenderedPageBreak/>
              <w:t>текстуалних задатака.</w:t>
            </w:r>
          </w:p>
        </w:tc>
        <w:tc>
          <w:tcPr>
            <w:tcW w:w="2070" w:type="dxa"/>
          </w:tcPr>
          <w:p w14:paraId="540F6BA2" w14:textId="77777777" w:rsidR="007B6749" w:rsidRPr="00A76C22" w:rsidRDefault="007B6749" w:rsidP="00462FBB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76C22">
              <w:rPr>
                <w:bCs/>
                <w:sz w:val="22"/>
                <w:szCs w:val="22"/>
                <w:lang w:val="sr-Cyrl-RS"/>
              </w:rPr>
              <w:lastRenderedPageBreak/>
              <w:t>Комуникација</w:t>
            </w:r>
          </w:p>
          <w:p w14:paraId="6EA0FABE" w14:textId="77777777" w:rsidR="007B6749" w:rsidRPr="00A76C22" w:rsidRDefault="007B6749" w:rsidP="00462FBB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76C22">
              <w:rPr>
                <w:bCs/>
                <w:sz w:val="22"/>
                <w:szCs w:val="22"/>
                <w:lang w:val="sr-Cyrl-RS"/>
              </w:rPr>
              <w:t>Компетенција за учење</w:t>
            </w:r>
          </w:p>
          <w:p w14:paraId="30C04382" w14:textId="77777777" w:rsidR="007B6749" w:rsidRPr="00A76C22" w:rsidRDefault="007B6749" w:rsidP="00A76C22">
            <w:pPr>
              <w:spacing w:after="0" w:line="240" w:lineRule="auto"/>
              <w:rPr>
                <w:bCs/>
                <w:color w:val="000000"/>
                <w:lang w:val="sr-Cyrl-RS"/>
              </w:rPr>
            </w:pPr>
            <w:r w:rsidRPr="00A76C22">
              <w:rPr>
                <w:bCs/>
                <w:color w:val="000000"/>
                <w:lang w:val="sr-Cyrl-RS"/>
              </w:rPr>
              <w:t xml:space="preserve">Дигитална </w:t>
            </w:r>
            <w:r w:rsidRPr="00A76C22">
              <w:rPr>
                <w:bCs/>
                <w:color w:val="000000"/>
                <w:lang w:val="sr-Cyrl-RS"/>
              </w:rPr>
              <w:lastRenderedPageBreak/>
              <w:t>компетенција</w:t>
            </w:r>
          </w:p>
        </w:tc>
        <w:tc>
          <w:tcPr>
            <w:tcW w:w="1671" w:type="dxa"/>
          </w:tcPr>
          <w:p w14:paraId="5AEAAF10" w14:textId="77777777" w:rsidR="007B6749" w:rsidRPr="00A76C22" w:rsidRDefault="007B6749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lastRenderedPageBreak/>
              <w:t>СЈ</w:t>
            </w:r>
          </w:p>
          <w:p w14:paraId="784AD4AC" w14:textId="77777777" w:rsidR="007B6749" w:rsidRPr="00A76C22" w:rsidRDefault="007B6749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ЛК</w:t>
            </w:r>
          </w:p>
        </w:tc>
        <w:tc>
          <w:tcPr>
            <w:tcW w:w="1493" w:type="dxa"/>
            <w:vAlign w:val="center"/>
          </w:tcPr>
          <w:p w14:paraId="69CDBED9" w14:textId="77777777" w:rsidR="007B6749" w:rsidRPr="00A76C22" w:rsidRDefault="007B6749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</w:p>
        </w:tc>
      </w:tr>
      <w:tr w:rsidR="007B6749" w:rsidRPr="00E73154" w14:paraId="663C9CE5" w14:textId="77777777" w:rsidTr="00B43631">
        <w:trPr>
          <w:trHeight w:val="268"/>
          <w:jc w:val="center"/>
        </w:trPr>
        <w:tc>
          <w:tcPr>
            <w:tcW w:w="981" w:type="dxa"/>
            <w:vMerge w:val="restart"/>
            <w:vAlign w:val="center"/>
          </w:tcPr>
          <w:p w14:paraId="70EA2634" w14:textId="28CF71FA" w:rsidR="007B6749" w:rsidRPr="00A76C22" w:rsidRDefault="007B6749" w:rsidP="00A76C22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bCs/>
                <w:lang w:val="sr-Cyrl-RS"/>
              </w:rPr>
            </w:pPr>
            <w:r>
              <w:br w:type="page"/>
            </w:r>
            <w:r>
              <w:rPr>
                <w:rFonts w:eastAsia="Times New Roman"/>
                <w:bCs/>
              </w:rPr>
              <w:t>5.</w:t>
            </w:r>
          </w:p>
        </w:tc>
        <w:tc>
          <w:tcPr>
            <w:tcW w:w="626" w:type="dxa"/>
          </w:tcPr>
          <w:p w14:paraId="61C89AE4" w14:textId="77777777" w:rsidR="007B6749" w:rsidRPr="00A76C22" w:rsidRDefault="007B6749" w:rsidP="00A76C22">
            <w:pPr>
              <w:spacing w:after="0" w:line="240" w:lineRule="auto"/>
              <w:ind w:right="-141" w:hanging="59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120.</w:t>
            </w:r>
          </w:p>
        </w:tc>
        <w:tc>
          <w:tcPr>
            <w:tcW w:w="1859" w:type="dxa"/>
          </w:tcPr>
          <w:p w14:paraId="67EAFC5C" w14:textId="77777777" w:rsidR="007B6749" w:rsidRPr="00A76C22" w:rsidRDefault="007B6749" w:rsidP="00A76C22">
            <w:pPr>
              <w:spacing w:after="0" w:line="240" w:lineRule="auto"/>
              <w:ind w:right="157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Дељење збира и разлике бројем</w:t>
            </w:r>
          </w:p>
        </w:tc>
        <w:tc>
          <w:tcPr>
            <w:tcW w:w="630" w:type="dxa"/>
          </w:tcPr>
          <w:p w14:paraId="3CE045F7" w14:textId="77777777" w:rsidR="007B6749" w:rsidRPr="00A76C22" w:rsidRDefault="007B6749" w:rsidP="00A76C22">
            <w:pPr>
              <w:spacing w:after="0" w:line="240" w:lineRule="auto"/>
              <w:ind w:left="-194" w:right="-195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У</w:t>
            </w:r>
          </w:p>
        </w:tc>
        <w:tc>
          <w:tcPr>
            <w:tcW w:w="900" w:type="dxa"/>
          </w:tcPr>
          <w:p w14:paraId="02E8E7D4" w14:textId="77777777" w:rsidR="007B6749" w:rsidRPr="00A76C22" w:rsidRDefault="007B6749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ФР</w:t>
            </w:r>
          </w:p>
          <w:p w14:paraId="3C12745A" w14:textId="77777777" w:rsidR="007B6749" w:rsidRPr="00A76C22" w:rsidRDefault="007B6749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ИР</w:t>
            </w:r>
          </w:p>
        </w:tc>
        <w:tc>
          <w:tcPr>
            <w:tcW w:w="1890" w:type="dxa"/>
          </w:tcPr>
          <w:p w14:paraId="2B066D5A" w14:textId="77777777" w:rsidR="007B6749" w:rsidRPr="00A76C22" w:rsidRDefault="007B6749" w:rsidP="00A76C22">
            <w:pPr>
              <w:spacing w:after="0" w:line="240" w:lineRule="auto"/>
              <w:rPr>
                <w:rFonts w:eastAsia="Times New Roman"/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Дијалошка, демонстративна метода</w:t>
            </w:r>
          </w:p>
        </w:tc>
        <w:tc>
          <w:tcPr>
            <w:tcW w:w="3189" w:type="dxa"/>
          </w:tcPr>
          <w:p w14:paraId="309DD935" w14:textId="77777777" w:rsidR="007B6749" w:rsidRPr="00A76C22" w:rsidRDefault="007B6749" w:rsidP="00A76C22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274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зна да дели збир и разлику бројем;</w:t>
            </w:r>
          </w:p>
          <w:p w14:paraId="32A292FB" w14:textId="77777777" w:rsidR="007B6749" w:rsidRPr="00A76C22" w:rsidRDefault="007B6749" w:rsidP="00A76C22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274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примењује дељење збира и разлике бројем у решавању текстуалних задатака.</w:t>
            </w:r>
          </w:p>
        </w:tc>
        <w:tc>
          <w:tcPr>
            <w:tcW w:w="2070" w:type="dxa"/>
          </w:tcPr>
          <w:p w14:paraId="21ED8106" w14:textId="77777777" w:rsidR="007B6749" w:rsidRPr="00A76C22" w:rsidRDefault="007B6749" w:rsidP="00A76C22">
            <w:pPr>
              <w:spacing w:after="0" w:line="240" w:lineRule="auto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Рад са подацима и информацијама</w:t>
            </w:r>
          </w:p>
          <w:p w14:paraId="2F7B94DA" w14:textId="77777777" w:rsidR="007B6749" w:rsidRPr="00A76C22" w:rsidRDefault="007B6749" w:rsidP="00462FBB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76C22">
              <w:rPr>
                <w:bCs/>
                <w:sz w:val="22"/>
                <w:szCs w:val="22"/>
                <w:lang w:val="sr-Cyrl-RS"/>
              </w:rPr>
              <w:t>Комуникација</w:t>
            </w:r>
          </w:p>
          <w:p w14:paraId="330A4896" w14:textId="77777777" w:rsidR="007B6749" w:rsidRPr="00A76C22" w:rsidRDefault="007B6749" w:rsidP="00462FBB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76C22">
              <w:rPr>
                <w:bCs/>
                <w:sz w:val="22"/>
                <w:szCs w:val="22"/>
                <w:lang w:val="sr-Cyrl-RS"/>
              </w:rPr>
              <w:t>Компетенција за учење</w:t>
            </w:r>
          </w:p>
          <w:p w14:paraId="2C8F70B8" w14:textId="77777777" w:rsidR="007B6749" w:rsidRPr="00A76C22" w:rsidRDefault="007B6749" w:rsidP="00A76C22">
            <w:pPr>
              <w:spacing w:after="0" w:line="240" w:lineRule="auto"/>
              <w:rPr>
                <w:bCs/>
                <w:lang w:val="sr-Cyrl-RS"/>
              </w:rPr>
            </w:pPr>
            <w:r w:rsidRPr="00A76C22">
              <w:rPr>
                <w:bCs/>
                <w:color w:val="000000"/>
                <w:lang w:val="sr-Cyrl-RS"/>
              </w:rPr>
              <w:t>Дигитална компетенција</w:t>
            </w:r>
          </w:p>
        </w:tc>
        <w:tc>
          <w:tcPr>
            <w:tcW w:w="1671" w:type="dxa"/>
          </w:tcPr>
          <w:p w14:paraId="15E40E99" w14:textId="77777777" w:rsidR="007B6749" w:rsidRPr="00A76C22" w:rsidRDefault="007B6749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СЈ</w:t>
            </w:r>
          </w:p>
          <w:p w14:paraId="6910CF8F" w14:textId="77777777" w:rsidR="007B6749" w:rsidRPr="00A76C22" w:rsidRDefault="007B6749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ЛК</w:t>
            </w:r>
          </w:p>
        </w:tc>
        <w:tc>
          <w:tcPr>
            <w:tcW w:w="1493" w:type="dxa"/>
            <w:vAlign w:val="center"/>
          </w:tcPr>
          <w:p w14:paraId="44F781D5" w14:textId="77777777" w:rsidR="007B6749" w:rsidRPr="00A76C22" w:rsidRDefault="007B6749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</w:p>
        </w:tc>
      </w:tr>
      <w:tr w:rsidR="007B6749" w:rsidRPr="00E73154" w14:paraId="52C17EEC" w14:textId="77777777" w:rsidTr="00B43631">
        <w:trPr>
          <w:trHeight w:val="260"/>
          <w:jc w:val="center"/>
        </w:trPr>
        <w:tc>
          <w:tcPr>
            <w:tcW w:w="981" w:type="dxa"/>
            <w:vMerge/>
            <w:vAlign w:val="center"/>
          </w:tcPr>
          <w:p w14:paraId="3E5BF933" w14:textId="66FA3BA7" w:rsidR="007B6749" w:rsidRPr="006102F8" w:rsidRDefault="007B6749" w:rsidP="00A76C22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626" w:type="dxa"/>
          </w:tcPr>
          <w:p w14:paraId="6973E49A" w14:textId="77777777" w:rsidR="007B6749" w:rsidRPr="00A76C22" w:rsidRDefault="007B6749" w:rsidP="00A76C22">
            <w:pPr>
              <w:spacing w:after="0" w:line="240" w:lineRule="auto"/>
              <w:ind w:right="-141" w:hanging="59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121.</w:t>
            </w:r>
          </w:p>
        </w:tc>
        <w:tc>
          <w:tcPr>
            <w:tcW w:w="1859" w:type="dxa"/>
          </w:tcPr>
          <w:p w14:paraId="1E15E84D" w14:textId="77777777" w:rsidR="007B6749" w:rsidRPr="00A76C22" w:rsidRDefault="007B6749" w:rsidP="00A76C22">
            <w:pPr>
              <w:spacing w:after="0" w:line="240" w:lineRule="auto"/>
              <w:ind w:right="157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Множење двоцифреног броја једноцифреним бројем</w:t>
            </w:r>
          </w:p>
        </w:tc>
        <w:tc>
          <w:tcPr>
            <w:tcW w:w="630" w:type="dxa"/>
          </w:tcPr>
          <w:p w14:paraId="497D8B38" w14:textId="77777777" w:rsidR="007B6749" w:rsidRPr="00A76C22" w:rsidRDefault="007B6749" w:rsidP="00A76C22">
            <w:pPr>
              <w:spacing w:after="0" w:line="240" w:lineRule="auto"/>
              <w:ind w:left="-194" w:right="-195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ОБР</w:t>
            </w:r>
          </w:p>
        </w:tc>
        <w:tc>
          <w:tcPr>
            <w:tcW w:w="900" w:type="dxa"/>
          </w:tcPr>
          <w:p w14:paraId="7052B47D" w14:textId="77777777" w:rsidR="007B6749" w:rsidRPr="00A76C22" w:rsidRDefault="007B6749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ФР</w:t>
            </w:r>
          </w:p>
          <w:p w14:paraId="2FE314C0" w14:textId="77777777" w:rsidR="007B6749" w:rsidRPr="00A76C22" w:rsidRDefault="007B6749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ИР</w:t>
            </w:r>
          </w:p>
        </w:tc>
        <w:tc>
          <w:tcPr>
            <w:tcW w:w="1890" w:type="dxa"/>
          </w:tcPr>
          <w:p w14:paraId="359FCE9C" w14:textId="77777777" w:rsidR="007B6749" w:rsidRPr="00A76C22" w:rsidRDefault="007B6749" w:rsidP="00A76C22">
            <w:pPr>
              <w:spacing w:after="0" w:line="240" w:lineRule="auto"/>
              <w:rPr>
                <w:rFonts w:eastAsia="Times New Roman"/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Метода писаних радова, дијалошка, демонстративна метода</w:t>
            </w:r>
          </w:p>
        </w:tc>
        <w:tc>
          <w:tcPr>
            <w:tcW w:w="3189" w:type="dxa"/>
          </w:tcPr>
          <w:p w14:paraId="4EC60DBD" w14:textId="77777777" w:rsidR="007B6749" w:rsidRPr="00A76C22" w:rsidRDefault="007B6749" w:rsidP="00A76C22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274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зна да множи двоцифрени број једноцифреним бројем;</w:t>
            </w:r>
          </w:p>
          <w:p w14:paraId="1F09E80D" w14:textId="77777777" w:rsidR="007B6749" w:rsidRPr="00A76C22" w:rsidRDefault="007B6749" w:rsidP="00A76C22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274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примењује множење двоцифреног броја једноцифреним у конкретним задацима.</w:t>
            </w:r>
          </w:p>
        </w:tc>
        <w:tc>
          <w:tcPr>
            <w:tcW w:w="2070" w:type="dxa"/>
          </w:tcPr>
          <w:p w14:paraId="5A17ECC6" w14:textId="77777777" w:rsidR="007B6749" w:rsidRPr="00A76C22" w:rsidRDefault="007B6749" w:rsidP="00A76C22">
            <w:pPr>
              <w:spacing w:after="0" w:line="240" w:lineRule="auto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Рад са подацима и информацијама</w:t>
            </w:r>
          </w:p>
          <w:p w14:paraId="62E34EA8" w14:textId="77777777" w:rsidR="007B6749" w:rsidRPr="00A76C22" w:rsidRDefault="007B6749" w:rsidP="00462FBB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76C22">
              <w:rPr>
                <w:bCs/>
                <w:sz w:val="22"/>
                <w:szCs w:val="22"/>
                <w:lang w:val="sr-Cyrl-RS"/>
              </w:rPr>
              <w:t>Комуникација</w:t>
            </w:r>
          </w:p>
          <w:p w14:paraId="454D5DFF" w14:textId="77777777" w:rsidR="007B6749" w:rsidRPr="00A76C22" w:rsidRDefault="007B6749" w:rsidP="00462FBB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76C22">
              <w:rPr>
                <w:bCs/>
                <w:sz w:val="22"/>
                <w:szCs w:val="22"/>
                <w:lang w:val="sr-Cyrl-RS"/>
              </w:rPr>
              <w:t>Компетенција за учење</w:t>
            </w:r>
          </w:p>
          <w:p w14:paraId="441BC6BE" w14:textId="77777777" w:rsidR="007B6749" w:rsidRPr="00A76C22" w:rsidRDefault="007B6749" w:rsidP="00A76C22">
            <w:pPr>
              <w:spacing w:after="0" w:line="240" w:lineRule="auto"/>
              <w:rPr>
                <w:bCs/>
                <w:lang w:val="sr-Cyrl-RS"/>
              </w:rPr>
            </w:pPr>
            <w:r w:rsidRPr="00A76C22">
              <w:rPr>
                <w:bCs/>
                <w:color w:val="000000"/>
                <w:lang w:val="sr-Cyrl-RS"/>
              </w:rPr>
              <w:t>Дигитална компетенција</w:t>
            </w:r>
          </w:p>
        </w:tc>
        <w:tc>
          <w:tcPr>
            <w:tcW w:w="1671" w:type="dxa"/>
          </w:tcPr>
          <w:p w14:paraId="78A44F52" w14:textId="77777777" w:rsidR="007B6749" w:rsidRPr="00A76C22" w:rsidRDefault="007B6749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СЈ</w:t>
            </w:r>
          </w:p>
          <w:p w14:paraId="5283F6FF" w14:textId="77777777" w:rsidR="007B6749" w:rsidRPr="00A76C22" w:rsidRDefault="007B6749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ЛК</w:t>
            </w:r>
          </w:p>
        </w:tc>
        <w:tc>
          <w:tcPr>
            <w:tcW w:w="1493" w:type="dxa"/>
            <w:vAlign w:val="center"/>
          </w:tcPr>
          <w:p w14:paraId="2BA7785E" w14:textId="77777777" w:rsidR="007B6749" w:rsidRPr="00A76C22" w:rsidRDefault="007B6749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</w:p>
        </w:tc>
      </w:tr>
      <w:tr w:rsidR="007B6749" w:rsidRPr="00E73154" w14:paraId="0F4CB4FA" w14:textId="77777777" w:rsidTr="00A76C22">
        <w:trPr>
          <w:trHeight w:val="615"/>
          <w:jc w:val="center"/>
        </w:trPr>
        <w:tc>
          <w:tcPr>
            <w:tcW w:w="981" w:type="dxa"/>
            <w:vMerge/>
            <w:vAlign w:val="center"/>
          </w:tcPr>
          <w:p w14:paraId="642EF63B" w14:textId="205E3C7D" w:rsidR="007B6749" w:rsidRPr="00A76C22" w:rsidRDefault="007B6749" w:rsidP="00A76C22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bCs/>
                <w:lang w:val="sr-Cyrl-RS"/>
              </w:rPr>
            </w:pPr>
          </w:p>
        </w:tc>
        <w:tc>
          <w:tcPr>
            <w:tcW w:w="626" w:type="dxa"/>
          </w:tcPr>
          <w:p w14:paraId="78A90EBF" w14:textId="77777777" w:rsidR="007B6749" w:rsidRPr="00A76C22" w:rsidRDefault="007B6749" w:rsidP="00A76C22">
            <w:pPr>
              <w:spacing w:after="0" w:line="240" w:lineRule="auto"/>
              <w:ind w:right="-141" w:hanging="59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122.</w:t>
            </w:r>
          </w:p>
        </w:tc>
        <w:tc>
          <w:tcPr>
            <w:tcW w:w="1859" w:type="dxa"/>
          </w:tcPr>
          <w:p w14:paraId="08A7A303" w14:textId="77777777" w:rsidR="007B6749" w:rsidRPr="00A76C22" w:rsidRDefault="007B6749" w:rsidP="00A76C22">
            <w:pPr>
              <w:spacing w:after="0" w:line="240" w:lineRule="auto"/>
              <w:ind w:right="157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Множење двоцифреног броја једноцифреним бројем</w:t>
            </w:r>
          </w:p>
        </w:tc>
        <w:tc>
          <w:tcPr>
            <w:tcW w:w="630" w:type="dxa"/>
          </w:tcPr>
          <w:p w14:paraId="222553AD" w14:textId="77777777" w:rsidR="007B6749" w:rsidRPr="00A76C22" w:rsidRDefault="007B6749" w:rsidP="00A76C22">
            <w:pPr>
              <w:spacing w:after="0" w:line="240" w:lineRule="auto"/>
              <w:ind w:left="-194" w:right="-195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У</w:t>
            </w:r>
          </w:p>
        </w:tc>
        <w:tc>
          <w:tcPr>
            <w:tcW w:w="900" w:type="dxa"/>
          </w:tcPr>
          <w:p w14:paraId="0D07E66C" w14:textId="77777777" w:rsidR="007B6749" w:rsidRPr="00A76C22" w:rsidRDefault="007B6749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ФР</w:t>
            </w:r>
          </w:p>
          <w:p w14:paraId="031F7728" w14:textId="77777777" w:rsidR="007B6749" w:rsidRPr="00A76C22" w:rsidRDefault="007B6749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ИР</w:t>
            </w:r>
          </w:p>
        </w:tc>
        <w:tc>
          <w:tcPr>
            <w:tcW w:w="1890" w:type="dxa"/>
          </w:tcPr>
          <w:p w14:paraId="692AFCAA" w14:textId="77777777" w:rsidR="007B6749" w:rsidRPr="00A76C22" w:rsidRDefault="007B6749" w:rsidP="00A76C22">
            <w:pPr>
              <w:spacing w:after="0" w:line="240" w:lineRule="auto"/>
              <w:rPr>
                <w:rFonts w:eastAsia="Times New Roman"/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Метода писаних радова, дијалошка, демонстративна метода</w:t>
            </w:r>
          </w:p>
        </w:tc>
        <w:tc>
          <w:tcPr>
            <w:tcW w:w="3189" w:type="dxa"/>
          </w:tcPr>
          <w:p w14:paraId="312BFC5F" w14:textId="77777777" w:rsidR="007B6749" w:rsidRPr="00A76C22" w:rsidRDefault="007B6749" w:rsidP="00A76C22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274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примењује множење двоцифреног броја једноцифреним у конкретним задацима.</w:t>
            </w:r>
          </w:p>
        </w:tc>
        <w:tc>
          <w:tcPr>
            <w:tcW w:w="2070" w:type="dxa"/>
          </w:tcPr>
          <w:p w14:paraId="7F7DA798" w14:textId="77777777" w:rsidR="007B6749" w:rsidRPr="00A76C22" w:rsidRDefault="007B6749" w:rsidP="00A76C22">
            <w:pPr>
              <w:spacing w:after="0" w:line="240" w:lineRule="auto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Рад са подацима и информацијама</w:t>
            </w:r>
          </w:p>
          <w:p w14:paraId="12935F51" w14:textId="77777777" w:rsidR="007B6749" w:rsidRPr="00A76C22" w:rsidRDefault="007B6749" w:rsidP="00462FBB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76C22">
              <w:rPr>
                <w:bCs/>
                <w:sz w:val="22"/>
                <w:szCs w:val="22"/>
                <w:lang w:val="sr-Cyrl-RS"/>
              </w:rPr>
              <w:t>Комуникација</w:t>
            </w:r>
          </w:p>
          <w:p w14:paraId="3ABC6BE3" w14:textId="77777777" w:rsidR="007B6749" w:rsidRPr="00A76C22" w:rsidRDefault="007B6749" w:rsidP="00462FBB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76C22">
              <w:rPr>
                <w:bCs/>
                <w:sz w:val="22"/>
                <w:szCs w:val="22"/>
                <w:lang w:val="sr-Cyrl-RS"/>
              </w:rPr>
              <w:t>Компетенција за учење</w:t>
            </w:r>
          </w:p>
          <w:p w14:paraId="6983A58D" w14:textId="77777777" w:rsidR="007B6749" w:rsidRPr="00A76C22" w:rsidRDefault="007B6749" w:rsidP="00A76C22">
            <w:pPr>
              <w:spacing w:after="0" w:line="240" w:lineRule="auto"/>
              <w:rPr>
                <w:bCs/>
                <w:lang w:val="sr-Cyrl-RS"/>
              </w:rPr>
            </w:pPr>
            <w:r w:rsidRPr="00A76C22">
              <w:rPr>
                <w:bCs/>
                <w:color w:val="000000"/>
                <w:lang w:val="sr-Cyrl-RS"/>
              </w:rPr>
              <w:t>Дигитална компетенција</w:t>
            </w:r>
          </w:p>
        </w:tc>
        <w:tc>
          <w:tcPr>
            <w:tcW w:w="1671" w:type="dxa"/>
          </w:tcPr>
          <w:p w14:paraId="7A72F400" w14:textId="77777777" w:rsidR="007B6749" w:rsidRPr="00A76C22" w:rsidRDefault="007B6749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СЈ</w:t>
            </w:r>
          </w:p>
          <w:p w14:paraId="2707A5C7" w14:textId="77777777" w:rsidR="007B6749" w:rsidRPr="00A76C22" w:rsidRDefault="007B6749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ЛК</w:t>
            </w:r>
          </w:p>
        </w:tc>
        <w:tc>
          <w:tcPr>
            <w:tcW w:w="1493" w:type="dxa"/>
            <w:vAlign w:val="center"/>
          </w:tcPr>
          <w:p w14:paraId="6B6F8DD8" w14:textId="77777777" w:rsidR="007B6749" w:rsidRPr="00A76C22" w:rsidRDefault="007B6749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</w:p>
          <w:p w14:paraId="31A18D68" w14:textId="77777777" w:rsidR="007B6749" w:rsidRPr="00A76C22" w:rsidRDefault="007B6749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</w:p>
          <w:p w14:paraId="1DBAA507" w14:textId="77777777" w:rsidR="007B6749" w:rsidRPr="00A76C22" w:rsidRDefault="007B6749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</w:p>
          <w:p w14:paraId="1C59B3A5" w14:textId="77777777" w:rsidR="007B6749" w:rsidRPr="00A76C22" w:rsidRDefault="007B6749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</w:p>
          <w:p w14:paraId="384D79F6" w14:textId="77777777" w:rsidR="007B6749" w:rsidRPr="00A76C22" w:rsidRDefault="007B6749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</w:p>
        </w:tc>
      </w:tr>
      <w:tr w:rsidR="007B6749" w:rsidRPr="00E73154" w14:paraId="6737DAA8" w14:textId="77777777" w:rsidTr="00A76C22">
        <w:trPr>
          <w:trHeight w:val="70"/>
          <w:jc w:val="center"/>
        </w:trPr>
        <w:tc>
          <w:tcPr>
            <w:tcW w:w="981" w:type="dxa"/>
            <w:vMerge/>
            <w:vAlign w:val="center"/>
          </w:tcPr>
          <w:p w14:paraId="0CC78FCC" w14:textId="1D031927" w:rsidR="007B6749" w:rsidRPr="00A76C22" w:rsidRDefault="007B6749" w:rsidP="00A76C22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bCs/>
                <w:lang w:val="sr-Cyrl-RS"/>
              </w:rPr>
            </w:pPr>
          </w:p>
        </w:tc>
        <w:tc>
          <w:tcPr>
            <w:tcW w:w="626" w:type="dxa"/>
          </w:tcPr>
          <w:p w14:paraId="5EE448B1" w14:textId="77777777" w:rsidR="007B6749" w:rsidRPr="00A76C22" w:rsidRDefault="007B6749" w:rsidP="00A76C22">
            <w:pPr>
              <w:spacing w:after="0" w:line="240" w:lineRule="auto"/>
              <w:ind w:right="-141" w:hanging="59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123.</w:t>
            </w:r>
          </w:p>
        </w:tc>
        <w:tc>
          <w:tcPr>
            <w:tcW w:w="1859" w:type="dxa"/>
          </w:tcPr>
          <w:p w14:paraId="76C5A85B" w14:textId="77777777" w:rsidR="007B6749" w:rsidRPr="00A76C22" w:rsidRDefault="007B6749" w:rsidP="00A76C22">
            <w:pPr>
              <w:spacing w:after="0" w:line="240" w:lineRule="auto"/>
              <w:ind w:right="157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Дељење  двоцифреног броја једноцифреним бројем</w:t>
            </w:r>
          </w:p>
        </w:tc>
        <w:tc>
          <w:tcPr>
            <w:tcW w:w="630" w:type="dxa"/>
          </w:tcPr>
          <w:p w14:paraId="17D8A725" w14:textId="77777777" w:rsidR="007B6749" w:rsidRPr="00A76C22" w:rsidRDefault="007B6749" w:rsidP="00A76C22">
            <w:pPr>
              <w:spacing w:after="0" w:line="240" w:lineRule="auto"/>
              <w:ind w:left="-194" w:right="-195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ОБР</w:t>
            </w:r>
          </w:p>
        </w:tc>
        <w:tc>
          <w:tcPr>
            <w:tcW w:w="900" w:type="dxa"/>
          </w:tcPr>
          <w:p w14:paraId="6D90E21F" w14:textId="77777777" w:rsidR="007B6749" w:rsidRPr="00A76C22" w:rsidRDefault="007B6749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ФР</w:t>
            </w:r>
          </w:p>
          <w:p w14:paraId="6A3FBB7E" w14:textId="77777777" w:rsidR="007B6749" w:rsidRPr="00A76C22" w:rsidRDefault="007B6749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ИР</w:t>
            </w:r>
          </w:p>
        </w:tc>
        <w:tc>
          <w:tcPr>
            <w:tcW w:w="1890" w:type="dxa"/>
          </w:tcPr>
          <w:p w14:paraId="2A08B0E8" w14:textId="77777777" w:rsidR="007B6749" w:rsidRPr="00A76C22" w:rsidRDefault="007B6749" w:rsidP="00A76C22">
            <w:pPr>
              <w:spacing w:after="0" w:line="240" w:lineRule="auto"/>
              <w:rPr>
                <w:rFonts w:eastAsia="Times New Roman"/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Метода писаних радова, дијалошка, демонстративна метода</w:t>
            </w:r>
          </w:p>
        </w:tc>
        <w:tc>
          <w:tcPr>
            <w:tcW w:w="3189" w:type="dxa"/>
          </w:tcPr>
          <w:p w14:paraId="2A778FD8" w14:textId="77777777" w:rsidR="007B6749" w:rsidRPr="00A76C22" w:rsidRDefault="007B6749" w:rsidP="00A76C22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274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зна да дели двоцифрени број једноцифреним бројем;</w:t>
            </w:r>
          </w:p>
          <w:p w14:paraId="47D629F5" w14:textId="77777777" w:rsidR="007B6749" w:rsidRPr="00A76C22" w:rsidRDefault="007B6749" w:rsidP="00A76C22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274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примењује дељење двоцифреног броја једноцифреним у конкретним задацима.</w:t>
            </w:r>
          </w:p>
        </w:tc>
        <w:tc>
          <w:tcPr>
            <w:tcW w:w="2070" w:type="dxa"/>
          </w:tcPr>
          <w:p w14:paraId="7E1489B2" w14:textId="77777777" w:rsidR="007B6749" w:rsidRPr="00A76C22" w:rsidRDefault="007B6749" w:rsidP="00462FBB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76C22">
              <w:rPr>
                <w:bCs/>
                <w:sz w:val="22"/>
                <w:szCs w:val="22"/>
                <w:lang w:val="sr-Cyrl-RS"/>
              </w:rPr>
              <w:t>Комуникација</w:t>
            </w:r>
          </w:p>
          <w:p w14:paraId="74F36EDE" w14:textId="77777777" w:rsidR="007B6749" w:rsidRPr="00A76C22" w:rsidRDefault="007B6749" w:rsidP="00462FBB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76C22">
              <w:rPr>
                <w:bCs/>
                <w:sz w:val="22"/>
                <w:szCs w:val="22"/>
                <w:lang w:val="sr-Cyrl-RS"/>
              </w:rPr>
              <w:t>Компетенција за учење</w:t>
            </w:r>
          </w:p>
          <w:p w14:paraId="39F12892" w14:textId="77777777" w:rsidR="007B6749" w:rsidRPr="00A76C22" w:rsidRDefault="007B6749" w:rsidP="00A76C22">
            <w:pPr>
              <w:spacing w:after="0" w:line="240" w:lineRule="auto"/>
              <w:rPr>
                <w:bCs/>
                <w:lang w:val="sr-Cyrl-RS"/>
              </w:rPr>
            </w:pPr>
            <w:r w:rsidRPr="00A76C22">
              <w:rPr>
                <w:bCs/>
                <w:color w:val="000000"/>
                <w:lang w:val="sr-Cyrl-RS"/>
              </w:rPr>
              <w:t>Дигитална компетенција</w:t>
            </w:r>
          </w:p>
        </w:tc>
        <w:tc>
          <w:tcPr>
            <w:tcW w:w="1671" w:type="dxa"/>
          </w:tcPr>
          <w:p w14:paraId="73AE2E7F" w14:textId="77777777" w:rsidR="007B6749" w:rsidRPr="00A76C22" w:rsidRDefault="007B6749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СЈ</w:t>
            </w:r>
          </w:p>
          <w:p w14:paraId="7C3AA695" w14:textId="77777777" w:rsidR="007B6749" w:rsidRPr="00A76C22" w:rsidRDefault="007B6749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ЛК</w:t>
            </w:r>
          </w:p>
        </w:tc>
        <w:tc>
          <w:tcPr>
            <w:tcW w:w="1493" w:type="dxa"/>
            <w:vAlign w:val="center"/>
          </w:tcPr>
          <w:p w14:paraId="7115AA6C" w14:textId="77777777" w:rsidR="007B6749" w:rsidRPr="00A76C22" w:rsidRDefault="007B6749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</w:p>
        </w:tc>
      </w:tr>
      <w:tr w:rsidR="007B6749" w:rsidRPr="00E73154" w14:paraId="5E15B8A3" w14:textId="77777777" w:rsidTr="00A76C22">
        <w:trPr>
          <w:trHeight w:val="782"/>
          <w:jc w:val="center"/>
        </w:trPr>
        <w:tc>
          <w:tcPr>
            <w:tcW w:w="981" w:type="dxa"/>
            <w:vMerge/>
            <w:vAlign w:val="center"/>
          </w:tcPr>
          <w:p w14:paraId="64CC4EBF" w14:textId="4F9788AF" w:rsidR="007B6749" w:rsidRPr="00A76C22" w:rsidRDefault="007B6749" w:rsidP="00A76C22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bCs/>
                <w:lang w:val="sr-Cyrl-RS"/>
              </w:rPr>
            </w:pPr>
          </w:p>
        </w:tc>
        <w:tc>
          <w:tcPr>
            <w:tcW w:w="626" w:type="dxa"/>
          </w:tcPr>
          <w:p w14:paraId="0CF5EEED" w14:textId="77777777" w:rsidR="007B6749" w:rsidRPr="00A76C22" w:rsidRDefault="007B6749" w:rsidP="00A76C22">
            <w:pPr>
              <w:spacing w:after="0" w:line="240" w:lineRule="auto"/>
              <w:ind w:right="-141" w:hanging="59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124.</w:t>
            </w:r>
          </w:p>
        </w:tc>
        <w:tc>
          <w:tcPr>
            <w:tcW w:w="1859" w:type="dxa"/>
          </w:tcPr>
          <w:p w14:paraId="51DB9F09" w14:textId="77777777" w:rsidR="007B6749" w:rsidRPr="00A76C22" w:rsidRDefault="007B6749" w:rsidP="00A76C22">
            <w:pPr>
              <w:spacing w:after="0" w:line="240" w:lineRule="auto"/>
              <w:ind w:right="157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Дељење  двоцифреног броја једноцифреним бројем</w:t>
            </w:r>
          </w:p>
        </w:tc>
        <w:tc>
          <w:tcPr>
            <w:tcW w:w="630" w:type="dxa"/>
          </w:tcPr>
          <w:p w14:paraId="71710B29" w14:textId="77777777" w:rsidR="007B6749" w:rsidRPr="00A76C22" w:rsidRDefault="007B6749" w:rsidP="00A76C22">
            <w:pPr>
              <w:spacing w:after="0" w:line="240" w:lineRule="auto"/>
              <w:ind w:left="-194" w:right="-195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У</w:t>
            </w:r>
          </w:p>
        </w:tc>
        <w:tc>
          <w:tcPr>
            <w:tcW w:w="900" w:type="dxa"/>
          </w:tcPr>
          <w:p w14:paraId="18C61D82" w14:textId="77777777" w:rsidR="007B6749" w:rsidRPr="00A76C22" w:rsidRDefault="007B6749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ФР</w:t>
            </w:r>
          </w:p>
          <w:p w14:paraId="0366B037" w14:textId="77777777" w:rsidR="007B6749" w:rsidRPr="00A76C22" w:rsidRDefault="007B6749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ИР</w:t>
            </w:r>
          </w:p>
        </w:tc>
        <w:tc>
          <w:tcPr>
            <w:tcW w:w="1890" w:type="dxa"/>
          </w:tcPr>
          <w:p w14:paraId="1582D2FF" w14:textId="77777777" w:rsidR="007B6749" w:rsidRPr="00A76C22" w:rsidRDefault="007B6749" w:rsidP="00A76C22">
            <w:pPr>
              <w:spacing w:after="0" w:line="240" w:lineRule="auto"/>
              <w:rPr>
                <w:rFonts w:eastAsia="Times New Roman"/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Дијалошка, демонстративна метода</w:t>
            </w:r>
          </w:p>
        </w:tc>
        <w:tc>
          <w:tcPr>
            <w:tcW w:w="3189" w:type="dxa"/>
          </w:tcPr>
          <w:p w14:paraId="56E55022" w14:textId="77777777" w:rsidR="007B6749" w:rsidRPr="00A76C22" w:rsidRDefault="007B6749" w:rsidP="00A76C22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274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дели двоцифрени број једноцифреним бројем;</w:t>
            </w:r>
          </w:p>
          <w:p w14:paraId="36401DD7" w14:textId="77777777" w:rsidR="007B6749" w:rsidRPr="00A76C22" w:rsidRDefault="007B6749" w:rsidP="00A76C22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274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примењује дељење двоцифреног броја једноцифреним у конкретним задацима.</w:t>
            </w:r>
          </w:p>
        </w:tc>
        <w:tc>
          <w:tcPr>
            <w:tcW w:w="2070" w:type="dxa"/>
          </w:tcPr>
          <w:p w14:paraId="54C593C0" w14:textId="77777777" w:rsidR="007B6749" w:rsidRPr="00A76C22" w:rsidRDefault="007B6749" w:rsidP="00A76C22">
            <w:pPr>
              <w:spacing w:after="0" w:line="240" w:lineRule="auto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Рад са подацима и информацијама</w:t>
            </w:r>
          </w:p>
          <w:p w14:paraId="3AC21400" w14:textId="77777777" w:rsidR="007B6749" w:rsidRPr="00A76C22" w:rsidRDefault="007B6749" w:rsidP="00462FBB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76C22">
              <w:rPr>
                <w:bCs/>
                <w:sz w:val="22"/>
                <w:szCs w:val="22"/>
                <w:lang w:val="sr-Cyrl-RS"/>
              </w:rPr>
              <w:t>Комуникација</w:t>
            </w:r>
          </w:p>
          <w:p w14:paraId="42862961" w14:textId="77777777" w:rsidR="007B6749" w:rsidRPr="00A76C22" w:rsidRDefault="007B6749" w:rsidP="00462FBB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76C22">
              <w:rPr>
                <w:bCs/>
                <w:sz w:val="22"/>
                <w:szCs w:val="22"/>
                <w:lang w:val="sr-Cyrl-RS"/>
              </w:rPr>
              <w:t>Компетенција за учење</w:t>
            </w:r>
          </w:p>
          <w:p w14:paraId="2FEE3EDD" w14:textId="77777777" w:rsidR="007B6749" w:rsidRPr="00A76C22" w:rsidRDefault="007B6749" w:rsidP="00A76C22">
            <w:pPr>
              <w:spacing w:after="0" w:line="240" w:lineRule="auto"/>
              <w:rPr>
                <w:bCs/>
                <w:lang w:val="sr-Cyrl-RS"/>
              </w:rPr>
            </w:pPr>
            <w:r w:rsidRPr="00A76C22">
              <w:rPr>
                <w:bCs/>
                <w:color w:val="000000"/>
                <w:lang w:val="sr-Cyrl-RS"/>
              </w:rPr>
              <w:t>Дигитална компетенција</w:t>
            </w:r>
          </w:p>
        </w:tc>
        <w:tc>
          <w:tcPr>
            <w:tcW w:w="1671" w:type="dxa"/>
          </w:tcPr>
          <w:p w14:paraId="61EE68D8" w14:textId="77777777" w:rsidR="007B6749" w:rsidRPr="00A76C22" w:rsidRDefault="007B6749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СЈ</w:t>
            </w:r>
          </w:p>
          <w:p w14:paraId="12390807" w14:textId="77777777" w:rsidR="007B6749" w:rsidRPr="00A76C22" w:rsidRDefault="007B6749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ЛК</w:t>
            </w:r>
          </w:p>
        </w:tc>
        <w:tc>
          <w:tcPr>
            <w:tcW w:w="1493" w:type="dxa"/>
            <w:vAlign w:val="center"/>
          </w:tcPr>
          <w:p w14:paraId="30F5BB0D" w14:textId="77777777" w:rsidR="007B6749" w:rsidRPr="00A76C22" w:rsidRDefault="007B6749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</w:p>
        </w:tc>
      </w:tr>
      <w:tr w:rsidR="007B6749" w:rsidRPr="00E73154" w14:paraId="55EC60FE" w14:textId="77777777" w:rsidTr="00A76C22">
        <w:trPr>
          <w:trHeight w:val="70"/>
          <w:jc w:val="center"/>
        </w:trPr>
        <w:tc>
          <w:tcPr>
            <w:tcW w:w="981" w:type="dxa"/>
            <w:vMerge/>
            <w:vAlign w:val="center"/>
          </w:tcPr>
          <w:p w14:paraId="02593A08" w14:textId="3F0D8EAE" w:rsidR="007B6749" w:rsidRPr="00A76C22" w:rsidRDefault="007B6749" w:rsidP="00A76C22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bCs/>
                <w:lang w:val="sr-Cyrl-RS"/>
              </w:rPr>
            </w:pPr>
          </w:p>
        </w:tc>
        <w:tc>
          <w:tcPr>
            <w:tcW w:w="626" w:type="dxa"/>
          </w:tcPr>
          <w:p w14:paraId="3413FF34" w14:textId="77777777" w:rsidR="007B6749" w:rsidRPr="00A76C22" w:rsidRDefault="007B6749" w:rsidP="00A76C22">
            <w:pPr>
              <w:spacing w:after="0" w:line="240" w:lineRule="auto"/>
              <w:ind w:right="-141" w:hanging="59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125.</w:t>
            </w:r>
          </w:p>
        </w:tc>
        <w:tc>
          <w:tcPr>
            <w:tcW w:w="1859" w:type="dxa"/>
          </w:tcPr>
          <w:p w14:paraId="7E322D81" w14:textId="77777777" w:rsidR="007B6749" w:rsidRPr="00A76C22" w:rsidRDefault="007B6749" w:rsidP="00A76C22">
            <w:pPr>
              <w:spacing w:after="0" w:line="240" w:lineRule="auto"/>
              <w:ind w:right="157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 xml:space="preserve">Једначине са непознатим </w:t>
            </w:r>
            <w:r w:rsidRPr="00A76C22">
              <w:rPr>
                <w:bCs/>
                <w:lang w:val="sr-Cyrl-RS"/>
              </w:rPr>
              <w:lastRenderedPageBreak/>
              <w:t>чиниоцем</w:t>
            </w:r>
          </w:p>
        </w:tc>
        <w:tc>
          <w:tcPr>
            <w:tcW w:w="630" w:type="dxa"/>
          </w:tcPr>
          <w:p w14:paraId="6608A6DF" w14:textId="77777777" w:rsidR="007B6749" w:rsidRPr="00A76C22" w:rsidRDefault="007B6749" w:rsidP="00A76C22">
            <w:pPr>
              <w:spacing w:after="0" w:line="240" w:lineRule="auto"/>
              <w:ind w:left="-194" w:right="-195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lastRenderedPageBreak/>
              <w:t>ОБР</w:t>
            </w:r>
          </w:p>
        </w:tc>
        <w:tc>
          <w:tcPr>
            <w:tcW w:w="900" w:type="dxa"/>
          </w:tcPr>
          <w:p w14:paraId="74F6A056" w14:textId="77777777" w:rsidR="007B6749" w:rsidRPr="00A76C22" w:rsidRDefault="007B6749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ФР</w:t>
            </w:r>
          </w:p>
          <w:p w14:paraId="3471EF97" w14:textId="77777777" w:rsidR="007B6749" w:rsidRPr="00A76C22" w:rsidRDefault="007B6749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ИР</w:t>
            </w:r>
          </w:p>
        </w:tc>
        <w:tc>
          <w:tcPr>
            <w:tcW w:w="1890" w:type="dxa"/>
          </w:tcPr>
          <w:p w14:paraId="12014083" w14:textId="77777777" w:rsidR="007B6749" w:rsidRPr="00A76C22" w:rsidRDefault="007B6749" w:rsidP="00A76C22">
            <w:pPr>
              <w:spacing w:after="0" w:line="240" w:lineRule="auto"/>
              <w:rPr>
                <w:rFonts w:eastAsia="Times New Roman"/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 xml:space="preserve">Дијалошка, демонстративна </w:t>
            </w:r>
            <w:r w:rsidRPr="00A76C22">
              <w:rPr>
                <w:bCs/>
                <w:lang w:val="sr-Cyrl-RS"/>
              </w:rPr>
              <w:lastRenderedPageBreak/>
              <w:t>метода</w:t>
            </w:r>
          </w:p>
        </w:tc>
        <w:tc>
          <w:tcPr>
            <w:tcW w:w="3189" w:type="dxa"/>
          </w:tcPr>
          <w:p w14:paraId="55148E19" w14:textId="77777777" w:rsidR="007B6749" w:rsidRPr="00A76C22" w:rsidRDefault="007B6749" w:rsidP="00A76C22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274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lastRenderedPageBreak/>
              <w:t>зна да решава једначине са непознатим чиниоцем;</w:t>
            </w:r>
          </w:p>
          <w:p w14:paraId="109C2AE1" w14:textId="77777777" w:rsidR="007B6749" w:rsidRPr="00A76C22" w:rsidRDefault="007B6749" w:rsidP="00A76C22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274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lastRenderedPageBreak/>
              <w:t>текстуалне задатке решава путем једначине са непознатим чиниоцем.</w:t>
            </w:r>
          </w:p>
        </w:tc>
        <w:tc>
          <w:tcPr>
            <w:tcW w:w="2070" w:type="dxa"/>
          </w:tcPr>
          <w:p w14:paraId="5225AC64" w14:textId="77777777" w:rsidR="007B6749" w:rsidRPr="00A76C22" w:rsidRDefault="007B6749" w:rsidP="00462FBB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76C22">
              <w:rPr>
                <w:bCs/>
                <w:sz w:val="22"/>
                <w:szCs w:val="22"/>
                <w:lang w:val="sr-Cyrl-RS"/>
              </w:rPr>
              <w:lastRenderedPageBreak/>
              <w:t>Комуникација</w:t>
            </w:r>
          </w:p>
          <w:p w14:paraId="0A534A14" w14:textId="77777777" w:rsidR="007B6749" w:rsidRPr="00A76C22" w:rsidRDefault="007B6749" w:rsidP="00462FBB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76C22">
              <w:rPr>
                <w:bCs/>
                <w:sz w:val="22"/>
                <w:szCs w:val="22"/>
                <w:lang w:val="sr-Cyrl-RS"/>
              </w:rPr>
              <w:t xml:space="preserve">Компетенција за </w:t>
            </w:r>
            <w:r w:rsidRPr="00A76C22">
              <w:rPr>
                <w:bCs/>
                <w:sz w:val="22"/>
                <w:szCs w:val="22"/>
                <w:lang w:val="sr-Cyrl-RS"/>
              </w:rPr>
              <w:lastRenderedPageBreak/>
              <w:t>учење</w:t>
            </w:r>
          </w:p>
          <w:p w14:paraId="384D9B43" w14:textId="77777777" w:rsidR="007B6749" w:rsidRPr="00A76C22" w:rsidRDefault="007B6749" w:rsidP="00A76C22">
            <w:pPr>
              <w:spacing w:after="0" w:line="240" w:lineRule="auto"/>
              <w:rPr>
                <w:bCs/>
                <w:lang w:val="sr-Cyrl-RS"/>
              </w:rPr>
            </w:pPr>
            <w:r w:rsidRPr="00A76C22">
              <w:rPr>
                <w:bCs/>
                <w:color w:val="000000"/>
                <w:lang w:val="sr-Cyrl-RS"/>
              </w:rPr>
              <w:t>Дигитална компетенција</w:t>
            </w:r>
          </w:p>
        </w:tc>
        <w:tc>
          <w:tcPr>
            <w:tcW w:w="1671" w:type="dxa"/>
          </w:tcPr>
          <w:p w14:paraId="144A2372" w14:textId="77777777" w:rsidR="007B6749" w:rsidRPr="00A76C22" w:rsidRDefault="007B6749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lastRenderedPageBreak/>
              <w:t>СЈ</w:t>
            </w:r>
          </w:p>
          <w:p w14:paraId="7B3E988A" w14:textId="77777777" w:rsidR="007B6749" w:rsidRPr="00A76C22" w:rsidRDefault="007B6749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ЛК</w:t>
            </w:r>
          </w:p>
        </w:tc>
        <w:tc>
          <w:tcPr>
            <w:tcW w:w="1493" w:type="dxa"/>
            <w:vAlign w:val="center"/>
          </w:tcPr>
          <w:p w14:paraId="2B6ED4F4" w14:textId="77777777" w:rsidR="007B6749" w:rsidRPr="00A76C22" w:rsidRDefault="007B6749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</w:p>
        </w:tc>
      </w:tr>
      <w:tr w:rsidR="007B6749" w:rsidRPr="00E73154" w14:paraId="0C1462C2" w14:textId="77777777" w:rsidTr="00A76C22">
        <w:trPr>
          <w:trHeight w:val="70"/>
          <w:jc w:val="center"/>
        </w:trPr>
        <w:tc>
          <w:tcPr>
            <w:tcW w:w="981" w:type="dxa"/>
            <w:vMerge w:val="restart"/>
            <w:vAlign w:val="center"/>
          </w:tcPr>
          <w:p w14:paraId="254AA621" w14:textId="2FCA7439" w:rsidR="007B6749" w:rsidRPr="00A76C22" w:rsidRDefault="007B6749" w:rsidP="00A76C22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bCs/>
                <w:lang w:val="sr-Cyrl-RS"/>
              </w:rPr>
            </w:pPr>
            <w:r>
              <w:br w:type="page"/>
            </w:r>
            <w:r>
              <w:rPr>
                <w:rFonts w:eastAsia="Times New Roman"/>
                <w:bCs/>
              </w:rPr>
              <w:t>5.</w:t>
            </w:r>
          </w:p>
        </w:tc>
        <w:tc>
          <w:tcPr>
            <w:tcW w:w="626" w:type="dxa"/>
          </w:tcPr>
          <w:p w14:paraId="3BD41781" w14:textId="77777777" w:rsidR="007B6749" w:rsidRPr="00A76C22" w:rsidRDefault="007B6749" w:rsidP="00A76C22">
            <w:pPr>
              <w:spacing w:after="0" w:line="240" w:lineRule="auto"/>
              <w:ind w:right="-141" w:hanging="59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126.</w:t>
            </w:r>
          </w:p>
        </w:tc>
        <w:tc>
          <w:tcPr>
            <w:tcW w:w="1859" w:type="dxa"/>
          </w:tcPr>
          <w:p w14:paraId="52968FB2" w14:textId="77777777" w:rsidR="007B6749" w:rsidRPr="00A76C22" w:rsidRDefault="007B6749" w:rsidP="00A76C22">
            <w:pPr>
              <w:spacing w:after="0" w:line="240" w:lineRule="auto"/>
              <w:ind w:right="157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Једначине са непознатим чиниоцем</w:t>
            </w:r>
          </w:p>
        </w:tc>
        <w:tc>
          <w:tcPr>
            <w:tcW w:w="630" w:type="dxa"/>
          </w:tcPr>
          <w:p w14:paraId="751385B7" w14:textId="77777777" w:rsidR="007B6749" w:rsidRPr="00A76C22" w:rsidRDefault="007B6749" w:rsidP="00A76C22">
            <w:pPr>
              <w:spacing w:after="0" w:line="240" w:lineRule="auto"/>
              <w:ind w:left="-194" w:right="-195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У</w:t>
            </w:r>
          </w:p>
        </w:tc>
        <w:tc>
          <w:tcPr>
            <w:tcW w:w="900" w:type="dxa"/>
          </w:tcPr>
          <w:p w14:paraId="08FDA675" w14:textId="77777777" w:rsidR="007B6749" w:rsidRPr="00A76C22" w:rsidRDefault="007B6749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ФР</w:t>
            </w:r>
          </w:p>
          <w:p w14:paraId="05E79C6A" w14:textId="77777777" w:rsidR="007B6749" w:rsidRPr="00A76C22" w:rsidRDefault="007B6749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ИР</w:t>
            </w:r>
          </w:p>
        </w:tc>
        <w:tc>
          <w:tcPr>
            <w:tcW w:w="1890" w:type="dxa"/>
          </w:tcPr>
          <w:p w14:paraId="2168540B" w14:textId="77777777" w:rsidR="007B6749" w:rsidRPr="00A76C22" w:rsidRDefault="007B6749" w:rsidP="00A76C22">
            <w:pPr>
              <w:spacing w:after="0" w:line="240" w:lineRule="auto"/>
              <w:rPr>
                <w:rFonts w:eastAsia="Times New Roman"/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Дијалошка, демонстративна метода</w:t>
            </w:r>
          </w:p>
        </w:tc>
        <w:tc>
          <w:tcPr>
            <w:tcW w:w="3189" w:type="dxa"/>
          </w:tcPr>
          <w:p w14:paraId="3A6CF30D" w14:textId="77777777" w:rsidR="007B6749" w:rsidRPr="00A76C22" w:rsidRDefault="007B6749" w:rsidP="00A76C22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274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зна да решава једначине са непознатим чиниоцем;</w:t>
            </w:r>
          </w:p>
          <w:p w14:paraId="00B51763" w14:textId="77777777" w:rsidR="007B6749" w:rsidRPr="00A76C22" w:rsidRDefault="007B6749" w:rsidP="00A76C22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274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текстуалне задатке решава путем једначине са непознатим чиниоцем.</w:t>
            </w:r>
          </w:p>
        </w:tc>
        <w:tc>
          <w:tcPr>
            <w:tcW w:w="2070" w:type="dxa"/>
          </w:tcPr>
          <w:p w14:paraId="3E4EE664" w14:textId="77777777" w:rsidR="007B6749" w:rsidRPr="00A76C22" w:rsidRDefault="007B6749" w:rsidP="00462FBB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76C22">
              <w:rPr>
                <w:bCs/>
                <w:sz w:val="22"/>
                <w:szCs w:val="22"/>
                <w:lang w:val="sr-Cyrl-RS"/>
              </w:rPr>
              <w:t>Комуникација</w:t>
            </w:r>
          </w:p>
          <w:p w14:paraId="73E9515C" w14:textId="77777777" w:rsidR="007B6749" w:rsidRPr="00A76C22" w:rsidRDefault="007B6749" w:rsidP="00462FBB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76C22">
              <w:rPr>
                <w:bCs/>
                <w:sz w:val="22"/>
                <w:szCs w:val="22"/>
                <w:lang w:val="sr-Cyrl-RS"/>
              </w:rPr>
              <w:t>Компетенција за учење</w:t>
            </w:r>
          </w:p>
          <w:p w14:paraId="58E32337" w14:textId="77777777" w:rsidR="007B6749" w:rsidRPr="00A76C22" w:rsidRDefault="007B6749" w:rsidP="00A76C22">
            <w:pPr>
              <w:spacing w:after="0" w:line="240" w:lineRule="auto"/>
              <w:rPr>
                <w:bCs/>
                <w:lang w:val="sr-Cyrl-RS"/>
              </w:rPr>
            </w:pPr>
            <w:r w:rsidRPr="00A76C22">
              <w:rPr>
                <w:bCs/>
                <w:color w:val="000000"/>
                <w:lang w:val="sr-Cyrl-RS"/>
              </w:rPr>
              <w:t>Дигитална компетенција</w:t>
            </w:r>
          </w:p>
        </w:tc>
        <w:tc>
          <w:tcPr>
            <w:tcW w:w="1671" w:type="dxa"/>
          </w:tcPr>
          <w:p w14:paraId="1CCAEB4B" w14:textId="77777777" w:rsidR="007B6749" w:rsidRPr="00A76C22" w:rsidRDefault="007B6749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СЈ</w:t>
            </w:r>
          </w:p>
          <w:p w14:paraId="2FB16ED2" w14:textId="77777777" w:rsidR="007B6749" w:rsidRPr="00A76C22" w:rsidRDefault="007B6749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ЛК</w:t>
            </w:r>
          </w:p>
        </w:tc>
        <w:tc>
          <w:tcPr>
            <w:tcW w:w="1493" w:type="dxa"/>
            <w:vAlign w:val="center"/>
          </w:tcPr>
          <w:p w14:paraId="44F52835" w14:textId="77777777" w:rsidR="007B6749" w:rsidRPr="00A76C22" w:rsidRDefault="007B6749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</w:p>
        </w:tc>
      </w:tr>
      <w:tr w:rsidR="007B6749" w:rsidRPr="00E73154" w14:paraId="547287B3" w14:textId="77777777" w:rsidTr="00B43631">
        <w:trPr>
          <w:trHeight w:val="70"/>
          <w:jc w:val="center"/>
        </w:trPr>
        <w:tc>
          <w:tcPr>
            <w:tcW w:w="981" w:type="dxa"/>
            <w:vMerge/>
            <w:vAlign w:val="center"/>
          </w:tcPr>
          <w:p w14:paraId="051D565E" w14:textId="1FDB0138" w:rsidR="007B6749" w:rsidRPr="00A76C22" w:rsidRDefault="007B6749" w:rsidP="00A76C22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bCs/>
                <w:lang w:val="sr-Cyrl-RS"/>
              </w:rPr>
            </w:pPr>
          </w:p>
        </w:tc>
        <w:tc>
          <w:tcPr>
            <w:tcW w:w="626" w:type="dxa"/>
          </w:tcPr>
          <w:p w14:paraId="5186F5DE" w14:textId="77777777" w:rsidR="007B6749" w:rsidRPr="00A76C22" w:rsidRDefault="007B6749" w:rsidP="00A76C22">
            <w:pPr>
              <w:spacing w:after="0" w:line="240" w:lineRule="auto"/>
              <w:ind w:right="-141" w:hanging="59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127.</w:t>
            </w:r>
          </w:p>
        </w:tc>
        <w:tc>
          <w:tcPr>
            <w:tcW w:w="1859" w:type="dxa"/>
          </w:tcPr>
          <w:p w14:paraId="41931573" w14:textId="77777777" w:rsidR="007B6749" w:rsidRPr="00A76C22" w:rsidRDefault="007B6749" w:rsidP="00A76C22">
            <w:pPr>
              <w:spacing w:after="0" w:line="240" w:lineRule="auto"/>
              <w:ind w:right="157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Једначине са непознатим дељеником</w:t>
            </w:r>
          </w:p>
        </w:tc>
        <w:tc>
          <w:tcPr>
            <w:tcW w:w="630" w:type="dxa"/>
          </w:tcPr>
          <w:p w14:paraId="42AAA169" w14:textId="77777777" w:rsidR="007B6749" w:rsidRPr="00A76C22" w:rsidRDefault="007B6749" w:rsidP="00A76C22">
            <w:pPr>
              <w:spacing w:after="0" w:line="240" w:lineRule="auto"/>
              <w:ind w:left="-194" w:right="-195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ОБР</w:t>
            </w:r>
          </w:p>
        </w:tc>
        <w:tc>
          <w:tcPr>
            <w:tcW w:w="900" w:type="dxa"/>
          </w:tcPr>
          <w:p w14:paraId="26FF21AC" w14:textId="77777777" w:rsidR="007B6749" w:rsidRPr="00A76C22" w:rsidRDefault="007B6749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ФР</w:t>
            </w:r>
          </w:p>
          <w:p w14:paraId="24BB85DF" w14:textId="77777777" w:rsidR="007B6749" w:rsidRPr="00A76C22" w:rsidRDefault="007B6749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ИР</w:t>
            </w:r>
          </w:p>
        </w:tc>
        <w:tc>
          <w:tcPr>
            <w:tcW w:w="1890" w:type="dxa"/>
          </w:tcPr>
          <w:p w14:paraId="490B934E" w14:textId="77777777" w:rsidR="007B6749" w:rsidRPr="00A76C22" w:rsidRDefault="007B6749" w:rsidP="00A76C22">
            <w:pPr>
              <w:spacing w:after="0" w:line="240" w:lineRule="auto"/>
              <w:rPr>
                <w:rFonts w:eastAsia="Times New Roman"/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Метода писаних радова, дијалошка, демонстративна метода</w:t>
            </w:r>
          </w:p>
        </w:tc>
        <w:tc>
          <w:tcPr>
            <w:tcW w:w="3189" w:type="dxa"/>
          </w:tcPr>
          <w:p w14:paraId="5C1EE243" w14:textId="77777777" w:rsidR="007B6749" w:rsidRPr="00A76C22" w:rsidRDefault="007B6749" w:rsidP="00A76C22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274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зна да решава једначине са непознатим дељеником;</w:t>
            </w:r>
          </w:p>
          <w:p w14:paraId="27DB16C2" w14:textId="77777777" w:rsidR="007B6749" w:rsidRPr="00A76C22" w:rsidRDefault="007B6749" w:rsidP="00A76C22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274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текстуалне задатке решава путем једначине са непознатим дељеником.</w:t>
            </w:r>
          </w:p>
        </w:tc>
        <w:tc>
          <w:tcPr>
            <w:tcW w:w="2070" w:type="dxa"/>
          </w:tcPr>
          <w:p w14:paraId="1B04D1F7" w14:textId="77777777" w:rsidR="007B6749" w:rsidRPr="00A76C22" w:rsidRDefault="007B6749" w:rsidP="00462FBB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76C22">
              <w:rPr>
                <w:bCs/>
                <w:sz w:val="22"/>
                <w:szCs w:val="22"/>
                <w:lang w:val="sr-Cyrl-RS"/>
              </w:rPr>
              <w:t>Комуникација</w:t>
            </w:r>
          </w:p>
          <w:p w14:paraId="22F7C121" w14:textId="77777777" w:rsidR="007B6749" w:rsidRPr="00A76C22" w:rsidRDefault="007B6749" w:rsidP="00462FBB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76C22">
              <w:rPr>
                <w:bCs/>
                <w:sz w:val="22"/>
                <w:szCs w:val="22"/>
                <w:lang w:val="sr-Cyrl-RS"/>
              </w:rPr>
              <w:t>Компетенција за учење</w:t>
            </w:r>
          </w:p>
          <w:p w14:paraId="15B8E502" w14:textId="77777777" w:rsidR="007B6749" w:rsidRPr="00A76C22" w:rsidRDefault="007B6749" w:rsidP="00A76C22">
            <w:pPr>
              <w:spacing w:after="0" w:line="240" w:lineRule="auto"/>
              <w:rPr>
                <w:bCs/>
                <w:lang w:val="sr-Cyrl-RS"/>
              </w:rPr>
            </w:pPr>
            <w:r w:rsidRPr="00A76C22">
              <w:rPr>
                <w:bCs/>
                <w:color w:val="000000"/>
                <w:lang w:val="sr-Cyrl-RS"/>
              </w:rPr>
              <w:t>Дигитална компетенција</w:t>
            </w:r>
          </w:p>
        </w:tc>
        <w:tc>
          <w:tcPr>
            <w:tcW w:w="1671" w:type="dxa"/>
          </w:tcPr>
          <w:p w14:paraId="71364548" w14:textId="77777777" w:rsidR="007B6749" w:rsidRPr="00A76C22" w:rsidRDefault="007B6749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СЈ</w:t>
            </w:r>
          </w:p>
          <w:p w14:paraId="4A0CC6E7" w14:textId="77777777" w:rsidR="007B6749" w:rsidRPr="00A76C22" w:rsidRDefault="007B6749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ЛК</w:t>
            </w:r>
          </w:p>
        </w:tc>
        <w:tc>
          <w:tcPr>
            <w:tcW w:w="1493" w:type="dxa"/>
            <w:vAlign w:val="center"/>
          </w:tcPr>
          <w:p w14:paraId="67376D8C" w14:textId="77777777" w:rsidR="007B6749" w:rsidRPr="00A76C22" w:rsidRDefault="007B6749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</w:p>
        </w:tc>
      </w:tr>
      <w:tr w:rsidR="007B6749" w:rsidRPr="00E73154" w14:paraId="05D1FA2E" w14:textId="77777777" w:rsidTr="00B43631">
        <w:trPr>
          <w:trHeight w:val="70"/>
          <w:jc w:val="center"/>
        </w:trPr>
        <w:tc>
          <w:tcPr>
            <w:tcW w:w="981" w:type="dxa"/>
            <w:vMerge/>
            <w:vAlign w:val="center"/>
          </w:tcPr>
          <w:p w14:paraId="48CCB0D3" w14:textId="27A994D6" w:rsidR="007B6749" w:rsidRPr="006102F8" w:rsidRDefault="007B6749" w:rsidP="00A76C22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626" w:type="dxa"/>
          </w:tcPr>
          <w:p w14:paraId="6FA85D79" w14:textId="77777777" w:rsidR="007B6749" w:rsidRPr="00A76C22" w:rsidRDefault="007B6749" w:rsidP="00A76C22">
            <w:pPr>
              <w:spacing w:after="0" w:line="240" w:lineRule="auto"/>
              <w:ind w:right="-141" w:hanging="59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128.</w:t>
            </w:r>
          </w:p>
        </w:tc>
        <w:tc>
          <w:tcPr>
            <w:tcW w:w="1859" w:type="dxa"/>
          </w:tcPr>
          <w:p w14:paraId="2916EE75" w14:textId="77777777" w:rsidR="007B6749" w:rsidRPr="00A76C22" w:rsidRDefault="007B6749" w:rsidP="00A76C22">
            <w:pPr>
              <w:spacing w:after="0" w:line="240" w:lineRule="auto"/>
              <w:ind w:right="157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Једначине са непознатим дељеником</w:t>
            </w:r>
          </w:p>
        </w:tc>
        <w:tc>
          <w:tcPr>
            <w:tcW w:w="630" w:type="dxa"/>
          </w:tcPr>
          <w:p w14:paraId="6FC6CFF3" w14:textId="77777777" w:rsidR="007B6749" w:rsidRPr="00A76C22" w:rsidRDefault="007B6749" w:rsidP="00A76C22">
            <w:pPr>
              <w:spacing w:after="0" w:line="240" w:lineRule="auto"/>
              <w:ind w:left="-194" w:right="-195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У</w:t>
            </w:r>
          </w:p>
        </w:tc>
        <w:tc>
          <w:tcPr>
            <w:tcW w:w="900" w:type="dxa"/>
          </w:tcPr>
          <w:p w14:paraId="39248820" w14:textId="77777777" w:rsidR="007B6749" w:rsidRPr="00A76C22" w:rsidRDefault="007B6749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ФР</w:t>
            </w:r>
          </w:p>
          <w:p w14:paraId="49870E5D" w14:textId="77777777" w:rsidR="007B6749" w:rsidRPr="00A76C22" w:rsidRDefault="007B6749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ИР</w:t>
            </w:r>
          </w:p>
        </w:tc>
        <w:tc>
          <w:tcPr>
            <w:tcW w:w="1890" w:type="dxa"/>
          </w:tcPr>
          <w:p w14:paraId="5D3EDE59" w14:textId="77777777" w:rsidR="007B6749" w:rsidRPr="00A76C22" w:rsidRDefault="007B6749" w:rsidP="00A76C22">
            <w:pPr>
              <w:spacing w:after="0" w:line="240" w:lineRule="auto"/>
              <w:rPr>
                <w:rFonts w:eastAsia="Times New Roman"/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Дијалошка, демонстративна метода</w:t>
            </w:r>
          </w:p>
        </w:tc>
        <w:tc>
          <w:tcPr>
            <w:tcW w:w="3189" w:type="dxa"/>
          </w:tcPr>
          <w:p w14:paraId="4FE4F0FF" w14:textId="77777777" w:rsidR="007B6749" w:rsidRPr="00A76C22" w:rsidRDefault="007B6749" w:rsidP="00A76C22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274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зна да решава једначине са непознатим дељеником;</w:t>
            </w:r>
          </w:p>
          <w:p w14:paraId="1CFE395C" w14:textId="77777777" w:rsidR="007B6749" w:rsidRPr="00A76C22" w:rsidRDefault="007B6749" w:rsidP="00A76C22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274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текстуалне задатке решава путем једначине са непознатим дељеником.</w:t>
            </w:r>
          </w:p>
        </w:tc>
        <w:tc>
          <w:tcPr>
            <w:tcW w:w="2070" w:type="dxa"/>
          </w:tcPr>
          <w:p w14:paraId="5FEB4647" w14:textId="77777777" w:rsidR="007B6749" w:rsidRPr="00A76C22" w:rsidRDefault="007B6749" w:rsidP="00462FBB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76C22">
              <w:rPr>
                <w:bCs/>
                <w:sz w:val="22"/>
                <w:szCs w:val="22"/>
                <w:lang w:val="sr-Cyrl-RS"/>
              </w:rPr>
              <w:t>Комуникација</w:t>
            </w:r>
          </w:p>
          <w:p w14:paraId="5FF3F30C" w14:textId="77777777" w:rsidR="007B6749" w:rsidRPr="00A76C22" w:rsidRDefault="007B6749" w:rsidP="00462FBB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76C22">
              <w:rPr>
                <w:bCs/>
                <w:sz w:val="22"/>
                <w:szCs w:val="22"/>
                <w:lang w:val="sr-Cyrl-RS"/>
              </w:rPr>
              <w:t>Компетенција за учење</w:t>
            </w:r>
          </w:p>
          <w:p w14:paraId="2CC00AB9" w14:textId="77777777" w:rsidR="007B6749" w:rsidRPr="00A76C22" w:rsidRDefault="007B6749" w:rsidP="00A76C22">
            <w:pPr>
              <w:spacing w:after="0" w:line="240" w:lineRule="auto"/>
              <w:rPr>
                <w:bCs/>
                <w:lang w:val="sr-Cyrl-RS"/>
              </w:rPr>
            </w:pPr>
            <w:r w:rsidRPr="00A76C22">
              <w:rPr>
                <w:bCs/>
                <w:color w:val="000000"/>
                <w:lang w:val="sr-Cyrl-RS"/>
              </w:rPr>
              <w:t>Дигитална компетенција</w:t>
            </w:r>
          </w:p>
        </w:tc>
        <w:tc>
          <w:tcPr>
            <w:tcW w:w="1671" w:type="dxa"/>
          </w:tcPr>
          <w:p w14:paraId="5E681C3E" w14:textId="77777777" w:rsidR="007B6749" w:rsidRPr="00A76C22" w:rsidRDefault="007B6749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СЈ</w:t>
            </w:r>
          </w:p>
          <w:p w14:paraId="5B1069D6" w14:textId="77777777" w:rsidR="007B6749" w:rsidRPr="00A76C22" w:rsidRDefault="007B6749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ЛК</w:t>
            </w:r>
          </w:p>
        </w:tc>
        <w:tc>
          <w:tcPr>
            <w:tcW w:w="1493" w:type="dxa"/>
            <w:vAlign w:val="center"/>
          </w:tcPr>
          <w:p w14:paraId="1FB9257D" w14:textId="77777777" w:rsidR="007B6749" w:rsidRPr="00A76C22" w:rsidRDefault="007B6749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</w:p>
          <w:p w14:paraId="1CDFF1B9" w14:textId="77777777" w:rsidR="007B6749" w:rsidRPr="00A76C22" w:rsidRDefault="007B6749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</w:p>
          <w:p w14:paraId="5648FA5B" w14:textId="77777777" w:rsidR="007B6749" w:rsidRPr="00A76C22" w:rsidRDefault="007B6749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</w:p>
          <w:p w14:paraId="48B95F15" w14:textId="77777777" w:rsidR="007B6749" w:rsidRPr="00A76C22" w:rsidRDefault="007B6749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</w:p>
          <w:p w14:paraId="0A81834C" w14:textId="77777777" w:rsidR="007B6749" w:rsidRPr="00A76C22" w:rsidRDefault="007B6749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</w:p>
          <w:p w14:paraId="2596A5D8" w14:textId="77777777" w:rsidR="007B6749" w:rsidRPr="00A76C22" w:rsidRDefault="007B6749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</w:p>
          <w:p w14:paraId="1F6521E4" w14:textId="77777777" w:rsidR="007B6749" w:rsidRPr="00A76C22" w:rsidRDefault="007B6749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</w:p>
        </w:tc>
      </w:tr>
      <w:tr w:rsidR="007B6749" w:rsidRPr="00E73154" w14:paraId="650560EE" w14:textId="77777777" w:rsidTr="008D2BBF">
        <w:trPr>
          <w:trHeight w:val="350"/>
          <w:jc w:val="center"/>
        </w:trPr>
        <w:tc>
          <w:tcPr>
            <w:tcW w:w="981" w:type="dxa"/>
            <w:vMerge/>
            <w:vAlign w:val="center"/>
          </w:tcPr>
          <w:p w14:paraId="63775BB9" w14:textId="6A01A1BD" w:rsidR="007B6749" w:rsidRPr="00A83F30" w:rsidRDefault="007B6749" w:rsidP="00A76C22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626" w:type="dxa"/>
          </w:tcPr>
          <w:p w14:paraId="7506BE11" w14:textId="77777777" w:rsidR="007B6749" w:rsidRPr="00A76C22" w:rsidRDefault="007B6749" w:rsidP="00A76C22">
            <w:pPr>
              <w:spacing w:after="0" w:line="240" w:lineRule="auto"/>
              <w:ind w:right="-141" w:hanging="59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129.</w:t>
            </w:r>
          </w:p>
        </w:tc>
        <w:tc>
          <w:tcPr>
            <w:tcW w:w="1859" w:type="dxa"/>
          </w:tcPr>
          <w:p w14:paraId="1EB687AA" w14:textId="77777777" w:rsidR="007B6749" w:rsidRPr="00A76C22" w:rsidRDefault="007B6749" w:rsidP="00A76C22">
            <w:pPr>
              <w:spacing w:after="0" w:line="240" w:lineRule="auto"/>
              <w:ind w:right="157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Једначине са непознатим делиоцем</w:t>
            </w:r>
          </w:p>
        </w:tc>
        <w:tc>
          <w:tcPr>
            <w:tcW w:w="630" w:type="dxa"/>
          </w:tcPr>
          <w:p w14:paraId="5B7F5767" w14:textId="77777777" w:rsidR="007B6749" w:rsidRPr="00A76C22" w:rsidRDefault="007B6749" w:rsidP="00A76C22">
            <w:pPr>
              <w:spacing w:after="0" w:line="240" w:lineRule="auto"/>
              <w:ind w:left="-194" w:right="-195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ОБР</w:t>
            </w:r>
          </w:p>
        </w:tc>
        <w:tc>
          <w:tcPr>
            <w:tcW w:w="900" w:type="dxa"/>
          </w:tcPr>
          <w:p w14:paraId="3F48F1AB" w14:textId="77777777" w:rsidR="007B6749" w:rsidRPr="00A76C22" w:rsidRDefault="007B6749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ФР</w:t>
            </w:r>
          </w:p>
          <w:p w14:paraId="6C6C127F" w14:textId="77777777" w:rsidR="007B6749" w:rsidRPr="00A76C22" w:rsidRDefault="007B6749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ИР</w:t>
            </w:r>
          </w:p>
        </w:tc>
        <w:tc>
          <w:tcPr>
            <w:tcW w:w="1890" w:type="dxa"/>
          </w:tcPr>
          <w:p w14:paraId="090E8920" w14:textId="77777777" w:rsidR="007B6749" w:rsidRPr="00A76C22" w:rsidRDefault="007B6749" w:rsidP="00A76C22">
            <w:pPr>
              <w:spacing w:after="0" w:line="240" w:lineRule="auto"/>
              <w:rPr>
                <w:rFonts w:eastAsia="Times New Roman"/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Дијалошка, демонстративна метода</w:t>
            </w:r>
          </w:p>
        </w:tc>
        <w:tc>
          <w:tcPr>
            <w:tcW w:w="3189" w:type="dxa"/>
          </w:tcPr>
          <w:p w14:paraId="0DAF5530" w14:textId="77777777" w:rsidR="007B6749" w:rsidRPr="00A76C22" w:rsidRDefault="007B6749" w:rsidP="00A76C22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274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зна да решава једначине са непознатим делиоцем;</w:t>
            </w:r>
          </w:p>
          <w:p w14:paraId="1A63CDA2" w14:textId="77777777" w:rsidR="007B6749" w:rsidRPr="00A76C22" w:rsidRDefault="007B6749" w:rsidP="00A76C22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274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текстуалне задатке решава путем једначине са непознатим делиоцем.</w:t>
            </w:r>
          </w:p>
        </w:tc>
        <w:tc>
          <w:tcPr>
            <w:tcW w:w="2070" w:type="dxa"/>
          </w:tcPr>
          <w:p w14:paraId="01D4865D" w14:textId="77777777" w:rsidR="007B6749" w:rsidRPr="00A76C22" w:rsidRDefault="007B6749" w:rsidP="00462FBB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76C22">
              <w:rPr>
                <w:bCs/>
                <w:sz w:val="22"/>
                <w:szCs w:val="22"/>
                <w:lang w:val="sr-Cyrl-RS"/>
              </w:rPr>
              <w:t>Комуникација</w:t>
            </w:r>
          </w:p>
          <w:p w14:paraId="51334E57" w14:textId="77777777" w:rsidR="007B6749" w:rsidRPr="00A76C22" w:rsidRDefault="007B6749" w:rsidP="00462FBB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76C22">
              <w:rPr>
                <w:bCs/>
                <w:sz w:val="22"/>
                <w:szCs w:val="22"/>
                <w:lang w:val="sr-Cyrl-RS"/>
              </w:rPr>
              <w:t>Компетенција за учење</w:t>
            </w:r>
          </w:p>
          <w:p w14:paraId="38512E0F" w14:textId="77777777" w:rsidR="007B6749" w:rsidRPr="00A76C22" w:rsidRDefault="007B6749" w:rsidP="00A76C22">
            <w:pPr>
              <w:spacing w:after="0" w:line="240" w:lineRule="auto"/>
              <w:rPr>
                <w:bCs/>
                <w:lang w:val="sr-Cyrl-RS"/>
              </w:rPr>
            </w:pPr>
            <w:r w:rsidRPr="00A76C22">
              <w:rPr>
                <w:bCs/>
                <w:color w:val="000000"/>
                <w:lang w:val="sr-Cyrl-RS"/>
              </w:rPr>
              <w:t>Дигитална компетенција</w:t>
            </w:r>
          </w:p>
        </w:tc>
        <w:tc>
          <w:tcPr>
            <w:tcW w:w="1671" w:type="dxa"/>
          </w:tcPr>
          <w:p w14:paraId="1D60C6C0" w14:textId="77777777" w:rsidR="007B6749" w:rsidRPr="00A76C22" w:rsidRDefault="007B6749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СЈ</w:t>
            </w:r>
          </w:p>
          <w:p w14:paraId="24B56A4D" w14:textId="77777777" w:rsidR="007B6749" w:rsidRPr="00A76C22" w:rsidRDefault="007B6749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ЛК</w:t>
            </w:r>
          </w:p>
        </w:tc>
        <w:tc>
          <w:tcPr>
            <w:tcW w:w="1493" w:type="dxa"/>
            <w:vAlign w:val="center"/>
          </w:tcPr>
          <w:p w14:paraId="5EBBC870" w14:textId="77777777" w:rsidR="007B6749" w:rsidRPr="00A76C22" w:rsidRDefault="007B6749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</w:p>
        </w:tc>
      </w:tr>
      <w:tr w:rsidR="007B6749" w:rsidRPr="00E73154" w14:paraId="352BA689" w14:textId="77777777" w:rsidTr="00186004">
        <w:trPr>
          <w:trHeight w:val="350"/>
          <w:jc w:val="center"/>
        </w:trPr>
        <w:tc>
          <w:tcPr>
            <w:tcW w:w="981" w:type="dxa"/>
            <w:vMerge/>
            <w:vAlign w:val="center"/>
          </w:tcPr>
          <w:p w14:paraId="1A64680D" w14:textId="7DCE9EB6" w:rsidR="007B6749" w:rsidRPr="0037408B" w:rsidRDefault="007B6749" w:rsidP="00A76C22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626" w:type="dxa"/>
          </w:tcPr>
          <w:p w14:paraId="18F8692E" w14:textId="77777777" w:rsidR="007B6749" w:rsidRPr="00A76C22" w:rsidRDefault="007B6749" w:rsidP="00A76C22">
            <w:pPr>
              <w:spacing w:after="0" w:line="240" w:lineRule="auto"/>
              <w:ind w:right="-141" w:hanging="59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130.</w:t>
            </w:r>
          </w:p>
        </w:tc>
        <w:tc>
          <w:tcPr>
            <w:tcW w:w="1859" w:type="dxa"/>
          </w:tcPr>
          <w:p w14:paraId="0CE7D4DE" w14:textId="77777777" w:rsidR="007B6749" w:rsidRPr="00A76C22" w:rsidRDefault="007B6749" w:rsidP="00A76C22">
            <w:pPr>
              <w:spacing w:after="0" w:line="240" w:lineRule="auto"/>
              <w:ind w:right="157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Једначине са непознатим делиоцем</w:t>
            </w:r>
          </w:p>
        </w:tc>
        <w:tc>
          <w:tcPr>
            <w:tcW w:w="630" w:type="dxa"/>
          </w:tcPr>
          <w:p w14:paraId="34DE033E" w14:textId="77777777" w:rsidR="007B6749" w:rsidRPr="00A76C22" w:rsidRDefault="007B6749" w:rsidP="00A76C22">
            <w:pPr>
              <w:spacing w:after="0" w:line="240" w:lineRule="auto"/>
              <w:ind w:left="-194" w:right="-195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У</w:t>
            </w:r>
          </w:p>
        </w:tc>
        <w:tc>
          <w:tcPr>
            <w:tcW w:w="900" w:type="dxa"/>
          </w:tcPr>
          <w:p w14:paraId="442F3D03" w14:textId="77777777" w:rsidR="007B6749" w:rsidRPr="00A76C22" w:rsidRDefault="007B6749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ФР</w:t>
            </w:r>
          </w:p>
          <w:p w14:paraId="63446D9C" w14:textId="77777777" w:rsidR="007B6749" w:rsidRPr="00A76C22" w:rsidRDefault="007B6749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ИР</w:t>
            </w:r>
          </w:p>
        </w:tc>
        <w:tc>
          <w:tcPr>
            <w:tcW w:w="1890" w:type="dxa"/>
          </w:tcPr>
          <w:p w14:paraId="532DEB7D" w14:textId="77777777" w:rsidR="007B6749" w:rsidRPr="00A76C22" w:rsidRDefault="007B6749" w:rsidP="00A76C22">
            <w:pPr>
              <w:spacing w:after="0" w:line="240" w:lineRule="auto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Дијалошка, демонстративна метода</w:t>
            </w:r>
          </w:p>
        </w:tc>
        <w:tc>
          <w:tcPr>
            <w:tcW w:w="3189" w:type="dxa"/>
          </w:tcPr>
          <w:p w14:paraId="23AFF0E1" w14:textId="77777777" w:rsidR="007B6749" w:rsidRPr="00A76C22" w:rsidRDefault="007B6749" w:rsidP="00A76C2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274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зна да решава једначине са непознатим делиоцем;</w:t>
            </w:r>
          </w:p>
          <w:p w14:paraId="2FB8B2BE" w14:textId="77777777" w:rsidR="007B6749" w:rsidRPr="00A76C22" w:rsidRDefault="007B6749" w:rsidP="00A76C22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274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текстуалне задатке решава путем једначине са непознатим делиоцем.</w:t>
            </w:r>
          </w:p>
        </w:tc>
        <w:tc>
          <w:tcPr>
            <w:tcW w:w="2070" w:type="dxa"/>
          </w:tcPr>
          <w:p w14:paraId="5BADF60B" w14:textId="77777777" w:rsidR="007B6749" w:rsidRPr="00A76C22" w:rsidRDefault="007B6749" w:rsidP="00462FBB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76C22">
              <w:rPr>
                <w:bCs/>
                <w:sz w:val="22"/>
                <w:szCs w:val="22"/>
                <w:lang w:val="sr-Cyrl-RS"/>
              </w:rPr>
              <w:t>Комуникација</w:t>
            </w:r>
          </w:p>
          <w:p w14:paraId="3BC4E7BA" w14:textId="77777777" w:rsidR="007B6749" w:rsidRPr="00A76C22" w:rsidRDefault="007B6749" w:rsidP="00462FBB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76C22">
              <w:rPr>
                <w:bCs/>
                <w:sz w:val="22"/>
                <w:szCs w:val="22"/>
                <w:lang w:val="sr-Cyrl-RS"/>
              </w:rPr>
              <w:t>Компетенција за учење</w:t>
            </w:r>
          </w:p>
          <w:p w14:paraId="0BFA9B59" w14:textId="77777777" w:rsidR="007B6749" w:rsidRPr="00A76C22" w:rsidRDefault="007B6749" w:rsidP="00462FBB">
            <w:pPr>
              <w:pStyle w:val="Default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Дигитална компетенција</w:t>
            </w:r>
          </w:p>
          <w:p w14:paraId="28265177" w14:textId="77777777" w:rsidR="007B6749" w:rsidRPr="00A76C22" w:rsidRDefault="007B6749" w:rsidP="00462FBB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</w:p>
        </w:tc>
        <w:tc>
          <w:tcPr>
            <w:tcW w:w="1671" w:type="dxa"/>
          </w:tcPr>
          <w:p w14:paraId="61101B8B" w14:textId="77777777" w:rsidR="007B6749" w:rsidRPr="00A76C22" w:rsidRDefault="007B6749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СЈ</w:t>
            </w:r>
          </w:p>
          <w:p w14:paraId="41FD911E" w14:textId="77777777" w:rsidR="007B6749" w:rsidRPr="00A76C22" w:rsidRDefault="007B6749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ЛК</w:t>
            </w:r>
          </w:p>
        </w:tc>
        <w:tc>
          <w:tcPr>
            <w:tcW w:w="1493" w:type="dxa"/>
            <w:vAlign w:val="center"/>
          </w:tcPr>
          <w:p w14:paraId="37B4FBC6" w14:textId="77777777" w:rsidR="007B6749" w:rsidRPr="00A76C22" w:rsidRDefault="007B6749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</w:p>
        </w:tc>
      </w:tr>
    </w:tbl>
    <w:p w14:paraId="04B60F01" w14:textId="77777777" w:rsidR="000D17BD" w:rsidRPr="00E73154" w:rsidRDefault="000D17BD" w:rsidP="00ED19A0">
      <w:pPr>
        <w:spacing w:before="240"/>
        <w:rPr>
          <w:sz w:val="24"/>
          <w:szCs w:val="24"/>
          <w:lang w:val="sr-Cyrl-RS"/>
        </w:rPr>
      </w:pPr>
      <w:r w:rsidRPr="00E73154">
        <w:rPr>
          <w:sz w:val="24"/>
          <w:szCs w:val="24"/>
          <w:lang w:val="sr-Cyrl-RS"/>
        </w:rPr>
        <w:t>Самопроцена</w:t>
      </w:r>
      <w:r w:rsidR="00AC30ED" w:rsidRPr="00E73154">
        <w:rPr>
          <w:sz w:val="24"/>
          <w:szCs w:val="24"/>
          <w:lang w:val="sr-Cyrl-RS"/>
        </w:rPr>
        <w:t xml:space="preserve"> </w:t>
      </w:r>
      <w:r w:rsidRPr="00E73154">
        <w:rPr>
          <w:sz w:val="24"/>
          <w:szCs w:val="24"/>
          <w:lang w:val="sr-Cyrl-RS"/>
        </w:rPr>
        <w:t>остварености</w:t>
      </w:r>
      <w:r w:rsidR="00AC30ED" w:rsidRPr="00E73154">
        <w:rPr>
          <w:sz w:val="24"/>
          <w:szCs w:val="24"/>
          <w:lang w:val="sr-Cyrl-RS"/>
        </w:rPr>
        <w:t xml:space="preserve"> </w:t>
      </w:r>
      <w:r w:rsidRPr="00E73154">
        <w:rPr>
          <w:sz w:val="24"/>
          <w:szCs w:val="24"/>
          <w:lang w:val="sr-Cyrl-RS"/>
        </w:rPr>
        <w:t>плана:</w:t>
      </w:r>
      <w:r w:rsidR="00AC30ED" w:rsidRPr="00E73154">
        <w:rPr>
          <w:sz w:val="24"/>
          <w:szCs w:val="24"/>
          <w:lang w:val="sr-Cyrl-RS"/>
        </w:rPr>
        <w:t xml:space="preserve"> </w:t>
      </w:r>
      <w:r w:rsidRPr="00E73154">
        <w:rPr>
          <w:sz w:val="24"/>
          <w:szCs w:val="24"/>
          <w:lang w:val="sr-Cyrl-RS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  <w:r w:rsidR="00AC30ED" w:rsidRPr="00E73154">
        <w:rPr>
          <w:sz w:val="24"/>
          <w:szCs w:val="24"/>
          <w:lang w:val="sr-Cyrl-RS"/>
        </w:rPr>
        <w:t>_____</w:t>
      </w:r>
      <w:r w:rsidRPr="00E73154">
        <w:rPr>
          <w:sz w:val="24"/>
          <w:szCs w:val="24"/>
          <w:lang w:val="sr-Cyrl-RS"/>
        </w:rPr>
        <w:t>_____</w:t>
      </w:r>
    </w:p>
    <w:p w14:paraId="576A4F16" w14:textId="77777777" w:rsidR="002177EA" w:rsidRDefault="000D17BD" w:rsidP="00F834BD">
      <w:pPr>
        <w:tabs>
          <w:tab w:val="right" w:pos="12960"/>
        </w:tabs>
        <w:spacing w:before="240"/>
        <w:jc w:val="center"/>
        <w:rPr>
          <w:rFonts w:eastAsia="Times New Roman"/>
          <w:b/>
          <w:spacing w:val="20"/>
          <w:sz w:val="24"/>
          <w:szCs w:val="24"/>
          <w:lang w:val="sr-Cyrl-RS"/>
        </w:rPr>
      </w:pPr>
      <w:r w:rsidRPr="00E73154">
        <w:rPr>
          <w:sz w:val="24"/>
          <w:szCs w:val="24"/>
          <w:lang w:val="sr-Cyrl-RS"/>
        </w:rPr>
        <w:t>Датум</w:t>
      </w:r>
      <w:r w:rsidR="00AC30ED" w:rsidRPr="00E73154">
        <w:rPr>
          <w:sz w:val="24"/>
          <w:szCs w:val="24"/>
          <w:lang w:val="sr-Cyrl-RS"/>
        </w:rPr>
        <w:t xml:space="preserve"> </w:t>
      </w:r>
      <w:r w:rsidRPr="00E73154">
        <w:rPr>
          <w:sz w:val="24"/>
          <w:szCs w:val="24"/>
          <w:lang w:val="sr-Cyrl-RS"/>
        </w:rPr>
        <w:t>предаје:</w:t>
      </w:r>
      <w:r w:rsidR="00AC30ED" w:rsidRPr="00E73154">
        <w:rPr>
          <w:sz w:val="24"/>
          <w:szCs w:val="24"/>
          <w:lang w:val="sr-Cyrl-RS"/>
        </w:rPr>
        <w:t xml:space="preserve"> </w:t>
      </w:r>
      <w:r w:rsidRPr="00E73154">
        <w:rPr>
          <w:sz w:val="24"/>
          <w:szCs w:val="24"/>
          <w:lang w:val="sr-Cyrl-RS"/>
        </w:rPr>
        <w:t>_________________</w:t>
      </w:r>
      <w:r w:rsidR="00ED19A0">
        <w:rPr>
          <w:sz w:val="24"/>
          <w:szCs w:val="24"/>
          <w:lang w:val="sr-Cyrl-RS"/>
        </w:rPr>
        <w:t xml:space="preserve">                                                                           </w:t>
      </w:r>
      <w:r w:rsidR="00A83F30" w:rsidRPr="006E1648">
        <w:rPr>
          <w:sz w:val="24"/>
          <w:szCs w:val="24"/>
          <w:lang w:val="ru-RU"/>
        </w:rPr>
        <w:t xml:space="preserve">                           </w:t>
      </w:r>
      <w:r w:rsidR="00ED19A0">
        <w:rPr>
          <w:sz w:val="24"/>
          <w:szCs w:val="24"/>
          <w:lang w:val="sr-Cyrl-RS"/>
        </w:rPr>
        <w:t xml:space="preserve"> На</w:t>
      </w:r>
      <w:r w:rsidRPr="00E73154">
        <w:rPr>
          <w:sz w:val="24"/>
          <w:szCs w:val="24"/>
          <w:lang w:val="sr-Cyrl-RS"/>
        </w:rPr>
        <w:t>ставник:</w:t>
      </w:r>
      <w:r w:rsidR="00AC30ED" w:rsidRPr="00E73154">
        <w:rPr>
          <w:sz w:val="24"/>
          <w:szCs w:val="24"/>
          <w:lang w:val="sr-Cyrl-RS"/>
        </w:rPr>
        <w:t xml:space="preserve"> </w:t>
      </w:r>
      <w:r w:rsidRPr="00E73154">
        <w:rPr>
          <w:sz w:val="24"/>
          <w:szCs w:val="24"/>
          <w:lang w:val="sr-Cyrl-RS"/>
        </w:rPr>
        <w:t>___________</w:t>
      </w:r>
      <w:r w:rsidR="00AC30ED" w:rsidRPr="00E73154">
        <w:rPr>
          <w:sz w:val="24"/>
          <w:szCs w:val="24"/>
          <w:lang w:val="sr-Cyrl-RS"/>
        </w:rPr>
        <w:t>__</w:t>
      </w:r>
      <w:r w:rsidRPr="00E73154">
        <w:rPr>
          <w:sz w:val="24"/>
          <w:szCs w:val="24"/>
          <w:lang w:val="sr-Cyrl-RS"/>
        </w:rPr>
        <w:t>___________</w:t>
      </w:r>
      <w:r w:rsidR="00AC30ED" w:rsidRPr="00E73154">
        <w:rPr>
          <w:rFonts w:eastAsia="Times New Roman"/>
          <w:b/>
          <w:spacing w:val="20"/>
          <w:sz w:val="24"/>
          <w:szCs w:val="24"/>
          <w:lang w:val="sr-Cyrl-RS"/>
        </w:rPr>
        <w:br w:type="page"/>
      </w:r>
      <w:r w:rsidR="002177EA" w:rsidRPr="00E73154">
        <w:rPr>
          <w:rFonts w:eastAsia="Times New Roman"/>
          <w:b/>
          <w:spacing w:val="20"/>
          <w:sz w:val="24"/>
          <w:szCs w:val="24"/>
          <w:lang w:val="sr-Cyrl-RS"/>
        </w:rPr>
        <w:lastRenderedPageBreak/>
        <w:t>ПРЕДЛОГ ОПЕРАТИВНОГ ПЛАНА РАДА НАСТАВНИКА</w:t>
      </w:r>
    </w:p>
    <w:p w14:paraId="2468E1E6" w14:textId="77777777" w:rsidR="00462FBB" w:rsidRPr="00E73154" w:rsidRDefault="00462FBB" w:rsidP="002177EA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RS"/>
        </w:rPr>
      </w:pPr>
    </w:p>
    <w:p w14:paraId="66AF0566" w14:textId="651D911E" w:rsidR="006A7003" w:rsidRPr="00E73154" w:rsidRDefault="00CA5A1F" w:rsidP="006A7003">
      <w:pPr>
        <w:spacing w:after="0" w:line="240" w:lineRule="auto"/>
        <w:ind w:firstLine="142"/>
        <w:jc w:val="right"/>
        <w:rPr>
          <w:rFonts w:eastAsia="Times New Roman"/>
          <w:b/>
          <w:spacing w:val="20"/>
          <w:sz w:val="24"/>
          <w:szCs w:val="24"/>
          <w:lang w:val="sr-Cyrl-RS"/>
        </w:rPr>
      </w:pPr>
      <w:r w:rsidRPr="00E73154">
        <w:rPr>
          <w:rFonts w:eastAsia="Times New Roman"/>
          <w:b/>
          <w:spacing w:val="20"/>
          <w:sz w:val="24"/>
          <w:szCs w:val="24"/>
          <w:lang w:val="sr-Cyrl-RS"/>
        </w:rPr>
        <w:t xml:space="preserve">Школска година </w:t>
      </w:r>
      <w:r w:rsidR="00BF66BA" w:rsidRPr="00E73154">
        <w:rPr>
          <w:rFonts w:eastAsia="Times New Roman"/>
          <w:b/>
          <w:spacing w:val="20"/>
          <w:sz w:val="24"/>
          <w:szCs w:val="24"/>
          <w:lang w:val="sr-Cyrl-RS"/>
        </w:rPr>
        <w:t>202</w:t>
      </w:r>
      <w:r w:rsidR="00BF66BA" w:rsidRPr="006E1648">
        <w:rPr>
          <w:rFonts w:eastAsia="Times New Roman"/>
          <w:b/>
          <w:spacing w:val="20"/>
          <w:sz w:val="24"/>
          <w:szCs w:val="24"/>
          <w:lang w:val="ru-RU"/>
        </w:rPr>
        <w:t>6</w:t>
      </w:r>
      <w:r w:rsidR="00BF66BA" w:rsidRPr="00E73154">
        <w:rPr>
          <w:rFonts w:eastAsia="Times New Roman"/>
          <w:b/>
          <w:spacing w:val="20"/>
          <w:sz w:val="24"/>
          <w:szCs w:val="24"/>
          <w:lang w:val="sr-Cyrl-RS"/>
        </w:rPr>
        <w:t>/2</w:t>
      </w:r>
      <w:r w:rsidR="00BF66BA" w:rsidRPr="006E1648">
        <w:rPr>
          <w:rFonts w:eastAsia="Times New Roman"/>
          <w:b/>
          <w:spacing w:val="20"/>
          <w:sz w:val="24"/>
          <w:szCs w:val="24"/>
          <w:lang w:val="ru-RU"/>
        </w:rPr>
        <w:t>7</w:t>
      </w:r>
      <w:r w:rsidR="00BF66BA" w:rsidRPr="00E73154">
        <w:rPr>
          <w:rFonts w:eastAsia="Times New Roman"/>
          <w:b/>
          <w:spacing w:val="20"/>
          <w:sz w:val="24"/>
          <w:szCs w:val="24"/>
          <w:lang w:val="sr-Cyrl-RS"/>
        </w:rPr>
        <w:t>.</w:t>
      </w:r>
    </w:p>
    <w:p w14:paraId="636F19E1" w14:textId="77777777" w:rsidR="002177EA" w:rsidRPr="00E73154" w:rsidRDefault="002177EA" w:rsidP="002177EA">
      <w:pPr>
        <w:spacing w:after="0" w:line="240" w:lineRule="auto"/>
        <w:ind w:firstLine="142"/>
        <w:rPr>
          <w:rFonts w:eastAsia="Times New Roman"/>
          <w:spacing w:val="20"/>
          <w:sz w:val="24"/>
          <w:szCs w:val="24"/>
          <w:lang w:val="sr-Cyrl-RS"/>
        </w:rPr>
      </w:pPr>
      <w:r w:rsidRPr="00E73154">
        <w:rPr>
          <w:rFonts w:eastAsia="Times New Roman"/>
          <w:spacing w:val="20"/>
          <w:sz w:val="24"/>
          <w:szCs w:val="24"/>
          <w:lang w:val="sr-Cyrl-RS"/>
        </w:rPr>
        <w:t>Предмет:</w:t>
      </w:r>
      <w:r w:rsidRPr="00E73154">
        <w:rPr>
          <w:rFonts w:eastAsia="Times New Roman"/>
          <w:b/>
          <w:spacing w:val="20"/>
          <w:sz w:val="24"/>
          <w:szCs w:val="24"/>
          <w:lang w:val="sr-Cyrl-RS"/>
        </w:rPr>
        <w:t>Математика</w:t>
      </w:r>
    </w:p>
    <w:p w14:paraId="3840C84C" w14:textId="77777777" w:rsidR="002177EA" w:rsidRPr="00E73154" w:rsidRDefault="002177EA" w:rsidP="002177EA">
      <w:pPr>
        <w:spacing w:after="0" w:line="240" w:lineRule="auto"/>
        <w:ind w:firstLine="142"/>
        <w:rPr>
          <w:rFonts w:eastAsia="Times New Roman"/>
          <w:b/>
          <w:spacing w:val="20"/>
          <w:sz w:val="24"/>
          <w:szCs w:val="24"/>
          <w:lang w:val="sr-Cyrl-RS"/>
        </w:rPr>
      </w:pPr>
      <w:r w:rsidRPr="00E73154">
        <w:rPr>
          <w:rFonts w:eastAsia="Times New Roman"/>
          <w:spacing w:val="20"/>
          <w:sz w:val="24"/>
          <w:szCs w:val="24"/>
          <w:lang w:val="sr-Cyrl-RS"/>
        </w:rPr>
        <w:t>Годишњи фонд часова:</w:t>
      </w:r>
      <w:r w:rsidRPr="00E73154">
        <w:rPr>
          <w:rFonts w:eastAsia="Times New Roman"/>
          <w:b/>
          <w:spacing w:val="20"/>
          <w:sz w:val="24"/>
          <w:szCs w:val="24"/>
          <w:lang w:val="sr-Cyrl-RS"/>
        </w:rPr>
        <w:t>180</w:t>
      </w:r>
    </w:p>
    <w:p w14:paraId="2850D33E" w14:textId="77777777" w:rsidR="002177EA" w:rsidRPr="00E73154" w:rsidRDefault="002177EA" w:rsidP="002177EA">
      <w:pPr>
        <w:spacing w:after="0" w:line="240" w:lineRule="auto"/>
        <w:ind w:firstLine="142"/>
        <w:rPr>
          <w:rFonts w:eastAsia="Times New Roman"/>
          <w:b/>
          <w:spacing w:val="20"/>
          <w:sz w:val="24"/>
          <w:szCs w:val="24"/>
          <w:lang w:val="sr-Cyrl-RS"/>
        </w:rPr>
      </w:pPr>
      <w:r w:rsidRPr="00E73154">
        <w:rPr>
          <w:rFonts w:eastAsia="Times New Roman"/>
          <w:spacing w:val="20"/>
          <w:sz w:val="24"/>
          <w:szCs w:val="24"/>
          <w:lang w:val="sr-Cyrl-RS"/>
        </w:rPr>
        <w:t>Недељни фонд часова:</w:t>
      </w:r>
      <w:r w:rsidRPr="00E73154">
        <w:rPr>
          <w:rFonts w:eastAsia="Times New Roman"/>
          <w:b/>
          <w:spacing w:val="20"/>
          <w:sz w:val="24"/>
          <w:szCs w:val="24"/>
          <w:lang w:val="sr-Cyrl-RS"/>
        </w:rPr>
        <w:t>5</w:t>
      </w:r>
    </w:p>
    <w:p w14:paraId="3FC4BDE0" w14:textId="77777777" w:rsidR="002177EA" w:rsidRPr="00E73154" w:rsidRDefault="002177EA" w:rsidP="002177EA">
      <w:pPr>
        <w:spacing w:after="0" w:line="240" w:lineRule="auto"/>
        <w:ind w:firstLine="142"/>
        <w:rPr>
          <w:rFonts w:eastAsia="Times New Roman"/>
          <w:spacing w:val="20"/>
          <w:sz w:val="24"/>
          <w:szCs w:val="24"/>
          <w:lang w:val="sr-Cyrl-RS"/>
        </w:rPr>
      </w:pPr>
    </w:p>
    <w:tbl>
      <w:tblPr>
        <w:tblW w:w="15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1"/>
        <w:gridCol w:w="626"/>
        <w:gridCol w:w="1859"/>
        <w:gridCol w:w="630"/>
        <w:gridCol w:w="900"/>
        <w:gridCol w:w="1890"/>
        <w:gridCol w:w="3420"/>
        <w:gridCol w:w="1839"/>
        <w:gridCol w:w="1671"/>
        <w:gridCol w:w="1493"/>
      </w:tblGrid>
      <w:tr w:rsidR="002177EA" w:rsidRPr="00E73154" w14:paraId="335C6D93" w14:textId="77777777" w:rsidTr="00A76C22">
        <w:trPr>
          <w:trHeight w:val="413"/>
          <w:jc w:val="center"/>
        </w:trPr>
        <w:tc>
          <w:tcPr>
            <w:tcW w:w="15309" w:type="dxa"/>
            <w:gridSpan w:val="10"/>
            <w:shd w:val="clear" w:color="auto" w:fill="F2F2F2"/>
            <w:vAlign w:val="center"/>
          </w:tcPr>
          <w:p w14:paraId="79B517BC" w14:textId="77777777" w:rsidR="002177EA" w:rsidRPr="00A76C22" w:rsidRDefault="002177EA" w:rsidP="00A76C22">
            <w:pPr>
              <w:spacing w:after="0" w:line="240" w:lineRule="auto"/>
              <w:ind w:right="157"/>
              <w:jc w:val="center"/>
              <w:rPr>
                <w:rFonts w:eastAsia="Times New Roman"/>
                <w:b/>
                <w:lang w:val="sr-Cyrl-RS"/>
              </w:rPr>
            </w:pPr>
            <w:r w:rsidRPr="00A76C22">
              <w:rPr>
                <w:rFonts w:eastAsia="Times New Roman"/>
                <w:b/>
                <w:lang w:val="sr-Cyrl-RS"/>
              </w:rPr>
              <w:t>Месец: АПРИЛ</w:t>
            </w:r>
          </w:p>
        </w:tc>
      </w:tr>
      <w:tr w:rsidR="00EC11C7" w:rsidRPr="006E1648" w14:paraId="0B9A9B94" w14:textId="77777777" w:rsidTr="00A76C22">
        <w:trPr>
          <w:trHeight w:val="934"/>
          <w:jc w:val="center"/>
        </w:trPr>
        <w:tc>
          <w:tcPr>
            <w:tcW w:w="981" w:type="dxa"/>
            <w:shd w:val="clear" w:color="auto" w:fill="F2F2F2"/>
            <w:vAlign w:val="center"/>
          </w:tcPr>
          <w:p w14:paraId="7BE477FD" w14:textId="77777777" w:rsidR="00EC11C7" w:rsidRPr="00A76C22" w:rsidRDefault="00EC11C7" w:rsidP="00A76C22">
            <w:pPr>
              <w:spacing w:after="0" w:line="240" w:lineRule="auto"/>
              <w:ind w:right="-108" w:hanging="15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Р. бр. наставне теме</w:t>
            </w:r>
          </w:p>
        </w:tc>
        <w:tc>
          <w:tcPr>
            <w:tcW w:w="626" w:type="dxa"/>
            <w:shd w:val="clear" w:color="auto" w:fill="F2F2F2"/>
            <w:vAlign w:val="center"/>
          </w:tcPr>
          <w:p w14:paraId="06DC3214" w14:textId="77777777" w:rsidR="00EC11C7" w:rsidRPr="00A76C22" w:rsidRDefault="00EC11C7" w:rsidP="00A76C22">
            <w:pPr>
              <w:spacing w:after="0" w:line="240" w:lineRule="auto"/>
              <w:ind w:right="-141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Р. бр.</w:t>
            </w:r>
          </w:p>
          <w:p w14:paraId="4879E4D5" w14:textId="77777777" w:rsidR="00EC11C7" w:rsidRPr="00A76C22" w:rsidRDefault="00EC11C7" w:rsidP="00A76C22">
            <w:pPr>
              <w:spacing w:after="0" w:line="240" w:lineRule="auto"/>
              <w:ind w:left="-108" w:right="-141" w:firstLine="105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часа</w:t>
            </w:r>
          </w:p>
        </w:tc>
        <w:tc>
          <w:tcPr>
            <w:tcW w:w="1859" w:type="dxa"/>
            <w:shd w:val="clear" w:color="auto" w:fill="F2F2F2"/>
            <w:vAlign w:val="center"/>
          </w:tcPr>
          <w:p w14:paraId="074CA8BB" w14:textId="77777777" w:rsidR="00EC11C7" w:rsidRPr="00A76C22" w:rsidRDefault="00EC11C7" w:rsidP="00A76C22">
            <w:pPr>
              <w:spacing w:after="0" w:line="240" w:lineRule="auto"/>
              <w:ind w:right="157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Назив наставне јединице</w:t>
            </w:r>
          </w:p>
          <w:p w14:paraId="22F1D03F" w14:textId="77777777" w:rsidR="00EC11C7" w:rsidRPr="00A76C22" w:rsidRDefault="00EC11C7" w:rsidP="00A76C22">
            <w:pPr>
              <w:spacing w:after="0" w:line="240" w:lineRule="auto"/>
              <w:ind w:right="-21"/>
              <w:jc w:val="center"/>
              <w:rPr>
                <w:rFonts w:eastAsia="Times New Roman"/>
                <w:bCs/>
                <w:lang w:val="sr-Cyrl-RS"/>
              </w:rPr>
            </w:pPr>
          </w:p>
        </w:tc>
        <w:tc>
          <w:tcPr>
            <w:tcW w:w="630" w:type="dxa"/>
            <w:shd w:val="clear" w:color="auto" w:fill="F2F2F2"/>
            <w:vAlign w:val="center"/>
          </w:tcPr>
          <w:p w14:paraId="31CED136" w14:textId="77777777" w:rsidR="00EC11C7" w:rsidRPr="00A76C22" w:rsidRDefault="00EC11C7" w:rsidP="00A76C22">
            <w:pPr>
              <w:spacing w:after="0" w:line="240" w:lineRule="auto"/>
              <w:ind w:left="-194" w:right="-195" w:firstLine="14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Тип часа</w:t>
            </w:r>
          </w:p>
        </w:tc>
        <w:tc>
          <w:tcPr>
            <w:tcW w:w="900" w:type="dxa"/>
            <w:shd w:val="clear" w:color="auto" w:fill="F2F2F2"/>
            <w:vAlign w:val="center"/>
          </w:tcPr>
          <w:p w14:paraId="663CD3AA" w14:textId="77777777" w:rsidR="00EC11C7" w:rsidRPr="00A76C22" w:rsidRDefault="00EC11C7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Облик</w:t>
            </w:r>
          </w:p>
          <w:p w14:paraId="469112CC" w14:textId="77777777" w:rsidR="00EC11C7" w:rsidRPr="00A76C22" w:rsidRDefault="00EC11C7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рада</w:t>
            </w:r>
          </w:p>
        </w:tc>
        <w:tc>
          <w:tcPr>
            <w:tcW w:w="1890" w:type="dxa"/>
            <w:shd w:val="clear" w:color="auto" w:fill="F2F2F2"/>
            <w:vAlign w:val="center"/>
          </w:tcPr>
          <w:p w14:paraId="468B077B" w14:textId="77777777" w:rsidR="00EC11C7" w:rsidRPr="00A76C22" w:rsidRDefault="00EC11C7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Метода</w:t>
            </w:r>
          </w:p>
          <w:p w14:paraId="5EAADEAF" w14:textId="77777777" w:rsidR="00EC11C7" w:rsidRPr="00A76C22" w:rsidRDefault="00EC11C7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рада</w:t>
            </w:r>
          </w:p>
        </w:tc>
        <w:tc>
          <w:tcPr>
            <w:tcW w:w="3420" w:type="dxa"/>
            <w:shd w:val="clear" w:color="auto" w:fill="F2F2F2"/>
            <w:vAlign w:val="center"/>
          </w:tcPr>
          <w:p w14:paraId="5C2DDA15" w14:textId="77777777" w:rsidR="00EC11C7" w:rsidRPr="00A76C22" w:rsidRDefault="005C190B" w:rsidP="00A76C22">
            <w:pPr>
              <w:spacing w:after="0" w:line="240" w:lineRule="auto"/>
              <w:ind w:left="-86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Исходи</w:t>
            </w:r>
          </w:p>
          <w:p w14:paraId="661430CB" w14:textId="77777777" w:rsidR="004D320D" w:rsidRPr="00A76C22" w:rsidRDefault="005C190B" w:rsidP="00A76C22">
            <w:pPr>
              <w:spacing w:after="0" w:line="240" w:lineRule="auto"/>
              <w:ind w:left="-86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 xml:space="preserve">(Ученик/ученица ће </w:t>
            </w:r>
          </w:p>
          <w:p w14:paraId="2FA0BB6E" w14:textId="77777777" w:rsidR="00EC11C7" w:rsidRPr="00A76C22" w:rsidRDefault="005C190B" w:rsidP="00A76C22">
            <w:pPr>
              <w:spacing w:after="0" w:line="240" w:lineRule="auto"/>
              <w:ind w:left="-86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бити у стању да...)</w:t>
            </w:r>
          </w:p>
        </w:tc>
        <w:tc>
          <w:tcPr>
            <w:tcW w:w="1839" w:type="dxa"/>
            <w:shd w:val="clear" w:color="auto" w:fill="F2F2F2"/>
            <w:vAlign w:val="center"/>
          </w:tcPr>
          <w:p w14:paraId="44434314" w14:textId="77777777" w:rsidR="00EC11C7" w:rsidRPr="00A76C22" w:rsidRDefault="00EC11C7" w:rsidP="00A76C22">
            <w:pPr>
              <w:spacing w:after="0" w:line="240" w:lineRule="auto"/>
              <w:ind w:left="-89" w:right="-105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Међупр</w:t>
            </w:r>
            <w:r w:rsidR="004D320D" w:rsidRPr="00A76C22">
              <w:rPr>
                <w:rFonts w:eastAsia="Times New Roman"/>
                <w:bCs/>
                <w:lang w:val="sr-Cyrl-RS"/>
              </w:rPr>
              <w:t>едметне</w:t>
            </w:r>
          </w:p>
          <w:p w14:paraId="6371211E" w14:textId="77777777" w:rsidR="00EC11C7" w:rsidRPr="00A76C22" w:rsidRDefault="00026FB2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к</w:t>
            </w:r>
            <w:r w:rsidR="00EC11C7" w:rsidRPr="00A76C22">
              <w:rPr>
                <w:rFonts w:eastAsia="Times New Roman"/>
                <w:bCs/>
                <w:lang w:val="sr-Cyrl-RS"/>
              </w:rPr>
              <w:t>омп</w:t>
            </w:r>
            <w:r w:rsidR="004D320D" w:rsidRPr="00A76C22">
              <w:rPr>
                <w:rFonts w:eastAsia="Times New Roman"/>
                <w:bCs/>
                <w:lang w:val="sr-Cyrl-RS"/>
              </w:rPr>
              <w:t>етенције</w:t>
            </w:r>
          </w:p>
        </w:tc>
        <w:tc>
          <w:tcPr>
            <w:tcW w:w="1671" w:type="dxa"/>
            <w:shd w:val="clear" w:color="auto" w:fill="F2F2F2"/>
            <w:vAlign w:val="center"/>
          </w:tcPr>
          <w:p w14:paraId="06106759" w14:textId="77777777" w:rsidR="00EC11C7" w:rsidRPr="00A76C22" w:rsidRDefault="00EC11C7" w:rsidP="00A76C22">
            <w:pPr>
              <w:spacing w:after="0" w:line="240" w:lineRule="auto"/>
              <w:ind w:right="-60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Међупр</w:t>
            </w:r>
            <w:r w:rsidR="004D320D" w:rsidRPr="00A76C22">
              <w:rPr>
                <w:rFonts w:eastAsia="Times New Roman"/>
                <w:bCs/>
                <w:lang w:val="sr-Cyrl-RS"/>
              </w:rPr>
              <w:t>едметне</w:t>
            </w:r>
            <w:r w:rsidRPr="00A76C22">
              <w:rPr>
                <w:rFonts w:eastAsia="Times New Roman"/>
                <w:bCs/>
                <w:lang w:val="sr-Cyrl-RS"/>
              </w:rPr>
              <w:t xml:space="preserve"> кор</w:t>
            </w:r>
            <w:r w:rsidR="004D320D" w:rsidRPr="00A76C22">
              <w:rPr>
                <w:rFonts w:eastAsia="Times New Roman"/>
                <w:bCs/>
                <w:lang w:val="sr-Cyrl-RS"/>
              </w:rPr>
              <w:t>елације</w:t>
            </w:r>
          </w:p>
        </w:tc>
        <w:tc>
          <w:tcPr>
            <w:tcW w:w="1493" w:type="dxa"/>
            <w:shd w:val="clear" w:color="auto" w:fill="F2F2F2"/>
            <w:vAlign w:val="center"/>
          </w:tcPr>
          <w:p w14:paraId="3E5986F1" w14:textId="77777777" w:rsidR="00EC11C7" w:rsidRPr="00A76C22" w:rsidRDefault="00026FB2" w:rsidP="00A76C22">
            <w:pPr>
              <w:spacing w:after="0" w:line="240" w:lineRule="auto"/>
              <w:ind w:right="157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 xml:space="preserve">Евалуација квалитета планираног након реализације </w:t>
            </w:r>
          </w:p>
        </w:tc>
      </w:tr>
      <w:tr w:rsidR="007B6749" w:rsidRPr="00E73154" w14:paraId="3094D919" w14:textId="77777777" w:rsidTr="00A76C22">
        <w:trPr>
          <w:trHeight w:val="1052"/>
          <w:jc w:val="center"/>
        </w:trPr>
        <w:tc>
          <w:tcPr>
            <w:tcW w:w="981" w:type="dxa"/>
            <w:vMerge w:val="restart"/>
            <w:vAlign w:val="center"/>
          </w:tcPr>
          <w:p w14:paraId="7B9B0BDB" w14:textId="725264ED" w:rsidR="007B6749" w:rsidRDefault="007B6749" w:rsidP="005F1CC6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5.</w:t>
            </w:r>
          </w:p>
        </w:tc>
        <w:tc>
          <w:tcPr>
            <w:tcW w:w="626" w:type="dxa"/>
          </w:tcPr>
          <w:p w14:paraId="0622B99D" w14:textId="42214854" w:rsidR="007B6749" w:rsidRPr="00A76C22" w:rsidRDefault="007B6749" w:rsidP="007B6749">
            <w:pPr>
              <w:tabs>
                <w:tab w:val="left" w:pos="136"/>
              </w:tabs>
              <w:spacing w:after="0" w:line="240" w:lineRule="auto"/>
              <w:ind w:left="-59" w:right="-141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131.</w:t>
            </w:r>
          </w:p>
        </w:tc>
        <w:tc>
          <w:tcPr>
            <w:tcW w:w="1859" w:type="dxa"/>
          </w:tcPr>
          <w:p w14:paraId="7D37629F" w14:textId="11E0A399" w:rsidR="007B6749" w:rsidRPr="00A76C22" w:rsidRDefault="007B6749" w:rsidP="007B6749">
            <w:pPr>
              <w:spacing w:after="0" w:line="240" w:lineRule="auto"/>
              <w:ind w:right="157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Једначине</w:t>
            </w:r>
          </w:p>
        </w:tc>
        <w:tc>
          <w:tcPr>
            <w:tcW w:w="630" w:type="dxa"/>
          </w:tcPr>
          <w:p w14:paraId="50CF5C81" w14:textId="71F0D954" w:rsidR="007B6749" w:rsidRPr="00A76C22" w:rsidRDefault="007B6749" w:rsidP="007B6749">
            <w:pPr>
              <w:spacing w:after="0" w:line="240" w:lineRule="auto"/>
              <w:ind w:left="-194" w:right="-195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В</w:t>
            </w:r>
          </w:p>
        </w:tc>
        <w:tc>
          <w:tcPr>
            <w:tcW w:w="900" w:type="dxa"/>
          </w:tcPr>
          <w:p w14:paraId="3FCE66EC" w14:textId="77777777" w:rsidR="007B6749" w:rsidRPr="00A76C22" w:rsidRDefault="007B6749" w:rsidP="007B6749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ФР</w:t>
            </w:r>
          </w:p>
          <w:p w14:paraId="6C4F4BDD" w14:textId="77777777" w:rsidR="007B6749" w:rsidRPr="00A76C22" w:rsidRDefault="007B6749" w:rsidP="007B6749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ИР</w:t>
            </w:r>
          </w:p>
          <w:p w14:paraId="3E1CACAF" w14:textId="391E5F36" w:rsidR="007B6749" w:rsidRPr="00A76C22" w:rsidRDefault="007B6749" w:rsidP="007B6749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ГР</w:t>
            </w:r>
          </w:p>
        </w:tc>
        <w:tc>
          <w:tcPr>
            <w:tcW w:w="1890" w:type="dxa"/>
          </w:tcPr>
          <w:p w14:paraId="6D199E06" w14:textId="5D377342" w:rsidR="007B6749" w:rsidRPr="00A76C22" w:rsidRDefault="007B6749" w:rsidP="007B6749">
            <w:pPr>
              <w:spacing w:after="0" w:line="240" w:lineRule="auto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Метода писаних радова, демонстративна метода, метод станица</w:t>
            </w:r>
          </w:p>
        </w:tc>
        <w:tc>
          <w:tcPr>
            <w:tcW w:w="3420" w:type="dxa"/>
          </w:tcPr>
          <w:p w14:paraId="334D803F" w14:textId="77777777" w:rsidR="007B6749" w:rsidRPr="00A76C22" w:rsidRDefault="007B6749" w:rsidP="007B674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274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зна да решава једначине;</w:t>
            </w:r>
          </w:p>
          <w:p w14:paraId="0AD02DF7" w14:textId="3F3DBF7D" w:rsidR="007B6749" w:rsidRPr="00A76C22" w:rsidRDefault="007B6749" w:rsidP="007B674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274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текстуалне задатке решава путем једначина.</w:t>
            </w:r>
          </w:p>
        </w:tc>
        <w:tc>
          <w:tcPr>
            <w:tcW w:w="1839" w:type="dxa"/>
          </w:tcPr>
          <w:p w14:paraId="3EE7E6A4" w14:textId="77777777" w:rsidR="007B6749" w:rsidRPr="00A506F3" w:rsidRDefault="007B6749" w:rsidP="007B6749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506F3">
              <w:rPr>
                <w:bCs/>
                <w:sz w:val="22"/>
                <w:szCs w:val="22"/>
                <w:lang w:val="sr-Cyrl-RS"/>
              </w:rPr>
              <w:t>Комуникација</w:t>
            </w:r>
          </w:p>
          <w:p w14:paraId="6187FF50" w14:textId="77777777" w:rsidR="007B6749" w:rsidRPr="00A506F3" w:rsidRDefault="007B6749" w:rsidP="007B6749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506F3">
              <w:rPr>
                <w:bCs/>
                <w:sz w:val="22"/>
                <w:szCs w:val="22"/>
                <w:lang w:val="sr-Cyrl-RS"/>
              </w:rPr>
              <w:t>Компетенција за учење</w:t>
            </w:r>
          </w:p>
          <w:p w14:paraId="6F8011DA" w14:textId="395A82D2" w:rsidR="007B6749" w:rsidRPr="00A506F3" w:rsidRDefault="007B6749" w:rsidP="007B6749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506F3">
              <w:rPr>
                <w:bCs/>
                <w:sz w:val="22"/>
                <w:szCs w:val="22"/>
                <w:lang w:val="sr-Cyrl-RS"/>
              </w:rPr>
              <w:t>Рад са подацима и информацијама</w:t>
            </w:r>
          </w:p>
        </w:tc>
        <w:tc>
          <w:tcPr>
            <w:tcW w:w="1671" w:type="dxa"/>
          </w:tcPr>
          <w:p w14:paraId="60597533" w14:textId="77777777" w:rsidR="007B6749" w:rsidRPr="00A76C22" w:rsidRDefault="007B6749" w:rsidP="007B6749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СЈ</w:t>
            </w:r>
          </w:p>
          <w:p w14:paraId="1F39D015" w14:textId="62F2073B" w:rsidR="007B6749" w:rsidRPr="00A76C22" w:rsidRDefault="007B6749" w:rsidP="007B6749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ЛК</w:t>
            </w:r>
          </w:p>
        </w:tc>
        <w:tc>
          <w:tcPr>
            <w:tcW w:w="1493" w:type="dxa"/>
            <w:vAlign w:val="center"/>
          </w:tcPr>
          <w:p w14:paraId="07F08116" w14:textId="77777777" w:rsidR="007B6749" w:rsidRPr="00A76C22" w:rsidRDefault="007B6749" w:rsidP="007B6749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</w:p>
        </w:tc>
      </w:tr>
      <w:tr w:rsidR="007B6749" w:rsidRPr="00E73154" w14:paraId="452F1992" w14:textId="77777777" w:rsidTr="00A76C22">
        <w:trPr>
          <w:trHeight w:val="1052"/>
          <w:jc w:val="center"/>
        </w:trPr>
        <w:tc>
          <w:tcPr>
            <w:tcW w:w="981" w:type="dxa"/>
            <w:vMerge/>
            <w:vAlign w:val="center"/>
          </w:tcPr>
          <w:p w14:paraId="4ADF95D2" w14:textId="5EDD7EB2" w:rsidR="007B6749" w:rsidRDefault="007B6749" w:rsidP="005F1CC6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626" w:type="dxa"/>
          </w:tcPr>
          <w:p w14:paraId="7E83888E" w14:textId="03F24101" w:rsidR="007B6749" w:rsidRPr="00A76C22" w:rsidRDefault="007B6749" w:rsidP="00A76C22">
            <w:pPr>
              <w:tabs>
                <w:tab w:val="left" w:pos="136"/>
              </w:tabs>
              <w:spacing w:after="0" w:line="240" w:lineRule="auto"/>
              <w:ind w:left="-59" w:right="-141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132.</w:t>
            </w:r>
          </w:p>
        </w:tc>
        <w:tc>
          <w:tcPr>
            <w:tcW w:w="1859" w:type="dxa"/>
          </w:tcPr>
          <w:p w14:paraId="171AA5AD" w14:textId="7FB46D52" w:rsidR="007B6749" w:rsidRPr="00A76C22" w:rsidRDefault="007B6749" w:rsidP="00A76C22">
            <w:pPr>
              <w:spacing w:after="0" w:line="240" w:lineRule="auto"/>
              <w:ind w:right="157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Дељење</w:t>
            </w:r>
          </w:p>
        </w:tc>
        <w:tc>
          <w:tcPr>
            <w:tcW w:w="630" w:type="dxa"/>
          </w:tcPr>
          <w:p w14:paraId="74529B83" w14:textId="47D2D834" w:rsidR="007B6749" w:rsidRPr="00A76C22" w:rsidRDefault="007B6749" w:rsidP="00A76C22">
            <w:pPr>
              <w:spacing w:after="0" w:line="240" w:lineRule="auto"/>
              <w:ind w:left="-194" w:right="-195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В</w:t>
            </w:r>
          </w:p>
        </w:tc>
        <w:tc>
          <w:tcPr>
            <w:tcW w:w="900" w:type="dxa"/>
          </w:tcPr>
          <w:p w14:paraId="7EBD0EA4" w14:textId="77777777" w:rsidR="007B6749" w:rsidRPr="00A76C22" w:rsidRDefault="007B6749" w:rsidP="0037408B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ФР</w:t>
            </w:r>
          </w:p>
          <w:p w14:paraId="35E79BEB" w14:textId="77777777" w:rsidR="007B6749" w:rsidRPr="00A76C22" w:rsidRDefault="007B6749" w:rsidP="0037408B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ИР</w:t>
            </w:r>
          </w:p>
          <w:p w14:paraId="2024DD3D" w14:textId="11556768" w:rsidR="007B6749" w:rsidRPr="00A76C22" w:rsidRDefault="007B6749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ГР</w:t>
            </w:r>
          </w:p>
        </w:tc>
        <w:tc>
          <w:tcPr>
            <w:tcW w:w="1890" w:type="dxa"/>
          </w:tcPr>
          <w:p w14:paraId="41482F52" w14:textId="146CBCE0" w:rsidR="007B6749" w:rsidRPr="00A76C22" w:rsidRDefault="007B6749" w:rsidP="00A76C22">
            <w:pPr>
              <w:spacing w:after="0" w:line="240" w:lineRule="auto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Демонстративна метода, дијалошка</w:t>
            </w:r>
          </w:p>
        </w:tc>
        <w:tc>
          <w:tcPr>
            <w:tcW w:w="3420" w:type="dxa"/>
          </w:tcPr>
          <w:p w14:paraId="094C458B" w14:textId="2A96AAC7" w:rsidR="007B6749" w:rsidRPr="00A76C22" w:rsidRDefault="007B6749" w:rsidP="00A76C2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274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зна да решава задатке у вези са дељењем.</w:t>
            </w:r>
          </w:p>
        </w:tc>
        <w:tc>
          <w:tcPr>
            <w:tcW w:w="1839" w:type="dxa"/>
          </w:tcPr>
          <w:p w14:paraId="7122601E" w14:textId="77777777" w:rsidR="007B6749" w:rsidRPr="00A506F3" w:rsidRDefault="007B6749" w:rsidP="0037408B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506F3">
              <w:rPr>
                <w:bCs/>
                <w:sz w:val="22"/>
                <w:szCs w:val="22"/>
                <w:lang w:val="sr-Cyrl-RS"/>
              </w:rPr>
              <w:t>Комуникација</w:t>
            </w:r>
          </w:p>
          <w:p w14:paraId="4ECE5835" w14:textId="77777777" w:rsidR="007B6749" w:rsidRPr="00A506F3" w:rsidRDefault="007B6749" w:rsidP="0037408B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506F3">
              <w:rPr>
                <w:bCs/>
                <w:sz w:val="22"/>
                <w:szCs w:val="22"/>
                <w:lang w:val="sr-Cyrl-RS"/>
              </w:rPr>
              <w:t>Компетенција за учење</w:t>
            </w:r>
          </w:p>
          <w:p w14:paraId="4E14966C" w14:textId="5D1AC617" w:rsidR="007B6749" w:rsidRPr="00A76C22" w:rsidRDefault="007B6749" w:rsidP="004D320D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506F3">
              <w:rPr>
                <w:bCs/>
                <w:lang w:val="sr-Cyrl-RS"/>
              </w:rPr>
              <w:t>Дигитална компетенција</w:t>
            </w:r>
          </w:p>
        </w:tc>
        <w:tc>
          <w:tcPr>
            <w:tcW w:w="1671" w:type="dxa"/>
          </w:tcPr>
          <w:p w14:paraId="672E3C37" w14:textId="77777777" w:rsidR="007B6749" w:rsidRPr="00A76C22" w:rsidRDefault="007B6749" w:rsidP="0037408B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СЈ</w:t>
            </w:r>
          </w:p>
          <w:p w14:paraId="06DB9E88" w14:textId="73C8FE57" w:rsidR="007B6749" w:rsidRPr="00A76C22" w:rsidRDefault="007B6749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ЛК</w:t>
            </w:r>
          </w:p>
        </w:tc>
        <w:tc>
          <w:tcPr>
            <w:tcW w:w="1493" w:type="dxa"/>
            <w:vAlign w:val="center"/>
          </w:tcPr>
          <w:p w14:paraId="325D6D19" w14:textId="77777777" w:rsidR="007B6749" w:rsidRPr="00A76C22" w:rsidRDefault="007B6749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</w:p>
        </w:tc>
      </w:tr>
      <w:tr w:rsidR="007B6749" w:rsidRPr="00E73154" w14:paraId="5EAC2061" w14:textId="77777777" w:rsidTr="00A76C22">
        <w:trPr>
          <w:trHeight w:val="1052"/>
          <w:jc w:val="center"/>
        </w:trPr>
        <w:tc>
          <w:tcPr>
            <w:tcW w:w="981" w:type="dxa"/>
            <w:vMerge/>
            <w:vAlign w:val="center"/>
          </w:tcPr>
          <w:p w14:paraId="454F2FF1" w14:textId="442ED0F3" w:rsidR="007B6749" w:rsidRPr="002F76E9" w:rsidRDefault="007B6749" w:rsidP="00A76C22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626" w:type="dxa"/>
          </w:tcPr>
          <w:p w14:paraId="09EF0CB7" w14:textId="77777777" w:rsidR="007B6749" w:rsidRPr="00A76C22" w:rsidRDefault="007B6749" w:rsidP="00A76C22">
            <w:pPr>
              <w:tabs>
                <w:tab w:val="left" w:pos="136"/>
              </w:tabs>
              <w:spacing w:after="0" w:line="240" w:lineRule="auto"/>
              <w:ind w:left="-59" w:right="-141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133.</w:t>
            </w:r>
          </w:p>
        </w:tc>
        <w:tc>
          <w:tcPr>
            <w:tcW w:w="1859" w:type="dxa"/>
          </w:tcPr>
          <w:p w14:paraId="32C78BFE" w14:textId="77777777" w:rsidR="007B6749" w:rsidRPr="00A76C22" w:rsidRDefault="007B6749" w:rsidP="00A76C22">
            <w:pPr>
              <w:spacing w:after="0" w:line="240" w:lineRule="auto"/>
              <w:ind w:right="157"/>
              <w:rPr>
                <w:rFonts w:eastAsia="Times New Roman"/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Дељење и једначине</w:t>
            </w:r>
          </w:p>
        </w:tc>
        <w:tc>
          <w:tcPr>
            <w:tcW w:w="630" w:type="dxa"/>
          </w:tcPr>
          <w:p w14:paraId="2C525C00" w14:textId="77777777" w:rsidR="007B6749" w:rsidRPr="00A76C22" w:rsidRDefault="007B6749" w:rsidP="00A76C22">
            <w:pPr>
              <w:spacing w:after="0" w:line="240" w:lineRule="auto"/>
              <w:ind w:left="-194" w:right="-195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ПР</w:t>
            </w:r>
          </w:p>
        </w:tc>
        <w:tc>
          <w:tcPr>
            <w:tcW w:w="900" w:type="dxa"/>
          </w:tcPr>
          <w:p w14:paraId="6EA045D6" w14:textId="77777777" w:rsidR="007B6749" w:rsidRPr="00A76C22" w:rsidRDefault="007B6749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ФР</w:t>
            </w:r>
          </w:p>
          <w:p w14:paraId="15A41AC8" w14:textId="77777777" w:rsidR="007B6749" w:rsidRPr="00A76C22" w:rsidRDefault="007B6749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ИР</w:t>
            </w:r>
          </w:p>
        </w:tc>
        <w:tc>
          <w:tcPr>
            <w:tcW w:w="1890" w:type="dxa"/>
          </w:tcPr>
          <w:p w14:paraId="53A41DD5" w14:textId="77777777" w:rsidR="007B6749" w:rsidRPr="00A76C22" w:rsidRDefault="007B6749" w:rsidP="00A76C22">
            <w:pPr>
              <w:spacing w:after="0" w:line="240" w:lineRule="auto"/>
              <w:rPr>
                <w:rFonts w:eastAsia="Times New Roman"/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Демонстративна метода, дијалошка</w:t>
            </w:r>
          </w:p>
        </w:tc>
        <w:tc>
          <w:tcPr>
            <w:tcW w:w="3420" w:type="dxa"/>
          </w:tcPr>
          <w:p w14:paraId="5A19508A" w14:textId="77777777" w:rsidR="007B6749" w:rsidRPr="00A76C22" w:rsidRDefault="007B6749" w:rsidP="00A76C2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274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зна да дели бројеве;</w:t>
            </w:r>
          </w:p>
          <w:p w14:paraId="1833A802" w14:textId="77777777" w:rsidR="007B6749" w:rsidRPr="00A76C22" w:rsidRDefault="007B6749" w:rsidP="00A76C2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274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зна да решава једначине;</w:t>
            </w:r>
          </w:p>
          <w:p w14:paraId="10C12175" w14:textId="77777777" w:rsidR="007B6749" w:rsidRPr="00A76C22" w:rsidRDefault="007B6749" w:rsidP="00A76C2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274"/>
              <w:rPr>
                <w:rFonts w:eastAsia="Times New Roman"/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решава задатке са дељењем и једначине.</w:t>
            </w:r>
          </w:p>
        </w:tc>
        <w:tc>
          <w:tcPr>
            <w:tcW w:w="1839" w:type="dxa"/>
          </w:tcPr>
          <w:p w14:paraId="5C2D38FA" w14:textId="77777777" w:rsidR="007B6749" w:rsidRPr="00A76C22" w:rsidRDefault="007B6749" w:rsidP="004D320D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76C22">
              <w:rPr>
                <w:bCs/>
                <w:sz w:val="22"/>
                <w:szCs w:val="22"/>
                <w:lang w:val="sr-Cyrl-RS"/>
              </w:rPr>
              <w:t>Комуникација</w:t>
            </w:r>
          </w:p>
          <w:p w14:paraId="4DEFC6DB" w14:textId="77777777" w:rsidR="007B6749" w:rsidRPr="00A76C22" w:rsidRDefault="007B6749" w:rsidP="004D320D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76C22">
              <w:rPr>
                <w:bCs/>
                <w:sz w:val="22"/>
                <w:szCs w:val="22"/>
                <w:lang w:val="sr-Cyrl-RS"/>
              </w:rPr>
              <w:t>Компетенција за учење</w:t>
            </w:r>
          </w:p>
        </w:tc>
        <w:tc>
          <w:tcPr>
            <w:tcW w:w="1671" w:type="dxa"/>
          </w:tcPr>
          <w:p w14:paraId="02AC98F4" w14:textId="77777777" w:rsidR="007B6749" w:rsidRPr="00A76C22" w:rsidRDefault="007B6749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СЈ</w:t>
            </w:r>
          </w:p>
          <w:p w14:paraId="32747081" w14:textId="77777777" w:rsidR="007B6749" w:rsidRPr="00A76C22" w:rsidRDefault="007B6749" w:rsidP="00A76C22">
            <w:pPr>
              <w:spacing w:after="0" w:line="240" w:lineRule="auto"/>
              <w:ind w:right="157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ЛК</w:t>
            </w:r>
          </w:p>
        </w:tc>
        <w:tc>
          <w:tcPr>
            <w:tcW w:w="1493" w:type="dxa"/>
            <w:vAlign w:val="center"/>
          </w:tcPr>
          <w:p w14:paraId="380CD09E" w14:textId="77777777" w:rsidR="007B6749" w:rsidRPr="00A76C22" w:rsidRDefault="007B6749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</w:p>
        </w:tc>
      </w:tr>
      <w:tr w:rsidR="007B6749" w:rsidRPr="00E73154" w14:paraId="7CA01D07" w14:textId="77777777" w:rsidTr="00A76C22">
        <w:trPr>
          <w:trHeight w:val="170"/>
          <w:jc w:val="center"/>
        </w:trPr>
        <w:tc>
          <w:tcPr>
            <w:tcW w:w="981" w:type="dxa"/>
            <w:vMerge/>
            <w:vAlign w:val="center"/>
          </w:tcPr>
          <w:p w14:paraId="0C63010F" w14:textId="730792FB" w:rsidR="007B6749" w:rsidRPr="00A83F30" w:rsidRDefault="007B6749" w:rsidP="00A76C22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626" w:type="dxa"/>
          </w:tcPr>
          <w:p w14:paraId="4D2C4B6E" w14:textId="77777777" w:rsidR="007B6749" w:rsidRPr="00A76C22" w:rsidRDefault="007B6749" w:rsidP="00A76C22">
            <w:pPr>
              <w:spacing w:after="0" w:line="240" w:lineRule="auto"/>
              <w:ind w:right="-141" w:hanging="59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134.</w:t>
            </w:r>
          </w:p>
        </w:tc>
        <w:tc>
          <w:tcPr>
            <w:tcW w:w="1859" w:type="dxa"/>
          </w:tcPr>
          <w:p w14:paraId="37569088" w14:textId="77777777" w:rsidR="007B6749" w:rsidRPr="00A76C22" w:rsidRDefault="007B6749" w:rsidP="00A76C22">
            <w:pPr>
              <w:spacing w:after="0" w:line="240" w:lineRule="auto"/>
              <w:ind w:right="157"/>
              <w:rPr>
                <w:rFonts w:eastAsia="Times New Roman"/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Математика око нас: Загонетни инструменти</w:t>
            </w:r>
          </w:p>
        </w:tc>
        <w:tc>
          <w:tcPr>
            <w:tcW w:w="630" w:type="dxa"/>
          </w:tcPr>
          <w:p w14:paraId="0EF37585" w14:textId="77777777" w:rsidR="007B6749" w:rsidRPr="00A76C22" w:rsidRDefault="007B6749" w:rsidP="00A76C22">
            <w:pPr>
              <w:spacing w:after="0" w:line="240" w:lineRule="auto"/>
              <w:ind w:left="-194" w:right="-195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С</w:t>
            </w:r>
          </w:p>
        </w:tc>
        <w:tc>
          <w:tcPr>
            <w:tcW w:w="900" w:type="dxa"/>
          </w:tcPr>
          <w:p w14:paraId="2CF02711" w14:textId="77777777" w:rsidR="007B6749" w:rsidRPr="00A76C22" w:rsidRDefault="007B6749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ФР</w:t>
            </w:r>
          </w:p>
          <w:p w14:paraId="1417700D" w14:textId="77777777" w:rsidR="007B6749" w:rsidRPr="00A76C22" w:rsidRDefault="007B6749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ИР</w:t>
            </w:r>
          </w:p>
          <w:p w14:paraId="62325107" w14:textId="77777777" w:rsidR="007B6749" w:rsidRPr="00A76C22" w:rsidRDefault="007B6749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ГР</w:t>
            </w:r>
          </w:p>
        </w:tc>
        <w:tc>
          <w:tcPr>
            <w:tcW w:w="1890" w:type="dxa"/>
          </w:tcPr>
          <w:p w14:paraId="3F5B5D1F" w14:textId="77777777" w:rsidR="007B6749" w:rsidRPr="00A76C22" w:rsidRDefault="007B6749" w:rsidP="00A76C22">
            <w:pPr>
              <w:spacing w:after="0" w:line="240" w:lineRule="auto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Демонстративна, илустративна, игровна метода, практичних радова</w:t>
            </w:r>
          </w:p>
        </w:tc>
        <w:tc>
          <w:tcPr>
            <w:tcW w:w="3420" w:type="dxa"/>
          </w:tcPr>
          <w:p w14:paraId="2F105776" w14:textId="77777777" w:rsidR="007B6749" w:rsidRPr="000D5A2A" w:rsidRDefault="007B6749" w:rsidP="009F094F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274"/>
              <w:rPr>
                <w:bCs/>
                <w:lang w:val="sr-Cyrl-RS"/>
              </w:rPr>
            </w:pPr>
            <w:r w:rsidRPr="000D5A2A">
              <w:rPr>
                <w:bCs/>
                <w:lang w:val="sr-Cyrl-RS"/>
              </w:rPr>
              <w:t>примењује дељење у решавању конкретних задатака;</w:t>
            </w:r>
          </w:p>
          <w:p w14:paraId="20F8249C" w14:textId="77777777" w:rsidR="007B6749" w:rsidRPr="00A76C22" w:rsidRDefault="007B6749" w:rsidP="00A76C2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274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истражује занимљивости о старим музичким инструментима;</w:t>
            </w:r>
          </w:p>
          <w:p w14:paraId="6AA126DF" w14:textId="77777777" w:rsidR="007B6749" w:rsidRPr="00A76C22" w:rsidRDefault="007B6749" w:rsidP="00A76C2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274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 xml:space="preserve">повезује информације из </w:t>
            </w:r>
            <w:r w:rsidRPr="00A76C22">
              <w:rPr>
                <w:bCs/>
                <w:lang w:val="sr-Cyrl-RS"/>
              </w:rPr>
              <w:lastRenderedPageBreak/>
              <w:t>различитих области;</w:t>
            </w:r>
          </w:p>
          <w:p w14:paraId="435D2DAD" w14:textId="77777777" w:rsidR="007B6749" w:rsidRPr="00A76C22" w:rsidRDefault="007B6749" w:rsidP="00A76C2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274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врши одабир информација које ће презентовати;</w:t>
            </w:r>
          </w:p>
          <w:p w14:paraId="68AE1891" w14:textId="77777777" w:rsidR="007B6749" w:rsidRPr="00A76C22" w:rsidRDefault="007B6749" w:rsidP="00A76C2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274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прави плакат о одређеом музичком инструменту;</w:t>
            </w:r>
          </w:p>
          <w:p w14:paraId="79F160E4" w14:textId="77777777" w:rsidR="007B6749" w:rsidRPr="00A76C22" w:rsidRDefault="007B6749" w:rsidP="00A76C2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274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сарађује и тимски ради;</w:t>
            </w:r>
          </w:p>
          <w:p w14:paraId="3C1F1273" w14:textId="77777777" w:rsidR="007B6749" w:rsidRPr="00A76C22" w:rsidRDefault="007B6749" w:rsidP="00A76C2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274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излаже и одговара на питања;</w:t>
            </w:r>
          </w:p>
          <w:p w14:paraId="0F1396EE" w14:textId="77777777" w:rsidR="007B6749" w:rsidRPr="00A76C22" w:rsidRDefault="007B6749" w:rsidP="00A76C2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274"/>
              <w:rPr>
                <w:rFonts w:eastAsia="Times New Roman"/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представља  плакатом музички инструмент.</w:t>
            </w:r>
          </w:p>
        </w:tc>
        <w:tc>
          <w:tcPr>
            <w:tcW w:w="1839" w:type="dxa"/>
          </w:tcPr>
          <w:p w14:paraId="7D91D112" w14:textId="77777777" w:rsidR="007B6749" w:rsidRPr="00A76C22" w:rsidRDefault="007B6749" w:rsidP="004D320D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76C22">
              <w:rPr>
                <w:bCs/>
                <w:sz w:val="22"/>
                <w:szCs w:val="22"/>
                <w:lang w:val="sr-Cyrl-RS"/>
              </w:rPr>
              <w:lastRenderedPageBreak/>
              <w:t>Комуникација</w:t>
            </w:r>
          </w:p>
          <w:p w14:paraId="5E0E8A9C" w14:textId="77777777" w:rsidR="007B6749" w:rsidRPr="00A76C22" w:rsidRDefault="007B6749" w:rsidP="004D320D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76C22">
              <w:rPr>
                <w:bCs/>
                <w:sz w:val="22"/>
                <w:szCs w:val="22"/>
                <w:lang w:val="sr-Cyrl-RS"/>
              </w:rPr>
              <w:t>Компетенција за учење</w:t>
            </w:r>
          </w:p>
          <w:p w14:paraId="6EE8723D" w14:textId="77777777" w:rsidR="007B6749" w:rsidRPr="00A76C22" w:rsidRDefault="007B6749" w:rsidP="00A76C22">
            <w:pPr>
              <w:spacing w:after="0" w:line="240" w:lineRule="auto"/>
              <w:rPr>
                <w:bCs/>
                <w:color w:val="000000"/>
                <w:lang w:val="sr-Cyrl-RS"/>
              </w:rPr>
            </w:pPr>
            <w:r w:rsidRPr="00A76C22">
              <w:rPr>
                <w:bCs/>
                <w:color w:val="000000"/>
                <w:lang w:val="sr-Cyrl-RS"/>
              </w:rPr>
              <w:t>Дигитална компетенција</w:t>
            </w:r>
          </w:p>
          <w:p w14:paraId="667379C1" w14:textId="77777777" w:rsidR="007B6749" w:rsidRPr="00A76C22" w:rsidRDefault="007B6749" w:rsidP="00A76C22">
            <w:pPr>
              <w:spacing w:after="0" w:line="240" w:lineRule="auto"/>
              <w:rPr>
                <w:bCs/>
                <w:color w:val="000000"/>
                <w:lang w:val="sr-Cyrl-RS"/>
              </w:rPr>
            </w:pPr>
            <w:r w:rsidRPr="00A76C22">
              <w:rPr>
                <w:bCs/>
                <w:color w:val="000000"/>
                <w:lang w:val="sr-Cyrl-RS"/>
              </w:rPr>
              <w:t>Сарадња</w:t>
            </w:r>
          </w:p>
          <w:p w14:paraId="7712DB05" w14:textId="77777777" w:rsidR="007B6749" w:rsidRPr="00A76C22" w:rsidRDefault="007B6749" w:rsidP="00A76C22">
            <w:pPr>
              <w:spacing w:after="0" w:line="240" w:lineRule="auto"/>
              <w:rPr>
                <w:bCs/>
                <w:color w:val="000000"/>
                <w:lang w:val="sr-Cyrl-RS"/>
              </w:rPr>
            </w:pPr>
            <w:r w:rsidRPr="00A76C22">
              <w:rPr>
                <w:bCs/>
                <w:color w:val="000000"/>
                <w:lang w:val="sr-Cyrl-RS"/>
              </w:rPr>
              <w:t xml:space="preserve">Естетичка </w:t>
            </w:r>
            <w:r w:rsidRPr="00A76C22">
              <w:rPr>
                <w:bCs/>
                <w:color w:val="000000"/>
                <w:lang w:val="sr-Cyrl-RS"/>
              </w:rPr>
              <w:lastRenderedPageBreak/>
              <w:t>компетенција</w:t>
            </w:r>
          </w:p>
        </w:tc>
        <w:tc>
          <w:tcPr>
            <w:tcW w:w="1671" w:type="dxa"/>
          </w:tcPr>
          <w:p w14:paraId="29693CF6" w14:textId="77777777" w:rsidR="007B6749" w:rsidRPr="00A76C22" w:rsidRDefault="007B6749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lastRenderedPageBreak/>
              <w:t>СЈ</w:t>
            </w:r>
          </w:p>
          <w:p w14:paraId="455483CE" w14:textId="77777777" w:rsidR="007B6749" w:rsidRPr="00A76C22" w:rsidRDefault="007B6749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ЛК</w:t>
            </w:r>
          </w:p>
          <w:p w14:paraId="565158E4" w14:textId="77777777" w:rsidR="007B6749" w:rsidRPr="00A76C22" w:rsidRDefault="007B6749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МК</w:t>
            </w:r>
          </w:p>
          <w:p w14:paraId="09CC019E" w14:textId="77777777" w:rsidR="007B6749" w:rsidRPr="00A76C22" w:rsidRDefault="007B6749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НТ</w:t>
            </w:r>
          </w:p>
        </w:tc>
        <w:tc>
          <w:tcPr>
            <w:tcW w:w="1493" w:type="dxa"/>
            <w:vAlign w:val="center"/>
          </w:tcPr>
          <w:p w14:paraId="7266B541" w14:textId="77777777" w:rsidR="007B6749" w:rsidRPr="00A76C22" w:rsidRDefault="007B6749" w:rsidP="00A76C22">
            <w:pPr>
              <w:jc w:val="center"/>
              <w:rPr>
                <w:rFonts w:eastAsia="Times New Roman"/>
                <w:bCs/>
                <w:lang w:val="sr-Cyrl-RS"/>
              </w:rPr>
            </w:pPr>
          </w:p>
          <w:p w14:paraId="69447AEB" w14:textId="77777777" w:rsidR="007B6749" w:rsidRPr="00A76C22" w:rsidRDefault="007B6749" w:rsidP="00A76C22">
            <w:pPr>
              <w:jc w:val="center"/>
              <w:rPr>
                <w:rFonts w:eastAsia="Times New Roman"/>
                <w:bCs/>
                <w:lang w:val="sr-Cyrl-RS"/>
              </w:rPr>
            </w:pPr>
          </w:p>
          <w:p w14:paraId="032C7067" w14:textId="77777777" w:rsidR="007B6749" w:rsidRPr="00A76C22" w:rsidRDefault="007B6749" w:rsidP="00A76C22">
            <w:pPr>
              <w:jc w:val="center"/>
              <w:rPr>
                <w:rFonts w:eastAsia="Times New Roman"/>
                <w:bCs/>
                <w:lang w:val="sr-Cyrl-RS"/>
              </w:rPr>
            </w:pPr>
          </w:p>
          <w:p w14:paraId="5AE0C987" w14:textId="77777777" w:rsidR="007B6749" w:rsidRPr="00A76C22" w:rsidRDefault="007B6749" w:rsidP="00A76C22">
            <w:pPr>
              <w:spacing w:after="0" w:line="240" w:lineRule="auto"/>
              <w:ind w:right="157"/>
              <w:jc w:val="center"/>
              <w:rPr>
                <w:rFonts w:eastAsia="Times New Roman"/>
                <w:bCs/>
                <w:lang w:val="sr-Cyrl-RS"/>
              </w:rPr>
            </w:pPr>
          </w:p>
        </w:tc>
      </w:tr>
      <w:tr w:rsidR="007B6749" w:rsidRPr="00E73154" w14:paraId="18F4B796" w14:textId="77777777" w:rsidTr="00A76C22">
        <w:trPr>
          <w:trHeight w:val="80"/>
          <w:jc w:val="center"/>
        </w:trPr>
        <w:tc>
          <w:tcPr>
            <w:tcW w:w="981" w:type="dxa"/>
            <w:vMerge w:val="restart"/>
            <w:vAlign w:val="center"/>
          </w:tcPr>
          <w:p w14:paraId="25869659" w14:textId="42FD7D6A" w:rsidR="007B6749" w:rsidRPr="00A76C22" w:rsidRDefault="007B6749" w:rsidP="005F1CC6">
            <w:pPr>
              <w:spacing w:after="0" w:line="240" w:lineRule="auto"/>
              <w:ind w:left="-150" w:right="-108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6</w:t>
            </w:r>
            <w:r>
              <w:rPr>
                <w:rFonts w:eastAsia="Times New Roman"/>
                <w:bCs/>
              </w:rPr>
              <w:t>.</w:t>
            </w:r>
            <w:r>
              <w:br w:type="page"/>
            </w:r>
          </w:p>
        </w:tc>
        <w:tc>
          <w:tcPr>
            <w:tcW w:w="626" w:type="dxa"/>
            <w:tcBorders>
              <w:bottom w:val="single" w:sz="4" w:space="0" w:color="auto"/>
            </w:tcBorders>
          </w:tcPr>
          <w:p w14:paraId="3742911A" w14:textId="77777777" w:rsidR="007B6749" w:rsidRPr="00A76C22" w:rsidRDefault="007B6749" w:rsidP="00A76C22">
            <w:pPr>
              <w:spacing w:after="0" w:line="240" w:lineRule="auto"/>
              <w:ind w:right="-141" w:hanging="59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135.</w:t>
            </w:r>
          </w:p>
        </w:tc>
        <w:tc>
          <w:tcPr>
            <w:tcW w:w="1859" w:type="dxa"/>
          </w:tcPr>
          <w:p w14:paraId="0FC551D7" w14:textId="77777777" w:rsidR="007B6749" w:rsidRPr="00A76C22" w:rsidRDefault="007B6749" w:rsidP="00A76C22">
            <w:pPr>
              <w:spacing w:after="0" w:line="240" w:lineRule="auto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Цртање правоугаоника, квадрата и  троугла на квадратној мрежи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1FE14BD8" w14:textId="77777777" w:rsidR="007B6749" w:rsidRPr="00A76C22" w:rsidRDefault="007B6749" w:rsidP="00A76C22">
            <w:pPr>
              <w:spacing w:after="0" w:line="240" w:lineRule="auto"/>
              <w:ind w:left="-194" w:right="-195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ОБР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212773CA" w14:textId="77777777" w:rsidR="007B6749" w:rsidRPr="00A76C22" w:rsidRDefault="007B6749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ФР</w:t>
            </w:r>
          </w:p>
          <w:p w14:paraId="0191C974" w14:textId="77777777" w:rsidR="007B6749" w:rsidRPr="00A76C22" w:rsidRDefault="007B6749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ИР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50EA1C0A" w14:textId="77777777" w:rsidR="007B6749" w:rsidRPr="00A76C22" w:rsidRDefault="007B6749" w:rsidP="00A76C22">
            <w:pPr>
              <w:spacing w:after="0" w:line="240" w:lineRule="auto"/>
              <w:rPr>
                <w:rFonts w:eastAsia="Times New Roman"/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Демонстративна метода, илустративна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40428E9D" w14:textId="77777777" w:rsidR="007B6749" w:rsidRPr="00A76C22" w:rsidRDefault="007B6749" w:rsidP="00A76C2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274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усваја знања и вештине неопходне за цртање правоугаоника, квадрата и троугла на квадратној мрежи.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14:paraId="54660050" w14:textId="77777777" w:rsidR="007B6749" w:rsidRPr="00A76C22" w:rsidRDefault="007B6749" w:rsidP="004D320D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76C22">
              <w:rPr>
                <w:bCs/>
                <w:sz w:val="22"/>
                <w:szCs w:val="22"/>
                <w:lang w:val="sr-Cyrl-RS"/>
              </w:rPr>
              <w:t>Комуникација</w:t>
            </w:r>
          </w:p>
          <w:p w14:paraId="6826F0C0" w14:textId="77777777" w:rsidR="007B6749" w:rsidRPr="00A76C22" w:rsidRDefault="007B6749" w:rsidP="004D320D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76C22">
              <w:rPr>
                <w:bCs/>
                <w:sz w:val="22"/>
                <w:szCs w:val="22"/>
                <w:lang w:val="sr-Cyrl-RS"/>
              </w:rPr>
              <w:t>Компетенција за учење</w:t>
            </w:r>
          </w:p>
        </w:tc>
        <w:tc>
          <w:tcPr>
            <w:tcW w:w="1671" w:type="dxa"/>
            <w:tcBorders>
              <w:bottom w:val="single" w:sz="4" w:space="0" w:color="auto"/>
            </w:tcBorders>
          </w:tcPr>
          <w:p w14:paraId="38EEE0F9" w14:textId="77777777" w:rsidR="007B6749" w:rsidRPr="00A76C22" w:rsidRDefault="007B6749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СЈ</w:t>
            </w:r>
          </w:p>
          <w:p w14:paraId="3F398786" w14:textId="77777777" w:rsidR="007B6749" w:rsidRPr="00A76C22" w:rsidRDefault="007B6749" w:rsidP="00A76C22">
            <w:pPr>
              <w:spacing w:after="0" w:line="240" w:lineRule="auto"/>
              <w:ind w:right="165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ЛК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vAlign w:val="center"/>
          </w:tcPr>
          <w:p w14:paraId="1D10FC12" w14:textId="77777777" w:rsidR="007B6749" w:rsidRPr="00A76C22" w:rsidRDefault="007B6749" w:rsidP="00A76C22">
            <w:pPr>
              <w:jc w:val="center"/>
              <w:rPr>
                <w:bCs/>
                <w:lang w:val="sr-Cyrl-RS"/>
              </w:rPr>
            </w:pPr>
          </w:p>
          <w:p w14:paraId="2FA2F098" w14:textId="77777777" w:rsidR="007B6749" w:rsidRPr="00A76C22" w:rsidRDefault="007B6749" w:rsidP="00A76C22">
            <w:pPr>
              <w:spacing w:after="0" w:line="240" w:lineRule="auto"/>
              <w:jc w:val="center"/>
              <w:rPr>
                <w:bCs/>
                <w:lang w:val="sr-Cyrl-RS"/>
              </w:rPr>
            </w:pPr>
          </w:p>
        </w:tc>
      </w:tr>
      <w:tr w:rsidR="007B6749" w:rsidRPr="00E73154" w14:paraId="0218C271" w14:textId="77777777" w:rsidTr="00A83F30">
        <w:trPr>
          <w:trHeight w:val="551"/>
          <w:jc w:val="center"/>
        </w:trPr>
        <w:tc>
          <w:tcPr>
            <w:tcW w:w="981" w:type="dxa"/>
            <w:vMerge/>
            <w:vAlign w:val="center"/>
          </w:tcPr>
          <w:p w14:paraId="7F33AA17" w14:textId="3B4C6F9A" w:rsidR="007B6749" w:rsidRPr="00A83F30" w:rsidRDefault="007B6749" w:rsidP="00A76C22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626" w:type="dxa"/>
            <w:tcBorders>
              <w:top w:val="single" w:sz="4" w:space="0" w:color="auto"/>
            </w:tcBorders>
          </w:tcPr>
          <w:p w14:paraId="7C1121D3" w14:textId="77777777" w:rsidR="007B6749" w:rsidRPr="00A76C22" w:rsidRDefault="007B6749" w:rsidP="00A76C22">
            <w:pPr>
              <w:spacing w:after="0" w:line="240" w:lineRule="auto"/>
              <w:ind w:right="-141" w:hanging="59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136.</w:t>
            </w:r>
          </w:p>
        </w:tc>
        <w:tc>
          <w:tcPr>
            <w:tcW w:w="1859" w:type="dxa"/>
            <w:tcBorders>
              <w:top w:val="single" w:sz="4" w:space="0" w:color="auto"/>
            </w:tcBorders>
          </w:tcPr>
          <w:p w14:paraId="384B8407" w14:textId="77777777" w:rsidR="007B6749" w:rsidRPr="00A76C22" w:rsidRDefault="007B6749" w:rsidP="00A76C22">
            <w:pPr>
              <w:spacing w:after="0" w:line="240" w:lineRule="auto"/>
              <w:ind w:right="157"/>
              <w:rPr>
                <w:rFonts w:eastAsia="Times New Roman"/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Цртање правоугаоника, квадрата и  троугла на квадратној мрежи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4414DB6E" w14:textId="77777777" w:rsidR="007B6749" w:rsidRPr="00A76C22" w:rsidRDefault="007B6749" w:rsidP="00A76C22">
            <w:pPr>
              <w:spacing w:after="0" w:line="240" w:lineRule="auto"/>
              <w:ind w:left="-194" w:right="-195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У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6F32F176" w14:textId="77777777" w:rsidR="007B6749" w:rsidRPr="00A76C22" w:rsidRDefault="007B6749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ФР</w:t>
            </w:r>
          </w:p>
          <w:p w14:paraId="1066284B" w14:textId="77777777" w:rsidR="007B6749" w:rsidRPr="00A76C22" w:rsidRDefault="007B6749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ИР</w:t>
            </w:r>
          </w:p>
        </w:tc>
        <w:tc>
          <w:tcPr>
            <w:tcW w:w="1890" w:type="dxa"/>
            <w:tcBorders>
              <w:top w:val="single" w:sz="4" w:space="0" w:color="auto"/>
            </w:tcBorders>
          </w:tcPr>
          <w:p w14:paraId="3A24726E" w14:textId="77777777" w:rsidR="007B6749" w:rsidRPr="00A76C22" w:rsidRDefault="007B6749" w:rsidP="00A76C22">
            <w:pPr>
              <w:spacing w:after="0" w:line="240" w:lineRule="auto"/>
              <w:rPr>
                <w:rFonts w:eastAsia="Times New Roman"/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Демонстративна метода, илустративна</w:t>
            </w:r>
          </w:p>
        </w:tc>
        <w:tc>
          <w:tcPr>
            <w:tcW w:w="3420" w:type="dxa"/>
            <w:tcBorders>
              <w:top w:val="single" w:sz="4" w:space="0" w:color="auto"/>
            </w:tcBorders>
          </w:tcPr>
          <w:p w14:paraId="2346ADBF" w14:textId="77777777" w:rsidR="007B6749" w:rsidRPr="00A76C22" w:rsidRDefault="007B6749" w:rsidP="00A76C2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274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вешто  користи геометријски прибор у раду;</w:t>
            </w:r>
          </w:p>
          <w:p w14:paraId="69842C4F" w14:textId="77777777" w:rsidR="007B6749" w:rsidRPr="00A76C22" w:rsidRDefault="007B6749" w:rsidP="00A76C2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274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зна да уочи и именује геометријске фигуре у окружењу;</w:t>
            </w:r>
          </w:p>
          <w:p w14:paraId="0EA4CE2F" w14:textId="77777777" w:rsidR="007B6749" w:rsidRPr="00A76C22" w:rsidRDefault="007B6749" w:rsidP="00A76C2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274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зна да нацрта правоугаоник, квадрат и троугао на квадратној и тачкастој мрежи мрежи;</w:t>
            </w:r>
          </w:p>
          <w:p w14:paraId="6386A1BC" w14:textId="77777777" w:rsidR="007B6749" w:rsidRPr="00A76C22" w:rsidRDefault="007B6749" w:rsidP="00A76C2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274"/>
              <w:rPr>
                <w:rFonts w:eastAsia="Times New Roman"/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уочава број геометријских фигура на слици.</w:t>
            </w:r>
          </w:p>
        </w:tc>
        <w:tc>
          <w:tcPr>
            <w:tcW w:w="1839" w:type="dxa"/>
            <w:tcBorders>
              <w:top w:val="single" w:sz="4" w:space="0" w:color="auto"/>
            </w:tcBorders>
          </w:tcPr>
          <w:p w14:paraId="3EF7A022" w14:textId="77777777" w:rsidR="007B6749" w:rsidRPr="00A76C22" w:rsidRDefault="007B6749" w:rsidP="004D320D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76C22">
              <w:rPr>
                <w:bCs/>
                <w:sz w:val="22"/>
                <w:szCs w:val="22"/>
                <w:lang w:val="sr-Cyrl-RS"/>
              </w:rPr>
              <w:t>Комуникација</w:t>
            </w:r>
          </w:p>
          <w:p w14:paraId="3CC71557" w14:textId="77777777" w:rsidR="007B6749" w:rsidRPr="00A76C22" w:rsidRDefault="007B6749" w:rsidP="004D320D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76C22">
              <w:rPr>
                <w:bCs/>
                <w:sz w:val="22"/>
                <w:szCs w:val="22"/>
                <w:lang w:val="sr-Cyrl-RS"/>
              </w:rPr>
              <w:t>Компетенција за учење</w:t>
            </w:r>
          </w:p>
          <w:p w14:paraId="3C8A6E0B" w14:textId="77777777" w:rsidR="007B6749" w:rsidRPr="00A76C22" w:rsidRDefault="007B6749" w:rsidP="00A76C22">
            <w:pPr>
              <w:spacing w:after="0" w:line="240" w:lineRule="auto"/>
              <w:rPr>
                <w:bCs/>
                <w:color w:val="000000"/>
                <w:lang w:val="sr-Cyrl-RS"/>
              </w:rPr>
            </w:pPr>
            <w:r w:rsidRPr="00A76C22">
              <w:rPr>
                <w:bCs/>
                <w:color w:val="000000"/>
                <w:lang w:val="sr-Cyrl-RS"/>
              </w:rPr>
              <w:t>Дигитална компетенција</w:t>
            </w:r>
          </w:p>
        </w:tc>
        <w:tc>
          <w:tcPr>
            <w:tcW w:w="1671" w:type="dxa"/>
            <w:tcBorders>
              <w:top w:val="single" w:sz="4" w:space="0" w:color="auto"/>
            </w:tcBorders>
          </w:tcPr>
          <w:p w14:paraId="25AC61C2" w14:textId="77777777" w:rsidR="007B6749" w:rsidRPr="00A76C22" w:rsidRDefault="007B6749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СЈ</w:t>
            </w:r>
          </w:p>
          <w:p w14:paraId="612F0712" w14:textId="77777777" w:rsidR="007B6749" w:rsidRPr="00A76C22" w:rsidRDefault="007B6749" w:rsidP="00A76C22">
            <w:pPr>
              <w:spacing w:after="0" w:line="240" w:lineRule="auto"/>
              <w:ind w:right="157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ЛК</w:t>
            </w:r>
          </w:p>
        </w:tc>
        <w:tc>
          <w:tcPr>
            <w:tcW w:w="1493" w:type="dxa"/>
            <w:tcBorders>
              <w:top w:val="single" w:sz="4" w:space="0" w:color="auto"/>
            </w:tcBorders>
            <w:vAlign w:val="center"/>
          </w:tcPr>
          <w:p w14:paraId="642F3533" w14:textId="77777777" w:rsidR="007B6749" w:rsidRPr="00A76C22" w:rsidRDefault="007B6749" w:rsidP="00A76C22">
            <w:pPr>
              <w:spacing w:after="0" w:line="240" w:lineRule="auto"/>
              <w:ind w:right="157"/>
              <w:jc w:val="center"/>
              <w:rPr>
                <w:rFonts w:eastAsia="Times New Roman"/>
                <w:bCs/>
                <w:lang w:val="sr-Cyrl-RS"/>
              </w:rPr>
            </w:pPr>
          </w:p>
        </w:tc>
      </w:tr>
      <w:tr w:rsidR="007B6749" w:rsidRPr="00E73154" w14:paraId="467C43D1" w14:textId="77777777" w:rsidTr="00A76C22">
        <w:trPr>
          <w:trHeight w:val="260"/>
          <w:jc w:val="center"/>
        </w:trPr>
        <w:tc>
          <w:tcPr>
            <w:tcW w:w="981" w:type="dxa"/>
            <w:vMerge/>
            <w:vAlign w:val="center"/>
          </w:tcPr>
          <w:p w14:paraId="0AE82585" w14:textId="0613A367" w:rsidR="007B6749" w:rsidRPr="00B64278" w:rsidRDefault="007B6749" w:rsidP="00A76C22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626" w:type="dxa"/>
          </w:tcPr>
          <w:p w14:paraId="06F42934" w14:textId="77777777" w:rsidR="007B6749" w:rsidRPr="00A76C22" w:rsidRDefault="007B6749" w:rsidP="00A76C22">
            <w:pPr>
              <w:spacing w:after="0" w:line="240" w:lineRule="auto"/>
              <w:ind w:right="-141" w:hanging="59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137.</w:t>
            </w:r>
          </w:p>
        </w:tc>
        <w:tc>
          <w:tcPr>
            <w:tcW w:w="1859" w:type="dxa"/>
          </w:tcPr>
          <w:p w14:paraId="5FDD57BE" w14:textId="77777777" w:rsidR="007B6749" w:rsidRPr="00A76C22" w:rsidRDefault="007B6749" w:rsidP="00A76C22">
            <w:pPr>
              <w:spacing w:after="0" w:line="240" w:lineRule="auto"/>
              <w:ind w:right="157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Подударност фигура</w:t>
            </w:r>
          </w:p>
        </w:tc>
        <w:tc>
          <w:tcPr>
            <w:tcW w:w="630" w:type="dxa"/>
          </w:tcPr>
          <w:p w14:paraId="497BF6E2" w14:textId="77777777" w:rsidR="007B6749" w:rsidRPr="00A76C22" w:rsidRDefault="007B6749" w:rsidP="00A76C22">
            <w:pPr>
              <w:spacing w:after="0" w:line="240" w:lineRule="auto"/>
              <w:ind w:left="-194" w:right="-195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ОБР</w:t>
            </w:r>
          </w:p>
        </w:tc>
        <w:tc>
          <w:tcPr>
            <w:tcW w:w="900" w:type="dxa"/>
          </w:tcPr>
          <w:p w14:paraId="33BB0D66" w14:textId="77777777" w:rsidR="007B6749" w:rsidRPr="00A76C22" w:rsidRDefault="007B6749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ФР</w:t>
            </w:r>
          </w:p>
          <w:p w14:paraId="29FDDEF8" w14:textId="77777777" w:rsidR="007B6749" w:rsidRPr="00A76C22" w:rsidRDefault="007B6749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ИР</w:t>
            </w:r>
          </w:p>
        </w:tc>
        <w:tc>
          <w:tcPr>
            <w:tcW w:w="1890" w:type="dxa"/>
          </w:tcPr>
          <w:p w14:paraId="0B5F8C90" w14:textId="77777777" w:rsidR="007B6749" w:rsidRPr="00A76C22" w:rsidRDefault="007B6749" w:rsidP="00A76C22">
            <w:pPr>
              <w:spacing w:after="0" w:line="240" w:lineRule="auto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Демонстративна, илустративна, дијалошка</w:t>
            </w:r>
          </w:p>
        </w:tc>
        <w:tc>
          <w:tcPr>
            <w:tcW w:w="3420" w:type="dxa"/>
          </w:tcPr>
          <w:p w14:paraId="6BA03A31" w14:textId="77777777" w:rsidR="007B6749" w:rsidRPr="00A76C22" w:rsidRDefault="007B6749" w:rsidP="00A76C2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274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објасни термин подударност;</w:t>
            </w:r>
          </w:p>
          <w:p w14:paraId="7CE54762" w14:textId="77777777" w:rsidR="007B6749" w:rsidRPr="00A76C22" w:rsidRDefault="007B6749" w:rsidP="00A76C2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274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уочи подударне дужи и фигуре;</w:t>
            </w:r>
          </w:p>
          <w:p w14:paraId="02F075DD" w14:textId="77777777" w:rsidR="007B6749" w:rsidRPr="00A76C22" w:rsidRDefault="007B6749" w:rsidP="00A76C2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274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црта подударну дуж/ фигуру датој дужи/ фигури.</w:t>
            </w:r>
          </w:p>
        </w:tc>
        <w:tc>
          <w:tcPr>
            <w:tcW w:w="1839" w:type="dxa"/>
          </w:tcPr>
          <w:p w14:paraId="5DE64B1E" w14:textId="77777777" w:rsidR="007B6749" w:rsidRPr="00A76C22" w:rsidRDefault="007B6749" w:rsidP="004D320D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76C22">
              <w:rPr>
                <w:bCs/>
                <w:sz w:val="22"/>
                <w:szCs w:val="22"/>
                <w:lang w:val="sr-Cyrl-RS"/>
              </w:rPr>
              <w:t>Комуникација</w:t>
            </w:r>
          </w:p>
          <w:p w14:paraId="66DCA1B4" w14:textId="77777777" w:rsidR="007B6749" w:rsidRPr="00A76C22" w:rsidRDefault="007B6749" w:rsidP="004D320D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76C22">
              <w:rPr>
                <w:bCs/>
                <w:sz w:val="22"/>
                <w:szCs w:val="22"/>
                <w:lang w:val="sr-Cyrl-RS"/>
              </w:rPr>
              <w:t>Компетенција за учење</w:t>
            </w:r>
          </w:p>
          <w:p w14:paraId="39346523" w14:textId="77777777" w:rsidR="007B6749" w:rsidRPr="00A76C22" w:rsidRDefault="007B6749" w:rsidP="00A76C22">
            <w:pPr>
              <w:spacing w:after="0" w:line="240" w:lineRule="auto"/>
              <w:rPr>
                <w:bCs/>
                <w:color w:val="000000"/>
                <w:lang w:val="sr-Cyrl-RS"/>
              </w:rPr>
            </w:pPr>
            <w:r w:rsidRPr="00A76C22">
              <w:rPr>
                <w:bCs/>
                <w:color w:val="000000"/>
                <w:lang w:val="sr-Cyrl-RS"/>
              </w:rPr>
              <w:t>Дигитална компетенција</w:t>
            </w:r>
          </w:p>
          <w:p w14:paraId="2A18B506" w14:textId="77777777" w:rsidR="007B6749" w:rsidRPr="00A76C22" w:rsidRDefault="007B6749" w:rsidP="00A76C22">
            <w:pPr>
              <w:spacing w:after="0" w:line="240" w:lineRule="auto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Рад са подацима и информацијама</w:t>
            </w:r>
          </w:p>
        </w:tc>
        <w:tc>
          <w:tcPr>
            <w:tcW w:w="1671" w:type="dxa"/>
          </w:tcPr>
          <w:p w14:paraId="10E581B2" w14:textId="77777777" w:rsidR="007B6749" w:rsidRPr="00A76C22" w:rsidRDefault="007B6749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ЛК</w:t>
            </w:r>
          </w:p>
        </w:tc>
        <w:tc>
          <w:tcPr>
            <w:tcW w:w="1493" w:type="dxa"/>
            <w:vAlign w:val="center"/>
          </w:tcPr>
          <w:p w14:paraId="4FAD4D53" w14:textId="77777777" w:rsidR="007B6749" w:rsidRPr="00A76C22" w:rsidRDefault="007B6749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</w:p>
        </w:tc>
      </w:tr>
      <w:tr w:rsidR="007B6749" w:rsidRPr="00E73154" w14:paraId="5206841B" w14:textId="77777777" w:rsidTr="00A76C22">
        <w:trPr>
          <w:trHeight w:val="1052"/>
          <w:jc w:val="center"/>
        </w:trPr>
        <w:tc>
          <w:tcPr>
            <w:tcW w:w="981" w:type="dxa"/>
            <w:vMerge w:val="restart"/>
            <w:vAlign w:val="center"/>
          </w:tcPr>
          <w:p w14:paraId="28427A86" w14:textId="297F80C4" w:rsidR="007B6749" w:rsidRPr="00A76C22" w:rsidRDefault="007B6749" w:rsidP="00A76C22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bCs/>
                <w:lang w:val="sr-Cyrl-RS"/>
              </w:rPr>
            </w:pPr>
            <w:r>
              <w:lastRenderedPageBreak/>
              <w:br w:type="page"/>
            </w:r>
            <w:r>
              <w:rPr>
                <w:rFonts w:eastAsia="Times New Roman"/>
                <w:bCs/>
              </w:rPr>
              <w:t>6.</w:t>
            </w:r>
          </w:p>
        </w:tc>
        <w:tc>
          <w:tcPr>
            <w:tcW w:w="626" w:type="dxa"/>
          </w:tcPr>
          <w:p w14:paraId="1963391A" w14:textId="77777777" w:rsidR="007B6749" w:rsidRPr="00A76C22" w:rsidRDefault="007B6749" w:rsidP="00A76C22">
            <w:pPr>
              <w:spacing w:after="0" w:line="240" w:lineRule="auto"/>
              <w:ind w:right="-141" w:hanging="59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138.</w:t>
            </w:r>
          </w:p>
        </w:tc>
        <w:tc>
          <w:tcPr>
            <w:tcW w:w="1859" w:type="dxa"/>
          </w:tcPr>
          <w:p w14:paraId="0E926CCB" w14:textId="77777777" w:rsidR="007B6749" w:rsidRPr="00A76C22" w:rsidRDefault="007B6749" w:rsidP="00A76C22">
            <w:pPr>
              <w:spacing w:after="0" w:line="240" w:lineRule="auto"/>
              <w:ind w:right="157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Подударност фигура</w:t>
            </w:r>
          </w:p>
        </w:tc>
        <w:tc>
          <w:tcPr>
            <w:tcW w:w="630" w:type="dxa"/>
          </w:tcPr>
          <w:p w14:paraId="22647320" w14:textId="77777777" w:rsidR="007B6749" w:rsidRPr="00A76C22" w:rsidRDefault="007B6749" w:rsidP="00A76C22">
            <w:pPr>
              <w:spacing w:after="0" w:line="240" w:lineRule="auto"/>
              <w:ind w:left="-194" w:right="-195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У</w:t>
            </w:r>
          </w:p>
        </w:tc>
        <w:tc>
          <w:tcPr>
            <w:tcW w:w="900" w:type="dxa"/>
          </w:tcPr>
          <w:p w14:paraId="02A16221" w14:textId="77777777" w:rsidR="007B6749" w:rsidRPr="00A76C22" w:rsidRDefault="007B6749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ФР</w:t>
            </w:r>
          </w:p>
          <w:p w14:paraId="043E34C1" w14:textId="77777777" w:rsidR="007B6749" w:rsidRPr="00A76C22" w:rsidRDefault="007B6749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ИР</w:t>
            </w:r>
          </w:p>
        </w:tc>
        <w:tc>
          <w:tcPr>
            <w:tcW w:w="1890" w:type="dxa"/>
          </w:tcPr>
          <w:p w14:paraId="617A7C66" w14:textId="77777777" w:rsidR="007B6749" w:rsidRPr="00A76C22" w:rsidRDefault="007B6749" w:rsidP="00A76C22">
            <w:pPr>
              <w:spacing w:after="0" w:line="240" w:lineRule="auto"/>
              <w:rPr>
                <w:rFonts w:eastAsia="Times New Roman"/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Демонстративна метода, илустративна метода</w:t>
            </w:r>
          </w:p>
        </w:tc>
        <w:tc>
          <w:tcPr>
            <w:tcW w:w="3420" w:type="dxa"/>
          </w:tcPr>
          <w:p w14:paraId="33032CF0" w14:textId="77777777" w:rsidR="007B6749" w:rsidRPr="00A76C22" w:rsidRDefault="007B6749" w:rsidP="00A76C2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274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вешто  користи геометријски прибор у раду;</w:t>
            </w:r>
          </w:p>
          <w:p w14:paraId="1BDFC037" w14:textId="77777777" w:rsidR="007B6749" w:rsidRPr="00A76C22" w:rsidRDefault="007B6749" w:rsidP="00A76C2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274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разуме значење термина подударност;</w:t>
            </w:r>
          </w:p>
          <w:p w14:paraId="71DDCD54" w14:textId="77777777" w:rsidR="007B6749" w:rsidRPr="00A76C22" w:rsidRDefault="007B6749" w:rsidP="00A76C2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274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зна да уочи подударне фигуре;</w:t>
            </w:r>
          </w:p>
          <w:p w14:paraId="651AF711" w14:textId="77777777" w:rsidR="007B6749" w:rsidRPr="00A76C22" w:rsidRDefault="007B6749" w:rsidP="00A76C2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274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црта  подударну фигуру датој фигури.</w:t>
            </w:r>
          </w:p>
        </w:tc>
        <w:tc>
          <w:tcPr>
            <w:tcW w:w="1839" w:type="dxa"/>
          </w:tcPr>
          <w:p w14:paraId="56852236" w14:textId="77777777" w:rsidR="007B6749" w:rsidRPr="00A76C22" w:rsidRDefault="007B6749" w:rsidP="004D320D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76C22">
              <w:rPr>
                <w:bCs/>
                <w:sz w:val="22"/>
                <w:szCs w:val="22"/>
                <w:lang w:val="sr-Cyrl-RS"/>
              </w:rPr>
              <w:t>Комуникација</w:t>
            </w:r>
          </w:p>
          <w:p w14:paraId="4C7E660E" w14:textId="77777777" w:rsidR="007B6749" w:rsidRPr="00A76C22" w:rsidRDefault="007B6749" w:rsidP="004D320D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76C22">
              <w:rPr>
                <w:bCs/>
                <w:sz w:val="22"/>
                <w:szCs w:val="22"/>
                <w:lang w:val="sr-Cyrl-RS"/>
              </w:rPr>
              <w:t>Компетенција за учење</w:t>
            </w:r>
          </w:p>
          <w:p w14:paraId="281E0B44" w14:textId="77777777" w:rsidR="007B6749" w:rsidRPr="00A76C22" w:rsidRDefault="007B6749" w:rsidP="00A76C22">
            <w:pPr>
              <w:spacing w:after="0" w:line="240" w:lineRule="auto"/>
              <w:rPr>
                <w:bCs/>
                <w:color w:val="000000"/>
                <w:lang w:val="sr-Cyrl-RS"/>
              </w:rPr>
            </w:pPr>
            <w:r w:rsidRPr="00A76C22">
              <w:rPr>
                <w:bCs/>
                <w:color w:val="000000"/>
                <w:lang w:val="sr-Cyrl-RS"/>
              </w:rPr>
              <w:t>Дигитална компетенција</w:t>
            </w:r>
          </w:p>
          <w:p w14:paraId="23A303ED" w14:textId="77777777" w:rsidR="007B6749" w:rsidRPr="00A76C22" w:rsidRDefault="007B6749" w:rsidP="00A76C22">
            <w:pPr>
              <w:spacing w:after="0" w:line="240" w:lineRule="auto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Рад са подацима и информацијама</w:t>
            </w:r>
          </w:p>
        </w:tc>
        <w:tc>
          <w:tcPr>
            <w:tcW w:w="1671" w:type="dxa"/>
          </w:tcPr>
          <w:p w14:paraId="3FDA54DE" w14:textId="77777777" w:rsidR="007B6749" w:rsidRPr="00A76C22" w:rsidRDefault="007B6749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ЛК</w:t>
            </w:r>
          </w:p>
        </w:tc>
        <w:tc>
          <w:tcPr>
            <w:tcW w:w="1493" w:type="dxa"/>
            <w:vAlign w:val="center"/>
          </w:tcPr>
          <w:p w14:paraId="35F6A436" w14:textId="77777777" w:rsidR="007B6749" w:rsidRPr="00A76C22" w:rsidRDefault="007B6749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</w:p>
        </w:tc>
      </w:tr>
      <w:tr w:rsidR="007B6749" w:rsidRPr="00E73154" w14:paraId="62C91558" w14:textId="77777777" w:rsidTr="00A76C22">
        <w:trPr>
          <w:trHeight w:val="1070"/>
          <w:jc w:val="center"/>
        </w:trPr>
        <w:tc>
          <w:tcPr>
            <w:tcW w:w="981" w:type="dxa"/>
            <w:vMerge/>
            <w:vAlign w:val="center"/>
          </w:tcPr>
          <w:p w14:paraId="5F06ED81" w14:textId="33CF0F02" w:rsidR="007B6749" w:rsidRPr="00A83F30" w:rsidRDefault="007B6749" w:rsidP="00A76C22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626" w:type="dxa"/>
          </w:tcPr>
          <w:p w14:paraId="27D244B5" w14:textId="77777777" w:rsidR="007B6749" w:rsidRPr="00A76C22" w:rsidRDefault="007B6749" w:rsidP="00A76C22">
            <w:pPr>
              <w:spacing w:after="0" w:line="240" w:lineRule="auto"/>
              <w:ind w:right="-141" w:hanging="59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139.</w:t>
            </w:r>
          </w:p>
        </w:tc>
        <w:tc>
          <w:tcPr>
            <w:tcW w:w="1859" w:type="dxa"/>
          </w:tcPr>
          <w:p w14:paraId="48A29B3C" w14:textId="77777777" w:rsidR="007B6749" w:rsidRPr="00A76C22" w:rsidRDefault="007B6749" w:rsidP="00A76C22">
            <w:pPr>
              <w:spacing w:after="0" w:line="240" w:lineRule="auto"/>
              <w:ind w:right="157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Симетричне фигуре</w:t>
            </w:r>
          </w:p>
        </w:tc>
        <w:tc>
          <w:tcPr>
            <w:tcW w:w="630" w:type="dxa"/>
          </w:tcPr>
          <w:p w14:paraId="212A3194" w14:textId="77777777" w:rsidR="007B6749" w:rsidRPr="00A76C22" w:rsidRDefault="007B6749" w:rsidP="00A76C22">
            <w:pPr>
              <w:spacing w:after="0" w:line="240" w:lineRule="auto"/>
              <w:ind w:left="-194" w:right="-195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ОБР</w:t>
            </w:r>
          </w:p>
        </w:tc>
        <w:tc>
          <w:tcPr>
            <w:tcW w:w="900" w:type="dxa"/>
          </w:tcPr>
          <w:p w14:paraId="6ABCBA01" w14:textId="77777777" w:rsidR="007B6749" w:rsidRPr="00A76C22" w:rsidRDefault="007B6749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ФР</w:t>
            </w:r>
          </w:p>
          <w:p w14:paraId="65389DE4" w14:textId="77777777" w:rsidR="007B6749" w:rsidRPr="00A76C22" w:rsidRDefault="007B6749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ИР</w:t>
            </w:r>
          </w:p>
        </w:tc>
        <w:tc>
          <w:tcPr>
            <w:tcW w:w="1890" w:type="dxa"/>
          </w:tcPr>
          <w:p w14:paraId="480E1263" w14:textId="77777777" w:rsidR="007B6749" w:rsidRPr="00A76C22" w:rsidRDefault="007B6749" w:rsidP="00A76C22">
            <w:pPr>
              <w:spacing w:after="0" w:line="240" w:lineRule="auto"/>
              <w:rPr>
                <w:rFonts w:eastAsia="Times New Roman"/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Демонстративна метода, илустративна метода</w:t>
            </w:r>
          </w:p>
        </w:tc>
        <w:tc>
          <w:tcPr>
            <w:tcW w:w="3420" w:type="dxa"/>
          </w:tcPr>
          <w:p w14:paraId="5EE442A5" w14:textId="77777777" w:rsidR="007B6749" w:rsidRPr="00A76C22" w:rsidRDefault="007B6749" w:rsidP="00A76C2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274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вешто користи геометријски прибор у раду;</w:t>
            </w:r>
          </w:p>
          <w:p w14:paraId="75DD963F" w14:textId="77777777" w:rsidR="007B6749" w:rsidRPr="00A76C22" w:rsidRDefault="007B6749" w:rsidP="00A76C2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274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уочава симетричне фигуре;</w:t>
            </w:r>
          </w:p>
          <w:p w14:paraId="50D9D4B7" w14:textId="77777777" w:rsidR="007B6749" w:rsidRPr="00A76C22" w:rsidRDefault="007B6749" w:rsidP="00A76C2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274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зна да допуни дати цртеж тако да добијенафигура буде симетрична у односу на дату праву.</w:t>
            </w:r>
          </w:p>
        </w:tc>
        <w:tc>
          <w:tcPr>
            <w:tcW w:w="1839" w:type="dxa"/>
          </w:tcPr>
          <w:p w14:paraId="4FC244A0" w14:textId="77777777" w:rsidR="007B6749" w:rsidRPr="00A76C22" w:rsidRDefault="007B6749" w:rsidP="004D320D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76C22">
              <w:rPr>
                <w:bCs/>
                <w:sz w:val="22"/>
                <w:szCs w:val="22"/>
                <w:lang w:val="sr-Cyrl-RS"/>
              </w:rPr>
              <w:t>Комуникација</w:t>
            </w:r>
          </w:p>
          <w:p w14:paraId="6ACF874A" w14:textId="77777777" w:rsidR="007B6749" w:rsidRPr="00A76C22" w:rsidRDefault="007B6749" w:rsidP="004D320D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76C22">
              <w:rPr>
                <w:bCs/>
                <w:sz w:val="22"/>
                <w:szCs w:val="22"/>
                <w:lang w:val="sr-Cyrl-RS"/>
              </w:rPr>
              <w:t>Компетенција за учење</w:t>
            </w:r>
          </w:p>
          <w:p w14:paraId="36860191" w14:textId="77777777" w:rsidR="007B6749" w:rsidRPr="00A76C22" w:rsidRDefault="007B6749" w:rsidP="00A76C22">
            <w:pPr>
              <w:spacing w:after="0" w:line="240" w:lineRule="auto"/>
              <w:rPr>
                <w:bCs/>
                <w:color w:val="000000"/>
                <w:lang w:val="sr-Cyrl-RS"/>
              </w:rPr>
            </w:pPr>
            <w:r w:rsidRPr="00A76C22">
              <w:rPr>
                <w:bCs/>
                <w:color w:val="000000"/>
                <w:lang w:val="sr-Cyrl-RS"/>
              </w:rPr>
              <w:t>Дигитална компетенција</w:t>
            </w:r>
          </w:p>
          <w:p w14:paraId="4DF6EFDE" w14:textId="77777777" w:rsidR="007B6749" w:rsidRPr="00A76C22" w:rsidRDefault="007B6749" w:rsidP="00A76C22">
            <w:pPr>
              <w:spacing w:after="0" w:line="240" w:lineRule="auto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Рад са подацима и информацијама</w:t>
            </w:r>
          </w:p>
        </w:tc>
        <w:tc>
          <w:tcPr>
            <w:tcW w:w="1671" w:type="dxa"/>
          </w:tcPr>
          <w:p w14:paraId="155CE979" w14:textId="77777777" w:rsidR="007B6749" w:rsidRPr="00A76C22" w:rsidRDefault="007B6749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СЈ</w:t>
            </w:r>
          </w:p>
          <w:p w14:paraId="287587EC" w14:textId="77777777" w:rsidR="007B6749" w:rsidRPr="00A76C22" w:rsidRDefault="007B6749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ЛК</w:t>
            </w:r>
          </w:p>
        </w:tc>
        <w:tc>
          <w:tcPr>
            <w:tcW w:w="1493" w:type="dxa"/>
            <w:vAlign w:val="center"/>
          </w:tcPr>
          <w:p w14:paraId="3FEC2EB8" w14:textId="77777777" w:rsidR="007B6749" w:rsidRPr="00A76C22" w:rsidRDefault="007B6749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</w:p>
        </w:tc>
      </w:tr>
      <w:tr w:rsidR="007B6749" w:rsidRPr="00E73154" w14:paraId="7E94FD16" w14:textId="77777777" w:rsidTr="00A76C22">
        <w:trPr>
          <w:trHeight w:val="1134"/>
          <w:jc w:val="center"/>
        </w:trPr>
        <w:tc>
          <w:tcPr>
            <w:tcW w:w="981" w:type="dxa"/>
            <w:vMerge/>
            <w:vAlign w:val="center"/>
          </w:tcPr>
          <w:p w14:paraId="5744BC44" w14:textId="3FFADBF8" w:rsidR="007B6749" w:rsidRPr="00A76C22" w:rsidRDefault="007B6749" w:rsidP="00A76C22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bCs/>
                <w:lang w:val="sr-Cyrl-RS"/>
              </w:rPr>
            </w:pPr>
          </w:p>
        </w:tc>
        <w:tc>
          <w:tcPr>
            <w:tcW w:w="626" w:type="dxa"/>
          </w:tcPr>
          <w:p w14:paraId="02F75ABE" w14:textId="77777777" w:rsidR="007B6749" w:rsidRPr="00A76C22" w:rsidRDefault="007B6749" w:rsidP="00A76C22">
            <w:pPr>
              <w:spacing w:after="0" w:line="240" w:lineRule="auto"/>
              <w:ind w:right="-141" w:hanging="59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140.</w:t>
            </w:r>
          </w:p>
        </w:tc>
        <w:tc>
          <w:tcPr>
            <w:tcW w:w="1859" w:type="dxa"/>
          </w:tcPr>
          <w:p w14:paraId="6660DCEC" w14:textId="77777777" w:rsidR="007B6749" w:rsidRPr="00A76C22" w:rsidRDefault="007B6749" w:rsidP="00A76C22">
            <w:pPr>
              <w:spacing w:after="0" w:line="240" w:lineRule="auto"/>
              <w:ind w:right="157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Симетричне фигуре</w:t>
            </w:r>
          </w:p>
        </w:tc>
        <w:tc>
          <w:tcPr>
            <w:tcW w:w="630" w:type="dxa"/>
          </w:tcPr>
          <w:p w14:paraId="2D0848E4" w14:textId="77777777" w:rsidR="007B6749" w:rsidRPr="00A76C22" w:rsidRDefault="007B6749" w:rsidP="00A76C22">
            <w:pPr>
              <w:spacing w:after="0" w:line="240" w:lineRule="auto"/>
              <w:ind w:left="-194" w:right="-195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У</w:t>
            </w:r>
          </w:p>
        </w:tc>
        <w:tc>
          <w:tcPr>
            <w:tcW w:w="900" w:type="dxa"/>
          </w:tcPr>
          <w:p w14:paraId="31E126AD" w14:textId="77777777" w:rsidR="007B6749" w:rsidRPr="00A76C22" w:rsidRDefault="007B6749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ФР</w:t>
            </w:r>
          </w:p>
          <w:p w14:paraId="25957824" w14:textId="77777777" w:rsidR="007B6749" w:rsidRPr="00A76C22" w:rsidRDefault="007B6749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ИР</w:t>
            </w:r>
          </w:p>
        </w:tc>
        <w:tc>
          <w:tcPr>
            <w:tcW w:w="1890" w:type="dxa"/>
          </w:tcPr>
          <w:p w14:paraId="722EC6E1" w14:textId="77777777" w:rsidR="007B6749" w:rsidRPr="00A76C22" w:rsidRDefault="007B6749" w:rsidP="00A76C22">
            <w:pPr>
              <w:spacing w:after="0" w:line="240" w:lineRule="auto"/>
              <w:rPr>
                <w:rFonts w:eastAsia="Times New Roman"/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Демонстративна метода, илустративна метода</w:t>
            </w:r>
          </w:p>
        </w:tc>
        <w:tc>
          <w:tcPr>
            <w:tcW w:w="3420" w:type="dxa"/>
          </w:tcPr>
          <w:p w14:paraId="0790A2B9" w14:textId="77777777" w:rsidR="007B6749" w:rsidRPr="00A76C22" w:rsidRDefault="007B6749" w:rsidP="00A76C2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274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вешто користи геометријски прибор у раду;</w:t>
            </w:r>
          </w:p>
          <w:p w14:paraId="52BF45C8" w14:textId="77777777" w:rsidR="007B6749" w:rsidRPr="00A76C22" w:rsidRDefault="007B6749" w:rsidP="00A76C2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274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уочава симетричне фигуре;</w:t>
            </w:r>
          </w:p>
          <w:p w14:paraId="0EE4FACD" w14:textId="77777777" w:rsidR="007B6749" w:rsidRPr="00A76C22" w:rsidRDefault="007B6749" w:rsidP="00A76C2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274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зна да допуни дати цртеж тако да добијенафигура буде симетрична у односу на дату праву.</w:t>
            </w:r>
          </w:p>
        </w:tc>
        <w:tc>
          <w:tcPr>
            <w:tcW w:w="1839" w:type="dxa"/>
          </w:tcPr>
          <w:p w14:paraId="01764898" w14:textId="77777777" w:rsidR="007B6749" w:rsidRPr="00A76C22" w:rsidRDefault="007B6749" w:rsidP="004D320D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76C22">
              <w:rPr>
                <w:bCs/>
                <w:sz w:val="22"/>
                <w:szCs w:val="22"/>
                <w:lang w:val="sr-Cyrl-RS"/>
              </w:rPr>
              <w:t>Комуникација</w:t>
            </w:r>
          </w:p>
          <w:p w14:paraId="31CB9296" w14:textId="77777777" w:rsidR="007B6749" w:rsidRPr="00A76C22" w:rsidRDefault="007B6749" w:rsidP="004D320D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76C22">
              <w:rPr>
                <w:bCs/>
                <w:sz w:val="22"/>
                <w:szCs w:val="22"/>
                <w:lang w:val="sr-Cyrl-RS"/>
              </w:rPr>
              <w:t>Компетенција за учење</w:t>
            </w:r>
          </w:p>
          <w:p w14:paraId="69C35424" w14:textId="77777777" w:rsidR="007B6749" w:rsidRPr="00A76C22" w:rsidRDefault="007B6749" w:rsidP="00A76C22">
            <w:pPr>
              <w:spacing w:after="0" w:line="240" w:lineRule="auto"/>
              <w:rPr>
                <w:bCs/>
                <w:color w:val="000000"/>
                <w:lang w:val="sr-Cyrl-RS"/>
              </w:rPr>
            </w:pPr>
            <w:r w:rsidRPr="00A76C22">
              <w:rPr>
                <w:bCs/>
                <w:color w:val="000000"/>
                <w:lang w:val="sr-Cyrl-RS"/>
              </w:rPr>
              <w:t>Дигитална компетенција</w:t>
            </w:r>
          </w:p>
          <w:p w14:paraId="057FD1A5" w14:textId="77777777" w:rsidR="007B6749" w:rsidRPr="00A76C22" w:rsidRDefault="007B6749" w:rsidP="00A76C22">
            <w:pPr>
              <w:spacing w:after="0" w:line="240" w:lineRule="auto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Рад са подацима и информацијама</w:t>
            </w:r>
          </w:p>
        </w:tc>
        <w:tc>
          <w:tcPr>
            <w:tcW w:w="1671" w:type="dxa"/>
          </w:tcPr>
          <w:p w14:paraId="139A5999" w14:textId="77777777" w:rsidR="007B6749" w:rsidRPr="00A76C22" w:rsidRDefault="007B6749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ЛК</w:t>
            </w:r>
          </w:p>
        </w:tc>
        <w:tc>
          <w:tcPr>
            <w:tcW w:w="1493" w:type="dxa"/>
            <w:vAlign w:val="center"/>
          </w:tcPr>
          <w:p w14:paraId="236BEDF8" w14:textId="77777777" w:rsidR="007B6749" w:rsidRPr="00A76C22" w:rsidRDefault="007B6749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</w:p>
        </w:tc>
      </w:tr>
      <w:tr w:rsidR="007B6749" w:rsidRPr="00E73154" w14:paraId="12AC33AE" w14:textId="77777777" w:rsidTr="00A76C22">
        <w:trPr>
          <w:trHeight w:val="170"/>
          <w:jc w:val="center"/>
        </w:trPr>
        <w:tc>
          <w:tcPr>
            <w:tcW w:w="981" w:type="dxa"/>
            <w:vMerge/>
            <w:vAlign w:val="center"/>
          </w:tcPr>
          <w:p w14:paraId="34BE2576" w14:textId="5390747A" w:rsidR="007B6749" w:rsidRPr="00A76C22" w:rsidRDefault="007B6749" w:rsidP="00A76C22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bCs/>
                <w:lang w:val="sr-Cyrl-RS"/>
              </w:rPr>
            </w:pPr>
          </w:p>
        </w:tc>
        <w:tc>
          <w:tcPr>
            <w:tcW w:w="626" w:type="dxa"/>
          </w:tcPr>
          <w:p w14:paraId="7DAFEC11" w14:textId="77777777" w:rsidR="007B6749" w:rsidRPr="00A76C22" w:rsidRDefault="007B6749" w:rsidP="00A76C22">
            <w:pPr>
              <w:spacing w:after="0" w:line="240" w:lineRule="auto"/>
              <w:ind w:right="-141" w:hanging="59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141.</w:t>
            </w:r>
          </w:p>
        </w:tc>
        <w:tc>
          <w:tcPr>
            <w:tcW w:w="1859" w:type="dxa"/>
          </w:tcPr>
          <w:p w14:paraId="61003DF6" w14:textId="77777777" w:rsidR="007B6749" w:rsidRPr="00A76C22" w:rsidRDefault="007B6749" w:rsidP="00A76C22">
            <w:pPr>
              <w:spacing w:after="0" w:line="240" w:lineRule="auto"/>
              <w:ind w:right="157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Геометријске фигуре</w:t>
            </w:r>
          </w:p>
        </w:tc>
        <w:tc>
          <w:tcPr>
            <w:tcW w:w="630" w:type="dxa"/>
          </w:tcPr>
          <w:p w14:paraId="6155F4E2" w14:textId="77777777" w:rsidR="007B6749" w:rsidRPr="00A76C22" w:rsidRDefault="007B6749" w:rsidP="00A76C22">
            <w:pPr>
              <w:spacing w:after="0" w:line="240" w:lineRule="auto"/>
              <w:ind w:left="-194" w:right="-195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В</w:t>
            </w:r>
          </w:p>
        </w:tc>
        <w:tc>
          <w:tcPr>
            <w:tcW w:w="900" w:type="dxa"/>
          </w:tcPr>
          <w:p w14:paraId="39A07F3C" w14:textId="77777777" w:rsidR="007B6749" w:rsidRPr="00A76C22" w:rsidRDefault="007B6749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ФР</w:t>
            </w:r>
          </w:p>
          <w:p w14:paraId="5D3DE14F" w14:textId="77777777" w:rsidR="007B6749" w:rsidRPr="00A76C22" w:rsidRDefault="007B6749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ИР</w:t>
            </w:r>
          </w:p>
        </w:tc>
        <w:tc>
          <w:tcPr>
            <w:tcW w:w="1890" w:type="dxa"/>
          </w:tcPr>
          <w:p w14:paraId="29F97C9A" w14:textId="77777777" w:rsidR="007B6749" w:rsidRPr="00A76C22" w:rsidRDefault="007B6749" w:rsidP="00A76C22">
            <w:pPr>
              <w:spacing w:after="0" w:line="240" w:lineRule="auto"/>
              <w:rPr>
                <w:rFonts w:eastAsia="Times New Roman"/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Демонстративна метода, илустративна метода, метода игре</w:t>
            </w:r>
          </w:p>
        </w:tc>
        <w:tc>
          <w:tcPr>
            <w:tcW w:w="3420" w:type="dxa"/>
          </w:tcPr>
          <w:p w14:paraId="632DDECF" w14:textId="77777777" w:rsidR="007B6749" w:rsidRPr="00A76C22" w:rsidRDefault="007B6749" w:rsidP="00A76C2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274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вешто користи геометријски прибор у раду;</w:t>
            </w:r>
          </w:p>
          <w:p w14:paraId="71C9943F" w14:textId="77777777" w:rsidR="007B6749" w:rsidRPr="00A76C22" w:rsidRDefault="007B6749" w:rsidP="000D5A2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274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зна да нацрта правоугаоник, квадрат и троугао на квадратној и тачкастој мрежи мрежи;</w:t>
            </w:r>
          </w:p>
          <w:p w14:paraId="5D49280D" w14:textId="77777777" w:rsidR="007B6749" w:rsidRPr="00A76C22" w:rsidRDefault="007B6749" w:rsidP="000D5A2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274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зна да уочи подударне фигуре;</w:t>
            </w:r>
          </w:p>
          <w:p w14:paraId="5A925B9B" w14:textId="77777777" w:rsidR="007B6749" w:rsidRPr="00A76C22" w:rsidRDefault="007B6749" w:rsidP="000D5A2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274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црта подударну фигуру датој фигури;</w:t>
            </w:r>
          </w:p>
          <w:p w14:paraId="3BD11DD4" w14:textId="77777777" w:rsidR="007B6749" w:rsidRPr="00A76C22" w:rsidRDefault="007B6749" w:rsidP="00A76C2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274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уочава симетричне фигуре;</w:t>
            </w:r>
          </w:p>
          <w:p w14:paraId="607223A8" w14:textId="77777777" w:rsidR="007B6749" w:rsidRPr="00A76C22" w:rsidRDefault="007B6749" w:rsidP="00A76C2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274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 xml:space="preserve">зна да допуни дати цртеж тако да добијена фигура буде симетрична у односу на дату </w:t>
            </w:r>
            <w:r w:rsidRPr="00A76C22">
              <w:rPr>
                <w:bCs/>
                <w:lang w:val="sr-Cyrl-RS"/>
              </w:rPr>
              <w:lastRenderedPageBreak/>
              <w:t>праву.</w:t>
            </w:r>
          </w:p>
        </w:tc>
        <w:tc>
          <w:tcPr>
            <w:tcW w:w="1839" w:type="dxa"/>
          </w:tcPr>
          <w:p w14:paraId="15CED57A" w14:textId="77777777" w:rsidR="007B6749" w:rsidRPr="00A76C22" w:rsidRDefault="007B6749" w:rsidP="004D320D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76C22">
              <w:rPr>
                <w:bCs/>
                <w:sz w:val="22"/>
                <w:szCs w:val="22"/>
                <w:lang w:val="sr-Cyrl-RS"/>
              </w:rPr>
              <w:lastRenderedPageBreak/>
              <w:t>Комуникација</w:t>
            </w:r>
          </w:p>
          <w:p w14:paraId="3AE05CF2" w14:textId="77777777" w:rsidR="007B6749" w:rsidRPr="00A76C22" w:rsidRDefault="007B6749" w:rsidP="004D320D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76C22">
              <w:rPr>
                <w:bCs/>
                <w:sz w:val="22"/>
                <w:szCs w:val="22"/>
                <w:lang w:val="sr-Cyrl-RS"/>
              </w:rPr>
              <w:t>Компетенција за учење</w:t>
            </w:r>
          </w:p>
          <w:p w14:paraId="4C5A8F86" w14:textId="77777777" w:rsidR="007B6749" w:rsidRPr="00A76C22" w:rsidRDefault="007B6749" w:rsidP="00A76C22">
            <w:pPr>
              <w:spacing w:after="0" w:line="240" w:lineRule="auto"/>
              <w:rPr>
                <w:bCs/>
                <w:color w:val="000000"/>
                <w:lang w:val="sr-Cyrl-RS"/>
              </w:rPr>
            </w:pPr>
            <w:r w:rsidRPr="00A76C22">
              <w:rPr>
                <w:bCs/>
                <w:color w:val="000000"/>
                <w:lang w:val="sr-Cyrl-RS"/>
              </w:rPr>
              <w:t>Дигитална компетенција</w:t>
            </w:r>
          </w:p>
          <w:p w14:paraId="4940D8D4" w14:textId="77777777" w:rsidR="007B6749" w:rsidRPr="00A76C22" w:rsidRDefault="007B6749" w:rsidP="00A76C22">
            <w:pPr>
              <w:spacing w:after="0" w:line="240" w:lineRule="auto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Рад са подацима и информацијама</w:t>
            </w:r>
          </w:p>
        </w:tc>
        <w:tc>
          <w:tcPr>
            <w:tcW w:w="1671" w:type="dxa"/>
          </w:tcPr>
          <w:p w14:paraId="57CB0BFD" w14:textId="77777777" w:rsidR="007B6749" w:rsidRPr="00A76C22" w:rsidRDefault="007B6749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ЛК</w:t>
            </w:r>
          </w:p>
        </w:tc>
        <w:tc>
          <w:tcPr>
            <w:tcW w:w="1493" w:type="dxa"/>
            <w:vAlign w:val="center"/>
          </w:tcPr>
          <w:p w14:paraId="2397D3FC" w14:textId="77777777" w:rsidR="007B6749" w:rsidRPr="00A76C22" w:rsidRDefault="007B6749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</w:p>
        </w:tc>
      </w:tr>
      <w:tr w:rsidR="007B6749" w:rsidRPr="00E73154" w14:paraId="7E55F8DC" w14:textId="77777777" w:rsidTr="00A76C22">
        <w:trPr>
          <w:trHeight w:val="1430"/>
          <w:jc w:val="center"/>
        </w:trPr>
        <w:tc>
          <w:tcPr>
            <w:tcW w:w="981" w:type="dxa"/>
            <w:vMerge w:val="restart"/>
            <w:vAlign w:val="center"/>
          </w:tcPr>
          <w:p w14:paraId="73475879" w14:textId="33A12F01" w:rsidR="007B6749" w:rsidRPr="00A83F30" w:rsidRDefault="007B6749" w:rsidP="00A76C22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bCs/>
              </w:rPr>
            </w:pPr>
            <w:r>
              <w:br w:type="page"/>
            </w:r>
            <w:r>
              <w:rPr>
                <w:rFonts w:eastAsia="Times New Roman"/>
                <w:bCs/>
              </w:rPr>
              <w:t>6.</w:t>
            </w:r>
          </w:p>
        </w:tc>
        <w:tc>
          <w:tcPr>
            <w:tcW w:w="626" w:type="dxa"/>
          </w:tcPr>
          <w:p w14:paraId="131A17FD" w14:textId="77777777" w:rsidR="007B6749" w:rsidRPr="00A76C22" w:rsidRDefault="007B6749" w:rsidP="00A76C22">
            <w:pPr>
              <w:spacing w:after="0" w:line="240" w:lineRule="auto"/>
              <w:ind w:right="-141" w:hanging="59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142.</w:t>
            </w:r>
          </w:p>
        </w:tc>
        <w:tc>
          <w:tcPr>
            <w:tcW w:w="1859" w:type="dxa"/>
          </w:tcPr>
          <w:p w14:paraId="6B170C77" w14:textId="77777777" w:rsidR="007B6749" w:rsidRPr="00A76C22" w:rsidRDefault="007B6749" w:rsidP="00A76C22">
            <w:pPr>
              <w:spacing w:after="0" w:line="240" w:lineRule="auto"/>
              <w:ind w:right="157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Геометријске фигуре</w:t>
            </w:r>
          </w:p>
        </w:tc>
        <w:tc>
          <w:tcPr>
            <w:tcW w:w="630" w:type="dxa"/>
          </w:tcPr>
          <w:p w14:paraId="6E461CFA" w14:textId="77777777" w:rsidR="007B6749" w:rsidRPr="00A76C22" w:rsidRDefault="007B6749" w:rsidP="00A76C22">
            <w:pPr>
              <w:spacing w:after="0" w:line="240" w:lineRule="auto"/>
              <w:ind w:left="-194" w:right="-195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В</w:t>
            </w:r>
          </w:p>
        </w:tc>
        <w:tc>
          <w:tcPr>
            <w:tcW w:w="900" w:type="dxa"/>
          </w:tcPr>
          <w:p w14:paraId="12D28474" w14:textId="77777777" w:rsidR="007B6749" w:rsidRPr="00A76C22" w:rsidRDefault="007B6749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ФР</w:t>
            </w:r>
          </w:p>
          <w:p w14:paraId="313023B1" w14:textId="77777777" w:rsidR="007B6749" w:rsidRPr="00A76C22" w:rsidRDefault="007B6749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ИР</w:t>
            </w:r>
          </w:p>
        </w:tc>
        <w:tc>
          <w:tcPr>
            <w:tcW w:w="1890" w:type="dxa"/>
          </w:tcPr>
          <w:p w14:paraId="1ED61711" w14:textId="77777777" w:rsidR="007B6749" w:rsidRPr="00A76C22" w:rsidRDefault="007B6749" w:rsidP="00A76C22">
            <w:pPr>
              <w:spacing w:after="0" w:line="240" w:lineRule="auto"/>
              <w:rPr>
                <w:rFonts w:eastAsia="Times New Roman"/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Демонстративна метода, дијалошка, илустративна метода</w:t>
            </w:r>
          </w:p>
        </w:tc>
        <w:tc>
          <w:tcPr>
            <w:tcW w:w="3420" w:type="dxa"/>
          </w:tcPr>
          <w:p w14:paraId="163FB1E2" w14:textId="77777777" w:rsidR="007B6749" w:rsidRPr="00A76C22" w:rsidRDefault="007B6749" w:rsidP="00A76C2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274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вешто користи геометријски прибор у раду;</w:t>
            </w:r>
          </w:p>
          <w:p w14:paraId="2497E240" w14:textId="77777777" w:rsidR="007B6749" w:rsidRPr="00A76C22" w:rsidRDefault="007B6749" w:rsidP="00A76C2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274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зна да нацрта правоугаоник, квадрат и троугао на квадратној и тачкастој мрежи мрежи;</w:t>
            </w:r>
          </w:p>
          <w:p w14:paraId="71CF7F19" w14:textId="77777777" w:rsidR="007B6749" w:rsidRPr="00A76C22" w:rsidRDefault="007B6749" w:rsidP="00A76C2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274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зна да уочи подударне фигуре;</w:t>
            </w:r>
          </w:p>
          <w:p w14:paraId="404BD7B8" w14:textId="77777777" w:rsidR="007B6749" w:rsidRPr="00A76C22" w:rsidRDefault="007B6749" w:rsidP="00A76C2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274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црта подударну фигуру датој фигури;</w:t>
            </w:r>
          </w:p>
          <w:p w14:paraId="389F8E94" w14:textId="77777777" w:rsidR="007B6749" w:rsidRPr="00A76C22" w:rsidRDefault="007B6749" w:rsidP="00A76C2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274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уочава симетричне фигуре;</w:t>
            </w:r>
          </w:p>
          <w:p w14:paraId="5C2D8A59" w14:textId="77777777" w:rsidR="007B6749" w:rsidRPr="00A76C22" w:rsidRDefault="007B6749" w:rsidP="00A76C2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274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зна да допуни дати цртеж тако да добијенафигура буде симетрична у односу на дату праву.</w:t>
            </w:r>
          </w:p>
        </w:tc>
        <w:tc>
          <w:tcPr>
            <w:tcW w:w="1839" w:type="dxa"/>
          </w:tcPr>
          <w:p w14:paraId="5A215637" w14:textId="77777777" w:rsidR="007B6749" w:rsidRPr="00A76C22" w:rsidRDefault="007B6749" w:rsidP="004D320D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76C22">
              <w:rPr>
                <w:bCs/>
                <w:sz w:val="22"/>
                <w:szCs w:val="22"/>
                <w:lang w:val="sr-Cyrl-RS"/>
              </w:rPr>
              <w:t>Комуникација</w:t>
            </w:r>
          </w:p>
          <w:p w14:paraId="4BF56CAC" w14:textId="77777777" w:rsidR="007B6749" w:rsidRPr="00A76C22" w:rsidRDefault="007B6749" w:rsidP="004D320D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76C22">
              <w:rPr>
                <w:bCs/>
                <w:sz w:val="22"/>
                <w:szCs w:val="22"/>
                <w:lang w:val="sr-Cyrl-RS"/>
              </w:rPr>
              <w:t>Компетенција за учење</w:t>
            </w:r>
          </w:p>
          <w:p w14:paraId="2156E385" w14:textId="77777777" w:rsidR="007B6749" w:rsidRPr="00A76C22" w:rsidRDefault="007B6749" w:rsidP="00A76C22">
            <w:pPr>
              <w:spacing w:after="0" w:line="240" w:lineRule="auto"/>
              <w:rPr>
                <w:bCs/>
                <w:color w:val="000000"/>
                <w:lang w:val="sr-Cyrl-RS"/>
              </w:rPr>
            </w:pPr>
            <w:r w:rsidRPr="00A76C22">
              <w:rPr>
                <w:bCs/>
                <w:color w:val="000000"/>
                <w:lang w:val="sr-Cyrl-RS"/>
              </w:rPr>
              <w:t>Дигитална компетенција</w:t>
            </w:r>
          </w:p>
          <w:p w14:paraId="1D632169" w14:textId="77777777" w:rsidR="007B6749" w:rsidRPr="00A76C22" w:rsidRDefault="007B6749" w:rsidP="00A76C22">
            <w:pPr>
              <w:spacing w:after="0" w:line="240" w:lineRule="auto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Рад са подацима и информацијама</w:t>
            </w:r>
          </w:p>
        </w:tc>
        <w:tc>
          <w:tcPr>
            <w:tcW w:w="1671" w:type="dxa"/>
          </w:tcPr>
          <w:p w14:paraId="7F05868B" w14:textId="77777777" w:rsidR="007B6749" w:rsidRPr="00A76C22" w:rsidRDefault="007B6749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СЈ</w:t>
            </w:r>
          </w:p>
          <w:p w14:paraId="120774B1" w14:textId="77777777" w:rsidR="007B6749" w:rsidRPr="00A76C22" w:rsidRDefault="007B6749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ЛК</w:t>
            </w:r>
          </w:p>
        </w:tc>
        <w:tc>
          <w:tcPr>
            <w:tcW w:w="1493" w:type="dxa"/>
            <w:vAlign w:val="center"/>
          </w:tcPr>
          <w:p w14:paraId="431456E2" w14:textId="77777777" w:rsidR="007B6749" w:rsidRPr="00A76C22" w:rsidRDefault="007B6749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</w:p>
        </w:tc>
      </w:tr>
      <w:tr w:rsidR="007B6749" w:rsidRPr="00E73154" w14:paraId="68E1FE7A" w14:textId="77777777" w:rsidTr="00A76C22">
        <w:trPr>
          <w:trHeight w:val="80"/>
          <w:jc w:val="center"/>
        </w:trPr>
        <w:tc>
          <w:tcPr>
            <w:tcW w:w="981" w:type="dxa"/>
            <w:vMerge/>
            <w:vAlign w:val="center"/>
          </w:tcPr>
          <w:p w14:paraId="43390B2E" w14:textId="112E2DD6" w:rsidR="007B6749" w:rsidRPr="00A76C22" w:rsidRDefault="007B6749" w:rsidP="00A76C22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bCs/>
                <w:lang w:val="sr-Cyrl-RS"/>
              </w:rPr>
            </w:pPr>
          </w:p>
        </w:tc>
        <w:tc>
          <w:tcPr>
            <w:tcW w:w="626" w:type="dxa"/>
          </w:tcPr>
          <w:p w14:paraId="7E6EB5E7" w14:textId="77777777" w:rsidR="007B6749" w:rsidRPr="00A76C22" w:rsidRDefault="007B6749" w:rsidP="00A76C22">
            <w:pPr>
              <w:spacing w:after="0" w:line="240" w:lineRule="auto"/>
              <w:ind w:right="-141" w:hanging="59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143.</w:t>
            </w:r>
          </w:p>
        </w:tc>
        <w:tc>
          <w:tcPr>
            <w:tcW w:w="1859" w:type="dxa"/>
          </w:tcPr>
          <w:p w14:paraId="78456915" w14:textId="77777777" w:rsidR="007B6749" w:rsidRPr="00A76C22" w:rsidRDefault="007B6749" w:rsidP="00A76C22">
            <w:pPr>
              <w:spacing w:after="0" w:line="240" w:lineRule="auto"/>
              <w:ind w:right="157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Геометријске фигуре</w:t>
            </w:r>
          </w:p>
        </w:tc>
        <w:tc>
          <w:tcPr>
            <w:tcW w:w="630" w:type="dxa"/>
          </w:tcPr>
          <w:p w14:paraId="19DD48BC" w14:textId="77777777" w:rsidR="007B6749" w:rsidRPr="00A76C22" w:rsidRDefault="007B6749" w:rsidP="00A76C22">
            <w:pPr>
              <w:spacing w:after="0" w:line="240" w:lineRule="auto"/>
              <w:ind w:left="-194" w:right="-195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ПР</w:t>
            </w:r>
          </w:p>
        </w:tc>
        <w:tc>
          <w:tcPr>
            <w:tcW w:w="900" w:type="dxa"/>
          </w:tcPr>
          <w:p w14:paraId="593C22BF" w14:textId="77777777" w:rsidR="007B6749" w:rsidRPr="00A76C22" w:rsidRDefault="007B6749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ФР</w:t>
            </w:r>
          </w:p>
          <w:p w14:paraId="730DDA0B" w14:textId="77777777" w:rsidR="007B6749" w:rsidRPr="00A76C22" w:rsidRDefault="007B6749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ИР</w:t>
            </w:r>
          </w:p>
        </w:tc>
        <w:tc>
          <w:tcPr>
            <w:tcW w:w="1890" w:type="dxa"/>
          </w:tcPr>
          <w:p w14:paraId="7572BDF8" w14:textId="77777777" w:rsidR="007B6749" w:rsidRPr="00A76C22" w:rsidRDefault="007B6749" w:rsidP="00A76C22">
            <w:pPr>
              <w:spacing w:after="0" w:line="240" w:lineRule="auto"/>
              <w:rPr>
                <w:rFonts w:eastAsia="Times New Roman"/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Демонстративна метода, илустративна метода, дијалошка</w:t>
            </w:r>
          </w:p>
        </w:tc>
        <w:tc>
          <w:tcPr>
            <w:tcW w:w="3420" w:type="dxa"/>
          </w:tcPr>
          <w:p w14:paraId="4DEEDB8A" w14:textId="77777777" w:rsidR="007B6749" w:rsidRPr="00A76C22" w:rsidRDefault="007B6749" w:rsidP="00A76C2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274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вешто користи геометријски прибор у раду;</w:t>
            </w:r>
          </w:p>
          <w:p w14:paraId="5F690E21" w14:textId="77777777" w:rsidR="007B6749" w:rsidRPr="00A76C22" w:rsidRDefault="007B6749" w:rsidP="00A76C2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274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зна да нацрта правоугаоник, квадрат и троугао на квадратној и тачкастој мрежи мрежи;</w:t>
            </w:r>
          </w:p>
          <w:p w14:paraId="5C4FEF63" w14:textId="77777777" w:rsidR="007B6749" w:rsidRPr="00A76C22" w:rsidRDefault="007B6749" w:rsidP="00A76C2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274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зна да уочи подударне фигуре;</w:t>
            </w:r>
          </w:p>
          <w:p w14:paraId="019F9C49" w14:textId="77777777" w:rsidR="007B6749" w:rsidRPr="00A76C22" w:rsidRDefault="007B6749" w:rsidP="00A76C2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274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црта подударну фигуру датој фигури;</w:t>
            </w:r>
          </w:p>
          <w:p w14:paraId="633B3E89" w14:textId="77777777" w:rsidR="007B6749" w:rsidRPr="00A76C22" w:rsidRDefault="007B6749" w:rsidP="00A76C2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274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уочава симетричне фигуре;</w:t>
            </w:r>
          </w:p>
          <w:p w14:paraId="72DAF971" w14:textId="77777777" w:rsidR="007B6749" w:rsidRPr="00A76C22" w:rsidRDefault="007B6749" w:rsidP="00A76C2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274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зна да допуни дати цртеж тако да добијенафигура буде симетрична у односу на дату праву.</w:t>
            </w:r>
          </w:p>
        </w:tc>
        <w:tc>
          <w:tcPr>
            <w:tcW w:w="1839" w:type="dxa"/>
          </w:tcPr>
          <w:p w14:paraId="55A04A07" w14:textId="77777777" w:rsidR="007B6749" w:rsidRPr="00A76C22" w:rsidRDefault="007B6749" w:rsidP="004D320D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76C22">
              <w:rPr>
                <w:bCs/>
                <w:sz w:val="22"/>
                <w:szCs w:val="22"/>
                <w:lang w:val="sr-Cyrl-RS"/>
              </w:rPr>
              <w:t>Комуникација</w:t>
            </w:r>
          </w:p>
          <w:p w14:paraId="0144D0A1" w14:textId="77777777" w:rsidR="007B6749" w:rsidRPr="00A76C22" w:rsidRDefault="007B6749" w:rsidP="004D320D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76C22">
              <w:rPr>
                <w:bCs/>
                <w:sz w:val="22"/>
                <w:szCs w:val="22"/>
                <w:lang w:val="sr-Cyrl-RS"/>
              </w:rPr>
              <w:t>Компетенција за учење</w:t>
            </w:r>
          </w:p>
        </w:tc>
        <w:tc>
          <w:tcPr>
            <w:tcW w:w="1671" w:type="dxa"/>
          </w:tcPr>
          <w:p w14:paraId="48045B0C" w14:textId="77777777" w:rsidR="007B6749" w:rsidRPr="00A76C22" w:rsidRDefault="007B6749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СЈ</w:t>
            </w:r>
          </w:p>
          <w:p w14:paraId="6A25BBCA" w14:textId="77777777" w:rsidR="007B6749" w:rsidRPr="00A76C22" w:rsidRDefault="007B6749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ЛК</w:t>
            </w:r>
          </w:p>
          <w:p w14:paraId="44A23748" w14:textId="77777777" w:rsidR="007B6749" w:rsidRPr="00A76C22" w:rsidRDefault="007B6749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</w:p>
          <w:p w14:paraId="1E2FAB83" w14:textId="77777777" w:rsidR="007B6749" w:rsidRPr="00A76C22" w:rsidRDefault="007B6749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</w:p>
          <w:p w14:paraId="25D378B7" w14:textId="77777777" w:rsidR="007B6749" w:rsidRPr="00A76C22" w:rsidRDefault="007B6749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</w:p>
          <w:p w14:paraId="3CCAB9D4" w14:textId="77777777" w:rsidR="007B6749" w:rsidRPr="00A76C22" w:rsidRDefault="007B6749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</w:p>
          <w:p w14:paraId="4847E071" w14:textId="77777777" w:rsidR="007B6749" w:rsidRPr="00A76C22" w:rsidRDefault="007B6749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</w:p>
          <w:p w14:paraId="087A3482" w14:textId="77777777" w:rsidR="007B6749" w:rsidRPr="00A76C22" w:rsidRDefault="007B6749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</w:p>
          <w:p w14:paraId="533D1074" w14:textId="77777777" w:rsidR="007B6749" w:rsidRPr="00A76C22" w:rsidRDefault="007B6749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</w:p>
          <w:p w14:paraId="68AD18F1" w14:textId="77777777" w:rsidR="007B6749" w:rsidRPr="00A76C22" w:rsidRDefault="007B6749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</w:p>
          <w:p w14:paraId="53A2B77B" w14:textId="77777777" w:rsidR="007B6749" w:rsidRPr="00A76C22" w:rsidRDefault="007B6749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</w:p>
          <w:p w14:paraId="2465D309" w14:textId="77777777" w:rsidR="007B6749" w:rsidRPr="00A76C22" w:rsidRDefault="007B6749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</w:p>
          <w:p w14:paraId="715DC294" w14:textId="77777777" w:rsidR="007B6749" w:rsidRPr="00A76C22" w:rsidRDefault="007B6749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</w:p>
          <w:p w14:paraId="34FE9E74" w14:textId="77777777" w:rsidR="007B6749" w:rsidRPr="00A76C22" w:rsidRDefault="007B6749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</w:p>
        </w:tc>
        <w:tc>
          <w:tcPr>
            <w:tcW w:w="1493" w:type="dxa"/>
            <w:vAlign w:val="center"/>
          </w:tcPr>
          <w:p w14:paraId="27119731" w14:textId="77777777" w:rsidR="007B6749" w:rsidRPr="00A76C22" w:rsidRDefault="007B6749" w:rsidP="00A76C22">
            <w:pPr>
              <w:spacing w:after="0" w:line="240" w:lineRule="auto"/>
              <w:ind w:right="157"/>
              <w:rPr>
                <w:bCs/>
                <w:lang w:val="sr-Cyrl-RS"/>
              </w:rPr>
            </w:pPr>
          </w:p>
        </w:tc>
      </w:tr>
      <w:tr w:rsidR="007B6749" w:rsidRPr="00E73154" w14:paraId="02EC36A3" w14:textId="77777777" w:rsidTr="00A76C22">
        <w:trPr>
          <w:trHeight w:val="70"/>
          <w:jc w:val="center"/>
        </w:trPr>
        <w:tc>
          <w:tcPr>
            <w:tcW w:w="981" w:type="dxa"/>
            <w:vMerge/>
            <w:vAlign w:val="center"/>
          </w:tcPr>
          <w:p w14:paraId="4B05604E" w14:textId="63BB11DC" w:rsidR="007B6749" w:rsidRPr="00A83F30" w:rsidRDefault="007B6749" w:rsidP="00A76C22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626" w:type="dxa"/>
          </w:tcPr>
          <w:p w14:paraId="284C647B" w14:textId="77777777" w:rsidR="007B6749" w:rsidRPr="00A76C22" w:rsidRDefault="007B6749" w:rsidP="00A76C22">
            <w:pPr>
              <w:spacing w:after="0" w:line="240" w:lineRule="auto"/>
              <w:ind w:right="-141" w:hanging="59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144.</w:t>
            </w:r>
          </w:p>
        </w:tc>
        <w:tc>
          <w:tcPr>
            <w:tcW w:w="1859" w:type="dxa"/>
          </w:tcPr>
          <w:p w14:paraId="15B79BDA" w14:textId="77777777" w:rsidR="007B6749" w:rsidRPr="00A76C22" w:rsidRDefault="007B6749" w:rsidP="00A76C22">
            <w:pPr>
              <w:spacing w:after="0" w:line="240" w:lineRule="auto"/>
              <w:ind w:right="157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Математика око нас: Од симетрије до позорнице</w:t>
            </w:r>
          </w:p>
        </w:tc>
        <w:tc>
          <w:tcPr>
            <w:tcW w:w="630" w:type="dxa"/>
          </w:tcPr>
          <w:p w14:paraId="3FE2B384" w14:textId="77777777" w:rsidR="007B6749" w:rsidRPr="00A76C22" w:rsidRDefault="007B6749" w:rsidP="00A76C22">
            <w:pPr>
              <w:spacing w:after="0" w:line="240" w:lineRule="auto"/>
              <w:ind w:left="-194" w:right="-195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С</w:t>
            </w:r>
          </w:p>
        </w:tc>
        <w:tc>
          <w:tcPr>
            <w:tcW w:w="900" w:type="dxa"/>
          </w:tcPr>
          <w:p w14:paraId="770DA711" w14:textId="77777777" w:rsidR="007B6749" w:rsidRPr="00A76C22" w:rsidRDefault="007B6749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ФР</w:t>
            </w:r>
          </w:p>
          <w:p w14:paraId="61CF2864" w14:textId="77777777" w:rsidR="007B6749" w:rsidRPr="00A76C22" w:rsidRDefault="007B6749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ИР</w:t>
            </w:r>
          </w:p>
          <w:p w14:paraId="634D6FD9" w14:textId="77777777" w:rsidR="007B6749" w:rsidRPr="00A76C22" w:rsidRDefault="007B6749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ГР</w:t>
            </w:r>
          </w:p>
        </w:tc>
        <w:tc>
          <w:tcPr>
            <w:tcW w:w="1890" w:type="dxa"/>
          </w:tcPr>
          <w:p w14:paraId="2CC8CAC6" w14:textId="77777777" w:rsidR="007B6749" w:rsidRPr="00A76C22" w:rsidRDefault="007B6749" w:rsidP="00A76C22">
            <w:pPr>
              <w:spacing w:after="0" w:line="240" w:lineRule="auto"/>
              <w:rPr>
                <w:rFonts w:eastAsia="Times New Roman"/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Илустративна, игровна метода, практичних радова, дијалошка</w:t>
            </w:r>
          </w:p>
        </w:tc>
        <w:tc>
          <w:tcPr>
            <w:tcW w:w="3420" w:type="dxa"/>
          </w:tcPr>
          <w:p w14:paraId="2E17D9D5" w14:textId="77777777" w:rsidR="007B6749" w:rsidRPr="00A76C22" w:rsidRDefault="007B6749" w:rsidP="00A76C2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274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примењује знања усвојена о подударним и симетричним фигурама у изради оригами фигура животиња;</w:t>
            </w:r>
          </w:p>
          <w:p w14:paraId="640C9A4A" w14:textId="77777777" w:rsidR="007B6749" w:rsidRPr="00A76C22" w:rsidRDefault="007B6749" w:rsidP="00A76C2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274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истражују о оригами техници;</w:t>
            </w:r>
          </w:p>
          <w:p w14:paraId="528807E3" w14:textId="77777777" w:rsidR="007B6749" w:rsidRPr="00A76C22" w:rsidRDefault="007B6749" w:rsidP="00A76C2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274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пишу драмски текст за луткарску представу;</w:t>
            </w:r>
          </w:p>
          <w:p w14:paraId="47A364BC" w14:textId="77777777" w:rsidR="007B6749" w:rsidRPr="00A76C22" w:rsidRDefault="007B6749" w:rsidP="00A76C2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274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изводе представу.</w:t>
            </w:r>
          </w:p>
        </w:tc>
        <w:tc>
          <w:tcPr>
            <w:tcW w:w="1839" w:type="dxa"/>
          </w:tcPr>
          <w:p w14:paraId="625C4EE5" w14:textId="77777777" w:rsidR="007B6749" w:rsidRPr="00A76C22" w:rsidRDefault="007B6749" w:rsidP="004D320D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76C22">
              <w:rPr>
                <w:bCs/>
                <w:sz w:val="22"/>
                <w:szCs w:val="22"/>
                <w:lang w:val="sr-Cyrl-RS"/>
              </w:rPr>
              <w:t>Комуникација</w:t>
            </w:r>
          </w:p>
          <w:p w14:paraId="0A4B95CA" w14:textId="77777777" w:rsidR="007B6749" w:rsidRPr="00A76C22" w:rsidRDefault="007B6749" w:rsidP="004D320D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76C22">
              <w:rPr>
                <w:bCs/>
                <w:sz w:val="22"/>
                <w:szCs w:val="22"/>
                <w:lang w:val="sr-Cyrl-RS"/>
              </w:rPr>
              <w:t>Компетенција за учење</w:t>
            </w:r>
          </w:p>
          <w:p w14:paraId="10BE1DC2" w14:textId="77777777" w:rsidR="007B6749" w:rsidRPr="00A76C22" w:rsidRDefault="007B6749" w:rsidP="00A76C22">
            <w:pPr>
              <w:spacing w:after="0" w:line="240" w:lineRule="auto"/>
              <w:rPr>
                <w:bCs/>
                <w:color w:val="000000"/>
                <w:lang w:val="sr-Cyrl-RS"/>
              </w:rPr>
            </w:pPr>
            <w:r w:rsidRPr="00A76C22">
              <w:rPr>
                <w:bCs/>
                <w:color w:val="000000"/>
                <w:lang w:val="sr-Cyrl-RS"/>
              </w:rPr>
              <w:t>Дигитална компетенција</w:t>
            </w:r>
          </w:p>
          <w:p w14:paraId="688857DE" w14:textId="77777777" w:rsidR="007B6749" w:rsidRPr="00A76C22" w:rsidRDefault="007B6749" w:rsidP="00A76C22">
            <w:pPr>
              <w:spacing w:after="0" w:line="240" w:lineRule="auto"/>
              <w:rPr>
                <w:bCs/>
                <w:color w:val="000000"/>
                <w:lang w:val="sr-Cyrl-RS"/>
              </w:rPr>
            </w:pPr>
            <w:r w:rsidRPr="00A76C22">
              <w:rPr>
                <w:bCs/>
                <w:color w:val="000000"/>
                <w:lang w:val="sr-Cyrl-RS"/>
              </w:rPr>
              <w:t>Сарадња</w:t>
            </w:r>
          </w:p>
          <w:p w14:paraId="519FC8EC" w14:textId="77777777" w:rsidR="007B6749" w:rsidRPr="00A76C22" w:rsidRDefault="007B6749" w:rsidP="00A76C22">
            <w:pPr>
              <w:spacing w:after="0" w:line="240" w:lineRule="auto"/>
              <w:rPr>
                <w:bCs/>
                <w:color w:val="000000"/>
                <w:lang w:val="sr-Cyrl-RS"/>
              </w:rPr>
            </w:pPr>
            <w:r w:rsidRPr="00A76C22">
              <w:rPr>
                <w:bCs/>
                <w:color w:val="000000"/>
                <w:lang w:val="sr-Cyrl-RS"/>
              </w:rPr>
              <w:t>Одговоран однос према околини</w:t>
            </w:r>
          </w:p>
        </w:tc>
        <w:tc>
          <w:tcPr>
            <w:tcW w:w="1671" w:type="dxa"/>
          </w:tcPr>
          <w:p w14:paraId="79EBE770" w14:textId="77777777" w:rsidR="007B6749" w:rsidRPr="00A76C22" w:rsidRDefault="007B6749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СЈ</w:t>
            </w:r>
          </w:p>
          <w:p w14:paraId="6A1AAE7E" w14:textId="77777777" w:rsidR="007B6749" w:rsidRPr="00A76C22" w:rsidRDefault="007B6749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ЛК</w:t>
            </w:r>
          </w:p>
        </w:tc>
        <w:tc>
          <w:tcPr>
            <w:tcW w:w="1493" w:type="dxa"/>
            <w:vAlign w:val="center"/>
          </w:tcPr>
          <w:p w14:paraId="1CA50CE4" w14:textId="77777777" w:rsidR="007B6749" w:rsidRPr="00A76C22" w:rsidRDefault="007B6749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</w:p>
        </w:tc>
      </w:tr>
      <w:tr w:rsidR="005F1CC6" w:rsidRPr="00E73154" w14:paraId="655434C8" w14:textId="77777777" w:rsidTr="00F834BD">
        <w:trPr>
          <w:trHeight w:val="1430"/>
          <w:jc w:val="center"/>
        </w:trPr>
        <w:tc>
          <w:tcPr>
            <w:tcW w:w="981" w:type="dxa"/>
            <w:vMerge w:val="restart"/>
            <w:vAlign w:val="center"/>
          </w:tcPr>
          <w:p w14:paraId="3AF8BA58" w14:textId="009A2502" w:rsidR="005F1CC6" w:rsidRPr="005F1CC6" w:rsidRDefault="005F1CC6" w:rsidP="005F1CC6">
            <w:pPr>
              <w:spacing w:after="0" w:line="240" w:lineRule="auto"/>
              <w:ind w:right="-108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  <w:lang w:val="sr-Cyrl-RS"/>
              </w:rPr>
              <w:lastRenderedPageBreak/>
              <w:t>7.</w:t>
            </w:r>
          </w:p>
        </w:tc>
        <w:tc>
          <w:tcPr>
            <w:tcW w:w="626" w:type="dxa"/>
          </w:tcPr>
          <w:p w14:paraId="7311A579" w14:textId="77777777" w:rsidR="005F1CC6" w:rsidRPr="00A76C22" w:rsidRDefault="005F1CC6" w:rsidP="00A76C22">
            <w:pPr>
              <w:spacing w:after="0" w:line="240" w:lineRule="auto"/>
              <w:ind w:right="-141" w:hanging="59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145.</w:t>
            </w:r>
          </w:p>
        </w:tc>
        <w:tc>
          <w:tcPr>
            <w:tcW w:w="1859" w:type="dxa"/>
          </w:tcPr>
          <w:p w14:paraId="07060C32" w14:textId="77777777" w:rsidR="005F1CC6" w:rsidRPr="00A76C22" w:rsidRDefault="005F1CC6" w:rsidP="00A76C22">
            <w:pPr>
              <w:spacing w:after="0" w:line="240" w:lineRule="auto"/>
              <w:ind w:right="157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Половина</w:t>
            </w:r>
          </w:p>
        </w:tc>
        <w:tc>
          <w:tcPr>
            <w:tcW w:w="630" w:type="dxa"/>
          </w:tcPr>
          <w:p w14:paraId="0E0E89BF" w14:textId="77777777" w:rsidR="005F1CC6" w:rsidRPr="00A76C22" w:rsidRDefault="005F1CC6" w:rsidP="00A76C22">
            <w:pPr>
              <w:spacing w:after="0" w:line="240" w:lineRule="auto"/>
              <w:ind w:left="-194" w:right="-195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ОБР</w:t>
            </w:r>
          </w:p>
        </w:tc>
        <w:tc>
          <w:tcPr>
            <w:tcW w:w="900" w:type="dxa"/>
          </w:tcPr>
          <w:p w14:paraId="5EC724F9" w14:textId="77777777" w:rsidR="005F1CC6" w:rsidRPr="00A76C22" w:rsidRDefault="005F1CC6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ФР</w:t>
            </w:r>
          </w:p>
          <w:p w14:paraId="18E25454" w14:textId="77777777" w:rsidR="005F1CC6" w:rsidRPr="00A76C22" w:rsidRDefault="005F1CC6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ИР</w:t>
            </w:r>
          </w:p>
        </w:tc>
        <w:tc>
          <w:tcPr>
            <w:tcW w:w="1890" w:type="dxa"/>
          </w:tcPr>
          <w:p w14:paraId="3DC9D543" w14:textId="77777777" w:rsidR="005F1CC6" w:rsidRPr="00A76C22" w:rsidRDefault="005F1CC6" w:rsidP="00A76C22">
            <w:pPr>
              <w:spacing w:after="0" w:line="240" w:lineRule="auto"/>
              <w:rPr>
                <w:rFonts w:eastAsia="Times New Roman"/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Илустративна метода, игровна метода, метода практичног рада, дијалошка</w:t>
            </w:r>
          </w:p>
        </w:tc>
        <w:tc>
          <w:tcPr>
            <w:tcW w:w="3420" w:type="dxa"/>
          </w:tcPr>
          <w:p w14:paraId="03072E68" w14:textId="77777777" w:rsidR="005F1CC6" w:rsidRPr="00A76C22" w:rsidRDefault="005F1CC6" w:rsidP="00A76C2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274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уочава разломак као део целине;</w:t>
            </w:r>
          </w:p>
          <w:p w14:paraId="458BEEB3" w14:textId="77777777" w:rsidR="005F1CC6" w:rsidRPr="00A76C22" w:rsidRDefault="005F1CC6" w:rsidP="00A76C2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274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зна да одреди половину целине и половину броја;</w:t>
            </w:r>
          </w:p>
          <w:p w14:paraId="2451153C" w14:textId="77777777" w:rsidR="005F1CC6" w:rsidRPr="00A76C22" w:rsidRDefault="005F1CC6" w:rsidP="00A76C2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274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зна да одреди број ако је дата његова половина;</w:t>
            </w:r>
          </w:p>
          <w:p w14:paraId="55A85EDC" w14:textId="77777777" w:rsidR="005F1CC6" w:rsidRPr="00A76C22" w:rsidRDefault="005F1CC6" w:rsidP="00A76C2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274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зна да представи половину сликом;</w:t>
            </w:r>
          </w:p>
          <w:p w14:paraId="374C0360" w14:textId="77777777" w:rsidR="005F1CC6" w:rsidRPr="00A76C22" w:rsidRDefault="005F1CC6" w:rsidP="00A76C2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274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решава текстуалне задатке са разломцима.</w:t>
            </w:r>
          </w:p>
          <w:p w14:paraId="7A2A5177" w14:textId="77777777" w:rsidR="005F1CC6" w:rsidRPr="00A76C22" w:rsidRDefault="005F1CC6" w:rsidP="00A76C22">
            <w:pPr>
              <w:pStyle w:val="ListParagraph"/>
              <w:spacing w:after="0" w:line="240" w:lineRule="auto"/>
              <w:ind w:left="274"/>
              <w:rPr>
                <w:bCs/>
                <w:lang w:val="sr-Cyrl-RS"/>
              </w:rPr>
            </w:pPr>
          </w:p>
        </w:tc>
        <w:tc>
          <w:tcPr>
            <w:tcW w:w="1839" w:type="dxa"/>
          </w:tcPr>
          <w:p w14:paraId="44842908" w14:textId="77777777" w:rsidR="005F1CC6" w:rsidRPr="00A76C22" w:rsidRDefault="005F1CC6" w:rsidP="004D320D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76C22">
              <w:rPr>
                <w:bCs/>
                <w:sz w:val="22"/>
                <w:szCs w:val="22"/>
                <w:lang w:val="sr-Cyrl-RS"/>
              </w:rPr>
              <w:t>Комуникација</w:t>
            </w:r>
          </w:p>
          <w:p w14:paraId="1D26F9D7" w14:textId="77777777" w:rsidR="005F1CC6" w:rsidRPr="00A76C22" w:rsidRDefault="005F1CC6" w:rsidP="00A76C22">
            <w:pPr>
              <w:spacing w:after="0" w:line="240" w:lineRule="auto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Рад са подацима и информацијама</w:t>
            </w:r>
          </w:p>
          <w:p w14:paraId="7B4B7017" w14:textId="77777777" w:rsidR="005F1CC6" w:rsidRPr="00A76C22" w:rsidRDefault="005F1CC6" w:rsidP="004D320D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76C22">
              <w:rPr>
                <w:bCs/>
                <w:sz w:val="22"/>
                <w:szCs w:val="22"/>
                <w:lang w:val="sr-Cyrl-RS"/>
              </w:rPr>
              <w:t>Компетенција за учење</w:t>
            </w:r>
          </w:p>
          <w:p w14:paraId="18180B08" w14:textId="77777777" w:rsidR="005F1CC6" w:rsidRPr="00A76C22" w:rsidRDefault="005F1CC6" w:rsidP="00A76C22">
            <w:pPr>
              <w:spacing w:after="0" w:line="240" w:lineRule="auto"/>
              <w:rPr>
                <w:bCs/>
                <w:color w:val="000000"/>
                <w:lang w:val="sr-Cyrl-RS"/>
              </w:rPr>
            </w:pPr>
            <w:r w:rsidRPr="00A76C22">
              <w:rPr>
                <w:bCs/>
                <w:color w:val="000000"/>
                <w:lang w:val="sr-Cyrl-RS"/>
              </w:rPr>
              <w:t>Дигитална компетенција</w:t>
            </w:r>
          </w:p>
        </w:tc>
        <w:tc>
          <w:tcPr>
            <w:tcW w:w="1671" w:type="dxa"/>
          </w:tcPr>
          <w:p w14:paraId="6D6C024D" w14:textId="77777777" w:rsidR="005F1CC6" w:rsidRPr="00A76C22" w:rsidRDefault="005F1CC6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СЈ</w:t>
            </w:r>
          </w:p>
          <w:p w14:paraId="63A1405A" w14:textId="77777777" w:rsidR="005F1CC6" w:rsidRPr="00A76C22" w:rsidRDefault="005F1CC6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ЛК</w:t>
            </w:r>
          </w:p>
        </w:tc>
        <w:tc>
          <w:tcPr>
            <w:tcW w:w="1493" w:type="dxa"/>
            <w:vAlign w:val="center"/>
          </w:tcPr>
          <w:p w14:paraId="3C2EAA9E" w14:textId="77777777" w:rsidR="005F1CC6" w:rsidRPr="00A76C22" w:rsidRDefault="005F1CC6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</w:p>
        </w:tc>
      </w:tr>
      <w:tr w:rsidR="005F1CC6" w:rsidRPr="00E73154" w14:paraId="5C4AC981" w14:textId="77777777" w:rsidTr="00F834BD">
        <w:trPr>
          <w:trHeight w:val="1430"/>
          <w:jc w:val="center"/>
        </w:trPr>
        <w:tc>
          <w:tcPr>
            <w:tcW w:w="981" w:type="dxa"/>
            <w:vMerge/>
            <w:vAlign w:val="center"/>
          </w:tcPr>
          <w:p w14:paraId="6A79BE23" w14:textId="323578D3" w:rsidR="005F1CC6" w:rsidRPr="00B64278" w:rsidRDefault="005F1CC6" w:rsidP="00F834BD">
            <w:pPr>
              <w:spacing w:after="0" w:line="240" w:lineRule="auto"/>
              <w:ind w:right="-108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626" w:type="dxa"/>
          </w:tcPr>
          <w:p w14:paraId="5B802A9E" w14:textId="77777777" w:rsidR="005F1CC6" w:rsidRPr="00A76C22" w:rsidRDefault="005F1CC6" w:rsidP="00EF4CC2">
            <w:pPr>
              <w:spacing w:after="0" w:line="240" w:lineRule="auto"/>
              <w:ind w:right="-141" w:hanging="59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 xml:space="preserve"> 146.</w:t>
            </w:r>
          </w:p>
        </w:tc>
        <w:tc>
          <w:tcPr>
            <w:tcW w:w="1859" w:type="dxa"/>
          </w:tcPr>
          <w:p w14:paraId="5EEFCA6F" w14:textId="77777777" w:rsidR="005F1CC6" w:rsidRPr="00A76C22" w:rsidRDefault="005F1CC6" w:rsidP="00EF4CC2">
            <w:pPr>
              <w:spacing w:after="0" w:line="240" w:lineRule="auto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Половина</w:t>
            </w:r>
          </w:p>
        </w:tc>
        <w:tc>
          <w:tcPr>
            <w:tcW w:w="630" w:type="dxa"/>
          </w:tcPr>
          <w:p w14:paraId="3035F8C4" w14:textId="77777777" w:rsidR="005F1CC6" w:rsidRPr="00A76C22" w:rsidRDefault="005F1CC6" w:rsidP="00EF4CC2">
            <w:pPr>
              <w:spacing w:after="0" w:line="240" w:lineRule="auto"/>
              <w:ind w:left="-284" w:right="-195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У</w:t>
            </w:r>
          </w:p>
        </w:tc>
        <w:tc>
          <w:tcPr>
            <w:tcW w:w="900" w:type="dxa"/>
          </w:tcPr>
          <w:p w14:paraId="21953505" w14:textId="77777777" w:rsidR="005F1CC6" w:rsidRPr="00A76C22" w:rsidRDefault="005F1CC6" w:rsidP="00EF4CC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ФР</w:t>
            </w:r>
          </w:p>
          <w:p w14:paraId="741FD508" w14:textId="77777777" w:rsidR="005F1CC6" w:rsidRPr="00A76C22" w:rsidRDefault="005F1CC6" w:rsidP="00EF4CC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ИР</w:t>
            </w:r>
          </w:p>
        </w:tc>
        <w:tc>
          <w:tcPr>
            <w:tcW w:w="1890" w:type="dxa"/>
          </w:tcPr>
          <w:p w14:paraId="043C9A68" w14:textId="77777777" w:rsidR="005F1CC6" w:rsidRPr="00A76C22" w:rsidRDefault="005F1CC6" w:rsidP="00EF4CC2">
            <w:pPr>
              <w:spacing w:after="0" w:line="240" w:lineRule="auto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Илустративна метода, игровна метода, метода практичног рада, дијалошка</w:t>
            </w:r>
          </w:p>
        </w:tc>
        <w:tc>
          <w:tcPr>
            <w:tcW w:w="3420" w:type="dxa"/>
          </w:tcPr>
          <w:p w14:paraId="23FC3D0F" w14:textId="77777777" w:rsidR="005F1CC6" w:rsidRPr="00A76C22" w:rsidRDefault="005F1CC6" w:rsidP="00EF4CC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274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уочава разломак као део целине;</w:t>
            </w:r>
          </w:p>
          <w:p w14:paraId="1EBF218C" w14:textId="77777777" w:rsidR="005F1CC6" w:rsidRPr="00A76C22" w:rsidRDefault="005F1CC6" w:rsidP="00EF4CC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274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зна да одреди половину целине и половину броја;</w:t>
            </w:r>
          </w:p>
          <w:p w14:paraId="2576BB12" w14:textId="77777777" w:rsidR="005F1CC6" w:rsidRPr="00A76C22" w:rsidRDefault="005F1CC6" w:rsidP="00EF4CC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274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зна да одреди број ако је дата његова половина;</w:t>
            </w:r>
          </w:p>
          <w:p w14:paraId="56F378C1" w14:textId="77777777" w:rsidR="005F1CC6" w:rsidRPr="00A76C22" w:rsidRDefault="005F1CC6" w:rsidP="00EF4CC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274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зна да представи половину сликом;</w:t>
            </w:r>
          </w:p>
          <w:p w14:paraId="556C6E6F" w14:textId="77777777" w:rsidR="005F1CC6" w:rsidRPr="00A76C22" w:rsidRDefault="005F1CC6" w:rsidP="00EF4CC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71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решава текстуалне задатке са разломцима.</w:t>
            </w:r>
          </w:p>
        </w:tc>
        <w:tc>
          <w:tcPr>
            <w:tcW w:w="1839" w:type="dxa"/>
          </w:tcPr>
          <w:p w14:paraId="3BD58EDD" w14:textId="77777777" w:rsidR="005F1CC6" w:rsidRPr="00A76C22" w:rsidRDefault="005F1CC6" w:rsidP="00EF4CC2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76C22">
              <w:rPr>
                <w:bCs/>
                <w:sz w:val="22"/>
                <w:szCs w:val="22"/>
                <w:lang w:val="sr-Cyrl-RS"/>
              </w:rPr>
              <w:t>Комуникација</w:t>
            </w:r>
          </w:p>
          <w:p w14:paraId="0AD67567" w14:textId="77777777" w:rsidR="005F1CC6" w:rsidRPr="00A76C22" w:rsidRDefault="005F1CC6" w:rsidP="00EF4CC2">
            <w:pPr>
              <w:spacing w:after="0" w:line="240" w:lineRule="auto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Рад са подацима и информацијама</w:t>
            </w:r>
          </w:p>
          <w:p w14:paraId="60629DF9" w14:textId="77777777" w:rsidR="005F1CC6" w:rsidRPr="00A506F3" w:rsidRDefault="005F1CC6" w:rsidP="00EF4CC2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506F3">
              <w:rPr>
                <w:bCs/>
                <w:sz w:val="22"/>
                <w:szCs w:val="22"/>
                <w:lang w:val="sr-Cyrl-RS"/>
              </w:rPr>
              <w:t>Дигитална компетенција</w:t>
            </w:r>
          </w:p>
        </w:tc>
        <w:tc>
          <w:tcPr>
            <w:tcW w:w="1671" w:type="dxa"/>
          </w:tcPr>
          <w:p w14:paraId="42534415" w14:textId="77777777" w:rsidR="005F1CC6" w:rsidRPr="00A76C22" w:rsidRDefault="005F1CC6" w:rsidP="00EF4CC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 xml:space="preserve">  СЈ</w:t>
            </w:r>
          </w:p>
          <w:p w14:paraId="0F679F51" w14:textId="77777777" w:rsidR="005F1CC6" w:rsidRPr="00A76C22" w:rsidRDefault="005F1CC6" w:rsidP="00EF4CC2">
            <w:pPr>
              <w:spacing w:after="0" w:line="240" w:lineRule="auto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ЛК</w:t>
            </w:r>
          </w:p>
        </w:tc>
        <w:tc>
          <w:tcPr>
            <w:tcW w:w="1493" w:type="dxa"/>
            <w:vAlign w:val="center"/>
          </w:tcPr>
          <w:p w14:paraId="1557970F" w14:textId="77777777" w:rsidR="005F1CC6" w:rsidRPr="00A76C22" w:rsidRDefault="005F1CC6" w:rsidP="00EF4CC2">
            <w:pPr>
              <w:spacing w:after="0" w:line="240" w:lineRule="auto"/>
              <w:jc w:val="center"/>
              <w:rPr>
                <w:bCs/>
                <w:lang w:val="sr-Cyrl-RS"/>
              </w:rPr>
            </w:pPr>
          </w:p>
        </w:tc>
      </w:tr>
      <w:tr w:rsidR="005F1CC6" w:rsidRPr="00E73154" w14:paraId="31E8B0FD" w14:textId="77777777" w:rsidTr="00F834BD">
        <w:trPr>
          <w:trHeight w:val="1430"/>
          <w:jc w:val="center"/>
        </w:trPr>
        <w:tc>
          <w:tcPr>
            <w:tcW w:w="981" w:type="dxa"/>
            <w:vMerge/>
            <w:vAlign w:val="center"/>
          </w:tcPr>
          <w:p w14:paraId="3C213666" w14:textId="590BBAAE" w:rsidR="005F1CC6" w:rsidRDefault="005F1CC6" w:rsidP="00F834BD">
            <w:pPr>
              <w:spacing w:after="0" w:line="240" w:lineRule="auto"/>
              <w:ind w:right="-108"/>
              <w:jc w:val="center"/>
              <w:rPr>
                <w:rFonts w:eastAsia="Times New Roman"/>
                <w:bCs/>
                <w:lang w:val="sr-Cyrl-RS"/>
              </w:rPr>
            </w:pPr>
          </w:p>
        </w:tc>
        <w:tc>
          <w:tcPr>
            <w:tcW w:w="626" w:type="dxa"/>
          </w:tcPr>
          <w:p w14:paraId="6130CD68" w14:textId="77777777" w:rsidR="005F1CC6" w:rsidRPr="00A76C22" w:rsidRDefault="005F1CC6" w:rsidP="00EF4CC2">
            <w:pPr>
              <w:spacing w:after="0" w:line="240" w:lineRule="auto"/>
              <w:ind w:right="-141" w:hanging="59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 xml:space="preserve"> 147.</w:t>
            </w:r>
          </w:p>
        </w:tc>
        <w:tc>
          <w:tcPr>
            <w:tcW w:w="1859" w:type="dxa"/>
          </w:tcPr>
          <w:p w14:paraId="2844ED45" w14:textId="77777777" w:rsidR="005F1CC6" w:rsidRPr="00A76C22" w:rsidRDefault="005F1CC6" w:rsidP="00EF4CC2">
            <w:pPr>
              <w:spacing w:after="0" w:line="240" w:lineRule="auto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Четвртина и осмина</w:t>
            </w:r>
          </w:p>
        </w:tc>
        <w:tc>
          <w:tcPr>
            <w:tcW w:w="630" w:type="dxa"/>
          </w:tcPr>
          <w:p w14:paraId="774F256A" w14:textId="77777777" w:rsidR="005F1CC6" w:rsidRPr="00A76C22" w:rsidRDefault="005F1CC6" w:rsidP="00EF4CC2">
            <w:pPr>
              <w:spacing w:after="0" w:line="240" w:lineRule="auto"/>
              <w:ind w:left="-284" w:right="-195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ОБР</w:t>
            </w:r>
          </w:p>
        </w:tc>
        <w:tc>
          <w:tcPr>
            <w:tcW w:w="900" w:type="dxa"/>
          </w:tcPr>
          <w:p w14:paraId="325B39F0" w14:textId="77777777" w:rsidR="005F1CC6" w:rsidRPr="00A76C22" w:rsidRDefault="005F1CC6" w:rsidP="00EF4CC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ФР</w:t>
            </w:r>
          </w:p>
          <w:p w14:paraId="70CA6B59" w14:textId="77777777" w:rsidR="005F1CC6" w:rsidRPr="00A76C22" w:rsidRDefault="005F1CC6" w:rsidP="00EF4CC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ИР</w:t>
            </w:r>
          </w:p>
        </w:tc>
        <w:tc>
          <w:tcPr>
            <w:tcW w:w="1890" w:type="dxa"/>
          </w:tcPr>
          <w:p w14:paraId="20853A42" w14:textId="77777777" w:rsidR="005F1CC6" w:rsidRPr="00A76C22" w:rsidRDefault="005F1CC6" w:rsidP="00EF4CC2">
            <w:pPr>
              <w:spacing w:after="0" w:line="240" w:lineRule="auto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Илустративна метода, игровна метода, метода практичног рада, дијалошка</w:t>
            </w:r>
          </w:p>
        </w:tc>
        <w:tc>
          <w:tcPr>
            <w:tcW w:w="3420" w:type="dxa"/>
          </w:tcPr>
          <w:p w14:paraId="3218B272" w14:textId="77777777" w:rsidR="005F1CC6" w:rsidRPr="00A76C22" w:rsidRDefault="005F1CC6" w:rsidP="00EF4CC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274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уочава разломак као део целине;</w:t>
            </w:r>
          </w:p>
          <w:p w14:paraId="7882894A" w14:textId="77777777" w:rsidR="005F1CC6" w:rsidRPr="00A76C22" w:rsidRDefault="005F1CC6" w:rsidP="00EF4CC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274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зна да одреди четвртине и осмине целине и четвртине и осмине броја;</w:t>
            </w:r>
          </w:p>
          <w:p w14:paraId="42D9DFD5" w14:textId="77777777" w:rsidR="005F1CC6" w:rsidRPr="00A76C22" w:rsidRDefault="005F1CC6" w:rsidP="00EF4CC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274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зна да одреди број ако је дата његова четвртина  или осмина;</w:t>
            </w:r>
          </w:p>
          <w:p w14:paraId="3B6CC346" w14:textId="77777777" w:rsidR="005F1CC6" w:rsidRPr="00A76C22" w:rsidRDefault="005F1CC6" w:rsidP="00EF4CC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274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зна да представи четвртине и осмине сликом;</w:t>
            </w:r>
          </w:p>
          <w:p w14:paraId="568C268D" w14:textId="77777777" w:rsidR="005F1CC6" w:rsidRPr="00A76C22" w:rsidRDefault="005F1CC6" w:rsidP="00EF4CC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71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решава текстуалне задатке са разломцима..</w:t>
            </w:r>
          </w:p>
        </w:tc>
        <w:tc>
          <w:tcPr>
            <w:tcW w:w="1839" w:type="dxa"/>
          </w:tcPr>
          <w:p w14:paraId="59AFCC0F" w14:textId="77777777" w:rsidR="005F1CC6" w:rsidRPr="00A76C22" w:rsidRDefault="005F1CC6" w:rsidP="00EF4CC2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76C22">
              <w:rPr>
                <w:bCs/>
                <w:sz w:val="22"/>
                <w:szCs w:val="22"/>
                <w:lang w:val="sr-Cyrl-RS"/>
              </w:rPr>
              <w:t>Комуникација</w:t>
            </w:r>
          </w:p>
          <w:p w14:paraId="48343750" w14:textId="77777777" w:rsidR="005F1CC6" w:rsidRPr="00A76C22" w:rsidRDefault="005F1CC6" w:rsidP="00EF4CC2">
            <w:pPr>
              <w:spacing w:after="0" w:line="240" w:lineRule="auto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Рад са подацима и информацијама</w:t>
            </w:r>
          </w:p>
          <w:p w14:paraId="163AC611" w14:textId="77777777" w:rsidR="005F1CC6" w:rsidRPr="00A506F3" w:rsidRDefault="005F1CC6" w:rsidP="00EF4CC2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506F3">
              <w:rPr>
                <w:bCs/>
                <w:sz w:val="22"/>
                <w:szCs w:val="22"/>
                <w:lang w:val="sr-Cyrl-RS"/>
              </w:rPr>
              <w:t>Дигитална компетенција</w:t>
            </w:r>
          </w:p>
        </w:tc>
        <w:tc>
          <w:tcPr>
            <w:tcW w:w="1671" w:type="dxa"/>
          </w:tcPr>
          <w:p w14:paraId="67CD3105" w14:textId="77777777" w:rsidR="005F1CC6" w:rsidRPr="00A76C22" w:rsidRDefault="005F1CC6" w:rsidP="00EF4CC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 xml:space="preserve">  СЈ</w:t>
            </w:r>
          </w:p>
          <w:p w14:paraId="45DE8B85" w14:textId="77777777" w:rsidR="005F1CC6" w:rsidRPr="00A76C22" w:rsidRDefault="005F1CC6" w:rsidP="00EF4CC2">
            <w:pPr>
              <w:spacing w:after="0" w:line="240" w:lineRule="auto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ЛК</w:t>
            </w:r>
          </w:p>
        </w:tc>
        <w:tc>
          <w:tcPr>
            <w:tcW w:w="1493" w:type="dxa"/>
            <w:vAlign w:val="center"/>
          </w:tcPr>
          <w:p w14:paraId="059B4D14" w14:textId="77777777" w:rsidR="005F1CC6" w:rsidRPr="00A76C22" w:rsidRDefault="005F1CC6" w:rsidP="00EF4CC2">
            <w:pPr>
              <w:spacing w:after="0" w:line="240" w:lineRule="auto"/>
              <w:jc w:val="center"/>
              <w:rPr>
                <w:bCs/>
                <w:lang w:val="sr-Cyrl-RS"/>
              </w:rPr>
            </w:pPr>
          </w:p>
        </w:tc>
      </w:tr>
      <w:tr w:rsidR="005F1CC6" w:rsidRPr="00E73154" w14:paraId="370AA122" w14:textId="77777777" w:rsidTr="00EF4CC2">
        <w:trPr>
          <w:trHeight w:val="1430"/>
          <w:jc w:val="center"/>
        </w:trPr>
        <w:tc>
          <w:tcPr>
            <w:tcW w:w="981" w:type="dxa"/>
            <w:vMerge/>
            <w:vAlign w:val="center"/>
          </w:tcPr>
          <w:p w14:paraId="46DAA0A4" w14:textId="77777777" w:rsidR="005F1CC6" w:rsidRDefault="005F1CC6" w:rsidP="00F834BD">
            <w:pPr>
              <w:spacing w:after="0" w:line="240" w:lineRule="auto"/>
              <w:ind w:right="-108"/>
              <w:jc w:val="center"/>
              <w:rPr>
                <w:rFonts w:eastAsia="Times New Roman"/>
                <w:bCs/>
                <w:lang w:val="sr-Cyrl-RS"/>
              </w:rPr>
            </w:pPr>
          </w:p>
        </w:tc>
        <w:tc>
          <w:tcPr>
            <w:tcW w:w="626" w:type="dxa"/>
          </w:tcPr>
          <w:p w14:paraId="4C519F66" w14:textId="77777777" w:rsidR="005F1CC6" w:rsidRPr="00A76C22" w:rsidRDefault="005F1CC6" w:rsidP="00EF4CC2">
            <w:pPr>
              <w:spacing w:after="0" w:line="240" w:lineRule="auto"/>
              <w:ind w:right="-141" w:hanging="59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 xml:space="preserve"> 148.</w:t>
            </w:r>
          </w:p>
        </w:tc>
        <w:tc>
          <w:tcPr>
            <w:tcW w:w="1859" w:type="dxa"/>
          </w:tcPr>
          <w:p w14:paraId="725CF481" w14:textId="77777777" w:rsidR="005F1CC6" w:rsidRPr="00A76C22" w:rsidRDefault="005F1CC6" w:rsidP="00EF4CC2">
            <w:pPr>
              <w:spacing w:after="0" w:line="240" w:lineRule="auto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Четвртина и осмина</w:t>
            </w:r>
          </w:p>
        </w:tc>
        <w:tc>
          <w:tcPr>
            <w:tcW w:w="630" w:type="dxa"/>
          </w:tcPr>
          <w:p w14:paraId="731CDAA4" w14:textId="77777777" w:rsidR="005F1CC6" w:rsidRPr="00A76C22" w:rsidRDefault="005F1CC6" w:rsidP="00EF4CC2">
            <w:pPr>
              <w:spacing w:after="0" w:line="240" w:lineRule="auto"/>
              <w:ind w:left="-284" w:right="-195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У</w:t>
            </w:r>
          </w:p>
        </w:tc>
        <w:tc>
          <w:tcPr>
            <w:tcW w:w="900" w:type="dxa"/>
          </w:tcPr>
          <w:p w14:paraId="34FCC76E" w14:textId="77777777" w:rsidR="005F1CC6" w:rsidRPr="00A76C22" w:rsidRDefault="005F1CC6" w:rsidP="00EF4CC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ФР</w:t>
            </w:r>
          </w:p>
          <w:p w14:paraId="607B988E" w14:textId="77777777" w:rsidR="005F1CC6" w:rsidRPr="00A76C22" w:rsidRDefault="005F1CC6" w:rsidP="00EF4CC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ИР</w:t>
            </w:r>
          </w:p>
        </w:tc>
        <w:tc>
          <w:tcPr>
            <w:tcW w:w="1890" w:type="dxa"/>
          </w:tcPr>
          <w:p w14:paraId="00987860" w14:textId="77777777" w:rsidR="005F1CC6" w:rsidRPr="00A76C22" w:rsidRDefault="005F1CC6" w:rsidP="00EF4CC2">
            <w:pPr>
              <w:spacing w:after="0" w:line="240" w:lineRule="auto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Илустративна, текстуална, дијалошка</w:t>
            </w:r>
          </w:p>
        </w:tc>
        <w:tc>
          <w:tcPr>
            <w:tcW w:w="3420" w:type="dxa"/>
          </w:tcPr>
          <w:p w14:paraId="744EA6DB" w14:textId="77777777" w:rsidR="005F1CC6" w:rsidRPr="00A76C22" w:rsidRDefault="005F1CC6" w:rsidP="00EF4CC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274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уочава разломак као део целине;</w:t>
            </w:r>
          </w:p>
          <w:p w14:paraId="0864114E" w14:textId="77777777" w:rsidR="005F1CC6" w:rsidRPr="00A76C22" w:rsidRDefault="005F1CC6" w:rsidP="00EF4CC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274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зна да одреди четвртине и осмине целине и четвртине и осмине броја;</w:t>
            </w:r>
          </w:p>
          <w:p w14:paraId="01F89204" w14:textId="77777777" w:rsidR="005F1CC6" w:rsidRPr="00A76C22" w:rsidRDefault="005F1CC6" w:rsidP="00EF4CC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274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lastRenderedPageBreak/>
              <w:t>зна да одреди број ако је дата његова четвртина  или осмина;</w:t>
            </w:r>
          </w:p>
          <w:p w14:paraId="38064B2A" w14:textId="77777777" w:rsidR="005F1CC6" w:rsidRPr="00A76C22" w:rsidRDefault="005F1CC6" w:rsidP="00EF4CC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274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зна да представи четвртине и осмине сликом;</w:t>
            </w:r>
          </w:p>
          <w:p w14:paraId="647E6E70" w14:textId="77777777" w:rsidR="005F1CC6" w:rsidRPr="00A76C22" w:rsidRDefault="005F1CC6" w:rsidP="00EF4CC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71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решава текстуалне задатке са разломцима..</w:t>
            </w:r>
          </w:p>
        </w:tc>
        <w:tc>
          <w:tcPr>
            <w:tcW w:w="1839" w:type="dxa"/>
          </w:tcPr>
          <w:p w14:paraId="615FA9E8" w14:textId="77777777" w:rsidR="005F1CC6" w:rsidRPr="00A506F3" w:rsidRDefault="005F1CC6" w:rsidP="00EF4CC2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506F3">
              <w:rPr>
                <w:bCs/>
                <w:sz w:val="22"/>
                <w:szCs w:val="22"/>
                <w:lang w:val="sr-Cyrl-RS"/>
              </w:rPr>
              <w:lastRenderedPageBreak/>
              <w:t>Комуникација</w:t>
            </w:r>
          </w:p>
          <w:p w14:paraId="2E0626B6" w14:textId="77777777" w:rsidR="005F1CC6" w:rsidRPr="00A506F3" w:rsidRDefault="005F1CC6" w:rsidP="00EF4CC2">
            <w:pPr>
              <w:spacing w:after="0" w:line="240" w:lineRule="auto"/>
              <w:rPr>
                <w:bCs/>
                <w:lang w:val="sr-Cyrl-RS"/>
              </w:rPr>
            </w:pPr>
            <w:r w:rsidRPr="00A506F3">
              <w:rPr>
                <w:bCs/>
                <w:lang w:val="sr-Cyrl-RS"/>
              </w:rPr>
              <w:t>Рад са подацима и информацијама</w:t>
            </w:r>
          </w:p>
          <w:p w14:paraId="3D07F081" w14:textId="77777777" w:rsidR="005F1CC6" w:rsidRPr="00A506F3" w:rsidRDefault="005F1CC6" w:rsidP="00EF4CC2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506F3">
              <w:rPr>
                <w:bCs/>
                <w:sz w:val="22"/>
                <w:szCs w:val="22"/>
                <w:lang w:val="sr-Cyrl-RS"/>
              </w:rPr>
              <w:t xml:space="preserve">Дигитална </w:t>
            </w:r>
            <w:r w:rsidRPr="00A506F3">
              <w:rPr>
                <w:bCs/>
                <w:sz w:val="22"/>
                <w:szCs w:val="22"/>
                <w:lang w:val="sr-Cyrl-RS"/>
              </w:rPr>
              <w:lastRenderedPageBreak/>
              <w:t>компетенција</w:t>
            </w:r>
          </w:p>
        </w:tc>
        <w:tc>
          <w:tcPr>
            <w:tcW w:w="1671" w:type="dxa"/>
          </w:tcPr>
          <w:p w14:paraId="74A25D47" w14:textId="77777777" w:rsidR="005F1CC6" w:rsidRPr="00A76C22" w:rsidRDefault="005F1CC6" w:rsidP="00EF4CC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lastRenderedPageBreak/>
              <w:t xml:space="preserve">  СЈ</w:t>
            </w:r>
          </w:p>
          <w:p w14:paraId="13E15386" w14:textId="77777777" w:rsidR="005F1CC6" w:rsidRPr="00A76C22" w:rsidRDefault="005F1CC6" w:rsidP="00EF4CC2">
            <w:pPr>
              <w:spacing w:after="0" w:line="240" w:lineRule="auto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ЛК</w:t>
            </w:r>
          </w:p>
        </w:tc>
        <w:tc>
          <w:tcPr>
            <w:tcW w:w="1493" w:type="dxa"/>
          </w:tcPr>
          <w:p w14:paraId="464DF05B" w14:textId="77777777" w:rsidR="005F1CC6" w:rsidRPr="00A76C22" w:rsidRDefault="005F1CC6" w:rsidP="00EF4CC2">
            <w:pPr>
              <w:spacing w:after="0" w:line="240" w:lineRule="auto"/>
              <w:rPr>
                <w:bCs/>
                <w:lang w:val="sr-Cyrl-RS"/>
              </w:rPr>
            </w:pPr>
          </w:p>
        </w:tc>
      </w:tr>
      <w:tr w:rsidR="00AA294E" w:rsidRPr="00E73154" w14:paraId="1C6C3A93" w14:textId="77777777" w:rsidTr="00EF4CC2">
        <w:trPr>
          <w:trHeight w:val="1430"/>
          <w:jc w:val="center"/>
        </w:trPr>
        <w:tc>
          <w:tcPr>
            <w:tcW w:w="981" w:type="dxa"/>
            <w:vMerge w:val="restart"/>
            <w:vAlign w:val="center"/>
          </w:tcPr>
          <w:p w14:paraId="2DD47988" w14:textId="1077D608" w:rsidR="00AA294E" w:rsidRPr="00B64278" w:rsidRDefault="00AA294E" w:rsidP="006B4E89">
            <w:pPr>
              <w:spacing w:after="0" w:line="240" w:lineRule="auto"/>
              <w:ind w:right="-108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7. </w:t>
            </w:r>
          </w:p>
        </w:tc>
        <w:tc>
          <w:tcPr>
            <w:tcW w:w="626" w:type="dxa"/>
          </w:tcPr>
          <w:p w14:paraId="4B472AA0" w14:textId="77777777" w:rsidR="00AA294E" w:rsidRPr="00A76C22" w:rsidRDefault="00AA294E" w:rsidP="00EF4CC2">
            <w:pPr>
              <w:spacing w:after="0" w:line="240" w:lineRule="auto"/>
              <w:ind w:right="-141" w:hanging="59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 xml:space="preserve"> 149.</w:t>
            </w:r>
          </w:p>
        </w:tc>
        <w:tc>
          <w:tcPr>
            <w:tcW w:w="1859" w:type="dxa"/>
          </w:tcPr>
          <w:p w14:paraId="043B1C43" w14:textId="77777777" w:rsidR="00AA294E" w:rsidRPr="00A76C22" w:rsidRDefault="00AA294E" w:rsidP="00EF4CC2">
            <w:pPr>
              <w:spacing w:after="0" w:line="240" w:lineRule="auto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Десетина и петина</w:t>
            </w:r>
          </w:p>
        </w:tc>
        <w:tc>
          <w:tcPr>
            <w:tcW w:w="630" w:type="dxa"/>
          </w:tcPr>
          <w:p w14:paraId="6AB7EB89" w14:textId="77777777" w:rsidR="00AA294E" w:rsidRPr="00A76C22" w:rsidRDefault="00AA294E" w:rsidP="00EF4CC2">
            <w:pPr>
              <w:spacing w:after="0" w:line="240" w:lineRule="auto"/>
              <w:ind w:left="-284" w:right="-195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ОБР</w:t>
            </w:r>
          </w:p>
        </w:tc>
        <w:tc>
          <w:tcPr>
            <w:tcW w:w="900" w:type="dxa"/>
          </w:tcPr>
          <w:p w14:paraId="2CD3E5A0" w14:textId="77777777" w:rsidR="00AA294E" w:rsidRPr="00A76C22" w:rsidRDefault="00AA294E" w:rsidP="00EF4CC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ФР</w:t>
            </w:r>
          </w:p>
          <w:p w14:paraId="581CF275" w14:textId="77777777" w:rsidR="00AA294E" w:rsidRPr="00A76C22" w:rsidRDefault="00AA294E" w:rsidP="00EF4CC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ИР</w:t>
            </w:r>
          </w:p>
        </w:tc>
        <w:tc>
          <w:tcPr>
            <w:tcW w:w="1890" w:type="dxa"/>
          </w:tcPr>
          <w:p w14:paraId="698E4958" w14:textId="77777777" w:rsidR="00AA294E" w:rsidRPr="00A76C22" w:rsidRDefault="00AA294E" w:rsidP="00EF4CC2">
            <w:pPr>
              <w:spacing w:after="0" w:line="240" w:lineRule="auto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Метода писаних радова, илустративна, демонстративна</w:t>
            </w:r>
          </w:p>
        </w:tc>
        <w:tc>
          <w:tcPr>
            <w:tcW w:w="3420" w:type="dxa"/>
          </w:tcPr>
          <w:p w14:paraId="12A0A2D1" w14:textId="77777777" w:rsidR="00AA294E" w:rsidRPr="00A76C22" w:rsidRDefault="00AA294E" w:rsidP="00EF4CC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274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уочава разломак као део целине;</w:t>
            </w:r>
          </w:p>
          <w:p w14:paraId="3792EA58" w14:textId="77777777" w:rsidR="00AA294E" w:rsidRPr="00A76C22" w:rsidRDefault="00AA294E" w:rsidP="00EF4CC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274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зна да одреди десетину и петину целине и четвртине и осмине броја;</w:t>
            </w:r>
          </w:p>
          <w:p w14:paraId="1A34F136" w14:textId="77777777" w:rsidR="00AA294E" w:rsidRPr="00A76C22" w:rsidRDefault="00AA294E" w:rsidP="00EF4CC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274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зна да одреди број ако је дата његова десетина или петина;</w:t>
            </w:r>
          </w:p>
          <w:p w14:paraId="7C1663C7" w14:textId="77777777" w:rsidR="00AA294E" w:rsidRPr="00A76C22" w:rsidRDefault="00AA294E" w:rsidP="00EF4CC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274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зна да представи десетину и петину сликом;</w:t>
            </w:r>
          </w:p>
          <w:p w14:paraId="01FECE38" w14:textId="77777777" w:rsidR="00AA294E" w:rsidRPr="00A76C22" w:rsidRDefault="00AA294E" w:rsidP="00EF4CC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71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решава текстуалне задатке са разломцима.</w:t>
            </w:r>
          </w:p>
        </w:tc>
        <w:tc>
          <w:tcPr>
            <w:tcW w:w="1839" w:type="dxa"/>
          </w:tcPr>
          <w:p w14:paraId="2739F6D0" w14:textId="77777777" w:rsidR="00AA294E" w:rsidRPr="00A506F3" w:rsidRDefault="00AA294E" w:rsidP="00EF4CC2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506F3">
              <w:rPr>
                <w:bCs/>
                <w:sz w:val="22"/>
                <w:szCs w:val="22"/>
                <w:lang w:val="sr-Cyrl-RS"/>
              </w:rPr>
              <w:t>Комуникација</w:t>
            </w:r>
          </w:p>
          <w:p w14:paraId="75BE5371" w14:textId="77777777" w:rsidR="00AA294E" w:rsidRPr="00A506F3" w:rsidRDefault="00AA294E" w:rsidP="00EF4CC2">
            <w:pPr>
              <w:spacing w:after="0" w:line="240" w:lineRule="auto"/>
              <w:rPr>
                <w:bCs/>
                <w:lang w:val="sr-Cyrl-RS"/>
              </w:rPr>
            </w:pPr>
            <w:r w:rsidRPr="00A506F3">
              <w:rPr>
                <w:bCs/>
                <w:lang w:val="sr-Cyrl-RS"/>
              </w:rPr>
              <w:t>Рад са подацима и информацијама</w:t>
            </w:r>
          </w:p>
          <w:p w14:paraId="21940AA4" w14:textId="77777777" w:rsidR="00AA294E" w:rsidRPr="00A506F3" w:rsidRDefault="00AA294E" w:rsidP="00EF4CC2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506F3">
              <w:rPr>
                <w:bCs/>
                <w:sz w:val="22"/>
                <w:szCs w:val="22"/>
                <w:lang w:val="sr-Cyrl-RS"/>
              </w:rPr>
              <w:t>Дигитална компетенција</w:t>
            </w:r>
          </w:p>
        </w:tc>
        <w:tc>
          <w:tcPr>
            <w:tcW w:w="1671" w:type="dxa"/>
          </w:tcPr>
          <w:p w14:paraId="47690155" w14:textId="77777777" w:rsidR="00AA294E" w:rsidRPr="00A76C22" w:rsidRDefault="00AA294E" w:rsidP="00EF4CC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 xml:space="preserve"> СОН</w:t>
            </w:r>
          </w:p>
          <w:p w14:paraId="2264E5DC" w14:textId="77777777" w:rsidR="00AA294E" w:rsidRPr="00A76C22" w:rsidRDefault="00AA294E" w:rsidP="00EF4CC2">
            <w:pPr>
              <w:spacing w:after="0" w:line="240" w:lineRule="auto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ЛК</w:t>
            </w:r>
          </w:p>
        </w:tc>
        <w:tc>
          <w:tcPr>
            <w:tcW w:w="1493" w:type="dxa"/>
          </w:tcPr>
          <w:p w14:paraId="13D2E372" w14:textId="77777777" w:rsidR="00AA294E" w:rsidRPr="00A76C22" w:rsidRDefault="00AA294E" w:rsidP="00EF4CC2">
            <w:pPr>
              <w:spacing w:after="0" w:line="240" w:lineRule="auto"/>
              <w:rPr>
                <w:bCs/>
                <w:lang w:val="sr-Cyrl-RS"/>
              </w:rPr>
            </w:pPr>
          </w:p>
        </w:tc>
      </w:tr>
      <w:tr w:rsidR="00AA294E" w:rsidRPr="00E73154" w14:paraId="3706799D" w14:textId="77777777" w:rsidTr="00EF4CC2">
        <w:trPr>
          <w:trHeight w:val="1430"/>
          <w:jc w:val="center"/>
        </w:trPr>
        <w:tc>
          <w:tcPr>
            <w:tcW w:w="981" w:type="dxa"/>
            <w:vMerge/>
            <w:vAlign w:val="center"/>
          </w:tcPr>
          <w:p w14:paraId="7F0FC8AE" w14:textId="75DE5901" w:rsidR="00AA294E" w:rsidRPr="00AF25AD" w:rsidRDefault="00AA294E" w:rsidP="00AA294E">
            <w:pPr>
              <w:spacing w:after="0" w:line="240" w:lineRule="auto"/>
              <w:ind w:right="-108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626" w:type="dxa"/>
          </w:tcPr>
          <w:p w14:paraId="1B92ACA8" w14:textId="77777777" w:rsidR="00AA294E" w:rsidRPr="00A76C22" w:rsidRDefault="00AA294E" w:rsidP="00EF4CC2">
            <w:pPr>
              <w:spacing w:after="0" w:line="240" w:lineRule="auto"/>
              <w:ind w:right="-141" w:hanging="59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 xml:space="preserve"> 150.</w:t>
            </w:r>
          </w:p>
        </w:tc>
        <w:tc>
          <w:tcPr>
            <w:tcW w:w="1859" w:type="dxa"/>
          </w:tcPr>
          <w:p w14:paraId="64F65CCE" w14:textId="77777777" w:rsidR="00AA294E" w:rsidRPr="00A76C22" w:rsidRDefault="00AA294E" w:rsidP="00EF4CC2">
            <w:pPr>
              <w:spacing w:after="0" w:line="240" w:lineRule="auto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Десетина и петина</w:t>
            </w:r>
          </w:p>
        </w:tc>
        <w:tc>
          <w:tcPr>
            <w:tcW w:w="630" w:type="dxa"/>
          </w:tcPr>
          <w:p w14:paraId="5A533861" w14:textId="77777777" w:rsidR="00AA294E" w:rsidRPr="00A76C22" w:rsidRDefault="00AA294E" w:rsidP="00EF4CC2">
            <w:pPr>
              <w:spacing w:after="0" w:line="240" w:lineRule="auto"/>
              <w:ind w:left="-284" w:right="-195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У</w:t>
            </w:r>
          </w:p>
        </w:tc>
        <w:tc>
          <w:tcPr>
            <w:tcW w:w="900" w:type="dxa"/>
          </w:tcPr>
          <w:p w14:paraId="45A6D082" w14:textId="77777777" w:rsidR="00AA294E" w:rsidRPr="00A76C22" w:rsidRDefault="00AA294E" w:rsidP="00EF4CC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ФР</w:t>
            </w:r>
          </w:p>
          <w:p w14:paraId="2B99DAF4" w14:textId="77777777" w:rsidR="00AA294E" w:rsidRPr="00A76C22" w:rsidRDefault="00AA294E" w:rsidP="00EF4CC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ИР</w:t>
            </w:r>
          </w:p>
          <w:p w14:paraId="4871804E" w14:textId="77777777" w:rsidR="00AA294E" w:rsidRPr="00A76C22" w:rsidRDefault="00AA294E" w:rsidP="00EF4CC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РП</w:t>
            </w:r>
          </w:p>
        </w:tc>
        <w:tc>
          <w:tcPr>
            <w:tcW w:w="1890" w:type="dxa"/>
          </w:tcPr>
          <w:p w14:paraId="45541CFB" w14:textId="77777777" w:rsidR="00AA294E" w:rsidRPr="00A76C22" w:rsidRDefault="00AA294E" w:rsidP="00EF4CC2">
            <w:pPr>
              <w:spacing w:after="0" w:line="240" w:lineRule="auto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Метода писаних радова, илустративна, демонстративна</w:t>
            </w:r>
          </w:p>
        </w:tc>
        <w:tc>
          <w:tcPr>
            <w:tcW w:w="3420" w:type="dxa"/>
          </w:tcPr>
          <w:p w14:paraId="46E8B18F" w14:textId="77777777" w:rsidR="00AA294E" w:rsidRPr="00A76C22" w:rsidRDefault="00AA294E" w:rsidP="00EF4CC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274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уочава разломак као део целине;</w:t>
            </w:r>
          </w:p>
          <w:p w14:paraId="67F095C3" w14:textId="77777777" w:rsidR="00AA294E" w:rsidRPr="00A76C22" w:rsidRDefault="00AA294E" w:rsidP="00EF4CC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274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зна да одреди десетину и петину целине и четвртине и осмине броја;</w:t>
            </w:r>
          </w:p>
          <w:p w14:paraId="13AE3960" w14:textId="77777777" w:rsidR="00AA294E" w:rsidRPr="00A76C22" w:rsidRDefault="00AA294E" w:rsidP="00EF4CC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274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зна да одреди број ако је дата његова десетина или петина;</w:t>
            </w:r>
          </w:p>
          <w:p w14:paraId="1DDBE20E" w14:textId="77777777" w:rsidR="00AA294E" w:rsidRPr="00A76C22" w:rsidRDefault="00AA294E" w:rsidP="00EF4CC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274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зна да представи десетину и петину сликом;</w:t>
            </w:r>
          </w:p>
          <w:p w14:paraId="177C062F" w14:textId="77777777" w:rsidR="00AA294E" w:rsidRPr="00A76C22" w:rsidRDefault="00AA294E" w:rsidP="00EF4CC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71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решава текстуалне задатке са разломцима.</w:t>
            </w:r>
          </w:p>
        </w:tc>
        <w:tc>
          <w:tcPr>
            <w:tcW w:w="1839" w:type="dxa"/>
          </w:tcPr>
          <w:p w14:paraId="0C05FD6A" w14:textId="77777777" w:rsidR="00AA294E" w:rsidRPr="00A506F3" w:rsidRDefault="00AA294E" w:rsidP="00EF4CC2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506F3">
              <w:rPr>
                <w:bCs/>
                <w:sz w:val="22"/>
                <w:szCs w:val="22"/>
                <w:lang w:val="sr-Cyrl-RS"/>
              </w:rPr>
              <w:t>Комуникација</w:t>
            </w:r>
          </w:p>
          <w:p w14:paraId="5CD771CB" w14:textId="77777777" w:rsidR="00AA294E" w:rsidRPr="00A506F3" w:rsidRDefault="00AA294E" w:rsidP="00EF4CC2">
            <w:pPr>
              <w:spacing w:after="0" w:line="240" w:lineRule="auto"/>
              <w:rPr>
                <w:bCs/>
                <w:lang w:val="sr-Cyrl-RS"/>
              </w:rPr>
            </w:pPr>
            <w:r w:rsidRPr="00A506F3">
              <w:rPr>
                <w:bCs/>
                <w:lang w:val="sr-Cyrl-RS"/>
              </w:rPr>
              <w:t>Рад са подацима и информацијама</w:t>
            </w:r>
          </w:p>
          <w:p w14:paraId="503571FB" w14:textId="77777777" w:rsidR="00AA294E" w:rsidRPr="00A506F3" w:rsidRDefault="00AA294E" w:rsidP="00EF4CC2">
            <w:pPr>
              <w:spacing w:after="0" w:line="240" w:lineRule="auto"/>
              <w:rPr>
                <w:bCs/>
                <w:color w:val="000000"/>
                <w:lang w:val="sr-Cyrl-RS"/>
              </w:rPr>
            </w:pPr>
            <w:r w:rsidRPr="00A506F3">
              <w:rPr>
                <w:bCs/>
                <w:color w:val="000000"/>
                <w:lang w:val="sr-Cyrl-RS"/>
              </w:rPr>
              <w:t>Дигитална компетенција</w:t>
            </w:r>
          </w:p>
          <w:p w14:paraId="2D627FFA" w14:textId="77777777" w:rsidR="00AA294E" w:rsidRPr="00A506F3" w:rsidRDefault="00AA294E" w:rsidP="00EF4CC2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506F3">
              <w:rPr>
                <w:bCs/>
                <w:sz w:val="22"/>
                <w:szCs w:val="22"/>
                <w:lang w:val="sr-Cyrl-RS"/>
              </w:rPr>
              <w:t>Компетенција за учење</w:t>
            </w:r>
          </w:p>
          <w:p w14:paraId="36D472D6" w14:textId="77777777" w:rsidR="00AA294E" w:rsidRPr="00A76C22" w:rsidRDefault="00AA294E" w:rsidP="00EF4CC2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506F3">
              <w:rPr>
                <w:bCs/>
                <w:sz w:val="22"/>
                <w:szCs w:val="22"/>
                <w:lang w:val="sr-Cyrl-RS"/>
              </w:rPr>
              <w:t>Сарадња</w:t>
            </w:r>
          </w:p>
        </w:tc>
        <w:tc>
          <w:tcPr>
            <w:tcW w:w="1671" w:type="dxa"/>
          </w:tcPr>
          <w:p w14:paraId="0F464D7E" w14:textId="77777777" w:rsidR="00AA294E" w:rsidRPr="00A76C22" w:rsidRDefault="00AA294E" w:rsidP="00EF4CC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 xml:space="preserve"> СЈ</w:t>
            </w:r>
          </w:p>
          <w:p w14:paraId="171794C5" w14:textId="77777777" w:rsidR="00AA294E" w:rsidRPr="00A76C22" w:rsidRDefault="00AA294E" w:rsidP="00EF4CC2">
            <w:pPr>
              <w:spacing w:after="0" w:line="240" w:lineRule="auto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ЛК</w:t>
            </w:r>
          </w:p>
        </w:tc>
        <w:tc>
          <w:tcPr>
            <w:tcW w:w="1493" w:type="dxa"/>
          </w:tcPr>
          <w:p w14:paraId="7EB313AB" w14:textId="77777777" w:rsidR="00AA294E" w:rsidRPr="00A76C22" w:rsidRDefault="00AA294E" w:rsidP="00EF4CC2">
            <w:pPr>
              <w:spacing w:after="0" w:line="240" w:lineRule="auto"/>
              <w:rPr>
                <w:bCs/>
                <w:lang w:val="sr-Cyrl-RS"/>
              </w:rPr>
            </w:pPr>
          </w:p>
        </w:tc>
      </w:tr>
      <w:tr w:rsidR="00AA294E" w:rsidRPr="00E73154" w14:paraId="2D02C1FF" w14:textId="77777777" w:rsidTr="007B6749">
        <w:trPr>
          <w:trHeight w:val="839"/>
          <w:jc w:val="center"/>
        </w:trPr>
        <w:tc>
          <w:tcPr>
            <w:tcW w:w="981" w:type="dxa"/>
            <w:vMerge/>
            <w:vAlign w:val="center"/>
          </w:tcPr>
          <w:p w14:paraId="4856A42D" w14:textId="4DDAA22A" w:rsidR="00AA294E" w:rsidRPr="00AF25AD" w:rsidRDefault="00AA294E" w:rsidP="00AA294E">
            <w:pPr>
              <w:spacing w:after="0" w:line="240" w:lineRule="auto"/>
              <w:ind w:right="-108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626" w:type="dxa"/>
          </w:tcPr>
          <w:p w14:paraId="3EE52FC9" w14:textId="1BD615DE" w:rsidR="00AA294E" w:rsidRPr="00A76C22" w:rsidRDefault="00AA294E" w:rsidP="00AA294E">
            <w:pPr>
              <w:spacing w:after="0" w:line="240" w:lineRule="auto"/>
              <w:ind w:right="-141" w:hanging="59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 xml:space="preserve"> 151.</w:t>
            </w:r>
          </w:p>
        </w:tc>
        <w:tc>
          <w:tcPr>
            <w:tcW w:w="1859" w:type="dxa"/>
          </w:tcPr>
          <w:p w14:paraId="7966F8E6" w14:textId="7F11AA21" w:rsidR="00AA294E" w:rsidRPr="00A76C22" w:rsidRDefault="00AA294E" w:rsidP="00AA294E">
            <w:pPr>
              <w:spacing w:after="0" w:line="240" w:lineRule="auto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Трећина, шестина и деветина</w:t>
            </w:r>
          </w:p>
        </w:tc>
        <w:tc>
          <w:tcPr>
            <w:tcW w:w="630" w:type="dxa"/>
          </w:tcPr>
          <w:p w14:paraId="7E67894F" w14:textId="63B8B4F0" w:rsidR="00AA294E" w:rsidRPr="00A76C22" w:rsidRDefault="00AA294E" w:rsidP="00AA294E">
            <w:pPr>
              <w:spacing w:after="0" w:line="240" w:lineRule="auto"/>
              <w:ind w:left="-284" w:right="-195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ОБР</w:t>
            </w:r>
          </w:p>
        </w:tc>
        <w:tc>
          <w:tcPr>
            <w:tcW w:w="900" w:type="dxa"/>
          </w:tcPr>
          <w:p w14:paraId="40024C41" w14:textId="77777777" w:rsidR="00AA294E" w:rsidRPr="00A76C22" w:rsidRDefault="00AA294E" w:rsidP="00AA294E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ФР</w:t>
            </w:r>
          </w:p>
          <w:p w14:paraId="33343720" w14:textId="77777777" w:rsidR="00AA294E" w:rsidRPr="00A76C22" w:rsidRDefault="00AA294E" w:rsidP="00AA294E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ИР</w:t>
            </w:r>
          </w:p>
          <w:p w14:paraId="650BA258" w14:textId="75339479" w:rsidR="00AA294E" w:rsidRPr="00A76C22" w:rsidRDefault="00AA294E" w:rsidP="00AA294E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РП</w:t>
            </w:r>
          </w:p>
        </w:tc>
        <w:tc>
          <w:tcPr>
            <w:tcW w:w="1890" w:type="dxa"/>
          </w:tcPr>
          <w:p w14:paraId="0A5FF38C" w14:textId="56D3DB98" w:rsidR="00AA294E" w:rsidRPr="00A76C22" w:rsidRDefault="00AA294E" w:rsidP="00AA294E">
            <w:pPr>
              <w:spacing w:after="0" w:line="240" w:lineRule="auto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Метода писаних радова, илустративна, демонстративна</w:t>
            </w:r>
          </w:p>
        </w:tc>
        <w:tc>
          <w:tcPr>
            <w:tcW w:w="3420" w:type="dxa"/>
          </w:tcPr>
          <w:p w14:paraId="189C36F4" w14:textId="77777777" w:rsidR="00AA294E" w:rsidRPr="00A76C22" w:rsidRDefault="00AA294E" w:rsidP="00AA294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71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уочава разломак као део целине;</w:t>
            </w:r>
          </w:p>
          <w:p w14:paraId="3BF4F539" w14:textId="77777777" w:rsidR="00AA294E" w:rsidRPr="00A76C22" w:rsidRDefault="00AA294E" w:rsidP="00AA294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71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зна да представи трећину, шестину  и деветину  сликом;</w:t>
            </w:r>
          </w:p>
          <w:p w14:paraId="3F706998" w14:textId="77777777" w:rsidR="00AA294E" w:rsidRPr="00A76C22" w:rsidRDefault="00AA294E" w:rsidP="00AA294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71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зна да одреди трећину, шестину и деветину целине и броја;</w:t>
            </w:r>
          </w:p>
          <w:p w14:paraId="568FB68C" w14:textId="77777777" w:rsidR="00AA294E" w:rsidRPr="00A76C22" w:rsidRDefault="00AA294E" w:rsidP="00AA294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71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 xml:space="preserve">зна да одреди број ако је дата његова трећина, шестина или </w:t>
            </w:r>
            <w:r w:rsidRPr="00A76C22">
              <w:rPr>
                <w:bCs/>
                <w:lang w:val="sr-Cyrl-RS"/>
              </w:rPr>
              <w:lastRenderedPageBreak/>
              <w:t>деветина;</w:t>
            </w:r>
          </w:p>
          <w:p w14:paraId="1E0EF2B7" w14:textId="625AF9E4" w:rsidR="00AA294E" w:rsidRPr="00A76C22" w:rsidRDefault="00AA294E" w:rsidP="00AA294E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274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решава текстуалне задатке са разломцима.</w:t>
            </w:r>
          </w:p>
        </w:tc>
        <w:tc>
          <w:tcPr>
            <w:tcW w:w="1839" w:type="dxa"/>
          </w:tcPr>
          <w:p w14:paraId="57318248" w14:textId="77777777" w:rsidR="00AA294E" w:rsidRPr="00A76C22" w:rsidRDefault="00AA294E" w:rsidP="00AA294E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76C22">
              <w:rPr>
                <w:bCs/>
                <w:sz w:val="22"/>
                <w:szCs w:val="22"/>
                <w:lang w:val="sr-Cyrl-RS"/>
              </w:rPr>
              <w:lastRenderedPageBreak/>
              <w:t>Комуникација</w:t>
            </w:r>
          </w:p>
          <w:p w14:paraId="215FF7EC" w14:textId="77777777" w:rsidR="00AA294E" w:rsidRPr="00A76C22" w:rsidRDefault="00AA294E" w:rsidP="00AA294E">
            <w:pPr>
              <w:spacing w:after="0" w:line="240" w:lineRule="auto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Рад са подацима и информацијама</w:t>
            </w:r>
          </w:p>
          <w:p w14:paraId="79B6E48F" w14:textId="77777777" w:rsidR="00AA294E" w:rsidRPr="00A76C22" w:rsidRDefault="00AA294E" w:rsidP="00AA294E">
            <w:pPr>
              <w:spacing w:after="0" w:line="240" w:lineRule="auto"/>
              <w:rPr>
                <w:bCs/>
                <w:color w:val="000000"/>
                <w:lang w:val="sr-Cyrl-RS"/>
              </w:rPr>
            </w:pPr>
            <w:r w:rsidRPr="00A76C22">
              <w:rPr>
                <w:bCs/>
                <w:color w:val="000000"/>
                <w:lang w:val="sr-Cyrl-RS"/>
              </w:rPr>
              <w:t>Дигитална компетенција</w:t>
            </w:r>
          </w:p>
          <w:p w14:paraId="3E821A71" w14:textId="786B3B41" w:rsidR="00AA294E" w:rsidRPr="00A506F3" w:rsidRDefault="00AA294E" w:rsidP="00AA294E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76C22">
              <w:rPr>
                <w:bCs/>
                <w:sz w:val="22"/>
                <w:szCs w:val="22"/>
                <w:lang w:val="sr-Cyrl-RS"/>
              </w:rPr>
              <w:t>Компетенција за учење</w:t>
            </w:r>
          </w:p>
        </w:tc>
        <w:tc>
          <w:tcPr>
            <w:tcW w:w="1671" w:type="dxa"/>
          </w:tcPr>
          <w:p w14:paraId="44CD2FD0" w14:textId="77777777" w:rsidR="00AA294E" w:rsidRPr="00A76C22" w:rsidRDefault="00AA294E" w:rsidP="00AA294E">
            <w:pPr>
              <w:spacing w:after="0" w:line="240" w:lineRule="auto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ЛК</w:t>
            </w:r>
          </w:p>
          <w:p w14:paraId="203D313A" w14:textId="0EB01A81" w:rsidR="00AA294E" w:rsidRPr="00A76C22" w:rsidRDefault="00AA294E" w:rsidP="00AA294E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СЈ</w:t>
            </w:r>
          </w:p>
        </w:tc>
        <w:tc>
          <w:tcPr>
            <w:tcW w:w="1493" w:type="dxa"/>
          </w:tcPr>
          <w:p w14:paraId="66963F2E" w14:textId="77777777" w:rsidR="00AA294E" w:rsidRPr="00A76C22" w:rsidRDefault="00AA294E" w:rsidP="00AA294E">
            <w:pPr>
              <w:spacing w:after="0" w:line="240" w:lineRule="auto"/>
              <w:rPr>
                <w:bCs/>
                <w:lang w:val="sr-Cyrl-RS"/>
              </w:rPr>
            </w:pPr>
          </w:p>
        </w:tc>
      </w:tr>
      <w:tr w:rsidR="00AA294E" w:rsidRPr="00E73154" w14:paraId="2DE18C51" w14:textId="77777777" w:rsidTr="005B7A41">
        <w:trPr>
          <w:trHeight w:val="1430"/>
          <w:jc w:val="center"/>
        </w:trPr>
        <w:tc>
          <w:tcPr>
            <w:tcW w:w="981" w:type="dxa"/>
            <w:vAlign w:val="center"/>
          </w:tcPr>
          <w:p w14:paraId="689D4B07" w14:textId="0B6DE9A0" w:rsidR="00AA294E" w:rsidRPr="007B6749" w:rsidRDefault="007B6749" w:rsidP="00AA294E">
            <w:pPr>
              <w:spacing w:after="0" w:line="240" w:lineRule="auto"/>
              <w:ind w:right="-108"/>
              <w:jc w:val="center"/>
              <w:rPr>
                <w:rFonts w:eastAsia="Times New Roman"/>
                <w:bCs/>
                <w:lang w:val="sr-Cyrl-RS"/>
              </w:rPr>
            </w:pPr>
            <w:r>
              <w:rPr>
                <w:rFonts w:eastAsia="Times New Roman"/>
                <w:bCs/>
                <w:lang w:val="sr-Cyrl-RS"/>
              </w:rPr>
              <w:t>7.</w:t>
            </w:r>
          </w:p>
        </w:tc>
        <w:tc>
          <w:tcPr>
            <w:tcW w:w="626" w:type="dxa"/>
          </w:tcPr>
          <w:p w14:paraId="75543E68" w14:textId="14F57579" w:rsidR="00AA294E" w:rsidRPr="00A76C22" w:rsidRDefault="00AA294E" w:rsidP="00AA294E">
            <w:pPr>
              <w:spacing w:after="0" w:line="240" w:lineRule="auto"/>
              <w:ind w:right="-141" w:hanging="59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 xml:space="preserve"> 152.</w:t>
            </w:r>
          </w:p>
        </w:tc>
        <w:tc>
          <w:tcPr>
            <w:tcW w:w="1859" w:type="dxa"/>
          </w:tcPr>
          <w:p w14:paraId="3BEB0714" w14:textId="27A855AF" w:rsidR="00AA294E" w:rsidRPr="00A76C22" w:rsidRDefault="00AA294E" w:rsidP="00AA294E">
            <w:pPr>
              <w:spacing w:after="0" w:line="240" w:lineRule="auto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Трећина, шестина и деветина</w:t>
            </w:r>
          </w:p>
        </w:tc>
        <w:tc>
          <w:tcPr>
            <w:tcW w:w="630" w:type="dxa"/>
          </w:tcPr>
          <w:p w14:paraId="427B684D" w14:textId="7FEBF349" w:rsidR="00AA294E" w:rsidRPr="00A76C22" w:rsidRDefault="00AA294E" w:rsidP="00AA294E">
            <w:pPr>
              <w:spacing w:after="0" w:line="240" w:lineRule="auto"/>
              <w:ind w:left="-284" w:right="-195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У</w:t>
            </w:r>
          </w:p>
        </w:tc>
        <w:tc>
          <w:tcPr>
            <w:tcW w:w="900" w:type="dxa"/>
          </w:tcPr>
          <w:p w14:paraId="19E13A1F" w14:textId="77777777" w:rsidR="00AA294E" w:rsidRPr="00A76C22" w:rsidRDefault="00AA294E" w:rsidP="00AA294E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ФР</w:t>
            </w:r>
          </w:p>
          <w:p w14:paraId="707F81D0" w14:textId="77777777" w:rsidR="00AA294E" w:rsidRPr="00A76C22" w:rsidRDefault="00AA294E" w:rsidP="00AA294E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ИР</w:t>
            </w:r>
          </w:p>
          <w:p w14:paraId="135D2A3E" w14:textId="66A3FE7F" w:rsidR="00AA294E" w:rsidRPr="00A76C22" w:rsidRDefault="00AA294E" w:rsidP="00AA294E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РП</w:t>
            </w:r>
          </w:p>
        </w:tc>
        <w:tc>
          <w:tcPr>
            <w:tcW w:w="1890" w:type="dxa"/>
          </w:tcPr>
          <w:p w14:paraId="782A3EF2" w14:textId="3C674ABE" w:rsidR="00AA294E" w:rsidRPr="00A76C22" w:rsidRDefault="00AA294E" w:rsidP="00AA294E">
            <w:pPr>
              <w:spacing w:after="0" w:line="240" w:lineRule="auto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Метода писаних радова, илустративна, демонстративна</w:t>
            </w:r>
          </w:p>
        </w:tc>
        <w:tc>
          <w:tcPr>
            <w:tcW w:w="3420" w:type="dxa"/>
          </w:tcPr>
          <w:p w14:paraId="61AB377C" w14:textId="77777777" w:rsidR="00AA294E" w:rsidRPr="00A76C22" w:rsidRDefault="00AA294E" w:rsidP="00AA294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71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уочава разломак као део целине;</w:t>
            </w:r>
          </w:p>
          <w:p w14:paraId="007C6F6F" w14:textId="77777777" w:rsidR="00AA294E" w:rsidRPr="00A76C22" w:rsidRDefault="00AA294E" w:rsidP="00AA294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71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зна да представи трећину, шестину  и деветину сликом;</w:t>
            </w:r>
          </w:p>
          <w:p w14:paraId="40CBB191" w14:textId="77777777" w:rsidR="00AA294E" w:rsidRPr="00A76C22" w:rsidRDefault="00AA294E" w:rsidP="00AA294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71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зна да одреди трећину, шестину и деветину целине и броја;</w:t>
            </w:r>
          </w:p>
          <w:p w14:paraId="6167E303" w14:textId="77777777" w:rsidR="00AA294E" w:rsidRPr="00A76C22" w:rsidRDefault="00AA294E" w:rsidP="00AA294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71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зна да одреди број ако је дата његова трећина, шестина или деветина;</w:t>
            </w:r>
          </w:p>
          <w:p w14:paraId="07BDD37C" w14:textId="697CDF80" w:rsidR="00AA294E" w:rsidRPr="00A76C22" w:rsidRDefault="00AA294E" w:rsidP="00AA294E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274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решава текстуалне задатке са разломцима.</w:t>
            </w:r>
          </w:p>
        </w:tc>
        <w:tc>
          <w:tcPr>
            <w:tcW w:w="1839" w:type="dxa"/>
          </w:tcPr>
          <w:p w14:paraId="7697238A" w14:textId="77777777" w:rsidR="00AA294E" w:rsidRPr="00A76C22" w:rsidRDefault="00AA294E" w:rsidP="00AA294E">
            <w:pPr>
              <w:spacing w:after="0" w:line="240" w:lineRule="auto"/>
              <w:rPr>
                <w:bCs/>
                <w:color w:val="000000"/>
                <w:lang w:val="sr-Cyrl-RS"/>
              </w:rPr>
            </w:pPr>
            <w:r w:rsidRPr="00A76C22">
              <w:rPr>
                <w:bCs/>
                <w:color w:val="000000"/>
                <w:lang w:val="sr-Cyrl-RS"/>
              </w:rPr>
              <w:t>Сарадња</w:t>
            </w:r>
          </w:p>
          <w:p w14:paraId="1F3B5082" w14:textId="77777777" w:rsidR="00AA294E" w:rsidRPr="00A76C22" w:rsidRDefault="00AA294E" w:rsidP="00AA294E">
            <w:pPr>
              <w:spacing w:after="0" w:line="240" w:lineRule="auto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Рад са подацима и инфoрмацијамa</w:t>
            </w:r>
          </w:p>
          <w:p w14:paraId="418C49F1" w14:textId="77777777" w:rsidR="00AA294E" w:rsidRPr="00A76C22" w:rsidRDefault="00AA294E" w:rsidP="00AA294E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76C22">
              <w:rPr>
                <w:bCs/>
                <w:sz w:val="22"/>
                <w:szCs w:val="22"/>
                <w:lang w:val="sr-Cyrl-RS"/>
              </w:rPr>
              <w:t>Компетенција за учење</w:t>
            </w:r>
          </w:p>
          <w:p w14:paraId="3DFD7DAA" w14:textId="77777777" w:rsidR="00AA294E" w:rsidRPr="00A76C22" w:rsidRDefault="00AA294E" w:rsidP="00AA294E">
            <w:pPr>
              <w:spacing w:after="0" w:line="240" w:lineRule="auto"/>
              <w:rPr>
                <w:bCs/>
                <w:color w:val="000000"/>
                <w:lang w:val="sr-Cyrl-RS"/>
              </w:rPr>
            </w:pPr>
            <w:r w:rsidRPr="00A76C22">
              <w:rPr>
                <w:bCs/>
                <w:color w:val="000000"/>
                <w:lang w:val="sr-Cyrl-RS"/>
              </w:rPr>
              <w:t>Дигитална компетенција</w:t>
            </w:r>
          </w:p>
          <w:p w14:paraId="18670268" w14:textId="40CAB7CD" w:rsidR="00AA294E" w:rsidRPr="00A506F3" w:rsidRDefault="00AA294E" w:rsidP="00AA294E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76C22">
              <w:rPr>
                <w:bCs/>
                <w:sz w:val="22"/>
                <w:szCs w:val="22"/>
                <w:lang w:val="sr-Cyrl-RS"/>
              </w:rPr>
              <w:t>Комуникација</w:t>
            </w:r>
          </w:p>
        </w:tc>
        <w:tc>
          <w:tcPr>
            <w:tcW w:w="1671" w:type="dxa"/>
          </w:tcPr>
          <w:p w14:paraId="3BFA1388" w14:textId="77777777" w:rsidR="00AA294E" w:rsidRPr="00A76C22" w:rsidRDefault="00AA294E" w:rsidP="00AA294E">
            <w:pPr>
              <w:spacing w:after="0" w:line="240" w:lineRule="auto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ЛК</w:t>
            </w:r>
          </w:p>
          <w:p w14:paraId="42D418C3" w14:textId="03CC1D01" w:rsidR="00AA294E" w:rsidRPr="00A76C22" w:rsidRDefault="00AA294E" w:rsidP="00AA294E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СЈ</w:t>
            </w:r>
          </w:p>
        </w:tc>
        <w:tc>
          <w:tcPr>
            <w:tcW w:w="1493" w:type="dxa"/>
            <w:vAlign w:val="center"/>
          </w:tcPr>
          <w:p w14:paraId="5DC6C788" w14:textId="77777777" w:rsidR="00AA294E" w:rsidRPr="00A76C22" w:rsidRDefault="00AA294E" w:rsidP="00AA294E">
            <w:pPr>
              <w:spacing w:after="0" w:line="240" w:lineRule="auto"/>
              <w:rPr>
                <w:bCs/>
                <w:lang w:val="sr-Cyrl-RS"/>
              </w:rPr>
            </w:pPr>
          </w:p>
        </w:tc>
      </w:tr>
    </w:tbl>
    <w:p w14:paraId="0E74447F" w14:textId="77777777" w:rsidR="00B64278" w:rsidRDefault="00B64278"/>
    <w:p w14:paraId="14E2631E" w14:textId="77777777" w:rsidR="002177EA" w:rsidRPr="00E73154" w:rsidRDefault="002177EA" w:rsidP="002177EA">
      <w:pPr>
        <w:rPr>
          <w:sz w:val="24"/>
          <w:szCs w:val="24"/>
          <w:lang w:val="sr-Cyrl-RS"/>
        </w:rPr>
      </w:pPr>
      <w:r w:rsidRPr="00E73154">
        <w:rPr>
          <w:sz w:val="24"/>
          <w:szCs w:val="24"/>
          <w:lang w:val="sr-Cyrl-RS"/>
        </w:rPr>
        <w:t>Самопроцена</w:t>
      </w:r>
      <w:r w:rsidR="00026FB2" w:rsidRPr="00E73154">
        <w:rPr>
          <w:sz w:val="24"/>
          <w:szCs w:val="24"/>
          <w:lang w:val="sr-Cyrl-RS"/>
        </w:rPr>
        <w:t xml:space="preserve"> </w:t>
      </w:r>
      <w:r w:rsidRPr="00E73154">
        <w:rPr>
          <w:sz w:val="24"/>
          <w:szCs w:val="24"/>
          <w:lang w:val="sr-Cyrl-RS"/>
        </w:rPr>
        <w:t>остварености</w:t>
      </w:r>
      <w:r w:rsidR="00026FB2" w:rsidRPr="00E73154">
        <w:rPr>
          <w:sz w:val="24"/>
          <w:szCs w:val="24"/>
          <w:lang w:val="sr-Cyrl-RS"/>
        </w:rPr>
        <w:t xml:space="preserve"> </w:t>
      </w:r>
      <w:r w:rsidRPr="00E73154">
        <w:rPr>
          <w:sz w:val="24"/>
          <w:szCs w:val="24"/>
          <w:lang w:val="sr-Cyrl-RS"/>
        </w:rPr>
        <w:t>плана:</w:t>
      </w:r>
      <w:r w:rsidR="00026FB2" w:rsidRPr="00E73154">
        <w:rPr>
          <w:sz w:val="24"/>
          <w:szCs w:val="24"/>
          <w:lang w:val="sr-Cyrl-RS"/>
        </w:rPr>
        <w:t xml:space="preserve"> </w:t>
      </w:r>
      <w:r w:rsidRPr="00E73154">
        <w:rPr>
          <w:sz w:val="24"/>
          <w:szCs w:val="24"/>
          <w:lang w:val="sr-Cyrl-RS"/>
        </w:rPr>
        <w:t>___________________________________________________________________________________________________________________________________________________________________________________________________________________________________</w:t>
      </w:r>
      <w:r w:rsidR="00026FB2" w:rsidRPr="00E73154">
        <w:rPr>
          <w:sz w:val="24"/>
          <w:szCs w:val="24"/>
          <w:lang w:val="sr-Cyrl-RS"/>
        </w:rPr>
        <w:t>_____</w:t>
      </w:r>
    </w:p>
    <w:p w14:paraId="4C0139EF" w14:textId="77777777" w:rsidR="002177EA" w:rsidRPr="00E73154" w:rsidRDefault="002177EA" w:rsidP="002177EA">
      <w:pPr>
        <w:tabs>
          <w:tab w:val="right" w:pos="12960"/>
        </w:tabs>
        <w:rPr>
          <w:sz w:val="24"/>
          <w:szCs w:val="24"/>
          <w:lang w:val="sr-Cyrl-RS"/>
        </w:rPr>
      </w:pPr>
      <w:r w:rsidRPr="00E73154">
        <w:rPr>
          <w:sz w:val="24"/>
          <w:szCs w:val="24"/>
          <w:lang w:val="sr-Cyrl-RS"/>
        </w:rPr>
        <w:t>Датум</w:t>
      </w:r>
      <w:r w:rsidR="00026FB2" w:rsidRPr="00E73154">
        <w:rPr>
          <w:sz w:val="24"/>
          <w:szCs w:val="24"/>
          <w:lang w:val="sr-Cyrl-RS"/>
        </w:rPr>
        <w:t xml:space="preserve"> </w:t>
      </w:r>
      <w:r w:rsidRPr="00E73154">
        <w:rPr>
          <w:sz w:val="24"/>
          <w:szCs w:val="24"/>
          <w:lang w:val="sr-Cyrl-RS"/>
        </w:rPr>
        <w:t>предаје:</w:t>
      </w:r>
      <w:r w:rsidR="00026FB2" w:rsidRPr="00E73154">
        <w:rPr>
          <w:sz w:val="24"/>
          <w:szCs w:val="24"/>
          <w:lang w:val="sr-Cyrl-RS"/>
        </w:rPr>
        <w:t xml:space="preserve"> </w:t>
      </w:r>
      <w:r w:rsidRPr="00E73154">
        <w:rPr>
          <w:sz w:val="24"/>
          <w:szCs w:val="24"/>
          <w:lang w:val="sr-Cyrl-RS"/>
        </w:rPr>
        <w:t>_________________</w:t>
      </w:r>
      <w:r w:rsidRPr="00E73154">
        <w:rPr>
          <w:sz w:val="24"/>
          <w:szCs w:val="24"/>
          <w:lang w:val="sr-Cyrl-RS"/>
        </w:rPr>
        <w:tab/>
      </w:r>
      <w:r w:rsidR="004A5FD0">
        <w:rPr>
          <w:sz w:val="24"/>
          <w:szCs w:val="24"/>
        </w:rPr>
        <w:t xml:space="preserve">                                                                                                     </w:t>
      </w:r>
      <w:r w:rsidR="00ED19A0">
        <w:rPr>
          <w:sz w:val="24"/>
          <w:szCs w:val="24"/>
          <w:lang w:val="sr-Cyrl-RS"/>
        </w:rPr>
        <w:t>Н</w:t>
      </w:r>
      <w:r w:rsidRPr="00E73154">
        <w:rPr>
          <w:sz w:val="24"/>
          <w:szCs w:val="24"/>
          <w:lang w:val="sr-Cyrl-RS"/>
        </w:rPr>
        <w:t>аставник:</w:t>
      </w:r>
      <w:r w:rsidR="00026FB2" w:rsidRPr="00E73154">
        <w:rPr>
          <w:sz w:val="24"/>
          <w:szCs w:val="24"/>
          <w:lang w:val="sr-Cyrl-RS"/>
        </w:rPr>
        <w:t xml:space="preserve"> </w:t>
      </w:r>
      <w:r w:rsidRPr="00E73154">
        <w:rPr>
          <w:sz w:val="24"/>
          <w:szCs w:val="24"/>
          <w:lang w:val="sr-Cyrl-RS"/>
        </w:rPr>
        <w:t>__</w:t>
      </w:r>
      <w:r w:rsidR="00ED19A0">
        <w:rPr>
          <w:sz w:val="24"/>
          <w:szCs w:val="24"/>
          <w:lang w:val="sr-Cyrl-RS"/>
        </w:rPr>
        <w:t>__</w:t>
      </w:r>
      <w:r w:rsidRPr="00E73154">
        <w:rPr>
          <w:sz w:val="24"/>
          <w:szCs w:val="24"/>
          <w:lang w:val="sr-Cyrl-RS"/>
        </w:rPr>
        <w:t>_</w:t>
      </w:r>
      <w:r w:rsidR="00026FB2" w:rsidRPr="00E73154">
        <w:rPr>
          <w:sz w:val="24"/>
          <w:szCs w:val="24"/>
          <w:lang w:val="sr-Cyrl-RS"/>
        </w:rPr>
        <w:t>_</w:t>
      </w:r>
      <w:r w:rsidRPr="00E73154">
        <w:rPr>
          <w:sz w:val="24"/>
          <w:szCs w:val="24"/>
          <w:lang w:val="sr-Cyrl-RS"/>
        </w:rPr>
        <w:t>___________________</w:t>
      </w:r>
    </w:p>
    <w:p w14:paraId="66185CF7" w14:textId="77777777" w:rsidR="00033359" w:rsidRDefault="00033359" w:rsidP="00433805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RS"/>
        </w:rPr>
      </w:pPr>
    </w:p>
    <w:p w14:paraId="4FB35316" w14:textId="77777777" w:rsidR="00033359" w:rsidRDefault="00033359" w:rsidP="00433805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RS"/>
        </w:rPr>
      </w:pPr>
    </w:p>
    <w:p w14:paraId="5E44D1D0" w14:textId="77777777" w:rsidR="007B6749" w:rsidRDefault="007B6749" w:rsidP="00433805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RS"/>
        </w:rPr>
      </w:pPr>
    </w:p>
    <w:p w14:paraId="48DBD529" w14:textId="77777777" w:rsidR="007B6749" w:rsidRDefault="007B6749" w:rsidP="00433805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RS"/>
        </w:rPr>
      </w:pPr>
    </w:p>
    <w:p w14:paraId="2FBB142B" w14:textId="77777777" w:rsidR="007B6749" w:rsidRDefault="007B6749" w:rsidP="00433805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RS"/>
        </w:rPr>
      </w:pPr>
    </w:p>
    <w:p w14:paraId="4E31FE58" w14:textId="77777777" w:rsidR="007B6749" w:rsidRDefault="007B6749" w:rsidP="00433805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RS"/>
        </w:rPr>
      </w:pPr>
    </w:p>
    <w:p w14:paraId="23DF85CB" w14:textId="77777777" w:rsidR="007B6749" w:rsidRDefault="007B6749" w:rsidP="00433805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RS"/>
        </w:rPr>
      </w:pPr>
    </w:p>
    <w:p w14:paraId="4B26CB16" w14:textId="77777777" w:rsidR="007B6749" w:rsidRDefault="007B6749" w:rsidP="00433805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RS"/>
        </w:rPr>
      </w:pPr>
    </w:p>
    <w:p w14:paraId="6F5E16BD" w14:textId="77777777" w:rsidR="007B6749" w:rsidRDefault="007B6749" w:rsidP="00433805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RS"/>
        </w:rPr>
      </w:pPr>
    </w:p>
    <w:p w14:paraId="6AD652E9" w14:textId="77777777" w:rsidR="007B6749" w:rsidRDefault="007B6749" w:rsidP="00433805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RS"/>
        </w:rPr>
      </w:pPr>
    </w:p>
    <w:p w14:paraId="624A2434" w14:textId="77777777" w:rsidR="007B6749" w:rsidRDefault="007B6749" w:rsidP="00433805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RS"/>
        </w:rPr>
      </w:pPr>
    </w:p>
    <w:p w14:paraId="470CCCA1" w14:textId="77777777" w:rsidR="007B6749" w:rsidRDefault="007B6749" w:rsidP="00433805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RS"/>
        </w:rPr>
      </w:pPr>
    </w:p>
    <w:p w14:paraId="58FD4939" w14:textId="348A79AC" w:rsidR="004D35C0" w:rsidRPr="005F1CC6" w:rsidRDefault="004D35C0">
      <w:pPr>
        <w:spacing w:after="0" w:line="240" w:lineRule="auto"/>
        <w:rPr>
          <w:rFonts w:eastAsia="Times New Roman"/>
          <w:b/>
          <w:spacing w:val="20"/>
          <w:sz w:val="24"/>
          <w:szCs w:val="24"/>
        </w:rPr>
      </w:pPr>
    </w:p>
    <w:p w14:paraId="6417F6CD" w14:textId="54EB1123" w:rsidR="00433805" w:rsidRPr="00E73154" w:rsidRDefault="00433805" w:rsidP="00433805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RS"/>
        </w:rPr>
      </w:pPr>
      <w:r w:rsidRPr="00E73154">
        <w:rPr>
          <w:rFonts w:eastAsia="Times New Roman"/>
          <w:b/>
          <w:spacing w:val="20"/>
          <w:sz w:val="24"/>
          <w:szCs w:val="24"/>
          <w:lang w:val="sr-Cyrl-RS"/>
        </w:rPr>
        <w:lastRenderedPageBreak/>
        <w:t>ПРЕДЛОГ ОПЕРАТИВНОГ ПЛАНА РАДА НАСТАВНИКА</w:t>
      </w:r>
    </w:p>
    <w:p w14:paraId="06641076" w14:textId="77777777" w:rsidR="00462FBB" w:rsidRDefault="00462FBB" w:rsidP="006A7003">
      <w:pPr>
        <w:spacing w:after="0" w:line="240" w:lineRule="auto"/>
        <w:ind w:firstLine="142"/>
        <w:jc w:val="right"/>
        <w:rPr>
          <w:rFonts w:eastAsia="Times New Roman"/>
          <w:b/>
          <w:spacing w:val="20"/>
          <w:sz w:val="24"/>
          <w:szCs w:val="24"/>
          <w:lang w:val="sr-Cyrl-RS"/>
        </w:rPr>
      </w:pPr>
    </w:p>
    <w:p w14:paraId="47D82741" w14:textId="6FA3BD76" w:rsidR="006A7003" w:rsidRPr="00E73154" w:rsidRDefault="00CA5A1F" w:rsidP="006A7003">
      <w:pPr>
        <w:spacing w:after="0" w:line="240" w:lineRule="auto"/>
        <w:ind w:firstLine="142"/>
        <w:jc w:val="right"/>
        <w:rPr>
          <w:rFonts w:eastAsia="Times New Roman"/>
          <w:b/>
          <w:spacing w:val="20"/>
          <w:sz w:val="24"/>
          <w:szCs w:val="24"/>
          <w:lang w:val="sr-Cyrl-RS"/>
        </w:rPr>
      </w:pPr>
      <w:r w:rsidRPr="00E73154">
        <w:rPr>
          <w:rFonts w:eastAsia="Times New Roman"/>
          <w:b/>
          <w:spacing w:val="20"/>
          <w:sz w:val="24"/>
          <w:szCs w:val="24"/>
          <w:lang w:val="sr-Cyrl-RS"/>
        </w:rPr>
        <w:t xml:space="preserve">Школска година </w:t>
      </w:r>
      <w:r w:rsidR="00BF66BA" w:rsidRPr="00E73154">
        <w:rPr>
          <w:rFonts w:eastAsia="Times New Roman"/>
          <w:b/>
          <w:spacing w:val="20"/>
          <w:sz w:val="24"/>
          <w:szCs w:val="24"/>
          <w:lang w:val="sr-Cyrl-RS"/>
        </w:rPr>
        <w:t>202</w:t>
      </w:r>
      <w:r w:rsidR="00BF66BA">
        <w:rPr>
          <w:rFonts w:eastAsia="Times New Roman"/>
          <w:b/>
          <w:spacing w:val="20"/>
          <w:sz w:val="24"/>
          <w:szCs w:val="24"/>
        </w:rPr>
        <w:t>6</w:t>
      </w:r>
      <w:r w:rsidR="00BF66BA" w:rsidRPr="00E73154">
        <w:rPr>
          <w:rFonts w:eastAsia="Times New Roman"/>
          <w:b/>
          <w:spacing w:val="20"/>
          <w:sz w:val="24"/>
          <w:szCs w:val="24"/>
          <w:lang w:val="sr-Cyrl-RS"/>
        </w:rPr>
        <w:t>/2</w:t>
      </w:r>
      <w:r w:rsidR="00BF66BA">
        <w:rPr>
          <w:rFonts w:eastAsia="Times New Roman"/>
          <w:b/>
          <w:spacing w:val="20"/>
          <w:sz w:val="24"/>
          <w:szCs w:val="24"/>
        </w:rPr>
        <w:t>7</w:t>
      </w:r>
      <w:r w:rsidR="00BF66BA" w:rsidRPr="00E73154">
        <w:rPr>
          <w:rFonts w:eastAsia="Times New Roman"/>
          <w:b/>
          <w:spacing w:val="20"/>
          <w:sz w:val="24"/>
          <w:szCs w:val="24"/>
          <w:lang w:val="sr-Cyrl-RS"/>
        </w:rPr>
        <w:t>.</w:t>
      </w:r>
    </w:p>
    <w:p w14:paraId="4A66BEC8" w14:textId="77777777" w:rsidR="00433805" w:rsidRPr="00E73154" w:rsidRDefault="00433805" w:rsidP="00433805">
      <w:pPr>
        <w:spacing w:after="0" w:line="240" w:lineRule="auto"/>
        <w:ind w:firstLine="142"/>
        <w:rPr>
          <w:rFonts w:eastAsia="Times New Roman"/>
          <w:spacing w:val="20"/>
          <w:sz w:val="24"/>
          <w:szCs w:val="24"/>
          <w:lang w:val="sr-Cyrl-RS"/>
        </w:rPr>
      </w:pPr>
      <w:r w:rsidRPr="00E73154">
        <w:rPr>
          <w:rFonts w:eastAsia="Times New Roman"/>
          <w:spacing w:val="20"/>
          <w:sz w:val="24"/>
          <w:szCs w:val="24"/>
          <w:lang w:val="sr-Cyrl-RS"/>
        </w:rPr>
        <w:t>Предмет:</w:t>
      </w:r>
      <w:r w:rsidRPr="00E73154">
        <w:rPr>
          <w:rFonts w:eastAsia="Times New Roman"/>
          <w:b/>
          <w:spacing w:val="20"/>
          <w:sz w:val="24"/>
          <w:szCs w:val="24"/>
          <w:lang w:val="sr-Cyrl-RS"/>
        </w:rPr>
        <w:t>Математика</w:t>
      </w:r>
    </w:p>
    <w:p w14:paraId="62B1D426" w14:textId="77777777" w:rsidR="00433805" w:rsidRPr="00E73154" w:rsidRDefault="00433805" w:rsidP="00433805">
      <w:pPr>
        <w:spacing w:after="0" w:line="240" w:lineRule="auto"/>
        <w:ind w:firstLine="142"/>
        <w:rPr>
          <w:rFonts w:eastAsia="Times New Roman"/>
          <w:b/>
          <w:spacing w:val="20"/>
          <w:sz w:val="24"/>
          <w:szCs w:val="24"/>
          <w:lang w:val="sr-Cyrl-RS"/>
        </w:rPr>
      </w:pPr>
      <w:r w:rsidRPr="00E73154">
        <w:rPr>
          <w:rFonts w:eastAsia="Times New Roman"/>
          <w:spacing w:val="20"/>
          <w:sz w:val="24"/>
          <w:szCs w:val="24"/>
          <w:lang w:val="sr-Cyrl-RS"/>
        </w:rPr>
        <w:t>Годишњи фонд часова:</w:t>
      </w:r>
      <w:r w:rsidRPr="00E73154">
        <w:rPr>
          <w:rFonts w:eastAsia="Times New Roman"/>
          <w:b/>
          <w:spacing w:val="20"/>
          <w:sz w:val="24"/>
          <w:szCs w:val="24"/>
          <w:lang w:val="sr-Cyrl-RS"/>
        </w:rPr>
        <w:t>180</w:t>
      </w:r>
    </w:p>
    <w:p w14:paraId="5B24994F" w14:textId="77777777" w:rsidR="00433805" w:rsidRPr="00E73154" w:rsidRDefault="00433805" w:rsidP="00433805">
      <w:pPr>
        <w:spacing w:after="0" w:line="240" w:lineRule="auto"/>
        <w:ind w:firstLine="142"/>
        <w:rPr>
          <w:rFonts w:eastAsia="Times New Roman"/>
          <w:b/>
          <w:spacing w:val="20"/>
          <w:sz w:val="24"/>
          <w:szCs w:val="24"/>
          <w:lang w:val="sr-Cyrl-RS"/>
        </w:rPr>
      </w:pPr>
      <w:r w:rsidRPr="00E73154">
        <w:rPr>
          <w:rFonts w:eastAsia="Times New Roman"/>
          <w:spacing w:val="20"/>
          <w:sz w:val="24"/>
          <w:szCs w:val="24"/>
          <w:lang w:val="sr-Cyrl-RS"/>
        </w:rPr>
        <w:t>Недељни фонд часова:</w:t>
      </w:r>
      <w:r w:rsidRPr="00E73154">
        <w:rPr>
          <w:rFonts w:eastAsia="Times New Roman"/>
          <w:b/>
          <w:spacing w:val="20"/>
          <w:sz w:val="24"/>
          <w:szCs w:val="24"/>
          <w:lang w:val="sr-Cyrl-RS"/>
        </w:rPr>
        <w:t>5</w:t>
      </w:r>
    </w:p>
    <w:p w14:paraId="261A4DEF" w14:textId="77777777" w:rsidR="00433805" w:rsidRPr="00E73154" w:rsidRDefault="00433805" w:rsidP="00433805">
      <w:pPr>
        <w:spacing w:after="0" w:line="240" w:lineRule="auto"/>
        <w:ind w:firstLine="142"/>
        <w:rPr>
          <w:rFonts w:eastAsia="Times New Roman"/>
          <w:spacing w:val="20"/>
          <w:sz w:val="24"/>
          <w:szCs w:val="24"/>
          <w:lang w:val="sr-Cyrl-RS"/>
        </w:rPr>
      </w:pPr>
    </w:p>
    <w:tbl>
      <w:tblPr>
        <w:tblW w:w="15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1"/>
        <w:gridCol w:w="626"/>
        <w:gridCol w:w="1679"/>
        <w:gridCol w:w="630"/>
        <w:gridCol w:w="900"/>
        <w:gridCol w:w="1890"/>
        <w:gridCol w:w="3549"/>
        <w:gridCol w:w="1941"/>
        <w:gridCol w:w="1620"/>
        <w:gridCol w:w="1493"/>
      </w:tblGrid>
      <w:tr w:rsidR="00433805" w:rsidRPr="00E73154" w14:paraId="78905BFA" w14:textId="77777777" w:rsidTr="00A76C22">
        <w:trPr>
          <w:trHeight w:val="413"/>
          <w:jc w:val="center"/>
        </w:trPr>
        <w:tc>
          <w:tcPr>
            <w:tcW w:w="15309" w:type="dxa"/>
            <w:gridSpan w:val="10"/>
            <w:shd w:val="clear" w:color="auto" w:fill="F2F2F2"/>
            <w:vAlign w:val="center"/>
          </w:tcPr>
          <w:p w14:paraId="5A2C8252" w14:textId="77777777" w:rsidR="00433805" w:rsidRPr="00A76C22" w:rsidRDefault="00433805" w:rsidP="00A76C22">
            <w:pPr>
              <w:spacing w:after="0" w:line="240" w:lineRule="auto"/>
              <w:ind w:right="157"/>
              <w:jc w:val="center"/>
              <w:rPr>
                <w:rFonts w:eastAsia="Times New Roman"/>
                <w:b/>
                <w:lang w:val="sr-Cyrl-RS"/>
              </w:rPr>
            </w:pPr>
            <w:r w:rsidRPr="00A76C22">
              <w:rPr>
                <w:rFonts w:eastAsia="Times New Roman"/>
                <w:b/>
                <w:lang w:val="sr-Cyrl-RS"/>
              </w:rPr>
              <w:t>Месец: МАЈ</w:t>
            </w:r>
          </w:p>
        </w:tc>
      </w:tr>
      <w:tr w:rsidR="00EC11C7" w:rsidRPr="006E1648" w14:paraId="2590876C" w14:textId="77777777" w:rsidTr="00A76C22">
        <w:trPr>
          <w:trHeight w:val="934"/>
          <w:jc w:val="center"/>
        </w:trPr>
        <w:tc>
          <w:tcPr>
            <w:tcW w:w="981" w:type="dxa"/>
            <w:shd w:val="clear" w:color="auto" w:fill="F2F2F2"/>
            <w:vAlign w:val="center"/>
          </w:tcPr>
          <w:p w14:paraId="55257E01" w14:textId="77777777" w:rsidR="00EC11C7" w:rsidRPr="00A76C22" w:rsidRDefault="00EC11C7" w:rsidP="00A76C22">
            <w:pPr>
              <w:spacing w:after="0" w:line="240" w:lineRule="auto"/>
              <w:ind w:right="-108" w:hanging="15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Р. бр. наставне теме</w:t>
            </w:r>
          </w:p>
        </w:tc>
        <w:tc>
          <w:tcPr>
            <w:tcW w:w="626" w:type="dxa"/>
            <w:shd w:val="clear" w:color="auto" w:fill="F2F2F2"/>
            <w:vAlign w:val="center"/>
          </w:tcPr>
          <w:p w14:paraId="1A5FD3B1" w14:textId="77777777" w:rsidR="00EC11C7" w:rsidRPr="00A76C22" w:rsidRDefault="00EC11C7" w:rsidP="00A76C22">
            <w:pPr>
              <w:spacing w:after="0" w:line="240" w:lineRule="auto"/>
              <w:ind w:left="-119" w:right="-141" w:firstLine="105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Р. бр.</w:t>
            </w:r>
          </w:p>
          <w:p w14:paraId="6948F348" w14:textId="77777777" w:rsidR="00EC11C7" w:rsidRPr="00A76C22" w:rsidRDefault="00EC11C7" w:rsidP="00A76C22">
            <w:pPr>
              <w:spacing w:after="0" w:line="240" w:lineRule="auto"/>
              <w:ind w:left="-108" w:right="-141" w:firstLine="105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часа</w:t>
            </w:r>
          </w:p>
        </w:tc>
        <w:tc>
          <w:tcPr>
            <w:tcW w:w="1679" w:type="dxa"/>
            <w:shd w:val="clear" w:color="auto" w:fill="F2F2F2"/>
            <w:vAlign w:val="center"/>
          </w:tcPr>
          <w:p w14:paraId="2EAA0406" w14:textId="77777777" w:rsidR="00EC11C7" w:rsidRPr="00A76C22" w:rsidRDefault="00EC11C7" w:rsidP="00A76C22">
            <w:pPr>
              <w:spacing w:after="0" w:line="240" w:lineRule="auto"/>
              <w:ind w:right="157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Назив наставне јединице</w:t>
            </w:r>
          </w:p>
          <w:p w14:paraId="4B691F1D" w14:textId="77777777" w:rsidR="00EC11C7" w:rsidRPr="00A76C22" w:rsidRDefault="00EC11C7" w:rsidP="00A76C22">
            <w:pPr>
              <w:spacing w:after="0" w:line="240" w:lineRule="auto"/>
              <w:ind w:right="-21"/>
              <w:jc w:val="center"/>
              <w:rPr>
                <w:rFonts w:eastAsia="Times New Roman"/>
                <w:bCs/>
                <w:lang w:val="sr-Cyrl-RS"/>
              </w:rPr>
            </w:pPr>
          </w:p>
        </w:tc>
        <w:tc>
          <w:tcPr>
            <w:tcW w:w="630" w:type="dxa"/>
            <w:shd w:val="clear" w:color="auto" w:fill="F2F2F2"/>
            <w:vAlign w:val="center"/>
          </w:tcPr>
          <w:p w14:paraId="1ADB7993" w14:textId="77777777" w:rsidR="00EC11C7" w:rsidRPr="00A76C22" w:rsidRDefault="00EC11C7" w:rsidP="00A76C22">
            <w:pPr>
              <w:spacing w:after="0" w:line="240" w:lineRule="auto"/>
              <w:ind w:left="-194" w:right="-195" w:firstLine="14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Тип часа</w:t>
            </w:r>
          </w:p>
        </w:tc>
        <w:tc>
          <w:tcPr>
            <w:tcW w:w="900" w:type="dxa"/>
            <w:shd w:val="clear" w:color="auto" w:fill="F2F2F2"/>
            <w:vAlign w:val="center"/>
          </w:tcPr>
          <w:p w14:paraId="70D3AE4D" w14:textId="77777777" w:rsidR="00EC11C7" w:rsidRPr="00A76C22" w:rsidRDefault="00EC11C7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Облик</w:t>
            </w:r>
          </w:p>
          <w:p w14:paraId="03D2BF21" w14:textId="77777777" w:rsidR="00EC11C7" w:rsidRPr="00A76C22" w:rsidRDefault="00EC11C7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рада</w:t>
            </w:r>
          </w:p>
        </w:tc>
        <w:tc>
          <w:tcPr>
            <w:tcW w:w="1890" w:type="dxa"/>
            <w:shd w:val="clear" w:color="auto" w:fill="F2F2F2"/>
            <w:vAlign w:val="center"/>
          </w:tcPr>
          <w:p w14:paraId="46FB11E8" w14:textId="77777777" w:rsidR="00EC11C7" w:rsidRPr="00A76C22" w:rsidRDefault="00EC11C7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Метода</w:t>
            </w:r>
          </w:p>
          <w:p w14:paraId="28EABE9C" w14:textId="77777777" w:rsidR="00EC11C7" w:rsidRPr="00A76C22" w:rsidRDefault="00EC11C7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рада</w:t>
            </w:r>
          </w:p>
        </w:tc>
        <w:tc>
          <w:tcPr>
            <w:tcW w:w="3549" w:type="dxa"/>
            <w:shd w:val="clear" w:color="auto" w:fill="F2F2F2"/>
            <w:vAlign w:val="center"/>
          </w:tcPr>
          <w:p w14:paraId="509F2B88" w14:textId="77777777" w:rsidR="00EC11C7" w:rsidRPr="00A76C22" w:rsidRDefault="00EC11C7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Исходи</w:t>
            </w:r>
          </w:p>
          <w:p w14:paraId="0555D77A" w14:textId="77777777" w:rsidR="00110644" w:rsidRPr="00A76C22" w:rsidRDefault="00EC11C7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(Ученик</w:t>
            </w:r>
            <w:r w:rsidR="004C3B47" w:rsidRPr="00A76C22">
              <w:rPr>
                <w:rFonts w:eastAsia="Times New Roman"/>
                <w:bCs/>
                <w:lang w:val="sr-Cyrl-RS"/>
              </w:rPr>
              <w:t>/ученица</w:t>
            </w:r>
            <w:r w:rsidRPr="00A76C22">
              <w:rPr>
                <w:rFonts w:eastAsia="Times New Roman"/>
                <w:bCs/>
                <w:lang w:val="sr-Cyrl-RS"/>
              </w:rPr>
              <w:t xml:space="preserve"> ће </w:t>
            </w:r>
          </w:p>
          <w:p w14:paraId="49381958" w14:textId="77777777" w:rsidR="00EC11C7" w:rsidRPr="00A76C22" w:rsidRDefault="00EC11C7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бити у стању да...)</w:t>
            </w:r>
          </w:p>
        </w:tc>
        <w:tc>
          <w:tcPr>
            <w:tcW w:w="1941" w:type="dxa"/>
            <w:shd w:val="clear" w:color="auto" w:fill="F2F2F2"/>
            <w:vAlign w:val="center"/>
          </w:tcPr>
          <w:p w14:paraId="08311D63" w14:textId="77777777" w:rsidR="00EC11C7" w:rsidRPr="00A76C22" w:rsidRDefault="00EC11C7" w:rsidP="00A76C22">
            <w:pPr>
              <w:spacing w:after="0" w:line="240" w:lineRule="auto"/>
              <w:ind w:left="-89" w:right="-105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Међупр</w:t>
            </w:r>
            <w:r w:rsidR="00110644" w:rsidRPr="00A76C22">
              <w:rPr>
                <w:rFonts w:eastAsia="Times New Roman"/>
                <w:bCs/>
                <w:lang w:val="sr-Cyrl-RS"/>
              </w:rPr>
              <w:t>едметне</w:t>
            </w:r>
          </w:p>
          <w:p w14:paraId="5F411F54" w14:textId="77777777" w:rsidR="00EC11C7" w:rsidRPr="00A76C22" w:rsidRDefault="006955CC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к</w:t>
            </w:r>
            <w:r w:rsidR="00EC11C7" w:rsidRPr="00A76C22">
              <w:rPr>
                <w:rFonts w:eastAsia="Times New Roman"/>
                <w:bCs/>
                <w:lang w:val="sr-Cyrl-RS"/>
              </w:rPr>
              <w:t>омп</w:t>
            </w:r>
            <w:r w:rsidR="00110644" w:rsidRPr="00A76C22">
              <w:rPr>
                <w:rFonts w:eastAsia="Times New Roman"/>
                <w:bCs/>
                <w:lang w:val="sr-Cyrl-RS"/>
              </w:rPr>
              <w:t>етенције</w:t>
            </w:r>
          </w:p>
        </w:tc>
        <w:tc>
          <w:tcPr>
            <w:tcW w:w="1620" w:type="dxa"/>
            <w:shd w:val="clear" w:color="auto" w:fill="F2F2F2"/>
            <w:vAlign w:val="center"/>
          </w:tcPr>
          <w:p w14:paraId="605BB47A" w14:textId="77777777" w:rsidR="007C2CE3" w:rsidRPr="00A76C22" w:rsidRDefault="00EC11C7" w:rsidP="00A76C22">
            <w:pPr>
              <w:spacing w:after="0" w:line="240" w:lineRule="auto"/>
              <w:ind w:right="-105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Међупр</w:t>
            </w:r>
            <w:r w:rsidR="00110644" w:rsidRPr="00A76C22">
              <w:rPr>
                <w:rFonts w:eastAsia="Times New Roman"/>
                <w:bCs/>
                <w:lang w:val="sr-Cyrl-RS"/>
              </w:rPr>
              <w:t>едметне</w:t>
            </w:r>
            <w:r w:rsidRPr="00A76C22">
              <w:rPr>
                <w:rFonts w:eastAsia="Times New Roman"/>
                <w:bCs/>
                <w:lang w:val="sr-Cyrl-RS"/>
              </w:rPr>
              <w:t xml:space="preserve"> </w:t>
            </w:r>
            <w:r w:rsidR="007C2CE3" w:rsidRPr="00A76C22">
              <w:rPr>
                <w:rFonts w:eastAsia="Times New Roman"/>
                <w:bCs/>
                <w:lang w:val="sr-Cyrl-RS"/>
              </w:rPr>
              <w:t xml:space="preserve">  </w:t>
            </w:r>
          </w:p>
          <w:p w14:paraId="392799CB" w14:textId="77777777" w:rsidR="00EC11C7" w:rsidRPr="00A76C22" w:rsidRDefault="007C2CE3" w:rsidP="00A76C22">
            <w:pPr>
              <w:spacing w:after="0" w:line="240" w:lineRule="auto"/>
              <w:ind w:right="-105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 xml:space="preserve">   </w:t>
            </w:r>
            <w:r w:rsidR="00EC11C7" w:rsidRPr="00A76C22">
              <w:rPr>
                <w:rFonts w:eastAsia="Times New Roman"/>
                <w:bCs/>
                <w:lang w:val="sr-Cyrl-RS"/>
              </w:rPr>
              <w:t>кор</w:t>
            </w:r>
            <w:r w:rsidR="00110644" w:rsidRPr="00A76C22">
              <w:rPr>
                <w:rFonts w:eastAsia="Times New Roman"/>
                <w:bCs/>
                <w:lang w:val="sr-Cyrl-RS"/>
              </w:rPr>
              <w:t>елације</w:t>
            </w:r>
          </w:p>
        </w:tc>
        <w:tc>
          <w:tcPr>
            <w:tcW w:w="1493" w:type="dxa"/>
            <w:shd w:val="clear" w:color="auto" w:fill="F2F2F2"/>
            <w:vAlign w:val="center"/>
          </w:tcPr>
          <w:p w14:paraId="3F43C2AF" w14:textId="77777777" w:rsidR="00EC11C7" w:rsidRPr="00A76C22" w:rsidRDefault="006955CC" w:rsidP="00A76C22">
            <w:pPr>
              <w:spacing w:after="0" w:line="240" w:lineRule="auto"/>
              <w:ind w:right="157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 xml:space="preserve">Евалуација квалитета планираног након реализације </w:t>
            </w:r>
          </w:p>
        </w:tc>
      </w:tr>
      <w:tr w:rsidR="008D2BBF" w:rsidRPr="00E73154" w14:paraId="3EB8B648" w14:textId="77777777" w:rsidTr="00A76C22">
        <w:trPr>
          <w:trHeight w:val="1134"/>
          <w:jc w:val="center"/>
        </w:trPr>
        <w:tc>
          <w:tcPr>
            <w:tcW w:w="981" w:type="dxa"/>
            <w:vMerge w:val="restart"/>
            <w:vAlign w:val="center"/>
          </w:tcPr>
          <w:p w14:paraId="10F26C22" w14:textId="77777777" w:rsidR="008D2BBF" w:rsidRPr="00A76C22" w:rsidRDefault="008D2BBF" w:rsidP="00A76C22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bCs/>
                <w:lang w:val="sr-Cyrl-RS"/>
              </w:rPr>
            </w:pPr>
            <w:r>
              <w:rPr>
                <w:rFonts w:eastAsia="Times New Roman"/>
                <w:bCs/>
              </w:rPr>
              <w:t>7.</w:t>
            </w:r>
          </w:p>
        </w:tc>
        <w:tc>
          <w:tcPr>
            <w:tcW w:w="626" w:type="dxa"/>
          </w:tcPr>
          <w:p w14:paraId="3F2B0761" w14:textId="77777777" w:rsidR="008D2BBF" w:rsidRPr="00A76C22" w:rsidRDefault="008D2BBF" w:rsidP="00A76C22">
            <w:pPr>
              <w:spacing w:after="0" w:line="240" w:lineRule="auto"/>
              <w:ind w:right="-141" w:hanging="59"/>
              <w:rPr>
                <w:rFonts w:eastAsia="Times New Roman"/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 xml:space="preserve"> 153.</w:t>
            </w:r>
          </w:p>
        </w:tc>
        <w:tc>
          <w:tcPr>
            <w:tcW w:w="1679" w:type="dxa"/>
          </w:tcPr>
          <w:p w14:paraId="70C6E276" w14:textId="77777777" w:rsidR="008D2BBF" w:rsidRPr="00A76C22" w:rsidRDefault="008D2BBF" w:rsidP="00A76C22">
            <w:pPr>
              <w:spacing w:after="0" w:line="240" w:lineRule="auto"/>
              <w:ind w:right="157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Седмина</w:t>
            </w:r>
          </w:p>
        </w:tc>
        <w:tc>
          <w:tcPr>
            <w:tcW w:w="630" w:type="dxa"/>
          </w:tcPr>
          <w:p w14:paraId="18EABAFC" w14:textId="77777777" w:rsidR="008D2BBF" w:rsidRPr="00A76C22" w:rsidRDefault="008D2BBF" w:rsidP="00A76C22">
            <w:pPr>
              <w:spacing w:after="0" w:line="240" w:lineRule="auto"/>
              <w:ind w:left="-284" w:right="-195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ОБР</w:t>
            </w:r>
          </w:p>
        </w:tc>
        <w:tc>
          <w:tcPr>
            <w:tcW w:w="900" w:type="dxa"/>
          </w:tcPr>
          <w:p w14:paraId="0014219A" w14:textId="77777777" w:rsidR="008D2BBF" w:rsidRPr="00A76C22" w:rsidRDefault="008D2BBF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ФР</w:t>
            </w:r>
          </w:p>
          <w:p w14:paraId="1F59D26F" w14:textId="77777777" w:rsidR="008D2BBF" w:rsidRPr="00A76C22" w:rsidRDefault="008D2BBF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ИР</w:t>
            </w:r>
          </w:p>
        </w:tc>
        <w:tc>
          <w:tcPr>
            <w:tcW w:w="1890" w:type="dxa"/>
          </w:tcPr>
          <w:p w14:paraId="53EABCB9" w14:textId="77777777" w:rsidR="008D2BBF" w:rsidRPr="00A76C22" w:rsidRDefault="008D2BBF" w:rsidP="00A76C22">
            <w:pPr>
              <w:spacing w:after="0" w:line="240" w:lineRule="auto"/>
              <w:rPr>
                <w:rFonts w:eastAsia="Times New Roman"/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Метода писаних радова, илустративна, демонстративна</w:t>
            </w:r>
          </w:p>
        </w:tc>
        <w:tc>
          <w:tcPr>
            <w:tcW w:w="3549" w:type="dxa"/>
          </w:tcPr>
          <w:p w14:paraId="6F56E8DC" w14:textId="77777777" w:rsidR="008D2BBF" w:rsidRPr="00A76C22" w:rsidRDefault="008D2BBF" w:rsidP="00A76C2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71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уочава разломак као део целине;</w:t>
            </w:r>
          </w:p>
          <w:p w14:paraId="74303016" w14:textId="77777777" w:rsidR="008D2BBF" w:rsidRPr="00A76C22" w:rsidRDefault="008D2BBF" w:rsidP="00A76C2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71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зна да представи седмину   сликом;</w:t>
            </w:r>
          </w:p>
          <w:p w14:paraId="77B1B90B" w14:textId="77777777" w:rsidR="008D2BBF" w:rsidRPr="00A76C22" w:rsidRDefault="008D2BBF" w:rsidP="00A76C2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71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зна да одреди седмину целине и броја;</w:t>
            </w:r>
          </w:p>
          <w:p w14:paraId="7814E157" w14:textId="77777777" w:rsidR="008D2BBF" w:rsidRPr="00A76C22" w:rsidRDefault="008D2BBF" w:rsidP="00A76C2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71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зна да одреди број ако је дата његова седмина;</w:t>
            </w:r>
          </w:p>
          <w:p w14:paraId="5415BAAB" w14:textId="77777777" w:rsidR="008D2BBF" w:rsidRPr="00A76C22" w:rsidRDefault="008D2BBF" w:rsidP="00A76C2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71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решава текстуалне задатке са разломцима.</w:t>
            </w:r>
          </w:p>
        </w:tc>
        <w:tc>
          <w:tcPr>
            <w:tcW w:w="1941" w:type="dxa"/>
          </w:tcPr>
          <w:p w14:paraId="60A719E5" w14:textId="77777777" w:rsidR="008D2BBF" w:rsidRPr="00A76C22" w:rsidRDefault="008D2BBF" w:rsidP="00110644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76C22">
              <w:rPr>
                <w:bCs/>
                <w:sz w:val="22"/>
                <w:szCs w:val="22"/>
                <w:lang w:val="sr-Cyrl-RS"/>
              </w:rPr>
              <w:t>Комуникација</w:t>
            </w:r>
          </w:p>
          <w:p w14:paraId="059955FD" w14:textId="77777777" w:rsidR="008D2BBF" w:rsidRPr="00A76C22" w:rsidRDefault="008D2BBF" w:rsidP="00A76C22">
            <w:pPr>
              <w:spacing w:after="0" w:line="240" w:lineRule="auto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Рад са подацима и информацијама</w:t>
            </w:r>
          </w:p>
          <w:p w14:paraId="66847EAF" w14:textId="77777777" w:rsidR="008D2BBF" w:rsidRPr="00A76C22" w:rsidRDefault="008D2BBF" w:rsidP="00110644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76C22">
              <w:rPr>
                <w:bCs/>
                <w:sz w:val="22"/>
                <w:szCs w:val="22"/>
                <w:lang w:val="sr-Cyrl-RS"/>
              </w:rPr>
              <w:t>Компетенција за учење</w:t>
            </w:r>
          </w:p>
          <w:p w14:paraId="03FCED20" w14:textId="77777777" w:rsidR="008D2BBF" w:rsidRPr="00A76C22" w:rsidRDefault="008D2BBF" w:rsidP="00A76C22">
            <w:pPr>
              <w:spacing w:after="0" w:line="240" w:lineRule="auto"/>
              <w:rPr>
                <w:bCs/>
                <w:color w:val="000000"/>
                <w:lang w:val="sr-Cyrl-RS"/>
              </w:rPr>
            </w:pPr>
            <w:r w:rsidRPr="00A76C22">
              <w:rPr>
                <w:bCs/>
                <w:color w:val="000000"/>
                <w:lang w:val="sr-Cyrl-RS"/>
              </w:rPr>
              <w:t>Дигитална компетенција</w:t>
            </w:r>
          </w:p>
        </w:tc>
        <w:tc>
          <w:tcPr>
            <w:tcW w:w="1620" w:type="dxa"/>
          </w:tcPr>
          <w:p w14:paraId="1921872B" w14:textId="77777777" w:rsidR="008D2BBF" w:rsidRPr="00A76C22" w:rsidRDefault="008D2BBF" w:rsidP="00A76C22">
            <w:pPr>
              <w:spacing w:after="0" w:line="240" w:lineRule="auto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ЛК</w:t>
            </w:r>
          </w:p>
          <w:p w14:paraId="364B4C59" w14:textId="77777777" w:rsidR="008D2BBF" w:rsidRPr="00A76C22" w:rsidRDefault="008D2BBF" w:rsidP="00A76C22">
            <w:pPr>
              <w:spacing w:after="0" w:line="240" w:lineRule="auto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СОН</w:t>
            </w:r>
          </w:p>
        </w:tc>
        <w:tc>
          <w:tcPr>
            <w:tcW w:w="1493" w:type="dxa"/>
            <w:vAlign w:val="center"/>
          </w:tcPr>
          <w:p w14:paraId="01BCB001" w14:textId="77777777" w:rsidR="008D2BBF" w:rsidRPr="00A76C22" w:rsidRDefault="008D2BBF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</w:p>
        </w:tc>
      </w:tr>
      <w:tr w:rsidR="008D2BBF" w:rsidRPr="00E73154" w14:paraId="5D99E07D" w14:textId="77777777" w:rsidTr="00A76C22">
        <w:trPr>
          <w:trHeight w:val="1052"/>
          <w:jc w:val="center"/>
        </w:trPr>
        <w:tc>
          <w:tcPr>
            <w:tcW w:w="981" w:type="dxa"/>
            <w:vMerge/>
            <w:vAlign w:val="center"/>
          </w:tcPr>
          <w:p w14:paraId="4F35D088" w14:textId="77777777" w:rsidR="008D2BBF" w:rsidRPr="004A5FD0" w:rsidRDefault="008D2BBF" w:rsidP="00A76C22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626" w:type="dxa"/>
          </w:tcPr>
          <w:p w14:paraId="5E8DE339" w14:textId="77777777" w:rsidR="008D2BBF" w:rsidRPr="00A76C22" w:rsidRDefault="008D2BBF" w:rsidP="00A76C22">
            <w:pPr>
              <w:spacing w:after="0" w:line="240" w:lineRule="auto"/>
              <w:ind w:right="-141" w:hanging="59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 xml:space="preserve"> 154.</w:t>
            </w:r>
          </w:p>
        </w:tc>
        <w:tc>
          <w:tcPr>
            <w:tcW w:w="1679" w:type="dxa"/>
          </w:tcPr>
          <w:p w14:paraId="0452D82E" w14:textId="77777777" w:rsidR="008D2BBF" w:rsidRPr="00A76C22" w:rsidRDefault="008D2BBF" w:rsidP="00A76C22">
            <w:pPr>
              <w:spacing w:after="0" w:line="240" w:lineRule="auto"/>
              <w:ind w:right="157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Седмина</w:t>
            </w:r>
          </w:p>
        </w:tc>
        <w:tc>
          <w:tcPr>
            <w:tcW w:w="630" w:type="dxa"/>
          </w:tcPr>
          <w:p w14:paraId="793C0159" w14:textId="77777777" w:rsidR="008D2BBF" w:rsidRPr="00A76C22" w:rsidRDefault="008D2BBF" w:rsidP="00A76C22">
            <w:pPr>
              <w:spacing w:after="0" w:line="240" w:lineRule="auto"/>
              <w:ind w:left="-284" w:right="-195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У</w:t>
            </w:r>
          </w:p>
        </w:tc>
        <w:tc>
          <w:tcPr>
            <w:tcW w:w="900" w:type="dxa"/>
          </w:tcPr>
          <w:p w14:paraId="0E0CACB8" w14:textId="77777777" w:rsidR="008D2BBF" w:rsidRPr="00A76C22" w:rsidRDefault="008D2BBF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ФР</w:t>
            </w:r>
          </w:p>
          <w:p w14:paraId="174ACC36" w14:textId="77777777" w:rsidR="008D2BBF" w:rsidRPr="00A76C22" w:rsidRDefault="008D2BBF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ИР</w:t>
            </w:r>
          </w:p>
        </w:tc>
        <w:tc>
          <w:tcPr>
            <w:tcW w:w="1890" w:type="dxa"/>
          </w:tcPr>
          <w:p w14:paraId="2B890464" w14:textId="77777777" w:rsidR="008D2BBF" w:rsidRPr="00A76C22" w:rsidRDefault="008D2BBF" w:rsidP="00A76C22">
            <w:pPr>
              <w:spacing w:after="0" w:line="240" w:lineRule="auto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Демонстративна, дијалошка, текстуална, писаних радова</w:t>
            </w:r>
          </w:p>
        </w:tc>
        <w:tc>
          <w:tcPr>
            <w:tcW w:w="3549" w:type="dxa"/>
          </w:tcPr>
          <w:p w14:paraId="427A42D3" w14:textId="77777777" w:rsidR="008D2BBF" w:rsidRPr="00A76C22" w:rsidRDefault="008D2BBF" w:rsidP="00A76C2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71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уочава разломак као део целине;</w:t>
            </w:r>
          </w:p>
          <w:p w14:paraId="676271F7" w14:textId="77777777" w:rsidR="008D2BBF" w:rsidRPr="00A76C22" w:rsidRDefault="008D2BBF" w:rsidP="00A76C2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71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зна да представи седмину сликом;</w:t>
            </w:r>
          </w:p>
          <w:p w14:paraId="46BAFE5A" w14:textId="77777777" w:rsidR="008D2BBF" w:rsidRPr="000D5A2A" w:rsidRDefault="008D2BBF" w:rsidP="009F094F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71"/>
              <w:rPr>
                <w:bCs/>
                <w:lang w:val="sr-Cyrl-RS"/>
              </w:rPr>
            </w:pPr>
            <w:r w:rsidRPr="000D5A2A">
              <w:rPr>
                <w:bCs/>
                <w:lang w:val="sr-Cyrl-RS"/>
              </w:rPr>
              <w:t>зна да одреди седмину целине и броја;</w:t>
            </w:r>
          </w:p>
          <w:p w14:paraId="0EBC9292" w14:textId="77777777" w:rsidR="008D2BBF" w:rsidRPr="00A76C22" w:rsidRDefault="008D2BBF" w:rsidP="00A76C2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71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зна да одреди број ако је дата његова седмина;</w:t>
            </w:r>
          </w:p>
          <w:p w14:paraId="734FB6A4" w14:textId="77777777" w:rsidR="008D2BBF" w:rsidRPr="00A76C22" w:rsidRDefault="008D2BBF" w:rsidP="00A76C2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71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решава текстуалне задатке са разломцима.</w:t>
            </w:r>
          </w:p>
        </w:tc>
        <w:tc>
          <w:tcPr>
            <w:tcW w:w="1941" w:type="dxa"/>
          </w:tcPr>
          <w:p w14:paraId="541E95FB" w14:textId="77777777" w:rsidR="008D2BBF" w:rsidRPr="00A76C22" w:rsidRDefault="008D2BBF" w:rsidP="00110644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76C22">
              <w:rPr>
                <w:bCs/>
                <w:sz w:val="22"/>
                <w:szCs w:val="22"/>
                <w:lang w:val="sr-Cyrl-RS"/>
              </w:rPr>
              <w:t>Комуникација</w:t>
            </w:r>
          </w:p>
          <w:p w14:paraId="346CA74F" w14:textId="77777777" w:rsidR="008D2BBF" w:rsidRPr="00A76C22" w:rsidRDefault="008D2BBF" w:rsidP="00A76C22">
            <w:pPr>
              <w:spacing w:after="0" w:line="240" w:lineRule="auto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Рад са подацима и инфoрмацијама</w:t>
            </w:r>
          </w:p>
          <w:p w14:paraId="475B5578" w14:textId="77777777" w:rsidR="008D2BBF" w:rsidRPr="00A76C22" w:rsidRDefault="008D2BBF" w:rsidP="00A506F3">
            <w:pPr>
              <w:pStyle w:val="Default"/>
              <w:rPr>
                <w:bCs/>
                <w:lang w:val="sr-Cyrl-RS"/>
              </w:rPr>
            </w:pPr>
            <w:r w:rsidRPr="00A76C22">
              <w:rPr>
                <w:bCs/>
                <w:sz w:val="22"/>
                <w:szCs w:val="22"/>
                <w:lang w:val="sr-Cyrl-RS"/>
              </w:rPr>
              <w:t>Компетенција за учење</w:t>
            </w:r>
          </w:p>
          <w:p w14:paraId="15EAB948" w14:textId="77777777" w:rsidR="008D2BBF" w:rsidRPr="00A76C22" w:rsidRDefault="008D2BBF" w:rsidP="00A76C22">
            <w:pPr>
              <w:spacing w:after="0" w:line="240" w:lineRule="auto"/>
              <w:rPr>
                <w:bCs/>
                <w:color w:val="000000"/>
                <w:lang w:val="sr-Cyrl-RS"/>
              </w:rPr>
            </w:pPr>
            <w:r w:rsidRPr="00A76C22">
              <w:rPr>
                <w:bCs/>
                <w:color w:val="000000"/>
                <w:lang w:val="sr-Cyrl-RS"/>
              </w:rPr>
              <w:t>Дигитална компетенција</w:t>
            </w:r>
          </w:p>
        </w:tc>
        <w:tc>
          <w:tcPr>
            <w:tcW w:w="1620" w:type="dxa"/>
          </w:tcPr>
          <w:p w14:paraId="68D2CD14" w14:textId="77777777" w:rsidR="008D2BBF" w:rsidRPr="00A76C22" w:rsidRDefault="008D2BBF" w:rsidP="00A76C22">
            <w:pPr>
              <w:spacing w:after="0" w:line="240" w:lineRule="auto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ЛК</w:t>
            </w:r>
          </w:p>
          <w:p w14:paraId="7A1274DE" w14:textId="77777777" w:rsidR="008D2BBF" w:rsidRPr="00A76C22" w:rsidRDefault="008D2BBF" w:rsidP="00A76C22">
            <w:pPr>
              <w:spacing w:after="0" w:line="240" w:lineRule="auto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СЈ</w:t>
            </w:r>
          </w:p>
        </w:tc>
        <w:tc>
          <w:tcPr>
            <w:tcW w:w="1493" w:type="dxa"/>
            <w:vAlign w:val="center"/>
          </w:tcPr>
          <w:p w14:paraId="311A6B79" w14:textId="77777777" w:rsidR="008D2BBF" w:rsidRPr="00A76C22" w:rsidRDefault="008D2BBF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</w:p>
        </w:tc>
      </w:tr>
      <w:tr w:rsidR="008D2BBF" w:rsidRPr="00E73154" w14:paraId="26F40CC3" w14:textId="77777777" w:rsidTr="00A76C22">
        <w:trPr>
          <w:trHeight w:val="1070"/>
          <w:jc w:val="center"/>
        </w:trPr>
        <w:tc>
          <w:tcPr>
            <w:tcW w:w="981" w:type="dxa"/>
            <w:vMerge/>
            <w:vAlign w:val="center"/>
          </w:tcPr>
          <w:p w14:paraId="73460BF3" w14:textId="77777777" w:rsidR="008D2BBF" w:rsidRPr="00A76C22" w:rsidRDefault="008D2BBF" w:rsidP="00A76C22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bCs/>
                <w:lang w:val="sr-Cyrl-RS"/>
              </w:rPr>
            </w:pPr>
          </w:p>
        </w:tc>
        <w:tc>
          <w:tcPr>
            <w:tcW w:w="626" w:type="dxa"/>
          </w:tcPr>
          <w:p w14:paraId="614562BC" w14:textId="77777777" w:rsidR="008D2BBF" w:rsidRPr="00A76C22" w:rsidRDefault="008D2BBF" w:rsidP="00A76C22">
            <w:pPr>
              <w:spacing w:after="0" w:line="240" w:lineRule="auto"/>
              <w:ind w:right="-141" w:hanging="59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 xml:space="preserve"> 155.</w:t>
            </w:r>
          </w:p>
        </w:tc>
        <w:tc>
          <w:tcPr>
            <w:tcW w:w="1679" w:type="dxa"/>
          </w:tcPr>
          <w:p w14:paraId="3DE9B112" w14:textId="77777777" w:rsidR="008D2BBF" w:rsidRPr="00A76C22" w:rsidRDefault="008D2BBF" w:rsidP="00A76C22">
            <w:pPr>
              <w:spacing w:after="0" w:line="240" w:lineRule="auto"/>
              <w:ind w:right="157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Разломци</w:t>
            </w:r>
          </w:p>
        </w:tc>
        <w:tc>
          <w:tcPr>
            <w:tcW w:w="630" w:type="dxa"/>
          </w:tcPr>
          <w:p w14:paraId="493AD329" w14:textId="77777777" w:rsidR="008D2BBF" w:rsidRPr="00A76C22" w:rsidRDefault="008D2BBF" w:rsidP="00A76C22">
            <w:pPr>
              <w:spacing w:after="0" w:line="240" w:lineRule="auto"/>
              <w:ind w:left="-284" w:right="-195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В</w:t>
            </w:r>
          </w:p>
        </w:tc>
        <w:tc>
          <w:tcPr>
            <w:tcW w:w="900" w:type="dxa"/>
          </w:tcPr>
          <w:p w14:paraId="70C39AA4" w14:textId="77777777" w:rsidR="008D2BBF" w:rsidRPr="00A76C22" w:rsidRDefault="008D2BBF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ФР</w:t>
            </w:r>
          </w:p>
          <w:p w14:paraId="1B10821D" w14:textId="77777777" w:rsidR="008D2BBF" w:rsidRPr="00A76C22" w:rsidRDefault="008D2BBF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ИР</w:t>
            </w:r>
          </w:p>
        </w:tc>
        <w:tc>
          <w:tcPr>
            <w:tcW w:w="1890" w:type="dxa"/>
          </w:tcPr>
          <w:p w14:paraId="635C41D0" w14:textId="77777777" w:rsidR="008D2BBF" w:rsidRPr="00A76C22" w:rsidRDefault="008D2BBF" w:rsidP="00A76C22">
            <w:pPr>
              <w:spacing w:after="0" w:line="240" w:lineRule="auto"/>
              <w:rPr>
                <w:rFonts w:eastAsia="Times New Roman"/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Илустративна, демонстративна, метода игре, дијалошка</w:t>
            </w:r>
          </w:p>
        </w:tc>
        <w:tc>
          <w:tcPr>
            <w:tcW w:w="3549" w:type="dxa"/>
          </w:tcPr>
          <w:p w14:paraId="6555BA01" w14:textId="77777777" w:rsidR="008D2BBF" w:rsidRPr="00A76C22" w:rsidRDefault="008D2BBF" w:rsidP="00A76C2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71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уочава разломак као део целине;</w:t>
            </w:r>
          </w:p>
          <w:p w14:paraId="24CD925B" w14:textId="77777777" w:rsidR="008D2BBF" w:rsidRPr="00A76C22" w:rsidRDefault="008D2BBF" w:rsidP="00A76C2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71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зна да представи разломак сликом;</w:t>
            </w:r>
          </w:p>
          <w:p w14:paraId="7D74664D" w14:textId="77777777" w:rsidR="008D2BBF" w:rsidRPr="00A76C22" w:rsidRDefault="008D2BBF" w:rsidP="00A76C2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71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зна да одреди дати део  целине и броја;</w:t>
            </w:r>
          </w:p>
          <w:p w14:paraId="75858F7B" w14:textId="77777777" w:rsidR="008D2BBF" w:rsidRPr="00A76C22" w:rsidRDefault="008D2BBF" w:rsidP="00A76C2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71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lastRenderedPageBreak/>
              <w:t>зна да одреди број ако је дат његовдео;</w:t>
            </w:r>
          </w:p>
          <w:p w14:paraId="1FDE5719" w14:textId="77777777" w:rsidR="008D2BBF" w:rsidRPr="00A76C22" w:rsidRDefault="008D2BBF" w:rsidP="00A76C2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71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решава текстуалне задатке са разломцима.</w:t>
            </w:r>
          </w:p>
        </w:tc>
        <w:tc>
          <w:tcPr>
            <w:tcW w:w="1941" w:type="dxa"/>
          </w:tcPr>
          <w:p w14:paraId="2FC025D6" w14:textId="77777777" w:rsidR="008D2BBF" w:rsidRPr="00A76C22" w:rsidRDefault="008D2BBF" w:rsidP="00110644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76C22">
              <w:rPr>
                <w:bCs/>
                <w:sz w:val="22"/>
                <w:szCs w:val="22"/>
                <w:lang w:val="sr-Cyrl-RS"/>
              </w:rPr>
              <w:lastRenderedPageBreak/>
              <w:t>Комуникација</w:t>
            </w:r>
          </w:p>
          <w:p w14:paraId="79784EB7" w14:textId="77777777" w:rsidR="008D2BBF" w:rsidRPr="00A76C22" w:rsidRDefault="008D2BBF" w:rsidP="00A76C22">
            <w:pPr>
              <w:spacing w:after="0" w:line="240" w:lineRule="auto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Рад са подацима и информацијама</w:t>
            </w:r>
          </w:p>
          <w:p w14:paraId="1770C9BB" w14:textId="77777777" w:rsidR="008D2BBF" w:rsidRPr="00A76C22" w:rsidRDefault="008D2BBF" w:rsidP="00110644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76C22">
              <w:rPr>
                <w:bCs/>
                <w:sz w:val="22"/>
                <w:szCs w:val="22"/>
                <w:lang w:val="sr-Cyrl-RS"/>
              </w:rPr>
              <w:t>Компетенција за учење</w:t>
            </w:r>
          </w:p>
          <w:p w14:paraId="5CF7B92A" w14:textId="77777777" w:rsidR="008D2BBF" w:rsidRPr="00A76C22" w:rsidRDefault="008D2BBF" w:rsidP="00A76C22">
            <w:pPr>
              <w:spacing w:after="0" w:line="240" w:lineRule="auto"/>
              <w:rPr>
                <w:bCs/>
                <w:color w:val="000000"/>
                <w:lang w:val="sr-Cyrl-RS"/>
              </w:rPr>
            </w:pPr>
            <w:r w:rsidRPr="00A76C22">
              <w:rPr>
                <w:bCs/>
                <w:color w:val="000000"/>
                <w:lang w:val="sr-Cyrl-RS"/>
              </w:rPr>
              <w:lastRenderedPageBreak/>
              <w:t>Дигитална компетенција</w:t>
            </w:r>
          </w:p>
          <w:p w14:paraId="26875CDF" w14:textId="77777777" w:rsidR="008D2BBF" w:rsidRPr="00A76C22" w:rsidRDefault="008D2BBF" w:rsidP="00A76C22">
            <w:pPr>
              <w:spacing w:after="0" w:line="240" w:lineRule="auto"/>
              <w:rPr>
                <w:bCs/>
                <w:color w:val="000000"/>
                <w:lang w:val="sr-Cyrl-RS"/>
              </w:rPr>
            </w:pPr>
            <w:r w:rsidRPr="00A76C22">
              <w:rPr>
                <w:bCs/>
                <w:color w:val="000000"/>
                <w:lang w:val="sr-Cyrl-RS"/>
              </w:rPr>
              <w:t>Сарадња</w:t>
            </w:r>
          </w:p>
        </w:tc>
        <w:tc>
          <w:tcPr>
            <w:tcW w:w="1620" w:type="dxa"/>
          </w:tcPr>
          <w:p w14:paraId="32029DF8" w14:textId="77777777" w:rsidR="008D2BBF" w:rsidRPr="00A76C22" w:rsidRDefault="008D2BBF" w:rsidP="00A76C22">
            <w:pPr>
              <w:spacing w:after="0" w:line="240" w:lineRule="auto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lastRenderedPageBreak/>
              <w:t>ЛК</w:t>
            </w:r>
          </w:p>
          <w:p w14:paraId="29730D75" w14:textId="77777777" w:rsidR="008D2BBF" w:rsidRPr="00A76C22" w:rsidRDefault="008D2BBF" w:rsidP="00A76C22">
            <w:pPr>
              <w:spacing w:after="0" w:line="240" w:lineRule="auto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СЈ</w:t>
            </w:r>
          </w:p>
        </w:tc>
        <w:tc>
          <w:tcPr>
            <w:tcW w:w="1493" w:type="dxa"/>
            <w:vAlign w:val="center"/>
          </w:tcPr>
          <w:p w14:paraId="3DD81D97" w14:textId="77777777" w:rsidR="008D2BBF" w:rsidRPr="00A76C22" w:rsidRDefault="008D2BBF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</w:p>
        </w:tc>
      </w:tr>
      <w:tr w:rsidR="007B6749" w:rsidRPr="00E73154" w14:paraId="14CAFF54" w14:textId="77777777" w:rsidTr="00A76C22">
        <w:trPr>
          <w:trHeight w:val="70"/>
          <w:jc w:val="center"/>
        </w:trPr>
        <w:tc>
          <w:tcPr>
            <w:tcW w:w="981" w:type="dxa"/>
            <w:vMerge w:val="restart"/>
            <w:vAlign w:val="center"/>
          </w:tcPr>
          <w:p w14:paraId="03468171" w14:textId="77777777" w:rsidR="007B6749" w:rsidRPr="00A76C22" w:rsidRDefault="007B6749" w:rsidP="00A76C22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bCs/>
                <w:lang w:val="sr-Cyrl-RS"/>
              </w:rPr>
            </w:pPr>
            <w:r>
              <w:br w:type="page"/>
            </w:r>
            <w:r>
              <w:rPr>
                <w:rFonts w:eastAsia="Times New Roman"/>
                <w:bCs/>
              </w:rPr>
              <w:t>7.</w:t>
            </w:r>
          </w:p>
          <w:p w14:paraId="6D3BEA66" w14:textId="42E081ED" w:rsidR="007B6749" w:rsidRPr="00A76C22" w:rsidRDefault="007B6749" w:rsidP="00A76C22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bCs/>
                <w:lang w:val="sr-Cyrl-RS"/>
              </w:rPr>
            </w:pPr>
            <w:r>
              <w:br w:type="page"/>
            </w:r>
          </w:p>
        </w:tc>
        <w:tc>
          <w:tcPr>
            <w:tcW w:w="626" w:type="dxa"/>
          </w:tcPr>
          <w:p w14:paraId="2E9C46C3" w14:textId="77777777" w:rsidR="007B6749" w:rsidRPr="00A76C22" w:rsidRDefault="007B6749" w:rsidP="00A76C22">
            <w:pPr>
              <w:spacing w:after="0" w:line="240" w:lineRule="auto"/>
              <w:ind w:right="-141" w:hanging="59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 xml:space="preserve"> 156.</w:t>
            </w:r>
          </w:p>
        </w:tc>
        <w:tc>
          <w:tcPr>
            <w:tcW w:w="1679" w:type="dxa"/>
          </w:tcPr>
          <w:p w14:paraId="3C537C7C" w14:textId="77777777" w:rsidR="007B6749" w:rsidRPr="00A76C22" w:rsidRDefault="007B6749" w:rsidP="00A76C22">
            <w:pPr>
              <w:spacing w:after="0" w:line="240" w:lineRule="auto"/>
              <w:ind w:right="157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Разломци</w:t>
            </w:r>
          </w:p>
        </w:tc>
        <w:tc>
          <w:tcPr>
            <w:tcW w:w="630" w:type="dxa"/>
          </w:tcPr>
          <w:p w14:paraId="69DB6C1F" w14:textId="77777777" w:rsidR="007B6749" w:rsidRPr="00A76C22" w:rsidRDefault="007B6749" w:rsidP="00A76C22">
            <w:pPr>
              <w:spacing w:after="0" w:line="240" w:lineRule="auto"/>
              <w:ind w:left="-284" w:right="-195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В</w:t>
            </w:r>
          </w:p>
        </w:tc>
        <w:tc>
          <w:tcPr>
            <w:tcW w:w="900" w:type="dxa"/>
          </w:tcPr>
          <w:p w14:paraId="21CFE19E" w14:textId="77777777" w:rsidR="007B6749" w:rsidRPr="00A76C22" w:rsidRDefault="007B6749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ФР</w:t>
            </w:r>
          </w:p>
          <w:p w14:paraId="3F0F23A5" w14:textId="77777777" w:rsidR="007B6749" w:rsidRPr="00A76C22" w:rsidRDefault="007B6749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ИР</w:t>
            </w:r>
          </w:p>
        </w:tc>
        <w:tc>
          <w:tcPr>
            <w:tcW w:w="1890" w:type="dxa"/>
          </w:tcPr>
          <w:p w14:paraId="42D74217" w14:textId="77777777" w:rsidR="007B6749" w:rsidRPr="00A76C22" w:rsidRDefault="007B6749" w:rsidP="00A76C22">
            <w:pPr>
              <w:spacing w:after="0" w:line="240" w:lineRule="auto"/>
              <w:rPr>
                <w:rFonts w:eastAsia="Times New Roman"/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Илустративна, демонстративна, метода игре, дијалошка</w:t>
            </w:r>
          </w:p>
        </w:tc>
        <w:tc>
          <w:tcPr>
            <w:tcW w:w="3549" w:type="dxa"/>
          </w:tcPr>
          <w:p w14:paraId="570F3B54" w14:textId="77777777" w:rsidR="007B6749" w:rsidRPr="00A76C22" w:rsidRDefault="007B6749" w:rsidP="00A76C2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71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уочава разломак као део целине;</w:t>
            </w:r>
          </w:p>
          <w:p w14:paraId="7E63F096" w14:textId="77777777" w:rsidR="007B6749" w:rsidRPr="00A76C22" w:rsidRDefault="007B6749" w:rsidP="00A76C2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71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зна да представи разломак сликом;</w:t>
            </w:r>
          </w:p>
          <w:p w14:paraId="5B1199FC" w14:textId="77777777" w:rsidR="007B6749" w:rsidRPr="00A76C22" w:rsidRDefault="007B6749" w:rsidP="00A76C2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71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зна да одреди дати део  целине и броја;</w:t>
            </w:r>
          </w:p>
          <w:p w14:paraId="4D4D3D2D" w14:textId="77777777" w:rsidR="007B6749" w:rsidRPr="00A76C22" w:rsidRDefault="007B6749" w:rsidP="00A76C2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71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зна да одреди број ако је дат његовдео;</w:t>
            </w:r>
          </w:p>
          <w:p w14:paraId="2730BF04" w14:textId="77777777" w:rsidR="007B6749" w:rsidRPr="00A76C22" w:rsidRDefault="007B6749" w:rsidP="00A76C2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71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решава текстуалне задатке са разломцима..</w:t>
            </w:r>
          </w:p>
        </w:tc>
        <w:tc>
          <w:tcPr>
            <w:tcW w:w="1941" w:type="dxa"/>
          </w:tcPr>
          <w:p w14:paraId="141CC3DD" w14:textId="77777777" w:rsidR="007B6749" w:rsidRPr="00A76C22" w:rsidRDefault="007B6749" w:rsidP="00110644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76C22">
              <w:rPr>
                <w:bCs/>
                <w:sz w:val="22"/>
                <w:szCs w:val="22"/>
                <w:lang w:val="sr-Cyrl-RS"/>
              </w:rPr>
              <w:t>Комуникација</w:t>
            </w:r>
          </w:p>
          <w:p w14:paraId="2E92ACBC" w14:textId="77777777" w:rsidR="007B6749" w:rsidRPr="00A76C22" w:rsidRDefault="007B6749" w:rsidP="00A76C22">
            <w:pPr>
              <w:spacing w:after="0" w:line="240" w:lineRule="auto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Рад са подацима и информацијама</w:t>
            </w:r>
          </w:p>
          <w:p w14:paraId="4BF96BA8" w14:textId="77777777" w:rsidR="007B6749" w:rsidRPr="00A76C22" w:rsidRDefault="007B6749" w:rsidP="00110644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76C22">
              <w:rPr>
                <w:bCs/>
                <w:sz w:val="22"/>
                <w:szCs w:val="22"/>
                <w:lang w:val="sr-Cyrl-RS"/>
              </w:rPr>
              <w:t>Компетенција за учење</w:t>
            </w:r>
          </w:p>
          <w:p w14:paraId="3AA3F12F" w14:textId="77777777" w:rsidR="007B6749" w:rsidRPr="00A76C22" w:rsidRDefault="007B6749" w:rsidP="00A76C22">
            <w:pPr>
              <w:spacing w:after="0" w:line="240" w:lineRule="auto"/>
              <w:rPr>
                <w:bCs/>
                <w:color w:val="000000"/>
                <w:lang w:val="sr-Cyrl-RS"/>
              </w:rPr>
            </w:pPr>
            <w:r w:rsidRPr="00A76C22">
              <w:rPr>
                <w:bCs/>
                <w:color w:val="000000"/>
                <w:lang w:val="sr-Cyrl-RS"/>
              </w:rPr>
              <w:t>Дигитална компетенција</w:t>
            </w:r>
          </w:p>
          <w:p w14:paraId="3E687A28" w14:textId="77777777" w:rsidR="007B6749" w:rsidRPr="00A76C22" w:rsidRDefault="007B6749" w:rsidP="00A76C22">
            <w:pPr>
              <w:spacing w:after="0" w:line="240" w:lineRule="auto"/>
              <w:rPr>
                <w:bCs/>
                <w:color w:val="000000"/>
                <w:lang w:val="sr-Cyrl-RS"/>
              </w:rPr>
            </w:pPr>
            <w:r w:rsidRPr="00A76C22">
              <w:rPr>
                <w:bCs/>
                <w:color w:val="000000"/>
                <w:lang w:val="sr-Cyrl-RS"/>
              </w:rPr>
              <w:t>Сарадња</w:t>
            </w:r>
          </w:p>
        </w:tc>
        <w:tc>
          <w:tcPr>
            <w:tcW w:w="1620" w:type="dxa"/>
          </w:tcPr>
          <w:p w14:paraId="49232174" w14:textId="77777777" w:rsidR="007B6749" w:rsidRPr="00A76C22" w:rsidRDefault="007B6749" w:rsidP="00A76C22">
            <w:pPr>
              <w:spacing w:after="0" w:line="240" w:lineRule="auto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ЛК</w:t>
            </w:r>
          </w:p>
          <w:p w14:paraId="63C73F92" w14:textId="77777777" w:rsidR="007B6749" w:rsidRPr="00A76C22" w:rsidRDefault="007B6749" w:rsidP="00A76C22">
            <w:pPr>
              <w:spacing w:after="0" w:line="240" w:lineRule="auto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СЈ</w:t>
            </w:r>
          </w:p>
        </w:tc>
        <w:tc>
          <w:tcPr>
            <w:tcW w:w="1493" w:type="dxa"/>
            <w:vAlign w:val="center"/>
          </w:tcPr>
          <w:p w14:paraId="6DDEBB79" w14:textId="77777777" w:rsidR="007B6749" w:rsidRPr="00A76C22" w:rsidRDefault="007B6749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</w:p>
        </w:tc>
      </w:tr>
      <w:tr w:rsidR="007B6749" w:rsidRPr="00E73154" w14:paraId="1BF8B45A" w14:textId="77777777" w:rsidTr="00A76C22">
        <w:trPr>
          <w:trHeight w:val="1052"/>
          <w:jc w:val="center"/>
        </w:trPr>
        <w:tc>
          <w:tcPr>
            <w:tcW w:w="981" w:type="dxa"/>
            <w:vMerge/>
            <w:vAlign w:val="center"/>
          </w:tcPr>
          <w:p w14:paraId="4AB2026C" w14:textId="4B6F2E0D" w:rsidR="007B6749" w:rsidRPr="004A5FD0" w:rsidRDefault="007B6749" w:rsidP="00A76C22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626" w:type="dxa"/>
          </w:tcPr>
          <w:p w14:paraId="2A13B8F6" w14:textId="77777777" w:rsidR="007B6749" w:rsidRPr="00A76C22" w:rsidRDefault="007B6749" w:rsidP="00A76C22">
            <w:pPr>
              <w:spacing w:after="0" w:line="240" w:lineRule="auto"/>
              <w:ind w:right="-141" w:hanging="59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 xml:space="preserve"> 157.</w:t>
            </w:r>
          </w:p>
        </w:tc>
        <w:tc>
          <w:tcPr>
            <w:tcW w:w="1679" w:type="dxa"/>
          </w:tcPr>
          <w:p w14:paraId="51AB7308" w14:textId="77777777" w:rsidR="007B6749" w:rsidRPr="00A76C22" w:rsidRDefault="007B6749" w:rsidP="00A76C22">
            <w:pPr>
              <w:spacing w:after="0" w:line="240" w:lineRule="auto"/>
              <w:ind w:right="157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Разломци</w:t>
            </w:r>
          </w:p>
        </w:tc>
        <w:tc>
          <w:tcPr>
            <w:tcW w:w="630" w:type="dxa"/>
          </w:tcPr>
          <w:p w14:paraId="3968E68E" w14:textId="77777777" w:rsidR="007B6749" w:rsidRPr="00A76C22" w:rsidRDefault="007B6749" w:rsidP="00A76C22">
            <w:pPr>
              <w:spacing w:after="0" w:line="240" w:lineRule="auto"/>
              <w:ind w:left="-284" w:right="-195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ПР</w:t>
            </w:r>
          </w:p>
        </w:tc>
        <w:tc>
          <w:tcPr>
            <w:tcW w:w="900" w:type="dxa"/>
          </w:tcPr>
          <w:p w14:paraId="0861979A" w14:textId="77777777" w:rsidR="007B6749" w:rsidRPr="00A76C22" w:rsidRDefault="007B6749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ФР</w:t>
            </w:r>
          </w:p>
          <w:p w14:paraId="2301A366" w14:textId="77777777" w:rsidR="007B6749" w:rsidRPr="00A76C22" w:rsidRDefault="007B6749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ИР</w:t>
            </w:r>
          </w:p>
        </w:tc>
        <w:tc>
          <w:tcPr>
            <w:tcW w:w="1890" w:type="dxa"/>
          </w:tcPr>
          <w:p w14:paraId="10E6393A" w14:textId="77777777" w:rsidR="007B6749" w:rsidRPr="00A76C22" w:rsidRDefault="007B6749" w:rsidP="00A76C22">
            <w:pPr>
              <w:spacing w:after="0" w:line="240" w:lineRule="auto"/>
              <w:rPr>
                <w:rFonts w:eastAsia="Times New Roman"/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Илустративна, демонстративна, метода игре, дијалошка</w:t>
            </w:r>
          </w:p>
        </w:tc>
        <w:tc>
          <w:tcPr>
            <w:tcW w:w="3549" w:type="dxa"/>
          </w:tcPr>
          <w:p w14:paraId="6B2E303F" w14:textId="77777777" w:rsidR="007B6749" w:rsidRPr="00A76C22" w:rsidRDefault="007B6749" w:rsidP="00A76C2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71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уочава разломак као део целине;</w:t>
            </w:r>
          </w:p>
          <w:p w14:paraId="65FDDA58" w14:textId="77777777" w:rsidR="007B6749" w:rsidRPr="00A76C22" w:rsidRDefault="007B6749" w:rsidP="00A76C2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71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зна да представи разломак   сликом;</w:t>
            </w:r>
          </w:p>
          <w:p w14:paraId="56AE4CBE" w14:textId="77777777" w:rsidR="007B6749" w:rsidRPr="00A76C22" w:rsidRDefault="007B6749" w:rsidP="00A76C2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71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зна да одреди дати део  целине и броја;</w:t>
            </w:r>
          </w:p>
          <w:p w14:paraId="77C2E8A4" w14:textId="77777777" w:rsidR="007B6749" w:rsidRPr="00A76C22" w:rsidRDefault="007B6749" w:rsidP="00A76C2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71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зна да одреди број ако је дат његовдео;</w:t>
            </w:r>
          </w:p>
          <w:p w14:paraId="0B63D0B2" w14:textId="77777777" w:rsidR="007B6749" w:rsidRPr="00A76C22" w:rsidRDefault="007B6749" w:rsidP="00A76C2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71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решава текстуалне задатке са разломцима.</w:t>
            </w:r>
          </w:p>
        </w:tc>
        <w:tc>
          <w:tcPr>
            <w:tcW w:w="1941" w:type="dxa"/>
          </w:tcPr>
          <w:p w14:paraId="0F49EC8C" w14:textId="77777777" w:rsidR="007B6749" w:rsidRPr="00A76C22" w:rsidRDefault="007B6749" w:rsidP="00110644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76C22">
              <w:rPr>
                <w:bCs/>
                <w:sz w:val="22"/>
                <w:szCs w:val="22"/>
                <w:lang w:val="sr-Cyrl-RS"/>
              </w:rPr>
              <w:t>Комуникација</w:t>
            </w:r>
          </w:p>
          <w:p w14:paraId="22046CF6" w14:textId="77777777" w:rsidR="007B6749" w:rsidRPr="00A76C22" w:rsidRDefault="007B6749" w:rsidP="00A76C22">
            <w:pPr>
              <w:spacing w:after="0" w:line="240" w:lineRule="auto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Рад са подацима и информацијама</w:t>
            </w:r>
          </w:p>
          <w:p w14:paraId="1ED4D264" w14:textId="77777777" w:rsidR="007B6749" w:rsidRPr="00A76C22" w:rsidRDefault="007B6749" w:rsidP="00110644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76C22">
              <w:rPr>
                <w:bCs/>
                <w:sz w:val="22"/>
                <w:szCs w:val="22"/>
                <w:lang w:val="sr-Cyrl-RS"/>
              </w:rPr>
              <w:t>Компетенција за учење</w:t>
            </w:r>
          </w:p>
        </w:tc>
        <w:tc>
          <w:tcPr>
            <w:tcW w:w="1620" w:type="dxa"/>
          </w:tcPr>
          <w:p w14:paraId="65980292" w14:textId="77777777" w:rsidR="007B6749" w:rsidRPr="00A76C22" w:rsidRDefault="007B6749" w:rsidP="00A76C22">
            <w:pPr>
              <w:spacing w:after="0" w:line="240" w:lineRule="auto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ЛК</w:t>
            </w:r>
          </w:p>
          <w:p w14:paraId="13A77661" w14:textId="77777777" w:rsidR="007B6749" w:rsidRPr="00A76C22" w:rsidRDefault="007B6749" w:rsidP="00A76C22">
            <w:pPr>
              <w:spacing w:after="0" w:line="240" w:lineRule="auto"/>
              <w:ind w:left="76" w:right="75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СЈ</w:t>
            </w:r>
          </w:p>
        </w:tc>
        <w:tc>
          <w:tcPr>
            <w:tcW w:w="1493" w:type="dxa"/>
            <w:vAlign w:val="center"/>
          </w:tcPr>
          <w:p w14:paraId="1A752AD4" w14:textId="77777777" w:rsidR="007B6749" w:rsidRPr="00A76C22" w:rsidRDefault="007B6749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</w:p>
        </w:tc>
      </w:tr>
      <w:tr w:rsidR="007B6749" w:rsidRPr="00E73154" w14:paraId="366346F3" w14:textId="77777777" w:rsidTr="004D35C0">
        <w:trPr>
          <w:trHeight w:val="340"/>
          <w:jc w:val="center"/>
        </w:trPr>
        <w:tc>
          <w:tcPr>
            <w:tcW w:w="981" w:type="dxa"/>
            <w:vMerge/>
            <w:vAlign w:val="center"/>
          </w:tcPr>
          <w:p w14:paraId="2F2B900D" w14:textId="7FE07250" w:rsidR="007B6749" w:rsidRPr="00A76C22" w:rsidRDefault="007B6749" w:rsidP="00A76C22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bCs/>
                <w:lang w:val="sr-Cyrl-RS"/>
              </w:rPr>
            </w:pPr>
          </w:p>
        </w:tc>
        <w:tc>
          <w:tcPr>
            <w:tcW w:w="626" w:type="dxa"/>
          </w:tcPr>
          <w:p w14:paraId="354214C5" w14:textId="77777777" w:rsidR="007B6749" w:rsidRPr="00A76C22" w:rsidRDefault="007B6749" w:rsidP="00A76C22">
            <w:pPr>
              <w:spacing w:after="0" w:line="240" w:lineRule="auto"/>
              <w:ind w:right="-141" w:hanging="59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 xml:space="preserve"> 158.</w:t>
            </w:r>
          </w:p>
        </w:tc>
        <w:tc>
          <w:tcPr>
            <w:tcW w:w="1679" w:type="dxa"/>
          </w:tcPr>
          <w:p w14:paraId="43239F6F" w14:textId="77777777" w:rsidR="007B6749" w:rsidRPr="00A76C22" w:rsidRDefault="007B6749" w:rsidP="00A76C22">
            <w:pPr>
              <w:spacing w:after="0" w:line="240" w:lineRule="auto"/>
              <w:ind w:right="157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Математика око нас:  Математичке слагалице</w:t>
            </w:r>
          </w:p>
        </w:tc>
        <w:tc>
          <w:tcPr>
            <w:tcW w:w="630" w:type="dxa"/>
          </w:tcPr>
          <w:p w14:paraId="48A8454F" w14:textId="77777777" w:rsidR="007B6749" w:rsidRPr="00A76C22" w:rsidRDefault="007B6749" w:rsidP="00A76C22">
            <w:pPr>
              <w:spacing w:after="0" w:line="240" w:lineRule="auto"/>
              <w:ind w:left="-284" w:right="-195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С</w:t>
            </w:r>
          </w:p>
        </w:tc>
        <w:tc>
          <w:tcPr>
            <w:tcW w:w="900" w:type="dxa"/>
          </w:tcPr>
          <w:p w14:paraId="7A77B552" w14:textId="77777777" w:rsidR="007B6749" w:rsidRPr="00A76C22" w:rsidRDefault="007B6749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ФР</w:t>
            </w:r>
          </w:p>
          <w:p w14:paraId="5D7411E2" w14:textId="77777777" w:rsidR="007B6749" w:rsidRPr="00A76C22" w:rsidRDefault="007B6749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ИР</w:t>
            </w:r>
          </w:p>
          <w:p w14:paraId="48DEF81F" w14:textId="77777777" w:rsidR="007B6749" w:rsidRPr="00A76C22" w:rsidRDefault="007B6749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РП</w:t>
            </w:r>
          </w:p>
        </w:tc>
        <w:tc>
          <w:tcPr>
            <w:tcW w:w="1890" w:type="dxa"/>
          </w:tcPr>
          <w:p w14:paraId="2CE1A21E" w14:textId="77777777" w:rsidR="007B6749" w:rsidRPr="00A76C22" w:rsidRDefault="007B6749" w:rsidP="00A76C22">
            <w:pPr>
              <w:spacing w:after="0" w:line="240" w:lineRule="auto"/>
              <w:rPr>
                <w:rFonts w:eastAsia="Times New Roman"/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Илустративна, практичних радова, дијалошка</w:t>
            </w:r>
          </w:p>
        </w:tc>
        <w:tc>
          <w:tcPr>
            <w:tcW w:w="3549" w:type="dxa"/>
          </w:tcPr>
          <w:p w14:paraId="67151F1B" w14:textId="77777777" w:rsidR="007B6749" w:rsidRPr="00A76C22" w:rsidRDefault="007B6749" w:rsidP="00A76C2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71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примењује знања усвојена о подударним и симетричним фигурама у прављењу разних облика;</w:t>
            </w:r>
          </w:p>
          <w:p w14:paraId="30573037" w14:textId="77777777" w:rsidR="007B6749" w:rsidRPr="00A76C22" w:rsidRDefault="007B6749" w:rsidP="00A76C2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71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проналазе парове подударних фигура;</w:t>
            </w:r>
          </w:p>
          <w:p w14:paraId="1BE18CEB" w14:textId="77777777" w:rsidR="007B6749" w:rsidRPr="00A76C22" w:rsidRDefault="007B6749" w:rsidP="00A76C2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71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зна да пронађе и одреди симетричне фигуре;</w:t>
            </w:r>
          </w:p>
          <w:p w14:paraId="36E7CC2B" w14:textId="77777777" w:rsidR="007B6749" w:rsidRPr="00A76C22" w:rsidRDefault="007B6749" w:rsidP="00A76C2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71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састављају целину од  делова.</w:t>
            </w:r>
          </w:p>
        </w:tc>
        <w:tc>
          <w:tcPr>
            <w:tcW w:w="1941" w:type="dxa"/>
          </w:tcPr>
          <w:p w14:paraId="75905B52" w14:textId="77777777" w:rsidR="007B6749" w:rsidRPr="00A76C22" w:rsidRDefault="007B6749" w:rsidP="00110644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76C22">
              <w:rPr>
                <w:bCs/>
                <w:sz w:val="22"/>
                <w:szCs w:val="22"/>
                <w:lang w:val="sr-Cyrl-RS"/>
              </w:rPr>
              <w:t>Комуникација</w:t>
            </w:r>
          </w:p>
          <w:p w14:paraId="3E0C407E" w14:textId="77777777" w:rsidR="007B6749" w:rsidRPr="00A76C22" w:rsidRDefault="007B6749" w:rsidP="00A76C22">
            <w:pPr>
              <w:spacing w:after="0" w:line="240" w:lineRule="auto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Рад са подацима и информацијама</w:t>
            </w:r>
          </w:p>
          <w:p w14:paraId="7712E43B" w14:textId="77777777" w:rsidR="007B6749" w:rsidRPr="00A76C22" w:rsidRDefault="007B6749" w:rsidP="00110644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76C22">
              <w:rPr>
                <w:bCs/>
                <w:sz w:val="22"/>
                <w:szCs w:val="22"/>
                <w:lang w:val="sr-Cyrl-RS"/>
              </w:rPr>
              <w:t>Компетенција за учење</w:t>
            </w:r>
          </w:p>
          <w:p w14:paraId="2ACAB00F" w14:textId="77777777" w:rsidR="007B6749" w:rsidRPr="00A76C22" w:rsidRDefault="007B6749" w:rsidP="00A76C22">
            <w:pPr>
              <w:spacing w:after="0" w:line="240" w:lineRule="auto"/>
              <w:rPr>
                <w:bCs/>
                <w:color w:val="000000"/>
                <w:lang w:val="sr-Cyrl-RS"/>
              </w:rPr>
            </w:pPr>
            <w:r w:rsidRPr="00A76C22">
              <w:rPr>
                <w:bCs/>
                <w:color w:val="000000"/>
                <w:lang w:val="sr-Cyrl-RS"/>
              </w:rPr>
              <w:t>Сарадња</w:t>
            </w:r>
          </w:p>
        </w:tc>
        <w:tc>
          <w:tcPr>
            <w:tcW w:w="1620" w:type="dxa"/>
          </w:tcPr>
          <w:p w14:paraId="3CD0F668" w14:textId="77777777" w:rsidR="007B6749" w:rsidRPr="00A76C22" w:rsidRDefault="007B6749" w:rsidP="00A76C22">
            <w:pPr>
              <w:spacing w:after="0" w:line="240" w:lineRule="auto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ЛК</w:t>
            </w:r>
          </w:p>
          <w:p w14:paraId="3789CE25" w14:textId="77777777" w:rsidR="007B6749" w:rsidRPr="00A76C22" w:rsidRDefault="007B6749" w:rsidP="00A76C22">
            <w:pPr>
              <w:spacing w:after="0" w:line="240" w:lineRule="auto"/>
              <w:ind w:right="-15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СЈ</w:t>
            </w:r>
          </w:p>
        </w:tc>
        <w:tc>
          <w:tcPr>
            <w:tcW w:w="1493" w:type="dxa"/>
            <w:vAlign w:val="center"/>
          </w:tcPr>
          <w:p w14:paraId="3CB63D87" w14:textId="77777777" w:rsidR="007B6749" w:rsidRPr="00A76C22" w:rsidRDefault="007B6749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</w:p>
        </w:tc>
      </w:tr>
      <w:tr w:rsidR="007B6749" w:rsidRPr="00E73154" w14:paraId="227001A1" w14:textId="77777777" w:rsidTr="00A76C22">
        <w:trPr>
          <w:trHeight w:val="1430"/>
          <w:jc w:val="center"/>
        </w:trPr>
        <w:tc>
          <w:tcPr>
            <w:tcW w:w="981" w:type="dxa"/>
            <w:vAlign w:val="center"/>
          </w:tcPr>
          <w:p w14:paraId="03560A18" w14:textId="4C1D9414" w:rsidR="007B6749" w:rsidRPr="00A76C22" w:rsidRDefault="007B6749" w:rsidP="00A76C22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bCs/>
                <w:lang w:val="sr-Cyrl-RS"/>
              </w:rPr>
            </w:pPr>
            <w:r>
              <w:rPr>
                <w:rFonts w:eastAsia="Times New Roman"/>
                <w:bCs/>
                <w:lang w:val="sr-Cyrl-RS"/>
              </w:rPr>
              <w:t xml:space="preserve">8. </w:t>
            </w:r>
          </w:p>
        </w:tc>
        <w:tc>
          <w:tcPr>
            <w:tcW w:w="626" w:type="dxa"/>
          </w:tcPr>
          <w:p w14:paraId="16CDE98D" w14:textId="77777777" w:rsidR="007B6749" w:rsidRPr="00A76C22" w:rsidRDefault="007B6749" w:rsidP="00A76C22">
            <w:pPr>
              <w:spacing w:after="0" w:line="240" w:lineRule="auto"/>
              <w:ind w:right="-141" w:hanging="59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 xml:space="preserve"> 159.</w:t>
            </w:r>
          </w:p>
        </w:tc>
        <w:tc>
          <w:tcPr>
            <w:tcW w:w="1679" w:type="dxa"/>
          </w:tcPr>
          <w:p w14:paraId="74858DDA" w14:textId="77777777" w:rsidR="007B6749" w:rsidRPr="00A76C22" w:rsidRDefault="007B6749" w:rsidP="00A76C22">
            <w:pPr>
              <w:spacing w:after="0" w:line="240" w:lineRule="auto"/>
              <w:ind w:right="157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Изрази, вредност израза</w:t>
            </w:r>
          </w:p>
        </w:tc>
        <w:tc>
          <w:tcPr>
            <w:tcW w:w="630" w:type="dxa"/>
          </w:tcPr>
          <w:p w14:paraId="429FD6E9" w14:textId="77777777" w:rsidR="007B6749" w:rsidRPr="00A76C22" w:rsidRDefault="007B6749" w:rsidP="00A76C22">
            <w:pPr>
              <w:spacing w:after="0" w:line="240" w:lineRule="auto"/>
              <w:ind w:left="-284" w:right="-195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ОБР</w:t>
            </w:r>
          </w:p>
        </w:tc>
        <w:tc>
          <w:tcPr>
            <w:tcW w:w="900" w:type="dxa"/>
          </w:tcPr>
          <w:p w14:paraId="09048615" w14:textId="77777777" w:rsidR="007B6749" w:rsidRPr="00A76C22" w:rsidRDefault="007B6749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ФР</w:t>
            </w:r>
          </w:p>
          <w:p w14:paraId="0D989A84" w14:textId="77777777" w:rsidR="007B6749" w:rsidRPr="00A76C22" w:rsidRDefault="007B6749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ИР</w:t>
            </w:r>
          </w:p>
        </w:tc>
        <w:tc>
          <w:tcPr>
            <w:tcW w:w="1890" w:type="dxa"/>
          </w:tcPr>
          <w:p w14:paraId="326C66FC" w14:textId="77777777" w:rsidR="007B6749" w:rsidRPr="00A76C22" w:rsidRDefault="007B6749" w:rsidP="00A76C22">
            <w:pPr>
              <w:spacing w:after="0" w:line="240" w:lineRule="auto"/>
              <w:rPr>
                <w:rFonts w:eastAsia="Times New Roman"/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Илустративна, демонстративна, дијалошка</w:t>
            </w:r>
          </w:p>
        </w:tc>
        <w:tc>
          <w:tcPr>
            <w:tcW w:w="3549" w:type="dxa"/>
          </w:tcPr>
          <w:p w14:paraId="03B7B1C2" w14:textId="77777777" w:rsidR="007B6749" w:rsidRPr="00A76C22" w:rsidRDefault="007B6749" w:rsidP="00A76C2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71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зна да запише израз;</w:t>
            </w:r>
          </w:p>
          <w:p w14:paraId="392B1BA5" w14:textId="77777777" w:rsidR="007B6749" w:rsidRPr="00A76C22" w:rsidRDefault="007B6749" w:rsidP="00A76C2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71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зна да израчуна вредност израза без заграда;</w:t>
            </w:r>
          </w:p>
          <w:p w14:paraId="45D05D50" w14:textId="77777777" w:rsidR="007B6749" w:rsidRPr="00A76C22" w:rsidRDefault="007B6749" w:rsidP="00A76C2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71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зна да израчуна вредност израза са заградама;</w:t>
            </w:r>
          </w:p>
          <w:p w14:paraId="65988DC4" w14:textId="77777777" w:rsidR="007B6749" w:rsidRPr="00A76C22" w:rsidRDefault="007B6749" w:rsidP="00A76C2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71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 xml:space="preserve">зна израчуна вредност израза са </w:t>
            </w:r>
            <w:r w:rsidRPr="00A76C22">
              <w:rPr>
                <w:bCs/>
                <w:lang w:val="sr-Cyrl-RS"/>
              </w:rPr>
              <w:lastRenderedPageBreak/>
              <w:t>две операције поштујући редослед рачунских операција;</w:t>
            </w:r>
          </w:p>
          <w:p w14:paraId="288391E3" w14:textId="77777777" w:rsidR="007B6749" w:rsidRPr="00A76C22" w:rsidRDefault="007B6749" w:rsidP="00A76C2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71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решава текстуалне задатке постављањем израза.</w:t>
            </w:r>
          </w:p>
        </w:tc>
        <w:tc>
          <w:tcPr>
            <w:tcW w:w="1941" w:type="dxa"/>
          </w:tcPr>
          <w:p w14:paraId="5A808AB4" w14:textId="77777777" w:rsidR="007B6749" w:rsidRPr="00A76C22" w:rsidRDefault="007B6749" w:rsidP="00110644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76C22">
              <w:rPr>
                <w:bCs/>
                <w:sz w:val="22"/>
                <w:szCs w:val="22"/>
                <w:lang w:val="sr-Cyrl-RS"/>
              </w:rPr>
              <w:lastRenderedPageBreak/>
              <w:t>Комуникација</w:t>
            </w:r>
          </w:p>
          <w:p w14:paraId="1056020C" w14:textId="77777777" w:rsidR="007B6749" w:rsidRPr="00A76C22" w:rsidRDefault="007B6749" w:rsidP="00110644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76C22">
              <w:rPr>
                <w:bCs/>
                <w:sz w:val="22"/>
                <w:szCs w:val="22"/>
                <w:lang w:val="sr-Cyrl-RS"/>
              </w:rPr>
              <w:t>Компетенција за учење</w:t>
            </w:r>
          </w:p>
          <w:p w14:paraId="4E9933FD" w14:textId="77777777" w:rsidR="007B6749" w:rsidRPr="00A76C22" w:rsidRDefault="007B6749" w:rsidP="00A76C22">
            <w:pPr>
              <w:spacing w:after="0" w:line="240" w:lineRule="auto"/>
              <w:rPr>
                <w:bCs/>
                <w:color w:val="000000"/>
                <w:lang w:val="sr-Cyrl-RS"/>
              </w:rPr>
            </w:pPr>
            <w:r w:rsidRPr="00A76C22">
              <w:rPr>
                <w:bCs/>
                <w:color w:val="000000"/>
                <w:lang w:val="sr-Cyrl-RS"/>
              </w:rPr>
              <w:t>Дигитална компетенција</w:t>
            </w:r>
          </w:p>
        </w:tc>
        <w:tc>
          <w:tcPr>
            <w:tcW w:w="1620" w:type="dxa"/>
          </w:tcPr>
          <w:p w14:paraId="666C6280" w14:textId="77777777" w:rsidR="007B6749" w:rsidRPr="00A76C22" w:rsidRDefault="007B6749" w:rsidP="00A76C22">
            <w:pPr>
              <w:spacing w:after="0" w:line="240" w:lineRule="auto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ЛК</w:t>
            </w:r>
          </w:p>
          <w:p w14:paraId="670BB06C" w14:textId="77777777" w:rsidR="007B6749" w:rsidRPr="00A76C22" w:rsidRDefault="007B6749" w:rsidP="00A76C22">
            <w:pPr>
              <w:spacing w:after="0" w:line="240" w:lineRule="auto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СЈ</w:t>
            </w:r>
          </w:p>
        </w:tc>
        <w:tc>
          <w:tcPr>
            <w:tcW w:w="1493" w:type="dxa"/>
            <w:vAlign w:val="center"/>
          </w:tcPr>
          <w:p w14:paraId="467C1CF7" w14:textId="77777777" w:rsidR="007B6749" w:rsidRPr="00A76C22" w:rsidRDefault="007B6749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</w:p>
        </w:tc>
      </w:tr>
      <w:tr w:rsidR="007B6749" w:rsidRPr="00E73154" w14:paraId="23954505" w14:textId="77777777" w:rsidTr="00A76C22">
        <w:trPr>
          <w:trHeight w:val="620"/>
          <w:jc w:val="center"/>
        </w:trPr>
        <w:tc>
          <w:tcPr>
            <w:tcW w:w="981" w:type="dxa"/>
            <w:vMerge w:val="restart"/>
            <w:vAlign w:val="center"/>
          </w:tcPr>
          <w:p w14:paraId="3DFB456B" w14:textId="526B851D" w:rsidR="007B6749" w:rsidRPr="004A5FD0" w:rsidRDefault="007B6749" w:rsidP="00A76C22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  <w:lang w:val="sr-Cyrl-RS"/>
              </w:rPr>
              <w:t>8</w:t>
            </w:r>
            <w:r>
              <w:rPr>
                <w:rFonts w:eastAsia="Times New Roman"/>
                <w:bCs/>
              </w:rPr>
              <w:t>.</w:t>
            </w:r>
          </w:p>
        </w:tc>
        <w:tc>
          <w:tcPr>
            <w:tcW w:w="626" w:type="dxa"/>
          </w:tcPr>
          <w:p w14:paraId="6BA30218" w14:textId="77777777" w:rsidR="007B6749" w:rsidRPr="00A76C22" w:rsidRDefault="007B6749" w:rsidP="00A76C22">
            <w:pPr>
              <w:spacing w:after="0" w:line="240" w:lineRule="auto"/>
              <w:ind w:right="-141" w:hanging="59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 xml:space="preserve"> 160.</w:t>
            </w:r>
          </w:p>
        </w:tc>
        <w:tc>
          <w:tcPr>
            <w:tcW w:w="1679" w:type="dxa"/>
          </w:tcPr>
          <w:p w14:paraId="679445F5" w14:textId="77777777" w:rsidR="007B6749" w:rsidRPr="00A76C22" w:rsidRDefault="007B6749" w:rsidP="00A76C22">
            <w:pPr>
              <w:spacing w:after="0" w:line="240" w:lineRule="auto"/>
              <w:ind w:right="157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Изрази, вредност израза</w:t>
            </w:r>
          </w:p>
        </w:tc>
        <w:tc>
          <w:tcPr>
            <w:tcW w:w="630" w:type="dxa"/>
          </w:tcPr>
          <w:p w14:paraId="3E4CAFEE" w14:textId="77777777" w:rsidR="007B6749" w:rsidRPr="00A76C22" w:rsidRDefault="007B6749" w:rsidP="00A76C22">
            <w:pPr>
              <w:spacing w:after="0" w:line="240" w:lineRule="auto"/>
              <w:ind w:left="-284" w:right="-195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У</w:t>
            </w:r>
          </w:p>
        </w:tc>
        <w:tc>
          <w:tcPr>
            <w:tcW w:w="900" w:type="dxa"/>
          </w:tcPr>
          <w:p w14:paraId="1F0614D4" w14:textId="77777777" w:rsidR="007B6749" w:rsidRPr="00A76C22" w:rsidRDefault="007B6749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ФР</w:t>
            </w:r>
          </w:p>
          <w:p w14:paraId="4759DAEA" w14:textId="77777777" w:rsidR="007B6749" w:rsidRPr="00A76C22" w:rsidRDefault="007B6749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ИР</w:t>
            </w:r>
          </w:p>
        </w:tc>
        <w:tc>
          <w:tcPr>
            <w:tcW w:w="1890" w:type="dxa"/>
          </w:tcPr>
          <w:p w14:paraId="5D300AF0" w14:textId="77777777" w:rsidR="007B6749" w:rsidRPr="00A76C22" w:rsidRDefault="007B6749" w:rsidP="00A76C22">
            <w:pPr>
              <w:spacing w:after="0" w:line="240" w:lineRule="auto"/>
              <w:rPr>
                <w:rFonts w:eastAsia="Times New Roman"/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Илустративна, демонстративна, дијалошка</w:t>
            </w:r>
          </w:p>
        </w:tc>
        <w:tc>
          <w:tcPr>
            <w:tcW w:w="3549" w:type="dxa"/>
          </w:tcPr>
          <w:p w14:paraId="1720816A" w14:textId="77777777" w:rsidR="007B6749" w:rsidRPr="00A76C22" w:rsidRDefault="007B6749" w:rsidP="00A76C2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71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зна да запише израз;</w:t>
            </w:r>
          </w:p>
          <w:p w14:paraId="55118C62" w14:textId="77777777" w:rsidR="007B6749" w:rsidRPr="00A76C22" w:rsidRDefault="007B6749" w:rsidP="00A76C2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71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зна да израчуна вредност израза без заграда;</w:t>
            </w:r>
          </w:p>
          <w:p w14:paraId="1D437361" w14:textId="77777777" w:rsidR="007B6749" w:rsidRPr="00A76C22" w:rsidRDefault="007B6749" w:rsidP="00A76C2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71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зна да израчуна вредност израза са заградама;</w:t>
            </w:r>
          </w:p>
          <w:p w14:paraId="3FAE19AB" w14:textId="77777777" w:rsidR="007B6749" w:rsidRPr="00A76C22" w:rsidRDefault="007B6749" w:rsidP="00A76C2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71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зна израчуна вредност израза са две операције поштујући редослед рачунских операција;</w:t>
            </w:r>
          </w:p>
          <w:p w14:paraId="151B8F43" w14:textId="77777777" w:rsidR="007B6749" w:rsidRPr="00A76C22" w:rsidRDefault="007B6749" w:rsidP="00A76C2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71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решава текстуалне задатке постављањем израза.</w:t>
            </w:r>
          </w:p>
        </w:tc>
        <w:tc>
          <w:tcPr>
            <w:tcW w:w="1941" w:type="dxa"/>
          </w:tcPr>
          <w:p w14:paraId="5D53C485" w14:textId="77777777" w:rsidR="007B6749" w:rsidRPr="00A76C22" w:rsidRDefault="007B6749" w:rsidP="00110644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76C22">
              <w:rPr>
                <w:bCs/>
                <w:sz w:val="22"/>
                <w:szCs w:val="22"/>
                <w:lang w:val="sr-Cyrl-RS"/>
              </w:rPr>
              <w:t>Комуникација</w:t>
            </w:r>
          </w:p>
          <w:p w14:paraId="71A71195" w14:textId="77777777" w:rsidR="007B6749" w:rsidRPr="00A76C22" w:rsidRDefault="007B6749" w:rsidP="00110644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76C22">
              <w:rPr>
                <w:bCs/>
                <w:sz w:val="22"/>
                <w:szCs w:val="22"/>
                <w:lang w:val="sr-Cyrl-RS"/>
              </w:rPr>
              <w:t>Компетенција за учење</w:t>
            </w:r>
          </w:p>
          <w:p w14:paraId="315A7738" w14:textId="77777777" w:rsidR="007B6749" w:rsidRPr="00A76C22" w:rsidRDefault="007B6749" w:rsidP="00A76C22">
            <w:pPr>
              <w:spacing w:after="0" w:line="240" w:lineRule="auto"/>
              <w:rPr>
                <w:bCs/>
                <w:color w:val="000000"/>
                <w:lang w:val="sr-Cyrl-RS"/>
              </w:rPr>
            </w:pPr>
            <w:r w:rsidRPr="00A76C22">
              <w:rPr>
                <w:bCs/>
                <w:color w:val="000000"/>
                <w:lang w:val="sr-Cyrl-RS"/>
              </w:rPr>
              <w:t>Дигитална компетенција</w:t>
            </w:r>
          </w:p>
        </w:tc>
        <w:tc>
          <w:tcPr>
            <w:tcW w:w="1620" w:type="dxa"/>
          </w:tcPr>
          <w:p w14:paraId="769C5D02" w14:textId="77777777" w:rsidR="007B6749" w:rsidRPr="00A76C22" w:rsidRDefault="007B6749" w:rsidP="00A76C22">
            <w:pPr>
              <w:spacing w:after="0" w:line="240" w:lineRule="auto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ЛК</w:t>
            </w:r>
          </w:p>
          <w:p w14:paraId="67A9025F" w14:textId="77777777" w:rsidR="007B6749" w:rsidRPr="00A76C22" w:rsidRDefault="007B6749" w:rsidP="00A76C22">
            <w:pPr>
              <w:spacing w:after="0" w:line="240" w:lineRule="auto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СЈ</w:t>
            </w:r>
          </w:p>
        </w:tc>
        <w:tc>
          <w:tcPr>
            <w:tcW w:w="1493" w:type="dxa"/>
            <w:vAlign w:val="center"/>
          </w:tcPr>
          <w:p w14:paraId="59CCDF09" w14:textId="77777777" w:rsidR="007B6749" w:rsidRPr="00A76C22" w:rsidRDefault="007B6749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</w:p>
        </w:tc>
      </w:tr>
      <w:tr w:rsidR="007B6749" w:rsidRPr="00E73154" w14:paraId="5541D6EC" w14:textId="77777777" w:rsidTr="00A76C22">
        <w:trPr>
          <w:trHeight w:val="1430"/>
          <w:jc w:val="center"/>
        </w:trPr>
        <w:tc>
          <w:tcPr>
            <w:tcW w:w="981" w:type="dxa"/>
            <w:vMerge/>
            <w:vAlign w:val="center"/>
          </w:tcPr>
          <w:p w14:paraId="3085A81C" w14:textId="4C0C4905" w:rsidR="007B6749" w:rsidRPr="00A76C22" w:rsidRDefault="007B6749" w:rsidP="00A76C22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bCs/>
                <w:lang w:val="sr-Cyrl-RS"/>
              </w:rPr>
            </w:pPr>
          </w:p>
        </w:tc>
        <w:tc>
          <w:tcPr>
            <w:tcW w:w="626" w:type="dxa"/>
          </w:tcPr>
          <w:p w14:paraId="128F051A" w14:textId="77777777" w:rsidR="007B6749" w:rsidRPr="00A76C22" w:rsidRDefault="007B6749" w:rsidP="00A76C22">
            <w:pPr>
              <w:spacing w:after="0" w:line="240" w:lineRule="auto"/>
              <w:ind w:right="-141" w:hanging="59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 xml:space="preserve"> 161.</w:t>
            </w:r>
          </w:p>
        </w:tc>
        <w:tc>
          <w:tcPr>
            <w:tcW w:w="1679" w:type="dxa"/>
          </w:tcPr>
          <w:p w14:paraId="13C38280" w14:textId="77777777" w:rsidR="007B6749" w:rsidRPr="00A76C22" w:rsidRDefault="007B6749" w:rsidP="00A76C22">
            <w:pPr>
              <w:spacing w:after="0" w:line="240" w:lineRule="auto"/>
              <w:ind w:right="157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Изрази са две операције (множење и сабирање, множење и одузимање)</w:t>
            </w:r>
          </w:p>
        </w:tc>
        <w:tc>
          <w:tcPr>
            <w:tcW w:w="630" w:type="dxa"/>
          </w:tcPr>
          <w:p w14:paraId="4E7229FD" w14:textId="77777777" w:rsidR="007B6749" w:rsidRPr="00A76C22" w:rsidRDefault="007B6749" w:rsidP="00A76C22">
            <w:pPr>
              <w:spacing w:after="0" w:line="240" w:lineRule="auto"/>
              <w:ind w:left="-284" w:right="-195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ОБР</w:t>
            </w:r>
          </w:p>
        </w:tc>
        <w:tc>
          <w:tcPr>
            <w:tcW w:w="900" w:type="dxa"/>
          </w:tcPr>
          <w:p w14:paraId="0CC19F50" w14:textId="77777777" w:rsidR="007B6749" w:rsidRPr="00A76C22" w:rsidRDefault="007B6749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ФР</w:t>
            </w:r>
          </w:p>
          <w:p w14:paraId="7B096FB7" w14:textId="77777777" w:rsidR="007B6749" w:rsidRPr="00A76C22" w:rsidRDefault="007B6749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ИР</w:t>
            </w:r>
          </w:p>
        </w:tc>
        <w:tc>
          <w:tcPr>
            <w:tcW w:w="1890" w:type="dxa"/>
          </w:tcPr>
          <w:p w14:paraId="340FAD67" w14:textId="77777777" w:rsidR="007B6749" w:rsidRPr="00A76C22" w:rsidRDefault="007B6749" w:rsidP="00A76C22">
            <w:pPr>
              <w:spacing w:after="0" w:line="240" w:lineRule="auto"/>
              <w:rPr>
                <w:rFonts w:eastAsia="Times New Roman"/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Илустративна, демонстративна, дијалошка</w:t>
            </w:r>
          </w:p>
        </w:tc>
        <w:tc>
          <w:tcPr>
            <w:tcW w:w="3549" w:type="dxa"/>
          </w:tcPr>
          <w:p w14:paraId="587C0DE0" w14:textId="77777777" w:rsidR="007B6749" w:rsidRPr="00A76C22" w:rsidRDefault="007B6749" w:rsidP="00A76C2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71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зна да запише</w:t>
            </w:r>
            <w:r w:rsidRPr="00A76C22">
              <w:rPr>
                <w:bCs/>
              </w:rPr>
              <w:t xml:space="preserve"> </w:t>
            </w:r>
            <w:r w:rsidRPr="00A76C22">
              <w:rPr>
                <w:bCs/>
                <w:lang w:val="sr-Cyrl-RS"/>
              </w:rPr>
              <w:t>израз;</w:t>
            </w:r>
          </w:p>
          <w:p w14:paraId="2A2D32D4" w14:textId="77777777" w:rsidR="007B6749" w:rsidRPr="00A76C22" w:rsidRDefault="007B6749" w:rsidP="00A76C2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71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зна</w:t>
            </w:r>
            <w:r w:rsidRPr="006E1648">
              <w:rPr>
                <w:bCs/>
                <w:lang w:val="ru-RU"/>
              </w:rPr>
              <w:t xml:space="preserve"> </w:t>
            </w:r>
            <w:r w:rsidRPr="00A76C22">
              <w:rPr>
                <w:bCs/>
                <w:lang w:val="sr-Cyrl-RS"/>
              </w:rPr>
              <w:t>да израчуна вредност израза са две операције поштујући редослед рачунских операција;</w:t>
            </w:r>
          </w:p>
          <w:p w14:paraId="2303AA70" w14:textId="77777777" w:rsidR="007B6749" w:rsidRPr="00A76C22" w:rsidRDefault="007B6749" w:rsidP="00A76C2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71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решава текстуалне задатке постављањем израза.</w:t>
            </w:r>
          </w:p>
        </w:tc>
        <w:tc>
          <w:tcPr>
            <w:tcW w:w="1941" w:type="dxa"/>
          </w:tcPr>
          <w:p w14:paraId="5EAE3FBC" w14:textId="77777777" w:rsidR="007B6749" w:rsidRPr="00A76C22" w:rsidRDefault="007B6749" w:rsidP="00110644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76C22">
              <w:rPr>
                <w:bCs/>
                <w:sz w:val="22"/>
                <w:szCs w:val="22"/>
                <w:lang w:val="sr-Cyrl-RS"/>
              </w:rPr>
              <w:t>Комуникација</w:t>
            </w:r>
          </w:p>
          <w:p w14:paraId="5DD00036" w14:textId="77777777" w:rsidR="007B6749" w:rsidRPr="00A76C22" w:rsidRDefault="007B6749" w:rsidP="00110644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76C22">
              <w:rPr>
                <w:bCs/>
                <w:sz w:val="22"/>
                <w:szCs w:val="22"/>
                <w:lang w:val="sr-Cyrl-RS"/>
              </w:rPr>
              <w:t>Компетенција за учење</w:t>
            </w:r>
          </w:p>
          <w:p w14:paraId="0FA50D8F" w14:textId="77777777" w:rsidR="007B6749" w:rsidRPr="00A76C22" w:rsidRDefault="007B6749" w:rsidP="00A76C22">
            <w:pPr>
              <w:spacing w:after="0" w:line="240" w:lineRule="auto"/>
              <w:rPr>
                <w:bCs/>
                <w:color w:val="000000"/>
                <w:lang w:val="sr-Cyrl-RS"/>
              </w:rPr>
            </w:pPr>
            <w:r w:rsidRPr="00A76C22">
              <w:rPr>
                <w:bCs/>
                <w:color w:val="000000"/>
                <w:lang w:val="sr-Cyrl-RS"/>
              </w:rPr>
              <w:t>Дигитална компетенција</w:t>
            </w:r>
          </w:p>
        </w:tc>
        <w:tc>
          <w:tcPr>
            <w:tcW w:w="1620" w:type="dxa"/>
          </w:tcPr>
          <w:p w14:paraId="4A05D6AE" w14:textId="77777777" w:rsidR="007B6749" w:rsidRPr="00A76C22" w:rsidRDefault="007B6749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СЈ</w:t>
            </w:r>
          </w:p>
        </w:tc>
        <w:tc>
          <w:tcPr>
            <w:tcW w:w="1493" w:type="dxa"/>
            <w:vAlign w:val="center"/>
          </w:tcPr>
          <w:p w14:paraId="5D099FBC" w14:textId="77777777" w:rsidR="007B6749" w:rsidRPr="00A76C22" w:rsidRDefault="007B6749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</w:p>
        </w:tc>
      </w:tr>
      <w:tr w:rsidR="007B6749" w:rsidRPr="00E73154" w14:paraId="25400809" w14:textId="77777777" w:rsidTr="00A76C22">
        <w:trPr>
          <w:trHeight w:val="1160"/>
          <w:jc w:val="center"/>
        </w:trPr>
        <w:tc>
          <w:tcPr>
            <w:tcW w:w="981" w:type="dxa"/>
            <w:vMerge/>
            <w:vAlign w:val="center"/>
          </w:tcPr>
          <w:p w14:paraId="59DEFD97" w14:textId="7B80E71C" w:rsidR="007B6749" w:rsidRPr="00A76C22" w:rsidRDefault="007B6749" w:rsidP="00A76C22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bCs/>
                <w:lang w:val="sr-Cyrl-RS"/>
              </w:rPr>
            </w:pPr>
          </w:p>
        </w:tc>
        <w:tc>
          <w:tcPr>
            <w:tcW w:w="626" w:type="dxa"/>
          </w:tcPr>
          <w:p w14:paraId="5AB36C3C" w14:textId="77777777" w:rsidR="007B6749" w:rsidRPr="00A76C22" w:rsidRDefault="007B6749" w:rsidP="00A76C22">
            <w:pPr>
              <w:spacing w:after="0" w:line="240" w:lineRule="auto"/>
              <w:ind w:right="-141" w:hanging="59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 xml:space="preserve"> 162.</w:t>
            </w:r>
          </w:p>
        </w:tc>
        <w:tc>
          <w:tcPr>
            <w:tcW w:w="1679" w:type="dxa"/>
          </w:tcPr>
          <w:p w14:paraId="304C2698" w14:textId="77777777" w:rsidR="007B6749" w:rsidRPr="00A76C22" w:rsidRDefault="007B6749" w:rsidP="00A76C22">
            <w:pPr>
              <w:spacing w:after="0" w:line="240" w:lineRule="auto"/>
              <w:ind w:right="157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Изрази са две операције (множење и сабирање, множење и одузимање)</w:t>
            </w:r>
          </w:p>
        </w:tc>
        <w:tc>
          <w:tcPr>
            <w:tcW w:w="630" w:type="dxa"/>
          </w:tcPr>
          <w:p w14:paraId="7471652A" w14:textId="77777777" w:rsidR="007B6749" w:rsidRPr="00A76C22" w:rsidRDefault="007B6749" w:rsidP="00A76C22">
            <w:pPr>
              <w:spacing w:after="0" w:line="240" w:lineRule="auto"/>
              <w:ind w:left="-284" w:right="-195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У</w:t>
            </w:r>
          </w:p>
        </w:tc>
        <w:tc>
          <w:tcPr>
            <w:tcW w:w="900" w:type="dxa"/>
          </w:tcPr>
          <w:p w14:paraId="3D42F531" w14:textId="77777777" w:rsidR="007B6749" w:rsidRPr="00A76C22" w:rsidRDefault="007B6749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ФР</w:t>
            </w:r>
          </w:p>
          <w:p w14:paraId="4CC5393C" w14:textId="77777777" w:rsidR="007B6749" w:rsidRPr="00A76C22" w:rsidRDefault="007B6749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ИР</w:t>
            </w:r>
          </w:p>
        </w:tc>
        <w:tc>
          <w:tcPr>
            <w:tcW w:w="1890" w:type="dxa"/>
          </w:tcPr>
          <w:p w14:paraId="453183DF" w14:textId="77777777" w:rsidR="007B6749" w:rsidRPr="00A76C22" w:rsidRDefault="007B6749" w:rsidP="00A76C22">
            <w:pPr>
              <w:spacing w:after="0" w:line="240" w:lineRule="auto"/>
              <w:rPr>
                <w:rFonts w:eastAsia="Times New Roman"/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Илустративна, демонстративна, дијалошка</w:t>
            </w:r>
          </w:p>
        </w:tc>
        <w:tc>
          <w:tcPr>
            <w:tcW w:w="3549" w:type="dxa"/>
          </w:tcPr>
          <w:p w14:paraId="179CCA05" w14:textId="77777777" w:rsidR="007B6749" w:rsidRPr="00A76C22" w:rsidRDefault="007B6749" w:rsidP="00A76C2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71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зна да запишеизраз;</w:t>
            </w:r>
          </w:p>
          <w:p w14:paraId="74FEEAA5" w14:textId="77777777" w:rsidR="007B6749" w:rsidRPr="00A76C22" w:rsidRDefault="007B6749" w:rsidP="00A76C2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71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зна да израчуна вредност израза са две операције поштујући редослед рачунских операција;</w:t>
            </w:r>
          </w:p>
          <w:p w14:paraId="727CAB0F" w14:textId="77777777" w:rsidR="007B6749" w:rsidRPr="00A76C22" w:rsidRDefault="007B6749" w:rsidP="00A76C2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71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решава текстуалне задатке постављањем израза.</w:t>
            </w:r>
          </w:p>
        </w:tc>
        <w:tc>
          <w:tcPr>
            <w:tcW w:w="1941" w:type="dxa"/>
          </w:tcPr>
          <w:p w14:paraId="33BB46AD" w14:textId="77777777" w:rsidR="007B6749" w:rsidRPr="00A76C22" w:rsidRDefault="007B6749" w:rsidP="00110644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76C22">
              <w:rPr>
                <w:bCs/>
                <w:sz w:val="22"/>
                <w:szCs w:val="22"/>
                <w:lang w:val="sr-Cyrl-RS"/>
              </w:rPr>
              <w:t>Комуникација</w:t>
            </w:r>
          </w:p>
          <w:p w14:paraId="329327CD" w14:textId="77777777" w:rsidR="007B6749" w:rsidRPr="00A76C22" w:rsidRDefault="007B6749" w:rsidP="00110644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76C22">
              <w:rPr>
                <w:bCs/>
                <w:sz w:val="22"/>
                <w:szCs w:val="22"/>
                <w:lang w:val="sr-Cyrl-RS"/>
              </w:rPr>
              <w:t>Компетенција за учење</w:t>
            </w:r>
          </w:p>
          <w:p w14:paraId="526AABDA" w14:textId="77777777" w:rsidR="007B6749" w:rsidRPr="00A76C22" w:rsidRDefault="007B6749" w:rsidP="00A76C22">
            <w:pPr>
              <w:spacing w:after="0" w:line="240" w:lineRule="auto"/>
              <w:rPr>
                <w:bCs/>
                <w:color w:val="000000"/>
                <w:lang w:val="sr-Cyrl-RS"/>
              </w:rPr>
            </w:pPr>
            <w:r w:rsidRPr="00A76C22">
              <w:rPr>
                <w:bCs/>
                <w:color w:val="000000"/>
                <w:lang w:val="sr-Cyrl-RS"/>
              </w:rPr>
              <w:t>Дигитална компетенција</w:t>
            </w:r>
          </w:p>
        </w:tc>
        <w:tc>
          <w:tcPr>
            <w:tcW w:w="1620" w:type="dxa"/>
          </w:tcPr>
          <w:p w14:paraId="614FB5DE" w14:textId="77777777" w:rsidR="007B6749" w:rsidRPr="00A76C22" w:rsidRDefault="007B6749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СЈ</w:t>
            </w:r>
          </w:p>
          <w:p w14:paraId="4A00E029" w14:textId="77777777" w:rsidR="007B6749" w:rsidRPr="00A76C22" w:rsidRDefault="007B6749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ЛК</w:t>
            </w:r>
          </w:p>
        </w:tc>
        <w:tc>
          <w:tcPr>
            <w:tcW w:w="1493" w:type="dxa"/>
            <w:vAlign w:val="center"/>
          </w:tcPr>
          <w:p w14:paraId="1EA46EEC" w14:textId="77777777" w:rsidR="007B6749" w:rsidRPr="00A76C22" w:rsidRDefault="007B6749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</w:p>
        </w:tc>
      </w:tr>
      <w:tr w:rsidR="007B6749" w:rsidRPr="00E73154" w14:paraId="7A55CB72" w14:textId="77777777" w:rsidTr="00A76C22">
        <w:trPr>
          <w:trHeight w:val="1430"/>
          <w:jc w:val="center"/>
        </w:trPr>
        <w:tc>
          <w:tcPr>
            <w:tcW w:w="981" w:type="dxa"/>
            <w:vMerge/>
            <w:vAlign w:val="center"/>
          </w:tcPr>
          <w:p w14:paraId="248112DE" w14:textId="1B1905E7" w:rsidR="007B6749" w:rsidRPr="00A76C22" w:rsidRDefault="007B6749" w:rsidP="00A76C22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bCs/>
                <w:lang w:val="sr-Cyrl-RS"/>
              </w:rPr>
            </w:pPr>
          </w:p>
        </w:tc>
        <w:tc>
          <w:tcPr>
            <w:tcW w:w="626" w:type="dxa"/>
          </w:tcPr>
          <w:p w14:paraId="06BDA113" w14:textId="77777777" w:rsidR="007B6749" w:rsidRPr="00A76C22" w:rsidRDefault="007B6749" w:rsidP="00A76C22">
            <w:pPr>
              <w:spacing w:after="0" w:line="240" w:lineRule="auto"/>
              <w:ind w:right="-141" w:hanging="59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 xml:space="preserve"> 163.</w:t>
            </w:r>
          </w:p>
        </w:tc>
        <w:tc>
          <w:tcPr>
            <w:tcW w:w="1679" w:type="dxa"/>
          </w:tcPr>
          <w:p w14:paraId="33D901E3" w14:textId="77777777" w:rsidR="007B6749" w:rsidRPr="00A76C22" w:rsidRDefault="007B6749" w:rsidP="00A76C22">
            <w:pPr>
              <w:spacing w:after="0" w:line="240" w:lineRule="auto"/>
              <w:ind w:right="157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Изрази са две операције (дељење и сабирање, дељење и одузимање)</w:t>
            </w:r>
          </w:p>
        </w:tc>
        <w:tc>
          <w:tcPr>
            <w:tcW w:w="630" w:type="dxa"/>
          </w:tcPr>
          <w:p w14:paraId="272A2CD8" w14:textId="77777777" w:rsidR="007B6749" w:rsidRPr="00A76C22" w:rsidRDefault="007B6749" w:rsidP="00A76C22">
            <w:pPr>
              <w:spacing w:after="0" w:line="240" w:lineRule="auto"/>
              <w:ind w:left="-284" w:right="-195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ОБР</w:t>
            </w:r>
          </w:p>
        </w:tc>
        <w:tc>
          <w:tcPr>
            <w:tcW w:w="900" w:type="dxa"/>
          </w:tcPr>
          <w:p w14:paraId="180729F8" w14:textId="77777777" w:rsidR="007B6749" w:rsidRPr="00A76C22" w:rsidRDefault="007B6749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ФР</w:t>
            </w:r>
          </w:p>
          <w:p w14:paraId="65E1DE37" w14:textId="77777777" w:rsidR="007B6749" w:rsidRPr="00A76C22" w:rsidRDefault="007B6749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ИР</w:t>
            </w:r>
          </w:p>
        </w:tc>
        <w:tc>
          <w:tcPr>
            <w:tcW w:w="1890" w:type="dxa"/>
          </w:tcPr>
          <w:p w14:paraId="2516DCFE" w14:textId="77777777" w:rsidR="007B6749" w:rsidRPr="00A76C22" w:rsidRDefault="007B6749" w:rsidP="00A76C22">
            <w:pPr>
              <w:spacing w:after="0" w:line="240" w:lineRule="auto"/>
              <w:rPr>
                <w:rFonts w:eastAsia="Times New Roman"/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Илустративна, демонстративна, дијалошка</w:t>
            </w:r>
          </w:p>
        </w:tc>
        <w:tc>
          <w:tcPr>
            <w:tcW w:w="3549" w:type="dxa"/>
          </w:tcPr>
          <w:p w14:paraId="7928BD28" w14:textId="77777777" w:rsidR="007B6749" w:rsidRPr="00A76C22" w:rsidRDefault="007B6749" w:rsidP="00A76C2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71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зна да запише израз;</w:t>
            </w:r>
          </w:p>
          <w:p w14:paraId="2AEDB346" w14:textId="77777777" w:rsidR="007B6749" w:rsidRPr="00A76C22" w:rsidRDefault="007B6749" w:rsidP="00A76C2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71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зна да израчуна вредност израза са две операције поштујући редослед рачунских операција;</w:t>
            </w:r>
          </w:p>
          <w:p w14:paraId="7C035520" w14:textId="77777777" w:rsidR="007B6749" w:rsidRPr="00A76C22" w:rsidRDefault="007B6749" w:rsidP="00A76C2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71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решава текстуалне задатке постављањем израза.</w:t>
            </w:r>
          </w:p>
        </w:tc>
        <w:tc>
          <w:tcPr>
            <w:tcW w:w="1941" w:type="dxa"/>
          </w:tcPr>
          <w:p w14:paraId="26E59E85" w14:textId="77777777" w:rsidR="007B6749" w:rsidRPr="00A76C22" w:rsidRDefault="007B6749" w:rsidP="00110644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76C22">
              <w:rPr>
                <w:bCs/>
                <w:sz w:val="22"/>
                <w:szCs w:val="22"/>
                <w:lang w:val="sr-Cyrl-RS"/>
              </w:rPr>
              <w:t>Комуникација</w:t>
            </w:r>
          </w:p>
          <w:p w14:paraId="51FF0B63" w14:textId="77777777" w:rsidR="007B6749" w:rsidRPr="00A76C22" w:rsidRDefault="007B6749" w:rsidP="00110644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76C22">
              <w:rPr>
                <w:bCs/>
                <w:sz w:val="22"/>
                <w:szCs w:val="22"/>
                <w:lang w:val="sr-Cyrl-RS"/>
              </w:rPr>
              <w:t>Компетенција за учење</w:t>
            </w:r>
          </w:p>
          <w:p w14:paraId="4064C236" w14:textId="77777777" w:rsidR="007B6749" w:rsidRPr="00A76C22" w:rsidRDefault="007B6749" w:rsidP="00A76C22">
            <w:pPr>
              <w:spacing w:after="0" w:line="240" w:lineRule="auto"/>
              <w:rPr>
                <w:bCs/>
                <w:color w:val="000000"/>
                <w:lang w:val="sr-Cyrl-RS"/>
              </w:rPr>
            </w:pPr>
            <w:r w:rsidRPr="00A76C22">
              <w:rPr>
                <w:bCs/>
                <w:color w:val="000000"/>
                <w:lang w:val="sr-Cyrl-RS"/>
              </w:rPr>
              <w:t>Дигитална компетенција</w:t>
            </w:r>
          </w:p>
        </w:tc>
        <w:tc>
          <w:tcPr>
            <w:tcW w:w="1620" w:type="dxa"/>
          </w:tcPr>
          <w:p w14:paraId="747B6502" w14:textId="77777777" w:rsidR="007B6749" w:rsidRPr="00A76C22" w:rsidRDefault="007B6749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СЈ</w:t>
            </w:r>
          </w:p>
          <w:p w14:paraId="3CDF044C" w14:textId="77777777" w:rsidR="007B6749" w:rsidRPr="00A76C22" w:rsidRDefault="007B6749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ЛК</w:t>
            </w:r>
          </w:p>
        </w:tc>
        <w:tc>
          <w:tcPr>
            <w:tcW w:w="1493" w:type="dxa"/>
            <w:vAlign w:val="center"/>
          </w:tcPr>
          <w:p w14:paraId="52B4BA24" w14:textId="77777777" w:rsidR="007B6749" w:rsidRPr="00A76C22" w:rsidRDefault="007B6749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</w:p>
        </w:tc>
      </w:tr>
      <w:tr w:rsidR="007B6749" w:rsidRPr="00E73154" w14:paraId="30E20E91" w14:textId="77777777" w:rsidTr="004A5FD0">
        <w:trPr>
          <w:trHeight w:val="410"/>
          <w:jc w:val="center"/>
        </w:trPr>
        <w:tc>
          <w:tcPr>
            <w:tcW w:w="981" w:type="dxa"/>
            <w:vMerge/>
            <w:vAlign w:val="center"/>
          </w:tcPr>
          <w:p w14:paraId="486AC27C" w14:textId="77777777" w:rsidR="007B6749" w:rsidRPr="004A5FD0" w:rsidRDefault="007B6749" w:rsidP="00A76C22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626" w:type="dxa"/>
          </w:tcPr>
          <w:p w14:paraId="42B3E271" w14:textId="77777777" w:rsidR="007B6749" w:rsidRPr="00A76C22" w:rsidRDefault="007B6749" w:rsidP="00A76C22">
            <w:pPr>
              <w:spacing w:after="0" w:line="240" w:lineRule="auto"/>
              <w:ind w:right="-141" w:hanging="59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 xml:space="preserve"> 164.</w:t>
            </w:r>
          </w:p>
        </w:tc>
        <w:tc>
          <w:tcPr>
            <w:tcW w:w="1679" w:type="dxa"/>
          </w:tcPr>
          <w:p w14:paraId="0A02E943" w14:textId="77777777" w:rsidR="007B6749" w:rsidRPr="00A76C22" w:rsidRDefault="007B6749" w:rsidP="00A76C22">
            <w:pPr>
              <w:spacing w:after="0" w:line="240" w:lineRule="auto"/>
              <w:ind w:right="157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 xml:space="preserve">Изрази са две операције (дељење  и сабирање, </w:t>
            </w:r>
            <w:r w:rsidRPr="00A76C22">
              <w:rPr>
                <w:bCs/>
                <w:lang w:val="sr-Cyrl-RS"/>
              </w:rPr>
              <w:lastRenderedPageBreak/>
              <w:t>дељење  и одузимање)</w:t>
            </w:r>
          </w:p>
        </w:tc>
        <w:tc>
          <w:tcPr>
            <w:tcW w:w="630" w:type="dxa"/>
          </w:tcPr>
          <w:p w14:paraId="2CBB6B82" w14:textId="77777777" w:rsidR="007B6749" w:rsidRPr="00A76C22" w:rsidRDefault="007B6749" w:rsidP="00A76C22">
            <w:pPr>
              <w:spacing w:after="0" w:line="240" w:lineRule="auto"/>
              <w:ind w:left="-284" w:right="-195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lastRenderedPageBreak/>
              <w:t>У</w:t>
            </w:r>
          </w:p>
        </w:tc>
        <w:tc>
          <w:tcPr>
            <w:tcW w:w="900" w:type="dxa"/>
          </w:tcPr>
          <w:p w14:paraId="2D182E99" w14:textId="77777777" w:rsidR="007B6749" w:rsidRPr="00A76C22" w:rsidRDefault="007B6749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ФР</w:t>
            </w:r>
          </w:p>
          <w:p w14:paraId="13C06B4B" w14:textId="77777777" w:rsidR="007B6749" w:rsidRPr="00A76C22" w:rsidRDefault="007B6749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ИР</w:t>
            </w:r>
          </w:p>
        </w:tc>
        <w:tc>
          <w:tcPr>
            <w:tcW w:w="1890" w:type="dxa"/>
          </w:tcPr>
          <w:p w14:paraId="57E0C934" w14:textId="77777777" w:rsidR="007B6749" w:rsidRPr="00A76C22" w:rsidRDefault="007B6749" w:rsidP="00A76C22">
            <w:pPr>
              <w:spacing w:after="0" w:line="240" w:lineRule="auto"/>
              <w:rPr>
                <w:rFonts w:eastAsia="Times New Roman"/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Илустративна, демонстративна, дијалошка</w:t>
            </w:r>
          </w:p>
        </w:tc>
        <w:tc>
          <w:tcPr>
            <w:tcW w:w="3549" w:type="dxa"/>
          </w:tcPr>
          <w:p w14:paraId="6593A921" w14:textId="77777777" w:rsidR="007B6749" w:rsidRPr="00A76C22" w:rsidRDefault="007B6749" w:rsidP="00A76C2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71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зна да запише израз;</w:t>
            </w:r>
          </w:p>
          <w:p w14:paraId="6CCC3DA3" w14:textId="77777777" w:rsidR="007B6749" w:rsidRPr="00A76C22" w:rsidRDefault="007B6749" w:rsidP="00A76C2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71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зна да израчуна вредност израза са две операције поштујући редослед рачунских операција;</w:t>
            </w:r>
          </w:p>
          <w:p w14:paraId="72659092" w14:textId="77777777" w:rsidR="007B6749" w:rsidRPr="00A76C22" w:rsidRDefault="007B6749" w:rsidP="00A76C2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71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lastRenderedPageBreak/>
              <w:t>решава текстуалне задатке постављањем израза.</w:t>
            </w:r>
          </w:p>
        </w:tc>
        <w:tc>
          <w:tcPr>
            <w:tcW w:w="1941" w:type="dxa"/>
          </w:tcPr>
          <w:p w14:paraId="3D6822B5" w14:textId="77777777" w:rsidR="007B6749" w:rsidRPr="00A76C22" w:rsidRDefault="007B6749" w:rsidP="00110644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76C22">
              <w:rPr>
                <w:bCs/>
                <w:sz w:val="22"/>
                <w:szCs w:val="22"/>
                <w:lang w:val="sr-Cyrl-RS"/>
              </w:rPr>
              <w:lastRenderedPageBreak/>
              <w:t>Комуникација</w:t>
            </w:r>
          </w:p>
          <w:p w14:paraId="5F08425C" w14:textId="77777777" w:rsidR="007B6749" w:rsidRPr="00A76C22" w:rsidRDefault="007B6749" w:rsidP="00110644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76C22">
              <w:rPr>
                <w:bCs/>
                <w:sz w:val="22"/>
                <w:szCs w:val="22"/>
                <w:lang w:val="sr-Cyrl-RS"/>
              </w:rPr>
              <w:t>Компетенција за учење</w:t>
            </w:r>
          </w:p>
          <w:p w14:paraId="5AE69DA2" w14:textId="77777777" w:rsidR="007B6749" w:rsidRPr="00A76C22" w:rsidRDefault="007B6749" w:rsidP="00A76C22">
            <w:pPr>
              <w:spacing w:after="0" w:line="240" w:lineRule="auto"/>
              <w:rPr>
                <w:bCs/>
                <w:color w:val="000000"/>
                <w:lang w:val="sr-Cyrl-RS"/>
              </w:rPr>
            </w:pPr>
            <w:r w:rsidRPr="00A76C22">
              <w:rPr>
                <w:bCs/>
                <w:color w:val="000000"/>
                <w:lang w:val="sr-Cyrl-RS"/>
              </w:rPr>
              <w:t xml:space="preserve">Дигитална </w:t>
            </w:r>
            <w:r w:rsidRPr="00A76C22">
              <w:rPr>
                <w:bCs/>
                <w:color w:val="000000"/>
                <w:lang w:val="sr-Cyrl-RS"/>
              </w:rPr>
              <w:lastRenderedPageBreak/>
              <w:t>компетенција</w:t>
            </w:r>
          </w:p>
          <w:p w14:paraId="5C3A445D" w14:textId="77777777" w:rsidR="007B6749" w:rsidRPr="00A76C22" w:rsidRDefault="007B6749" w:rsidP="00A76C22">
            <w:pPr>
              <w:spacing w:after="0" w:line="240" w:lineRule="auto"/>
              <w:rPr>
                <w:bCs/>
                <w:color w:val="000000"/>
                <w:lang w:val="sr-Cyrl-RS"/>
              </w:rPr>
            </w:pPr>
            <w:r w:rsidRPr="00A76C22">
              <w:rPr>
                <w:bCs/>
                <w:color w:val="000000"/>
                <w:lang w:val="sr-Cyrl-RS"/>
              </w:rPr>
              <w:t>Сарадња</w:t>
            </w:r>
          </w:p>
        </w:tc>
        <w:tc>
          <w:tcPr>
            <w:tcW w:w="1620" w:type="dxa"/>
          </w:tcPr>
          <w:p w14:paraId="425D8EEF" w14:textId="77777777" w:rsidR="007B6749" w:rsidRPr="00A76C22" w:rsidRDefault="007B6749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lastRenderedPageBreak/>
              <w:t>СЈ</w:t>
            </w:r>
          </w:p>
          <w:p w14:paraId="1A4136ED" w14:textId="77777777" w:rsidR="007B6749" w:rsidRPr="00A76C22" w:rsidRDefault="007B6749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ЛК</w:t>
            </w:r>
          </w:p>
        </w:tc>
        <w:tc>
          <w:tcPr>
            <w:tcW w:w="1493" w:type="dxa"/>
            <w:vAlign w:val="center"/>
          </w:tcPr>
          <w:p w14:paraId="52E4DC3E" w14:textId="77777777" w:rsidR="007B6749" w:rsidRPr="00A76C22" w:rsidRDefault="007B6749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</w:p>
        </w:tc>
      </w:tr>
      <w:tr w:rsidR="007B6749" w:rsidRPr="00E73154" w14:paraId="237A22D8" w14:textId="77777777" w:rsidTr="00A76C22">
        <w:trPr>
          <w:trHeight w:val="70"/>
          <w:jc w:val="center"/>
        </w:trPr>
        <w:tc>
          <w:tcPr>
            <w:tcW w:w="981" w:type="dxa"/>
            <w:vMerge w:val="restart"/>
            <w:vAlign w:val="center"/>
          </w:tcPr>
          <w:p w14:paraId="6B55948F" w14:textId="318E2D45" w:rsidR="007B6749" w:rsidRPr="00A76C22" w:rsidRDefault="007B6749" w:rsidP="00A76C22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bCs/>
                <w:lang w:val="sr-Cyrl-RS"/>
              </w:rPr>
            </w:pPr>
            <w:r>
              <w:rPr>
                <w:rFonts w:eastAsia="Times New Roman"/>
                <w:bCs/>
              </w:rPr>
              <w:t>8.</w:t>
            </w:r>
          </w:p>
        </w:tc>
        <w:tc>
          <w:tcPr>
            <w:tcW w:w="626" w:type="dxa"/>
          </w:tcPr>
          <w:p w14:paraId="4D312184" w14:textId="77777777" w:rsidR="007B6749" w:rsidRPr="00A76C22" w:rsidRDefault="007B6749" w:rsidP="00A76C22">
            <w:pPr>
              <w:spacing w:after="0" w:line="240" w:lineRule="auto"/>
              <w:ind w:right="-141" w:hanging="59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 xml:space="preserve"> 165.</w:t>
            </w:r>
          </w:p>
        </w:tc>
        <w:tc>
          <w:tcPr>
            <w:tcW w:w="1679" w:type="dxa"/>
          </w:tcPr>
          <w:p w14:paraId="70DFB09F" w14:textId="77777777" w:rsidR="007B6749" w:rsidRPr="00A76C22" w:rsidRDefault="007B6749" w:rsidP="00A76C22">
            <w:pPr>
              <w:spacing w:after="0" w:line="240" w:lineRule="auto"/>
              <w:ind w:right="157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Решавање задатака састављањем израза</w:t>
            </w:r>
          </w:p>
        </w:tc>
        <w:tc>
          <w:tcPr>
            <w:tcW w:w="630" w:type="dxa"/>
          </w:tcPr>
          <w:p w14:paraId="5087C4A3" w14:textId="77777777" w:rsidR="007B6749" w:rsidRPr="00A76C22" w:rsidRDefault="007B6749" w:rsidP="00A76C22">
            <w:pPr>
              <w:spacing w:after="0" w:line="240" w:lineRule="auto"/>
              <w:ind w:left="-284" w:right="-195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ОБР</w:t>
            </w:r>
          </w:p>
        </w:tc>
        <w:tc>
          <w:tcPr>
            <w:tcW w:w="900" w:type="dxa"/>
          </w:tcPr>
          <w:p w14:paraId="038F8B3E" w14:textId="77777777" w:rsidR="007B6749" w:rsidRPr="00A76C22" w:rsidRDefault="007B6749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ФР</w:t>
            </w:r>
          </w:p>
          <w:p w14:paraId="34DD7DD3" w14:textId="77777777" w:rsidR="007B6749" w:rsidRPr="00A76C22" w:rsidRDefault="007B6749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ИР</w:t>
            </w:r>
          </w:p>
        </w:tc>
        <w:tc>
          <w:tcPr>
            <w:tcW w:w="1890" w:type="dxa"/>
          </w:tcPr>
          <w:p w14:paraId="3030D940" w14:textId="77777777" w:rsidR="007B6749" w:rsidRPr="00A76C22" w:rsidRDefault="007B6749" w:rsidP="00A76C22">
            <w:pPr>
              <w:spacing w:after="0" w:line="240" w:lineRule="auto"/>
              <w:rPr>
                <w:rFonts w:eastAsia="Times New Roman"/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Илустративна, демонстративна, дијалошка</w:t>
            </w:r>
          </w:p>
        </w:tc>
        <w:tc>
          <w:tcPr>
            <w:tcW w:w="3549" w:type="dxa"/>
          </w:tcPr>
          <w:p w14:paraId="5D0B3EAB" w14:textId="77777777" w:rsidR="007B6749" w:rsidRPr="00A76C22" w:rsidRDefault="007B6749" w:rsidP="00A76C2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71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зна да запише израз;</w:t>
            </w:r>
          </w:p>
          <w:p w14:paraId="13701ED5" w14:textId="77777777" w:rsidR="007B6749" w:rsidRPr="00A76C22" w:rsidRDefault="007B6749" w:rsidP="00A76C2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71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зна да израчуна вредност израза са две операције поштујући редослед рачунских операција;</w:t>
            </w:r>
          </w:p>
          <w:p w14:paraId="4F5B9CC2" w14:textId="77777777" w:rsidR="007B6749" w:rsidRPr="00A76C22" w:rsidRDefault="007B6749" w:rsidP="00A76C2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71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решава текстуалне задатке постављањем израза.</w:t>
            </w:r>
          </w:p>
        </w:tc>
        <w:tc>
          <w:tcPr>
            <w:tcW w:w="1941" w:type="dxa"/>
          </w:tcPr>
          <w:p w14:paraId="08998DFB" w14:textId="77777777" w:rsidR="007B6749" w:rsidRPr="00A76C22" w:rsidRDefault="007B6749" w:rsidP="00110644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76C22">
              <w:rPr>
                <w:bCs/>
                <w:sz w:val="22"/>
                <w:szCs w:val="22"/>
                <w:lang w:val="sr-Cyrl-RS"/>
              </w:rPr>
              <w:t>Комуникација</w:t>
            </w:r>
          </w:p>
          <w:p w14:paraId="05E87EF3" w14:textId="77777777" w:rsidR="007B6749" w:rsidRPr="00A76C22" w:rsidRDefault="007B6749" w:rsidP="00110644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76C22">
              <w:rPr>
                <w:bCs/>
                <w:sz w:val="22"/>
                <w:szCs w:val="22"/>
                <w:lang w:val="sr-Cyrl-RS"/>
              </w:rPr>
              <w:t>Компетенција за учење</w:t>
            </w:r>
          </w:p>
          <w:p w14:paraId="435ADC8F" w14:textId="77777777" w:rsidR="007B6749" w:rsidRPr="00A76C22" w:rsidRDefault="007B6749" w:rsidP="00A76C22">
            <w:pPr>
              <w:spacing w:after="0" w:line="240" w:lineRule="auto"/>
              <w:rPr>
                <w:bCs/>
                <w:color w:val="000000"/>
                <w:lang w:val="sr-Cyrl-RS"/>
              </w:rPr>
            </w:pPr>
            <w:r w:rsidRPr="00A76C22">
              <w:rPr>
                <w:bCs/>
                <w:color w:val="000000"/>
                <w:lang w:val="sr-Cyrl-RS"/>
              </w:rPr>
              <w:t>Дигитална компетенција</w:t>
            </w:r>
          </w:p>
        </w:tc>
        <w:tc>
          <w:tcPr>
            <w:tcW w:w="1620" w:type="dxa"/>
          </w:tcPr>
          <w:p w14:paraId="0FCC4134" w14:textId="77777777" w:rsidR="007B6749" w:rsidRPr="00A76C22" w:rsidRDefault="007B6749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СЈ</w:t>
            </w:r>
          </w:p>
          <w:p w14:paraId="29EE26E8" w14:textId="77777777" w:rsidR="007B6749" w:rsidRPr="00A76C22" w:rsidRDefault="007B6749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ЛК</w:t>
            </w:r>
          </w:p>
        </w:tc>
        <w:tc>
          <w:tcPr>
            <w:tcW w:w="1493" w:type="dxa"/>
            <w:vAlign w:val="center"/>
          </w:tcPr>
          <w:p w14:paraId="305762E8" w14:textId="77777777" w:rsidR="007B6749" w:rsidRPr="00A76C22" w:rsidRDefault="007B6749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</w:p>
        </w:tc>
      </w:tr>
      <w:tr w:rsidR="007B6749" w:rsidRPr="00E73154" w14:paraId="2FCCB27C" w14:textId="77777777" w:rsidTr="00186004">
        <w:trPr>
          <w:trHeight w:val="70"/>
          <w:jc w:val="center"/>
        </w:trPr>
        <w:tc>
          <w:tcPr>
            <w:tcW w:w="981" w:type="dxa"/>
            <w:vMerge/>
            <w:vAlign w:val="center"/>
          </w:tcPr>
          <w:p w14:paraId="1F9773AA" w14:textId="7FBA8506" w:rsidR="007B6749" w:rsidRPr="00ED571E" w:rsidRDefault="007B6749" w:rsidP="00A76C22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626" w:type="dxa"/>
          </w:tcPr>
          <w:p w14:paraId="103D0745" w14:textId="77777777" w:rsidR="007B6749" w:rsidRPr="00A76C22" w:rsidRDefault="007B6749" w:rsidP="00186004">
            <w:pPr>
              <w:spacing w:after="0" w:line="240" w:lineRule="auto"/>
              <w:ind w:right="-141" w:hanging="59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166.</w:t>
            </w:r>
          </w:p>
        </w:tc>
        <w:tc>
          <w:tcPr>
            <w:tcW w:w="1679" w:type="dxa"/>
          </w:tcPr>
          <w:p w14:paraId="104C92A0" w14:textId="77777777" w:rsidR="007B6749" w:rsidRPr="00A76C22" w:rsidRDefault="007B6749" w:rsidP="00186004">
            <w:pPr>
              <w:spacing w:after="0" w:line="240" w:lineRule="auto"/>
              <w:ind w:right="157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Решавање задатака састављањем израза</w:t>
            </w:r>
          </w:p>
        </w:tc>
        <w:tc>
          <w:tcPr>
            <w:tcW w:w="630" w:type="dxa"/>
          </w:tcPr>
          <w:p w14:paraId="64A1AC36" w14:textId="77777777" w:rsidR="007B6749" w:rsidRPr="00A76C22" w:rsidRDefault="007B6749" w:rsidP="00186004">
            <w:pPr>
              <w:spacing w:after="0" w:line="240" w:lineRule="auto"/>
              <w:ind w:left="-209" w:right="-195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У</w:t>
            </w:r>
          </w:p>
        </w:tc>
        <w:tc>
          <w:tcPr>
            <w:tcW w:w="900" w:type="dxa"/>
          </w:tcPr>
          <w:p w14:paraId="29587447" w14:textId="77777777" w:rsidR="007B6749" w:rsidRPr="00A76C22" w:rsidRDefault="007B6749" w:rsidP="00186004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ФР</w:t>
            </w:r>
          </w:p>
          <w:p w14:paraId="41718768" w14:textId="77777777" w:rsidR="007B6749" w:rsidRPr="00A76C22" w:rsidRDefault="007B6749" w:rsidP="00186004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ИР</w:t>
            </w:r>
          </w:p>
        </w:tc>
        <w:tc>
          <w:tcPr>
            <w:tcW w:w="1890" w:type="dxa"/>
          </w:tcPr>
          <w:p w14:paraId="3B6482CA" w14:textId="77777777" w:rsidR="007B6749" w:rsidRPr="00A76C22" w:rsidRDefault="007B6749" w:rsidP="00186004">
            <w:pPr>
              <w:spacing w:after="0" w:line="240" w:lineRule="auto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Илустративна, демонстративна, дијалошка</w:t>
            </w:r>
          </w:p>
        </w:tc>
        <w:tc>
          <w:tcPr>
            <w:tcW w:w="3549" w:type="dxa"/>
          </w:tcPr>
          <w:p w14:paraId="19FA4957" w14:textId="77777777" w:rsidR="007B6749" w:rsidRPr="00A76C22" w:rsidRDefault="007B6749" w:rsidP="0018600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71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зна да запише израз;</w:t>
            </w:r>
          </w:p>
          <w:p w14:paraId="31DC4CCC" w14:textId="77777777" w:rsidR="007B6749" w:rsidRPr="00A76C22" w:rsidRDefault="007B6749" w:rsidP="0018600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71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зна да израчуна вредност израза са две операције поштујући редослед рачунских операција;</w:t>
            </w:r>
          </w:p>
          <w:p w14:paraId="6B7AFECE" w14:textId="77777777" w:rsidR="007B6749" w:rsidRPr="00A76C22" w:rsidRDefault="007B6749" w:rsidP="00186004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274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решава текстуалне задатке постављањем израза.</w:t>
            </w:r>
          </w:p>
        </w:tc>
        <w:tc>
          <w:tcPr>
            <w:tcW w:w="1941" w:type="dxa"/>
          </w:tcPr>
          <w:p w14:paraId="688E16BA" w14:textId="77777777" w:rsidR="007B6749" w:rsidRPr="00A506F3" w:rsidRDefault="007B6749" w:rsidP="00186004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506F3">
              <w:rPr>
                <w:bCs/>
                <w:sz w:val="22"/>
                <w:szCs w:val="22"/>
                <w:lang w:val="sr-Cyrl-RS"/>
              </w:rPr>
              <w:t>Комуникација</w:t>
            </w:r>
          </w:p>
          <w:p w14:paraId="2E0ABB02" w14:textId="77777777" w:rsidR="007B6749" w:rsidRPr="00A506F3" w:rsidRDefault="007B6749" w:rsidP="00186004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506F3">
              <w:rPr>
                <w:bCs/>
                <w:sz w:val="22"/>
                <w:szCs w:val="22"/>
                <w:lang w:val="sr-Cyrl-RS"/>
              </w:rPr>
              <w:t>Компетенција за учење</w:t>
            </w:r>
          </w:p>
          <w:p w14:paraId="6CB5029B" w14:textId="77777777" w:rsidR="007B6749" w:rsidRPr="00A76C22" w:rsidRDefault="007B6749" w:rsidP="00186004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506F3">
              <w:rPr>
                <w:bCs/>
                <w:sz w:val="22"/>
                <w:szCs w:val="22"/>
                <w:lang w:val="sr-Cyrl-RS"/>
              </w:rPr>
              <w:t>Дигитална компетенција</w:t>
            </w:r>
          </w:p>
        </w:tc>
        <w:tc>
          <w:tcPr>
            <w:tcW w:w="1620" w:type="dxa"/>
          </w:tcPr>
          <w:p w14:paraId="7731EE10" w14:textId="77777777" w:rsidR="007B6749" w:rsidRPr="00A76C22" w:rsidRDefault="007B6749" w:rsidP="00186004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СЈ</w:t>
            </w:r>
          </w:p>
          <w:p w14:paraId="5186E275" w14:textId="77777777" w:rsidR="007B6749" w:rsidRPr="00A76C22" w:rsidRDefault="007B6749" w:rsidP="00186004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ЛК</w:t>
            </w:r>
          </w:p>
        </w:tc>
        <w:tc>
          <w:tcPr>
            <w:tcW w:w="1493" w:type="dxa"/>
          </w:tcPr>
          <w:p w14:paraId="3EAA8C14" w14:textId="77777777" w:rsidR="007B6749" w:rsidRPr="00A76C22" w:rsidRDefault="007B6749" w:rsidP="00186004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</w:p>
        </w:tc>
      </w:tr>
      <w:tr w:rsidR="007B6749" w:rsidRPr="00E73154" w14:paraId="62A8DC2F" w14:textId="77777777" w:rsidTr="00186004">
        <w:trPr>
          <w:trHeight w:val="70"/>
          <w:jc w:val="center"/>
        </w:trPr>
        <w:tc>
          <w:tcPr>
            <w:tcW w:w="981" w:type="dxa"/>
            <w:vMerge/>
            <w:vAlign w:val="center"/>
          </w:tcPr>
          <w:p w14:paraId="5AE80301" w14:textId="77777777" w:rsidR="007B6749" w:rsidRDefault="007B6749" w:rsidP="00A76C22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626" w:type="dxa"/>
          </w:tcPr>
          <w:p w14:paraId="11C833E7" w14:textId="77777777" w:rsidR="007B6749" w:rsidRPr="00A76C22" w:rsidRDefault="007B6749" w:rsidP="00EF4CC2">
            <w:pPr>
              <w:spacing w:after="0" w:line="240" w:lineRule="auto"/>
              <w:ind w:right="-141" w:hanging="59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167.</w:t>
            </w:r>
          </w:p>
        </w:tc>
        <w:tc>
          <w:tcPr>
            <w:tcW w:w="1679" w:type="dxa"/>
          </w:tcPr>
          <w:p w14:paraId="487BE608" w14:textId="77777777" w:rsidR="007B6749" w:rsidRPr="00A76C22" w:rsidRDefault="007B6749" w:rsidP="00EF4CC2">
            <w:pPr>
              <w:spacing w:after="0" w:line="240" w:lineRule="auto"/>
              <w:ind w:right="157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Изрази са променљивом</w:t>
            </w:r>
          </w:p>
        </w:tc>
        <w:tc>
          <w:tcPr>
            <w:tcW w:w="630" w:type="dxa"/>
          </w:tcPr>
          <w:p w14:paraId="543494D3" w14:textId="77777777" w:rsidR="007B6749" w:rsidRPr="00A76C22" w:rsidRDefault="007B6749" w:rsidP="00EF4CC2">
            <w:pPr>
              <w:spacing w:after="0" w:line="240" w:lineRule="auto"/>
              <w:ind w:left="-209" w:right="-195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ОБР</w:t>
            </w:r>
          </w:p>
        </w:tc>
        <w:tc>
          <w:tcPr>
            <w:tcW w:w="900" w:type="dxa"/>
          </w:tcPr>
          <w:p w14:paraId="003E4D48" w14:textId="77777777" w:rsidR="007B6749" w:rsidRPr="00A76C22" w:rsidRDefault="007B6749" w:rsidP="00EF4CC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ФР</w:t>
            </w:r>
          </w:p>
          <w:p w14:paraId="71276279" w14:textId="77777777" w:rsidR="007B6749" w:rsidRPr="00A76C22" w:rsidRDefault="007B6749" w:rsidP="00EF4CC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ИР</w:t>
            </w:r>
          </w:p>
        </w:tc>
        <w:tc>
          <w:tcPr>
            <w:tcW w:w="1890" w:type="dxa"/>
          </w:tcPr>
          <w:p w14:paraId="0EF9B951" w14:textId="77777777" w:rsidR="007B6749" w:rsidRPr="00A76C22" w:rsidRDefault="007B6749" w:rsidP="00EF4CC2">
            <w:pPr>
              <w:spacing w:after="0" w:line="240" w:lineRule="auto"/>
              <w:rPr>
                <w:rFonts w:eastAsia="Times New Roman"/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Илустративна, демонстративна, дијалошка</w:t>
            </w:r>
          </w:p>
        </w:tc>
        <w:tc>
          <w:tcPr>
            <w:tcW w:w="3549" w:type="dxa"/>
          </w:tcPr>
          <w:p w14:paraId="1D4715F2" w14:textId="77777777" w:rsidR="007B6749" w:rsidRPr="00A76C22" w:rsidRDefault="007B6749" w:rsidP="00EF4CC2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274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зна да одреди вредност израза који садржи променљиву.</w:t>
            </w:r>
          </w:p>
        </w:tc>
        <w:tc>
          <w:tcPr>
            <w:tcW w:w="1941" w:type="dxa"/>
          </w:tcPr>
          <w:p w14:paraId="4B219D43" w14:textId="77777777" w:rsidR="007B6749" w:rsidRPr="00A76C22" w:rsidRDefault="007B6749" w:rsidP="00EF4CC2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76C22">
              <w:rPr>
                <w:bCs/>
                <w:sz w:val="22"/>
                <w:szCs w:val="22"/>
                <w:lang w:val="sr-Cyrl-RS"/>
              </w:rPr>
              <w:t>Комуникација</w:t>
            </w:r>
          </w:p>
          <w:p w14:paraId="639ADD98" w14:textId="77777777" w:rsidR="007B6749" w:rsidRPr="00A76C22" w:rsidRDefault="007B6749" w:rsidP="00EF4CC2">
            <w:pPr>
              <w:spacing w:after="0" w:line="240" w:lineRule="auto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Рад са подацима и информацијама</w:t>
            </w:r>
          </w:p>
          <w:p w14:paraId="4733EA48" w14:textId="77777777" w:rsidR="007B6749" w:rsidRPr="00A76C22" w:rsidRDefault="007B6749" w:rsidP="00EF4CC2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76C22">
              <w:rPr>
                <w:bCs/>
                <w:sz w:val="22"/>
                <w:szCs w:val="22"/>
                <w:lang w:val="sr-Cyrl-RS"/>
              </w:rPr>
              <w:t>Компетенција за учење</w:t>
            </w:r>
          </w:p>
          <w:p w14:paraId="2DAFB2BC" w14:textId="77777777" w:rsidR="007B6749" w:rsidRPr="00A76C22" w:rsidRDefault="007B6749" w:rsidP="00EF4CC2">
            <w:pPr>
              <w:spacing w:after="0" w:line="240" w:lineRule="auto"/>
              <w:rPr>
                <w:bCs/>
                <w:color w:val="000000"/>
                <w:lang w:val="sr-Cyrl-RS"/>
              </w:rPr>
            </w:pPr>
            <w:r w:rsidRPr="00A76C22">
              <w:rPr>
                <w:bCs/>
                <w:color w:val="000000"/>
                <w:lang w:val="sr-Cyrl-RS"/>
              </w:rPr>
              <w:t>Дигитална компетенција</w:t>
            </w:r>
          </w:p>
        </w:tc>
        <w:tc>
          <w:tcPr>
            <w:tcW w:w="1620" w:type="dxa"/>
          </w:tcPr>
          <w:p w14:paraId="4868A353" w14:textId="77777777" w:rsidR="007B6749" w:rsidRPr="00A76C22" w:rsidRDefault="007B6749" w:rsidP="00EF4CC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СЈ</w:t>
            </w:r>
          </w:p>
          <w:p w14:paraId="714E7680" w14:textId="77777777" w:rsidR="007B6749" w:rsidRPr="00A76C22" w:rsidRDefault="007B6749" w:rsidP="00EF4CC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ЛК</w:t>
            </w:r>
          </w:p>
        </w:tc>
        <w:tc>
          <w:tcPr>
            <w:tcW w:w="1493" w:type="dxa"/>
          </w:tcPr>
          <w:p w14:paraId="6A24F40C" w14:textId="77777777" w:rsidR="007B6749" w:rsidRPr="00A76C22" w:rsidRDefault="007B6749" w:rsidP="00EF4CC2">
            <w:pPr>
              <w:jc w:val="center"/>
              <w:rPr>
                <w:rFonts w:eastAsia="Times New Roman"/>
                <w:bCs/>
                <w:lang w:val="sr-Cyrl-RS"/>
              </w:rPr>
            </w:pPr>
          </w:p>
          <w:p w14:paraId="26B371C3" w14:textId="77777777" w:rsidR="007B6749" w:rsidRPr="00A76C22" w:rsidRDefault="007B6749" w:rsidP="00EF4CC2">
            <w:pPr>
              <w:jc w:val="center"/>
              <w:rPr>
                <w:rFonts w:eastAsia="Times New Roman"/>
                <w:bCs/>
                <w:lang w:val="sr-Cyrl-RS"/>
              </w:rPr>
            </w:pPr>
          </w:p>
          <w:p w14:paraId="4D2013EA" w14:textId="77777777" w:rsidR="007B6749" w:rsidRPr="00A76C22" w:rsidRDefault="007B6749" w:rsidP="00EF4CC2">
            <w:pPr>
              <w:spacing w:after="0" w:line="240" w:lineRule="auto"/>
              <w:ind w:right="157"/>
              <w:jc w:val="center"/>
              <w:rPr>
                <w:rFonts w:eastAsia="Times New Roman"/>
                <w:bCs/>
                <w:lang w:val="sr-Cyrl-RS"/>
              </w:rPr>
            </w:pPr>
          </w:p>
        </w:tc>
      </w:tr>
      <w:tr w:rsidR="007B6749" w:rsidRPr="00E73154" w14:paraId="7EE43DF6" w14:textId="77777777" w:rsidTr="00186004">
        <w:trPr>
          <w:trHeight w:val="70"/>
          <w:jc w:val="center"/>
        </w:trPr>
        <w:tc>
          <w:tcPr>
            <w:tcW w:w="981" w:type="dxa"/>
            <w:vMerge/>
            <w:vAlign w:val="center"/>
          </w:tcPr>
          <w:p w14:paraId="2F2A9A2A" w14:textId="69C09523" w:rsidR="007B6749" w:rsidRDefault="007B6749" w:rsidP="00A76C22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626" w:type="dxa"/>
          </w:tcPr>
          <w:p w14:paraId="106918D3" w14:textId="77777777" w:rsidR="007B6749" w:rsidRPr="00A76C22" w:rsidRDefault="007B6749" w:rsidP="00EF4CC2">
            <w:pPr>
              <w:spacing w:after="0" w:line="240" w:lineRule="auto"/>
              <w:ind w:right="-141" w:hanging="59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168.</w:t>
            </w:r>
          </w:p>
        </w:tc>
        <w:tc>
          <w:tcPr>
            <w:tcW w:w="1679" w:type="dxa"/>
          </w:tcPr>
          <w:p w14:paraId="2AEA1FC9" w14:textId="77777777" w:rsidR="007B6749" w:rsidRPr="00A76C22" w:rsidRDefault="007B6749" w:rsidP="00EF4CC2">
            <w:pPr>
              <w:spacing w:after="0" w:line="240" w:lineRule="auto"/>
              <w:ind w:right="157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Изрази са променљивом</w:t>
            </w:r>
          </w:p>
        </w:tc>
        <w:tc>
          <w:tcPr>
            <w:tcW w:w="630" w:type="dxa"/>
          </w:tcPr>
          <w:p w14:paraId="72D22048" w14:textId="77777777" w:rsidR="007B6749" w:rsidRPr="00A76C22" w:rsidRDefault="007B6749" w:rsidP="00EF4CC2">
            <w:pPr>
              <w:spacing w:after="0" w:line="240" w:lineRule="auto"/>
              <w:ind w:left="-209" w:right="-195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У</w:t>
            </w:r>
          </w:p>
        </w:tc>
        <w:tc>
          <w:tcPr>
            <w:tcW w:w="900" w:type="dxa"/>
          </w:tcPr>
          <w:p w14:paraId="022D6831" w14:textId="77777777" w:rsidR="007B6749" w:rsidRPr="00A76C22" w:rsidRDefault="007B6749" w:rsidP="00EF4CC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ФР</w:t>
            </w:r>
          </w:p>
          <w:p w14:paraId="2302C0FF" w14:textId="77777777" w:rsidR="007B6749" w:rsidRPr="00A76C22" w:rsidRDefault="007B6749" w:rsidP="00EF4CC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ИР</w:t>
            </w:r>
          </w:p>
        </w:tc>
        <w:tc>
          <w:tcPr>
            <w:tcW w:w="1890" w:type="dxa"/>
          </w:tcPr>
          <w:p w14:paraId="3BB2BC06" w14:textId="77777777" w:rsidR="007B6749" w:rsidRPr="00A76C22" w:rsidRDefault="007B6749" w:rsidP="00EF4CC2">
            <w:pPr>
              <w:spacing w:after="0" w:line="240" w:lineRule="auto"/>
              <w:rPr>
                <w:rFonts w:eastAsia="Times New Roman"/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Илустративна, демонстративна, дијалошка</w:t>
            </w:r>
          </w:p>
        </w:tc>
        <w:tc>
          <w:tcPr>
            <w:tcW w:w="3549" w:type="dxa"/>
          </w:tcPr>
          <w:p w14:paraId="52E4044D" w14:textId="77777777" w:rsidR="007B6749" w:rsidRPr="00A76C22" w:rsidRDefault="007B6749" w:rsidP="00EF4CC2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274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зна да одреди вредност израза који садржи променљиву.</w:t>
            </w:r>
          </w:p>
        </w:tc>
        <w:tc>
          <w:tcPr>
            <w:tcW w:w="1941" w:type="dxa"/>
          </w:tcPr>
          <w:p w14:paraId="1085DAD0" w14:textId="77777777" w:rsidR="007B6749" w:rsidRPr="00A76C22" w:rsidRDefault="007B6749" w:rsidP="00EF4CC2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76C22">
              <w:rPr>
                <w:bCs/>
                <w:sz w:val="22"/>
                <w:szCs w:val="22"/>
                <w:lang w:val="sr-Cyrl-RS"/>
              </w:rPr>
              <w:t>Комуникација</w:t>
            </w:r>
          </w:p>
          <w:p w14:paraId="7A28130F" w14:textId="77777777" w:rsidR="007B6749" w:rsidRPr="00A76C22" w:rsidRDefault="007B6749" w:rsidP="00EF4CC2">
            <w:pPr>
              <w:spacing w:after="0" w:line="240" w:lineRule="auto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Рад са подацима и информацијама</w:t>
            </w:r>
          </w:p>
          <w:p w14:paraId="6E701ACF" w14:textId="77777777" w:rsidR="007B6749" w:rsidRPr="00A76C22" w:rsidRDefault="007B6749" w:rsidP="00EF4CC2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76C22">
              <w:rPr>
                <w:bCs/>
                <w:sz w:val="22"/>
                <w:szCs w:val="22"/>
                <w:lang w:val="sr-Cyrl-RS"/>
              </w:rPr>
              <w:t>Компетенција за учење</w:t>
            </w:r>
          </w:p>
          <w:p w14:paraId="5DC17AD9" w14:textId="77777777" w:rsidR="007B6749" w:rsidRPr="00A76C22" w:rsidRDefault="007B6749" w:rsidP="00EF4CC2">
            <w:pPr>
              <w:spacing w:after="0" w:line="240" w:lineRule="auto"/>
              <w:rPr>
                <w:bCs/>
                <w:color w:val="000000"/>
                <w:lang w:val="sr-Cyrl-RS"/>
              </w:rPr>
            </w:pPr>
            <w:r w:rsidRPr="00A76C22">
              <w:rPr>
                <w:bCs/>
                <w:color w:val="000000"/>
                <w:lang w:val="sr-Cyrl-RS"/>
              </w:rPr>
              <w:t>Дигитална компетенција</w:t>
            </w:r>
          </w:p>
        </w:tc>
        <w:tc>
          <w:tcPr>
            <w:tcW w:w="1620" w:type="dxa"/>
          </w:tcPr>
          <w:p w14:paraId="6292B637" w14:textId="77777777" w:rsidR="007B6749" w:rsidRPr="00A76C22" w:rsidRDefault="007B6749" w:rsidP="00EF4CC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СЈ</w:t>
            </w:r>
          </w:p>
          <w:p w14:paraId="31653E96" w14:textId="77777777" w:rsidR="007B6749" w:rsidRPr="00A76C22" w:rsidRDefault="007B6749" w:rsidP="00EF4CC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ЛК</w:t>
            </w:r>
          </w:p>
        </w:tc>
        <w:tc>
          <w:tcPr>
            <w:tcW w:w="1493" w:type="dxa"/>
          </w:tcPr>
          <w:p w14:paraId="141EDBD5" w14:textId="77777777" w:rsidR="007B6749" w:rsidRPr="00A76C22" w:rsidRDefault="007B6749" w:rsidP="00EF4CC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</w:p>
        </w:tc>
      </w:tr>
      <w:tr w:rsidR="007B6749" w:rsidRPr="00E73154" w14:paraId="190322EA" w14:textId="77777777" w:rsidTr="00186004">
        <w:trPr>
          <w:trHeight w:val="70"/>
          <w:jc w:val="center"/>
        </w:trPr>
        <w:tc>
          <w:tcPr>
            <w:tcW w:w="981" w:type="dxa"/>
            <w:vMerge/>
            <w:vAlign w:val="center"/>
          </w:tcPr>
          <w:p w14:paraId="152A006E" w14:textId="77777777" w:rsidR="007B6749" w:rsidRDefault="007B6749" w:rsidP="00A76C22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626" w:type="dxa"/>
          </w:tcPr>
          <w:p w14:paraId="075F2B65" w14:textId="77777777" w:rsidR="007B6749" w:rsidRPr="00A76C22" w:rsidRDefault="007B6749" w:rsidP="00EF4CC2">
            <w:pPr>
              <w:tabs>
                <w:tab w:val="left" w:pos="136"/>
              </w:tabs>
              <w:spacing w:after="0" w:line="240" w:lineRule="auto"/>
              <w:ind w:left="-59" w:right="-141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169.</w:t>
            </w:r>
          </w:p>
        </w:tc>
        <w:tc>
          <w:tcPr>
            <w:tcW w:w="1679" w:type="dxa"/>
          </w:tcPr>
          <w:p w14:paraId="69107457" w14:textId="77777777" w:rsidR="007B6749" w:rsidRPr="00A76C22" w:rsidRDefault="007B6749" w:rsidP="00EF4CC2">
            <w:pPr>
              <w:spacing w:after="0" w:line="240" w:lineRule="auto"/>
              <w:ind w:right="157"/>
              <w:rPr>
                <w:rFonts w:eastAsia="Times New Roman"/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Изрази</w:t>
            </w:r>
          </w:p>
        </w:tc>
        <w:tc>
          <w:tcPr>
            <w:tcW w:w="630" w:type="dxa"/>
          </w:tcPr>
          <w:p w14:paraId="374C25B7" w14:textId="77777777" w:rsidR="007B6749" w:rsidRPr="00A76C22" w:rsidRDefault="007B6749" w:rsidP="00EF4CC2">
            <w:pPr>
              <w:spacing w:after="0" w:line="240" w:lineRule="auto"/>
              <w:ind w:left="-209" w:right="-195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В</w:t>
            </w:r>
          </w:p>
        </w:tc>
        <w:tc>
          <w:tcPr>
            <w:tcW w:w="900" w:type="dxa"/>
          </w:tcPr>
          <w:p w14:paraId="7F4FBDD6" w14:textId="77777777" w:rsidR="007B6749" w:rsidRPr="00A76C22" w:rsidRDefault="007B6749" w:rsidP="00EF4CC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ФР</w:t>
            </w:r>
          </w:p>
          <w:p w14:paraId="3132AB36" w14:textId="77777777" w:rsidR="007B6749" w:rsidRPr="00A76C22" w:rsidRDefault="007B6749" w:rsidP="00EF4CC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ИР</w:t>
            </w:r>
          </w:p>
        </w:tc>
        <w:tc>
          <w:tcPr>
            <w:tcW w:w="1890" w:type="dxa"/>
          </w:tcPr>
          <w:p w14:paraId="7FDF02D1" w14:textId="77777777" w:rsidR="007B6749" w:rsidRPr="00A76C22" w:rsidRDefault="007B6749" w:rsidP="00EF4CC2">
            <w:pPr>
              <w:spacing w:after="0" w:line="240" w:lineRule="auto"/>
              <w:rPr>
                <w:rFonts w:eastAsia="Times New Roman"/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Илустративна, демонстративна, дијалошка</w:t>
            </w:r>
          </w:p>
        </w:tc>
        <w:tc>
          <w:tcPr>
            <w:tcW w:w="3549" w:type="dxa"/>
          </w:tcPr>
          <w:p w14:paraId="297C01B7" w14:textId="77777777" w:rsidR="007B6749" w:rsidRPr="00A76C22" w:rsidRDefault="007B6749" w:rsidP="00EF4CC2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274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зна израчуна вредност израза са две операције поштујући редослед рачунских операција;</w:t>
            </w:r>
          </w:p>
          <w:p w14:paraId="155A91A4" w14:textId="77777777" w:rsidR="007B6749" w:rsidRPr="00A76C22" w:rsidRDefault="007B6749" w:rsidP="00EF4CC2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274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решава текстуалне задатке постављањем израза;</w:t>
            </w:r>
          </w:p>
          <w:p w14:paraId="4E91F0FB" w14:textId="77777777" w:rsidR="007B6749" w:rsidRPr="00A76C22" w:rsidRDefault="007B6749" w:rsidP="00EF4CC2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274"/>
              <w:rPr>
                <w:rFonts w:eastAsia="Times New Roman"/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зна да одреди вредност израза који садржи променљиву.</w:t>
            </w:r>
          </w:p>
        </w:tc>
        <w:tc>
          <w:tcPr>
            <w:tcW w:w="1941" w:type="dxa"/>
          </w:tcPr>
          <w:p w14:paraId="4FD6B40F" w14:textId="77777777" w:rsidR="007B6749" w:rsidRPr="00A76C22" w:rsidRDefault="007B6749" w:rsidP="00EF4CC2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76C22">
              <w:rPr>
                <w:bCs/>
                <w:sz w:val="22"/>
                <w:szCs w:val="22"/>
                <w:lang w:val="sr-Cyrl-RS"/>
              </w:rPr>
              <w:t>Комуникација</w:t>
            </w:r>
          </w:p>
          <w:p w14:paraId="7AC68C58" w14:textId="77777777" w:rsidR="007B6749" w:rsidRPr="00A76C22" w:rsidRDefault="007B6749" w:rsidP="00EF4CC2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76C22">
              <w:rPr>
                <w:bCs/>
                <w:sz w:val="22"/>
                <w:szCs w:val="22"/>
                <w:lang w:val="sr-Cyrl-RS"/>
              </w:rPr>
              <w:t>Компетенција за учење</w:t>
            </w:r>
          </w:p>
          <w:p w14:paraId="2E031790" w14:textId="77777777" w:rsidR="007B6749" w:rsidRPr="00A76C22" w:rsidRDefault="007B6749" w:rsidP="00EF4CC2">
            <w:pPr>
              <w:spacing w:after="0" w:line="240" w:lineRule="auto"/>
              <w:rPr>
                <w:bCs/>
                <w:color w:val="000000"/>
                <w:lang w:val="sr-Cyrl-RS"/>
              </w:rPr>
            </w:pPr>
            <w:r w:rsidRPr="00A76C22">
              <w:rPr>
                <w:bCs/>
                <w:color w:val="000000"/>
                <w:lang w:val="sr-Cyrl-RS"/>
              </w:rPr>
              <w:t>Дигитална компетенција</w:t>
            </w:r>
          </w:p>
        </w:tc>
        <w:tc>
          <w:tcPr>
            <w:tcW w:w="1620" w:type="dxa"/>
          </w:tcPr>
          <w:p w14:paraId="47ABB213" w14:textId="77777777" w:rsidR="007B6749" w:rsidRPr="00A76C22" w:rsidRDefault="007B6749" w:rsidP="00EF4CC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СОН</w:t>
            </w:r>
          </w:p>
          <w:p w14:paraId="20DB56AD" w14:textId="77777777" w:rsidR="007B6749" w:rsidRPr="00A76C22" w:rsidRDefault="007B6749" w:rsidP="00EF4CC2">
            <w:pPr>
              <w:spacing w:after="0" w:line="240" w:lineRule="auto"/>
              <w:ind w:right="157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ЛК</w:t>
            </w:r>
          </w:p>
        </w:tc>
        <w:tc>
          <w:tcPr>
            <w:tcW w:w="1493" w:type="dxa"/>
          </w:tcPr>
          <w:p w14:paraId="1998E12C" w14:textId="77777777" w:rsidR="007B6749" w:rsidRPr="00A76C22" w:rsidRDefault="007B6749" w:rsidP="00EF4CC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</w:p>
        </w:tc>
      </w:tr>
      <w:tr w:rsidR="007B6749" w:rsidRPr="00E73154" w14:paraId="689ACBF5" w14:textId="77777777" w:rsidTr="00186004">
        <w:trPr>
          <w:trHeight w:val="70"/>
          <w:jc w:val="center"/>
        </w:trPr>
        <w:tc>
          <w:tcPr>
            <w:tcW w:w="981" w:type="dxa"/>
            <w:vMerge/>
            <w:vAlign w:val="center"/>
          </w:tcPr>
          <w:p w14:paraId="285F1AE4" w14:textId="77777777" w:rsidR="007B6749" w:rsidRDefault="007B6749" w:rsidP="00A76C22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626" w:type="dxa"/>
          </w:tcPr>
          <w:p w14:paraId="639752ED" w14:textId="77777777" w:rsidR="007B6749" w:rsidRPr="00A76C22" w:rsidRDefault="007B6749" w:rsidP="00EF4CC2">
            <w:pPr>
              <w:spacing w:after="0" w:line="240" w:lineRule="auto"/>
              <w:ind w:right="-141" w:hanging="59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170.</w:t>
            </w:r>
          </w:p>
        </w:tc>
        <w:tc>
          <w:tcPr>
            <w:tcW w:w="1679" w:type="dxa"/>
          </w:tcPr>
          <w:p w14:paraId="3F552D7B" w14:textId="77777777" w:rsidR="007B6749" w:rsidRPr="00A76C22" w:rsidRDefault="007B6749" w:rsidP="00EF4CC2">
            <w:pPr>
              <w:spacing w:after="0" w:line="240" w:lineRule="auto"/>
              <w:ind w:right="157"/>
              <w:rPr>
                <w:rFonts w:eastAsia="Times New Roman"/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Изрази</w:t>
            </w:r>
          </w:p>
        </w:tc>
        <w:tc>
          <w:tcPr>
            <w:tcW w:w="630" w:type="dxa"/>
          </w:tcPr>
          <w:p w14:paraId="41BEAA4A" w14:textId="77777777" w:rsidR="007B6749" w:rsidRPr="00A76C22" w:rsidRDefault="007B6749" w:rsidP="00EF4CC2">
            <w:pPr>
              <w:spacing w:after="0" w:line="240" w:lineRule="auto"/>
              <w:ind w:left="-209" w:right="-195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В</w:t>
            </w:r>
          </w:p>
        </w:tc>
        <w:tc>
          <w:tcPr>
            <w:tcW w:w="900" w:type="dxa"/>
          </w:tcPr>
          <w:p w14:paraId="4A97B438" w14:textId="77777777" w:rsidR="007B6749" w:rsidRPr="00A76C22" w:rsidRDefault="007B6749" w:rsidP="00EF4CC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ФР</w:t>
            </w:r>
          </w:p>
          <w:p w14:paraId="38E9B24B" w14:textId="77777777" w:rsidR="007B6749" w:rsidRPr="00A76C22" w:rsidRDefault="007B6749" w:rsidP="00EF4CC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ИР</w:t>
            </w:r>
          </w:p>
          <w:p w14:paraId="7869BAF0" w14:textId="77777777" w:rsidR="007B6749" w:rsidRPr="00A76C22" w:rsidRDefault="007B6749" w:rsidP="00EF4CC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lastRenderedPageBreak/>
              <w:t>РП</w:t>
            </w:r>
          </w:p>
        </w:tc>
        <w:tc>
          <w:tcPr>
            <w:tcW w:w="1890" w:type="dxa"/>
          </w:tcPr>
          <w:p w14:paraId="0B358546" w14:textId="77777777" w:rsidR="007B6749" w:rsidRPr="00A76C22" w:rsidRDefault="007B6749" w:rsidP="00EF4CC2">
            <w:pPr>
              <w:spacing w:after="0" w:line="240" w:lineRule="auto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lastRenderedPageBreak/>
              <w:t xml:space="preserve">Илустративна, демонстративна, </w:t>
            </w:r>
            <w:r w:rsidRPr="00A76C22">
              <w:rPr>
                <w:bCs/>
                <w:lang w:val="sr-Cyrl-RS"/>
              </w:rPr>
              <w:lastRenderedPageBreak/>
              <w:t>дијалошка</w:t>
            </w:r>
          </w:p>
        </w:tc>
        <w:tc>
          <w:tcPr>
            <w:tcW w:w="3549" w:type="dxa"/>
          </w:tcPr>
          <w:p w14:paraId="1F467A1D" w14:textId="77777777" w:rsidR="007B6749" w:rsidRPr="00A76C22" w:rsidRDefault="007B6749" w:rsidP="00EF4CC2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274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lastRenderedPageBreak/>
              <w:t xml:space="preserve">зна да израчуна вредност израза са две операције поштујући </w:t>
            </w:r>
            <w:r w:rsidRPr="00A76C22">
              <w:rPr>
                <w:bCs/>
                <w:lang w:val="sr-Cyrl-RS"/>
              </w:rPr>
              <w:lastRenderedPageBreak/>
              <w:t>редослед рачунских операција;</w:t>
            </w:r>
          </w:p>
          <w:p w14:paraId="6DC78067" w14:textId="77777777" w:rsidR="007B6749" w:rsidRPr="00A76C22" w:rsidRDefault="007B6749" w:rsidP="00EF4CC2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274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решава текстуалне задатке постављањем израза;</w:t>
            </w:r>
          </w:p>
          <w:p w14:paraId="1995CF67" w14:textId="77777777" w:rsidR="007B6749" w:rsidRPr="00A76C22" w:rsidRDefault="007B6749" w:rsidP="00EF4CC2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274"/>
              <w:rPr>
                <w:rFonts w:eastAsia="Times New Roman"/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зна да одреди вредност израза који садржи променљиву.</w:t>
            </w:r>
          </w:p>
        </w:tc>
        <w:tc>
          <w:tcPr>
            <w:tcW w:w="1941" w:type="dxa"/>
          </w:tcPr>
          <w:p w14:paraId="2342701F" w14:textId="77777777" w:rsidR="007B6749" w:rsidRPr="00A76C22" w:rsidRDefault="007B6749" w:rsidP="00EF4CC2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76C22">
              <w:rPr>
                <w:bCs/>
                <w:sz w:val="22"/>
                <w:szCs w:val="22"/>
                <w:lang w:val="sr-Cyrl-RS"/>
              </w:rPr>
              <w:lastRenderedPageBreak/>
              <w:t>Комуникација</w:t>
            </w:r>
          </w:p>
          <w:p w14:paraId="46D41699" w14:textId="77777777" w:rsidR="007B6749" w:rsidRPr="00A76C22" w:rsidRDefault="007B6749" w:rsidP="00EF4CC2">
            <w:pPr>
              <w:spacing w:after="0" w:line="240" w:lineRule="auto"/>
              <w:rPr>
                <w:bCs/>
                <w:color w:val="000000"/>
                <w:lang w:val="sr-Cyrl-RS"/>
              </w:rPr>
            </w:pPr>
            <w:r w:rsidRPr="00A76C22">
              <w:rPr>
                <w:bCs/>
                <w:color w:val="000000"/>
                <w:lang w:val="sr-Cyrl-RS"/>
              </w:rPr>
              <w:t xml:space="preserve">Дигитална </w:t>
            </w:r>
            <w:r w:rsidRPr="00A76C22">
              <w:rPr>
                <w:bCs/>
                <w:color w:val="000000"/>
                <w:lang w:val="sr-Cyrl-RS"/>
              </w:rPr>
              <w:lastRenderedPageBreak/>
              <w:t>компетенција</w:t>
            </w:r>
          </w:p>
          <w:p w14:paraId="5173D468" w14:textId="77777777" w:rsidR="007B6749" w:rsidRPr="00A76C22" w:rsidRDefault="007B6749" w:rsidP="00EF4CC2">
            <w:pPr>
              <w:spacing w:after="0" w:line="240" w:lineRule="auto"/>
              <w:rPr>
                <w:bCs/>
                <w:color w:val="000000"/>
                <w:lang w:val="sr-Cyrl-RS"/>
              </w:rPr>
            </w:pPr>
            <w:r w:rsidRPr="00A76C22">
              <w:rPr>
                <w:bCs/>
                <w:color w:val="000000"/>
                <w:lang w:val="sr-Cyrl-RS"/>
              </w:rPr>
              <w:t>Сарадња</w:t>
            </w:r>
          </w:p>
        </w:tc>
        <w:tc>
          <w:tcPr>
            <w:tcW w:w="1620" w:type="dxa"/>
          </w:tcPr>
          <w:p w14:paraId="63A8780A" w14:textId="77777777" w:rsidR="007B6749" w:rsidRPr="00A76C22" w:rsidRDefault="007B6749" w:rsidP="00EF4CC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lastRenderedPageBreak/>
              <w:t>СЈ</w:t>
            </w:r>
          </w:p>
          <w:p w14:paraId="511204CD" w14:textId="77777777" w:rsidR="007B6749" w:rsidRPr="00A76C22" w:rsidRDefault="007B6749" w:rsidP="00EF4CC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ЛК</w:t>
            </w:r>
          </w:p>
        </w:tc>
        <w:tc>
          <w:tcPr>
            <w:tcW w:w="1493" w:type="dxa"/>
          </w:tcPr>
          <w:p w14:paraId="3B4F1F43" w14:textId="77777777" w:rsidR="007B6749" w:rsidRPr="00A76C22" w:rsidRDefault="007B6749" w:rsidP="00EF4CC2">
            <w:pPr>
              <w:jc w:val="center"/>
              <w:rPr>
                <w:rFonts w:eastAsia="Times New Roman"/>
                <w:bCs/>
                <w:lang w:val="sr-Cyrl-RS"/>
              </w:rPr>
            </w:pPr>
          </w:p>
          <w:p w14:paraId="656F31AB" w14:textId="77777777" w:rsidR="007B6749" w:rsidRPr="00A76C22" w:rsidRDefault="007B6749" w:rsidP="00EF4CC2">
            <w:pPr>
              <w:jc w:val="center"/>
              <w:rPr>
                <w:rFonts w:eastAsia="Times New Roman"/>
                <w:bCs/>
                <w:lang w:val="sr-Cyrl-RS"/>
              </w:rPr>
            </w:pPr>
          </w:p>
          <w:p w14:paraId="75D14F46" w14:textId="77777777" w:rsidR="007B6749" w:rsidRPr="00A76C22" w:rsidRDefault="007B6749" w:rsidP="00EF4CC2">
            <w:pPr>
              <w:jc w:val="center"/>
              <w:rPr>
                <w:rFonts w:eastAsia="Times New Roman"/>
                <w:bCs/>
                <w:lang w:val="sr-Cyrl-RS"/>
              </w:rPr>
            </w:pPr>
          </w:p>
          <w:p w14:paraId="79DB2EAE" w14:textId="77777777" w:rsidR="007B6749" w:rsidRPr="00A76C22" w:rsidRDefault="007B6749" w:rsidP="00EF4CC2">
            <w:pPr>
              <w:spacing w:after="0" w:line="240" w:lineRule="auto"/>
              <w:ind w:right="157"/>
              <w:jc w:val="center"/>
              <w:rPr>
                <w:rFonts w:eastAsia="Times New Roman"/>
                <w:bCs/>
                <w:lang w:val="sr-Cyrl-RS"/>
              </w:rPr>
            </w:pPr>
          </w:p>
        </w:tc>
      </w:tr>
      <w:tr w:rsidR="004D35C0" w:rsidRPr="00E73154" w14:paraId="518267CF" w14:textId="77777777" w:rsidTr="00186004">
        <w:trPr>
          <w:trHeight w:val="70"/>
          <w:jc w:val="center"/>
        </w:trPr>
        <w:tc>
          <w:tcPr>
            <w:tcW w:w="981" w:type="dxa"/>
            <w:vAlign w:val="center"/>
          </w:tcPr>
          <w:p w14:paraId="1C03B8DD" w14:textId="6A53F478" w:rsidR="004D35C0" w:rsidRPr="007B6749" w:rsidRDefault="007B6749" w:rsidP="004D35C0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bCs/>
                <w:lang w:val="sr-Cyrl-RS"/>
              </w:rPr>
            </w:pPr>
            <w:r>
              <w:rPr>
                <w:rFonts w:eastAsia="Times New Roman"/>
                <w:bCs/>
                <w:lang w:val="sr-Cyrl-RS"/>
              </w:rPr>
              <w:lastRenderedPageBreak/>
              <w:t>8.</w:t>
            </w:r>
          </w:p>
        </w:tc>
        <w:tc>
          <w:tcPr>
            <w:tcW w:w="626" w:type="dxa"/>
          </w:tcPr>
          <w:p w14:paraId="55D7C628" w14:textId="2388DF01" w:rsidR="004D35C0" w:rsidRPr="00A76C22" w:rsidRDefault="004D35C0" w:rsidP="004D35C0">
            <w:pPr>
              <w:spacing w:after="0" w:line="240" w:lineRule="auto"/>
              <w:ind w:right="-141" w:hanging="59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171.</w:t>
            </w:r>
          </w:p>
        </w:tc>
        <w:tc>
          <w:tcPr>
            <w:tcW w:w="1679" w:type="dxa"/>
          </w:tcPr>
          <w:p w14:paraId="51D9DE7F" w14:textId="54DFF68A" w:rsidR="004D35C0" w:rsidRPr="00A76C22" w:rsidRDefault="004D35C0" w:rsidP="004D35C0">
            <w:pPr>
              <w:spacing w:after="0" w:line="240" w:lineRule="auto"/>
              <w:ind w:right="157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Изрази</w:t>
            </w:r>
          </w:p>
        </w:tc>
        <w:tc>
          <w:tcPr>
            <w:tcW w:w="630" w:type="dxa"/>
          </w:tcPr>
          <w:p w14:paraId="2E39928B" w14:textId="2F01E96B" w:rsidR="004D35C0" w:rsidRPr="00A76C22" w:rsidRDefault="004D35C0" w:rsidP="004D35C0">
            <w:pPr>
              <w:spacing w:after="0" w:line="240" w:lineRule="auto"/>
              <w:ind w:left="-209" w:right="-195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ПР</w:t>
            </w:r>
          </w:p>
        </w:tc>
        <w:tc>
          <w:tcPr>
            <w:tcW w:w="900" w:type="dxa"/>
          </w:tcPr>
          <w:p w14:paraId="77648D2D" w14:textId="77777777" w:rsidR="004D35C0" w:rsidRPr="00A76C22" w:rsidRDefault="004D35C0" w:rsidP="004D35C0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ФР</w:t>
            </w:r>
          </w:p>
          <w:p w14:paraId="71B7A141" w14:textId="6788F959" w:rsidR="004D35C0" w:rsidRPr="00A76C22" w:rsidRDefault="004D35C0" w:rsidP="004D35C0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ИР</w:t>
            </w:r>
          </w:p>
        </w:tc>
        <w:tc>
          <w:tcPr>
            <w:tcW w:w="1890" w:type="dxa"/>
          </w:tcPr>
          <w:p w14:paraId="2CB234BF" w14:textId="0CD2AADE" w:rsidR="004D35C0" w:rsidRPr="00A76C22" w:rsidRDefault="004D35C0" w:rsidP="004D35C0">
            <w:pPr>
              <w:spacing w:after="0" w:line="240" w:lineRule="auto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Илустративна, демонстративна, дијалошка</w:t>
            </w:r>
          </w:p>
        </w:tc>
        <w:tc>
          <w:tcPr>
            <w:tcW w:w="3549" w:type="dxa"/>
          </w:tcPr>
          <w:p w14:paraId="08F1D0D5" w14:textId="77777777" w:rsidR="004D35C0" w:rsidRPr="00A76C22" w:rsidRDefault="004D35C0" w:rsidP="004D35C0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274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зна да израчуна вредност израза са две операције поштујући редослед рачунских операција;</w:t>
            </w:r>
          </w:p>
          <w:p w14:paraId="3FE5281D" w14:textId="77777777" w:rsidR="004D35C0" w:rsidRPr="00A76C22" w:rsidRDefault="004D35C0" w:rsidP="004D35C0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274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решава текстуалне задатке постављањем израза;</w:t>
            </w:r>
          </w:p>
          <w:p w14:paraId="4B9E6039" w14:textId="5540A4DE" w:rsidR="004D35C0" w:rsidRPr="00A76C22" w:rsidRDefault="004D35C0" w:rsidP="004D35C0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274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зна да одреди вредност израза који садржи променљиву.</w:t>
            </w:r>
          </w:p>
        </w:tc>
        <w:tc>
          <w:tcPr>
            <w:tcW w:w="1941" w:type="dxa"/>
          </w:tcPr>
          <w:p w14:paraId="2C01CBAA" w14:textId="77777777" w:rsidR="004D35C0" w:rsidRPr="00A76C22" w:rsidRDefault="004D35C0" w:rsidP="004D35C0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76C22">
              <w:rPr>
                <w:bCs/>
                <w:sz w:val="22"/>
                <w:szCs w:val="22"/>
                <w:lang w:val="sr-Cyrl-RS"/>
              </w:rPr>
              <w:t>Комуникација</w:t>
            </w:r>
          </w:p>
          <w:p w14:paraId="15DE4692" w14:textId="5BEF0BA1" w:rsidR="004D35C0" w:rsidRPr="00A76C22" w:rsidRDefault="004D35C0" w:rsidP="004D35C0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76C22">
              <w:rPr>
                <w:bCs/>
                <w:sz w:val="22"/>
                <w:szCs w:val="22"/>
                <w:lang w:val="sr-Cyrl-RS"/>
              </w:rPr>
              <w:t>Компетенција за учење</w:t>
            </w:r>
          </w:p>
        </w:tc>
        <w:tc>
          <w:tcPr>
            <w:tcW w:w="1620" w:type="dxa"/>
          </w:tcPr>
          <w:p w14:paraId="7C9DF547" w14:textId="77777777" w:rsidR="004D35C0" w:rsidRPr="00A76C22" w:rsidRDefault="004D35C0" w:rsidP="004D35C0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СЈ</w:t>
            </w:r>
          </w:p>
          <w:p w14:paraId="0B461D0B" w14:textId="52D7A42C" w:rsidR="004D35C0" w:rsidRPr="00A76C22" w:rsidRDefault="004D35C0" w:rsidP="004D35C0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ЛК</w:t>
            </w:r>
          </w:p>
        </w:tc>
        <w:tc>
          <w:tcPr>
            <w:tcW w:w="1493" w:type="dxa"/>
          </w:tcPr>
          <w:p w14:paraId="35C1FDBB" w14:textId="77777777" w:rsidR="004D35C0" w:rsidRPr="00A76C22" w:rsidRDefault="004D35C0" w:rsidP="004D35C0">
            <w:pPr>
              <w:jc w:val="center"/>
              <w:rPr>
                <w:bCs/>
                <w:lang w:val="sr-Cyrl-RS"/>
              </w:rPr>
            </w:pPr>
          </w:p>
          <w:p w14:paraId="1BD4E5D9" w14:textId="77777777" w:rsidR="004D35C0" w:rsidRPr="00A76C22" w:rsidRDefault="004D35C0" w:rsidP="004D35C0">
            <w:pPr>
              <w:jc w:val="center"/>
              <w:rPr>
                <w:rFonts w:eastAsia="Times New Roman"/>
                <w:bCs/>
                <w:lang w:val="sr-Cyrl-RS"/>
              </w:rPr>
            </w:pPr>
          </w:p>
        </w:tc>
      </w:tr>
    </w:tbl>
    <w:p w14:paraId="158F74DC" w14:textId="77777777" w:rsidR="00433805" w:rsidRPr="00E73154" w:rsidRDefault="00433805" w:rsidP="00433805">
      <w:pPr>
        <w:rPr>
          <w:lang w:val="sr-Cyrl-RS"/>
        </w:rPr>
      </w:pPr>
    </w:p>
    <w:p w14:paraId="3B82E341" w14:textId="77777777" w:rsidR="00433805" w:rsidRPr="00E73154" w:rsidRDefault="00433805" w:rsidP="00433805">
      <w:pPr>
        <w:rPr>
          <w:sz w:val="24"/>
          <w:szCs w:val="24"/>
          <w:lang w:val="sr-Cyrl-RS"/>
        </w:rPr>
      </w:pPr>
      <w:r w:rsidRPr="00E73154">
        <w:rPr>
          <w:lang w:val="sr-Cyrl-RS"/>
        </w:rPr>
        <w:t>Самопроцена</w:t>
      </w:r>
      <w:r w:rsidR="006955CC" w:rsidRPr="00E73154">
        <w:rPr>
          <w:lang w:val="sr-Cyrl-RS"/>
        </w:rPr>
        <w:t xml:space="preserve"> </w:t>
      </w:r>
      <w:r w:rsidRPr="00E73154">
        <w:rPr>
          <w:lang w:val="sr-Cyrl-RS"/>
        </w:rPr>
        <w:t>остварености</w:t>
      </w:r>
      <w:r w:rsidR="006955CC" w:rsidRPr="00E73154">
        <w:rPr>
          <w:lang w:val="sr-Cyrl-RS"/>
        </w:rPr>
        <w:t xml:space="preserve"> </w:t>
      </w:r>
      <w:r w:rsidRPr="00E73154">
        <w:rPr>
          <w:sz w:val="24"/>
          <w:szCs w:val="24"/>
          <w:lang w:val="sr-Cyrl-RS"/>
        </w:rPr>
        <w:t>плана:</w:t>
      </w:r>
      <w:r w:rsidR="006955CC" w:rsidRPr="00E73154">
        <w:rPr>
          <w:sz w:val="24"/>
          <w:szCs w:val="24"/>
          <w:lang w:val="sr-Cyrl-RS"/>
        </w:rPr>
        <w:t xml:space="preserve"> </w:t>
      </w:r>
      <w:r w:rsidRPr="00E73154">
        <w:rPr>
          <w:sz w:val="24"/>
          <w:szCs w:val="24"/>
          <w:lang w:val="sr-Cyrl-RS"/>
        </w:rPr>
        <w:t>___________________________________________________________________________________________________________________________________________________________________________________________________________________________________</w:t>
      </w:r>
      <w:r w:rsidR="006955CC" w:rsidRPr="00E73154">
        <w:rPr>
          <w:sz w:val="24"/>
          <w:szCs w:val="24"/>
          <w:lang w:val="sr-Cyrl-RS"/>
        </w:rPr>
        <w:t>_____</w:t>
      </w:r>
    </w:p>
    <w:p w14:paraId="63D09BC1" w14:textId="013873DE" w:rsidR="00B64278" w:rsidRPr="00B174DB" w:rsidRDefault="00433805" w:rsidP="00B174DB">
      <w:pPr>
        <w:tabs>
          <w:tab w:val="right" w:pos="12960"/>
        </w:tabs>
      </w:pPr>
      <w:r w:rsidRPr="00E73154">
        <w:rPr>
          <w:sz w:val="24"/>
          <w:szCs w:val="24"/>
          <w:lang w:val="sr-Cyrl-RS"/>
        </w:rPr>
        <w:t>Датум</w:t>
      </w:r>
      <w:r w:rsidR="006955CC" w:rsidRPr="00E73154">
        <w:rPr>
          <w:sz w:val="24"/>
          <w:szCs w:val="24"/>
          <w:lang w:val="sr-Cyrl-RS"/>
        </w:rPr>
        <w:t xml:space="preserve"> </w:t>
      </w:r>
      <w:r w:rsidRPr="00E73154">
        <w:rPr>
          <w:sz w:val="24"/>
          <w:szCs w:val="24"/>
          <w:lang w:val="sr-Cyrl-RS"/>
        </w:rPr>
        <w:t>предаје:</w:t>
      </w:r>
      <w:r w:rsidR="006955CC" w:rsidRPr="00E73154">
        <w:rPr>
          <w:sz w:val="24"/>
          <w:szCs w:val="24"/>
          <w:lang w:val="sr-Cyrl-RS"/>
        </w:rPr>
        <w:t xml:space="preserve"> </w:t>
      </w:r>
      <w:r w:rsidRPr="00E73154">
        <w:rPr>
          <w:sz w:val="24"/>
          <w:szCs w:val="24"/>
          <w:lang w:val="sr-Cyrl-RS"/>
        </w:rPr>
        <w:t>_________________</w:t>
      </w:r>
      <w:r w:rsidRPr="00E73154">
        <w:rPr>
          <w:sz w:val="24"/>
          <w:szCs w:val="24"/>
          <w:lang w:val="sr-Cyrl-RS"/>
        </w:rPr>
        <w:tab/>
      </w:r>
      <w:r w:rsidR="004A5FD0">
        <w:rPr>
          <w:sz w:val="24"/>
          <w:szCs w:val="24"/>
        </w:rPr>
        <w:t xml:space="preserve">                                                                                                 </w:t>
      </w:r>
      <w:r w:rsidR="00ED19A0">
        <w:rPr>
          <w:sz w:val="24"/>
          <w:szCs w:val="24"/>
          <w:lang w:val="sr-Cyrl-RS"/>
        </w:rPr>
        <w:t>Н</w:t>
      </w:r>
      <w:r w:rsidRPr="00E73154">
        <w:rPr>
          <w:sz w:val="24"/>
          <w:szCs w:val="24"/>
          <w:lang w:val="sr-Cyrl-RS"/>
        </w:rPr>
        <w:t>аставник:</w:t>
      </w:r>
      <w:r w:rsidR="006955CC" w:rsidRPr="00E73154">
        <w:rPr>
          <w:sz w:val="24"/>
          <w:szCs w:val="24"/>
          <w:lang w:val="sr-Cyrl-RS"/>
        </w:rPr>
        <w:t xml:space="preserve"> </w:t>
      </w:r>
      <w:r w:rsidRPr="00E73154">
        <w:rPr>
          <w:sz w:val="24"/>
          <w:szCs w:val="24"/>
          <w:lang w:val="sr-Cyrl-RS"/>
        </w:rPr>
        <w:t>_____</w:t>
      </w:r>
      <w:r w:rsidR="00ED19A0">
        <w:rPr>
          <w:sz w:val="24"/>
          <w:szCs w:val="24"/>
          <w:lang w:val="sr-Cyrl-RS"/>
        </w:rPr>
        <w:t>___</w:t>
      </w:r>
      <w:r w:rsidRPr="00E73154">
        <w:rPr>
          <w:sz w:val="24"/>
          <w:szCs w:val="24"/>
          <w:lang w:val="sr-Cyrl-RS"/>
        </w:rPr>
        <w:t>________________</w:t>
      </w:r>
      <w:r w:rsidR="006955CC" w:rsidRPr="00E73154">
        <w:rPr>
          <w:sz w:val="24"/>
          <w:szCs w:val="24"/>
          <w:lang w:val="sr-Cyrl-RS"/>
        </w:rPr>
        <w:t>__</w:t>
      </w:r>
      <w:r w:rsidRPr="00E73154">
        <w:rPr>
          <w:sz w:val="24"/>
          <w:szCs w:val="24"/>
          <w:lang w:val="sr-Cyrl-RS"/>
        </w:rPr>
        <w:t>_</w:t>
      </w:r>
    </w:p>
    <w:p w14:paraId="121922A5" w14:textId="77777777" w:rsidR="007B6749" w:rsidRDefault="007B6749" w:rsidP="00496203">
      <w:pPr>
        <w:jc w:val="center"/>
        <w:rPr>
          <w:rFonts w:eastAsia="Times New Roman"/>
          <w:b/>
          <w:spacing w:val="20"/>
          <w:sz w:val="24"/>
          <w:szCs w:val="24"/>
          <w:lang w:val="sr-Cyrl-RS"/>
        </w:rPr>
      </w:pPr>
    </w:p>
    <w:p w14:paraId="2AE3C113" w14:textId="77777777" w:rsidR="007B6749" w:rsidRDefault="007B6749" w:rsidP="00496203">
      <w:pPr>
        <w:jc w:val="center"/>
        <w:rPr>
          <w:rFonts w:eastAsia="Times New Roman"/>
          <w:b/>
          <w:spacing w:val="20"/>
          <w:sz w:val="24"/>
          <w:szCs w:val="24"/>
          <w:lang w:val="sr-Cyrl-RS"/>
        </w:rPr>
      </w:pPr>
    </w:p>
    <w:p w14:paraId="13D811E0" w14:textId="77777777" w:rsidR="007B6749" w:rsidRDefault="007B6749" w:rsidP="00496203">
      <w:pPr>
        <w:jc w:val="center"/>
        <w:rPr>
          <w:rFonts w:eastAsia="Times New Roman"/>
          <w:b/>
          <w:spacing w:val="20"/>
          <w:sz w:val="24"/>
          <w:szCs w:val="24"/>
          <w:lang w:val="sr-Cyrl-RS"/>
        </w:rPr>
      </w:pPr>
    </w:p>
    <w:p w14:paraId="1FD69A6C" w14:textId="77777777" w:rsidR="007B6749" w:rsidRDefault="007B6749" w:rsidP="00496203">
      <w:pPr>
        <w:jc w:val="center"/>
        <w:rPr>
          <w:rFonts w:eastAsia="Times New Roman"/>
          <w:b/>
          <w:spacing w:val="20"/>
          <w:sz w:val="24"/>
          <w:szCs w:val="24"/>
          <w:lang w:val="sr-Cyrl-RS"/>
        </w:rPr>
      </w:pPr>
    </w:p>
    <w:p w14:paraId="17A1AAE8" w14:textId="77777777" w:rsidR="007B6749" w:rsidRDefault="007B6749" w:rsidP="00496203">
      <w:pPr>
        <w:jc w:val="center"/>
        <w:rPr>
          <w:rFonts w:eastAsia="Times New Roman"/>
          <w:b/>
          <w:spacing w:val="20"/>
          <w:sz w:val="24"/>
          <w:szCs w:val="24"/>
          <w:lang w:val="sr-Cyrl-RS"/>
        </w:rPr>
      </w:pPr>
    </w:p>
    <w:p w14:paraId="47B5FFCD" w14:textId="77777777" w:rsidR="007B6749" w:rsidRDefault="007B6749" w:rsidP="00496203">
      <w:pPr>
        <w:jc w:val="center"/>
        <w:rPr>
          <w:rFonts w:eastAsia="Times New Roman"/>
          <w:b/>
          <w:spacing w:val="20"/>
          <w:sz w:val="24"/>
          <w:szCs w:val="24"/>
          <w:lang w:val="sr-Cyrl-RS"/>
        </w:rPr>
      </w:pPr>
    </w:p>
    <w:p w14:paraId="5D5F5421" w14:textId="77777777" w:rsidR="007B6749" w:rsidRDefault="007B6749" w:rsidP="00496203">
      <w:pPr>
        <w:jc w:val="center"/>
        <w:rPr>
          <w:rFonts w:eastAsia="Times New Roman"/>
          <w:b/>
          <w:spacing w:val="20"/>
          <w:sz w:val="24"/>
          <w:szCs w:val="24"/>
          <w:lang w:val="sr-Cyrl-RS"/>
        </w:rPr>
      </w:pPr>
    </w:p>
    <w:p w14:paraId="75511F44" w14:textId="77777777" w:rsidR="007B6749" w:rsidRDefault="007B6749" w:rsidP="00496203">
      <w:pPr>
        <w:jc w:val="center"/>
        <w:rPr>
          <w:rFonts w:eastAsia="Times New Roman"/>
          <w:b/>
          <w:spacing w:val="20"/>
          <w:sz w:val="24"/>
          <w:szCs w:val="24"/>
          <w:lang w:val="sr-Cyrl-RS"/>
        </w:rPr>
      </w:pPr>
    </w:p>
    <w:p w14:paraId="03E62D54" w14:textId="77777777" w:rsidR="007B6749" w:rsidRDefault="007B6749" w:rsidP="00496203">
      <w:pPr>
        <w:jc w:val="center"/>
        <w:rPr>
          <w:rFonts w:eastAsia="Times New Roman"/>
          <w:b/>
          <w:spacing w:val="20"/>
          <w:sz w:val="24"/>
          <w:szCs w:val="24"/>
          <w:lang w:val="sr-Cyrl-RS"/>
        </w:rPr>
      </w:pPr>
    </w:p>
    <w:p w14:paraId="4478AF79" w14:textId="77777777" w:rsidR="007B6749" w:rsidRDefault="007B6749" w:rsidP="00496203">
      <w:pPr>
        <w:jc w:val="center"/>
        <w:rPr>
          <w:rFonts w:eastAsia="Times New Roman"/>
          <w:b/>
          <w:spacing w:val="20"/>
          <w:sz w:val="24"/>
          <w:szCs w:val="24"/>
          <w:lang w:val="sr-Cyrl-RS"/>
        </w:rPr>
      </w:pPr>
    </w:p>
    <w:p w14:paraId="54F420A4" w14:textId="306597AE" w:rsidR="00461C49" w:rsidRPr="00E73154" w:rsidRDefault="00461C49" w:rsidP="00496203">
      <w:pPr>
        <w:jc w:val="center"/>
        <w:rPr>
          <w:rFonts w:eastAsia="Times New Roman"/>
          <w:b/>
          <w:spacing w:val="20"/>
          <w:sz w:val="24"/>
          <w:szCs w:val="24"/>
          <w:lang w:val="sr-Cyrl-RS"/>
        </w:rPr>
      </w:pPr>
      <w:r w:rsidRPr="00E73154">
        <w:rPr>
          <w:rFonts w:eastAsia="Times New Roman"/>
          <w:b/>
          <w:spacing w:val="20"/>
          <w:sz w:val="24"/>
          <w:szCs w:val="24"/>
          <w:lang w:val="sr-Cyrl-RS"/>
        </w:rPr>
        <w:lastRenderedPageBreak/>
        <w:t>ПРЕДЛОГ ОПЕРАТИВНОГ ПЛАНА РАДА НАСТАВНИКА</w:t>
      </w:r>
    </w:p>
    <w:p w14:paraId="34951223" w14:textId="0DE057F7" w:rsidR="006A7003" w:rsidRPr="00E73154" w:rsidRDefault="00CA5A1F" w:rsidP="006A7003">
      <w:pPr>
        <w:spacing w:after="0" w:line="240" w:lineRule="auto"/>
        <w:ind w:firstLine="142"/>
        <w:jc w:val="right"/>
        <w:rPr>
          <w:rFonts w:eastAsia="Times New Roman"/>
          <w:b/>
          <w:spacing w:val="20"/>
          <w:sz w:val="24"/>
          <w:szCs w:val="24"/>
          <w:lang w:val="sr-Cyrl-RS"/>
        </w:rPr>
      </w:pPr>
      <w:r w:rsidRPr="00E73154">
        <w:rPr>
          <w:rFonts w:eastAsia="Times New Roman"/>
          <w:b/>
          <w:spacing w:val="20"/>
          <w:sz w:val="24"/>
          <w:szCs w:val="24"/>
          <w:lang w:val="sr-Cyrl-RS"/>
        </w:rPr>
        <w:t xml:space="preserve">Школска година </w:t>
      </w:r>
      <w:r w:rsidR="00BF66BA" w:rsidRPr="00E73154">
        <w:rPr>
          <w:rFonts w:eastAsia="Times New Roman"/>
          <w:b/>
          <w:spacing w:val="20"/>
          <w:sz w:val="24"/>
          <w:szCs w:val="24"/>
          <w:lang w:val="sr-Cyrl-RS"/>
        </w:rPr>
        <w:t>202</w:t>
      </w:r>
      <w:r w:rsidR="00BF66BA" w:rsidRPr="007B6749">
        <w:rPr>
          <w:rFonts w:eastAsia="Times New Roman"/>
          <w:b/>
          <w:spacing w:val="20"/>
          <w:sz w:val="24"/>
          <w:szCs w:val="24"/>
          <w:lang w:val="ru-RU"/>
        </w:rPr>
        <w:t>6</w:t>
      </w:r>
      <w:r w:rsidR="00BF66BA" w:rsidRPr="00E73154">
        <w:rPr>
          <w:rFonts w:eastAsia="Times New Roman"/>
          <w:b/>
          <w:spacing w:val="20"/>
          <w:sz w:val="24"/>
          <w:szCs w:val="24"/>
          <w:lang w:val="sr-Cyrl-RS"/>
        </w:rPr>
        <w:t>/2</w:t>
      </w:r>
      <w:r w:rsidR="00BF66BA" w:rsidRPr="007B6749">
        <w:rPr>
          <w:rFonts w:eastAsia="Times New Roman"/>
          <w:b/>
          <w:spacing w:val="20"/>
          <w:sz w:val="24"/>
          <w:szCs w:val="24"/>
          <w:lang w:val="ru-RU"/>
        </w:rPr>
        <w:t>7</w:t>
      </w:r>
      <w:r w:rsidR="00BF66BA" w:rsidRPr="00E73154">
        <w:rPr>
          <w:rFonts w:eastAsia="Times New Roman"/>
          <w:b/>
          <w:spacing w:val="20"/>
          <w:sz w:val="24"/>
          <w:szCs w:val="24"/>
          <w:lang w:val="sr-Cyrl-RS"/>
        </w:rPr>
        <w:t>.</w:t>
      </w:r>
    </w:p>
    <w:p w14:paraId="55E5AB65" w14:textId="77777777" w:rsidR="00461C49" w:rsidRPr="00E73154" w:rsidRDefault="00461C49" w:rsidP="00461C49">
      <w:pPr>
        <w:spacing w:after="0" w:line="240" w:lineRule="auto"/>
        <w:ind w:firstLine="142"/>
        <w:rPr>
          <w:rFonts w:eastAsia="Times New Roman"/>
          <w:spacing w:val="20"/>
          <w:sz w:val="24"/>
          <w:szCs w:val="24"/>
          <w:lang w:val="sr-Cyrl-RS"/>
        </w:rPr>
      </w:pPr>
      <w:r w:rsidRPr="00E73154">
        <w:rPr>
          <w:rFonts w:eastAsia="Times New Roman"/>
          <w:spacing w:val="20"/>
          <w:sz w:val="24"/>
          <w:szCs w:val="24"/>
          <w:lang w:val="sr-Cyrl-RS"/>
        </w:rPr>
        <w:t>Предмет:</w:t>
      </w:r>
      <w:r w:rsidRPr="00E73154">
        <w:rPr>
          <w:rFonts w:eastAsia="Times New Roman"/>
          <w:b/>
          <w:spacing w:val="20"/>
          <w:sz w:val="24"/>
          <w:szCs w:val="24"/>
          <w:lang w:val="sr-Cyrl-RS"/>
        </w:rPr>
        <w:t>Математика</w:t>
      </w:r>
    </w:p>
    <w:p w14:paraId="66ED23FF" w14:textId="77777777" w:rsidR="00461C49" w:rsidRPr="00E73154" w:rsidRDefault="00461C49" w:rsidP="00461C49">
      <w:pPr>
        <w:spacing w:after="0" w:line="240" w:lineRule="auto"/>
        <w:ind w:firstLine="142"/>
        <w:rPr>
          <w:rFonts w:eastAsia="Times New Roman"/>
          <w:b/>
          <w:spacing w:val="20"/>
          <w:sz w:val="24"/>
          <w:szCs w:val="24"/>
          <w:lang w:val="sr-Cyrl-RS"/>
        </w:rPr>
      </w:pPr>
      <w:r w:rsidRPr="00E73154">
        <w:rPr>
          <w:rFonts w:eastAsia="Times New Roman"/>
          <w:spacing w:val="20"/>
          <w:sz w:val="24"/>
          <w:szCs w:val="24"/>
          <w:lang w:val="sr-Cyrl-RS"/>
        </w:rPr>
        <w:t>Годишњи фонд часова:</w:t>
      </w:r>
      <w:r w:rsidRPr="00E73154">
        <w:rPr>
          <w:rFonts w:eastAsia="Times New Roman"/>
          <w:b/>
          <w:spacing w:val="20"/>
          <w:sz w:val="24"/>
          <w:szCs w:val="24"/>
          <w:lang w:val="sr-Cyrl-RS"/>
        </w:rPr>
        <w:t>180</w:t>
      </w:r>
    </w:p>
    <w:p w14:paraId="328AD377" w14:textId="77777777" w:rsidR="00461C49" w:rsidRPr="00E73154" w:rsidRDefault="00461C49" w:rsidP="00461C49">
      <w:pPr>
        <w:spacing w:after="0" w:line="240" w:lineRule="auto"/>
        <w:ind w:firstLine="142"/>
        <w:rPr>
          <w:rFonts w:eastAsia="Times New Roman"/>
          <w:b/>
          <w:spacing w:val="20"/>
          <w:sz w:val="24"/>
          <w:szCs w:val="24"/>
          <w:lang w:val="sr-Cyrl-RS"/>
        </w:rPr>
      </w:pPr>
      <w:r w:rsidRPr="00E73154">
        <w:rPr>
          <w:rFonts w:eastAsia="Times New Roman"/>
          <w:spacing w:val="20"/>
          <w:sz w:val="24"/>
          <w:szCs w:val="24"/>
          <w:lang w:val="sr-Cyrl-RS"/>
        </w:rPr>
        <w:t>Недељни фонд часова:</w:t>
      </w:r>
      <w:r w:rsidRPr="00E73154">
        <w:rPr>
          <w:rFonts w:eastAsia="Times New Roman"/>
          <w:b/>
          <w:spacing w:val="20"/>
          <w:sz w:val="24"/>
          <w:szCs w:val="24"/>
          <w:lang w:val="sr-Cyrl-RS"/>
        </w:rPr>
        <w:t>5</w:t>
      </w:r>
    </w:p>
    <w:p w14:paraId="12DF504E" w14:textId="77777777" w:rsidR="00461C49" w:rsidRPr="00E73154" w:rsidRDefault="00461C49" w:rsidP="00461C49">
      <w:pPr>
        <w:spacing w:after="0" w:line="240" w:lineRule="auto"/>
        <w:ind w:firstLine="142"/>
        <w:rPr>
          <w:rFonts w:eastAsia="Times New Roman"/>
          <w:spacing w:val="20"/>
          <w:sz w:val="24"/>
          <w:szCs w:val="24"/>
          <w:lang w:val="sr-Cyrl-RS"/>
        </w:rPr>
      </w:pPr>
    </w:p>
    <w:tbl>
      <w:tblPr>
        <w:tblW w:w="15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1"/>
        <w:gridCol w:w="626"/>
        <w:gridCol w:w="1769"/>
        <w:gridCol w:w="540"/>
        <w:gridCol w:w="900"/>
        <w:gridCol w:w="1800"/>
        <w:gridCol w:w="3459"/>
        <w:gridCol w:w="1980"/>
        <w:gridCol w:w="1761"/>
        <w:gridCol w:w="1493"/>
      </w:tblGrid>
      <w:tr w:rsidR="00461C49" w:rsidRPr="00E73154" w14:paraId="6FFA916C" w14:textId="77777777" w:rsidTr="00A76C22">
        <w:trPr>
          <w:trHeight w:val="413"/>
          <w:jc w:val="center"/>
        </w:trPr>
        <w:tc>
          <w:tcPr>
            <w:tcW w:w="15309" w:type="dxa"/>
            <w:gridSpan w:val="10"/>
            <w:shd w:val="clear" w:color="auto" w:fill="F2F2F2"/>
            <w:vAlign w:val="center"/>
          </w:tcPr>
          <w:p w14:paraId="1C186C2C" w14:textId="77777777" w:rsidR="00461C49" w:rsidRPr="00A76C22" w:rsidRDefault="00461C49" w:rsidP="00A76C22">
            <w:pPr>
              <w:spacing w:after="0" w:line="240" w:lineRule="auto"/>
              <w:ind w:right="157"/>
              <w:jc w:val="center"/>
              <w:rPr>
                <w:rFonts w:eastAsia="Times New Roman"/>
                <w:b/>
                <w:lang w:val="sr-Cyrl-RS"/>
              </w:rPr>
            </w:pPr>
            <w:r w:rsidRPr="00A76C22">
              <w:rPr>
                <w:rFonts w:eastAsia="Times New Roman"/>
                <w:b/>
                <w:lang w:val="sr-Cyrl-RS"/>
              </w:rPr>
              <w:t>Месец: ЈУН</w:t>
            </w:r>
          </w:p>
        </w:tc>
      </w:tr>
      <w:tr w:rsidR="00EC11C7" w:rsidRPr="006E1648" w14:paraId="32873C5F" w14:textId="77777777" w:rsidTr="00A76C22">
        <w:trPr>
          <w:trHeight w:val="934"/>
          <w:jc w:val="center"/>
        </w:trPr>
        <w:tc>
          <w:tcPr>
            <w:tcW w:w="981" w:type="dxa"/>
            <w:shd w:val="clear" w:color="auto" w:fill="F2F2F2"/>
            <w:vAlign w:val="center"/>
          </w:tcPr>
          <w:p w14:paraId="7AA9DA56" w14:textId="77777777" w:rsidR="00496203" w:rsidRPr="00A76C22" w:rsidRDefault="00EC11C7" w:rsidP="00A76C22">
            <w:pPr>
              <w:spacing w:after="0" w:line="240" w:lineRule="auto"/>
              <w:ind w:right="-108" w:hanging="15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Р. бр.</w:t>
            </w:r>
          </w:p>
          <w:p w14:paraId="612A0A0E" w14:textId="77777777" w:rsidR="00EC11C7" w:rsidRPr="00A76C22" w:rsidRDefault="00EC11C7" w:rsidP="00A76C22">
            <w:pPr>
              <w:spacing w:after="0" w:line="240" w:lineRule="auto"/>
              <w:ind w:right="-108" w:hanging="15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наставне теме</w:t>
            </w:r>
          </w:p>
        </w:tc>
        <w:tc>
          <w:tcPr>
            <w:tcW w:w="626" w:type="dxa"/>
            <w:shd w:val="clear" w:color="auto" w:fill="F2F2F2"/>
            <w:vAlign w:val="center"/>
          </w:tcPr>
          <w:p w14:paraId="24D09BD2" w14:textId="77777777" w:rsidR="00EC11C7" w:rsidRPr="00A76C22" w:rsidRDefault="00EC11C7" w:rsidP="00A76C22">
            <w:pPr>
              <w:spacing w:after="0" w:line="240" w:lineRule="auto"/>
              <w:ind w:left="-119" w:right="-141" w:firstLine="105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Р. бр.</w:t>
            </w:r>
          </w:p>
          <w:p w14:paraId="71F68DDE" w14:textId="77777777" w:rsidR="00EC11C7" w:rsidRPr="00A76C22" w:rsidRDefault="00EC11C7" w:rsidP="00A76C22">
            <w:pPr>
              <w:spacing w:after="0" w:line="240" w:lineRule="auto"/>
              <w:ind w:left="-108" w:right="-141" w:firstLine="105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часа</w:t>
            </w:r>
          </w:p>
        </w:tc>
        <w:tc>
          <w:tcPr>
            <w:tcW w:w="1769" w:type="dxa"/>
            <w:shd w:val="clear" w:color="auto" w:fill="F2F2F2"/>
            <w:vAlign w:val="center"/>
          </w:tcPr>
          <w:p w14:paraId="1AAD81E6" w14:textId="77777777" w:rsidR="00EC11C7" w:rsidRPr="00A76C22" w:rsidRDefault="00EC11C7" w:rsidP="00A76C22">
            <w:pPr>
              <w:spacing w:after="0" w:line="240" w:lineRule="auto"/>
              <w:ind w:right="157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Назив наставне јединице</w:t>
            </w:r>
          </w:p>
          <w:p w14:paraId="0D5D1EF6" w14:textId="77777777" w:rsidR="00EC11C7" w:rsidRPr="00A76C22" w:rsidRDefault="00EC11C7" w:rsidP="00A76C22">
            <w:pPr>
              <w:spacing w:after="0" w:line="240" w:lineRule="auto"/>
              <w:ind w:right="-21"/>
              <w:jc w:val="center"/>
              <w:rPr>
                <w:rFonts w:eastAsia="Times New Roman"/>
                <w:bCs/>
                <w:lang w:val="sr-Cyrl-RS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48798501" w14:textId="77777777" w:rsidR="00496203" w:rsidRPr="00A76C22" w:rsidRDefault="00496203" w:rsidP="00A76C22">
            <w:pPr>
              <w:spacing w:after="0" w:line="240" w:lineRule="auto"/>
              <w:ind w:left="-209" w:right="-195" w:firstLine="14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 xml:space="preserve">  </w:t>
            </w:r>
            <w:r w:rsidR="00EC11C7" w:rsidRPr="00A76C22">
              <w:rPr>
                <w:rFonts w:eastAsia="Times New Roman"/>
                <w:bCs/>
                <w:lang w:val="sr-Cyrl-RS"/>
              </w:rPr>
              <w:t xml:space="preserve">Тип </w:t>
            </w:r>
            <w:r w:rsidRPr="00A76C22">
              <w:rPr>
                <w:rFonts w:eastAsia="Times New Roman"/>
                <w:bCs/>
                <w:lang w:val="sr-Cyrl-RS"/>
              </w:rPr>
              <w:t xml:space="preserve">    </w:t>
            </w:r>
          </w:p>
          <w:p w14:paraId="78F055B2" w14:textId="77777777" w:rsidR="00EC11C7" w:rsidRPr="00A76C22" w:rsidRDefault="00496203" w:rsidP="00A76C22">
            <w:pPr>
              <w:spacing w:after="0" w:line="240" w:lineRule="auto"/>
              <w:ind w:left="-209" w:right="-195" w:firstLine="14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 xml:space="preserve">  </w:t>
            </w:r>
            <w:r w:rsidR="00EC11C7" w:rsidRPr="00A76C22">
              <w:rPr>
                <w:rFonts w:eastAsia="Times New Roman"/>
                <w:bCs/>
                <w:lang w:val="sr-Cyrl-RS"/>
              </w:rPr>
              <w:t>часа</w:t>
            </w:r>
          </w:p>
        </w:tc>
        <w:tc>
          <w:tcPr>
            <w:tcW w:w="900" w:type="dxa"/>
            <w:shd w:val="clear" w:color="auto" w:fill="F2F2F2"/>
            <w:vAlign w:val="center"/>
          </w:tcPr>
          <w:p w14:paraId="371481CE" w14:textId="77777777" w:rsidR="00EC11C7" w:rsidRPr="00A76C22" w:rsidRDefault="00EC11C7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Облик</w:t>
            </w:r>
          </w:p>
          <w:p w14:paraId="28C4844B" w14:textId="77777777" w:rsidR="00EC11C7" w:rsidRPr="00A76C22" w:rsidRDefault="00EC11C7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рада</w:t>
            </w:r>
          </w:p>
        </w:tc>
        <w:tc>
          <w:tcPr>
            <w:tcW w:w="1800" w:type="dxa"/>
            <w:shd w:val="clear" w:color="auto" w:fill="F2F2F2"/>
            <w:vAlign w:val="center"/>
          </w:tcPr>
          <w:p w14:paraId="1613FD87" w14:textId="77777777" w:rsidR="00EC11C7" w:rsidRPr="00A76C22" w:rsidRDefault="00EC11C7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Метода</w:t>
            </w:r>
          </w:p>
          <w:p w14:paraId="17F1D413" w14:textId="77777777" w:rsidR="00EC11C7" w:rsidRPr="00A76C22" w:rsidRDefault="00EC11C7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рада</w:t>
            </w:r>
          </w:p>
        </w:tc>
        <w:tc>
          <w:tcPr>
            <w:tcW w:w="3459" w:type="dxa"/>
            <w:shd w:val="clear" w:color="auto" w:fill="F2F2F2"/>
            <w:vAlign w:val="center"/>
          </w:tcPr>
          <w:p w14:paraId="3361A0F0" w14:textId="77777777" w:rsidR="00EC11C7" w:rsidRPr="00A76C22" w:rsidRDefault="00EC11C7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Исходи</w:t>
            </w:r>
          </w:p>
          <w:p w14:paraId="4367EE54" w14:textId="77777777" w:rsidR="00496203" w:rsidRPr="00A76C22" w:rsidRDefault="00EC11C7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(Ученик</w:t>
            </w:r>
            <w:r w:rsidR="004C3B47" w:rsidRPr="00A76C22">
              <w:rPr>
                <w:rFonts w:eastAsia="Times New Roman"/>
                <w:bCs/>
                <w:lang w:val="sr-Cyrl-RS"/>
              </w:rPr>
              <w:t>/ученица</w:t>
            </w:r>
            <w:r w:rsidRPr="00A76C22">
              <w:rPr>
                <w:rFonts w:eastAsia="Times New Roman"/>
                <w:bCs/>
                <w:lang w:val="sr-Cyrl-RS"/>
              </w:rPr>
              <w:t xml:space="preserve"> ће </w:t>
            </w:r>
          </w:p>
          <w:p w14:paraId="052EEFE0" w14:textId="77777777" w:rsidR="00EC11C7" w:rsidRPr="00A76C22" w:rsidRDefault="00EC11C7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бити у стању да...)</w:t>
            </w:r>
          </w:p>
        </w:tc>
        <w:tc>
          <w:tcPr>
            <w:tcW w:w="1980" w:type="dxa"/>
            <w:shd w:val="clear" w:color="auto" w:fill="F2F2F2"/>
            <w:vAlign w:val="center"/>
          </w:tcPr>
          <w:p w14:paraId="74B5124E" w14:textId="77777777" w:rsidR="00EC11C7" w:rsidRPr="00A76C22" w:rsidRDefault="00EC11C7" w:rsidP="00A76C22">
            <w:pPr>
              <w:spacing w:after="0" w:line="240" w:lineRule="auto"/>
              <w:ind w:left="-89" w:right="-105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Међупр</w:t>
            </w:r>
            <w:r w:rsidR="00496203" w:rsidRPr="00A76C22">
              <w:rPr>
                <w:rFonts w:eastAsia="Times New Roman"/>
                <w:bCs/>
                <w:lang w:val="sr-Cyrl-RS"/>
              </w:rPr>
              <w:t>едметне</w:t>
            </w:r>
          </w:p>
          <w:p w14:paraId="618C216F" w14:textId="77777777" w:rsidR="00EC11C7" w:rsidRPr="00A76C22" w:rsidRDefault="00734B76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к</w:t>
            </w:r>
            <w:r w:rsidR="00EC11C7" w:rsidRPr="00A76C22">
              <w:rPr>
                <w:rFonts w:eastAsia="Times New Roman"/>
                <w:bCs/>
                <w:lang w:val="sr-Cyrl-RS"/>
              </w:rPr>
              <w:t>омп</w:t>
            </w:r>
            <w:r w:rsidR="00496203" w:rsidRPr="00A76C22">
              <w:rPr>
                <w:rFonts w:eastAsia="Times New Roman"/>
                <w:bCs/>
                <w:lang w:val="sr-Cyrl-RS"/>
              </w:rPr>
              <w:t>етенције</w:t>
            </w:r>
          </w:p>
        </w:tc>
        <w:tc>
          <w:tcPr>
            <w:tcW w:w="1761" w:type="dxa"/>
            <w:shd w:val="clear" w:color="auto" w:fill="F2F2F2"/>
            <w:vAlign w:val="center"/>
          </w:tcPr>
          <w:p w14:paraId="57EB9D21" w14:textId="77777777" w:rsidR="00EC11C7" w:rsidRPr="00A76C22" w:rsidRDefault="00EC11C7" w:rsidP="00A76C22">
            <w:pPr>
              <w:spacing w:after="0" w:line="240" w:lineRule="auto"/>
              <w:ind w:right="30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Међупр</w:t>
            </w:r>
            <w:r w:rsidR="00496203" w:rsidRPr="00A76C22">
              <w:rPr>
                <w:rFonts w:eastAsia="Times New Roman"/>
                <w:bCs/>
                <w:lang w:val="sr-Cyrl-RS"/>
              </w:rPr>
              <w:t>едметне</w:t>
            </w:r>
            <w:r w:rsidRPr="00A76C22">
              <w:rPr>
                <w:rFonts w:eastAsia="Times New Roman"/>
                <w:bCs/>
                <w:lang w:val="sr-Cyrl-RS"/>
              </w:rPr>
              <w:t xml:space="preserve"> кор</w:t>
            </w:r>
            <w:r w:rsidR="00496203" w:rsidRPr="00A76C22">
              <w:rPr>
                <w:rFonts w:eastAsia="Times New Roman"/>
                <w:bCs/>
                <w:lang w:val="sr-Cyrl-RS"/>
              </w:rPr>
              <w:t>елације</w:t>
            </w:r>
          </w:p>
        </w:tc>
        <w:tc>
          <w:tcPr>
            <w:tcW w:w="1493" w:type="dxa"/>
            <w:shd w:val="clear" w:color="auto" w:fill="F2F2F2"/>
            <w:vAlign w:val="center"/>
          </w:tcPr>
          <w:p w14:paraId="04F7D3DB" w14:textId="77777777" w:rsidR="00EC11C7" w:rsidRPr="00A76C22" w:rsidRDefault="00734B76" w:rsidP="00A76C22">
            <w:pPr>
              <w:spacing w:after="0" w:line="240" w:lineRule="auto"/>
              <w:ind w:right="157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 xml:space="preserve">Евалуација квалитета планираног након реализације </w:t>
            </w:r>
          </w:p>
        </w:tc>
      </w:tr>
      <w:tr w:rsidR="00B174DB" w:rsidRPr="00E73154" w14:paraId="566D5C41" w14:textId="77777777" w:rsidTr="00B43631">
        <w:trPr>
          <w:trHeight w:val="1134"/>
          <w:jc w:val="center"/>
        </w:trPr>
        <w:tc>
          <w:tcPr>
            <w:tcW w:w="981" w:type="dxa"/>
            <w:vAlign w:val="center"/>
          </w:tcPr>
          <w:p w14:paraId="5139BCA9" w14:textId="12C5DAC4" w:rsidR="00B174DB" w:rsidRPr="00A76C22" w:rsidRDefault="00D6744B" w:rsidP="004A5FD0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>
              <w:rPr>
                <w:rFonts w:eastAsia="Times New Roman"/>
                <w:bCs/>
                <w:lang w:val="sr-Cyrl-RS"/>
              </w:rPr>
              <w:t>8</w:t>
            </w:r>
            <w:r w:rsidR="00B174DB" w:rsidRPr="00A76C22">
              <w:rPr>
                <w:rFonts w:eastAsia="Times New Roman"/>
                <w:bCs/>
                <w:lang w:val="sr-Cyrl-RS"/>
              </w:rPr>
              <w:t xml:space="preserve">. </w:t>
            </w:r>
          </w:p>
        </w:tc>
        <w:tc>
          <w:tcPr>
            <w:tcW w:w="626" w:type="dxa"/>
            <w:tcBorders>
              <w:top w:val="single" w:sz="4" w:space="0" w:color="auto"/>
            </w:tcBorders>
          </w:tcPr>
          <w:p w14:paraId="2F077F74" w14:textId="77777777" w:rsidR="00B174DB" w:rsidRPr="00A76C22" w:rsidRDefault="00B174DB" w:rsidP="00A76C22">
            <w:pPr>
              <w:spacing w:after="0" w:line="240" w:lineRule="auto"/>
              <w:ind w:right="-141" w:hanging="59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172.</w:t>
            </w:r>
          </w:p>
        </w:tc>
        <w:tc>
          <w:tcPr>
            <w:tcW w:w="1769" w:type="dxa"/>
            <w:tcBorders>
              <w:top w:val="single" w:sz="4" w:space="0" w:color="auto"/>
            </w:tcBorders>
          </w:tcPr>
          <w:p w14:paraId="4DB159BC" w14:textId="77777777" w:rsidR="00B174DB" w:rsidRPr="00A76C22" w:rsidRDefault="00B174DB" w:rsidP="00A76C22">
            <w:pPr>
              <w:spacing w:after="0" w:line="240" w:lineRule="auto"/>
              <w:ind w:right="157"/>
              <w:rPr>
                <w:rFonts w:eastAsia="Times New Roman"/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Математика око нас:  Рачунске откривалице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27CC5DE9" w14:textId="77777777" w:rsidR="00B174DB" w:rsidRPr="00A76C22" w:rsidRDefault="00B174DB" w:rsidP="00A76C22">
            <w:pPr>
              <w:spacing w:after="0" w:line="240" w:lineRule="auto"/>
              <w:ind w:left="-209" w:right="-195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С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663B7A9A" w14:textId="77777777" w:rsidR="00B174DB" w:rsidRPr="00A76C22" w:rsidRDefault="00B174DB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ФР</w:t>
            </w:r>
          </w:p>
          <w:p w14:paraId="12DB4050" w14:textId="77777777" w:rsidR="00B174DB" w:rsidRPr="00A76C22" w:rsidRDefault="00B174DB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ИР</w:t>
            </w:r>
          </w:p>
          <w:p w14:paraId="003EF2CA" w14:textId="77777777" w:rsidR="00B174DB" w:rsidRPr="00A76C22" w:rsidRDefault="00B174DB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РП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09F4EBEE" w14:textId="77777777" w:rsidR="00B174DB" w:rsidRPr="00A76C22" w:rsidRDefault="00B174DB" w:rsidP="00A76C22">
            <w:pPr>
              <w:spacing w:after="0" w:line="240" w:lineRule="auto"/>
              <w:rPr>
                <w:rFonts w:eastAsia="Times New Roman"/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Илустративна, практичних радова, дијалошка</w:t>
            </w:r>
          </w:p>
        </w:tc>
        <w:tc>
          <w:tcPr>
            <w:tcW w:w="3459" w:type="dxa"/>
            <w:tcBorders>
              <w:top w:val="single" w:sz="4" w:space="0" w:color="auto"/>
            </w:tcBorders>
          </w:tcPr>
          <w:p w14:paraId="140BB3F3" w14:textId="77777777" w:rsidR="00B174DB" w:rsidRPr="00A76C22" w:rsidRDefault="00B174DB" w:rsidP="00A76C22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274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примењује  знања о математичким изразима;</w:t>
            </w:r>
          </w:p>
          <w:p w14:paraId="200332C2" w14:textId="77777777" w:rsidR="00B174DB" w:rsidRPr="00A76C22" w:rsidRDefault="00B174DB" w:rsidP="00A76C22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274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решава математичке изразе;</w:t>
            </w:r>
          </w:p>
          <w:p w14:paraId="35BEFDA1" w14:textId="77777777" w:rsidR="00B174DB" w:rsidRPr="00A76C22" w:rsidRDefault="00B174DB" w:rsidP="00A76C22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274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зна да састави израз за одређену вредност;</w:t>
            </w:r>
          </w:p>
          <w:p w14:paraId="7B14CDB5" w14:textId="77777777" w:rsidR="00B174DB" w:rsidRPr="00A76C22" w:rsidRDefault="00B174DB" w:rsidP="00A76C22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274"/>
              <w:rPr>
                <w:rFonts w:eastAsia="Times New Roman"/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повезује математику и занимљиве податке.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68249489" w14:textId="77777777" w:rsidR="00B174DB" w:rsidRPr="00A76C22" w:rsidRDefault="00B174DB" w:rsidP="00496203">
            <w:pPr>
              <w:pStyle w:val="NoSpacing"/>
              <w:rPr>
                <w:rFonts w:ascii="Times New Roman" w:hAnsi="Times New Roman"/>
                <w:bCs/>
                <w:color w:val="000000"/>
                <w:lang w:val="sr-Cyrl-RS"/>
              </w:rPr>
            </w:pPr>
            <w:r w:rsidRPr="00A76C22">
              <w:rPr>
                <w:rFonts w:ascii="Times New Roman" w:hAnsi="Times New Roman"/>
                <w:bCs/>
                <w:color w:val="000000"/>
                <w:lang w:val="sr-Cyrl-RS"/>
              </w:rPr>
              <w:t>Одговоран однос према околини</w:t>
            </w:r>
          </w:p>
          <w:p w14:paraId="5E63284E" w14:textId="77777777" w:rsidR="00B174DB" w:rsidRPr="00A76C22" w:rsidRDefault="00B174DB" w:rsidP="00A76C22">
            <w:pPr>
              <w:spacing w:after="0" w:line="240" w:lineRule="auto"/>
              <w:rPr>
                <w:bCs/>
                <w:color w:val="000000"/>
                <w:lang w:val="sr-Cyrl-RS"/>
              </w:rPr>
            </w:pPr>
            <w:r w:rsidRPr="00A76C22">
              <w:rPr>
                <w:bCs/>
                <w:color w:val="000000"/>
                <w:lang w:val="sr-Cyrl-RS"/>
              </w:rPr>
              <w:t>Сарадња</w:t>
            </w:r>
          </w:p>
          <w:p w14:paraId="1D0E1EB1" w14:textId="77777777" w:rsidR="00B174DB" w:rsidRPr="00A76C22" w:rsidRDefault="00B174DB" w:rsidP="00A76C22">
            <w:pPr>
              <w:spacing w:after="0" w:line="240" w:lineRule="auto"/>
              <w:rPr>
                <w:bCs/>
                <w:color w:val="000000"/>
                <w:lang w:val="sr-Cyrl-RS"/>
              </w:rPr>
            </w:pPr>
            <w:r w:rsidRPr="00A76C22">
              <w:rPr>
                <w:bCs/>
                <w:color w:val="000000"/>
                <w:lang w:val="sr-Cyrl-RS"/>
              </w:rPr>
              <w:t>Дигитална компетенција</w:t>
            </w:r>
          </w:p>
          <w:p w14:paraId="41BC246C" w14:textId="77777777" w:rsidR="00B174DB" w:rsidRPr="00A76C22" w:rsidRDefault="00B174DB" w:rsidP="00496203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76C22">
              <w:rPr>
                <w:bCs/>
                <w:sz w:val="22"/>
                <w:szCs w:val="22"/>
                <w:lang w:val="sr-Cyrl-RS"/>
              </w:rPr>
              <w:t>Компетенција за учење</w:t>
            </w:r>
          </w:p>
          <w:p w14:paraId="69CE1EF2" w14:textId="77777777" w:rsidR="00B174DB" w:rsidRPr="00A76C22" w:rsidRDefault="00B174DB" w:rsidP="00496203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76C22">
              <w:rPr>
                <w:bCs/>
                <w:sz w:val="22"/>
                <w:szCs w:val="22"/>
                <w:lang w:val="sr-Cyrl-RS"/>
              </w:rPr>
              <w:t>Комуникација</w:t>
            </w:r>
          </w:p>
        </w:tc>
        <w:tc>
          <w:tcPr>
            <w:tcW w:w="1761" w:type="dxa"/>
            <w:tcBorders>
              <w:top w:val="single" w:sz="4" w:space="0" w:color="auto"/>
            </w:tcBorders>
          </w:tcPr>
          <w:p w14:paraId="23861058" w14:textId="77777777" w:rsidR="00B174DB" w:rsidRPr="00A76C22" w:rsidRDefault="00B174DB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СЈ</w:t>
            </w:r>
          </w:p>
          <w:p w14:paraId="692DBF0E" w14:textId="77777777" w:rsidR="00B174DB" w:rsidRPr="00A76C22" w:rsidRDefault="00B174DB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ЛК</w:t>
            </w:r>
          </w:p>
          <w:p w14:paraId="1B077A0B" w14:textId="77777777" w:rsidR="00B174DB" w:rsidRPr="00A76C22" w:rsidRDefault="00B174DB" w:rsidP="00A76C22">
            <w:pPr>
              <w:spacing w:after="0" w:line="240" w:lineRule="auto"/>
              <w:ind w:right="157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СОН</w:t>
            </w:r>
          </w:p>
        </w:tc>
        <w:tc>
          <w:tcPr>
            <w:tcW w:w="1493" w:type="dxa"/>
            <w:tcBorders>
              <w:top w:val="single" w:sz="4" w:space="0" w:color="auto"/>
            </w:tcBorders>
          </w:tcPr>
          <w:p w14:paraId="08E1B870" w14:textId="77777777" w:rsidR="00B174DB" w:rsidRPr="00A76C22" w:rsidRDefault="00B174DB" w:rsidP="00A76C22">
            <w:pPr>
              <w:spacing w:after="0" w:line="240" w:lineRule="auto"/>
              <w:ind w:right="157"/>
              <w:jc w:val="center"/>
              <w:rPr>
                <w:rFonts w:eastAsia="Times New Roman"/>
                <w:bCs/>
                <w:lang w:val="sr-Cyrl-RS"/>
              </w:rPr>
            </w:pPr>
          </w:p>
        </w:tc>
      </w:tr>
      <w:tr w:rsidR="00D6744B" w:rsidRPr="00E73154" w14:paraId="70038566" w14:textId="77777777" w:rsidTr="00A76C22">
        <w:trPr>
          <w:trHeight w:val="1790"/>
          <w:jc w:val="center"/>
        </w:trPr>
        <w:tc>
          <w:tcPr>
            <w:tcW w:w="981" w:type="dxa"/>
            <w:vMerge w:val="restart"/>
            <w:vAlign w:val="center"/>
          </w:tcPr>
          <w:p w14:paraId="3C7912F7" w14:textId="52FB6057" w:rsidR="00D6744B" w:rsidRPr="00A76C22" w:rsidRDefault="00D6744B" w:rsidP="004A5FD0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>
              <w:rPr>
                <w:rFonts w:eastAsia="Times New Roman"/>
                <w:bCs/>
                <w:lang w:val="sr-Cyrl-RS"/>
              </w:rPr>
              <w:t>9.</w:t>
            </w:r>
          </w:p>
        </w:tc>
        <w:tc>
          <w:tcPr>
            <w:tcW w:w="626" w:type="dxa"/>
          </w:tcPr>
          <w:p w14:paraId="0BD9500C" w14:textId="77777777" w:rsidR="00D6744B" w:rsidRPr="00A76C22" w:rsidRDefault="00D6744B" w:rsidP="00A76C22">
            <w:pPr>
              <w:spacing w:after="0" w:line="240" w:lineRule="auto"/>
              <w:ind w:right="-141" w:hanging="59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173.</w:t>
            </w:r>
          </w:p>
        </w:tc>
        <w:tc>
          <w:tcPr>
            <w:tcW w:w="1769" w:type="dxa"/>
          </w:tcPr>
          <w:p w14:paraId="2AE08652" w14:textId="77777777" w:rsidR="00D6744B" w:rsidRPr="00A76C22" w:rsidRDefault="00D6744B" w:rsidP="00A76C22">
            <w:pPr>
              <w:spacing w:after="0" w:line="240" w:lineRule="auto"/>
              <w:ind w:right="157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Година, месец, седмица, дан</w:t>
            </w:r>
          </w:p>
        </w:tc>
        <w:tc>
          <w:tcPr>
            <w:tcW w:w="540" w:type="dxa"/>
          </w:tcPr>
          <w:p w14:paraId="028DC6D8" w14:textId="77777777" w:rsidR="00D6744B" w:rsidRPr="00A76C22" w:rsidRDefault="00D6744B" w:rsidP="00A76C22">
            <w:pPr>
              <w:spacing w:after="0" w:line="240" w:lineRule="auto"/>
              <w:ind w:left="-209" w:right="-195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ОБР</w:t>
            </w:r>
          </w:p>
        </w:tc>
        <w:tc>
          <w:tcPr>
            <w:tcW w:w="900" w:type="dxa"/>
          </w:tcPr>
          <w:p w14:paraId="1411F1C9" w14:textId="77777777" w:rsidR="00D6744B" w:rsidRPr="00A76C22" w:rsidRDefault="00D6744B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ФР</w:t>
            </w:r>
          </w:p>
          <w:p w14:paraId="0F757109" w14:textId="77777777" w:rsidR="00D6744B" w:rsidRPr="00A76C22" w:rsidRDefault="00D6744B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ИР</w:t>
            </w:r>
          </w:p>
          <w:p w14:paraId="277E158D" w14:textId="77777777" w:rsidR="00D6744B" w:rsidRPr="00A76C22" w:rsidRDefault="00D6744B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РП</w:t>
            </w:r>
          </w:p>
        </w:tc>
        <w:tc>
          <w:tcPr>
            <w:tcW w:w="1800" w:type="dxa"/>
          </w:tcPr>
          <w:p w14:paraId="2B0D8D4D" w14:textId="77777777" w:rsidR="00D6744B" w:rsidRPr="00A76C22" w:rsidRDefault="00D6744B" w:rsidP="00A76C22">
            <w:pPr>
              <w:spacing w:after="0" w:line="240" w:lineRule="auto"/>
              <w:rPr>
                <w:rFonts w:eastAsia="Times New Roman"/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Илустративна, практичних радова, дијалошка</w:t>
            </w:r>
          </w:p>
        </w:tc>
        <w:tc>
          <w:tcPr>
            <w:tcW w:w="3459" w:type="dxa"/>
          </w:tcPr>
          <w:p w14:paraId="41F29CF6" w14:textId="77777777" w:rsidR="00D6744B" w:rsidRPr="00A76C22" w:rsidRDefault="00D6744B" w:rsidP="00A76C22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274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зна јединице за мерење времена;</w:t>
            </w:r>
          </w:p>
          <w:p w14:paraId="137C68FB" w14:textId="77777777" w:rsidR="00D6744B" w:rsidRPr="00A76C22" w:rsidRDefault="00D6744B" w:rsidP="00A76C22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274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зна редослед дана у недељи;</w:t>
            </w:r>
          </w:p>
          <w:p w14:paraId="26D40FF8" w14:textId="77777777" w:rsidR="00D6744B" w:rsidRPr="00A76C22" w:rsidRDefault="00D6744B" w:rsidP="00A76C22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274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именује месеце у години.</w:t>
            </w:r>
          </w:p>
        </w:tc>
        <w:tc>
          <w:tcPr>
            <w:tcW w:w="1980" w:type="dxa"/>
          </w:tcPr>
          <w:p w14:paraId="30756C12" w14:textId="77777777" w:rsidR="00D6744B" w:rsidRPr="00A76C22" w:rsidRDefault="00D6744B" w:rsidP="00A76C22">
            <w:pPr>
              <w:spacing w:after="0" w:line="240" w:lineRule="auto"/>
              <w:rPr>
                <w:bCs/>
                <w:color w:val="000000"/>
                <w:lang w:val="sr-Cyrl-RS"/>
              </w:rPr>
            </w:pPr>
            <w:r w:rsidRPr="00A76C22">
              <w:rPr>
                <w:bCs/>
                <w:color w:val="000000"/>
                <w:lang w:val="sr-Cyrl-RS"/>
              </w:rPr>
              <w:t>Дигитална компетенција</w:t>
            </w:r>
          </w:p>
          <w:p w14:paraId="23BFB340" w14:textId="77777777" w:rsidR="00D6744B" w:rsidRPr="00A76C22" w:rsidRDefault="00D6744B" w:rsidP="00496203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76C22">
              <w:rPr>
                <w:bCs/>
                <w:sz w:val="22"/>
                <w:szCs w:val="22"/>
                <w:lang w:val="sr-Cyrl-RS"/>
              </w:rPr>
              <w:t>Компетенција за учење</w:t>
            </w:r>
          </w:p>
          <w:p w14:paraId="0C4C6762" w14:textId="77777777" w:rsidR="00D6744B" w:rsidRPr="00A76C22" w:rsidRDefault="00D6744B" w:rsidP="00A76C22">
            <w:pPr>
              <w:spacing w:after="0" w:line="240" w:lineRule="auto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Рад са подацима и информацијама</w:t>
            </w:r>
          </w:p>
          <w:p w14:paraId="6A26D8DD" w14:textId="77777777" w:rsidR="00D6744B" w:rsidRPr="00A76C22" w:rsidRDefault="00D6744B" w:rsidP="00496203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76C22">
              <w:rPr>
                <w:bCs/>
                <w:sz w:val="22"/>
                <w:szCs w:val="22"/>
                <w:lang w:val="sr-Cyrl-RS"/>
              </w:rPr>
              <w:t>Комуникација</w:t>
            </w:r>
          </w:p>
        </w:tc>
        <w:tc>
          <w:tcPr>
            <w:tcW w:w="1761" w:type="dxa"/>
          </w:tcPr>
          <w:p w14:paraId="6F5A9450" w14:textId="77777777" w:rsidR="00D6744B" w:rsidRPr="00A76C22" w:rsidRDefault="00D6744B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СЈ</w:t>
            </w:r>
          </w:p>
          <w:p w14:paraId="00F8AED6" w14:textId="77777777" w:rsidR="00D6744B" w:rsidRPr="00A76C22" w:rsidRDefault="00D6744B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ЛК</w:t>
            </w:r>
          </w:p>
          <w:p w14:paraId="5F57FF43" w14:textId="77777777" w:rsidR="00D6744B" w:rsidRPr="00A76C22" w:rsidRDefault="00D6744B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СОН</w:t>
            </w:r>
          </w:p>
        </w:tc>
        <w:tc>
          <w:tcPr>
            <w:tcW w:w="1493" w:type="dxa"/>
          </w:tcPr>
          <w:p w14:paraId="4DE89E08" w14:textId="77777777" w:rsidR="00D6744B" w:rsidRPr="00A76C22" w:rsidRDefault="00D6744B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</w:p>
        </w:tc>
      </w:tr>
      <w:tr w:rsidR="00D6744B" w:rsidRPr="00E73154" w14:paraId="34B2169A" w14:textId="77777777" w:rsidTr="00A76C22">
        <w:trPr>
          <w:trHeight w:val="1052"/>
          <w:jc w:val="center"/>
        </w:trPr>
        <w:tc>
          <w:tcPr>
            <w:tcW w:w="981" w:type="dxa"/>
            <w:vMerge/>
            <w:vAlign w:val="center"/>
          </w:tcPr>
          <w:p w14:paraId="52219ADB" w14:textId="77777777" w:rsidR="00D6744B" w:rsidRPr="00A76C22" w:rsidRDefault="00D6744B" w:rsidP="00A76C22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bCs/>
                <w:lang w:val="sr-Cyrl-RS"/>
              </w:rPr>
            </w:pPr>
          </w:p>
        </w:tc>
        <w:tc>
          <w:tcPr>
            <w:tcW w:w="626" w:type="dxa"/>
          </w:tcPr>
          <w:p w14:paraId="6E3EA6B0" w14:textId="77777777" w:rsidR="00D6744B" w:rsidRPr="00A76C22" w:rsidRDefault="00D6744B" w:rsidP="00A76C22">
            <w:pPr>
              <w:spacing w:after="0" w:line="240" w:lineRule="auto"/>
              <w:ind w:right="-141" w:hanging="59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174.</w:t>
            </w:r>
          </w:p>
        </w:tc>
        <w:tc>
          <w:tcPr>
            <w:tcW w:w="1769" w:type="dxa"/>
          </w:tcPr>
          <w:p w14:paraId="748D93B0" w14:textId="77777777" w:rsidR="00D6744B" w:rsidRPr="00A76C22" w:rsidRDefault="00D6744B" w:rsidP="00A76C22">
            <w:pPr>
              <w:spacing w:after="0" w:line="240" w:lineRule="auto"/>
              <w:ind w:right="157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Година, месец, седмица, дан</w:t>
            </w:r>
          </w:p>
        </w:tc>
        <w:tc>
          <w:tcPr>
            <w:tcW w:w="540" w:type="dxa"/>
          </w:tcPr>
          <w:p w14:paraId="7667BA8D" w14:textId="77777777" w:rsidR="00D6744B" w:rsidRPr="00A76C22" w:rsidRDefault="00D6744B" w:rsidP="00A76C22">
            <w:pPr>
              <w:spacing w:after="0" w:line="240" w:lineRule="auto"/>
              <w:ind w:left="-209" w:right="-195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У</w:t>
            </w:r>
          </w:p>
        </w:tc>
        <w:tc>
          <w:tcPr>
            <w:tcW w:w="900" w:type="dxa"/>
          </w:tcPr>
          <w:p w14:paraId="046C978E" w14:textId="77777777" w:rsidR="00D6744B" w:rsidRPr="00A76C22" w:rsidRDefault="00D6744B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ФР</w:t>
            </w:r>
          </w:p>
          <w:p w14:paraId="54FEDE74" w14:textId="77777777" w:rsidR="00D6744B" w:rsidRPr="00A76C22" w:rsidRDefault="00D6744B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ИР</w:t>
            </w:r>
          </w:p>
          <w:p w14:paraId="50A8E700" w14:textId="77777777" w:rsidR="00D6744B" w:rsidRPr="00A76C22" w:rsidRDefault="00D6744B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РП</w:t>
            </w:r>
          </w:p>
        </w:tc>
        <w:tc>
          <w:tcPr>
            <w:tcW w:w="1800" w:type="dxa"/>
          </w:tcPr>
          <w:p w14:paraId="7AB2C330" w14:textId="77777777" w:rsidR="00D6744B" w:rsidRPr="00A76C22" w:rsidRDefault="00D6744B" w:rsidP="00A76C22">
            <w:pPr>
              <w:spacing w:after="0" w:line="240" w:lineRule="auto"/>
              <w:rPr>
                <w:rFonts w:eastAsia="Times New Roman"/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Илустративна, практичних радова, дијалошка</w:t>
            </w:r>
          </w:p>
        </w:tc>
        <w:tc>
          <w:tcPr>
            <w:tcW w:w="3459" w:type="dxa"/>
          </w:tcPr>
          <w:p w14:paraId="36F700A0" w14:textId="77777777" w:rsidR="00D6744B" w:rsidRPr="00A76C22" w:rsidRDefault="00D6744B" w:rsidP="00A76C22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274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зна јединице за мерење времена;</w:t>
            </w:r>
          </w:p>
          <w:p w14:paraId="3CDFBB17" w14:textId="77777777" w:rsidR="00D6744B" w:rsidRPr="00A76C22" w:rsidRDefault="00D6744B" w:rsidP="00A76C22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274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зна редослед дана у недељи;</w:t>
            </w:r>
          </w:p>
          <w:p w14:paraId="6E192756" w14:textId="77777777" w:rsidR="00D6744B" w:rsidRPr="00A76C22" w:rsidRDefault="00D6744B" w:rsidP="00A76C22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274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именује месеце у години.</w:t>
            </w:r>
          </w:p>
        </w:tc>
        <w:tc>
          <w:tcPr>
            <w:tcW w:w="1980" w:type="dxa"/>
          </w:tcPr>
          <w:p w14:paraId="5607011B" w14:textId="77777777" w:rsidR="00D6744B" w:rsidRPr="00A76C22" w:rsidRDefault="00D6744B" w:rsidP="00496203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76C22">
              <w:rPr>
                <w:bCs/>
                <w:sz w:val="22"/>
                <w:szCs w:val="22"/>
                <w:lang w:val="sr-Cyrl-RS"/>
              </w:rPr>
              <w:t>Комуникација</w:t>
            </w:r>
          </w:p>
          <w:p w14:paraId="65C2542E" w14:textId="77777777" w:rsidR="00D6744B" w:rsidRPr="00A76C22" w:rsidRDefault="00D6744B" w:rsidP="00A76C22">
            <w:pPr>
              <w:spacing w:after="0" w:line="240" w:lineRule="auto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Рад са подацима и инфoрмацијама</w:t>
            </w:r>
          </w:p>
          <w:p w14:paraId="6B244DB6" w14:textId="77777777" w:rsidR="00D6744B" w:rsidRPr="00A76C22" w:rsidRDefault="00D6744B" w:rsidP="00496203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76C22">
              <w:rPr>
                <w:bCs/>
                <w:sz w:val="22"/>
                <w:szCs w:val="22"/>
                <w:lang w:val="sr-Cyrl-RS"/>
              </w:rPr>
              <w:t>Компетенција за учење</w:t>
            </w:r>
          </w:p>
          <w:p w14:paraId="6AC6399F" w14:textId="77777777" w:rsidR="00D6744B" w:rsidRPr="00A76C22" w:rsidRDefault="00D6744B" w:rsidP="00A76C22">
            <w:pPr>
              <w:spacing w:after="0" w:line="240" w:lineRule="auto"/>
              <w:rPr>
                <w:bCs/>
                <w:color w:val="000000"/>
                <w:lang w:val="sr-Cyrl-RS"/>
              </w:rPr>
            </w:pPr>
            <w:r w:rsidRPr="00A76C22">
              <w:rPr>
                <w:bCs/>
                <w:color w:val="000000"/>
                <w:lang w:val="sr-Cyrl-RS"/>
              </w:rPr>
              <w:t>Дигитална компетенција</w:t>
            </w:r>
          </w:p>
        </w:tc>
        <w:tc>
          <w:tcPr>
            <w:tcW w:w="1761" w:type="dxa"/>
          </w:tcPr>
          <w:p w14:paraId="519D885D" w14:textId="77777777" w:rsidR="00D6744B" w:rsidRPr="00A76C22" w:rsidRDefault="00D6744B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СЈ</w:t>
            </w:r>
          </w:p>
          <w:p w14:paraId="23853E84" w14:textId="77777777" w:rsidR="00D6744B" w:rsidRPr="00A76C22" w:rsidRDefault="00D6744B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ЛК</w:t>
            </w:r>
          </w:p>
          <w:p w14:paraId="49BC028D" w14:textId="77777777" w:rsidR="00D6744B" w:rsidRPr="00A76C22" w:rsidRDefault="00D6744B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СОН</w:t>
            </w:r>
          </w:p>
        </w:tc>
        <w:tc>
          <w:tcPr>
            <w:tcW w:w="1493" w:type="dxa"/>
          </w:tcPr>
          <w:p w14:paraId="4CBAC8B1" w14:textId="77777777" w:rsidR="00D6744B" w:rsidRPr="00A76C22" w:rsidRDefault="00D6744B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</w:p>
        </w:tc>
      </w:tr>
      <w:tr w:rsidR="00D6744B" w:rsidRPr="00E73154" w14:paraId="0A040EA9" w14:textId="77777777" w:rsidTr="00A76C22">
        <w:trPr>
          <w:trHeight w:val="1070"/>
          <w:jc w:val="center"/>
        </w:trPr>
        <w:tc>
          <w:tcPr>
            <w:tcW w:w="981" w:type="dxa"/>
            <w:vMerge w:val="restart"/>
            <w:vAlign w:val="center"/>
          </w:tcPr>
          <w:p w14:paraId="2F19E5CB" w14:textId="119E55A3" w:rsidR="00D6744B" w:rsidRPr="00A76C22" w:rsidRDefault="00D6744B" w:rsidP="00A76C22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bCs/>
                <w:lang w:val="sr-Cyrl-RS"/>
              </w:rPr>
            </w:pPr>
            <w:r>
              <w:rPr>
                <w:rFonts w:eastAsia="Times New Roman"/>
                <w:bCs/>
                <w:lang w:val="sr-Cyrl-RS"/>
              </w:rPr>
              <w:lastRenderedPageBreak/>
              <w:t>9.</w:t>
            </w:r>
          </w:p>
        </w:tc>
        <w:tc>
          <w:tcPr>
            <w:tcW w:w="626" w:type="dxa"/>
          </w:tcPr>
          <w:p w14:paraId="0F915A0A" w14:textId="77777777" w:rsidR="00D6744B" w:rsidRPr="00A76C22" w:rsidRDefault="00D6744B" w:rsidP="00A76C22">
            <w:pPr>
              <w:spacing w:after="0" w:line="240" w:lineRule="auto"/>
              <w:ind w:right="-141" w:hanging="59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175.</w:t>
            </w:r>
          </w:p>
        </w:tc>
        <w:tc>
          <w:tcPr>
            <w:tcW w:w="1769" w:type="dxa"/>
          </w:tcPr>
          <w:p w14:paraId="5637FB70" w14:textId="77777777" w:rsidR="00D6744B" w:rsidRPr="00A76C22" w:rsidRDefault="00D6744B" w:rsidP="00A76C22">
            <w:pPr>
              <w:spacing w:after="0" w:line="240" w:lineRule="auto"/>
              <w:ind w:right="157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Час, минут</w:t>
            </w:r>
          </w:p>
        </w:tc>
        <w:tc>
          <w:tcPr>
            <w:tcW w:w="540" w:type="dxa"/>
          </w:tcPr>
          <w:p w14:paraId="3CB5CE4E" w14:textId="77777777" w:rsidR="00D6744B" w:rsidRPr="00A76C22" w:rsidRDefault="00D6744B" w:rsidP="00A76C22">
            <w:pPr>
              <w:spacing w:after="0" w:line="240" w:lineRule="auto"/>
              <w:ind w:left="-209" w:right="-195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ОБР</w:t>
            </w:r>
          </w:p>
        </w:tc>
        <w:tc>
          <w:tcPr>
            <w:tcW w:w="900" w:type="dxa"/>
          </w:tcPr>
          <w:p w14:paraId="25B85F47" w14:textId="77777777" w:rsidR="00D6744B" w:rsidRPr="00A76C22" w:rsidRDefault="00D6744B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ФР</w:t>
            </w:r>
          </w:p>
          <w:p w14:paraId="2D2BF193" w14:textId="77777777" w:rsidR="00D6744B" w:rsidRPr="00A76C22" w:rsidRDefault="00D6744B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ИР</w:t>
            </w:r>
          </w:p>
          <w:p w14:paraId="09DF5286" w14:textId="77777777" w:rsidR="00D6744B" w:rsidRPr="00A76C22" w:rsidRDefault="00D6744B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РП</w:t>
            </w:r>
          </w:p>
        </w:tc>
        <w:tc>
          <w:tcPr>
            <w:tcW w:w="1800" w:type="dxa"/>
          </w:tcPr>
          <w:p w14:paraId="576D820B" w14:textId="77777777" w:rsidR="00D6744B" w:rsidRPr="00A76C22" w:rsidRDefault="00D6744B" w:rsidP="00A76C22">
            <w:pPr>
              <w:spacing w:after="0" w:line="240" w:lineRule="auto"/>
              <w:rPr>
                <w:rFonts w:eastAsia="Times New Roman"/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Илустративна, практичних радова, дијалошка</w:t>
            </w:r>
          </w:p>
        </w:tc>
        <w:tc>
          <w:tcPr>
            <w:tcW w:w="3459" w:type="dxa"/>
          </w:tcPr>
          <w:p w14:paraId="1F22D603" w14:textId="77777777" w:rsidR="00D6744B" w:rsidRPr="00A76C22" w:rsidRDefault="00D6744B" w:rsidP="00A76C22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274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зна јединице за мерење времена;</w:t>
            </w:r>
          </w:p>
          <w:p w14:paraId="1678E7CA" w14:textId="77777777" w:rsidR="00D6744B" w:rsidRPr="00A76C22" w:rsidRDefault="00D6744B" w:rsidP="00A76C22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274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чита време приказано на часовнику.</w:t>
            </w:r>
          </w:p>
        </w:tc>
        <w:tc>
          <w:tcPr>
            <w:tcW w:w="1980" w:type="dxa"/>
          </w:tcPr>
          <w:p w14:paraId="3760FACA" w14:textId="77777777" w:rsidR="00D6744B" w:rsidRPr="00A76C22" w:rsidRDefault="00D6744B" w:rsidP="00496203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76C22">
              <w:rPr>
                <w:bCs/>
                <w:sz w:val="22"/>
                <w:szCs w:val="22"/>
                <w:lang w:val="sr-Cyrl-RS"/>
              </w:rPr>
              <w:t>Комуникација</w:t>
            </w:r>
          </w:p>
          <w:p w14:paraId="1E81D906" w14:textId="77777777" w:rsidR="00D6744B" w:rsidRPr="00A76C22" w:rsidRDefault="00D6744B" w:rsidP="00A76C22">
            <w:pPr>
              <w:spacing w:after="0" w:line="240" w:lineRule="auto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Рад са подацима и информацијама</w:t>
            </w:r>
          </w:p>
          <w:p w14:paraId="766F7326" w14:textId="77777777" w:rsidR="00D6744B" w:rsidRPr="00A76C22" w:rsidRDefault="00D6744B" w:rsidP="00496203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76C22">
              <w:rPr>
                <w:bCs/>
                <w:sz w:val="22"/>
                <w:szCs w:val="22"/>
                <w:lang w:val="sr-Cyrl-RS"/>
              </w:rPr>
              <w:t>Компетенција за учење</w:t>
            </w:r>
          </w:p>
          <w:p w14:paraId="2CA16CF2" w14:textId="77777777" w:rsidR="00D6744B" w:rsidRPr="00A76C22" w:rsidRDefault="00D6744B" w:rsidP="00A76C22">
            <w:pPr>
              <w:spacing w:after="0" w:line="240" w:lineRule="auto"/>
              <w:rPr>
                <w:bCs/>
                <w:color w:val="000000"/>
                <w:lang w:val="sr-Cyrl-RS"/>
              </w:rPr>
            </w:pPr>
            <w:r w:rsidRPr="00A76C22">
              <w:rPr>
                <w:bCs/>
                <w:color w:val="000000"/>
                <w:lang w:val="sr-Cyrl-RS"/>
              </w:rPr>
              <w:t>Сарадња</w:t>
            </w:r>
          </w:p>
        </w:tc>
        <w:tc>
          <w:tcPr>
            <w:tcW w:w="1761" w:type="dxa"/>
          </w:tcPr>
          <w:p w14:paraId="47DD485F" w14:textId="77777777" w:rsidR="00D6744B" w:rsidRPr="00A76C22" w:rsidRDefault="00D6744B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СЈ</w:t>
            </w:r>
          </w:p>
          <w:p w14:paraId="0F2E30CB" w14:textId="77777777" w:rsidR="00D6744B" w:rsidRPr="00A76C22" w:rsidRDefault="00D6744B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ЛК</w:t>
            </w:r>
          </w:p>
          <w:p w14:paraId="7A128BC6" w14:textId="77777777" w:rsidR="00D6744B" w:rsidRPr="00A76C22" w:rsidRDefault="00D6744B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СОН</w:t>
            </w:r>
          </w:p>
        </w:tc>
        <w:tc>
          <w:tcPr>
            <w:tcW w:w="1493" w:type="dxa"/>
          </w:tcPr>
          <w:p w14:paraId="34891554" w14:textId="77777777" w:rsidR="00D6744B" w:rsidRPr="00A76C22" w:rsidRDefault="00D6744B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</w:p>
        </w:tc>
      </w:tr>
      <w:tr w:rsidR="00D6744B" w:rsidRPr="00E73154" w14:paraId="60B4F5D0" w14:textId="77777777" w:rsidTr="00A76C22">
        <w:trPr>
          <w:trHeight w:val="1134"/>
          <w:jc w:val="center"/>
        </w:trPr>
        <w:tc>
          <w:tcPr>
            <w:tcW w:w="981" w:type="dxa"/>
            <w:vMerge/>
            <w:vAlign w:val="center"/>
          </w:tcPr>
          <w:p w14:paraId="58B32663" w14:textId="72F3E4D3" w:rsidR="00D6744B" w:rsidRPr="00A76C22" w:rsidRDefault="00D6744B" w:rsidP="00A76C22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bCs/>
                <w:lang w:val="sr-Cyrl-RS"/>
              </w:rPr>
            </w:pPr>
          </w:p>
        </w:tc>
        <w:tc>
          <w:tcPr>
            <w:tcW w:w="626" w:type="dxa"/>
          </w:tcPr>
          <w:p w14:paraId="6BD47842" w14:textId="77777777" w:rsidR="00D6744B" w:rsidRPr="00A76C22" w:rsidRDefault="00D6744B" w:rsidP="00A76C22">
            <w:pPr>
              <w:spacing w:after="0" w:line="240" w:lineRule="auto"/>
              <w:ind w:right="-141" w:hanging="59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176.</w:t>
            </w:r>
          </w:p>
        </w:tc>
        <w:tc>
          <w:tcPr>
            <w:tcW w:w="1769" w:type="dxa"/>
          </w:tcPr>
          <w:p w14:paraId="51166314" w14:textId="77777777" w:rsidR="00D6744B" w:rsidRPr="00A76C22" w:rsidRDefault="00D6744B" w:rsidP="00A76C22">
            <w:pPr>
              <w:spacing w:after="0" w:line="240" w:lineRule="auto"/>
              <w:ind w:right="157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Час, минут</w:t>
            </w:r>
          </w:p>
        </w:tc>
        <w:tc>
          <w:tcPr>
            <w:tcW w:w="540" w:type="dxa"/>
          </w:tcPr>
          <w:p w14:paraId="62E3CDB5" w14:textId="77777777" w:rsidR="00D6744B" w:rsidRPr="00A76C22" w:rsidRDefault="00D6744B" w:rsidP="00A76C22">
            <w:pPr>
              <w:spacing w:after="0" w:line="240" w:lineRule="auto"/>
              <w:ind w:left="-209" w:right="-195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У</w:t>
            </w:r>
          </w:p>
        </w:tc>
        <w:tc>
          <w:tcPr>
            <w:tcW w:w="900" w:type="dxa"/>
          </w:tcPr>
          <w:p w14:paraId="5857719E" w14:textId="77777777" w:rsidR="00D6744B" w:rsidRPr="00A76C22" w:rsidRDefault="00D6744B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ФР</w:t>
            </w:r>
          </w:p>
          <w:p w14:paraId="2DAEA493" w14:textId="77777777" w:rsidR="00D6744B" w:rsidRPr="00A76C22" w:rsidRDefault="00D6744B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ИР</w:t>
            </w:r>
          </w:p>
          <w:p w14:paraId="1FEC5DA4" w14:textId="77777777" w:rsidR="00D6744B" w:rsidRPr="00A76C22" w:rsidRDefault="00D6744B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РП</w:t>
            </w:r>
          </w:p>
        </w:tc>
        <w:tc>
          <w:tcPr>
            <w:tcW w:w="1800" w:type="dxa"/>
          </w:tcPr>
          <w:p w14:paraId="49D125EF" w14:textId="77777777" w:rsidR="00D6744B" w:rsidRPr="00A76C22" w:rsidRDefault="00D6744B" w:rsidP="00A76C22">
            <w:pPr>
              <w:spacing w:after="0" w:line="240" w:lineRule="auto"/>
              <w:rPr>
                <w:rFonts w:eastAsia="Times New Roman"/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Илустративна, практичних радова, дијалошка</w:t>
            </w:r>
          </w:p>
        </w:tc>
        <w:tc>
          <w:tcPr>
            <w:tcW w:w="3459" w:type="dxa"/>
          </w:tcPr>
          <w:p w14:paraId="77A914FE" w14:textId="77777777" w:rsidR="00D6744B" w:rsidRPr="00A76C22" w:rsidRDefault="00D6744B" w:rsidP="00A76C22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274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зна јединице за мерење времена;</w:t>
            </w:r>
          </w:p>
          <w:p w14:paraId="2C9745F1" w14:textId="77777777" w:rsidR="00D6744B" w:rsidRPr="00A76C22" w:rsidRDefault="00D6744B" w:rsidP="00A76C22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274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чита време приказано на часовнику.</w:t>
            </w:r>
          </w:p>
        </w:tc>
        <w:tc>
          <w:tcPr>
            <w:tcW w:w="1980" w:type="dxa"/>
          </w:tcPr>
          <w:p w14:paraId="4262F728" w14:textId="77777777" w:rsidR="00D6744B" w:rsidRPr="00A76C22" w:rsidRDefault="00D6744B" w:rsidP="00496203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76C22">
              <w:rPr>
                <w:bCs/>
                <w:sz w:val="22"/>
                <w:szCs w:val="22"/>
                <w:lang w:val="sr-Cyrl-RS"/>
              </w:rPr>
              <w:t>Комуникација</w:t>
            </w:r>
          </w:p>
          <w:p w14:paraId="69B093BE" w14:textId="77777777" w:rsidR="00D6744B" w:rsidRPr="00A76C22" w:rsidRDefault="00D6744B" w:rsidP="00A76C22">
            <w:pPr>
              <w:spacing w:after="0" w:line="240" w:lineRule="auto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Рад са подацима и информацијама</w:t>
            </w:r>
          </w:p>
          <w:p w14:paraId="3620D48A" w14:textId="77777777" w:rsidR="00D6744B" w:rsidRPr="00A76C22" w:rsidRDefault="00D6744B" w:rsidP="00496203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76C22">
              <w:rPr>
                <w:bCs/>
                <w:sz w:val="22"/>
                <w:szCs w:val="22"/>
                <w:lang w:val="sr-Cyrl-RS"/>
              </w:rPr>
              <w:t>Компетенција за учење</w:t>
            </w:r>
          </w:p>
          <w:p w14:paraId="248676EB" w14:textId="77777777" w:rsidR="00D6744B" w:rsidRPr="00A76C22" w:rsidRDefault="00D6744B" w:rsidP="00A76C22">
            <w:pPr>
              <w:spacing w:after="0" w:line="240" w:lineRule="auto"/>
              <w:rPr>
                <w:bCs/>
                <w:color w:val="000000"/>
                <w:lang w:val="sr-Cyrl-RS"/>
              </w:rPr>
            </w:pPr>
            <w:r w:rsidRPr="00A76C22">
              <w:rPr>
                <w:bCs/>
                <w:color w:val="000000"/>
                <w:lang w:val="sr-Cyrl-RS"/>
              </w:rPr>
              <w:t>Дигитална компетенција</w:t>
            </w:r>
          </w:p>
        </w:tc>
        <w:tc>
          <w:tcPr>
            <w:tcW w:w="1761" w:type="dxa"/>
          </w:tcPr>
          <w:p w14:paraId="558CE578" w14:textId="77777777" w:rsidR="00D6744B" w:rsidRPr="00A76C22" w:rsidRDefault="00D6744B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СЈ</w:t>
            </w:r>
          </w:p>
          <w:p w14:paraId="194C0D1B" w14:textId="77777777" w:rsidR="00D6744B" w:rsidRPr="00A76C22" w:rsidRDefault="00D6744B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ЛК</w:t>
            </w:r>
          </w:p>
          <w:p w14:paraId="159F767D" w14:textId="77777777" w:rsidR="00D6744B" w:rsidRPr="00A76C22" w:rsidRDefault="00D6744B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СОН</w:t>
            </w:r>
          </w:p>
        </w:tc>
        <w:tc>
          <w:tcPr>
            <w:tcW w:w="1493" w:type="dxa"/>
          </w:tcPr>
          <w:p w14:paraId="21915D4C" w14:textId="77777777" w:rsidR="00D6744B" w:rsidRPr="00A76C22" w:rsidRDefault="00D6744B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</w:p>
        </w:tc>
      </w:tr>
      <w:tr w:rsidR="00D6744B" w:rsidRPr="00E73154" w14:paraId="03DA87A2" w14:textId="77777777" w:rsidTr="00A76C22">
        <w:trPr>
          <w:trHeight w:val="1052"/>
          <w:jc w:val="center"/>
        </w:trPr>
        <w:tc>
          <w:tcPr>
            <w:tcW w:w="981" w:type="dxa"/>
            <w:vMerge/>
            <w:vAlign w:val="center"/>
          </w:tcPr>
          <w:p w14:paraId="1947182A" w14:textId="70CFE9FA" w:rsidR="00D6744B" w:rsidRPr="00A76C22" w:rsidRDefault="00D6744B" w:rsidP="00A76C22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bCs/>
                <w:lang w:val="sr-Cyrl-RS"/>
              </w:rPr>
            </w:pPr>
          </w:p>
        </w:tc>
        <w:tc>
          <w:tcPr>
            <w:tcW w:w="626" w:type="dxa"/>
          </w:tcPr>
          <w:p w14:paraId="5776B070" w14:textId="77777777" w:rsidR="00D6744B" w:rsidRPr="00A76C22" w:rsidRDefault="00D6744B" w:rsidP="00A76C22">
            <w:pPr>
              <w:spacing w:after="0" w:line="240" w:lineRule="auto"/>
              <w:ind w:right="-141" w:hanging="59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177.</w:t>
            </w:r>
          </w:p>
        </w:tc>
        <w:tc>
          <w:tcPr>
            <w:tcW w:w="1769" w:type="dxa"/>
          </w:tcPr>
          <w:p w14:paraId="7F5BA6D4" w14:textId="77777777" w:rsidR="00D6744B" w:rsidRPr="00A76C22" w:rsidRDefault="00D6744B" w:rsidP="00A76C22">
            <w:pPr>
              <w:spacing w:after="0" w:line="240" w:lineRule="auto"/>
              <w:ind w:right="157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Мерење времена</w:t>
            </w:r>
          </w:p>
        </w:tc>
        <w:tc>
          <w:tcPr>
            <w:tcW w:w="540" w:type="dxa"/>
          </w:tcPr>
          <w:p w14:paraId="7A1C13AA" w14:textId="77777777" w:rsidR="00D6744B" w:rsidRPr="00A76C22" w:rsidRDefault="00D6744B" w:rsidP="00A76C22">
            <w:pPr>
              <w:spacing w:after="0" w:line="240" w:lineRule="auto"/>
              <w:ind w:left="-209" w:right="-195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В</w:t>
            </w:r>
          </w:p>
        </w:tc>
        <w:tc>
          <w:tcPr>
            <w:tcW w:w="900" w:type="dxa"/>
          </w:tcPr>
          <w:p w14:paraId="222B5C51" w14:textId="77777777" w:rsidR="00D6744B" w:rsidRPr="00A76C22" w:rsidRDefault="00D6744B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ФР</w:t>
            </w:r>
          </w:p>
          <w:p w14:paraId="74815721" w14:textId="77777777" w:rsidR="00D6744B" w:rsidRPr="00A76C22" w:rsidRDefault="00D6744B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ИР</w:t>
            </w:r>
          </w:p>
        </w:tc>
        <w:tc>
          <w:tcPr>
            <w:tcW w:w="1800" w:type="dxa"/>
          </w:tcPr>
          <w:p w14:paraId="20F886AD" w14:textId="77777777" w:rsidR="00D6744B" w:rsidRPr="00A76C22" w:rsidRDefault="00D6744B" w:rsidP="00A76C22">
            <w:pPr>
              <w:spacing w:after="0" w:line="240" w:lineRule="auto"/>
              <w:rPr>
                <w:rFonts w:eastAsia="Times New Roman"/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Илустративна, практичних радова, дијалошка</w:t>
            </w:r>
          </w:p>
        </w:tc>
        <w:tc>
          <w:tcPr>
            <w:tcW w:w="3459" w:type="dxa"/>
          </w:tcPr>
          <w:p w14:paraId="79534DB9" w14:textId="77777777" w:rsidR="00D6744B" w:rsidRPr="00A76C22" w:rsidRDefault="00D6744B" w:rsidP="00A76C22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274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зна јединице за мерење времена;</w:t>
            </w:r>
          </w:p>
          <w:p w14:paraId="0BD998DD" w14:textId="77777777" w:rsidR="00D6744B" w:rsidRPr="00A76C22" w:rsidRDefault="00D6744B" w:rsidP="00A76C22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274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чита време приказано на часовнику.</w:t>
            </w:r>
          </w:p>
        </w:tc>
        <w:tc>
          <w:tcPr>
            <w:tcW w:w="1980" w:type="dxa"/>
          </w:tcPr>
          <w:p w14:paraId="35CA0411" w14:textId="77777777" w:rsidR="00D6744B" w:rsidRPr="00A76C22" w:rsidRDefault="00D6744B" w:rsidP="00496203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76C22">
              <w:rPr>
                <w:bCs/>
                <w:sz w:val="22"/>
                <w:szCs w:val="22"/>
                <w:lang w:val="sr-Cyrl-RS"/>
              </w:rPr>
              <w:t>Комуникација</w:t>
            </w:r>
          </w:p>
          <w:p w14:paraId="220AD958" w14:textId="77777777" w:rsidR="00D6744B" w:rsidRPr="00A76C22" w:rsidRDefault="00D6744B" w:rsidP="00A76C22">
            <w:pPr>
              <w:spacing w:after="0" w:line="240" w:lineRule="auto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Рад са подацима и информацијама</w:t>
            </w:r>
          </w:p>
          <w:p w14:paraId="1540BE4B" w14:textId="77777777" w:rsidR="00D6744B" w:rsidRPr="00A76C22" w:rsidRDefault="00D6744B" w:rsidP="00496203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76C22">
              <w:rPr>
                <w:bCs/>
                <w:sz w:val="22"/>
                <w:szCs w:val="22"/>
                <w:lang w:val="sr-Cyrl-RS"/>
              </w:rPr>
              <w:t>Компетенција за учење</w:t>
            </w:r>
          </w:p>
          <w:p w14:paraId="6FD0F4FF" w14:textId="77777777" w:rsidR="00D6744B" w:rsidRPr="00A76C22" w:rsidRDefault="00D6744B" w:rsidP="00A76C22">
            <w:pPr>
              <w:spacing w:after="0" w:line="240" w:lineRule="auto"/>
              <w:rPr>
                <w:bCs/>
                <w:color w:val="000000"/>
                <w:lang w:val="sr-Cyrl-RS"/>
              </w:rPr>
            </w:pPr>
            <w:r w:rsidRPr="00A76C22">
              <w:rPr>
                <w:bCs/>
                <w:color w:val="000000"/>
                <w:lang w:val="sr-Cyrl-RS"/>
              </w:rPr>
              <w:t>Дигитална компетенција</w:t>
            </w:r>
          </w:p>
        </w:tc>
        <w:tc>
          <w:tcPr>
            <w:tcW w:w="1761" w:type="dxa"/>
          </w:tcPr>
          <w:p w14:paraId="3E53CBDB" w14:textId="77777777" w:rsidR="00D6744B" w:rsidRPr="00A76C22" w:rsidRDefault="00D6744B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СЈ</w:t>
            </w:r>
          </w:p>
          <w:p w14:paraId="2FC055B8" w14:textId="77777777" w:rsidR="00D6744B" w:rsidRPr="00A76C22" w:rsidRDefault="00D6744B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ЛК</w:t>
            </w:r>
          </w:p>
          <w:p w14:paraId="00A5406D" w14:textId="77777777" w:rsidR="00D6744B" w:rsidRPr="00A76C22" w:rsidRDefault="00D6744B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СОН</w:t>
            </w:r>
          </w:p>
        </w:tc>
        <w:tc>
          <w:tcPr>
            <w:tcW w:w="1493" w:type="dxa"/>
          </w:tcPr>
          <w:p w14:paraId="5EA53B23" w14:textId="77777777" w:rsidR="00D6744B" w:rsidRPr="00A76C22" w:rsidRDefault="00D6744B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</w:p>
        </w:tc>
      </w:tr>
      <w:tr w:rsidR="00D6744B" w:rsidRPr="00E73154" w14:paraId="04FC3E1F" w14:textId="77777777" w:rsidTr="00A76C22">
        <w:trPr>
          <w:trHeight w:val="1430"/>
          <w:jc w:val="center"/>
        </w:trPr>
        <w:tc>
          <w:tcPr>
            <w:tcW w:w="981" w:type="dxa"/>
            <w:vMerge/>
            <w:vAlign w:val="center"/>
          </w:tcPr>
          <w:p w14:paraId="71920F97" w14:textId="0589D494" w:rsidR="00D6744B" w:rsidRPr="004A5FD0" w:rsidRDefault="00D6744B" w:rsidP="00A76C22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626" w:type="dxa"/>
          </w:tcPr>
          <w:p w14:paraId="0B6D0779" w14:textId="77777777" w:rsidR="00D6744B" w:rsidRPr="00A76C22" w:rsidRDefault="00D6744B" w:rsidP="00A76C22">
            <w:pPr>
              <w:spacing w:after="0" w:line="240" w:lineRule="auto"/>
              <w:ind w:right="-141" w:hanging="59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178.</w:t>
            </w:r>
          </w:p>
        </w:tc>
        <w:tc>
          <w:tcPr>
            <w:tcW w:w="1769" w:type="dxa"/>
          </w:tcPr>
          <w:p w14:paraId="70C46AEC" w14:textId="77777777" w:rsidR="00D6744B" w:rsidRPr="00A76C22" w:rsidRDefault="00D6744B" w:rsidP="00A76C22">
            <w:pPr>
              <w:spacing w:after="0" w:line="240" w:lineRule="auto"/>
              <w:ind w:right="157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Мерење времена</w:t>
            </w:r>
          </w:p>
        </w:tc>
        <w:tc>
          <w:tcPr>
            <w:tcW w:w="540" w:type="dxa"/>
          </w:tcPr>
          <w:p w14:paraId="3A46C1E4" w14:textId="77777777" w:rsidR="00D6744B" w:rsidRPr="00A76C22" w:rsidRDefault="00D6744B" w:rsidP="00A76C22">
            <w:pPr>
              <w:spacing w:after="0" w:line="240" w:lineRule="auto"/>
              <w:ind w:left="-209" w:right="-195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ПР</w:t>
            </w:r>
          </w:p>
        </w:tc>
        <w:tc>
          <w:tcPr>
            <w:tcW w:w="900" w:type="dxa"/>
          </w:tcPr>
          <w:p w14:paraId="47891FDE" w14:textId="77777777" w:rsidR="00D6744B" w:rsidRPr="00A76C22" w:rsidRDefault="00D6744B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ФР</w:t>
            </w:r>
          </w:p>
          <w:p w14:paraId="729871E5" w14:textId="77777777" w:rsidR="00D6744B" w:rsidRPr="00A76C22" w:rsidRDefault="00D6744B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ИР</w:t>
            </w:r>
          </w:p>
        </w:tc>
        <w:tc>
          <w:tcPr>
            <w:tcW w:w="1800" w:type="dxa"/>
          </w:tcPr>
          <w:p w14:paraId="5D564DC2" w14:textId="77777777" w:rsidR="00D6744B" w:rsidRPr="00A76C22" w:rsidRDefault="00D6744B" w:rsidP="00A76C22">
            <w:pPr>
              <w:spacing w:after="0" w:line="240" w:lineRule="auto"/>
              <w:rPr>
                <w:rFonts w:eastAsia="Times New Roman"/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Илустративна, практичних радова</w:t>
            </w:r>
          </w:p>
        </w:tc>
        <w:tc>
          <w:tcPr>
            <w:tcW w:w="3459" w:type="dxa"/>
          </w:tcPr>
          <w:p w14:paraId="52F1F726" w14:textId="77777777" w:rsidR="00D6744B" w:rsidRPr="00A76C22" w:rsidRDefault="00D6744B" w:rsidP="00A76C22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274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користи јединице за мерење времена;</w:t>
            </w:r>
          </w:p>
          <w:p w14:paraId="27A34752" w14:textId="77777777" w:rsidR="00D6744B" w:rsidRPr="00A76C22" w:rsidRDefault="00D6744B" w:rsidP="00A76C22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274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чита време приказано на часовнику.</w:t>
            </w:r>
          </w:p>
        </w:tc>
        <w:tc>
          <w:tcPr>
            <w:tcW w:w="1980" w:type="dxa"/>
          </w:tcPr>
          <w:p w14:paraId="3DF3D873" w14:textId="77777777" w:rsidR="00D6744B" w:rsidRPr="00A76C22" w:rsidRDefault="00D6744B" w:rsidP="00496203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76C22">
              <w:rPr>
                <w:bCs/>
                <w:sz w:val="22"/>
                <w:szCs w:val="22"/>
                <w:lang w:val="sr-Cyrl-RS"/>
              </w:rPr>
              <w:t>Компетенција за учење</w:t>
            </w:r>
          </w:p>
          <w:p w14:paraId="4EC38E71" w14:textId="77777777" w:rsidR="00D6744B" w:rsidRPr="00A76C22" w:rsidRDefault="00D6744B" w:rsidP="00A76C22">
            <w:pPr>
              <w:spacing w:after="0" w:line="240" w:lineRule="auto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Рад са подацима и информацијама</w:t>
            </w:r>
          </w:p>
          <w:p w14:paraId="3F3C56A6" w14:textId="77777777" w:rsidR="00D6744B" w:rsidRPr="00A76C22" w:rsidRDefault="00D6744B" w:rsidP="00496203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76C22">
              <w:rPr>
                <w:bCs/>
                <w:sz w:val="22"/>
                <w:szCs w:val="22"/>
                <w:lang w:val="sr-Cyrl-RS"/>
              </w:rPr>
              <w:t>Комуникација</w:t>
            </w:r>
          </w:p>
        </w:tc>
        <w:tc>
          <w:tcPr>
            <w:tcW w:w="1761" w:type="dxa"/>
          </w:tcPr>
          <w:p w14:paraId="08D4F0BB" w14:textId="77777777" w:rsidR="00D6744B" w:rsidRPr="00A76C22" w:rsidRDefault="00D6744B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СЈ</w:t>
            </w:r>
          </w:p>
          <w:p w14:paraId="6C23E1EA" w14:textId="77777777" w:rsidR="00D6744B" w:rsidRPr="00A76C22" w:rsidRDefault="00D6744B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ЛК</w:t>
            </w:r>
          </w:p>
          <w:p w14:paraId="379EBFC0" w14:textId="77777777" w:rsidR="00D6744B" w:rsidRPr="00A76C22" w:rsidRDefault="00D6744B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СОН</w:t>
            </w:r>
          </w:p>
        </w:tc>
        <w:tc>
          <w:tcPr>
            <w:tcW w:w="1493" w:type="dxa"/>
          </w:tcPr>
          <w:p w14:paraId="602EF866" w14:textId="77777777" w:rsidR="00D6744B" w:rsidRPr="00A76C22" w:rsidRDefault="00D6744B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</w:p>
        </w:tc>
      </w:tr>
      <w:tr w:rsidR="00D6744B" w:rsidRPr="00E73154" w14:paraId="5D63FD57" w14:textId="77777777" w:rsidTr="00B43631">
        <w:trPr>
          <w:trHeight w:val="1430"/>
          <w:jc w:val="center"/>
        </w:trPr>
        <w:tc>
          <w:tcPr>
            <w:tcW w:w="981" w:type="dxa"/>
            <w:vMerge/>
            <w:vAlign w:val="center"/>
          </w:tcPr>
          <w:p w14:paraId="5BE7CF4D" w14:textId="77777777" w:rsidR="00D6744B" w:rsidRPr="00A76C22" w:rsidRDefault="00D6744B" w:rsidP="00A76C22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bCs/>
                <w:lang w:val="sr-Cyrl-RS"/>
              </w:rPr>
            </w:pPr>
          </w:p>
        </w:tc>
        <w:tc>
          <w:tcPr>
            <w:tcW w:w="626" w:type="dxa"/>
          </w:tcPr>
          <w:p w14:paraId="6708A4F9" w14:textId="77777777" w:rsidR="00D6744B" w:rsidRPr="00A76C22" w:rsidRDefault="00D6744B" w:rsidP="00A76C22">
            <w:pPr>
              <w:spacing w:after="0" w:line="240" w:lineRule="auto"/>
              <w:ind w:right="-141" w:hanging="59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179.</w:t>
            </w:r>
          </w:p>
        </w:tc>
        <w:tc>
          <w:tcPr>
            <w:tcW w:w="1769" w:type="dxa"/>
          </w:tcPr>
          <w:p w14:paraId="51ADC2CA" w14:textId="77777777" w:rsidR="00D6744B" w:rsidRPr="00A76C22" w:rsidRDefault="00D6744B" w:rsidP="00A76C22">
            <w:pPr>
              <w:spacing w:after="0" w:line="240" w:lineRule="auto"/>
              <w:ind w:right="157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Математика око нас:  Времеплов</w:t>
            </w:r>
          </w:p>
        </w:tc>
        <w:tc>
          <w:tcPr>
            <w:tcW w:w="540" w:type="dxa"/>
          </w:tcPr>
          <w:p w14:paraId="1216B386" w14:textId="77777777" w:rsidR="00D6744B" w:rsidRPr="00A76C22" w:rsidRDefault="00D6744B" w:rsidP="00A76C22">
            <w:pPr>
              <w:spacing w:after="0" w:line="240" w:lineRule="auto"/>
              <w:ind w:left="-209" w:right="-195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С</w:t>
            </w:r>
          </w:p>
        </w:tc>
        <w:tc>
          <w:tcPr>
            <w:tcW w:w="900" w:type="dxa"/>
          </w:tcPr>
          <w:p w14:paraId="0BF1E3FD" w14:textId="77777777" w:rsidR="00D6744B" w:rsidRPr="00A76C22" w:rsidRDefault="00D6744B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ФР</w:t>
            </w:r>
          </w:p>
          <w:p w14:paraId="59C41F40" w14:textId="77777777" w:rsidR="00D6744B" w:rsidRPr="00A76C22" w:rsidRDefault="00D6744B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ИР</w:t>
            </w:r>
          </w:p>
        </w:tc>
        <w:tc>
          <w:tcPr>
            <w:tcW w:w="1800" w:type="dxa"/>
          </w:tcPr>
          <w:p w14:paraId="53EFB8E2" w14:textId="77777777" w:rsidR="00D6744B" w:rsidRPr="00A76C22" w:rsidRDefault="00D6744B" w:rsidP="00A76C22">
            <w:pPr>
              <w:spacing w:after="0" w:line="240" w:lineRule="auto"/>
              <w:rPr>
                <w:rFonts w:eastAsia="Times New Roman"/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Илустративна, практичних радова, дијалошка</w:t>
            </w:r>
          </w:p>
        </w:tc>
        <w:tc>
          <w:tcPr>
            <w:tcW w:w="3459" w:type="dxa"/>
          </w:tcPr>
          <w:p w14:paraId="2E949FC0" w14:textId="77777777" w:rsidR="00D6744B" w:rsidRPr="00A76C22" w:rsidRDefault="00D6744B" w:rsidP="00A76C22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274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примењује  знања о мерењу времена;</w:t>
            </w:r>
          </w:p>
          <w:p w14:paraId="16C166F0" w14:textId="77777777" w:rsidR="00D6744B" w:rsidRPr="00A76C22" w:rsidRDefault="00D6744B" w:rsidP="00A76C22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274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разуме одреднице прошлост – будућност;</w:t>
            </w:r>
          </w:p>
          <w:p w14:paraId="1496C508" w14:textId="77777777" w:rsidR="00D6744B" w:rsidRPr="00A76C22" w:rsidRDefault="00D6744B" w:rsidP="00A76C22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274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зна да представи догађаје на временској ленти;</w:t>
            </w:r>
          </w:p>
          <w:p w14:paraId="77116E16" w14:textId="77777777" w:rsidR="00D6744B" w:rsidRPr="00A76C22" w:rsidRDefault="00D6744B" w:rsidP="00A76C22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274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зна да направи употребни предмет од рециклираног материјала.</w:t>
            </w:r>
          </w:p>
        </w:tc>
        <w:tc>
          <w:tcPr>
            <w:tcW w:w="1980" w:type="dxa"/>
          </w:tcPr>
          <w:p w14:paraId="72B94C4F" w14:textId="77777777" w:rsidR="00D6744B" w:rsidRPr="00A76C22" w:rsidRDefault="00D6744B" w:rsidP="00A76C22">
            <w:pPr>
              <w:spacing w:after="0" w:line="240" w:lineRule="auto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Комуникација</w:t>
            </w:r>
          </w:p>
          <w:p w14:paraId="49B15887" w14:textId="77777777" w:rsidR="00D6744B" w:rsidRPr="00A76C22" w:rsidRDefault="00D6744B" w:rsidP="00A76C22">
            <w:pPr>
              <w:spacing w:after="0" w:line="240" w:lineRule="auto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Дигитална компетенција</w:t>
            </w:r>
          </w:p>
          <w:p w14:paraId="339E0730" w14:textId="77777777" w:rsidR="00D6744B" w:rsidRPr="00A76C22" w:rsidRDefault="00D6744B" w:rsidP="00A76C22">
            <w:pPr>
              <w:spacing w:after="0" w:line="240" w:lineRule="auto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Сарадња</w:t>
            </w:r>
          </w:p>
        </w:tc>
        <w:tc>
          <w:tcPr>
            <w:tcW w:w="1761" w:type="dxa"/>
          </w:tcPr>
          <w:p w14:paraId="5086959A" w14:textId="77777777" w:rsidR="00D6744B" w:rsidRPr="00A76C22" w:rsidRDefault="00D6744B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СЈ</w:t>
            </w:r>
          </w:p>
          <w:p w14:paraId="562614A1" w14:textId="77777777" w:rsidR="00D6744B" w:rsidRPr="00A76C22" w:rsidRDefault="00D6744B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ЛК</w:t>
            </w:r>
          </w:p>
          <w:p w14:paraId="0DF23C9B" w14:textId="77777777" w:rsidR="00D6744B" w:rsidRPr="00A76C22" w:rsidRDefault="00D6744B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СОН</w:t>
            </w:r>
          </w:p>
        </w:tc>
        <w:tc>
          <w:tcPr>
            <w:tcW w:w="1493" w:type="dxa"/>
          </w:tcPr>
          <w:p w14:paraId="210BD12A" w14:textId="77777777" w:rsidR="00D6744B" w:rsidRPr="00A76C22" w:rsidRDefault="00D6744B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</w:p>
        </w:tc>
      </w:tr>
      <w:tr w:rsidR="00D6744B" w:rsidRPr="00E73154" w14:paraId="7A9A1779" w14:textId="77777777" w:rsidTr="00B43631">
        <w:trPr>
          <w:trHeight w:val="1610"/>
          <w:jc w:val="center"/>
        </w:trPr>
        <w:tc>
          <w:tcPr>
            <w:tcW w:w="981" w:type="dxa"/>
            <w:vAlign w:val="center"/>
          </w:tcPr>
          <w:p w14:paraId="5FFADE93" w14:textId="723D7EE6" w:rsidR="00D6744B" w:rsidRPr="00A76C22" w:rsidRDefault="00D6744B" w:rsidP="00A76C22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bCs/>
                <w:lang w:val="sr-Cyrl-RS"/>
              </w:rPr>
            </w:pPr>
            <w:r>
              <w:rPr>
                <w:rFonts w:eastAsia="Times New Roman"/>
                <w:bCs/>
                <w:lang w:val="sr-Cyrl-RS"/>
              </w:rPr>
              <w:lastRenderedPageBreak/>
              <w:t>9.</w:t>
            </w:r>
          </w:p>
        </w:tc>
        <w:tc>
          <w:tcPr>
            <w:tcW w:w="626" w:type="dxa"/>
          </w:tcPr>
          <w:p w14:paraId="3639A3CA" w14:textId="77777777" w:rsidR="00D6744B" w:rsidRPr="00A76C22" w:rsidRDefault="00D6744B" w:rsidP="00A76C22">
            <w:pPr>
              <w:spacing w:after="0" w:line="240" w:lineRule="auto"/>
              <w:ind w:right="-141" w:hanging="59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180.</w:t>
            </w:r>
          </w:p>
        </w:tc>
        <w:tc>
          <w:tcPr>
            <w:tcW w:w="1769" w:type="dxa"/>
          </w:tcPr>
          <w:p w14:paraId="5C4D55EC" w14:textId="77777777" w:rsidR="00D6744B" w:rsidRPr="00A76C22" w:rsidRDefault="00D6744B" w:rsidP="00A76C22">
            <w:pPr>
              <w:spacing w:after="0" w:line="240" w:lineRule="auto"/>
              <w:ind w:right="157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Знамо- проверавамо на крају школске године</w:t>
            </w:r>
          </w:p>
        </w:tc>
        <w:tc>
          <w:tcPr>
            <w:tcW w:w="540" w:type="dxa"/>
          </w:tcPr>
          <w:p w14:paraId="1DE61AE6" w14:textId="77777777" w:rsidR="00D6744B" w:rsidRPr="00A76C22" w:rsidRDefault="00D6744B" w:rsidP="00A76C22">
            <w:pPr>
              <w:spacing w:after="0" w:line="240" w:lineRule="auto"/>
              <w:ind w:left="-209" w:right="-195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ПР</w:t>
            </w:r>
          </w:p>
        </w:tc>
        <w:tc>
          <w:tcPr>
            <w:tcW w:w="900" w:type="dxa"/>
          </w:tcPr>
          <w:p w14:paraId="1FA2AD11" w14:textId="77777777" w:rsidR="00D6744B" w:rsidRPr="00A76C22" w:rsidRDefault="00D6744B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ФР</w:t>
            </w:r>
          </w:p>
          <w:p w14:paraId="3ED631E7" w14:textId="77777777" w:rsidR="00D6744B" w:rsidRPr="00A76C22" w:rsidRDefault="00D6744B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ИР</w:t>
            </w:r>
          </w:p>
        </w:tc>
        <w:tc>
          <w:tcPr>
            <w:tcW w:w="1800" w:type="dxa"/>
          </w:tcPr>
          <w:p w14:paraId="3A4544C2" w14:textId="77777777" w:rsidR="00D6744B" w:rsidRPr="00A76C22" w:rsidRDefault="00D6744B" w:rsidP="00A76C22">
            <w:pPr>
              <w:spacing w:after="0" w:line="240" w:lineRule="auto"/>
              <w:rPr>
                <w:rFonts w:eastAsia="Times New Roman"/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Илустративна, практичних радова, дијалошка</w:t>
            </w:r>
          </w:p>
        </w:tc>
        <w:tc>
          <w:tcPr>
            <w:tcW w:w="3459" w:type="dxa"/>
          </w:tcPr>
          <w:p w14:paraId="0E6B9827" w14:textId="77777777" w:rsidR="00D6744B" w:rsidRPr="00A76C22" w:rsidRDefault="00D6744B" w:rsidP="00A76C22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274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примењује знања у решавању конкретних задатака.</w:t>
            </w:r>
          </w:p>
        </w:tc>
        <w:tc>
          <w:tcPr>
            <w:tcW w:w="1980" w:type="dxa"/>
          </w:tcPr>
          <w:p w14:paraId="50B8C332" w14:textId="77777777" w:rsidR="00D6744B" w:rsidRPr="00A76C22" w:rsidRDefault="00D6744B" w:rsidP="00496203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76C22">
              <w:rPr>
                <w:bCs/>
                <w:sz w:val="22"/>
                <w:szCs w:val="22"/>
                <w:lang w:val="sr-Cyrl-RS"/>
              </w:rPr>
              <w:t>Комуникација</w:t>
            </w:r>
          </w:p>
          <w:p w14:paraId="5B252363" w14:textId="77777777" w:rsidR="00D6744B" w:rsidRPr="00A76C22" w:rsidRDefault="00D6744B" w:rsidP="00A76C22">
            <w:pPr>
              <w:spacing w:after="0" w:line="240" w:lineRule="auto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Рад са подацима и информацијама</w:t>
            </w:r>
          </w:p>
          <w:p w14:paraId="3ACB7F15" w14:textId="77777777" w:rsidR="00D6744B" w:rsidRPr="00A76C22" w:rsidRDefault="00D6744B" w:rsidP="00496203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76C22">
              <w:rPr>
                <w:bCs/>
                <w:sz w:val="22"/>
                <w:szCs w:val="22"/>
                <w:lang w:val="sr-Cyrl-RS"/>
              </w:rPr>
              <w:t>Компетенција за учење</w:t>
            </w:r>
          </w:p>
        </w:tc>
        <w:tc>
          <w:tcPr>
            <w:tcW w:w="1761" w:type="dxa"/>
          </w:tcPr>
          <w:p w14:paraId="2BD7149C" w14:textId="77777777" w:rsidR="00D6744B" w:rsidRPr="00A76C22" w:rsidRDefault="00D6744B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СЈ</w:t>
            </w:r>
          </w:p>
          <w:p w14:paraId="753E5F30" w14:textId="77777777" w:rsidR="00D6744B" w:rsidRPr="00A76C22" w:rsidRDefault="00D6744B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ЛК</w:t>
            </w:r>
          </w:p>
          <w:p w14:paraId="74D6AF51" w14:textId="77777777" w:rsidR="00D6744B" w:rsidRPr="00A76C22" w:rsidRDefault="00D6744B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СОН</w:t>
            </w:r>
          </w:p>
        </w:tc>
        <w:tc>
          <w:tcPr>
            <w:tcW w:w="1493" w:type="dxa"/>
          </w:tcPr>
          <w:p w14:paraId="6B10B26E" w14:textId="77777777" w:rsidR="00D6744B" w:rsidRPr="00A76C22" w:rsidRDefault="00D6744B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</w:p>
        </w:tc>
      </w:tr>
    </w:tbl>
    <w:p w14:paraId="0483845B" w14:textId="77777777" w:rsidR="00461C49" w:rsidRPr="00E73154" w:rsidRDefault="00461C49" w:rsidP="00461C49">
      <w:pPr>
        <w:rPr>
          <w:lang w:val="sr-Cyrl-RS"/>
        </w:rPr>
      </w:pPr>
    </w:p>
    <w:p w14:paraId="4479533A" w14:textId="77777777" w:rsidR="00461C49" w:rsidRPr="00E73154" w:rsidRDefault="00461C49" w:rsidP="00461C49">
      <w:pPr>
        <w:rPr>
          <w:sz w:val="24"/>
          <w:szCs w:val="24"/>
          <w:lang w:val="sr-Cyrl-RS"/>
        </w:rPr>
      </w:pPr>
      <w:r w:rsidRPr="00E73154">
        <w:rPr>
          <w:sz w:val="24"/>
          <w:szCs w:val="24"/>
          <w:lang w:val="sr-Cyrl-RS"/>
        </w:rPr>
        <w:t>Самопроцена</w:t>
      </w:r>
      <w:r w:rsidR="00734B76" w:rsidRPr="00E73154">
        <w:rPr>
          <w:sz w:val="24"/>
          <w:szCs w:val="24"/>
          <w:lang w:val="sr-Cyrl-RS"/>
        </w:rPr>
        <w:t xml:space="preserve"> </w:t>
      </w:r>
      <w:r w:rsidRPr="00E73154">
        <w:rPr>
          <w:sz w:val="24"/>
          <w:szCs w:val="24"/>
          <w:lang w:val="sr-Cyrl-RS"/>
        </w:rPr>
        <w:t>остварености</w:t>
      </w:r>
      <w:r w:rsidR="00734B76" w:rsidRPr="00E73154">
        <w:rPr>
          <w:sz w:val="24"/>
          <w:szCs w:val="24"/>
          <w:lang w:val="sr-Cyrl-RS"/>
        </w:rPr>
        <w:t xml:space="preserve"> </w:t>
      </w:r>
      <w:r w:rsidRPr="00E73154">
        <w:rPr>
          <w:sz w:val="24"/>
          <w:szCs w:val="24"/>
          <w:lang w:val="sr-Cyrl-RS"/>
        </w:rPr>
        <w:t>плана:</w:t>
      </w:r>
      <w:r w:rsidR="00734B76" w:rsidRPr="00E73154">
        <w:rPr>
          <w:sz w:val="24"/>
          <w:szCs w:val="24"/>
          <w:lang w:val="sr-Cyrl-RS"/>
        </w:rPr>
        <w:t xml:space="preserve"> </w:t>
      </w:r>
      <w:r w:rsidRPr="00E73154">
        <w:rPr>
          <w:sz w:val="24"/>
          <w:szCs w:val="24"/>
          <w:lang w:val="sr-Cyrl-RS"/>
        </w:rPr>
        <w:t>__________________________________________________________________________________________________________________________________________________________________________________________________________________________________</w:t>
      </w:r>
      <w:r w:rsidR="00734B76" w:rsidRPr="00E73154">
        <w:rPr>
          <w:sz w:val="24"/>
          <w:szCs w:val="24"/>
          <w:lang w:val="sr-Cyrl-RS"/>
        </w:rPr>
        <w:t>_____</w:t>
      </w:r>
      <w:r w:rsidRPr="00E73154">
        <w:rPr>
          <w:sz w:val="24"/>
          <w:szCs w:val="24"/>
          <w:lang w:val="sr-Cyrl-RS"/>
        </w:rPr>
        <w:t>_</w:t>
      </w:r>
    </w:p>
    <w:p w14:paraId="7D7AAC70" w14:textId="77777777" w:rsidR="005F2554" w:rsidRPr="00E73154" w:rsidRDefault="00ED19A0" w:rsidP="00ED19A0">
      <w:pPr>
        <w:tabs>
          <w:tab w:val="left" w:pos="9300"/>
        </w:tabs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Датум предаје: __________________</w:t>
      </w:r>
      <w:r>
        <w:rPr>
          <w:sz w:val="24"/>
          <w:szCs w:val="24"/>
          <w:lang w:val="sr-Cyrl-RS"/>
        </w:rPr>
        <w:tab/>
      </w:r>
      <w:r w:rsidR="004A5FD0">
        <w:rPr>
          <w:sz w:val="24"/>
          <w:szCs w:val="24"/>
        </w:rPr>
        <w:t xml:space="preserve">     </w:t>
      </w:r>
      <w:r>
        <w:rPr>
          <w:sz w:val="24"/>
          <w:szCs w:val="24"/>
          <w:lang w:val="sr-Cyrl-RS"/>
        </w:rPr>
        <w:t>Наставник: __________________________</w:t>
      </w:r>
    </w:p>
    <w:sectPr w:rsidR="005F2554" w:rsidRPr="00E73154" w:rsidSect="00166904">
      <w:pgSz w:w="16838" w:h="11906" w:orient="landscape" w:code="9"/>
      <w:pgMar w:top="1135" w:right="1440" w:bottom="11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11788"/>
    <w:multiLevelType w:val="hybridMultilevel"/>
    <w:tmpl w:val="E8DE3F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CF08E3"/>
    <w:multiLevelType w:val="hybridMultilevel"/>
    <w:tmpl w:val="936891B4"/>
    <w:lvl w:ilvl="0" w:tplc="31725F36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9C4B08"/>
    <w:multiLevelType w:val="hybridMultilevel"/>
    <w:tmpl w:val="F4FAC9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44BD5"/>
    <w:multiLevelType w:val="hybridMultilevel"/>
    <w:tmpl w:val="D03C49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1627F"/>
    <w:multiLevelType w:val="hybridMultilevel"/>
    <w:tmpl w:val="E184326E"/>
    <w:lvl w:ilvl="0" w:tplc="E578D6D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31440"/>
    <w:multiLevelType w:val="hybridMultilevel"/>
    <w:tmpl w:val="FAA8C9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BF47BE"/>
    <w:multiLevelType w:val="hybridMultilevel"/>
    <w:tmpl w:val="EDD6B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B68DB"/>
    <w:multiLevelType w:val="hybridMultilevel"/>
    <w:tmpl w:val="AB5EC018"/>
    <w:lvl w:ilvl="0" w:tplc="E578D6D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61559"/>
    <w:multiLevelType w:val="hybridMultilevel"/>
    <w:tmpl w:val="C47E8B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2543FF8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717E3C"/>
    <w:multiLevelType w:val="hybridMultilevel"/>
    <w:tmpl w:val="220EB6B6"/>
    <w:lvl w:ilvl="0" w:tplc="E578D6D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E56F39"/>
    <w:multiLevelType w:val="hybridMultilevel"/>
    <w:tmpl w:val="6924F8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EC48B3"/>
    <w:multiLevelType w:val="hybridMultilevel"/>
    <w:tmpl w:val="79A65D62"/>
    <w:lvl w:ilvl="0" w:tplc="E578D6D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205E1F"/>
    <w:multiLevelType w:val="hybridMultilevel"/>
    <w:tmpl w:val="175EE1A8"/>
    <w:lvl w:ilvl="0" w:tplc="E578D6D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8220F2"/>
    <w:multiLevelType w:val="hybridMultilevel"/>
    <w:tmpl w:val="540CE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8766D2"/>
    <w:multiLevelType w:val="hybridMultilevel"/>
    <w:tmpl w:val="A022D6B8"/>
    <w:lvl w:ilvl="0" w:tplc="E578D6D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6F257B"/>
    <w:multiLevelType w:val="hybridMultilevel"/>
    <w:tmpl w:val="45D430D2"/>
    <w:lvl w:ilvl="0" w:tplc="EE502B7A">
      <w:numFmt w:val="bullet"/>
      <w:lvlText w:val="-"/>
      <w:lvlJc w:val="left"/>
      <w:pPr>
        <w:ind w:left="784" w:hanging="360"/>
      </w:pPr>
      <w:rPr>
        <w:rFonts w:ascii="Arial" w:eastAsia="Times New Roman" w:hAnsi="Arial" w:cs="Arial" w:hint="default"/>
      </w:rPr>
    </w:lvl>
    <w:lvl w:ilvl="1" w:tplc="241A0003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6" w15:restartNumberingAfterBreak="0">
    <w:nsid w:val="35524586"/>
    <w:multiLevelType w:val="hybridMultilevel"/>
    <w:tmpl w:val="7BFC14BE"/>
    <w:lvl w:ilvl="0" w:tplc="04090005">
      <w:start w:val="1"/>
      <w:numFmt w:val="bullet"/>
      <w:lvlText w:val=""/>
      <w:lvlJc w:val="left"/>
      <w:pPr>
        <w:ind w:left="784" w:hanging="360"/>
      </w:pPr>
      <w:rPr>
        <w:rFonts w:ascii="Wingdings" w:hAnsi="Wingdings" w:hint="default"/>
      </w:rPr>
    </w:lvl>
    <w:lvl w:ilvl="1" w:tplc="241A0003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7" w15:restartNumberingAfterBreak="0">
    <w:nsid w:val="38E4376A"/>
    <w:multiLevelType w:val="hybridMultilevel"/>
    <w:tmpl w:val="23CEE05A"/>
    <w:lvl w:ilvl="0" w:tplc="E578D6D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7063FA"/>
    <w:multiLevelType w:val="hybridMultilevel"/>
    <w:tmpl w:val="AFF4AF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1F13FE"/>
    <w:multiLevelType w:val="hybridMultilevel"/>
    <w:tmpl w:val="468CEDD6"/>
    <w:lvl w:ilvl="0" w:tplc="0409000F">
      <w:start w:val="1"/>
      <w:numFmt w:val="decimal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0" w15:restartNumberingAfterBreak="0">
    <w:nsid w:val="4B0E295B"/>
    <w:multiLevelType w:val="hybridMultilevel"/>
    <w:tmpl w:val="9B9C45D0"/>
    <w:lvl w:ilvl="0" w:tplc="E578D6D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5F1397"/>
    <w:multiLevelType w:val="hybridMultilevel"/>
    <w:tmpl w:val="546C0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FA439A"/>
    <w:multiLevelType w:val="hybridMultilevel"/>
    <w:tmpl w:val="AEA681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660EA5"/>
    <w:multiLevelType w:val="hybridMultilevel"/>
    <w:tmpl w:val="A9D6F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395D17"/>
    <w:multiLevelType w:val="hybridMultilevel"/>
    <w:tmpl w:val="305CC6F0"/>
    <w:lvl w:ilvl="0" w:tplc="E578D6D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072AAB"/>
    <w:multiLevelType w:val="hybridMultilevel"/>
    <w:tmpl w:val="25A6A0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2C51FB"/>
    <w:multiLevelType w:val="hybridMultilevel"/>
    <w:tmpl w:val="5DBC80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C4CB000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3778B0"/>
    <w:multiLevelType w:val="hybridMultilevel"/>
    <w:tmpl w:val="7FDA3000"/>
    <w:lvl w:ilvl="0" w:tplc="E578D6D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417E16"/>
    <w:multiLevelType w:val="hybridMultilevel"/>
    <w:tmpl w:val="E230FC28"/>
    <w:lvl w:ilvl="0" w:tplc="50A0838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7C1CA9"/>
    <w:multiLevelType w:val="hybridMultilevel"/>
    <w:tmpl w:val="83A60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B10563"/>
    <w:multiLevelType w:val="hybridMultilevel"/>
    <w:tmpl w:val="965483D8"/>
    <w:lvl w:ilvl="0" w:tplc="E578D6D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6000385">
    <w:abstractNumId w:val="19"/>
  </w:num>
  <w:num w:numId="2" w16cid:durableId="426000032">
    <w:abstractNumId w:val="23"/>
  </w:num>
  <w:num w:numId="3" w16cid:durableId="1472794854">
    <w:abstractNumId w:val="28"/>
  </w:num>
  <w:num w:numId="4" w16cid:durableId="1292831974">
    <w:abstractNumId w:val="25"/>
  </w:num>
  <w:num w:numId="5" w16cid:durableId="422797950">
    <w:abstractNumId w:val="2"/>
  </w:num>
  <w:num w:numId="6" w16cid:durableId="209535127">
    <w:abstractNumId w:val="16"/>
  </w:num>
  <w:num w:numId="7" w16cid:durableId="651711823">
    <w:abstractNumId w:val="0"/>
  </w:num>
  <w:num w:numId="8" w16cid:durableId="1124233166">
    <w:abstractNumId w:val="10"/>
  </w:num>
  <w:num w:numId="9" w16cid:durableId="1988707665">
    <w:abstractNumId w:val="29"/>
  </w:num>
  <w:num w:numId="10" w16cid:durableId="1507792086">
    <w:abstractNumId w:val="13"/>
  </w:num>
  <w:num w:numId="11" w16cid:durableId="173303959">
    <w:abstractNumId w:val="5"/>
  </w:num>
  <w:num w:numId="12" w16cid:durableId="1257134908">
    <w:abstractNumId w:val="26"/>
  </w:num>
  <w:num w:numId="13" w16cid:durableId="1267419831">
    <w:abstractNumId w:val="3"/>
  </w:num>
  <w:num w:numId="14" w16cid:durableId="1011417831">
    <w:abstractNumId w:val="8"/>
  </w:num>
  <w:num w:numId="15" w16cid:durableId="1787038818">
    <w:abstractNumId w:val="18"/>
  </w:num>
  <w:num w:numId="16" w16cid:durableId="1789087761">
    <w:abstractNumId w:val="21"/>
  </w:num>
  <w:num w:numId="17" w16cid:durableId="192811163">
    <w:abstractNumId w:val="6"/>
  </w:num>
  <w:num w:numId="18" w16cid:durableId="587664362">
    <w:abstractNumId w:val="7"/>
  </w:num>
  <w:num w:numId="19" w16cid:durableId="1847788376">
    <w:abstractNumId w:val="9"/>
  </w:num>
  <w:num w:numId="20" w16cid:durableId="353265095">
    <w:abstractNumId w:val="30"/>
  </w:num>
  <w:num w:numId="21" w16cid:durableId="2032217709">
    <w:abstractNumId w:val="11"/>
  </w:num>
  <w:num w:numId="22" w16cid:durableId="413745510">
    <w:abstractNumId w:val="12"/>
  </w:num>
  <w:num w:numId="23" w16cid:durableId="1102459670">
    <w:abstractNumId w:val="20"/>
  </w:num>
  <w:num w:numId="24" w16cid:durableId="1115368268">
    <w:abstractNumId w:val="4"/>
  </w:num>
  <w:num w:numId="25" w16cid:durableId="820780190">
    <w:abstractNumId w:val="17"/>
  </w:num>
  <w:num w:numId="26" w16cid:durableId="1692075304">
    <w:abstractNumId w:val="27"/>
  </w:num>
  <w:num w:numId="27" w16cid:durableId="1377465365">
    <w:abstractNumId w:val="14"/>
  </w:num>
  <w:num w:numId="28" w16cid:durableId="1929339059">
    <w:abstractNumId w:val="1"/>
  </w:num>
  <w:num w:numId="29" w16cid:durableId="1535277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6612312">
    <w:abstractNumId w:val="15"/>
  </w:num>
  <w:num w:numId="31" w16cid:durableId="1696341955">
    <w:abstractNumId w:val="15"/>
  </w:num>
  <w:num w:numId="32" w16cid:durableId="754476312">
    <w:abstractNumId w:val="22"/>
  </w:num>
  <w:num w:numId="33" w16cid:durableId="16808153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95849145">
    <w:abstractNumId w:val="24"/>
  </w:num>
  <w:num w:numId="35" w16cid:durableId="15233585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595E"/>
    <w:rsid w:val="0001595E"/>
    <w:rsid w:val="00021994"/>
    <w:rsid w:val="00023842"/>
    <w:rsid w:val="00026FB2"/>
    <w:rsid w:val="00033359"/>
    <w:rsid w:val="00044AF4"/>
    <w:rsid w:val="00046902"/>
    <w:rsid w:val="00050955"/>
    <w:rsid w:val="0005529A"/>
    <w:rsid w:val="00055945"/>
    <w:rsid w:val="00056FC4"/>
    <w:rsid w:val="00080446"/>
    <w:rsid w:val="000878C9"/>
    <w:rsid w:val="000A003A"/>
    <w:rsid w:val="000A693E"/>
    <w:rsid w:val="000B29E4"/>
    <w:rsid w:val="000C242C"/>
    <w:rsid w:val="000C33A0"/>
    <w:rsid w:val="000D17BD"/>
    <w:rsid w:val="000D5A2A"/>
    <w:rsid w:val="000F3D6E"/>
    <w:rsid w:val="000F6D9A"/>
    <w:rsid w:val="001056F6"/>
    <w:rsid w:val="00110644"/>
    <w:rsid w:val="00111E69"/>
    <w:rsid w:val="00134BD2"/>
    <w:rsid w:val="001369CE"/>
    <w:rsid w:val="00143B43"/>
    <w:rsid w:val="0014593D"/>
    <w:rsid w:val="00151BC9"/>
    <w:rsid w:val="0015648E"/>
    <w:rsid w:val="00157F0E"/>
    <w:rsid w:val="00163C60"/>
    <w:rsid w:val="00166904"/>
    <w:rsid w:val="00176EF9"/>
    <w:rsid w:val="00180C65"/>
    <w:rsid w:val="00186004"/>
    <w:rsid w:val="001911D2"/>
    <w:rsid w:val="001A621E"/>
    <w:rsid w:val="001A7EA4"/>
    <w:rsid w:val="001B60E9"/>
    <w:rsid w:val="001C3761"/>
    <w:rsid w:val="001C64CB"/>
    <w:rsid w:val="001D170C"/>
    <w:rsid w:val="002177EA"/>
    <w:rsid w:val="002208AB"/>
    <w:rsid w:val="00241C86"/>
    <w:rsid w:val="00263611"/>
    <w:rsid w:val="002645E9"/>
    <w:rsid w:val="002A1E53"/>
    <w:rsid w:val="002B6BA5"/>
    <w:rsid w:val="002D264D"/>
    <w:rsid w:val="002E523B"/>
    <w:rsid w:val="002F2651"/>
    <w:rsid w:val="002F76E9"/>
    <w:rsid w:val="003641B8"/>
    <w:rsid w:val="0037408B"/>
    <w:rsid w:val="003C3EC4"/>
    <w:rsid w:val="003D4FD0"/>
    <w:rsid w:val="003D6592"/>
    <w:rsid w:val="003F3B32"/>
    <w:rsid w:val="0041162C"/>
    <w:rsid w:val="00423CF8"/>
    <w:rsid w:val="00433805"/>
    <w:rsid w:val="00445688"/>
    <w:rsid w:val="004529D6"/>
    <w:rsid w:val="004571B0"/>
    <w:rsid w:val="00461C49"/>
    <w:rsid w:val="00462FBB"/>
    <w:rsid w:val="00463093"/>
    <w:rsid w:val="00473B98"/>
    <w:rsid w:val="00483013"/>
    <w:rsid w:val="004864C9"/>
    <w:rsid w:val="00493BEA"/>
    <w:rsid w:val="004958D8"/>
    <w:rsid w:val="00496203"/>
    <w:rsid w:val="004A324C"/>
    <w:rsid w:val="004A5891"/>
    <w:rsid w:val="004A5FD0"/>
    <w:rsid w:val="004C3B47"/>
    <w:rsid w:val="004C7CBC"/>
    <w:rsid w:val="004D320D"/>
    <w:rsid w:val="004D35C0"/>
    <w:rsid w:val="004F46F7"/>
    <w:rsid w:val="005007A9"/>
    <w:rsid w:val="00505BDD"/>
    <w:rsid w:val="00507699"/>
    <w:rsid w:val="005125C8"/>
    <w:rsid w:val="00520FFC"/>
    <w:rsid w:val="0053412E"/>
    <w:rsid w:val="005415C9"/>
    <w:rsid w:val="0056244D"/>
    <w:rsid w:val="00566D28"/>
    <w:rsid w:val="00580433"/>
    <w:rsid w:val="005826F8"/>
    <w:rsid w:val="00587B2B"/>
    <w:rsid w:val="005B62F4"/>
    <w:rsid w:val="005C190B"/>
    <w:rsid w:val="005D3FF4"/>
    <w:rsid w:val="005E6180"/>
    <w:rsid w:val="005F1CC6"/>
    <w:rsid w:val="005F2554"/>
    <w:rsid w:val="006102F8"/>
    <w:rsid w:val="00610453"/>
    <w:rsid w:val="00622FD3"/>
    <w:rsid w:val="00634D65"/>
    <w:rsid w:val="00660713"/>
    <w:rsid w:val="00662AC5"/>
    <w:rsid w:val="00677010"/>
    <w:rsid w:val="006955CC"/>
    <w:rsid w:val="006A02BF"/>
    <w:rsid w:val="006A1D7F"/>
    <w:rsid w:val="006A4850"/>
    <w:rsid w:val="006A7003"/>
    <w:rsid w:val="006B4E89"/>
    <w:rsid w:val="006C756D"/>
    <w:rsid w:val="006D18DE"/>
    <w:rsid w:val="006E0346"/>
    <w:rsid w:val="006E1648"/>
    <w:rsid w:val="006E5C4E"/>
    <w:rsid w:val="006F4D77"/>
    <w:rsid w:val="00701A70"/>
    <w:rsid w:val="00712388"/>
    <w:rsid w:val="007303C2"/>
    <w:rsid w:val="00730D73"/>
    <w:rsid w:val="00734B76"/>
    <w:rsid w:val="00793399"/>
    <w:rsid w:val="007933C0"/>
    <w:rsid w:val="007B2C17"/>
    <w:rsid w:val="007B6397"/>
    <w:rsid w:val="007B6749"/>
    <w:rsid w:val="007C2CE3"/>
    <w:rsid w:val="007C68F3"/>
    <w:rsid w:val="007F272B"/>
    <w:rsid w:val="007F39C5"/>
    <w:rsid w:val="00800C1D"/>
    <w:rsid w:val="00812331"/>
    <w:rsid w:val="00821EBC"/>
    <w:rsid w:val="00823991"/>
    <w:rsid w:val="0083561C"/>
    <w:rsid w:val="00836129"/>
    <w:rsid w:val="0084231E"/>
    <w:rsid w:val="00842FBB"/>
    <w:rsid w:val="00843926"/>
    <w:rsid w:val="00847AC6"/>
    <w:rsid w:val="00864C2E"/>
    <w:rsid w:val="00865C22"/>
    <w:rsid w:val="00873014"/>
    <w:rsid w:val="008762FB"/>
    <w:rsid w:val="008851F9"/>
    <w:rsid w:val="008917BB"/>
    <w:rsid w:val="00891E1E"/>
    <w:rsid w:val="008929BA"/>
    <w:rsid w:val="008940C3"/>
    <w:rsid w:val="008A0C07"/>
    <w:rsid w:val="008B02DF"/>
    <w:rsid w:val="008C5434"/>
    <w:rsid w:val="008D2BBF"/>
    <w:rsid w:val="00910ECE"/>
    <w:rsid w:val="009137A2"/>
    <w:rsid w:val="00932582"/>
    <w:rsid w:val="00936B26"/>
    <w:rsid w:val="00960A1A"/>
    <w:rsid w:val="00980EF6"/>
    <w:rsid w:val="00984ABE"/>
    <w:rsid w:val="009951A5"/>
    <w:rsid w:val="009C6AC1"/>
    <w:rsid w:val="009C6D61"/>
    <w:rsid w:val="009E0DAC"/>
    <w:rsid w:val="009F094F"/>
    <w:rsid w:val="009F2590"/>
    <w:rsid w:val="009F71DE"/>
    <w:rsid w:val="00A00FFD"/>
    <w:rsid w:val="00A04CC1"/>
    <w:rsid w:val="00A06194"/>
    <w:rsid w:val="00A26E75"/>
    <w:rsid w:val="00A420F7"/>
    <w:rsid w:val="00A506F3"/>
    <w:rsid w:val="00A53C66"/>
    <w:rsid w:val="00A546A5"/>
    <w:rsid w:val="00A66997"/>
    <w:rsid w:val="00A70EA7"/>
    <w:rsid w:val="00A75887"/>
    <w:rsid w:val="00A76C22"/>
    <w:rsid w:val="00A83F30"/>
    <w:rsid w:val="00A935D2"/>
    <w:rsid w:val="00A93FE2"/>
    <w:rsid w:val="00A94369"/>
    <w:rsid w:val="00AA294E"/>
    <w:rsid w:val="00AB045C"/>
    <w:rsid w:val="00AB274E"/>
    <w:rsid w:val="00AC007F"/>
    <w:rsid w:val="00AC30ED"/>
    <w:rsid w:val="00AF25AD"/>
    <w:rsid w:val="00B104BD"/>
    <w:rsid w:val="00B13A3E"/>
    <w:rsid w:val="00B174DB"/>
    <w:rsid w:val="00B31F04"/>
    <w:rsid w:val="00B43631"/>
    <w:rsid w:val="00B56768"/>
    <w:rsid w:val="00B61706"/>
    <w:rsid w:val="00B64278"/>
    <w:rsid w:val="00B663CE"/>
    <w:rsid w:val="00B83C4E"/>
    <w:rsid w:val="00B87D75"/>
    <w:rsid w:val="00B93AC0"/>
    <w:rsid w:val="00BA3BE5"/>
    <w:rsid w:val="00BB1AB9"/>
    <w:rsid w:val="00BE7903"/>
    <w:rsid w:val="00BF66BA"/>
    <w:rsid w:val="00BF69CB"/>
    <w:rsid w:val="00C0416F"/>
    <w:rsid w:val="00C225FC"/>
    <w:rsid w:val="00C24B3D"/>
    <w:rsid w:val="00C36892"/>
    <w:rsid w:val="00C47709"/>
    <w:rsid w:val="00C635BD"/>
    <w:rsid w:val="00CA5A1F"/>
    <w:rsid w:val="00CB5500"/>
    <w:rsid w:val="00CC4AAA"/>
    <w:rsid w:val="00CD4412"/>
    <w:rsid w:val="00CE5D9B"/>
    <w:rsid w:val="00D15127"/>
    <w:rsid w:val="00D233F7"/>
    <w:rsid w:val="00D30B60"/>
    <w:rsid w:val="00D340C1"/>
    <w:rsid w:val="00D35936"/>
    <w:rsid w:val="00D40EA5"/>
    <w:rsid w:val="00D44C1F"/>
    <w:rsid w:val="00D47445"/>
    <w:rsid w:val="00D577EF"/>
    <w:rsid w:val="00D624B9"/>
    <w:rsid w:val="00D6744B"/>
    <w:rsid w:val="00D92F75"/>
    <w:rsid w:val="00DA744B"/>
    <w:rsid w:val="00DB3552"/>
    <w:rsid w:val="00DC6222"/>
    <w:rsid w:val="00DD107F"/>
    <w:rsid w:val="00DE38A6"/>
    <w:rsid w:val="00DE527C"/>
    <w:rsid w:val="00DF2924"/>
    <w:rsid w:val="00DF3AE0"/>
    <w:rsid w:val="00E113BD"/>
    <w:rsid w:val="00E13893"/>
    <w:rsid w:val="00E13C91"/>
    <w:rsid w:val="00E26908"/>
    <w:rsid w:val="00E3393C"/>
    <w:rsid w:val="00E43C5B"/>
    <w:rsid w:val="00E52599"/>
    <w:rsid w:val="00E6336E"/>
    <w:rsid w:val="00E73154"/>
    <w:rsid w:val="00EA4EF5"/>
    <w:rsid w:val="00EA7DBC"/>
    <w:rsid w:val="00EC03E9"/>
    <w:rsid w:val="00EC11C7"/>
    <w:rsid w:val="00EC1790"/>
    <w:rsid w:val="00EC1C93"/>
    <w:rsid w:val="00EC4266"/>
    <w:rsid w:val="00ED19A0"/>
    <w:rsid w:val="00ED3F82"/>
    <w:rsid w:val="00ED571E"/>
    <w:rsid w:val="00EE0561"/>
    <w:rsid w:val="00EF4CC2"/>
    <w:rsid w:val="00EF58FD"/>
    <w:rsid w:val="00EF7F6A"/>
    <w:rsid w:val="00F044E6"/>
    <w:rsid w:val="00F04CD7"/>
    <w:rsid w:val="00F10770"/>
    <w:rsid w:val="00F133A9"/>
    <w:rsid w:val="00F23321"/>
    <w:rsid w:val="00F330D0"/>
    <w:rsid w:val="00F3776D"/>
    <w:rsid w:val="00F41462"/>
    <w:rsid w:val="00F46879"/>
    <w:rsid w:val="00F63F0C"/>
    <w:rsid w:val="00F66BA6"/>
    <w:rsid w:val="00F77D5C"/>
    <w:rsid w:val="00F834BD"/>
    <w:rsid w:val="00FA2882"/>
    <w:rsid w:val="00FC4C76"/>
    <w:rsid w:val="00FD1BEF"/>
    <w:rsid w:val="00FE2AEE"/>
    <w:rsid w:val="00FE32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BBE38"/>
  <w15:docId w15:val="{9BB53B4C-6C24-4575-967E-DF0695F35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17BD"/>
    <w:pPr>
      <w:spacing w:after="160" w:line="259" w:lineRule="auto"/>
    </w:pPr>
    <w:rPr>
      <w:rFonts w:ascii="Times New Roman" w:hAnsi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5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940C3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5125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03C2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303C2"/>
    <w:rPr>
      <w:rFonts w:ascii="Segoe UI" w:eastAsia="Calibri" w:hAnsi="Segoe UI" w:cs="Segoe UI"/>
      <w:sz w:val="18"/>
      <w:szCs w:val="18"/>
    </w:rPr>
  </w:style>
  <w:style w:type="table" w:customStyle="1" w:styleId="TableGrid11">
    <w:name w:val="Table Grid11"/>
    <w:basedOn w:val="TableNormal"/>
    <w:next w:val="TableGrid"/>
    <w:uiPriority w:val="59"/>
    <w:rsid w:val="000C33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DC622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A935D2"/>
    <w:rPr>
      <w:rFonts w:eastAsia="Times New Roman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DE38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38A6"/>
    <w:pPr>
      <w:spacing w:line="240" w:lineRule="auto"/>
    </w:pPr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DE38A6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38A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E38A6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msonormal0">
    <w:name w:val="msonormal"/>
    <w:basedOn w:val="Normal"/>
    <w:rsid w:val="00D44C1F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2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0ACC1-AD75-4064-95A3-41721CCD2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5</Pages>
  <Words>8933</Words>
  <Characters>50922</Characters>
  <Application>Microsoft Office Word</Application>
  <DocSecurity>0</DocSecurity>
  <Lines>424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59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ica Cvetinovic</dc:creator>
  <cp:lastModifiedBy>Aleksandra Stanisic</cp:lastModifiedBy>
  <cp:revision>2</cp:revision>
  <cp:lastPrinted>2019-05-22T07:39:00Z</cp:lastPrinted>
  <dcterms:created xsi:type="dcterms:W3CDTF">2026-06-22T12:54:00Z</dcterms:created>
  <dcterms:modified xsi:type="dcterms:W3CDTF">2026-06-22T12:54:00Z</dcterms:modified>
</cp:coreProperties>
</file>